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6F6BF" w14:textId="77777777" w:rsidR="008E7F6D" w:rsidRPr="006A7CD3" w:rsidRDefault="008E7F6D" w:rsidP="008E7F6D">
      <w:pPr>
        <w:jc w:val="center"/>
        <w:rPr>
          <w:rFonts w:ascii="Times New Roman CYR" w:hAnsi="Times New Roman CYR" w:cs="Times New Roman CYR"/>
          <w:sz w:val="28"/>
          <w:szCs w:val="28"/>
        </w:rPr>
      </w:pPr>
      <w:r w:rsidRPr="006A7CD3">
        <w:rPr>
          <w:noProof/>
          <w:sz w:val="28"/>
          <w:szCs w:val="28"/>
          <w:lang w:eastAsia="uk-UA"/>
        </w:rPr>
        <mc:AlternateContent>
          <mc:Choice Requires="wps">
            <w:drawing>
              <wp:anchor distT="0" distB="0" distL="114935" distR="114935" simplePos="0" relativeHeight="251659264" behindDoc="0" locked="0" layoutInCell="1" allowOverlap="1" wp14:anchorId="0728B3A4" wp14:editId="3F804164">
                <wp:simplePos x="0" y="0"/>
                <wp:positionH relativeFrom="column">
                  <wp:posOffset>3926205</wp:posOffset>
                </wp:positionH>
                <wp:positionV relativeFrom="paragraph">
                  <wp:posOffset>-328930</wp:posOffset>
                </wp:positionV>
                <wp:extent cx="2162810" cy="280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29F2" w14:textId="77777777" w:rsidR="00943898" w:rsidRDefault="00943898" w:rsidP="008E7F6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8B3A4" id="_x0000_t202" coordsize="21600,21600" o:spt="202" path="m,l,21600r21600,l21600,xe">
                <v:stroke joinstyle="miter"/>
                <v:path gradientshapeok="t" o:connecttype="rect"/>
              </v:shapetype>
              <v:shape id="Text Box 2" o:spid="_x0000_s1026" type="#_x0000_t202" style="position:absolute;left:0;text-align:left;margin-left:309.15pt;margin-top:-25.9pt;width:170.3pt;height:22.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" stroked="f">
                <v:fill opacity="0"/>
                <v:textbox inset="0,0,0,0">
                  <w:txbxContent>
                    <w:p w14:paraId="579629F2" w14:textId="77777777" w:rsidR="00943898" w:rsidRDefault="00943898" w:rsidP="008E7F6D">
                      <w:pPr>
                        <w:jc w:val="center"/>
                      </w:pPr>
                    </w:p>
                  </w:txbxContent>
                </v:textbox>
              </v:shape>
            </w:pict>
          </mc:Fallback>
        </mc:AlternateContent>
      </w:r>
      <w:r w:rsidR="006547C8" w:rsidRPr="006A7CD3">
        <w:rPr>
          <w:noProof/>
          <w:sz w:val="28"/>
          <w:szCs w:val="28"/>
          <w:lang w:val="en-US" w:eastAsia="en-US"/>
        </w:rPr>
        <w:t xml:space="preserve"> </w:t>
      </w:r>
      <w:r w:rsidRPr="006A7CD3">
        <w:rPr>
          <w:noProof/>
          <w:sz w:val="28"/>
          <w:szCs w:val="28"/>
          <w:lang w:eastAsia="uk-UA"/>
        </w:rPr>
        <w:drawing>
          <wp:inline distT="0" distB="0" distL="0" distR="0" wp14:anchorId="3659769D" wp14:editId="21284459">
            <wp:extent cx="494030" cy="67564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4030" cy="675640"/>
                    </a:xfrm>
                    <a:prstGeom prst="rect">
                      <a:avLst/>
                    </a:prstGeom>
                    <a:solidFill>
                      <a:srgbClr val="FFFFFF"/>
                    </a:solidFill>
                    <a:ln w="9525">
                      <a:noFill/>
                      <a:miter lim="800000"/>
                      <a:headEnd/>
                      <a:tailEnd/>
                    </a:ln>
                  </pic:spPr>
                </pic:pic>
              </a:graphicData>
            </a:graphic>
          </wp:inline>
        </w:drawing>
      </w:r>
    </w:p>
    <w:p w14:paraId="69D4D4D3" w14:textId="77777777" w:rsidR="008E7F6D" w:rsidRPr="006A7CD3" w:rsidRDefault="008E7F6D" w:rsidP="008E7F6D">
      <w:pPr>
        <w:jc w:val="center"/>
        <w:rPr>
          <w:rFonts w:ascii="Times New Roman CYR" w:hAnsi="Times New Roman CYR" w:cs="Times New Roman CYR"/>
          <w:sz w:val="28"/>
          <w:szCs w:val="28"/>
        </w:rPr>
      </w:pPr>
    </w:p>
    <w:p w14:paraId="24F5A1E2" w14:textId="77777777" w:rsidR="008E7F6D" w:rsidRPr="006A7CD3" w:rsidRDefault="008E7F6D" w:rsidP="008E7F6D">
      <w:pPr>
        <w:jc w:val="center"/>
        <w:rPr>
          <w:sz w:val="28"/>
          <w:szCs w:val="28"/>
        </w:rPr>
      </w:pPr>
      <w:r w:rsidRPr="006A7CD3">
        <w:rPr>
          <w:rFonts w:ascii="Times New Roman CYR" w:hAnsi="Times New Roman CYR" w:cs="Times New Roman CYR"/>
          <w:sz w:val="28"/>
          <w:szCs w:val="28"/>
        </w:rPr>
        <w:t>УКРАЇНА</w:t>
      </w:r>
    </w:p>
    <w:p w14:paraId="7E501EE8" w14:textId="77777777" w:rsidR="008E7F6D" w:rsidRPr="006A7CD3" w:rsidRDefault="008E7F6D" w:rsidP="008E7F6D">
      <w:pPr>
        <w:jc w:val="center"/>
        <w:rPr>
          <w:b/>
          <w:caps/>
          <w:color w:val="002060"/>
          <w:sz w:val="28"/>
          <w:szCs w:val="28"/>
        </w:rPr>
      </w:pPr>
      <w:r w:rsidRPr="006A7CD3">
        <w:rPr>
          <w:sz w:val="28"/>
          <w:szCs w:val="28"/>
        </w:rPr>
        <w:t>ЛЬВІВСЬКА ОБЛАСНА ДЕРЖАВНА АДМІНІСТРАЦІЯ</w:t>
      </w:r>
    </w:p>
    <w:p w14:paraId="62BEB93E" w14:textId="77777777" w:rsidR="008E7F6D" w:rsidRPr="006A7CD3" w:rsidRDefault="008E7F6D" w:rsidP="008E7F6D">
      <w:pPr>
        <w:jc w:val="center"/>
        <w:rPr>
          <w:sz w:val="28"/>
          <w:szCs w:val="28"/>
        </w:rPr>
      </w:pPr>
      <w:r w:rsidRPr="006A7CD3">
        <w:rPr>
          <w:b/>
          <w:caps/>
          <w:color w:val="002060"/>
          <w:sz w:val="28"/>
          <w:szCs w:val="28"/>
        </w:rPr>
        <w:t>УПРАВЛІННЯ З ПИТАНЬ ЦИФРОВОГО РОЗВИТКУ</w:t>
      </w:r>
    </w:p>
    <w:p w14:paraId="49D56F3E" w14:textId="77777777" w:rsidR="008E7F6D" w:rsidRPr="006A7CD3" w:rsidRDefault="008E7F6D" w:rsidP="008E7F6D">
      <w:pPr>
        <w:ind w:firstLine="142"/>
        <w:jc w:val="center"/>
      </w:pPr>
      <w:r w:rsidRPr="006A7CD3">
        <w:t>вул. В. Винниченка, 18, м. Львів 79008, тел.: (032) 299-92-49</w:t>
      </w:r>
    </w:p>
    <w:p w14:paraId="1C1970B2" w14:textId="77777777" w:rsidR="008E7F6D" w:rsidRPr="006A7CD3" w:rsidRDefault="008E7F6D" w:rsidP="008E7F6D">
      <w:pPr>
        <w:jc w:val="center"/>
      </w:pPr>
      <w:r w:rsidRPr="006A7CD3">
        <w:t xml:space="preserve"> </w:t>
      </w:r>
      <w:r w:rsidRPr="006A7CD3">
        <w:rPr>
          <w:lang w:val="en-US"/>
        </w:rPr>
        <w:t>e</w:t>
      </w:r>
      <w:r w:rsidRPr="006A7CD3">
        <w:t xml:space="preserve">-mail: </w:t>
      </w:r>
      <w:hyperlink r:id="rId10" w:history="1">
        <w:r w:rsidRPr="006A7CD3">
          <w:rPr>
            <w:rStyle w:val="afff"/>
            <w:rFonts w:eastAsia="Calibri"/>
            <w:lang w:val="en-US"/>
          </w:rPr>
          <w:t>thedigital</w:t>
        </w:r>
        <w:r w:rsidRPr="006A7CD3">
          <w:rPr>
            <w:rStyle w:val="afff"/>
            <w:rFonts w:eastAsia="Calibri"/>
          </w:rPr>
          <w:t>@loda.gov.ua</w:t>
        </w:r>
      </w:hyperlink>
      <w:r w:rsidRPr="006A7CD3">
        <w:rPr>
          <w:rStyle w:val="afff"/>
          <w:rFonts w:eastAsia="Calibri"/>
        </w:rPr>
        <w:t>, код ЄДРПОУ 44</w:t>
      </w:r>
      <w:r w:rsidRPr="006A7CD3">
        <w:rPr>
          <w:rStyle w:val="afff"/>
          <w:rFonts w:eastAsia="Calibri"/>
          <w:lang w:val="en-US"/>
        </w:rPr>
        <w:t>634695</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4820"/>
      </w:tblGrid>
      <w:tr w:rsidR="008E7F6D" w:rsidRPr="006A7CD3" w14:paraId="6B6A3730" w14:textId="77777777" w:rsidTr="008E7F6D">
        <w:tc>
          <w:tcPr>
            <w:tcW w:w="4820" w:type="dxa"/>
            <w:tcBorders>
              <w:top w:val="nil"/>
              <w:left w:val="nil"/>
              <w:bottom w:val="nil"/>
              <w:right w:val="nil"/>
            </w:tcBorders>
          </w:tcPr>
          <w:p w14:paraId="170527F8" w14:textId="77777777" w:rsidR="008E7F6D" w:rsidRPr="006A7CD3" w:rsidRDefault="008E7F6D" w:rsidP="008E7F6D">
            <w:pPr>
              <w:rPr>
                <w:b/>
                <w:bCs/>
                <w:lang w:eastAsia="uk-UA"/>
              </w:rPr>
            </w:pPr>
          </w:p>
          <w:p w14:paraId="3BDB1DA0" w14:textId="77777777" w:rsidR="008E7F6D" w:rsidRPr="006A7CD3" w:rsidRDefault="008E7F6D" w:rsidP="008E7F6D">
            <w:pPr>
              <w:rPr>
                <w:lang w:eastAsia="uk-UA"/>
              </w:rPr>
            </w:pPr>
          </w:p>
          <w:p w14:paraId="600C565E" w14:textId="77777777" w:rsidR="008E7F6D" w:rsidRPr="006A7CD3" w:rsidRDefault="008E7F6D" w:rsidP="008E7F6D">
            <w:pPr>
              <w:rPr>
                <w:lang w:eastAsia="uk-UA"/>
              </w:rPr>
            </w:pPr>
          </w:p>
          <w:p w14:paraId="545A4CC8" w14:textId="77777777" w:rsidR="008E7F6D" w:rsidRPr="006A7CD3" w:rsidRDefault="008E7F6D" w:rsidP="008E7F6D">
            <w:pPr>
              <w:rPr>
                <w:lang w:eastAsia="uk-UA"/>
              </w:rPr>
            </w:pPr>
          </w:p>
          <w:p w14:paraId="27407F6E" w14:textId="77777777" w:rsidR="008E7F6D" w:rsidRPr="006A7CD3" w:rsidRDefault="008E7F6D" w:rsidP="008E7F6D">
            <w:pPr>
              <w:rPr>
                <w:lang w:eastAsia="uk-UA"/>
              </w:rPr>
            </w:pPr>
          </w:p>
          <w:p w14:paraId="70657294" w14:textId="77777777" w:rsidR="008E7F6D" w:rsidRPr="006A7CD3" w:rsidRDefault="008E7F6D" w:rsidP="008E7F6D">
            <w:pPr>
              <w:jc w:val="right"/>
              <w:rPr>
                <w:lang w:eastAsia="uk-UA"/>
              </w:rPr>
            </w:pPr>
          </w:p>
        </w:tc>
        <w:tc>
          <w:tcPr>
            <w:tcW w:w="4821" w:type="dxa"/>
            <w:tcBorders>
              <w:top w:val="nil"/>
              <w:left w:val="nil"/>
              <w:bottom w:val="nil"/>
              <w:right w:val="nil"/>
            </w:tcBorders>
          </w:tcPr>
          <w:p w14:paraId="7EE98CE0" w14:textId="77777777" w:rsidR="008E7F6D" w:rsidRPr="006A7CD3" w:rsidRDefault="008E7F6D" w:rsidP="008E7F6D">
            <w:pPr>
              <w:rPr>
                <w:b/>
                <w:bCs/>
                <w:noProof/>
                <w:lang w:eastAsia="uk-UA"/>
              </w:rPr>
            </w:pPr>
          </w:p>
          <w:p w14:paraId="60CE69FB" w14:textId="77777777" w:rsidR="008E7F6D" w:rsidRPr="006A7CD3" w:rsidRDefault="008E7F6D" w:rsidP="008E7F6D">
            <w:pPr>
              <w:rPr>
                <w:b/>
                <w:bCs/>
                <w:noProof/>
                <w:lang w:eastAsia="uk-UA"/>
              </w:rPr>
            </w:pPr>
          </w:p>
          <w:p w14:paraId="69C49EB8" w14:textId="77777777" w:rsidR="008E7F6D" w:rsidRPr="006A7CD3" w:rsidRDefault="008E7F6D" w:rsidP="008E7F6D">
            <w:pPr>
              <w:rPr>
                <w:b/>
                <w:bCs/>
                <w:noProof/>
                <w:lang w:eastAsia="uk-UA"/>
              </w:rPr>
            </w:pPr>
            <w:r w:rsidRPr="006A7CD3">
              <w:rPr>
                <w:b/>
                <w:bCs/>
                <w:noProof/>
                <w:sz w:val="22"/>
                <w:szCs w:val="22"/>
                <w:lang w:eastAsia="uk-UA"/>
              </w:rPr>
              <w:t>«ЗАТВЕРДЖЕНО»</w:t>
            </w:r>
          </w:p>
          <w:p w14:paraId="3709DF32" w14:textId="77777777" w:rsidR="008E7F6D" w:rsidRPr="006A7CD3" w:rsidRDefault="008E7F6D" w:rsidP="008E7F6D">
            <w:pPr>
              <w:rPr>
                <w:bCs/>
                <w:noProof/>
                <w:lang w:eastAsia="uk-UA"/>
              </w:rPr>
            </w:pPr>
            <w:r w:rsidRPr="006A7CD3">
              <w:rPr>
                <w:bCs/>
                <w:noProof/>
                <w:sz w:val="22"/>
                <w:szCs w:val="22"/>
                <w:lang w:eastAsia="uk-UA"/>
              </w:rPr>
              <w:t>Рішенням уповноваженої особи</w:t>
            </w:r>
          </w:p>
          <w:p w14:paraId="10C45FA7" w14:textId="77777777" w:rsidR="008E7F6D" w:rsidRPr="006A7CD3" w:rsidRDefault="008E7F6D" w:rsidP="008E7F6D">
            <w:pPr>
              <w:rPr>
                <w:bCs/>
                <w:noProof/>
                <w:lang w:eastAsia="uk-UA"/>
              </w:rPr>
            </w:pPr>
            <w:r w:rsidRPr="006A7CD3">
              <w:rPr>
                <w:bCs/>
                <w:noProof/>
                <w:sz w:val="22"/>
                <w:szCs w:val="22"/>
                <w:lang w:eastAsia="uk-UA"/>
              </w:rPr>
              <w:t>Управління з питань цифрового розвитку Львівської обласної державної адміністрації</w:t>
            </w:r>
          </w:p>
          <w:p w14:paraId="58963F04" w14:textId="77777777" w:rsidR="008E7F6D" w:rsidRPr="006A7CD3" w:rsidRDefault="008E7F6D" w:rsidP="008E7F6D">
            <w:pPr>
              <w:rPr>
                <w:bCs/>
                <w:noProof/>
                <w:lang w:val="en-US" w:eastAsia="uk-UA"/>
              </w:rPr>
            </w:pPr>
            <w:r w:rsidRPr="006A7CD3">
              <w:rPr>
                <w:bCs/>
                <w:noProof/>
                <w:sz w:val="22"/>
                <w:szCs w:val="22"/>
                <w:lang w:eastAsia="uk-UA"/>
              </w:rPr>
              <w:t xml:space="preserve">протокол № </w:t>
            </w:r>
            <w:r w:rsidR="00A96074" w:rsidRPr="006A7CD3">
              <w:rPr>
                <w:bCs/>
                <w:noProof/>
                <w:sz w:val="22"/>
                <w:szCs w:val="22"/>
                <w:lang w:eastAsia="uk-UA"/>
              </w:rPr>
              <w:t>1</w:t>
            </w:r>
            <w:r w:rsidR="00975FD7" w:rsidRPr="006A7CD3">
              <w:rPr>
                <w:bCs/>
                <w:noProof/>
                <w:sz w:val="22"/>
                <w:szCs w:val="22"/>
                <w:lang w:eastAsia="uk-UA"/>
              </w:rPr>
              <w:t>3</w:t>
            </w:r>
            <w:r w:rsidRPr="006A7CD3">
              <w:rPr>
                <w:bCs/>
                <w:noProof/>
                <w:sz w:val="22"/>
                <w:szCs w:val="22"/>
                <w:lang w:eastAsia="uk-UA"/>
              </w:rPr>
              <w:t xml:space="preserve"> від </w:t>
            </w:r>
            <w:r w:rsidR="00A96074" w:rsidRPr="006A7CD3">
              <w:rPr>
                <w:bCs/>
                <w:noProof/>
                <w:sz w:val="22"/>
                <w:szCs w:val="22"/>
                <w:lang w:eastAsia="uk-UA"/>
              </w:rPr>
              <w:t>0</w:t>
            </w:r>
            <w:r w:rsidR="00975FD7" w:rsidRPr="006A7CD3">
              <w:rPr>
                <w:bCs/>
                <w:noProof/>
                <w:sz w:val="22"/>
                <w:szCs w:val="22"/>
                <w:lang w:eastAsia="uk-UA"/>
              </w:rPr>
              <w:t>9</w:t>
            </w:r>
            <w:r w:rsidRPr="006A7CD3">
              <w:rPr>
                <w:bCs/>
                <w:noProof/>
                <w:sz w:val="22"/>
                <w:szCs w:val="22"/>
                <w:lang w:eastAsia="uk-UA"/>
              </w:rPr>
              <w:t>.</w:t>
            </w:r>
            <w:r w:rsidR="00A96074" w:rsidRPr="006A7CD3">
              <w:rPr>
                <w:bCs/>
                <w:noProof/>
                <w:sz w:val="22"/>
                <w:szCs w:val="22"/>
                <w:lang w:eastAsia="uk-UA"/>
              </w:rPr>
              <w:t>11</w:t>
            </w:r>
            <w:r w:rsidRPr="006A7CD3">
              <w:rPr>
                <w:bCs/>
                <w:noProof/>
                <w:sz w:val="22"/>
                <w:szCs w:val="22"/>
                <w:lang w:eastAsia="uk-UA"/>
              </w:rPr>
              <w:t xml:space="preserve">.2022 </w:t>
            </w:r>
          </w:p>
          <w:p w14:paraId="16FC62E2" w14:textId="77777777" w:rsidR="008E7F6D" w:rsidRPr="006A7CD3" w:rsidRDefault="008E7F6D" w:rsidP="008E7F6D">
            <w:pPr>
              <w:rPr>
                <w:bCs/>
                <w:noProof/>
                <w:lang w:eastAsia="uk-UA"/>
              </w:rPr>
            </w:pPr>
          </w:p>
        </w:tc>
      </w:tr>
    </w:tbl>
    <w:p w14:paraId="64D42A64" w14:textId="77777777" w:rsidR="00355086" w:rsidRPr="006A7CD3" w:rsidRDefault="00355086" w:rsidP="00355086">
      <w:pPr>
        <w:jc w:val="center"/>
      </w:pPr>
    </w:p>
    <w:p w14:paraId="3A6B2535" w14:textId="77777777" w:rsidR="00355086" w:rsidRPr="006A7CD3" w:rsidRDefault="00355086" w:rsidP="00355086">
      <w:pPr>
        <w:pStyle w:val="Code"/>
        <w:jc w:val="center"/>
        <w:rPr>
          <w:rFonts w:ascii="Times New Roman" w:hAnsi="Times New Roman"/>
          <w:b/>
          <w:caps/>
          <w:sz w:val="24"/>
          <w:szCs w:val="24"/>
          <w:lang w:val="uk-UA"/>
        </w:rPr>
      </w:pPr>
    </w:p>
    <w:p w14:paraId="3B7F24CA" w14:textId="77777777" w:rsidR="00355086" w:rsidRPr="006A7CD3" w:rsidRDefault="00355086" w:rsidP="00355086">
      <w:pPr>
        <w:pStyle w:val="Code"/>
        <w:jc w:val="center"/>
        <w:rPr>
          <w:rFonts w:ascii="Times New Roman" w:hAnsi="Times New Roman"/>
          <w:b/>
          <w:caps/>
          <w:sz w:val="24"/>
          <w:szCs w:val="24"/>
          <w:lang w:val="uk-UA"/>
        </w:rPr>
      </w:pPr>
    </w:p>
    <w:p w14:paraId="17B33E9D" w14:textId="77777777" w:rsidR="00355086" w:rsidRPr="006A7CD3" w:rsidRDefault="00355086" w:rsidP="00355086">
      <w:pPr>
        <w:pStyle w:val="Code"/>
        <w:jc w:val="center"/>
        <w:rPr>
          <w:rFonts w:ascii="Times New Roman" w:hAnsi="Times New Roman"/>
          <w:b/>
          <w:caps/>
          <w:sz w:val="24"/>
          <w:szCs w:val="24"/>
          <w:lang w:val="uk-UA"/>
        </w:rPr>
      </w:pPr>
    </w:p>
    <w:p w14:paraId="5275CFB8" w14:textId="77777777" w:rsidR="00355086" w:rsidRPr="006A7CD3" w:rsidRDefault="00355086" w:rsidP="00355086">
      <w:pPr>
        <w:pStyle w:val="Code"/>
        <w:jc w:val="center"/>
        <w:rPr>
          <w:rFonts w:ascii="Times New Roman" w:hAnsi="Times New Roman"/>
          <w:b/>
          <w:caps/>
          <w:sz w:val="24"/>
          <w:szCs w:val="24"/>
          <w:lang w:val="uk-UA"/>
        </w:rPr>
      </w:pPr>
    </w:p>
    <w:p w14:paraId="0CAEB903" w14:textId="77777777" w:rsidR="00355086" w:rsidRPr="006A7CD3" w:rsidRDefault="00355086" w:rsidP="00355086">
      <w:pPr>
        <w:pStyle w:val="Code"/>
        <w:jc w:val="center"/>
        <w:rPr>
          <w:rFonts w:ascii="Times New Roman" w:hAnsi="Times New Roman"/>
          <w:b/>
          <w:caps/>
          <w:sz w:val="24"/>
          <w:szCs w:val="24"/>
          <w:lang w:val="uk-UA"/>
        </w:rPr>
      </w:pPr>
    </w:p>
    <w:p w14:paraId="25FC6289" w14:textId="77777777" w:rsidR="00355086" w:rsidRPr="006A7CD3" w:rsidRDefault="00355086" w:rsidP="00355086">
      <w:pPr>
        <w:pStyle w:val="Code"/>
        <w:jc w:val="center"/>
        <w:rPr>
          <w:rFonts w:ascii="Times New Roman" w:hAnsi="Times New Roman"/>
          <w:b/>
          <w:caps/>
          <w:sz w:val="24"/>
          <w:szCs w:val="24"/>
          <w:lang w:val="uk-UA"/>
        </w:rPr>
      </w:pPr>
    </w:p>
    <w:p w14:paraId="5E5CEF52" w14:textId="77777777" w:rsidR="00355086" w:rsidRPr="006A7CD3" w:rsidRDefault="00355086" w:rsidP="00355086">
      <w:pPr>
        <w:jc w:val="center"/>
        <w:rPr>
          <w:b/>
          <w:caps/>
          <w:sz w:val="28"/>
          <w:szCs w:val="28"/>
        </w:rPr>
      </w:pPr>
      <w:r w:rsidRPr="006A7CD3">
        <w:rPr>
          <w:b/>
          <w:caps/>
          <w:sz w:val="28"/>
          <w:szCs w:val="28"/>
        </w:rPr>
        <w:t>Тендерна документація</w:t>
      </w:r>
    </w:p>
    <w:p w14:paraId="2E55F68E" w14:textId="77777777" w:rsidR="00E541C1" w:rsidRPr="006A7CD3" w:rsidRDefault="00E541C1" w:rsidP="00355086">
      <w:pPr>
        <w:jc w:val="center"/>
        <w:rPr>
          <w:b/>
          <w:sz w:val="28"/>
          <w:szCs w:val="28"/>
        </w:rPr>
      </w:pPr>
    </w:p>
    <w:p w14:paraId="32E0704A" w14:textId="77777777" w:rsidR="00355086" w:rsidRPr="006A7CD3" w:rsidRDefault="00E541C1" w:rsidP="00355086">
      <w:pPr>
        <w:jc w:val="center"/>
      </w:pPr>
      <w:r w:rsidRPr="006A7CD3">
        <w:t xml:space="preserve">по процедурі </w:t>
      </w:r>
      <w:r w:rsidRPr="006A7CD3">
        <w:rPr>
          <w:b/>
        </w:rPr>
        <w:t>ВІДКРИТІ ТОРГИ</w:t>
      </w:r>
      <w:r w:rsidR="00CF44C6" w:rsidRPr="006A7CD3">
        <w:rPr>
          <w:b/>
        </w:rPr>
        <w:t xml:space="preserve"> </w:t>
      </w:r>
      <w:r w:rsidR="008E7F6D" w:rsidRPr="006A7CD3">
        <w:rPr>
          <w:b/>
        </w:rPr>
        <w:t>З ОСОБЛИВОСТЯМИ</w:t>
      </w:r>
    </w:p>
    <w:p w14:paraId="6740A464" w14:textId="77777777" w:rsidR="00E541C1" w:rsidRPr="006A7CD3" w:rsidRDefault="00E541C1" w:rsidP="00355086">
      <w:pPr>
        <w:jc w:val="center"/>
      </w:pPr>
    </w:p>
    <w:p w14:paraId="35EF848B" w14:textId="77777777" w:rsidR="00355086" w:rsidRPr="006A7CD3" w:rsidRDefault="00355086" w:rsidP="00355086">
      <w:pPr>
        <w:pStyle w:val="1f0"/>
        <w:widowControl w:val="0"/>
        <w:jc w:val="center"/>
        <w:rPr>
          <w:rFonts w:ascii="Times New Roman" w:hAnsi="Times New Roman" w:cs="Times New Roman"/>
          <w:b/>
          <w:sz w:val="28"/>
          <w:szCs w:val="28"/>
        </w:rPr>
      </w:pPr>
      <w:r w:rsidRPr="006A7CD3">
        <w:rPr>
          <w:rFonts w:ascii="Times New Roman" w:hAnsi="Times New Roman" w:cs="Times New Roman"/>
          <w:sz w:val="28"/>
          <w:szCs w:val="28"/>
        </w:rPr>
        <w:t>на закупівлю</w:t>
      </w:r>
      <w:r w:rsidRPr="006A7CD3">
        <w:rPr>
          <w:rFonts w:ascii="Times New Roman" w:hAnsi="Times New Roman" w:cs="Times New Roman"/>
          <w:b/>
          <w:sz w:val="28"/>
          <w:szCs w:val="28"/>
        </w:rPr>
        <w:t xml:space="preserve"> </w:t>
      </w:r>
      <w:r w:rsidR="00CF44C6" w:rsidRPr="006A7CD3">
        <w:rPr>
          <w:rFonts w:ascii="Times New Roman" w:hAnsi="Times New Roman" w:cs="Times New Roman"/>
          <w:b/>
          <w:sz w:val="28"/>
          <w:szCs w:val="28"/>
        </w:rPr>
        <w:t>послуг</w:t>
      </w:r>
    </w:p>
    <w:p w14:paraId="40BC97C5" w14:textId="77777777" w:rsidR="00E541C1" w:rsidRPr="006A7CD3" w:rsidRDefault="00E541C1" w:rsidP="00355086">
      <w:pPr>
        <w:pStyle w:val="1f0"/>
        <w:widowControl w:val="0"/>
        <w:jc w:val="center"/>
        <w:rPr>
          <w:rFonts w:ascii="Times New Roman" w:hAnsi="Times New Roman" w:cs="Times New Roman"/>
          <w:b/>
          <w:sz w:val="28"/>
          <w:szCs w:val="28"/>
        </w:rPr>
      </w:pPr>
    </w:p>
    <w:p w14:paraId="1E174127" w14:textId="77777777" w:rsidR="00355086" w:rsidRPr="006A7CD3" w:rsidRDefault="00355086" w:rsidP="00CF44C6">
      <w:pPr>
        <w:jc w:val="center"/>
        <w:rPr>
          <w:b/>
        </w:rPr>
      </w:pPr>
      <w:r w:rsidRPr="006A7CD3">
        <w:t>за предметом закупівлі:</w:t>
      </w:r>
      <w:r w:rsidR="00E541C1" w:rsidRPr="006A7CD3">
        <w:t xml:space="preserve"> </w:t>
      </w:r>
      <w:r w:rsidR="00263D34" w:rsidRPr="006A7CD3">
        <w:rPr>
          <w:b/>
        </w:rPr>
        <w:t xml:space="preserve">Послуги з </w:t>
      </w:r>
      <w:r w:rsidR="00263D34" w:rsidRPr="006A7CD3">
        <w:rPr>
          <w:b/>
          <w:iCs/>
        </w:rPr>
        <w:t>Розширення системи електронного документообігу у Львівській обласній державній адміністрації та територіальних громад Львівської області</w:t>
      </w:r>
    </w:p>
    <w:p w14:paraId="7D2B2DCF" w14:textId="77777777" w:rsidR="00355086" w:rsidRPr="006A7CD3" w:rsidRDefault="00355086" w:rsidP="00355086">
      <w:pPr>
        <w:jc w:val="center"/>
        <w:rPr>
          <w:b/>
          <w:i/>
          <w:sz w:val="26"/>
          <w:szCs w:val="26"/>
        </w:rPr>
      </w:pPr>
    </w:p>
    <w:p w14:paraId="7C896AB0" w14:textId="77777777" w:rsidR="00355086" w:rsidRPr="006A7CD3" w:rsidRDefault="00CF44C6" w:rsidP="00CF44C6">
      <w:pPr>
        <w:jc w:val="center"/>
        <w:rPr>
          <w:i/>
        </w:rPr>
      </w:pPr>
      <w:r w:rsidRPr="006A7CD3">
        <w:rPr>
          <w:bCs/>
          <w:i/>
          <w:iCs/>
        </w:rPr>
        <w:t>(показник національного класифікатора України ДК 021:2015 “Єдиний закупівельний словник” – ДК 021:2015</w:t>
      </w:r>
      <w:r w:rsidRPr="006A7CD3">
        <w:rPr>
          <w:i/>
        </w:rPr>
        <w:t>:</w:t>
      </w:r>
      <w:r w:rsidR="00263D34" w:rsidRPr="006A7CD3">
        <w:rPr>
          <w:color w:val="000000"/>
          <w:spacing w:val="2"/>
          <w:szCs w:val="21"/>
        </w:rPr>
        <w:t xml:space="preserve"> </w:t>
      </w:r>
      <w:r w:rsidR="00263D34" w:rsidRPr="006A7CD3">
        <w:rPr>
          <w:i/>
          <w:color w:val="000000"/>
          <w:spacing w:val="2"/>
          <w:szCs w:val="21"/>
        </w:rPr>
        <w:t>48310000-4</w:t>
      </w:r>
      <w:r w:rsidRPr="006A7CD3">
        <w:rPr>
          <w:i/>
        </w:rPr>
        <w:t>:</w:t>
      </w:r>
      <w:r w:rsidR="00263D34" w:rsidRPr="006A7CD3">
        <w:rPr>
          <w:i/>
        </w:rPr>
        <w:t xml:space="preserve"> Пакети програмного забезпечення для створення документів</w:t>
      </w:r>
      <w:r w:rsidRPr="006A7CD3">
        <w:rPr>
          <w:i/>
        </w:rPr>
        <w:t>)</w:t>
      </w:r>
    </w:p>
    <w:p w14:paraId="3ECED1F5" w14:textId="77777777" w:rsidR="00975FD7" w:rsidRPr="006A7CD3" w:rsidRDefault="00975FD7" w:rsidP="00CF44C6">
      <w:pPr>
        <w:jc w:val="center"/>
        <w:rPr>
          <w:b/>
        </w:rPr>
      </w:pPr>
      <w:r w:rsidRPr="006A7CD3">
        <w:rPr>
          <w:i/>
        </w:rPr>
        <w:t>(нова редакція)</w:t>
      </w:r>
    </w:p>
    <w:p w14:paraId="1F596CC3" w14:textId="77777777" w:rsidR="00355086" w:rsidRPr="006A7CD3" w:rsidRDefault="00355086" w:rsidP="00355086">
      <w:pPr>
        <w:jc w:val="center"/>
        <w:rPr>
          <w:b/>
        </w:rPr>
      </w:pPr>
    </w:p>
    <w:p w14:paraId="44AE36A0" w14:textId="77777777" w:rsidR="00355086" w:rsidRPr="006A7CD3" w:rsidRDefault="00355086" w:rsidP="00355086">
      <w:pPr>
        <w:pStyle w:val="Code"/>
        <w:jc w:val="center"/>
        <w:rPr>
          <w:rFonts w:ascii="Times New Roman" w:hAnsi="Times New Roman"/>
          <w:b/>
          <w:sz w:val="24"/>
          <w:szCs w:val="24"/>
          <w:lang w:val="uk-UA"/>
        </w:rPr>
      </w:pPr>
    </w:p>
    <w:p w14:paraId="6A728465" w14:textId="77777777" w:rsidR="00355086" w:rsidRPr="006A7CD3" w:rsidRDefault="00355086" w:rsidP="00355086">
      <w:pPr>
        <w:pStyle w:val="Code"/>
        <w:jc w:val="center"/>
        <w:rPr>
          <w:rFonts w:ascii="Times New Roman" w:hAnsi="Times New Roman"/>
          <w:b/>
          <w:sz w:val="24"/>
          <w:szCs w:val="24"/>
          <w:lang w:val="uk-UA"/>
        </w:rPr>
      </w:pPr>
    </w:p>
    <w:p w14:paraId="464E0297" w14:textId="77777777" w:rsidR="00355086" w:rsidRPr="006A7CD3" w:rsidRDefault="00355086" w:rsidP="00355086">
      <w:pPr>
        <w:pStyle w:val="Code"/>
        <w:jc w:val="center"/>
        <w:rPr>
          <w:rFonts w:ascii="Times New Roman" w:hAnsi="Times New Roman"/>
          <w:b/>
          <w:sz w:val="24"/>
          <w:szCs w:val="24"/>
          <w:lang w:val="uk-UA"/>
        </w:rPr>
      </w:pPr>
    </w:p>
    <w:p w14:paraId="39C623E9" w14:textId="77777777" w:rsidR="00355086" w:rsidRPr="006A7CD3" w:rsidRDefault="00355086" w:rsidP="00355086">
      <w:pPr>
        <w:pStyle w:val="Code"/>
        <w:jc w:val="center"/>
        <w:rPr>
          <w:rFonts w:ascii="Times New Roman" w:hAnsi="Times New Roman"/>
          <w:b/>
          <w:sz w:val="24"/>
          <w:szCs w:val="24"/>
          <w:lang w:val="uk-UA"/>
        </w:rPr>
      </w:pPr>
    </w:p>
    <w:p w14:paraId="015C7F4F" w14:textId="77777777" w:rsidR="00355086" w:rsidRPr="006A7CD3" w:rsidRDefault="00355086" w:rsidP="00355086">
      <w:pPr>
        <w:pStyle w:val="Code"/>
        <w:jc w:val="center"/>
        <w:rPr>
          <w:rFonts w:ascii="Times New Roman" w:hAnsi="Times New Roman"/>
          <w:b/>
          <w:sz w:val="24"/>
          <w:szCs w:val="24"/>
          <w:lang w:val="uk-UA"/>
        </w:rPr>
      </w:pPr>
    </w:p>
    <w:p w14:paraId="548CAF1F" w14:textId="77777777" w:rsidR="00355086" w:rsidRPr="006A7CD3" w:rsidRDefault="00355086" w:rsidP="00355086">
      <w:pPr>
        <w:pStyle w:val="Code"/>
        <w:jc w:val="center"/>
        <w:rPr>
          <w:rFonts w:ascii="Times New Roman" w:hAnsi="Times New Roman"/>
          <w:b/>
          <w:sz w:val="24"/>
          <w:szCs w:val="24"/>
          <w:lang w:val="uk-UA"/>
        </w:rPr>
      </w:pPr>
    </w:p>
    <w:p w14:paraId="342725A9" w14:textId="77777777" w:rsidR="00355086" w:rsidRPr="006A7CD3" w:rsidRDefault="00355086" w:rsidP="00355086">
      <w:pPr>
        <w:pStyle w:val="Code"/>
        <w:jc w:val="center"/>
        <w:rPr>
          <w:rFonts w:ascii="Times New Roman" w:hAnsi="Times New Roman"/>
          <w:b/>
          <w:sz w:val="24"/>
          <w:szCs w:val="24"/>
          <w:lang w:val="uk-UA"/>
        </w:rPr>
      </w:pPr>
    </w:p>
    <w:p w14:paraId="5CDC8AD3" w14:textId="77777777" w:rsidR="00355086" w:rsidRPr="006A7CD3" w:rsidRDefault="00355086" w:rsidP="00355086">
      <w:pPr>
        <w:pStyle w:val="Code"/>
        <w:jc w:val="center"/>
        <w:rPr>
          <w:rFonts w:ascii="Times New Roman" w:hAnsi="Times New Roman"/>
          <w:b/>
          <w:sz w:val="24"/>
          <w:szCs w:val="24"/>
          <w:lang w:val="uk-UA"/>
        </w:rPr>
      </w:pPr>
    </w:p>
    <w:p w14:paraId="13C6B6F8" w14:textId="77777777" w:rsidR="00355086" w:rsidRPr="006A7CD3" w:rsidRDefault="00355086" w:rsidP="00355086">
      <w:pPr>
        <w:pStyle w:val="Code"/>
        <w:jc w:val="center"/>
        <w:rPr>
          <w:rFonts w:ascii="Times New Roman" w:hAnsi="Times New Roman"/>
          <w:b/>
          <w:sz w:val="24"/>
          <w:szCs w:val="24"/>
          <w:lang w:val="uk-UA"/>
        </w:rPr>
      </w:pPr>
    </w:p>
    <w:p w14:paraId="4965F44D" w14:textId="77777777" w:rsidR="00355086" w:rsidRPr="006A7CD3" w:rsidRDefault="00355086" w:rsidP="00355086">
      <w:pPr>
        <w:pStyle w:val="Code"/>
        <w:jc w:val="center"/>
        <w:rPr>
          <w:rFonts w:ascii="Times New Roman" w:hAnsi="Times New Roman"/>
          <w:b/>
          <w:sz w:val="24"/>
          <w:szCs w:val="24"/>
          <w:lang w:val="uk-UA"/>
        </w:rPr>
      </w:pPr>
    </w:p>
    <w:p w14:paraId="675A0E41" w14:textId="77777777" w:rsidR="00355086" w:rsidRPr="006A7CD3" w:rsidRDefault="008E7F6D" w:rsidP="00355086">
      <w:pPr>
        <w:jc w:val="center"/>
        <w:rPr>
          <w:b/>
        </w:rPr>
      </w:pPr>
      <w:r w:rsidRPr="006A7CD3">
        <w:rPr>
          <w:b/>
        </w:rPr>
        <w:t>Львів</w:t>
      </w:r>
      <w:r w:rsidR="00355086" w:rsidRPr="006A7CD3">
        <w:rPr>
          <w:b/>
        </w:rPr>
        <w:t>-2022</w:t>
      </w:r>
    </w:p>
    <w:p w14:paraId="04E1BD1E" w14:textId="77777777" w:rsidR="00E55F22" w:rsidRPr="006A7CD3" w:rsidRDefault="005D633C">
      <w:pPr>
        <w:jc w:val="center"/>
        <w:rPr>
          <w:b/>
        </w:rPr>
      </w:pPr>
      <w:r w:rsidRPr="006A7CD3">
        <w:br w:type="page"/>
      </w:r>
      <w:r w:rsidRPr="006A7CD3">
        <w:rPr>
          <w:b/>
        </w:rPr>
        <w:lastRenderedPageBreak/>
        <w:t>Інструкція з підготовки тендерних пропозицій</w:t>
      </w:r>
    </w:p>
    <w:p w14:paraId="6320D1C8" w14:textId="77777777" w:rsidR="00E55F22" w:rsidRPr="006A7CD3" w:rsidRDefault="00E55F22">
      <w:pPr>
        <w:pBdr>
          <w:top w:val="nil"/>
          <w:left w:val="nil"/>
          <w:bottom w:val="nil"/>
          <w:right w:val="nil"/>
          <w:between w:val="nil"/>
        </w:pBdr>
        <w:spacing w:before="120"/>
        <w:jc w:val="center"/>
        <w:rPr>
          <w:color w:val="FF0000"/>
          <w:sz w:val="28"/>
          <w:szCs w:val="28"/>
        </w:rPr>
      </w:pPr>
    </w:p>
    <w:tbl>
      <w:tblPr>
        <w:tblStyle w:val="afffff"/>
        <w:tblW w:w="10201" w:type="dxa"/>
        <w:tblInd w:w="0" w:type="dxa"/>
        <w:tblLayout w:type="fixed"/>
        <w:tblLook w:val="0000" w:firstRow="0" w:lastRow="0" w:firstColumn="0" w:lastColumn="0" w:noHBand="0" w:noVBand="0"/>
      </w:tblPr>
      <w:tblGrid>
        <w:gridCol w:w="731"/>
        <w:gridCol w:w="3055"/>
        <w:gridCol w:w="6415"/>
      </w:tblGrid>
      <w:tr w:rsidR="00E55F22" w:rsidRPr="006A7CD3" w14:paraId="1B2C6A99"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D1CD419" w14:textId="77777777" w:rsidR="00E55F22" w:rsidRPr="006A7CD3" w:rsidRDefault="005D633C">
            <w:pPr>
              <w:jc w:val="center"/>
              <w:rPr>
                <w:rFonts w:ascii="Times New Roman" w:hAnsi="Times New Roman" w:cs="Times New Roman"/>
                <w:b/>
                <w:sz w:val="24"/>
                <w:szCs w:val="24"/>
              </w:rPr>
            </w:pPr>
            <w:r w:rsidRPr="006A7CD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1B93E" w14:textId="77777777" w:rsidR="00E55F22" w:rsidRPr="006A7CD3" w:rsidRDefault="005D633C">
            <w:pPr>
              <w:jc w:val="center"/>
              <w:rPr>
                <w:rFonts w:ascii="Times New Roman" w:hAnsi="Times New Roman" w:cs="Times New Roman"/>
                <w:b/>
                <w:sz w:val="24"/>
                <w:szCs w:val="24"/>
              </w:rPr>
            </w:pPr>
            <w:r w:rsidRPr="006A7CD3">
              <w:rPr>
                <w:rFonts w:ascii="Times New Roman" w:hAnsi="Times New Roman" w:cs="Times New Roman"/>
                <w:b/>
                <w:sz w:val="24"/>
                <w:szCs w:val="24"/>
              </w:rPr>
              <w:t>Розділ І. Загальні положення</w:t>
            </w:r>
          </w:p>
        </w:tc>
      </w:tr>
      <w:tr w:rsidR="00E55F22" w:rsidRPr="006A7CD3" w14:paraId="2E1F2DA5"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20238B7" w14:textId="77777777" w:rsidR="00E55F22" w:rsidRPr="006A7CD3" w:rsidRDefault="005D633C">
            <w:pPr>
              <w:jc w:val="center"/>
              <w:rPr>
                <w:rFonts w:ascii="Times New Roman" w:hAnsi="Times New Roman" w:cs="Times New Roman"/>
                <w:b/>
                <w:sz w:val="24"/>
                <w:szCs w:val="24"/>
              </w:rPr>
            </w:pPr>
            <w:r w:rsidRPr="006A7CD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A4682BE" w14:textId="77777777" w:rsidR="00E55F22" w:rsidRPr="006A7CD3" w:rsidRDefault="005D633C">
            <w:pPr>
              <w:jc w:val="center"/>
              <w:rPr>
                <w:rFonts w:ascii="Times New Roman" w:hAnsi="Times New Roman" w:cs="Times New Roman"/>
                <w:b/>
                <w:sz w:val="24"/>
                <w:szCs w:val="24"/>
              </w:rPr>
            </w:pPr>
            <w:r w:rsidRPr="006A7CD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E12B10D" w14:textId="77777777" w:rsidR="00E55F22" w:rsidRPr="006A7CD3" w:rsidRDefault="005D633C">
            <w:pPr>
              <w:jc w:val="center"/>
              <w:rPr>
                <w:rFonts w:ascii="Times New Roman" w:hAnsi="Times New Roman" w:cs="Times New Roman"/>
                <w:b/>
                <w:sz w:val="24"/>
                <w:szCs w:val="24"/>
              </w:rPr>
            </w:pPr>
            <w:r w:rsidRPr="006A7CD3">
              <w:rPr>
                <w:rFonts w:ascii="Times New Roman" w:hAnsi="Times New Roman" w:cs="Times New Roman"/>
                <w:b/>
                <w:sz w:val="24"/>
                <w:szCs w:val="24"/>
              </w:rPr>
              <w:t>3</w:t>
            </w:r>
          </w:p>
        </w:tc>
      </w:tr>
      <w:tr w:rsidR="00E55F22" w:rsidRPr="006A7CD3" w14:paraId="05081566" w14:textId="77777777"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D26D866" w14:textId="77777777" w:rsidR="00E55F22" w:rsidRPr="006A7CD3" w:rsidRDefault="005D633C">
            <w:pPr>
              <w:rPr>
                <w:rFonts w:ascii="Times New Roman" w:hAnsi="Times New Roman" w:cs="Times New Roman"/>
                <w:sz w:val="24"/>
                <w:szCs w:val="24"/>
              </w:rPr>
            </w:pPr>
            <w:r w:rsidRPr="006A7CD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648A981" w14:textId="77777777" w:rsidR="00E55F22" w:rsidRPr="006A7CD3" w:rsidRDefault="005D633C">
            <w:pPr>
              <w:rPr>
                <w:rFonts w:ascii="Times New Roman" w:hAnsi="Times New Roman" w:cs="Times New Roman"/>
                <w:b/>
                <w:sz w:val="24"/>
                <w:szCs w:val="24"/>
              </w:rPr>
            </w:pPr>
            <w:r w:rsidRPr="006A7CD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3C9B9BCC" w14:textId="77777777" w:rsidR="002121BE" w:rsidRPr="006A7CD3" w:rsidRDefault="005D633C" w:rsidP="002121BE">
            <w:pPr>
              <w:jc w:val="both"/>
              <w:rPr>
                <w:rFonts w:ascii="Times New Roman" w:hAnsi="Times New Roman" w:cs="Times New Roman"/>
                <w:sz w:val="24"/>
                <w:szCs w:val="24"/>
              </w:rPr>
            </w:pPr>
            <w:r w:rsidRPr="006A7CD3">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6A7CD3">
              <w:rPr>
                <w:rFonts w:ascii="Times New Roman" w:hAnsi="Times New Roman" w:cs="Times New Roman"/>
                <w:sz w:val="24"/>
                <w:szCs w:val="24"/>
              </w:rPr>
              <w:t xml:space="preserve">, Постанови Кабінету </w:t>
            </w:r>
            <w:r w:rsidR="002121BE" w:rsidRPr="006A7CD3">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6A7CD3">
              <w:rPr>
                <w:rFonts w:ascii="Times New Roman" w:eastAsia="Times New Roman" w:hAnsi="Times New Roman" w:cs="Times New Roman"/>
                <w:color w:val="auto"/>
                <w:sz w:val="24"/>
                <w:szCs w:val="24"/>
              </w:rPr>
              <w:t xml:space="preserve">Особливості, </w:t>
            </w:r>
            <w:r w:rsidR="002121BE" w:rsidRPr="006A7CD3">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6A7CD3">
              <w:rPr>
                <w:rFonts w:ascii="Times New Roman" w:hAnsi="Times New Roman" w:cs="Times New Roman"/>
                <w:sz w:val="24"/>
                <w:szCs w:val="24"/>
              </w:rPr>
              <w:t xml:space="preserve">. </w:t>
            </w:r>
          </w:p>
          <w:p w14:paraId="38B4A419" w14:textId="77777777" w:rsidR="00E55F22" w:rsidRPr="006A7CD3" w:rsidRDefault="00E55F22" w:rsidP="002121BE">
            <w:pPr>
              <w:jc w:val="both"/>
              <w:rPr>
                <w:rFonts w:ascii="Times New Roman" w:hAnsi="Times New Roman" w:cs="Times New Roman"/>
                <w:sz w:val="24"/>
                <w:szCs w:val="24"/>
              </w:rPr>
            </w:pPr>
          </w:p>
        </w:tc>
      </w:tr>
      <w:tr w:rsidR="00E55F22" w:rsidRPr="006A7CD3" w14:paraId="184BC582" w14:textId="77777777"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299404" w14:textId="77777777" w:rsidR="00E55F22" w:rsidRPr="006A7CD3" w:rsidRDefault="005D633C">
            <w:pPr>
              <w:rPr>
                <w:rFonts w:ascii="Times New Roman" w:hAnsi="Times New Roman" w:cs="Times New Roman"/>
                <w:sz w:val="24"/>
                <w:szCs w:val="24"/>
              </w:rPr>
            </w:pPr>
            <w:r w:rsidRPr="006A7CD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0202C81" w14:textId="77777777" w:rsidR="00E55F22" w:rsidRPr="006A7CD3" w:rsidRDefault="005D633C">
            <w:pPr>
              <w:rPr>
                <w:rFonts w:ascii="Times New Roman" w:hAnsi="Times New Roman" w:cs="Times New Roman"/>
                <w:b/>
                <w:sz w:val="24"/>
                <w:szCs w:val="24"/>
              </w:rPr>
            </w:pPr>
            <w:r w:rsidRPr="006A7CD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D581C8A" w14:textId="77777777" w:rsidR="00E55F22" w:rsidRPr="006A7CD3" w:rsidRDefault="005D633C">
            <w:pPr>
              <w:jc w:val="both"/>
              <w:rPr>
                <w:rFonts w:ascii="Times New Roman" w:hAnsi="Times New Roman" w:cs="Times New Roman"/>
                <w:sz w:val="24"/>
                <w:szCs w:val="24"/>
              </w:rPr>
            </w:pPr>
            <w:r w:rsidRPr="006A7CD3">
              <w:rPr>
                <w:rFonts w:ascii="Times New Roman" w:hAnsi="Times New Roman" w:cs="Times New Roman"/>
                <w:sz w:val="24"/>
                <w:szCs w:val="24"/>
              </w:rPr>
              <w:t> </w:t>
            </w:r>
          </w:p>
        </w:tc>
      </w:tr>
      <w:tr w:rsidR="008E7F6D" w:rsidRPr="006A7CD3" w14:paraId="4E304854"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DE4CADE" w14:textId="77777777" w:rsidR="008E7F6D" w:rsidRPr="006A7CD3" w:rsidRDefault="008E7F6D" w:rsidP="008E7F6D">
            <w:pPr>
              <w:rPr>
                <w:rFonts w:ascii="Times New Roman" w:hAnsi="Times New Roman" w:cs="Times New Roman"/>
                <w:sz w:val="24"/>
                <w:szCs w:val="24"/>
              </w:rPr>
            </w:pPr>
            <w:r w:rsidRPr="006A7CD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D477ACB" w14:textId="77777777" w:rsidR="008E7F6D" w:rsidRPr="006A7CD3" w:rsidRDefault="008E7F6D" w:rsidP="008E7F6D">
            <w:pPr>
              <w:rPr>
                <w:rFonts w:ascii="Times New Roman" w:hAnsi="Times New Roman" w:cs="Times New Roman"/>
                <w:i/>
                <w:sz w:val="24"/>
                <w:szCs w:val="24"/>
              </w:rPr>
            </w:pPr>
            <w:r w:rsidRPr="006A7CD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A3E96E8" w14:textId="77777777" w:rsidR="008E7F6D" w:rsidRPr="006A7CD3" w:rsidRDefault="008E7F6D" w:rsidP="008E7F6D">
            <w:pPr>
              <w:jc w:val="both"/>
              <w:rPr>
                <w:rFonts w:ascii="Times New Roman" w:hAnsi="Times New Roman" w:cs="Times New Roman"/>
                <w:sz w:val="24"/>
                <w:szCs w:val="24"/>
              </w:rPr>
            </w:pPr>
            <w:r w:rsidRPr="006A7CD3">
              <w:t>Управління з питань цифрового розвитку Львівської обласної державної адміністрації</w:t>
            </w:r>
          </w:p>
        </w:tc>
      </w:tr>
      <w:tr w:rsidR="008E7F6D" w:rsidRPr="006A7CD3" w14:paraId="164868FF" w14:textId="77777777" w:rsidTr="008E7F6D">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D5396B5" w14:textId="77777777" w:rsidR="008E7F6D" w:rsidRPr="006A7CD3" w:rsidRDefault="008E7F6D" w:rsidP="008E7F6D">
            <w:pPr>
              <w:rPr>
                <w:rFonts w:ascii="Times New Roman" w:hAnsi="Times New Roman" w:cs="Times New Roman"/>
                <w:sz w:val="24"/>
                <w:szCs w:val="24"/>
              </w:rPr>
            </w:pPr>
            <w:r w:rsidRPr="006A7CD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AC96F93" w14:textId="77777777" w:rsidR="008E7F6D" w:rsidRPr="006A7CD3" w:rsidRDefault="008E7F6D" w:rsidP="008E7F6D">
            <w:pPr>
              <w:rPr>
                <w:rFonts w:ascii="Times New Roman" w:hAnsi="Times New Roman" w:cs="Times New Roman"/>
                <w:i/>
                <w:sz w:val="24"/>
                <w:szCs w:val="24"/>
              </w:rPr>
            </w:pPr>
            <w:r w:rsidRPr="006A7CD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CCA41BB" w14:textId="77777777" w:rsidR="008E7F6D" w:rsidRPr="006A7CD3" w:rsidRDefault="008E7F6D" w:rsidP="008E7F6D">
            <w:pPr>
              <w:jc w:val="both"/>
              <w:rPr>
                <w:rFonts w:ascii="Times New Roman" w:hAnsi="Times New Roman" w:cs="Times New Roman"/>
                <w:sz w:val="24"/>
                <w:szCs w:val="24"/>
              </w:rPr>
            </w:pPr>
            <w:r w:rsidRPr="006A7CD3">
              <w:t>79008, Україна, Львівська область, м. Львів, вул. Винниченка, 18</w:t>
            </w:r>
          </w:p>
        </w:tc>
      </w:tr>
      <w:tr w:rsidR="00E55F22" w:rsidRPr="006A7CD3" w14:paraId="137E4AE7"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2F0ABBE" w14:textId="77777777" w:rsidR="00E55F22" w:rsidRPr="006A7CD3" w:rsidRDefault="005D633C">
            <w:pPr>
              <w:rPr>
                <w:rFonts w:ascii="Times New Roman" w:hAnsi="Times New Roman" w:cs="Times New Roman"/>
                <w:sz w:val="24"/>
                <w:szCs w:val="24"/>
              </w:rPr>
            </w:pPr>
            <w:r w:rsidRPr="006A7CD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5F97F34" w14:textId="77777777" w:rsidR="00E55F22" w:rsidRPr="006A7CD3" w:rsidRDefault="005D633C">
            <w:pPr>
              <w:rPr>
                <w:rFonts w:ascii="Times New Roman" w:hAnsi="Times New Roman" w:cs="Times New Roman"/>
                <w:i/>
                <w:sz w:val="24"/>
                <w:szCs w:val="24"/>
              </w:rPr>
            </w:pPr>
            <w:r w:rsidRPr="006A7CD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F91A604" w14:textId="77777777" w:rsidR="008E7F6D" w:rsidRPr="006A7CD3" w:rsidRDefault="008E7F6D" w:rsidP="008E7F6D">
            <w:pPr>
              <w:rPr>
                <w:rFonts w:eastAsia="Calibri"/>
              </w:rPr>
            </w:pPr>
            <w:r w:rsidRPr="006A7CD3">
              <w:rPr>
                <w:rFonts w:eastAsia="Calibri"/>
              </w:rPr>
              <w:t xml:space="preserve">Клонцак В.С. – провідний консультант відділу цифрової трансформації та інфраструктури, (096) 366-49-31, thedigital@loda.gov.ua  </w:t>
            </w:r>
          </w:p>
          <w:p w14:paraId="319A9CCE" w14:textId="77777777" w:rsidR="00E55F22" w:rsidRPr="006A7CD3" w:rsidRDefault="00E55F22" w:rsidP="00355086">
            <w:pPr>
              <w:rPr>
                <w:rFonts w:ascii="Times New Roman" w:eastAsia="Calibri" w:hAnsi="Times New Roman" w:cs="Times New Roman"/>
                <w:sz w:val="24"/>
                <w:szCs w:val="24"/>
              </w:rPr>
            </w:pPr>
          </w:p>
        </w:tc>
      </w:tr>
      <w:tr w:rsidR="00E55F22" w:rsidRPr="006A7CD3" w14:paraId="210793E0"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F0C3F01" w14:textId="77777777" w:rsidR="00E55F22" w:rsidRPr="006A7CD3" w:rsidRDefault="005D633C">
            <w:pPr>
              <w:rPr>
                <w:rFonts w:ascii="Times New Roman" w:hAnsi="Times New Roman" w:cs="Times New Roman"/>
                <w:sz w:val="24"/>
                <w:szCs w:val="24"/>
              </w:rPr>
            </w:pPr>
            <w:r w:rsidRPr="006A7CD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3DA0751" w14:textId="77777777" w:rsidR="00E55F22" w:rsidRPr="006A7CD3" w:rsidRDefault="005D633C">
            <w:pPr>
              <w:rPr>
                <w:rFonts w:ascii="Times New Roman" w:hAnsi="Times New Roman" w:cs="Times New Roman"/>
                <w:b/>
                <w:sz w:val="24"/>
                <w:szCs w:val="24"/>
              </w:rPr>
            </w:pPr>
            <w:r w:rsidRPr="006A7CD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E57954E" w14:textId="77777777" w:rsidR="00E55F22" w:rsidRPr="006A7CD3" w:rsidRDefault="005D633C" w:rsidP="00355086">
            <w:pPr>
              <w:jc w:val="both"/>
              <w:rPr>
                <w:rFonts w:ascii="Times New Roman" w:hAnsi="Times New Roman" w:cs="Times New Roman"/>
                <w:sz w:val="24"/>
                <w:szCs w:val="24"/>
              </w:rPr>
            </w:pPr>
            <w:r w:rsidRPr="006A7CD3">
              <w:rPr>
                <w:rFonts w:ascii="Times New Roman" w:hAnsi="Times New Roman" w:cs="Times New Roman"/>
                <w:sz w:val="24"/>
                <w:szCs w:val="24"/>
              </w:rPr>
              <w:t>Відкриті торги</w:t>
            </w:r>
            <w:r w:rsidR="008E7F6D" w:rsidRPr="006A7CD3">
              <w:rPr>
                <w:rFonts w:ascii="Times New Roman" w:hAnsi="Times New Roman" w:cs="Times New Roman"/>
                <w:sz w:val="24"/>
                <w:szCs w:val="24"/>
              </w:rPr>
              <w:t xml:space="preserve"> з особливостями</w:t>
            </w:r>
          </w:p>
        </w:tc>
      </w:tr>
      <w:tr w:rsidR="00E55F22" w:rsidRPr="006A7CD3" w14:paraId="543085AD" w14:textId="77777777"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AC0B73E" w14:textId="77777777" w:rsidR="00E55F22" w:rsidRPr="006A7CD3" w:rsidRDefault="005D633C">
            <w:pPr>
              <w:rPr>
                <w:rFonts w:ascii="Times New Roman" w:hAnsi="Times New Roman" w:cs="Times New Roman"/>
                <w:sz w:val="24"/>
                <w:szCs w:val="24"/>
              </w:rPr>
            </w:pPr>
            <w:r w:rsidRPr="006A7CD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E428837" w14:textId="77777777" w:rsidR="00E55F22" w:rsidRPr="006A7CD3" w:rsidRDefault="005D633C">
            <w:pPr>
              <w:rPr>
                <w:rFonts w:ascii="Times New Roman" w:hAnsi="Times New Roman" w:cs="Times New Roman"/>
                <w:b/>
                <w:sz w:val="24"/>
                <w:szCs w:val="24"/>
              </w:rPr>
            </w:pPr>
            <w:r w:rsidRPr="006A7CD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9704C6C" w14:textId="77777777" w:rsidR="00E55F22" w:rsidRPr="006A7CD3" w:rsidRDefault="005D633C">
            <w:pPr>
              <w:jc w:val="both"/>
              <w:rPr>
                <w:rFonts w:ascii="Times New Roman" w:hAnsi="Times New Roman" w:cs="Times New Roman"/>
                <w:sz w:val="24"/>
                <w:szCs w:val="24"/>
              </w:rPr>
            </w:pPr>
            <w:r w:rsidRPr="006A7CD3">
              <w:rPr>
                <w:rFonts w:ascii="Times New Roman" w:hAnsi="Times New Roman" w:cs="Times New Roman"/>
                <w:sz w:val="24"/>
                <w:szCs w:val="24"/>
              </w:rPr>
              <w:t> </w:t>
            </w:r>
          </w:p>
        </w:tc>
      </w:tr>
      <w:tr w:rsidR="00E55F22" w:rsidRPr="006A7CD3" w14:paraId="0915389B"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8531C3" w14:textId="77777777" w:rsidR="00E55F22" w:rsidRPr="006A7CD3" w:rsidRDefault="005D633C">
            <w:pPr>
              <w:rPr>
                <w:rFonts w:ascii="Times New Roman" w:hAnsi="Times New Roman" w:cs="Times New Roman"/>
                <w:sz w:val="24"/>
                <w:szCs w:val="24"/>
              </w:rPr>
            </w:pPr>
            <w:r w:rsidRPr="006A7CD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4D2DF9A" w14:textId="77777777" w:rsidR="00E55F22" w:rsidRPr="006A7CD3" w:rsidRDefault="005D633C">
            <w:pPr>
              <w:rPr>
                <w:rFonts w:ascii="Times New Roman" w:hAnsi="Times New Roman" w:cs="Times New Roman"/>
                <w:i/>
                <w:sz w:val="24"/>
                <w:szCs w:val="24"/>
              </w:rPr>
            </w:pPr>
            <w:r w:rsidRPr="006A7CD3">
              <w:rPr>
                <w:rFonts w:ascii="Times New Roman" w:hAnsi="Times New Roman" w:cs="Times New Roman"/>
                <w:i/>
                <w:sz w:val="24"/>
                <w:szCs w:val="24"/>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08D90804" w14:textId="77777777" w:rsidR="00E55F22" w:rsidRPr="006A7CD3" w:rsidRDefault="00263D34" w:rsidP="00E541C1">
            <w:pPr>
              <w:jc w:val="both"/>
              <w:rPr>
                <w:rFonts w:ascii="Times New Roman" w:hAnsi="Times New Roman" w:cs="Times New Roman"/>
                <w:sz w:val="24"/>
                <w:szCs w:val="24"/>
              </w:rPr>
            </w:pPr>
            <w:r w:rsidRPr="006A7CD3">
              <w:rPr>
                <w:b/>
                <w:sz w:val="24"/>
                <w:szCs w:val="24"/>
              </w:rPr>
              <w:t>П</w:t>
            </w:r>
            <w:r w:rsidRPr="006A7CD3">
              <w:rPr>
                <w:rFonts w:ascii="Times New Roman" w:hAnsi="Times New Roman"/>
                <w:b/>
                <w:color w:val="auto"/>
                <w:sz w:val="24"/>
                <w:szCs w:val="24"/>
              </w:rPr>
              <w:t xml:space="preserve">ослуги з </w:t>
            </w:r>
            <w:r w:rsidRPr="006A7CD3">
              <w:rPr>
                <w:rFonts w:ascii="Times New Roman" w:hAnsi="Times New Roman"/>
                <w:b/>
                <w:iCs/>
                <w:color w:val="auto"/>
                <w:sz w:val="24"/>
                <w:szCs w:val="24"/>
              </w:rPr>
              <w:t>Розширення системи електронного документообігу у Львівській обласній державній адміністрації та територіальних громад Львівської області</w:t>
            </w:r>
            <w:r w:rsidR="00CF44C6" w:rsidRPr="006A7CD3">
              <w:rPr>
                <w:sz w:val="24"/>
                <w:szCs w:val="24"/>
              </w:rPr>
              <w:t xml:space="preserve"> </w:t>
            </w:r>
            <w:r w:rsidR="00CF44C6" w:rsidRPr="006A7CD3">
              <w:rPr>
                <w:bCs/>
                <w:i/>
                <w:iCs/>
                <w:sz w:val="24"/>
                <w:szCs w:val="24"/>
              </w:rPr>
              <w:t xml:space="preserve">(показник національного класифікатора України ДК 021:2015 “Єдиний закупівельний словник” – </w:t>
            </w:r>
            <w:r w:rsidRPr="006A7CD3">
              <w:rPr>
                <w:bCs/>
                <w:i/>
                <w:iCs/>
              </w:rPr>
              <w:t xml:space="preserve">ДК 021:2015 </w:t>
            </w:r>
            <w:r w:rsidRPr="006A7CD3">
              <w:rPr>
                <w:bCs/>
                <w:i/>
                <w:iCs/>
              </w:rPr>
              <w:lastRenderedPageBreak/>
              <w:t>“Єдиний закупівельний словник” – ДК 021:2015</w:t>
            </w:r>
            <w:r w:rsidRPr="006A7CD3">
              <w:rPr>
                <w:i/>
              </w:rPr>
              <w:t>:</w:t>
            </w:r>
            <w:r w:rsidRPr="006A7CD3">
              <w:rPr>
                <w:spacing w:val="2"/>
                <w:szCs w:val="21"/>
              </w:rPr>
              <w:t xml:space="preserve"> </w:t>
            </w:r>
            <w:r w:rsidRPr="006A7CD3">
              <w:rPr>
                <w:rFonts w:ascii="Times New Roman" w:hAnsi="Times New Roman"/>
                <w:i/>
                <w:spacing w:val="2"/>
                <w:sz w:val="24"/>
                <w:szCs w:val="21"/>
              </w:rPr>
              <w:t>48310000-4</w:t>
            </w:r>
            <w:r w:rsidRPr="006A7CD3">
              <w:rPr>
                <w:i/>
              </w:rPr>
              <w:t xml:space="preserve">: </w:t>
            </w:r>
            <w:r w:rsidRPr="006A7CD3">
              <w:rPr>
                <w:rFonts w:ascii="Times New Roman" w:hAnsi="Times New Roman"/>
                <w:i/>
                <w:color w:val="auto"/>
                <w:sz w:val="24"/>
                <w:szCs w:val="24"/>
              </w:rPr>
              <w:t>Пакети програмного забезпечення для створення документів</w:t>
            </w:r>
            <w:r w:rsidR="00CF44C6" w:rsidRPr="006A7CD3">
              <w:rPr>
                <w:i/>
                <w:sz w:val="24"/>
                <w:szCs w:val="24"/>
              </w:rPr>
              <w:t>)</w:t>
            </w:r>
          </w:p>
        </w:tc>
      </w:tr>
      <w:tr w:rsidR="00FC04B3" w:rsidRPr="006A7CD3" w14:paraId="1C338BC2"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2939CD" w14:textId="77777777" w:rsidR="00FC04B3" w:rsidRPr="006A7CD3" w:rsidRDefault="00FC04B3" w:rsidP="00FC04B3">
            <w:pPr>
              <w:rPr>
                <w:rFonts w:ascii="Times New Roman" w:hAnsi="Times New Roman" w:cs="Times New Roman"/>
                <w:sz w:val="24"/>
                <w:szCs w:val="24"/>
              </w:rPr>
            </w:pPr>
            <w:r w:rsidRPr="006A7CD3">
              <w:rPr>
                <w:rFonts w:ascii="Times New Roman" w:hAnsi="Times New Roman" w:cs="Times New Roman"/>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E9B1662" w14:textId="77777777" w:rsidR="00FC04B3" w:rsidRPr="006A7CD3" w:rsidRDefault="00FC04B3" w:rsidP="00FC04B3">
            <w:pPr>
              <w:rPr>
                <w:rFonts w:ascii="Times New Roman" w:hAnsi="Times New Roman" w:cs="Times New Roman"/>
                <w:i/>
                <w:sz w:val="24"/>
                <w:szCs w:val="24"/>
              </w:rPr>
            </w:pPr>
            <w:r w:rsidRPr="006A7CD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EB68E2E" w14:textId="77777777" w:rsidR="00FC04B3" w:rsidRPr="006A7CD3" w:rsidRDefault="00FC04B3" w:rsidP="00FC04B3">
            <w:pPr>
              <w:widowControl w:val="0"/>
              <w:ind w:right="120"/>
              <w:contextualSpacing/>
              <w:jc w:val="both"/>
              <w:rPr>
                <w:rFonts w:ascii="Times New Roman" w:hAnsi="Times New Roman"/>
                <w:sz w:val="24"/>
                <w:szCs w:val="24"/>
              </w:rPr>
            </w:pPr>
            <w:r w:rsidRPr="006A7CD3">
              <w:rPr>
                <w:rFonts w:ascii="Times New Roman" w:hAnsi="Times New Roman"/>
                <w:sz w:val="24"/>
                <w:szCs w:val="24"/>
              </w:rPr>
              <w:t>Закупівля здійснюється щодо предмету закупівлі в цілому.</w:t>
            </w:r>
          </w:p>
          <w:p w14:paraId="3C798015" w14:textId="77777777" w:rsidR="00FC04B3" w:rsidRPr="006A7CD3" w:rsidRDefault="00FC04B3" w:rsidP="00FC04B3">
            <w:pPr>
              <w:widowControl w:val="0"/>
              <w:spacing w:before="60" w:after="60" w:line="240" w:lineRule="auto"/>
              <w:ind w:firstLine="294"/>
              <w:contextualSpacing/>
              <w:jc w:val="both"/>
              <w:rPr>
                <w:rFonts w:ascii="Times New Roman" w:hAnsi="Times New Roman"/>
                <w:sz w:val="24"/>
                <w:szCs w:val="24"/>
              </w:rPr>
            </w:pPr>
          </w:p>
        </w:tc>
      </w:tr>
      <w:tr w:rsidR="00CF44C6" w:rsidRPr="006A7CD3" w14:paraId="164BE252"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0855B0F" w14:textId="77777777" w:rsidR="00CF44C6" w:rsidRPr="006A7CD3" w:rsidRDefault="00CF44C6" w:rsidP="00CF44C6">
            <w:pPr>
              <w:rPr>
                <w:rFonts w:ascii="Times New Roman" w:hAnsi="Times New Roman" w:cs="Times New Roman"/>
                <w:sz w:val="24"/>
                <w:szCs w:val="24"/>
              </w:rPr>
            </w:pPr>
            <w:r w:rsidRPr="006A7CD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703102A" w14:textId="77777777" w:rsidR="00CF44C6" w:rsidRPr="006A7CD3" w:rsidRDefault="00CF44C6" w:rsidP="00CF44C6">
            <w:pPr>
              <w:rPr>
                <w:rFonts w:ascii="Times New Roman" w:hAnsi="Times New Roman" w:cs="Times New Roman"/>
                <w:i/>
                <w:sz w:val="24"/>
                <w:szCs w:val="24"/>
              </w:rPr>
            </w:pPr>
            <w:r w:rsidRPr="006A7CD3">
              <w:rPr>
                <w:rFonts w:ascii="Times New Roman" w:eastAsia="Times New Roman" w:hAnsi="Times New Roman" w:cs="Times New Roman"/>
                <w:i/>
                <w:sz w:val="24"/>
                <w:szCs w:val="24"/>
              </w:rPr>
              <w:t>місце, де повинні бути надані послуги, їх обсяг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B8FDA32" w14:textId="77777777" w:rsidR="00CF44C6" w:rsidRPr="006A7CD3" w:rsidRDefault="00CF44C6" w:rsidP="00CF44C6">
            <w:pPr>
              <w:tabs>
                <w:tab w:val="left" w:pos="2160"/>
                <w:tab w:val="left" w:pos="3600"/>
              </w:tabs>
              <w:jc w:val="both"/>
              <w:rPr>
                <w:rFonts w:ascii="Times New Roman" w:hAnsi="Times New Roman" w:cs="Times New Roman"/>
                <w:color w:val="auto"/>
                <w:sz w:val="24"/>
                <w:szCs w:val="24"/>
              </w:rPr>
            </w:pPr>
            <w:r w:rsidRPr="006A7CD3">
              <w:rPr>
                <w:rFonts w:ascii="Times New Roman" w:hAnsi="Times New Roman" w:cs="Times New Roman"/>
                <w:color w:val="auto"/>
                <w:sz w:val="24"/>
                <w:szCs w:val="24"/>
              </w:rPr>
              <w:t xml:space="preserve">Місце надання послуг: </w:t>
            </w:r>
            <w:r w:rsidR="008E7F6D" w:rsidRPr="006A7CD3">
              <w:rPr>
                <w:rFonts w:ascii="Times New Roman" w:hAnsi="Times New Roman" w:cs="Times New Roman"/>
                <w:color w:val="auto"/>
                <w:sz w:val="24"/>
                <w:szCs w:val="24"/>
              </w:rPr>
              <w:t>79008, Україна, Львівська область, м. Львів, вул. Винниченка, 18.</w:t>
            </w:r>
          </w:p>
          <w:p w14:paraId="08B2ABB0" w14:textId="77777777" w:rsidR="000A5063" w:rsidRPr="006A7CD3" w:rsidRDefault="000A5063" w:rsidP="00CF44C6">
            <w:pPr>
              <w:tabs>
                <w:tab w:val="left" w:pos="2160"/>
                <w:tab w:val="left" w:pos="3600"/>
              </w:tabs>
              <w:jc w:val="both"/>
              <w:rPr>
                <w:rFonts w:ascii="Times New Roman" w:eastAsia="Times New Roman" w:hAnsi="Times New Roman" w:cs="Times New Roman"/>
                <w:color w:val="auto"/>
                <w:sz w:val="24"/>
                <w:szCs w:val="24"/>
              </w:rPr>
            </w:pPr>
            <w:r w:rsidRPr="006A7CD3">
              <w:rPr>
                <w:rFonts w:ascii="Times New Roman" w:hAnsi="Times New Roman" w:cs="Times New Roman"/>
                <w:color w:val="auto"/>
                <w:sz w:val="24"/>
                <w:szCs w:val="24"/>
              </w:rPr>
              <w:t>Перелік територіальних громад визначено Додатком 2 до Тендерної документації та Додатком 3 Проєкту договору</w:t>
            </w:r>
          </w:p>
          <w:p w14:paraId="49713004" w14:textId="77777777" w:rsidR="00CF44C6" w:rsidRPr="006A7CD3" w:rsidRDefault="00CF44C6" w:rsidP="00CF44C6">
            <w:pPr>
              <w:tabs>
                <w:tab w:val="left" w:pos="2160"/>
                <w:tab w:val="left" w:pos="3600"/>
              </w:tabs>
              <w:jc w:val="both"/>
              <w:rPr>
                <w:rFonts w:ascii="Times New Roman" w:hAnsi="Times New Roman" w:cs="Times New Roman"/>
                <w:color w:val="auto"/>
                <w:sz w:val="24"/>
                <w:szCs w:val="24"/>
              </w:rPr>
            </w:pPr>
            <w:r w:rsidRPr="006A7CD3">
              <w:rPr>
                <w:rFonts w:ascii="Times New Roman" w:hAnsi="Times New Roman" w:cs="Times New Roman"/>
                <w:color w:val="auto"/>
                <w:sz w:val="24"/>
                <w:szCs w:val="24"/>
              </w:rPr>
              <w:t>Обсяг: 1 послуга (відповідно до Додатку 2)</w:t>
            </w:r>
          </w:p>
        </w:tc>
      </w:tr>
      <w:tr w:rsidR="00CF44C6" w:rsidRPr="006A7CD3" w14:paraId="1D711C22"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8362799" w14:textId="77777777" w:rsidR="00CF44C6" w:rsidRPr="006A7CD3" w:rsidRDefault="00CF44C6" w:rsidP="00CF44C6">
            <w:pPr>
              <w:rPr>
                <w:rFonts w:ascii="Times New Roman" w:hAnsi="Times New Roman" w:cs="Times New Roman"/>
                <w:sz w:val="24"/>
                <w:szCs w:val="24"/>
              </w:rPr>
            </w:pPr>
            <w:r w:rsidRPr="006A7CD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09A012E" w14:textId="77777777" w:rsidR="00CF44C6" w:rsidRPr="006A7CD3" w:rsidRDefault="00CF44C6" w:rsidP="00CF44C6">
            <w:pPr>
              <w:rPr>
                <w:rFonts w:ascii="Times New Roman" w:hAnsi="Times New Roman" w:cs="Times New Roman"/>
                <w:sz w:val="24"/>
                <w:szCs w:val="24"/>
              </w:rPr>
            </w:pPr>
            <w:r w:rsidRPr="006A7CD3">
              <w:rPr>
                <w:rFonts w:ascii="Times New Roman" w:hAnsi="Times New Roman" w:cs="Times New Roman"/>
                <w:sz w:val="24"/>
                <w:szCs w:val="24"/>
              </w:rPr>
              <w:t xml:space="preserve">строк надання послуг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3F2C316E" w14:textId="77777777" w:rsidR="00CF44C6" w:rsidRPr="006A7CD3" w:rsidRDefault="00CF44C6" w:rsidP="00263D34">
            <w:pPr>
              <w:tabs>
                <w:tab w:val="left" w:pos="2160"/>
                <w:tab w:val="left" w:pos="3600"/>
              </w:tabs>
              <w:jc w:val="both"/>
              <w:rPr>
                <w:rFonts w:ascii="Times New Roman" w:hAnsi="Times New Roman" w:cs="Times New Roman"/>
                <w:b/>
                <w:i/>
                <w:sz w:val="24"/>
                <w:szCs w:val="24"/>
              </w:rPr>
            </w:pPr>
            <w:r w:rsidRPr="006A7CD3">
              <w:t xml:space="preserve">Надання Послуг здійснюється не пізніше </w:t>
            </w:r>
            <w:r w:rsidR="00263D34" w:rsidRPr="006A7CD3">
              <w:rPr>
                <w:lang w:val="ru-RU"/>
              </w:rPr>
              <w:t>3</w:t>
            </w:r>
            <w:r w:rsidRPr="006A7CD3">
              <w:rPr>
                <w:lang w:val="ru-RU"/>
              </w:rPr>
              <w:t>1</w:t>
            </w:r>
            <w:r w:rsidRPr="006A7CD3">
              <w:t>.12.202</w:t>
            </w:r>
            <w:r w:rsidRPr="006A7CD3">
              <w:rPr>
                <w:lang w:val="ru-RU"/>
              </w:rPr>
              <w:t>2</w:t>
            </w:r>
            <w:r w:rsidRPr="006A7CD3">
              <w:t xml:space="preserve"> року</w:t>
            </w:r>
          </w:p>
        </w:tc>
      </w:tr>
      <w:tr w:rsidR="00EA0C00" w:rsidRPr="006A7CD3" w14:paraId="58E75338"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510FA8" w14:textId="77777777" w:rsidR="00EA0C00" w:rsidRPr="006A7CD3" w:rsidRDefault="00EA0C00" w:rsidP="00EA0C00">
            <w:pPr>
              <w:rPr>
                <w:rFonts w:ascii="Times New Roman" w:hAnsi="Times New Roman" w:cs="Times New Roman"/>
                <w:sz w:val="24"/>
                <w:szCs w:val="24"/>
              </w:rPr>
            </w:pPr>
            <w:r w:rsidRPr="006A7CD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BD26890" w14:textId="77777777" w:rsidR="00EA0C00" w:rsidRPr="006A7CD3" w:rsidRDefault="00EA0C00" w:rsidP="00EA0C00">
            <w:pPr>
              <w:rPr>
                <w:rFonts w:ascii="Times New Roman" w:hAnsi="Times New Roman" w:cs="Times New Roman"/>
                <w:b/>
                <w:sz w:val="24"/>
                <w:szCs w:val="24"/>
              </w:rPr>
            </w:pPr>
            <w:r w:rsidRPr="006A7CD3">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2022F8E" w14:textId="77777777" w:rsidR="00EA0C00" w:rsidRPr="006A7CD3" w:rsidRDefault="00EA0C00" w:rsidP="00EA0C00">
            <w:pPr>
              <w:widowControl w:val="0"/>
              <w:ind w:right="140"/>
              <w:contextualSpacing/>
              <w:jc w:val="both"/>
              <w:rPr>
                <w:rFonts w:ascii="Times New Roman" w:eastAsia="Times New Roman" w:hAnsi="Times New Roman" w:cs="Times New Roman"/>
                <w:sz w:val="24"/>
                <w:szCs w:val="24"/>
              </w:rPr>
            </w:pPr>
            <w:r w:rsidRPr="006A7CD3">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6A7CD3" w14:paraId="62205BBF"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D707644" w14:textId="77777777" w:rsidR="00EA0C00" w:rsidRPr="006A7CD3" w:rsidRDefault="00EA0C00" w:rsidP="00EA0C00">
            <w:pPr>
              <w:rPr>
                <w:rFonts w:ascii="Times New Roman" w:hAnsi="Times New Roman" w:cs="Times New Roman"/>
                <w:sz w:val="24"/>
                <w:szCs w:val="24"/>
              </w:rPr>
            </w:pPr>
            <w:r w:rsidRPr="006A7CD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E75F043" w14:textId="77777777" w:rsidR="00EA0C00" w:rsidRPr="006A7CD3" w:rsidRDefault="00EA0C00" w:rsidP="00EA0C00">
            <w:pPr>
              <w:widowControl w:val="0"/>
              <w:rPr>
                <w:rFonts w:ascii="Times New Roman" w:hAnsi="Times New Roman" w:cs="Times New Roman"/>
                <w:sz w:val="24"/>
                <w:szCs w:val="24"/>
              </w:rPr>
            </w:pPr>
            <w:r w:rsidRPr="006A7CD3">
              <w:rPr>
                <w:rFonts w:ascii="Times New Roman" w:eastAsia="Times New Roman" w:hAnsi="Times New Roman" w:cs="Times New Roman"/>
                <w:b/>
                <w:bCs/>
                <w:sz w:val="24"/>
                <w:szCs w:val="24"/>
              </w:rPr>
              <w:t>Валюта, у якій повинна бути зазначена ціна тендерної пропозиції</w:t>
            </w:r>
            <w:r w:rsidRPr="006A7CD3">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D8F00D9" w14:textId="77777777" w:rsidR="00EA0C00" w:rsidRPr="006A7CD3" w:rsidRDefault="00EA0C00" w:rsidP="00EA0C00">
            <w:pPr>
              <w:widowControl w:val="0"/>
              <w:ind w:right="140"/>
              <w:contextualSpacing/>
              <w:jc w:val="both"/>
              <w:rPr>
                <w:rFonts w:ascii="Times New Roman" w:hAnsi="Times New Roman" w:cs="Times New Roman"/>
                <w:sz w:val="24"/>
                <w:szCs w:val="24"/>
              </w:rPr>
            </w:pPr>
            <w:r w:rsidRPr="006A7CD3">
              <w:rPr>
                <w:rFonts w:ascii="Times New Roman" w:eastAsia="Times New Roman" w:hAnsi="Times New Roman" w:cs="Times New Roman"/>
                <w:sz w:val="24"/>
                <w:szCs w:val="24"/>
              </w:rPr>
              <w:t>Валютою тендерної пропозиції є гривня.</w:t>
            </w:r>
            <w:r w:rsidRPr="006A7CD3">
              <w:t xml:space="preserve"> </w:t>
            </w:r>
            <w:r w:rsidRPr="006A7CD3">
              <w:rPr>
                <w:rFonts w:ascii="Times New Roman" w:eastAsia="Times New Roman" w:hAnsi="Times New Roman" w:cs="Times New Roman"/>
                <w:b/>
                <w:bCs/>
                <w:i/>
                <w:iCs/>
                <w:sz w:val="24"/>
                <w:szCs w:val="24"/>
              </w:rPr>
              <w:t>У разі якщо учасником процедури закупівлі є нерезидент</w:t>
            </w:r>
            <w:r w:rsidRPr="006A7CD3">
              <w:rPr>
                <w:rFonts w:ascii="Times New Roman" w:eastAsia="Times New Roman" w:hAnsi="Times New Roman" w:cs="Times New Roman"/>
                <w:b/>
                <w:bCs/>
                <w:sz w:val="24"/>
                <w:szCs w:val="24"/>
              </w:rPr>
              <w:t xml:space="preserve">,  </w:t>
            </w:r>
            <w:r w:rsidRPr="006A7CD3">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A0C00" w:rsidRPr="006A7CD3" w14:paraId="73BC4E64"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CA334" w14:textId="77777777" w:rsidR="00EA0C00" w:rsidRPr="006A7CD3" w:rsidRDefault="00EA0C00" w:rsidP="00EA0C00">
            <w:pPr>
              <w:rPr>
                <w:rFonts w:ascii="Times New Roman" w:hAnsi="Times New Roman" w:cs="Times New Roman"/>
                <w:sz w:val="24"/>
                <w:szCs w:val="24"/>
              </w:rPr>
            </w:pPr>
            <w:r w:rsidRPr="006A7CD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8BDBC2F" w14:textId="77777777" w:rsidR="00EA0C00" w:rsidRPr="006A7CD3" w:rsidRDefault="00EA0C00" w:rsidP="00EA0C00">
            <w:pPr>
              <w:widowControl w:val="0"/>
              <w:spacing w:before="60" w:after="60" w:line="240" w:lineRule="auto"/>
              <w:contextualSpacing/>
              <w:jc w:val="both"/>
              <w:rPr>
                <w:rFonts w:ascii="Times New Roman" w:hAnsi="Times New Roman"/>
                <w:i/>
                <w:sz w:val="24"/>
                <w:szCs w:val="24"/>
                <w:lang w:eastAsia="uk-UA"/>
              </w:rPr>
            </w:pPr>
            <w:r w:rsidRPr="006A7CD3">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1E93D0E"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Мова тендерної пропозиції – українська.</w:t>
            </w:r>
          </w:p>
          <w:p w14:paraId="0BD7FDCF"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 xml:space="preserve">Під час проведення </w:t>
            </w:r>
            <w:r w:rsidR="002121BE" w:rsidRPr="006A7CD3">
              <w:rPr>
                <w:rFonts w:ascii="Times New Roman" w:hAnsi="Times New Roman"/>
                <w:sz w:val="24"/>
                <w:szCs w:val="24"/>
              </w:rPr>
              <w:t>закупівлі</w:t>
            </w:r>
            <w:r w:rsidRPr="006A7CD3">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83098C1"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B612AE8"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sidRPr="006A7CD3">
              <w:rPr>
                <w:rFonts w:ascii="Times New Roman" w:hAnsi="Times New Roman"/>
                <w:sz w:val="24"/>
                <w:szCs w:val="24"/>
              </w:rPr>
              <w:t xml:space="preserve"> </w:t>
            </w:r>
            <w:r w:rsidRPr="006A7CD3">
              <w:rPr>
                <w:rFonts w:ascii="Times New Roman" w:hAnsi="Times New Roman"/>
                <w:sz w:val="24"/>
                <w:szCs w:val="24"/>
              </w:rPr>
              <w:t xml:space="preserve">Тендерна пропозиція та усі документи, які </w:t>
            </w:r>
            <w:r w:rsidRPr="006A7CD3">
              <w:rPr>
                <w:rFonts w:ascii="Times New Roman" w:hAnsi="Times New Roman"/>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9B7FDCA" w14:textId="77777777" w:rsidR="00EA0C00" w:rsidRPr="006A7CD3" w:rsidRDefault="00EA0C00" w:rsidP="00EA0C00">
            <w:pPr>
              <w:widowControl w:val="0"/>
              <w:jc w:val="both"/>
              <w:rPr>
                <w:rFonts w:ascii="Times New Roman" w:hAnsi="Times New Roman"/>
                <w:b/>
                <w:bCs/>
                <w:sz w:val="24"/>
                <w:szCs w:val="24"/>
              </w:rPr>
            </w:pPr>
            <w:r w:rsidRPr="006A7CD3">
              <w:rPr>
                <w:rFonts w:ascii="Times New Roman" w:hAnsi="Times New Roman"/>
                <w:b/>
                <w:bCs/>
                <w:sz w:val="24"/>
                <w:szCs w:val="24"/>
              </w:rPr>
              <w:t>Виключення:</w:t>
            </w:r>
          </w:p>
          <w:p w14:paraId="029023CD"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EBA14C9"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6A7CD3">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E55F22" w:rsidRPr="006A7CD3" w14:paraId="31820465"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1A184E56" w14:textId="77777777" w:rsidR="00E55F22" w:rsidRPr="006A7CD3" w:rsidRDefault="005D633C">
            <w:pPr>
              <w:jc w:val="center"/>
              <w:rPr>
                <w:rFonts w:ascii="Times New Roman" w:hAnsi="Times New Roman" w:cs="Times New Roman"/>
                <w:b/>
                <w:sz w:val="24"/>
                <w:szCs w:val="24"/>
              </w:rPr>
            </w:pPr>
            <w:r w:rsidRPr="006A7CD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6A7CD3" w14:paraId="1B0DD706"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EF77A6" w14:textId="77777777" w:rsidR="00EA0C00" w:rsidRPr="006A7CD3" w:rsidRDefault="00EA0C00" w:rsidP="00EA0C00">
            <w:pPr>
              <w:rPr>
                <w:rFonts w:ascii="Times New Roman" w:hAnsi="Times New Roman" w:cs="Times New Roman"/>
                <w:sz w:val="24"/>
                <w:szCs w:val="24"/>
              </w:rPr>
            </w:pPr>
            <w:r w:rsidRPr="006A7CD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4CDF6CA" w14:textId="77777777" w:rsidR="00EA0C00" w:rsidRPr="006A7CD3" w:rsidRDefault="00EA0C00" w:rsidP="00EA0C00">
            <w:pPr>
              <w:widowControl w:val="0"/>
              <w:rPr>
                <w:rFonts w:ascii="Times New Roman" w:hAnsi="Times New Roman"/>
                <w:b/>
                <w:bCs/>
                <w:sz w:val="24"/>
                <w:szCs w:val="24"/>
              </w:rPr>
            </w:pPr>
            <w:r w:rsidRPr="006A7CD3">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C819B45" w14:textId="77777777" w:rsidR="00A81BE7" w:rsidRPr="006A7CD3" w:rsidRDefault="00EA0C00" w:rsidP="00EA0C00">
            <w:pPr>
              <w:widowControl w:val="0"/>
              <w:jc w:val="both"/>
            </w:pPr>
            <w:r w:rsidRPr="006A7CD3">
              <w:rPr>
                <w:rFonts w:ascii="Times New Roman" w:hAnsi="Times New Roman"/>
                <w:sz w:val="24"/>
                <w:szCs w:val="24"/>
              </w:rPr>
              <w:t xml:space="preserve">Фізична/юридична особа має право не пізніше ніж за </w:t>
            </w:r>
            <w:r w:rsidR="00A81BE7" w:rsidRPr="006A7CD3">
              <w:rPr>
                <w:rFonts w:ascii="Times New Roman" w:hAnsi="Times New Roman"/>
                <w:b/>
                <w:sz w:val="24"/>
                <w:szCs w:val="24"/>
              </w:rPr>
              <w:t>три</w:t>
            </w:r>
            <w:r w:rsidR="002121BE" w:rsidRPr="006A7CD3">
              <w:rPr>
                <w:rFonts w:ascii="Times New Roman" w:hAnsi="Times New Roman"/>
                <w:b/>
                <w:sz w:val="24"/>
                <w:szCs w:val="24"/>
              </w:rPr>
              <w:t xml:space="preserve"> дні</w:t>
            </w:r>
            <w:r w:rsidRPr="006A7CD3">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A7CD3">
              <w:rPr>
                <w:rFonts w:ascii="Times New Roman" w:hAnsi="Times New Roman"/>
                <w:b/>
                <w:bCs/>
                <w:i/>
                <w:iCs/>
                <w:sz w:val="24"/>
                <w:szCs w:val="24"/>
              </w:rPr>
              <w:t>протягом трьох днів</w:t>
            </w:r>
            <w:r w:rsidRPr="006A7CD3">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6A7CD3">
              <w:t xml:space="preserve"> </w:t>
            </w:r>
          </w:p>
          <w:p w14:paraId="332E7185"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sidRPr="006A7CD3">
              <w:rPr>
                <w:rFonts w:ascii="Times New Roman" w:hAnsi="Times New Roman"/>
                <w:sz w:val="24"/>
                <w:szCs w:val="24"/>
              </w:rPr>
              <w:t xml:space="preserve">стема закупівель автоматично </w:t>
            </w:r>
            <w:r w:rsidRPr="006A7CD3">
              <w:rPr>
                <w:rFonts w:ascii="Times New Roman" w:hAnsi="Times New Roman"/>
                <w:sz w:val="24"/>
                <w:szCs w:val="24"/>
              </w:rPr>
              <w:t xml:space="preserve">зупиняє перебіг </w:t>
            </w:r>
            <w:r w:rsidR="00A81BE7" w:rsidRPr="006A7CD3">
              <w:rPr>
                <w:rFonts w:ascii="Times New Roman" w:hAnsi="Times New Roman"/>
                <w:sz w:val="24"/>
                <w:szCs w:val="24"/>
              </w:rPr>
              <w:t>відкритих торгів</w:t>
            </w:r>
            <w:r w:rsidRPr="006A7CD3">
              <w:rPr>
                <w:rFonts w:ascii="Times New Roman" w:hAnsi="Times New Roman"/>
                <w:sz w:val="24"/>
                <w:szCs w:val="24"/>
              </w:rPr>
              <w:t>.</w:t>
            </w:r>
          </w:p>
          <w:p w14:paraId="17C5D1C9" w14:textId="77777777" w:rsidR="00EA0C00" w:rsidRPr="006A7CD3" w:rsidRDefault="00EA0C00" w:rsidP="00A81BE7">
            <w:pPr>
              <w:widowControl w:val="0"/>
              <w:jc w:val="both"/>
              <w:rPr>
                <w:rFonts w:ascii="Times New Roman" w:hAnsi="Times New Roman"/>
                <w:sz w:val="24"/>
                <w:szCs w:val="24"/>
              </w:rPr>
            </w:pPr>
            <w:r w:rsidRPr="006A7CD3">
              <w:rPr>
                <w:rFonts w:ascii="Times New Roman" w:hAnsi="Times New Roman"/>
                <w:sz w:val="24"/>
                <w:szCs w:val="24"/>
              </w:rPr>
              <w:t xml:space="preserve">Для поновлення перебігу </w:t>
            </w:r>
            <w:r w:rsidR="00A81BE7" w:rsidRPr="006A7CD3">
              <w:rPr>
                <w:rFonts w:ascii="Times New Roman" w:hAnsi="Times New Roman"/>
                <w:sz w:val="24"/>
                <w:szCs w:val="24"/>
              </w:rPr>
              <w:t>відкритих торгів</w:t>
            </w:r>
            <w:r w:rsidRPr="006A7CD3">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A7CD3">
              <w:rPr>
                <w:rFonts w:ascii="Times New Roman" w:hAnsi="Times New Roman"/>
                <w:b/>
                <w:bCs/>
                <w:i/>
                <w:iCs/>
                <w:sz w:val="24"/>
                <w:szCs w:val="24"/>
              </w:rPr>
              <w:t xml:space="preserve">не менш </w:t>
            </w:r>
            <w:r w:rsidR="001B63B3" w:rsidRPr="006A7CD3">
              <w:rPr>
                <w:rFonts w:ascii="Times New Roman" w:hAnsi="Times New Roman"/>
                <w:b/>
                <w:bCs/>
                <w:i/>
                <w:iCs/>
                <w:sz w:val="24"/>
                <w:szCs w:val="24"/>
              </w:rPr>
              <w:t xml:space="preserve">як на </w:t>
            </w:r>
            <w:r w:rsidR="00A81BE7" w:rsidRPr="006A7CD3">
              <w:rPr>
                <w:rFonts w:ascii="Times New Roman" w:hAnsi="Times New Roman"/>
                <w:b/>
                <w:bCs/>
                <w:i/>
                <w:iCs/>
                <w:sz w:val="24"/>
                <w:szCs w:val="24"/>
              </w:rPr>
              <w:t>чотири</w:t>
            </w:r>
            <w:r w:rsidRPr="006A7CD3">
              <w:rPr>
                <w:rFonts w:ascii="Times New Roman" w:hAnsi="Times New Roman"/>
                <w:b/>
                <w:bCs/>
                <w:i/>
                <w:iCs/>
                <w:sz w:val="24"/>
                <w:szCs w:val="24"/>
              </w:rPr>
              <w:t xml:space="preserve"> дні.</w:t>
            </w:r>
          </w:p>
        </w:tc>
      </w:tr>
      <w:tr w:rsidR="00EA0C00" w:rsidRPr="006A7CD3" w14:paraId="24BDFC3E"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CFED432" w14:textId="77777777" w:rsidR="00EA0C00" w:rsidRPr="006A7CD3" w:rsidRDefault="00EA0C00" w:rsidP="00EA0C00">
            <w:pPr>
              <w:rPr>
                <w:rFonts w:ascii="Times New Roman" w:hAnsi="Times New Roman" w:cs="Times New Roman"/>
                <w:sz w:val="24"/>
                <w:szCs w:val="24"/>
              </w:rPr>
            </w:pPr>
            <w:r w:rsidRPr="006A7CD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71F8C41" w14:textId="77777777" w:rsidR="00EA0C00" w:rsidRPr="006A7CD3" w:rsidRDefault="00EA0C00" w:rsidP="00EA0C00">
            <w:pPr>
              <w:widowControl w:val="0"/>
              <w:spacing w:before="60" w:after="60" w:line="240" w:lineRule="auto"/>
              <w:contextualSpacing/>
              <w:jc w:val="both"/>
              <w:rPr>
                <w:rFonts w:ascii="Times New Roman" w:hAnsi="Times New Roman"/>
                <w:b/>
                <w:sz w:val="24"/>
                <w:szCs w:val="24"/>
                <w:lang w:eastAsia="uk-UA"/>
              </w:rPr>
            </w:pPr>
            <w:r w:rsidRPr="006A7CD3">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05490D2" w14:textId="77777777" w:rsidR="00EA0C00" w:rsidRPr="006A7CD3" w:rsidRDefault="00EA0C00" w:rsidP="00EA0C00">
            <w:pPr>
              <w:widowControl w:val="0"/>
              <w:jc w:val="both"/>
              <w:rPr>
                <w:rFonts w:ascii="Times New Roman" w:hAnsi="Times New Roman"/>
                <w:b/>
                <w:bCs/>
                <w:i/>
                <w:iCs/>
                <w:sz w:val="24"/>
                <w:szCs w:val="24"/>
              </w:rPr>
            </w:pPr>
            <w:r w:rsidRPr="006A7CD3">
              <w:rPr>
                <w:rFonts w:ascii="Times New Roman" w:hAnsi="Times New Roman"/>
                <w:sz w:val="24"/>
                <w:szCs w:val="24"/>
              </w:rPr>
              <w:t xml:space="preserve">Замовник має право з власної ініціативи або у разі усунення </w:t>
            </w:r>
            <w:r w:rsidRPr="006A7CD3">
              <w:rPr>
                <w:rFonts w:ascii="Times New Roman" w:hAnsi="Times New Roman"/>
                <w:sz w:val="24"/>
                <w:szCs w:val="24"/>
              </w:rPr>
              <w:lastRenderedPageBreak/>
              <w:t xml:space="preserve">порушень </w:t>
            </w:r>
            <w:r w:rsidR="00A81BE7" w:rsidRPr="006A7CD3">
              <w:rPr>
                <w:rFonts w:ascii="Times New Roman" w:hAnsi="Times New Roman"/>
                <w:sz w:val="24"/>
                <w:szCs w:val="24"/>
              </w:rPr>
              <w:t xml:space="preserve">вимог </w:t>
            </w:r>
            <w:r w:rsidRPr="006A7CD3">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6A7CD3">
              <w:rPr>
                <w:rFonts w:ascii="Times New Roman" w:hAnsi="Times New Roman"/>
                <w:b/>
                <w:bCs/>
                <w:i/>
                <w:iCs/>
                <w:sz w:val="24"/>
                <w:szCs w:val="24"/>
              </w:rPr>
              <w:t>не менше чотирьох</w:t>
            </w:r>
            <w:r w:rsidRPr="006A7CD3">
              <w:rPr>
                <w:rFonts w:ascii="Times New Roman" w:hAnsi="Times New Roman"/>
                <w:b/>
                <w:bCs/>
                <w:i/>
                <w:iCs/>
                <w:sz w:val="24"/>
                <w:szCs w:val="24"/>
              </w:rPr>
              <w:t xml:space="preserve"> днів.</w:t>
            </w:r>
          </w:p>
          <w:p w14:paraId="7744C81D"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6A7CD3">
              <w:rPr>
                <w:rFonts w:ascii="Times New Roman" w:hAnsi="Times New Roman"/>
                <w:sz w:val="24"/>
                <w:szCs w:val="24"/>
              </w:rPr>
              <w:t xml:space="preserve"> Зміни до тендерної документації у машинозчитувальному форматі розміщуються в електронній системі закупівель </w:t>
            </w:r>
            <w:r w:rsidR="00A81BE7" w:rsidRPr="006A7CD3">
              <w:rPr>
                <w:rFonts w:ascii="Times New Roman" w:hAnsi="Times New Roman"/>
                <w:b/>
                <w:i/>
                <w:sz w:val="24"/>
                <w:szCs w:val="24"/>
              </w:rPr>
              <w:t>протягом одного дня</w:t>
            </w:r>
            <w:r w:rsidR="00A81BE7" w:rsidRPr="006A7CD3">
              <w:rPr>
                <w:rFonts w:ascii="Times New Roman" w:hAnsi="Times New Roman"/>
                <w:sz w:val="24"/>
                <w:szCs w:val="24"/>
              </w:rPr>
              <w:t xml:space="preserve"> з дати прийняття рішення про їх внесення.</w:t>
            </w:r>
          </w:p>
        </w:tc>
      </w:tr>
      <w:tr w:rsidR="00E55F22" w:rsidRPr="006A7CD3" w14:paraId="5B13B8B3"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2782AC2B" w14:textId="77777777" w:rsidR="00E55F22" w:rsidRPr="006A7CD3" w:rsidRDefault="005D633C">
            <w:pPr>
              <w:jc w:val="center"/>
              <w:rPr>
                <w:rFonts w:ascii="Times New Roman" w:hAnsi="Times New Roman" w:cs="Times New Roman"/>
                <w:b/>
                <w:sz w:val="24"/>
                <w:szCs w:val="24"/>
              </w:rPr>
            </w:pPr>
            <w:r w:rsidRPr="006A7CD3">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6A7CD3" w14:paraId="680D5F80"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EA18505" w14:textId="77777777" w:rsidR="00EA0C00" w:rsidRPr="006A7CD3" w:rsidRDefault="00EA0C00" w:rsidP="00EA0C00">
            <w:pPr>
              <w:rPr>
                <w:rFonts w:ascii="Times New Roman" w:hAnsi="Times New Roman" w:cs="Times New Roman"/>
                <w:sz w:val="24"/>
                <w:szCs w:val="24"/>
              </w:rPr>
            </w:pPr>
            <w:r w:rsidRPr="006A7CD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578CA10" w14:textId="77777777" w:rsidR="00EA0C00" w:rsidRPr="006A7CD3" w:rsidRDefault="00EA0C00" w:rsidP="00EA0C00">
            <w:pPr>
              <w:widowControl w:val="0"/>
              <w:spacing w:before="60" w:after="60" w:line="240" w:lineRule="auto"/>
              <w:contextualSpacing/>
              <w:jc w:val="both"/>
              <w:rPr>
                <w:rFonts w:ascii="Times New Roman" w:hAnsi="Times New Roman"/>
                <w:b/>
                <w:sz w:val="24"/>
                <w:szCs w:val="24"/>
                <w:lang w:eastAsia="uk-UA"/>
              </w:rPr>
            </w:pPr>
            <w:r w:rsidRPr="006A7CD3">
              <w:rPr>
                <w:rFonts w:ascii="Times New Roman" w:hAnsi="Times New Roman"/>
                <w:b/>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C98F5" w14:textId="77777777" w:rsidR="009B6049" w:rsidRPr="006A7CD3" w:rsidRDefault="009B6049" w:rsidP="009B6049">
            <w:pPr>
              <w:ind w:left="2" w:right="58"/>
              <w:jc w:val="both"/>
              <w:rPr>
                <w:rFonts w:ascii="Times New Roman" w:eastAsia="Times New Roman" w:hAnsi="Times New Roman" w:cs="Times New Roman"/>
                <w:color w:val="auto"/>
                <w:sz w:val="24"/>
              </w:rPr>
            </w:pPr>
            <w:r w:rsidRPr="006A7CD3">
              <w:rPr>
                <w:rFonts w:ascii="Times New Roman" w:eastAsia="Times New Roman" w:hAnsi="Times New Roman" w:cs="Times New Roman"/>
                <w:color w:val="auto"/>
                <w:sz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14:paraId="10B4E458" w14:textId="77777777" w:rsidR="009B6049" w:rsidRPr="006A7CD3" w:rsidRDefault="009B6049" w:rsidP="006B5715">
            <w:pPr>
              <w:ind w:left="2" w:firstLine="351"/>
              <w:jc w:val="both"/>
              <w:rPr>
                <w:rFonts w:ascii="Times New Roman" w:eastAsia="Times New Roman" w:hAnsi="Times New Roman" w:cs="Times New Roman"/>
                <w:color w:val="auto"/>
                <w:sz w:val="24"/>
              </w:rPr>
            </w:pPr>
            <w:r w:rsidRPr="006A7CD3">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6A7CD3">
              <w:rPr>
                <w:rFonts w:ascii="Times New Roman" w:eastAsia="Times New Roman" w:hAnsi="Times New Roman" w:cs="Times New Roman"/>
                <w:color w:val="auto"/>
                <w:sz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6A7CD3">
              <w:rPr>
                <w:rFonts w:ascii="Times New Roman" w:eastAsia="Times New Roman" w:hAnsi="Times New Roman" w:cs="Times New Roman"/>
                <w:color w:val="auto"/>
                <w:sz w:val="24"/>
              </w:rPr>
              <w:t>Особливостей</w:t>
            </w:r>
            <w:r w:rsidRPr="006A7CD3">
              <w:rPr>
                <w:rFonts w:ascii="Times New Roman" w:eastAsia="Times New Roman" w:hAnsi="Times New Roman" w:cs="Times New Roman"/>
                <w:color w:val="auto"/>
                <w:sz w:val="24"/>
              </w:rPr>
              <w:t xml:space="preserve"> (абзац </w:t>
            </w:r>
            <w:r w:rsidR="006B5715" w:rsidRPr="006A7CD3">
              <w:rPr>
                <w:rFonts w:ascii="Times New Roman" w:eastAsia="Times New Roman" w:hAnsi="Times New Roman" w:cs="Times New Roman"/>
                <w:color w:val="auto"/>
                <w:sz w:val="24"/>
              </w:rPr>
              <w:t>5</w:t>
            </w:r>
            <w:r w:rsidRPr="006A7CD3">
              <w:rPr>
                <w:rFonts w:ascii="Times New Roman" w:eastAsia="Times New Roman" w:hAnsi="Times New Roman" w:cs="Times New Roman"/>
                <w:color w:val="auto"/>
                <w:sz w:val="24"/>
              </w:rPr>
              <w:t xml:space="preserve"> </w:t>
            </w:r>
            <w:r w:rsidR="006B5715" w:rsidRPr="006A7CD3">
              <w:rPr>
                <w:rFonts w:ascii="Times New Roman" w:eastAsia="Times New Roman" w:hAnsi="Times New Roman" w:cs="Times New Roman"/>
                <w:color w:val="auto"/>
                <w:sz w:val="24"/>
              </w:rPr>
              <w:t xml:space="preserve">пп.2), </w:t>
            </w:r>
            <w:r w:rsidRPr="006A7CD3">
              <w:rPr>
                <w:rFonts w:ascii="Times New Roman" w:eastAsia="Times New Roman" w:hAnsi="Times New Roman" w:cs="Times New Roman"/>
                <w:color w:val="auto"/>
                <w:sz w:val="24"/>
              </w:rPr>
              <w:t>пункт 41).</w:t>
            </w:r>
          </w:p>
          <w:p w14:paraId="06A8C8D5" w14:textId="77777777" w:rsidR="002A300D" w:rsidRPr="006A7CD3" w:rsidRDefault="002A300D" w:rsidP="002A300D">
            <w:pPr>
              <w:ind w:left="2" w:right="58"/>
              <w:jc w:val="both"/>
              <w:rPr>
                <w:rFonts w:ascii="Times New Roman" w:eastAsia="Times New Roman" w:hAnsi="Times New Roman" w:cs="Times New Roman"/>
                <w:color w:val="auto"/>
                <w:sz w:val="24"/>
              </w:rPr>
            </w:pPr>
            <w:r w:rsidRPr="006A7CD3">
              <w:rPr>
                <w:rFonts w:ascii="Times New Roman" w:eastAsia="Times New Roman" w:hAnsi="Times New Roman" w:cs="Times New Roman"/>
                <w:color w:val="auto"/>
                <w:sz w:val="24"/>
              </w:rPr>
              <w:lastRenderedPageBreak/>
              <w:t>Учасник відповідно до вимог цієї тендерної документації повинен надати у складі тендерної пропозиції:</w:t>
            </w:r>
          </w:p>
          <w:p w14:paraId="142D4416" w14:textId="77777777" w:rsidR="002A300D" w:rsidRPr="006A7CD3" w:rsidRDefault="002A300D" w:rsidP="000A5063">
            <w:pPr>
              <w:pStyle w:val="afc"/>
              <w:numPr>
                <w:ilvl w:val="0"/>
                <w:numId w:val="7"/>
              </w:numPr>
              <w:ind w:left="778" w:right="58" w:hanging="716"/>
              <w:jc w:val="both"/>
              <w:rPr>
                <w:rFonts w:ascii="Times New Roman" w:hAnsi="Times New Roman" w:cs="Times New Roman"/>
                <w:sz w:val="24"/>
                <w:szCs w:val="24"/>
              </w:rPr>
            </w:pPr>
            <w:r w:rsidRPr="006A7CD3">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14:paraId="2799B604" w14:textId="77777777" w:rsidR="00EA0C00" w:rsidRPr="006A7CD3" w:rsidRDefault="002A300D" w:rsidP="000A5063">
            <w:pPr>
              <w:widowControl w:val="0"/>
              <w:numPr>
                <w:ilvl w:val="0"/>
                <w:numId w:val="1"/>
              </w:numPr>
              <w:spacing w:line="240" w:lineRule="auto"/>
              <w:jc w:val="both"/>
              <w:rPr>
                <w:rFonts w:ascii="Times New Roman" w:hAnsi="Times New Roman"/>
                <w:sz w:val="24"/>
                <w:szCs w:val="24"/>
              </w:rPr>
            </w:pPr>
            <w:r w:rsidRPr="006A7CD3">
              <w:rPr>
                <w:rFonts w:ascii="Times New Roman" w:hAnsi="Times New Roman"/>
                <w:sz w:val="24"/>
                <w:szCs w:val="24"/>
              </w:rPr>
              <w:t>Інформацію та документи, що підтверджують</w:t>
            </w:r>
            <w:r w:rsidR="00EA0C00" w:rsidRPr="006A7CD3">
              <w:rPr>
                <w:rFonts w:ascii="Times New Roman" w:hAnsi="Times New Roman"/>
                <w:sz w:val="24"/>
                <w:szCs w:val="24"/>
              </w:rPr>
              <w:t xml:space="preserve"> відповідність учасника кваліфікаційним (кваліфікаційному) критеріям – </w:t>
            </w:r>
            <w:r w:rsidR="00EA0C00" w:rsidRPr="006A7CD3">
              <w:rPr>
                <w:rFonts w:ascii="Times New Roman" w:hAnsi="Times New Roman"/>
                <w:b/>
                <w:bCs/>
                <w:i/>
                <w:iCs/>
                <w:sz w:val="24"/>
                <w:szCs w:val="24"/>
              </w:rPr>
              <w:t>згідно</w:t>
            </w:r>
            <w:r w:rsidR="00EA0C00" w:rsidRPr="006A7CD3">
              <w:rPr>
                <w:rFonts w:ascii="Times New Roman" w:hAnsi="Times New Roman"/>
                <w:sz w:val="24"/>
                <w:szCs w:val="24"/>
              </w:rPr>
              <w:t xml:space="preserve"> </w:t>
            </w:r>
            <w:r w:rsidR="00EA0C00" w:rsidRPr="006A7CD3">
              <w:rPr>
                <w:rFonts w:ascii="Times New Roman" w:hAnsi="Times New Roman"/>
                <w:b/>
                <w:bCs/>
                <w:i/>
                <w:iCs/>
                <w:sz w:val="24"/>
                <w:szCs w:val="24"/>
              </w:rPr>
              <w:t>Додатку 1</w:t>
            </w:r>
            <w:r w:rsidR="00EA0C00" w:rsidRPr="006A7CD3">
              <w:rPr>
                <w:rFonts w:ascii="Times New Roman" w:hAnsi="Times New Roman"/>
                <w:sz w:val="24"/>
                <w:szCs w:val="24"/>
              </w:rPr>
              <w:t xml:space="preserve"> до цієї тендерної документації;</w:t>
            </w:r>
          </w:p>
          <w:p w14:paraId="4EE88FDE" w14:textId="77777777" w:rsidR="00EA0C00" w:rsidRPr="006A7CD3" w:rsidRDefault="00EA0C00" w:rsidP="000A5063">
            <w:pPr>
              <w:widowControl w:val="0"/>
              <w:numPr>
                <w:ilvl w:val="0"/>
                <w:numId w:val="1"/>
              </w:numPr>
              <w:spacing w:line="240" w:lineRule="auto"/>
              <w:jc w:val="both"/>
              <w:rPr>
                <w:rFonts w:ascii="Times New Roman" w:hAnsi="Times New Roman"/>
                <w:sz w:val="24"/>
                <w:szCs w:val="24"/>
              </w:rPr>
            </w:pPr>
            <w:r w:rsidRPr="006A7CD3">
              <w:rPr>
                <w:rFonts w:ascii="Times New Roman" w:hAnsi="Times New Roman"/>
                <w:sz w:val="24"/>
                <w:szCs w:val="24"/>
              </w:rPr>
              <w:t xml:space="preserve">інформацією щодо відсутності підстав, установлених у статті 17 Закону – </w:t>
            </w:r>
            <w:r w:rsidRPr="006A7CD3">
              <w:rPr>
                <w:rFonts w:ascii="Times New Roman" w:hAnsi="Times New Roman"/>
                <w:b/>
                <w:bCs/>
                <w:i/>
                <w:iCs/>
                <w:sz w:val="24"/>
                <w:szCs w:val="24"/>
              </w:rPr>
              <w:t>згідно Додатку 1</w:t>
            </w:r>
            <w:r w:rsidRPr="006A7CD3">
              <w:rPr>
                <w:rFonts w:ascii="Times New Roman" w:hAnsi="Times New Roman"/>
                <w:sz w:val="24"/>
                <w:szCs w:val="24"/>
              </w:rPr>
              <w:t xml:space="preserve"> до цієї тендерної документації;</w:t>
            </w:r>
          </w:p>
          <w:p w14:paraId="4AE41E60" w14:textId="77777777" w:rsidR="00EA0C00" w:rsidRPr="006A7CD3" w:rsidRDefault="00EA0C00" w:rsidP="000A5063">
            <w:pPr>
              <w:widowControl w:val="0"/>
              <w:numPr>
                <w:ilvl w:val="0"/>
                <w:numId w:val="1"/>
              </w:numPr>
              <w:spacing w:line="240" w:lineRule="auto"/>
              <w:jc w:val="both"/>
              <w:rPr>
                <w:rFonts w:ascii="Times New Roman" w:hAnsi="Times New Roman"/>
                <w:sz w:val="24"/>
                <w:szCs w:val="24"/>
              </w:rPr>
            </w:pPr>
            <w:r w:rsidRPr="006A7CD3">
              <w:rPr>
                <w:rFonts w:ascii="Times New Roman" w:hAnsi="Times New Roman"/>
                <w:sz w:val="24"/>
                <w:szCs w:val="24"/>
              </w:rPr>
              <w:t>інформацію</w:t>
            </w:r>
            <w:r w:rsidR="002A300D" w:rsidRPr="006A7CD3">
              <w:rPr>
                <w:rFonts w:ascii="Times New Roman" w:hAnsi="Times New Roman"/>
                <w:sz w:val="24"/>
                <w:szCs w:val="24"/>
              </w:rPr>
              <w:t xml:space="preserve"> та документи, що підтверджують</w:t>
            </w:r>
            <w:r w:rsidRPr="006A7CD3">
              <w:rPr>
                <w:rFonts w:ascii="Times New Roman" w:hAnsi="Times New Roman"/>
                <w:sz w:val="24"/>
                <w:szCs w:val="24"/>
              </w:rPr>
              <w:t xml:space="preserve"> відповідність предмету закупівлі технічним вимогам - </w:t>
            </w:r>
            <w:r w:rsidRPr="006A7CD3">
              <w:rPr>
                <w:rFonts w:ascii="Times New Roman" w:hAnsi="Times New Roman"/>
                <w:b/>
                <w:bCs/>
                <w:i/>
                <w:iCs/>
                <w:sz w:val="24"/>
                <w:szCs w:val="24"/>
              </w:rPr>
              <w:t>згідно Додатку 2</w:t>
            </w:r>
            <w:r w:rsidRPr="006A7CD3">
              <w:rPr>
                <w:rFonts w:ascii="Times New Roman" w:hAnsi="Times New Roman"/>
                <w:sz w:val="24"/>
                <w:szCs w:val="24"/>
              </w:rPr>
              <w:t xml:space="preserve"> до тендерної документації;</w:t>
            </w:r>
          </w:p>
          <w:p w14:paraId="2C6E23D7" w14:textId="77777777" w:rsidR="00EA0C00" w:rsidRPr="006A7CD3" w:rsidRDefault="00EA0C00" w:rsidP="000A5063">
            <w:pPr>
              <w:widowControl w:val="0"/>
              <w:numPr>
                <w:ilvl w:val="0"/>
                <w:numId w:val="1"/>
              </w:numPr>
              <w:spacing w:line="240" w:lineRule="auto"/>
              <w:jc w:val="both"/>
              <w:rPr>
                <w:rFonts w:ascii="Times New Roman" w:hAnsi="Times New Roman"/>
                <w:sz w:val="24"/>
                <w:szCs w:val="24"/>
              </w:rPr>
            </w:pPr>
            <w:r w:rsidRPr="006A7CD3">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61B637" w14:textId="77777777" w:rsidR="00EA0C00" w:rsidRPr="006A7CD3" w:rsidRDefault="00EA0C00" w:rsidP="000A5063">
            <w:pPr>
              <w:widowControl w:val="0"/>
              <w:numPr>
                <w:ilvl w:val="0"/>
                <w:numId w:val="1"/>
              </w:numPr>
              <w:spacing w:line="240" w:lineRule="auto"/>
              <w:jc w:val="both"/>
              <w:rPr>
                <w:rFonts w:ascii="Times New Roman" w:hAnsi="Times New Roman"/>
                <w:sz w:val="24"/>
                <w:szCs w:val="24"/>
              </w:rPr>
            </w:pPr>
            <w:r w:rsidRPr="006A7CD3">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77981DEA"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C09438" w14:textId="77777777" w:rsidR="007B3002" w:rsidRPr="006A7CD3" w:rsidRDefault="007B3002" w:rsidP="007B3002">
            <w:pPr>
              <w:ind w:left="2" w:right="58"/>
              <w:jc w:val="both"/>
              <w:rPr>
                <w:rFonts w:ascii="Times New Roman" w:eastAsia="Times New Roman" w:hAnsi="Times New Roman" w:cs="Times New Roman"/>
                <w:color w:val="auto"/>
                <w:sz w:val="24"/>
              </w:rPr>
            </w:pPr>
            <w:r w:rsidRPr="006A7CD3">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7402E5B5" w14:textId="77777777" w:rsidR="007B3002" w:rsidRPr="006A7CD3" w:rsidRDefault="007B3002" w:rsidP="00EA0C00">
            <w:pPr>
              <w:widowControl w:val="0"/>
              <w:jc w:val="both"/>
              <w:rPr>
                <w:rFonts w:ascii="Times New Roman" w:hAnsi="Times New Roman"/>
                <w:sz w:val="24"/>
                <w:szCs w:val="24"/>
              </w:rPr>
            </w:pPr>
          </w:p>
          <w:p w14:paraId="2E3347E4" w14:textId="77777777" w:rsidR="00EA0C00" w:rsidRPr="006A7CD3" w:rsidRDefault="00EA0C00" w:rsidP="00EA0C00">
            <w:pPr>
              <w:widowControl w:val="0"/>
              <w:jc w:val="both"/>
              <w:rPr>
                <w:rFonts w:ascii="Times New Roman" w:hAnsi="Times New Roman"/>
                <w:bCs/>
                <w:iCs/>
                <w:sz w:val="24"/>
                <w:szCs w:val="24"/>
                <w:u w:val="single"/>
              </w:rPr>
            </w:pPr>
            <w:r w:rsidRPr="006A7CD3">
              <w:rPr>
                <w:rFonts w:ascii="Times New Roman" w:hAnsi="Times New Roman"/>
                <w:bCs/>
                <w:iCs/>
                <w:sz w:val="24"/>
                <w:szCs w:val="24"/>
                <w:u w:val="single"/>
              </w:rPr>
              <w:t xml:space="preserve">Переможець </w:t>
            </w:r>
            <w:r w:rsidR="007B3002" w:rsidRPr="006A7CD3">
              <w:rPr>
                <w:rFonts w:ascii="Times New Roman" w:hAnsi="Times New Roman"/>
                <w:bCs/>
                <w:iCs/>
                <w:sz w:val="24"/>
                <w:szCs w:val="24"/>
                <w:u w:val="single"/>
              </w:rPr>
              <w:t xml:space="preserve">процедури закупівлі </w:t>
            </w:r>
            <w:r w:rsidRPr="006A7CD3">
              <w:rPr>
                <w:rFonts w:ascii="Times New Roman" w:hAnsi="Times New Roman"/>
                <w:bCs/>
                <w:iCs/>
                <w:sz w:val="24"/>
                <w:szCs w:val="24"/>
                <w:u w:val="single"/>
              </w:rPr>
              <w:t>у</w:t>
            </w:r>
            <w:r w:rsidRPr="006A7CD3">
              <w:rPr>
                <w:rFonts w:ascii="Times New Roman" w:hAnsi="Times New Roman"/>
                <w:b/>
                <w:bCs/>
                <w:iCs/>
                <w:sz w:val="24"/>
                <w:szCs w:val="24"/>
                <w:u w:val="single"/>
              </w:rPr>
              <w:t xml:space="preserve"> </w:t>
            </w:r>
            <w:r w:rsidRPr="006A7CD3">
              <w:rPr>
                <w:rFonts w:ascii="Times New Roman" w:hAnsi="Times New Roman"/>
                <w:bCs/>
                <w:iCs/>
                <w:sz w:val="24"/>
                <w:szCs w:val="24"/>
                <w:u w:val="single"/>
              </w:rPr>
              <w:t>строк</w:t>
            </w:r>
            <w:r w:rsidRPr="006A7CD3">
              <w:rPr>
                <w:rFonts w:ascii="Times New Roman" w:hAnsi="Times New Roman"/>
                <w:b/>
                <w:bCs/>
                <w:iCs/>
                <w:sz w:val="24"/>
                <w:szCs w:val="24"/>
                <w:u w:val="single"/>
              </w:rPr>
              <w:t xml:space="preserve">, що не перевищує </w:t>
            </w:r>
            <w:r w:rsidR="007B3002" w:rsidRPr="006A7CD3">
              <w:rPr>
                <w:rFonts w:ascii="Times New Roman" w:hAnsi="Times New Roman"/>
                <w:b/>
                <w:bCs/>
                <w:iCs/>
                <w:sz w:val="24"/>
                <w:szCs w:val="24"/>
                <w:u w:val="single"/>
              </w:rPr>
              <w:t>чотири дні</w:t>
            </w:r>
            <w:r w:rsidRPr="006A7CD3">
              <w:rPr>
                <w:rFonts w:ascii="Times New Roman" w:hAnsi="Times New Roman"/>
                <w:b/>
                <w:bCs/>
                <w:iCs/>
                <w:sz w:val="24"/>
                <w:szCs w:val="24"/>
                <w:u w:val="single"/>
              </w:rPr>
              <w:t xml:space="preserve"> з дати оприлюднення в електронній системі закупівель повідомлення про намір укласти договір про закупівлю, </w:t>
            </w:r>
            <w:r w:rsidR="007B3002" w:rsidRPr="006A7CD3">
              <w:rPr>
                <w:rFonts w:ascii="Times New Roman" w:hAnsi="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6A7CD3">
              <w:rPr>
                <w:rFonts w:ascii="Times New Roman" w:hAnsi="Times New Roman"/>
                <w:bCs/>
                <w:iCs/>
                <w:sz w:val="24"/>
                <w:szCs w:val="24"/>
                <w:u w:val="single"/>
              </w:rPr>
              <w:t xml:space="preserve"> пунктами 3, 5, 6 і 12 частини першої та частиною другою статті 17 Закону.</w:t>
            </w:r>
          </w:p>
          <w:p w14:paraId="0059C87A" w14:textId="77777777" w:rsidR="00664292" w:rsidRPr="006A7CD3" w:rsidRDefault="00664292" w:rsidP="00EA0C00">
            <w:pPr>
              <w:widowControl w:val="0"/>
              <w:jc w:val="both"/>
              <w:rPr>
                <w:rFonts w:ascii="Times New Roman" w:hAnsi="Times New Roman"/>
                <w:bCs/>
                <w:iCs/>
                <w:sz w:val="24"/>
                <w:szCs w:val="24"/>
              </w:rPr>
            </w:pPr>
            <w:r w:rsidRPr="006A7CD3">
              <w:rPr>
                <w:rFonts w:ascii="Times New Roman" w:hAnsi="Times New Roman"/>
                <w:bCs/>
                <w:iCs/>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6A7CD3">
              <w:rPr>
                <w:rFonts w:ascii="Times New Roman" w:hAnsi="Times New Roman"/>
                <w:bCs/>
                <w:iCs/>
                <w:sz w:val="24"/>
                <w:szCs w:val="24"/>
              </w:rPr>
              <w:lastRenderedPageBreak/>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6CB136" w14:textId="77777777" w:rsidR="00664292" w:rsidRPr="006A7CD3" w:rsidRDefault="00664292" w:rsidP="00EA0C00">
            <w:pPr>
              <w:widowControl w:val="0"/>
              <w:jc w:val="both"/>
              <w:rPr>
                <w:rFonts w:ascii="Times New Roman" w:hAnsi="Times New Roman"/>
                <w:b/>
                <w:bCs/>
                <w:i/>
                <w:iCs/>
                <w:sz w:val="24"/>
                <w:szCs w:val="24"/>
              </w:rPr>
            </w:pPr>
          </w:p>
          <w:p w14:paraId="57D723A2" w14:textId="77777777" w:rsidR="00EA0C00" w:rsidRPr="006A7CD3" w:rsidRDefault="00EA0C00" w:rsidP="00EA0C00">
            <w:pPr>
              <w:widowControl w:val="0"/>
              <w:jc w:val="both"/>
              <w:rPr>
                <w:rFonts w:ascii="Times New Roman" w:hAnsi="Times New Roman"/>
                <w:b/>
                <w:bCs/>
                <w:i/>
                <w:iCs/>
                <w:sz w:val="24"/>
                <w:szCs w:val="24"/>
              </w:rPr>
            </w:pPr>
            <w:r w:rsidRPr="006A7CD3">
              <w:rPr>
                <w:rFonts w:ascii="Times New Roman" w:hAnsi="Times New Roman"/>
                <w:b/>
                <w:bCs/>
                <w:i/>
                <w:iCs/>
                <w:sz w:val="24"/>
                <w:szCs w:val="24"/>
              </w:rPr>
              <w:t>Опис та приклади формальних несуттєвих помилок.</w:t>
            </w:r>
          </w:p>
          <w:p w14:paraId="737EDCD7"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EB1219"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223BCD" w14:textId="77777777" w:rsidR="00EA0C00" w:rsidRPr="006A7CD3" w:rsidRDefault="00EA0C00" w:rsidP="00EA0C00">
            <w:pPr>
              <w:widowControl w:val="0"/>
              <w:jc w:val="both"/>
              <w:rPr>
                <w:rFonts w:ascii="Times New Roman" w:hAnsi="Times New Roman"/>
                <w:i/>
                <w:iCs/>
                <w:sz w:val="24"/>
                <w:szCs w:val="24"/>
                <w:u w:val="single"/>
              </w:rPr>
            </w:pPr>
            <w:r w:rsidRPr="006A7CD3">
              <w:rPr>
                <w:rFonts w:ascii="Times New Roman" w:hAnsi="Times New Roman"/>
                <w:i/>
                <w:iCs/>
                <w:sz w:val="24"/>
                <w:szCs w:val="24"/>
                <w:u w:val="single"/>
              </w:rPr>
              <w:t>Опис формальних помилок:</w:t>
            </w:r>
          </w:p>
          <w:p w14:paraId="215CDE79"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1.</w:t>
            </w:r>
            <w:r w:rsidRPr="006A7CD3">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2CF87E0"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w:t>
            </w:r>
            <w:r w:rsidRPr="006A7CD3">
              <w:rPr>
                <w:rFonts w:ascii="Times New Roman" w:hAnsi="Times New Roman"/>
                <w:sz w:val="24"/>
                <w:szCs w:val="24"/>
              </w:rPr>
              <w:tab/>
              <w:t>уживання великої літери;</w:t>
            </w:r>
          </w:p>
          <w:p w14:paraId="6E9C4D87"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w:t>
            </w:r>
            <w:r w:rsidRPr="006A7CD3">
              <w:rPr>
                <w:rFonts w:ascii="Times New Roman" w:hAnsi="Times New Roman"/>
                <w:sz w:val="24"/>
                <w:szCs w:val="24"/>
              </w:rPr>
              <w:tab/>
              <w:t>уживання розділових знаків та відмінювання слів у реченні;</w:t>
            </w:r>
          </w:p>
          <w:p w14:paraId="7D5713E0"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w:t>
            </w:r>
            <w:r w:rsidRPr="006A7CD3">
              <w:rPr>
                <w:rFonts w:ascii="Times New Roman" w:hAnsi="Times New Roman"/>
                <w:sz w:val="24"/>
                <w:szCs w:val="24"/>
              </w:rPr>
              <w:tab/>
              <w:t>використання слова або мовного звороту, запозичених з іншої мови;</w:t>
            </w:r>
          </w:p>
          <w:p w14:paraId="10A2756F"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w:t>
            </w:r>
            <w:r w:rsidRPr="006A7CD3">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7FDCF2"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w:t>
            </w:r>
            <w:r w:rsidRPr="006A7CD3">
              <w:rPr>
                <w:rFonts w:ascii="Times New Roman" w:hAnsi="Times New Roman"/>
                <w:sz w:val="24"/>
                <w:szCs w:val="24"/>
              </w:rPr>
              <w:tab/>
              <w:t>застосування правил переносу частини слова з рядка в рядок;</w:t>
            </w:r>
          </w:p>
          <w:p w14:paraId="1B4BFD8B"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w:t>
            </w:r>
            <w:r w:rsidRPr="006A7CD3">
              <w:rPr>
                <w:rFonts w:ascii="Times New Roman" w:hAnsi="Times New Roman"/>
                <w:sz w:val="24"/>
                <w:szCs w:val="24"/>
              </w:rPr>
              <w:tab/>
              <w:t>написання слів разом та/або окремо, та/або через дефіс;</w:t>
            </w:r>
          </w:p>
          <w:p w14:paraId="4D4A77DD"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E5463B"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2.</w:t>
            </w:r>
            <w:r w:rsidRPr="006A7CD3">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6A7CD3">
              <w:rPr>
                <w:rFonts w:ascii="Times New Roman" w:hAnsi="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C42352"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3.</w:t>
            </w:r>
            <w:r w:rsidRPr="006A7CD3">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8BCB1D"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4.</w:t>
            </w:r>
            <w:r w:rsidRPr="006A7CD3">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2FC1EEF"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5.</w:t>
            </w:r>
            <w:r w:rsidRPr="006A7CD3">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D3B72FE"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6.</w:t>
            </w:r>
            <w:r w:rsidRPr="006A7CD3">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74EA6"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7.</w:t>
            </w:r>
            <w:r w:rsidRPr="006A7CD3">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50EEA6"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8.</w:t>
            </w:r>
            <w:r w:rsidRPr="006A7CD3">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E046ED"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9.</w:t>
            </w:r>
            <w:r w:rsidRPr="006A7CD3">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0DA5DF"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10.</w:t>
            </w:r>
            <w:r w:rsidRPr="006A7CD3">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6A7CD3">
              <w:rPr>
                <w:rFonts w:ascii="Times New Roman" w:hAnsi="Times New Roman"/>
                <w:sz w:val="24"/>
                <w:szCs w:val="24"/>
              </w:rPr>
              <w:lastRenderedPageBreak/>
              <w:t>(документи) був (були) поданий (подані).</w:t>
            </w:r>
          </w:p>
          <w:p w14:paraId="1FA1498F"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11.</w:t>
            </w:r>
            <w:r w:rsidRPr="006A7CD3">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8FBBDC"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12.</w:t>
            </w:r>
            <w:r w:rsidRPr="006A7CD3">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269048" w14:textId="77777777" w:rsidR="00EA0C00" w:rsidRPr="006A7CD3" w:rsidRDefault="00EA0C00" w:rsidP="00EA0C00">
            <w:pPr>
              <w:widowControl w:val="0"/>
              <w:jc w:val="both"/>
              <w:rPr>
                <w:rFonts w:ascii="Times New Roman" w:hAnsi="Times New Roman"/>
                <w:i/>
                <w:iCs/>
                <w:sz w:val="24"/>
                <w:szCs w:val="24"/>
                <w:u w:val="single"/>
              </w:rPr>
            </w:pPr>
            <w:r w:rsidRPr="006A7CD3">
              <w:rPr>
                <w:rFonts w:ascii="Times New Roman" w:hAnsi="Times New Roman"/>
                <w:i/>
                <w:iCs/>
                <w:sz w:val="24"/>
                <w:szCs w:val="24"/>
                <w:u w:val="single"/>
              </w:rPr>
              <w:t>Приклади формальних помилок:</w:t>
            </w:r>
          </w:p>
          <w:p w14:paraId="6479FE2F"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7193DB9"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  «м.київ» замість «м.Київ»;</w:t>
            </w:r>
          </w:p>
          <w:p w14:paraId="5E61A438"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 «поряд -ок» замість «поря – док»;</w:t>
            </w:r>
          </w:p>
          <w:p w14:paraId="62E5D328"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 «ненадається» замість «не надається»»;</w:t>
            </w:r>
          </w:p>
          <w:p w14:paraId="25E28511"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 «______________№_____________» замість «14.08.2020 №320/13/14-01»</w:t>
            </w:r>
          </w:p>
          <w:p w14:paraId="7E17A75A"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6C7C2127" w14:textId="77777777" w:rsidR="00EA0C00" w:rsidRPr="006A7CD3" w:rsidRDefault="00EA0C00" w:rsidP="00EA0C00">
            <w:pPr>
              <w:widowControl w:val="0"/>
              <w:ind w:left="40" w:hanging="20"/>
              <w:contextualSpacing/>
              <w:jc w:val="both"/>
              <w:rPr>
                <w:rFonts w:ascii="Times New Roman" w:hAnsi="Times New Roman"/>
                <w:sz w:val="24"/>
                <w:szCs w:val="24"/>
              </w:rPr>
            </w:pPr>
            <w:r w:rsidRPr="006A7CD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110BFF0" w14:textId="77777777" w:rsidR="00EA0C00" w:rsidRPr="006A7CD3" w:rsidRDefault="00EA0C00" w:rsidP="00EA0C00">
            <w:pPr>
              <w:widowControl w:val="0"/>
              <w:ind w:left="40" w:hanging="20"/>
              <w:contextualSpacing/>
              <w:jc w:val="both"/>
              <w:rPr>
                <w:rFonts w:ascii="Times New Roman" w:hAnsi="Times New Roman"/>
                <w:b/>
                <w:bCs/>
                <w:sz w:val="24"/>
                <w:szCs w:val="24"/>
              </w:rPr>
            </w:pPr>
            <w:r w:rsidRPr="006A7CD3">
              <w:rPr>
                <w:rFonts w:ascii="Times New Roman" w:hAnsi="Times New Roman"/>
                <w:b/>
                <w:bCs/>
                <w:sz w:val="24"/>
                <w:szCs w:val="24"/>
              </w:rPr>
              <w:t>УВАГА!!!</w:t>
            </w:r>
          </w:p>
          <w:p w14:paraId="2AA0543F" w14:textId="77777777" w:rsidR="00EA0C00" w:rsidRPr="006A7CD3" w:rsidRDefault="00EA0C00" w:rsidP="00EA0C00">
            <w:pPr>
              <w:widowControl w:val="0"/>
              <w:jc w:val="both"/>
              <w:rPr>
                <w:rFonts w:ascii="Times New Roman" w:hAnsi="Times New Roman"/>
                <w:b/>
                <w:bCs/>
                <w:sz w:val="24"/>
                <w:szCs w:val="24"/>
              </w:rPr>
            </w:pPr>
            <w:bookmarkStart w:id="0" w:name="_Hlk52459287"/>
            <w:r w:rsidRPr="006A7CD3">
              <w:rPr>
                <w:rFonts w:ascii="Times New Roman" w:hAnsi="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3CCCAAE" w14:textId="77777777" w:rsidR="00EA0C00" w:rsidRPr="006A7CD3" w:rsidRDefault="00EA0C00" w:rsidP="00EA0C00">
            <w:pPr>
              <w:jc w:val="both"/>
              <w:rPr>
                <w:rFonts w:ascii="Times New Roman" w:hAnsi="Times New Roman"/>
                <w:b/>
                <w:bCs/>
                <w:sz w:val="24"/>
                <w:szCs w:val="24"/>
              </w:rPr>
            </w:pPr>
            <w:r w:rsidRPr="006A7CD3">
              <w:rPr>
                <w:rFonts w:ascii="Times New Roman" w:hAnsi="Times New Roman"/>
                <w:b/>
                <w:bCs/>
                <w:sz w:val="24"/>
                <w:szCs w:val="24"/>
              </w:rPr>
              <w:t>1) документи мають бути чіткими та розбірливими для читання;</w:t>
            </w:r>
          </w:p>
          <w:p w14:paraId="42884E3A" w14:textId="77777777" w:rsidR="00EA0C00" w:rsidRPr="006A7CD3" w:rsidRDefault="00EA0C00" w:rsidP="00EA0C00">
            <w:pPr>
              <w:jc w:val="both"/>
              <w:rPr>
                <w:rFonts w:ascii="Times New Roman" w:hAnsi="Times New Roman"/>
                <w:b/>
                <w:bCs/>
                <w:sz w:val="24"/>
                <w:szCs w:val="24"/>
              </w:rPr>
            </w:pPr>
            <w:r w:rsidRPr="006A7CD3">
              <w:rPr>
                <w:rFonts w:ascii="Times New Roman" w:hAnsi="Times New Roman"/>
                <w:b/>
                <w:bCs/>
                <w:sz w:val="24"/>
                <w:szCs w:val="24"/>
              </w:rPr>
              <w:lastRenderedPageBreak/>
              <w:t>2) тендерна пропозиція учасника повинна бути підписана  кваліфікованим електронним підписом (КЕП);</w:t>
            </w:r>
          </w:p>
          <w:p w14:paraId="022DD8D2" w14:textId="77777777" w:rsidR="00EA0C00" w:rsidRPr="006A7CD3" w:rsidRDefault="00EA0C00" w:rsidP="00EA0C00">
            <w:pPr>
              <w:jc w:val="both"/>
              <w:rPr>
                <w:rFonts w:ascii="Times New Roman" w:hAnsi="Times New Roman"/>
                <w:b/>
                <w:bCs/>
                <w:sz w:val="24"/>
                <w:szCs w:val="24"/>
              </w:rPr>
            </w:pPr>
            <w:r w:rsidRPr="006A7CD3">
              <w:rPr>
                <w:rFonts w:ascii="Times New Roman" w:hAnsi="Times New Roman"/>
                <w:b/>
                <w:bCs/>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3E3AA49" w14:textId="77777777" w:rsidR="00EA0C00" w:rsidRPr="006A7CD3" w:rsidRDefault="00EA0C00" w:rsidP="00EA0C00">
            <w:pPr>
              <w:jc w:val="both"/>
              <w:rPr>
                <w:rFonts w:ascii="Times New Roman" w:hAnsi="Times New Roman"/>
                <w:b/>
                <w:bCs/>
                <w:sz w:val="24"/>
                <w:szCs w:val="24"/>
              </w:rPr>
            </w:pPr>
            <w:r w:rsidRPr="006A7CD3">
              <w:rPr>
                <w:rFonts w:ascii="Times New Roman" w:hAnsi="Times New Roman"/>
                <w:b/>
                <w:bCs/>
                <w:sz w:val="24"/>
                <w:szCs w:val="24"/>
              </w:rPr>
              <w:t>Винятки:</w:t>
            </w:r>
          </w:p>
          <w:p w14:paraId="40087CA0" w14:textId="77777777" w:rsidR="00EA0C00" w:rsidRPr="006A7CD3" w:rsidRDefault="00EA0C00" w:rsidP="00EA0C00">
            <w:pPr>
              <w:jc w:val="both"/>
              <w:rPr>
                <w:rFonts w:ascii="Times New Roman" w:hAnsi="Times New Roman"/>
                <w:b/>
                <w:bCs/>
                <w:sz w:val="24"/>
                <w:szCs w:val="24"/>
              </w:rPr>
            </w:pPr>
            <w:r w:rsidRPr="006A7CD3">
              <w:rPr>
                <w:rFonts w:ascii="Times New Roman" w:hAnsi="Times New Roman"/>
                <w:b/>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14:paraId="20A1E942" w14:textId="77777777" w:rsidR="00EA0C00" w:rsidRPr="006A7CD3" w:rsidRDefault="00EA0C00" w:rsidP="00EA0C00">
            <w:pPr>
              <w:widowControl w:val="0"/>
              <w:jc w:val="both"/>
              <w:rPr>
                <w:rFonts w:ascii="Times New Roman" w:hAnsi="Times New Roman"/>
                <w:b/>
                <w:bCs/>
                <w:sz w:val="24"/>
                <w:szCs w:val="24"/>
              </w:rPr>
            </w:pPr>
            <w:r w:rsidRPr="006A7CD3">
              <w:rPr>
                <w:rFonts w:ascii="Times New Roman" w:hAnsi="Times New Roman"/>
                <w:b/>
                <w:bCs/>
                <w:sz w:val="24"/>
                <w:szCs w:val="24"/>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E7E485D" w14:textId="77777777" w:rsidR="00EA0C00" w:rsidRPr="006A7CD3" w:rsidRDefault="00EA0C00" w:rsidP="00EA0C00">
            <w:pPr>
              <w:widowControl w:val="0"/>
              <w:ind w:left="40" w:hanging="20"/>
              <w:contextualSpacing/>
              <w:jc w:val="both"/>
              <w:rPr>
                <w:rFonts w:ascii="Times New Roman" w:hAnsi="Times New Roman"/>
                <w:b/>
                <w:bCs/>
                <w:sz w:val="24"/>
                <w:szCs w:val="24"/>
              </w:rPr>
            </w:pPr>
            <w:r w:rsidRPr="006A7CD3">
              <w:rPr>
                <w:rFonts w:ascii="Times New Roman" w:hAnsi="Times New Roman"/>
                <w:b/>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4DAB0B40" w14:textId="77777777" w:rsidR="00EA0C00" w:rsidRPr="006A7CD3" w:rsidRDefault="00EA0C00" w:rsidP="00EA0C00">
            <w:pPr>
              <w:widowControl w:val="0"/>
              <w:ind w:left="40" w:hanging="20"/>
              <w:contextualSpacing/>
              <w:jc w:val="both"/>
              <w:rPr>
                <w:rFonts w:ascii="Times New Roman" w:hAnsi="Times New Roman"/>
                <w:b/>
                <w:bCs/>
                <w:sz w:val="24"/>
                <w:szCs w:val="24"/>
              </w:rPr>
            </w:pPr>
            <w:r w:rsidRPr="006A7CD3">
              <w:rPr>
                <w:rFonts w:ascii="Times New Roman" w:hAnsi="Times New Roman"/>
                <w:b/>
                <w:bCs/>
                <w:sz w:val="24"/>
                <w:szCs w:val="24"/>
              </w:rPr>
              <w:t xml:space="preserve">Замовник перевіряє КЕП учасника на сайті центрального засвідчувального органу за посиланням https://czo.gov.ua/verify. </w:t>
            </w:r>
          </w:p>
          <w:p w14:paraId="35DB6CA5" w14:textId="77777777" w:rsidR="00EA0C00" w:rsidRPr="006A7CD3" w:rsidRDefault="00EA0C00" w:rsidP="00EA0C00">
            <w:pPr>
              <w:widowControl w:val="0"/>
              <w:ind w:left="40" w:hanging="20"/>
              <w:contextualSpacing/>
              <w:jc w:val="both"/>
              <w:rPr>
                <w:rFonts w:ascii="Times New Roman" w:hAnsi="Times New Roman"/>
                <w:b/>
                <w:bCs/>
                <w:sz w:val="24"/>
                <w:szCs w:val="24"/>
              </w:rPr>
            </w:pPr>
            <w:r w:rsidRPr="006A7CD3">
              <w:rPr>
                <w:rFonts w:ascii="Times New Roman" w:hAnsi="Times New Roman"/>
                <w:b/>
                <w:bCs/>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6A7CD3">
              <w:rPr>
                <w:rFonts w:ascii="Times New Roman" w:hAnsi="Times New Roman"/>
                <w:b/>
                <w:bCs/>
                <w:sz w:val="24"/>
                <w:szCs w:val="24"/>
              </w:rPr>
              <w:t>6</w:t>
            </w:r>
            <w:r w:rsidRPr="006A7CD3">
              <w:rPr>
                <w:rFonts w:ascii="Times New Roman" w:hAnsi="Times New Roman"/>
                <w:b/>
                <w:bCs/>
                <w:sz w:val="24"/>
                <w:szCs w:val="24"/>
              </w:rPr>
              <w:t xml:space="preserve"> п</w:t>
            </w:r>
            <w:r w:rsidR="002B254F" w:rsidRPr="006A7CD3">
              <w:rPr>
                <w:rFonts w:ascii="Times New Roman" w:hAnsi="Times New Roman"/>
                <w:b/>
                <w:bCs/>
                <w:sz w:val="24"/>
                <w:szCs w:val="24"/>
              </w:rPr>
              <w:t>п.2</w:t>
            </w:r>
            <w:r w:rsidRPr="006A7CD3">
              <w:rPr>
                <w:rFonts w:ascii="Times New Roman" w:hAnsi="Times New Roman"/>
                <w:b/>
                <w:bCs/>
                <w:sz w:val="24"/>
                <w:szCs w:val="24"/>
              </w:rPr>
              <w:t xml:space="preserve"> </w:t>
            </w:r>
            <w:r w:rsidR="002B254F" w:rsidRPr="006A7CD3">
              <w:rPr>
                <w:rFonts w:ascii="Times New Roman" w:hAnsi="Times New Roman"/>
                <w:b/>
                <w:bCs/>
                <w:sz w:val="24"/>
                <w:szCs w:val="24"/>
              </w:rPr>
              <w:t>п.41</w:t>
            </w:r>
            <w:r w:rsidRPr="006A7CD3">
              <w:rPr>
                <w:rFonts w:ascii="Times New Roman" w:hAnsi="Times New Roman"/>
                <w:b/>
                <w:bCs/>
                <w:sz w:val="24"/>
                <w:szCs w:val="24"/>
              </w:rPr>
              <w:t xml:space="preserve"> </w:t>
            </w:r>
            <w:r w:rsidR="002B254F" w:rsidRPr="006A7CD3">
              <w:rPr>
                <w:rFonts w:ascii="Times New Roman" w:hAnsi="Times New Roman"/>
                <w:b/>
                <w:bCs/>
                <w:sz w:val="24"/>
                <w:szCs w:val="24"/>
              </w:rPr>
              <w:t>Особливостей, що затверджені Постановою (</w:t>
            </w:r>
            <w:r w:rsidR="002B254F" w:rsidRPr="006A7CD3">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3DE3B9FA" w14:textId="77777777" w:rsidR="00EA0C00" w:rsidRPr="006A7CD3" w:rsidRDefault="00EA0C00" w:rsidP="00EA0C00">
            <w:pPr>
              <w:widowControl w:val="0"/>
              <w:contextualSpacing/>
              <w:jc w:val="both"/>
              <w:rPr>
                <w:rFonts w:ascii="Times New Roman" w:hAnsi="Times New Roman"/>
                <w:sz w:val="24"/>
                <w:szCs w:val="24"/>
              </w:rPr>
            </w:pPr>
            <w:bookmarkStart w:id="1" w:name="_Hlk37688954"/>
            <w:bookmarkEnd w:id="0"/>
            <w:r w:rsidRPr="006A7CD3">
              <w:rPr>
                <w:rFonts w:ascii="Times New Roman" w:hAnsi="Times New Roman"/>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A7CD3">
              <w:rPr>
                <w:rFonts w:ascii="Times New Roman" w:hAnsi="Times New Roman"/>
                <w:color w:val="0D0D0D"/>
                <w:sz w:val="24"/>
                <w:szCs w:val="24"/>
              </w:rPr>
              <w:t xml:space="preserve"> </w:t>
            </w:r>
          </w:p>
          <w:p w14:paraId="646282F6" w14:textId="77777777" w:rsidR="00EA0C00" w:rsidRPr="006A7CD3" w:rsidRDefault="00EA0C00" w:rsidP="00EA0C00">
            <w:pPr>
              <w:widowControl w:val="0"/>
              <w:ind w:left="40" w:hanging="20"/>
              <w:contextualSpacing/>
              <w:jc w:val="both"/>
              <w:rPr>
                <w:rFonts w:ascii="Times New Roman" w:hAnsi="Times New Roman"/>
                <w:sz w:val="24"/>
                <w:szCs w:val="24"/>
              </w:rPr>
            </w:pPr>
            <w:r w:rsidRPr="006A7CD3">
              <w:rPr>
                <w:rFonts w:ascii="Times New Roman" w:hAnsi="Times New Roman"/>
                <w:sz w:val="24"/>
                <w:szCs w:val="24"/>
              </w:rPr>
              <w:t>Кожен учасник має право подати тільки одну тендерну пропозицію</w:t>
            </w:r>
            <w:r w:rsidRPr="006A7CD3">
              <w:rPr>
                <w:rFonts w:ascii="Times New Roman" w:hAnsi="Times New Roman"/>
                <w:b/>
                <w:bCs/>
                <w:sz w:val="24"/>
                <w:szCs w:val="24"/>
              </w:rPr>
              <w:t xml:space="preserve"> </w:t>
            </w:r>
            <w:bookmarkEnd w:id="1"/>
          </w:p>
          <w:p w14:paraId="3246FAB9" w14:textId="77777777" w:rsidR="00EA0C00" w:rsidRPr="006A7CD3" w:rsidRDefault="00EA0C00" w:rsidP="00EA0C00">
            <w:pPr>
              <w:widowControl w:val="0"/>
              <w:jc w:val="both"/>
              <w:rPr>
                <w:rFonts w:ascii="Times New Roman" w:hAnsi="Times New Roman"/>
                <w:sz w:val="24"/>
                <w:szCs w:val="24"/>
              </w:rPr>
            </w:pPr>
            <w:r w:rsidRPr="006A7CD3">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6A7CD3">
              <w:rPr>
                <w:rFonts w:ascii="Times New Roman" w:hAnsi="Times New Roman"/>
                <w:sz w:val="24"/>
                <w:szCs w:val="24"/>
              </w:rPr>
              <w:t xml:space="preserve">учасник вважається таким, </w:t>
            </w:r>
            <w:r w:rsidRPr="006A7CD3">
              <w:rPr>
                <w:rFonts w:ascii="Times New Roman" w:hAnsi="Times New Roman"/>
                <w:sz w:val="24"/>
                <w:szCs w:val="24"/>
                <w:shd w:val="clear" w:color="auto" w:fill="FFFFFF"/>
              </w:rPr>
              <w:t>що не відповідає встановленим </w:t>
            </w:r>
            <w:hyperlink r:id="rId11" w:anchor="n1422" w:history="1">
              <w:r w:rsidRPr="006A7CD3">
                <w:rPr>
                  <w:rFonts w:ascii="Times New Roman" w:hAnsi="Times New Roman"/>
                  <w:sz w:val="24"/>
                  <w:szCs w:val="24"/>
                  <w:shd w:val="clear" w:color="auto" w:fill="FFFFFF"/>
                </w:rPr>
                <w:t>абзацом першим</w:t>
              </w:r>
            </w:hyperlink>
            <w:r w:rsidRPr="006A7CD3">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sidRPr="006A7CD3">
              <w:rPr>
                <w:rFonts w:ascii="Times New Roman" w:hAnsi="Times New Roman"/>
                <w:sz w:val="24"/>
                <w:szCs w:val="24"/>
                <w:shd w:val="clear" w:color="auto" w:fill="FFFFFF"/>
              </w:rPr>
              <w:t>ика відповідно до законодавства.</w:t>
            </w:r>
          </w:p>
        </w:tc>
      </w:tr>
      <w:tr w:rsidR="00FE6AC6" w:rsidRPr="006A7CD3" w14:paraId="53ED6030"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159899" w14:textId="77777777" w:rsidR="00FE6AC6" w:rsidRPr="006A7CD3" w:rsidRDefault="00FE6AC6" w:rsidP="00FE6AC6">
            <w:pPr>
              <w:rPr>
                <w:rFonts w:ascii="Times New Roman" w:hAnsi="Times New Roman" w:cs="Times New Roman"/>
                <w:sz w:val="24"/>
                <w:szCs w:val="24"/>
              </w:rPr>
            </w:pPr>
            <w:r w:rsidRPr="006A7CD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B8C2363" w14:textId="77777777" w:rsidR="00FE6AC6" w:rsidRPr="006A7CD3" w:rsidRDefault="00FE6AC6" w:rsidP="00FE6AC6">
            <w:pPr>
              <w:widowControl w:val="0"/>
              <w:rPr>
                <w:rFonts w:ascii="Times New Roman" w:hAnsi="Times New Roman"/>
                <w:sz w:val="24"/>
                <w:szCs w:val="24"/>
              </w:rPr>
            </w:pPr>
            <w:bookmarkStart w:id="2" w:name="_Hlk37757836"/>
            <w:r w:rsidRPr="006A7CD3">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3A3665D5" w14:textId="77777777" w:rsidR="00FE6AC6" w:rsidRPr="006A7CD3" w:rsidRDefault="00FE6AC6" w:rsidP="00FE6AC6">
            <w:pPr>
              <w:widowControl w:val="0"/>
              <w:spacing w:before="60" w:after="60" w:line="240" w:lineRule="auto"/>
              <w:contextualSpacing/>
              <w:jc w:val="both"/>
              <w:rPr>
                <w:rFonts w:ascii="Times New Roman" w:hAnsi="Times New Roman"/>
                <w:sz w:val="24"/>
                <w:szCs w:val="24"/>
                <w:lang w:eastAsia="uk-UA"/>
              </w:rPr>
            </w:pPr>
            <w:r w:rsidRPr="006A7CD3">
              <w:rPr>
                <w:rFonts w:ascii="Times New Roman" w:hAnsi="Times New Roman"/>
                <w:sz w:val="24"/>
                <w:szCs w:val="24"/>
                <w:lang w:eastAsia="uk-UA"/>
              </w:rPr>
              <w:t>Забезпечення тендерної пропозиції не вимагається</w:t>
            </w:r>
          </w:p>
        </w:tc>
      </w:tr>
      <w:tr w:rsidR="00FE6AC6" w:rsidRPr="006A7CD3" w14:paraId="5FA2B05A"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48FFA09" w14:textId="77777777" w:rsidR="00FE6AC6" w:rsidRPr="006A7CD3" w:rsidRDefault="00FE6AC6" w:rsidP="00FE6AC6">
            <w:pPr>
              <w:rPr>
                <w:rFonts w:ascii="Times New Roman" w:hAnsi="Times New Roman" w:cs="Times New Roman"/>
                <w:sz w:val="24"/>
                <w:szCs w:val="24"/>
              </w:rPr>
            </w:pPr>
            <w:r w:rsidRPr="006A7CD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2781AFD" w14:textId="77777777" w:rsidR="00FE6AC6" w:rsidRPr="006A7CD3" w:rsidRDefault="00FE6AC6" w:rsidP="00FE6AC6">
            <w:pPr>
              <w:pStyle w:val="2f0"/>
              <w:widowControl w:val="0"/>
              <w:spacing w:before="60" w:after="60"/>
              <w:contextualSpacing/>
              <w:jc w:val="both"/>
              <w:rPr>
                <w:rFonts w:ascii="Times New Roman" w:hAnsi="Times New Roman"/>
                <w:i/>
                <w:sz w:val="24"/>
                <w:szCs w:val="24"/>
                <w:lang w:eastAsia="uk-UA"/>
              </w:rPr>
            </w:pPr>
            <w:r w:rsidRPr="006A7CD3">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4B02F15" w14:textId="77777777" w:rsidR="00FE6AC6" w:rsidRPr="006A7CD3" w:rsidRDefault="00FE6AC6" w:rsidP="00FE6AC6">
            <w:pPr>
              <w:widowControl w:val="0"/>
              <w:ind w:right="120"/>
              <w:contextualSpacing/>
              <w:jc w:val="both"/>
              <w:rPr>
                <w:rFonts w:ascii="Times New Roman" w:hAnsi="Times New Roman"/>
                <w:sz w:val="24"/>
                <w:szCs w:val="24"/>
              </w:rPr>
            </w:pPr>
            <w:r w:rsidRPr="006A7CD3">
              <w:rPr>
                <w:rFonts w:ascii="Times New Roman" w:hAnsi="Times New Roman"/>
                <w:sz w:val="24"/>
                <w:szCs w:val="24"/>
              </w:rPr>
              <w:t>Не передбачається.</w:t>
            </w:r>
          </w:p>
          <w:p w14:paraId="360B03EF" w14:textId="77777777" w:rsidR="00FE6AC6" w:rsidRPr="006A7CD3"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6A7CD3" w14:paraId="177781EA"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54664D" w14:textId="77777777" w:rsidR="00FE6AC6" w:rsidRPr="006A7CD3" w:rsidRDefault="00FE6AC6" w:rsidP="00FE6AC6">
            <w:pPr>
              <w:rPr>
                <w:rFonts w:ascii="Times New Roman" w:hAnsi="Times New Roman" w:cs="Times New Roman"/>
                <w:sz w:val="24"/>
                <w:szCs w:val="24"/>
              </w:rPr>
            </w:pPr>
            <w:r w:rsidRPr="006A7CD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3E5909B" w14:textId="77777777" w:rsidR="00FE6AC6" w:rsidRPr="006A7CD3" w:rsidRDefault="00FE6AC6" w:rsidP="00FE6AC6">
            <w:pPr>
              <w:pStyle w:val="2f0"/>
              <w:widowControl w:val="0"/>
              <w:spacing w:before="60" w:after="60"/>
              <w:contextualSpacing/>
              <w:rPr>
                <w:rFonts w:ascii="Times New Roman" w:hAnsi="Times New Roman"/>
                <w:b/>
                <w:sz w:val="24"/>
                <w:szCs w:val="24"/>
                <w:lang w:eastAsia="uk-UA"/>
              </w:rPr>
            </w:pPr>
            <w:r w:rsidRPr="006A7CD3">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753A" w14:textId="77777777" w:rsidR="003F48B5"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 xml:space="preserve">Тендерні пропозиції вважаються дійсними </w:t>
            </w:r>
            <w:r w:rsidRPr="006A7CD3">
              <w:rPr>
                <w:rFonts w:ascii="Times New Roman" w:hAnsi="Times New Roman"/>
                <w:b/>
                <w:bCs/>
                <w:i/>
                <w:iCs/>
                <w:sz w:val="24"/>
                <w:szCs w:val="24"/>
                <w:u w:val="single"/>
              </w:rPr>
              <w:t xml:space="preserve">протягом </w:t>
            </w:r>
            <w:r w:rsidR="00281E52" w:rsidRPr="006A7CD3">
              <w:rPr>
                <w:rFonts w:ascii="Times New Roman" w:hAnsi="Times New Roman"/>
                <w:b/>
                <w:bCs/>
                <w:i/>
                <w:iCs/>
                <w:sz w:val="24"/>
                <w:szCs w:val="24"/>
                <w:u w:val="single"/>
              </w:rPr>
              <w:t>9</w:t>
            </w:r>
            <w:r w:rsidRPr="006A7CD3">
              <w:rPr>
                <w:rFonts w:ascii="Times New Roman" w:hAnsi="Times New Roman"/>
                <w:b/>
                <w:bCs/>
                <w:i/>
                <w:iCs/>
                <w:sz w:val="24"/>
                <w:szCs w:val="24"/>
                <w:u w:val="single"/>
              </w:rPr>
              <w:t>0 (</w:t>
            </w:r>
            <w:r w:rsidR="00281E52" w:rsidRPr="006A7CD3">
              <w:rPr>
                <w:rFonts w:ascii="Times New Roman" w:hAnsi="Times New Roman"/>
                <w:b/>
                <w:bCs/>
                <w:i/>
                <w:iCs/>
                <w:sz w:val="24"/>
                <w:szCs w:val="24"/>
                <w:u w:val="single"/>
              </w:rPr>
              <w:t>дев`яносто</w:t>
            </w:r>
            <w:r w:rsidRPr="006A7CD3">
              <w:rPr>
                <w:rFonts w:ascii="Times New Roman" w:hAnsi="Times New Roman"/>
                <w:b/>
                <w:bCs/>
                <w:i/>
                <w:iCs/>
                <w:sz w:val="24"/>
                <w:szCs w:val="24"/>
                <w:u w:val="single"/>
              </w:rPr>
              <w:t>) днів</w:t>
            </w:r>
            <w:r w:rsidRPr="006A7CD3">
              <w:rPr>
                <w:rFonts w:ascii="Times New Roman" w:hAnsi="Times New Roman"/>
                <w:sz w:val="24"/>
                <w:szCs w:val="24"/>
              </w:rPr>
              <w:t xml:space="preserve"> із дати кінцевого строку подання т</w:t>
            </w:r>
            <w:r w:rsidR="003F48B5" w:rsidRPr="006A7CD3">
              <w:rPr>
                <w:rFonts w:ascii="Times New Roman" w:hAnsi="Times New Roman"/>
                <w:sz w:val="24"/>
                <w:szCs w:val="24"/>
              </w:rPr>
              <w:t>ендерних пропозицій, який у разі необхідності може бути продовжений.</w:t>
            </w:r>
          </w:p>
          <w:p w14:paraId="2F4339FE"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41148BEE"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 xml:space="preserve">Учасник процедури закупівлі </w:t>
            </w:r>
            <w:r w:rsidRPr="006A7CD3">
              <w:rPr>
                <w:rFonts w:ascii="Times New Roman" w:hAnsi="Times New Roman"/>
                <w:b/>
                <w:bCs/>
                <w:i/>
                <w:iCs/>
                <w:sz w:val="24"/>
                <w:szCs w:val="24"/>
              </w:rPr>
              <w:t>має право:</w:t>
            </w:r>
          </w:p>
          <w:p w14:paraId="4C490E50" w14:textId="77777777" w:rsidR="00FE6AC6" w:rsidRPr="006A7CD3" w:rsidRDefault="00FE6AC6" w:rsidP="000A5063">
            <w:pPr>
              <w:pStyle w:val="afc"/>
              <w:widowControl w:val="0"/>
              <w:numPr>
                <w:ilvl w:val="0"/>
                <w:numId w:val="3"/>
              </w:numPr>
              <w:spacing w:after="0" w:line="240" w:lineRule="auto"/>
              <w:jc w:val="both"/>
              <w:rPr>
                <w:rFonts w:ascii="Times New Roman" w:hAnsi="Times New Roman"/>
                <w:sz w:val="24"/>
                <w:szCs w:val="24"/>
              </w:rPr>
            </w:pPr>
            <w:r w:rsidRPr="006A7CD3">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9B6FFA3" w14:textId="77777777" w:rsidR="00FE6AC6" w:rsidRPr="006A7CD3" w:rsidRDefault="00FE6AC6" w:rsidP="000A5063">
            <w:pPr>
              <w:pStyle w:val="afc"/>
              <w:widowControl w:val="0"/>
              <w:numPr>
                <w:ilvl w:val="0"/>
                <w:numId w:val="2"/>
              </w:numPr>
              <w:spacing w:after="0" w:line="240" w:lineRule="auto"/>
              <w:jc w:val="both"/>
              <w:rPr>
                <w:rFonts w:ascii="Times New Roman" w:hAnsi="Times New Roman"/>
                <w:sz w:val="24"/>
                <w:szCs w:val="24"/>
              </w:rPr>
            </w:pPr>
            <w:r w:rsidRPr="006A7CD3">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C79CB42" w14:textId="77777777" w:rsidR="003F48B5" w:rsidRPr="006A7CD3" w:rsidRDefault="003F48B5" w:rsidP="003F48B5">
            <w:pPr>
              <w:widowControl w:val="0"/>
              <w:spacing w:line="240" w:lineRule="auto"/>
              <w:jc w:val="both"/>
              <w:rPr>
                <w:rFonts w:ascii="Times New Roman" w:hAnsi="Times New Roman"/>
                <w:sz w:val="24"/>
                <w:szCs w:val="24"/>
              </w:rPr>
            </w:pPr>
            <w:r w:rsidRPr="006A7CD3">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6A7CD3" w14:paraId="59D67B28"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BFA6E0" w14:textId="77777777" w:rsidR="00FE6AC6" w:rsidRPr="006A7CD3" w:rsidRDefault="00FE6AC6" w:rsidP="00FE6AC6">
            <w:pPr>
              <w:rPr>
                <w:rFonts w:ascii="Times New Roman" w:hAnsi="Times New Roman" w:cs="Times New Roman"/>
                <w:sz w:val="24"/>
                <w:szCs w:val="24"/>
              </w:rPr>
            </w:pPr>
            <w:r w:rsidRPr="006A7CD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971DA67" w14:textId="77777777" w:rsidR="00FE6AC6" w:rsidRPr="006A7CD3" w:rsidRDefault="00FE6AC6" w:rsidP="00FE6AC6">
            <w:pPr>
              <w:widowControl w:val="0"/>
              <w:spacing w:before="60" w:after="60" w:line="240" w:lineRule="auto"/>
              <w:contextualSpacing/>
              <w:jc w:val="both"/>
              <w:rPr>
                <w:rFonts w:ascii="Times New Roman" w:hAnsi="Times New Roman"/>
                <w:i/>
                <w:sz w:val="24"/>
                <w:szCs w:val="24"/>
                <w:lang w:eastAsia="uk-UA"/>
              </w:rPr>
            </w:pPr>
            <w:r w:rsidRPr="006A7CD3">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AB5D" w14:textId="77777777" w:rsidR="00FE6AC6" w:rsidRPr="006A7CD3" w:rsidRDefault="00FE6AC6" w:rsidP="00D46394">
            <w:pPr>
              <w:widowControl w:val="0"/>
              <w:ind w:right="120" w:firstLine="353"/>
              <w:contextualSpacing/>
              <w:jc w:val="both"/>
              <w:rPr>
                <w:rFonts w:ascii="Times New Roman" w:hAnsi="Times New Roman"/>
                <w:sz w:val="24"/>
                <w:szCs w:val="24"/>
              </w:rPr>
            </w:pPr>
            <w:r w:rsidRPr="006A7CD3">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7CD3">
              <w:rPr>
                <w:rFonts w:ascii="Times New Roman" w:hAnsi="Times New Roman"/>
                <w:b/>
                <w:bCs/>
                <w:i/>
                <w:iCs/>
                <w:sz w:val="24"/>
                <w:szCs w:val="24"/>
              </w:rPr>
              <w:t>Додатку 1</w:t>
            </w:r>
            <w:r w:rsidRPr="006A7CD3">
              <w:rPr>
                <w:rFonts w:ascii="Times New Roman" w:hAnsi="Times New Roman"/>
                <w:sz w:val="24"/>
                <w:szCs w:val="24"/>
              </w:rPr>
              <w:t xml:space="preserve"> до цієї тендерної документації.</w:t>
            </w:r>
          </w:p>
          <w:p w14:paraId="3CBED1B2" w14:textId="77777777" w:rsidR="00D8347A" w:rsidRPr="006A7CD3" w:rsidRDefault="00D8347A" w:rsidP="00D46394">
            <w:pPr>
              <w:widowControl w:val="0"/>
              <w:ind w:right="120" w:firstLine="353"/>
              <w:contextualSpacing/>
              <w:jc w:val="both"/>
              <w:rPr>
                <w:rFonts w:ascii="Times New Roman" w:hAnsi="Times New Roman"/>
                <w:sz w:val="24"/>
                <w:szCs w:val="24"/>
              </w:rPr>
            </w:pPr>
          </w:p>
          <w:p w14:paraId="7F7F7B5E" w14:textId="77777777" w:rsidR="00FE6AC6" w:rsidRPr="006A7CD3" w:rsidRDefault="00FE6AC6" w:rsidP="00D46394">
            <w:pPr>
              <w:widowControl w:val="0"/>
              <w:ind w:right="120" w:firstLine="353"/>
              <w:contextualSpacing/>
              <w:jc w:val="both"/>
              <w:rPr>
                <w:rFonts w:ascii="Times New Roman" w:hAnsi="Times New Roman"/>
                <w:b/>
                <w:bCs/>
                <w:sz w:val="24"/>
                <w:szCs w:val="24"/>
              </w:rPr>
            </w:pPr>
            <w:r w:rsidRPr="006A7CD3">
              <w:rPr>
                <w:rFonts w:ascii="Times New Roman" w:hAnsi="Times New Roman"/>
                <w:b/>
                <w:bCs/>
                <w:sz w:val="24"/>
                <w:szCs w:val="24"/>
              </w:rPr>
              <w:t>Підстави, встановлені статтею 17 Закону.</w:t>
            </w:r>
          </w:p>
          <w:p w14:paraId="58ACBFF4" w14:textId="77777777" w:rsidR="00D8347A" w:rsidRPr="006A7CD3" w:rsidRDefault="00D8347A" w:rsidP="00D46394">
            <w:pPr>
              <w:widowControl w:val="0"/>
              <w:ind w:right="120" w:firstLine="353"/>
              <w:contextualSpacing/>
              <w:jc w:val="both"/>
              <w:rPr>
                <w:rFonts w:ascii="Times New Roman" w:hAnsi="Times New Roman"/>
                <w:bCs/>
                <w:sz w:val="24"/>
                <w:szCs w:val="24"/>
              </w:rPr>
            </w:pPr>
            <w:r w:rsidRPr="006A7CD3">
              <w:rPr>
                <w:rFonts w:ascii="Times New Roman" w:hAnsi="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6A7CD3">
              <w:rPr>
                <w:rFonts w:ascii="Times New Roman" w:hAnsi="Times New Roman"/>
                <w:bCs/>
                <w:sz w:val="24"/>
                <w:szCs w:val="24"/>
              </w:rPr>
              <w:t xml:space="preserve"> шляхом самостійного декларування відсутності таких підстав</w:t>
            </w:r>
            <w:r w:rsidR="00404339" w:rsidRPr="006A7CD3">
              <w:rPr>
                <w:rFonts w:ascii="Times New Roman" w:hAnsi="Times New Roman"/>
                <w:bCs/>
                <w:sz w:val="24"/>
                <w:szCs w:val="24"/>
              </w:rPr>
              <w:t xml:space="preserve"> в електронній системі закупівель під час подання тендерної пропозиції.</w:t>
            </w:r>
          </w:p>
          <w:p w14:paraId="764CE8C0" w14:textId="77777777" w:rsidR="00D8347A" w:rsidRPr="006A7CD3" w:rsidRDefault="00FE6AC6" w:rsidP="00D46394">
            <w:pPr>
              <w:widowControl w:val="0"/>
              <w:ind w:right="120" w:firstLine="353"/>
              <w:contextualSpacing/>
              <w:jc w:val="both"/>
              <w:rPr>
                <w:rFonts w:ascii="Times New Roman" w:hAnsi="Times New Roman"/>
                <w:sz w:val="24"/>
                <w:szCs w:val="24"/>
              </w:rPr>
            </w:pPr>
            <w:r w:rsidRPr="006A7CD3">
              <w:rPr>
                <w:rFonts w:ascii="Times New Roman" w:hAnsi="Times New Roman"/>
                <w:sz w:val="24"/>
                <w:szCs w:val="24"/>
              </w:rPr>
              <w:t xml:space="preserve">Замовник </w:t>
            </w:r>
            <w:r w:rsidR="00D8347A" w:rsidRPr="006A7CD3">
              <w:rPr>
                <w:rFonts w:ascii="Times New Roman" w:hAnsi="Times New Roman"/>
                <w:sz w:val="24"/>
                <w:szCs w:val="24"/>
              </w:rPr>
              <w:t>не вимагає від учасника процедури закупівлі</w:t>
            </w:r>
            <w:r w:rsidR="00404339" w:rsidRPr="006A7CD3">
              <w:rPr>
                <w:rFonts w:ascii="Times New Roman" w:hAnsi="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F8A0A47" w14:textId="77777777" w:rsidR="00404339" w:rsidRPr="006A7CD3" w:rsidRDefault="00404339" w:rsidP="00D46394">
            <w:pPr>
              <w:widowControl w:val="0"/>
              <w:ind w:right="120" w:firstLine="353"/>
              <w:contextualSpacing/>
              <w:jc w:val="both"/>
              <w:rPr>
                <w:rFonts w:ascii="Times New Roman" w:hAnsi="Times New Roman"/>
                <w:sz w:val="24"/>
                <w:szCs w:val="24"/>
              </w:rPr>
            </w:pPr>
            <w:r w:rsidRPr="006A7CD3">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DB941CC" w14:textId="77777777" w:rsidR="00404339" w:rsidRPr="006A7CD3" w:rsidRDefault="00404339" w:rsidP="00D46394">
            <w:pPr>
              <w:widowControl w:val="0"/>
              <w:ind w:right="120" w:firstLine="353"/>
              <w:contextualSpacing/>
              <w:jc w:val="both"/>
              <w:rPr>
                <w:rFonts w:ascii="Times New Roman" w:hAnsi="Times New Roman"/>
                <w:sz w:val="24"/>
                <w:szCs w:val="24"/>
              </w:rPr>
            </w:pPr>
            <w:r w:rsidRPr="006A7CD3">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71E209F" w14:textId="77777777" w:rsidR="00FE6AC6" w:rsidRPr="006A7CD3" w:rsidRDefault="00D46394" w:rsidP="00D46394">
            <w:pPr>
              <w:spacing w:before="120"/>
              <w:ind w:firstLine="353"/>
              <w:jc w:val="both"/>
              <w:rPr>
                <w:rFonts w:ascii="Times New Roman" w:hAnsi="Times New Roman"/>
                <w:sz w:val="24"/>
                <w:szCs w:val="24"/>
              </w:rPr>
            </w:pPr>
            <w:r w:rsidRPr="006A7CD3">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6A7CD3" w14:paraId="630E6FFA" w14:textId="77777777"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43F9011" w14:textId="77777777" w:rsidR="00CF44C6" w:rsidRPr="006A7CD3" w:rsidRDefault="00CF44C6" w:rsidP="00CF44C6">
            <w:pPr>
              <w:rPr>
                <w:rFonts w:ascii="Times New Roman" w:hAnsi="Times New Roman" w:cs="Times New Roman"/>
                <w:sz w:val="24"/>
                <w:szCs w:val="24"/>
              </w:rPr>
            </w:pPr>
            <w:r w:rsidRPr="006A7CD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5868A2E" w14:textId="77777777" w:rsidR="00CF44C6" w:rsidRPr="006A7CD3" w:rsidRDefault="00CF44C6" w:rsidP="00CF44C6">
            <w:pPr>
              <w:widowControl w:val="0"/>
              <w:rPr>
                <w:rFonts w:ascii="Times New Roman" w:hAnsi="Times New Roman"/>
                <w:sz w:val="24"/>
                <w:szCs w:val="24"/>
              </w:rPr>
            </w:pPr>
            <w:r w:rsidRPr="006A7CD3">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56FF4C7" w14:textId="77777777" w:rsidR="00CF44C6" w:rsidRPr="006A7CD3" w:rsidRDefault="00CF44C6" w:rsidP="00CF44C6">
            <w:pPr>
              <w:jc w:val="both"/>
              <w:rPr>
                <w:rFonts w:ascii="Times New Roman" w:hAnsi="Times New Roman" w:cs="Times New Roman"/>
                <w:sz w:val="24"/>
                <w:szCs w:val="24"/>
              </w:rPr>
            </w:pPr>
            <w:r w:rsidRPr="006A7CD3">
              <w:rPr>
                <w:rFonts w:ascii="Times New Roman" w:hAnsi="Times New Roman" w:cs="Times New Roman"/>
                <w:sz w:val="24"/>
                <w:szCs w:val="24"/>
              </w:rPr>
              <w:t xml:space="preserve">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w:t>
            </w:r>
            <w:r w:rsidRPr="006A7CD3">
              <w:rPr>
                <w:rFonts w:ascii="Times New Roman" w:hAnsi="Times New Roman" w:cs="Times New Roman"/>
                <w:sz w:val="24"/>
                <w:szCs w:val="24"/>
              </w:rPr>
              <w:lastRenderedPageBreak/>
              <w:t>послуги як співвиконавця у обсязі не менше ніж 20 відсотків від вартості договору про закупівлю (надається у разі залучення).</w:t>
            </w:r>
          </w:p>
        </w:tc>
      </w:tr>
      <w:tr w:rsidR="00CF44C6" w:rsidRPr="006A7CD3" w14:paraId="08717D37"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BEAA30F" w14:textId="77777777" w:rsidR="00CF44C6" w:rsidRPr="006A7CD3" w:rsidRDefault="00CF44C6" w:rsidP="00CF44C6">
            <w:pPr>
              <w:rPr>
                <w:rFonts w:ascii="Times New Roman" w:hAnsi="Times New Roman" w:cs="Times New Roman"/>
                <w:sz w:val="24"/>
                <w:szCs w:val="24"/>
              </w:rPr>
            </w:pPr>
            <w:r w:rsidRPr="006A7CD3">
              <w:rPr>
                <w:rFonts w:ascii="Times New Roman" w:hAnsi="Times New Roman" w:cs="Times New Roman"/>
                <w:sz w:val="24"/>
                <w:szCs w:val="24"/>
              </w:rPr>
              <w:lastRenderedPageBreak/>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37E5D1A" w14:textId="77777777" w:rsidR="00CF44C6" w:rsidRPr="006A7CD3" w:rsidRDefault="00CF44C6" w:rsidP="00CF44C6">
            <w:pPr>
              <w:rPr>
                <w:rFonts w:ascii="Times New Roman" w:hAnsi="Times New Roman" w:cs="Times New Roman"/>
                <w:b/>
                <w:sz w:val="24"/>
                <w:szCs w:val="24"/>
              </w:rPr>
            </w:pPr>
            <w:r w:rsidRPr="006A7CD3">
              <w:rPr>
                <w:rFonts w:ascii="Times New Roman" w:hAnsi="Times New Roman" w:cs="Times New Roman"/>
                <w:b/>
                <w:sz w:val="24"/>
                <w:szCs w:val="24"/>
              </w:rPr>
              <w:t>Інформація про співвиконавц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1C68271" w14:textId="77777777" w:rsidR="00F01DF4" w:rsidRPr="006A7CD3" w:rsidRDefault="00F01DF4" w:rsidP="00F01DF4">
            <w:pPr>
              <w:spacing w:before="120"/>
              <w:ind w:firstLine="567"/>
              <w:jc w:val="both"/>
              <w:rPr>
                <w:rFonts w:ascii="Times New Roman" w:hAnsi="Times New Roman"/>
                <w:sz w:val="24"/>
                <w:szCs w:val="24"/>
                <w:shd w:val="solid" w:color="FFFFFF" w:fill="FFFFFF"/>
                <w:lang w:eastAsia="en-US"/>
              </w:rPr>
            </w:pPr>
            <w:r w:rsidRPr="006A7CD3">
              <w:rPr>
                <w:rFonts w:ascii="Times New Roman" w:hAnsi="Times New Roman" w:cs="Times New Roman"/>
                <w:sz w:val="24"/>
                <w:szCs w:val="24"/>
              </w:rPr>
              <w:t>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0786F448" w14:textId="77777777" w:rsidR="00F01DF4" w:rsidRPr="006A7CD3" w:rsidRDefault="00F01DF4" w:rsidP="00F01DF4">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F562FB8" w14:textId="77777777" w:rsidR="00CF44C6" w:rsidRPr="006A7CD3" w:rsidRDefault="00CF44C6" w:rsidP="00CF44C6">
            <w:pPr>
              <w:jc w:val="both"/>
              <w:rPr>
                <w:rFonts w:ascii="Times New Roman" w:hAnsi="Times New Roman" w:cs="Times New Roman"/>
                <w:sz w:val="24"/>
                <w:szCs w:val="24"/>
              </w:rPr>
            </w:pPr>
          </w:p>
        </w:tc>
      </w:tr>
      <w:tr w:rsidR="00FE6AC6" w:rsidRPr="006A7CD3" w14:paraId="43215D4D"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DD5285" w14:textId="77777777" w:rsidR="00FE6AC6" w:rsidRPr="006A7CD3" w:rsidRDefault="00FE6AC6" w:rsidP="00FE6AC6">
            <w:pPr>
              <w:rPr>
                <w:rFonts w:ascii="Times New Roman" w:hAnsi="Times New Roman" w:cs="Times New Roman"/>
                <w:sz w:val="24"/>
                <w:szCs w:val="24"/>
              </w:rPr>
            </w:pPr>
            <w:r w:rsidRPr="006A7CD3">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9B359E3" w14:textId="77777777" w:rsidR="00FE6AC6" w:rsidRPr="006A7CD3" w:rsidRDefault="00FE6AC6" w:rsidP="00FE6AC6">
            <w:pPr>
              <w:rPr>
                <w:rFonts w:ascii="Times New Roman" w:hAnsi="Times New Roman" w:cs="Times New Roman"/>
                <w:b/>
                <w:sz w:val="24"/>
                <w:szCs w:val="24"/>
              </w:rPr>
            </w:pPr>
            <w:r w:rsidRPr="006A7CD3">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C1B54"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A013265"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7CD3">
              <w:rPr>
                <w:rFonts w:ascii="Times New Roman" w:hAnsi="Times New Roman"/>
                <w:b/>
                <w:bCs/>
                <w:i/>
                <w:iCs/>
                <w:sz w:val="24"/>
                <w:szCs w:val="24"/>
              </w:rPr>
              <w:t>протягом 24 годин</w:t>
            </w:r>
            <w:r w:rsidRPr="006A7CD3">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AF70E1A" w14:textId="77777777" w:rsidR="004243E0" w:rsidRPr="006A7CD3" w:rsidRDefault="004243E0" w:rsidP="004243E0">
            <w:pPr>
              <w:pStyle w:val="af9"/>
              <w:shd w:val="clear" w:color="auto" w:fill="FFFFFF"/>
              <w:spacing w:before="120" w:beforeAutospacing="0" w:afterAutospacing="0" w:line="230" w:lineRule="auto"/>
              <w:ind w:firstLine="567"/>
              <w:jc w:val="both"/>
              <w:rPr>
                <w:rFonts w:ascii="Times New Roman"/>
                <w:sz w:val="24"/>
                <w:szCs w:val="24"/>
              </w:rPr>
            </w:pPr>
            <w:r w:rsidRPr="006A7CD3">
              <w:rPr>
                <w:rFonts w:ascii="Times New Roman"/>
                <w:sz w:val="24"/>
                <w:szCs w:val="24"/>
              </w:rPr>
              <w:t>Під</w:t>
            </w:r>
            <w:r w:rsidRPr="006A7CD3">
              <w:rPr>
                <w:rFonts w:ascii="Times New Roman"/>
                <w:sz w:val="24"/>
                <w:szCs w:val="24"/>
              </w:rPr>
              <w:t xml:space="preserve"> </w:t>
            </w:r>
            <w:r w:rsidRPr="006A7CD3">
              <w:rPr>
                <w:rFonts w:ascii="Times New Roman"/>
                <w:sz w:val="24"/>
                <w:szCs w:val="24"/>
              </w:rPr>
              <w:t>невідповідністю</w:t>
            </w:r>
            <w:r w:rsidRPr="006A7CD3">
              <w:rPr>
                <w:rFonts w:ascii="Times New Roman"/>
                <w:sz w:val="24"/>
                <w:szCs w:val="24"/>
              </w:rPr>
              <w:t xml:space="preserve"> </w:t>
            </w:r>
            <w:r w:rsidRPr="006A7CD3">
              <w:rPr>
                <w:rFonts w:ascii="Times New Roman"/>
                <w:sz w:val="24"/>
                <w:szCs w:val="24"/>
              </w:rPr>
              <w:t>в</w:t>
            </w:r>
            <w:r w:rsidRPr="006A7CD3">
              <w:rPr>
                <w:rFonts w:ascii="Times New Roman"/>
                <w:sz w:val="24"/>
                <w:szCs w:val="24"/>
              </w:rPr>
              <w:t xml:space="preserve"> </w:t>
            </w:r>
            <w:r w:rsidRPr="006A7CD3">
              <w:rPr>
                <w:rFonts w:ascii="Times New Roman"/>
                <w:sz w:val="24"/>
                <w:szCs w:val="24"/>
              </w:rPr>
              <w:t>інформації</w:t>
            </w:r>
            <w:r w:rsidRPr="006A7CD3">
              <w:rPr>
                <w:rFonts w:ascii="Times New Roman"/>
                <w:sz w:val="24"/>
                <w:szCs w:val="24"/>
              </w:rPr>
              <w:t xml:space="preserve"> </w:t>
            </w:r>
            <w:r w:rsidRPr="006A7CD3">
              <w:rPr>
                <w:rFonts w:ascii="Times New Roman"/>
                <w:sz w:val="24"/>
                <w:szCs w:val="24"/>
              </w:rPr>
              <w:t>та</w:t>
            </w:r>
            <w:r w:rsidRPr="006A7CD3">
              <w:rPr>
                <w:rFonts w:ascii="Times New Roman"/>
                <w:sz w:val="24"/>
                <w:szCs w:val="24"/>
              </w:rPr>
              <w:t>/</w:t>
            </w:r>
            <w:r w:rsidRPr="006A7CD3">
              <w:rPr>
                <w:rFonts w:ascii="Times New Roman"/>
                <w:sz w:val="24"/>
                <w:szCs w:val="24"/>
              </w:rPr>
              <w:t>або</w:t>
            </w:r>
            <w:r w:rsidRPr="006A7CD3">
              <w:rPr>
                <w:rFonts w:ascii="Times New Roman"/>
                <w:sz w:val="24"/>
                <w:szCs w:val="24"/>
              </w:rPr>
              <w:t xml:space="preserve"> </w:t>
            </w:r>
            <w:r w:rsidRPr="006A7CD3">
              <w:rPr>
                <w:rFonts w:ascii="Times New Roman"/>
                <w:sz w:val="24"/>
                <w:szCs w:val="24"/>
              </w:rPr>
              <w:t>документах</w:t>
            </w:r>
            <w:r w:rsidRPr="006A7CD3">
              <w:rPr>
                <w:rFonts w:ascii="Times New Roman"/>
                <w:sz w:val="24"/>
                <w:szCs w:val="24"/>
              </w:rPr>
              <w:t xml:space="preserve">, </w:t>
            </w:r>
            <w:r w:rsidRPr="006A7CD3">
              <w:rPr>
                <w:rFonts w:ascii="Times New Roman"/>
                <w:sz w:val="24"/>
                <w:szCs w:val="24"/>
              </w:rPr>
              <w:t>що</w:t>
            </w:r>
            <w:r w:rsidRPr="006A7CD3">
              <w:rPr>
                <w:rFonts w:ascii="Times New Roman"/>
                <w:sz w:val="24"/>
                <w:szCs w:val="24"/>
              </w:rPr>
              <w:t xml:space="preserve"> </w:t>
            </w:r>
            <w:r w:rsidRPr="006A7CD3">
              <w:rPr>
                <w:rFonts w:ascii="Times New Roman"/>
                <w:sz w:val="24"/>
                <w:szCs w:val="24"/>
              </w:rPr>
              <w:t>подані</w:t>
            </w:r>
            <w:r w:rsidRPr="006A7CD3">
              <w:rPr>
                <w:rFonts w:ascii="Times New Roman"/>
                <w:sz w:val="24"/>
                <w:szCs w:val="24"/>
              </w:rPr>
              <w:t xml:space="preserve"> </w:t>
            </w:r>
            <w:r w:rsidRPr="006A7CD3">
              <w:rPr>
                <w:rFonts w:ascii="Times New Roman"/>
                <w:sz w:val="24"/>
                <w:szCs w:val="24"/>
              </w:rPr>
              <w:t>учасником</w:t>
            </w:r>
            <w:r w:rsidRPr="006A7CD3">
              <w:rPr>
                <w:rFonts w:ascii="Times New Roman"/>
                <w:sz w:val="24"/>
                <w:szCs w:val="24"/>
              </w:rPr>
              <w:t xml:space="preserve"> </w:t>
            </w:r>
            <w:r w:rsidRPr="006A7CD3">
              <w:rPr>
                <w:rFonts w:ascii="Times New Roman"/>
                <w:sz w:val="24"/>
                <w:szCs w:val="24"/>
              </w:rPr>
              <w:t>процедури</w:t>
            </w:r>
            <w:r w:rsidRPr="006A7CD3">
              <w:rPr>
                <w:rFonts w:ascii="Times New Roman"/>
                <w:sz w:val="24"/>
                <w:szCs w:val="24"/>
              </w:rPr>
              <w:t xml:space="preserve"> </w:t>
            </w:r>
            <w:r w:rsidRPr="006A7CD3">
              <w:rPr>
                <w:rFonts w:ascii="Times New Roman"/>
                <w:sz w:val="24"/>
                <w:szCs w:val="24"/>
              </w:rPr>
              <w:t>закупівлі</w:t>
            </w:r>
            <w:r w:rsidRPr="006A7CD3">
              <w:rPr>
                <w:rFonts w:ascii="Times New Roman"/>
                <w:sz w:val="24"/>
                <w:szCs w:val="24"/>
              </w:rPr>
              <w:t xml:space="preserve"> </w:t>
            </w:r>
            <w:r w:rsidRPr="006A7CD3">
              <w:rPr>
                <w:rFonts w:ascii="Times New Roman"/>
                <w:sz w:val="24"/>
                <w:szCs w:val="24"/>
              </w:rPr>
              <w:t>у</w:t>
            </w:r>
            <w:r w:rsidRPr="006A7CD3">
              <w:rPr>
                <w:rFonts w:ascii="Times New Roman"/>
                <w:sz w:val="24"/>
                <w:szCs w:val="24"/>
              </w:rPr>
              <w:t xml:space="preserve"> </w:t>
            </w:r>
            <w:r w:rsidRPr="006A7CD3">
              <w:rPr>
                <w:rFonts w:ascii="Times New Roman"/>
                <w:sz w:val="24"/>
                <w:szCs w:val="24"/>
              </w:rPr>
              <w:t>складі</w:t>
            </w:r>
            <w:r w:rsidRPr="006A7CD3">
              <w:rPr>
                <w:rFonts w:ascii="Times New Roman"/>
                <w:sz w:val="24"/>
                <w:szCs w:val="24"/>
              </w:rPr>
              <w:t xml:space="preserve"> </w:t>
            </w:r>
            <w:r w:rsidRPr="006A7CD3">
              <w:rPr>
                <w:rFonts w:ascii="Times New Roman"/>
                <w:sz w:val="24"/>
                <w:szCs w:val="24"/>
              </w:rPr>
              <w:t>тендерній</w:t>
            </w:r>
            <w:r w:rsidRPr="006A7CD3">
              <w:rPr>
                <w:rFonts w:ascii="Times New Roman"/>
                <w:sz w:val="24"/>
                <w:szCs w:val="24"/>
              </w:rPr>
              <w:t xml:space="preserve"> </w:t>
            </w:r>
            <w:r w:rsidRPr="006A7CD3">
              <w:rPr>
                <w:rFonts w:ascii="Times New Roman"/>
                <w:sz w:val="24"/>
                <w:szCs w:val="24"/>
              </w:rPr>
              <w:t>пропозиції</w:t>
            </w:r>
            <w:r w:rsidRPr="006A7CD3">
              <w:rPr>
                <w:rFonts w:ascii="Times New Roman"/>
                <w:sz w:val="24"/>
                <w:szCs w:val="24"/>
              </w:rPr>
              <w:t xml:space="preserve"> </w:t>
            </w:r>
            <w:r w:rsidRPr="006A7CD3">
              <w:rPr>
                <w:rFonts w:ascii="Times New Roman"/>
                <w:sz w:val="24"/>
                <w:szCs w:val="24"/>
              </w:rPr>
              <w:t>та</w:t>
            </w:r>
            <w:r w:rsidRPr="006A7CD3">
              <w:rPr>
                <w:rFonts w:ascii="Times New Roman"/>
                <w:sz w:val="24"/>
                <w:szCs w:val="24"/>
              </w:rPr>
              <w:t>/</w:t>
            </w:r>
            <w:r w:rsidRPr="006A7CD3">
              <w:rPr>
                <w:rFonts w:ascii="Times New Roman"/>
                <w:sz w:val="24"/>
                <w:szCs w:val="24"/>
              </w:rPr>
              <w:t>або</w:t>
            </w:r>
            <w:r w:rsidRPr="006A7CD3">
              <w:rPr>
                <w:rFonts w:ascii="Times New Roman"/>
                <w:sz w:val="24"/>
                <w:szCs w:val="24"/>
              </w:rPr>
              <w:t xml:space="preserve"> </w:t>
            </w:r>
            <w:r w:rsidRPr="006A7CD3">
              <w:rPr>
                <w:rFonts w:ascii="Times New Roman"/>
                <w:sz w:val="24"/>
                <w:szCs w:val="24"/>
              </w:rPr>
              <w:t>подання</w:t>
            </w:r>
            <w:r w:rsidRPr="006A7CD3">
              <w:rPr>
                <w:rFonts w:ascii="Times New Roman"/>
                <w:sz w:val="24"/>
                <w:szCs w:val="24"/>
              </w:rPr>
              <w:t xml:space="preserve"> </w:t>
            </w:r>
            <w:r w:rsidRPr="006A7CD3">
              <w:rPr>
                <w:rFonts w:ascii="Times New Roman"/>
                <w:sz w:val="24"/>
                <w:szCs w:val="24"/>
              </w:rPr>
              <w:t>яких</w:t>
            </w:r>
            <w:r w:rsidRPr="006A7CD3">
              <w:rPr>
                <w:rFonts w:ascii="Times New Roman"/>
                <w:sz w:val="24"/>
                <w:szCs w:val="24"/>
              </w:rPr>
              <w:t xml:space="preserve"> </w:t>
            </w:r>
            <w:r w:rsidRPr="006A7CD3">
              <w:rPr>
                <w:rFonts w:ascii="Times New Roman"/>
                <w:sz w:val="24"/>
                <w:szCs w:val="24"/>
              </w:rPr>
              <w:t>вимагається</w:t>
            </w:r>
            <w:r w:rsidRPr="006A7CD3">
              <w:rPr>
                <w:rFonts w:ascii="Times New Roman"/>
                <w:sz w:val="24"/>
                <w:szCs w:val="24"/>
              </w:rPr>
              <w:t xml:space="preserve"> </w:t>
            </w:r>
            <w:r w:rsidRPr="006A7CD3">
              <w:rPr>
                <w:rFonts w:ascii="Times New Roman"/>
                <w:sz w:val="24"/>
                <w:szCs w:val="24"/>
              </w:rPr>
              <w:t>тендерною</w:t>
            </w:r>
            <w:r w:rsidRPr="006A7CD3">
              <w:rPr>
                <w:rFonts w:ascii="Times New Roman"/>
                <w:sz w:val="24"/>
                <w:szCs w:val="24"/>
              </w:rPr>
              <w:t xml:space="preserve"> </w:t>
            </w:r>
            <w:r w:rsidRPr="006A7CD3">
              <w:rPr>
                <w:rFonts w:ascii="Times New Roman"/>
                <w:sz w:val="24"/>
                <w:szCs w:val="24"/>
              </w:rPr>
              <w:t>документацією</w:t>
            </w:r>
            <w:r w:rsidRPr="006A7CD3">
              <w:rPr>
                <w:rFonts w:ascii="Times New Roman"/>
                <w:sz w:val="24"/>
                <w:szCs w:val="24"/>
              </w:rPr>
              <w:t xml:space="preserve">, </w:t>
            </w:r>
            <w:r w:rsidRPr="006A7CD3">
              <w:rPr>
                <w:rFonts w:ascii="Times New Roman"/>
                <w:sz w:val="24"/>
                <w:szCs w:val="24"/>
              </w:rPr>
              <w:t>розуміється</w:t>
            </w:r>
            <w:r w:rsidRPr="006A7CD3">
              <w:rPr>
                <w:rFonts w:ascii="Times New Roman"/>
                <w:sz w:val="24"/>
                <w:szCs w:val="24"/>
              </w:rPr>
              <w:t xml:space="preserve"> </w:t>
            </w:r>
            <w:r w:rsidRPr="006A7CD3">
              <w:rPr>
                <w:rFonts w:ascii="Times New Roman"/>
                <w:sz w:val="24"/>
                <w:szCs w:val="24"/>
              </w:rPr>
              <w:t>у</w:t>
            </w:r>
            <w:r w:rsidRPr="006A7CD3">
              <w:rPr>
                <w:rFonts w:ascii="Times New Roman"/>
                <w:sz w:val="24"/>
                <w:szCs w:val="24"/>
              </w:rPr>
              <w:t xml:space="preserve"> </w:t>
            </w:r>
            <w:r w:rsidRPr="006A7CD3">
              <w:rPr>
                <w:rFonts w:ascii="Times New Roman"/>
                <w:sz w:val="24"/>
                <w:szCs w:val="24"/>
              </w:rPr>
              <w:t>тому</w:t>
            </w:r>
            <w:r w:rsidRPr="006A7CD3">
              <w:rPr>
                <w:rFonts w:ascii="Times New Roman"/>
                <w:sz w:val="24"/>
                <w:szCs w:val="24"/>
              </w:rPr>
              <w:t xml:space="preserve"> </w:t>
            </w:r>
            <w:r w:rsidRPr="006A7CD3">
              <w:rPr>
                <w:rFonts w:ascii="Times New Roman"/>
                <w:sz w:val="24"/>
                <w:szCs w:val="24"/>
              </w:rPr>
              <w:t>числі</w:t>
            </w:r>
            <w:r w:rsidRPr="006A7CD3">
              <w:rPr>
                <w:rFonts w:ascii="Times New Roman"/>
                <w:sz w:val="24"/>
                <w:szCs w:val="24"/>
              </w:rPr>
              <w:t xml:space="preserve"> </w:t>
            </w:r>
            <w:r w:rsidRPr="006A7CD3">
              <w:rPr>
                <w:rFonts w:ascii="Times New Roman"/>
                <w:sz w:val="24"/>
                <w:szCs w:val="24"/>
              </w:rPr>
              <w:t>відсутність</w:t>
            </w:r>
            <w:r w:rsidRPr="006A7CD3">
              <w:rPr>
                <w:rFonts w:ascii="Times New Roman"/>
                <w:sz w:val="24"/>
                <w:szCs w:val="24"/>
              </w:rPr>
              <w:t xml:space="preserve"> </w:t>
            </w:r>
            <w:r w:rsidRPr="006A7CD3">
              <w:rPr>
                <w:rFonts w:ascii="Times New Roman"/>
                <w:sz w:val="24"/>
                <w:szCs w:val="24"/>
              </w:rPr>
              <w:t>у</w:t>
            </w:r>
            <w:r w:rsidRPr="006A7CD3">
              <w:rPr>
                <w:rFonts w:ascii="Times New Roman"/>
                <w:sz w:val="24"/>
                <w:szCs w:val="24"/>
              </w:rPr>
              <w:t xml:space="preserve"> </w:t>
            </w:r>
            <w:r w:rsidRPr="006A7CD3">
              <w:rPr>
                <w:rFonts w:ascii="Times New Roman"/>
                <w:sz w:val="24"/>
                <w:szCs w:val="24"/>
              </w:rPr>
              <w:t>складі</w:t>
            </w:r>
            <w:r w:rsidRPr="006A7CD3">
              <w:rPr>
                <w:rFonts w:ascii="Times New Roman"/>
                <w:sz w:val="24"/>
                <w:szCs w:val="24"/>
              </w:rPr>
              <w:t xml:space="preserve"> </w:t>
            </w:r>
            <w:r w:rsidRPr="006A7CD3">
              <w:rPr>
                <w:rFonts w:ascii="Times New Roman"/>
                <w:sz w:val="24"/>
                <w:szCs w:val="24"/>
              </w:rPr>
              <w:t>тендерної</w:t>
            </w:r>
            <w:r w:rsidRPr="006A7CD3">
              <w:rPr>
                <w:rFonts w:ascii="Times New Roman"/>
                <w:sz w:val="24"/>
                <w:szCs w:val="24"/>
              </w:rPr>
              <w:t xml:space="preserve"> </w:t>
            </w:r>
            <w:r w:rsidRPr="006A7CD3">
              <w:rPr>
                <w:rFonts w:ascii="Times New Roman"/>
                <w:sz w:val="24"/>
                <w:szCs w:val="24"/>
              </w:rPr>
              <w:t>пропозиції</w:t>
            </w:r>
            <w:r w:rsidRPr="006A7CD3">
              <w:rPr>
                <w:rFonts w:ascii="Times New Roman"/>
                <w:sz w:val="24"/>
                <w:szCs w:val="24"/>
              </w:rPr>
              <w:t xml:space="preserve"> </w:t>
            </w:r>
            <w:r w:rsidRPr="006A7CD3">
              <w:rPr>
                <w:rFonts w:ascii="Times New Roman"/>
                <w:sz w:val="24"/>
                <w:szCs w:val="24"/>
              </w:rPr>
              <w:t>інформації</w:t>
            </w:r>
            <w:r w:rsidRPr="006A7CD3">
              <w:rPr>
                <w:rFonts w:ascii="Times New Roman"/>
                <w:sz w:val="24"/>
                <w:szCs w:val="24"/>
              </w:rPr>
              <w:t xml:space="preserve"> </w:t>
            </w:r>
            <w:r w:rsidRPr="006A7CD3">
              <w:rPr>
                <w:rFonts w:ascii="Times New Roman"/>
                <w:sz w:val="24"/>
                <w:szCs w:val="24"/>
              </w:rPr>
              <w:t>та</w:t>
            </w:r>
            <w:r w:rsidRPr="006A7CD3">
              <w:rPr>
                <w:rFonts w:ascii="Times New Roman"/>
                <w:sz w:val="24"/>
                <w:szCs w:val="24"/>
              </w:rPr>
              <w:t>/</w:t>
            </w:r>
            <w:r w:rsidRPr="006A7CD3">
              <w:rPr>
                <w:rFonts w:ascii="Times New Roman"/>
                <w:sz w:val="24"/>
                <w:szCs w:val="24"/>
              </w:rPr>
              <w:t>або</w:t>
            </w:r>
            <w:r w:rsidRPr="006A7CD3">
              <w:rPr>
                <w:rFonts w:ascii="Times New Roman"/>
                <w:sz w:val="24"/>
                <w:szCs w:val="24"/>
              </w:rPr>
              <w:t xml:space="preserve"> </w:t>
            </w:r>
            <w:r w:rsidRPr="006A7CD3">
              <w:rPr>
                <w:rFonts w:ascii="Times New Roman"/>
                <w:sz w:val="24"/>
                <w:szCs w:val="24"/>
              </w:rPr>
              <w:t>документів</w:t>
            </w:r>
            <w:r w:rsidRPr="006A7CD3">
              <w:rPr>
                <w:rFonts w:ascii="Times New Roman"/>
                <w:sz w:val="24"/>
                <w:szCs w:val="24"/>
              </w:rPr>
              <w:t xml:space="preserve">, </w:t>
            </w:r>
            <w:r w:rsidRPr="006A7CD3">
              <w:rPr>
                <w:rFonts w:ascii="Times New Roman"/>
                <w:sz w:val="24"/>
                <w:szCs w:val="24"/>
              </w:rPr>
              <w:lastRenderedPageBreak/>
              <w:t>подання</w:t>
            </w:r>
            <w:r w:rsidRPr="006A7CD3">
              <w:rPr>
                <w:rFonts w:ascii="Times New Roman"/>
                <w:sz w:val="24"/>
                <w:szCs w:val="24"/>
              </w:rPr>
              <w:t xml:space="preserve"> </w:t>
            </w:r>
            <w:r w:rsidRPr="006A7CD3">
              <w:rPr>
                <w:rFonts w:ascii="Times New Roman"/>
                <w:sz w:val="24"/>
                <w:szCs w:val="24"/>
              </w:rPr>
              <w:t>яких</w:t>
            </w:r>
            <w:r w:rsidRPr="006A7CD3">
              <w:rPr>
                <w:rFonts w:ascii="Times New Roman"/>
                <w:sz w:val="24"/>
                <w:szCs w:val="24"/>
              </w:rPr>
              <w:t xml:space="preserve"> </w:t>
            </w:r>
            <w:r w:rsidRPr="006A7CD3">
              <w:rPr>
                <w:rFonts w:ascii="Times New Roman"/>
                <w:sz w:val="24"/>
                <w:szCs w:val="24"/>
              </w:rPr>
              <w:t>передбачається</w:t>
            </w:r>
            <w:r w:rsidRPr="006A7CD3">
              <w:rPr>
                <w:rFonts w:ascii="Times New Roman"/>
                <w:sz w:val="24"/>
                <w:szCs w:val="24"/>
              </w:rPr>
              <w:t xml:space="preserve"> </w:t>
            </w:r>
            <w:r w:rsidRPr="006A7CD3">
              <w:rPr>
                <w:rFonts w:ascii="Times New Roman"/>
                <w:sz w:val="24"/>
                <w:szCs w:val="24"/>
              </w:rPr>
              <w:t>тендерною</w:t>
            </w:r>
            <w:r w:rsidRPr="006A7CD3">
              <w:rPr>
                <w:rFonts w:ascii="Times New Roman"/>
                <w:sz w:val="24"/>
                <w:szCs w:val="24"/>
              </w:rPr>
              <w:t xml:space="preserve"> </w:t>
            </w:r>
            <w:r w:rsidRPr="006A7CD3">
              <w:rPr>
                <w:rFonts w:ascii="Times New Roman"/>
                <w:sz w:val="24"/>
                <w:szCs w:val="24"/>
              </w:rPr>
              <w:t>документацією</w:t>
            </w:r>
            <w:r w:rsidRPr="006A7CD3">
              <w:rPr>
                <w:rFonts w:ascii="Times New Roman"/>
                <w:sz w:val="24"/>
                <w:szCs w:val="24"/>
              </w:rPr>
              <w:t xml:space="preserve"> (</w:t>
            </w:r>
            <w:r w:rsidRPr="006A7CD3">
              <w:rPr>
                <w:rFonts w:ascii="Times New Roman"/>
                <w:sz w:val="24"/>
                <w:szCs w:val="24"/>
              </w:rPr>
              <w:t>крім</w:t>
            </w:r>
            <w:r w:rsidRPr="006A7CD3">
              <w:rPr>
                <w:rFonts w:ascii="Times New Roman"/>
                <w:sz w:val="24"/>
                <w:szCs w:val="24"/>
              </w:rPr>
              <w:t xml:space="preserve"> </w:t>
            </w:r>
            <w:r w:rsidRPr="006A7CD3">
              <w:rPr>
                <w:rFonts w:ascii="Times New Roman"/>
                <w:sz w:val="24"/>
                <w:szCs w:val="24"/>
              </w:rPr>
              <w:t>випадків</w:t>
            </w:r>
            <w:r w:rsidRPr="006A7CD3">
              <w:rPr>
                <w:rFonts w:ascii="Times New Roman"/>
                <w:sz w:val="24"/>
                <w:szCs w:val="24"/>
              </w:rPr>
              <w:t xml:space="preserve"> </w:t>
            </w:r>
            <w:r w:rsidRPr="006A7CD3">
              <w:rPr>
                <w:rFonts w:ascii="Times New Roman"/>
                <w:sz w:val="24"/>
                <w:szCs w:val="24"/>
              </w:rPr>
              <w:t>відсутності</w:t>
            </w:r>
            <w:r w:rsidRPr="006A7CD3">
              <w:rPr>
                <w:rFonts w:ascii="Times New Roman"/>
                <w:sz w:val="24"/>
                <w:szCs w:val="24"/>
              </w:rPr>
              <w:t xml:space="preserve"> </w:t>
            </w:r>
            <w:r w:rsidRPr="006A7CD3">
              <w:rPr>
                <w:rFonts w:ascii="Times New Roman"/>
                <w:sz w:val="24"/>
                <w:szCs w:val="24"/>
              </w:rPr>
              <w:t>забезпечення</w:t>
            </w:r>
            <w:r w:rsidRPr="006A7CD3">
              <w:rPr>
                <w:rFonts w:ascii="Times New Roman"/>
                <w:sz w:val="24"/>
                <w:szCs w:val="24"/>
              </w:rPr>
              <w:t xml:space="preserve"> </w:t>
            </w:r>
            <w:r w:rsidRPr="006A7CD3">
              <w:rPr>
                <w:rFonts w:ascii="Times New Roman"/>
                <w:sz w:val="24"/>
                <w:szCs w:val="24"/>
              </w:rPr>
              <w:t>тендерної</w:t>
            </w:r>
            <w:r w:rsidRPr="006A7CD3">
              <w:rPr>
                <w:rFonts w:ascii="Times New Roman"/>
                <w:sz w:val="24"/>
                <w:szCs w:val="24"/>
              </w:rPr>
              <w:t xml:space="preserve"> </w:t>
            </w:r>
            <w:r w:rsidRPr="006A7CD3">
              <w:rPr>
                <w:rFonts w:ascii="Times New Roman"/>
                <w:sz w:val="24"/>
                <w:szCs w:val="24"/>
              </w:rPr>
              <w:t>пропозиції</w:t>
            </w:r>
            <w:r w:rsidRPr="006A7CD3">
              <w:rPr>
                <w:rFonts w:ascii="Times New Roman"/>
                <w:sz w:val="24"/>
                <w:szCs w:val="24"/>
              </w:rPr>
              <w:t xml:space="preserve">, </w:t>
            </w:r>
            <w:r w:rsidRPr="006A7CD3">
              <w:rPr>
                <w:rFonts w:ascii="Times New Roman"/>
                <w:sz w:val="24"/>
                <w:szCs w:val="24"/>
              </w:rPr>
              <w:t>якщо</w:t>
            </w:r>
            <w:r w:rsidRPr="006A7CD3">
              <w:rPr>
                <w:rFonts w:ascii="Times New Roman"/>
                <w:sz w:val="24"/>
                <w:szCs w:val="24"/>
              </w:rPr>
              <w:t xml:space="preserve"> </w:t>
            </w:r>
            <w:r w:rsidRPr="006A7CD3">
              <w:rPr>
                <w:rFonts w:ascii="Times New Roman"/>
                <w:sz w:val="24"/>
                <w:szCs w:val="24"/>
              </w:rPr>
              <w:t>таке</w:t>
            </w:r>
            <w:r w:rsidRPr="006A7CD3">
              <w:rPr>
                <w:rFonts w:ascii="Times New Roman"/>
                <w:sz w:val="24"/>
                <w:szCs w:val="24"/>
              </w:rPr>
              <w:t xml:space="preserve"> </w:t>
            </w:r>
            <w:r w:rsidRPr="006A7CD3">
              <w:rPr>
                <w:rFonts w:ascii="Times New Roman"/>
                <w:sz w:val="24"/>
                <w:szCs w:val="24"/>
              </w:rPr>
              <w:t>забезпечення</w:t>
            </w:r>
            <w:r w:rsidRPr="006A7CD3">
              <w:rPr>
                <w:rFonts w:ascii="Times New Roman"/>
                <w:sz w:val="24"/>
                <w:szCs w:val="24"/>
              </w:rPr>
              <w:t xml:space="preserve"> </w:t>
            </w:r>
            <w:r w:rsidRPr="006A7CD3">
              <w:rPr>
                <w:rFonts w:ascii="Times New Roman"/>
                <w:sz w:val="24"/>
                <w:szCs w:val="24"/>
              </w:rPr>
              <w:t>вимагалося</w:t>
            </w:r>
            <w:r w:rsidRPr="006A7CD3">
              <w:rPr>
                <w:rFonts w:ascii="Times New Roman"/>
                <w:sz w:val="24"/>
                <w:szCs w:val="24"/>
              </w:rPr>
              <w:t xml:space="preserve"> </w:t>
            </w:r>
            <w:r w:rsidRPr="006A7CD3">
              <w:rPr>
                <w:rFonts w:ascii="Times New Roman"/>
                <w:sz w:val="24"/>
                <w:szCs w:val="24"/>
              </w:rPr>
              <w:t>замовником</w:t>
            </w:r>
            <w:r w:rsidRPr="006A7CD3">
              <w:rPr>
                <w:rFonts w:ascii="Times New Roman"/>
                <w:sz w:val="24"/>
                <w:szCs w:val="24"/>
              </w:rPr>
              <w:t xml:space="preserve">, </w:t>
            </w:r>
            <w:r w:rsidRPr="006A7CD3">
              <w:rPr>
                <w:rFonts w:ascii="Times New Roman"/>
                <w:sz w:val="24"/>
                <w:szCs w:val="24"/>
              </w:rPr>
              <w:t>та</w:t>
            </w:r>
            <w:r w:rsidRPr="006A7CD3">
              <w:rPr>
                <w:rFonts w:ascii="Times New Roman"/>
                <w:sz w:val="24"/>
                <w:szCs w:val="24"/>
              </w:rPr>
              <w:t>/</w:t>
            </w:r>
            <w:r w:rsidRPr="006A7CD3">
              <w:rPr>
                <w:rFonts w:ascii="Times New Roman"/>
                <w:sz w:val="24"/>
                <w:szCs w:val="24"/>
              </w:rPr>
              <w:t>або</w:t>
            </w:r>
            <w:r w:rsidRPr="006A7CD3">
              <w:rPr>
                <w:rFonts w:ascii="Times New Roman"/>
                <w:sz w:val="24"/>
                <w:szCs w:val="24"/>
              </w:rPr>
              <w:t xml:space="preserve"> </w:t>
            </w:r>
            <w:r w:rsidRPr="006A7CD3">
              <w:rPr>
                <w:rFonts w:ascii="Times New Roman"/>
                <w:sz w:val="24"/>
                <w:szCs w:val="24"/>
              </w:rPr>
              <w:t>інформації</w:t>
            </w:r>
            <w:r w:rsidRPr="006A7CD3">
              <w:rPr>
                <w:rFonts w:ascii="Times New Roman"/>
                <w:sz w:val="24"/>
                <w:szCs w:val="24"/>
              </w:rPr>
              <w:t xml:space="preserve"> (</w:t>
            </w:r>
            <w:r w:rsidRPr="006A7CD3">
              <w:rPr>
                <w:rFonts w:ascii="Times New Roman"/>
                <w:sz w:val="24"/>
                <w:szCs w:val="24"/>
              </w:rPr>
              <w:t>та</w:t>
            </w:r>
            <w:r w:rsidRPr="006A7CD3">
              <w:rPr>
                <w:rFonts w:ascii="Times New Roman"/>
                <w:sz w:val="24"/>
                <w:szCs w:val="24"/>
              </w:rPr>
              <w:t>/</w:t>
            </w:r>
            <w:r w:rsidRPr="006A7CD3">
              <w:rPr>
                <w:rFonts w:ascii="Times New Roman"/>
                <w:sz w:val="24"/>
                <w:szCs w:val="24"/>
              </w:rPr>
              <w:t>або</w:t>
            </w:r>
            <w:r w:rsidRPr="006A7CD3">
              <w:rPr>
                <w:rFonts w:ascii="Times New Roman"/>
                <w:sz w:val="24"/>
                <w:szCs w:val="24"/>
              </w:rPr>
              <w:t xml:space="preserve"> </w:t>
            </w:r>
            <w:r w:rsidRPr="006A7CD3">
              <w:rPr>
                <w:rFonts w:ascii="Times New Roman"/>
                <w:sz w:val="24"/>
                <w:szCs w:val="24"/>
              </w:rPr>
              <w:t>документів</w:t>
            </w:r>
            <w:r w:rsidRPr="006A7CD3">
              <w:rPr>
                <w:rFonts w:ascii="Times New Roman"/>
                <w:sz w:val="24"/>
                <w:szCs w:val="24"/>
              </w:rPr>
              <w:t xml:space="preserve">) </w:t>
            </w:r>
            <w:r w:rsidRPr="006A7CD3">
              <w:rPr>
                <w:rFonts w:ascii="Times New Roman"/>
                <w:sz w:val="24"/>
                <w:szCs w:val="24"/>
              </w:rPr>
              <w:t>про</w:t>
            </w:r>
            <w:r w:rsidRPr="006A7CD3">
              <w:rPr>
                <w:rFonts w:ascii="Times New Roman"/>
                <w:sz w:val="24"/>
                <w:szCs w:val="24"/>
              </w:rPr>
              <w:t xml:space="preserve"> </w:t>
            </w:r>
            <w:r w:rsidRPr="006A7CD3">
              <w:rPr>
                <w:rFonts w:ascii="Times New Roman"/>
                <w:sz w:val="24"/>
                <w:szCs w:val="24"/>
              </w:rPr>
              <w:t>технічні</w:t>
            </w:r>
            <w:r w:rsidRPr="006A7CD3">
              <w:rPr>
                <w:rFonts w:ascii="Times New Roman"/>
                <w:sz w:val="24"/>
                <w:szCs w:val="24"/>
              </w:rPr>
              <w:t xml:space="preserve"> </w:t>
            </w:r>
            <w:r w:rsidRPr="006A7CD3">
              <w:rPr>
                <w:rFonts w:ascii="Times New Roman"/>
                <w:sz w:val="24"/>
                <w:szCs w:val="24"/>
              </w:rPr>
              <w:t>та</w:t>
            </w:r>
            <w:r w:rsidRPr="006A7CD3">
              <w:rPr>
                <w:rFonts w:ascii="Times New Roman"/>
                <w:sz w:val="24"/>
                <w:szCs w:val="24"/>
              </w:rPr>
              <w:t xml:space="preserve"> </w:t>
            </w:r>
            <w:r w:rsidRPr="006A7CD3">
              <w:rPr>
                <w:rFonts w:ascii="Times New Roman"/>
                <w:sz w:val="24"/>
                <w:szCs w:val="24"/>
              </w:rPr>
              <w:t>якісні</w:t>
            </w:r>
            <w:r w:rsidRPr="006A7CD3">
              <w:rPr>
                <w:rFonts w:ascii="Times New Roman"/>
                <w:sz w:val="24"/>
                <w:szCs w:val="24"/>
              </w:rPr>
              <w:t xml:space="preserve"> </w:t>
            </w:r>
            <w:r w:rsidRPr="006A7CD3">
              <w:rPr>
                <w:rFonts w:ascii="Times New Roman"/>
                <w:sz w:val="24"/>
                <w:szCs w:val="24"/>
              </w:rPr>
              <w:t>характеристики</w:t>
            </w:r>
            <w:r w:rsidRPr="006A7CD3">
              <w:rPr>
                <w:rFonts w:ascii="Times New Roman"/>
                <w:sz w:val="24"/>
                <w:szCs w:val="24"/>
              </w:rPr>
              <w:t xml:space="preserve"> </w:t>
            </w:r>
            <w:r w:rsidRPr="006A7CD3">
              <w:rPr>
                <w:rFonts w:ascii="Times New Roman"/>
                <w:sz w:val="24"/>
                <w:szCs w:val="24"/>
              </w:rPr>
              <w:t>предмета</w:t>
            </w:r>
            <w:r w:rsidRPr="006A7CD3">
              <w:rPr>
                <w:rFonts w:ascii="Times New Roman"/>
                <w:sz w:val="24"/>
                <w:szCs w:val="24"/>
              </w:rPr>
              <w:t xml:space="preserve"> </w:t>
            </w:r>
            <w:r w:rsidRPr="006A7CD3">
              <w:rPr>
                <w:rFonts w:ascii="Times New Roman"/>
                <w:sz w:val="24"/>
                <w:szCs w:val="24"/>
              </w:rPr>
              <w:t>закупівлі</w:t>
            </w:r>
            <w:r w:rsidRPr="006A7CD3">
              <w:rPr>
                <w:rFonts w:ascii="Times New Roman"/>
                <w:sz w:val="24"/>
                <w:szCs w:val="24"/>
              </w:rPr>
              <w:t xml:space="preserve">, </w:t>
            </w:r>
            <w:r w:rsidRPr="006A7CD3">
              <w:rPr>
                <w:rFonts w:ascii="Times New Roman"/>
                <w:sz w:val="24"/>
                <w:szCs w:val="24"/>
              </w:rPr>
              <w:t>що</w:t>
            </w:r>
            <w:r w:rsidRPr="006A7CD3">
              <w:rPr>
                <w:rFonts w:ascii="Times New Roman"/>
                <w:sz w:val="24"/>
                <w:szCs w:val="24"/>
              </w:rPr>
              <w:t xml:space="preserve"> </w:t>
            </w:r>
            <w:r w:rsidRPr="006A7CD3">
              <w:rPr>
                <w:rFonts w:ascii="Times New Roman"/>
                <w:sz w:val="24"/>
                <w:szCs w:val="24"/>
              </w:rPr>
              <w:t>пропонується</w:t>
            </w:r>
            <w:r w:rsidRPr="006A7CD3">
              <w:rPr>
                <w:rFonts w:ascii="Times New Roman"/>
                <w:sz w:val="24"/>
                <w:szCs w:val="24"/>
              </w:rPr>
              <w:t xml:space="preserve"> </w:t>
            </w:r>
            <w:r w:rsidRPr="006A7CD3">
              <w:rPr>
                <w:rFonts w:ascii="Times New Roman"/>
                <w:sz w:val="24"/>
                <w:szCs w:val="24"/>
              </w:rPr>
              <w:t>учасником</w:t>
            </w:r>
            <w:r w:rsidRPr="006A7CD3">
              <w:rPr>
                <w:rFonts w:ascii="Times New Roman"/>
                <w:sz w:val="24"/>
                <w:szCs w:val="24"/>
              </w:rPr>
              <w:t xml:space="preserve"> </w:t>
            </w:r>
            <w:r w:rsidRPr="006A7CD3">
              <w:rPr>
                <w:rFonts w:ascii="Times New Roman"/>
                <w:sz w:val="24"/>
                <w:szCs w:val="24"/>
              </w:rPr>
              <w:t>процедури</w:t>
            </w:r>
            <w:r w:rsidRPr="006A7CD3">
              <w:rPr>
                <w:rFonts w:ascii="Times New Roman"/>
                <w:sz w:val="24"/>
                <w:szCs w:val="24"/>
              </w:rPr>
              <w:t xml:space="preserve"> </w:t>
            </w:r>
            <w:r w:rsidRPr="006A7CD3">
              <w:rPr>
                <w:rFonts w:ascii="Times New Roman"/>
                <w:sz w:val="24"/>
                <w:szCs w:val="24"/>
              </w:rPr>
              <w:t>в</w:t>
            </w:r>
            <w:r w:rsidRPr="006A7CD3">
              <w:rPr>
                <w:rFonts w:ascii="Times New Roman"/>
                <w:sz w:val="24"/>
                <w:szCs w:val="24"/>
              </w:rPr>
              <w:t xml:space="preserve"> </w:t>
            </w:r>
            <w:r w:rsidRPr="006A7CD3">
              <w:rPr>
                <w:rFonts w:ascii="Times New Roman"/>
                <w:sz w:val="24"/>
                <w:szCs w:val="24"/>
              </w:rPr>
              <w:t>його</w:t>
            </w:r>
            <w:r w:rsidRPr="006A7CD3">
              <w:rPr>
                <w:rFonts w:ascii="Times New Roman"/>
                <w:sz w:val="24"/>
                <w:szCs w:val="24"/>
              </w:rPr>
              <w:t xml:space="preserve"> </w:t>
            </w:r>
            <w:r w:rsidRPr="006A7CD3">
              <w:rPr>
                <w:rFonts w:ascii="Times New Roman"/>
                <w:sz w:val="24"/>
                <w:szCs w:val="24"/>
              </w:rPr>
              <w:t>тендерній</w:t>
            </w:r>
            <w:r w:rsidRPr="006A7CD3">
              <w:rPr>
                <w:rFonts w:ascii="Times New Roman"/>
                <w:sz w:val="24"/>
                <w:szCs w:val="24"/>
              </w:rPr>
              <w:t xml:space="preserve"> </w:t>
            </w:r>
            <w:r w:rsidRPr="006A7CD3">
              <w:rPr>
                <w:rFonts w:ascii="Times New Roman"/>
                <w:sz w:val="24"/>
                <w:szCs w:val="24"/>
              </w:rPr>
              <w:t>пропозиції</w:t>
            </w:r>
            <w:r w:rsidRPr="006A7CD3">
              <w:rPr>
                <w:rFonts w:ascii="Times New Roman"/>
                <w:sz w:val="24"/>
                <w:szCs w:val="24"/>
              </w:rPr>
              <w:t xml:space="preserve">). </w:t>
            </w:r>
            <w:r w:rsidRPr="006A7CD3">
              <w:rPr>
                <w:rFonts w:ascii="Times New Roman"/>
                <w:sz w:val="24"/>
                <w:szCs w:val="24"/>
              </w:rPr>
              <w:t>Невідповідністю</w:t>
            </w:r>
            <w:r w:rsidRPr="006A7CD3">
              <w:rPr>
                <w:rFonts w:ascii="Times New Roman"/>
                <w:sz w:val="24"/>
                <w:szCs w:val="24"/>
              </w:rPr>
              <w:t xml:space="preserve"> </w:t>
            </w:r>
            <w:r w:rsidRPr="006A7CD3">
              <w:rPr>
                <w:rFonts w:ascii="Times New Roman"/>
                <w:sz w:val="24"/>
                <w:szCs w:val="24"/>
              </w:rPr>
              <w:t>в</w:t>
            </w:r>
            <w:r w:rsidRPr="006A7CD3">
              <w:rPr>
                <w:rFonts w:ascii="Times New Roman"/>
                <w:sz w:val="24"/>
                <w:szCs w:val="24"/>
              </w:rPr>
              <w:t xml:space="preserve"> </w:t>
            </w:r>
            <w:r w:rsidRPr="006A7CD3">
              <w:rPr>
                <w:rFonts w:ascii="Times New Roman"/>
                <w:sz w:val="24"/>
                <w:szCs w:val="24"/>
              </w:rPr>
              <w:t>інформації</w:t>
            </w:r>
            <w:r w:rsidRPr="006A7CD3">
              <w:rPr>
                <w:rFonts w:ascii="Times New Roman"/>
                <w:sz w:val="24"/>
                <w:szCs w:val="24"/>
              </w:rPr>
              <w:t xml:space="preserve"> </w:t>
            </w:r>
            <w:r w:rsidRPr="006A7CD3">
              <w:rPr>
                <w:rFonts w:ascii="Times New Roman"/>
                <w:sz w:val="24"/>
                <w:szCs w:val="24"/>
              </w:rPr>
              <w:t>та</w:t>
            </w:r>
            <w:r w:rsidRPr="006A7CD3">
              <w:rPr>
                <w:rFonts w:ascii="Times New Roman"/>
                <w:sz w:val="24"/>
                <w:szCs w:val="24"/>
              </w:rPr>
              <w:t>/</w:t>
            </w:r>
            <w:r w:rsidRPr="006A7CD3">
              <w:rPr>
                <w:rFonts w:ascii="Times New Roman"/>
                <w:sz w:val="24"/>
                <w:szCs w:val="24"/>
              </w:rPr>
              <w:t>або</w:t>
            </w:r>
            <w:r w:rsidRPr="006A7CD3">
              <w:rPr>
                <w:rFonts w:ascii="Times New Roman"/>
                <w:sz w:val="24"/>
                <w:szCs w:val="24"/>
              </w:rPr>
              <w:t xml:space="preserve"> </w:t>
            </w:r>
            <w:r w:rsidRPr="006A7CD3">
              <w:rPr>
                <w:rFonts w:ascii="Times New Roman"/>
                <w:sz w:val="24"/>
                <w:szCs w:val="24"/>
              </w:rPr>
              <w:t>документах</w:t>
            </w:r>
            <w:r w:rsidRPr="006A7CD3">
              <w:rPr>
                <w:rFonts w:ascii="Times New Roman"/>
                <w:sz w:val="24"/>
                <w:szCs w:val="24"/>
              </w:rPr>
              <w:t xml:space="preserve">, </w:t>
            </w:r>
            <w:r w:rsidRPr="006A7CD3">
              <w:rPr>
                <w:rFonts w:ascii="Times New Roman"/>
                <w:sz w:val="24"/>
                <w:szCs w:val="24"/>
              </w:rPr>
              <w:t>які</w:t>
            </w:r>
            <w:r w:rsidRPr="006A7CD3">
              <w:rPr>
                <w:rFonts w:ascii="Times New Roman"/>
                <w:sz w:val="24"/>
                <w:szCs w:val="24"/>
              </w:rPr>
              <w:t xml:space="preserve"> </w:t>
            </w:r>
            <w:r w:rsidRPr="006A7CD3">
              <w:rPr>
                <w:rFonts w:ascii="Times New Roman"/>
                <w:sz w:val="24"/>
                <w:szCs w:val="24"/>
              </w:rPr>
              <w:t>надаються</w:t>
            </w:r>
            <w:r w:rsidRPr="006A7CD3">
              <w:rPr>
                <w:rFonts w:ascii="Times New Roman"/>
                <w:sz w:val="24"/>
                <w:szCs w:val="24"/>
              </w:rPr>
              <w:t xml:space="preserve"> </w:t>
            </w:r>
            <w:r w:rsidRPr="006A7CD3">
              <w:rPr>
                <w:rFonts w:ascii="Times New Roman"/>
                <w:sz w:val="24"/>
                <w:szCs w:val="24"/>
              </w:rPr>
              <w:t>учасником</w:t>
            </w:r>
            <w:r w:rsidRPr="006A7CD3">
              <w:rPr>
                <w:rFonts w:ascii="Times New Roman"/>
                <w:sz w:val="24"/>
                <w:szCs w:val="24"/>
              </w:rPr>
              <w:t xml:space="preserve"> </w:t>
            </w:r>
            <w:r w:rsidRPr="006A7CD3">
              <w:rPr>
                <w:rFonts w:ascii="Times New Roman"/>
                <w:sz w:val="24"/>
                <w:szCs w:val="24"/>
              </w:rPr>
              <w:t>процедури</w:t>
            </w:r>
            <w:r w:rsidRPr="006A7CD3">
              <w:rPr>
                <w:rFonts w:ascii="Times New Roman"/>
                <w:sz w:val="24"/>
                <w:szCs w:val="24"/>
              </w:rPr>
              <w:t xml:space="preserve"> </w:t>
            </w:r>
            <w:r w:rsidRPr="006A7CD3">
              <w:rPr>
                <w:rFonts w:ascii="Times New Roman"/>
                <w:sz w:val="24"/>
                <w:szCs w:val="24"/>
              </w:rPr>
              <w:t>закупівлі</w:t>
            </w:r>
            <w:r w:rsidRPr="006A7CD3">
              <w:rPr>
                <w:rFonts w:ascii="Times New Roman"/>
                <w:sz w:val="24"/>
                <w:szCs w:val="24"/>
              </w:rPr>
              <w:t xml:space="preserve"> </w:t>
            </w:r>
            <w:r w:rsidRPr="006A7CD3">
              <w:rPr>
                <w:rFonts w:ascii="Times New Roman"/>
                <w:sz w:val="24"/>
                <w:szCs w:val="24"/>
              </w:rPr>
              <w:t>на</w:t>
            </w:r>
            <w:r w:rsidRPr="006A7CD3">
              <w:rPr>
                <w:rFonts w:ascii="Times New Roman"/>
                <w:sz w:val="24"/>
                <w:szCs w:val="24"/>
              </w:rPr>
              <w:t xml:space="preserve"> </w:t>
            </w:r>
            <w:r w:rsidRPr="006A7CD3">
              <w:rPr>
                <w:rFonts w:ascii="Times New Roman"/>
                <w:sz w:val="24"/>
                <w:szCs w:val="24"/>
              </w:rPr>
              <w:t>виконання</w:t>
            </w:r>
            <w:r w:rsidRPr="006A7CD3">
              <w:rPr>
                <w:rFonts w:ascii="Times New Roman"/>
                <w:sz w:val="24"/>
                <w:szCs w:val="24"/>
              </w:rPr>
              <w:t xml:space="preserve"> </w:t>
            </w:r>
            <w:r w:rsidRPr="006A7CD3">
              <w:rPr>
                <w:rFonts w:ascii="Times New Roman"/>
                <w:sz w:val="24"/>
                <w:szCs w:val="24"/>
              </w:rPr>
              <w:t>вимог</w:t>
            </w:r>
            <w:r w:rsidRPr="006A7CD3">
              <w:rPr>
                <w:rFonts w:ascii="Times New Roman"/>
                <w:sz w:val="24"/>
                <w:szCs w:val="24"/>
              </w:rPr>
              <w:t xml:space="preserve"> </w:t>
            </w:r>
            <w:r w:rsidRPr="006A7CD3">
              <w:rPr>
                <w:rFonts w:ascii="Times New Roman"/>
                <w:sz w:val="24"/>
                <w:szCs w:val="24"/>
              </w:rPr>
              <w:t>технічної</w:t>
            </w:r>
            <w:r w:rsidRPr="006A7CD3">
              <w:rPr>
                <w:rFonts w:ascii="Times New Roman"/>
                <w:sz w:val="24"/>
                <w:szCs w:val="24"/>
              </w:rPr>
              <w:t xml:space="preserve"> </w:t>
            </w:r>
            <w:r w:rsidRPr="006A7CD3">
              <w:rPr>
                <w:rFonts w:ascii="Times New Roman"/>
                <w:sz w:val="24"/>
                <w:szCs w:val="24"/>
              </w:rPr>
              <w:t>специфікації</w:t>
            </w:r>
            <w:r w:rsidRPr="006A7CD3">
              <w:rPr>
                <w:rFonts w:ascii="Times New Roman"/>
                <w:sz w:val="24"/>
                <w:szCs w:val="24"/>
              </w:rPr>
              <w:t xml:space="preserve"> </w:t>
            </w:r>
            <w:r w:rsidRPr="006A7CD3">
              <w:rPr>
                <w:rFonts w:ascii="Times New Roman"/>
                <w:sz w:val="24"/>
                <w:szCs w:val="24"/>
              </w:rPr>
              <w:t>до</w:t>
            </w:r>
            <w:r w:rsidRPr="006A7CD3">
              <w:rPr>
                <w:rFonts w:ascii="Times New Roman"/>
                <w:sz w:val="24"/>
                <w:szCs w:val="24"/>
              </w:rPr>
              <w:t xml:space="preserve"> </w:t>
            </w:r>
            <w:r w:rsidRPr="006A7CD3">
              <w:rPr>
                <w:rFonts w:ascii="Times New Roman"/>
                <w:sz w:val="24"/>
                <w:szCs w:val="24"/>
              </w:rPr>
              <w:t>предмета</w:t>
            </w:r>
            <w:r w:rsidRPr="006A7CD3">
              <w:rPr>
                <w:rFonts w:ascii="Times New Roman"/>
                <w:sz w:val="24"/>
                <w:szCs w:val="24"/>
              </w:rPr>
              <w:t xml:space="preserve"> </w:t>
            </w:r>
            <w:r w:rsidRPr="006A7CD3">
              <w:rPr>
                <w:rFonts w:ascii="Times New Roman"/>
                <w:sz w:val="24"/>
                <w:szCs w:val="24"/>
              </w:rPr>
              <w:t>закупівлі</w:t>
            </w:r>
            <w:r w:rsidRPr="006A7CD3">
              <w:rPr>
                <w:rFonts w:ascii="Times New Roman"/>
                <w:sz w:val="24"/>
                <w:szCs w:val="24"/>
              </w:rPr>
              <w:t xml:space="preserve">, </w:t>
            </w:r>
            <w:r w:rsidRPr="006A7CD3">
              <w:rPr>
                <w:rFonts w:ascii="Times New Roman"/>
                <w:sz w:val="24"/>
                <w:szCs w:val="24"/>
              </w:rPr>
              <w:t>вважаються</w:t>
            </w:r>
            <w:r w:rsidRPr="006A7CD3">
              <w:rPr>
                <w:rFonts w:ascii="Times New Roman"/>
                <w:sz w:val="24"/>
                <w:szCs w:val="24"/>
              </w:rPr>
              <w:t xml:space="preserve"> </w:t>
            </w:r>
            <w:r w:rsidRPr="006A7CD3">
              <w:rPr>
                <w:rFonts w:ascii="Times New Roman"/>
                <w:sz w:val="24"/>
                <w:szCs w:val="24"/>
              </w:rPr>
              <w:t>помилки</w:t>
            </w:r>
            <w:r w:rsidRPr="006A7CD3">
              <w:rPr>
                <w:rFonts w:ascii="Times New Roman"/>
                <w:sz w:val="24"/>
                <w:szCs w:val="24"/>
              </w:rPr>
              <w:t xml:space="preserve">, </w:t>
            </w:r>
            <w:r w:rsidRPr="006A7CD3">
              <w:rPr>
                <w:rFonts w:ascii="Times New Roman"/>
                <w:sz w:val="24"/>
                <w:szCs w:val="24"/>
              </w:rPr>
              <w:t>виправлення</w:t>
            </w:r>
            <w:r w:rsidRPr="006A7CD3">
              <w:rPr>
                <w:rFonts w:ascii="Times New Roman"/>
                <w:sz w:val="24"/>
                <w:szCs w:val="24"/>
              </w:rPr>
              <w:t xml:space="preserve"> </w:t>
            </w:r>
            <w:r w:rsidRPr="006A7CD3">
              <w:rPr>
                <w:rFonts w:ascii="Times New Roman"/>
                <w:sz w:val="24"/>
                <w:szCs w:val="24"/>
              </w:rPr>
              <w:t>яких</w:t>
            </w:r>
            <w:r w:rsidRPr="006A7CD3">
              <w:rPr>
                <w:rFonts w:ascii="Times New Roman"/>
                <w:sz w:val="24"/>
                <w:szCs w:val="24"/>
              </w:rPr>
              <w:t xml:space="preserve"> </w:t>
            </w:r>
            <w:r w:rsidRPr="006A7CD3">
              <w:rPr>
                <w:rFonts w:ascii="Times New Roman"/>
                <w:sz w:val="24"/>
                <w:szCs w:val="24"/>
              </w:rPr>
              <w:t>не</w:t>
            </w:r>
            <w:r w:rsidRPr="006A7CD3">
              <w:rPr>
                <w:rFonts w:ascii="Times New Roman"/>
                <w:sz w:val="24"/>
                <w:szCs w:val="24"/>
              </w:rPr>
              <w:t xml:space="preserve"> </w:t>
            </w:r>
            <w:r w:rsidRPr="006A7CD3">
              <w:rPr>
                <w:rFonts w:ascii="Times New Roman"/>
                <w:sz w:val="24"/>
                <w:szCs w:val="24"/>
              </w:rPr>
              <w:t>призводить</w:t>
            </w:r>
            <w:r w:rsidRPr="006A7CD3">
              <w:rPr>
                <w:rFonts w:ascii="Times New Roman"/>
                <w:sz w:val="24"/>
                <w:szCs w:val="24"/>
              </w:rPr>
              <w:t xml:space="preserve"> </w:t>
            </w:r>
            <w:r w:rsidRPr="006A7CD3">
              <w:rPr>
                <w:rFonts w:ascii="Times New Roman"/>
                <w:sz w:val="24"/>
                <w:szCs w:val="24"/>
              </w:rPr>
              <w:t>до</w:t>
            </w:r>
            <w:r w:rsidRPr="006A7CD3">
              <w:rPr>
                <w:rFonts w:ascii="Times New Roman"/>
                <w:sz w:val="24"/>
                <w:szCs w:val="24"/>
              </w:rPr>
              <w:t xml:space="preserve"> </w:t>
            </w:r>
            <w:r w:rsidRPr="006A7CD3">
              <w:rPr>
                <w:rFonts w:ascii="Times New Roman"/>
                <w:sz w:val="24"/>
                <w:szCs w:val="24"/>
              </w:rPr>
              <w:t>зміни</w:t>
            </w:r>
            <w:r w:rsidRPr="006A7CD3">
              <w:rPr>
                <w:rFonts w:ascii="Times New Roman"/>
                <w:sz w:val="24"/>
                <w:szCs w:val="24"/>
              </w:rPr>
              <w:t xml:space="preserve"> </w:t>
            </w:r>
            <w:r w:rsidRPr="006A7CD3">
              <w:rPr>
                <w:rFonts w:ascii="Times New Roman"/>
                <w:sz w:val="24"/>
                <w:szCs w:val="24"/>
              </w:rPr>
              <w:t>предмета</w:t>
            </w:r>
            <w:r w:rsidRPr="006A7CD3">
              <w:rPr>
                <w:rFonts w:ascii="Times New Roman"/>
                <w:sz w:val="24"/>
                <w:szCs w:val="24"/>
              </w:rPr>
              <w:t xml:space="preserve"> </w:t>
            </w:r>
            <w:r w:rsidRPr="006A7CD3">
              <w:rPr>
                <w:rFonts w:ascii="Times New Roman"/>
                <w:sz w:val="24"/>
                <w:szCs w:val="24"/>
              </w:rPr>
              <w:t>закупівлі</w:t>
            </w:r>
            <w:r w:rsidRPr="006A7CD3">
              <w:rPr>
                <w:rFonts w:ascii="Times New Roman"/>
                <w:sz w:val="24"/>
                <w:szCs w:val="24"/>
              </w:rPr>
              <w:t xml:space="preserve">, </w:t>
            </w:r>
            <w:r w:rsidRPr="006A7CD3">
              <w:rPr>
                <w:rFonts w:ascii="Times New Roman"/>
                <w:sz w:val="24"/>
                <w:szCs w:val="24"/>
              </w:rPr>
              <w:t>запропонованого</w:t>
            </w:r>
            <w:r w:rsidRPr="006A7CD3">
              <w:rPr>
                <w:rFonts w:ascii="Times New Roman"/>
                <w:sz w:val="24"/>
                <w:szCs w:val="24"/>
              </w:rPr>
              <w:t xml:space="preserve"> </w:t>
            </w:r>
            <w:r w:rsidRPr="006A7CD3">
              <w:rPr>
                <w:rFonts w:ascii="Times New Roman"/>
                <w:sz w:val="24"/>
                <w:szCs w:val="24"/>
              </w:rPr>
              <w:t>учасником</w:t>
            </w:r>
            <w:r w:rsidRPr="006A7CD3">
              <w:rPr>
                <w:rFonts w:ascii="Times New Roman"/>
                <w:sz w:val="24"/>
                <w:szCs w:val="24"/>
              </w:rPr>
              <w:t xml:space="preserve"> </w:t>
            </w:r>
            <w:r w:rsidRPr="006A7CD3">
              <w:rPr>
                <w:rFonts w:ascii="Times New Roman"/>
                <w:sz w:val="24"/>
                <w:szCs w:val="24"/>
              </w:rPr>
              <w:t>процедури</w:t>
            </w:r>
            <w:r w:rsidRPr="006A7CD3">
              <w:rPr>
                <w:rFonts w:ascii="Times New Roman"/>
                <w:sz w:val="24"/>
                <w:szCs w:val="24"/>
              </w:rPr>
              <w:t xml:space="preserve"> </w:t>
            </w:r>
            <w:r w:rsidRPr="006A7CD3">
              <w:rPr>
                <w:rFonts w:ascii="Times New Roman"/>
                <w:sz w:val="24"/>
                <w:szCs w:val="24"/>
              </w:rPr>
              <w:t>закупівлі</w:t>
            </w:r>
            <w:r w:rsidRPr="006A7CD3">
              <w:rPr>
                <w:rFonts w:ascii="Times New Roman"/>
                <w:sz w:val="24"/>
                <w:szCs w:val="24"/>
              </w:rPr>
              <w:t xml:space="preserve"> </w:t>
            </w:r>
            <w:r w:rsidRPr="006A7CD3">
              <w:rPr>
                <w:rFonts w:ascii="Times New Roman"/>
                <w:sz w:val="24"/>
                <w:szCs w:val="24"/>
              </w:rPr>
              <w:t>у</w:t>
            </w:r>
            <w:r w:rsidRPr="006A7CD3">
              <w:rPr>
                <w:rFonts w:ascii="Times New Roman"/>
                <w:sz w:val="24"/>
                <w:szCs w:val="24"/>
              </w:rPr>
              <w:t xml:space="preserve"> </w:t>
            </w:r>
            <w:r w:rsidRPr="006A7CD3">
              <w:rPr>
                <w:rFonts w:ascii="Times New Roman"/>
                <w:sz w:val="24"/>
                <w:szCs w:val="24"/>
              </w:rPr>
              <w:t>складі</w:t>
            </w:r>
            <w:r w:rsidRPr="006A7CD3">
              <w:rPr>
                <w:rFonts w:ascii="Times New Roman"/>
                <w:sz w:val="24"/>
                <w:szCs w:val="24"/>
              </w:rPr>
              <w:t xml:space="preserve"> </w:t>
            </w:r>
            <w:r w:rsidRPr="006A7CD3">
              <w:rPr>
                <w:rFonts w:ascii="Times New Roman"/>
                <w:sz w:val="24"/>
                <w:szCs w:val="24"/>
              </w:rPr>
              <w:t>його</w:t>
            </w:r>
            <w:r w:rsidRPr="006A7CD3">
              <w:rPr>
                <w:rFonts w:ascii="Times New Roman"/>
                <w:sz w:val="24"/>
                <w:szCs w:val="24"/>
              </w:rPr>
              <w:t xml:space="preserve"> </w:t>
            </w:r>
            <w:r w:rsidRPr="006A7CD3">
              <w:rPr>
                <w:rFonts w:ascii="Times New Roman"/>
                <w:sz w:val="24"/>
                <w:szCs w:val="24"/>
              </w:rPr>
              <w:t>тендерної</w:t>
            </w:r>
            <w:r w:rsidRPr="006A7CD3">
              <w:rPr>
                <w:rFonts w:ascii="Times New Roman"/>
                <w:sz w:val="24"/>
                <w:szCs w:val="24"/>
              </w:rPr>
              <w:t xml:space="preserve"> </w:t>
            </w:r>
            <w:r w:rsidRPr="006A7CD3">
              <w:rPr>
                <w:rFonts w:ascii="Times New Roman"/>
                <w:sz w:val="24"/>
                <w:szCs w:val="24"/>
              </w:rPr>
              <w:t>пропозиції</w:t>
            </w:r>
            <w:r w:rsidRPr="006A7CD3">
              <w:rPr>
                <w:rFonts w:ascii="Times New Roman"/>
                <w:sz w:val="24"/>
                <w:szCs w:val="24"/>
              </w:rPr>
              <w:t xml:space="preserve">, </w:t>
            </w:r>
            <w:r w:rsidRPr="006A7CD3">
              <w:rPr>
                <w:rFonts w:ascii="Times New Roman"/>
                <w:sz w:val="24"/>
                <w:szCs w:val="24"/>
              </w:rPr>
              <w:t>найменування</w:t>
            </w:r>
            <w:r w:rsidRPr="006A7CD3">
              <w:rPr>
                <w:rFonts w:ascii="Times New Roman"/>
                <w:sz w:val="24"/>
                <w:szCs w:val="24"/>
              </w:rPr>
              <w:t xml:space="preserve"> </w:t>
            </w:r>
            <w:r w:rsidRPr="006A7CD3">
              <w:rPr>
                <w:rFonts w:ascii="Times New Roman"/>
                <w:sz w:val="24"/>
                <w:szCs w:val="24"/>
              </w:rPr>
              <w:t>товару</w:t>
            </w:r>
            <w:r w:rsidRPr="006A7CD3">
              <w:rPr>
                <w:rFonts w:ascii="Times New Roman"/>
                <w:sz w:val="24"/>
                <w:szCs w:val="24"/>
              </w:rPr>
              <w:t xml:space="preserve">, </w:t>
            </w:r>
            <w:r w:rsidRPr="006A7CD3">
              <w:rPr>
                <w:rFonts w:ascii="Times New Roman"/>
                <w:sz w:val="24"/>
                <w:szCs w:val="24"/>
              </w:rPr>
              <w:t>марки</w:t>
            </w:r>
            <w:r w:rsidRPr="006A7CD3">
              <w:rPr>
                <w:rFonts w:ascii="Times New Roman"/>
                <w:sz w:val="24"/>
                <w:szCs w:val="24"/>
              </w:rPr>
              <w:t xml:space="preserve">, </w:t>
            </w:r>
            <w:r w:rsidRPr="006A7CD3">
              <w:rPr>
                <w:rFonts w:ascii="Times New Roman"/>
                <w:sz w:val="24"/>
                <w:szCs w:val="24"/>
              </w:rPr>
              <w:t>моделі</w:t>
            </w:r>
            <w:r w:rsidRPr="006A7CD3">
              <w:rPr>
                <w:rFonts w:ascii="Times New Roman"/>
                <w:sz w:val="24"/>
                <w:szCs w:val="24"/>
              </w:rPr>
              <w:t xml:space="preserve"> </w:t>
            </w:r>
            <w:r w:rsidRPr="006A7CD3">
              <w:rPr>
                <w:rFonts w:ascii="Times New Roman"/>
                <w:sz w:val="24"/>
                <w:szCs w:val="24"/>
              </w:rPr>
              <w:t>тощо</w:t>
            </w:r>
            <w:r w:rsidRPr="006A7CD3">
              <w:rPr>
                <w:rFonts w:ascii="Times New Roman"/>
                <w:sz w:val="24"/>
                <w:szCs w:val="24"/>
              </w:rPr>
              <w:t>.</w:t>
            </w:r>
          </w:p>
          <w:p w14:paraId="22E4EB3E"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6A7CD3" w14:paraId="48C93970"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72051A27" w14:textId="77777777" w:rsidR="00E55F22" w:rsidRPr="006A7CD3" w:rsidRDefault="005D633C">
            <w:pPr>
              <w:jc w:val="center"/>
              <w:rPr>
                <w:rFonts w:ascii="Times New Roman" w:hAnsi="Times New Roman" w:cs="Times New Roman"/>
                <w:b/>
                <w:sz w:val="24"/>
                <w:szCs w:val="24"/>
              </w:rPr>
            </w:pPr>
            <w:r w:rsidRPr="006A7CD3">
              <w:rPr>
                <w:rFonts w:ascii="Times New Roman" w:hAnsi="Times New Roman" w:cs="Times New Roman"/>
                <w:b/>
                <w:sz w:val="24"/>
                <w:szCs w:val="24"/>
              </w:rPr>
              <w:lastRenderedPageBreak/>
              <w:t>Розділ IV. Подання та розкриття тендерної пропозиції</w:t>
            </w:r>
          </w:p>
        </w:tc>
      </w:tr>
      <w:tr w:rsidR="00FE6AC6" w:rsidRPr="006A7CD3" w14:paraId="0E24AFBC"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AAD4D7C" w14:textId="77777777" w:rsidR="00FE6AC6" w:rsidRPr="006A7CD3" w:rsidRDefault="00FE6AC6" w:rsidP="00FE6AC6">
            <w:pPr>
              <w:rPr>
                <w:rFonts w:ascii="Times New Roman" w:hAnsi="Times New Roman" w:cs="Times New Roman"/>
                <w:sz w:val="24"/>
                <w:szCs w:val="24"/>
              </w:rPr>
            </w:pPr>
            <w:r w:rsidRPr="006A7CD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582790C" w14:textId="77777777" w:rsidR="00FE6AC6" w:rsidRPr="006A7CD3" w:rsidRDefault="00FE6AC6" w:rsidP="00FE6AC6">
            <w:pPr>
              <w:pStyle w:val="2f0"/>
              <w:widowControl w:val="0"/>
              <w:spacing w:before="60" w:after="60"/>
              <w:contextualSpacing/>
              <w:jc w:val="both"/>
              <w:rPr>
                <w:rFonts w:ascii="Times New Roman" w:hAnsi="Times New Roman" w:cs="Times New Roman"/>
                <w:b/>
                <w:sz w:val="24"/>
                <w:szCs w:val="24"/>
                <w:lang w:eastAsia="uk-UA"/>
              </w:rPr>
            </w:pPr>
            <w:r w:rsidRPr="006A7CD3">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96A8385" w14:textId="77777777" w:rsidR="00FE6AC6" w:rsidRPr="006A7CD3" w:rsidRDefault="00FE6AC6" w:rsidP="00FE6AC6">
            <w:pPr>
              <w:jc w:val="both"/>
              <w:rPr>
                <w:rFonts w:ascii="Times New Roman" w:hAnsi="Times New Roman" w:cs="Times New Roman"/>
                <w:b/>
                <w:sz w:val="24"/>
                <w:szCs w:val="24"/>
                <w:lang w:val="ru-RU"/>
              </w:rPr>
            </w:pPr>
            <w:r w:rsidRPr="006A7CD3">
              <w:rPr>
                <w:rFonts w:ascii="Times New Roman" w:hAnsi="Times New Roman" w:cs="Times New Roman"/>
                <w:b/>
                <w:sz w:val="24"/>
                <w:szCs w:val="24"/>
              </w:rPr>
              <w:t xml:space="preserve">Кінцевий строк подання тендерних пропозицій </w:t>
            </w:r>
            <w:r w:rsidR="00093AE1" w:rsidRPr="006A7CD3">
              <w:rPr>
                <w:rFonts w:ascii="Times New Roman" w:hAnsi="Times New Roman" w:cs="Times New Roman"/>
                <w:b/>
                <w:sz w:val="24"/>
                <w:szCs w:val="24"/>
              </w:rPr>
              <w:t>–</w:t>
            </w:r>
            <w:r w:rsidR="0098100E" w:rsidRPr="006A7CD3">
              <w:rPr>
                <w:rFonts w:ascii="Times New Roman" w:hAnsi="Times New Roman" w:cs="Times New Roman"/>
                <w:b/>
                <w:sz w:val="24"/>
                <w:szCs w:val="24"/>
                <w:lang w:val="ru-RU"/>
              </w:rPr>
              <w:t>1</w:t>
            </w:r>
            <w:r w:rsidR="00943898" w:rsidRPr="006A7CD3">
              <w:rPr>
                <w:rFonts w:ascii="Times New Roman" w:hAnsi="Times New Roman" w:cs="Times New Roman"/>
                <w:b/>
                <w:sz w:val="24"/>
                <w:szCs w:val="24"/>
                <w:lang w:val="ru-RU"/>
              </w:rPr>
              <w:t>4</w:t>
            </w:r>
            <w:r w:rsidR="00A76166" w:rsidRPr="006A7CD3">
              <w:rPr>
                <w:rFonts w:ascii="Times New Roman" w:hAnsi="Times New Roman" w:cs="Times New Roman"/>
                <w:b/>
                <w:sz w:val="24"/>
                <w:szCs w:val="24"/>
                <w:lang w:val="ru-RU"/>
              </w:rPr>
              <w:t>.11</w:t>
            </w:r>
            <w:r w:rsidRPr="006A7CD3">
              <w:rPr>
                <w:rFonts w:ascii="Times New Roman" w:hAnsi="Times New Roman" w:cs="Times New Roman"/>
                <w:b/>
                <w:sz w:val="24"/>
                <w:szCs w:val="24"/>
              </w:rPr>
              <w:t>.2022 року,  00:00</w:t>
            </w:r>
          </w:p>
          <w:p w14:paraId="16446E12"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5A3F5977"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B581B86" w14:textId="77777777" w:rsidR="00FE6AC6" w:rsidRPr="006A7CD3" w:rsidRDefault="00FE6AC6" w:rsidP="00FE6AC6">
            <w:pPr>
              <w:jc w:val="both"/>
              <w:rPr>
                <w:rFonts w:ascii="Times New Roman" w:hAnsi="Times New Roman" w:cs="Times New Roman"/>
                <w:sz w:val="24"/>
                <w:szCs w:val="24"/>
              </w:rPr>
            </w:pPr>
            <w:r w:rsidRPr="006A7CD3">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6A7CD3" w14:paraId="74584908"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07680C9" w14:textId="77777777" w:rsidR="00FE6AC6" w:rsidRPr="006A7CD3" w:rsidRDefault="00FE6AC6" w:rsidP="00FE6AC6">
            <w:pPr>
              <w:rPr>
                <w:rFonts w:ascii="Times New Roman" w:hAnsi="Times New Roman" w:cs="Times New Roman"/>
                <w:sz w:val="24"/>
                <w:szCs w:val="24"/>
              </w:rPr>
            </w:pPr>
            <w:r w:rsidRPr="006A7CD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D376F6B" w14:textId="77777777" w:rsidR="00FE6AC6" w:rsidRPr="006A7CD3" w:rsidRDefault="00FE6AC6" w:rsidP="00FE6AC6">
            <w:pPr>
              <w:widowControl w:val="0"/>
              <w:spacing w:before="60" w:after="60" w:line="240" w:lineRule="auto"/>
              <w:contextualSpacing/>
              <w:jc w:val="both"/>
              <w:rPr>
                <w:rFonts w:ascii="Times New Roman" w:hAnsi="Times New Roman"/>
                <w:b/>
                <w:sz w:val="24"/>
                <w:szCs w:val="24"/>
              </w:rPr>
            </w:pPr>
            <w:r w:rsidRPr="006A7CD3">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2BA31E3" w14:textId="77777777" w:rsidR="0042386D" w:rsidRPr="006A7CD3" w:rsidRDefault="0042386D" w:rsidP="0042386D">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14:paraId="1C18BF63" w14:textId="77777777" w:rsidR="0042386D" w:rsidRPr="006A7CD3" w:rsidRDefault="0042386D" w:rsidP="0042386D">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14:paraId="7C72FE58" w14:textId="77777777" w:rsidR="0042386D" w:rsidRPr="006A7CD3" w:rsidRDefault="0042386D" w:rsidP="0042386D">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2947DD0" w14:textId="77777777" w:rsidR="0042386D" w:rsidRPr="006A7CD3" w:rsidRDefault="0042386D" w:rsidP="0042386D">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Замовник розглядає таку тендерну пропозицію відповідно до вимог</w:t>
            </w:r>
            <w:r w:rsidRPr="006A7CD3">
              <w:rPr>
                <w:rFonts w:ascii="Times New Roman" w:hAnsi="Times New Roman"/>
                <w:sz w:val="24"/>
                <w:szCs w:val="24"/>
                <w:shd w:val="solid" w:color="FFFFFF" w:fill="FFFFFF"/>
                <w:lang w:val="ru-RU" w:eastAsia="en-US"/>
              </w:rPr>
              <w:t xml:space="preserve"> </w:t>
            </w:r>
            <w:r w:rsidRPr="006A7CD3">
              <w:rPr>
                <w:rFonts w:ascii="Times New Roman" w:hAnsi="Times New Roman"/>
                <w:sz w:val="24"/>
                <w:szCs w:val="24"/>
                <w:shd w:val="solid" w:color="FFFFFF" w:fill="FFFFFF"/>
                <w:lang w:eastAsia="en-US"/>
              </w:rPr>
              <w:t>статті 29 Закону (положення частин другої, дванадцятої та</w:t>
            </w:r>
            <w:r w:rsidRPr="006A7CD3">
              <w:rPr>
                <w:rFonts w:ascii="Times New Roman" w:hAnsi="Times New Roman"/>
                <w:sz w:val="24"/>
                <w:szCs w:val="24"/>
                <w:shd w:val="solid" w:color="FFFFFF" w:fill="FFFFFF"/>
                <w:lang w:val="ru-RU" w:eastAsia="en-US"/>
              </w:rPr>
              <w:t xml:space="preserve"> </w:t>
            </w:r>
            <w:r w:rsidRPr="006A7CD3">
              <w:rPr>
                <w:rFonts w:ascii="Times New Roman" w:hAnsi="Times New Roman"/>
                <w:sz w:val="24"/>
                <w:szCs w:val="24"/>
                <w:shd w:val="solid" w:color="FFFFFF" w:fill="FFFFFF"/>
                <w:lang w:eastAsia="en-US"/>
              </w:rPr>
              <w:t xml:space="preserve">шістнадцятої статті 29 Закону не </w:t>
            </w:r>
            <w:r w:rsidRPr="006A7CD3">
              <w:rPr>
                <w:rFonts w:ascii="Times New Roman" w:hAnsi="Times New Roman"/>
                <w:sz w:val="24"/>
                <w:szCs w:val="24"/>
                <w:shd w:val="solid" w:color="FFFFFF" w:fill="FFFFFF"/>
                <w:lang w:eastAsia="en-US"/>
              </w:rPr>
              <w:lastRenderedPageBreak/>
              <w:t>застосовуються) з урахуванням положень</w:t>
            </w:r>
            <w:r w:rsidRPr="006A7CD3">
              <w:rPr>
                <w:rFonts w:ascii="Times New Roman" w:hAnsi="Times New Roman"/>
                <w:sz w:val="24"/>
                <w:szCs w:val="24"/>
                <w:shd w:val="solid" w:color="FFFFFF" w:fill="FFFFFF"/>
                <w:lang w:val="ru-RU" w:eastAsia="en-US"/>
              </w:rPr>
              <w:t xml:space="preserve"> </w:t>
            </w:r>
            <w:r w:rsidRPr="006A7CD3">
              <w:rPr>
                <w:rFonts w:ascii="Times New Roman" w:hAnsi="Times New Roman"/>
                <w:sz w:val="24"/>
                <w:szCs w:val="24"/>
                <w:shd w:val="solid" w:color="FFFFFF" w:fill="FFFFFF"/>
                <w:lang w:eastAsia="en-US"/>
              </w:rPr>
              <w:t>пункту 40 Особливостей.</w:t>
            </w:r>
          </w:p>
          <w:p w14:paraId="75AB7A89" w14:textId="77777777" w:rsidR="0042386D" w:rsidRPr="006A7CD3" w:rsidRDefault="0042386D" w:rsidP="0042386D">
            <w:pPr>
              <w:spacing w:before="120" w:line="230" w:lineRule="auto"/>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88E223" w14:textId="77777777" w:rsidR="00274464" w:rsidRPr="006A7CD3" w:rsidRDefault="0042386D" w:rsidP="0042386D">
            <w:pPr>
              <w:widowControl w:val="0"/>
              <w:spacing w:before="60" w:after="60" w:line="240" w:lineRule="auto"/>
              <w:ind w:firstLine="284"/>
              <w:contextualSpacing/>
              <w:jc w:val="both"/>
              <w:rPr>
                <w:rFonts w:ascii="Times New Roman" w:hAnsi="Times New Roman"/>
                <w:sz w:val="24"/>
                <w:szCs w:val="24"/>
              </w:rPr>
            </w:pPr>
            <w:r w:rsidRPr="006A7CD3">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6A7CD3" w14:paraId="04DD2BB8"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79F69C75" w14:textId="77777777" w:rsidR="00E55F22" w:rsidRPr="006A7CD3" w:rsidRDefault="005D633C">
            <w:pPr>
              <w:jc w:val="center"/>
              <w:rPr>
                <w:rFonts w:ascii="Times New Roman" w:hAnsi="Times New Roman" w:cs="Times New Roman"/>
                <w:b/>
                <w:sz w:val="24"/>
                <w:szCs w:val="24"/>
              </w:rPr>
            </w:pPr>
            <w:r w:rsidRPr="006A7CD3">
              <w:rPr>
                <w:rFonts w:ascii="Times New Roman" w:hAnsi="Times New Roman" w:cs="Times New Roman"/>
                <w:b/>
                <w:sz w:val="24"/>
                <w:szCs w:val="24"/>
              </w:rPr>
              <w:lastRenderedPageBreak/>
              <w:t>Розділ V. Оцінка тендерної пропозиції</w:t>
            </w:r>
          </w:p>
        </w:tc>
      </w:tr>
      <w:tr w:rsidR="00FE6AC6" w:rsidRPr="006A7CD3" w14:paraId="0A5563A2" w14:textId="77777777"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14:paraId="33E2E505" w14:textId="77777777" w:rsidR="00FE6AC6" w:rsidRPr="006A7CD3" w:rsidRDefault="00FE6AC6" w:rsidP="00FE6AC6">
            <w:pPr>
              <w:rPr>
                <w:rFonts w:ascii="Times New Roman" w:hAnsi="Times New Roman" w:cs="Times New Roman"/>
                <w:sz w:val="24"/>
                <w:szCs w:val="24"/>
              </w:rPr>
            </w:pPr>
            <w:r w:rsidRPr="006A7CD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278CCFB" w14:textId="77777777" w:rsidR="00FE6AC6" w:rsidRPr="006A7CD3" w:rsidRDefault="00FE6AC6" w:rsidP="00FE6AC6">
            <w:pPr>
              <w:widowControl w:val="0"/>
              <w:spacing w:before="60" w:after="60" w:line="240" w:lineRule="auto"/>
              <w:contextualSpacing/>
              <w:jc w:val="both"/>
              <w:rPr>
                <w:rFonts w:ascii="Times New Roman" w:hAnsi="Times New Roman"/>
                <w:b/>
                <w:sz w:val="24"/>
                <w:szCs w:val="24"/>
                <w:lang w:eastAsia="uk-UA"/>
              </w:rPr>
            </w:pPr>
            <w:r w:rsidRPr="006A7CD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7CB3" w14:textId="77777777" w:rsidR="00FE6AC6" w:rsidRPr="006A7CD3" w:rsidRDefault="00FE6AC6" w:rsidP="00FE6AC6">
            <w:pPr>
              <w:widowControl w:val="0"/>
              <w:contextualSpacing/>
              <w:jc w:val="both"/>
              <w:rPr>
                <w:rFonts w:ascii="Times New Roman" w:hAnsi="Times New Roman"/>
                <w:sz w:val="24"/>
                <w:szCs w:val="24"/>
              </w:rPr>
            </w:pPr>
            <w:r w:rsidRPr="006A7CD3">
              <w:rPr>
                <w:rFonts w:ascii="Times New Roman" w:hAnsi="Times New Roman"/>
                <w:sz w:val="24"/>
                <w:szCs w:val="24"/>
              </w:rPr>
              <w:t>Критерії та методика оцінки визначаються відповідно до статті 29 Закону.</w:t>
            </w:r>
          </w:p>
          <w:p w14:paraId="6A288563" w14:textId="77777777" w:rsidR="00FE6AC6" w:rsidRPr="006A7CD3" w:rsidRDefault="00FE6AC6" w:rsidP="00FE6AC6">
            <w:pPr>
              <w:widowControl w:val="0"/>
              <w:contextualSpacing/>
              <w:jc w:val="both"/>
              <w:rPr>
                <w:rFonts w:ascii="Times New Roman" w:hAnsi="Times New Roman"/>
                <w:sz w:val="24"/>
                <w:szCs w:val="24"/>
              </w:rPr>
            </w:pPr>
            <w:r w:rsidRPr="006A7CD3">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14:paraId="2F92272B" w14:textId="77777777" w:rsidR="00FE6AC6" w:rsidRPr="006A7CD3" w:rsidRDefault="00FE6AC6" w:rsidP="00FE6AC6">
            <w:pPr>
              <w:widowControl w:val="0"/>
              <w:contextualSpacing/>
              <w:jc w:val="both"/>
              <w:rPr>
                <w:rFonts w:ascii="Times New Roman" w:hAnsi="Times New Roman"/>
                <w:sz w:val="24"/>
                <w:szCs w:val="24"/>
              </w:rPr>
            </w:pPr>
            <w:r w:rsidRPr="006A7CD3">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14F56E4C" w14:textId="77777777" w:rsidR="00FE6AC6" w:rsidRPr="006A7CD3" w:rsidRDefault="00FE6AC6" w:rsidP="00FE6AC6">
            <w:pPr>
              <w:widowControl w:val="0"/>
              <w:contextualSpacing/>
              <w:jc w:val="both"/>
              <w:rPr>
                <w:rFonts w:ascii="Times New Roman" w:hAnsi="Times New Roman"/>
                <w:sz w:val="24"/>
                <w:szCs w:val="24"/>
              </w:rPr>
            </w:pPr>
            <w:r w:rsidRPr="006A7CD3">
              <w:rPr>
                <w:rFonts w:ascii="Times New Roman" w:hAnsi="Times New Roman"/>
                <w:sz w:val="24"/>
                <w:szCs w:val="24"/>
              </w:rPr>
              <w:t>Оцінка тендерних пропозицій здійснюється на основі критерію „Ціна”. Питома вага – 100%.</w:t>
            </w:r>
          </w:p>
          <w:p w14:paraId="26950CA3" w14:textId="77777777" w:rsidR="00FE6AC6" w:rsidRPr="006A7CD3" w:rsidRDefault="00FE6AC6" w:rsidP="00FE6AC6">
            <w:pPr>
              <w:widowControl w:val="0"/>
              <w:contextualSpacing/>
              <w:jc w:val="both"/>
              <w:rPr>
                <w:rFonts w:ascii="Times New Roman" w:hAnsi="Times New Roman"/>
                <w:sz w:val="24"/>
                <w:szCs w:val="24"/>
              </w:rPr>
            </w:pPr>
            <w:r w:rsidRPr="006A7CD3">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F129771" w14:textId="77777777" w:rsidR="00FE6AC6" w:rsidRPr="006A7CD3" w:rsidRDefault="00FE6AC6" w:rsidP="00FE6AC6">
            <w:pPr>
              <w:widowControl w:val="0"/>
              <w:contextualSpacing/>
              <w:jc w:val="both"/>
              <w:rPr>
                <w:rFonts w:ascii="Times New Roman" w:hAnsi="Times New Roman"/>
                <w:sz w:val="24"/>
                <w:szCs w:val="24"/>
              </w:rPr>
            </w:pPr>
            <w:r w:rsidRPr="006A7CD3">
              <w:rPr>
                <w:rFonts w:ascii="Times New Roman" w:hAnsi="Times New Roman"/>
                <w:sz w:val="24"/>
                <w:szCs w:val="24"/>
              </w:rPr>
              <w:t>Оцінка здійснюється щодо предмета закупівлі вцілому.</w:t>
            </w:r>
          </w:p>
          <w:p w14:paraId="474895CE"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6A7CBD0"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E42CB72"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 xml:space="preserve">Розмір мінімального кроку пониження ціни під час електронного аукціону – </w:t>
            </w:r>
            <w:r w:rsidR="00826A6E" w:rsidRPr="006A7CD3">
              <w:rPr>
                <w:rFonts w:ascii="Times New Roman" w:hAnsi="Times New Roman"/>
                <w:b/>
                <w:sz w:val="24"/>
                <w:szCs w:val="24"/>
              </w:rPr>
              <w:t>1</w:t>
            </w:r>
            <w:r w:rsidRPr="006A7CD3">
              <w:rPr>
                <w:rFonts w:ascii="Times New Roman" w:hAnsi="Times New Roman"/>
                <w:b/>
                <w:sz w:val="24"/>
                <w:szCs w:val="24"/>
              </w:rPr>
              <w:t>%</w:t>
            </w:r>
            <w:r w:rsidRPr="006A7CD3">
              <w:rPr>
                <w:rFonts w:ascii="Times New Roman" w:hAnsi="Times New Roman"/>
                <w:sz w:val="24"/>
                <w:szCs w:val="24"/>
              </w:rPr>
              <w:t xml:space="preserve"> </w:t>
            </w:r>
          </w:p>
          <w:p w14:paraId="5383A8EF" w14:textId="77777777" w:rsidR="00FE6AC6" w:rsidRPr="006A7CD3" w:rsidRDefault="00826A6E" w:rsidP="00FE6AC6">
            <w:pPr>
              <w:widowControl w:val="0"/>
              <w:jc w:val="both"/>
              <w:rPr>
                <w:rFonts w:ascii="Times New Roman" w:hAnsi="Times New Roman"/>
                <w:sz w:val="24"/>
                <w:szCs w:val="24"/>
              </w:rPr>
            </w:pPr>
            <w:r w:rsidRPr="006A7CD3">
              <w:rPr>
                <w:rFonts w:ascii="Times New Roman" w:hAnsi="Times New Roman"/>
                <w:sz w:val="24"/>
                <w:szCs w:val="24"/>
              </w:rPr>
              <w:t>Учасник визначає ціну</w:t>
            </w:r>
            <w:r w:rsidR="00FE6AC6" w:rsidRPr="006A7CD3">
              <w:rPr>
                <w:rFonts w:ascii="Times New Roman" w:hAnsi="Times New Roman"/>
                <w:sz w:val="24"/>
                <w:szCs w:val="24"/>
              </w:rPr>
              <w:t xml:space="preserve"> на </w:t>
            </w:r>
            <w:r w:rsidRPr="006A7CD3">
              <w:rPr>
                <w:rFonts w:ascii="Times New Roman" w:hAnsi="Times New Roman"/>
                <w:b/>
                <w:bCs/>
                <w:sz w:val="24"/>
                <w:szCs w:val="24"/>
              </w:rPr>
              <w:t>товар</w:t>
            </w:r>
            <w:r w:rsidR="00FE6AC6" w:rsidRPr="006A7CD3">
              <w:rPr>
                <w:rFonts w:ascii="Times New Roman" w:hAnsi="Times New Roman"/>
                <w:sz w:val="24"/>
                <w:szCs w:val="24"/>
              </w:rPr>
              <w:t xml:space="preserve">, що він пропонує </w:t>
            </w:r>
            <w:r w:rsidRPr="006A7CD3">
              <w:rPr>
                <w:rFonts w:ascii="Times New Roman" w:hAnsi="Times New Roman"/>
                <w:b/>
                <w:bCs/>
                <w:sz w:val="24"/>
                <w:szCs w:val="24"/>
              </w:rPr>
              <w:t>поставити</w:t>
            </w:r>
            <w:r w:rsidR="00FE6AC6" w:rsidRPr="006A7CD3">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7CD3">
              <w:rPr>
                <w:rFonts w:ascii="Times New Roman" w:hAnsi="Times New Roman"/>
                <w:b/>
                <w:bCs/>
                <w:sz w:val="24"/>
                <w:szCs w:val="24"/>
              </w:rPr>
              <w:t>товару</w:t>
            </w:r>
            <w:r w:rsidR="00FE6AC6" w:rsidRPr="006A7CD3">
              <w:rPr>
                <w:rFonts w:ascii="Times New Roman" w:hAnsi="Times New Roman"/>
                <w:sz w:val="24"/>
                <w:szCs w:val="24"/>
              </w:rPr>
              <w:t xml:space="preserve"> даного виду.</w:t>
            </w:r>
          </w:p>
          <w:p w14:paraId="7CF4AE77" w14:textId="77777777" w:rsidR="00806B23" w:rsidRPr="006A7CD3" w:rsidRDefault="00806B23" w:rsidP="00FE6AC6">
            <w:pPr>
              <w:widowControl w:val="0"/>
              <w:jc w:val="both"/>
              <w:rPr>
                <w:rFonts w:ascii="Times New Roman" w:hAnsi="Times New Roman"/>
                <w:sz w:val="24"/>
                <w:szCs w:val="24"/>
              </w:rPr>
            </w:pPr>
            <w:r w:rsidRPr="006A7CD3">
              <w:rPr>
                <w:rFonts w:ascii="Times New Roman" w:hAnsi="Times New Roman"/>
                <w:sz w:val="24"/>
                <w:szCs w:val="24"/>
                <w:shd w:val="solid" w:color="FFFFFF" w:fill="FFFFFF"/>
                <w:lang w:eastAsia="en-US"/>
              </w:rPr>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6A7CD3">
              <w:rPr>
                <w:rFonts w:ascii="Times New Roman" w:hAnsi="Times New Roman"/>
                <w:sz w:val="24"/>
                <w:szCs w:val="24"/>
                <w:shd w:val="solid" w:color="FFFFFF" w:fill="FFFFFF"/>
                <w:lang w:eastAsia="en-US"/>
              </w:rPr>
              <w:br/>
              <w:t>Особливостей.</w:t>
            </w:r>
          </w:p>
          <w:p w14:paraId="51D5FCAC"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94B2CA0"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6A7CD3">
              <w:rPr>
                <w:rFonts w:ascii="Times New Roman" w:hAnsi="Times New Roman"/>
                <w:b/>
                <w:bCs/>
                <w:i/>
                <w:iCs/>
                <w:sz w:val="24"/>
                <w:szCs w:val="24"/>
              </w:rPr>
              <w:t>не повинен перевищувати п’яти робочих днів</w:t>
            </w:r>
            <w:r w:rsidRPr="006A7CD3">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FBBD4E"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B9A489B"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08E0321C"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b/>
                <w:bCs/>
                <w:i/>
                <w:iCs/>
                <w:sz w:val="24"/>
                <w:szCs w:val="24"/>
              </w:rPr>
              <w:t>Аномально низька ціна тендерної пропозиції</w:t>
            </w:r>
            <w:r w:rsidRPr="006A7CD3">
              <w:rPr>
                <w:rFonts w:ascii="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BEF20CF" w14:textId="77777777" w:rsidR="00FE6AC6" w:rsidRPr="006A7CD3" w:rsidRDefault="00FE6AC6" w:rsidP="00FE6AC6">
            <w:pPr>
              <w:widowControl w:val="0"/>
              <w:jc w:val="both"/>
              <w:rPr>
                <w:rFonts w:ascii="Times New Roman" w:hAnsi="Times New Roman"/>
                <w:b/>
                <w:bCs/>
                <w:i/>
                <w:iCs/>
                <w:sz w:val="24"/>
                <w:szCs w:val="24"/>
              </w:rPr>
            </w:pPr>
            <w:r w:rsidRPr="006A7CD3">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6A7CD3">
              <w:rPr>
                <w:rFonts w:ascii="Times New Roman" w:hAnsi="Times New Roman"/>
                <w:b/>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6A7CD3">
              <w:rPr>
                <w:rFonts w:ascii="Times New Roman" w:hAnsi="Times New Roman"/>
                <w:b/>
                <w:bCs/>
                <w:i/>
                <w:iCs/>
                <w:sz w:val="24"/>
                <w:szCs w:val="24"/>
              </w:rPr>
              <w:lastRenderedPageBreak/>
              <w:t xml:space="preserve">товарів, робіт чи послуг тендерної </w:t>
            </w:r>
            <w:r w:rsidRPr="006A7CD3">
              <w:rPr>
                <w:rFonts w:ascii="Times New Roman" w:hAnsi="Times New Roman"/>
                <w:b/>
                <w:bCs/>
                <w:i/>
                <w:iCs/>
                <w:color w:val="00B050"/>
                <w:sz w:val="24"/>
                <w:szCs w:val="24"/>
              </w:rPr>
              <w:t xml:space="preserve"> </w:t>
            </w:r>
            <w:r w:rsidRPr="006A7CD3">
              <w:rPr>
                <w:rFonts w:ascii="Times New Roman" w:hAnsi="Times New Roman"/>
                <w:b/>
                <w:bCs/>
                <w:i/>
                <w:iCs/>
                <w:sz w:val="24"/>
                <w:szCs w:val="24"/>
              </w:rPr>
              <w:t>пропозиції.</w:t>
            </w:r>
          </w:p>
          <w:p w14:paraId="3FCA675C"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2EC1D2C" w14:textId="77777777" w:rsidR="00FE6AC6" w:rsidRPr="006A7CD3" w:rsidRDefault="00FE6AC6" w:rsidP="00FE6AC6">
            <w:pPr>
              <w:widowControl w:val="0"/>
              <w:jc w:val="both"/>
              <w:rPr>
                <w:rFonts w:ascii="Times New Roman" w:hAnsi="Times New Roman"/>
                <w:b/>
                <w:bCs/>
                <w:i/>
                <w:iCs/>
                <w:sz w:val="24"/>
                <w:szCs w:val="24"/>
              </w:rPr>
            </w:pPr>
            <w:r w:rsidRPr="006A7CD3">
              <w:rPr>
                <w:rFonts w:ascii="Times New Roman" w:hAnsi="Times New Roman"/>
                <w:b/>
                <w:bCs/>
                <w:i/>
                <w:iCs/>
                <w:sz w:val="24"/>
                <w:szCs w:val="24"/>
              </w:rPr>
              <w:t>Обґрунтування аномально низької тендерної пропозиції може містити інформацію про:</w:t>
            </w:r>
          </w:p>
          <w:p w14:paraId="4727F847" w14:textId="77777777" w:rsidR="00FE6AC6" w:rsidRPr="006A7CD3" w:rsidRDefault="00FE6AC6" w:rsidP="000A5063">
            <w:pPr>
              <w:pStyle w:val="afc"/>
              <w:widowControl w:val="0"/>
              <w:numPr>
                <w:ilvl w:val="0"/>
                <w:numId w:val="4"/>
              </w:numPr>
              <w:spacing w:after="0" w:line="240" w:lineRule="auto"/>
              <w:jc w:val="both"/>
              <w:rPr>
                <w:rFonts w:ascii="Times New Roman" w:hAnsi="Times New Roman"/>
                <w:sz w:val="24"/>
                <w:szCs w:val="24"/>
              </w:rPr>
            </w:pPr>
            <w:r w:rsidRPr="006A7CD3">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36C86B8" w14:textId="77777777" w:rsidR="00FE6AC6" w:rsidRPr="006A7CD3" w:rsidRDefault="00FE6AC6" w:rsidP="000A5063">
            <w:pPr>
              <w:pStyle w:val="afc"/>
              <w:widowControl w:val="0"/>
              <w:numPr>
                <w:ilvl w:val="0"/>
                <w:numId w:val="4"/>
              </w:numPr>
              <w:spacing w:after="0" w:line="240" w:lineRule="auto"/>
              <w:jc w:val="both"/>
              <w:rPr>
                <w:rFonts w:ascii="Times New Roman" w:hAnsi="Times New Roman"/>
                <w:sz w:val="24"/>
                <w:szCs w:val="24"/>
              </w:rPr>
            </w:pPr>
            <w:r w:rsidRPr="006A7CD3">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5793342" w14:textId="77777777" w:rsidR="00FE6AC6" w:rsidRPr="006A7CD3" w:rsidRDefault="00FE6AC6" w:rsidP="000A5063">
            <w:pPr>
              <w:pStyle w:val="afc"/>
              <w:widowControl w:val="0"/>
              <w:numPr>
                <w:ilvl w:val="0"/>
                <w:numId w:val="4"/>
              </w:numPr>
              <w:spacing w:after="0" w:line="240" w:lineRule="auto"/>
              <w:jc w:val="both"/>
              <w:rPr>
                <w:rFonts w:ascii="Times New Roman" w:hAnsi="Times New Roman"/>
                <w:sz w:val="24"/>
                <w:szCs w:val="24"/>
              </w:rPr>
            </w:pPr>
            <w:r w:rsidRPr="006A7CD3">
              <w:rPr>
                <w:rFonts w:ascii="Times New Roman" w:hAnsi="Times New Roman"/>
                <w:sz w:val="24"/>
                <w:szCs w:val="24"/>
              </w:rPr>
              <w:t>отримання учасником державної допомоги згідно із законодавством.</w:t>
            </w:r>
          </w:p>
          <w:p w14:paraId="25B052D4" w14:textId="77777777" w:rsidR="00FE6AC6" w:rsidRPr="006A7CD3" w:rsidRDefault="00FE6AC6" w:rsidP="00FE6AC6">
            <w:pPr>
              <w:widowControl w:val="0"/>
              <w:shd w:val="clear" w:color="auto" w:fill="FFFFFF"/>
              <w:contextualSpacing/>
              <w:jc w:val="both"/>
              <w:rPr>
                <w:rFonts w:ascii="Times New Roman" w:hAnsi="Times New Roman"/>
                <w:sz w:val="24"/>
                <w:szCs w:val="24"/>
              </w:rPr>
            </w:pPr>
            <w:r w:rsidRPr="006A7CD3">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8665F69"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A673B87" w14:textId="77777777" w:rsidR="00FE6AC6" w:rsidRPr="006A7CD3" w:rsidRDefault="00FE6AC6" w:rsidP="00FE6AC6">
            <w:pPr>
              <w:widowControl w:val="0"/>
              <w:jc w:val="both"/>
              <w:rPr>
                <w:rFonts w:ascii="Times New Roman" w:hAnsi="Times New Roman"/>
                <w:sz w:val="24"/>
                <w:szCs w:val="24"/>
              </w:rPr>
            </w:pPr>
            <w:r w:rsidRPr="006A7CD3">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563719A" w14:textId="77777777" w:rsidR="00806B23" w:rsidRPr="006A7CD3" w:rsidRDefault="00806B23" w:rsidP="00806B23">
            <w:pPr>
              <w:spacing w:before="120" w:line="230" w:lineRule="auto"/>
              <w:ind w:firstLine="567"/>
              <w:jc w:val="both"/>
              <w:rPr>
                <w:rFonts w:ascii="Times New Roman" w:hAnsi="Times New Roman" w:cs="Times New Roman"/>
                <w:sz w:val="24"/>
                <w:szCs w:val="24"/>
                <w:shd w:val="solid" w:color="FFFFFF" w:fill="FFFFFF"/>
              </w:rPr>
            </w:pPr>
            <w:r w:rsidRPr="006A7CD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309E654" w14:textId="77777777" w:rsidR="00806B23" w:rsidRPr="006A7CD3" w:rsidRDefault="00806B23" w:rsidP="00806B23">
            <w:pPr>
              <w:pStyle w:val="af9"/>
              <w:shd w:val="clear" w:color="auto" w:fill="FFFFFF"/>
              <w:spacing w:before="120" w:beforeAutospacing="0" w:afterAutospacing="0" w:line="230" w:lineRule="auto"/>
              <w:ind w:firstLine="567"/>
              <w:jc w:val="both"/>
              <w:rPr>
                <w:rFonts w:ascii="Times New Roman" w:hAnsi="Times New Roman" w:cs="Times New Roman"/>
                <w:sz w:val="24"/>
                <w:szCs w:val="24"/>
              </w:rPr>
            </w:pPr>
            <w:r w:rsidRPr="006A7CD3">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6A7CD3">
              <w:rPr>
                <w:rFonts w:ascii="Times New Roman" w:hAnsi="Times New Roman" w:cs="Times New Roman"/>
                <w:sz w:val="24"/>
                <w:szCs w:val="24"/>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D605FF" w14:textId="77777777" w:rsidR="00806B23" w:rsidRPr="006A7CD3" w:rsidRDefault="00806B23" w:rsidP="00806B23">
            <w:pPr>
              <w:widowControl w:val="0"/>
              <w:jc w:val="both"/>
              <w:rPr>
                <w:rFonts w:ascii="Times New Roman" w:hAnsi="Times New Roman" w:cs="Times New Roman"/>
                <w:sz w:val="24"/>
                <w:szCs w:val="24"/>
                <w:shd w:val="solid" w:color="FFFFFF" w:fill="FFFFFF"/>
                <w:lang w:eastAsia="en-US"/>
              </w:rPr>
            </w:pPr>
            <w:r w:rsidRPr="006A7CD3">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B0ED8A" w14:textId="77777777" w:rsidR="00806B23" w:rsidRPr="006A7CD3" w:rsidRDefault="00806B23" w:rsidP="00806B23">
            <w:pPr>
              <w:spacing w:before="120"/>
              <w:ind w:firstLine="567"/>
              <w:jc w:val="both"/>
              <w:rPr>
                <w:rFonts w:ascii="Times New Roman" w:hAnsi="Times New Roman"/>
                <w:sz w:val="24"/>
                <w:szCs w:val="24"/>
              </w:rPr>
            </w:pPr>
            <w:r w:rsidRPr="006A7CD3">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C95A22D" w14:textId="77777777" w:rsidR="00806B23" w:rsidRPr="006A7CD3" w:rsidRDefault="00806B23" w:rsidP="00806B23">
            <w:pPr>
              <w:spacing w:before="120"/>
              <w:ind w:firstLine="567"/>
              <w:jc w:val="both"/>
              <w:rPr>
                <w:rFonts w:ascii="Times New Roman" w:hAnsi="Times New Roman"/>
                <w:sz w:val="24"/>
                <w:szCs w:val="24"/>
              </w:rPr>
            </w:pPr>
            <w:r w:rsidRPr="006A7CD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A7CD3">
              <w:rPr>
                <w:rFonts w:ascii="Times New Roman" w:hAnsi="Times New Roman"/>
                <w:b/>
                <w:sz w:val="24"/>
                <w:szCs w:val="24"/>
                <w:lang w:eastAsia="en-US"/>
              </w:rPr>
              <w:t>не пізніш як через чотири дні з дати надходження такого звернення</w:t>
            </w:r>
            <w:r w:rsidRPr="006A7CD3">
              <w:rPr>
                <w:rFonts w:ascii="Times New Roman" w:hAnsi="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37B400F" w14:textId="77777777" w:rsidR="00FE6AC6" w:rsidRPr="006A7CD3" w:rsidRDefault="00FE6AC6" w:rsidP="00806B23">
            <w:pPr>
              <w:widowControl w:val="0"/>
              <w:jc w:val="both"/>
              <w:rPr>
                <w:rFonts w:ascii="Times New Roman" w:hAnsi="Times New Roman"/>
                <w:sz w:val="24"/>
                <w:szCs w:val="24"/>
              </w:rPr>
            </w:pPr>
          </w:p>
        </w:tc>
      </w:tr>
      <w:tr w:rsidR="005F1386" w:rsidRPr="006A7CD3" w14:paraId="4B4EEDFC" w14:textId="77777777"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14:paraId="08DBEBB6" w14:textId="77777777" w:rsidR="005F1386" w:rsidRPr="006A7CD3" w:rsidRDefault="005F1386" w:rsidP="005F1386">
            <w:pPr>
              <w:rPr>
                <w:rFonts w:ascii="Times New Roman" w:hAnsi="Times New Roman" w:cs="Times New Roman"/>
                <w:sz w:val="24"/>
                <w:szCs w:val="24"/>
              </w:rPr>
            </w:pPr>
            <w:r w:rsidRPr="006A7CD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14:paraId="77EE5EE2" w14:textId="77777777" w:rsidR="005F1386" w:rsidRPr="006A7CD3" w:rsidRDefault="005F1386" w:rsidP="005F1386">
            <w:pPr>
              <w:widowControl w:val="0"/>
              <w:rPr>
                <w:rFonts w:ascii="Times New Roman" w:hAnsi="Times New Roman"/>
                <w:sz w:val="24"/>
                <w:szCs w:val="24"/>
              </w:rPr>
            </w:pPr>
            <w:r w:rsidRPr="006A7CD3">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0608" w14:textId="77777777" w:rsidR="005F1386" w:rsidRPr="006A7CD3" w:rsidRDefault="005F1386" w:rsidP="005F1386">
            <w:pPr>
              <w:widowControl w:val="0"/>
              <w:contextualSpacing/>
              <w:jc w:val="both"/>
              <w:rPr>
                <w:rFonts w:ascii="Times New Roman" w:hAnsi="Times New Roman"/>
                <w:sz w:val="24"/>
                <w:szCs w:val="24"/>
              </w:rPr>
            </w:pPr>
            <w:r w:rsidRPr="006A7CD3">
              <w:rPr>
                <w:rFonts w:ascii="Times New Roman" w:hAnsi="Times New Roman"/>
                <w:sz w:val="24"/>
                <w:szCs w:val="24"/>
              </w:rPr>
              <w:t>Вартість тендерної пропозиції та всі інші ціни повинні бути чітко визначені.</w:t>
            </w:r>
          </w:p>
          <w:p w14:paraId="37E3132F" w14:textId="77777777" w:rsidR="005F1386" w:rsidRPr="006A7CD3" w:rsidRDefault="005F1386" w:rsidP="005F1386">
            <w:pPr>
              <w:widowControl w:val="0"/>
              <w:ind w:right="120"/>
              <w:contextualSpacing/>
              <w:jc w:val="both"/>
              <w:rPr>
                <w:rFonts w:ascii="Times New Roman" w:hAnsi="Times New Roman"/>
                <w:sz w:val="24"/>
                <w:szCs w:val="24"/>
              </w:rPr>
            </w:pPr>
            <w:r w:rsidRPr="006A7CD3">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63C758" w14:textId="77777777" w:rsidR="005F1386" w:rsidRPr="006A7CD3" w:rsidRDefault="005F1386" w:rsidP="005F1386">
            <w:pPr>
              <w:widowControl w:val="0"/>
              <w:contextualSpacing/>
              <w:jc w:val="both"/>
              <w:rPr>
                <w:rFonts w:ascii="Times New Roman" w:hAnsi="Times New Roman"/>
                <w:sz w:val="24"/>
                <w:szCs w:val="24"/>
              </w:rPr>
            </w:pPr>
            <w:r w:rsidRPr="006A7CD3">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7E34992" w14:textId="77777777" w:rsidR="005F1386" w:rsidRPr="006A7CD3" w:rsidRDefault="005F1386" w:rsidP="005F1386">
            <w:pPr>
              <w:widowControl w:val="0"/>
              <w:contextualSpacing/>
              <w:jc w:val="both"/>
              <w:rPr>
                <w:rFonts w:ascii="Times New Roman" w:hAnsi="Times New Roman"/>
                <w:sz w:val="24"/>
                <w:szCs w:val="24"/>
              </w:rPr>
            </w:pPr>
            <w:r w:rsidRPr="006A7CD3">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8A2E46" w14:textId="77777777" w:rsidR="005F1386" w:rsidRPr="006A7CD3" w:rsidRDefault="005F1386" w:rsidP="005F1386">
            <w:pPr>
              <w:widowControl w:val="0"/>
              <w:contextualSpacing/>
              <w:jc w:val="both"/>
              <w:rPr>
                <w:rFonts w:ascii="Times New Roman" w:hAnsi="Times New Roman"/>
                <w:sz w:val="24"/>
                <w:szCs w:val="24"/>
              </w:rPr>
            </w:pPr>
            <w:r w:rsidRPr="006A7CD3">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11DEACE" w14:textId="77777777" w:rsidR="005F1386" w:rsidRPr="006A7CD3" w:rsidRDefault="005F1386" w:rsidP="005F1386">
            <w:pPr>
              <w:widowControl w:val="0"/>
              <w:contextualSpacing/>
              <w:jc w:val="both"/>
              <w:rPr>
                <w:rFonts w:ascii="Times New Roman" w:hAnsi="Times New Roman"/>
                <w:sz w:val="24"/>
                <w:szCs w:val="24"/>
              </w:rPr>
            </w:pPr>
            <w:r w:rsidRPr="006A7CD3">
              <w:rPr>
                <w:rFonts w:ascii="Times New Roman" w:hAnsi="Times New Roman"/>
                <w:b/>
                <w:bCs/>
                <w:i/>
                <w:iCs/>
                <w:sz w:val="24"/>
                <w:szCs w:val="24"/>
                <w:u w:val="single"/>
              </w:rPr>
              <w:t>Інші умови тендерної документації:</w:t>
            </w:r>
          </w:p>
          <w:p w14:paraId="13C59D3B" w14:textId="77777777" w:rsidR="005F1386" w:rsidRPr="006A7CD3" w:rsidRDefault="005F1386" w:rsidP="005F1386">
            <w:pPr>
              <w:widowControl w:val="0"/>
              <w:contextualSpacing/>
              <w:jc w:val="both"/>
              <w:rPr>
                <w:rFonts w:ascii="Times New Roman" w:hAnsi="Times New Roman"/>
                <w:sz w:val="24"/>
                <w:szCs w:val="24"/>
              </w:rPr>
            </w:pPr>
            <w:r w:rsidRPr="006A7CD3">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F2DA359" w14:textId="77777777" w:rsidR="005F1386" w:rsidRPr="006A7CD3" w:rsidRDefault="005F1386" w:rsidP="005F1386">
            <w:pPr>
              <w:widowControl w:val="0"/>
              <w:jc w:val="both"/>
              <w:rPr>
                <w:rFonts w:ascii="Times New Roman" w:hAnsi="Times New Roman"/>
                <w:sz w:val="24"/>
                <w:szCs w:val="24"/>
              </w:rPr>
            </w:pPr>
            <w:r w:rsidRPr="006A7CD3">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4E048AD" w14:textId="77777777" w:rsidR="005F1386" w:rsidRPr="006A7CD3" w:rsidRDefault="005F1386" w:rsidP="005F1386">
            <w:pPr>
              <w:widowControl w:val="0"/>
              <w:jc w:val="both"/>
              <w:rPr>
                <w:rFonts w:ascii="Times New Roman" w:hAnsi="Times New Roman"/>
                <w:sz w:val="24"/>
                <w:szCs w:val="24"/>
              </w:rPr>
            </w:pPr>
            <w:r w:rsidRPr="006A7CD3">
              <w:rPr>
                <w:rFonts w:ascii="Times New Roman" w:hAnsi="Times New Roman"/>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6A7CD3">
              <w:rPr>
                <w:rFonts w:ascii="Times New Roman" w:hAnsi="Times New Roman"/>
                <w:sz w:val="24"/>
                <w:szCs w:val="24"/>
              </w:rPr>
              <w:lastRenderedPageBreak/>
              <w:t>тендерної пропозиції.</w:t>
            </w:r>
          </w:p>
          <w:p w14:paraId="1B50E94B" w14:textId="77777777" w:rsidR="005F1386" w:rsidRPr="006A7CD3" w:rsidRDefault="005F1386" w:rsidP="005F1386">
            <w:pPr>
              <w:widowControl w:val="0"/>
              <w:jc w:val="both"/>
              <w:rPr>
                <w:rFonts w:ascii="Times New Roman" w:hAnsi="Times New Roman"/>
                <w:sz w:val="24"/>
                <w:szCs w:val="24"/>
              </w:rPr>
            </w:pPr>
            <w:r w:rsidRPr="006A7CD3">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12B0ED" w14:textId="77777777" w:rsidR="005F1386" w:rsidRPr="006A7CD3" w:rsidRDefault="005F1386" w:rsidP="005F1386">
            <w:pPr>
              <w:widowControl w:val="0"/>
              <w:jc w:val="both"/>
              <w:rPr>
                <w:rFonts w:ascii="Times New Roman" w:hAnsi="Times New Roman"/>
                <w:sz w:val="24"/>
                <w:szCs w:val="24"/>
              </w:rPr>
            </w:pPr>
            <w:r w:rsidRPr="006A7CD3">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6A7CD3">
              <w:rPr>
                <w:rFonts w:ascii="Times New Roman" w:hAnsi="Times New Roman"/>
                <w:b/>
                <w:bCs/>
                <w:i/>
                <w:iCs/>
                <w:sz w:val="24"/>
                <w:szCs w:val="24"/>
              </w:rPr>
              <w:t>Додатком  1</w:t>
            </w:r>
            <w:r w:rsidRPr="006A7CD3">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A1A1CF0" w14:textId="77777777" w:rsidR="005F1386" w:rsidRPr="006A7CD3" w:rsidRDefault="005F1386" w:rsidP="005F1386">
            <w:pPr>
              <w:widowControl w:val="0"/>
              <w:jc w:val="both"/>
              <w:rPr>
                <w:rFonts w:ascii="Times New Roman" w:hAnsi="Times New Roman"/>
                <w:sz w:val="24"/>
                <w:szCs w:val="24"/>
              </w:rPr>
            </w:pPr>
            <w:r w:rsidRPr="006A7CD3">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6D4D671" w14:textId="77777777" w:rsidR="005F1386" w:rsidRPr="006A7CD3" w:rsidRDefault="005F1386" w:rsidP="005F1386">
            <w:pPr>
              <w:widowControl w:val="0"/>
              <w:jc w:val="both"/>
              <w:rPr>
                <w:rFonts w:ascii="Times New Roman" w:hAnsi="Times New Roman"/>
                <w:sz w:val="24"/>
                <w:szCs w:val="24"/>
              </w:rPr>
            </w:pPr>
            <w:r w:rsidRPr="006A7CD3">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3369D1" w14:textId="77777777" w:rsidR="005F1386" w:rsidRPr="006A7CD3" w:rsidRDefault="005F1386" w:rsidP="005F1386">
            <w:pPr>
              <w:widowControl w:val="0"/>
              <w:jc w:val="both"/>
              <w:rPr>
                <w:rFonts w:ascii="Times New Roman" w:hAnsi="Times New Roman"/>
                <w:sz w:val="24"/>
                <w:szCs w:val="24"/>
              </w:rPr>
            </w:pPr>
            <w:r w:rsidRPr="006A7CD3">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56F5CAE" w14:textId="77777777" w:rsidR="005F1386" w:rsidRPr="006A7CD3" w:rsidRDefault="005F1386" w:rsidP="005F1386">
            <w:pPr>
              <w:widowControl w:val="0"/>
              <w:jc w:val="both"/>
              <w:rPr>
                <w:rFonts w:ascii="Times New Roman" w:hAnsi="Times New Roman"/>
                <w:sz w:val="24"/>
                <w:szCs w:val="24"/>
              </w:rPr>
            </w:pPr>
            <w:r w:rsidRPr="006A7CD3">
              <w:rPr>
                <w:rFonts w:ascii="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6A7CD3">
              <w:rPr>
                <w:rFonts w:ascii="Times New Roman" w:hAnsi="Times New Roman"/>
                <w:b/>
                <w:bCs/>
                <w:i/>
                <w:iCs/>
                <w:sz w:val="24"/>
                <w:szCs w:val="24"/>
              </w:rPr>
              <w:t>Додатку 3</w:t>
            </w:r>
            <w:r w:rsidRPr="006A7CD3">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A7CD3">
              <w:rPr>
                <w:rFonts w:ascii="Times New Roman" w:hAnsi="Times New Roman"/>
                <w:b/>
                <w:bCs/>
                <w:i/>
                <w:iCs/>
                <w:sz w:val="24"/>
                <w:szCs w:val="24"/>
              </w:rPr>
              <w:t>в п. 4 Розділу 3</w:t>
            </w:r>
            <w:r w:rsidRPr="006A7CD3">
              <w:rPr>
                <w:rFonts w:ascii="Times New Roman" w:hAnsi="Times New Roman"/>
                <w:sz w:val="24"/>
                <w:szCs w:val="24"/>
              </w:rPr>
              <w:t xml:space="preserve"> до цієї тендерної документації.</w:t>
            </w:r>
          </w:p>
          <w:p w14:paraId="3C434C50" w14:textId="77777777" w:rsidR="005F1386" w:rsidRPr="006A7CD3" w:rsidRDefault="005F1386" w:rsidP="005F1386">
            <w:pPr>
              <w:widowControl w:val="0"/>
              <w:jc w:val="both"/>
              <w:rPr>
                <w:rFonts w:ascii="Times New Roman" w:hAnsi="Times New Roman"/>
                <w:sz w:val="24"/>
                <w:szCs w:val="24"/>
              </w:rPr>
            </w:pPr>
            <w:r w:rsidRPr="006A7CD3">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CD36F60" w14:textId="77777777" w:rsidR="005F1386" w:rsidRPr="006A7CD3" w:rsidRDefault="005F1386" w:rsidP="005F1386">
            <w:pPr>
              <w:pStyle w:val="af9"/>
              <w:widowControl w:val="0"/>
              <w:spacing w:beforeAutospacing="0" w:afterAutospacing="0"/>
              <w:contextualSpacing/>
              <w:jc w:val="both"/>
              <w:rPr>
                <w:sz w:val="24"/>
                <w:szCs w:val="24"/>
              </w:rPr>
            </w:pPr>
            <w:r w:rsidRPr="006A7CD3">
              <w:t>10.</w:t>
            </w:r>
            <w:r w:rsidRPr="006A7CD3">
              <w:rPr>
                <w:sz w:val="24"/>
                <w:szCs w:val="24"/>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w:t>
            </w:r>
            <w:r w:rsidRPr="006A7CD3">
              <w:rPr>
                <w:sz w:val="24"/>
                <w:szCs w:val="24"/>
              </w:rPr>
              <w:lastRenderedPageBreak/>
              <w:t xml:space="preserve">ГКУ, </w:t>
            </w:r>
            <w:r w:rsidRPr="006A7CD3">
              <w:rPr>
                <w:rStyle w:val="qowt-font2-timesnewroman"/>
                <w:sz w:val="24"/>
                <w:szCs w:val="24"/>
              </w:rPr>
              <w:t xml:space="preserve">як </w:t>
            </w:r>
            <w:r w:rsidRPr="006A7CD3">
              <w:rPr>
                <w:sz w:val="24"/>
                <w:szCs w:val="24"/>
              </w:rPr>
              <w:t>відмова від встановлення господарських відносин на майбутнє не було застосовано”.</w:t>
            </w:r>
          </w:p>
          <w:p w14:paraId="5664BFAB" w14:textId="77777777" w:rsidR="005F1386" w:rsidRPr="006A7CD3" w:rsidRDefault="005F1386" w:rsidP="005F1386">
            <w:pPr>
              <w:pStyle w:val="af9"/>
              <w:widowControl w:val="0"/>
              <w:spacing w:beforeAutospacing="0" w:afterAutospacing="0"/>
              <w:contextualSpacing/>
              <w:jc w:val="both"/>
            </w:pPr>
            <w:r w:rsidRPr="006A7CD3">
              <w:t>Примітка:</w:t>
            </w:r>
          </w:p>
          <w:p w14:paraId="7219DE75" w14:textId="77777777" w:rsidR="005F1386" w:rsidRPr="006A7CD3" w:rsidRDefault="005F1386" w:rsidP="005F1386">
            <w:pPr>
              <w:widowControl w:val="0"/>
              <w:jc w:val="both"/>
              <w:rPr>
                <w:rFonts w:ascii="Times New Roman" w:hAnsi="Times New Roman"/>
                <w:i/>
                <w:sz w:val="20"/>
                <w:szCs w:val="20"/>
                <w:shd w:val="clear" w:color="auto" w:fill="FFFFFF"/>
              </w:rPr>
            </w:pPr>
            <w:r w:rsidRPr="006A7CD3">
              <w:rPr>
                <w:i/>
                <w:iCs/>
                <w:sz w:val="20"/>
                <w:szCs w:val="20"/>
              </w:rPr>
              <w:t>*</w:t>
            </w:r>
            <w:r w:rsidRPr="006A7CD3">
              <w:rPr>
                <w:rFonts w:ascii="Times New Roman" w:hAnsi="Times New Roman"/>
                <w:i/>
                <w:iCs/>
                <w:sz w:val="20"/>
                <w:szCs w:val="20"/>
              </w:rPr>
              <w:t xml:space="preserve">У разі застосовування </w:t>
            </w:r>
            <w:r w:rsidR="004079F6" w:rsidRPr="006A7CD3">
              <w:rPr>
                <w:rFonts w:ascii="Times New Roman" w:hAnsi="Times New Roman"/>
                <w:i/>
                <w:sz w:val="20"/>
                <w:szCs w:val="20"/>
                <w:lang w:eastAsia="en-US"/>
              </w:rPr>
              <w:t xml:space="preserve">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6A7CD3">
              <w:rPr>
                <w:rFonts w:ascii="Times New Roman" w:hAnsi="Times New Roman"/>
                <w:i/>
                <w:iCs/>
                <w:sz w:val="20"/>
                <w:szCs w:val="20"/>
              </w:rPr>
              <w:t>З</w:t>
            </w:r>
            <w:r w:rsidRPr="006A7CD3">
              <w:rPr>
                <w:rFonts w:ascii="Times New Roman" w:hAnsi="Times New Roman"/>
                <w:i/>
                <w:sz w:val="20"/>
                <w:szCs w:val="20"/>
                <w:shd w:val="clear" w:color="auto" w:fill="FFFFFF"/>
              </w:rPr>
              <w:t xml:space="preserve">амовник приймає рішення про </w:t>
            </w:r>
            <w:r w:rsidR="004079F6" w:rsidRPr="006A7CD3">
              <w:rPr>
                <w:rFonts w:ascii="Times New Roman" w:hAnsi="Times New Roman"/>
                <w:i/>
                <w:sz w:val="20"/>
                <w:szCs w:val="20"/>
                <w:shd w:val="clear" w:color="auto" w:fill="FFFFFF"/>
              </w:rPr>
              <w:t>відхилення</w:t>
            </w:r>
            <w:r w:rsidRPr="006A7CD3">
              <w:rPr>
                <w:rFonts w:ascii="Times New Roman" w:hAnsi="Times New Roman"/>
                <w:i/>
                <w:sz w:val="20"/>
                <w:szCs w:val="20"/>
                <w:shd w:val="clear" w:color="auto" w:fill="FFFFFF"/>
              </w:rPr>
              <w:t xml:space="preserve"> </w:t>
            </w:r>
            <w:r w:rsidR="004079F6" w:rsidRPr="006A7CD3">
              <w:rPr>
                <w:rFonts w:ascii="Times New Roman" w:hAnsi="Times New Roman"/>
                <w:i/>
                <w:sz w:val="20"/>
                <w:szCs w:val="20"/>
                <w:shd w:val="clear" w:color="auto" w:fill="FFFFFF"/>
              </w:rPr>
              <w:t>тендерної пропозиції</w:t>
            </w:r>
          </w:p>
          <w:p w14:paraId="65781873" w14:textId="77777777" w:rsidR="005F1386" w:rsidRPr="006A7CD3" w:rsidRDefault="005F1386" w:rsidP="005F1386">
            <w:pPr>
              <w:widowControl w:val="0"/>
              <w:jc w:val="both"/>
              <w:rPr>
                <w:rFonts w:ascii="Times New Roman" w:hAnsi="Times New Roman"/>
                <w:iCs/>
                <w:sz w:val="24"/>
                <w:szCs w:val="24"/>
              </w:rPr>
            </w:pPr>
            <w:r w:rsidRPr="006A7CD3">
              <w:rPr>
                <w:rFonts w:ascii="Times New Roman" w:hAnsi="Times New Roman"/>
                <w:iCs/>
                <w:sz w:val="24"/>
                <w:szCs w:val="24"/>
                <w:shd w:val="clear" w:color="auto" w:fill="FFFFFF"/>
              </w:rPr>
              <w:t>11. Пропозиція учасника може містити документи з водяними знаками.</w:t>
            </w:r>
          </w:p>
        </w:tc>
      </w:tr>
      <w:tr w:rsidR="005F1386" w:rsidRPr="006A7CD3" w14:paraId="39530F64" w14:textId="77777777"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14:paraId="2E0CC034" w14:textId="77777777" w:rsidR="005F1386" w:rsidRPr="006A7CD3" w:rsidRDefault="005F1386" w:rsidP="005F1386">
            <w:pPr>
              <w:rPr>
                <w:rFonts w:ascii="Times New Roman" w:hAnsi="Times New Roman" w:cs="Times New Roman"/>
                <w:sz w:val="24"/>
                <w:szCs w:val="24"/>
              </w:rPr>
            </w:pPr>
            <w:r w:rsidRPr="006A7CD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A3654B2" w14:textId="77777777" w:rsidR="005F1386" w:rsidRPr="006A7CD3" w:rsidRDefault="005F1386" w:rsidP="005F1386">
            <w:pPr>
              <w:widowControl w:val="0"/>
              <w:rPr>
                <w:rFonts w:ascii="Times New Roman" w:hAnsi="Times New Roman"/>
                <w:sz w:val="24"/>
                <w:szCs w:val="24"/>
              </w:rPr>
            </w:pPr>
            <w:r w:rsidRPr="006A7CD3">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0748" w14:textId="77777777" w:rsidR="005F1386" w:rsidRPr="006A7CD3" w:rsidRDefault="005F1386" w:rsidP="005F1386">
            <w:pPr>
              <w:widowControl w:val="0"/>
              <w:contextualSpacing/>
              <w:jc w:val="both"/>
              <w:rPr>
                <w:rFonts w:ascii="Times New Roman" w:hAnsi="Times New Roman"/>
                <w:sz w:val="24"/>
                <w:szCs w:val="24"/>
              </w:rPr>
            </w:pPr>
            <w:r w:rsidRPr="006A7CD3">
              <w:rPr>
                <w:rFonts w:ascii="Times New Roman" w:hAnsi="Times New Roman"/>
                <w:sz w:val="24"/>
                <w:szCs w:val="24"/>
              </w:rPr>
              <w:t xml:space="preserve">Замовник відхиляє тендерну пропозицію у випадках передбачених </w:t>
            </w:r>
            <w:r w:rsidR="004079F6" w:rsidRPr="006A7CD3">
              <w:rPr>
                <w:rFonts w:ascii="Times New Roman" w:hAnsi="Times New Roman"/>
                <w:sz w:val="24"/>
                <w:szCs w:val="24"/>
              </w:rPr>
              <w:t>пунктом 41 Особливостей та може відхилити тендерну пропозицію</w:t>
            </w:r>
            <w:r w:rsidR="00652034" w:rsidRPr="006A7CD3">
              <w:rPr>
                <w:rFonts w:ascii="Times New Roman" w:hAnsi="Times New Roman"/>
                <w:sz w:val="24"/>
                <w:szCs w:val="24"/>
              </w:rPr>
              <w:t xml:space="preserve"> у випадках передбачених пунктом 42 Особливостей.</w:t>
            </w:r>
          </w:p>
          <w:p w14:paraId="52902E18" w14:textId="77777777" w:rsidR="004079F6" w:rsidRPr="006A7CD3" w:rsidRDefault="004079F6" w:rsidP="004079F6">
            <w:pPr>
              <w:spacing w:before="120" w:line="230" w:lineRule="auto"/>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00453FDD" w14:textId="77777777" w:rsidR="004079F6" w:rsidRPr="006A7CD3" w:rsidRDefault="004079F6" w:rsidP="004079F6">
            <w:pPr>
              <w:spacing w:before="120" w:line="230" w:lineRule="auto"/>
              <w:ind w:firstLine="567"/>
              <w:jc w:val="both"/>
              <w:rPr>
                <w:rFonts w:ascii="Times New Roman" w:hAnsi="Times New Roman"/>
                <w:sz w:val="24"/>
                <w:szCs w:val="24"/>
              </w:rPr>
            </w:pPr>
            <w:r w:rsidRPr="006A7CD3">
              <w:rPr>
                <w:rFonts w:ascii="Times New Roman" w:hAnsi="Times New Roman"/>
                <w:sz w:val="24"/>
                <w:szCs w:val="24"/>
                <w:lang w:eastAsia="en-US"/>
              </w:rPr>
              <w:t>1) учасник процедури закупівлі:</w:t>
            </w:r>
          </w:p>
          <w:p w14:paraId="7BAFBF66" w14:textId="77777777" w:rsidR="004079F6" w:rsidRPr="006A7CD3" w:rsidRDefault="004079F6" w:rsidP="004079F6">
            <w:pPr>
              <w:spacing w:before="120" w:line="230" w:lineRule="auto"/>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04E9C27" w14:textId="77777777" w:rsidR="004079F6" w:rsidRPr="006A7CD3" w:rsidRDefault="004079F6" w:rsidP="004079F6">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C93BD8" w14:textId="77777777" w:rsidR="004079F6" w:rsidRPr="006A7CD3" w:rsidRDefault="004079F6" w:rsidP="004079F6">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097F5E" w14:textId="77777777" w:rsidR="004079F6" w:rsidRPr="006A7CD3" w:rsidRDefault="004079F6" w:rsidP="004079F6">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068384D" w14:textId="77777777" w:rsidR="004079F6" w:rsidRPr="006A7CD3" w:rsidRDefault="004079F6" w:rsidP="004079F6">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6944DC2E" w14:textId="77777777" w:rsidR="004079F6" w:rsidRPr="006A7CD3" w:rsidRDefault="004079F6" w:rsidP="004079F6">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lastRenderedPageBreak/>
              <w:t xml:space="preserve">є юридичною особою </w:t>
            </w:r>
            <w:r w:rsidRPr="006A7CD3">
              <w:rPr>
                <w:rFonts w:ascii="Times New Roman" w:hAnsi="Times New Roman"/>
                <w:sz w:val="24"/>
                <w:szCs w:val="24"/>
                <w:lang w:eastAsia="en-US"/>
              </w:rPr>
              <w:t>–</w:t>
            </w:r>
            <w:r w:rsidRPr="006A7CD3">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A7CD3">
              <w:rPr>
                <w:rFonts w:ascii="Times New Roman" w:hAnsi="Times New Roman"/>
                <w:sz w:val="24"/>
                <w:szCs w:val="24"/>
                <w:lang w:eastAsia="en-US"/>
              </w:rPr>
              <w:t>–</w:t>
            </w:r>
            <w:r w:rsidRPr="006A7CD3">
              <w:rPr>
                <w:rFonts w:ascii="Times New Roman" w:hAnsi="Times New Roman"/>
                <w:sz w:val="24"/>
                <w:szCs w:val="24"/>
                <w:shd w:val="solid" w:color="FFFFFF" w:fill="FFFFFF"/>
                <w:lang w:eastAsia="en-US"/>
              </w:rPr>
              <w:t xml:space="preserve"> підприємцем) </w:t>
            </w:r>
            <w:r w:rsidRPr="006A7CD3">
              <w:rPr>
                <w:rFonts w:ascii="Times New Roman" w:hAnsi="Times New Roman"/>
                <w:sz w:val="24"/>
                <w:szCs w:val="24"/>
                <w:lang w:eastAsia="en-US"/>
              </w:rPr>
              <w:t>–</w:t>
            </w:r>
            <w:r w:rsidRPr="006A7CD3">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A7CD3">
              <w:rPr>
                <w:rFonts w:ascii="Times New Roman" w:hAnsi="Times New Roman"/>
                <w:sz w:val="24"/>
                <w:szCs w:val="24"/>
                <w:lang w:eastAsia="en-US"/>
              </w:rPr>
              <w:t xml:space="preserve">придбаних до набрання чинності постановою Кабінету Міністрів України </w:t>
            </w:r>
            <w:r w:rsidRPr="006A7CD3">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A7CD3">
              <w:rPr>
                <w:rFonts w:ascii="Times New Roman" w:hAnsi="Times New Roman"/>
                <w:sz w:val="24"/>
                <w:szCs w:val="24"/>
                <w:shd w:val="solid" w:color="FFFFFF" w:fill="FFFFFF"/>
                <w:lang w:eastAsia="en-US"/>
              </w:rPr>
              <w:t>;</w:t>
            </w:r>
          </w:p>
          <w:p w14:paraId="11BFB472"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2) тендерна пропозиція:</w:t>
            </w:r>
          </w:p>
          <w:p w14:paraId="027A23D4"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14:paraId="22BD2827"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викладена іншою мовою (мовами), ніж мова (мови), що передбачена тендерною документацією;</w:t>
            </w:r>
          </w:p>
          <w:p w14:paraId="4DBA131F"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є такою, строк дії якої закінчився;</w:t>
            </w:r>
          </w:p>
          <w:p w14:paraId="767C6A85"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 xml:space="preserve">є такою, ціна якої перевищує очікувану вартість </w:t>
            </w:r>
            <w:r w:rsidRPr="006A7CD3">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0F5D7D"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4E8250E9"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3) переможець процедури закупівлі:</w:t>
            </w:r>
          </w:p>
          <w:p w14:paraId="7866E5F0"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1E902C97"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6A7CD3">
              <w:rPr>
                <w:rFonts w:ascii="Times New Roman" w:hAnsi="Times New Roman"/>
                <w:sz w:val="24"/>
                <w:szCs w:val="24"/>
                <w:lang w:val="ru-RU" w:eastAsia="en-US"/>
              </w:rPr>
              <w:t xml:space="preserve"> </w:t>
            </w:r>
            <w:r w:rsidRPr="006A7CD3">
              <w:rPr>
                <w:rFonts w:ascii="Times New Roman" w:hAnsi="Times New Roman"/>
                <w:sz w:val="24"/>
                <w:szCs w:val="24"/>
                <w:shd w:val="solid" w:color="FFFFFF" w:fill="FFFFFF"/>
                <w:lang w:eastAsia="en-US"/>
              </w:rPr>
              <w:t>з урахуванням пункту 44 цих особливостей</w:t>
            </w:r>
            <w:r w:rsidRPr="006A7CD3">
              <w:rPr>
                <w:rFonts w:ascii="Times New Roman" w:hAnsi="Times New Roman"/>
                <w:sz w:val="24"/>
                <w:szCs w:val="24"/>
                <w:lang w:eastAsia="en-US"/>
              </w:rPr>
              <w:t>;</w:t>
            </w:r>
          </w:p>
          <w:p w14:paraId="1C0B4ED6"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78DC2122"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2FF01ACD"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940F148" w14:textId="77777777" w:rsidR="004079F6" w:rsidRPr="006A7CD3" w:rsidRDefault="004079F6" w:rsidP="004079F6">
            <w:pPr>
              <w:spacing w:before="120"/>
              <w:ind w:firstLine="567"/>
              <w:jc w:val="both"/>
              <w:rPr>
                <w:rFonts w:ascii="Times New Roman" w:hAnsi="Times New Roman"/>
                <w:sz w:val="24"/>
                <w:szCs w:val="24"/>
              </w:rPr>
            </w:pPr>
            <w:r w:rsidRPr="006A7CD3">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3B752395" w14:textId="77777777" w:rsidR="004079F6" w:rsidRPr="006A7CD3" w:rsidRDefault="004079F6" w:rsidP="000A5063">
            <w:pPr>
              <w:numPr>
                <w:ilvl w:val="0"/>
                <w:numId w:val="8"/>
              </w:numPr>
              <w:tabs>
                <w:tab w:val="left" w:pos="360"/>
                <w:tab w:val="left" w:pos="851"/>
                <w:tab w:val="left" w:pos="1440"/>
              </w:tabs>
              <w:spacing w:before="120"/>
              <w:ind w:left="0" w:firstLine="567"/>
              <w:jc w:val="both"/>
              <w:rPr>
                <w:rFonts w:ascii="Times New Roman" w:hAnsi="Times New Roman"/>
                <w:sz w:val="24"/>
                <w:szCs w:val="24"/>
              </w:rPr>
            </w:pPr>
            <w:r w:rsidRPr="006A7CD3">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E2EF76" w14:textId="77777777" w:rsidR="004079F6" w:rsidRPr="006A7CD3" w:rsidRDefault="004079F6" w:rsidP="004079F6">
            <w:pPr>
              <w:widowControl w:val="0"/>
              <w:contextualSpacing/>
              <w:jc w:val="both"/>
              <w:rPr>
                <w:rFonts w:ascii="Times New Roman" w:hAnsi="Times New Roman"/>
                <w:sz w:val="24"/>
                <w:szCs w:val="24"/>
              </w:rPr>
            </w:pPr>
            <w:r w:rsidRPr="006A7CD3">
              <w:rPr>
                <w:rFonts w:ascii="Times New Roman" w:hAnsi="Times New Roman"/>
                <w:sz w:val="24"/>
                <w:szCs w:val="24"/>
                <w:lang w:eastAsia="en-US"/>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093DA8" w14:textId="77777777" w:rsidR="00652034" w:rsidRPr="006A7CD3" w:rsidRDefault="00652034" w:rsidP="005F1386">
            <w:pPr>
              <w:widowControl w:val="0"/>
              <w:contextualSpacing/>
              <w:jc w:val="both"/>
              <w:rPr>
                <w:rFonts w:ascii="Times New Roman" w:hAnsi="Times New Roman"/>
                <w:sz w:val="24"/>
                <w:szCs w:val="24"/>
                <w:shd w:val="solid" w:color="FFFFFF" w:fill="FFFFFF"/>
                <w:lang w:eastAsia="en-US"/>
              </w:rPr>
            </w:pPr>
            <w:r w:rsidRPr="006A7CD3">
              <w:rPr>
                <w:rFonts w:ascii="Times New Roman" w:hAnsi="Times New Roman"/>
                <w:sz w:val="24"/>
                <w:szCs w:val="24"/>
                <w:shd w:val="solid" w:color="FFFFFF" w:fill="FFFFFF"/>
                <w:lang w:eastAsia="en-US"/>
              </w:rPr>
              <w:t xml:space="preserve">         </w:t>
            </w:r>
          </w:p>
          <w:p w14:paraId="158F544A" w14:textId="77777777" w:rsidR="004079F6" w:rsidRPr="006A7CD3" w:rsidRDefault="00652034" w:rsidP="005F1386">
            <w:pPr>
              <w:widowControl w:val="0"/>
              <w:contextualSpacing/>
              <w:jc w:val="both"/>
              <w:rPr>
                <w:rFonts w:ascii="Times New Roman" w:hAnsi="Times New Roman"/>
                <w:sz w:val="24"/>
                <w:szCs w:val="24"/>
              </w:rPr>
            </w:pPr>
            <w:r w:rsidRPr="006A7CD3">
              <w:rPr>
                <w:rFonts w:ascii="Times New Roman" w:hAnsi="Times New Roman"/>
                <w:sz w:val="24"/>
                <w:szCs w:val="24"/>
                <w:shd w:val="solid" w:color="FFFFFF" w:fill="FFFFFF"/>
                <w:lang w:eastAsia="en-US"/>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6A150E8" w14:textId="77777777" w:rsidR="00652034" w:rsidRPr="006A7CD3" w:rsidRDefault="00652034" w:rsidP="005F1386">
            <w:pPr>
              <w:widowControl w:val="0"/>
              <w:contextualSpacing/>
              <w:jc w:val="both"/>
              <w:rPr>
                <w:rFonts w:ascii="Times New Roman" w:hAnsi="Times New Roman"/>
                <w:sz w:val="24"/>
                <w:szCs w:val="24"/>
                <w:lang w:eastAsia="en-US"/>
              </w:rPr>
            </w:pPr>
            <w:r w:rsidRPr="006A7CD3">
              <w:rPr>
                <w:rFonts w:ascii="Times New Roman" w:hAnsi="Times New Roman"/>
                <w:sz w:val="24"/>
                <w:szCs w:val="24"/>
                <w:lang w:eastAsia="en-US"/>
              </w:rPr>
              <w:t xml:space="preserve">       </w:t>
            </w:r>
          </w:p>
          <w:p w14:paraId="65A9ACB2" w14:textId="77777777" w:rsidR="005F1386" w:rsidRPr="006A7CD3" w:rsidRDefault="00652034" w:rsidP="00652034">
            <w:pPr>
              <w:widowControl w:val="0"/>
              <w:contextualSpacing/>
              <w:jc w:val="both"/>
              <w:rPr>
                <w:rFonts w:ascii="Times New Roman" w:hAnsi="Times New Roman"/>
                <w:sz w:val="24"/>
                <w:szCs w:val="24"/>
              </w:rPr>
            </w:pPr>
            <w:r w:rsidRPr="006A7CD3">
              <w:rPr>
                <w:rFonts w:ascii="Times New Roman" w:hAnsi="Times New Roman"/>
                <w:sz w:val="24"/>
                <w:szCs w:val="24"/>
                <w:lang w:eastAsia="en-US"/>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6A7CD3">
              <w:rPr>
                <w:rFonts w:ascii="Times New Roman" w:hAnsi="Times New Roman"/>
                <w:sz w:val="24"/>
                <w:szCs w:val="24"/>
                <w:lang w:eastAsia="en-US"/>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6A7CD3" w14:paraId="1B68E65B" w14:textId="77777777"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14:paraId="42824A4B" w14:textId="77777777" w:rsidR="0070016A" w:rsidRPr="006A7CD3" w:rsidRDefault="0070016A">
            <w:pPr>
              <w:jc w:val="center"/>
              <w:rPr>
                <w:rFonts w:ascii="Times New Roman" w:hAnsi="Times New Roman" w:cs="Times New Roman"/>
                <w:b/>
                <w:sz w:val="24"/>
                <w:szCs w:val="24"/>
              </w:rPr>
            </w:pPr>
            <w:r w:rsidRPr="006A7CD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6A7CD3" w14:paraId="15612566"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59F2FF" w14:textId="77777777" w:rsidR="005F1386" w:rsidRPr="006A7CD3" w:rsidRDefault="005F1386" w:rsidP="005F1386">
            <w:pPr>
              <w:rPr>
                <w:rFonts w:ascii="Times New Roman" w:hAnsi="Times New Roman" w:cs="Times New Roman"/>
                <w:sz w:val="24"/>
                <w:szCs w:val="24"/>
              </w:rPr>
            </w:pPr>
            <w:r w:rsidRPr="006A7CD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FCBF47B" w14:textId="77777777" w:rsidR="005F1386" w:rsidRPr="006A7CD3" w:rsidRDefault="005F1386" w:rsidP="005F1386">
            <w:pPr>
              <w:widowControl w:val="0"/>
              <w:rPr>
                <w:rFonts w:ascii="Times New Roman" w:hAnsi="Times New Roman"/>
                <w:b/>
                <w:bCs/>
                <w:sz w:val="24"/>
                <w:szCs w:val="24"/>
              </w:rPr>
            </w:pPr>
            <w:r w:rsidRPr="006A7CD3">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F656" w14:textId="77777777" w:rsidR="00652034" w:rsidRPr="006A7CD3" w:rsidRDefault="00652034" w:rsidP="00652034">
            <w:pPr>
              <w:spacing w:before="120"/>
              <w:ind w:firstLine="567"/>
              <w:jc w:val="both"/>
              <w:rPr>
                <w:rFonts w:ascii="Times New Roman" w:hAnsi="Times New Roman"/>
                <w:sz w:val="24"/>
                <w:szCs w:val="24"/>
              </w:rPr>
            </w:pPr>
            <w:bookmarkStart w:id="3" w:name="n517"/>
            <w:bookmarkStart w:id="4" w:name="n518"/>
            <w:bookmarkStart w:id="5" w:name="n523"/>
            <w:bookmarkEnd w:id="3"/>
            <w:bookmarkEnd w:id="4"/>
            <w:bookmarkEnd w:id="5"/>
            <w:r w:rsidRPr="006A7CD3">
              <w:rPr>
                <w:rFonts w:ascii="Times New Roman" w:hAnsi="Times New Roman"/>
                <w:sz w:val="24"/>
                <w:szCs w:val="24"/>
                <w:lang w:eastAsia="en-US"/>
              </w:rPr>
              <w:t>Замовник відміняє відкриті торги у разі:</w:t>
            </w:r>
          </w:p>
          <w:p w14:paraId="01ED3190" w14:textId="77777777" w:rsidR="00652034" w:rsidRPr="006A7CD3" w:rsidRDefault="00652034" w:rsidP="00652034">
            <w:pPr>
              <w:spacing w:before="120"/>
              <w:ind w:firstLine="567"/>
              <w:jc w:val="both"/>
              <w:rPr>
                <w:rFonts w:ascii="Times New Roman" w:hAnsi="Times New Roman"/>
                <w:sz w:val="24"/>
                <w:szCs w:val="24"/>
              </w:rPr>
            </w:pPr>
            <w:r w:rsidRPr="006A7CD3">
              <w:rPr>
                <w:rFonts w:ascii="Times New Roman" w:hAnsi="Times New Roman"/>
                <w:sz w:val="24"/>
                <w:szCs w:val="24"/>
                <w:lang w:eastAsia="en-US"/>
              </w:rPr>
              <w:t>1) відсутності подальшої потреби в закупівлі товарів, робіт чи послуг;</w:t>
            </w:r>
          </w:p>
          <w:p w14:paraId="03931F95" w14:textId="77777777" w:rsidR="00652034" w:rsidRPr="006A7CD3" w:rsidRDefault="00652034" w:rsidP="00652034">
            <w:pPr>
              <w:spacing w:before="120"/>
              <w:ind w:firstLine="567"/>
              <w:jc w:val="both"/>
              <w:rPr>
                <w:rFonts w:ascii="Times New Roman" w:hAnsi="Times New Roman"/>
                <w:sz w:val="24"/>
                <w:szCs w:val="24"/>
              </w:rPr>
            </w:pPr>
            <w:r w:rsidRPr="006A7CD3">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E2F486F" w14:textId="77777777" w:rsidR="00652034" w:rsidRPr="006A7CD3" w:rsidRDefault="00652034" w:rsidP="00652034">
            <w:pPr>
              <w:spacing w:before="120"/>
              <w:ind w:firstLine="567"/>
              <w:jc w:val="both"/>
              <w:rPr>
                <w:rFonts w:ascii="Times New Roman" w:hAnsi="Times New Roman"/>
                <w:sz w:val="24"/>
                <w:szCs w:val="24"/>
              </w:rPr>
            </w:pPr>
            <w:r w:rsidRPr="006A7CD3">
              <w:rPr>
                <w:rFonts w:ascii="Times New Roman" w:hAnsi="Times New Roman"/>
                <w:sz w:val="24"/>
                <w:szCs w:val="24"/>
                <w:lang w:eastAsia="en-US"/>
              </w:rPr>
              <w:t>3) скорочення обсягу видатків на здійснення закупівлі товарів, робіт чи послуг;</w:t>
            </w:r>
          </w:p>
          <w:p w14:paraId="36FAA8BA" w14:textId="77777777" w:rsidR="00652034" w:rsidRPr="006A7CD3" w:rsidRDefault="00652034" w:rsidP="00652034">
            <w:pPr>
              <w:spacing w:before="120"/>
              <w:ind w:firstLine="567"/>
              <w:jc w:val="both"/>
              <w:rPr>
                <w:rFonts w:ascii="Times New Roman" w:hAnsi="Times New Roman"/>
                <w:sz w:val="24"/>
                <w:szCs w:val="24"/>
              </w:rPr>
            </w:pPr>
            <w:r w:rsidRPr="006A7CD3">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4927AD07" w14:textId="77777777" w:rsidR="00652034" w:rsidRPr="006A7CD3" w:rsidRDefault="00652034" w:rsidP="00652034">
            <w:pPr>
              <w:widowControl w:val="0"/>
              <w:jc w:val="both"/>
              <w:rPr>
                <w:rFonts w:ascii="Times New Roman" w:hAnsi="Times New Roman"/>
                <w:sz w:val="24"/>
                <w:szCs w:val="24"/>
                <w:lang w:eastAsia="en-US"/>
              </w:rPr>
            </w:pPr>
            <w:r w:rsidRPr="006A7CD3">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225CDFF" w14:textId="77777777" w:rsidR="00652034" w:rsidRPr="006A7CD3" w:rsidRDefault="00652034" w:rsidP="00652034">
            <w:pPr>
              <w:spacing w:before="120"/>
              <w:ind w:firstLine="567"/>
              <w:jc w:val="both"/>
              <w:rPr>
                <w:rFonts w:ascii="Times New Roman" w:hAnsi="Times New Roman"/>
                <w:sz w:val="24"/>
                <w:szCs w:val="24"/>
              </w:rPr>
            </w:pPr>
            <w:r w:rsidRPr="006A7CD3">
              <w:rPr>
                <w:rFonts w:ascii="Times New Roman" w:hAnsi="Times New Roman"/>
                <w:sz w:val="24"/>
                <w:szCs w:val="24"/>
                <w:lang w:eastAsia="en-US"/>
              </w:rPr>
              <w:t>Відкриті торги автоматично відміняються електронною системою закупівель у разі:</w:t>
            </w:r>
          </w:p>
          <w:p w14:paraId="4F5C6B0E" w14:textId="77777777" w:rsidR="00652034" w:rsidRPr="006A7CD3" w:rsidRDefault="00652034" w:rsidP="00652034">
            <w:pPr>
              <w:spacing w:before="120"/>
              <w:ind w:firstLine="567"/>
              <w:jc w:val="both"/>
              <w:rPr>
                <w:rFonts w:ascii="Times New Roman" w:hAnsi="Times New Roman"/>
                <w:sz w:val="24"/>
                <w:szCs w:val="24"/>
              </w:rPr>
            </w:pPr>
            <w:r w:rsidRPr="006A7CD3">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6A7CD3">
              <w:rPr>
                <w:rFonts w:ascii="Times New Roman" w:hAnsi="Times New Roman"/>
                <w:sz w:val="24"/>
                <w:szCs w:val="24"/>
                <w:shd w:val="solid" w:color="FFFFFF" w:fill="FFFFFF"/>
                <w:lang w:eastAsia="en-US"/>
              </w:rPr>
              <w:t>О</w:t>
            </w:r>
            <w:r w:rsidRPr="006A7CD3">
              <w:rPr>
                <w:rFonts w:ascii="Times New Roman" w:hAnsi="Times New Roman"/>
                <w:sz w:val="24"/>
                <w:szCs w:val="24"/>
                <w:shd w:val="solid" w:color="FFFFFF" w:fill="FFFFFF"/>
                <w:lang w:eastAsia="en-US"/>
              </w:rPr>
              <w:t>собливостями</w:t>
            </w:r>
            <w:r w:rsidRPr="006A7CD3">
              <w:rPr>
                <w:rFonts w:ascii="Times New Roman" w:hAnsi="Times New Roman"/>
                <w:sz w:val="24"/>
                <w:szCs w:val="24"/>
                <w:lang w:eastAsia="en-US"/>
              </w:rPr>
              <w:t>;</w:t>
            </w:r>
          </w:p>
          <w:p w14:paraId="2783D380" w14:textId="77777777" w:rsidR="00652034" w:rsidRPr="006A7CD3" w:rsidRDefault="00652034" w:rsidP="00652034">
            <w:pPr>
              <w:spacing w:before="120"/>
              <w:ind w:firstLine="567"/>
              <w:jc w:val="both"/>
              <w:rPr>
                <w:rFonts w:ascii="Times New Roman" w:hAnsi="Times New Roman"/>
                <w:sz w:val="24"/>
                <w:szCs w:val="24"/>
              </w:rPr>
            </w:pPr>
            <w:r w:rsidRPr="006A7CD3">
              <w:rPr>
                <w:rFonts w:ascii="Times New Roman" w:hAnsi="Times New Roman"/>
                <w:sz w:val="24"/>
                <w:szCs w:val="24"/>
                <w:lang w:eastAsia="en-US"/>
              </w:rPr>
              <w:t>2) не</w:t>
            </w:r>
            <w:r w:rsidRPr="006A7CD3">
              <w:rPr>
                <w:rFonts w:ascii="Times New Roman" w:hAnsi="Times New Roman"/>
                <w:sz w:val="24"/>
                <w:szCs w:val="24"/>
                <w:shd w:val="solid" w:color="FFFFFF" w:fill="FFFFFF"/>
                <w:lang w:eastAsia="en-US"/>
              </w:rPr>
              <w:t>подання жодної тендерної пропозиції для участі</w:t>
            </w:r>
            <w:r w:rsidRPr="006A7CD3">
              <w:rPr>
                <w:rFonts w:ascii="Times New Roman" w:hAnsi="Times New Roman"/>
                <w:sz w:val="24"/>
                <w:szCs w:val="24"/>
                <w:lang w:eastAsia="en-US"/>
              </w:rPr>
              <w:t xml:space="preserve"> у відкритих торгах у строк, установлений замовником згідно з </w:t>
            </w:r>
            <w:r w:rsidR="0008317D" w:rsidRPr="006A7CD3">
              <w:rPr>
                <w:rFonts w:ascii="Times New Roman" w:hAnsi="Times New Roman"/>
                <w:sz w:val="24"/>
                <w:szCs w:val="24"/>
                <w:shd w:val="solid" w:color="FFFFFF" w:fill="FFFFFF"/>
                <w:lang w:eastAsia="en-US"/>
              </w:rPr>
              <w:t>О</w:t>
            </w:r>
            <w:r w:rsidRPr="006A7CD3">
              <w:rPr>
                <w:rFonts w:ascii="Times New Roman" w:hAnsi="Times New Roman"/>
                <w:sz w:val="24"/>
                <w:szCs w:val="24"/>
                <w:shd w:val="solid" w:color="FFFFFF" w:fill="FFFFFF"/>
                <w:lang w:eastAsia="en-US"/>
              </w:rPr>
              <w:t>собливостями</w:t>
            </w:r>
            <w:r w:rsidRPr="006A7CD3">
              <w:rPr>
                <w:rFonts w:ascii="Times New Roman" w:hAnsi="Times New Roman"/>
                <w:sz w:val="24"/>
                <w:szCs w:val="24"/>
                <w:lang w:eastAsia="en-US"/>
              </w:rPr>
              <w:t>.</w:t>
            </w:r>
          </w:p>
          <w:p w14:paraId="0755A00F" w14:textId="77777777" w:rsidR="00652034" w:rsidRPr="006A7CD3" w:rsidRDefault="00652034" w:rsidP="00652034">
            <w:pPr>
              <w:widowControl w:val="0"/>
              <w:jc w:val="both"/>
              <w:rPr>
                <w:rFonts w:ascii="Times New Roman" w:hAnsi="Times New Roman"/>
                <w:sz w:val="24"/>
                <w:szCs w:val="24"/>
                <w:lang w:eastAsia="en-US"/>
              </w:rPr>
            </w:pPr>
            <w:r w:rsidRPr="006A7CD3">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A7CD3">
              <w:rPr>
                <w:rFonts w:ascii="Times New Roman" w:hAnsi="Times New Roman"/>
                <w:sz w:val="24"/>
                <w:szCs w:val="24"/>
                <w:lang w:val="ru-RU" w:eastAsia="en-US"/>
              </w:rPr>
              <w:t xml:space="preserve"> </w:t>
            </w:r>
            <w:r w:rsidRPr="006A7CD3">
              <w:rPr>
                <w:rFonts w:ascii="Times New Roman" w:hAnsi="Times New Roman"/>
                <w:sz w:val="24"/>
                <w:szCs w:val="24"/>
                <w:lang w:eastAsia="en-US"/>
              </w:rPr>
              <w:t>цим пунктом, оприлюднюється інформація про відміну відкритих торгів.</w:t>
            </w:r>
          </w:p>
          <w:p w14:paraId="7AEA08A8" w14:textId="77777777" w:rsidR="00652034" w:rsidRPr="006A7CD3" w:rsidRDefault="00652034" w:rsidP="005F1386">
            <w:pPr>
              <w:widowControl w:val="0"/>
              <w:jc w:val="both"/>
              <w:rPr>
                <w:rFonts w:ascii="Times New Roman" w:hAnsi="Times New Roman"/>
                <w:sz w:val="28"/>
                <w:szCs w:val="28"/>
                <w:lang w:eastAsia="en-US"/>
              </w:rPr>
            </w:pPr>
          </w:p>
          <w:p w14:paraId="7F5B117C" w14:textId="77777777" w:rsidR="00652034" w:rsidRPr="006A7CD3" w:rsidRDefault="00652034" w:rsidP="00652034">
            <w:pPr>
              <w:widowControl w:val="0"/>
              <w:ind w:firstLine="211"/>
              <w:jc w:val="both"/>
              <w:rPr>
                <w:rFonts w:ascii="Times New Roman" w:hAnsi="Times New Roman"/>
                <w:sz w:val="24"/>
                <w:szCs w:val="24"/>
                <w:lang w:eastAsia="en-US"/>
              </w:rPr>
            </w:pPr>
            <w:r w:rsidRPr="006A7CD3">
              <w:rPr>
                <w:rFonts w:ascii="Times New Roman" w:hAnsi="Times New Roman"/>
                <w:sz w:val="24"/>
                <w:szCs w:val="24"/>
                <w:lang w:eastAsia="en-US"/>
              </w:rPr>
              <w:t>Відкриті торги можуть бути відмінені частково (за лотом).</w:t>
            </w:r>
          </w:p>
          <w:p w14:paraId="63BAB702" w14:textId="77777777" w:rsidR="00652034" w:rsidRPr="006A7CD3" w:rsidRDefault="00652034" w:rsidP="00652034">
            <w:pPr>
              <w:widowControl w:val="0"/>
              <w:ind w:firstLine="211"/>
              <w:jc w:val="both"/>
              <w:rPr>
                <w:rFonts w:ascii="Times New Roman" w:hAnsi="Times New Roman"/>
                <w:sz w:val="24"/>
                <w:szCs w:val="24"/>
                <w:lang w:eastAsia="en-US"/>
              </w:rPr>
            </w:pPr>
          </w:p>
          <w:p w14:paraId="0D0BB666" w14:textId="77777777" w:rsidR="005F1386" w:rsidRPr="006A7CD3" w:rsidRDefault="00652034" w:rsidP="00652034">
            <w:pPr>
              <w:widowControl w:val="0"/>
              <w:ind w:firstLine="211"/>
              <w:jc w:val="both"/>
              <w:rPr>
                <w:rFonts w:ascii="Times New Roman" w:hAnsi="Times New Roman"/>
                <w:sz w:val="24"/>
                <w:szCs w:val="24"/>
              </w:rPr>
            </w:pPr>
            <w:r w:rsidRPr="006A7CD3">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6A7CD3" w14:paraId="4C655CA4"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AE47253" w14:textId="77777777" w:rsidR="005F1386" w:rsidRPr="006A7CD3" w:rsidRDefault="005F1386" w:rsidP="005F1386">
            <w:pPr>
              <w:rPr>
                <w:rFonts w:ascii="Times New Roman" w:hAnsi="Times New Roman" w:cs="Times New Roman"/>
                <w:sz w:val="24"/>
                <w:szCs w:val="24"/>
              </w:rPr>
            </w:pPr>
            <w:r w:rsidRPr="006A7CD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902C3CD" w14:textId="77777777" w:rsidR="005F1386" w:rsidRPr="006A7CD3" w:rsidRDefault="005F1386" w:rsidP="005F1386">
            <w:pPr>
              <w:widowControl w:val="0"/>
              <w:rPr>
                <w:rFonts w:ascii="Times New Roman" w:hAnsi="Times New Roman"/>
                <w:b/>
                <w:bCs/>
                <w:sz w:val="24"/>
                <w:szCs w:val="24"/>
              </w:rPr>
            </w:pPr>
            <w:r w:rsidRPr="006A7CD3">
              <w:rPr>
                <w:rFonts w:ascii="Times New Roman" w:hAnsi="Times New Roman"/>
                <w:b/>
                <w:bCs/>
                <w:sz w:val="24"/>
                <w:szCs w:val="24"/>
              </w:rPr>
              <w:t>Строк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6DA9" w14:textId="77777777" w:rsidR="00DC5B1C" w:rsidRPr="006A7CD3" w:rsidRDefault="00DC5B1C" w:rsidP="00DC5B1C">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14:paraId="3C61AC3C" w14:textId="77777777" w:rsidR="00DC5B1C" w:rsidRPr="006A7CD3" w:rsidRDefault="00DC5B1C" w:rsidP="00DC5B1C">
            <w:pPr>
              <w:spacing w:before="120"/>
              <w:ind w:firstLine="567"/>
              <w:jc w:val="both"/>
              <w:rPr>
                <w:rFonts w:ascii="Times New Roman" w:hAnsi="Times New Roman"/>
                <w:sz w:val="24"/>
                <w:szCs w:val="24"/>
              </w:rPr>
            </w:pPr>
            <w:r w:rsidRPr="006A7CD3">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194A59" w14:textId="77777777" w:rsidR="00DC5B1C" w:rsidRPr="006A7CD3" w:rsidRDefault="00DC5B1C" w:rsidP="00DC5B1C">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745F5ED" w14:textId="77777777" w:rsidR="00DC5B1C" w:rsidRPr="006A7CD3" w:rsidRDefault="00DC5B1C" w:rsidP="00DC5B1C">
            <w:pPr>
              <w:spacing w:before="120"/>
              <w:ind w:firstLine="567"/>
              <w:jc w:val="both"/>
              <w:rPr>
                <w:rFonts w:ascii="Times New Roman" w:hAnsi="Times New Roman"/>
                <w:sz w:val="24"/>
                <w:szCs w:val="24"/>
                <w:shd w:val="solid" w:color="FFFFFF" w:fill="FFFFFF"/>
              </w:rPr>
            </w:pPr>
            <w:r w:rsidRPr="006A7CD3">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1F8446A" w14:textId="77777777" w:rsidR="005F1386" w:rsidRPr="006A7CD3" w:rsidRDefault="005F1386" w:rsidP="005F1386">
            <w:pPr>
              <w:widowControl w:val="0"/>
              <w:jc w:val="both"/>
              <w:rPr>
                <w:rFonts w:ascii="Times New Roman" w:hAnsi="Times New Roman"/>
                <w:sz w:val="24"/>
                <w:szCs w:val="24"/>
              </w:rPr>
            </w:pPr>
          </w:p>
        </w:tc>
      </w:tr>
      <w:tr w:rsidR="005F1386" w:rsidRPr="006A7CD3" w14:paraId="16261161"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9FDA04" w14:textId="77777777" w:rsidR="005F1386" w:rsidRPr="006A7CD3" w:rsidRDefault="005F1386" w:rsidP="005F1386">
            <w:pPr>
              <w:rPr>
                <w:rFonts w:ascii="Times New Roman" w:hAnsi="Times New Roman" w:cs="Times New Roman"/>
                <w:sz w:val="24"/>
                <w:szCs w:val="24"/>
              </w:rPr>
            </w:pPr>
            <w:r w:rsidRPr="006A7CD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A7BAE81" w14:textId="77777777" w:rsidR="005F1386" w:rsidRPr="006A7CD3" w:rsidRDefault="005F1386" w:rsidP="005F1386">
            <w:pPr>
              <w:widowControl w:val="0"/>
              <w:rPr>
                <w:rFonts w:ascii="Times New Roman" w:hAnsi="Times New Roman"/>
                <w:sz w:val="24"/>
                <w:szCs w:val="24"/>
              </w:rPr>
            </w:pPr>
            <w:r w:rsidRPr="006A7CD3">
              <w:rPr>
                <w:rFonts w:ascii="Times New Roman" w:hAnsi="Times New Roman"/>
                <w:b/>
                <w:bCs/>
                <w:sz w:val="24"/>
                <w:szCs w:val="24"/>
              </w:rPr>
              <w:t>Проє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9002" w14:textId="77777777" w:rsidR="005F1386" w:rsidRPr="006A7CD3" w:rsidRDefault="005F1386" w:rsidP="005F1386">
            <w:pPr>
              <w:widowControl w:val="0"/>
              <w:ind w:right="120"/>
              <w:contextualSpacing/>
              <w:jc w:val="both"/>
              <w:rPr>
                <w:rFonts w:ascii="Times New Roman" w:hAnsi="Times New Roman"/>
                <w:sz w:val="24"/>
                <w:szCs w:val="24"/>
              </w:rPr>
            </w:pPr>
            <w:r w:rsidRPr="006A7CD3">
              <w:rPr>
                <w:rFonts w:ascii="Times New Roman" w:hAnsi="Times New Roman"/>
                <w:sz w:val="24"/>
                <w:szCs w:val="24"/>
              </w:rPr>
              <w:t xml:space="preserve">Проєкт Договору про закупівлю викладено в </w:t>
            </w:r>
            <w:r w:rsidRPr="006A7CD3">
              <w:rPr>
                <w:rFonts w:ascii="Times New Roman" w:hAnsi="Times New Roman"/>
                <w:b/>
                <w:bCs/>
                <w:i/>
                <w:iCs/>
                <w:sz w:val="24"/>
                <w:szCs w:val="24"/>
              </w:rPr>
              <w:t>Додатку 3</w:t>
            </w:r>
            <w:r w:rsidRPr="006A7CD3">
              <w:rPr>
                <w:rFonts w:ascii="Times New Roman" w:hAnsi="Times New Roman"/>
                <w:sz w:val="24"/>
                <w:szCs w:val="24"/>
              </w:rPr>
              <w:t xml:space="preserve"> до цієї тендерної документації.</w:t>
            </w:r>
          </w:p>
          <w:p w14:paraId="0FBB9464" w14:textId="77777777" w:rsidR="005F1386" w:rsidRPr="006A7CD3" w:rsidRDefault="005F1386" w:rsidP="005F1386">
            <w:pPr>
              <w:widowControl w:val="0"/>
              <w:ind w:right="120"/>
              <w:contextualSpacing/>
              <w:jc w:val="both"/>
              <w:rPr>
                <w:rFonts w:ascii="Times New Roman" w:hAnsi="Times New Roman"/>
                <w:sz w:val="24"/>
                <w:szCs w:val="24"/>
              </w:rPr>
            </w:pPr>
            <w:r w:rsidRPr="006A7CD3">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A3876F4" w14:textId="77777777" w:rsidR="005F1386" w:rsidRPr="006A7CD3" w:rsidRDefault="005F1386" w:rsidP="005F1386">
            <w:pPr>
              <w:widowControl w:val="0"/>
              <w:contextualSpacing/>
              <w:jc w:val="both"/>
              <w:rPr>
                <w:rFonts w:ascii="Times New Roman" w:hAnsi="Times New Roman"/>
                <w:sz w:val="24"/>
                <w:szCs w:val="24"/>
              </w:rPr>
            </w:pPr>
            <w:r w:rsidRPr="006A7CD3">
              <w:rPr>
                <w:rFonts w:ascii="Times New Roman" w:hAnsi="Times New Roman"/>
                <w:b/>
                <w:bCs/>
                <w:i/>
                <w:iCs/>
                <w:sz w:val="24"/>
                <w:szCs w:val="24"/>
              </w:rPr>
              <w:t>Переможець</w:t>
            </w:r>
            <w:r w:rsidRPr="006A7CD3">
              <w:rPr>
                <w:rFonts w:ascii="Times New Roman" w:hAnsi="Times New Roman"/>
                <w:sz w:val="24"/>
                <w:szCs w:val="24"/>
              </w:rPr>
              <w:t xml:space="preserve"> процедури закупівлі під час укладення договору про закупівлю повинен надати:</w:t>
            </w:r>
          </w:p>
          <w:p w14:paraId="53383213" w14:textId="77777777" w:rsidR="005F1386" w:rsidRPr="006A7CD3" w:rsidRDefault="005F1386" w:rsidP="000A5063">
            <w:pPr>
              <w:pStyle w:val="afc"/>
              <w:widowControl w:val="0"/>
              <w:numPr>
                <w:ilvl w:val="0"/>
                <w:numId w:val="5"/>
              </w:numPr>
              <w:spacing w:after="160" w:line="259" w:lineRule="auto"/>
              <w:jc w:val="both"/>
              <w:rPr>
                <w:rFonts w:ascii="Times New Roman" w:eastAsia="Times New Roman" w:hAnsi="Times New Roman"/>
                <w:sz w:val="24"/>
                <w:szCs w:val="24"/>
                <w:lang w:eastAsia="ru-RU"/>
              </w:rPr>
            </w:pPr>
            <w:r w:rsidRPr="006A7CD3">
              <w:rPr>
                <w:rFonts w:ascii="Times New Roman" w:eastAsia="Times New Roman" w:hAnsi="Times New Roman"/>
                <w:sz w:val="24"/>
                <w:szCs w:val="24"/>
                <w:lang w:eastAsia="ru-RU"/>
              </w:rPr>
              <w:t>інформацію про право підписання договору про закупівлю;</w:t>
            </w:r>
          </w:p>
          <w:p w14:paraId="2DE5EF06" w14:textId="77777777" w:rsidR="005F1386" w:rsidRPr="006A7CD3" w:rsidRDefault="005F1386" w:rsidP="000A5063">
            <w:pPr>
              <w:pStyle w:val="afc"/>
              <w:widowControl w:val="0"/>
              <w:numPr>
                <w:ilvl w:val="0"/>
                <w:numId w:val="5"/>
              </w:numPr>
              <w:spacing w:after="160" w:line="259" w:lineRule="auto"/>
              <w:jc w:val="both"/>
              <w:rPr>
                <w:rFonts w:ascii="Times New Roman" w:eastAsia="Times New Roman" w:hAnsi="Times New Roman"/>
                <w:strike/>
                <w:sz w:val="24"/>
                <w:szCs w:val="24"/>
                <w:lang w:eastAsia="ru-RU"/>
              </w:rPr>
            </w:pPr>
            <w:r w:rsidRPr="006A7CD3">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A7CD3">
              <w:rPr>
                <w:rFonts w:ascii="Times New Roman" w:hAnsi="Times New Roman"/>
                <w:sz w:val="24"/>
                <w:szCs w:val="24"/>
              </w:rPr>
              <w:t xml:space="preserve"> на провадження виду господарської діяльності, </w:t>
            </w:r>
            <w:r w:rsidRPr="006A7CD3">
              <w:rPr>
                <w:rFonts w:ascii="Times New Roman" w:eastAsia="Times New Roman" w:hAnsi="Times New Roman"/>
                <w:sz w:val="24"/>
                <w:szCs w:val="24"/>
                <w:lang w:eastAsia="ru-RU"/>
              </w:rPr>
              <w:t xml:space="preserve">якщо отримання дозволу або ліцензії на провадження такого виду діяльності передбачено </w:t>
            </w:r>
            <w:r w:rsidRPr="006A7CD3">
              <w:rPr>
                <w:rFonts w:ascii="Times New Roman" w:eastAsia="Times New Roman" w:hAnsi="Times New Roman"/>
                <w:sz w:val="24"/>
                <w:szCs w:val="24"/>
                <w:lang w:eastAsia="ru-RU"/>
              </w:rPr>
              <w:lastRenderedPageBreak/>
              <w:t>законом.</w:t>
            </w:r>
          </w:p>
          <w:p w14:paraId="690F9723" w14:textId="77777777" w:rsidR="005F1386" w:rsidRPr="006A7CD3" w:rsidRDefault="005F1386" w:rsidP="000C11A8">
            <w:pPr>
              <w:widowControl w:val="0"/>
              <w:jc w:val="both"/>
              <w:rPr>
                <w:rFonts w:ascii="Times New Roman" w:hAnsi="Times New Roman"/>
                <w:i/>
                <w:iCs/>
                <w:strike/>
                <w:sz w:val="24"/>
                <w:szCs w:val="24"/>
              </w:rPr>
            </w:pPr>
            <w:r w:rsidRPr="006A7CD3">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6A7CD3">
              <w:rPr>
                <w:rFonts w:ascii="Times New Roman" w:hAnsi="Times New Roman"/>
                <w:i/>
                <w:iCs/>
                <w:sz w:val="24"/>
                <w:szCs w:val="24"/>
              </w:rPr>
              <w:t>ає відхиленню на підставі</w:t>
            </w:r>
            <w:r w:rsidRPr="006A7CD3">
              <w:rPr>
                <w:rFonts w:ascii="Times New Roman" w:hAnsi="Times New Roman"/>
                <w:i/>
                <w:iCs/>
                <w:sz w:val="24"/>
                <w:szCs w:val="24"/>
              </w:rPr>
              <w:t xml:space="preserve"> п</w:t>
            </w:r>
            <w:r w:rsidR="000C11A8" w:rsidRPr="006A7CD3">
              <w:rPr>
                <w:rFonts w:ascii="Times New Roman" w:hAnsi="Times New Roman"/>
                <w:i/>
                <w:iCs/>
                <w:sz w:val="24"/>
                <w:szCs w:val="24"/>
              </w:rPr>
              <w:t>п</w:t>
            </w:r>
            <w:r w:rsidRPr="006A7CD3">
              <w:rPr>
                <w:rFonts w:ascii="Times New Roman" w:hAnsi="Times New Roman"/>
                <w:i/>
                <w:iCs/>
                <w:sz w:val="24"/>
                <w:szCs w:val="24"/>
              </w:rPr>
              <w:t xml:space="preserve">.3 </w:t>
            </w:r>
            <w:r w:rsidR="000C11A8" w:rsidRPr="006A7CD3">
              <w:rPr>
                <w:rFonts w:ascii="Times New Roman" w:hAnsi="Times New Roman"/>
                <w:i/>
                <w:iCs/>
                <w:sz w:val="24"/>
                <w:szCs w:val="24"/>
              </w:rPr>
              <w:t>п</w:t>
            </w:r>
            <w:r w:rsidRPr="006A7CD3">
              <w:rPr>
                <w:rFonts w:ascii="Times New Roman" w:hAnsi="Times New Roman"/>
                <w:i/>
                <w:iCs/>
                <w:sz w:val="24"/>
                <w:szCs w:val="24"/>
              </w:rPr>
              <w:t xml:space="preserve">. </w:t>
            </w:r>
            <w:r w:rsidR="000C11A8" w:rsidRPr="006A7CD3">
              <w:rPr>
                <w:rFonts w:ascii="Times New Roman" w:hAnsi="Times New Roman"/>
                <w:i/>
                <w:iCs/>
                <w:sz w:val="24"/>
                <w:szCs w:val="24"/>
              </w:rPr>
              <w:t>4</w:t>
            </w:r>
            <w:r w:rsidRPr="006A7CD3">
              <w:rPr>
                <w:rFonts w:ascii="Times New Roman" w:hAnsi="Times New Roman"/>
                <w:i/>
                <w:iCs/>
                <w:sz w:val="24"/>
                <w:szCs w:val="24"/>
              </w:rPr>
              <w:t xml:space="preserve">1 </w:t>
            </w:r>
            <w:r w:rsidR="000C11A8" w:rsidRPr="006A7CD3">
              <w:rPr>
                <w:rFonts w:ascii="Times New Roman" w:hAnsi="Times New Roman"/>
                <w:i/>
                <w:iCs/>
                <w:sz w:val="24"/>
                <w:szCs w:val="24"/>
              </w:rPr>
              <w:t>Особливостей.</w:t>
            </w:r>
          </w:p>
        </w:tc>
      </w:tr>
      <w:tr w:rsidR="005F1386" w:rsidRPr="006A7CD3" w14:paraId="50EE9D6E"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756CC9" w14:textId="77777777" w:rsidR="005F1386" w:rsidRPr="006A7CD3" w:rsidRDefault="005F1386" w:rsidP="005F1386">
            <w:pPr>
              <w:rPr>
                <w:rFonts w:ascii="Times New Roman" w:hAnsi="Times New Roman" w:cs="Times New Roman"/>
                <w:sz w:val="24"/>
                <w:szCs w:val="24"/>
              </w:rPr>
            </w:pPr>
            <w:r w:rsidRPr="006A7CD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CDB3DDA" w14:textId="77777777" w:rsidR="005F1386" w:rsidRPr="006A7CD3" w:rsidRDefault="005F1386" w:rsidP="005F1386">
            <w:pPr>
              <w:rPr>
                <w:rFonts w:ascii="Times New Roman" w:hAnsi="Times New Roman" w:cs="Times New Roman"/>
                <w:sz w:val="24"/>
                <w:szCs w:val="24"/>
              </w:rPr>
            </w:pPr>
            <w:r w:rsidRPr="006A7CD3">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9E12" w14:textId="77777777" w:rsidR="005F1386" w:rsidRPr="006A7CD3" w:rsidRDefault="005F1386" w:rsidP="005F1386">
            <w:pPr>
              <w:widowControl w:val="0"/>
              <w:contextualSpacing/>
              <w:jc w:val="both"/>
              <w:rPr>
                <w:rFonts w:ascii="Times New Roman" w:hAnsi="Times New Roman" w:cs="Times New Roman"/>
                <w:sz w:val="24"/>
                <w:szCs w:val="24"/>
              </w:rPr>
            </w:pPr>
            <w:r w:rsidRPr="006A7CD3">
              <w:rPr>
                <w:rFonts w:ascii="Times New Roman" w:hAnsi="Times New Roman" w:cs="Times New Roman"/>
                <w:sz w:val="24"/>
                <w:szCs w:val="24"/>
              </w:rPr>
              <w:t xml:space="preserve">Договір про закупівлю укладається відповідно до норм </w:t>
            </w:r>
            <w:hyperlink r:id="rId12" w:history="1">
              <w:r w:rsidRPr="006A7CD3">
                <w:rPr>
                  <w:rFonts w:ascii="Times New Roman" w:hAnsi="Times New Roman" w:cs="Times New Roman"/>
                  <w:sz w:val="24"/>
                  <w:szCs w:val="24"/>
                </w:rPr>
                <w:t>Цивільного кодексу України</w:t>
              </w:r>
            </w:hyperlink>
            <w:r w:rsidRPr="006A7CD3">
              <w:rPr>
                <w:rFonts w:ascii="Times New Roman" w:hAnsi="Times New Roman" w:cs="Times New Roman"/>
                <w:sz w:val="24"/>
                <w:szCs w:val="24"/>
              </w:rPr>
              <w:t xml:space="preserve"> та</w:t>
            </w:r>
            <w:hyperlink r:id="rId13" w:history="1">
              <w:r w:rsidRPr="006A7CD3">
                <w:rPr>
                  <w:rFonts w:ascii="Times New Roman" w:hAnsi="Times New Roman" w:cs="Times New Roman"/>
                  <w:sz w:val="24"/>
                  <w:szCs w:val="24"/>
                </w:rPr>
                <w:t xml:space="preserve"> Господарського кодексу України</w:t>
              </w:r>
            </w:hyperlink>
            <w:r w:rsidRPr="006A7CD3">
              <w:rPr>
                <w:rFonts w:ascii="Times New Roman" w:hAnsi="Times New Roman" w:cs="Times New Roman"/>
                <w:sz w:val="24"/>
                <w:szCs w:val="24"/>
              </w:rPr>
              <w:t xml:space="preserve"> з урахуванням </w:t>
            </w:r>
            <w:r w:rsidR="000C11A8" w:rsidRPr="006A7CD3">
              <w:rPr>
                <w:rFonts w:ascii="Times New Roman" w:hAnsi="Times New Roman" w:cs="Times New Roman"/>
                <w:sz w:val="24"/>
                <w:szCs w:val="24"/>
              </w:rPr>
              <w:t>Закону та Особливостей</w:t>
            </w:r>
            <w:r w:rsidRPr="006A7CD3">
              <w:rPr>
                <w:rFonts w:ascii="Times New Roman" w:hAnsi="Times New Roman" w:cs="Times New Roman"/>
                <w:sz w:val="24"/>
                <w:szCs w:val="24"/>
              </w:rPr>
              <w:t>.</w:t>
            </w:r>
          </w:p>
          <w:p w14:paraId="511D1C7D" w14:textId="77777777" w:rsidR="005F1386" w:rsidRPr="006A7CD3" w:rsidRDefault="005F1386" w:rsidP="005F1386">
            <w:pPr>
              <w:widowControl w:val="0"/>
              <w:contextualSpacing/>
              <w:jc w:val="both"/>
              <w:rPr>
                <w:rFonts w:ascii="Times New Roman" w:hAnsi="Times New Roman" w:cs="Times New Roman"/>
                <w:sz w:val="24"/>
                <w:szCs w:val="24"/>
              </w:rPr>
            </w:pPr>
            <w:r w:rsidRPr="006A7CD3">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4DABC4D" w14:textId="77777777" w:rsidR="000C11A8" w:rsidRPr="006A7CD3" w:rsidRDefault="000C11A8" w:rsidP="000C11A8">
            <w:pPr>
              <w:spacing w:before="120"/>
              <w:ind w:firstLine="567"/>
              <w:jc w:val="both"/>
              <w:rPr>
                <w:rFonts w:ascii="Times New Roman" w:hAnsi="Times New Roman" w:cs="Times New Roman"/>
                <w:sz w:val="24"/>
                <w:szCs w:val="24"/>
              </w:rPr>
            </w:pPr>
            <w:r w:rsidRPr="006A7CD3">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676CE75" w14:textId="77777777" w:rsidR="000C11A8" w:rsidRPr="006A7CD3" w:rsidRDefault="000C11A8" w:rsidP="000C11A8">
            <w:pPr>
              <w:spacing w:before="120"/>
              <w:ind w:firstLine="567"/>
              <w:jc w:val="both"/>
              <w:rPr>
                <w:rFonts w:ascii="Times New Roman" w:hAnsi="Times New Roman" w:cs="Times New Roman"/>
                <w:sz w:val="24"/>
                <w:szCs w:val="24"/>
              </w:rPr>
            </w:pPr>
            <w:r w:rsidRPr="006A7CD3">
              <w:rPr>
                <w:rFonts w:ascii="Times New Roman" w:hAnsi="Times New Roman" w:cs="Times New Roman"/>
                <w:sz w:val="24"/>
                <w:szCs w:val="24"/>
                <w:lang w:eastAsia="en-US"/>
              </w:rPr>
              <w:t xml:space="preserve">визначення грошового еквівалента зобов’язання в іноземній валюті; </w:t>
            </w:r>
          </w:p>
          <w:p w14:paraId="06DB3B58" w14:textId="77777777" w:rsidR="000C11A8" w:rsidRPr="006A7CD3" w:rsidRDefault="000C11A8" w:rsidP="000C11A8">
            <w:pPr>
              <w:spacing w:before="120"/>
              <w:ind w:firstLine="567"/>
              <w:jc w:val="both"/>
              <w:rPr>
                <w:rFonts w:ascii="Times New Roman" w:hAnsi="Times New Roman" w:cs="Times New Roman"/>
                <w:sz w:val="24"/>
                <w:szCs w:val="24"/>
                <w:lang w:eastAsia="en-US"/>
              </w:rPr>
            </w:pPr>
            <w:r w:rsidRPr="006A7CD3">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3805478" w14:textId="77777777" w:rsidR="000C11A8" w:rsidRPr="006A7CD3" w:rsidRDefault="000C11A8" w:rsidP="000C11A8">
            <w:pPr>
              <w:spacing w:before="120"/>
              <w:ind w:firstLine="567"/>
              <w:jc w:val="both"/>
              <w:rPr>
                <w:rFonts w:ascii="Times New Roman" w:hAnsi="Times New Roman" w:cs="Times New Roman"/>
                <w:sz w:val="24"/>
                <w:szCs w:val="24"/>
              </w:rPr>
            </w:pPr>
            <w:r w:rsidRPr="006A7CD3">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D354D99" w14:textId="77777777" w:rsidR="005F1386" w:rsidRPr="006A7CD3" w:rsidRDefault="005F1386" w:rsidP="005F1386">
            <w:pPr>
              <w:widowControl w:val="0"/>
              <w:jc w:val="both"/>
              <w:rPr>
                <w:rFonts w:ascii="Times New Roman" w:hAnsi="Times New Roman" w:cs="Times New Roman"/>
                <w:sz w:val="24"/>
                <w:szCs w:val="24"/>
              </w:rPr>
            </w:pPr>
            <w:r w:rsidRPr="006A7CD3">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6A7CD3" w14:paraId="0EC7B94B"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D1A5D4D" w14:textId="77777777" w:rsidR="005F1386" w:rsidRPr="006A7CD3" w:rsidRDefault="005F1386" w:rsidP="005F1386">
            <w:pPr>
              <w:rPr>
                <w:rFonts w:ascii="Times New Roman" w:hAnsi="Times New Roman" w:cs="Times New Roman"/>
                <w:sz w:val="24"/>
                <w:szCs w:val="24"/>
              </w:rPr>
            </w:pPr>
            <w:r w:rsidRPr="006A7CD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77A32BC" w14:textId="77777777" w:rsidR="005F1386" w:rsidRPr="006A7CD3" w:rsidRDefault="005F1386" w:rsidP="005F1386">
            <w:pPr>
              <w:widowControl w:val="0"/>
              <w:spacing w:before="60" w:after="60" w:line="240" w:lineRule="auto"/>
              <w:contextualSpacing/>
              <w:jc w:val="both"/>
              <w:rPr>
                <w:rFonts w:ascii="Times New Roman" w:hAnsi="Times New Roman"/>
                <w:b/>
                <w:sz w:val="24"/>
                <w:szCs w:val="24"/>
                <w:lang w:eastAsia="uk-UA"/>
              </w:rPr>
            </w:pPr>
            <w:r w:rsidRPr="006A7CD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90F2C" w14:textId="77777777" w:rsidR="005F1386" w:rsidRPr="006A7CD3" w:rsidRDefault="005F1386" w:rsidP="0042386D">
            <w:pPr>
              <w:spacing w:before="120"/>
              <w:ind w:firstLine="567"/>
              <w:jc w:val="both"/>
              <w:rPr>
                <w:rFonts w:ascii="Times New Roman" w:hAnsi="Times New Roman"/>
                <w:sz w:val="24"/>
                <w:szCs w:val="24"/>
              </w:rPr>
            </w:pPr>
            <w:r w:rsidRPr="006A7CD3">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6A7CD3">
              <w:rPr>
                <w:rFonts w:ascii="Times New Roman" w:hAnsi="Times New Roman"/>
                <w:sz w:val="24"/>
                <w:szCs w:val="24"/>
              </w:rPr>
              <w:t xml:space="preserve"> та Особливостями</w:t>
            </w:r>
            <w:r w:rsidRPr="006A7CD3">
              <w:rPr>
                <w:rFonts w:ascii="Times New Roman" w:hAnsi="Times New Roman"/>
                <w:sz w:val="24"/>
                <w:szCs w:val="24"/>
              </w:rPr>
              <w:t xml:space="preserve">,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6A7CD3">
              <w:rPr>
                <w:rFonts w:ascii="Times New Roman" w:hAnsi="Times New Roman"/>
                <w:sz w:val="24"/>
                <w:szCs w:val="24"/>
              </w:rPr>
              <w:lastRenderedPageBreak/>
              <w:t>рішення про намір укласти договір про закупівлю у порядку та на умовах, визначених статтею 33 Закону</w:t>
            </w:r>
            <w:r w:rsidR="0042386D" w:rsidRPr="006A7CD3">
              <w:rPr>
                <w:rFonts w:ascii="Times New Roman" w:hAnsi="Times New Roman"/>
                <w:sz w:val="24"/>
                <w:szCs w:val="24"/>
              </w:rPr>
              <w:t xml:space="preserve"> </w:t>
            </w:r>
            <w:r w:rsidR="0042386D" w:rsidRPr="006A7CD3">
              <w:rPr>
                <w:rFonts w:ascii="Times New Roman" w:hAnsi="Times New Roman"/>
                <w:sz w:val="24"/>
                <w:szCs w:val="24"/>
                <w:shd w:val="solid" w:color="FFFFFF" w:fill="FFFFFF"/>
                <w:lang w:eastAsia="en-US"/>
              </w:rPr>
              <w:t>та пункту 46 Особливостей.</w:t>
            </w:r>
          </w:p>
        </w:tc>
      </w:tr>
      <w:tr w:rsidR="005F1386" w:rsidRPr="006A7CD3" w14:paraId="5F6E3A92" w14:textId="77777777"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F1C2F77" w14:textId="77777777" w:rsidR="005F1386" w:rsidRPr="006A7CD3" w:rsidRDefault="005F1386" w:rsidP="005F1386">
            <w:pPr>
              <w:rPr>
                <w:rFonts w:ascii="Times New Roman" w:hAnsi="Times New Roman" w:cs="Times New Roman"/>
                <w:sz w:val="24"/>
                <w:szCs w:val="24"/>
              </w:rPr>
            </w:pPr>
            <w:r w:rsidRPr="006A7CD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755AB12" w14:textId="77777777" w:rsidR="005F1386" w:rsidRPr="006A7CD3" w:rsidRDefault="005F1386" w:rsidP="005F1386">
            <w:pPr>
              <w:widowControl w:val="0"/>
              <w:spacing w:before="60" w:after="60" w:line="240" w:lineRule="auto"/>
              <w:contextualSpacing/>
              <w:jc w:val="both"/>
              <w:rPr>
                <w:rFonts w:ascii="Times New Roman" w:hAnsi="Times New Roman"/>
                <w:b/>
                <w:sz w:val="24"/>
                <w:szCs w:val="24"/>
                <w:lang w:eastAsia="uk-UA"/>
              </w:rPr>
            </w:pPr>
            <w:r w:rsidRPr="006A7CD3">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C9085EA" w14:textId="77777777" w:rsidR="005F1386" w:rsidRPr="006A7CD3" w:rsidRDefault="005F1386" w:rsidP="005F1386">
            <w:pPr>
              <w:widowControl w:val="0"/>
              <w:spacing w:before="60" w:after="60" w:line="240" w:lineRule="auto"/>
              <w:ind w:firstLine="153"/>
              <w:contextualSpacing/>
              <w:jc w:val="both"/>
              <w:rPr>
                <w:rFonts w:ascii="Times New Roman" w:hAnsi="Times New Roman"/>
                <w:sz w:val="24"/>
                <w:szCs w:val="24"/>
              </w:rPr>
            </w:pPr>
            <w:r w:rsidRPr="006A7CD3">
              <w:rPr>
                <w:rFonts w:ascii="Times New Roman" w:hAnsi="Times New Roman"/>
                <w:sz w:val="24"/>
                <w:szCs w:val="24"/>
                <w:lang w:eastAsia="uk-UA"/>
              </w:rPr>
              <w:t>Забезпечення виконання договору про закупівлю не вимагається.</w:t>
            </w:r>
          </w:p>
        </w:tc>
      </w:tr>
    </w:tbl>
    <w:p w14:paraId="22C9E7B4" w14:textId="77777777" w:rsidR="00E55F22" w:rsidRPr="006A7CD3" w:rsidRDefault="00E55F22" w:rsidP="005F1386">
      <w:pPr>
        <w:keepNext/>
        <w:keepLines/>
        <w:tabs>
          <w:tab w:val="left" w:pos="4860"/>
        </w:tabs>
        <w:rPr>
          <w:b/>
        </w:rPr>
      </w:pPr>
    </w:p>
    <w:p w14:paraId="36CAB71D" w14:textId="77777777" w:rsidR="005F1386" w:rsidRPr="006A7CD3" w:rsidRDefault="005F1386" w:rsidP="005F1386">
      <w:pPr>
        <w:jc w:val="both"/>
      </w:pPr>
      <w:r w:rsidRPr="006A7CD3">
        <w:t>Невід’ємною частиною цієї тендерної документації є:</w:t>
      </w:r>
    </w:p>
    <w:p w14:paraId="19DF9B65" w14:textId="77777777" w:rsidR="005F1386" w:rsidRPr="006A7CD3" w:rsidRDefault="005F1386" w:rsidP="005F1386">
      <w:pPr>
        <w:pStyle w:val="afa"/>
        <w:jc w:val="both"/>
      </w:pPr>
      <w:r w:rsidRPr="006A7CD3">
        <w:rPr>
          <w:bCs/>
        </w:rPr>
        <w:t xml:space="preserve">Додаток 1: </w:t>
      </w:r>
      <w:r w:rsidRPr="006A7CD3">
        <w:t>ПЕРЕЛІК ДОКУМЕНТІВ, ЯКІ ВИМАГАЮТЬСЯ ДЛЯ ПІДТВЕРДЖЕННЯ ВІДПОВІДНОСТІ ПРОПОЗИЦІЇ УЧАСНИКА КВАЛІФІКАЦІЙНИМ ТА ІНШИМ ВИМОГАМ ЗАМОВНИКА</w:t>
      </w:r>
    </w:p>
    <w:p w14:paraId="32592C96" w14:textId="77777777" w:rsidR="005F1386" w:rsidRPr="006A7CD3" w:rsidRDefault="005F1386" w:rsidP="005F1386">
      <w:pPr>
        <w:rPr>
          <w:color w:val="000000"/>
        </w:rPr>
      </w:pPr>
      <w:r w:rsidRPr="006A7CD3">
        <w:rPr>
          <w:bCs/>
        </w:rPr>
        <w:t xml:space="preserve">Додаток 2: </w:t>
      </w:r>
      <w:r w:rsidRPr="006A7CD3">
        <w:rPr>
          <w:color w:val="000000"/>
        </w:rPr>
        <w:t>ТЕХНІЧНІ  ВИМОГИ  ДО  ПРЕДМЕТА  ЗАКУПІВЛІ</w:t>
      </w:r>
    </w:p>
    <w:p w14:paraId="2210477E" w14:textId="77777777" w:rsidR="005F1386" w:rsidRPr="006A7CD3" w:rsidRDefault="005F1386" w:rsidP="005F1386">
      <w:pPr>
        <w:widowControl w:val="0"/>
      </w:pPr>
      <w:r w:rsidRPr="006A7CD3">
        <w:t>Додаток 3: ПРОЄКТ ДОГОВОРУ ПРО ЗАКУПІВЛЮ (в окремому файлі)</w:t>
      </w:r>
    </w:p>
    <w:p w14:paraId="65936DCF" w14:textId="77777777" w:rsidR="005F1386" w:rsidRPr="006A7CD3" w:rsidRDefault="005F1386" w:rsidP="005F1386">
      <w:pPr>
        <w:widowControl w:val="0"/>
      </w:pPr>
      <w:r w:rsidRPr="006A7CD3">
        <w:t>Додаток 4: ФОРМА «ТЕНДЕРНА ПРОПОЗИЦІЯ»</w:t>
      </w:r>
      <w:r w:rsidRPr="006A7CD3">
        <w:tab/>
      </w:r>
    </w:p>
    <w:p w14:paraId="63E89183" w14:textId="77777777" w:rsidR="005F1386" w:rsidRPr="006A7CD3" w:rsidRDefault="005F1386" w:rsidP="005F1386">
      <w:pPr>
        <w:keepNext/>
        <w:keepLines/>
        <w:tabs>
          <w:tab w:val="left" w:pos="4860"/>
        </w:tabs>
        <w:rPr>
          <w:b/>
        </w:rPr>
      </w:pPr>
    </w:p>
    <w:p w14:paraId="6C233D55" w14:textId="77777777" w:rsidR="00E55F22" w:rsidRPr="006A7CD3" w:rsidRDefault="005D633C">
      <w:pPr>
        <w:rPr>
          <w:b/>
        </w:rPr>
      </w:pPr>
      <w:r w:rsidRPr="006A7CD3">
        <w:br w:type="page"/>
      </w:r>
    </w:p>
    <w:p w14:paraId="1EF4D18E" w14:textId="77777777" w:rsidR="005F1386" w:rsidRPr="006A7CD3" w:rsidRDefault="005F1386" w:rsidP="005F1386">
      <w:pPr>
        <w:pStyle w:val="afa"/>
        <w:jc w:val="right"/>
      </w:pPr>
      <w:r w:rsidRPr="006A7CD3">
        <w:lastRenderedPageBreak/>
        <w:t xml:space="preserve">Додаток 1 </w:t>
      </w:r>
    </w:p>
    <w:p w14:paraId="3117E8D0" w14:textId="77777777" w:rsidR="005F1386" w:rsidRPr="006A7CD3" w:rsidRDefault="005F1386" w:rsidP="005F1386">
      <w:pPr>
        <w:pStyle w:val="afa"/>
        <w:jc w:val="right"/>
      </w:pPr>
      <w:r w:rsidRPr="006A7CD3">
        <w:t>до Тендерної документації</w:t>
      </w:r>
    </w:p>
    <w:p w14:paraId="7D4B3E30" w14:textId="77777777" w:rsidR="005F1386" w:rsidRPr="006A7CD3" w:rsidRDefault="005F1386" w:rsidP="005F1386">
      <w:pPr>
        <w:pStyle w:val="afa"/>
      </w:pPr>
    </w:p>
    <w:p w14:paraId="4A9DB458" w14:textId="77777777" w:rsidR="005F1386" w:rsidRPr="006A7CD3" w:rsidRDefault="005F1386" w:rsidP="005F1386">
      <w:pPr>
        <w:pStyle w:val="afa"/>
        <w:jc w:val="center"/>
        <w:rPr>
          <w:b/>
        </w:rPr>
      </w:pPr>
      <w:r w:rsidRPr="006A7CD3">
        <w:rPr>
          <w:b/>
        </w:rPr>
        <w:t>ПЕРЕЛІК ДОКУМЕНТІВ, ЯКІ ВИМАГАЮТЬСЯ ДЛЯ ПІДТВЕРДЖЕННЯ ВІДПОВІДНОСТІ ПРОПОЗИЦІЇ УЧАСНИКА КВАЛІФІКАЦІЙНИМ ТА ІНШИМ ВИМОГАМ ЗАМОВНИКА</w:t>
      </w:r>
    </w:p>
    <w:p w14:paraId="1F1C6604" w14:textId="77777777" w:rsidR="005F1386" w:rsidRPr="006A7CD3" w:rsidRDefault="005F1386" w:rsidP="005F1386">
      <w:pPr>
        <w:jc w:val="both"/>
        <w:rPr>
          <w:b/>
          <w:bCs/>
        </w:rPr>
      </w:pPr>
    </w:p>
    <w:p w14:paraId="1F827D53" w14:textId="77777777" w:rsidR="005F1386" w:rsidRPr="006A7CD3" w:rsidRDefault="005F1386" w:rsidP="005F1386">
      <w:pPr>
        <w:jc w:val="center"/>
        <w:rPr>
          <w:b/>
        </w:rPr>
      </w:pPr>
      <w:r w:rsidRPr="006A7CD3">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6C0E92C5" w14:textId="77777777" w:rsidR="00AB112C" w:rsidRPr="006A7CD3" w:rsidRDefault="00AB112C" w:rsidP="005F1386">
      <w:pPr>
        <w:jc w:val="center"/>
        <w:rPr>
          <w:b/>
        </w:rPr>
      </w:pP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5F1386" w:rsidRPr="006A7CD3" w14:paraId="5378735F" w14:textId="77777777" w:rsidTr="00686F0C">
        <w:tc>
          <w:tcPr>
            <w:tcW w:w="3314" w:type="dxa"/>
          </w:tcPr>
          <w:p w14:paraId="0621838F" w14:textId="77777777" w:rsidR="005F1386" w:rsidRPr="006A7CD3" w:rsidRDefault="005F1386" w:rsidP="00686F0C">
            <w:pPr>
              <w:jc w:val="center"/>
              <w:rPr>
                <w:b/>
              </w:rPr>
            </w:pPr>
            <w:r w:rsidRPr="006A7CD3">
              <w:rPr>
                <w:b/>
              </w:rPr>
              <w:t>Критерій</w:t>
            </w:r>
          </w:p>
        </w:tc>
        <w:tc>
          <w:tcPr>
            <w:tcW w:w="6352" w:type="dxa"/>
          </w:tcPr>
          <w:p w14:paraId="4EC0BF51" w14:textId="77777777" w:rsidR="005F1386" w:rsidRPr="006A7CD3" w:rsidRDefault="005F1386" w:rsidP="00686F0C">
            <w:pPr>
              <w:jc w:val="center"/>
              <w:rPr>
                <w:b/>
              </w:rPr>
            </w:pPr>
            <w:r w:rsidRPr="006A7CD3">
              <w:rPr>
                <w:b/>
              </w:rPr>
              <w:t>Підтвердження відповідності</w:t>
            </w:r>
          </w:p>
        </w:tc>
      </w:tr>
      <w:tr w:rsidR="00AB112C" w:rsidRPr="006A7CD3" w14:paraId="53CC20A2" w14:textId="77777777" w:rsidTr="00686F0C">
        <w:tc>
          <w:tcPr>
            <w:tcW w:w="3314" w:type="dxa"/>
          </w:tcPr>
          <w:p w14:paraId="4EEEE165" w14:textId="77777777" w:rsidR="00AB112C" w:rsidRPr="006A7CD3" w:rsidRDefault="00AB112C" w:rsidP="00AB112C">
            <w:pPr>
              <w:jc w:val="both"/>
              <w:rPr>
                <w:b/>
              </w:rPr>
            </w:pPr>
            <w:r w:rsidRPr="006A7CD3">
              <w:rPr>
                <w:lang w:eastAsia="uk-UA"/>
              </w:rPr>
              <w:t>Наявність в учасника процедури закупівлі обладнання, матеріально-технічної бази та технологій</w:t>
            </w:r>
          </w:p>
        </w:tc>
        <w:tc>
          <w:tcPr>
            <w:tcW w:w="6352" w:type="dxa"/>
          </w:tcPr>
          <w:p w14:paraId="3D49D062" w14:textId="77777777" w:rsidR="00AB112C" w:rsidRPr="006A7CD3" w:rsidRDefault="00AB112C" w:rsidP="00AB112C">
            <w:pPr>
              <w:rPr>
                <w:b/>
              </w:rPr>
            </w:pPr>
            <w:r w:rsidRPr="006A7CD3">
              <w:rPr>
                <w:lang w:eastAsia="uk-UA"/>
              </w:rPr>
              <w:t>Не застосовується</w:t>
            </w:r>
          </w:p>
        </w:tc>
      </w:tr>
      <w:tr w:rsidR="00F01DF4" w:rsidRPr="006A7CD3" w14:paraId="1AED42FB" w14:textId="77777777"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14:paraId="590CC94E" w14:textId="77777777" w:rsidR="00F01DF4" w:rsidRPr="006A7CD3" w:rsidRDefault="00F01DF4" w:rsidP="00F01DF4">
            <w:pPr>
              <w:widowControl w:val="0"/>
              <w:tabs>
                <w:tab w:val="left" w:pos="1080"/>
              </w:tabs>
              <w:jc w:val="both"/>
            </w:pPr>
            <w:r w:rsidRPr="006A7CD3">
              <w:rPr>
                <w:color w:val="333333"/>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352" w:type="dxa"/>
            <w:tcBorders>
              <w:left w:val="single" w:sz="4" w:space="0" w:color="000001"/>
              <w:right w:val="single" w:sz="4" w:space="0" w:color="000001"/>
            </w:tcBorders>
          </w:tcPr>
          <w:p w14:paraId="5A93A919" w14:textId="77777777" w:rsidR="00AB112C" w:rsidRPr="006A7CD3" w:rsidRDefault="00F01DF4" w:rsidP="00F01DF4">
            <w:pPr>
              <w:tabs>
                <w:tab w:val="left" w:pos="284"/>
              </w:tabs>
              <w:jc w:val="both"/>
            </w:pPr>
            <w:r w:rsidRPr="006A7CD3">
              <w:t>Довідка у довільній формі, що містить інформацію про раніше укладений</w:t>
            </w:r>
            <w:r w:rsidR="00AB112C" w:rsidRPr="006A7CD3">
              <w:rPr>
                <w:lang w:val="ru-RU"/>
              </w:rPr>
              <w:t xml:space="preserve"> </w:t>
            </w:r>
            <w:r w:rsidR="00AB112C" w:rsidRPr="006A7CD3">
              <w:t>аналогічний</w:t>
            </w:r>
            <w:r w:rsidRPr="006A7CD3">
              <w:t xml:space="preserve"> договір щодо аналогічного предмету закупівлі</w:t>
            </w:r>
            <w:r w:rsidR="00AB112C" w:rsidRPr="006A7CD3">
              <w:t>.</w:t>
            </w:r>
          </w:p>
          <w:p w14:paraId="6DCB1645" w14:textId="77777777" w:rsidR="00F01DF4" w:rsidRPr="006A7CD3" w:rsidRDefault="00F01DF4" w:rsidP="00F01DF4">
            <w:pPr>
              <w:tabs>
                <w:tab w:val="left" w:pos="284"/>
              </w:tabs>
              <w:jc w:val="both"/>
            </w:pPr>
            <w:r w:rsidRPr="006A7CD3">
              <w:t>До довідки додаються підтвердні документи: копії  зазначеного у довідці договору, актів приймання-передачі наданих послуг до цього договору, що підтверджують належне виконання зазначеного договору.</w:t>
            </w:r>
          </w:p>
          <w:p w14:paraId="23224E61" w14:textId="77777777" w:rsidR="00F01DF4" w:rsidRPr="006A7CD3" w:rsidRDefault="00F01DF4" w:rsidP="00F01DF4">
            <w:pPr>
              <w:jc w:val="both"/>
            </w:pPr>
          </w:p>
          <w:p w14:paraId="762595B5" w14:textId="77777777" w:rsidR="00F01DF4" w:rsidRPr="006A7CD3" w:rsidRDefault="00F01DF4" w:rsidP="00AB112C">
            <w:pPr>
              <w:jc w:val="both"/>
            </w:pPr>
            <w:r w:rsidRPr="006A7CD3">
              <w:t>При цьому такий договір та документ, що підтверджує належне виконання умов договору, можуть надаватися без зазначення: вартісних показників чи інших даних, які можуть бути визначені Учасником як комерційна таємниця; персональних даних (у відповідності до вимог Закону України «Про захист персональних даних»), які можуть бут</w:t>
            </w:r>
            <w:r w:rsidR="00AB112C" w:rsidRPr="006A7CD3">
              <w:t xml:space="preserve">и належним чином заретушовані. </w:t>
            </w:r>
          </w:p>
        </w:tc>
      </w:tr>
      <w:tr w:rsidR="00AB112C" w:rsidRPr="006A7CD3" w14:paraId="731731A3" w14:textId="77777777"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14:paraId="1B2F6556" w14:textId="77777777" w:rsidR="00AB112C" w:rsidRPr="006A7CD3" w:rsidRDefault="00AB112C" w:rsidP="00AB112C">
            <w:pPr>
              <w:jc w:val="both"/>
              <w:rPr>
                <w:b/>
              </w:rPr>
            </w:pPr>
            <w:r w:rsidRPr="006A7CD3">
              <w:rPr>
                <w:lang w:eastAsia="uk-UA"/>
              </w:rPr>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14:paraId="044F5908" w14:textId="77777777" w:rsidR="00AB112C" w:rsidRPr="006A7CD3" w:rsidRDefault="00AB112C" w:rsidP="00AB112C">
            <w:pPr>
              <w:rPr>
                <w:b/>
              </w:rPr>
            </w:pPr>
            <w:r w:rsidRPr="006A7CD3">
              <w:rPr>
                <w:lang w:eastAsia="uk-UA"/>
              </w:rPr>
              <w:t>Не застосовується</w:t>
            </w:r>
          </w:p>
        </w:tc>
      </w:tr>
      <w:tr w:rsidR="00217167" w:rsidRPr="006A7CD3" w14:paraId="190B3A28" w14:textId="77777777"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14:paraId="5BD84116" w14:textId="77777777" w:rsidR="00217167" w:rsidRPr="006A7CD3" w:rsidRDefault="00217167" w:rsidP="00217167">
            <w:pPr>
              <w:jc w:val="both"/>
              <w:rPr>
                <w:b/>
              </w:rPr>
            </w:pPr>
            <w:r w:rsidRPr="006A7CD3">
              <w:rPr>
                <w:lang w:eastAsia="uk-UA"/>
              </w:rPr>
              <w:t>Н</w:t>
            </w:r>
            <w:r w:rsidRPr="006A7CD3">
              <w:rPr>
                <w:bCs/>
                <w:lang w:eastAsia="uk-UA"/>
              </w:rPr>
              <w:t>аявність фінансової спроможності, яка підтверджується фінансовою звітністю</w:t>
            </w:r>
          </w:p>
        </w:tc>
        <w:tc>
          <w:tcPr>
            <w:tcW w:w="6352" w:type="dxa"/>
            <w:tcBorders>
              <w:left w:val="single" w:sz="4" w:space="0" w:color="000001"/>
              <w:right w:val="single" w:sz="4" w:space="0" w:color="000001"/>
            </w:tcBorders>
          </w:tcPr>
          <w:p w14:paraId="1245C109" w14:textId="77777777" w:rsidR="00217167" w:rsidRPr="006A7CD3" w:rsidRDefault="00217167" w:rsidP="00217167">
            <w:pPr>
              <w:rPr>
                <w:b/>
              </w:rPr>
            </w:pPr>
            <w:r w:rsidRPr="006A7CD3">
              <w:rPr>
                <w:lang w:eastAsia="uk-UA"/>
              </w:rPr>
              <w:t>Не застосовується</w:t>
            </w:r>
          </w:p>
        </w:tc>
      </w:tr>
    </w:tbl>
    <w:p w14:paraId="5EC2D9BC" w14:textId="77777777" w:rsidR="005F1386" w:rsidRPr="006A7CD3" w:rsidRDefault="005F1386" w:rsidP="005F1386">
      <w:pPr>
        <w:tabs>
          <w:tab w:val="left" w:pos="1080"/>
        </w:tabs>
        <w:jc w:val="both"/>
        <w:rPr>
          <w:i/>
          <w:iCs/>
          <w:lang w:eastAsia="uk-UA"/>
        </w:rPr>
      </w:pPr>
    </w:p>
    <w:p w14:paraId="7427ECE4" w14:textId="77777777" w:rsidR="00550394" w:rsidRPr="006A7CD3" w:rsidRDefault="00550394" w:rsidP="005F1386">
      <w:pPr>
        <w:pStyle w:val="afa"/>
        <w:jc w:val="center"/>
        <w:rPr>
          <w:b/>
        </w:rPr>
      </w:pPr>
    </w:p>
    <w:p w14:paraId="3AB7E0BD" w14:textId="77777777" w:rsidR="00550394" w:rsidRPr="006A7CD3" w:rsidRDefault="00550394" w:rsidP="005F1386">
      <w:pPr>
        <w:pStyle w:val="afa"/>
        <w:jc w:val="center"/>
        <w:rPr>
          <w:b/>
        </w:rPr>
      </w:pPr>
    </w:p>
    <w:p w14:paraId="3B357A84" w14:textId="77777777" w:rsidR="005F1386" w:rsidRPr="006A7CD3" w:rsidRDefault="005F1386" w:rsidP="005F1386">
      <w:pPr>
        <w:pStyle w:val="afa"/>
        <w:jc w:val="center"/>
        <w:rPr>
          <w:b/>
        </w:rPr>
      </w:pPr>
      <w:r w:rsidRPr="006A7CD3">
        <w:rPr>
          <w:b/>
        </w:rPr>
        <w:t>2. Підтвердження відповідності УЧАСНИКА/ПЕРЕМОЖЦЯ  вимогам, визначеним у статті 17 Закону “Про публічні закупівлі” (далі – Закон).</w:t>
      </w:r>
    </w:p>
    <w:p w14:paraId="0DA9FB37" w14:textId="77777777" w:rsidR="005F1386" w:rsidRPr="006A7CD3" w:rsidRDefault="005F1386" w:rsidP="005F1386">
      <w:pPr>
        <w:pStyle w:val="afa"/>
        <w:rPr>
          <w:b/>
          <w:i/>
          <w:iCs/>
          <w:bdr w:val="none" w:sz="0" w:space="0" w:color="auto" w:frame="1"/>
          <w:shd w:val="clear" w:color="auto" w:fill="FFFFFF"/>
        </w:rPr>
      </w:pPr>
    </w:p>
    <w:p w14:paraId="4D17179D" w14:textId="77777777" w:rsidR="0042386D" w:rsidRPr="006A7CD3" w:rsidRDefault="005F1386" w:rsidP="0042386D">
      <w:pPr>
        <w:spacing w:before="120"/>
        <w:ind w:firstLine="567"/>
        <w:jc w:val="both"/>
        <w:rPr>
          <w:color w:val="000000"/>
          <w:shd w:val="solid" w:color="FFFFFF" w:fill="FFFFFF"/>
        </w:rPr>
      </w:pPr>
      <w:r w:rsidRPr="006A7CD3">
        <w:rPr>
          <w:b/>
          <w:i/>
          <w:iCs/>
          <w:bdr w:val="none" w:sz="0" w:space="0" w:color="auto" w:frame="1"/>
          <w:shd w:val="clear" w:color="auto" w:fill="FFFFFF"/>
        </w:rPr>
        <w:t xml:space="preserve">2.1. </w:t>
      </w:r>
      <w:r w:rsidRPr="006A7CD3">
        <w:rPr>
          <w:b/>
          <w:iCs/>
          <w:bdr w:val="none" w:sz="0" w:space="0" w:color="auto" w:frame="1"/>
          <w:shd w:val="clear" w:color="auto" w:fill="FFFFFF"/>
        </w:rPr>
        <w:t>Для учасників:</w:t>
      </w:r>
      <w:r w:rsidRPr="006A7CD3">
        <w:rPr>
          <w:i/>
          <w:iCs/>
          <w:bdr w:val="none" w:sz="0" w:space="0" w:color="auto" w:frame="1"/>
          <w:shd w:val="clear" w:color="auto" w:fill="FFFFFF"/>
        </w:rPr>
        <w:t xml:space="preserve"> </w:t>
      </w:r>
      <w:r w:rsidR="0042386D" w:rsidRPr="006A7CD3">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00550394" w:rsidRPr="006A7CD3">
        <w:rPr>
          <w:color w:val="000000"/>
          <w:shd w:val="solid" w:color="FFFFFF" w:fill="FFFFFF"/>
          <w:lang w:eastAsia="en-US"/>
        </w:rPr>
        <w:t xml:space="preserve"> </w:t>
      </w:r>
    </w:p>
    <w:p w14:paraId="09F1C971" w14:textId="77777777" w:rsidR="005F1386" w:rsidRPr="006A7CD3" w:rsidRDefault="0042386D" w:rsidP="00550394">
      <w:pPr>
        <w:pStyle w:val="afa"/>
        <w:ind w:firstLine="567"/>
        <w:jc w:val="both"/>
        <w:rPr>
          <w:color w:val="000000"/>
          <w:shd w:val="solid" w:color="FFFFFF" w:fill="FFFFFF"/>
        </w:rPr>
      </w:pPr>
      <w:r w:rsidRPr="006A7CD3">
        <w:rPr>
          <w:color w:val="000000"/>
          <w:shd w:val="solid" w:color="FFFFFF" w:fill="FFFFFF"/>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w:t>
      </w:r>
      <w:r w:rsidR="00550394" w:rsidRPr="006A7CD3">
        <w:rPr>
          <w:color w:val="000000"/>
          <w:shd w:val="solid" w:color="FFFFFF" w:fill="FFFFFF"/>
        </w:rPr>
        <w:t xml:space="preserve"> Особливостей</w:t>
      </w:r>
      <w:r w:rsidRPr="006A7CD3">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BC99AA4" w14:textId="77777777" w:rsidR="00550394" w:rsidRPr="006A7CD3" w:rsidRDefault="00550394" w:rsidP="00550394">
      <w:pPr>
        <w:pStyle w:val="afa"/>
        <w:ind w:firstLine="567"/>
        <w:jc w:val="both"/>
        <w:rPr>
          <w:color w:val="000000"/>
          <w:shd w:val="solid" w:color="FFFFFF" w:fill="FFFFFF"/>
        </w:rPr>
      </w:pPr>
      <w:r w:rsidRPr="006A7CD3">
        <w:rPr>
          <w:color w:val="000000"/>
          <w:shd w:val="solid" w:color="FFFFFF" w:fill="FFFFFF"/>
        </w:rPr>
        <w:t xml:space="preserve">Замовник не вимагає від учасника процедури закупівлі підтвердження відсутності </w:t>
      </w:r>
      <w:r w:rsidRPr="006A7CD3">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03E4DF6" w14:textId="77777777" w:rsidR="0042386D" w:rsidRPr="006A7CD3" w:rsidRDefault="0042386D" w:rsidP="0042386D">
      <w:pPr>
        <w:pStyle w:val="afa"/>
        <w:jc w:val="both"/>
      </w:pPr>
    </w:p>
    <w:p w14:paraId="11419BAE" w14:textId="77777777" w:rsidR="00550394" w:rsidRPr="006A7CD3" w:rsidRDefault="005F1386" w:rsidP="00550394">
      <w:pPr>
        <w:spacing w:before="120"/>
        <w:ind w:firstLine="567"/>
        <w:jc w:val="both"/>
        <w:rPr>
          <w:color w:val="000000"/>
          <w:shd w:val="solid" w:color="FFFFFF" w:fill="FFFFFF"/>
          <w:lang w:eastAsia="en-US"/>
        </w:rPr>
      </w:pPr>
      <w:r w:rsidRPr="006A7CD3">
        <w:rPr>
          <w:b/>
        </w:rPr>
        <w:t>2.2.</w:t>
      </w:r>
      <w:r w:rsidRPr="006A7CD3">
        <w:t xml:space="preserve"> </w:t>
      </w:r>
      <w:r w:rsidR="00550394" w:rsidRPr="006A7CD3">
        <w:rPr>
          <w:b/>
        </w:rPr>
        <w:t>Для переможця:</w:t>
      </w:r>
      <w:r w:rsidR="00550394" w:rsidRPr="006A7CD3">
        <w:rPr>
          <w:color w:val="000000"/>
          <w:sz w:val="28"/>
          <w:szCs w:val="28"/>
          <w:shd w:val="solid" w:color="FFFFFF" w:fill="FFFFFF"/>
          <w:lang w:eastAsia="en-US"/>
        </w:rPr>
        <w:t xml:space="preserve"> </w:t>
      </w:r>
      <w:r w:rsidR="00550394" w:rsidRPr="006A7CD3">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CFE165D" w14:textId="77777777" w:rsidR="00550394" w:rsidRPr="006A7CD3" w:rsidRDefault="00550394" w:rsidP="00550394">
      <w:pPr>
        <w:spacing w:before="120"/>
        <w:ind w:firstLine="567"/>
        <w:jc w:val="both"/>
        <w:rPr>
          <w:color w:val="000000"/>
          <w:shd w:val="solid" w:color="FFFFFF" w:fill="FFFFFF"/>
        </w:rPr>
      </w:pPr>
      <w:r w:rsidRPr="006A7CD3">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ACB172" w14:textId="77777777" w:rsidR="00550394" w:rsidRPr="006A7CD3" w:rsidRDefault="00550394" w:rsidP="00550394">
      <w:pPr>
        <w:spacing w:before="120"/>
        <w:ind w:firstLine="567"/>
        <w:jc w:val="both"/>
        <w:rPr>
          <w:color w:val="000000"/>
          <w:shd w:val="solid" w:color="FFFFFF" w:fill="FFFFFF"/>
        </w:rPr>
      </w:pPr>
      <w:r w:rsidRPr="006A7CD3">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14:paraId="2E203D14" w14:textId="77777777" w:rsidR="005F1386" w:rsidRPr="006A7CD3" w:rsidRDefault="005F1386" w:rsidP="005F1386">
      <w:pPr>
        <w:pStyle w:val="afa"/>
        <w:jc w:val="both"/>
      </w:pPr>
    </w:p>
    <w:p w14:paraId="25D3F9DD" w14:textId="77777777" w:rsidR="002F4AE4" w:rsidRPr="006A7CD3" w:rsidRDefault="00550394" w:rsidP="002F4AE4">
      <w:pPr>
        <w:jc w:val="both"/>
        <w:rPr>
          <w:lang w:eastAsia="uk-UA"/>
        </w:rPr>
      </w:pPr>
      <w:r w:rsidRPr="006A7CD3">
        <w:rPr>
          <w:lang w:eastAsia="uk-UA"/>
        </w:rPr>
        <w:t xml:space="preserve">        </w:t>
      </w:r>
      <w:r w:rsidR="002F4AE4" w:rsidRPr="006A7CD3">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6A7CD3">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6A7CD3">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14:paraId="502565B5" w14:textId="77777777" w:rsidR="001961A3" w:rsidRPr="006A7CD3" w:rsidRDefault="001961A3" w:rsidP="002F4AE4">
      <w:pPr>
        <w:jc w:val="both"/>
        <w:rPr>
          <w:lang w:eastAsia="uk-UA"/>
        </w:rPr>
      </w:pPr>
    </w:p>
    <w:p w14:paraId="45BBA31A" w14:textId="77777777" w:rsidR="001961A3" w:rsidRPr="006A7CD3" w:rsidRDefault="001961A3" w:rsidP="002F4AE4">
      <w:pPr>
        <w:jc w:val="both"/>
        <w:rPr>
          <w:lang w:eastAsia="uk-UA"/>
        </w:rPr>
      </w:pPr>
      <w:r w:rsidRPr="006A7CD3">
        <w:t xml:space="preserve">На період дії воєнного стану в Україні переможець процедури закупівлі </w:t>
      </w:r>
      <w:r w:rsidR="00000E2D" w:rsidRPr="006A7CD3">
        <w:t>(</w:t>
      </w:r>
      <w:r w:rsidRPr="006A7CD3">
        <w:t xml:space="preserve">в разі  відсутності доступу до </w:t>
      </w:r>
      <w:r w:rsidR="00000E2D" w:rsidRPr="006A7CD3">
        <w:t>сказаного реєстру</w:t>
      </w:r>
      <w:r w:rsidR="001B4251" w:rsidRPr="006A7CD3">
        <w:t xml:space="preserve"> на момент подачі довідки</w:t>
      </w:r>
      <w:r w:rsidR="00000E2D" w:rsidRPr="006A7CD3">
        <w:t xml:space="preserve">) </w:t>
      </w:r>
      <w:r w:rsidRPr="006A7CD3">
        <w:t>може надати витяг про відсутність судимості (</w:t>
      </w:r>
      <w:hyperlink r:id="rId14" w:history="1">
        <w:r w:rsidRPr="006A7CD3">
          <w:rPr>
            <w:rStyle w:val="afff"/>
          </w:rPr>
          <w:t>https://smarttender.biz/novyny/view/mvs-stvorilo-servis-dlya-vidachi-vityagiv-pro-vidsutnist-sudimosti/</w:t>
        </w:r>
      </w:hyperlink>
      <w:r w:rsidRPr="006A7CD3">
        <w:t xml:space="preserve">) та </w:t>
      </w:r>
      <w:r w:rsidRPr="006A7CD3">
        <w:rPr>
          <w:color w:val="323232"/>
        </w:rPr>
        <w:t>гарантійний лист (довільної форми) про те, що службова (посадова) особа учасника процедури закупівлі, яка підписала пропозицію, до кримінальної відповідальності не притягується, не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14:paraId="4A6CE7D3" w14:textId="77777777" w:rsidR="002F4AE4" w:rsidRPr="006A7CD3" w:rsidRDefault="002F4AE4" w:rsidP="002F4AE4">
      <w:pPr>
        <w:jc w:val="both"/>
        <w:rPr>
          <w:b/>
          <w:lang w:eastAsia="uk-UA"/>
        </w:rPr>
      </w:pPr>
    </w:p>
    <w:p w14:paraId="4F065927" w14:textId="77777777" w:rsidR="002F4AE4" w:rsidRPr="006A7CD3" w:rsidRDefault="002F4AE4" w:rsidP="002F4AE4">
      <w:pPr>
        <w:widowControl w:val="0"/>
        <w:spacing w:after="60"/>
        <w:ind w:left="34"/>
        <w:contextualSpacing/>
        <w:jc w:val="both"/>
        <w:rPr>
          <w:iCs/>
        </w:rPr>
      </w:pPr>
      <w:r w:rsidRPr="006A7CD3">
        <w:rPr>
          <w:iCs/>
        </w:rPr>
        <w:t>Довідка довільної форми про відсутність фактів не виконання своїх зобов’язань за раніше укладеним договором про закупівлю з Рахунковою палато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4196FC4B" w14:textId="77777777" w:rsidR="002F4AE4" w:rsidRPr="006A7CD3" w:rsidRDefault="002F4AE4" w:rsidP="002F4AE4">
      <w:pPr>
        <w:widowControl w:val="0"/>
        <w:spacing w:after="60"/>
        <w:ind w:left="34"/>
        <w:contextualSpacing/>
        <w:jc w:val="both"/>
        <w:rPr>
          <w:iCs/>
        </w:rPr>
      </w:pPr>
      <w:r w:rsidRPr="006A7CD3">
        <w:rPr>
          <w:iCs/>
        </w:rPr>
        <w:t>або</w:t>
      </w:r>
    </w:p>
    <w:p w14:paraId="58599BE4" w14:textId="77777777" w:rsidR="002F4AE4" w:rsidRPr="006A7CD3" w:rsidRDefault="002F4AE4" w:rsidP="002F4AE4">
      <w:pPr>
        <w:widowControl w:val="0"/>
        <w:spacing w:after="60"/>
        <w:ind w:left="34"/>
        <w:contextualSpacing/>
        <w:jc w:val="both"/>
        <w:rPr>
          <w:iCs/>
        </w:rPr>
      </w:pPr>
      <w:r w:rsidRPr="006A7CD3">
        <w:rPr>
          <w:iCs/>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14:paraId="00BE6115" w14:textId="77777777" w:rsidR="008D46D9" w:rsidRPr="006A7CD3" w:rsidRDefault="008D46D9" w:rsidP="001F4A56">
      <w:pPr>
        <w:tabs>
          <w:tab w:val="left" w:pos="9498"/>
        </w:tabs>
        <w:ind w:right="-1" w:firstLine="709"/>
        <w:jc w:val="both"/>
        <w:rPr>
          <w:i/>
          <w:iCs/>
          <w:lang w:eastAsia="ar-SA"/>
        </w:rPr>
      </w:pPr>
    </w:p>
    <w:p w14:paraId="229F21A5" w14:textId="77777777" w:rsidR="001F4A56" w:rsidRPr="006A7CD3" w:rsidRDefault="001F4A56" w:rsidP="001F4A56">
      <w:pPr>
        <w:tabs>
          <w:tab w:val="left" w:pos="9498"/>
        </w:tabs>
        <w:ind w:right="-1" w:firstLine="709"/>
        <w:jc w:val="both"/>
        <w:rPr>
          <w:i/>
          <w:iCs/>
          <w:lang w:eastAsia="ar-SA"/>
        </w:rPr>
      </w:pPr>
      <w:r w:rsidRPr="006A7CD3">
        <w:rPr>
          <w:i/>
          <w:iCs/>
          <w:lang w:eastAsia="ar-SA"/>
        </w:rPr>
        <w:lastRenderedPageBreak/>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4DDA8791" w14:textId="77777777" w:rsidR="008D46D9" w:rsidRPr="006A7CD3" w:rsidRDefault="008D46D9" w:rsidP="008D46D9">
      <w:pPr>
        <w:tabs>
          <w:tab w:val="left" w:pos="9498"/>
        </w:tabs>
        <w:ind w:right="-1" w:firstLine="709"/>
        <w:jc w:val="both"/>
        <w:rPr>
          <w:i/>
          <w:iCs/>
          <w:lang w:eastAsia="ar-SA"/>
        </w:rPr>
      </w:pPr>
      <w:r w:rsidRPr="006A7CD3">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14:paraId="538F95BC" w14:textId="77777777" w:rsidR="008D46D9" w:rsidRPr="006A7CD3" w:rsidRDefault="008D46D9" w:rsidP="00385351">
      <w:pPr>
        <w:spacing w:before="120"/>
        <w:ind w:firstLine="567"/>
        <w:jc w:val="both"/>
        <w:rPr>
          <w:i/>
          <w:lang w:eastAsia="uk-UA"/>
        </w:rPr>
      </w:pPr>
      <w:r w:rsidRPr="006A7CD3">
        <w:rPr>
          <w:i/>
          <w:iCs/>
          <w:lang w:eastAsia="ar-SA"/>
        </w:rPr>
        <w:t xml:space="preserve">З огляду на зазначене, </w:t>
      </w:r>
      <w:r w:rsidR="00385351" w:rsidRPr="006A7CD3">
        <w:rPr>
          <w:i/>
          <w:iCs/>
          <w:lang w:eastAsia="ar-SA"/>
        </w:rPr>
        <w:t>переможець закупівлі надає</w:t>
      </w:r>
      <w:r w:rsidRPr="006A7CD3">
        <w:rPr>
          <w:i/>
          <w:iCs/>
          <w:lang w:eastAsia="ar-SA"/>
        </w:rPr>
        <w:t xml:space="preserve"> гарантійні листи по вимогам ст.17 Закону в разі, якщо на момент </w:t>
      </w:r>
      <w:r w:rsidR="00385351" w:rsidRPr="006A7CD3">
        <w:rPr>
          <w:color w:val="000000"/>
          <w:shd w:val="solid" w:color="FFFFFF" w:fill="FFFFFF"/>
          <w:lang w:eastAsia="en-US"/>
        </w:rPr>
        <w:t>оприлюднення оголошення про проведення відкритих торгів</w:t>
      </w:r>
      <w:r w:rsidRPr="006A7CD3">
        <w:rPr>
          <w:i/>
          <w:iCs/>
          <w:lang w:eastAsia="ar-SA"/>
        </w:rPr>
        <w:t xml:space="preserve"> відсутній вільний доступ до публічної інформації що міститься у </w:t>
      </w:r>
      <w:r w:rsidRPr="006A7CD3">
        <w:rPr>
          <w:i/>
          <w:lang w:eastAsia="uk-UA"/>
        </w:rPr>
        <w:t>відкритих єдиних державних реєстрах.</w:t>
      </w:r>
    </w:p>
    <w:p w14:paraId="46703D8A" w14:textId="77777777" w:rsidR="008D46D9" w:rsidRPr="006A7CD3" w:rsidRDefault="008D46D9" w:rsidP="008D46D9">
      <w:pPr>
        <w:tabs>
          <w:tab w:val="left" w:pos="9498"/>
        </w:tabs>
        <w:ind w:right="-1" w:firstLine="709"/>
        <w:jc w:val="both"/>
        <w:rPr>
          <w:i/>
          <w:iCs/>
          <w:lang w:eastAsia="ar-SA"/>
        </w:rPr>
      </w:pPr>
    </w:p>
    <w:p w14:paraId="5AF5B4B8" w14:textId="77777777" w:rsidR="008D46D9" w:rsidRPr="006A7CD3" w:rsidRDefault="008D46D9" w:rsidP="001F4A56">
      <w:pPr>
        <w:tabs>
          <w:tab w:val="left" w:pos="9498"/>
        </w:tabs>
        <w:ind w:right="-1" w:firstLine="709"/>
        <w:jc w:val="both"/>
        <w:rPr>
          <w:i/>
          <w:iCs/>
          <w:lang w:eastAsia="ar-SA"/>
        </w:rPr>
      </w:pPr>
    </w:p>
    <w:p w14:paraId="1F22CBAA" w14:textId="77777777" w:rsidR="001F4A56" w:rsidRPr="006A7CD3" w:rsidRDefault="001F4A56" w:rsidP="002F4AE4">
      <w:pPr>
        <w:widowControl w:val="0"/>
        <w:spacing w:after="60"/>
        <w:ind w:left="34"/>
        <w:contextualSpacing/>
        <w:jc w:val="both"/>
        <w:rPr>
          <w:iCs/>
        </w:rPr>
      </w:pPr>
    </w:p>
    <w:p w14:paraId="14EC03EA" w14:textId="77777777" w:rsidR="005F1386" w:rsidRPr="006A7CD3" w:rsidRDefault="005F1386" w:rsidP="005F1386">
      <w:pPr>
        <w:pStyle w:val="afa"/>
        <w:rPr>
          <w:b/>
          <w:lang w:eastAsia="uk-UA"/>
        </w:rPr>
      </w:pPr>
      <w:r w:rsidRPr="006A7CD3">
        <w:rPr>
          <w:b/>
          <w:lang w:eastAsia="uk-UA"/>
        </w:rPr>
        <w:t>3. Інші документи:</w:t>
      </w:r>
    </w:p>
    <w:p w14:paraId="3D5EE29A" w14:textId="77777777" w:rsidR="005F1386" w:rsidRPr="006A7CD3" w:rsidRDefault="005F1386" w:rsidP="005F1386">
      <w:pPr>
        <w:pStyle w:val="afa"/>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6A7CD3" w14:paraId="64F417C4"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7C28096E" w14:textId="77777777" w:rsidR="001B4251" w:rsidRPr="006A7CD3" w:rsidRDefault="00DA6A46" w:rsidP="001B4251">
            <w:pPr>
              <w:pStyle w:val="afa"/>
            </w:pPr>
            <w:r w:rsidRPr="006A7CD3">
              <w:t>1</w:t>
            </w:r>
          </w:p>
        </w:tc>
        <w:tc>
          <w:tcPr>
            <w:tcW w:w="8647" w:type="dxa"/>
            <w:tcBorders>
              <w:top w:val="single" w:sz="4" w:space="0" w:color="000000"/>
              <w:left w:val="single" w:sz="4" w:space="0" w:color="000000"/>
              <w:bottom w:val="single" w:sz="4" w:space="0" w:color="000000"/>
              <w:right w:val="single" w:sz="4" w:space="0" w:color="000000"/>
            </w:tcBorders>
          </w:tcPr>
          <w:p w14:paraId="26FEB8D9" w14:textId="77777777" w:rsidR="001B4251" w:rsidRPr="006A7CD3" w:rsidRDefault="001B4251" w:rsidP="001B4251">
            <w:pPr>
              <w:spacing w:line="216" w:lineRule="auto"/>
              <w:ind w:firstLine="151"/>
              <w:jc w:val="both"/>
              <w:rPr>
                <w:b/>
              </w:rPr>
            </w:pPr>
            <w:r w:rsidRPr="006A7CD3">
              <w:rPr>
                <w:b/>
              </w:rPr>
              <w:t>Правомочність на укладення договору про закупівлю та підписання пропозиції:</w:t>
            </w:r>
          </w:p>
          <w:p w14:paraId="1506284A" w14:textId="77777777" w:rsidR="001B4251" w:rsidRPr="006A7CD3" w:rsidRDefault="001B4251" w:rsidP="001B4251">
            <w:pPr>
              <w:pStyle w:val="afa"/>
              <w:jc w:val="both"/>
            </w:pPr>
            <w:r w:rsidRPr="006A7CD3">
              <w:t>Для юридичних осіб</w:t>
            </w:r>
          </w:p>
          <w:p w14:paraId="28444EFD" w14:textId="77777777" w:rsidR="001B4251" w:rsidRPr="006A7CD3" w:rsidRDefault="001B4251" w:rsidP="001B4251">
            <w:pPr>
              <w:pStyle w:val="afa"/>
              <w:jc w:val="both"/>
              <w:rPr>
                <w:lang w:eastAsia="ar-SA"/>
              </w:rPr>
            </w:pPr>
            <w:r w:rsidRPr="006A7CD3">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5F970AE9" w14:textId="77777777" w:rsidR="001B4251" w:rsidRPr="006A7CD3" w:rsidRDefault="001B4251" w:rsidP="001B4251">
            <w:pPr>
              <w:pStyle w:val="afa"/>
              <w:jc w:val="both"/>
            </w:pPr>
            <w:r w:rsidRPr="006A7CD3">
              <w:t>- виписка з протоколу засновників або копія протоколу засновників, або</w:t>
            </w:r>
          </w:p>
          <w:p w14:paraId="408A8607" w14:textId="77777777" w:rsidR="001B4251" w:rsidRPr="006A7CD3" w:rsidRDefault="001B4251" w:rsidP="001B4251">
            <w:pPr>
              <w:pStyle w:val="afa"/>
              <w:jc w:val="both"/>
            </w:pPr>
            <w:r w:rsidRPr="006A7CD3">
              <w:t>- наказ про призначення, або</w:t>
            </w:r>
          </w:p>
          <w:p w14:paraId="1D449E46" w14:textId="77777777" w:rsidR="001B4251" w:rsidRPr="006A7CD3" w:rsidRDefault="001B4251" w:rsidP="001B4251">
            <w:pPr>
              <w:pStyle w:val="afa"/>
              <w:jc w:val="both"/>
            </w:pPr>
            <w:r w:rsidRPr="006A7CD3">
              <w:t>- довіреність або доручення або</w:t>
            </w:r>
          </w:p>
          <w:p w14:paraId="6C78B433" w14:textId="77777777" w:rsidR="001B4251" w:rsidRPr="006A7CD3" w:rsidRDefault="001B4251" w:rsidP="001B4251">
            <w:pPr>
              <w:pStyle w:val="afa"/>
              <w:jc w:val="both"/>
            </w:pPr>
            <w:r w:rsidRPr="006A7CD3">
              <w:t>- інший документ, що підтверджує повноваження посадової особи учасника на підписання документів.</w:t>
            </w:r>
          </w:p>
          <w:p w14:paraId="6DA60162" w14:textId="77777777" w:rsidR="001B4251" w:rsidRPr="006A7CD3" w:rsidRDefault="001B4251" w:rsidP="001B4251">
            <w:pPr>
              <w:pStyle w:val="afa"/>
              <w:jc w:val="both"/>
            </w:pPr>
            <w:r w:rsidRPr="006A7CD3">
              <w:t xml:space="preserve">2. Статут із змінами (в разі їх наявності) або іншого установчого документу. </w:t>
            </w:r>
          </w:p>
          <w:p w14:paraId="14900C5B" w14:textId="77777777" w:rsidR="001B4251" w:rsidRPr="006A7CD3" w:rsidRDefault="001B4251" w:rsidP="001B4251">
            <w:pPr>
              <w:pStyle w:val="afa"/>
              <w:jc w:val="both"/>
            </w:pPr>
            <w:r w:rsidRPr="006A7CD3">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536CD5B" w14:textId="77777777" w:rsidR="001B4251" w:rsidRPr="006A7CD3" w:rsidRDefault="001B4251" w:rsidP="001B4251">
            <w:pPr>
              <w:pStyle w:val="afa"/>
              <w:jc w:val="both"/>
            </w:pPr>
            <w:r w:rsidRPr="006A7CD3">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w:t>
            </w:r>
            <w:r w:rsidRPr="006A7CD3">
              <w:lastRenderedPageBreak/>
              <w:t>веб-сайту учасник повинен надати скановану копію вказаного установчого документу.</w:t>
            </w:r>
          </w:p>
          <w:p w14:paraId="52711524" w14:textId="77777777" w:rsidR="001B4251" w:rsidRPr="006A7CD3" w:rsidRDefault="001B4251" w:rsidP="000A5063">
            <w:pPr>
              <w:numPr>
                <w:ilvl w:val="0"/>
                <w:numId w:val="6"/>
              </w:numPr>
              <w:tabs>
                <w:tab w:val="left" w:pos="777"/>
              </w:tabs>
              <w:spacing w:after="60"/>
              <w:ind w:left="34" w:firstLine="284"/>
              <w:jc w:val="both"/>
              <w:rPr>
                <w:spacing w:val="-2"/>
                <w:lang w:eastAsia="uk-UA"/>
              </w:rPr>
            </w:pPr>
            <w:r w:rsidRPr="006A7CD3">
              <w:rPr>
                <w:b/>
                <w:u w:val="single"/>
                <w:lang w:eastAsia="uk-UA"/>
              </w:rPr>
              <w:t>У разі наявності обмежень у уповноваженої особи учасника щодо укладання таких договорів</w:t>
            </w:r>
            <w:r w:rsidRPr="006A7CD3">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A7CD3">
              <w:rPr>
                <w:bCs/>
                <w:shd w:val="clear" w:color="auto" w:fill="FFFFFF"/>
                <w:lang w:eastAsia="uk-UA"/>
              </w:rPr>
              <w:t xml:space="preserve">учасник зобов’язаний </w:t>
            </w:r>
            <w:r w:rsidRPr="006A7CD3">
              <w:rPr>
                <w:lang w:eastAsia="uk-UA"/>
              </w:rPr>
              <w:t>додатково надати</w:t>
            </w:r>
            <w:r w:rsidR="002430FF" w:rsidRPr="006A7CD3">
              <w:rPr>
                <w:lang w:eastAsia="uk-UA"/>
              </w:rPr>
              <w:t xml:space="preserve"> </w:t>
            </w:r>
            <w:r w:rsidR="002430FF" w:rsidRPr="006A7CD3">
              <w:t xml:space="preserve">рішення загальних зборів учасників (засновників) товариства, яке дає право підписання договору на суму наданої пропозиції, завірене належним чином </w:t>
            </w:r>
            <w:r w:rsidRPr="006A7CD3">
              <w:rPr>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5744F44C" w14:textId="77777777" w:rsidR="001B4251" w:rsidRPr="006A7CD3" w:rsidRDefault="001B4251" w:rsidP="001B4251">
            <w:pPr>
              <w:jc w:val="both"/>
              <w:rPr>
                <w:lang w:eastAsia="uk-UA"/>
              </w:rPr>
            </w:pPr>
            <w:r w:rsidRPr="006A7CD3">
              <w:rPr>
                <w:lang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A7CD3">
              <w:rPr>
                <w:u w:val="single"/>
                <w:lang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6A7CD3">
              <w:rPr>
                <w:lang w:eastAsia="uk-UA"/>
              </w:rPr>
              <w:t xml:space="preserve">, такий учасник додатково надає копії завірені підписом печаткою учасника: </w:t>
            </w:r>
          </w:p>
          <w:p w14:paraId="0B5CE8DF" w14:textId="77777777" w:rsidR="001B4251" w:rsidRPr="006A7CD3" w:rsidRDefault="001B4251" w:rsidP="001B4251">
            <w:pPr>
              <w:ind w:firstLine="494"/>
              <w:jc w:val="both"/>
              <w:rPr>
                <w:u w:val="single"/>
                <w:lang w:eastAsia="uk-UA"/>
              </w:rPr>
            </w:pPr>
            <w:r w:rsidRPr="006A7CD3">
              <w:rPr>
                <w:u w:val="single"/>
                <w:lang w:eastAsia="uk-UA"/>
              </w:rPr>
              <w:t xml:space="preserve"> - Балансу підприємства (форма № 1) за відповідний період </w:t>
            </w:r>
            <w:r w:rsidRPr="006A7CD3">
              <w:rPr>
                <w:lang w:eastAsia="uk-UA"/>
              </w:rPr>
              <w:t>з відміткою про прийняття контролюючим органом або підтвердженням надання звітності Укрпоштою або електронною поштою</w:t>
            </w:r>
            <w:r w:rsidRPr="006A7CD3">
              <w:rPr>
                <w:u w:val="single"/>
                <w:lang w:eastAsia="uk-UA"/>
              </w:rPr>
              <w:t>.;</w:t>
            </w:r>
          </w:p>
          <w:p w14:paraId="065E5DA6" w14:textId="77777777" w:rsidR="001B4251" w:rsidRPr="006A7CD3" w:rsidRDefault="001B4251" w:rsidP="001B4251">
            <w:pPr>
              <w:ind w:firstLine="494"/>
              <w:jc w:val="both"/>
              <w:rPr>
                <w:u w:val="single"/>
                <w:lang w:eastAsia="uk-UA"/>
              </w:rPr>
            </w:pPr>
            <w:r w:rsidRPr="006A7CD3">
              <w:rPr>
                <w:u w:val="single"/>
                <w:lang w:eastAsia="uk-UA"/>
              </w:rPr>
              <w:t xml:space="preserve"> - Звіту про фінансові результати (форма № 2) за відповідний період </w:t>
            </w:r>
            <w:r w:rsidRPr="006A7CD3">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A7CD3">
              <w:rPr>
                <w:u w:val="single"/>
                <w:lang w:eastAsia="uk-UA"/>
              </w:rPr>
              <w:t>;</w:t>
            </w:r>
          </w:p>
          <w:p w14:paraId="6D3B6A57" w14:textId="77777777" w:rsidR="001B4251" w:rsidRPr="006A7CD3" w:rsidRDefault="001B4251" w:rsidP="001B4251">
            <w:pPr>
              <w:pStyle w:val="afa"/>
              <w:jc w:val="both"/>
              <w:rPr>
                <w:lang w:eastAsia="uk-UA"/>
              </w:rPr>
            </w:pPr>
            <w:r w:rsidRPr="006A7CD3">
              <w:rPr>
                <w:u w:val="single"/>
                <w:lang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6A7CD3">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1B6B7EEC" w14:textId="77777777" w:rsidR="001B4251" w:rsidRPr="006A7CD3" w:rsidRDefault="001B4251" w:rsidP="001B4251">
            <w:pPr>
              <w:pStyle w:val="afa"/>
              <w:jc w:val="both"/>
            </w:pPr>
          </w:p>
          <w:p w14:paraId="05F0EC32" w14:textId="77777777" w:rsidR="001B4251" w:rsidRPr="006A7CD3" w:rsidRDefault="001B4251" w:rsidP="001B4251">
            <w:pPr>
              <w:pStyle w:val="afa"/>
              <w:jc w:val="both"/>
            </w:pPr>
            <w:r w:rsidRPr="006A7CD3">
              <w:rPr>
                <w:u w:val="single"/>
              </w:rPr>
              <w:t>Для фізичних осіб-підприємців:</w:t>
            </w:r>
          </w:p>
          <w:p w14:paraId="06A1E015" w14:textId="77777777" w:rsidR="001B4251" w:rsidRPr="006A7CD3" w:rsidRDefault="001B4251" w:rsidP="001B4251">
            <w:pPr>
              <w:pStyle w:val="afa"/>
              <w:jc w:val="both"/>
            </w:pPr>
            <w:r w:rsidRPr="006A7CD3">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0B1E35A9" w14:textId="77777777" w:rsidR="001B4251" w:rsidRPr="006A7CD3" w:rsidRDefault="001B4251" w:rsidP="001B4251">
            <w:pPr>
              <w:pStyle w:val="afa"/>
              <w:jc w:val="both"/>
            </w:pPr>
            <w:r w:rsidRPr="006A7CD3">
              <w:t>2. Копія довідки про присвоєння ідентифікаційного номера або копія реєстраційного номеру облікової картки платника податків.</w:t>
            </w:r>
          </w:p>
          <w:p w14:paraId="20FD586F" w14:textId="77777777" w:rsidR="001B4251" w:rsidRPr="006A7CD3" w:rsidRDefault="001B4251" w:rsidP="001B4251">
            <w:pPr>
              <w:pStyle w:val="afa"/>
              <w:jc w:val="both"/>
            </w:pPr>
          </w:p>
          <w:p w14:paraId="32364B1B" w14:textId="77777777" w:rsidR="001B4251" w:rsidRPr="006A7CD3" w:rsidRDefault="001B4251" w:rsidP="001B4251">
            <w:pPr>
              <w:pStyle w:val="afa"/>
              <w:jc w:val="both"/>
            </w:pPr>
            <w:r w:rsidRPr="006A7CD3">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67EC07CC" w14:textId="77777777" w:rsidR="001B4251" w:rsidRPr="006A7CD3" w:rsidRDefault="001B4251" w:rsidP="001B4251">
            <w:pPr>
              <w:spacing w:line="216" w:lineRule="auto"/>
              <w:ind w:firstLine="151"/>
              <w:jc w:val="both"/>
            </w:pPr>
          </w:p>
        </w:tc>
      </w:tr>
      <w:tr w:rsidR="001B4251" w:rsidRPr="006A7CD3" w14:paraId="7AB91F28"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0340A14F" w14:textId="77777777" w:rsidR="001B4251" w:rsidRPr="006A7CD3" w:rsidRDefault="00DA6A46" w:rsidP="001B4251">
            <w:pPr>
              <w:pStyle w:val="afa"/>
            </w:pPr>
            <w:r w:rsidRPr="006A7CD3">
              <w:lastRenderedPageBreak/>
              <w:t>2</w:t>
            </w:r>
          </w:p>
        </w:tc>
        <w:tc>
          <w:tcPr>
            <w:tcW w:w="8647" w:type="dxa"/>
            <w:tcBorders>
              <w:top w:val="single" w:sz="4" w:space="0" w:color="000000"/>
              <w:left w:val="single" w:sz="4" w:space="0" w:color="000000"/>
              <w:bottom w:val="single" w:sz="4" w:space="0" w:color="000000"/>
              <w:right w:val="single" w:sz="4" w:space="0" w:color="000000"/>
            </w:tcBorders>
          </w:tcPr>
          <w:p w14:paraId="617904C7" w14:textId="77777777" w:rsidR="001B4251" w:rsidRPr="006A7CD3" w:rsidRDefault="001B4251" w:rsidP="004A2C47">
            <w:pPr>
              <w:spacing w:line="216" w:lineRule="auto"/>
              <w:jc w:val="both"/>
              <w:rPr>
                <w:b/>
              </w:rPr>
            </w:pPr>
            <w:r w:rsidRPr="006A7CD3">
              <w:rPr>
                <w:b/>
              </w:rPr>
              <w:t>Тендерна пропозиція за формою Додатку 4 до тендерної документації</w:t>
            </w:r>
          </w:p>
        </w:tc>
      </w:tr>
      <w:tr w:rsidR="001B4251" w:rsidRPr="006A7CD3" w14:paraId="047C5611"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2AED42B6" w14:textId="77777777" w:rsidR="001B4251" w:rsidRPr="006A7CD3" w:rsidRDefault="00DA6A46" w:rsidP="001B4251">
            <w:pPr>
              <w:pStyle w:val="afa"/>
            </w:pPr>
            <w:r w:rsidRPr="006A7CD3">
              <w:t>3</w:t>
            </w:r>
          </w:p>
        </w:tc>
        <w:tc>
          <w:tcPr>
            <w:tcW w:w="8647" w:type="dxa"/>
            <w:tcBorders>
              <w:top w:val="single" w:sz="4" w:space="0" w:color="000000"/>
              <w:left w:val="single" w:sz="4" w:space="0" w:color="000000"/>
              <w:bottom w:val="single" w:sz="4" w:space="0" w:color="000000"/>
              <w:right w:val="single" w:sz="4" w:space="0" w:color="000000"/>
            </w:tcBorders>
          </w:tcPr>
          <w:p w14:paraId="6B24F949" w14:textId="77777777" w:rsidR="004A2C47" w:rsidRPr="006A7CD3" w:rsidRDefault="001B4251" w:rsidP="004A2C47">
            <w:pPr>
              <w:spacing w:line="216" w:lineRule="auto"/>
              <w:jc w:val="both"/>
            </w:pPr>
            <w:r w:rsidRPr="006A7CD3">
              <w:rPr>
                <w:b/>
              </w:rPr>
              <w:t>Інформація, що підтверджує відповідність тендерної пропозиції учасника Технічним, якісним, кількісним характеристикам</w:t>
            </w:r>
            <w:r w:rsidRPr="006A7CD3">
              <w:t xml:space="preserve">, </w:t>
            </w:r>
            <w:r w:rsidR="004A2C47" w:rsidRPr="006A7CD3">
              <w:t>згідно Додатку 2 тендерної документації</w:t>
            </w:r>
          </w:p>
        </w:tc>
      </w:tr>
      <w:tr w:rsidR="001B4251" w:rsidRPr="006A7CD3" w14:paraId="3A742DCA"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30FE770F" w14:textId="77777777" w:rsidR="001B4251" w:rsidRPr="006A7CD3" w:rsidRDefault="004A2C47" w:rsidP="001B4251">
            <w:pPr>
              <w:pStyle w:val="afa"/>
            </w:pPr>
            <w:r w:rsidRPr="006A7CD3">
              <w:t>4</w:t>
            </w:r>
          </w:p>
        </w:tc>
        <w:tc>
          <w:tcPr>
            <w:tcW w:w="8647" w:type="dxa"/>
            <w:tcBorders>
              <w:top w:val="single" w:sz="4" w:space="0" w:color="000000"/>
              <w:left w:val="single" w:sz="4" w:space="0" w:color="000000"/>
              <w:bottom w:val="single" w:sz="4" w:space="0" w:color="000000"/>
              <w:right w:val="single" w:sz="4" w:space="0" w:color="000000"/>
            </w:tcBorders>
          </w:tcPr>
          <w:p w14:paraId="2D2A4CB9" w14:textId="77777777" w:rsidR="001B4251" w:rsidRPr="006A7CD3" w:rsidRDefault="001B4251" w:rsidP="001B4251">
            <w:pPr>
              <w:pStyle w:val="afa"/>
              <w:jc w:val="both"/>
              <w:rPr>
                <w:b/>
              </w:rPr>
            </w:pPr>
            <w:r w:rsidRPr="006A7CD3">
              <w:rPr>
                <w:b/>
              </w:rPr>
              <w:t>Відомості щодо сплати податків та зборів ( у разі наявності):</w:t>
            </w:r>
          </w:p>
          <w:p w14:paraId="4ACE199E" w14:textId="77777777" w:rsidR="001B4251" w:rsidRPr="006A7CD3" w:rsidRDefault="001B4251" w:rsidP="001B4251">
            <w:pPr>
              <w:pStyle w:val="afa"/>
              <w:jc w:val="both"/>
              <w:rPr>
                <w:b/>
              </w:rPr>
            </w:pPr>
          </w:p>
          <w:p w14:paraId="5FB99604" w14:textId="77777777" w:rsidR="001B4251" w:rsidRPr="006A7CD3" w:rsidRDefault="001B4251" w:rsidP="001B4251">
            <w:pPr>
              <w:pStyle w:val="afa"/>
              <w:jc w:val="both"/>
            </w:pPr>
            <w:r w:rsidRPr="006A7CD3">
              <w:t>Для платників податку на додану вартість: копії свідоцтва про реєстрацію платника ПДВ або копія витягу з реєстру платників ПДВ;</w:t>
            </w:r>
          </w:p>
          <w:p w14:paraId="6DBD0C90" w14:textId="77777777" w:rsidR="001B4251" w:rsidRPr="006A7CD3" w:rsidRDefault="001B4251" w:rsidP="001B4251">
            <w:pPr>
              <w:pStyle w:val="afa"/>
              <w:jc w:val="both"/>
            </w:pPr>
          </w:p>
          <w:p w14:paraId="0897ECD9" w14:textId="77777777" w:rsidR="001B4251" w:rsidRPr="006A7CD3" w:rsidRDefault="001B4251" w:rsidP="001B4251">
            <w:pPr>
              <w:pStyle w:val="afa"/>
              <w:jc w:val="both"/>
            </w:pPr>
            <w:r w:rsidRPr="006A7CD3">
              <w:t xml:space="preserve">Для платників єдиного податку: копії свідоцтва про сплату єдиного податку або копія витягу з реєстру платників єдиного податку. </w:t>
            </w:r>
          </w:p>
          <w:p w14:paraId="4765F01D" w14:textId="77777777" w:rsidR="001B4251" w:rsidRPr="006A7CD3" w:rsidRDefault="001B4251" w:rsidP="001B4251">
            <w:pPr>
              <w:pStyle w:val="afa"/>
              <w:jc w:val="both"/>
            </w:pPr>
          </w:p>
          <w:p w14:paraId="2CB9539D" w14:textId="77777777" w:rsidR="001B4251" w:rsidRPr="006A7CD3" w:rsidRDefault="001B4251" w:rsidP="001B4251">
            <w:pPr>
              <w:pStyle w:val="afa"/>
              <w:jc w:val="both"/>
            </w:pPr>
            <w:r w:rsidRPr="006A7CD3">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5CC98806" w14:textId="77777777" w:rsidR="001B4251" w:rsidRPr="006A7CD3" w:rsidRDefault="001B4251" w:rsidP="001B4251">
            <w:pPr>
              <w:pStyle w:val="afa"/>
              <w:jc w:val="both"/>
            </w:pPr>
          </w:p>
        </w:tc>
      </w:tr>
      <w:tr w:rsidR="001B4251" w:rsidRPr="006A7CD3" w14:paraId="111205CA"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160D6F88" w14:textId="77777777" w:rsidR="001B4251" w:rsidRPr="006A7CD3" w:rsidRDefault="004A2C47" w:rsidP="001B4251">
            <w:pPr>
              <w:pStyle w:val="afa"/>
            </w:pPr>
            <w:r w:rsidRPr="006A7CD3">
              <w:lastRenderedPageBreak/>
              <w:t>5</w:t>
            </w:r>
          </w:p>
        </w:tc>
        <w:tc>
          <w:tcPr>
            <w:tcW w:w="8647" w:type="dxa"/>
            <w:tcBorders>
              <w:top w:val="single" w:sz="4" w:space="0" w:color="000000"/>
              <w:left w:val="single" w:sz="4" w:space="0" w:color="000000"/>
              <w:bottom w:val="single" w:sz="4" w:space="0" w:color="000000"/>
              <w:right w:val="single" w:sz="4" w:space="0" w:color="000000"/>
            </w:tcBorders>
          </w:tcPr>
          <w:p w14:paraId="1C7C8362" w14:textId="77777777" w:rsidR="001B4251" w:rsidRPr="006A7CD3" w:rsidRDefault="001B4251" w:rsidP="001B4251">
            <w:pPr>
              <w:pStyle w:val="afa"/>
              <w:jc w:val="both"/>
              <w:rPr>
                <w:b/>
              </w:rPr>
            </w:pPr>
            <w:r w:rsidRPr="006A7CD3">
              <w:rPr>
                <w:b/>
              </w:rPr>
              <w:t>Лист-згода зі всіма умовами проєкту договору</w:t>
            </w:r>
          </w:p>
          <w:p w14:paraId="6FC90B4F" w14:textId="77777777" w:rsidR="001B4251" w:rsidRPr="006A7CD3" w:rsidRDefault="001B4251" w:rsidP="001B4251">
            <w:pPr>
              <w:pStyle w:val="afa"/>
              <w:jc w:val="both"/>
            </w:pPr>
            <w:r w:rsidRPr="006A7CD3">
              <w:rPr>
                <w:bCs/>
              </w:rPr>
              <w:t>ПРИМІРНА Форма – листа-згоди зі всіма умовами проекту договору</w:t>
            </w:r>
          </w:p>
          <w:p w14:paraId="0EC3C532" w14:textId="77777777" w:rsidR="001B4251" w:rsidRPr="006A7CD3" w:rsidRDefault="001B4251" w:rsidP="001B4251">
            <w:pPr>
              <w:jc w:val="right"/>
              <w:rPr>
                <w:bCs/>
              </w:rPr>
            </w:pPr>
            <w:r w:rsidRPr="006A7CD3">
              <w:rPr>
                <w:bCs/>
              </w:rPr>
              <w:t xml:space="preserve">Уповноваженій особі </w:t>
            </w:r>
            <w:r w:rsidRPr="006A7CD3">
              <w:rPr>
                <w:bCs/>
              </w:rPr>
              <w:br/>
            </w:r>
          </w:p>
          <w:p w14:paraId="0770CD6F" w14:textId="77777777" w:rsidR="001B4251" w:rsidRPr="006A7CD3" w:rsidRDefault="001B4251" w:rsidP="001B4251">
            <w:pPr>
              <w:jc w:val="center"/>
              <w:rPr>
                <w:bCs/>
              </w:rPr>
            </w:pPr>
            <w:r w:rsidRPr="006A7CD3">
              <w:rPr>
                <w:bCs/>
              </w:rPr>
              <w:t>Лист-згода зі всіма умовами проекту договору</w:t>
            </w:r>
          </w:p>
          <w:p w14:paraId="0D85CCA1" w14:textId="77777777" w:rsidR="001B4251" w:rsidRPr="006A7CD3" w:rsidRDefault="001B4251" w:rsidP="001B4251">
            <w:pPr>
              <w:jc w:val="center"/>
              <w:rPr>
                <w:bCs/>
              </w:rPr>
            </w:pPr>
          </w:p>
          <w:p w14:paraId="610803E5" w14:textId="77777777" w:rsidR="001B4251" w:rsidRPr="006A7CD3" w:rsidRDefault="001B4251" w:rsidP="001B4251">
            <w:pPr>
              <w:pStyle w:val="af9"/>
              <w:spacing w:beforeAutospacing="0" w:afterAutospacing="0"/>
              <w:jc w:val="both"/>
              <w:rPr>
                <w:spacing w:val="3"/>
              </w:rPr>
            </w:pPr>
            <w:r w:rsidRPr="006A7CD3">
              <w:rPr>
                <w:bCs/>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6A7CD3">
              <w:rPr>
                <w:sz w:val="20"/>
                <w:szCs w:val="22"/>
                <w:shd w:val="clear" w:color="auto" w:fill="FFFFFF"/>
              </w:rPr>
              <w:t xml:space="preserve">(оголошення </w:t>
            </w:r>
            <w:r w:rsidRPr="006A7CD3">
              <w:rPr>
                <w:sz w:val="20"/>
                <w:szCs w:val="22"/>
                <w:shd w:val="clear" w:color="auto" w:fill="F0F5F2"/>
              </w:rPr>
              <w:t>UA-20_-__-__-______-_)</w:t>
            </w:r>
            <w:r w:rsidRPr="006A7CD3">
              <w:rPr>
                <w:b/>
              </w:rPr>
              <w:t>.</w:t>
            </w:r>
          </w:p>
          <w:p w14:paraId="0B8A4601" w14:textId="77777777" w:rsidR="001B4251" w:rsidRPr="006A7CD3" w:rsidRDefault="001B4251" w:rsidP="001B4251">
            <w:pPr>
              <w:jc w:val="both"/>
              <w:rPr>
                <w:bCs/>
              </w:rPr>
            </w:pPr>
            <w:r w:rsidRPr="006A7CD3">
              <w:rPr>
                <w:b/>
                <w:bdr w:val="none" w:sz="0" w:space="0" w:color="auto" w:frame="1"/>
                <w:lang w:eastAsia="uk-UA"/>
              </w:rPr>
              <w:t xml:space="preserve"> </w:t>
            </w:r>
            <w:r w:rsidRPr="006A7CD3">
              <w:rPr>
                <w:b/>
                <w:lang w:eastAsia="uk-UA"/>
              </w:rPr>
              <w:t xml:space="preserve"> </w:t>
            </w:r>
            <w:r w:rsidRPr="006A7CD3">
              <w:rPr>
                <w:bCs/>
              </w:rPr>
              <w:t xml:space="preserve"> _______________________                    ________________        ____________________</w:t>
            </w:r>
          </w:p>
          <w:p w14:paraId="52AC57B9" w14:textId="77777777" w:rsidR="001B4251" w:rsidRPr="006A7CD3" w:rsidRDefault="001B4251" w:rsidP="001B4251">
            <w:pPr>
              <w:jc w:val="center"/>
              <w:rPr>
                <w:bCs/>
              </w:rPr>
            </w:pPr>
            <w:r w:rsidRPr="006A7CD3">
              <w:rPr>
                <w:bCs/>
              </w:rPr>
              <w:t>Дата                                                  Підпис                   Прізвище та ініціали</w:t>
            </w:r>
          </w:p>
          <w:p w14:paraId="38AE395C" w14:textId="77777777" w:rsidR="001B4251" w:rsidRPr="006A7CD3" w:rsidRDefault="001B4251" w:rsidP="001B4251">
            <w:pPr>
              <w:jc w:val="center"/>
              <w:rPr>
                <w:bCs/>
              </w:rPr>
            </w:pPr>
            <w:r w:rsidRPr="006A7CD3">
              <w:rPr>
                <w:bCs/>
              </w:rPr>
              <w:t xml:space="preserve">                        М.П.</w:t>
            </w:r>
          </w:p>
          <w:p w14:paraId="0EDB6082" w14:textId="77777777" w:rsidR="001B4251" w:rsidRPr="006A7CD3" w:rsidRDefault="001B4251" w:rsidP="001B4251">
            <w:pPr>
              <w:pStyle w:val="afa"/>
              <w:jc w:val="both"/>
            </w:pPr>
          </w:p>
        </w:tc>
      </w:tr>
      <w:tr w:rsidR="001B4251" w:rsidRPr="006A7CD3" w14:paraId="4FBE5E7B"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7B74D073" w14:textId="77777777" w:rsidR="001B4251" w:rsidRPr="006A7CD3" w:rsidRDefault="004A2C47" w:rsidP="001B4251">
            <w:pPr>
              <w:pStyle w:val="afa"/>
            </w:pPr>
            <w:r w:rsidRPr="006A7CD3">
              <w:t>6</w:t>
            </w:r>
          </w:p>
        </w:tc>
        <w:tc>
          <w:tcPr>
            <w:tcW w:w="8647" w:type="dxa"/>
            <w:tcBorders>
              <w:top w:val="single" w:sz="4" w:space="0" w:color="000000"/>
              <w:left w:val="single" w:sz="4" w:space="0" w:color="000000"/>
              <w:bottom w:val="single" w:sz="4" w:space="0" w:color="000000"/>
              <w:right w:val="single" w:sz="4" w:space="0" w:color="000000"/>
            </w:tcBorders>
          </w:tcPr>
          <w:p w14:paraId="4B6DC336" w14:textId="77777777" w:rsidR="001B4251" w:rsidRPr="006A7CD3" w:rsidRDefault="001B4251" w:rsidP="001B4251">
            <w:pPr>
              <w:jc w:val="both"/>
              <w:rPr>
                <w:b/>
              </w:rPr>
            </w:pPr>
            <w:r w:rsidRPr="006A7CD3">
              <w:rPr>
                <w:b/>
              </w:rPr>
              <w:t xml:space="preserve">Лист-гарантія в довільній формі:  </w:t>
            </w:r>
          </w:p>
          <w:p w14:paraId="4CE6DD23" w14:textId="77777777" w:rsidR="001B4251" w:rsidRPr="006A7CD3" w:rsidRDefault="000A272F" w:rsidP="001B4251">
            <w:pPr>
              <w:pStyle w:val="afa"/>
              <w:jc w:val="both"/>
            </w:pPr>
            <w:r w:rsidRPr="006A7CD3">
              <w:t>Щ</w:t>
            </w:r>
            <w:r w:rsidR="001B4251" w:rsidRPr="006A7CD3">
              <w:t xml:space="preserve">о предмет закупівлі та учасник не підпадає під дію </w:t>
            </w:r>
            <w:r w:rsidR="007B3002" w:rsidRPr="006A7CD3">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B4251" w:rsidRPr="006A7CD3" w14:paraId="43D01EFA"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553B7B8F" w14:textId="77777777" w:rsidR="001B4251" w:rsidRPr="006A7CD3" w:rsidRDefault="004A2C47" w:rsidP="001B4251">
            <w:pPr>
              <w:pStyle w:val="afa"/>
            </w:pPr>
            <w:r w:rsidRPr="006A7CD3">
              <w:t>7</w:t>
            </w:r>
          </w:p>
        </w:tc>
        <w:tc>
          <w:tcPr>
            <w:tcW w:w="8647" w:type="dxa"/>
            <w:tcBorders>
              <w:top w:val="single" w:sz="4" w:space="0" w:color="000000"/>
              <w:left w:val="single" w:sz="4" w:space="0" w:color="000000"/>
              <w:bottom w:val="single" w:sz="4" w:space="0" w:color="000000"/>
              <w:right w:val="single" w:sz="4" w:space="0" w:color="000000"/>
            </w:tcBorders>
          </w:tcPr>
          <w:p w14:paraId="660005D9" w14:textId="77777777" w:rsidR="002D1EB8" w:rsidRPr="006A7CD3" w:rsidRDefault="002D1EB8" w:rsidP="002D1EB8">
            <w:pPr>
              <w:ind w:left="2" w:right="58"/>
              <w:jc w:val="both"/>
            </w:pPr>
            <w:r w:rsidRPr="006A7CD3">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ED3B10" w14:textId="77777777" w:rsidR="002D1EB8" w:rsidRPr="006A7CD3" w:rsidRDefault="002D1EB8" w:rsidP="002D1EB8">
            <w:pPr>
              <w:ind w:left="2" w:right="58"/>
              <w:jc w:val="both"/>
            </w:pPr>
            <w:r w:rsidRPr="006A7CD3">
              <w:t>- громадяни Російської Федерації, крім тих, що проживають на території України на законних підставах;</w:t>
            </w:r>
          </w:p>
          <w:p w14:paraId="0CFF9781" w14:textId="77777777" w:rsidR="002D1EB8" w:rsidRPr="006A7CD3" w:rsidRDefault="002D1EB8" w:rsidP="002D1EB8">
            <w:pPr>
              <w:ind w:left="2" w:right="58"/>
              <w:jc w:val="both"/>
            </w:pPr>
            <w:r w:rsidRPr="006A7CD3">
              <w:t>- юридичні особи, створені та зареєстровані відповідно до законодавства Російської Федерації;</w:t>
            </w:r>
          </w:p>
          <w:p w14:paraId="4463D64D" w14:textId="77777777" w:rsidR="002D1EB8" w:rsidRPr="006A7CD3" w:rsidRDefault="002D1EB8" w:rsidP="002D1EB8">
            <w:pPr>
              <w:ind w:left="2" w:right="58"/>
              <w:jc w:val="both"/>
            </w:pPr>
            <w:r w:rsidRPr="006A7CD3">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52128C8" w14:textId="77777777" w:rsidR="002D1EB8" w:rsidRPr="006A7CD3" w:rsidRDefault="002D1EB8" w:rsidP="002D1EB8">
            <w:pPr>
              <w:ind w:left="2" w:right="58"/>
              <w:jc w:val="both"/>
            </w:pPr>
            <w:r w:rsidRPr="006A7CD3">
              <w:t>Зазначене обмеження не застосовується до юридичних осіб, утворених та зареєстрованих відповідно до законодавства України:</w:t>
            </w:r>
          </w:p>
          <w:p w14:paraId="24264E36" w14:textId="77777777" w:rsidR="002D1EB8" w:rsidRPr="006A7CD3" w:rsidRDefault="002D1EB8" w:rsidP="002D1EB8">
            <w:pPr>
              <w:ind w:left="2" w:right="58"/>
              <w:jc w:val="both"/>
            </w:pPr>
            <w:r w:rsidRPr="006A7CD3">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C932104" w14:textId="77777777" w:rsidR="002D1EB8" w:rsidRPr="006A7CD3" w:rsidRDefault="002D1EB8" w:rsidP="002D1EB8">
            <w:pPr>
              <w:ind w:left="2" w:right="58"/>
              <w:jc w:val="both"/>
            </w:pPr>
            <w:r w:rsidRPr="006A7CD3">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63668785" w14:textId="77777777" w:rsidR="002D1EB8" w:rsidRPr="006A7CD3" w:rsidRDefault="002D1EB8" w:rsidP="002D1EB8">
            <w:pPr>
              <w:ind w:left="2" w:right="58"/>
              <w:jc w:val="both"/>
            </w:pPr>
            <w:r w:rsidRPr="006A7CD3">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F69D6E6" w14:textId="77777777" w:rsidR="002D1EB8" w:rsidRPr="006A7CD3" w:rsidRDefault="002D1EB8" w:rsidP="002D1EB8">
            <w:pPr>
              <w:ind w:left="2" w:right="58"/>
              <w:jc w:val="both"/>
            </w:pPr>
            <w:r w:rsidRPr="006A7CD3">
              <w:t>З метою підтвердження виконання вимог даного пункту тендерної документації учасник у складі тендерної пропозиції повинен надати*:</w:t>
            </w:r>
          </w:p>
          <w:p w14:paraId="4A6630BD" w14:textId="77777777" w:rsidR="002D1EB8" w:rsidRPr="006A7CD3" w:rsidRDefault="002D1EB8" w:rsidP="002D1EB8">
            <w:pPr>
              <w:ind w:left="2" w:right="58"/>
              <w:jc w:val="both"/>
            </w:pPr>
            <w:r w:rsidRPr="006A7CD3">
              <w:t>- інформацію про кінцевого(их) бенефеціарного(их) власника(ів) із зазначенням частку в статутному капіталі;</w:t>
            </w:r>
          </w:p>
          <w:p w14:paraId="4D688DD0" w14:textId="77777777" w:rsidR="002D1EB8" w:rsidRPr="006A7CD3" w:rsidRDefault="002D1EB8" w:rsidP="002D1EB8">
            <w:pPr>
              <w:ind w:left="2" w:right="58"/>
              <w:jc w:val="both"/>
            </w:pPr>
            <w:r w:rsidRPr="006A7CD3">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3F154585" w14:textId="77777777" w:rsidR="002D1EB8" w:rsidRPr="006A7CD3" w:rsidRDefault="002D1EB8" w:rsidP="002D1EB8">
            <w:pPr>
              <w:ind w:left="2" w:right="58"/>
              <w:jc w:val="both"/>
            </w:pPr>
            <w:r w:rsidRPr="006A7C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E18DACE" w14:textId="77777777" w:rsidR="002D1EB8" w:rsidRPr="006A7CD3" w:rsidRDefault="002D1EB8" w:rsidP="002D1EB8">
            <w:pPr>
              <w:ind w:left="2" w:right="58"/>
              <w:jc w:val="both"/>
            </w:pPr>
            <w:r w:rsidRPr="006A7CD3">
              <w:t>б) посвідку на постійне чи тимчасове проживання на території України;</w:t>
            </w:r>
          </w:p>
          <w:p w14:paraId="0A8EE25D" w14:textId="77777777" w:rsidR="002D1EB8" w:rsidRPr="006A7CD3" w:rsidRDefault="002D1EB8" w:rsidP="002D1EB8">
            <w:pPr>
              <w:ind w:left="2" w:right="58"/>
              <w:jc w:val="both"/>
            </w:pPr>
            <w:r w:rsidRPr="006A7CD3">
              <w:t>в) військовий квиток, виданий російському громадянину, який уклав контракт про проходження військової служби у Збройних Силах України;</w:t>
            </w:r>
          </w:p>
          <w:p w14:paraId="268EAEE0" w14:textId="77777777" w:rsidR="002D1EB8" w:rsidRPr="006A7CD3" w:rsidRDefault="002D1EB8" w:rsidP="002D1EB8">
            <w:pPr>
              <w:ind w:left="2" w:right="58"/>
              <w:jc w:val="both"/>
            </w:pPr>
            <w:r w:rsidRPr="006A7CD3">
              <w:t>г) посвідчення біженця чи документ, що підтверджує надання притулку в Україні (стаття 1 Закону України «Про громадянство України»).</w:t>
            </w:r>
          </w:p>
          <w:p w14:paraId="4AD79DD8" w14:textId="77777777" w:rsidR="002D1EB8" w:rsidRPr="006A7CD3" w:rsidRDefault="002D1EB8" w:rsidP="002D1EB8">
            <w:pPr>
              <w:ind w:left="2" w:right="58"/>
              <w:jc w:val="both"/>
            </w:pPr>
            <w:r w:rsidRPr="006A7CD3">
              <w:t>*Згідно роз'яснення Міністерства юстиції України від 08.03.2022 № 24560/8.1.3/10-22.</w:t>
            </w:r>
          </w:p>
          <w:p w14:paraId="4CCF3279" w14:textId="77777777" w:rsidR="001B4251" w:rsidRPr="006A7CD3" w:rsidRDefault="001B4251" w:rsidP="001B4251">
            <w:pPr>
              <w:pStyle w:val="afa"/>
              <w:jc w:val="both"/>
            </w:pPr>
          </w:p>
        </w:tc>
      </w:tr>
    </w:tbl>
    <w:p w14:paraId="2241408D" w14:textId="77777777" w:rsidR="005F1386" w:rsidRPr="006A7CD3"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3C5631FF" w14:textId="77777777" w:rsidR="005F1386" w:rsidRPr="006A7CD3"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51C8D622" w14:textId="77777777" w:rsidR="005F1386" w:rsidRPr="006A7CD3"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6A7CD3">
        <w:rPr>
          <w:color w:val="000000"/>
          <w:position w:val="-1"/>
        </w:rPr>
        <w:t xml:space="preserve">За достовірність наданої інформації та документів відповідальність безпосередньо несе Учасник. </w:t>
      </w:r>
    </w:p>
    <w:p w14:paraId="20CBAFAB" w14:textId="77777777" w:rsidR="005F1386" w:rsidRPr="006A7CD3"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6A7CD3">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14:paraId="411EFA61" w14:textId="77777777" w:rsidR="00686F0C" w:rsidRPr="006A7CD3"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p>
    <w:p w14:paraId="5C782B1C" w14:textId="77777777" w:rsidR="00686F0C" w:rsidRPr="006A7CD3"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sidRPr="006A7CD3">
        <w:rPr>
          <w:color w:val="000000"/>
          <w:position w:val="-1"/>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14:paraId="091AC324" w14:textId="77777777" w:rsidR="005F1386" w:rsidRPr="006A7CD3" w:rsidRDefault="005F1386" w:rsidP="005F1386">
      <w:pPr>
        <w:tabs>
          <w:tab w:val="left" w:pos="0"/>
        </w:tabs>
        <w:ind w:right="-25"/>
        <w:jc w:val="both"/>
        <w:rPr>
          <w:bCs/>
          <w:color w:val="000000"/>
        </w:rPr>
      </w:pPr>
    </w:p>
    <w:p w14:paraId="62BCFA1E" w14:textId="77777777" w:rsidR="005F1386" w:rsidRPr="006A7CD3" w:rsidRDefault="005F1386" w:rsidP="005F1386">
      <w:pPr>
        <w:tabs>
          <w:tab w:val="left" w:pos="0"/>
        </w:tabs>
        <w:ind w:right="-25"/>
        <w:jc w:val="both"/>
        <w:rPr>
          <w:color w:val="000000"/>
        </w:rPr>
      </w:pPr>
      <w:r w:rsidRPr="006A7CD3">
        <w:rPr>
          <w:color w:val="000000"/>
          <w:u w:val="single"/>
        </w:rPr>
        <w:lastRenderedPageBreak/>
        <w:t xml:space="preserve">Примітка: </w:t>
      </w:r>
      <w:r w:rsidRPr="006A7CD3">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6A7CD3">
        <w:rPr>
          <w:color w:val="000000"/>
          <w:lang w:val="en-US"/>
        </w:rPr>
        <w:t>VI</w:t>
      </w:r>
      <w:r w:rsidRPr="006A7CD3">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6D43A07" w14:textId="77777777" w:rsidR="00E77865" w:rsidRPr="006A7CD3" w:rsidRDefault="00E77865">
      <w:pPr>
        <w:rPr>
          <w:color w:val="000000"/>
          <w:position w:val="-1"/>
        </w:rPr>
      </w:pPr>
      <w:r w:rsidRPr="006A7CD3">
        <w:rPr>
          <w:color w:val="000000"/>
          <w:position w:val="-1"/>
        </w:rPr>
        <w:br w:type="page"/>
      </w:r>
    </w:p>
    <w:p w14:paraId="16C2CBF4" w14:textId="77777777" w:rsidR="00A402A2" w:rsidRPr="006A7CD3" w:rsidRDefault="00A37A99" w:rsidP="005F1386">
      <w:pPr>
        <w:widowControl w:val="0"/>
        <w:overflowPunct w:val="0"/>
        <w:autoSpaceDE w:val="0"/>
        <w:autoSpaceDN w:val="0"/>
        <w:adjustRightInd w:val="0"/>
        <w:ind w:left="6381" w:firstLine="709"/>
        <w:jc w:val="right"/>
        <w:textAlignment w:val="baseline"/>
        <w:rPr>
          <w:bCs/>
          <w:color w:val="000000"/>
        </w:rPr>
      </w:pPr>
      <w:r w:rsidRPr="006A7CD3">
        <w:rPr>
          <w:bCs/>
          <w:color w:val="000000"/>
        </w:rPr>
        <w:lastRenderedPageBreak/>
        <w:t>Додаток 2</w:t>
      </w:r>
    </w:p>
    <w:p w14:paraId="4A1705F7" w14:textId="77777777" w:rsidR="005F1386" w:rsidRPr="006A7CD3" w:rsidRDefault="00A37A99" w:rsidP="005F1386">
      <w:pPr>
        <w:widowControl w:val="0"/>
        <w:overflowPunct w:val="0"/>
        <w:autoSpaceDE w:val="0"/>
        <w:autoSpaceDN w:val="0"/>
        <w:adjustRightInd w:val="0"/>
        <w:ind w:left="5672" w:firstLine="709"/>
        <w:jc w:val="right"/>
        <w:textAlignment w:val="baseline"/>
        <w:rPr>
          <w:bCs/>
          <w:color w:val="000000"/>
        </w:rPr>
      </w:pPr>
      <w:r w:rsidRPr="006A7CD3">
        <w:rPr>
          <w:bCs/>
          <w:color w:val="000000"/>
        </w:rPr>
        <w:t>до Т</w:t>
      </w:r>
      <w:r w:rsidR="005F1386" w:rsidRPr="006A7CD3">
        <w:rPr>
          <w:bCs/>
          <w:color w:val="000000"/>
        </w:rPr>
        <w:t>ендерної документації</w:t>
      </w:r>
    </w:p>
    <w:p w14:paraId="704CA2A7" w14:textId="77777777" w:rsidR="005F1386" w:rsidRPr="006A7CD3" w:rsidRDefault="005F1386" w:rsidP="005F1386">
      <w:pPr>
        <w:widowControl w:val="0"/>
        <w:overflowPunct w:val="0"/>
        <w:autoSpaceDE w:val="0"/>
        <w:autoSpaceDN w:val="0"/>
        <w:adjustRightInd w:val="0"/>
        <w:ind w:left="5672" w:firstLine="709"/>
        <w:textAlignment w:val="baseline"/>
        <w:rPr>
          <w:bCs/>
          <w:color w:val="000000"/>
        </w:rPr>
      </w:pPr>
    </w:p>
    <w:p w14:paraId="4708DD46" w14:textId="77777777" w:rsidR="005F1386" w:rsidRPr="006A7CD3" w:rsidRDefault="005F1386" w:rsidP="005F1386">
      <w:pPr>
        <w:ind w:right="-25"/>
        <w:jc w:val="center"/>
        <w:rPr>
          <w:b/>
          <w:color w:val="000000"/>
        </w:rPr>
      </w:pPr>
      <w:r w:rsidRPr="006A7CD3">
        <w:rPr>
          <w:b/>
          <w:color w:val="000000"/>
        </w:rPr>
        <w:t>ІНФОРМАЦІЯ ПРО НЕОБХІДНІ ТЕХНІЧНІ, ЯКІСНІ ТА КІЛЬКІСНІ ХАРАКТЕРИСТИКИ ПРЕДМЕТА ЗАКУПІВЛІ</w:t>
      </w:r>
    </w:p>
    <w:p w14:paraId="3A1DA2F8" w14:textId="77777777" w:rsidR="00EB786A" w:rsidRPr="006A7CD3" w:rsidRDefault="00EB786A" w:rsidP="00EB786A">
      <w:pPr>
        <w:widowControl w:val="0"/>
        <w:overflowPunct w:val="0"/>
        <w:autoSpaceDE w:val="0"/>
        <w:autoSpaceDN w:val="0"/>
        <w:adjustRightInd w:val="0"/>
        <w:jc w:val="center"/>
        <w:textAlignment w:val="baseline"/>
        <w:rPr>
          <w:b/>
        </w:rPr>
      </w:pPr>
    </w:p>
    <w:p w14:paraId="1E01C416" w14:textId="77777777" w:rsidR="00F01DF4" w:rsidRPr="006A7CD3" w:rsidRDefault="004A2C47" w:rsidP="00F01DF4">
      <w:pPr>
        <w:jc w:val="center"/>
        <w:rPr>
          <w:b/>
          <w:sz w:val="28"/>
          <w:szCs w:val="28"/>
        </w:rPr>
      </w:pPr>
      <w:r w:rsidRPr="006A7CD3">
        <w:rPr>
          <w:b/>
        </w:rPr>
        <w:t xml:space="preserve">Послуги з </w:t>
      </w:r>
      <w:r w:rsidRPr="006A7CD3">
        <w:rPr>
          <w:b/>
          <w:iCs/>
        </w:rPr>
        <w:t>Розширення системи електронного документообігу у Львівській обласній державній адміністрації та територіальних громад Львівської області</w:t>
      </w:r>
    </w:p>
    <w:p w14:paraId="44CC381D" w14:textId="77777777" w:rsidR="00F01DF4" w:rsidRPr="006A7CD3" w:rsidRDefault="00F01DF4" w:rsidP="00F01DF4">
      <w:pPr>
        <w:jc w:val="center"/>
        <w:rPr>
          <w:b/>
          <w:i/>
          <w:sz w:val="26"/>
          <w:szCs w:val="26"/>
        </w:rPr>
      </w:pPr>
    </w:p>
    <w:p w14:paraId="69918C3F" w14:textId="77777777" w:rsidR="00F01DF4" w:rsidRPr="006A7CD3" w:rsidRDefault="00F01DF4" w:rsidP="00F01DF4">
      <w:pPr>
        <w:jc w:val="center"/>
        <w:rPr>
          <w:i/>
        </w:rPr>
      </w:pPr>
      <w:r w:rsidRPr="006A7CD3">
        <w:rPr>
          <w:bCs/>
          <w:i/>
          <w:iCs/>
        </w:rPr>
        <w:t>(показник національного класифікатора України ДК 021:2015 “Єдиний закупівельний словник” – ДК 021:2015</w:t>
      </w:r>
      <w:r w:rsidRPr="006A7CD3">
        <w:rPr>
          <w:i/>
        </w:rPr>
        <w:t>:</w:t>
      </w:r>
      <w:r w:rsidR="004A2C47" w:rsidRPr="006A7CD3">
        <w:rPr>
          <w:i/>
          <w:color w:val="000000"/>
          <w:spacing w:val="2"/>
          <w:szCs w:val="21"/>
        </w:rPr>
        <w:t xml:space="preserve"> 48310000-4</w:t>
      </w:r>
      <w:r w:rsidR="004A2C47" w:rsidRPr="006A7CD3">
        <w:rPr>
          <w:i/>
        </w:rPr>
        <w:t>: Пакети програмного забезпечення для створення документів</w:t>
      </w:r>
      <w:r w:rsidRPr="006A7CD3">
        <w:rPr>
          <w:i/>
        </w:rPr>
        <w:t>)</w:t>
      </w:r>
    </w:p>
    <w:p w14:paraId="0FBE3351" w14:textId="77777777" w:rsidR="00A37A99" w:rsidRPr="006A7CD3" w:rsidRDefault="00A37A99" w:rsidP="00F01DF4">
      <w:pPr>
        <w:jc w:val="center"/>
        <w:rPr>
          <w:b/>
        </w:rPr>
      </w:pPr>
    </w:p>
    <w:p w14:paraId="0EC36985" w14:textId="77777777" w:rsidR="00A37A99" w:rsidRPr="006A7CD3" w:rsidRDefault="00A37A99" w:rsidP="00A37A99">
      <w:pPr>
        <w:rPr>
          <w:b/>
        </w:rPr>
      </w:pPr>
      <w:r w:rsidRPr="006A7CD3">
        <w:rPr>
          <w:b/>
        </w:rPr>
        <w:t>Вимоги до предмета закупівлі:</w:t>
      </w:r>
    </w:p>
    <w:p w14:paraId="79B3C48B" w14:textId="77777777" w:rsidR="00A37A99" w:rsidRPr="006A7CD3" w:rsidRDefault="00A37A99" w:rsidP="00A37A99">
      <w:pPr>
        <w:rPr>
          <w:b/>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74"/>
        <w:gridCol w:w="1134"/>
        <w:gridCol w:w="2410"/>
      </w:tblGrid>
      <w:tr w:rsidR="00A37A99" w:rsidRPr="006A7CD3" w14:paraId="511C15E6" w14:textId="77777777" w:rsidTr="00A37A99">
        <w:trPr>
          <w:trHeight w:val="1269"/>
        </w:trPr>
        <w:tc>
          <w:tcPr>
            <w:tcW w:w="6374" w:type="dxa"/>
            <w:shd w:val="clear" w:color="auto" w:fill="FFFFFF"/>
            <w:vAlign w:val="center"/>
            <w:hideMark/>
          </w:tcPr>
          <w:p w14:paraId="0087EF4D" w14:textId="77777777" w:rsidR="00A37A99" w:rsidRPr="006A7CD3" w:rsidRDefault="00A37A99" w:rsidP="00A37A99">
            <w:pPr>
              <w:pStyle w:val="2f3"/>
              <w:shd w:val="clear" w:color="auto" w:fill="auto"/>
              <w:spacing w:after="0" w:line="277" w:lineRule="exact"/>
              <w:jc w:val="center"/>
            </w:pPr>
            <w:r w:rsidRPr="006A7CD3">
              <w:t>Найменування спеціального устаткування/ нематеріальних активів/ робіт</w:t>
            </w:r>
          </w:p>
        </w:tc>
        <w:tc>
          <w:tcPr>
            <w:tcW w:w="1134" w:type="dxa"/>
            <w:shd w:val="clear" w:color="auto" w:fill="FFFFFF"/>
            <w:vAlign w:val="center"/>
            <w:hideMark/>
          </w:tcPr>
          <w:p w14:paraId="79F4188A" w14:textId="77777777" w:rsidR="00A37A99" w:rsidRPr="006A7CD3" w:rsidRDefault="00A37A99" w:rsidP="00A37A99">
            <w:pPr>
              <w:pStyle w:val="2f3"/>
              <w:shd w:val="clear" w:color="auto" w:fill="auto"/>
              <w:spacing w:after="0" w:line="220" w:lineRule="exact"/>
              <w:ind w:right="-16"/>
              <w:jc w:val="center"/>
            </w:pPr>
            <w:r w:rsidRPr="006A7CD3">
              <w:t>Одиниця виміру</w:t>
            </w:r>
          </w:p>
        </w:tc>
        <w:tc>
          <w:tcPr>
            <w:tcW w:w="2410" w:type="dxa"/>
            <w:shd w:val="clear" w:color="auto" w:fill="FFFFFF"/>
            <w:vAlign w:val="center"/>
            <w:hideMark/>
          </w:tcPr>
          <w:p w14:paraId="245E4F7C" w14:textId="77777777" w:rsidR="00A37A99" w:rsidRPr="006A7CD3" w:rsidRDefault="00A37A99" w:rsidP="00A37A99">
            <w:pPr>
              <w:pStyle w:val="2f3"/>
              <w:shd w:val="clear" w:color="auto" w:fill="auto"/>
              <w:spacing w:after="0" w:line="220" w:lineRule="exact"/>
              <w:jc w:val="center"/>
            </w:pPr>
            <w:r w:rsidRPr="006A7CD3">
              <w:t>Необхідна кількість</w:t>
            </w:r>
          </w:p>
        </w:tc>
      </w:tr>
      <w:tr w:rsidR="00A37A99" w:rsidRPr="006A7CD3" w14:paraId="7B47B2FB" w14:textId="77777777" w:rsidTr="00A37A99">
        <w:trPr>
          <w:trHeight w:val="422"/>
        </w:trPr>
        <w:tc>
          <w:tcPr>
            <w:tcW w:w="6374" w:type="dxa"/>
            <w:shd w:val="clear" w:color="auto" w:fill="FFFFFF"/>
            <w:vAlign w:val="center"/>
          </w:tcPr>
          <w:p w14:paraId="3D80E7D4" w14:textId="77777777" w:rsidR="00A37A99" w:rsidRPr="006A7CD3" w:rsidRDefault="00A37A99" w:rsidP="00A37A99">
            <w:pPr>
              <w:pStyle w:val="2f3"/>
              <w:shd w:val="clear" w:color="auto" w:fill="auto"/>
              <w:spacing w:after="0" w:line="277" w:lineRule="exact"/>
              <w:jc w:val="center"/>
            </w:pPr>
            <w:r w:rsidRPr="006A7CD3">
              <w:t>Ліцензії комп’ютерної програми системи електронного документообігу</w:t>
            </w:r>
          </w:p>
        </w:tc>
        <w:tc>
          <w:tcPr>
            <w:tcW w:w="1134" w:type="dxa"/>
            <w:shd w:val="clear" w:color="auto" w:fill="FFFFFF"/>
            <w:vAlign w:val="center"/>
          </w:tcPr>
          <w:p w14:paraId="154A909A" w14:textId="77777777" w:rsidR="00A37A99" w:rsidRPr="006A7CD3" w:rsidRDefault="00A37A99" w:rsidP="00A37A99">
            <w:pPr>
              <w:pStyle w:val="2f3"/>
              <w:shd w:val="clear" w:color="auto" w:fill="auto"/>
              <w:spacing w:after="0" w:line="220" w:lineRule="exact"/>
              <w:ind w:right="-16"/>
              <w:jc w:val="center"/>
            </w:pPr>
            <w:r w:rsidRPr="006A7CD3">
              <w:t>ліц</w:t>
            </w:r>
          </w:p>
        </w:tc>
        <w:tc>
          <w:tcPr>
            <w:tcW w:w="2410" w:type="dxa"/>
            <w:shd w:val="clear" w:color="auto" w:fill="FFFFFF"/>
            <w:vAlign w:val="center"/>
          </w:tcPr>
          <w:p w14:paraId="689A1C97" w14:textId="77777777" w:rsidR="00A37A99" w:rsidRPr="006A7CD3" w:rsidRDefault="00A37A99" w:rsidP="00A37A99">
            <w:pPr>
              <w:pStyle w:val="2f3"/>
              <w:shd w:val="clear" w:color="auto" w:fill="auto"/>
              <w:spacing w:after="0" w:line="220" w:lineRule="exact"/>
              <w:jc w:val="center"/>
            </w:pPr>
            <w:r w:rsidRPr="006A7CD3">
              <w:t>3075</w:t>
            </w:r>
          </w:p>
        </w:tc>
      </w:tr>
      <w:tr w:rsidR="00A37A99" w:rsidRPr="006A7CD3" w14:paraId="14BBD051" w14:textId="77777777" w:rsidTr="00A37A99">
        <w:trPr>
          <w:trHeight w:val="422"/>
        </w:trPr>
        <w:tc>
          <w:tcPr>
            <w:tcW w:w="6374" w:type="dxa"/>
            <w:shd w:val="clear" w:color="auto" w:fill="FFFFFF"/>
            <w:vAlign w:val="center"/>
          </w:tcPr>
          <w:p w14:paraId="08AA3721" w14:textId="77777777" w:rsidR="00A37A99" w:rsidRPr="006A7CD3" w:rsidRDefault="00A37A99" w:rsidP="00A37A99">
            <w:pPr>
              <w:pStyle w:val="2f3"/>
              <w:shd w:val="clear" w:color="auto" w:fill="auto"/>
              <w:spacing w:after="0" w:line="277" w:lineRule="exact"/>
              <w:jc w:val="center"/>
            </w:pPr>
            <w:r w:rsidRPr="006A7CD3">
              <w:t>Підключення об’єднаних територіальних громад до СЕВ ОВВ</w:t>
            </w:r>
          </w:p>
        </w:tc>
        <w:tc>
          <w:tcPr>
            <w:tcW w:w="1134" w:type="dxa"/>
            <w:shd w:val="clear" w:color="auto" w:fill="FFFFFF"/>
            <w:vAlign w:val="center"/>
          </w:tcPr>
          <w:p w14:paraId="0511AEDB" w14:textId="77777777" w:rsidR="00A37A99" w:rsidRPr="006A7CD3" w:rsidRDefault="00A37A99" w:rsidP="00A37A99">
            <w:pPr>
              <w:pStyle w:val="2f3"/>
              <w:shd w:val="clear" w:color="auto" w:fill="auto"/>
              <w:spacing w:after="0" w:line="220" w:lineRule="exact"/>
              <w:ind w:right="-16"/>
              <w:jc w:val="center"/>
            </w:pPr>
            <w:r w:rsidRPr="006A7CD3">
              <w:t>од</w:t>
            </w:r>
          </w:p>
        </w:tc>
        <w:tc>
          <w:tcPr>
            <w:tcW w:w="2410" w:type="dxa"/>
            <w:shd w:val="clear" w:color="auto" w:fill="FFFFFF"/>
            <w:vAlign w:val="center"/>
          </w:tcPr>
          <w:p w14:paraId="126DAE13" w14:textId="77777777" w:rsidR="00A37A99" w:rsidRPr="006A7CD3" w:rsidRDefault="00A37A99" w:rsidP="00A37A99">
            <w:pPr>
              <w:pStyle w:val="2f3"/>
              <w:shd w:val="clear" w:color="auto" w:fill="auto"/>
              <w:spacing w:after="0" w:line="220" w:lineRule="exact"/>
              <w:jc w:val="center"/>
            </w:pPr>
            <w:r w:rsidRPr="006A7CD3">
              <w:t>70</w:t>
            </w:r>
          </w:p>
        </w:tc>
      </w:tr>
    </w:tbl>
    <w:p w14:paraId="04337CDC" w14:textId="77777777" w:rsidR="00EB786A" w:rsidRPr="006A7CD3" w:rsidRDefault="00EB786A" w:rsidP="00EB786A">
      <w:pPr>
        <w:widowControl w:val="0"/>
        <w:overflowPunct w:val="0"/>
        <w:autoSpaceDE w:val="0"/>
        <w:autoSpaceDN w:val="0"/>
        <w:adjustRightInd w:val="0"/>
        <w:ind w:left="5672" w:firstLine="709"/>
        <w:jc w:val="center"/>
        <w:textAlignment w:val="baseline"/>
        <w:rPr>
          <w:bCs/>
          <w:color w:val="000000"/>
        </w:rPr>
      </w:pPr>
    </w:p>
    <w:p w14:paraId="4649B7B3" w14:textId="77777777" w:rsidR="00082785" w:rsidRPr="006A7CD3" w:rsidRDefault="00082785" w:rsidP="006A7CD3">
      <w:pPr>
        <w:numPr>
          <w:ilvl w:val="2"/>
          <w:numId w:val="105"/>
        </w:numPr>
        <w:tabs>
          <w:tab w:val="left" w:pos="993"/>
        </w:tabs>
        <w:spacing w:before="40"/>
        <w:ind w:left="0" w:firstLine="567"/>
        <w:jc w:val="both"/>
        <w:outlineLvl w:val="1"/>
        <w:rPr>
          <w:lang w:eastAsia="uk-UA"/>
        </w:rPr>
      </w:pPr>
      <w:r w:rsidRPr="006A7CD3">
        <w:rPr>
          <w:lang w:eastAsia="uk-UA"/>
        </w:rPr>
        <w:t>Учасник також має гарантувати здатність забезпечити Замовника необхідними навчальними програмами і матеріалами та експлуатаційною документацією щодо користування СЕД для підготовки таких категорій користувачів СЕД від Замовника: керівників, спеціалістів з діловодства, інших користувачів СЕД, спеціалістів з адміністрування СЕД.</w:t>
      </w:r>
    </w:p>
    <w:p w14:paraId="15191536" w14:textId="77777777" w:rsidR="00082785" w:rsidRPr="006A7CD3" w:rsidRDefault="00082785" w:rsidP="006A7CD3">
      <w:pPr>
        <w:numPr>
          <w:ilvl w:val="2"/>
          <w:numId w:val="105"/>
        </w:numPr>
        <w:tabs>
          <w:tab w:val="left" w:pos="993"/>
        </w:tabs>
        <w:spacing w:before="40"/>
        <w:ind w:left="0" w:firstLine="567"/>
        <w:jc w:val="both"/>
        <w:outlineLvl w:val="1"/>
        <w:rPr>
          <w:lang w:eastAsia="uk-UA"/>
        </w:rPr>
      </w:pPr>
      <w:r w:rsidRPr="006A7CD3">
        <w:rPr>
          <w:lang w:eastAsia="uk-UA"/>
        </w:rPr>
        <w:t xml:space="preserve">Учасник має забезпечити повний комплект проектної та експлуатаційної документації українською мовою на запропоновану систему електронного документообігу. </w:t>
      </w:r>
    </w:p>
    <w:p w14:paraId="7E4F8185" w14:textId="77777777" w:rsidR="00082785" w:rsidRPr="006A7CD3" w:rsidRDefault="00082785" w:rsidP="006A7CD3">
      <w:pPr>
        <w:numPr>
          <w:ilvl w:val="2"/>
          <w:numId w:val="105"/>
        </w:numPr>
        <w:tabs>
          <w:tab w:val="left" w:pos="993"/>
        </w:tabs>
        <w:spacing w:before="40"/>
        <w:ind w:left="0" w:firstLine="567"/>
        <w:jc w:val="both"/>
        <w:outlineLvl w:val="1"/>
        <w:rPr>
          <w:lang w:eastAsia="uk-UA"/>
        </w:rPr>
      </w:pPr>
      <w:r w:rsidRPr="006A7CD3">
        <w:rPr>
          <w:lang w:eastAsia="uk-UA"/>
        </w:rPr>
        <w:t>Учасник має гарантувати, зазначити спосіб і документально підтвердити можливості щодо підтримки і розвитку СЕД, які включатимуть як технічну підтримку, так і адаптацію СЕД відповідно до нових потреб Замовника та вимог законодавства чинних нормативно-правових актів.</w:t>
      </w:r>
    </w:p>
    <w:p w14:paraId="4B28C167" w14:textId="77777777" w:rsidR="00082785" w:rsidRPr="006A7CD3" w:rsidRDefault="00082785" w:rsidP="006A7CD3">
      <w:pPr>
        <w:numPr>
          <w:ilvl w:val="2"/>
          <w:numId w:val="105"/>
        </w:numPr>
        <w:tabs>
          <w:tab w:val="left" w:pos="993"/>
        </w:tabs>
        <w:spacing w:before="40"/>
        <w:ind w:left="0" w:firstLine="567"/>
        <w:jc w:val="both"/>
        <w:outlineLvl w:val="1"/>
        <w:rPr>
          <w:lang w:eastAsia="uk-UA"/>
        </w:rPr>
      </w:pPr>
      <w:r w:rsidRPr="006A7CD3">
        <w:rPr>
          <w:lang w:eastAsia="uk-UA"/>
        </w:rPr>
        <w:t>Учасник повинен забезпечити гарантійну підтримку програмного забезпечення СЕД протягом щонайменше 6 місяців після впровадження СЕД у територіальних громадах у промислову експлуатацію. Гарантійна підтримка повинна включати безоплатні послуги з реагування на інциденти, пов’язані з ймовірними дефектами у програмному забезпеченні СЕД.</w:t>
      </w:r>
    </w:p>
    <w:p w14:paraId="75907072" w14:textId="77777777" w:rsidR="005A2B90" w:rsidRPr="006A7CD3" w:rsidRDefault="005A2B90" w:rsidP="006A7CD3">
      <w:pPr>
        <w:numPr>
          <w:ilvl w:val="2"/>
          <w:numId w:val="105"/>
        </w:numPr>
        <w:tabs>
          <w:tab w:val="left" w:pos="993"/>
        </w:tabs>
        <w:spacing w:before="40"/>
        <w:ind w:left="0" w:firstLine="567"/>
        <w:jc w:val="both"/>
        <w:outlineLvl w:val="1"/>
        <w:rPr>
          <w:lang w:eastAsia="uk-UA"/>
        </w:rPr>
      </w:pPr>
      <w:r w:rsidRPr="006A7CD3">
        <w:rPr>
          <w:lang w:eastAsia="uk-UA"/>
        </w:rPr>
        <w:t>Інформація про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 надається у вигляді довідки у довільній формі із зазначення запропонованого програмного забезпечення.</w:t>
      </w:r>
    </w:p>
    <w:p w14:paraId="4136B20F" w14:textId="77777777" w:rsidR="005A2B90" w:rsidRPr="006A7CD3" w:rsidRDefault="005A2B90" w:rsidP="006A7CD3">
      <w:pPr>
        <w:numPr>
          <w:ilvl w:val="2"/>
          <w:numId w:val="105"/>
        </w:numPr>
        <w:tabs>
          <w:tab w:val="left" w:pos="993"/>
        </w:tabs>
        <w:spacing w:before="40"/>
        <w:ind w:left="0" w:firstLine="567"/>
        <w:jc w:val="both"/>
        <w:outlineLvl w:val="1"/>
        <w:rPr>
          <w:lang w:eastAsia="uk-UA"/>
        </w:rPr>
      </w:pPr>
      <w:r w:rsidRPr="006A7CD3">
        <w:rPr>
          <w:lang w:eastAsia="uk-UA"/>
        </w:rPr>
        <w:t>Відповідність пропозиції Учасника технічним вимогам Замовника для окремих пунктів вимог підтверджується шляхом надання інформації відповідно до вимог в розділі «Методика оцінки запропонованого учасником технічного рішення до тендерної документації». Пропозиція Учасника торгів не є прийнятною і підлягає відхиленню, якщо вона не відповідає певним пунктам (певному пункту) технічних вимог, наведених в розділі «Методика оцінки запропонованого учасником технічного рішення до тендерної документації».</w:t>
      </w:r>
    </w:p>
    <w:p w14:paraId="6A59D1F9" w14:textId="77777777" w:rsidR="00082785" w:rsidRPr="006A7CD3" w:rsidRDefault="00082785" w:rsidP="00EB786A">
      <w:pPr>
        <w:widowControl w:val="0"/>
        <w:overflowPunct w:val="0"/>
        <w:autoSpaceDE w:val="0"/>
        <w:autoSpaceDN w:val="0"/>
        <w:adjustRightInd w:val="0"/>
        <w:ind w:left="5672" w:firstLine="709"/>
        <w:jc w:val="center"/>
        <w:textAlignment w:val="baseline"/>
        <w:rPr>
          <w:bCs/>
          <w:color w:val="000000"/>
        </w:rPr>
      </w:pPr>
    </w:p>
    <w:p w14:paraId="12D92636" w14:textId="77777777" w:rsidR="00A37A99" w:rsidRPr="006A7CD3" w:rsidRDefault="00A37A99" w:rsidP="00A37A99">
      <w:pPr>
        <w:rPr>
          <w:b/>
          <w:caps/>
        </w:rPr>
      </w:pPr>
      <w:r w:rsidRPr="006A7CD3">
        <w:rPr>
          <w:b/>
        </w:rPr>
        <w:t>Перелік територіальних громад:</w:t>
      </w:r>
    </w:p>
    <w:p w14:paraId="2F9B968C" w14:textId="77777777" w:rsidR="00A37A99" w:rsidRPr="006A7CD3" w:rsidRDefault="00A37A99" w:rsidP="00A37A99">
      <w:pPr>
        <w:jc w:val="center"/>
        <w:rPr>
          <w:b/>
          <w:caps/>
        </w:rPr>
      </w:pPr>
    </w:p>
    <w:tbl>
      <w:tblPr>
        <w:tblStyle w:val="affe"/>
        <w:tblW w:w="10060" w:type="dxa"/>
        <w:tblLayout w:type="fixed"/>
        <w:tblLook w:val="04A0" w:firstRow="1" w:lastRow="0" w:firstColumn="1" w:lastColumn="0" w:noHBand="0" w:noVBand="1"/>
      </w:tblPr>
      <w:tblGrid>
        <w:gridCol w:w="1874"/>
        <w:gridCol w:w="3933"/>
        <w:gridCol w:w="1418"/>
        <w:gridCol w:w="1559"/>
        <w:gridCol w:w="1276"/>
      </w:tblGrid>
      <w:tr w:rsidR="00A37A99" w:rsidRPr="006A7CD3" w14:paraId="387E045C" w14:textId="77777777" w:rsidTr="00A37A99">
        <w:tc>
          <w:tcPr>
            <w:tcW w:w="1874" w:type="dxa"/>
          </w:tcPr>
          <w:p w14:paraId="7EEB43C9" w14:textId="77777777" w:rsidR="00A37A99" w:rsidRPr="006A7CD3" w:rsidRDefault="00A37A99" w:rsidP="00A37A99">
            <w:pPr>
              <w:jc w:val="center"/>
              <w:rPr>
                <w:b/>
                <w:sz w:val="22"/>
              </w:rPr>
            </w:pPr>
            <w:r w:rsidRPr="006A7CD3">
              <w:rPr>
                <w:b/>
                <w:sz w:val="22"/>
              </w:rPr>
              <w:t>Назва територіальної громади</w:t>
            </w:r>
          </w:p>
        </w:tc>
        <w:tc>
          <w:tcPr>
            <w:tcW w:w="3933" w:type="dxa"/>
          </w:tcPr>
          <w:p w14:paraId="22946870" w14:textId="77777777" w:rsidR="00A37A99" w:rsidRPr="006A7CD3" w:rsidRDefault="00A37A99" w:rsidP="00A37A99">
            <w:pPr>
              <w:jc w:val="center"/>
              <w:rPr>
                <w:b/>
                <w:sz w:val="22"/>
              </w:rPr>
            </w:pPr>
            <w:r w:rsidRPr="006A7CD3">
              <w:rPr>
                <w:b/>
                <w:sz w:val="22"/>
              </w:rPr>
              <w:t>Адреса доставки</w:t>
            </w:r>
          </w:p>
        </w:tc>
        <w:tc>
          <w:tcPr>
            <w:tcW w:w="1418" w:type="dxa"/>
            <w:vAlign w:val="center"/>
          </w:tcPr>
          <w:p w14:paraId="32775240" w14:textId="77777777" w:rsidR="00A37A99" w:rsidRPr="006A7CD3" w:rsidRDefault="00A37A99" w:rsidP="00A37A99">
            <w:pPr>
              <w:pStyle w:val="Standard"/>
              <w:jc w:val="center"/>
              <w:rPr>
                <w:b/>
                <w:sz w:val="22"/>
                <w:szCs w:val="24"/>
                <w:lang w:val="uk-UA"/>
              </w:rPr>
            </w:pPr>
            <w:r w:rsidRPr="006A7CD3">
              <w:rPr>
                <w:b/>
                <w:sz w:val="22"/>
                <w:szCs w:val="24"/>
                <w:lang w:val="uk-UA"/>
              </w:rPr>
              <w:t>Кількість</w:t>
            </w:r>
          </w:p>
          <w:p w14:paraId="269B389E" w14:textId="77777777" w:rsidR="00A37A99" w:rsidRPr="006A7CD3" w:rsidRDefault="00A37A99" w:rsidP="00A37A99">
            <w:pPr>
              <w:pStyle w:val="Standard"/>
              <w:suppressAutoHyphens/>
              <w:jc w:val="center"/>
              <w:rPr>
                <w:sz w:val="22"/>
              </w:rPr>
            </w:pPr>
            <w:r w:rsidRPr="006A7CD3">
              <w:rPr>
                <w:b/>
                <w:sz w:val="22"/>
                <w:szCs w:val="24"/>
                <w:lang w:val="uk-UA"/>
              </w:rPr>
              <w:t>(комплект)</w:t>
            </w:r>
          </w:p>
        </w:tc>
        <w:tc>
          <w:tcPr>
            <w:tcW w:w="1559" w:type="dxa"/>
          </w:tcPr>
          <w:p w14:paraId="2BD7D74C" w14:textId="77777777" w:rsidR="00A37A99" w:rsidRPr="006A7CD3" w:rsidRDefault="00A37A99" w:rsidP="00A37A99">
            <w:pPr>
              <w:pStyle w:val="Standard"/>
              <w:jc w:val="center"/>
              <w:rPr>
                <w:b/>
                <w:sz w:val="22"/>
                <w:szCs w:val="24"/>
                <w:lang w:val="uk-UA"/>
              </w:rPr>
            </w:pPr>
            <w:r w:rsidRPr="006A7CD3">
              <w:rPr>
                <w:b/>
                <w:sz w:val="22"/>
                <w:szCs w:val="24"/>
                <w:lang w:val="uk-UA"/>
              </w:rPr>
              <w:t>Підключення до СЕВ ОВВ</w:t>
            </w:r>
          </w:p>
        </w:tc>
        <w:tc>
          <w:tcPr>
            <w:tcW w:w="1276" w:type="dxa"/>
          </w:tcPr>
          <w:p w14:paraId="126B468B" w14:textId="77777777" w:rsidR="00A37A99" w:rsidRPr="006A7CD3" w:rsidRDefault="00A37A99" w:rsidP="00A37A99">
            <w:pPr>
              <w:pStyle w:val="Standard"/>
              <w:rPr>
                <w:b/>
                <w:sz w:val="22"/>
                <w:szCs w:val="24"/>
                <w:lang w:val="uk-UA"/>
              </w:rPr>
            </w:pPr>
            <w:r w:rsidRPr="006A7CD3">
              <w:rPr>
                <w:b/>
                <w:sz w:val="22"/>
                <w:szCs w:val="24"/>
                <w:lang w:val="uk-UA"/>
              </w:rPr>
              <w:t>Офлайн навчання</w:t>
            </w:r>
          </w:p>
        </w:tc>
      </w:tr>
      <w:tr w:rsidR="00A37A99" w:rsidRPr="006A7CD3" w14:paraId="0DE77B5F" w14:textId="77777777" w:rsidTr="00A37A99">
        <w:tc>
          <w:tcPr>
            <w:tcW w:w="1874" w:type="dxa"/>
          </w:tcPr>
          <w:p w14:paraId="557A0A4C" w14:textId="77777777" w:rsidR="00A37A99" w:rsidRPr="006A7CD3" w:rsidRDefault="00A37A99" w:rsidP="00A37A99">
            <w:pPr>
              <w:rPr>
                <w:sz w:val="22"/>
              </w:rPr>
            </w:pPr>
            <w:r w:rsidRPr="006A7CD3">
              <w:rPr>
                <w:sz w:val="22"/>
              </w:rPr>
              <w:t>Бібрська</w:t>
            </w:r>
          </w:p>
        </w:tc>
        <w:tc>
          <w:tcPr>
            <w:tcW w:w="3933" w:type="dxa"/>
          </w:tcPr>
          <w:p w14:paraId="45E9ED63" w14:textId="77777777" w:rsidR="00A37A99" w:rsidRPr="006A7CD3" w:rsidRDefault="00A37A99" w:rsidP="00A37A99">
            <w:pPr>
              <w:rPr>
                <w:sz w:val="22"/>
              </w:rPr>
            </w:pPr>
            <w:r w:rsidRPr="006A7CD3">
              <w:rPr>
                <w:sz w:val="22"/>
              </w:rPr>
              <w:t>81220, Львівська область, Перемишлянський район, м.Бібрка, вул. Тарнавського, 22</w:t>
            </w:r>
          </w:p>
        </w:tc>
        <w:tc>
          <w:tcPr>
            <w:tcW w:w="1418" w:type="dxa"/>
            <w:vAlign w:val="center"/>
          </w:tcPr>
          <w:p w14:paraId="3A44B865" w14:textId="77777777" w:rsidR="00A37A99" w:rsidRPr="006A7CD3" w:rsidRDefault="00A37A99" w:rsidP="00A37A99">
            <w:pPr>
              <w:ind w:firstLine="38"/>
              <w:jc w:val="center"/>
              <w:rPr>
                <w:sz w:val="22"/>
              </w:rPr>
            </w:pPr>
            <w:r w:rsidRPr="006A7CD3">
              <w:rPr>
                <w:sz w:val="22"/>
              </w:rPr>
              <w:t>36</w:t>
            </w:r>
          </w:p>
        </w:tc>
        <w:tc>
          <w:tcPr>
            <w:tcW w:w="1559" w:type="dxa"/>
            <w:vAlign w:val="center"/>
          </w:tcPr>
          <w:p w14:paraId="7962D4D4" w14:textId="77777777" w:rsidR="00A37A99" w:rsidRPr="006A7CD3" w:rsidRDefault="00A37A99" w:rsidP="00A37A99">
            <w:pPr>
              <w:ind w:firstLine="27"/>
              <w:jc w:val="center"/>
              <w:rPr>
                <w:sz w:val="22"/>
              </w:rPr>
            </w:pPr>
            <w:r w:rsidRPr="006A7CD3">
              <w:rPr>
                <w:sz w:val="22"/>
              </w:rPr>
              <w:t>так</w:t>
            </w:r>
          </w:p>
        </w:tc>
        <w:tc>
          <w:tcPr>
            <w:tcW w:w="1276" w:type="dxa"/>
            <w:vAlign w:val="center"/>
          </w:tcPr>
          <w:p w14:paraId="5F8BB68F" w14:textId="77777777" w:rsidR="00A37A99" w:rsidRPr="006A7CD3" w:rsidRDefault="00A37A99" w:rsidP="00A37A99">
            <w:pPr>
              <w:ind w:firstLine="27"/>
              <w:jc w:val="center"/>
              <w:rPr>
                <w:sz w:val="22"/>
              </w:rPr>
            </w:pPr>
            <w:r w:rsidRPr="006A7CD3">
              <w:rPr>
                <w:sz w:val="22"/>
              </w:rPr>
              <w:t>ні</w:t>
            </w:r>
          </w:p>
        </w:tc>
      </w:tr>
      <w:tr w:rsidR="00A37A99" w:rsidRPr="006A7CD3" w14:paraId="5B6D2553" w14:textId="77777777" w:rsidTr="00A37A99">
        <w:tc>
          <w:tcPr>
            <w:tcW w:w="1874" w:type="dxa"/>
          </w:tcPr>
          <w:p w14:paraId="0474A2D0" w14:textId="77777777" w:rsidR="00A37A99" w:rsidRPr="006A7CD3" w:rsidRDefault="00A37A99" w:rsidP="00A37A99">
            <w:pPr>
              <w:rPr>
                <w:sz w:val="22"/>
              </w:rPr>
            </w:pPr>
            <w:r w:rsidRPr="006A7CD3">
              <w:rPr>
                <w:sz w:val="22"/>
              </w:rPr>
              <w:t>Великолюбінська</w:t>
            </w:r>
          </w:p>
        </w:tc>
        <w:tc>
          <w:tcPr>
            <w:tcW w:w="3933" w:type="dxa"/>
          </w:tcPr>
          <w:p w14:paraId="0996BAFD" w14:textId="77777777" w:rsidR="00A37A99" w:rsidRPr="006A7CD3" w:rsidRDefault="00A37A99" w:rsidP="00A37A99">
            <w:pPr>
              <w:jc w:val="both"/>
              <w:rPr>
                <w:sz w:val="22"/>
              </w:rPr>
            </w:pPr>
            <w:r w:rsidRPr="006A7CD3">
              <w:rPr>
                <w:sz w:val="22"/>
              </w:rPr>
              <w:t>81555, Львівська обл., Львівський р-н, смт Великий Любінь, вул. Львівська, буд. 74</w:t>
            </w:r>
          </w:p>
        </w:tc>
        <w:tc>
          <w:tcPr>
            <w:tcW w:w="1418" w:type="dxa"/>
            <w:vAlign w:val="center"/>
          </w:tcPr>
          <w:p w14:paraId="769042F0" w14:textId="77777777" w:rsidR="00A37A99" w:rsidRPr="006A7CD3" w:rsidRDefault="00A37A99" w:rsidP="00A37A99">
            <w:pPr>
              <w:ind w:firstLine="38"/>
              <w:jc w:val="center"/>
              <w:rPr>
                <w:sz w:val="22"/>
              </w:rPr>
            </w:pPr>
            <w:r w:rsidRPr="006A7CD3">
              <w:rPr>
                <w:sz w:val="22"/>
              </w:rPr>
              <w:t>31</w:t>
            </w:r>
          </w:p>
        </w:tc>
        <w:tc>
          <w:tcPr>
            <w:tcW w:w="1559" w:type="dxa"/>
            <w:vAlign w:val="center"/>
          </w:tcPr>
          <w:p w14:paraId="1764F8E3" w14:textId="77777777" w:rsidR="00A37A99" w:rsidRPr="006A7CD3" w:rsidRDefault="00A37A99" w:rsidP="00A37A99">
            <w:pPr>
              <w:ind w:firstLine="27"/>
              <w:jc w:val="center"/>
              <w:rPr>
                <w:sz w:val="22"/>
              </w:rPr>
            </w:pPr>
            <w:r w:rsidRPr="006A7CD3">
              <w:rPr>
                <w:sz w:val="22"/>
              </w:rPr>
              <w:t>так</w:t>
            </w:r>
          </w:p>
        </w:tc>
        <w:tc>
          <w:tcPr>
            <w:tcW w:w="1276" w:type="dxa"/>
            <w:vAlign w:val="center"/>
          </w:tcPr>
          <w:p w14:paraId="17ACCE25" w14:textId="77777777" w:rsidR="00A37A99" w:rsidRPr="006A7CD3" w:rsidRDefault="00A37A99" w:rsidP="00A37A99">
            <w:pPr>
              <w:ind w:firstLine="27"/>
              <w:jc w:val="center"/>
              <w:rPr>
                <w:sz w:val="22"/>
              </w:rPr>
            </w:pPr>
            <w:r w:rsidRPr="006A7CD3">
              <w:rPr>
                <w:sz w:val="22"/>
              </w:rPr>
              <w:t>так</w:t>
            </w:r>
          </w:p>
        </w:tc>
      </w:tr>
      <w:tr w:rsidR="00A37A99" w:rsidRPr="006A7CD3" w14:paraId="275624D7" w14:textId="77777777" w:rsidTr="00A37A99">
        <w:tc>
          <w:tcPr>
            <w:tcW w:w="1874" w:type="dxa"/>
          </w:tcPr>
          <w:p w14:paraId="053DD0B9" w14:textId="77777777" w:rsidR="00A37A99" w:rsidRPr="006A7CD3" w:rsidRDefault="00A37A99" w:rsidP="00A37A99">
            <w:pPr>
              <w:rPr>
                <w:sz w:val="22"/>
              </w:rPr>
            </w:pPr>
            <w:r w:rsidRPr="006A7CD3">
              <w:rPr>
                <w:sz w:val="22"/>
              </w:rPr>
              <w:t>Глинянська</w:t>
            </w:r>
          </w:p>
        </w:tc>
        <w:tc>
          <w:tcPr>
            <w:tcW w:w="3933" w:type="dxa"/>
          </w:tcPr>
          <w:p w14:paraId="2F7D0E71" w14:textId="77777777" w:rsidR="00A37A99" w:rsidRPr="006A7CD3" w:rsidRDefault="00A37A99" w:rsidP="00A37A99">
            <w:pPr>
              <w:rPr>
                <w:sz w:val="22"/>
              </w:rPr>
            </w:pPr>
            <w:r w:rsidRPr="006A7CD3">
              <w:rPr>
                <w:sz w:val="22"/>
              </w:rPr>
              <w:t>80720, 80720, Львівська обл., Львівський р-н, м. Глиняни, вул. Шевченка, буд. 38</w:t>
            </w:r>
          </w:p>
        </w:tc>
        <w:tc>
          <w:tcPr>
            <w:tcW w:w="1418" w:type="dxa"/>
            <w:vAlign w:val="center"/>
          </w:tcPr>
          <w:p w14:paraId="6B9FD898" w14:textId="77777777" w:rsidR="00A37A99" w:rsidRPr="006A7CD3" w:rsidRDefault="00A37A99" w:rsidP="00A37A99">
            <w:pPr>
              <w:ind w:firstLine="38"/>
              <w:jc w:val="center"/>
              <w:rPr>
                <w:sz w:val="22"/>
              </w:rPr>
            </w:pPr>
            <w:r w:rsidRPr="006A7CD3">
              <w:rPr>
                <w:sz w:val="22"/>
              </w:rPr>
              <w:t>12</w:t>
            </w:r>
          </w:p>
        </w:tc>
        <w:tc>
          <w:tcPr>
            <w:tcW w:w="1559" w:type="dxa"/>
            <w:vAlign w:val="center"/>
          </w:tcPr>
          <w:p w14:paraId="6E452D5C" w14:textId="77777777" w:rsidR="00A37A99" w:rsidRPr="006A7CD3" w:rsidRDefault="00A37A99" w:rsidP="00A37A99">
            <w:pPr>
              <w:ind w:firstLine="27"/>
              <w:jc w:val="center"/>
              <w:rPr>
                <w:sz w:val="22"/>
              </w:rPr>
            </w:pPr>
            <w:r w:rsidRPr="006A7CD3">
              <w:rPr>
                <w:sz w:val="22"/>
              </w:rPr>
              <w:t>так</w:t>
            </w:r>
          </w:p>
        </w:tc>
        <w:tc>
          <w:tcPr>
            <w:tcW w:w="1276" w:type="dxa"/>
            <w:vAlign w:val="center"/>
          </w:tcPr>
          <w:p w14:paraId="6EEA2339" w14:textId="77777777" w:rsidR="00A37A99" w:rsidRPr="006A7CD3" w:rsidRDefault="00A37A99" w:rsidP="00A37A99">
            <w:pPr>
              <w:ind w:firstLine="27"/>
              <w:jc w:val="center"/>
              <w:rPr>
                <w:sz w:val="22"/>
              </w:rPr>
            </w:pPr>
            <w:r w:rsidRPr="006A7CD3">
              <w:rPr>
                <w:sz w:val="22"/>
              </w:rPr>
              <w:t>так</w:t>
            </w:r>
          </w:p>
        </w:tc>
      </w:tr>
      <w:tr w:rsidR="00A37A99" w:rsidRPr="006A7CD3" w14:paraId="2E1338DE" w14:textId="77777777" w:rsidTr="00A37A99">
        <w:tc>
          <w:tcPr>
            <w:tcW w:w="1874" w:type="dxa"/>
          </w:tcPr>
          <w:p w14:paraId="2ED00B92" w14:textId="77777777" w:rsidR="00A37A99" w:rsidRPr="006A7CD3" w:rsidRDefault="00A37A99" w:rsidP="00A37A99">
            <w:pPr>
              <w:rPr>
                <w:sz w:val="22"/>
              </w:rPr>
            </w:pPr>
            <w:r w:rsidRPr="006A7CD3">
              <w:rPr>
                <w:sz w:val="22"/>
              </w:rPr>
              <w:t>Городоцька</w:t>
            </w:r>
          </w:p>
        </w:tc>
        <w:tc>
          <w:tcPr>
            <w:tcW w:w="3933" w:type="dxa"/>
          </w:tcPr>
          <w:p w14:paraId="7E58B41B" w14:textId="77777777" w:rsidR="00A37A99" w:rsidRPr="006A7CD3" w:rsidRDefault="00A37A99" w:rsidP="00A37A99">
            <w:pPr>
              <w:rPr>
                <w:sz w:val="22"/>
              </w:rPr>
            </w:pPr>
            <w:r w:rsidRPr="006A7CD3">
              <w:rPr>
                <w:sz w:val="22"/>
              </w:rPr>
              <w:t>81500, Львівська обл., м.Городок, м-н Гайдамаків, 6</w:t>
            </w:r>
          </w:p>
        </w:tc>
        <w:tc>
          <w:tcPr>
            <w:tcW w:w="1418" w:type="dxa"/>
            <w:vAlign w:val="center"/>
          </w:tcPr>
          <w:p w14:paraId="2C02685F" w14:textId="77777777" w:rsidR="00A37A99" w:rsidRPr="006A7CD3" w:rsidRDefault="00A37A99" w:rsidP="00A37A99">
            <w:pPr>
              <w:ind w:firstLine="38"/>
              <w:jc w:val="center"/>
              <w:rPr>
                <w:sz w:val="22"/>
              </w:rPr>
            </w:pPr>
            <w:r w:rsidRPr="006A7CD3">
              <w:rPr>
                <w:sz w:val="22"/>
              </w:rPr>
              <w:t>64</w:t>
            </w:r>
          </w:p>
        </w:tc>
        <w:tc>
          <w:tcPr>
            <w:tcW w:w="1559" w:type="dxa"/>
            <w:vAlign w:val="center"/>
          </w:tcPr>
          <w:p w14:paraId="736AC206" w14:textId="77777777" w:rsidR="00A37A99" w:rsidRPr="006A7CD3" w:rsidRDefault="00A37A99" w:rsidP="00A37A99">
            <w:pPr>
              <w:ind w:firstLine="27"/>
              <w:jc w:val="center"/>
              <w:rPr>
                <w:sz w:val="22"/>
              </w:rPr>
            </w:pPr>
            <w:r w:rsidRPr="006A7CD3">
              <w:rPr>
                <w:sz w:val="22"/>
              </w:rPr>
              <w:t>так</w:t>
            </w:r>
          </w:p>
        </w:tc>
        <w:tc>
          <w:tcPr>
            <w:tcW w:w="1276" w:type="dxa"/>
            <w:vAlign w:val="center"/>
          </w:tcPr>
          <w:p w14:paraId="61A26540" w14:textId="77777777" w:rsidR="00A37A99" w:rsidRPr="006A7CD3" w:rsidRDefault="00A37A99" w:rsidP="00A37A99">
            <w:pPr>
              <w:ind w:firstLine="27"/>
              <w:jc w:val="center"/>
              <w:rPr>
                <w:sz w:val="22"/>
              </w:rPr>
            </w:pPr>
            <w:r w:rsidRPr="006A7CD3">
              <w:rPr>
                <w:sz w:val="22"/>
              </w:rPr>
              <w:t>ні</w:t>
            </w:r>
          </w:p>
        </w:tc>
      </w:tr>
      <w:tr w:rsidR="00A37A99" w:rsidRPr="006A7CD3" w14:paraId="69FB3B72" w14:textId="77777777" w:rsidTr="00A37A99">
        <w:tc>
          <w:tcPr>
            <w:tcW w:w="1874" w:type="dxa"/>
          </w:tcPr>
          <w:p w14:paraId="327976B7" w14:textId="77777777" w:rsidR="00A37A99" w:rsidRPr="006A7CD3" w:rsidRDefault="00A37A99" w:rsidP="00A37A99">
            <w:pPr>
              <w:ind w:firstLine="34"/>
              <w:rPr>
                <w:sz w:val="22"/>
                <w:szCs w:val="22"/>
              </w:rPr>
            </w:pPr>
            <w:r w:rsidRPr="006A7CD3">
              <w:rPr>
                <w:sz w:val="22"/>
                <w:szCs w:val="22"/>
              </w:rPr>
              <w:t>Давидівська</w:t>
            </w:r>
          </w:p>
        </w:tc>
        <w:tc>
          <w:tcPr>
            <w:tcW w:w="3933" w:type="dxa"/>
          </w:tcPr>
          <w:p w14:paraId="78CC0AB1" w14:textId="77777777" w:rsidR="00A37A99" w:rsidRPr="006A7CD3" w:rsidRDefault="00A37A99" w:rsidP="00A37A99">
            <w:pPr>
              <w:rPr>
                <w:sz w:val="22"/>
                <w:szCs w:val="22"/>
              </w:rPr>
            </w:pPr>
            <w:r w:rsidRPr="006A7CD3">
              <w:rPr>
                <w:color w:val="565656"/>
                <w:sz w:val="22"/>
                <w:szCs w:val="22"/>
                <w:shd w:val="clear" w:color="auto" w:fill="FFFFFF"/>
              </w:rPr>
              <w:t>81151, Львівська обл., Львівський р-н, с. Давидів, вул. Незалежності, 1а</w:t>
            </w:r>
          </w:p>
        </w:tc>
        <w:tc>
          <w:tcPr>
            <w:tcW w:w="1418" w:type="dxa"/>
            <w:vAlign w:val="center"/>
          </w:tcPr>
          <w:p w14:paraId="46C31BB1" w14:textId="77777777" w:rsidR="00A37A99" w:rsidRPr="006A7CD3" w:rsidRDefault="00A37A99" w:rsidP="00A37A99">
            <w:pPr>
              <w:ind w:firstLine="38"/>
              <w:jc w:val="center"/>
              <w:rPr>
                <w:sz w:val="22"/>
                <w:szCs w:val="22"/>
              </w:rPr>
            </w:pPr>
            <w:r w:rsidRPr="006A7CD3">
              <w:rPr>
                <w:sz w:val="22"/>
                <w:szCs w:val="22"/>
              </w:rPr>
              <w:t>55</w:t>
            </w:r>
          </w:p>
        </w:tc>
        <w:tc>
          <w:tcPr>
            <w:tcW w:w="1559" w:type="dxa"/>
            <w:vAlign w:val="center"/>
          </w:tcPr>
          <w:p w14:paraId="460A24A6"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0E2CDBDC"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7EEF1E5E" w14:textId="77777777" w:rsidTr="00A37A99">
        <w:tc>
          <w:tcPr>
            <w:tcW w:w="1874" w:type="dxa"/>
          </w:tcPr>
          <w:p w14:paraId="66246AEA" w14:textId="77777777" w:rsidR="00A37A99" w:rsidRPr="006A7CD3" w:rsidRDefault="00A37A99" w:rsidP="00A37A99">
            <w:pPr>
              <w:ind w:firstLine="34"/>
              <w:rPr>
                <w:sz w:val="22"/>
                <w:szCs w:val="22"/>
              </w:rPr>
            </w:pPr>
            <w:r w:rsidRPr="006A7CD3">
              <w:rPr>
                <w:sz w:val="22"/>
                <w:szCs w:val="22"/>
              </w:rPr>
              <w:t>Добросинсько-Магерівська</w:t>
            </w:r>
          </w:p>
        </w:tc>
        <w:tc>
          <w:tcPr>
            <w:tcW w:w="3933" w:type="dxa"/>
          </w:tcPr>
          <w:p w14:paraId="1E267F6E" w14:textId="77777777" w:rsidR="00A37A99" w:rsidRPr="006A7CD3" w:rsidRDefault="00A37A99" w:rsidP="00A37A99">
            <w:pPr>
              <w:rPr>
                <w:sz w:val="22"/>
                <w:szCs w:val="22"/>
              </w:rPr>
            </w:pPr>
            <w:r w:rsidRPr="006A7CD3">
              <w:rPr>
                <w:color w:val="1D1D1B"/>
                <w:sz w:val="22"/>
                <w:szCs w:val="22"/>
                <w:shd w:val="clear" w:color="auto" w:fill="FFFFFF"/>
              </w:rPr>
              <w:t>80337, Львівська обл., Жовківський р-н, с. Добросин, площа 40 річчя Перемоги, буд. 3</w:t>
            </w:r>
          </w:p>
        </w:tc>
        <w:tc>
          <w:tcPr>
            <w:tcW w:w="1418" w:type="dxa"/>
            <w:vAlign w:val="center"/>
          </w:tcPr>
          <w:p w14:paraId="45F3726E" w14:textId="77777777" w:rsidR="00A37A99" w:rsidRPr="006A7CD3" w:rsidRDefault="00A37A99" w:rsidP="00A37A99">
            <w:pPr>
              <w:ind w:firstLine="38"/>
              <w:jc w:val="center"/>
              <w:rPr>
                <w:sz w:val="22"/>
                <w:szCs w:val="22"/>
              </w:rPr>
            </w:pPr>
            <w:r w:rsidRPr="006A7CD3">
              <w:rPr>
                <w:sz w:val="22"/>
                <w:szCs w:val="22"/>
              </w:rPr>
              <w:t>11</w:t>
            </w:r>
          </w:p>
        </w:tc>
        <w:tc>
          <w:tcPr>
            <w:tcW w:w="1559" w:type="dxa"/>
            <w:vAlign w:val="center"/>
          </w:tcPr>
          <w:p w14:paraId="2779CD24"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06BF9621"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7A8FD319" w14:textId="77777777" w:rsidTr="00A37A99">
        <w:tc>
          <w:tcPr>
            <w:tcW w:w="1874" w:type="dxa"/>
          </w:tcPr>
          <w:p w14:paraId="366CE6B3" w14:textId="77777777" w:rsidR="00A37A99" w:rsidRPr="006A7CD3" w:rsidRDefault="00A37A99" w:rsidP="00A37A99">
            <w:pPr>
              <w:ind w:firstLine="34"/>
              <w:rPr>
                <w:sz w:val="22"/>
                <w:szCs w:val="22"/>
              </w:rPr>
            </w:pPr>
            <w:r w:rsidRPr="006A7CD3">
              <w:rPr>
                <w:sz w:val="22"/>
                <w:szCs w:val="22"/>
              </w:rPr>
              <w:t>Жовківська</w:t>
            </w:r>
          </w:p>
        </w:tc>
        <w:tc>
          <w:tcPr>
            <w:tcW w:w="3933" w:type="dxa"/>
            <w:shd w:val="clear" w:color="auto" w:fill="auto"/>
          </w:tcPr>
          <w:p w14:paraId="0ADB1FE5" w14:textId="77777777" w:rsidR="00A37A99" w:rsidRPr="006A7CD3" w:rsidRDefault="00A37A99" w:rsidP="00A37A99">
            <w:pPr>
              <w:rPr>
                <w:sz w:val="22"/>
                <w:szCs w:val="22"/>
              </w:rPr>
            </w:pPr>
            <w:r w:rsidRPr="006A7CD3">
              <w:rPr>
                <w:sz w:val="22"/>
                <w:szCs w:val="22"/>
              </w:rPr>
              <w:t>0300, Львівська обл., м.Жовква, пл. Вічева, 1</w:t>
            </w:r>
          </w:p>
        </w:tc>
        <w:tc>
          <w:tcPr>
            <w:tcW w:w="1418" w:type="dxa"/>
            <w:vAlign w:val="center"/>
          </w:tcPr>
          <w:p w14:paraId="136356E1" w14:textId="77777777" w:rsidR="00A37A99" w:rsidRPr="006A7CD3" w:rsidRDefault="00A37A99" w:rsidP="00A37A99">
            <w:pPr>
              <w:ind w:firstLine="38"/>
              <w:jc w:val="center"/>
              <w:rPr>
                <w:sz w:val="22"/>
                <w:szCs w:val="22"/>
              </w:rPr>
            </w:pPr>
            <w:r w:rsidRPr="006A7CD3">
              <w:rPr>
                <w:sz w:val="22"/>
                <w:szCs w:val="22"/>
              </w:rPr>
              <w:t>70</w:t>
            </w:r>
          </w:p>
        </w:tc>
        <w:tc>
          <w:tcPr>
            <w:tcW w:w="1559" w:type="dxa"/>
            <w:vAlign w:val="center"/>
          </w:tcPr>
          <w:p w14:paraId="6508C28A"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C1C08F1"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7F97FE9E" w14:textId="77777777" w:rsidTr="00A37A99">
        <w:trPr>
          <w:trHeight w:val="21"/>
        </w:trPr>
        <w:tc>
          <w:tcPr>
            <w:tcW w:w="1874" w:type="dxa"/>
          </w:tcPr>
          <w:p w14:paraId="7AA26635" w14:textId="77777777" w:rsidR="00A37A99" w:rsidRPr="006A7CD3" w:rsidRDefault="00A37A99" w:rsidP="00A37A99">
            <w:pPr>
              <w:ind w:firstLine="34"/>
              <w:rPr>
                <w:sz w:val="22"/>
                <w:szCs w:val="22"/>
              </w:rPr>
            </w:pPr>
            <w:r w:rsidRPr="006A7CD3">
              <w:rPr>
                <w:sz w:val="22"/>
                <w:szCs w:val="22"/>
              </w:rPr>
              <w:t>Жовтанецька</w:t>
            </w:r>
          </w:p>
        </w:tc>
        <w:tc>
          <w:tcPr>
            <w:tcW w:w="3933" w:type="dxa"/>
          </w:tcPr>
          <w:p w14:paraId="4337F078" w14:textId="77777777" w:rsidR="00A37A99" w:rsidRPr="006A7CD3" w:rsidRDefault="00A37A99" w:rsidP="00A37A99">
            <w:pPr>
              <w:rPr>
                <w:sz w:val="22"/>
                <w:szCs w:val="22"/>
              </w:rPr>
            </w:pPr>
            <w:r w:rsidRPr="006A7CD3">
              <w:rPr>
                <w:sz w:val="22"/>
                <w:szCs w:val="22"/>
              </w:rPr>
              <w:t>80431, Львівська обл., Львівський р-н, с. Жовтанці, вул. Львівська, буд. 2</w:t>
            </w:r>
          </w:p>
        </w:tc>
        <w:tc>
          <w:tcPr>
            <w:tcW w:w="1418" w:type="dxa"/>
            <w:vAlign w:val="center"/>
          </w:tcPr>
          <w:p w14:paraId="5411171D" w14:textId="77777777" w:rsidR="00A37A99" w:rsidRPr="006A7CD3" w:rsidRDefault="00A37A99" w:rsidP="00A37A99">
            <w:pPr>
              <w:ind w:firstLine="38"/>
              <w:jc w:val="center"/>
              <w:rPr>
                <w:sz w:val="22"/>
                <w:szCs w:val="22"/>
              </w:rPr>
            </w:pPr>
            <w:r w:rsidRPr="006A7CD3">
              <w:rPr>
                <w:sz w:val="22"/>
                <w:szCs w:val="22"/>
              </w:rPr>
              <w:t>21</w:t>
            </w:r>
          </w:p>
        </w:tc>
        <w:tc>
          <w:tcPr>
            <w:tcW w:w="1559" w:type="dxa"/>
            <w:vAlign w:val="center"/>
          </w:tcPr>
          <w:p w14:paraId="2EB0A67A"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49EF6239"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70F11B4F" w14:textId="77777777" w:rsidTr="00A37A99">
        <w:trPr>
          <w:trHeight w:val="21"/>
        </w:trPr>
        <w:tc>
          <w:tcPr>
            <w:tcW w:w="1874" w:type="dxa"/>
          </w:tcPr>
          <w:p w14:paraId="050FF268" w14:textId="77777777" w:rsidR="00A37A99" w:rsidRPr="006A7CD3" w:rsidRDefault="00A37A99" w:rsidP="00A37A99">
            <w:pPr>
              <w:ind w:firstLine="34"/>
              <w:rPr>
                <w:sz w:val="22"/>
                <w:szCs w:val="22"/>
              </w:rPr>
            </w:pPr>
            <w:r w:rsidRPr="006A7CD3">
              <w:rPr>
                <w:sz w:val="22"/>
                <w:szCs w:val="22"/>
              </w:rPr>
              <w:t>Кам'янко-Бузька</w:t>
            </w:r>
          </w:p>
        </w:tc>
        <w:tc>
          <w:tcPr>
            <w:tcW w:w="3933" w:type="dxa"/>
          </w:tcPr>
          <w:p w14:paraId="4FD32EC3" w14:textId="77777777" w:rsidR="00A37A99" w:rsidRPr="006A7CD3" w:rsidRDefault="00A37A99" w:rsidP="00A37A99">
            <w:pPr>
              <w:rPr>
                <w:sz w:val="22"/>
                <w:szCs w:val="22"/>
              </w:rPr>
            </w:pPr>
            <w:r w:rsidRPr="006A7CD3">
              <w:rPr>
                <w:sz w:val="22"/>
                <w:szCs w:val="22"/>
              </w:rPr>
              <w:t xml:space="preserve">80400, </w:t>
            </w:r>
            <w:r w:rsidRPr="006A7CD3">
              <w:rPr>
                <w:sz w:val="22"/>
                <w:szCs w:val="22"/>
                <w:shd w:val="clear" w:color="auto" w:fill="FFFFFF"/>
              </w:rPr>
              <w:t>Львівська обл., Кам’янка-Бузький р-н, м. Кам’янка-Бузька, вул. Шевченка буд. 2</w:t>
            </w:r>
          </w:p>
        </w:tc>
        <w:tc>
          <w:tcPr>
            <w:tcW w:w="1418" w:type="dxa"/>
            <w:vAlign w:val="center"/>
          </w:tcPr>
          <w:p w14:paraId="73B5C468" w14:textId="77777777" w:rsidR="00A37A99" w:rsidRPr="006A7CD3" w:rsidRDefault="00A37A99" w:rsidP="00A37A99">
            <w:pPr>
              <w:ind w:firstLine="38"/>
              <w:jc w:val="center"/>
              <w:rPr>
                <w:sz w:val="22"/>
                <w:szCs w:val="22"/>
              </w:rPr>
            </w:pPr>
            <w:r w:rsidRPr="006A7CD3">
              <w:rPr>
                <w:sz w:val="22"/>
                <w:szCs w:val="22"/>
              </w:rPr>
              <w:t>60</w:t>
            </w:r>
          </w:p>
        </w:tc>
        <w:tc>
          <w:tcPr>
            <w:tcW w:w="1559" w:type="dxa"/>
            <w:vAlign w:val="center"/>
          </w:tcPr>
          <w:p w14:paraId="1F3CB442"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76DBFFCC"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445558ED" w14:textId="77777777" w:rsidTr="00A37A99">
        <w:trPr>
          <w:trHeight w:val="21"/>
        </w:trPr>
        <w:tc>
          <w:tcPr>
            <w:tcW w:w="1874" w:type="dxa"/>
          </w:tcPr>
          <w:p w14:paraId="6CB19C9C" w14:textId="77777777" w:rsidR="00A37A99" w:rsidRPr="006A7CD3" w:rsidRDefault="00A37A99" w:rsidP="00A37A99">
            <w:pPr>
              <w:ind w:firstLine="34"/>
              <w:rPr>
                <w:sz w:val="22"/>
                <w:szCs w:val="22"/>
              </w:rPr>
            </w:pPr>
            <w:r w:rsidRPr="006A7CD3">
              <w:rPr>
                <w:sz w:val="22"/>
                <w:szCs w:val="22"/>
              </w:rPr>
              <w:t>Комарнівська</w:t>
            </w:r>
          </w:p>
        </w:tc>
        <w:tc>
          <w:tcPr>
            <w:tcW w:w="3933" w:type="dxa"/>
          </w:tcPr>
          <w:p w14:paraId="74D1F0B3" w14:textId="77777777" w:rsidR="00A37A99" w:rsidRPr="006A7CD3" w:rsidRDefault="00A37A99" w:rsidP="00A37A99">
            <w:pPr>
              <w:rPr>
                <w:sz w:val="22"/>
                <w:szCs w:val="22"/>
              </w:rPr>
            </w:pPr>
            <w:r w:rsidRPr="006A7CD3">
              <w:rPr>
                <w:sz w:val="22"/>
                <w:szCs w:val="22"/>
                <w:shd w:val="clear" w:color="auto" w:fill="FFFFFF"/>
              </w:rPr>
              <w:t>81562, Львівська обл., Городоцький р-н, м. Комарно, вул. Січових Стрільців, буд. 34</w:t>
            </w:r>
          </w:p>
        </w:tc>
        <w:tc>
          <w:tcPr>
            <w:tcW w:w="1418" w:type="dxa"/>
            <w:vAlign w:val="center"/>
          </w:tcPr>
          <w:p w14:paraId="350BEFC0" w14:textId="77777777" w:rsidR="00A37A99" w:rsidRPr="006A7CD3" w:rsidRDefault="00A37A99" w:rsidP="00A37A99">
            <w:pPr>
              <w:ind w:firstLine="38"/>
              <w:jc w:val="center"/>
              <w:rPr>
                <w:sz w:val="22"/>
                <w:szCs w:val="22"/>
              </w:rPr>
            </w:pPr>
            <w:r w:rsidRPr="006A7CD3">
              <w:rPr>
                <w:sz w:val="22"/>
                <w:szCs w:val="22"/>
              </w:rPr>
              <w:t>14</w:t>
            </w:r>
          </w:p>
        </w:tc>
        <w:tc>
          <w:tcPr>
            <w:tcW w:w="1559" w:type="dxa"/>
            <w:vAlign w:val="center"/>
          </w:tcPr>
          <w:p w14:paraId="25F961CF"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B29F97E"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4D7DD779" w14:textId="77777777" w:rsidTr="00A37A99">
        <w:trPr>
          <w:trHeight w:val="21"/>
        </w:trPr>
        <w:tc>
          <w:tcPr>
            <w:tcW w:w="1874" w:type="dxa"/>
          </w:tcPr>
          <w:p w14:paraId="19414335" w14:textId="77777777" w:rsidR="00A37A99" w:rsidRPr="006A7CD3" w:rsidRDefault="00A37A99" w:rsidP="00A37A99">
            <w:pPr>
              <w:ind w:firstLine="34"/>
              <w:rPr>
                <w:sz w:val="22"/>
                <w:szCs w:val="22"/>
              </w:rPr>
            </w:pPr>
            <w:r w:rsidRPr="006A7CD3">
              <w:rPr>
                <w:sz w:val="22"/>
                <w:szCs w:val="22"/>
              </w:rPr>
              <w:t>Куликівська</w:t>
            </w:r>
          </w:p>
        </w:tc>
        <w:tc>
          <w:tcPr>
            <w:tcW w:w="3933" w:type="dxa"/>
          </w:tcPr>
          <w:p w14:paraId="77BC0A30" w14:textId="77777777" w:rsidR="00A37A99" w:rsidRPr="006A7CD3" w:rsidRDefault="00A37A99" w:rsidP="00A37A99">
            <w:pPr>
              <w:rPr>
                <w:sz w:val="22"/>
                <w:szCs w:val="22"/>
              </w:rPr>
            </w:pPr>
            <w:r w:rsidRPr="006A7CD3">
              <w:rPr>
                <w:spacing w:val="7"/>
                <w:sz w:val="22"/>
                <w:szCs w:val="22"/>
                <w:shd w:val="clear" w:color="auto" w:fill="FFFFFF"/>
              </w:rPr>
              <w:t>80362, Львівська обл., Жовківський р-н, смт Куликів, площа Незалежності, буд. 27</w:t>
            </w:r>
          </w:p>
        </w:tc>
        <w:tc>
          <w:tcPr>
            <w:tcW w:w="1418" w:type="dxa"/>
            <w:vAlign w:val="center"/>
          </w:tcPr>
          <w:p w14:paraId="03DFCDA6" w14:textId="77777777" w:rsidR="00A37A99" w:rsidRPr="006A7CD3" w:rsidRDefault="00A37A99" w:rsidP="00A37A99">
            <w:pPr>
              <w:ind w:firstLine="38"/>
              <w:jc w:val="center"/>
              <w:rPr>
                <w:sz w:val="22"/>
                <w:szCs w:val="22"/>
              </w:rPr>
            </w:pPr>
            <w:r w:rsidRPr="006A7CD3">
              <w:rPr>
                <w:sz w:val="22"/>
                <w:szCs w:val="22"/>
              </w:rPr>
              <w:t>44</w:t>
            </w:r>
          </w:p>
        </w:tc>
        <w:tc>
          <w:tcPr>
            <w:tcW w:w="1559" w:type="dxa"/>
            <w:vAlign w:val="center"/>
          </w:tcPr>
          <w:p w14:paraId="3BE116AC"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452F9542"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36175BB9" w14:textId="77777777" w:rsidTr="00A37A99">
        <w:trPr>
          <w:trHeight w:val="21"/>
        </w:trPr>
        <w:tc>
          <w:tcPr>
            <w:tcW w:w="1874" w:type="dxa"/>
          </w:tcPr>
          <w:p w14:paraId="6FC01645" w14:textId="77777777" w:rsidR="00A37A99" w:rsidRPr="006A7CD3" w:rsidRDefault="00A37A99" w:rsidP="00A37A99">
            <w:pPr>
              <w:ind w:firstLine="34"/>
              <w:rPr>
                <w:sz w:val="22"/>
                <w:szCs w:val="22"/>
              </w:rPr>
            </w:pPr>
            <w:r w:rsidRPr="006A7CD3">
              <w:rPr>
                <w:sz w:val="22"/>
                <w:szCs w:val="22"/>
              </w:rPr>
              <w:t>Мурованська</w:t>
            </w:r>
          </w:p>
        </w:tc>
        <w:tc>
          <w:tcPr>
            <w:tcW w:w="3933" w:type="dxa"/>
          </w:tcPr>
          <w:p w14:paraId="372342B0" w14:textId="77777777" w:rsidR="00A37A99" w:rsidRPr="006A7CD3" w:rsidRDefault="00A37A99" w:rsidP="00A37A99">
            <w:pPr>
              <w:rPr>
                <w:sz w:val="22"/>
                <w:szCs w:val="22"/>
              </w:rPr>
            </w:pPr>
            <w:r w:rsidRPr="006A7CD3">
              <w:rPr>
                <w:sz w:val="22"/>
                <w:szCs w:val="22"/>
                <w:shd w:val="clear" w:color="auto" w:fill="FFFFFF"/>
              </w:rPr>
              <w:t>1120, Львівська обл., Пустомитівський р--н, с. Сороки-Львівські, вул Польова, буд. 65</w:t>
            </w:r>
          </w:p>
        </w:tc>
        <w:tc>
          <w:tcPr>
            <w:tcW w:w="1418" w:type="dxa"/>
            <w:vAlign w:val="center"/>
          </w:tcPr>
          <w:p w14:paraId="5EC229E2" w14:textId="77777777" w:rsidR="00A37A99" w:rsidRPr="006A7CD3" w:rsidRDefault="00A37A99" w:rsidP="00A37A99">
            <w:pPr>
              <w:ind w:firstLine="38"/>
              <w:jc w:val="center"/>
              <w:rPr>
                <w:sz w:val="22"/>
                <w:szCs w:val="22"/>
              </w:rPr>
            </w:pPr>
            <w:r w:rsidRPr="006A7CD3">
              <w:rPr>
                <w:sz w:val="22"/>
                <w:szCs w:val="22"/>
              </w:rPr>
              <w:t>45</w:t>
            </w:r>
          </w:p>
        </w:tc>
        <w:tc>
          <w:tcPr>
            <w:tcW w:w="1559" w:type="dxa"/>
            <w:vAlign w:val="center"/>
          </w:tcPr>
          <w:p w14:paraId="59CDBC09"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44B3858D"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22275617" w14:textId="77777777" w:rsidTr="00A37A99">
        <w:trPr>
          <w:trHeight w:val="21"/>
        </w:trPr>
        <w:tc>
          <w:tcPr>
            <w:tcW w:w="1874" w:type="dxa"/>
          </w:tcPr>
          <w:p w14:paraId="39269875" w14:textId="77777777" w:rsidR="00A37A99" w:rsidRPr="006A7CD3" w:rsidRDefault="00A37A99" w:rsidP="00A37A99">
            <w:pPr>
              <w:ind w:firstLine="34"/>
              <w:rPr>
                <w:sz w:val="22"/>
                <w:szCs w:val="22"/>
              </w:rPr>
            </w:pPr>
            <w:r w:rsidRPr="006A7CD3">
              <w:rPr>
                <w:sz w:val="22"/>
                <w:szCs w:val="22"/>
              </w:rPr>
              <w:t>Новояричівська</w:t>
            </w:r>
          </w:p>
        </w:tc>
        <w:tc>
          <w:tcPr>
            <w:tcW w:w="3933" w:type="dxa"/>
          </w:tcPr>
          <w:p w14:paraId="18B38896" w14:textId="77777777" w:rsidR="00A37A99" w:rsidRPr="006A7CD3" w:rsidRDefault="00A37A99" w:rsidP="00A37A99">
            <w:pPr>
              <w:rPr>
                <w:sz w:val="22"/>
                <w:szCs w:val="22"/>
              </w:rPr>
            </w:pPr>
            <w:r w:rsidRPr="006A7CD3">
              <w:rPr>
                <w:sz w:val="22"/>
                <w:szCs w:val="22"/>
                <w:shd w:val="clear" w:color="auto" w:fill="FFFFFF"/>
              </w:rPr>
              <w:t>80465, Львівська обл., Кам'янка-Бузький р-н, смт Новий Яричів, пл. Єдності, буд. 22</w:t>
            </w:r>
          </w:p>
        </w:tc>
        <w:tc>
          <w:tcPr>
            <w:tcW w:w="1418" w:type="dxa"/>
            <w:vAlign w:val="center"/>
          </w:tcPr>
          <w:p w14:paraId="3A8BB24B" w14:textId="77777777" w:rsidR="00A37A99" w:rsidRPr="006A7CD3" w:rsidRDefault="00A37A99" w:rsidP="00A37A99">
            <w:pPr>
              <w:ind w:firstLine="38"/>
              <w:jc w:val="center"/>
              <w:rPr>
                <w:sz w:val="22"/>
                <w:szCs w:val="22"/>
              </w:rPr>
            </w:pPr>
            <w:r w:rsidRPr="006A7CD3">
              <w:rPr>
                <w:sz w:val="22"/>
                <w:szCs w:val="22"/>
              </w:rPr>
              <w:t>10</w:t>
            </w:r>
          </w:p>
        </w:tc>
        <w:tc>
          <w:tcPr>
            <w:tcW w:w="1559" w:type="dxa"/>
            <w:vAlign w:val="center"/>
          </w:tcPr>
          <w:p w14:paraId="1C43ABE2"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B25BF43"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4C52404A" w14:textId="77777777" w:rsidTr="00A37A99">
        <w:trPr>
          <w:trHeight w:val="21"/>
        </w:trPr>
        <w:tc>
          <w:tcPr>
            <w:tcW w:w="1874" w:type="dxa"/>
          </w:tcPr>
          <w:p w14:paraId="5A1E87CC" w14:textId="77777777" w:rsidR="00A37A99" w:rsidRPr="006A7CD3" w:rsidRDefault="00A37A99" w:rsidP="00A37A99">
            <w:pPr>
              <w:ind w:firstLine="34"/>
              <w:rPr>
                <w:sz w:val="22"/>
                <w:szCs w:val="22"/>
              </w:rPr>
            </w:pPr>
            <w:r w:rsidRPr="006A7CD3">
              <w:rPr>
                <w:sz w:val="22"/>
                <w:szCs w:val="22"/>
              </w:rPr>
              <w:t>Оброшинська</w:t>
            </w:r>
          </w:p>
        </w:tc>
        <w:tc>
          <w:tcPr>
            <w:tcW w:w="3933" w:type="dxa"/>
          </w:tcPr>
          <w:p w14:paraId="604C75F9" w14:textId="77777777" w:rsidR="00A37A99" w:rsidRPr="006A7CD3" w:rsidRDefault="00A37A99" w:rsidP="00A37A99">
            <w:pPr>
              <w:rPr>
                <w:sz w:val="22"/>
                <w:szCs w:val="22"/>
              </w:rPr>
            </w:pPr>
            <w:r w:rsidRPr="006A7CD3">
              <w:rPr>
                <w:sz w:val="22"/>
                <w:szCs w:val="22"/>
                <w:shd w:val="clear" w:color="auto" w:fill="FFFFFF"/>
              </w:rPr>
              <w:t>81115, Львівська обл., Львівський р-н, с. Оброшине, вул. Шевченка, 5</w:t>
            </w:r>
          </w:p>
        </w:tc>
        <w:tc>
          <w:tcPr>
            <w:tcW w:w="1418" w:type="dxa"/>
            <w:vAlign w:val="center"/>
          </w:tcPr>
          <w:p w14:paraId="7056BBA1" w14:textId="77777777" w:rsidR="00A37A99" w:rsidRPr="006A7CD3" w:rsidRDefault="00A37A99" w:rsidP="00A37A99">
            <w:pPr>
              <w:ind w:firstLine="38"/>
              <w:jc w:val="center"/>
              <w:rPr>
                <w:sz w:val="22"/>
                <w:szCs w:val="22"/>
              </w:rPr>
            </w:pPr>
            <w:r w:rsidRPr="006A7CD3">
              <w:rPr>
                <w:sz w:val="22"/>
                <w:szCs w:val="22"/>
              </w:rPr>
              <w:t>55</w:t>
            </w:r>
          </w:p>
        </w:tc>
        <w:tc>
          <w:tcPr>
            <w:tcW w:w="1559" w:type="dxa"/>
            <w:vAlign w:val="center"/>
          </w:tcPr>
          <w:p w14:paraId="4A68F816"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380253B6"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489AF82A" w14:textId="77777777" w:rsidTr="00A37A99">
        <w:trPr>
          <w:trHeight w:val="21"/>
        </w:trPr>
        <w:tc>
          <w:tcPr>
            <w:tcW w:w="1874" w:type="dxa"/>
          </w:tcPr>
          <w:p w14:paraId="0A792230" w14:textId="77777777" w:rsidR="00A37A99" w:rsidRPr="006A7CD3" w:rsidRDefault="00A37A99" w:rsidP="00A37A99">
            <w:pPr>
              <w:ind w:firstLine="34"/>
              <w:rPr>
                <w:sz w:val="22"/>
                <w:szCs w:val="22"/>
              </w:rPr>
            </w:pPr>
            <w:r w:rsidRPr="006A7CD3">
              <w:rPr>
                <w:sz w:val="22"/>
                <w:szCs w:val="22"/>
              </w:rPr>
              <w:t>Перемишлянська</w:t>
            </w:r>
          </w:p>
        </w:tc>
        <w:tc>
          <w:tcPr>
            <w:tcW w:w="3933" w:type="dxa"/>
          </w:tcPr>
          <w:p w14:paraId="642153F7" w14:textId="77777777" w:rsidR="00A37A99" w:rsidRPr="006A7CD3" w:rsidRDefault="00A37A99" w:rsidP="00A37A99">
            <w:pPr>
              <w:rPr>
                <w:sz w:val="22"/>
                <w:szCs w:val="22"/>
              </w:rPr>
            </w:pPr>
            <w:r w:rsidRPr="006A7CD3">
              <w:rPr>
                <w:sz w:val="22"/>
                <w:szCs w:val="22"/>
              </w:rPr>
              <w:t>81200, Львівська обл., м. Перемишляни, вул. Галицька, 50</w:t>
            </w:r>
          </w:p>
        </w:tc>
        <w:tc>
          <w:tcPr>
            <w:tcW w:w="1418" w:type="dxa"/>
            <w:vAlign w:val="center"/>
          </w:tcPr>
          <w:p w14:paraId="6D9F2456" w14:textId="77777777" w:rsidR="00A37A99" w:rsidRPr="006A7CD3" w:rsidRDefault="00A37A99" w:rsidP="00A37A99">
            <w:pPr>
              <w:ind w:firstLine="38"/>
              <w:jc w:val="center"/>
              <w:rPr>
                <w:sz w:val="22"/>
                <w:szCs w:val="22"/>
              </w:rPr>
            </w:pPr>
            <w:r w:rsidRPr="006A7CD3">
              <w:rPr>
                <w:sz w:val="22"/>
                <w:szCs w:val="22"/>
              </w:rPr>
              <w:t>64</w:t>
            </w:r>
          </w:p>
        </w:tc>
        <w:tc>
          <w:tcPr>
            <w:tcW w:w="1559" w:type="dxa"/>
            <w:vAlign w:val="center"/>
          </w:tcPr>
          <w:p w14:paraId="0D41EFE1"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359C4F4C"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3B6A4376" w14:textId="77777777" w:rsidTr="00A37A99">
        <w:trPr>
          <w:trHeight w:val="21"/>
        </w:trPr>
        <w:tc>
          <w:tcPr>
            <w:tcW w:w="1874" w:type="dxa"/>
          </w:tcPr>
          <w:p w14:paraId="7C2F5020" w14:textId="77777777" w:rsidR="00A37A99" w:rsidRPr="006A7CD3" w:rsidRDefault="00A37A99" w:rsidP="00A37A99">
            <w:pPr>
              <w:ind w:firstLine="34"/>
              <w:rPr>
                <w:sz w:val="22"/>
                <w:szCs w:val="22"/>
              </w:rPr>
            </w:pPr>
            <w:r w:rsidRPr="006A7CD3">
              <w:rPr>
                <w:sz w:val="22"/>
                <w:szCs w:val="22"/>
              </w:rPr>
              <w:t>Підберізцівська</w:t>
            </w:r>
          </w:p>
        </w:tc>
        <w:tc>
          <w:tcPr>
            <w:tcW w:w="3933" w:type="dxa"/>
          </w:tcPr>
          <w:p w14:paraId="3E21D8E8" w14:textId="77777777" w:rsidR="00A37A99" w:rsidRPr="006A7CD3" w:rsidRDefault="00A37A99" w:rsidP="00A37A99">
            <w:pPr>
              <w:rPr>
                <w:sz w:val="22"/>
                <w:szCs w:val="22"/>
              </w:rPr>
            </w:pPr>
            <w:r w:rsidRPr="006A7CD3">
              <w:rPr>
                <w:sz w:val="22"/>
                <w:szCs w:val="22"/>
                <w:shd w:val="clear" w:color="auto" w:fill="FFFFFF"/>
              </w:rPr>
              <w:t>81146, Львівська обл., Пустомитівський р-н, с. Підберізці, вул.Т.Шевченка, 25</w:t>
            </w:r>
          </w:p>
        </w:tc>
        <w:tc>
          <w:tcPr>
            <w:tcW w:w="1418" w:type="dxa"/>
            <w:vAlign w:val="center"/>
          </w:tcPr>
          <w:p w14:paraId="338B0ABB" w14:textId="77777777" w:rsidR="00A37A99" w:rsidRPr="006A7CD3" w:rsidRDefault="00A37A99" w:rsidP="00A37A99">
            <w:pPr>
              <w:ind w:firstLine="38"/>
              <w:jc w:val="center"/>
              <w:rPr>
                <w:sz w:val="22"/>
                <w:szCs w:val="22"/>
              </w:rPr>
            </w:pPr>
            <w:r w:rsidRPr="006A7CD3">
              <w:rPr>
                <w:sz w:val="22"/>
                <w:szCs w:val="22"/>
              </w:rPr>
              <w:t>37</w:t>
            </w:r>
          </w:p>
        </w:tc>
        <w:tc>
          <w:tcPr>
            <w:tcW w:w="1559" w:type="dxa"/>
            <w:vAlign w:val="center"/>
          </w:tcPr>
          <w:p w14:paraId="78278897"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FAFEED6"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139F31FC" w14:textId="77777777" w:rsidTr="00A37A99">
        <w:trPr>
          <w:trHeight w:val="21"/>
        </w:trPr>
        <w:tc>
          <w:tcPr>
            <w:tcW w:w="1874" w:type="dxa"/>
          </w:tcPr>
          <w:p w14:paraId="76AAD6C9" w14:textId="77777777" w:rsidR="00A37A99" w:rsidRPr="006A7CD3" w:rsidRDefault="00A37A99" w:rsidP="00A37A99">
            <w:pPr>
              <w:ind w:firstLine="34"/>
              <w:rPr>
                <w:sz w:val="22"/>
                <w:szCs w:val="22"/>
              </w:rPr>
            </w:pPr>
            <w:r w:rsidRPr="006A7CD3">
              <w:rPr>
                <w:sz w:val="22"/>
                <w:szCs w:val="22"/>
              </w:rPr>
              <w:t>Пустомитівська</w:t>
            </w:r>
          </w:p>
        </w:tc>
        <w:tc>
          <w:tcPr>
            <w:tcW w:w="3933" w:type="dxa"/>
          </w:tcPr>
          <w:p w14:paraId="12FEE3D2" w14:textId="77777777" w:rsidR="00A37A99" w:rsidRPr="006A7CD3" w:rsidRDefault="00A37A99" w:rsidP="00A37A99">
            <w:pPr>
              <w:rPr>
                <w:sz w:val="22"/>
                <w:szCs w:val="22"/>
              </w:rPr>
            </w:pPr>
            <w:r w:rsidRPr="006A7CD3">
              <w:rPr>
                <w:sz w:val="22"/>
                <w:szCs w:val="22"/>
                <w:shd w:val="clear" w:color="auto" w:fill="FFFFFF"/>
              </w:rPr>
              <w:t>81100, Львівська обл., Львівський р-н, м. Пустомити, вул. Грушевського Михайла, буд. 46</w:t>
            </w:r>
          </w:p>
        </w:tc>
        <w:tc>
          <w:tcPr>
            <w:tcW w:w="1418" w:type="dxa"/>
            <w:vAlign w:val="center"/>
          </w:tcPr>
          <w:p w14:paraId="57769A12" w14:textId="77777777" w:rsidR="00A37A99" w:rsidRPr="006A7CD3" w:rsidRDefault="00A37A99" w:rsidP="00A37A99">
            <w:pPr>
              <w:ind w:firstLine="38"/>
              <w:jc w:val="center"/>
              <w:rPr>
                <w:sz w:val="22"/>
                <w:szCs w:val="22"/>
              </w:rPr>
            </w:pPr>
            <w:r w:rsidRPr="006A7CD3">
              <w:rPr>
                <w:sz w:val="22"/>
                <w:szCs w:val="22"/>
              </w:rPr>
              <w:t>60</w:t>
            </w:r>
          </w:p>
        </w:tc>
        <w:tc>
          <w:tcPr>
            <w:tcW w:w="1559" w:type="dxa"/>
            <w:vAlign w:val="center"/>
          </w:tcPr>
          <w:p w14:paraId="7C0199E0"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4791172"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21251B52" w14:textId="77777777" w:rsidTr="00A37A99">
        <w:trPr>
          <w:trHeight w:val="21"/>
        </w:trPr>
        <w:tc>
          <w:tcPr>
            <w:tcW w:w="1874" w:type="dxa"/>
          </w:tcPr>
          <w:p w14:paraId="5D4D55C7" w14:textId="77777777" w:rsidR="00A37A99" w:rsidRPr="006A7CD3" w:rsidRDefault="00A37A99" w:rsidP="00A37A99">
            <w:pPr>
              <w:ind w:firstLine="34"/>
              <w:rPr>
                <w:sz w:val="22"/>
                <w:szCs w:val="22"/>
              </w:rPr>
            </w:pPr>
            <w:r w:rsidRPr="006A7CD3">
              <w:rPr>
                <w:sz w:val="22"/>
                <w:szCs w:val="22"/>
              </w:rPr>
              <w:t>Рава-Руська</w:t>
            </w:r>
          </w:p>
        </w:tc>
        <w:tc>
          <w:tcPr>
            <w:tcW w:w="3933" w:type="dxa"/>
          </w:tcPr>
          <w:p w14:paraId="7AE0AD33" w14:textId="77777777" w:rsidR="00A37A99" w:rsidRPr="006A7CD3" w:rsidRDefault="00A37A99" w:rsidP="00A37A99">
            <w:pPr>
              <w:rPr>
                <w:sz w:val="22"/>
                <w:szCs w:val="22"/>
              </w:rPr>
            </w:pPr>
            <w:r w:rsidRPr="006A7CD3">
              <w:rPr>
                <w:spacing w:val="7"/>
                <w:sz w:val="22"/>
                <w:szCs w:val="22"/>
                <w:shd w:val="clear" w:color="auto" w:fill="FFFFFF"/>
              </w:rPr>
              <w:t>80316, Львівська обл., Львівський р-н, м. Рава-Руська, вул. Ярослава Мудрого, буд. 3</w:t>
            </w:r>
          </w:p>
        </w:tc>
        <w:tc>
          <w:tcPr>
            <w:tcW w:w="1418" w:type="dxa"/>
            <w:vAlign w:val="center"/>
          </w:tcPr>
          <w:p w14:paraId="18616BAD" w14:textId="77777777" w:rsidR="00A37A99" w:rsidRPr="006A7CD3" w:rsidRDefault="00A37A99" w:rsidP="00A37A99">
            <w:pPr>
              <w:ind w:firstLine="38"/>
              <w:jc w:val="center"/>
              <w:rPr>
                <w:sz w:val="22"/>
                <w:szCs w:val="22"/>
              </w:rPr>
            </w:pPr>
            <w:r w:rsidRPr="006A7CD3">
              <w:rPr>
                <w:sz w:val="22"/>
                <w:szCs w:val="22"/>
              </w:rPr>
              <w:t>60</w:t>
            </w:r>
          </w:p>
        </w:tc>
        <w:tc>
          <w:tcPr>
            <w:tcW w:w="1559" w:type="dxa"/>
            <w:vAlign w:val="center"/>
          </w:tcPr>
          <w:p w14:paraId="6C6C7FEC"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97463CB"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33A08E51" w14:textId="77777777" w:rsidTr="00A37A99">
        <w:trPr>
          <w:trHeight w:val="21"/>
        </w:trPr>
        <w:tc>
          <w:tcPr>
            <w:tcW w:w="1874" w:type="dxa"/>
          </w:tcPr>
          <w:p w14:paraId="2795D196" w14:textId="77777777" w:rsidR="00A37A99" w:rsidRPr="006A7CD3" w:rsidRDefault="00A37A99" w:rsidP="00A37A99">
            <w:pPr>
              <w:ind w:firstLine="34"/>
              <w:rPr>
                <w:sz w:val="22"/>
                <w:szCs w:val="22"/>
              </w:rPr>
            </w:pPr>
            <w:r w:rsidRPr="006A7CD3">
              <w:rPr>
                <w:sz w:val="22"/>
                <w:szCs w:val="22"/>
              </w:rPr>
              <w:lastRenderedPageBreak/>
              <w:t>Сокільницька</w:t>
            </w:r>
          </w:p>
        </w:tc>
        <w:tc>
          <w:tcPr>
            <w:tcW w:w="3933" w:type="dxa"/>
          </w:tcPr>
          <w:p w14:paraId="39963532" w14:textId="77777777" w:rsidR="00A37A99" w:rsidRPr="006A7CD3" w:rsidRDefault="00A37A99" w:rsidP="00A37A99">
            <w:pPr>
              <w:rPr>
                <w:sz w:val="22"/>
                <w:szCs w:val="22"/>
              </w:rPr>
            </w:pPr>
            <w:r w:rsidRPr="006A7CD3">
              <w:rPr>
                <w:sz w:val="22"/>
                <w:szCs w:val="22"/>
              </w:rPr>
              <w:t xml:space="preserve">81130, Львівська обл., с. Сокільники, вул. Січових Стрільців,1 </w:t>
            </w:r>
          </w:p>
        </w:tc>
        <w:tc>
          <w:tcPr>
            <w:tcW w:w="1418" w:type="dxa"/>
            <w:vAlign w:val="center"/>
          </w:tcPr>
          <w:p w14:paraId="52838080" w14:textId="77777777" w:rsidR="00A37A99" w:rsidRPr="006A7CD3" w:rsidRDefault="00A37A99" w:rsidP="00A37A99">
            <w:pPr>
              <w:ind w:firstLine="38"/>
              <w:jc w:val="center"/>
              <w:rPr>
                <w:sz w:val="22"/>
                <w:szCs w:val="22"/>
              </w:rPr>
            </w:pPr>
            <w:r w:rsidRPr="006A7CD3">
              <w:rPr>
                <w:sz w:val="22"/>
                <w:szCs w:val="22"/>
              </w:rPr>
              <w:t>54</w:t>
            </w:r>
          </w:p>
        </w:tc>
        <w:tc>
          <w:tcPr>
            <w:tcW w:w="1559" w:type="dxa"/>
            <w:vAlign w:val="center"/>
          </w:tcPr>
          <w:p w14:paraId="19E59754"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7EB296A"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5A4172B4" w14:textId="77777777" w:rsidTr="00A37A99">
        <w:trPr>
          <w:trHeight w:val="21"/>
        </w:trPr>
        <w:tc>
          <w:tcPr>
            <w:tcW w:w="1874" w:type="dxa"/>
          </w:tcPr>
          <w:p w14:paraId="318085DB" w14:textId="77777777" w:rsidR="00A37A99" w:rsidRPr="006A7CD3" w:rsidRDefault="00A37A99" w:rsidP="00A37A99">
            <w:pPr>
              <w:ind w:firstLine="34"/>
              <w:rPr>
                <w:sz w:val="22"/>
                <w:szCs w:val="22"/>
              </w:rPr>
            </w:pPr>
            <w:r w:rsidRPr="006A7CD3">
              <w:rPr>
                <w:sz w:val="22"/>
                <w:szCs w:val="22"/>
              </w:rPr>
              <w:t>Солонківська</w:t>
            </w:r>
          </w:p>
        </w:tc>
        <w:tc>
          <w:tcPr>
            <w:tcW w:w="3933" w:type="dxa"/>
          </w:tcPr>
          <w:p w14:paraId="2A9BE087" w14:textId="77777777" w:rsidR="00A37A99" w:rsidRPr="006A7CD3" w:rsidRDefault="00A37A99" w:rsidP="00A37A99">
            <w:pPr>
              <w:rPr>
                <w:sz w:val="22"/>
                <w:szCs w:val="22"/>
              </w:rPr>
            </w:pPr>
            <w:r w:rsidRPr="006A7CD3">
              <w:rPr>
                <w:sz w:val="22"/>
                <w:szCs w:val="22"/>
              </w:rPr>
              <w:t xml:space="preserve">81131, </w:t>
            </w:r>
            <w:r w:rsidRPr="006A7CD3">
              <w:rPr>
                <w:sz w:val="22"/>
                <w:szCs w:val="22"/>
                <w:shd w:val="clear" w:color="auto" w:fill="FFFFFF"/>
              </w:rPr>
              <w:t>Львівська обл., Львівський р-н, с. Солонка, вул. Центральна, 3</w:t>
            </w:r>
          </w:p>
        </w:tc>
        <w:tc>
          <w:tcPr>
            <w:tcW w:w="1418" w:type="dxa"/>
            <w:vAlign w:val="center"/>
          </w:tcPr>
          <w:p w14:paraId="390156D6" w14:textId="77777777" w:rsidR="00A37A99" w:rsidRPr="006A7CD3" w:rsidRDefault="00A37A99" w:rsidP="00A37A99">
            <w:pPr>
              <w:ind w:firstLine="38"/>
              <w:jc w:val="center"/>
              <w:rPr>
                <w:sz w:val="22"/>
                <w:szCs w:val="22"/>
              </w:rPr>
            </w:pPr>
            <w:r w:rsidRPr="006A7CD3">
              <w:rPr>
                <w:sz w:val="22"/>
                <w:szCs w:val="22"/>
              </w:rPr>
              <w:t>50</w:t>
            </w:r>
          </w:p>
        </w:tc>
        <w:tc>
          <w:tcPr>
            <w:tcW w:w="1559" w:type="dxa"/>
            <w:vAlign w:val="center"/>
          </w:tcPr>
          <w:p w14:paraId="036D27A3"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0D964E2B"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37282C42" w14:textId="77777777" w:rsidTr="00A37A99">
        <w:trPr>
          <w:trHeight w:val="21"/>
        </w:trPr>
        <w:tc>
          <w:tcPr>
            <w:tcW w:w="1874" w:type="dxa"/>
          </w:tcPr>
          <w:p w14:paraId="1BDA4E3E" w14:textId="77777777" w:rsidR="00A37A99" w:rsidRPr="006A7CD3" w:rsidRDefault="00A37A99" w:rsidP="00A37A99">
            <w:pPr>
              <w:ind w:firstLine="34"/>
              <w:rPr>
                <w:sz w:val="22"/>
                <w:szCs w:val="22"/>
              </w:rPr>
            </w:pPr>
            <w:r w:rsidRPr="006A7CD3">
              <w:rPr>
                <w:sz w:val="22"/>
                <w:szCs w:val="22"/>
              </w:rPr>
              <w:t>Щирецька</w:t>
            </w:r>
          </w:p>
        </w:tc>
        <w:tc>
          <w:tcPr>
            <w:tcW w:w="3933" w:type="dxa"/>
          </w:tcPr>
          <w:p w14:paraId="20F854C0" w14:textId="77777777" w:rsidR="00A37A99" w:rsidRPr="006A7CD3" w:rsidRDefault="00A37A99" w:rsidP="00A37A99">
            <w:pPr>
              <w:rPr>
                <w:sz w:val="22"/>
                <w:szCs w:val="22"/>
              </w:rPr>
            </w:pPr>
            <w:r w:rsidRPr="006A7CD3">
              <w:rPr>
                <w:sz w:val="22"/>
                <w:szCs w:val="22"/>
              </w:rPr>
              <w:t xml:space="preserve">81160, </w:t>
            </w:r>
            <w:r w:rsidRPr="006A7CD3">
              <w:rPr>
                <w:sz w:val="22"/>
                <w:szCs w:val="22"/>
                <w:shd w:val="clear" w:color="auto" w:fill="FFFFFF"/>
              </w:rPr>
              <w:t>Львівська обл., Пустомитівський р-н, смт Щирець, площа Ринок, 8</w:t>
            </w:r>
          </w:p>
        </w:tc>
        <w:tc>
          <w:tcPr>
            <w:tcW w:w="1418" w:type="dxa"/>
            <w:vAlign w:val="center"/>
          </w:tcPr>
          <w:p w14:paraId="71D81460" w14:textId="77777777" w:rsidR="00A37A99" w:rsidRPr="006A7CD3" w:rsidRDefault="00A37A99" w:rsidP="00A37A99">
            <w:pPr>
              <w:ind w:firstLine="38"/>
              <w:jc w:val="center"/>
              <w:rPr>
                <w:sz w:val="22"/>
                <w:szCs w:val="22"/>
              </w:rPr>
            </w:pPr>
            <w:r w:rsidRPr="006A7CD3">
              <w:rPr>
                <w:sz w:val="22"/>
                <w:szCs w:val="22"/>
              </w:rPr>
              <w:t>52</w:t>
            </w:r>
          </w:p>
        </w:tc>
        <w:tc>
          <w:tcPr>
            <w:tcW w:w="1559" w:type="dxa"/>
            <w:vAlign w:val="center"/>
          </w:tcPr>
          <w:p w14:paraId="0992A3C9"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59A201B4"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4D5F8A52" w14:textId="77777777" w:rsidTr="00A37A99">
        <w:trPr>
          <w:trHeight w:val="21"/>
        </w:trPr>
        <w:tc>
          <w:tcPr>
            <w:tcW w:w="1874" w:type="dxa"/>
          </w:tcPr>
          <w:p w14:paraId="1B36BFF6" w14:textId="77777777" w:rsidR="00A37A99" w:rsidRPr="006A7CD3" w:rsidRDefault="00A37A99" w:rsidP="00A37A99">
            <w:pPr>
              <w:ind w:firstLine="34"/>
              <w:rPr>
                <w:sz w:val="22"/>
                <w:szCs w:val="22"/>
              </w:rPr>
            </w:pPr>
            <w:r w:rsidRPr="006A7CD3">
              <w:rPr>
                <w:sz w:val="22"/>
                <w:szCs w:val="22"/>
              </w:rPr>
              <w:t>Бориславська</w:t>
            </w:r>
          </w:p>
        </w:tc>
        <w:tc>
          <w:tcPr>
            <w:tcW w:w="3933" w:type="dxa"/>
          </w:tcPr>
          <w:p w14:paraId="1E6F0DFF" w14:textId="77777777" w:rsidR="00A37A99" w:rsidRPr="006A7CD3" w:rsidRDefault="00A37A99" w:rsidP="00A37A99">
            <w:pPr>
              <w:pStyle w:val="HTML0"/>
              <w:pBdr>
                <w:top w:val="single" w:sz="6" w:space="8" w:color="F0F0F0"/>
                <w:left w:val="single" w:sz="6" w:space="8" w:color="F0F0F0"/>
                <w:bottom w:val="single" w:sz="6" w:space="8" w:color="F0F0F0"/>
                <w:right w:val="single" w:sz="6" w:space="8" w:color="F0F0F0"/>
              </w:pBdr>
              <w:shd w:val="clear" w:color="auto" w:fill="FFFFFF"/>
              <w:rPr>
                <w:rFonts w:ascii="Times New Roman" w:hAnsi="Times New Roman"/>
                <w:sz w:val="22"/>
                <w:szCs w:val="22"/>
              </w:rPr>
            </w:pPr>
            <w:r w:rsidRPr="006A7CD3">
              <w:rPr>
                <w:rFonts w:ascii="Times New Roman" w:hAnsi="Times New Roman"/>
                <w:sz w:val="22"/>
                <w:szCs w:val="22"/>
              </w:rPr>
              <w:t>82300, Львівська обл. м. Борислав, вул. Шевченка, 42</w:t>
            </w:r>
          </w:p>
          <w:p w14:paraId="2578AA02" w14:textId="77777777" w:rsidR="00A37A99" w:rsidRPr="006A7CD3" w:rsidRDefault="00A37A99" w:rsidP="00A37A99">
            <w:pPr>
              <w:rPr>
                <w:sz w:val="22"/>
                <w:szCs w:val="22"/>
              </w:rPr>
            </w:pPr>
          </w:p>
        </w:tc>
        <w:tc>
          <w:tcPr>
            <w:tcW w:w="1418" w:type="dxa"/>
            <w:vAlign w:val="center"/>
          </w:tcPr>
          <w:p w14:paraId="211ED550" w14:textId="77777777" w:rsidR="00A37A99" w:rsidRPr="006A7CD3" w:rsidRDefault="00A37A99" w:rsidP="00A37A99">
            <w:pPr>
              <w:ind w:firstLine="38"/>
              <w:jc w:val="center"/>
              <w:rPr>
                <w:sz w:val="22"/>
                <w:szCs w:val="22"/>
              </w:rPr>
            </w:pPr>
            <w:r w:rsidRPr="006A7CD3">
              <w:rPr>
                <w:sz w:val="22"/>
                <w:szCs w:val="22"/>
              </w:rPr>
              <w:t>57</w:t>
            </w:r>
          </w:p>
        </w:tc>
        <w:tc>
          <w:tcPr>
            <w:tcW w:w="1559" w:type="dxa"/>
            <w:vAlign w:val="center"/>
          </w:tcPr>
          <w:p w14:paraId="36EA1596"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4D4AE5D2"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689EB54B" w14:textId="77777777" w:rsidTr="00A37A99">
        <w:trPr>
          <w:trHeight w:val="21"/>
        </w:trPr>
        <w:tc>
          <w:tcPr>
            <w:tcW w:w="1874" w:type="dxa"/>
          </w:tcPr>
          <w:p w14:paraId="654A4E3E" w14:textId="77777777" w:rsidR="00A37A99" w:rsidRPr="006A7CD3" w:rsidRDefault="00A37A99" w:rsidP="00A37A99">
            <w:pPr>
              <w:ind w:firstLine="34"/>
              <w:rPr>
                <w:sz w:val="22"/>
                <w:szCs w:val="22"/>
              </w:rPr>
            </w:pPr>
            <w:r w:rsidRPr="006A7CD3">
              <w:rPr>
                <w:sz w:val="22"/>
                <w:szCs w:val="22"/>
              </w:rPr>
              <w:t>Дрогобицька</w:t>
            </w:r>
          </w:p>
        </w:tc>
        <w:tc>
          <w:tcPr>
            <w:tcW w:w="3933" w:type="dxa"/>
          </w:tcPr>
          <w:p w14:paraId="6EA89449" w14:textId="77777777" w:rsidR="00A37A99" w:rsidRPr="006A7CD3" w:rsidRDefault="00A37A99" w:rsidP="00A37A99">
            <w:pPr>
              <w:rPr>
                <w:sz w:val="22"/>
                <w:szCs w:val="22"/>
              </w:rPr>
            </w:pPr>
            <w:r w:rsidRPr="006A7CD3">
              <w:rPr>
                <w:sz w:val="22"/>
                <w:szCs w:val="22"/>
              </w:rPr>
              <w:t xml:space="preserve">82100, Львівська обл., м. Дрогобич, </w:t>
            </w:r>
            <w:r w:rsidRPr="006A7CD3">
              <w:rPr>
                <w:sz w:val="22"/>
                <w:szCs w:val="22"/>
                <w:shd w:val="clear" w:color="auto" w:fill="FFFFFF"/>
              </w:rPr>
              <w:t>пл. Ринок, 1</w:t>
            </w:r>
          </w:p>
        </w:tc>
        <w:tc>
          <w:tcPr>
            <w:tcW w:w="1418" w:type="dxa"/>
            <w:vAlign w:val="center"/>
          </w:tcPr>
          <w:p w14:paraId="544DA6B6" w14:textId="77777777" w:rsidR="00A37A99" w:rsidRPr="006A7CD3" w:rsidRDefault="00A37A99" w:rsidP="00A37A99">
            <w:pPr>
              <w:ind w:firstLine="38"/>
              <w:jc w:val="center"/>
              <w:rPr>
                <w:sz w:val="22"/>
                <w:szCs w:val="22"/>
              </w:rPr>
            </w:pPr>
            <w:r w:rsidRPr="006A7CD3">
              <w:rPr>
                <w:sz w:val="22"/>
                <w:szCs w:val="22"/>
              </w:rPr>
              <w:t>20</w:t>
            </w:r>
          </w:p>
        </w:tc>
        <w:tc>
          <w:tcPr>
            <w:tcW w:w="1559" w:type="dxa"/>
            <w:vAlign w:val="center"/>
          </w:tcPr>
          <w:p w14:paraId="42016710"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4ADBAD93"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4984EDFA" w14:textId="77777777" w:rsidTr="00A37A99">
        <w:trPr>
          <w:trHeight w:val="21"/>
        </w:trPr>
        <w:tc>
          <w:tcPr>
            <w:tcW w:w="1874" w:type="dxa"/>
          </w:tcPr>
          <w:p w14:paraId="2B9DF6BB" w14:textId="77777777" w:rsidR="00A37A99" w:rsidRPr="006A7CD3" w:rsidRDefault="00A37A99" w:rsidP="00A37A99">
            <w:pPr>
              <w:ind w:firstLine="34"/>
              <w:rPr>
                <w:sz w:val="22"/>
                <w:szCs w:val="22"/>
              </w:rPr>
            </w:pPr>
            <w:r w:rsidRPr="006A7CD3">
              <w:rPr>
                <w:sz w:val="22"/>
                <w:szCs w:val="22"/>
              </w:rPr>
              <w:t>Меденицька</w:t>
            </w:r>
          </w:p>
        </w:tc>
        <w:tc>
          <w:tcPr>
            <w:tcW w:w="3933" w:type="dxa"/>
          </w:tcPr>
          <w:p w14:paraId="660F40C5" w14:textId="77777777" w:rsidR="00A37A99" w:rsidRPr="006A7CD3" w:rsidRDefault="00A37A99" w:rsidP="00A37A99">
            <w:pPr>
              <w:rPr>
                <w:sz w:val="22"/>
                <w:szCs w:val="22"/>
              </w:rPr>
            </w:pPr>
            <w:r w:rsidRPr="006A7CD3">
              <w:rPr>
                <w:sz w:val="22"/>
                <w:szCs w:val="22"/>
                <w:shd w:val="clear" w:color="auto" w:fill="FFFFFF"/>
              </w:rPr>
              <w:t>82160, Львівська обл., Дрогобицький р-н, смт Меденичі, вул. Незалежності, буд. 52</w:t>
            </w:r>
          </w:p>
        </w:tc>
        <w:tc>
          <w:tcPr>
            <w:tcW w:w="1418" w:type="dxa"/>
            <w:vAlign w:val="center"/>
          </w:tcPr>
          <w:p w14:paraId="7234A16D" w14:textId="77777777" w:rsidR="00A37A99" w:rsidRPr="006A7CD3" w:rsidRDefault="00A37A99" w:rsidP="00A37A99">
            <w:pPr>
              <w:ind w:firstLine="38"/>
              <w:jc w:val="center"/>
              <w:rPr>
                <w:sz w:val="22"/>
                <w:szCs w:val="22"/>
              </w:rPr>
            </w:pPr>
            <w:r w:rsidRPr="006A7CD3">
              <w:rPr>
                <w:sz w:val="22"/>
                <w:szCs w:val="22"/>
              </w:rPr>
              <w:t>50</w:t>
            </w:r>
          </w:p>
        </w:tc>
        <w:tc>
          <w:tcPr>
            <w:tcW w:w="1559" w:type="dxa"/>
            <w:vAlign w:val="center"/>
          </w:tcPr>
          <w:p w14:paraId="6821C6F6"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72DAA8A6"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532C2837" w14:textId="77777777" w:rsidTr="00A37A99">
        <w:trPr>
          <w:trHeight w:val="21"/>
        </w:trPr>
        <w:tc>
          <w:tcPr>
            <w:tcW w:w="1874" w:type="dxa"/>
          </w:tcPr>
          <w:p w14:paraId="0BAA6B76" w14:textId="77777777" w:rsidR="00A37A99" w:rsidRPr="006A7CD3" w:rsidRDefault="00A37A99" w:rsidP="00A37A99">
            <w:pPr>
              <w:ind w:firstLine="34"/>
              <w:rPr>
                <w:sz w:val="22"/>
                <w:szCs w:val="22"/>
              </w:rPr>
            </w:pPr>
            <w:r w:rsidRPr="006A7CD3">
              <w:rPr>
                <w:sz w:val="22"/>
                <w:szCs w:val="22"/>
              </w:rPr>
              <w:t>Східницька</w:t>
            </w:r>
          </w:p>
        </w:tc>
        <w:tc>
          <w:tcPr>
            <w:tcW w:w="3933" w:type="dxa"/>
          </w:tcPr>
          <w:p w14:paraId="23E946F7" w14:textId="77777777" w:rsidR="00A37A99" w:rsidRPr="006A7CD3" w:rsidRDefault="00A37A99" w:rsidP="00A37A99">
            <w:pPr>
              <w:rPr>
                <w:sz w:val="22"/>
                <w:szCs w:val="22"/>
              </w:rPr>
            </w:pPr>
            <w:r w:rsidRPr="006A7CD3">
              <w:rPr>
                <w:sz w:val="22"/>
                <w:szCs w:val="22"/>
                <w:shd w:val="clear" w:color="auto" w:fill="F9F9F9"/>
              </w:rPr>
              <w:t>82391,Львівська область, Дрогобицький район, смт Східниця, вул. Золота Баня, 3</w:t>
            </w:r>
          </w:p>
        </w:tc>
        <w:tc>
          <w:tcPr>
            <w:tcW w:w="1418" w:type="dxa"/>
            <w:vAlign w:val="center"/>
          </w:tcPr>
          <w:p w14:paraId="475434F1" w14:textId="77777777" w:rsidR="00A37A99" w:rsidRPr="006A7CD3" w:rsidRDefault="00A37A99" w:rsidP="00A37A99">
            <w:pPr>
              <w:ind w:firstLine="38"/>
              <w:jc w:val="center"/>
              <w:rPr>
                <w:sz w:val="22"/>
                <w:szCs w:val="22"/>
              </w:rPr>
            </w:pPr>
            <w:r w:rsidRPr="006A7CD3">
              <w:rPr>
                <w:sz w:val="22"/>
                <w:szCs w:val="22"/>
              </w:rPr>
              <w:t>27</w:t>
            </w:r>
          </w:p>
        </w:tc>
        <w:tc>
          <w:tcPr>
            <w:tcW w:w="1559" w:type="dxa"/>
            <w:vAlign w:val="center"/>
          </w:tcPr>
          <w:p w14:paraId="047FD8C5"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37ABC187"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30A0B364" w14:textId="77777777" w:rsidTr="00A37A99">
        <w:trPr>
          <w:trHeight w:val="21"/>
        </w:trPr>
        <w:tc>
          <w:tcPr>
            <w:tcW w:w="1874" w:type="dxa"/>
          </w:tcPr>
          <w:p w14:paraId="600FAD74" w14:textId="77777777" w:rsidR="00A37A99" w:rsidRPr="006A7CD3" w:rsidRDefault="00A37A99" w:rsidP="00A37A99">
            <w:pPr>
              <w:ind w:firstLine="34"/>
              <w:rPr>
                <w:sz w:val="22"/>
                <w:szCs w:val="22"/>
              </w:rPr>
            </w:pPr>
            <w:r w:rsidRPr="006A7CD3">
              <w:rPr>
                <w:sz w:val="22"/>
                <w:szCs w:val="22"/>
              </w:rPr>
              <w:t>Трускавецька</w:t>
            </w:r>
          </w:p>
        </w:tc>
        <w:tc>
          <w:tcPr>
            <w:tcW w:w="3933" w:type="dxa"/>
          </w:tcPr>
          <w:p w14:paraId="547E356C" w14:textId="77777777" w:rsidR="00A37A99" w:rsidRPr="006A7CD3" w:rsidRDefault="00A37A99" w:rsidP="00A37A99">
            <w:pPr>
              <w:rPr>
                <w:sz w:val="22"/>
                <w:szCs w:val="22"/>
              </w:rPr>
            </w:pPr>
            <w:r w:rsidRPr="006A7CD3">
              <w:rPr>
                <w:sz w:val="22"/>
                <w:szCs w:val="22"/>
              </w:rPr>
              <w:t>82200, Львівська обасть, м.Трускавець, вул.Бориславська, 2</w:t>
            </w:r>
          </w:p>
        </w:tc>
        <w:tc>
          <w:tcPr>
            <w:tcW w:w="1418" w:type="dxa"/>
            <w:vAlign w:val="center"/>
          </w:tcPr>
          <w:p w14:paraId="08D45ADC" w14:textId="77777777" w:rsidR="00A37A99" w:rsidRPr="006A7CD3" w:rsidRDefault="00A37A99" w:rsidP="00A37A99">
            <w:pPr>
              <w:ind w:firstLine="38"/>
              <w:jc w:val="center"/>
              <w:rPr>
                <w:sz w:val="22"/>
                <w:szCs w:val="22"/>
              </w:rPr>
            </w:pPr>
            <w:r w:rsidRPr="006A7CD3">
              <w:rPr>
                <w:sz w:val="22"/>
                <w:szCs w:val="22"/>
              </w:rPr>
              <w:t>50</w:t>
            </w:r>
          </w:p>
        </w:tc>
        <w:tc>
          <w:tcPr>
            <w:tcW w:w="1559" w:type="dxa"/>
            <w:vAlign w:val="center"/>
          </w:tcPr>
          <w:p w14:paraId="55AE6F9B"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FFC644D"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506C1C56" w14:textId="77777777" w:rsidTr="00A37A99">
        <w:trPr>
          <w:trHeight w:val="21"/>
        </w:trPr>
        <w:tc>
          <w:tcPr>
            <w:tcW w:w="1874" w:type="dxa"/>
          </w:tcPr>
          <w:p w14:paraId="200EDFDE" w14:textId="77777777" w:rsidR="00A37A99" w:rsidRPr="006A7CD3" w:rsidRDefault="00A37A99" w:rsidP="00A37A99">
            <w:pPr>
              <w:ind w:firstLine="34"/>
              <w:rPr>
                <w:sz w:val="22"/>
                <w:szCs w:val="22"/>
              </w:rPr>
            </w:pPr>
            <w:r w:rsidRPr="006A7CD3">
              <w:rPr>
                <w:sz w:val="22"/>
                <w:szCs w:val="22"/>
              </w:rPr>
              <w:t>Белзька</w:t>
            </w:r>
          </w:p>
        </w:tc>
        <w:tc>
          <w:tcPr>
            <w:tcW w:w="3933" w:type="dxa"/>
          </w:tcPr>
          <w:p w14:paraId="75AF07A2" w14:textId="77777777" w:rsidR="00A37A99" w:rsidRPr="006A7CD3" w:rsidRDefault="00A37A99" w:rsidP="00A37A99">
            <w:pPr>
              <w:rPr>
                <w:sz w:val="22"/>
                <w:szCs w:val="22"/>
              </w:rPr>
            </w:pPr>
            <w:r w:rsidRPr="006A7CD3">
              <w:rPr>
                <w:sz w:val="22"/>
                <w:szCs w:val="22"/>
              </w:rPr>
              <w:t xml:space="preserve">80062, Львівська обл., м. Белз, </w:t>
            </w:r>
            <w:r w:rsidRPr="006A7CD3">
              <w:rPr>
                <w:rStyle w:val="ac"/>
                <w:b w:val="0"/>
                <w:sz w:val="22"/>
                <w:szCs w:val="22"/>
                <w:shd w:val="clear" w:color="auto" w:fill="F7F7F7"/>
              </w:rPr>
              <w:t>вул.Савенка 1</w:t>
            </w:r>
          </w:p>
        </w:tc>
        <w:tc>
          <w:tcPr>
            <w:tcW w:w="1418" w:type="dxa"/>
            <w:vAlign w:val="center"/>
          </w:tcPr>
          <w:p w14:paraId="56C4D6B3" w14:textId="77777777" w:rsidR="00A37A99" w:rsidRPr="006A7CD3" w:rsidRDefault="00A37A99" w:rsidP="00A37A99">
            <w:pPr>
              <w:ind w:firstLine="38"/>
              <w:jc w:val="center"/>
              <w:rPr>
                <w:sz w:val="22"/>
                <w:szCs w:val="22"/>
              </w:rPr>
            </w:pPr>
            <w:r w:rsidRPr="006A7CD3">
              <w:rPr>
                <w:sz w:val="22"/>
                <w:szCs w:val="22"/>
              </w:rPr>
              <w:t>22</w:t>
            </w:r>
          </w:p>
        </w:tc>
        <w:tc>
          <w:tcPr>
            <w:tcW w:w="1559" w:type="dxa"/>
            <w:vAlign w:val="center"/>
          </w:tcPr>
          <w:p w14:paraId="586D6CD0"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78F454F4"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2809E3B1" w14:textId="77777777" w:rsidTr="00A37A99">
        <w:trPr>
          <w:trHeight w:val="21"/>
        </w:trPr>
        <w:tc>
          <w:tcPr>
            <w:tcW w:w="1874" w:type="dxa"/>
          </w:tcPr>
          <w:p w14:paraId="5E87E748" w14:textId="77777777" w:rsidR="00A37A99" w:rsidRPr="006A7CD3" w:rsidRDefault="00A37A99" w:rsidP="00A37A99">
            <w:pPr>
              <w:ind w:firstLine="34"/>
              <w:rPr>
                <w:sz w:val="22"/>
                <w:szCs w:val="22"/>
              </w:rPr>
            </w:pPr>
            <w:r w:rsidRPr="006A7CD3">
              <w:rPr>
                <w:sz w:val="22"/>
                <w:szCs w:val="22"/>
              </w:rPr>
              <w:t>Великомостівська</w:t>
            </w:r>
          </w:p>
        </w:tc>
        <w:tc>
          <w:tcPr>
            <w:tcW w:w="3933" w:type="dxa"/>
          </w:tcPr>
          <w:p w14:paraId="1EC09F68" w14:textId="77777777" w:rsidR="00A37A99" w:rsidRPr="006A7CD3" w:rsidRDefault="00A37A99" w:rsidP="00A37A99">
            <w:pPr>
              <w:rPr>
                <w:sz w:val="22"/>
                <w:szCs w:val="22"/>
              </w:rPr>
            </w:pPr>
            <w:r w:rsidRPr="006A7CD3">
              <w:rPr>
                <w:sz w:val="22"/>
                <w:szCs w:val="22"/>
                <w:shd w:val="clear" w:color="auto" w:fill="FFFFFF"/>
              </w:rPr>
              <w:t>80074, Львівська обл., Червоноградський р-н, м. Великі Мости, вул. Шевченка, буд. 6</w:t>
            </w:r>
          </w:p>
        </w:tc>
        <w:tc>
          <w:tcPr>
            <w:tcW w:w="1418" w:type="dxa"/>
            <w:vAlign w:val="center"/>
          </w:tcPr>
          <w:p w14:paraId="5EB021FC" w14:textId="77777777" w:rsidR="00A37A99" w:rsidRPr="006A7CD3" w:rsidRDefault="00A37A99" w:rsidP="00A37A99">
            <w:pPr>
              <w:ind w:firstLine="38"/>
              <w:jc w:val="center"/>
              <w:rPr>
                <w:sz w:val="22"/>
                <w:szCs w:val="22"/>
              </w:rPr>
            </w:pPr>
            <w:r w:rsidRPr="006A7CD3">
              <w:rPr>
                <w:sz w:val="22"/>
                <w:szCs w:val="22"/>
              </w:rPr>
              <w:t>40</w:t>
            </w:r>
          </w:p>
        </w:tc>
        <w:tc>
          <w:tcPr>
            <w:tcW w:w="1559" w:type="dxa"/>
            <w:vAlign w:val="center"/>
          </w:tcPr>
          <w:p w14:paraId="2614AC25"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021CDAFE"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6D91690D" w14:textId="77777777" w:rsidTr="00A37A99">
        <w:trPr>
          <w:trHeight w:val="21"/>
        </w:trPr>
        <w:tc>
          <w:tcPr>
            <w:tcW w:w="1874" w:type="dxa"/>
          </w:tcPr>
          <w:p w14:paraId="1E70D798" w14:textId="77777777" w:rsidR="00A37A99" w:rsidRPr="006A7CD3" w:rsidRDefault="00A37A99" w:rsidP="00A37A99">
            <w:pPr>
              <w:ind w:firstLine="34"/>
              <w:rPr>
                <w:sz w:val="22"/>
                <w:szCs w:val="22"/>
              </w:rPr>
            </w:pPr>
            <w:r w:rsidRPr="006A7CD3">
              <w:rPr>
                <w:sz w:val="22"/>
                <w:szCs w:val="22"/>
              </w:rPr>
              <w:t>Добротвірська</w:t>
            </w:r>
          </w:p>
        </w:tc>
        <w:tc>
          <w:tcPr>
            <w:tcW w:w="3933" w:type="dxa"/>
          </w:tcPr>
          <w:p w14:paraId="6A0BA7FA" w14:textId="77777777" w:rsidR="00A37A99" w:rsidRPr="006A7CD3" w:rsidRDefault="00A37A99" w:rsidP="00A37A99">
            <w:pPr>
              <w:rPr>
                <w:sz w:val="22"/>
                <w:szCs w:val="22"/>
              </w:rPr>
            </w:pPr>
            <w:r w:rsidRPr="006A7CD3">
              <w:rPr>
                <w:sz w:val="22"/>
                <w:szCs w:val="22"/>
                <w:shd w:val="clear" w:color="auto" w:fill="FFFFFF"/>
              </w:rPr>
              <w:t>80411, Львівська обл., Червоноградський р-н, смт Добротвір, вул. Івана Франка, буд. 20</w:t>
            </w:r>
          </w:p>
        </w:tc>
        <w:tc>
          <w:tcPr>
            <w:tcW w:w="1418" w:type="dxa"/>
            <w:vAlign w:val="center"/>
          </w:tcPr>
          <w:p w14:paraId="5C37FFC7" w14:textId="77777777" w:rsidR="00A37A99" w:rsidRPr="006A7CD3" w:rsidRDefault="00A37A99" w:rsidP="00A37A99">
            <w:pPr>
              <w:ind w:firstLine="38"/>
              <w:jc w:val="center"/>
              <w:rPr>
                <w:sz w:val="22"/>
                <w:szCs w:val="22"/>
              </w:rPr>
            </w:pPr>
            <w:r w:rsidRPr="006A7CD3">
              <w:rPr>
                <w:sz w:val="22"/>
                <w:szCs w:val="22"/>
              </w:rPr>
              <w:t>27</w:t>
            </w:r>
          </w:p>
        </w:tc>
        <w:tc>
          <w:tcPr>
            <w:tcW w:w="1559" w:type="dxa"/>
            <w:vAlign w:val="center"/>
          </w:tcPr>
          <w:p w14:paraId="6B5C6CF3"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53CCA98D"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67AA7B48" w14:textId="77777777" w:rsidTr="00A37A99">
        <w:trPr>
          <w:trHeight w:val="21"/>
        </w:trPr>
        <w:tc>
          <w:tcPr>
            <w:tcW w:w="1874" w:type="dxa"/>
          </w:tcPr>
          <w:p w14:paraId="7E7807F6" w14:textId="77777777" w:rsidR="00A37A99" w:rsidRPr="006A7CD3" w:rsidRDefault="00A37A99" w:rsidP="00A37A99">
            <w:pPr>
              <w:ind w:firstLine="34"/>
              <w:rPr>
                <w:sz w:val="22"/>
                <w:szCs w:val="22"/>
              </w:rPr>
            </w:pPr>
            <w:r w:rsidRPr="006A7CD3">
              <w:rPr>
                <w:sz w:val="22"/>
                <w:szCs w:val="22"/>
              </w:rPr>
              <w:t>Лопатинська</w:t>
            </w:r>
          </w:p>
        </w:tc>
        <w:tc>
          <w:tcPr>
            <w:tcW w:w="3933" w:type="dxa"/>
          </w:tcPr>
          <w:p w14:paraId="5DD66C77" w14:textId="77777777" w:rsidR="00A37A99" w:rsidRPr="006A7CD3" w:rsidRDefault="00A37A99" w:rsidP="00A37A99">
            <w:pPr>
              <w:rPr>
                <w:sz w:val="22"/>
                <w:szCs w:val="22"/>
              </w:rPr>
            </w:pPr>
            <w:r w:rsidRPr="006A7CD3">
              <w:rPr>
                <w:sz w:val="22"/>
                <w:szCs w:val="22"/>
                <w:shd w:val="clear" w:color="auto" w:fill="FBFBFB"/>
              </w:rPr>
              <w:t>80261, Львівська обл., Радехівський р-н, смт Лопатин, вул. Центральна, буд. 15А</w:t>
            </w:r>
          </w:p>
        </w:tc>
        <w:tc>
          <w:tcPr>
            <w:tcW w:w="1418" w:type="dxa"/>
            <w:vAlign w:val="center"/>
          </w:tcPr>
          <w:p w14:paraId="060BF411" w14:textId="77777777" w:rsidR="00A37A99" w:rsidRPr="006A7CD3" w:rsidRDefault="00A37A99" w:rsidP="00A37A99">
            <w:pPr>
              <w:ind w:firstLine="38"/>
              <w:jc w:val="center"/>
              <w:rPr>
                <w:sz w:val="22"/>
                <w:szCs w:val="22"/>
              </w:rPr>
            </w:pPr>
            <w:r w:rsidRPr="006A7CD3">
              <w:rPr>
                <w:sz w:val="22"/>
                <w:szCs w:val="22"/>
              </w:rPr>
              <w:t>10</w:t>
            </w:r>
          </w:p>
        </w:tc>
        <w:tc>
          <w:tcPr>
            <w:tcW w:w="1559" w:type="dxa"/>
            <w:vAlign w:val="center"/>
          </w:tcPr>
          <w:p w14:paraId="139ED3B2"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4F2C0AE3"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5C170F67" w14:textId="77777777" w:rsidTr="00A37A99">
        <w:trPr>
          <w:trHeight w:val="21"/>
        </w:trPr>
        <w:tc>
          <w:tcPr>
            <w:tcW w:w="1874" w:type="dxa"/>
          </w:tcPr>
          <w:p w14:paraId="12486AAD" w14:textId="77777777" w:rsidR="00A37A99" w:rsidRPr="006A7CD3" w:rsidRDefault="00A37A99" w:rsidP="00A37A99">
            <w:pPr>
              <w:ind w:firstLine="34"/>
              <w:rPr>
                <w:sz w:val="22"/>
                <w:szCs w:val="22"/>
              </w:rPr>
            </w:pPr>
            <w:r w:rsidRPr="006A7CD3">
              <w:rPr>
                <w:sz w:val="22"/>
                <w:szCs w:val="22"/>
              </w:rPr>
              <w:t>Радехівська</w:t>
            </w:r>
          </w:p>
        </w:tc>
        <w:tc>
          <w:tcPr>
            <w:tcW w:w="3933" w:type="dxa"/>
          </w:tcPr>
          <w:p w14:paraId="7F312970" w14:textId="77777777" w:rsidR="00A37A99" w:rsidRPr="006A7CD3" w:rsidRDefault="00A37A99" w:rsidP="00A37A99">
            <w:pPr>
              <w:rPr>
                <w:sz w:val="22"/>
                <w:szCs w:val="22"/>
              </w:rPr>
            </w:pPr>
            <w:r w:rsidRPr="006A7CD3">
              <w:rPr>
                <w:sz w:val="22"/>
                <w:szCs w:val="22"/>
              </w:rPr>
              <w:t xml:space="preserve">80200, Львівська обл., м. Радехів, </w:t>
            </w:r>
            <w:r w:rsidRPr="006A7CD3">
              <w:rPr>
                <w:bCs/>
                <w:sz w:val="22"/>
                <w:szCs w:val="22"/>
              </w:rPr>
              <w:t>проспект Відродження, 3</w:t>
            </w:r>
          </w:p>
        </w:tc>
        <w:tc>
          <w:tcPr>
            <w:tcW w:w="1418" w:type="dxa"/>
            <w:vAlign w:val="center"/>
          </w:tcPr>
          <w:p w14:paraId="1C0FAF8A" w14:textId="77777777" w:rsidR="00A37A99" w:rsidRPr="006A7CD3" w:rsidRDefault="00A37A99" w:rsidP="00A37A99">
            <w:pPr>
              <w:ind w:firstLine="38"/>
              <w:jc w:val="center"/>
              <w:rPr>
                <w:sz w:val="22"/>
                <w:szCs w:val="22"/>
              </w:rPr>
            </w:pPr>
            <w:r w:rsidRPr="006A7CD3">
              <w:rPr>
                <w:sz w:val="22"/>
                <w:szCs w:val="22"/>
              </w:rPr>
              <w:t>41</w:t>
            </w:r>
          </w:p>
        </w:tc>
        <w:tc>
          <w:tcPr>
            <w:tcW w:w="1559" w:type="dxa"/>
            <w:vAlign w:val="center"/>
          </w:tcPr>
          <w:p w14:paraId="20CE12BB"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CB1625B"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095E6578" w14:textId="77777777" w:rsidTr="00A37A99">
        <w:trPr>
          <w:trHeight w:val="21"/>
        </w:trPr>
        <w:tc>
          <w:tcPr>
            <w:tcW w:w="1874" w:type="dxa"/>
          </w:tcPr>
          <w:p w14:paraId="7BB6D428" w14:textId="77777777" w:rsidR="00A37A99" w:rsidRPr="006A7CD3" w:rsidRDefault="00A37A99" w:rsidP="00A37A99">
            <w:pPr>
              <w:ind w:firstLine="34"/>
              <w:rPr>
                <w:sz w:val="22"/>
                <w:szCs w:val="22"/>
              </w:rPr>
            </w:pPr>
            <w:r w:rsidRPr="006A7CD3">
              <w:rPr>
                <w:sz w:val="22"/>
                <w:szCs w:val="22"/>
              </w:rPr>
              <w:t>Сокальська</w:t>
            </w:r>
          </w:p>
        </w:tc>
        <w:tc>
          <w:tcPr>
            <w:tcW w:w="3933" w:type="dxa"/>
          </w:tcPr>
          <w:p w14:paraId="2FF5F865" w14:textId="77777777" w:rsidR="00A37A99" w:rsidRPr="006A7CD3" w:rsidRDefault="00A37A99" w:rsidP="00A37A99">
            <w:pPr>
              <w:rPr>
                <w:sz w:val="22"/>
                <w:szCs w:val="22"/>
              </w:rPr>
            </w:pPr>
            <w:r w:rsidRPr="006A7CD3">
              <w:rPr>
                <w:sz w:val="22"/>
                <w:szCs w:val="22"/>
              </w:rPr>
              <w:t>80000, Львівська обл., м. Сокаль, вул.Шептицького 44</w:t>
            </w:r>
          </w:p>
        </w:tc>
        <w:tc>
          <w:tcPr>
            <w:tcW w:w="1418" w:type="dxa"/>
            <w:vAlign w:val="center"/>
          </w:tcPr>
          <w:p w14:paraId="0A4709E5" w14:textId="77777777" w:rsidR="00A37A99" w:rsidRPr="006A7CD3" w:rsidRDefault="00A37A99" w:rsidP="00A37A99">
            <w:pPr>
              <w:ind w:firstLine="38"/>
              <w:jc w:val="center"/>
              <w:rPr>
                <w:sz w:val="22"/>
                <w:szCs w:val="22"/>
              </w:rPr>
            </w:pPr>
            <w:r w:rsidRPr="006A7CD3">
              <w:rPr>
                <w:sz w:val="22"/>
                <w:szCs w:val="22"/>
              </w:rPr>
              <w:t>110</w:t>
            </w:r>
          </w:p>
        </w:tc>
        <w:tc>
          <w:tcPr>
            <w:tcW w:w="1559" w:type="dxa"/>
            <w:vAlign w:val="center"/>
          </w:tcPr>
          <w:p w14:paraId="62534971"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3035572F"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12F0AF94" w14:textId="77777777" w:rsidTr="00A37A99">
        <w:trPr>
          <w:trHeight w:val="21"/>
        </w:trPr>
        <w:tc>
          <w:tcPr>
            <w:tcW w:w="1874" w:type="dxa"/>
          </w:tcPr>
          <w:p w14:paraId="05675356" w14:textId="77777777" w:rsidR="00A37A99" w:rsidRPr="006A7CD3" w:rsidRDefault="00A37A99" w:rsidP="00A37A99">
            <w:pPr>
              <w:ind w:firstLine="34"/>
              <w:rPr>
                <w:sz w:val="22"/>
                <w:szCs w:val="22"/>
              </w:rPr>
            </w:pPr>
            <w:r w:rsidRPr="006A7CD3">
              <w:rPr>
                <w:sz w:val="22"/>
                <w:szCs w:val="22"/>
              </w:rPr>
              <w:t>Червоноградська</w:t>
            </w:r>
          </w:p>
        </w:tc>
        <w:tc>
          <w:tcPr>
            <w:tcW w:w="3933" w:type="dxa"/>
          </w:tcPr>
          <w:p w14:paraId="67F4BA32" w14:textId="77777777" w:rsidR="00A37A99" w:rsidRPr="006A7CD3" w:rsidRDefault="00A37A99" w:rsidP="00A37A99">
            <w:pPr>
              <w:rPr>
                <w:sz w:val="22"/>
                <w:szCs w:val="22"/>
              </w:rPr>
            </w:pPr>
            <w:r w:rsidRPr="006A7CD3">
              <w:rPr>
                <w:sz w:val="22"/>
                <w:szCs w:val="22"/>
              </w:rPr>
              <w:t>80100, Львівська обл., м. Червоноград, пр.Шевченка,19</w:t>
            </w:r>
          </w:p>
        </w:tc>
        <w:tc>
          <w:tcPr>
            <w:tcW w:w="1418" w:type="dxa"/>
            <w:vAlign w:val="center"/>
          </w:tcPr>
          <w:p w14:paraId="3297F398" w14:textId="77777777" w:rsidR="00A37A99" w:rsidRPr="006A7CD3" w:rsidRDefault="00A37A99" w:rsidP="00A37A99">
            <w:pPr>
              <w:ind w:firstLine="38"/>
              <w:jc w:val="center"/>
              <w:rPr>
                <w:sz w:val="22"/>
                <w:szCs w:val="22"/>
              </w:rPr>
            </w:pPr>
            <w:r w:rsidRPr="006A7CD3">
              <w:rPr>
                <w:sz w:val="22"/>
                <w:szCs w:val="22"/>
              </w:rPr>
              <w:t>200</w:t>
            </w:r>
          </w:p>
        </w:tc>
        <w:tc>
          <w:tcPr>
            <w:tcW w:w="1559" w:type="dxa"/>
            <w:vAlign w:val="center"/>
          </w:tcPr>
          <w:p w14:paraId="0A68E97C"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75D1F6A9"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4AED6C04" w14:textId="77777777" w:rsidTr="00A37A99">
        <w:trPr>
          <w:trHeight w:val="21"/>
        </w:trPr>
        <w:tc>
          <w:tcPr>
            <w:tcW w:w="1874" w:type="dxa"/>
          </w:tcPr>
          <w:p w14:paraId="368C6FBF" w14:textId="77777777" w:rsidR="00A37A99" w:rsidRPr="006A7CD3" w:rsidRDefault="00A37A99" w:rsidP="00A37A99">
            <w:pPr>
              <w:ind w:firstLine="34"/>
              <w:rPr>
                <w:sz w:val="22"/>
                <w:szCs w:val="22"/>
              </w:rPr>
            </w:pPr>
            <w:r w:rsidRPr="006A7CD3">
              <w:rPr>
                <w:sz w:val="22"/>
                <w:szCs w:val="22"/>
              </w:rPr>
              <w:t>Гніздичівська</w:t>
            </w:r>
          </w:p>
        </w:tc>
        <w:tc>
          <w:tcPr>
            <w:tcW w:w="3933" w:type="dxa"/>
          </w:tcPr>
          <w:p w14:paraId="44A7C7F4" w14:textId="77777777" w:rsidR="00A37A99" w:rsidRPr="006A7CD3" w:rsidRDefault="00A37A99" w:rsidP="00A37A99">
            <w:pPr>
              <w:rPr>
                <w:sz w:val="22"/>
                <w:szCs w:val="22"/>
              </w:rPr>
            </w:pPr>
            <w:r w:rsidRPr="006A7CD3">
              <w:rPr>
                <w:sz w:val="22"/>
                <w:szCs w:val="22"/>
              </w:rPr>
              <w:t>81740, Львівська обл., смт. Гніздичів, вул. Грушевського 3</w:t>
            </w:r>
          </w:p>
        </w:tc>
        <w:tc>
          <w:tcPr>
            <w:tcW w:w="1418" w:type="dxa"/>
            <w:vAlign w:val="center"/>
          </w:tcPr>
          <w:p w14:paraId="73AEC61C" w14:textId="77777777" w:rsidR="00A37A99" w:rsidRPr="006A7CD3" w:rsidRDefault="00A37A99" w:rsidP="00A37A99">
            <w:pPr>
              <w:ind w:firstLine="38"/>
              <w:jc w:val="center"/>
              <w:rPr>
                <w:sz w:val="22"/>
                <w:szCs w:val="22"/>
              </w:rPr>
            </w:pPr>
            <w:r w:rsidRPr="006A7CD3">
              <w:rPr>
                <w:sz w:val="22"/>
                <w:szCs w:val="22"/>
              </w:rPr>
              <w:t>15</w:t>
            </w:r>
          </w:p>
        </w:tc>
        <w:tc>
          <w:tcPr>
            <w:tcW w:w="1559" w:type="dxa"/>
            <w:vAlign w:val="center"/>
          </w:tcPr>
          <w:p w14:paraId="12F324A6"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4D1AD2E"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4A580B04" w14:textId="77777777" w:rsidTr="00A37A99">
        <w:trPr>
          <w:trHeight w:val="21"/>
        </w:trPr>
        <w:tc>
          <w:tcPr>
            <w:tcW w:w="1874" w:type="dxa"/>
          </w:tcPr>
          <w:p w14:paraId="1155B909" w14:textId="77777777" w:rsidR="00A37A99" w:rsidRPr="006A7CD3" w:rsidRDefault="00A37A99" w:rsidP="00A37A99">
            <w:pPr>
              <w:ind w:firstLine="34"/>
              <w:rPr>
                <w:sz w:val="22"/>
                <w:szCs w:val="22"/>
              </w:rPr>
            </w:pPr>
            <w:r w:rsidRPr="006A7CD3">
              <w:rPr>
                <w:sz w:val="22"/>
                <w:szCs w:val="22"/>
              </w:rPr>
              <w:t>Грабовецько-Дулібівська</w:t>
            </w:r>
          </w:p>
        </w:tc>
        <w:tc>
          <w:tcPr>
            <w:tcW w:w="3933" w:type="dxa"/>
          </w:tcPr>
          <w:p w14:paraId="20A8511C" w14:textId="77777777" w:rsidR="00A37A99" w:rsidRPr="006A7CD3" w:rsidRDefault="00A37A99" w:rsidP="00A37A99">
            <w:pPr>
              <w:rPr>
                <w:sz w:val="22"/>
                <w:szCs w:val="22"/>
              </w:rPr>
            </w:pPr>
            <w:r w:rsidRPr="006A7CD3">
              <w:rPr>
                <w:sz w:val="22"/>
                <w:szCs w:val="22"/>
                <w:shd w:val="clear" w:color="auto" w:fill="FFFFFF"/>
              </w:rPr>
              <w:t>82434, Львівська обл., Стрийський р-н, с. Дуліби, вул. Шевченка, буд. 170</w:t>
            </w:r>
          </w:p>
        </w:tc>
        <w:tc>
          <w:tcPr>
            <w:tcW w:w="1418" w:type="dxa"/>
            <w:vAlign w:val="center"/>
          </w:tcPr>
          <w:p w14:paraId="743C538B" w14:textId="77777777" w:rsidR="00A37A99" w:rsidRPr="006A7CD3" w:rsidRDefault="00A37A99" w:rsidP="00A37A99">
            <w:pPr>
              <w:ind w:firstLine="38"/>
              <w:jc w:val="center"/>
              <w:rPr>
                <w:sz w:val="22"/>
                <w:szCs w:val="22"/>
              </w:rPr>
            </w:pPr>
            <w:r w:rsidRPr="006A7CD3">
              <w:rPr>
                <w:sz w:val="22"/>
                <w:szCs w:val="22"/>
              </w:rPr>
              <w:t>51</w:t>
            </w:r>
          </w:p>
        </w:tc>
        <w:tc>
          <w:tcPr>
            <w:tcW w:w="1559" w:type="dxa"/>
            <w:vAlign w:val="center"/>
          </w:tcPr>
          <w:p w14:paraId="495DFA6D"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355CF60C"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04B42F5C" w14:textId="77777777" w:rsidTr="00A37A99">
        <w:trPr>
          <w:trHeight w:val="21"/>
        </w:trPr>
        <w:tc>
          <w:tcPr>
            <w:tcW w:w="1874" w:type="dxa"/>
          </w:tcPr>
          <w:p w14:paraId="2EAB7E6F" w14:textId="77777777" w:rsidR="00A37A99" w:rsidRPr="006A7CD3" w:rsidRDefault="00A37A99" w:rsidP="00A37A99">
            <w:pPr>
              <w:ind w:firstLine="34"/>
              <w:rPr>
                <w:sz w:val="22"/>
                <w:szCs w:val="22"/>
              </w:rPr>
            </w:pPr>
            <w:r w:rsidRPr="006A7CD3">
              <w:rPr>
                <w:sz w:val="22"/>
                <w:szCs w:val="22"/>
              </w:rPr>
              <w:t>Жидачівська</w:t>
            </w:r>
          </w:p>
        </w:tc>
        <w:tc>
          <w:tcPr>
            <w:tcW w:w="3933" w:type="dxa"/>
          </w:tcPr>
          <w:p w14:paraId="041E23F9" w14:textId="77777777" w:rsidR="00A37A99" w:rsidRPr="006A7CD3" w:rsidRDefault="00A37A99" w:rsidP="00A37A99">
            <w:pPr>
              <w:rPr>
                <w:sz w:val="22"/>
                <w:szCs w:val="22"/>
              </w:rPr>
            </w:pPr>
            <w:r w:rsidRPr="006A7CD3">
              <w:rPr>
                <w:sz w:val="22"/>
                <w:szCs w:val="22"/>
                <w:shd w:val="clear" w:color="auto" w:fill="FFFFFF"/>
              </w:rPr>
              <w:t>81700, Львівська обл., Стрийський район, м. Жидачів, вул. Шашкевича М., буд. 2</w:t>
            </w:r>
          </w:p>
        </w:tc>
        <w:tc>
          <w:tcPr>
            <w:tcW w:w="1418" w:type="dxa"/>
            <w:vAlign w:val="center"/>
          </w:tcPr>
          <w:p w14:paraId="1356AB0D" w14:textId="77777777" w:rsidR="00A37A99" w:rsidRPr="006A7CD3" w:rsidRDefault="00A37A99" w:rsidP="00A37A99">
            <w:pPr>
              <w:ind w:firstLine="38"/>
              <w:jc w:val="center"/>
              <w:rPr>
                <w:sz w:val="22"/>
                <w:szCs w:val="22"/>
              </w:rPr>
            </w:pPr>
            <w:r w:rsidRPr="006A7CD3">
              <w:rPr>
                <w:sz w:val="22"/>
                <w:szCs w:val="22"/>
              </w:rPr>
              <w:t>35</w:t>
            </w:r>
          </w:p>
        </w:tc>
        <w:tc>
          <w:tcPr>
            <w:tcW w:w="1559" w:type="dxa"/>
            <w:vAlign w:val="center"/>
          </w:tcPr>
          <w:p w14:paraId="7EECCFE9"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5DF114B4"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5A09EEBE" w14:textId="77777777" w:rsidTr="00A37A99">
        <w:trPr>
          <w:trHeight w:val="21"/>
        </w:trPr>
        <w:tc>
          <w:tcPr>
            <w:tcW w:w="1874" w:type="dxa"/>
          </w:tcPr>
          <w:p w14:paraId="0F899A77" w14:textId="77777777" w:rsidR="00A37A99" w:rsidRPr="006A7CD3" w:rsidRDefault="00A37A99" w:rsidP="00A37A99">
            <w:pPr>
              <w:ind w:firstLine="34"/>
              <w:rPr>
                <w:sz w:val="22"/>
                <w:szCs w:val="22"/>
              </w:rPr>
            </w:pPr>
            <w:r w:rsidRPr="006A7CD3">
              <w:rPr>
                <w:sz w:val="22"/>
                <w:szCs w:val="22"/>
              </w:rPr>
              <w:t>Журавненська</w:t>
            </w:r>
          </w:p>
        </w:tc>
        <w:tc>
          <w:tcPr>
            <w:tcW w:w="3933" w:type="dxa"/>
          </w:tcPr>
          <w:p w14:paraId="2CF789FE" w14:textId="77777777" w:rsidR="00A37A99" w:rsidRPr="006A7CD3" w:rsidRDefault="00A37A99" w:rsidP="00A37A99">
            <w:pPr>
              <w:rPr>
                <w:sz w:val="22"/>
                <w:szCs w:val="22"/>
              </w:rPr>
            </w:pPr>
            <w:r w:rsidRPr="006A7CD3">
              <w:rPr>
                <w:sz w:val="22"/>
                <w:szCs w:val="22"/>
                <w:shd w:val="clear" w:color="auto" w:fill="FFFFFF"/>
              </w:rPr>
              <w:t>81780, Львівська обл., Стрийський р-н, с. Журавно, вул. Степана Бандери, 2</w:t>
            </w:r>
          </w:p>
        </w:tc>
        <w:tc>
          <w:tcPr>
            <w:tcW w:w="1418" w:type="dxa"/>
            <w:vAlign w:val="center"/>
          </w:tcPr>
          <w:p w14:paraId="2F75A90B" w14:textId="77777777" w:rsidR="00A37A99" w:rsidRPr="006A7CD3" w:rsidRDefault="00A37A99" w:rsidP="00A37A99">
            <w:pPr>
              <w:ind w:firstLine="38"/>
              <w:jc w:val="center"/>
              <w:rPr>
                <w:sz w:val="22"/>
                <w:szCs w:val="22"/>
              </w:rPr>
            </w:pPr>
            <w:r w:rsidRPr="006A7CD3">
              <w:rPr>
                <w:sz w:val="22"/>
                <w:szCs w:val="22"/>
              </w:rPr>
              <w:t>38</w:t>
            </w:r>
          </w:p>
        </w:tc>
        <w:tc>
          <w:tcPr>
            <w:tcW w:w="1559" w:type="dxa"/>
            <w:vAlign w:val="center"/>
          </w:tcPr>
          <w:p w14:paraId="4FE2E7AF"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4EDEF280"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33015B55" w14:textId="77777777" w:rsidTr="00A37A99">
        <w:trPr>
          <w:trHeight w:val="21"/>
        </w:trPr>
        <w:tc>
          <w:tcPr>
            <w:tcW w:w="1874" w:type="dxa"/>
          </w:tcPr>
          <w:p w14:paraId="4A18CB7C" w14:textId="77777777" w:rsidR="00A37A99" w:rsidRPr="006A7CD3" w:rsidRDefault="00A37A99" w:rsidP="00A37A99">
            <w:pPr>
              <w:ind w:firstLine="34"/>
              <w:rPr>
                <w:sz w:val="22"/>
                <w:szCs w:val="22"/>
              </w:rPr>
            </w:pPr>
            <w:r w:rsidRPr="006A7CD3">
              <w:rPr>
                <w:sz w:val="22"/>
                <w:szCs w:val="22"/>
              </w:rPr>
              <w:t>Козівська</w:t>
            </w:r>
          </w:p>
        </w:tc>
        <w:tc>
          <w:tcPr>
            <w:tcW w:w="3933" w:type="dxa"/>
          </w:tcPr>
          <w:p w14:paraId="3443336E" w14:textId="77777777" w:rsidR="00A37A99" w:rsidRPr="006A7CD3" w:rsidRDefault="00A37A99" w:rsidP="00A37A99">
            <w:pPr>
              <w:rPr>
                <w:sz w:val="22"/>
                <w:szCs w:val="22"/>
              </w:rPr>
            </w:pPr>
            <w:r w:rsidRPr="006A7CD3">
              <w:rPr>
                <w:sz w:val="22"/>
                <w:szCs w:val="22"/>
                <w:shd w:val="clear" w:color="auto" w:fill="FBFBFB"/>
              </w:rPr>
              <w:t>82631, Львівська обл., Сколівський р-н, с. Козьова</w:t>
            </w:r>
          </w:p>
        </w:tc>
        <w:tc>
          <w:tcPr>
            <w:tcW w:w="1418" w:type="dxa"/>
            <w:vAlign w:val="center"/>
          </w:tcPr>
          <w:p w14:paraId="1118E592" w14:textId="77777777" w:rsidR="00A37A99" w:rsidRPr="006A7CD3" w:rsidRDefault="00A37A99" w:rsidP="00A37A99">
            <w:pPr>
              <w:ind w:firstLine="38"/>
              <w:jc w:val="center"/>
              <w:rPr>
                <w:sz w:val="22"/>
                <w:szCs w:val="22"/>
              </w:rPr>
            </w:pPr>
            <w:r w:rsidRPr="006A7CD3">
              <w:rPr>
                <w:sz w:val="22"/>
                <w:szCs w:val="22"/>
              </w:rPr>
              <w:t>37</w:t>
            </w:r>
          </w:p>
        </w:tc>
        <w:tc>
          <w:tcPr>
            <w:tcW w:w="1559" w:type="dxa"/>
            <w:vAlign w:val="center"/>
          </w:tcPr>
          <w:p w14:paraId="032BC704"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417EA80A"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3C018CC0" w14:textId="77777777" w:rsidTr="00A37A99">
        <w:trPr>
          <w:trHeight w:val="21"/>
        </w:trPr>
        <w:tc>
          <w:tcPr>
            <w:tcW w:w="1874" w:type="dxa"/>
          </w:tcPr>
          <w:p w14:paraId="5619923C" w14:textId="77777777" w:rsidR="00A37A99" w:rsidRPr="006A7CD3" w:rsidRDefault="00A37A99" w:rsidP="00A37A99">
            <w:pPr>
              <w:ind w:firstLine="34"/>
              <w:rPr>
                <w:sz w:val="22"/>
                <w:szCs w:val="22"/>
              </w:rPr>
            </w:pPr>
            <w:r w:rsidRPr="006A7CD3">
              <w:rPr>
                <w:sz w:val="22"/>
                <w:szCs w:val="22"/>
              </w:rPr>
              <w:t>Моршинська</w:t>
            </w:r>
          </w:p>
        </w:tc>
        <w:tc>
          <w:tcPr>
            <w:tcW w:w="3933" w:type="dxa"/>
          </w:tcPr>
          <w:p w14:paraId="2E0BF724" w14:textId="77777777" w:rsidR="00A37A99" w:rsidRPr="006A7CD3" w:rsidRDefault="00A37A99" w:rsidP="00A37A99">
            <w:pPr>
              <w:rPr>
                <w:sz w:val="22"/>
                <w:szCs w:val="22"/>
              </w:rPr>
            </w:pPr>
            <w:r w:rsidRPr="006A7CD3">
              <w:rPr>
                <w:sz w:val="22"/>
                <w:szCs w:val="22"/>
              </w:rPr>
              <w:t xml:space="preserve">82482, Львівська обл., м. Моршин, </w:t>
            </w:r>
            <w:r w:rsidRPr="006A7CD3">
              <w:rPr>
                <w:sz w:val="22"/>
                <w:szCs w:val="22"/>
                <w:shd w:val="clear" w:color="auto" w:fill="FFFFFF"/>
              </w:rPr>
              <w:t>вул. Івана Франка, 15</w:t>
            </w:r>
          </w:p>
        </w:tc>
        <w:tc>
          <w:tcPr>
            <w:tcW w:w="1418" w:type="dxa"/>
            <w:vAlign w:val="center"/>
          </w:tcPr>
          <w:p w14:paraId="1C14F6C6" w14:textId="77777777" w:rsidR="00A37A99" w:rsidRPr="006A7CD3" w:rsidRDefault="00A37A99" w:rsidP="00A37A99">
            <w:pPr>
              <w:ind w:firstLine="38"/>
              <w:jc w:val="center"/>
              <w:rPr>
                <w:sz w:val="22"/>
                <w:szCs w:val="22"/>
              </w:rPr>
            </w:pPr>
            <w:r w:rsidRPr="006A7CD3">
              <w:rPr>
                <w:sz w:val="22"/>
                <w:szCs w:val="22"/>
              </w:rPr>
              <w:t>25</w:t>
            </w:r>
          </w:p>
        </w:tc>
        <w:tc>
          <w:tcPr>
            <w:tcW w:w="1559" w:type="dxa"/>
            <w:vAlign w:val="center"/>
          </w:tcPr>
          <w:p w14:paraId="6B4BC379"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5496E5FA"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721E18C2" w14:textId="77777777" w:rsidTr="00A37A99">
        <w:trPr>
          <w:trHeight w:val="21"/>
        </w:trPr>
        <w:tc>
          <w:tcPr>
            <w:tcW w:w="1874" w:type="dxa"/>
          </w:tcPr>
          <w:p w14:paraId="22816EEE" w14:textId="77777777" w:rsidR="00A37A99" w:rsidRPr="006A7CD3" w:rsidRDefault="00A37A99" w:rsidP="00A37A99">
            <w:pPr>
              <w:ind w:firstLine="34"/>
              <w:rPr>
                <w:sz w:val="22"/>
                <w:szCs w:val="22"/>
              </w:rPr>
            </w:pPr>
            <w:r w:rsidRPr="006A7CD3">
              <w:rPr>
                <w:sz w:val="22"/>
                <w:szCs w:val="22"/>
              </w:rPr>
              <w:t>Новороздільська</w:t>
            </w:r>
          </w:p>
        </w:tc>
        <w:tc>
          <w:tcPr>
            <w:tcW w:w="3933" w:type="dxa"/>
          </w:tcPr>
          <w:p w14:paraId="5A895762" w14:textId="77777777" w:rsidR="00A37A99" w:rsidRPr="006A7CD3" w:rsidRDefault="00A37A99" w:rsidP="00A37A99">
            <w:pPr>
              <w:rPr>
                <w:sz w:val="22"/>
                <w:szCs w:val="22"/>
              </w:rPr>
            </w:pPr>
            <w:r w:rsidRPr="006A7CD3">
              <w:rPr>
                <w:sz w:val="22"/>
                <w:szCs w:val="22"/>
              </w:rPr>
              <w:t>81652, Львівська обл., м. Новий Розділ, вул. Михайла Грушевського, 24</w:t>
            </w:r>
          </w:p>
        </w:tc>
        <w:tc>
          <w:tcPr>
            <w:tcW w:w="1418" w:type="dxa"/>
            <w:vAlign w:val="center"/>
          </w:tcPr>
          <w:p w14:paraId="61EA29E9" w14:textId="77777777" w:rsidR="00A37A99" w:rsidRPr="006A7CD3" w:rsidRDefault="00A37A99" w:rsidP="00A37A99">
            <w:pPr>
              <w:ind w:firstLine="38"/>
              <w:jc w:val="center"/>
              <w:rPr>
                <w:sz w:val="22"/>
                <w:szCs w:val="22"/>
              </w:rPr>
            </w:pPr>
            <w:r w:rsidRPr="006A7CD3">
              <w:rPr>
                <w:sz w:val="22"/>
                <w:szCs w:val="22"/>
              </w:rPr>
              <w:t>40</w:t>
            </w:r>
          </w:p>
        </w:tc>
        <w:tc>
          <w:tcPr>
            <w:tcW w:w="1559" w:type="dxa"/>
            <w:vAlign w:val="center"/>
          </w:tcPr>
          <w:p w14:paraId="6F56AB47"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AF5C89D"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6D1B0BEC" w14:textId="77777777" w:rsidTr="00A37A99">
        <w:trPr>
          <w:trHeight w:val="21"/>
        </w:trPr>
        <w:tc>
          <w:tcPr>
            <w:tcW w:w="1874" w:type="dxa"/>
          </w:tcPr>
          <w:p w14:paraId="07A8AFB5" w14:textId="77777777" w:rsidR="00A37A99" w:rsidRPr="006A7CD3" w:rsidRDefault="00A37A99" w:rsidP="00A37A99">
            <w:pPr>
              <w:ind w:firstLine="34"/>
              <w:rPr>
                <w:sz w:val="22"/>
                <w:szCs w:val="22"/>
              </w:rPr>
            </w:pPr>
            <w:r w:rsidRPr="006A7CD3">
              <w:rPr>
                <w:sz w:val="22"/>
                <w:szCs w:val="22"/>
              </w:rPr>
              <w:t>Розвадівська</w:t>
            </w:r>
          </w:p>
        </w:tc>
        <w:tc>
          <w:tcPr>
            <w:tcW w:w="3933" w:type="dxa"/>
          </w:tcPr>
          <w:p w14:paraId="6D697583" w14:textId="77777777" w:rsidR="00A37A99" w:rsidRPr="006A7CD3" w:rsidRDefault="00A37A99" w:rsidP="00A37A99">
            <w:pPr>
              <w:rPr>
                <w:sz w:val="22"/>
                <w:szCs w:val="22"/>
              </w:rPr>
            </w:pPr>
            <w:r w:rsidRPr="006A7CD3">
              <w:rPr>
                <w:sz w:val="22"/>
                <w:szCs w:val="22"/>
              </w:rPr>
              <w:t xml:space="preserve">81634, Львівська обл., с. Розвадів, вул. Біласа і Данилишина, 18А, </w:t>
            </w:r>
          </w:p>
        </w:tc>
        <w:tc>
          <w:tcPr>
            <w:tcW w:w="1418" w:type="dxa"/>
            <w:vAlign w:val="center"/>
          </w:tcPr>
          <w:p w14:paraId="01CE1CBA" w14:textId="77777777" w:rsidR="00A37A99" w:rsidRPr="006A7CD3" w:rsidRDefault="00A37A99" w:rsidP="00A37A99">
            <w:pPr>
              <w:ind w:firstLine="38"/>
              <w:jc w:val="center"/>
              <w:rPr>
                <w:sz w:val="22"/>
                <w:szCs w:val="22"/>
              </w:rPr>
            </w:pPr>
            <w:r w:rsidRPr="006A7CD3">
              <w:rPr>
                <w:sz w:val="22"/>
                <w:szCs w:val="22"/>
              </w:rPr>
              <w:t>10</w:t>
            </w:r>
          </w:p>
        </w:tc>
        <w:tc>
          <w:tcPr>
            <w:tcW w:w="1559" w:type="dxa"/>
            <w:vAlign w:val="center"/>
          </w:tcPr>
          <w:p w14:paraId="5B30C20B"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7890FBDB"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13A50D75" w14:textId="77777777" w:rsidTr="00A37A99">
        <w:trPr>
          <w:trHeight w:val="21"/>
        </w:trPr>
        <w:tc>
          <w:tcPr>
            <w:tcW w:w="1874" w:type="dxa"/>
          </w:tcPr>
          <w:p w14:paraId="41A5573E" w14:textId="77777777" w:rsidR="00A37A99" w:rsidRPr="006A7CD3" w:rsidRDefault="00A37A99" w:rsidP="00A37A99">
            <w:pPr>
              <w:ind w:firstLine="34"/>
              <w:rPr>
                <w:sz w:val="22"/>
                <w:szCs w:val="22"/>
              </w:rPr>
            </w:pPr>
            <w:r w:rsidRPr="006A7CD3">
              <w:rPr>
                <w:sz w:val="22"/>
                <w:szCs w:val="22"/>
              </w:rPr>
              <w:lastRenderedPageBreak/>
              <w:t>Сколівська</w:t>
            </w:r>
          </w:p>
        </w:tc>
        <w:tc>
          <w:tcPr>
            <w:tcW w:w="3933" w:type="dxa"/>
          </w:tcPr>
          <w:p w14:paraId="7F10BEC2" w14:textId="77777777" w:rsidR="00A37A99" w:rsidRPr="006A7CD3" w:rsidRDefault="00A37A99" w:rsidP="00A37A99">
            <w:pPr>
              <w:rPr>
                <w:sz w:val="22"/>
                <w:szCs w:val="22"/>
              </w:rPr>
            </w:pPr>
            <w:r w:rsidRPr="006A7CD3">
              <w:rPr>
                <w:sz w:val="22"/>
                <w:szCs w:val="22"/>
              </w:rPr>
              <w:t xml:space="preserve">82600, </w:t>
            </w:r>
            <w:r w:rsidRPr="006A7CD3">
              <w:rPr>
                <w:sz w:val="22"/>
                <w:szCs w:val="22"/>
                <w:shd w:val="clear" w:color="auto" w:fill="FFFFFF"/>
              </w:rPr>
              <w:t>Львівська обл., Стрийський р-н, м. Сколе, м-н Незалежності, 1</w:t>
            </w:r>
          </w:p>
        </w:tc>
        <w:tc>
          <w:tcPr>
            <w:tcW w:w="1418" w:type="dxa"/>
            <w:vAlign w:val="center"/>
          </w:tcPr>
          <w:p w14:paraId="4073257E" w14:textId="77777777" w:rsidR="00A37A99" w:rsidRPr="006A7CD3" w:rsidRDefault="00A37A99" w:rsidP="00A37A99">
            <w:pPr>
              <w:ind w:firstLine="38"/>
              <w:jc w:val="center"/>
              <w:rPr>
                <w:sz w:val="22"/>
                <w:szCs w:val="22"/>
              </w:rPr>
            </w:pPr>
            <w:r w:rsidRPr="006A7CD3">
              <w:rPr>
                <w:sz w:val="22"/>
                <w:szCs w:val="22"/>
              </w:rPr>
              <w:t>10</w:t>
            </w:r>
          </w:p>
        </w:tc>
        <w:tc>
          <w:tcPr>
            <w:tcW w:w="1559" w:type="dxa"/>
            <w:vAlign w:val="center"/>
          </w:tcPr>
          <w:p w14:paraId="1C7226EC"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24BDE89"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4E0AE675" w14:textId="77777777" w:rsidTr="00A37A99">
        <w:trPr>
          <w:trHeight w:val="21"/>
        </w:trPr>
        <w:tc>
          <w:tcPr>
            <w:tcW w:w="1874" w:type="dxa"/>
          </w:tcPr>
          <w:p w14:paraId="3E01F342" w14:textId="77777777" w:rsidR="00A37A99" w:rsidRPr="006A7CD3" w:rsidRDefault="00A37A99" w:rsidP="00A37A99">
            <w:pPr>
              <w:ind w:firstLine="34"/>
              <w:rPr>
                <w:sz w:val="22"/>
                <w:szCs w:val="22"/>
              </w:rPr>
            </w:pPr>
            <w:r w:rsidRPr="006A7CD3">
              <w:rPr>
                <w:sz w:val="22"/>
                <w:szCs w:val="22"/>
              </w:rPr>
              <w:t>Славська</w:t>
            </w:r>
          </w:p>
        </w:tc>
        <w:tc>
          <w:tcPr>
            <w:tcW w:w="3933" w:type="dxa"/>
          </w:tcPr>
          <w:p w14:paraId="6BDDF5D4" w14:textId="77777777" w:rsidR="00A37A99" w:rsidRPr="006A7CD3" w:rsidRDefault="00A37A99" w:rsidP="00A37A99">
            <w:pPr>
              <w:rPr>
                <w:sz w:val="22"/>
                <w:szCs w:val="22"/>
              </w:rPr>
            </w:pPr>
            <w:r w:rsidRPr="006A7CD3">
              <w:rPr>
                <w:sz w:val="22"/>
                <w:szCs w:val="22"/>
                <w:shd w:val="clear" w:color="auto" w:fill="FFFFFF"/>
              </w:rPr>
              <w:t>82660, Львівська обл., Стрийський р-н, смт Славське, вул. Івасюка, буд. 24</w:t>
            </w:r>
          </w:p>
        </w:tc>
        <w:tc>
          <w:tcPr>
            <w:tcW w:w="1418" w:type="dxa"/>
            <w:vAlign w:val="center"/>
          </w:tcPr>
          <w:p w14:paraId="3D2CB177" w14:textId="77777777" w:rsidR="00A37A99" w:rsidRPr="006A7CD3" w:rsidRDefault="00A37A99" w:rsidP="00A37A99">
            <w:pPr>
              <w:ind w:firstLine="38"/>
              <w:jc w:val="center"/>
              <w:rPr>
                <w:sz w:val="22"/>
                <w:szCs w:val="22"/>
              </w:rPr>
            </w:pPr>
            <w:r w:rsidRPr="006A7CD3">
              <w:rPr>
                <w:sz w:val="22"/>
                <w:szCs w:val="22"/>
              </w:rPr>
              <w:t>33</w:t>
            </w:r>
          </w:p>
        </w:tc>
        <w:tc>
          <w:tcPr>
            <w:tcW w:w="1559" w:type="dxa"/>
            <w:vAlign w:val="center"/>
          </w:tcPr>
          <w:p w14:paraId="76A0E7FC"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5F0B2E0"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23236A3D" w14:textId="77777777" w:rsidTr="00A37A99">
        <w:trPr>
          <w:trHeight w:val="21"/>
        </w:trPr>
        <w:tc>
          <w:tcPr>
            <w:tcW w:w="1874" w:type="dxa"/>
          </w:tcPr>
          <w:p w14:paraId="1338015B" w14:textId="77777777" w:rsidR="00A37A99" w:rsidRPr="006A7CD3" w:rsidRDefault="00A37A99" w:rsidP="00A37A99">
            <w:pPr>
              <w:ind w:firstLine="34"/>
              <w:rPr>
                <w:sz w:val="22"/>
                <w:szCs w:val="22"/>
              </w:rPr>
            </w:pPr>
            <w:r w:rsidRPr="006A7CD3">
              <w:rPr>
                <w:sz w:val="22"/>
                <w:szCs w:val="22"/>
              </w:rPr>
              <w:t>Стрийська</w:t>
            </w:r>
          </w:p>
        </w:tc>
        <w:tc>
          <w:tcPr>
            <w:tcW w:w="3933" w:type="dxa"/>
          </w:tcPr>
          <w:p w14:paraId="6698B448" w14:textId="77777777" w:rsidR="00A37A99" w:rsidRPr="006A7CD3" w:rsidRDefault="00A37A99" w:rsidP="00A37A99">
            <w:pPr>
              <w:rPr>
                <w:sz w:val="22"/>
                <w:szCs w:val="22"/>
              </w:rPr>
            </w:pPr>
            <w:r w:rsidRPr="006A7CD3">
              <w:rPr>
                <w:sz w:val="22"/>
                <w:szCs w:val="22"/>
                <w:shd w:val="clear" w:color="auto" w:fill="FFFFFF"/>
              </w:rPr>
              <w:t>82400, Львівська обл., м. Стрий, вул. Шевченка, 71</w:t>
            </w:r>
          </w:p>
        </w:tc>
        <w:tc>
          <w:tcPr>
            <w:tcW w:w="1418" w:type="dxa"/>
            <w:vAlign w:val="center"/>
          </w:tcPr>
          <w:p w14:paraId="0B491F27" w14:textId="77777777" w:rsidR="00A37A99" w:rsidRPr="006A7CD3" w:rsidRDefault="00A37A99" w:rsidP="00A37A99">
            <w:pPr>
              <w:ind w:firstLine="38"/>
              <w:jc w:val="center"/>
              <w:rPr>
                <w:sz w:val="22"/>
                <w:szCs w:val="22"/>
              </w:rPr>
            </w:pPr>
            <w:r w:rsidRPr="006A7CD3">
              <w:rPr>
                <w:sz w:val="22"/>
                <w:szCs w:val="22"/>
              </w:rPr>
              <w:t>100</w:t>
            </w:r>
          </w:p>
        </w:tc>
        <w:tc>
          <w:tcPr>
            <w:tcW w:w="1559" w:type="dxa"/>
            <w:vAlign w:val="center"/>
          </w:tcPr>
          <w:p w14:paraId="0F3CCB5A"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2A51E74E"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74097316" w14:textId="77777777" w:rsidTr="00A37A99">
        <w:trPr>
          <w:trHeight w:val="21"/>
        </w:trPr>
        <w:tc>
          <w:tcPr>
            <w:tcW w:w="1874" w:type="dxa"/>
          </w:tcPr>
          <w:p w14:paraId="20AF63E7" w14:textId="77777777" w:rsidR="00A37A99" w:rsidRPr="006A7CD3" w:rsidRDefault="00A37A99" w:rsidP="00A37A99">
            <w:pPr>
              <w:ind w:firstLine="34"/>
              <w:rPr>
                <w:sz w:val="22"/>
                <w:szCs w:val="22"/>
              </w:rPr>
            </w:pPr>
            <w:r w:rsidRPr="006A7CD3">
              <w:rPr>
                <w:sz w:val="22"/>
                <w:szCs w:val="22"/>
              </w:rPr>
              <w:t>Тростянецька</w:t>
            </w:r>
          </w:p>
        </w:tc>
        <w:tc>
          <w:tcPr>
            <w:tcW w:w="3933" w:type="dxa"/>
          </w:tcPr>
          <w:p w14:paraId="0398622C" w14:textId="77777777" w:rsidR="00A37A99" w:rsidRPr="006A7CD3" w:rsidRDefault="00A37A99" w:rsidP="00A37A99">
            <w:pPr>
              <w:rPr>
                <w:sz w:val="22"/>
                <w:szCs w:val="22"/>
              </w:rPr>
            </w:pPr>
            <w:r w:rsidRPr="006A7CD3">
              <w:rPr>
                <w:sz w:val="22"/>
                <w:szCs w:val="22"/>
                <w:shd w:val="clear" w:color="auto" w:fill="FFFFFF"/>
              </w:rPr>
              <w:t>81614, Львівьська обл., с. Тростянець, вулиця Зелена, 2</w:t>
            </w:r>
          </w:p>
        </w:tc>
        <w:tc>
          <w:tcPr>
            <w:tcW w:w="1418" w:type="dxa"/>
            <w:vAlign w:val="center"/>
          </w:tcPr>
          <w:p w14:paraId="07FAEFE1" w14:textId="77777777" w:rsidR="00A37A99" w:rsidRPr="006A7CD3" w:rsidRDefault="00A37A99" w:rsidP="00A37A99">
            <w:pPr>
              <w:ind w:firstLine="38"/>
              <w:jc w:val="center"/>
              <w:rPr>
                <w:sz w:val="22"/>
                <w:szCs w:val="22"/>
              </w:rPr>
            </w:pPr>
            <w:r w:rsidRPr="006A7CD3">
              <w:rPr>
                <w:sz w:val="22"/>
                <w:szCs w:val="22"/>
              </w:rPr>
              <w:t>20</w:t>
            </w:r>
          </w:p>
        </w:tc>
        <w:tc>
          <w:tcPr>
            <w:tcW w:w="1559" w:type="dxa"/>
            <w:vAlign w:val="center"/>
          </w:tcPr>
          <w:p w14:paraId="40D13F90"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36805353"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4C0A241D" w14:textId="77777777" w:rsidTr="00A37A99">
        <w:trPr>
          <w:trHeight w:val="21"/>
        </w:trPr>
        <w:tc>
          <w:tcPr>
            <w:tcW w:w="1874" w:type="dxa"/>
          </w:tcPr>
          <w:p w14:paraId="29910E53" w14:textId="77777777" w:rsidR="00A37A99" w:rsidRPr="006A7CD3" w:rsidRDefault="00A37A99" w:rsidP="00A37A99">
            <w:pPr>
              <w:ind w:firstLine="34"/>
              <w:rPr>
                <w:sz w:val="22"/>
                <w:szCs w:val="22"/>
              </w:rPr>
            </w:pPr>
            <w:r w:rsidRPr="006A7CD3">
              <w:rPr>
                <w:sz w:val="22"/>
                <w:szCs w:val="22"/>
              </w:rPr>
              <w:t>Ходорівська</w:t>
            </w:r>
          </w:p>
        </w:tc>
        <w:tc>
          <w:tcPr>
            <w:tcW w:w="3933" w:type="dxa"/>
          </w:tcPr>
          <w:p w14:paraId="3CDF5F64" w14:textId="77777777" w:rsidR="00A37A99" w:rsidRPr="006A7CD3" w:rsidRDefault="00A37A99" w:rsidP="00A37A99">
            <w:pPr>
              <w:rPr>
                <w:sz w:val="22"/>
                <w:szCs w:val="22"/>
              </w:rPr>
            </w:pPr>
            <w:r w:rsidRPr="006A7CD3">
              <w:rPr>
                <w:sz w:val="22"/>
                <w:szCs w:val="22"/>
              </w:rPr>
              <w:t xml:space="preserve">81750, </w:t>
            </w:r>
            <w:r w:rsidRPr="006A7CD3">
              <w:rPr>
                <w:sz w:val="22"/>
                <w:szCs w:val="22"/>
                <w:shd w:val="clear" w:color="auto" w:fill="FFFFFF"/>
              </w:rPr>
              <w:t>Львівська обл., Стрийський р-н, м. Ходорів, вул. Грушевського, буд. 38</w:t>
            </w:r>
          </w:p>
        </w:tc>
        <w:tc>
          <w:tcPr>
            <w:tcW w:w="1418" w:type="dxa"/>
            <w:vAlign w:val="center"/>
          </w:tcPr>
          <w:p w14:paraId="605B65FA" w14:textId="77777777" w:rsidR="00A37A99" w:rsidRPr="006A7CD3" w:rsidRDefault="00A37A99" w:rsidP="00A37A99">
            <w:pPr>
              <w:ind w:firstLine="38"/>
              <w:jc w:val="center"/>
              <w:rPr>
                <w:sz w:val="22"/>
                <w:szCs w:val="22"/>
              </w:rPr>
            </w:pPr>
            <w:r w:rsidRPr="006A7CD3">
              <w:rPr>
                <w:sz w:val="22"/>
                <w:szCs w:val="22"/>
              </w:rPr>
              <w:t>35</w:t>
            </w:r>
          </w:p>
        </w:tc>
        <w:tc>
          <w:tcPr>
            <w:tcW w:w="1559" w:type="dxa"/>
            <w:vAlign w:val="center"/>
          </w:tcPr>
          <w:p w14:paraId="2D64222E"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758009F0"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7BFB3EDF" w14:textId="77777777" w:rsidTr="00A37A99">
        <w:trPr>
          <w:trHeight w:val="21"/>
        </w:trPr>
        <w:tc>
          <w:tcPr>
            <w:tcW w:w="1874" w:type="dxa"/>
          </w:tcPr>
          <w:p w14:paraId="3C1843FA" w14:textId="77777777" w:rsidR="00A37A99" w:rsidRPr="006A7CD3" w:rsidRDefault="00A37A99" w:rsidP="00A37A99">
            <w:pPr>
              <w:ind w:firstLine="34"/>
              <w:rPr>
                <w:sz w:val="22"/>
                <w:szCs w:val="22"/>
              </w:rPr>
            </w:pPr>
            <w:r w:rsidRPr="006A7CD3">
              <w:rPr>
                <w:sz w:val="22"/>
                <w:szCs w:val="22"/>
              </w:rPr>
              <w:t>Бісковицька</w:t>
            </w:r>
          </w:p>
        </w:tc>
        <w:tc>
          <w:tcPr>
            <w:tcW w:w="3933" w:type="dxa"/>
          </w:tcPr>
          <w:p w14:paraId="09F4A6B0" w14:textId="77777777" w:rsidR="00A37A99" w:rsidRPr="006A7CD3" w:rsidRDefault="00A37A99" w:rsidP="00A37A99">
            <w:pPr>
              <w:rPr>
                <w:sz w:val="22"/>
                <w:szCs w:val="22"/>
              </w:rPr>
            </w:pPr>
            <w:r w:rsidRPr="006A7CD3">
              <w:rPr>
                <w:sz w:val="22"/>
                <w:szCs w:val="22"/>
                <w:shd w:val="clear" w:color="auto" w:fill="FFFFFF"/>
              </w:rPr>
              <w:t>81457, Львівська обл., Самбірський р-н, с. Бісковичі, вул. Ярослава Мудрого, 3</w:t>
            </w:r>
          </w:p>
        </w:tc>
        <w:tc>
          <w:tcPr>
            <w:tcW w:w="1418" w:type="dxa"/>
            <w:vAlign w:val="center"/>
          </w:tcPr>
          <w:p w14:paraId="09AB71C0" w14:textId="77777777" w:rsidR="00A37A99" w:rsidRPr="006A7CD3" w:rsidRDefault="00A37A99" w:rsidP="00A37A99">
            <w:pPr>
              <w:ind w:firstLine="38"/>
              <w:jc w:val="center"/>
              <w:rPr>
                <w:sz w:val="22"/>
                <w:szCs w:val="22"/>
              </w:rPr>
            </w:pPr>
            <w:r w:rsidRPr="006A7CD3">
              <w:rPr>
                <w:sz w:val="22"/>
                <w:szCs w:val="22"/>
              </w:rPr>
              <w:t>20</w:t>
            </w:r>
          </w:p>
        </w:tc>
        <w:tc>
          <w:tcPr>
            <w:tcW w:w="1559" w:type="dxa"/>
            <w:vAlign w:val="center"/>
          </w:tcPr>
          <w:p w14:paraId="113794FD"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C5B7744"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0311868A" w14:textId="77777777" w:rsidTr="00A37A99">
        <w:trPr>
          <w:trHeight w:val="21"/>
        </w:trPr>
        <w:tc>
          <w:tcPr>
            <w:tcW w:w="1874" w:type="dxa"/>
          </w:tcPr>
          <w:p w14:paraId="70A7E2AD" w14:textId="77777777" w:rsidR="00A37A99" w:rsidRPr="006A7CD3" w:rsidRDefault="00A37A99" w:rsidP="00A37A99">
            <w:pPr>
              <w:ind w:firstLine="34"/>
              <w:rPr>
                <w:sz w:val="22"/>
                <w:szCs w:val="22"/>
              </w:rPr>
            </w:pPr>
            <w:r w:rsidRPr="006A7CD3">
              <w:rPr>
                <w:sz w:val="22"/>
                <w:szCs w:val="22"/>
              </w:rPr>
              <w:t>Боринська</w:t>
            </w:r>
          </w:p>
        </w:tc>
        <w:tc>
          <w:tcPr>
            <w:tcW w:w="3933" w:type="dxa"/>
          </w:tcPr>
          <w:p w14:paraId="73AFF5D0" w14:textId="77777777" w:rsidR="00A37A99" w:rsidRPr="006A7CD3" w:rsidRDefault="00A37A99" w:rsidP="00A37A99">
            <w:pPr>
              <w:rPr>
                <w:sz w:val="22"/>
                <w:szCs w:val="22"/>
              </w:rPr>
            </w:pPr>
            <w:r w:rsidRPr="006A7CD3">
              <w:rPr>
                <w:sz w:val="22"/>
                <w:szCs w:val="22"/>
                <w:shd w:val="clear" w:color="auto" w:fill="FFFFFF"/>
              </w:rPr>
              <w:t xml:space="preserve">82547, Львівська обл., смт. Бориня, вул. І.Франка, 4, </w:t>
            </w:r>
          </w:p>
        </w:tc>
        <w:tc>
          <w:tcPr>
            <w:tcW w:w="1418" w:type="dxa"/>
            <w:vAlign w:val="center"/>
          </w:tcPr>
          <w:p w14:paraId="40762D37" w14:textId="77777777" w:rsidR="00A37A99" w:rsidRPr="006A7CD3" w:rsidRDefault="00A37A99" w:rsidP="00A37A99">
            <w:pPr>
              <w:ind w:firstLine="38"/>
              <w:jc w:val="center"/>
              <w:rPr>
                <w:sz w:val="22"/>
                <w:szCs w:val="22"/>
              </w:rPr>
            </w:pPr>
            <w:r w:rsidRPr="006A7CD3">
              <w:rPr>
                <w:sz w:val="22"/>
                <w:szCs w:val="22"/>
              </w:rPr>
              <w:t>31</w:t>
            </w:r>
          </w:p>
        </w:tc>
        <w:tc>
          <w:tcPr>
            <w:tcW w:w="1559" w:type="dxa"/>
            <w:vAlign w:val="center"/>
          </w:tcPr>
          <w:p w14:paraId="10B16C2D"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018FC1FC"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2BE95E06" w14:textId="77777777" w:rsidTr="00A37A99">
        <w:trPr>
          <w:trHeight w:val="21"/>
        </w:trPr>
        <w:tc>
          <w:tcPr>
            <w:tcW w:w="1874" w:type="dxa"/>
          </w:tcPr>
          <w:p w14:paraId="52631321" w14:textId="77777777" w:rsidR="00A37A99" w:rsidRPr="006A7CD3" w:rsidRDefault="00A37A99" w:rsidP="00A37A99">
            <w:pPr>
              <w:ind w:firstLine="34"/>
              <w:rPr>
                <w:sz w:val="22"/>
                <w:szCs w:val="22"/>
              </w:rPr>
            </w:pPr>
            <w:r w:rsidRPr="006A7CD3">
              <w:rPr>
                <w:sz w:val="22"/>
                <w:szCs w:val="22"/>
              </w:rPr>
              <w:t>Добромильська</w:t>
            </w:r>
          </w:p>
        </w:tc>
        <w:tc>
          <w:tcPr>
            <w:tcW w:w="3933" w:type="dxa"/>
          </w:tcPr>
          <w:p w14:paraId="3DE1CAC4" w14:textId="77777777" w:rsidR="00A37A99" w:rsidRPr="006A7CD3" w:rsidRDefault="00A37A99" w:rsidP="00A37A99">
            <w:pPr>
              <w:rPr>
                <w:sz w:val="22"/>
                <w:szCs w:val="22"/>
              </w:rPr>
            </w:pPr>
            <w:r w:rsidRPr="006A7CD3">
              <w:rPr>
                <w:sz w:val="22"/>
                <w:szCs w:val="22"/>
                <w:shd w:val="clear" w:color="auto" w:fill="FBFBFB"/>
              </w:rPr>
              <w:t>82042, Львівська обл., Старосамбірський р-н, м. Добромиль, площа Ринок, буд. 1</w:t>
            </w:r>
          </w:p>
        </w:tc>
        <w:tc>
          <w:tcPr>
            <w:tcW w:w="1418" w:type="dxa"/>
            <w:vAlign w:val="center"/>
          </w:tcPr>
          <w:p w14:paraId="1A2C9068" w14:textId="77777777" w:rsidR="00A37A99" w:rsidRPr="006A7CD3" w:rsidRDefault="00A37A99" w:rsidP="00A37A99">
            <w:pPr>
              <w:ind w:firstLine="38"/>
              <w:jc w:val="center"/>
              <w:rPr>
                <w:sz w:val="22"/>
                <w:szCs w:val="22"/>
              </w:rPr>
            </w:pPr>
            <w:r w:rsidRPr="006A7CD3">
              <w:rPr>
                <w:sz w:val="22"/>
                <w:szCs w:val="22"/>
              </w:rPr>
              <w:t>24</w:t>
            </w:r>
          </w:p>
        </w:tc>
        <w:tc>
          <w:tcPr>
            <w:tcW w:w="1559" w:type="dxa"/>
            <w:vAlign w:val="center"/>
          </w:tcPr>
          <w:p w14:paraId="3AAC9908"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0A77AB0A"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72C22589" w14:textId="77777777" w:rsidTr="00A37A99">
        <w:trPr>
          <w:trHeight w:val="21"/>
        </w:trPr>
        <w:tc>
          <w:tcPr>
            <w:tcW w:w="1874" w:type="dxa"/>
          </w:tcPr>
          <w:p w14:paraId="32C8D948" w14:textId="77777777" w:rsidR="00A37A99" w:rsidRPr="006A7CD3" w:rsidRDefault="00A37A99" w:rsidP="00A37A99">
            <w:pPr>
              <w:ind w:firstLine="34"/>
              <w:rPr>
                <w:sz w:val="22"/>
                <w:szCs w:val="22"/>
              </w:rPr>
            </w:pPr>
            <w:r w:rsidRPr="006A7CD3">
              <w:rPr>
                <w:sz w:val="22"/>
                <w:szCs w:val="22"/>
              </w:rPr>
              <w:t>Новокалинівська</w:t>
            </w:r>
          </w:p>
        </w:tc>
        <w:tc>
          <w:tcPr>
            <w:tcW w:w="3933" w:type="dxa"/>
          </w:tcPr>
          <w:p w14:paraId="5E447579" w14:textId="77777777" w:rsidR="00A37A99" w:rsidRPr="006A7CD3" w:rsidRDefault="00A37A99" w:rsidP="00A37A99">
            <w:pPr>
              <w:rPr>
                <w:sz w:val="22"/>
                <w:szCs w:val="22"/>
              </w:rPr>
            </w:pPr>
            <w:r w:rsidRPr="006A7CD3">
              <w:rPr>
                <w:sz w:val="22"/>
                <w:szCs w:val="22"/>
                <w:shd w:val="clear" w:color="auto" w:fill="FFFFFF"/>
              </w:rPr>
              <w:t>81464, Львівська область, Самбірський район, м. Новий Калинів, пл. Авіації, 1а</w:t>
            </w:r>
          </w:p>
        </w:tc>
        <w:tc>
          <w:tcPr>
            <w:tcW w:w="1418" w:type="dxa"/>
            <w:vAlign w:val="center"/>
          </w:tcPr>
          <w:p w14:paraId="035B8664" w14:textId="77777777" w:rsidR="00A37A99" w:rsidRPr="006A7CD3" w:rsidRDefault="00A37A99" w:rsidP="00A37A99">
            <w:pPr>
              <w:ind w:firstLine="38"/>
              <w:jc w:val="center"/>
              <w:rPr>
                <w:sz w:val="22"/>
                <w:szCs w:val="22"/>
              </w:rPr>
            </w:pPr>
            <w:r w:rsidRPr="006A7CD3">
              <w:rPr>
                <w:sz w:val="22"/>
                <w:szCs w:val="22"/>
              </w:rPr>
              <w:t>61</w:t>
            </w:r>
          </w:p>
        </w:tc>
        <w:tc>
          <w:tcPr>
            <w:tcW w:w="1559" w:type="dxa"/>
            <w:vAlign w:val="center"/>
          </w:tcPr>
          <w:p w14:paraId="693F5F3A"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3F35170D"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56BB4C49" w14:textId="77777777" w:rsidTr="00A37A99">
        <w:trPr>
          <w:trHeight w:val="21"/>
        </w:trPr>
        <w:tc>
          <w:tcPr>
            <w:tcW w:w="1874" w:type="dxa"/>
          </w:tcPr>
          <w:p w14:paraId="1D26F47B" w14:textId="77777777" w:rsidR="00A37A99" w:rsidRPr="006A7CD3" w:rsidRDefault="00A37A99" w:rsidP="00A37A99">
            <w:pPr>
              <w:ind w:firstLine="34"/>
              <w:rPr>
                <w:sz w:val="22"/>
                <w:szCs w:val="22"/>
              </w:rPr>
            </w:pPr>
            <w:r w:rsidRPr="006A7CD3">
              <w:rPr>
                <w:sz w:val="22"/>
                <w:szCs w:val="22"/>
              </w:rPr>
              <w:t>Ралівська</w:t>
            </w:r>
          </w:p>
        </w:tc>
        <w:tc>
          <w:tcPr>
            <w:tcW w:w="3933" w:type="dxa"/>
          </w:tcPr>
          <w:p w14:paraId="7A7DC1F6" w14:textId="77777777" w:rsidR="00A37A99" w:rsidRPr="006A7CD3" w:rsidRDefault="00A37A99" w:rsidP="00A37A99">
            <w:pPr>
              <w:rPr>
                <w:sz w:val="22"/>
                <w:szCs w:val="22"/>
              </w:rPr>
            </w:pPr>
            <w:r w:rsidRPr="006A7CD3">
              <w:rPr>
                <w:sz w:val="22"/>
                <w:szCs w:val="22"/>
                <w:shd w:val="clear" w:color="auto" w:fill="FFFFFF"/>
              </w:rPr>
              <w:t> 81473, Львівська обл., Самбірський р-н, с. Ралівка, вул. І. Франка, 28</w:t>
            </w:r>
          </w:p>
        </w:tc>
        <w:tc>
          <w:tcPr>
            <w:tcW w:w="1418" w:type="dxa"/>
            <w:vAlign w:val="center"/>
          </w:tcPr>
          <w:p w14:paraId="4586EBCF" w14:textId="77777777" w:rsidR="00A37A99" w:rsidRPr="006A7CD3" w:rsidRDefault="00A37A99" w:rsidP="00A37A99">
            <w:pPr>
              <w:ind w:firstLine="38"/>
              <w:jc w:val="center"/>
              <w:rPr>
                <w:sz w:val="22"/>
                <w:szCs w:val="22"/>
              </w:rPr>
            </w:pPr>
            <w:r w:rsidRPr="006A7CD3">
              <w:rPr>
                <w:sz w:val="22"/>
                <w:szCs w:val="22"/>
              </w:rPr>
              <w:t>35</w:t>
            </w:r>
          </w:p>
        </w:tc>
        <w:tc>
          <w:tcPr>
            <w:tcW w:w="1559" w:type="dxa"/>
            <w:vAlign w:val="center"/>
          </w:tcPr>
          <w:p w14:paraId="64113E56"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049156CB"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1228DB69" w14:textId="77777777" w:rsidTr="00A37A99">
        <w:trPr>
          <w:trHeight w:val="21"/>
        </w:trPr>
        <w:tc>
          <w:tcPr>
            <w:tcW w:w="1874" w:type="dxa"/>
          </w:tcPr>
          <w:p w14:paraId="6A6A829B" w14:textId="77777777" w:rsidR="00A37A99" w:rsidRPr="006A7CD3" w:rsidRDefault="00A37A99" w:rsidP="00A37A99">
            <w:pPr>
              <w:ind w:firstLine="34"/>
              <w:rPr>
                <w:sz w:val="22"/>
                <w:szCs w:val="22"/>
              </w:rPr>
            </w:pPr>
            <w:r w:rsidRPr="006A7CD3">
              <w:rPr>
                <w:sz w:val="22"/>
                <w:szCs w:val="22"/>
              </w:rPr>
              <w:t>Рудківська</w:t>
            </w:r>
          </w:p>
        </w:tc>
        <w:tc>
          <w:tcPr>
            <w:tcW w:w="3933" w:type="dxa"/>
          </w:tcPr>
          <w:p w14:paraId="13215857" w14:textId="77777777" w:rsidR="00A37A99" w:rsidRPr="006A7CD3" w:rsidRDefault="00A37A99" w:rsidP="00A37A99">
            <w:pPr>
              <w:pStyle w:val="af9"/>
              <w:shd w:val="clear" w:color="auto" w:fill="FFFFFF"/>
              <w:spacing w:beforeAutospacing="0" w:afterAutospacing="0"/>
              <w:rPr>
                <w:sz w:val="22"/>
                <w:szCs w:val="22"/>
              </w:rPr>
            </w:pPr>
            <w:r w:rsidRPr="006A7CD3">
              <w:rPr>
                <w:sz w:val="22"/>
                <w:szCs w:val="22"/>
              </w:rPr>
              <w:t>81440, Львівська обл., Самбірський р-н, м. Рудки, площа Відродження, буд. 1</w:t>
            </w:r>
          </w:p>
        </w:tc>
        <w:tc>
          <w:tcPr>
            <w:tcW w:w="1418" w:type="dxa"/>
            <w:vAlign w:val="center"/>
          </w:tcPr>
          <w:p w14:paraId="0146C7E4" w14:textId="77777777" w:rsidR="00A37A99" w:rsidRPr="006A7CD3" w:rsidRDefault="00A37A99" w:rsidP="00A37A99">
            <w:pPr>
              <w:ind w:firstLine="38"/>
              <w:jc w:val="center"/>
              <w:rPr>
                <w:sz w:val="22"/>
                <w:szCs w:val="22"/>
              </w:rPr>
            </w:pPr>
            <w:r w:rsidRPr="006A7CD3">
              <w:rPr>
                <w:sz w:val="22"/>
                <w:szCs w:val="22"/>
              </w:rPr>
              <w:t>18</w:t>
            </w:r>
          </w:p>
        </w:tc>
        <w:tc>
          <w:tcPr>
            <w:tcW w:w="1559" w:type="dxa"/>
            <w:vAlign w:val="center"/>
          </w:tcPr>
          <w:p w14:paraId="136F37D8"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2CBE0DEC"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44EBF2F0" w14:textId="77777777" w:rsidTr="00A37A99">
        <w:trPr>
          <w:trHeight w:val="21"/>
        </w:trPr>
        <w:tc>
          <w:tcPr>
            <w:tcW w:w="1874" w:type="dxa"/>
          </w:tcPr>
          <w:p w14:paraId="4475FD9C" w14:textId="77777777" w:rsidR="00A37A99" w:rsidRPr="006A7CD3" w:rsidRDefault="00A37A99" w:rsidP="00A37A99">
            <w:pPr>
              <w:ind w:firstLine="34"/>
              <w:rPr>
                <w:sz w:val="22"/>
                <w:szCs w:val="22"/>
              </w:rPr>
            </w:pPr>
            <w:r w:rsidRPr="006A7CD3">
              <w:rPr>
                <w:sz w:val="22"/>
                <w:szCs w:val="22"/>
              </w:rPr>
              <w:t>Самбірська</w:t>
            </w:r>
          </w:p>
        </w:tc>
        <w:tc>
          <w:tcPr>
            <w:tcW w:w="3933" w:type="dxa"/>
          </w:tcPr>
          <w:p w14:paraId="7D8F1D2D" w14:textId="77777777" w:rsidR="00A37A99" w:rsidRPr="006A7CD3" w:rsidRDefault="00A37A99" w:rsidP="00A37A99">
            <w:pPr>
              <w:rPr>
                <w:sz w:val="22"/>
                <w:szCs w:val="22"/>
              </w:rPr>
            </w:pPr>
            <w:r w:rsidRPr="006A7CD3">
              <w:rPr>
                <w:sz w:val="22"/>
                <w:szCs w:val="22"/>
              </w:rPr>
              <w:t xml:space="preserve">81400, Львівська обл., м. Самбір, </w:t>
            </w:r>
            <w:r w:rsidRPr="006A7CD3">
              <w:rPr>
                <w:sz w:val="22"/>
                <w:szCs w:val="22"/>
                <w:shd w:val="clear" w:color="auto" w:fill="FFFFFF"/>
              </w:rPr>
              <w:t>пл. Ринок 1</w:t>
            </w:r>
          </w:p>
        </w:tc>
        <w:tc>
          <w:tcPr>
            <w:tcW w:w="1418" w:type="dxa"/>
            <w:vAlign w:val="center"/>
          </w:tcPr>
          <w:p w14:paraId="765F4539" w14:textId="77777777" w:rsidR="00A37A99" w:rsidRPr="006A7CD3" w:rsidRDefault="00A37A99" w:rsidP="00A37A99">
            <w:pPr>
              <w:ind w:firstLine="38"/>
              <w:jc w:val="center"/>
              <w:rPr>
                <w:sz w:val="22"/>
                <w:szCs w:val="22"/>
              </w:rPr>
            </w:pPr>
            <w:r w:rsidRPr="006A7CD3">
              <w:rPr>
                <w:sz w:val="22"/>
                <w:szCs w:val="22"/>
              </w:rPr>
              <w:t>120</w:t>
            </w:r>
          </w:p>
        </w:tc>
        <w:tc>
          <w:tcPr>
            <w:tcW w:w="1559" w:type="dxa"/>
            <w:vAlign w:val="center"/>
          </w:tcPr>
          <w:p w14:paraId="3FEFA1E7"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723010B"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2260E6B6" w14:textId="77777777" w:rsidTr="00A37A99">
        <w:trPr>
          <w:trHeight w:val="21"/>
        </w:trPr>
        <w:tc>
          <w:tcPr>
            <w:tcW w:w="1874" w:type="dxa"/>
          </w:tcPr>
          <w:p w14:paraId="2AD3C944" w14:textId="77777777" w:rsidR="00A37A99" w:rsidRPr="006A7CD3" w:rsidRDefault="00A37A99" w:rsidP="00A37A99">
            <w:pPr>
              <w:ind w:firstLine="34"/>
              <w:rPr>
                <w:sz w:val="22"/>
                <w:szCs w:val="22"/>
              </w:rPr>
            </w:pPr>
            <w:r w:rsidRPr="006A7CD3">
              <w:rPr>
                <w:sz w:val="22"/>
                <w:szCs w:val="22"/>
              </w:rPr>
              <w:t>Старосамбірська</w:t>
            </w:r>
          </w:p>
        </w:tc>
        <w:tc>
          <w:tcPr>
            <w:tcW w:w="3933" w:type="dxa"/>
          </w:tcPr>
          <w:p w14:paraId="19DCF4A5" w14:textId="77777777" w:rsidR="00A37A99" w:rsidRPr="006A7CD3" w:rsidRDefault="00A37A99" w:rsidP="00A37A99">
            <w:pPr>
              <w:rPr>
                <w:sz w:val="22"/>
                <w:szCs w:val="22"/>
              </w:rPr>
            </w:pPr>
            <w:r w:rsidRPr="006A7CD3">
              <w:rPr>
                <w:sz w:val="22"/>
                <w:szCs w:val="22"/>
              </w:rPr>
              <w:t xml:space="preserve">82000, </w:t>
            </w:r>
            <w:r w:rsidRPr="006A7CD3">
              <w:rPr>
                <w:sz w:val="22"/>
                <w:szCs w:val="22"/>
                <w:shd w:val="clear" w:color="auto" w:fill="FFFFFF"/>
              </w:rPr>
              <w:t>Львівська обл., Самбірський р-н, м. Старий Самбір, </w:t>
            </w:r>
            <w:r w:rsidRPr="006A7CD3">
              <w:rPr>
                <w:rStyle w:val="ac"/>
                <w:b w:val="0"/>
                <w:sz w:val="22"/>
                <w:szCs w:val="22"/>
                <w:shd w:val="clear" w:color="auto" w:fill="FFFFFF"/>
              </w:rPr>
              <w:t>вул. Лева Галицького, буд. 35.</w:t>
            </w:r>
          </w:p>
        </w:tc>
        <w:tc>
          <w:tcPr>
            <w:tcW w:w="1418" w:type="dxa"/>
            <w:vAlign w:val="center"/>
          </w:tcPr>
          <w:p w14:paraId="4CA22798" w14:textId="77777777" w:rsidR="00A37A99" w:rsidRPr="006A7CD3" w:rsidRDefault="00A37A99" w:rsidP="00A37A99">
            <w:pPr>
              <w:ind w:firstLine="38"/>
              <w:jc w:val="center"/>
              <w:rPr>
                <w:sz w:val="22"/>
                <w:szCs w:val="22"/>
              </w:rPr>
            </w:pPr>
            <w:r w:rsidRPr="006A7CD3">
              <w:rPr>
                <w:sz w:val="22"/>
                <w:szCs w:val="22"/>
              </w:rPr>
              <w:t>35</w:t>
            </w:r>
          </w:p>
        </w:tc>
        <w:tc>
          <w:tcPr>
            <w:tcW w:w="1559" w:type="dxa"/>
            <w:vAlign w:val="center"/>
          </w:tcPr>
          <w:p w14:paraId="03D5E144"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3F2FA886"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73342ACA" w14:textId="77777777" w:rsidTr="00A37A99">
        <w:trPr>
          <w:trHeight w:val="21"/>
        </w:trPr>
        <w:tc>
          <w:tcPr>
            <w:tcW w:w="1874" w:type="dxa"/>
          </w:tcPr>
          <w:p w14:paraId="7A7F9946" w14:textId="77777777" w:rsidR="00A37A99" w:rsidRPr="006A7CD3" w:rsidRDefault="00A37A99" w:rsidP="00A37A99">
            <w:pPr>
              <w:ind w:firstLine="34"/>
              <w:rPr>
                <w:sz w:val="22"/>
                <w:szCs w:val="22"/>
              </w:rPr>
            </w:pPr>
            <w:r w:rsidRPr="006A7CD3">
              <w:rPr>
                <w:sz w:val="22"/>
                <w:szCs w:val="22"/>
              </w:rPr>
              <w:t>Стрілківська</w:t>
            </w:r>
          </w:p>
        </w:tc>
        <w:tc>
          <w:tcPr>
            <w:tcW w:w="3933" w:type="dxa"/>
          </w:tcPr>
          <w:p w14:paraId="0C280560" w14:textId="77777777" w:rsidR="00A37A99" w:rsidRPr="006A7CD3" w:rsidRDefault="00A37A99" w:rsidP="00A37A99">
            <w:pPr>
              <w:rPr>
                <w:sz w:val="22"/>
                <w:szCs w:val="22"/>
              </w:rPr>
            </w:pPr>
            <w:r w:rsidRPr="006A7CD3">
              <w:rPr>
                <w:sz w:val="22"/>
                <w:szCs w:val="22"/>
              </w:rPr>
              <w:t xml:space="preserve">82092, </w:t>
            </w:r>
            <w:r w:rsidRPr="006A7CD3">
              <w:rPr>
                <w:sz w:val="22"/>
                <w:szCs w:val="22"/>
                <w:shd w:val="clear" w:color="auto" w:fill="FFFFFF"/>
              </w:rPr>
              <w:t>Львівська обл., Самбірський р-н, c. Стрілки, вул. Михайла Вербицького, 10</w:t>
            </w:r>
          </w:p>
        </w:tc>
        <w:tc>
          <w:tcPr>
            <w:tcW w:w="1418" w:type="dxa"/>
            <w:vAlign w:val="center"/>
          </w:tcPr>
          <w:p w14:paraId="7662D990" w14:textId="77777777" w:rsidR="00A37A99" w:rsidRPr="006A7CD3" w:rsidRDefault="00A37A99" w:rsidP="00A37A99">
            <w:pPr>
              <w:ind w:firstLine="38"/>
              <w:jc w:val="center"/>
              <w:rPr>
                <w:sz w:val="22"/>
                <w:szCs w:val="22"/>
              </w:rPr>
            </w:pPr>
            <w:r w:rsidRPr="006A7CD3">
              <w:rPr>
                <w:sz w:val="22"/>
                <w:szCs w:val="22"/>
              </w:rPr>
              <w:t>35</w:t>
            </w:r>
          </w:p>
        </w:tc>
        <w:tc>
          <w:tcPr>
            <w:tcW w:w="1559" w:type="dxa"/>
            <w:vAlign w:val="center"/>
          </w:tcPr>
          <w:p w14:paraId="4941512A"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9D388CE"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0AE9F55D" w14:textId="77777777" w:rsidTr="00A37A99">
        <w:trPr>
          <w:trHeight w:val="21"/>
        </w:trPr>
        <w:tc>
          <w:tcPr>
            <w:tcW w:w="1874" w:type="dxa"/>
          </w:tcPr>
          <w:p w14:paraId="335A6D10" w14:textId="77777777" w:rsidR="00A37A99" w:rsidRPr="006A7CD3" w:rsidRDefault="00A37A99" w:rsidP="00A37A99">
            <w:pPr>
              <w:ind w:firstLine="34"/>
              <w:rPr>
                <w:sz w:val="22"/>
                <w:szCs w:val="22"/>
              </w:rPr>
            </w:pPr>
            <w:r w:rsidRPr="006A7CD3">
              <w:rPr>
                <w:sz w:val="22"/>
                <w:szCs w:val="22"/>
              </w:rPr>
              <w:t>Турківська</w:t>
            </w:r>
          </w:p>
        </w:tc>
        <w:tc>
          <w:tcPr>
            <w:tcW w:w="3933" w:type="dxa"/>
          </w:tcPr>
          <w:p w14:paraId="2F16C506" w14:textId="77777777" w:rsidR="00A37A99" w:rsidRPr="006A7CD3" w:rsidRDefault="00A37A99" w:rsidP="00A37A99">
            <w:pPr>
              <w:rPr>
                <w:sz w:val="22"/>
                <w:szCs w:val="22"/>
              </w:rPr>
            </w:pPr>
            <w:r w:rsidRPr="006A7CD3">
              <w:rPr>
                <w:sz w:val="22"/>
                <w:szCs w:val="22"/>
                <w:shd w:val="clear" w:color="auto" w:fill="FFFFFF"/>
              </w:rPr>
              <w:t>82500, Львівська обл., Самбірський р-н, м. Турка, площа Ринок, буд. 26</w:t>
            </w:r>
          </w:p>
        </w:tc>
        <w:tc>
          <w:tcPr>
            <w:tcW w:w="1418" w:type="dxa"/>
            <w:vAlign w:val="center"/>
          </w:tcPr>
          <w:p w14:paraId="1791323A" w14:textId="77777777" w:rsidR="00A37A99" w:rsidRPr="006A7CD3" w:rsidRDefault="00A37A99" w:rsidP="00A37A99">
            <w:pPr>
              <w:ind w:firstLine="38"/>
              <w:jc w:val="center"/>
              <w:rPr>
                <w:sz w:val="22"/>
                <w:szCs w:val="22"/>
              </w:rPr>
            </w:pPr>
            <w:r w:rsidRPr="006A7CD3">
              <w:rPr>
                <w:sz w:val="22"/>
                <w:szCs w:val="22"/>
              </w:rPr>
              <w:t>70</w:t>
            </w:r>
          </w:p>
        </w:tc>
        <w:tc>
          <w:tcPr>
            <w:tcW w:w="1559" w:type="dxa"/>
            <w:vAlign w:val="center"/>
          </w:tcPr>
          <w:p w14:paraId="384093A4"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206CD9BD"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43FCA2E7" w14:textId="77777777" w:rsidTr="00A37A99">
        <w:trPr>
          <w:trHeight w:val="21"/>
        </w:trPr>
        <w:tc>
          <w:tcPr>
            <w:tcW w:w="1874" w:type="dxa"/>
          </w:tcPr>
          <w:p w14:paraId="4C76B21F" w14:textId="77777777" w:rsidR="00A37A99" w:rsidRPr="006A7CD3" w:rsidRDefault="00A37A99" w:rsidP="00A37A99">
            <w:pPr>
              <w:ind w:firstLine="34"/>
              <w:rPr>
                <w:sz w:val="22"/>
                <w:szCs w:val="22"/>
              </w:rPr>
            </w:pPr>
            <w:r w:rsidRPr="006A7CD3">
              <w:rPr>
                <w:sz w:val="22"/>
                <w:szCs w:val="22"/>
              </w:rPr>
              <w:t>Хирівська</w:t>
            </w:r>
          </w:p>
        </w:tc>
        <w:tc>
          <w:tcPr>
            <w:tcW w:w="3933" w:type="dxa"/>
          </w:tcPr>
          <w:p w14:paraId="009C3817" w14:textId="77777777" w:rsidR="00A37A99" w:rsidRPr="006A7CD3" w:rsidRDefault="00A37A99" w:rsidP="00A37A99">
            <w:pPr>
              <w:pStyle w:val="af9"/>
              <w:shd w:val="clear" w:color="auto" w:fill="FFFFFF"/>
              <w:spacing w:beforeAutospacing="0" w:afterAutospacing="0"/>
              <w:textAlignment w:val="baseline"/>
              <w:rPr>
                <w:sz w:val="22"/>
                <w:szCs w:val="22"/>
              </w:rPr>
            </w:pPr>
            <w:r w:rsidRPr="006A7CD3">
              <w:rPr>
                <w:sz w:val="22"/>
                <w:szCs w:val="22"/>
              </w:rPr>
              <w:t>82060, Львівська обл., Старосамбірський р-н, м. Хирів, вул. Василя Стуса, буд. 24</w:t>
            </w:r>
          </w:p>
        </w:tc>
        <w:tc>
          <w:tcPr>
            <w:tcW w:w="1418" w:type="dxa"/>
            <w:vAlign w:val="center"/>
          </w:tcPr>
          <w:p w14:paraId="04208242" w14:textId="77777777" w:rsidR="00A37A99" w:rsidRPr="006A7CD3" w:rsidRDefault="00A37A99" w:rsidP="00A37A99">
            <w:pPr>
              <w:ind w:firstLine="38"/>
              <w:jc w:val="center"/>
              <w:rPr>
                <w:sz w:val="22"/>
                <w:szCs w:val="22"/>
              </w:rPr>
            </w:pPr>
            <w:r w:rsidRPr="006A7CD3">
              <w:rPr>
                <w:sz w:val="22"/>
                <w:szCs w:val="22"/>
              </w:rPr>
              <w:t>10</w:t>
            </w:r>
          </w:p>
        </w:tc>
        <w:tc>
          <w:tcPr>
            <w:tcW w:w="1559" w:type="dxa"/>
            <w:vAlign w:val="center"/>
          </w:tcPr>
          <w:p w14:paraId="6E31BE6B"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05630D29"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40ED0EAB" w14:textId="77777777" w:rsidTr="00A37A99">
        <w:trPr>
          <w:trHeight w:val="21"/>
        </w:trPr>
        <w:tc>
          <w:tcPr>
            <w:tcW w:w="1874" w:type="dxa"/>
          </w:tcPr>
          <w:p w14:paraId="4E025CEC" w14:textId="77777777" w:rsidR="00A37A99" w:rsidRPr="006A7CD3" w:rsidRDefault="00A37A99" w:rsidP="00A37A99">
            <w:pPr>
              <w:ind w:firstLine="34"/>
              <w:rPr>
                <w:sz w:val="22"/>
                <w:szCs w:val="22"/>
              </w:rPr>
            </w:pPr>
            <w:r w:rsidRPr="006A7CD3">
              <w:rPr>
                <w:sz w:val="22"/>
                <w:szCs w:val="22"/>
              </w:rPr>
              <w:t>Бродівська</w:t>
            </w:r>
          </w:p>
        </w:tc>
        <w:tc>
          <w:tcPr>
            <w:tcW w:w="3933" w:type="dxa"/>
          </w:tcPr>
          <w:p w14:paraId="4BB39DE1" w14:textId="77777777" w:rsidR="00A37A99" w:rsidRPr="006A7CD3" w:rsidRDefault="00A37A99" w:rsidP="00A37A99">
            <w:pPr>
              <w:rPr>
                <w:sz w:val="22"/>
                <w:szCs w:val="22"/>
              </w:rPr>
            </w:pPr>
            <w:r w:rsidRPr="006A7CD3">
              <w:rPr>
                <w:sz w:val="22"/>
                <w:szCs w:val="22"/>
              </w:rPr>
              <w:t xml:space="preserve">80600, Львівська обл., м. Броди, </w:t>
            </w:r>
            <w:r w:rsidRPr="006A7CD3">
              <w:rPr>
                <w:sz w:val="22"/>
                <w:szCs w:val="22"/>
                <w:shd w:val="clear" w:color="auto" w:fill="FFFFFF"/>
              </w:rPr>
              <w:t>пл. Ринок 20</w:t>
            </w:r>
          </w:p>
        </w:tc>
        <w:tc>
          <w:tcPr>
            <w:tcW w:w="1418" w:type="dxa"/>
            <w:vAlign w:val="center"/>
          </w:tcPr>
          <w:p w14:paraId="44BC99E7" w14:textId="77777777" w:rsidR="00A37A99" w:rsidRPr="006A7CD3" w:rsidRDefault="00A37A99" w:rsidP="00A37A99">
            <w:pPr>
              <w:ind w:firstLine="38"/>
              <w:jc w:val="center"/>
              <w:rPr>
                <w:sz w:val="22"/>
                <w:szCs w:val="22"/>
              </w:rPr>
            </w:pPr>
            <w:r w:rsidRPr="006A7CD3">
              <w:rPr>
                <w:sz w:val="22"/>
                <w:szCs w:val="22"/>
              </w:rPr>
              <w:t>50</w:t>
            </w:r>
          </w:p>
        </w:tc>
        <w:tc>
          <w:tcPr>
            <w:tcW w:w="1559" w:type="dxa"/>
            <w:vAlign w:val="center"/>
          </w:tcPr>
          <w:p w14:paraId="1269129B"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3FB760F"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7E9F7EA9" w14:textId="77777777" w:rsidTr="00A37A99">
        <w:trPr>
          <w:trHeight w:val="21"/>
        </w:trPr>
        <w:tc>
          <w:tcPr>
            <w:tcW w:w="1874" w:type="dxa"/>
          </w:tcPr>
          <w:p w14:paraId="61587B34" w14:textId="77777777" w:rsidR="00A37A99" w:rsidRPr="006A7CD3" w:rsidRDefault="00A37A99" w:rsidP="00A37A99">
            <w:pPr>
              <w:ind w:firstLine="34"/>
              <w:rPr>
                <w:sz w:val="22"/>
                <w:szCs w:val="22"/>
              </w:rPr>
            </w:pPr>
            <w:r w:rsidRPr="006A7CD3">
              <w:rPr>
                <w:sz w:val="22"/>
                <w:szCs w:val="22"/>
              </w:rPr>
              <w:t>Буська</w:t>
            </w:r>
          </w:p>
        </w:tc>
        <w:tc>
          <w:tcPr>
            <w:tcW w:w="3933" w:type="dxa"/>
          </w:tcPr>
          <w:p w14:paraId="1A7B65DD" w14:textId="77777777" w:rsidR="00A37A99" w:rsidRPr="006A7CD3" w:rsidRDefault="00A37A99" w:rsidP="00A37A99">
            <w:pPr>
              <w:rPr>
                <w:sz w:val="22"/>
                <w:szCs w:val="22"/>
              </w:rPr>
            </w:pPr>
            <w:r w:rsidRPr="006A7CD3">
              <w:rPr>
                <w:sz w:val="22"/>
                <w:szCs w:val="22"/>
                <w:shd w:val="clear" w:color="auto" w:fill="FFFFFF"/>
              </w:rPr>
              <w:t>80500, Львівська обл., Буський р-н, м. Буськ, площа 900-річчя Буська, буд. 1</w:t>
            </w:r>
          </w:p>
        </w:tc>
        <w:tc>
          <w:tcPr>
            <w:tcW w:w="1418" w:type="dxa"/>
            <w:vAlign w:val="center"/>
          </w:tcPr>
          <w:p w14:paraId="0AFF9F50" w14:textId="77777777" w:rsidR="00A37A99" w:rsidRPr="006A7CD3" w:rsidRDefault="00A37A99" w:rsidP="00A37A99">
            <w:pPr>
              <w:ind w:firstLine="38"/>
              <w:jc w:val="center"/>
              <w:rPr>
                <w:sz w:val="22"/>
                <w:szCs w:val="22"/>
              </w:rPr>
            </w:pPr>
            <w:r w:rsidRPr="006A7CD3">
              <w:rPr>
                <w:sz w:val="22"/>
                <w:szCs w:val="22"/>
              </w:rPr>
              <w:t>85</w:t>
            </w:r>
          </w:p>
        </w:tc>
        <w:tc>
          <w:tcPr>
            <w:tcW w:w="1559" w:type="dxa"/>
            <w:vAlign w:val="center"/>
          </w:tcPr>
          <w:p w14:paraId="0B8F733E"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944C753"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3C454706" w14:textId="77777777" w:rsidTr="00A37A99">
        <w:trPr>
          <w:trHeight w:val="21"/>
        </w:trPr>
        <w:tc>
          <w:tcPr>
            <w:tcW w:w="1874" w:type="dxa"/>
          </w:tcPr>
          <w:p w14:paraId="47CB0C7C" w14:textId="77777777" w:rsidR="00A37A99" w:rsidRPr="006A7CD3" w:rsidRDefault="00A37A99" w:rsidP="00A37A99">
            <w:pPr>
              <w:ind w:firstLine="34"/>
              <w:rPr>
                <w:sz w:val="22"/>
                <w:szCs w:val="22"/>
              </w:rPr>
            </w:pPr>
            <w:r w:rsidRPr="006A7CD3">
              <w:rPr>
                <w:sz w:val="22"/>
                <w:szCs w:val="22"/>
              </w:rPr>
              <w:t>Заболотцівська</w:t>
            </w:r>
          </w:p>
        </w:tc>
        <w:tc>
          <w:tcPr>
            <w:tcW w:w="3933" w:type="dxa"/>
          </w:tcPr>
          <w:p w14:paraId="53AACAE3" w14:textId="77777777" w:rsidR="00A37A99" w:rsidRPr="006A7CD3" w:rsidRDefault="00A37A99" w:rsidP="00A37A99">
            <w:pPr>
              <w:pStyle w:val="af9"/>
              <w:shd w:val="clear" w:color="auto" w:fill="FFFFFF"/>
              <w:spacing w:beforeAutospacing="0" w:afterAutospacing="0"/>
              <w:rPr>
                <w:sz w:val="22"/>
                <w:szCs w:val="22"/>
              </w:rPr>
            </w:pPr>
            <w:r w:rsidRPr="006A7CD3">
              <w:rPr>
                <w:sz w:val="22"/>
                <w:szCs w:val="22"/>
              </w:rPr>
              <w:t>80630, Львівська обл., Бродівський р-н, с. Заболотці, вул. Шевченка, буд. 12</w:t>
            </w:r>
          </w:p>
        </w:tc>
        <w:tc>
          <w:tcPr>
            <w:tcW w:w="1418" w:type="dxa"/>
            <w:vAlign w:val="center"/>
          </w:tcPr>
          <w:p w14:paraId="5A363823" w14:textId="77777777" w:rsidR="00A37A99" w:rsidRPr="006A7CD3" w:rsidRDefault="00A37A99" w:rsidP="00A37A99">
            <w:pPr>
              <w:ind w:firstLine="38"/>
              <w:jc w:val="center"/>
              <w:rPr>
                <w:sz w:val="22"/>
                <w:szCs w:val="22"/>
              </w:rPr>
            </w:pPr>
            <w:r w:rsidRPr="006A7CD3">
              <w:rPr>
                <w:sz w:val="22"/>
                <w:szCs w:val="22"/>
              </w:rPr>
              <w:t>10</w:t>
            </w:r>
          </w:p>
        </w:tc>
        <w:tc>
          <w:tcPr>
            <w:tcW w:w="1559" w:type="dxa"/>
            <w:vAlign w:val="center"/>
          </w:tcPr>
          <w:p w14:paraId="6D14701A"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441D8A09"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080DFAF2" w14:textId="77777777" w:rsidTr="00A37A99">
        <w:trPr>
          <w:trHeight w:val="21"/>
        </w:trPr>
        <w:tc>
          <w:tcPr>
            <w:tcW w:w="1874" w:type="dxa"/>
          </w:tcPr>
          <w:p w14:paraId="48C27D28" w14:textId="77777777" w:rsidR="00A37A99" w:rsidRPr="006A7CD3" w:rsidRDefault="00A37A99" w:rsidP="00A37A99">
            <w:pPr>
              <w:ind w:firstLine="34"/>
              <w:rPr>
                <w:sz w:val="22"/>
                <w:szCs w:val="22"/>
              </w:rPr>
            </w:pPr>
            <w:r w:rsidRPr="006A7CD3">
              <w:rPr>
                <w:sz w:val="22"/>
                <w:szCs w:val="22"/>
              </w:rPr>
              <w:t>Золочівська</w:t>
            </w:r>
          </w:p>
        </w:tc>
        <w:tc>
          <w:tcPr>
            <w:tcW w:w="3933" w:type="dxa"/>
          </w:tcPr>
          <w:p w14:paraId="68484869" w14:textId="77777777" w:rsidR="00A37A99" w:rsidRPr="006A7CD3" w:rsidRDefault="00A37A99" w:rsidP="00A37A99">
            <w:pPr>
              <w:rPr>
                <w:sz w:val="22"/>
                <w:szCs w:val="22"/>
              </w:rPr>
            </w:pPr>
            <w:r w:rsidRPr="006A7CD3">
              <w:rPr>
                <w:sz w:val="22"/>
                <w:szCs w:val="22"/>
              </w:rPr>
              <w:t>80700, Львівська обл., м. Золочів, вул.Шашкевича 22</w:t>
            </w:r>
          </w:p>
        </w:tc>
        <w:tc>
          <w:tcPr>
            <w:tcW w:w="1418" w:type="dxa"/>
            <w:vAlign w:val="center"/>
          </w:tcPr>
          <w:p w14:paraId="380EDF07" w14:textId="77777777" w:rsidR="00A37A99" w:rsidRPr="006A7CD3" w:rsidRDefault="00A37A99" w:rsidP="00A37A99">
            <w:pPr>
              <w:ind w:firstLine="38"/>
              <w:jc w:val="center"/>
              <w:rPr>
                <w:sz w:val="22"/>
                <w:szCs w:val="22"/>
              </w:rPr>
            </w:pPr>
            <w:r w:rsidRPr="006A7CD3">
              <w:rPr>
                <w:sz w:val="22"/>
                <w:szCs w:val="22"/>
              </w:rPr>
              <w:t>44</w:t>
            </w:r>
          </w:p>
        </w:tc>
        <w:tc>
          <w:tcPr>
            <w:tcW w:w="1559" w:type="dxa"/>
            <w:vAlign w:val="center"/>
          </w:tcPr>
          <w:p w14:paraId="2D8EE530"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5DFB2D84"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3322CA29" w14:textId="77777777" w:rsidTr="00A37A99">
        <w:trPr>
          <w:trHeight w:val="21"/>
        </w:trPr>
        <w:tc>
          <w:tcPr>
            <w:tcW w:w="1874" w:type="dxa"/>
          </w:tcPr>
          <w:p w14:paraId="1B60CF29" w14:textId="77777777" w:rsidR="00A37A99" w:rsidRPr="006A7CD3" w:rsidRDefault="00A37A99" w:rsidP="00A37A99">
            <w:pPr>
              <w:ind w:firstLine="34"/>
              <w:rPr>
                <w:sz w:val="22"/>
                <w:szCs w:val="22"/>
              </w:rPr>
            </w:pPr>
            <w:r w:rsidRPr="006A7CD3">
              <w:rPr>
                <w:sz w:val="22"/>
                <w:szCs w:val="22"/>
              </w:rPr>
              <w:t>Красненська</w:t>
            </w:r>
          </w:p>
        </w:tc>
        <w:tc>
          <w:tcPr>
            <w:tcW w:w="3933" w:type="dxa"/>
          </w:tcPr>
          <w:p w14:paraId="6BF8290A" w14:textId="77777777" w:rsidR="00A37A99" w:rsidRPr="006A7CD3" w:rsidRDefault="00A37A99" w:rsidP="00A37A99">
            <w:pPr>
              <w:rPr>
                <w:sz w:val="22"/>
                <w:szCs w:val="22"/>
              </w:rPr>
            </w:pPr>
            <w:r w:rsidRPr="006A7CD3">
              <w:rPr>
                <w:sz w:val="22"/>
                <w:szCs w:val="22"/>
                <w:shd w:val="clear" w:color="auto" w:fill="FFFFFF"/>
              </w:rPr>
              <w:t>80560, Львівська обл., Золочівський район, смт Красне, вул. Івана Франка, буд. 2 а</w:t>
            </w:r>
          </w:p>
        </w:tc>
        <w:tc>
          <w:tcPr>
            <w:tcW w:w="1418" w:type="dxa"/>
            <w:vAlign w:val="center"/>
          </w:tcPr>
          <w:p w14:paraId="2A4B59F9" w14:textId="77777777" w:rsidR="00A37A99" w:rsidRPr="006A7CD3" w:rsidRDefault="00A37A99" w:rsidP="00A37A99">
            <w:pPr>
              <w:ind w:firstLine="38"/>
              <w:jc w:val="center"/>
              <w:rPr>
                <w:sz w:val="22"/>
                <w:szCs w:val="22"/>
              </w:rPr>
            </w:pPr>
            <w:r w:rsidRPr="006A7CD3">
              <w:rPr>
                <w:sz w:val="22"/>
                <w:szCs w:val="22"/>
              </w:rPr>
              <w:t>55</w:t>
            </w:r>
          </w:p>
        </w:tc>
        <w:tc>
          <w:tcPr>
            <w:tcW w:w="1559" w:type="dxa"/>
            <w:vAlign w:val="center"/>
          </w:tcPr>
          <w:p w14:paraId="27C76A51"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28467C7F"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15BA9BD5" w14:textId="77777777" w:rsidTr="00A37A99">
        <w:trPr>
          <w:trHeight w:val="21"/>
        </w:trPr>
        <w:tc>
          <w:tcPr>
            <w:tcW w:w="1874" w:type="dxa"/>
          </w:tcPr>
          <w:p w14:paraId="58B25F4F" w14:textId="77777777" w:rsidR="00A37A99" w:rsidRPr="006A7CD3" w:rsidRDefault="00A37A99" w:rsidP="00A37A99">
            <w:pPr>
              <w:ind w:firstLine="34"/>
              <w:rPr>
                <w:sz w:val="22"/>
                <w:szCs w:val="22"/>
              </w:rPr>
            </w:pPr>
            <w:r w:rsidRPr="006A7CD3">
              <w:rPr>
                <w:sz w:val="22"/>
                <w:szCs w:val="22"/>
              </w:rPr>
              <w:t>Підкамінська</w:t>
            </w:r>
          </w:p>
        </w:tc>
        <w:tc>
          <w:tcPr>
            <w:tcW w:w="3933" w:type="dxa"/>
          </w:tcPr>
          <w:p w14:paraId="4DFF406D" w14:textId="77777777" w:rsidR="00A37A99" w:rsidRPr="006A7CD3" w:rsidRDefault="00A37A99" w:rsidP="00A37A99">
            <w:pPr>
              <w:rPr>
                <w:sz w:val="22"/>
                <w:szCs w:val="22"/>
              </w:rPr>
            </w:pPr>
            <w:r w:rsidRPr="006A7CD3">
              <w:rPr>
                <w:sz w:val="22"/>
                <w:szCs w:val="22"/>
                <w:shd w:val="clear" w:color="auto" w:fill="FFFFFF"/>
              </w:rPr>
              <w:t>80670, Львівська обл., Золочівський р-н, смт Підкамінь, вул. Івана Франка, буд. 1</w:t>
            </w:r>
          </w:p>
        </w:tc>
        <w:tc>
          <w:tcPr>
            <w:tcW w:w="1418" w:type="dxa"/>
            <w:vAlign w:val="center"/>
          </w:tcPr>
          <w:p w14:paraId="5457708F" w14:textId="77777777" w:rsidR="00A37A99" w:rsidRPr="006A7CD3" w:rsidRDefault="00A37A99" w:rsidP="00A37A99">
            <w:pPr>
              <w:ind w:firstLine="38"/>
              <w:jc w:val="center"/>
              <w:rPr>
                <w:sz w:val="22"/>
                <w:szCs w:val="22"/>
              </w:rPr>
            </w:pPr>
            <w:r w:rsidRPr="006A7CD3">
              <w:rPr>
                <w:sz w:val="22"/>
                <w:szCs w:val="22"/>
              </w:rPr>
              <w:t>34</w:t>
            </w:r>
          </w:p>
        </w:tc>
        <w:tc>
          <w:tcPr>
            <w:tcW w:w="1559" w:type="dxa"/>
            <w:vAlign w:val="center"/>
          </w:tcPr>
          <w:p w14:paraId="39860B6C"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670F02B"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2EAB397F" w14:textId="77777777" w:rsidTr="00A37A99">
        <w:trPr>
          <w:trHeight w:val="21"/>
        </w:trPr>
        <w:tc>
          <w:tcPr>
            <w:tcW w:w="1874" w:type="dxa"/>
          </w:tcPr>
          <w:p w14:paraId="32F8F7AC" w14:textId="77777777" w:rsidR="00A37A99" w:rsidRPr="006A7CD3" w:rsidRDefault="00A37A99" w:rsidP="00A37A99">
            <w:pPr>
              <w:ind w:firstLine="34"/>
              <w:rPr>
                <w:sz w:val="22"/>
                <w:szCs w:val="22"/>
              </w:rPr>
            </w:pPr>
            <w:r w:rsidRPr="006A7CD3">
              <w:rPr>
                <w:sz w:val="22"/>
                <w:szCs w:val="22"/>
              </w:rPr>
              <w:t>Поморянська</w:t>
            </w:r>
          </w:p>
        </w:tc>
        <w:tc>
          <w:tcPr>
            <w:tcW w:w="3933" w:type="dxa"/>
          </w:tcPr>
          <w:p w14:paraId="14424B4B" w14:textId="77777777" w:rsidR="00A37A99" w:rsidRPr="006A7CD3" w:rsidRDefault="00A37A99" w:rsidP="00A37A99">
            <w:pPr>
              <w:rPr>
                <w:sz w:val="22"/>
                <w:szCs w:val="22"/>
              </w:rPr>
            </w:pPr>
            <w:r w:rsidRPr="006A7CD3">
              <w:rPr>
                <w:sz w:val="22"/>
                <w:szCs w:val="22"/>
                <w:shd w:val="clear" w:color="auto" w:fill="FFFFFF"/>
              </w:rPr>
              <w:t> 80760, Львівська обл., смт. Поморяни, вул. Січових Стрільців, 25</w:t>
            </w:r>
          </w:p>
        </w:tc>
        <w:tc>
          <w:tcPr>
            <w:tcW w:w="1418" w:type="dxa"/>
            <w:vAlign w:val="center"/>
          </w:tcPr>
          <w:p w14:paraId="4E4F2C80" w14:textId="77777777" w:rsidR="00A37A99" w:rsidRPr="006A7CD3" w:rsidRDefault="00A37A99" w:rsidP="00A37A99">
            <w:pPr>
              <w:ind w:firstLine="38"/>
              <w:jc w:val="center"/>
              <w:rPr>
                <w:sz w:val="22"/>
                <w:szCs w:val="22"/>
              </w:rPr>
            </w:pPr>
            <w:r w:rsidRPr="006A7CD3">
              <w:rPr>
                <w:sz w:val="22"/>
                <w:szCs w:val="22"/>
              </w:rPr>
              <w:t>10</w:t>
            </w:r>
          </w:p>
        </w:tc>
        <w:tc>
          <w:tcPr>
            <w:tcW w:w="1559" w:type="dxa"/>
            <w:vAlign w:val="center"/>
          </w:tcPr>
          <w:p w14:paraId="4E6B0370"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7A6FD0D3"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3A4C6479" w14:textId="77777777" w:rsidTr="00A37A99">
        <w:trPr>
          <w:trHeight w:val="21"/>
        </w:trPr>
        <w:tc>
          <w:tcPr>
            <w:tcW w:w="1874" w:type="dxa"/>
          </w:tcPr>
          <w:p w14:paraId="79C986F0" w14:textId="77777777" w:rsidR="00A37A99" w:rsidRPr="006A7CD3" w:rsidRDefault="00A37A99" w:rsidP="00A37A99">
            <w:pPr>
              <w:ind w:firstLine="34"/>
              <w:rPr>
                <w:sz w:val="22"/>
                <w:szCs w:val="22"/>
              </w:rPr>
            </w:pPr>
            <w:r w:rsidRPr="006A7CD3">
              <w:rPr>
                <w:sz w:val="22"/>
                <w:szCs w:val="22"/>
              </w:rPr>
              <w:lastRenderedPageBreak/>
              <w:t>Івано-Франківська</w:t>
            </w:r>
          </w:p>
        </w:tc>
        <w:tc>
          <w:tcPr>
            <w:tcW w:w="3933" w:type="dxa"/>
          </w:tcPr>
          <w:p w14:paraId="434AA22B" w14:textId="77777777" w:rsidR="00A37A99" w:rsidRPr="006A7CD3" w:rsidRDefault="00A37A99" w:rsidP="00A37A99">
            <w:pPr>
              <w:rPr>
                <w:sz w:val="22"/>
                <w:szCs w:val="22"/>
              </w:rPr>
            </w:pPr>
            <w:r w:rsidRPr="006A7CD3">
              <w:rPr>
                <w:spacing w:val="7"/>
                <w:sz w:val="22"/>
                <w:szCs w:val="22"/>
                <w:shd w:val="clear" w:color="auto" w:fill="FFFFFF"/>
              </w:rPr>
              <w:t>81070, Львівська обл., Яворівський р-н, смт Івано-Франкове, площа Ринок, буд. 1</w:t>
            </w:r>
          </w:p>
        </w:tc>
        <w:tc>
          <w:tcPr>
            <w:tcW w:w="1418" w:type="dxa"/>
            <w:vAlign w:val="center"/>
          </w:tcPr>
          <w:p w14:paraId="213C2490" w14:textId="77777777" w:rsidR="00A37A99" w:rsidRPr="006A7CD3" w:rsidRDefault="00A37A99" w:rsidP="00A37A99">
            <w:pPr>
              <w:ind w:firstLine="38"/>
              <w:jc w:val="center"/>
              <w:rPr>
                <w:sz w:val="22"/>
                <w:szCs w:val="22"/>
              </w:rPr>
            </w:pPr>
            <w:r w:rsidRPr="006A7CD3">
              <w:rPr>
                <w:sz w:val="22"/>
                <w:szCs w:val="22"/>
              </w:rPr>
              <w:t>29</w:t>
            </w:r>
          </w:p>
        </w:tc>
        <w:tc>
          <w:tcPr>
            <w:tcW w:w="1559" w:type="dxa"/>
            <w:vAlign w:val="center"/>
          </w:tcPr>
          <w:p w14:paraId="1B537318"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B731DD5"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6AFF3097" w14:textId="77777777" w:rsidTr="00A37A99">
        <w:trPr>
          <w:trHeight w:val="21"/>
        </w:trPr>
        <w:tc>
          <w:tcPr>
            <w:tcW w:w="1874" w:type="dxa"/>
          </w:tcPr>
          <w:p w14:paraId="1FB7459C" w14:textId="77777777" w:rsidR="00A37A99" w:rsidRPr="006A7CD3" w:rsidRDefault="00A37A99" w:rsidP="00A37A99">
            <w:pPr>
              <w:ind w:firstLine="34"/>
              <w:rPr>
                <w:sz w:val="22"/>
                <w:szCs w:val="22"/>
              </w:rPr>
            </w:pPr>
            <w:r w:rsidRPr="006A7CD3">
              <w:rPr>
                <w:sz w:val="22"/>
                <w:szCs w:val="22"/>
              </w:rPr>
              <w:t>Мостиська</w:t>
            </w:r>
          </w:p>
        </w:tc>
        <w:tc>
          <w:tcPr>
            <w:tcW w:w="3933" w:type="dxa"/>
          </w:tcPr>
          <w:p w14:paraId="54F6285E" w14:textId="77777777" w:rsidR="00A37A99" w:rsidRPr="006A7CD3" w:rsidRDefault="00A37A99" w:rsidP="00A37A99">
            <w:pPr>
              <w:rPr>
                <w:sz w:val="22"/>
                <w:szCs w:val="22"/>
              </w:rPr>
            </w:pPr>
            <w:r w:rsidRPr="006A7CD3">
              <w:rPr>
                <w:sz w:val="22"/>
                <w:szCs w:val="22"/>
                <w:shd w:val="clear" w:color="auto" w:fill="FBFBFB"/>
              </w:rPr>
              <w:t>81300, Львівська обл., м. Мостиська, вул. Грушевського, буд. 6</w:t>
            </w:r>
          </w:p>
        </w:tc>
        <w:tc>
          <w:tcPr>
            <w:tcW w:w="1418" w:type="dxa"/>
            <w:vAlign w:val="center"/>
          </w:tcPr>
          <w:p w14:paraId="02778EEB" w14:textId="77777777" w:rsidR="00A37A99" w:rsidRPr="006A7CD3" w:rsidRDefault="00A37A99" w:rsidP="00A37A99">
            <w:pPr>
              <w:ind w:firstLine="38"/>
              <w:jc w:val="center"/>
              <w:rPr>
                <w:sz w:val="22"/>
                <w:szCs w:val="22"/>
              </w:rPr>
            </w:pPr>
            <w:r w:rsidRPr="006A7CD3">
              <w:rPr>
                <w:sz w:val="22"/>
                <w:szCs w:val="22"/>
              </w:rPr>
              <w:t>41</w:t>
            </w:r>
          </w:p>
        </w:tc>
        <w:tc>
          <w:tcPr>
            <w:tcW w:w="1559" w:type="dxa"/>
            <w:vAlign w:val="center"/>
          </w:tcPr>
          <w:p w14:paraId="3FB28F02"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40251E10"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1F7ADB64" w14:textId="77777777" w:rsidTr="00A37A99">
        <w:trPr>
          <w:trHeight w:val="21"/>
        </w:trPr>
        <w:tc>
          <w:tcPr>
            <w:tcW w:w="1874" w:type="dxa"/>
          </w:tcPr>
          <w:p w14:paraId="5AF7F675" w14:textId="77777777" w:rsidR="00A37A99" w:rsidRPr="006A7CD3" w:rsidRDefault="00A37A99" w:rsidP="00A37A99">
            <w:pPr>
              <w:ind w:firstLine="34"/>
              <w:rPr>
                <w:sz w:val="22"/>
                <w:szCs w:val="22"/>
              </w:rPr>
            </w:pPr>
            <w:r w:rsidRPr="006A7CD3">
              <w:rPr>
                <w:sz w:val="22"/>
                <w:szCs w:val="22"/>
              </w:rPr>
              <w:t>Новояворівська</w:t>
            </w:r>
          </w:p>
        </w:tc>
        <w:tc>
          <w:tcPr>
            <w:tcW w:w="3933" w:type="dxa"/>
          </w:tcPr>
          <w:p w14:paraId="75B6CC07" w14:textId="77777777" w:rsidR="00A37A99" w:rsidRPr="006A7CD3" w:rsidRDefault="00A37A99" w:rsidP="00A37A99">
            <w:pPr>
              <w:rPr>
                <w:sz w:val="22"/>
                <w:szCs w:val="22"/>
              </w:rPr>
            </w:pPr>
            <w:r w:rsidRPr="006A7CD3">
              <w:rPr>
                <w:sz w:val="22"/>
                <w:szCs w:val="22"/>
                <w:shd w:val="clear" w:color="auto" w:fill="FFFFFF"/>
              </w:rPr>
              <w:t>81053, Львівська обл., м. Новояворівськ, вул. Шевченка 2</w:t>
            </w:r>
          </w:p>
        </w:tc>
        <w:tc>
          <w:tcPr>
            <w:tcW w:w="1418" w:type="dxa"/>
            <w:vAlign w:val="center"/>
          </w:tcPr>
          <w:p w14:paraId="00BE2D78" w14:textId="77777777" w:rsidR="00A37A99" w:rsidRPr="006A7CD3" w:rsidRDefault="00A37A99" w:rsidP="00A37A99">
            <w:pPr>
              <w:ind w:firstLine="38"/>
              <w:jc w:val="center"/>
              <w:rPr>
                <w:sz w:val="22"/>
                <w:szCs w:val="22"/>
              </w:rPr>
            </w:pPr>
            <w:r w:rsidRPr="006A7CD3">
              <w:rPr>
                <w:sz w:val="22"/>
                <w:szCs w:val="22"/>
              </w:rPr>
              <w:t>145</w:t>
            </w:r>
          </w:p>
        </w:tc>
        <w:tc>
          <w:tcPr>
            <w:tcW w:w="1559" w:type="dxa"/>
            <w:vAlign w:val="center"/>
          </w:tcPr>
          <w:p w14:paraId="1AE31110"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14125CB2" w14:textId="77777777" w:rsidR="00A37A99" w:rsidRPr="006A7CD3" w:rsidRDefault="00A37A99" w:rsidP="00A37A99">
            <w:pPr>
              <w:ind w:firstLine="27"/>
              <w:jc w:val="center"/>
              <w:rPr>
                <w:sz w:val="22"/>
                <w:szCs w:val="22"/>
              </w:rPr>
            </w:pPr>
            <w:r w:rsidRPr="006A7CD3">
              <w:rPr>
                <w:sz w:val="22"/>
                <w:szCs w:val="22"/>
              </w:rPr>
              <w:t>так</w:t>
            </w:r>
          </w:p>
        </w:tc>
      </w:tr>
      <w:tr w:rsidR="00A37A99" w:rsidRPr="006A7CD3" w14:paraId="5C071F4B" w14:textId="77777777" w:rsidTr="00A37A99">
        <w:trPr>
          <w:trHeight w:val="21"/>
        </w:trPr>
        <w:tc>
          <w:tcPr>
            <w:tcW w:w="1874" w:type="dxa"/>
          </w:tcPr>
          <w:p w14:paraId="473F486F" w14:textId="77777777" w:rsidR="00A37A99" w:rsidRPr="006A7CD3" w:rsidRDefault="00A37A99" w:rsidP="00A37A99">
            <w:pPr>
              <w:ind w:firstLine="34"/>
              <w:rPr>
                <w:sz w:val="22"/>
                <w:szCs w:val="22"/>
              </w:rPr>
            </w:pPr>
            <w:r w:rsidRPr="006A7CD3">
              <w:rPr>
                <w:sz w:val="22"/>
                <w:szCs w:val="22"/>
              </w:rPr>
              <w:t>Судововишнянська</w:t>
            </w:r>
          </w:p>
        </w:tc>
        <w:tc>
          <w:tcPr>
            <w:tcW w:w="3933" w:type="dxa"/>
          </w:tcPr>
          <w:p w14:paraId="61CA95E3" w14:textId="77777777" w:rsidR="00A37A99" w:rsidRPr="006A7CD3" w:rsidRDefault="00A37A99" w:rsidP="00A37A99">
            <w:pPr>
              <w:rPr>
                <w:sz w:val="22"/>
                <w:szCs w:val="22"/>
              </w:rPr>
            </w:pPr>
            <w:r w:rsidRPr="006A7CD3">
              <w:rPr>
                <w:sz w:val="22"/>
                <w:szCs w:val="22"/>
                <w:shd w:val="clear" w:color="auto" w:fill="FFFFFF"/>
              </w:rPr>
              <w:t>81340, Львівська обл., Яворівський р-н, м. Судова Вишня, площа Івана Франка, буд 14</w:t>
            </w:r>
          </w:p>
        </w:tc>
        <w:tc>
          <w:tcPr>
            <w:tcW w:w="1418" w:type="dxa"/>
            <w:vAlign w:val="center"/>
          </w:tcPr>
          <w:p w14:paraId="33E5199B" w14:textId="77777777" w:rsidR="00A37A99" w:rsidRPr="006A7CD3" w:rsidRDefault="00A37A99" w:rsidP="00A37A99">
            <w:pPr>
              <w:ind w:firstLine="38"/>
              <w:jc w:val="center"/>
              <w:rPr>
                <w:sz w:val="22"/>
                <w:szCs w:val="22"/>
              </w:rPr>
            </w:pPr>
            <w:r w:rsidRPr="006A7CD3">
              <w:rPr>
                <w:sz w:val="22"/>
                <w:szCs w:val="22"/>
              </w:rPr>
              <w:t>45</w:t>
            </w:r>
          </w:p>
        </w:tc>
        <w:tc>
          <w:tcPr>
            <w:tcW w:w="1559" w:type="dxa"/>
            <w:vAlign w:val="center"/>
          </w:tcPr>
          <w:p w14:paraId="7714179D"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58DAC6BD"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77BCA8A1" w14:textId="77777777" w:rsidTr="00A37A99">
        <w:trPr>
          <w:trHeight w:val="837"/>
        </w:trPr>
        <w:tc>
          <w:tcPr>
            <w:tcW w:w="1874" w:type="dxa"/>
          </w:tcPr>
          <w:p w14:paraId="184869E6" w14:textId="77777777" w:rsidR="00A37A99" w:rsidRPr="006A7CD3" w:rsidRDefault="00A37A99" w:rsidP="00A37A99">
            <w:pPr>
              <w:ind w:firstLine="34"/>
              <w:rPr>
                <w:sz w:val="22"/>
                <w:szCs w:val="22"/>
              </w:rPr>
            </w:pPr>
            <w:r w:rsidRPr="006A7CD3">
              <w:rPr>
                <w:sz w:val="22"/>
                <w:szCs w:val="22"/>
              </w:rPr>
              <w:t>Шегинівська</w:t>
            </w:r>
          </w:p>
        </w:tc>
        <w:tc>
          <w:tcPr>
            <w:tcW w:w="3933" w:type="dxa"/>
          </w:tcPr>
          <w:p w14:paraId="2D135461" w14:textId="77777777" w:rsidR="00A37A99" w:rsidRPr="006A7CD3" w:rsidRDefault="00A37A99" w:rsidP="00A37A99">
            <w:pPr>
              <w:rPr>
                <w:sz w:val="22"/>
                <w:szCs w:val="22"/>
              </w:rPr>
            </w:pPr>
            <w:r w:rsidRPr="006A7CD3">
              <w:rPr>
                <w:sz w:val="22"/>
                <w:szCs w:val="22"/>
                <w:shd w:val="clear" w:color="auto" w:fill="FFFFFF"/>
              </w:rPr>
              <w:t>81321, Львівська обл., Яворівський р-н, с. Шегині</w:t>
            </w:r>
          </w:p>
        </w:tc>
        <w:tc>
          <w:tcPr>
            <w:tcW w:w="1418" w:type="dxa"/>
            <w:vAlign w:val="center"/>
          </w:tcPr>
          <w:p w14:paraId="5998CD13" w14:textId="77777777" w:rsidR="00A37A99" w:rsidRPr="006A7CD3" w:rsidRDefault="00A37A99" w:rsidP="00A37A99">
            <w:pPr>
              <w:ind w:firstLine="38"/>
              <w:jc w:val="center"/>
              <w:rPr>
                <w:sz w:val="22"/>
                <w:szCs w:val="22"/>
              </w:rPr>
            </w:pPr>
            <w:r w:rsidRPr="006A7CD3">
              <w:rPr>
                <w:sz w:val="22"/>
                <w:szCs w:val="22"/>
              </w:rPr>
              <w:t>35</w:t>
            </w:r>
          </w:p>
        </w:tc>
        <w:tc>
          <w:tcPr>
            <w:tcW w:w="1559" w:type="dxa"/>
            <w:vAlign w:val="center"/>
          </w:tcPr>
          <w:p w14:paraId="560048D0"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63F63784" w14:textId="77777777" w:rsidR="00A37A99" w:rsidRPr="006A7CD3" w:rsidRDefault="00A37A99" w:rsidP="00A37A99">
            <w:pPr>
              <w:ind w:firstLine="27"/>
              <w:jc w:val="center"/>
              <w:rPr>
                <w:sz w:val="22"/>
                <w:szCs w:val="22"/>
              </w:rPr>
            </w:pPr>
            <w:r w:rsidRPr="006A7CD3">
              <w:rPr>
                <w:sz w:val="22"/>
                <w:szCs w:val="22"/>
              </w:rPr>
              <w:t>ні</w:t>
            </w:r>
          </w:p>
        </w:tc>
      </w:tr>
      <w:tr w:rsidR="00A37A99" w:rsidRPr="006A7CD3" w14:paraId="4CE8E079" w14:textId="77777777" w:rsidTr="00A37A99">
        <w:trPr>
          <w:trHeight w:val="547"/>
        </w:trPr>
        <w:tc>
          <w:tcPr>
            <w:tcW w:w="1874" w:type="dxa"/>
          </w:tcPr>
          <w:p w14:paraId="1B9E14FD" w14:textId="77777777" w:rsidR="00A37A99" w:rsidRPr="006A7CD3" w:rsidRDefault="00A37A99" w:rsidP="00A37A99">
            <w:pPr>
              <w:ind w:firstLine="34"/>
              <w:rPr>
                <w:sz w:val="22"/>
                <w:szCs w:val="22"/>
              </w:rPr>
            </w:pPr>
            <w:r w:rsidRPr="006A7CD3">
              <w:rPr>
                <w:sz w:val="22"/>
                <w:szCs w:val="22"/>
              </w:rPr>
              <w:t>Яворівська</w:t>
            </w:r>
          </w:p>
        </w:tc>
        <w:tc>
          <w:tcPr>
            <w:tcW w:w="3933" w:type="dxa"/>
          </w:tcPr>
          <w:p w14:paraId="1A97E1FD" w14:textId="77777777" w:rsidR="00A37A99" w:rsidRPr="006A7CD3" w:rsidRDefault="00A37A99" w:rsidP="00A37A99">
            <w:pPr>
              <w:rPr>
                <w:sz w:val="22"/>
                <w:szCs w:val="22"/>
              </w:rPr>
            </w:pPr>
            <w:r w:rsidRPr="006A7CD3">
              <w:rPr>
                <w:sz w:val="22"/>
                <w:szCs w:val="22"/>
                <w:shd w:val="clear" w:color="auto" w:fill="FFFFFF"/>
              </w:rPr>
              <w:t>81000, Львівська область, Яворівський район, м. Яворів, вул. Львівська,15</w:t>
            </w:r>
          </w:p>
        </w:tc>
        <w:tc>
          <w:tcPr>
            <w:tcW w:w="1418" w:type="dxa"/>
            <w:vAlign w:val="center"/>
          </w:tcPr>
          <w:p w14:paraId="4FC5639A" w14:textId="77777777" w:rsidR="00A37A99" w:rsidRPr="006A7CD3" w:rsidRDefault="00A37A99" w:rsidP="00A37A99">
            <w:pPr>
              <w:ind w:firstLine="38"/>
              <w:jc w:val="center"/>
              <w:rPr>
                <w:sz w:val="22"/>
                <w:szCs w:val="22"/>
              </w:rPr>
            </w:pPr>
            <w:r w:rsidRPr="006A7CD3">
              <w:rPr>
                <w:sz w:val="22"/>
                <w:szCs w:val="22"/>
              </w:rPr>
              <w:t>45</w:t>
            </w:r>
          </w:p>
        </w:tc>
        <w:tc>
          <w:tcPr>
            <w:tcW w:w="1559" w:type="dxa"/>
            <w:vAlign w:val="center"/>
          </w:tcPr>
          <w:p w14:paraId="628AE9BA" w14:textId="77777777" w:rsidR="00A37A99" w:rsidRPr="006A7CD3" w:rsidRDefault="00A37A99" w:rsidP="00A37A99">
            <w:pPr>
              <w:ind w:firstLine="27"/>
              <w:jc w:val="center"/>
              <w:rPr>
                <w:sz w:val="22"/>
                <w:szCs w:val="22"/>
              </w:rPr>
            </w:pPr>
            <w:r w:rsidRPr="006A7CD3">
              <w:rPr>
                <w:sz w:val="22"/>
                <w:szCs w:val="22"/>
              </w:rPr>
              <w:t>так</w:t>
            </w:r>
          </w:p>
        </w:tc>
        <w:tc>
          <w:tcPr>
            <w:tcW w:w="1276" w:type="dxa"/>
            <w:vAlign w:val="center"/>
          </w:tcPr>
          <w:p w14:paraId="06357C29" w14:textId="77777777" w:rsidR="00A37A99" w:rsidRPr="006A7CD3" w:rsidRDefault="00A37A99" w:rsidP="00A37A99">
            <w:pPr>
              <w:ind w:firstLine="27"/>
              <w:jc w:val="center"/>
              <w:rPr>
                <w:sz w:val="22"/>
                <w:szCs w:val="22"/>
              </w:rPr>
            </w:pPr>
            <w:r w:rsidRPr="006A7CD3">
              <w:rPr>
                <w:sz w:val="22"/>
                <w:szCs w:val="22"/>
              </w:rPr>
              <w:t>так</w:t>
            </w:r>
          </w:p>
        </w:tc>
      </w:tr>
    </w:tbl>
    <w:p w14:paraId="1CF868E9" w14:textId="77777777" w:rsidR="00A37A99" w:rsidRPr="006A7CD3" w:rsidRDefault="00A37A99" w:rsidP="00EB786A">
      <w:pPr>
        <w:widowControl w:val="0"/>
        <w:overflowPunct w:val="0"/>
        <w:autoSpaceDE w:val="0"/>
        <w:autoSpaceDN w:val="0"/>
        <w:adjustRightInd w:val="0"/>
        <w:ind w:left="5672" w:firstLine="709"/>
        <w:jc w:val="center"/>
        <w:textAlignment w:val="baseline"/>
        <w:rPr>
          <w:bCs/>
          <w:color w:val="000000"/>
        </w:rPr>
      </w:pPr>
    </w:p>
    <w:p w14:paraId="00DD7C27" w14:textId="77777777" w:rsidR="00A37A99" w:rsidRPr="006A7CD3" w:rsidRDefault="00A37A99" w:rsidP="00A37A99">
      <w:pPr>
        <w:jc w:val="center"/>
        <w:rPr>
          <w:b/>
        </w:rPr>
      </w:pPr>
      <w:r w:rsidRPr="006A7CD3">
        <w:rPr>
          <w:b/>
        </w:rPr>
        <w:t>ТЕХНІЧНІ ВИМОГИ</w:t>
      </w:r>
    </w:p>
    <w:p w14:paraId="4BF09EE9" w14:textId="77777777" w:rsidR="00A37A99" w:rsidRPr="006A7CD3" w:rsidRDefault="003F781A" w:rsidP="000A5063">
      <w:pPr>
        <w:pStyle w:val="af9"/>
        <w:numPr>
          <w:ilvl w:val="0"/>
          <w:numId w:val="9"/>
        </w:numPr>
        <w:spacing w:before="120" w:beforeAutospacing="0" w:after="60" w:afterAutospacing="0"/>
        <w:ind w:left="0" w:firstLine="0"/>
        <w:jc w:val="center"/>
        <w:textAlignment w:val="baseline"/>
        <w:rPr>
          <w:b/>
          <w:bCs/>
          <w:color w:val="000000"/>
        </w:rPr>
      </w:pPr>
      <w:r w:rsidRPr="006A7CD3">
        <w:rPr>
          <w:b/>
          <w:bCs/>
          <w:color w:val="000000"/>
        </w:rPr>
        <w:t>МЕТА НАДАННЯ ПОСЛУГ</w:t>
      </w:r>
    </w:p>
    <w:p w14:paraId="690D3A11" w14:textId="77777777" w:rsidR="00A37A99" w:rsidRPr="006A7CD3" w:rsidRDefault="00A37A99" w:rsidP="003F781A">
      <w:pPr>
        <w:pStyle w:val="af9"/>
        <w:spacing w:beforeAutospacing="0" w:afterAutospacing="0"/>
        <w:jc w:val="both"/>
      </w:pPr>
      <w:r w:rsidRPr="006A7CD3">
        <w:rPr>
          <w:color w:val="000000"/>
        </w:rPr>
        <w:t>Впровадження прикладного програмного забезпечення Системи електронного документообігу (далі - Система) повинне забезпечити:</w:t>
      </w:r>
    </w:p>
    <w:p w14:paraId="3B799949"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надійність, цілісність зберігання та достовірність даних при обробці системою;</w:t>
      </w:r>
    </w:p>
    <w:p w14:paraId="42FA49B4"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підвищення продуктивності праці кінцевих користувачів та адміністраторів;</w:t>
      </w:r>
    </w:p>
    <w:p w14:paraId="16EA6379"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створення передумов для запровадження в усій структурі підприємства безпаперового документообігу;</w:t>
      </w:r>
    </w:p>
    <w:p w14:paraId="38F6CDB5"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повноцінну роботу через тонкий веб-клієнт (без встановлення клієнтського місця); </w:t>
      </w:r>
    </w:p>
    <w:p w14:paraId="6F3E6DCC"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можливість підключення та інтеграції з системою електронної взаємодії органів виконавчої влади для здійснення обміну електронними документами з іншими органами виконавчої влади, системи електронного документообігу яких підтримують єдиний формат електронного документообігу в органах виконавчої влади;</w:t>
      </w:r>
    </w:p>
    <w:p w14:paraId="49070B2B"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постійний та ефективний контроль за виконанням наказів, розпоряджень та доручень керівництва та інших форм управлінських рішень;</w:t>
      </w:r>
    </w:p>
    <w:p w14:paraId="2E44455E"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належний рівень виконавської дисципліни та відповідного контролю за нею;</w:t>
      </w:r>
    </w:p>
    <w:p w14:paraId="0C25EB56"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інформаційно-аналітичну підтримку діяльності підприємства, якість і своєчасність прийняття управлінських рішень;</w:t>
      </w:r>
    </w:p>
    <w:p w14:paraId="25C200F6"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удосконалення інформаційно-аналітичної роботи з документами;</w:t>
      </w:r>
    </w:p>
    <w:p w14:paraId="1EAB921E"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створення єдиного сховища документів та супровідної</w:t>
      </w:r>
      <w:r w:rsidRPr="006A7CD3">
        <w:rPr>
          <w:color w:val="FF0000"/>
        </w:rPr>
        <w:t xml:space="preserve"> </w:t>
      </w:r>
      <w:r w:rsidRPr="006A7CD3">
        <w:rPr>
          <w:color w:val="000000"/>
        </w:rPr>
        <w:t>інформації, яке дозволяє поліпшити якість обробки вхідних/вихідних документів, прискорити процес пошуку документів та інформації, а також скоротити час прийняття рішень по найбільш актуальних питаннях;</w:t>
      </w:r>
    </w:p>
    <w:p w14:paraId="37115DF1"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оптимізацію архівного зберігання електронних документів і оперативність доступу до архівної інформації;</w:t>
      </w:r>
    </w:p>
    <w:p w14:paraId="304DC69C"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постійний моніторинг документообігу та ефективності роботи персоналу;</w:t>
      </w:r>
    </w:p>
    <w:p w14:paraId="32C92344" w14:textId="77777777" w:rsidR="00A37A99" w:rsidRPr="006A7CD3"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sidRPr="006A7CD3">
        <w:rPr>
          <w:color w:val="000000"/>
        </w:rPr>
        <w:t>необхідний рівень безпеки при роботі з документами.</w:t>
      </w:r>
    </w:p>
    <w:p w14:paraId="695AC450" w14:textId="77777777" w:rsidR="003F781A" w:rsidRPr="006A7CD3" w:rsidRDefault="003F781A" w:rsidP="003F781A">
      <w:pPr>
        <w:pStyle w:val="af9"/>
        <w:spacing w:beforeAutospacing="0" w:afterAutospacing="0"/>
        <w:jc w:val="both"/>
        <w:textAlignment w:val="baseline"/>
        <w:rPr>
          <w:rFonts w:ascii="Arial" w:hAnsi="Arial" w:cs="Arial"/>
          <w:color w:val="000000"/>
        </w:rPr>
      </w:pPr>
    </w:p>
    <w:p w14:paraId="5A2A1E62" w14:textId="77777777" w:rsidR="00A37A99" w:rsidRPr="006A7CD3" w:rsidRDefault="003F781A" w:rsidP="000A5063">
      <w:pPr>
        <w:pStyle w:val="af9"/>
        <w:numPr>
          <w:ilvl w:val="0"/>
          <w:numId w:val="11"/>
        </w:numPr>
        <w:spacing w:before="120" w:beforeAutospacing="0" w:after="60" w:afterAutospacing="0"/>
        <w:jc w:val="center"/>
        <w:textAlignment w:val="baseline"/>
        <w:rPr>
          <w:b/>
          <w:bCs/>
          <w:color w:val="000000"/>
        </w:rPr>
      </w:pPr>
      <w:r w:rsidRPr="006A7CD3">
        <w:rPr>
          <w:b/>
          <w:bCs/>
          <w:color w:val="000000"/>
        </w:rPr>
        <w:t>ВИМОГИ ДО СИСТЕМИ</w:t>
      </w:r>
    </w:p>
    <w:p w14:paraId="1CDC6FF8" w14:textId="77777777" w:rsidR="005A2B90" w:rsidRPr="006A7CD3" w:rsidRDefault="005A2B90" w:rsidP="005A2B90">
      <w:pPr>
        <w:pStyle w:val="af9"/>
        <w:numPr>
          <w:ilvl w:val="0"/>
          <w:numId w:val="12"/>
        </w:numPr>
        <w:spacing w:before="120" w:beforeAutospacing="0" w:after="60" w:afterAutospacing="0"/>
        <w:ind w:left="0" w:firstLine="0"/>
        <w:jc w:val="both"/>
        <w:textAlignment w:val="baseline"/>
        <w:rPr>
          <w:b/>
          <w:bCs/>
          <w:color w:val="000000"/>
        </w:rPr>
      </w:pPr>
      <w:r w:rsidRPr="006A7CD3">
        <w:rPr>
          <w:b/>
          <w:bCs/>
          <w:color w:val="000000"/>
        </w:rPr>
        <w:t>Характеристика об'єкта автоматизації</w:t>
      </w:r>
    </w:p>
    <w:p w14:paraId="4FC032D1" w14:textId="77777777" w:rsidR="00082785" w:rsidRPr="006A7CD3" w:rsidRDefault="00082785" w:rsidP="005A2B90">
      <w:pPr>
        <w:pStyle w:val="af9"/>
        <w:numPr>
          <w:ilvl w:val="0"/>
          <w:numId w:val="10"/>
        </w:numPr>
        <w:spacing w:beforeAutospacing="0" w:afterAutospacing="0"/>
        <w:ind w:left="0" w:firstLine="0"/>
        <w:jc w:val="both"/>
        <w:textAlignment w:val="baseline"/>
        <w:rPr>
          <w:color w:val="000000"/>
        </w:rPr>
      </w:pPr>
      <w:r w:rsidRPr="006A7CD3">
        <w:rPr>
          <w:color w:val="000000"/>
        </w:rPr>
        <w:t xml:space="preserve">До об’єктів автоматизації, де передбачається використання СЕД, відносяться 70 територіальних громад. Організаційне забезпечення функціонування СЕД повинно ґрунтуватися на існуючій організаційній структурі громад і передбачати можливі зміни в процесах виконання ділових процедур, що не вимагають внесення істотних змін до структури бази даних (далі – БД) та функцій СЕД.  </w:t>
      </w:r>
    </w:p>
    <w:p w14:paraId="1B6A5ED5" w14:textId="77777777" w:rsidR="00082785" w:rsidRPr="006A7CD3" w:rsidRDefault="00082785" w:rsidP="005A2B90">
      <w:pPr>
        <w:pStyle w:val="af9"/>
        <w:numPr>
          <w:ilvl w:val="0"/>
          <w:numId w:val="10"/>
        </w:numPr>
        <w:spacing w:beforeAutospacing="0" w:afterAutospacing="0"/>
        <w:ind w:left="0" w:firstLine="0"/>
        <w:jc w:val="both"/>
        <w:textAlignment w:val="baseline"/>
        <w:rPr>
          <w:color w:val="000000"/>
        </w:rPr>
      </w:pPr>
      <w:r w:rsidRPr="006A7CD3">
        <w:rPr>
          <w:color w:val="000000"/>
        </w:rPr>
        <w:lastRenderedPageBreak/>
        <w:t>Кількісні характеристики СЕД: Загальна кількість ліцензій (робочих місць) СЕД становить 3075.</w:t>
      </w:r>
    </w:p>
    <w:p w14:paraId="5AC4E23A" w14:textId="77777777" w:rsidR="00082785" w:rsidRPr="006A7CD3" w:rsidRDefault="00082785" w:rsidP="005A2B90">
      <w:pPr>
        <w:pStyle w:val="af9"/>
        <w:numPr>
          <w:ilvl w:val="0"/>
          <w:numId w:val="10"/>
        </w:numPr>
        <w:spacing w:beforeAutospacing="0" w:afterAutospacing="0"/>
        <w:ind w:left="0" w:firstLine="0"/>
        <w:jc w:val="both"/>
        <w:textAlignment w:val="baseline"/>
        <w:rPr>
          <w:color w:val="000000"/>
        </w:rPr>
      </w:pPr>
      <w:r w:rsidRPr="006A7CD3">
        <w:rPr>
          <w:color w:val="000000"/>
        </w:rPr>
        <w:t xml:space="preserve">Послуги з впровадження СЕД </w:t>
      </w:r>
      <w:r w:rsidR="005A2B90" w:rsidRPr="006A7CD3">
        <w:rPr>
          <w:color w:val="000000"/>
        </w:rPr>
        <w:t xml:space="preserve">в 70 територіальних громадах </w:t>
      </w:r>
      <w:r w:rsidRPr="006A7CD3">
        <w:rPr>
          <w:color w:val="000000"/>
        </w:rPr>
        <w:t>(інсталяція та налаштування програмного забезпечення, наповнення бази даних нормативно-довідковою інформацією паспортів СЕД для 70 територіальних громадах, налаштування взаємодії з СЕВ ОВВ навчання та консультування користувачів СЕД та обслуговуючого персоналу СЕД) повинні надаватися в обсягах, достатніх для впровадження СЕД у промислову експлуатацію в територіальних громадах Львівської області.</w:t>
      </w:r>
    </w:p>
    <w:p w14:paraId="4E27A489" w14:textId="77777777" w:rsidR="00082785" w:rsidRPr="006A7CD3" w:rsidRDefault="00082785" w:rsidP="005A2B90">
      <w:pPr>
        <w:pStyle w:val="af9"/>
        <w:numPr>
          <w:ilvl w:val="0"/>
          <w:numId w:val="10"/>
        </w:numPr>
        <w:spacing w:beforeAutospacing="0" w:afterAutospacing="0"/>
        <w:ind w:left="0" w:firstLine="0"/>
        <w:jc w:val="both"/>
        <w:textAlignment w:val="baseline"/>
        <w:rPr>
          <w:color w:val="000000"/>
        </w:rPr>
      </w:pPr>
      <w:r w:rsidRPr="006A7CD3">
        <w:rPr>
          <w:color w:val="000000"/>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 СЕД повинна мати можливість поетапного розвитку, у тому числі шляхом впровадження (підключення до неї) нових і додаткових функціональних блоків.</w:t>
      </w:r>
    </w:p>
    <w:p w14:paraId="61DFF0F6" w14:textId="77777777" w:rsidR="00082785" w:rsidRPr="006A7CD3" w:rsidRDefault="00082785" w:rsidP="005A2B90">
      <w:pPr>
        <w:pStyle w:val="af9"/>
        <w:numPr>
          <w:ilvl w:val="0"/>
          <w:numId w:val="10"/>
        </w:numPr>
        <w:spacing w:beforeAutospacing="0" w:afterAutospacing="0"/>
        <w:ind w:left="0" w:firstLine="0"/>
        <w:jc w:val="both"/>
        <w:textAlignment w:val="baseline"/>
        <w:rPr>
          <w:color w:val="000000"/>
        </w:rPr>
      </w:pPr>
      <w:r w:rsidRPr="006A7CD3">
        <w:rPr>
          <w:color w:val="000000"/>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форма надходження, місце роботи, соціальний стан, № примірника,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672BFB5C" w14:textId="77777777" w:rsidR="00082785" w:rsidRPr="006A7CD3" w:rsidRDefault="00082785" w:rsidP="005A2B90">
      <w:pPr>
        <w:pStyle w:val="af9"/>
        <w:numPr>
          <w:ilvl w:val="0"/>
          <w:numId w:val="10"/>
        </w:numPr>
        <w:spacing w:beforeAutospacing="0" w:afterAutospacing="0"/>
        <w:ind w:left="0" w:firstLine="0"/>
        <w:jc w:val="both"/>
        <w:textAlignment w:val="baseline"/>
        <w:rPr>
          <w:color w:val="000000"/>
        </w:rPr>
      </w:pPr>
      <w:r w:rsidRPr="006A7CD3">
        <w:rPr>
          <w:color w:val="000000"/>
        </w:rPr>
        <w:t>Виконавець повинен забезпечити гарантійну підтримку СЕД протягом щонайменше 6 місяців після впровадження у дослідну експлуатацію. Гарантійна підтримка повинна включати безоплатні послуги з реагування на інциденти, пов’язані з ймовірними дефектами у програмному забезпеченні СЕД.</w:t>
      </w:r>
    </w:p>
    <w:p w14:paraId="1D56EB24" w14:textId="77777777" w:rsidR="00082785" w:rsidRPr="006A7CD3" w:rsidRDefault="00082785" w:rsidP="00082785">
      <w:pPr>
        <w:pStyle w:val="af9"/>
        <w:spacing w:before="120" w:beforeAutospacing="0" w:after="60" w:afterAutospacing="0"/>
        <w:jc w:val="both"/>
        <w:textAlignment w:val="baseline"/>
        <w:rPr>
          <w:b/>
          <w:bCs/>
          <w:color w:val="000000"/>
        </w:rPr>
      </w:pPr>
    </w:p>
    <w:p w14:paraId="2A877B14" w14:textId="08DD2121" w:rsidR="00A37A99" w:rsidRPr="006A7CD3" w:rsidRDefault="00A37A99" w:rsidP="000A5063">
      <w:pPr>
        <w:pStyle w:val="af9"/>
        <w:numPr>
          <w:ilvl w:val="0"/>
          <w:numId w:val="12"/>
        </w:numPr>
        <w:spacing w:before="120" w:beforeAutospacing="0" w:after="60" w:afterAutospacing="0"/>
        <w:ind w:left="0" w:firstLine="0"/>
        <w:jc w:val="both"/>
        <w:textAlignment w:val="baseline"/>
        <w:rPr>
          <w:b/>
          <w:bCs/>
          <w:color w:val="000000"/>
        </w:rPr>
      </w:pPr>
      <w:r w:rsidRPr="006A7CD3">
        <w:rPr>
          <w:b/>
          <w:bCs/>
          <w:color w:val="000000"/>
        </w:rPr>
        <w:t>Загальні вимоги до Системи</w:t>
      </w:r>
    </w:p>
    <w:p w14:paraId="2A896E2E" w14:textId="77777777" w:rsidR="00A37A99" w:rsidRPr="006A7CD3" w:rsidRDefault="00A37A99" w:rsidP="000A5063">
      <w:pPr>
        <w:pStyle w:val="af9"/>
        <w:numPr>
          <w:ilvl w:val="1"/>
          <w:numId w:val="12"/>
        </w:numPr>
        <w:spacing w:before="40" w:beforeAutospacing="0" w:afterAutospacing="0"/>
        <w:ind w:left="0" w:firstLine="0"/>
        <w:jc w:val="both"/>
        <w:textAlignment w:val="baseline"/>
        <w:rPr>
          <w:color w:val="000000"/>
        </w:rPr>
      </w:pPr>
      <w:r w:rsidRPr="006A7CD3">
        <w:rPr>
          <w:color w:val="000000"/>
        </w:rPr>
        <w:t>До складу СЕД повинне входити ліцензійне програмне забезпечення (у тому числі базове програмне забезпечення СЕД), яке відповідає вимогам Указу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 та інших нормативних та законодавчих актів України щодо діловодства, звернень громадян, електронного документообігу, електронного цифрового підпису та захисту інформації.</w:t>
      </w:r>
    </w:p>
    <w:p w14:paraId="7554B239" w14:textId="77777777" w:rsidR="00A37A99" w:rsidRPr="006A7CD3" w:rsidRDefault="00A37A99" w:rsidP="000A5063">
      <w:pPr>
        <w:pStyle w:val="af9"/>
        <w:numPr>
          <w:ilvl w:val="1"/>
          <w:numId w:val="12"/>
        </w:numPr>
        <w:spacing w:before="40" w:beforeAutospacing="0" w:afterAutospacing="0"/>
        <w:ind w:left="0" w:firstLine="0"/>
        <w:jc w:val="both"/>
        <w:textAlignment w:val="baseline"/>
        <w:rPr>
          <w:color w:val="000000"/>
        </w:rPr>
      </w:pPr>
      <w:r w:rsidRPr="006A7CD3">
        <w:rPr>
          <w:color w:val="000000"/>
        </w:rPr>
        <w:t>СЕД повинна відповідати вимогам чинних нормативно-правових документів:</w:t>
      </w:r>
    </w:p>
    <w:p w14:paraId="4D463AE7"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Конституція України;</w:t>
      </w:r>
    </w:p>
    <w:p w14:paraId="1A4E960C"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Закон України “Про електронні документи та електронний документообіг”;</w:t>
      </w:r>
    </w:p>
    <w:p w14:paraId="53DF13F0"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Закон “Про електронні довірчі послуги”;</w:t>
      </w:r>
    </w:p>
    <w:p w14:paraId="300CC644"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Закон України «Про звернення громадян»;</w:t>
      </w:r>
    </w:p>
    <w:p w14:paraId="751EDDA4"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Закону України «Про адміністративні послуги»</w:t>
      </w:r>
    </w:p>
    <w:p w14:paraId="3C29CC99"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Закон України «Про інформацію»;</w:t>
      </w:r>
    </w:p>
    <w:p w14:paraId="2A9AD257"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Закон України «Про захист персональних даних»;</w:t>
      </w:r>
    </w:p>
    <w:p w14:paraId="10841565"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Закон України «Про доступ до публічної інформації»;</w:t>
      </w:r>
    </w:p>
    <w:p w14:paraId="3635899A"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Закон України «Про захист інформації в інформаційно-телекомунікаційних системах»;</w:t>
      </w:r>
    </w:p>
    <w:p w14:paraId="3EEC9E7B"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Указ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w:t>
      </w:r>
    </w:p>
    <w:p w14:paraId="16889DBE"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Указ Президента України від 30 серпня 2017 р. №254/2017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веденого в дію Указом Президента України від 13 лютого 2017 року № 32»;</w:t>
      </w:r>
    </w:p>
    <w:p w14:paraId="12183953"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Постанова Кабінету Міністрів України від 14.04.1997 № 348 «Про затвердження Інструкції і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14:paraId="465BDA93"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lastRenderedPageBreak/>
        <w:t>Постанова Кабінету Міністрів України від 21.11.2011 № 1277 «Питання системи обліку публічної інформації»;</w:t>
      </w:r>
    </w:p>
    <w:p w14:paraId="4CDD26CC"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5B264171"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Постанова Кабінету Міністрів України від 24.09.2008 № 858 «Про затвердження Класифікатора звернень громадян»;</w:t>
      </w:r>
    </w:p>
    <w:p w14:paraId="65A96404"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2E6ED0BC"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w:t>
      </w:r>
    </w:p>
    <w:p w14:paraId="6C4A899F"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028E83FD"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а постановою Кабінету Міністрів України від 17 січня 2018 р. №55;</w:t>
      </w:r>
    </w:p>
    <w:p w14:paraId="306A31B1"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Типова інструкція з діловодства в міністерствах, інших центральних та місцевих органах виконавчої влади» затверджена постановою Кабінету Міністрів України від 17 січня 2018 р. №55;</w:t>
      </w:r>
    </w:p>
    <w:p w14:paraId="7501104B"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Регламент організації взаємодії органів виконавчої влади в електронній формі» затверджений постановою Кабінету Міністрів України від 17 січня 2018 р. №55;</w:t>
      </w:r>
    </w:p>
    <w:p w14:paraId="44DAF88B"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Розпорядження Кабінету Міністрів України від 10.03.2017 р. № 155-р «Про затвердження плану заходів на 2017 рік з реалізації Стратегії кібербезпеки України»;</w:t>
      </w:r>
    </w:p>
    <w:p w14:paraId="1F7DCA89"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Порядок роботи з електронними документами у діловодстві та їх підготовки до передавання на архівне зберігання», затверджений Наказом Міністерства юстиції України від 11.11.2014 № 1886/5;</w:t>
      </w:r>
    </w:p>
    <w:p w14:paraId="37CF9BAC"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науки, молоді та спорту України 20.10.2011 за № 1207 і зареєстровані в Міністерстві юстиції 15.11.2011 за № 1306/20044;</w:t>
      </w:r>
    </w:p>
    <w:p w14:paraId="3293EE47"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Наказ Міністерства цифрової трансформації України та Адміністрації Державної служби спеціального зв’язку та захисту інформації України від 30.09.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кваліфікованих електронних довірчих послуг»;</w:t>
      </w:r>
    </w:p>
    <w:p w14:paraId="7028D6A2"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ДК 010-98 «Державний класифікатор управлінської документації»;</w:t>
      </w:r>
    </w:p>
    <w:p w14:paraId="69BEF192"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НК 010:2021 «Класифікатор управлінської документації»;</w:t>
      </w:r>
    </w:p>
    <w:p w14:paraId="5D465D75"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ДСТУ 4163–2003 «Уніфікована система організаційно-розпорядчої документації. Вимоги до оформлювання документів»;</w:t>
      </w:r>
    </w:p>
    <w:p w14:paraId="6F7C2F29"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ДСТУ ISO 5127:2018 (ISO 5127:2017, IDT) «</w:t>
      </w:r>
      <w:r w:rsidRPr="006A7CD3">
        <w:rPr>
          <w:color w:val="000000"/>
          <w:sz w:val="27"/>
          <w:szCs w:val="27"/>
        </w:rPr>
        <w:t>Інформація та документація. База та словник термінів</w:t>
      </w:r>
      <w:r w:rsidRPr="006A7CD3">
        <w:rPr>
          <w:color w:val="000000"/>
        </w:rPr>
        <w:t>»;</w:t>
      </w:r>
    </w:p>
    <w:p w14:paraId="0A2A3A0C" w14:textId="77777777" w:rsidR="00A37A99" w:rsidRPr="006A7CD3" w:rsidRDefault="00A37A99" w:rsidP="000A5063">
      <w:pPr>
        <w:pStyle w:val="af9"/>
        <w:numPr>
          <w:ilvl w:val="0"/>
          <w:numId w:val="13"/>
        </w:numPr>
        <w:spacing w:beforeAutospacing="0" w:afterAutospacing="0"/>
        <w:ind w:left="0" w:firstLine="0"/>
        <w:jc w:val="both"/>
        <w:textAlignment w:val="baseline"/>
        <w:rPr>
          <w:color w:val="000000"/>
        </w:rPr>
      </w:pPr>
      <w:r w:rsidRPr="006A7CD3">
        <w:rPr>
          <w:color w:val="000000"/>
        </w:rPr>
        <w:t>ДСТУ 2732:2004 “Діловодство та архівна справа. Терміни та визначення понять”;</w:t>
      </w:r>
    </w:p>
    <w:p w14:paraId="6795F307" w14:textId="2A8E08CB" w:rsidR="00384166" w:rsidRPr="006A7CD3" w:rsidRDefault="00A37A99" w:rsidP="00384166">
      <w:pPr>
        <w:pStyle w:val="af9"/>
        <w:numPr>
          <w:ilvl w:val="0"/>
          <w:numId w:val="13"/>
        </w:numPr>
        <w:spacing w:beforeAutospacing="0" w:afterAutospacing="0"/>
        <w:ind w:left="0" w:firstLine="0"/>
        <w:jc w:val="both"/>
        <w:textAlignment w:val="baseline"/>
        <w:rPr>
          <w:color w:val="000000"/>
        </w:rPr>
      </w:pPr>
      <w:r w:rsidRPr="006A7CD3">
        <w:rPr>
          <w:color w:val="000000"/>
        </w:rPr>
        <w:t>ДСТУ ISO/IEC/IEEE 12207:2018 «Інженерія систем і програмних засобів. Процеси життєвого циклу програмних засобів».</w:t>
      </w:r>
    </w:p>
    <w:p w14:paraId="2C366BE1" w14:textId="77777777" w:rsidR="00384166" w:rsidRPr="006A7CD3" w:rsidRDefault="00384166" w:rsidP="00384166">
      <w:pPr>
        <w:pStyle w:val="af9"/>
        <w:spacing w:before="120" w:beforeAutospacing="0" w:after="60" w:afterAutospacing="0"/>
        <w:jc w:val="both"/>
        <w:textAlignment w:val="baseline"/>
        <w:rPr>
          <w:i/>
          <w:iCs/>
          <w:color w:val="000000"/>
        </w:rPr>
      </w:pPr>
    </w:p>
    <w:p w14:paraId="0735AE89" w14:textId="31515DCC" w:rsidR="00A37A99" w:rsidRPr="006A7CD3" w:rsidRDefault="00384166" w:rsidP="00384166">
      <w:pPr>
        <w:pStyle w:val="af9"/>
        <w:spacing w:before="120" w:beforeAutospacing="0" w:after="60" w:afterAutospacing="0"/>
        <w:jc w:val="both"/>
        <w:textAlignment w:val="baseline"/>
        <w:rPr>
          <w:i/>
          <w:iCs/>
          <w:color w:val="000000"/>
        </w:rPr>
      </w:pPr>
      <w:r w:rsidRPr="006A7CD3">
        <w:rPr>
          <w:b/>
          <w:bCs/>
          <w:iCs/>
          <w:color w:val="000000"/>
        </w:rPr>
        <w:t>3.</w:t>
      </w:r>
      <w:r w:rsidRPr="006A7CD3">
        <w:rPr>
          <w:b/>
          <w:bCs/>
          <w:color w:val="000000"/>
        </w:rPr>
        <w:t xml:space="preserve"> </w:t>
      </w:r>
      <w:r w:rsidR="00A37A99" w:rsidRPr="006A7CD3">
        <w:rPr>
          <w:b/>
          <w:bCs/>
          <w:color w:val="000000"/>
        </w:rPr>
        <w:t>Детальні вимоги до груп функцій Системи</w:t>
      </w:r>
    </w:p>
    <w:p w14:paraId="31756B41"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lastRenderedPageBreak/>
        <w:t>Система електронного документообігу  (далі - СЕД) призначена для автоматизованого управління процесами документообігу, що функціонують між підрозділами  Замовника</w:t>
      </w:r>
    </w:p>
    <w:p w14:paraId="00A059E9"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t>СЕД повинна можливість функціонування як централізованої системи з використанням єдиної бази даних СЕД всіх рівнів ієрархії установ Замовника. Для співробітників підрозділів встановлюється свій рівень доступу до документів та інформації, що зберігається в СЕД.</w:t>
      </w:r>
    </w:p>
    <w:p w14:paraId="22A5E316"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t>Система електронного документообігу Замовника повинна створюватися на основі базового програмного забезпечення СЕД, яке впроваджене в апараті Замовника.</w:t>
      </w:r>
    </w:p>
    <w:p w14:paraId="5105999C"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t>Підтримка процесів документообігу компонентами СЕД повинна реалізовувати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електронного цифрового підпису).</w:t>
      </w:r>
    </w:p>
    <w:p w14:paraId="5EE2DA1D"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t>Базове програмне забезпечення СЕД повинне забезпечувати інформаційну взаємодію з системами електронного документообігу інших органів державної влади, органами місцевого самоврядування та правоохоронними органами через систему електронної взаємодії органів виконавчої влади (далі - СЕВ ОВВ).</w:t>
      </w:r>
      <w:r w:rsidR="00082785" w:rsidRPr="006A7CD3">
        <w:rPr>
          <w:color w:val="000000"/>
        </w:rPr>
        <w:t xml:space="preserve"> </w:t>
      </w:r>
      <w:r w:rsidR="00082785" w:rsidRPr="006A7CD3">
        <w:rPr>
          <w:szCs w:val="24"/>
        </w:rPr>
        <w:t>Учасник у складі своєї тендерної пропозиції повинен надати копію документа (сертифіката), виданого Державним підприємством «Державний центр інформаційних ресурсів України», що підтверджує повну відповідність базового програмного забезпечення СЕД, що пропонується Учасником, для роботи з СЕВ ОВВ, а також копію 3-х стороннього акту з підписами: представників органу державної влади, представників компанії - Учасника даного  тендеру, та представників адміністратора СЕВ ОВВ з перевірки функціонування (в одному із органів державної влади) сервісу інтеграції між пропонованою СЕД та СЕВ ОВВ.</w:t>
      </w:r>
    </w:p>
    <w:p w14:paraId="3FD66400"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 СЕД.</w:t>
      </w:r>
    </w:p>
    <w:p w14:paraId="1EC72932"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t>СЕД повинна складати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14:paraId="59842ACB"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t>СЕД повинна постачатись з відкритим кодом (вихідним кодом)  та з інструкцією з збирання,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p w14:paraId="3E6AA076"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t>СЕД повинна підтримувати можливість функціонування на засадах «хмарних технологій» на програмно-апаратних ресурсах Замовника або дата-центрів, розташованих в Україні.</w:t>
      </w:r>
    </w:p>
    <w:p w14:paraId="1B9AAC3B"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t>Ліцензія на програмне забезпечення, що використовується у складі, СЕД повинна бути безстроковою та не обмеженою у часі.</w:t>
      </w:r>
    </w:p>
    <w:p w14:paraId="17CE135A" w14:textId="77777777" w:rsidR="00A37A99" w:rsidRPr="006A7CD3" w:rsidRDefault="00A37A99" w:rsidP="000A5063">
      <w:pPr>
        <w:pStyle w:val="af9"/>
        <w:numPr>
          <w:ilvl w:val="1"/>
          <w:numId w:val="14"/>
        </w:numPr>
        <w:spacing w:before="40" w:beforeAutospacing="0" w:afterAutospacing="0"/>
        <w:ind w:left="0" w:firstLine="0"/>
        <w:jc w:val="both"/>
        <w:textAlignment w:val="baseline"/>
        <w:rPr>
          <w:color w:val="000000"/>
        </w:rPr>
      </w:pPr>
      <w:r w:rsidRPr="006A7CD3">
        <w:rPr>
          <w:color w:val="000000"/>
        </w:rPr>
        <w:t>В основу створення СЕД повинні бути покладені такі принципи:</w:t>
      </w:r>
    </w:p>
    <w:p w14:paraId="57C914D9"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Багатокористувацький режим роботи;</w:t>
      </w:r>
    </w:p>
    <w:p w14:paraId="5831A8AA"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Одноразове введення інформації і багаторазове її використання;</w:t>
      </w:r>
    </w:p>
    <w:p w14:paraId="042067D0"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Можливість налаштування прав доступу до інформації, функцій та операцій СЕД;</w:t>
      </w:r>
    </w:p>
    <w:p w14:paraId="6A3B592C"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Забезпечення захисту інформації у відповідності до законодавства України.</w:t>
      </w:r>
    </w:p>
    <w:p w14:paraId="01D8D92F"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Ергономічний, локалізований, інтуїтивно зрозумілий інтерфейс для роботи користувачів СЕД;</w:t>
      </w:r>
    </w:p>
    <w:p w14:paraId="77109EA3"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Єдина база документованої інформації та централізоване збереження документів запобігаючи на всіх рівнях можливості їх дублювання;</w:t>
      </w:r>
    </w:p>
    <w:p w14:paraId="53A2C6C1"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lastRenderedPageBreak/>
        <w:t>Наявність ефективної наскрізної системи пошуку документів, у тому числі повнотекстового пошуку;</w:t>
      </w:r>
    </w:p>
    <w:p w14:paraId="26AFCE7B"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Отримання інформації з використанням багатокритеріального запиту;</w:t>
      </w:r>
    </w:p>
    <w:p w14:paraId="4190FB88"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Наявність історії проходження документа - журналювання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у СЕД (дата-час, користувач);</w:t>
      </w:r>
    </w:p>
    <w:p w14:paraId="720E68BE"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Безпека даних шляхом розмежування прав доступу до документів та їх атрибутів, протоколювання дій користувачів, резервування даних;</w:t>
      </w:r>
    </w:p>
    <w:p w14:paraId="2DD54726"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14:paraId="6A1735AC"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Адаптивність, адитивність, масштабованість та керованість СЕД;</w:t>
      </w:r>
    </w:p>
    <w:p w14:paraId="17730285"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Простих засобів оновлення програмного забезпечення СЕД через надані розробником патчі, встановлення яких може здійснити пересічний користувач, які одночасно вступають в дію щодо всіх клієнтських робочих місць не спотворюючи персональних налаштувань користувачів;</w:t>
      </w:r>
    </w:p>
    <w:p w14:paraId="32346589"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14:paraId="1F27FB9C"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Застосування та створення шаблонів документів, забезпечення можливості виготовлення нових документів на основі шаблонів;</w:t>
      </w:r>
    </w:p>
    <w:p w14:paraId="5BEC440C"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Спрощений інтерфейс для керівника, що забезпечує оперативне опрацювання документів;</w:t>
      </w:r>
    </w:p>
    <w:p w14:paraId="11FB58EE"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Підтримка роботи з електронно-цифровим підписом;</w:t>
      </w:r>
    </w:p>
    <w:p w14:paraId="728F4A65" w14:textId="77777777" w:rsidR="00A37A99" w:rsidRPr="006A7CD3"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sidRPr="006A7CD3">
        <w:rPr>
          <w:color w:val="000000"/>
        </w:rPr>
        <w:t>Організація нотифікаційних повідомлень про стан документів та про інші події, що відбуваються в СЕД.</w:t>
      </w:r>
    </w:p>
    <w:p w14:paraId="7E25FDC6" w14:textId="77777777" w:rsidR="00A37A99" w:rsidRPr="006A7CD3" w:rsidRDefault="00A37A99" w:rsidP="000A5063">
      <w:pPr>
        <w:pStyle w:val="af9"/>
        <w:numPr>
          <w:ilvl w:val="0"/>
          <w:numId w:val="16"/>
        </w:numPr>
        <w:spacing w:before="40" w:beforeAutospacing="0" w:afterAutospacing="0"/>
        <w:jc w:val="both"/>
        <w:textAlignment w:val="baseline"/>
        <w:rPr>
          <w:color w:val="000000"/>
        </w:rPr>
      </w:pPr>
      <w:r w:rsidRPr="006A7CD3">
        <w:rPr>
          <w:color w:val="000000"/>
        </w:rPr>
        <w:t>СЕД має будуватись на базі модульного принципу, який передбачає можливість включення/відключення будь-якого з модулів шляхом налаштування СЕД, що не впливає на якість роботи інших модулів СЕД.</w:t>
      </w:r>
    </w:p>
    <w:p w14:paraId="12858327" w14:textId="77777777" w:rsidR="00A37A99" w:rsidRPr="006A7CD3" w:rsidRDefault="00A37A99" w:rsidP="000A5063">
      <w:pPr>
        <w:pStyle w:val="af9"/>
        <w:numPr>
          <w:ilvl w:val="0"/>
          <w:numId w:val="17"/>
        </w:numPr>
        <w:spacing w:before="40" w:beforeAutospacing="0" w:afterAutospacing="0"/>
        <w:jc w:val="both"/>
        <w:textAlignment w:val="baseline"/>
        <w:rPr>
          <w:color w:val="000000"/>
        </w:rPr>
      </w:pPr>
      <w:r w:rsidRPr="006A7CD3">
        <w:rPr>
          <w:color w:val="000000"/>
        </w:rPr>
        <w:t>Всі дані після їх введення користувачами СЕД, що мають право доступу до здійснення таких операцій, повинні бути доступні всім користувачам (у межах їх прав доступу).</w:t>
      </w:r>
    </w:p>
    <w:p w14:paraId="27052A23" w14:textId="77777777" w:rsidR="00A37A99" w:rsidRPr="006A7CD3" w:rsidRDefault="00A37A99" w:rsidP="000A5063">
      <w:pPr>
        <w:pStyle w:val="af9"/>
        <w:numPr>
          <w:ilvl w:val="0"/>
          <w:numId w:val="18"/>
        </w:numPr>
        <w:spacing w:before="40" w:beforeAutospacing="0" w:afterAutospacing="0"/>
        <w:jc w:val="both"/>
        <w:textAlignment w:val="baseline"/>
        <w:rPr>
          <w:color w:val="000000"/>
        </w:rPr>
      </w:pPr>
      <w:r w:rsidRPr="006A7CD3">
        <w:rPr>
          <w:color w:val="000000"/>
        </w:rPr>
        <w:t>Організаційно-технічна побудова СЕД має підтримувати:</w:t>
      </w:r>
    </w:p>
    <w:p w14:paraId="0C2E58AF" w14:textId="77777777" w:rsidR="00A37A99" w:rsidRPr="006A7CD3" w:rsidRDefault="00A37A99" w:rsidP="000A5063">
      <w:pPr>
        <w:pStyle w:val="af9"/>
        <w:numPr>
          <w:ilvl w:val="0"/>
          <w:numId w:val="19"/>
        </w:numPr>
        <w:spacing w:beforeAutospacing="0" w:afterAutospacing="0"/>
        <w:ind w:left="0" w:firstLine="0"/>
        <w:jc w:val="both"/>
        <w:textAlignment w:val="baseline"/>
        <w:rPr>
          <w:rFonts w:ascii="Arial" w:hAnsi="Arial" w:cs="Arial"/>
          <w:color w:val="000000"/>
        </w:rPr>
      </w:pPr>
      <w:r w:rsidRPr="006A7CD3">
        <w:rPr>
          <w:color w:val="000000"/>
        </w:rPr>
        <w:t>Можливість апаратного та програмного масштабування у випадку збільшення навантаження;</w:t>
      </w:r>
    </w:p>
    <w:p w14:paraId="690CEE7D" w14:textId="77777777" w:rsidR="00A37A99" w:rsidRPr="006A7CD3" w:rsidRDefault="00A37A99" w:rsidP="000A5063">
      <w:pPr>
        <w:pStyle w:val="af9"/>
        <w:numPr>
          <w:ilvl w:val="0"/>
          <w:numId w:val="19"/>
        </w:numPr>
        <w:spacing w:beforeAutospacing="0" w:afterAutospacing="0"/>
        <w:ind w:left="0" w:firstLine="0"/>
        <w:jc w:val="both"/>
        <w:textAlignment w:val="baseline"/>
        <w:rPr>
          <w:rFonts w:ascii="Arial" w:hAnsi="Arial" w:cs="Arial"/>
          <w:color w:val="000000"/>
        </w:rPr>
      </w:pPr>
      <w:r w:rsidRPr="006A7CD3">
        <w:rPr>
          <w:color w:val="000000"/>
        </w:rPr>
        <w:t>Можливість функціонального поетапного розширення в межах єдиної програмно-апаратної платформи;</w:t>
      </w:r>
    </w:p>
    <w:p w14:paraId="3026251A" w14:textId="77777777" w:rsidR="00A37A99" w:rsidRPr="006A7CD3" w:rsidRDefault="00A37A99" w:rsidP="000A5063">
      <w:pPr>
        <w:pStyle w:val="af9"/>
        <w:numPr>
          <w:ilvl w:val="0"/>
          <w:numId w:val="19"/>
        </w:numPr>
        <w:spacing w:beforeAutospacing="0" w:afterAutospacing="0"/>
        <w:ind w:left="0" w:firstLine="0"/>
        <w:jc w:val="both"/>
        <w:textAlignment w:val="baseline"/>
        <w:rPr>
          <w:rFonts w:ascii="Arial" w:hAnsi="Arial" w:cs="Arial"/>
          <w:color w:val="000000"/>
        </w:rPr>
      </w:pPr>
      <w:r w:rsidRPr="006A7CD3">
        <w:rPr>
          <w:color w:val="000000"/>
        </w:rPr>
        <w:t>Г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14:paraId="426A1B4E" w14:textId="77777777" w:rsidR="00A37A99" w:rsidRPr="006A7CD3" w:rsidRDefault="00A37A99" w:rsidP="000A5063">
      <w:pPr>
        <w:pStyle w:val="af9"/>
        <w:numPr>
          <w:ilvl w:val="0"/>
          <w:numId w:val="19"/>
        </w:numPr>
        <w:spacing w:beforeAutospacing="0" w:afterAutospacing="0"/>
        <w:ind w:left="0" w:firstLine="0"/>
        <w:jc w:val="both"/>
        <w:textAlignment w:val="baseline"/>
        <w:rPr>
          <w:rFonts w:ascii="Arial" w:hAnsi="Arial" w:cs="Arial"/>
          <w:color w:val="000000"/>
        </w:rPr>
      </w:pPr>
      <w:r w:rsidRPr="006A7CD3">
        <w:rPr>
          <w:color w:val="000000"/>
        </w:rPr>
        <w:t>Архітектуру, побудовану на промислових технологіях зберігання, обробки, аналізу даних і доступу до них.</w:t>
      </w:r>
    </w:p>
    <w:p w14:paraId="7BA65666" w14:textId="77777777" w:rsidR="00A37A99" w:rsidRPr="006A7CD3" w:rsidRDefault="00A37A99" w:rsidP="000A5063">
      <w:pPr>
        <w:pStyle w:val="af9"/>
        <w:numPr>
          <w:ilvl w:val="0"/>
          <w:numId w:val="20"/>
        </w:numPr>
        <w:spacing w:before="40" w:beforeAutospacing="0" w:afterAutospacing="0"/>
        <w:jc w:val="both"/>
        <w:textAlignment w:val="baseline"/>
        <w:rPr>
          <w:color w:val="000000"/>
        </w:rPr>
      </w:pPr>
      <w:r w:rsidRPr="006A7CD3">
        <w:rPr>
          <w:color w:val="000000"/>
        </w:rPr>
        <w:t>Всі процеси обробки документів повинні виконуватися за налаштованими адміністраторами СЕД єдиними регламентами.</w:t>
      </w:r>
    </w:p>
    <w:p w14:paraId="374D89CE" w14:textId="77777777" w:rsidR="00A37A99" w:rsidRPr="006A7CD3" w:rsidRDefault="00A37A99" w:rsidP="000A5063">
      <w:pPr>
        <w:pStyle w:val="af9"/>
        <w:numPr>
          <w:ilvl w:val="0"/>
          <w:numId w:val="21"/>
        </w:numPr>
        <w:spacing w:before="40" w:beforeAutospacing="0" w:afterAutospacing="0"/>
        <w:jc w:val="both"/>
        <w:textAlignment w:val="baseline"/>
        <w:rPr>
          <w:color w:val="000000"/>
        </w:rPr>
      </w:pPr>
      <w:r w:rsidRPr="006A7CD3">
        <w:rPr>
          <w:color w:val="000000"/>
        </w:rPr>
        <w:t>СЕД повинна мати можливість:</w:t>
      </w:r>
    </w:p>
    <w:p w14:paraId="34AC7C54" w14:textId="77777777" w:rsidR="00A37A99" w:rsidRPr="006A7CD3" w:rsidRDefault="00A37A99" w:rsidP="000A5063">
      <w:pPr>
        <w:pStyle w:val="af9"/>
        <w:numPr>
          <w:ilvl w:val="0"/>
          <w:numId w:val="22"/>
        </w:numPr>
        <w:spacing w:beforeAutospacing="0" w:afterAutospacing="0"/>
        <w:ind w:left="0" w:firstLine="0"/>
        <w:jc w:val="both"/>
        <w:textAlignment w:val="baseline"/>
        <w:rPr>
          <w:rFonts w:ascii="Arial" w:hAnsi="Arial" w:cs="Arial"/>
          <w:color w:val="000000"/>
        </w:rPr>
      </w:pPr>
      <w:r w:rsidRPr="006A7CD3">
        <w:rPr>
          <w:color w:val="000000"/>
        </w:rPr>
        <w:t>Дотримання державної політики з питань обігу електронних документів;</w:t>
      </w:r>
    </w:p>
    <w:p w14:paraId="582A69D9" w14:textId="77777777" w:rsidR="00A37A99" w:rsidRPr="006A7CD3" w:rsidRDefault="00A37A99" w:rsidP="000A5063">
      <w:pPr>
        <w:pStyle w:val="af9"/>
        <w:numPr>
          <w:ilvl w:val="0"/>
          <w:numId w:val="22"/>
        </w:numPr>
        <w:spacing w:beforeAutospacing="0" w:afterAutospacing="0"/>
        <w:ind w:left="0" w:firstLine="0"/>
        <w:jc w:val="both"/>
        <w:textAlignment w:val="baseline"/>
        <w:rPr>
          <w:rFonts w:ascii="Arial" w:hAnsi="Arial" w:cs="Arial"/>
          <w:color w:val="000000"/>
        </w:rPr>
      </w:pPr>
      <w:r w:rsidRPr="006A7CD3">
        <w:rPr>
          <w:color w:val="000000"/>
        </w:rPr>
        <w:t>Автоматизацію процесів службового діловодства з обліку та обробки:</w:t>
      </w:r>
    </w:p>
    <w:p w14:paraId="6E2B80AC" w14:textId="77777777" w:rsidR="00A37A99" w:rsidRPr="006A7CD3" w:rsidRDefault="00A37A99" w:rsidP="000A5063">
      <w:pPr>
        <w:pStyle w:val="af9"/>
        <w:numPr>
          <w:ilvl w:val="0"/>
          <w:numId w:val="23"/>
        </w:numPr>
        <w:spacing w:beforeAutospacing="0" w:afterAutospacing="0"/>
        <w:ind w:left="0" w:firstLine="0"/>
        <w:textAlignment w:val="baseline"/>
        <w:rPr>
          <w:rFonts w:ascii="Courier New" w:hAnsi="Courier New" w:cs="Courier New"/>
          <w:color w:val="000000"/>
        </w:rPr>
      </w:pPr>
      <w:r w:rsidRPr="006A7CD3">
        <w:rPr>
          <w:color w:val="000000"/>
        </w:rPr>
        <w:t>вхідних документів,</w:t>
      </w:r>
    </w:p>
    <w:p w14:paraId="15F43455" w14:textId="77777777" w:rsidR="00A37A99" w:rsidRPr="006A7CD3" w:rsidRDefault="00A37A99" w:rsidP="000A5063">
      <w:pPr>
        <w:pStyle w:val="af9"/>
        <w:numPr>
          <w:ilvl w:val="0"/>
          <w:numId w:val="23"/>
        </w:numPr>
        <w:spacing w:beforeAutospacing="0" w:afterAutospacing="0"/>
        <w:ind w:left="0" w:firstLine="0"/>
        <w:textAlignment w:val="baseline"/>
        <w:rPr>
          <w:rFonts w:ascii="Courier New" w:hAnsi="Courier New" w:cs="Courier New"/>
          <w:color w:val="000000"/>
        </w:rPr>
      </w:pPr>
      <w:r w:rsidRPr="006A7CD3">
        <w:rPr>
          <w:color w:val="000000"/>
        </w:rPr>
        <w:t>вихідних документів,</w:t>
      </w:r>
    </w:p>
    <w:p w14:paraId="54885F71" w14:textId="77777777" w:rsidR="00A37A99" w:rsidRPr="006A7CD3" w:rsidRDefault="00A37A99" w:rsidP="000A5063">
      <w:pPr>
        <w:pStyle w:val="af9"/>
        <w:numPr>
          <w:ilvl w:val="0"/>
          <w:numId w:val="23"/>
        </w:numPr>
        <w:spacing w:beforeAutospacing="0" w:after="80" w:afterAutospacing="0"/>
        <w:ind w:left="0" w:firstLine="0"/>
        <w:textAlignment w:val="baseline"/>
        <w:rPr>
          <w:rFonts w:ascii="Courier New" w:hAnsi="Courier New" w:cs="Courier New"/>
          <w:color w:val="000000"/>
        </w:rPr>
      </w:pPr>
      <w:r w:rsidRPr="006A7CD3">
        <w:rPr>
          <w:color w:val="000000"/>
        </w:rPr>
        <w:t>організаційно-розпорядчих та інших внутрішніх документів;</w:t>
      </w:r>
    </w:p>
    <w:p w14:paraId="0EC26598"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Опрацювання запитів на публічну інформацію;</w:t>
      </w:r>
    </w:p>
    <w:p w14:paraId="52C02F24"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lastRenderedPageBreak/>
        <w:t>Опрацювання звернень громадян;</w:t>
      </w:r>
    </w:p>
    <w:p w14:paraId="31DD5763"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Наскрізний контроль виконавчої дисципліни;</w:t>
      </w:r>
    </w:p>
    <w:p w14:paraId="136E4C9B"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Підтримку функціональності для керівника підприємства (керівника підрозділу) та його заступників;</w:t>
      </w:r>
    </w:p>
    <w:p w14:paraId="097D8F68"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На рівні роботи з документами сумісність з офісними пакетами Microsoft Office, LibreOffice;</w:t>
      </w:r>
    </w:p>
    <w:p w14:paraId="30F34BFE"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Дотримання політики єдиного файлового сховища електронних документів;</w:t>
      </w:r>
    </w:p>
    <w:p w14:paraId="00B7267F"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Надійний і безпечний доступ зареєстрованих користувачів до інформаційних ресурсів, відповідно до закладеного рольового доступу до інформації;</w:t>
      </w:r>
    </w:p>
    <w:p w14:paraId="0D4C73BD"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Перегляд реєстраційно-моніторингової картки одночасно з електронним документом;</w:t>
      </w:r>
    </w:p>
    <w:p w14:paraId="4900C379"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Можливість створення документів на основі шаблонів;</w:t>
      </w:r>
    </w:p>
    <w:p w14:paraId="3D57C592"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Збереження разом із документом необмеженої кількості додатків (файлів у будь-яких форматах);</w:t>
      </w:r>
    </w:p>
    <w:p w14:paraId="6B4354A4"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Створення маршрутів проходження документів (маршрутизація документів);</w:t>
      </w:r>
    </w:p>
    <w:p w14:paraId="11131948"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Проведення паралельного або послідовного погодження (проходження) документів;</w:t>
      </w:r>
    </w:p>
    <w:p w14:paraId="24BDA2D2"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Ведення та зберігання історії узгодження документа;</w:t>
      </w:r>
    </w:p>
    <w:p w14:paraId="1A1C0697"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Підтримку різних версій документа та історії змін документа;</w:t>
      </w:r>
    </w:p>
    <w:p w14:paraId="4035A074"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Встановлення та підтримку перехресних зав’язків документа з іншими документами;</w:t>
      </w:r>
    </w:p>
    <w:p w14:paraId="6459548F"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Відображення ієрархії резолюцій за документом;</w:t>
      </w:r>
    </w:p>
    <w:p w14:paraId="520DEAA8"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Можливість внесення змін строку виконання документу, тексту резолюції, переліку виконавця та співвиконавців документу;</w:t>
      </w:r>
    </w:p>
    <w:p w14:paraId="7AF020C5"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Підтримку як повнотекстового пошуку документів, так і пошук за окремими критеріями або реквізитами;</w:t>
      </w:r>
    </w:p>
    <w:p w14:paraId="69261B6D"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14:paraId="75F71A28"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Підтримку нормативно-довідкової інформації (класифікаторів і довідників) на засадах ієрархії та спадковості;</w:t>
      </w:r>
    </w:p>
    <w:p w14:paraId="23B37083"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Налаштування і ведення номенклатури справ;</w:t>
      </w:r>
    </w:p>
    <w:p w14:paraId="35F00E5C"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Застосування електронного цифрового підпису від акредитованих центрів сертифікації ключів України;</w:t>
      </w:r>
    </w:p>
    <w:p w14:paraId="55639ECF"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Обмін електронними документами між підрозділами та/або користувачами безпосередньо в СЕД шляхом надання відповідного доступу;</w:t>
      </w:r>
    </w:p>
    <w:p w14:paraId="69D05EA9"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Включення в список розсилки електронних документів для ознайомлення та погодження користувачів СЕД з різних підрозділів;</w:t>
      </w:r>
    </w:p>
    <w:p w14:paraId="79CC7612"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Забезпечення гарантованої доставки електронного документа;</w:t>
      </w:r>
    </w:p>
    <w:p w14:paraId="33DA9A55"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Відстеження ходу виконання документів після відправлення документа засобами СЕД;</w:t>
      </w:r>
    </w:p>
    <w:p w14:paraId="645F8A37"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Фіксації зауважень до документа та повернення документа на доопрацювання;</w:t>
      </w:r>
    </w:p>
    <w:p w14:paraId="404649EE"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Автоматичну реєстрацію документів (у тому числі під час накладання КЕП);</w:t>
      </w:r>
    </w:p>
    <w:p w14:paraId="638F0327"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Налаштування індексів (нумераторів) для реєстрації документів;</w:t>
      </w:r>
    </w:p>
    <w:p w14:paraId="0078EB41"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Застосування технології маркування та ідентифікації документів (нанесення та зчитування штрих-кодів на документах);</w:t>
      </w:r>
    </w:p>
    <w:p w14:paraId="39E5C84C"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Відображення стану виконання або погодження документу, формування звітності про стан виконанню документів;</w:t>
      </w:r>
    </w:p>
    <w:p w14:paraId="3F41E17B"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Вивантаження документа з СЕД разом з усіма накладеними КЕП і додатками;</w:t>
      </w:r>
    </w:p>
    <w:p w14:paraId="5D73F0C4"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Інформування користувачів СЕД (засобами СЕД, електронною поштою або SMS-повідомленнями) про події в системі та про документи, що потребують їх уваги;</w:t>
      </w:r>
    </w:p>
    <w:p w14:paraId="43E87B2D"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Гнучке адміністрування СЕД;</w:t>
      </w:r>
    </w:p>
    <w:p w14:paraId="48CA3D5F"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Налаштування прав доступу користувачів і ролей для груп користувачів;</w:t>
      </w:r>
    </w:p>
    <w:p w14:paraId="11A13F0E"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Контроль доступу до СЕД;</w:t>
      </w:r>
    </w:p>
    <w:p w14:paraId="71FCB1E2"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Моніторинг та протоколювання дій користувачів СЕД, у тому числі спроб доступу до СЕД, у електронному журналі;</w:t>
      </w:r>
    </w:p>
    <w:p w14:paraId="064114FB"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Формування звітності;</w:t>
      </w:r>
    </w:p>
    <w:p w14:paraId="09CE87A0"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lastRenderedPageBreak/>
        <w:t>Інтеграцію (інформаційну взаємодію) з іншими системами;</w:t>
      </w:r>
    </w:p>
    <w:p w14:paraId="5335BF91"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Отримання та відправку електронних листів засобами клієнта СЕД </w:t>
      </w:r>
    </w:p>
    <w:p w14:paraId="50031197" w14:textId="77777777" w:rsidR="00A37A99" w:rsidRPr="006A7CD3"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sidRPr="006A7CD3">
        <w:rPr>
          <w:color w:val="000000"/>
        </w:rPr>
        <w:t>Можливість розробки додаткових модулів СЕД з використанням інструментальних засобів СЕД (відкритий код СЕД).</w:t>
      </w:r>
    </w:p>
    <w:p w14:paraId="20C6A79F" w14:textId="77777777" w:rsidR="00A37A99" w:rsidRPr="006A7CD3" w:rsidRDefault="00A37A99" w:rsidP="000A5063">
      <w:pPr>
        <w:pStyle w:val="af9"/>
        <w:numPr>
          <w:ilvl w:val="0"/>
          <w:numId w:val="25"/>
        </w:numPr>
        <w:spacing w:before="40" w:beforeAutospacing="0" w:afterAutospacing="0"/>
        <w:jc w:val="both"/>
        <w:textAlignment w:val="baseline"/>
        <w:rPr>
          <w:color w:val="000000"/>
        </w:rPr>
      </w:pPr>
      <w:r w:rsidRPr="006A7CD3">
        <w:rPr>
          <w:color w:val="000000"/>
        </w:rPr>
        <w:t>СЕД повинна мати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eb-браузерів у середовищі операційних систем iOS версії 11.0 або вище та Android версії 4.4 і вище.</w:t>
      </w:r>
    </w:p>
    <w:p w14:paraId="00194978" w14:textId="77777777" w:rsidR="00A37A99" w:rsidRPr="006A7CD3" w:rsidRDefault="00A37A99" w:rsidP="000A5063">
      <w:pPr>
        <w:pStyle w:val="af9"/>
        <w:numPr>
          <w:ilvl w:val="0"/>
          <w:numId w:val="26"/>
        </w:numPr>
        <w:spacing w:before="40" w:beforeAutospacing="0" w:afterAutospacing="0"/>
        <w:jc w:val="both"/>
        <w:textAlignment w:val="baseline"/>
        <w:rPr>
          <w:color w:val="000000"/>
        </w:rPr>
      </w:pPr>
      <w:r w:rsidRPr="006A7CD3">
        <w:rPr>
          <w:color w:val="000000"/>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w:t>
      </w:r>
    </w:p>
    <w:p w14:paraId="652437BD" w14:textId="77777777" w:rsidR="00A37A99" w:rsidRPr="006A7CD3" w:rsidRDefault="00A37A99" w:rsidP="000A5063">
      <w:pPr>
        <w:pStyle w:val="af9"/>
        <w:numPr>
          <w:ilvl w:val="0"/>
          <w:numId w:val="27"/>
        </w:numPr>
        <w:spacing w:before="40" w:beforeAutospacing="0" w:afterAutospacing="0"/>
        <w:jc w:val="both"/>
        <w:textAlignment w:val="baseline"/>
        <w:rPr>
          <w:color w:val="000000"/>
        </w:rPr>
      </w:pPr>
      <w:r w:rsidRPr="006A7CD3">
        <w:rPr>
          <w:color w:val="000000"/>
        </w:rPr>
        <w:t>СЕД повинна мати можливість поетапного розвитку (відкритий код СЕД), у тому числі шляхом впровадження (підключення до неї) нових і додаткових функціональних блоків. </w:t>
      </w:r>
    </w:p>
    <w:p w14:paraId="397B41E0" w14:textId="77777777" w:rsidR="00A37A99" w:rsidRPr="006A7CD3" w:rsidRDefault="00A37A99" w:rsidP="000A5063">
      <w:pPr>
        <w:pStyle w:val="af9"/>
        <w:numPr>
          <w:ilvl w:val="0"/>
          <w:numId w:val="28"/>
        </w:numPr>
        <w:spacing w:before="40" w:beforeAutospacing="0" w:afterAutospacing="0"/>
        <w:jc w:val="both"/>
        <w:textAlignment w:val="baseline"/>
        <w:rPr>
          <w:color w:val="000000"/>
        </w:rPr>
      </w:pPr>
      <w:r w:rsidRPr="006A7CD3">
        <w:rPr>
          <w:color w:val="000000"/>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489B0B49" w14:textId="77777777" w:rsidR="00A37A99" w:rsidRPr="006A7CD3" w:rsidRDefault="00A37A99" w:rsidP="000A5063">
      <w:pPr>
        <w:pStyle w:val="af9"/>
        <w:numPr>
          <w:ilvl w:val="0"/>
          <w:numId w:val="29"/>
        </w:numPr>
        <w:spacing w:before="40" w:beforeAutospacing="0" w:afterAutospacing="0"/>
        <w:jc w:val="both"/>
        <w:textAlignment w:val="baseline"/>
        <w:rPr>
          <w:color w:val="000000"/>
        </w:rPr>
      </w:pPr>
      <w:r w:rsidRPr="006A7CD3">
        <w:rPr>
          <w:color w:val="000000"/>
        </w:rPr>
        <w:t>Всі розміщені в СЕД документи повинні автоматично індексуватися за атрибутами, що спрощує пошук інформації в електронному сховищі документів.</w:t>
      </w:r>
    </w:p>
    <w:p w14:paraId="7F0CD259" w14:textId="77777777" w:rsidR="00A37A99" w:rsidRPr="006A7CD3" w:rsidRDefault="00A37A99" w:rsidP="000A5063">
      <w:pPr>
        <w:pStyle w:val="af9"/>
        <w:numPr>
          <w:ilvl w:val="0"/>
          <w:numId w:val="30"/>
        </w:numPr>
        <w:spacing w:before="40" w:beforeAutospacing="0" w:afterAutospacing="0"/>
        <w:jc w:val="both"/>
        <w:textAlignment w:val="baseline"/>
        <w:rPr>
          <w:color w:val="000000"/>
        </w:rPr>
      </w:pPr>
      <w:r w:rsidRPr="006A7CD3">
        <w:rPr>
          <w:color w:val="000000"/>
        </w:rPr>
        <w:t>СЕД повинна мати можливість розмежування й адміністрування доступу до бази даних відповідно до ролей користувачів та контролювати права доступу на рівні документів, полів реєстраційно-моніторингової картки (РМК), функцій та команд за допомогою інтегрованих в СЕД засобів. </w:t>
      </w:r>
    </w:p>
    <w:p w14:paraId="29EE9094" w14:textId="77777777" w:rsidR="00A37A99" w:rsidRPr="006A7CD3" w:rsidRDefault="00A37A99" w:rsidP="000A5063">
      <w:pPr>
        <w:pStyle w:val="af9"/>
        <w:numPr>
          <w:ilvl w:val="0"/>
          <w:numId w:val="31"/>
        </w:numPr>
        <w:spacing w:before="40" w:beforeAutospacing="0" w:afterAutospacing="0"/>
        <w:jc w:val="both"/>
        <w:textAlignment w:val="baseline"/>
        <w:rPr>
          <w:color w:val="000000"/>
        </w:rPr>
      </w:pPr>
      <w:r w:rsidRPr="006A7CD3">
        <w:rPr>
          <w:color w:val="000000"/>
        </w:rPr>
        <w:t>СЕД повинна мати можливість підтримки механізму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p>
    <w:p w14:paraId="402D3523" w14:textId="77777777" w:rsidR="00A37A99" w:rsidRPr="006A7CD3" w:rsidRDefault="00A37A99" w:rsidP="000A5063">
      <w:pPr>
        <w:pStyle w:val="af9"/>
        <w:numPr>
          <w:ilvl w:val="0"/>
          <w:numId w:val="32"/>
        </w:numPr>
        <w:spacing w:before="40" w:beforeAutospacing="0" w:afterAutospacing="0"/>
        <w:jc w:val="both"/>
        <w:textAlignment w:val="baseline"/>
        <w:rPr>
          <w:color w:val="000000"/>
        </w:rPr>
      </w:pPr>
      <w:r w:rsidRPr="006A7CD3">
        <w:rPr>
          <w:color w:val="000000"/>
        </w:rPr>
        <w:t>СЕД повинна мати можливість одночасну багатокористувацьку роботу з робочих станцій, об'єднаних у локальну обчислювальну мережу (інформаційно-телекомунікаційну мережу) або підключених до мережі Інтернет.</w:t>
      </w:r>
    </w:p>
    <w:p w14:paraId="215C6279" w14:textId="77777777" w:rsidR="00A37A99" w:rsidRPr="006A7CD3" w:rsidRDefault="00A37A99" w:rsidP="000A5063">
      <w:pPr>
        <w:pStyle w:val="af9"/>
        <w:numPr>
          <w:ilvl w:val="0"/>
          <w:numId w:val="33"/>
        </w:numPr>
        <w:spacing w:before="40" w:beforeAutospacing="0" w:afterAutospacing="0"/>
        <w:jc w:val="both"/>
        <w:textAlignment w:val="baseline"/>
        <w:rPr>
          <w:color w:val="000000"/>
        </w:rPr>
      </w:pPr>
      <w:r w:rsidRPr="006A7CD3">
        <w:rPr>
          <w:color w:val="000000"/>
        </w:rPr>
        <w:t>СЕД повинна мати можливість користувачу отримувати, пересилати, створювати на відправку нових електронних листів безпосередньо в СЕД.  </w:t>
      </w:r>
    </w:p>
    <w:p w14:paraId="703A7EDE" w14:textId="77777777" w:rsidR="00A37A99" w:rsidRPr="006A7CD3" w:rsidRDefault="00A37A99" w:rsidP="000A5063">
      <w:pPr>
        <w:pStyle w:val="af9"/>
        <w:numPr>
          <w:ilvl w:val="0"/>
          <w:numId w:val="34"/>
        </w:numPr>
        <w:spacing w:before="40" w:beforeAutospacing="0" w:afterAutospacing="0"/>
        <w:jc w:val="both"/>
        <w:textAlignment w:val="baseline"/>
        <w:rPr>
          <w:color w:val="000000"/>
        </w:rPr>
      </w:pPr>
      <w:r w:rsidRPr="006A7CD3">
        <w:rPr>
          <w:color w:val="000000"/>
        </w:rPr>
        <w:t>СЕД не повинна мати технічних обмежень щодо кількості одночасно працюючих користувачів, яка повинна залежати тільки від технічних характеристик апаратних засобів і мережевого обладнання та від придбаних ліцензійних обсягів на програмне забезпечення, що використовується у складі СЕД.</w:t>
      </w:r>
    </w:p>
    <w:p w14:paraId="0F21EC5C" w14:textId="77777777" w:rsidR="00A37A99" w:rsidRPr="006A7CD3" w:rsidRDefault="00A37A99" w:rsidP="000A5063">
      <w:pPr>
        <w:pStyle w:val="af9"/>
        <w:numPr>
          <w:ilvl w:val="0"/>
          <w:numId w:val="35"/>
        </w:numPr>
        <w:spacing w:before="40" w:beforeAutospacing="0" w:afterAutospacing="0"/>
        <w:jc w:val="both"/>
        <w:textAlignment w:val="baseline"/>
      </w:pPr>
      <w:r w:rsidRPr="006A7CD3">
        <w:t xml:space="preserve">Виконавець в рамках проекту повинен виконати роботу по перенесенню (дублювання) СЕД адміністрації на віртуальні сервери </w:t>
      </w:r>
      <w:r w:rsidRPr="006A7CD3">
        <w:rPr>
          <w:lang w:val="en-US"/>
        </w:rPr>
        <w:t>De Novo</w:t>
      </w:r>
    </w:p>
    <w:p w14:paraId="23753381" w14:textId="77777777" w:rsidR="00A37A99" w:rsidRPr="006A7CD3" w:rsidRDefault="00A37A99" w:rsidP="00A37A99"/>
    <w:p w14:paraId="6245AA89" w14:textId="77777777" w:rsidR="00A37A99" w:rsidRPr="006A7CD3" w:rsidRDefault="00A37A99" w:rsidP="000A5063">
      <w:pPr>
        <w:pStyle w:val="af9"/>
        <w:numPr>
          <w:ilvl w:val="0"/>
          <w:numId w:val="36"/>
        </w:numPr>
        <w:spacing w:before="120" w:beforeAutospacing="0" w:after="60" w:afterAutospacing="0"/>
        <w:jc w:val="both"/>
        <w:textAlignment w:val="baseline"/>
        <w:rPr>
          <w:b/>
          <w:bCs/>
          <w:color w:val="000000"/>
        </w:rPr>
      </w:pPr>
      <w:r w:rsidRPr="006A7CD3">
        <w:rPr>
          <w:b/>
          <w:bCs/>
          <w:color w:val="000000"/>
        </w:rPr>
        <w:t>Функціональні вимоги СЕД </w:t>
      </w:r>
    </w:p>
    <w:p w14:paraId="25AC3F55" w14:textId="77777777" w:rsidR="00A37A99" w:rsidRPr="006A7CD3" w:rsidRDefault="00A37A99" w:rsidP="000A5063">
      <w:pPr>
        <w:pStyle w:val="af9"/>
        <w:numPr>
          <w:ilvl w:val="1"/>
          <w:numId w:val="36"/>
        </w:numPr>
        <w:spacing w:before="120" w:beforeAutospacing="0" w:after="60" w:afterAutospacing="0"/>
        <w:ind w:left="0" w:firstLine="0"/>
        <w:jc w:val="both"/>
        <w:textAlignment w:val="baseline"/>
        <w:rPr>
          <w:b/>
          <w:bCs/>
          <w:color w:val="000000"/>
        </w:rPr>
      </w:pPr>
      <w:r w:rsidRPr="006A7CD3">
        <w:rPr>
          <w:b/>
          <w:bCs/>
          <w:color w:val="000000"/>
        </w:rPr>
        <w:t> Вимоги до обробки та обліку вхідних документів</w:t>
      </w:r>
    </w:p>
    <w:p w14:paraId="5C06797E" w14:textId="77777777" w:rsidR="00A37A99" w:rsidRPr="006A7CD3" w:rsidRDefault="00A37A99" w:rsidP="003F781A">
      <w:pPr>
        <w:pStyle w:val="af9"/>
        <w:spacing w:beforeAutospacing="0" w:afterAutospacing="0"/>
      </w:pPr>
      <w:r w:rsidRPr="006A7CD3">
        <w:rPr>
          <w:rStyle w:val="apple-tab-span"/>
          <w:color w:val="000000"/>
        </w:rPr>
        <w:tab/>
      </w:r>
      <w:r w:rsidRPr="006A7CD3">
        <w:rPr>
          <w:color w:val="000000"/>
        </w:rPr>
        <w:t>Підсистема СЕД з обробки та обліку вхідних документів повинна мати можливість виконання таких функцій:</w:t>
      </w:r>
    </w:p>
    <w:p w14:paraId="7F6FB9E6"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Ручної та автоматичної реєстрації вхідної кореспонденції;</w:t>
      </w:r>
    </w:p>
    <w:p w14:paraId="7C3BB8AB"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Прикріплення до РМК довільної кількості електронних документів та/або електронних образів (файлів) документів; </w:t>
      </w:r>
    </w:p>
    <w:p w14:paraId="1A286BBD"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1BB9EFA1"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lastRenderedPageBreak/>
        <w:t>Нанесення унікального штрих-коду на електронний образ документа під час його сканування;</w:t>
      </w:r>
    </w:p>
    <w:p w14:paraId="472AAF48"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Можливість відтворення паперової копії електронного документа, що надійшов через СЕВ ОВВ із нанесенням на нього відповідних ідентифікаційних відміток, зокрема штрих-коду, який складається з літеро-цифрового набору даних;</w:t>
      </w:r>
    </w:p>
    <w:p w14:paraId="4B93350C"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Можливість швидкого заповнення атрибутів картки документа, який був попередньо відсканований та розпізнаний, за допомогою технології drug-and-drop: без повторного вводу даних та з мінімальним використанням клавіатури;</w:t>
      </w:r>
    </w:p>
    <w:p w14:paraId="6966E9AB"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Можливість доповнення довідника кореспондентів безпосередньо із функції реєстрації;</w:t>
      </w:r>
    </w:p>
    <w:p w14:paraId="2C1F3CEF"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Доставку вхідної кореспонденції безпосередньо адресату;</w:t>
      </w:r>
    </w:p>
    <w:p w14:paraId="4571614F"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Постановку на контроль вхідної кореспонденції (за необхідності);</w:t>
      </w:r>
    </w:p>
    <w:p w14:paraId="29AEEE4A"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Накладення резолюцій, формування доручень на основі резолюцій;</w:t>
      </w:r>
    </w:p>
    <w:p w14:paraId="36F85783"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Моніторинг виконання резолюцій і доручень;</w:t>
      </w:r>
    </w:p>
    <w:p w14:paraId="70421321"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Делегування повноважень;</w:t>
      </w:r>
    </w:p>
    <w:p w14:paraId="31E4D153"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Встановлення відмітки про виконання доручень за документом згідно інформації, що надають виконавці;</w:t>
      </w:r>
    </w:p>
    <w:p w14:paraId="323F2C34"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Встановлення відмітки про виконання документу в цілому;</w:t>
      </w:r>
    </w:p>
    <w:p w14:paraId="3C8F9292"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Розсилку (переадресацію) отриманої кореспонденції;</w:t>
      </w:r>
    </w:p>
    <w:p w14:paraId="6AF6B00C"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Формування та ведення реєстру вхідної документації;</w:t>
      </w:r>
    </w:p>
    <w:p w14:paraId="14CCA15E"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Здійснення пошуку документів за будь-якою кількістю атрибутів, включаючи повнотекстовий пошук, та друк знайденої інформації;</w:t>
      </w:r>
    </w:p>
    <w:p w14:paraId="095740EF"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Ведення історії роботи з документами;</w:t>
      </w:r>
    </w:p>
    <w:p w14:paraId="7362C39F" w14:textId="77777777" w:rsidR="00A37A99" w:rsidRPr="006A7CD3"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sidRPr="006A7CD3">
        <w:rPr>
          <w:color w:val="000000"/>
        </w:rPr>
        <w:t>Формування та друк необхідних звітів, реєстрів, звітів.</w:t>
      </w:r>
    </w:p>
    <w:p w14:paraId="2EF7B0CF" w14:textId="77777777" w:rsidR="00A37A99" w:rsidRPr="006A7CD3" w:rsidRDefault="00A37A99" w:rsidP="000A5063">
      <w:pPr>
        <w:pStyle w:val="af9"/>
        <w:numPr>
          <w:ilvl w:val="0"/>
          <w:numId w:val="38"/>
        </w:numPr>
        <w:spacing w:before="120" w:beforeAutospacing="0" w:after="60" w:afterAutospacing="0"/>
        <w:jc w:val="both"/>
        <w:textAlignment w:val="baseline"/>
        <w:rPr>
          <w:b/>
          <w:bCs/>
          <w:color w:val="000000"/>
        </w:rPr>
      </w:pPr>
      <w:r w:rsidRPr="006A7CD3">
        <w:rPr>
          <w:b/>
          <w:bCs/>
          <w:color w:val="000000"/>
        </w:rPr>
        <w:t>Вимоги до обробки та обліку вихідних документів</w:t>
      </w:r>
    </w:p>
    <w:p w14:paraId="6F46CD63" w14:textId="77777777" w:rsidR="00A37A99" w:rsidRPr="006A7CD3" w:rsidRDefault="00A37A99" w:rsidP="003F781A">
      <w:pPr>
        <w:pStyle w:val="af9"/>
        <w:spacing w:beforeAutospacing="0" w:afterAutospacing="0"/>
      </w:pPr>
      <w:r w:rsidRPr="006A7CD3">
        <w:rPr>
          <w:rStyle w:val="apple-tab-span"/>
          <w:color w:val="000000"/>
        </w:rPr>
        <w:tab/>
      </w:r>
      <w:r w:rsidRPr="006A7CD3">
        <w:rPr>
          <w:color w:val="000000"/>
        </w:rPr>
        <w:t>Підсистема СЕД з обробки та обліку вихідних документів повинна мати можливість виконання таких функцій:</w:t>
      </w:r>
    </w:p>
    <w:p w14:paraId="0A424727" w14:textId="77777777" w:rsidR="00A37A99" w:rsidRPr="006A7CD3"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sidRPr="006A7CD3">
        <w:rPr>
          <w:color w:val="000000"/>
        </w:rPr>
        <w:t>Ручної та автоматичної реєстрації вихідних документів;</w:t>
      </w:r>
    </w:p>
    <w:p w14:paraId="2BB06422" w14:textId="77777777" w:rsidR="00A37A99" w:rsidRPr="006A7CD3"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sidRPr="006A7CD3">
        <w:rPr>
          <w:color w:val="000000"/>
        </w:rPr>
        <w:t>Прикріплення сканованих копій оригіналів документів з унікальним штрих-кодом або електронних документів до реєстраційно-моніторингових карток;</w:t>
      </w:r>
    </w:p>
    <w:p w14:paraId="28FE3256" w14:textId="77777777" w:rsidR="00A37A99" w:rsidRPr="006A7CD3"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sidRPr="006A7CD3">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3ADDD9BF" w14:textId="77777777" w:rsidR="00A37A99" w:rsidRPr="006A7CD3"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sidRPr="006A7CD3">
        <w:rPr>
          <w:color w:val="000000"/>
        </w:rPr>
        <w:t>Можливість попереднього резервування реєстраційних номерів або діапазонів номерів для документів, надходження яких очікується;</w:t>
      </w:r>
    </w:p>
    <w:p w14:paraId="6BF73952" w14:textId="77777777" w:rsidR="00A37A99" w:rsidRPr="006A7CD3"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sidRPr="006A7CD3">
        <w:rPr>
          <w:color w:val="000000"/>
        </w:rPr>
        <w:t>Проходження етапів узгодження і підписання вихідних документів;</w:t>
      </w:r>
    </w:p>
    <w:p w14:paraId="065EDCD4" w14:textId="77777777" w:rsidR="00A37A99" w:rsidRPr="006A7CD3"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sidRPr="006A7CD3">
        <w:rPr>
          <w:color w:val="000000"/>
        </w:rPr>
        <w:t>Відправлення вихідних документів, у тому числі за схемами розсилання;</w:t>
      </w:r>
    </w:p>
    <w:p w14:paraId="004A62FF" w14:textId="77777777" w:rsidR="00A37A99" w:rsidRPr="006A7CD3"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sidRPr="006A7CD3">
        <w:rPr>
          <w:color w:val="000000"/>
        </w:rPr>
        <w:t>Формування та ведення реєстру вихідної документації;</w:t>
      </w:r>
    </w:p>
    <w:p w14:paraId="40C48A08" w14:textId="77777777" w:rsidR="00A37A99" w:rsidRPr="006A7CD3"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sidRPr="006A7CD3">
        <w:rPr>
          <w:color w:val="000000"/>
        </w:rPr>
        <w:t>Здійснення пошуку документів за будь-якою кількістю атрибутів, включаючи повнотекстовий пошук, та друк знайденої інформації;</w:t>
      </w:r>
    </w:p>
    <w:p w14:paraId="4EF033FE" w14:textId="77777777" w:rsidR="00A37A99" w:rsidRPr="006A7CD3"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sidRPr="006A7CD3">
        <w:rPr>
          <w:color w:val="000000"/>
        </w:rPr>
        <w:t>Ведення історії роботи з документами;</w:t>
      </w:r>
    </w:p>
    <w:p w14:paraId="70076C64" w14:textId="77777777" w:rsidR="00A37A99" w:rsidRPr="006A7CD3"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sidRPr="006A7CD3">
        <w:rPr>
          <w:color w:val="000000"/>
        </w:rPr>
        <w:t>Формування та друк необхідних звітів, реєстрів, звітів.</w:t>
      </w:r>
    </w:p>
    <w:p w14:paraId="67D61F5A" w14:textId="77777777" w:rsidR="00A37A99" w:rsidRPr="006A7CD3" w:rsidRDefault="00A37A99" w:rsidP="000A5063">
      <w:pPr>
        <w:pStyle w:val="af9"/>
        <w:numPr>
          <w:ilvl w:val="0"/>
          <w:numId w:val="40"/>
        </w:numPr>
        <w:spacing w:before="120" w:beforeAutospacing="0" w:after="60" w:afterAutospacing="0"/>
        <w:jc w:val="both"/>
        <w:textAlignment w:val="baseline"/>
        <w:rPr>
          <w:b/>
          <w:bCs/>
          <w:color w:val="000000"/>
        </w:rPr>
      </w:pPr>
      <w:r w:rsidRPr="006A7CD3">
        <w:rPr>
          <w:b/>
          <w:bCs/>
          <w:color w:val="000000"/>
        </w:rPr>
        <w:t>Вимоги до обробки та обліку організаційно-розпорядчих та інших внутрішніх документів</w:t>
      </w:r>
    </w:p>
    <w:p w14:paraId="1C7DB69C" w14:textId="77777777" w:rsidR="00A37A99" w:rsidRPr="006A7CD3" w:rsidRDefault="00A37A99" w:rsidP="003F781A">
      <w:pPr>
        <w:pStyle w:val="af9"/>
        <w:spacing w:beforeAutospacing="0" w:afterAutospacing="0"/>
      </w:pPr>
      <w:r w:rsidRPr="006A7CD3">
        <w:rPr>
          <w:rStyle w:val="apple-tab-span"/>
          <w:color w:val="000000"/>
        </w:rPr>
        <w:tab/>
      </w:r>
      <w:r w:rsidRPr="006A7CD3">
        <w:rPr>
          <w:color w:val="000000"/>
        </w:rPr>
        <w:t>Підсистема СЕД з обробки та обліку організаційно-розпорядчих документів (накази, доручення, розпорядження) та інших внутрішніх документів повинна мати можливість:</w:t>
      </w:r>
    </w:p>
    <w:p w14:paraId="1DD33C44" w14:textId="77777777" w:rsidR="00A37A99" w:rsidRPr="006A7CD3"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sidRPr="006A7CD3">
        <w:rPr>
          <w:color w:val="000000"/>
        </w:rPr>
        <w:t>Введення і реєстрацію наказів, доручень, розпоряджень, протоколів;</w:t>
      </w:r>
    </w:p>
    <w:p w14:paraId="4BBBBC04" w14:textId="77777777" w:rsidR="00A37A99" w:rsidRPr="006A7CD3"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sidRPr="006A7CD3">
        <w:rPr>
          <w:color w:val="000000"/>
        </w:rPr>
        <w:t>Створення розпорядчого документу розпорядча частина яких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7C28D1F2" w14:textId="77777777" w:rsidR="00A37A99" w:rsidRPr="006A7CD3"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sidRPr="006A7CD3">
        <w:rPr>
          <w:color w:val="000000"/>
        </w:rPr>
        <w:t>Проходження розпорядчими документами етапів підготовки, погодження, підписання і розсилки виконавцям;</w:t>
      </w:r>
    </w:p>
    <w:p w14:paraId="450B31B7" w14:textId="77777777" w:rsidR="00A37A99" w:rsidRPr="006A7CD3"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sidRPr="006A7CD3">
        <w:rPr>
          <w:color w:val="000000"/>
        </w:rPr>
        <w:lastRenderedPageBreak/>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597F1C9C" w14:textId="77777777" w:rsidR="00A37A99" w:rsidRPr="006A7CD3"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sidRPr="006A7CD3">
        <w:rPr>
          <w:color w:val="000000"/>
        </w:rPr>
        <w:t>Накладення резолюцій, формування доручень на основі пунктів розпорядчих документів;</w:t>
      </w:r>
    </w:p>
    <w:p w14:paraId="7C79726C" w14:textId="77777777" w:rsidR="00A37A99" w:rsidRPr="006A7CD3"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sidRPr="006A7CD3">
        <w:rPr>
          <w:color w:val="000000"/>
        </w:rPr>
        <w:t>Моніторинг виконання пунктів розпорядчих документів та резолюцій (з можливістю моніторингу виконання кожного пункту);</w:t>
      </w:r>
    </w:p>
    <w:p w14:paraId="5A278CB3" w14:textId="77777777" w:rsidR="00A37A99" w:rsidRPr="006A7CD3"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sidRPr="006A7CD3">
        <w:rPr>
          <w:color w:val="000000"/>
        </w:rPr>
        <w:t>Формування та ведення реєстру наказів, директив, розпоряджень;</w:t>
      </w:r>
    </w:p>
    <w:p w14:paraId="3A4D856C" w14:textId="77777777" w:rsidR="00A37A99" w:rsidRPr="006A7CD3"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sidRPr="006A7CD3">
        <w:rPr>
          <w:color w:val="000000"/>
        </w:rPr>
        <w:t>Здійснення пошуку за реєстром та виконавцем документу;</w:t>
      </w:r>
    </w:p>
    <w:p w14:paraId="4B044445" w14:textId="77777777" w:rsidR="00A37A99" w:rsidRPr="006A7CD3"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sidRPr="006A7CD3">
        <w:rPr>
          <w:color w:val="000000"/>
        </w:rPr>
        <w:t>Ведення історії роботи з документами;</w:t>
      </w:r>
    </w:p>
    <w:p w14:paraId="7DBBE234" w14:textId="77777777" w:rsidR="00A37A99" w:rsidRPr="006A7CD3"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sidRPr="006A7CD3">
        <w:rPr>
          <w:color w:val="000000"/>
        </w:rPr>
        <w:t>Друкування аналітичних довідок, списків, звітів.</w:t>
      </w:r>
    </w:p>
    <w:p w14:paraId="2BE1EE9C" w14:textId="77777777" w:rsidR="00A37A99" w:rsidRPr="006A7CD3" w:rsidRDefault="00A37A99" w:rsidP="000A5063">
      <w:pPr>
        <w:pStyle w:val="af9"/>
        <w:numPr>
          <w:ilvl w:val="0"/>
          <w:numId w:val="42"/>
        </w:numPr>
        <w:spacing w:before="120" w:beforeAutospacing="0" w:after="60" w:afterAutospacing="0"/>
        <w:jc w:val="both"/>
        <w:textAlignment w:val="baseline"/>
        <w:rPr>
          <w:b/>
          <w:bCs/>
          <w:color w:val="000000"/>
        </w:rPr>
      </w:pPr>
      <w:r w:rsidRPr="006A7CD3">
        <w:rPr>
          <w:b/>
          <w:bCs/>
          <w:color w:val="000000"/>
        </w:rPr>
        <w:t>Вимоги до обробки та обліку запитів на публічну інформацію</w:t>
      </w:r>
    </w:p>
    <w:p w14:paraId="158BAB1E" w14:textId="77777777" w:rsidR="00A37A99" w:rsidRPr="006A7CD3" w:rsidRDefault="00A37A99" w:rsidP="003F781A">
      <w:pPr>
        <w:pStyle w:val="af9"/>
        <w:spacing w:beforeAutospacing="0" w:afterAutospacing="0"/>
      </w:pPr>
      <w:r w:rsidRPr="006A7CD3">
        <w:rPr>
          <w:rStyle w:val="apple-tab-span"/>
          <w:color w:val="000000"/>
        </w:rPr>
        <w:tab/>
      </w:r>
      <w:r w:rsidRPr="006A7CD3">
        <w:rPr>
          <w:color w:val="000000"/>
        </w:rPr>
        <w:t>Підсистема СЕД з обробки та обліку запитів на публічну інформацію повинна мати можливість виконання таких функцій:</w:t>
      </w:r>
    </w:p>
    <w:p w14:paraId="2A306C93"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Реєстрація запитів;</w:t>
      </w:r>
    </w:p>
    <w:p w14:paraId="1EC2129B"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Прикріплення сканованих копій оригіналів документів з унікальним штрих-кодом до реєстраційно-моніторингових карток;</w:t>
      </w:r>
    </w:p>
    <w:p w14:paraId="16507790"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28078C15"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Нанесення унікального штрих-коду на електронний образ документа під час його сканування;</w:t>
      </w:r>
    </w:p>
    <w:p w14:paraId="4495C105"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Формування матеріалів справи згідно чинного законодавства;</w:t>
      </w:r>
    </w:p>
    <w:p w14:paraId="401AA9EB"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Створення резолюцій;</w:t>
      </w:r>
    </w:p>
    <w:p w14:paraId="59F572B0"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Формування доручень виконавцям згідно резолюцій керівників;</w:t>
      </w:r>
    </w:p>
    <w:p w14:paraId="383DAD5E"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Можливість контролю за виконанням доручень;</w:t>
      </w:r>
    </w:p>
    <w:p w14:paraId="3130CA6A"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Встановлення відмітки про виконання доручень по документу згідно інформації, що надають виконавці;</w:t>
      </w:r>
    </w:p>
    <w:p w14:paraId="37D20120"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Встановлення відмітки про виконання документу в цілому;</w:t>
      </w:r>
    </w:p>
    <w:p w14:paraId="0E820072"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Автоматичне відправлення відповіді заявникам у разі наявності електронної адреси заявника;</w:t>
      </w:r>
    </w:p>
    <w:p w14:paraId="2C57C465"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Пошук документів в системі за будь-якими критеріями: параметри заявника, зміст питання тощо та друк знайденої інформації;</w:t>
      </w:r>
    </w:p>
    <w:p w14:paraId="3E162C43" w14:textId="77777777" w:rsidR="00A37A99" w:rsidRPr="006A7CD3"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sidRPr="006A7CD3">
        <w:rPr>
          <w:color w:val="000000"/>
        </w:rPr>
        <w:t>Формування та друк необхідних звітів, реєстрів, звітів.</w:t>
      </w:r>
    </w:p>
    <w:p w14:paraId="73ACCA72" w14:textId="77777777" w:rsidR="00A37A99" w:rsidRPr="006A7CD3" w:rsidRDefault="00A37A99" w:rsidP="000A5063">
      <w:pPr>
        <w:pStyle w:val="af9"/>
        <w:numPr>
          <w:ilvl w:val="0"/>
          <w:numId w:val="44"/>
        </w:numPr>
        <w:spacing w:before="120" w:beforeAutospacing="0" w:after="60" w:afterAutospacing="0"/>
        <w:jc w:val="both"/>
        <w:textAlignment w:val="baseline"/>
        <w:rPr>
          <w:b/>
          <w:bCs/>
          <w:color w:val="000000"/>
        </w:rPr>
      </w:pPr>
      <w:r w:rsidRPr="006A7CD3">
        <w:rPr>
          <w:b/>
          <w:bCs/>
          <w:color w:val="000000"/>
        </w:rPr>
        <w:t>Вимоги до обробки та обліку звернень громадян</w:t>
      </w:r>
    </w:p>
    <w:p w14:paraId="46DF7BE3" w14:textId="77777777" w:rsidR="00A37A99" w:rsidRPr="006A7CD3" w:rsidRDefault="00A37A99" w:rsidP="003F781A">
      <w:pPr>
        <w:pStyle w:val="af9"/>
        <w:spacing w:beforeAutospacing="0" w:afterAutospacing="0"/>
      </w:pPr>
      <w:r w:rsidRPr="006A7CD3">
        <w:rPr>
          <w:rStyle w:val="apple-tab-span"/>
          <w:color w:val="000000"/>
        </w:rPr>
        <w:tab/>
      </w:r>
      <w:r w:rsidRPr="006A7CD3">
        <w:rPr>
          <w:color w:val="000000"/>
        </w:rPr>
        <w:t>Підсистема СЕД з обробки та обліку звернень громадян повинна забезпечувати виконання таких функцій:</w:t>
      </w:r>
    </w:p>
    <w:p w14:paraId="06A092B4"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Реєстрація усного чи письмового звернення;</w:t>
      </w:r>
    </w:p>
    <w:p w14:paraId="5928B1B2"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Прикріплення сканованих копій оригіналів документів до реєстраційно-моніторингових карток;</w:t>
      </w:r>
    </w:p>
    <w:p w14:paraId="0935DD3F"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72757CB8"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Нанесення унікального штрих-коду на електронний образ документа під час його сканування;</w:t>
      </w:r>
    </w:p>
    <w:p w14:paraId="203E9FF3"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Створення резолюцій;</w:t>
      </w:r>
    </w:p>
    <w:p w14:paraId="1D8ADF8F"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Постановка на контроль звернень, що переадресовано у встановленому порядку від інших установ;</w:t>
      </w:r>
    </w:p>
    <w:p w14:paraId="73AF1FDA"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Формування доручень виконавцям згідно резолюцій керівників, розсилка відповідних повідомлень;</w:t>
      </w:r>
    </w:p>
    <w:p w14:paraId="2065E329"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Контроль за виконанням доручень;</w:t>
      </w:r>
    </w:p>
    <w:p w14:paraId="7FC86432"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Встановлення відмітки про виконання доручень за документом;</w:t>
      </w:r>
    </w:p>
    <w:p w14:paraId="45B8DD3B"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Встановлення відмітки про виконання документу в цілому;</w:t>
      </w:r>
    </w:p>
    <w:p w14:paraId="600BFF11"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lastRenderedPageBreak/>
        <w:t>Відправлення відповіді заявникам засобами електронної пошти (за наявності електронної адреси заявника);</w:t>
      </w:r>
    </w:p>
    <w:p w14:paraId="474518D3"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Пошук документів в СЕД за будь-якими критеріями: параметри заявника, зміст порушеного питання та ін., та друк знайденої інформації;</w:t>
      </w:r>
    </w:p>
    <w:p w14:paraId="40D634D6" w14:textId="77777777" w:rsidR="00A37A99" w:rsidRPr="006A7CD3"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sidRPr="006A7CD3">
        <w:rPr>
          <w:color w:val="000000"/>
        </w:rPr>
        <w:t>Формування та друк необхідних звітів, реєстрів, звітів.</w:t>
      </w:r>
    </w:p>
    <w:p w14:paraId="74B5DBF1" w14:textId="77777777" w:rsidR="00070565" w:rsidRPr="006A7CD3" w:rsidRDefault="00070565" w:rsidP="003F781A"/>
    <w:p w14:paraId="7FC3A375" w14:textId="77777777" w:rsidR="00070565" w:rsidRPr="006A7CD3" w:rsidRDefault="00070565" w:rsidP="00070565">
      <w:pPr>
        <w:pStyle w:val="af9"/>
        <w:numPr>
          <w:ilvl w:val="0"/>
          <w:numId w:val="46"/>
        </w:numPr>
        <w:spacing w:before="120" w:beforeAutospacing="0" w:after="60" w:afterAutospacing="0"/>
        <w:jc w:val="both"/>
        <w:textAlignment w:val="baseline"/>
        <w:rPr>
          <w:b/>
          <w:bCs/>
          <w:color w:val="000000"/>
        </w:rPr>
      </w:pPr>
      <w:r w:rsidRPr="006A7CD3">
        <w:rPr>
          <w:b/>
          <w:bCs/>
          <w:color w:val="000000"/>
        </w:rPr>
        <w:t>Вимоги до обробки та обліку договорів</w:t>
      </w:r>
    </w:p>
    <w:p w14:paraId="0F62C9E6" w14:textId="77777777" w:rsidR="00070565" w:rsidRPr="006A7CD3" w:rsidRDefault="00070565" w:rsidP="00070565">
      <w:pPr>
        <w:rPr>
          <w:lang w:eastAsia="uk-UA"/>
        </w:rPr>
      </w:pPr>
      <w:r w:rsidRPr="006A7CD3">
        <w:rPr>
          <w:lang w:eastAsia="uk-UA"/>
        </w:rPr>
        <w:tab/>
        <w:t>Підсистема СЕД з обробки та обліку договорів  повинна мати можливість:</w:t>
      </w:r>
    </w:p>
    <w:p w14:paraId="5BE842E9" w14:textId="77777777" w:rsidR="00070565" w:rsidRPr="006A7CD3" w:rsidRDefault="00070565" w:rsidP="00070565">
      <w:pPr>
        <w:pStyle w:val="1"/>
      </w:pPr>
      <w:r w:rsidRPr="006A7CD3">
        <w:t>Введення і реєстрацію договорів як створених в межах організації так і тих що надійшли від зовнішніх організацій (в тому числі за обміном);</w:t>
      </w:r>
    </w:p>
    <w:p w14:paraId="785BD3FC" w14:textId="77777777" w:rsidR="00070565" w:rsidRPr="006A7CD3" w:rsidRDefault="00070565" w:rsidP="00070565">
      <w:pPr>
        <w:pStyle w:val="1"/>
      </w:pPr>
      <w:r w:rsidRPr="006A7CD3">
        <w:t xml:space="preserve">Створення проекту договору. </w:t>
      </w:r>
    </w:p>
    <w:p w14:paraId="75E06799" w14:textId="77777777" w:rsidR="00070565" w:rsidRPr="006A7CD3" w:rsidRDefault="00070565" w:rsidP="00070565">
      <w:pPr>
        <w:pStyle w:val="1"/>
      </w:pPr>
      <w:r w:rsidRPr="006A7CD3">
        <w:t>Проходження етапів підготовки, погодження, підписання і відправленя зовнішній організації;</w:t>
      </w:r>
    </w:p>
    <w:p w14:paraId="3CF35EEE" w14:textId="77777777" w:rsidR="00070565" w:rsidRPr="006A7CD3" w:rsidRDefault="00070565" w:rsidP="00070565">
      <w:pPr>
        <w:pStyle w:val="1"/>
      </w:pPr>
      <w:r w:rsidRPr="006A7CD3">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5F8D9E29" w14:textId="77777777" w:rsidR="00070565" w:rsidRPr="006A7CD3" w:rsidRDefault="00070565" w:rsidP="00070565">
      <w:pPr>
        <w:pStyle w:val="1"/>
      </w:pPr>
      <w:r w:rsidRPr="006A7CD3">
        <w:t>Формування та ведення реєстру договорів;</w:t>
      </w:r>
    </w:p>
    <w:p w14:paraId="56F97298" w14:textId="77777777" w:rsidR="00070565" w:rsidRPr="006A7CD3" w:rsidRDefault="00070565" w:rsidP="00070565">
      <w:pPr>
        <w:pStyle w:val="1"/>
      </w:pPr>
      <w:r w:rsidRPr="006A7CD3">
        <w:t>Здійснення пошуку за реєстром договорів;</w:t>
      </w:r>
    </w:p>
    <w:p w14:paraId="3AAE1A0B" w14:textId="77777777" w:rsidR="00070565" w:rsidRPr="006A7CD3" w:rsidRDefault="00070565" w:rsidP="00070565">
      <w:pPr>
        <w:pStyle w:val="1"/>
      </w:pPr>
      <w:r w:rsidRPr="006A7CD3">
        <w:t>Ведення історії роботи з карткою договору;</w:t>
      </w:r>
    </w:p>
    <w:p w14:paraId="4429F642" w14:textId="77777777" w:rsidR="00070565" w:rsidRPr="006A7CD3" w:rsidRDefault="00070565" w:rsidP="00070565">
      <w:pPr>
        <w:pStyle w:val="1"/>
      </w:pPr>
      <w:r w:rsidRPr="006A7CD3">
        <w:t>Друкування аналітичних довідок, списків, звітів;</w:t>
      </w:r>
    </w:p>
    <w:p w14:paraId="18D908C9" w14:textId="77777777" w:rsidR="00070565" w:rsidRPr="006A7CD3" w:rsidRDefault="00070565" w:rsidP="00070565">
      <w:pPr>
        <w:pStyle w:val="1"/>
      </w:pPr>
      <w:r w:rsidRPr="006A7CD3">
        <w:t>Можливість налаштування процессу погодження договорів з використанням в процесі попередньо налаштованих таблиць з умовами в нотації DMN.</w:t>
      </w:r>
    </w:p>
    <w:p w14:paraId="5932D372" w14:textId="77777777" w:rsidR="00A37A99" w:rsidRPr="006A7CD3" w:rsidRDefault="00A37A99" w:rsidP="003F781A"/>
    <w:p w14:paraId="0DE6A0BF" w14:textId="77777777" w:rsidR="00A37A99" w:rsidRPr="006A7CD3" w:rsidRDefault="00A37A99" w:rsidP="000A5063">
      <w:pPr>
        <w:pStyle w:val="af9"/>
        <w:numPr>
          <w:ilvl w:val="0"/>
          <w:numId w:val="46"/>
        </w:numPr>
        <w:spacing w:before="120" w:beforeAutospacing="0" w:after="60" w:afterAutospacing="0"/>
        <w:jc w:val="both"/>
        <w:textAlignment w:val="baseline"/>
        <w:rPr>
          <w:b/>
          <w:bCs/>
          <w:color w:val="000000"/>
        </w:rPr>
      </w:pPr>
      <w:r w:rsidRPr="006A7CD3">
        <w:rPr>
          <w:b/>
          <w:bCs/>
          <w:color w:val="000000"/>
        </w:rPr>
        <w:t>Виконання документів</w:t>
      </w:r>
    </w:p>
    <w:p w14:paraId="63B17B2D" w14:textId="77777777" w:rsidR="00A37A99" w:rsidRPr="006A7CD3" w:rsidRDefault="00A37A99" w:rsidP="003F781A">
      <w:pPr>
        <w:pStyle w:val="af9"/>
        <w:spacing w:beforeAutospacing="0" w:afterAutospacing="0"/>
      </w:pPr>
      <w:r w:rsidRPr="006A7CD3">
        <w:rPr>
          <w:rStyle w:val="apple-tab-span"/>
          <w:color w:val="000000"/>
        </w:rPr>
        <w:tab/>
      </w:r>
      <w:r w:rsidRPr="006A7CD3">
        <w:rPr>
          <w:color w:val="000000"/>
        </w:rPr>
        <w:t>Підсистема СЕД повинна мати можливість:</w:t>
      </w:r>
    </w:p>
    <w:p w14:paraId="2ACF6B9A"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створення простих та структурованих резолюцій (які містять пункти);</w:t>
      </w:r>
    </w:p>
    <w:p w14:paraId="725FCF41"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створення завдань за пунктами структурованого документа;</w:t>
      </w:r>
    </w:p>
    <w:p w14:paraId="609EE86C"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зазначення головного виконавця, необмеженої кількості співвиконавців та контролерів для виконання поставлених завдань (простих або структурованих резолюцій, пунктів документів) по документу;</w:t>
      </w:r>
    </w:p>
    <w:p w14:paraId="4B476228"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створення завдання на головного виконавця, співвиконавців та контролерів;</w:t>
      </w:r>
    </w:p>
    <w:p w14:paraId="0C8D7A17"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створення завдань як етапів обробки документів згідно з його діловим процесом;</w:t>
      </w:r>
    </w:p>
    <w:p w14:paraId="2A918ADD"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створення завдань з терміном виконання;</w:t>
      </w:r>
    </w:p>
    <w:p w14:paraId="2C891734"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автоматичного створення завдань, які періодично повторюються;</w:t>
      </w:r>
    </w:p>
    <w:p w14:paraId="224BF458"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перенесення термінів виконання завдань з визначення причини перенесення та фіксацією факту перенесення у системному журналі;</w:t>
      </w:r>
    </w:p>
    <w:p w14:paraId="56E98E43"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створення кількох резолюцій до документу, представлення резолюцій у вигляді ієрархічної структури;</w:t>
      </w:r>
    </w:p>
    <w:p w14:paraId="59038651"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відправки документа до відома;</w:t>
      </w:r>
    </w:p>
    <w:p w14:paraId="7744B36E"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фіксації факту виконання завдання із введенням звіту і описом результатів виконання; </w:t>
      </w:r>
    </w:p>
    <w:p w14:paraId="21A47348"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окремого закриття кожної з резолюцій по документу;</w:t>
      </w:r>
    </w:p>
    <w:p w14:paraId="3CE74F6C"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автоматичного закриття одного документа іншим;</w:t>
      </w:r>
    </w:p>
    <w:p w14:paraId="10DEB9E7"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Ведення історії виконання документа, що дозволяє користувачам системи відслідковувати проходження процесу обробки документів та дії, які виконуються на кожному етапі обробки документа;</w:t>
      </w:r>
    </w:p>
    <w:p w14:paraId="4B8E9A53"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налагодження відображення переліку завдань із використанням фільтрів і угрупувань за різними критеріями для кожного користувача або групи користувачів;</w:t>
      </w:r>
    </w:p>
    <w:p w14:paraId="38C33FF7"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делегування завдань іншим виконавцям;</w:t>
      </w:r>
    </w:p>
    <w:p w14:paraId="3579AA18"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lastRenderedPageBreak/>
        <w:t xml:space="preserve">Можливість пошуку </w:t>
      </w:r>
      <w:r w:rsidRPr="006A7CD3">
        <w:rPr>
          <w:color w:val="000000"/>
          <w:shd w:val="clear" w:color="auto" w:fill="FFFFFF"/>
        </w:rPr>
        <w:t>завдань за набором атрибутів картки та повнотекстового пошуку за вмістом документа;</w:t>
      </w:r>
    </w:p>
    <w:p w14:paraId="177F1983"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Можливість формування звітів з інформацією про стан виконання документів та переліку задач з групуванням за терміном, виконавцем та контролером.</w:t>
      </w:r>
    </w:p>
    <w:p w14:paraId="02027250"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СЕД повинна мати можливість при внесенні змін в організаційну структуру виконувати адміністратором дії:</w:t>
      </w:r>
    </w:p>
    <w:p w14:paraId="32E8119F"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Перенесення або копіювання доступів/прав по документам для співробітників;</w:t>
      </w:r>
    </w:p>
    <w:p w14:paraId="0BF8E133" w14:textId="77777777" w:rsidR="00A37A99" w:rsidRPr="006A7CD3"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sidRPr="006A7CD3">
        <w:rPr>
          <w:color w:val="000000"/>
        </w:rPr>
        <w:t>Перенесення завдань по документам з однієї посади на іншу.</w:t>
      </w:r>
    </w:p>
    <w:p w14:paraId="6B671833" w14:textId="60DBAE09" w:rsidR="00384166" w:rsidRPr="006A7CD3" w:rsidRDefault="00A37A99" w:rsidP="00384166">
      <w:pPr>
        <w:rPr>
          <w:b/>
          <w:bCs/>
          <w:color w:val="000000"/>
        </w:rPr>
      </w:pPr>
      <w:r w:rsidRPr="006A7CD3">
        <w:br/>
      </w:r>
    </w:p>
    <w:p w14:paraId="7C28C076" w14:textId="3E1A734E"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Контроль виконання завдань</w:t>
      </w:r>
    </w:p>
    <w:p w14:paraId="426C5EE3" w14:textId="77777777" w:rsidR="00A37A99" w:rsidRPr="006A7CD3" w:rsidRDefault="00A37A99" w:rsidP="003F781A">
      <w:pPr>
        <w:pStyle w:val="af9"/>
        <w:spacing w:beforeAutospacing="0" w:afterAutospacing="0"/>
        <w:ind w:firstLine="567"/>
      </w:pPr>
      <w:r w:rsidRPr="006A7CD3">
        <w:rPr>
          <w:color w:val="000000"/>
        </w:rPr>
        <w:t>Підсистема СЕД повинна мати можливість:</w:t>
      </w:r>
    </w:p>
    <w:p w14:paraId="5280F338"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Взяття документів (завдань) на контроль, формування картотеки цих документів;</w:t>
      </w:r>
    </w:p>
    <w:p w14:paraId="37FF937F"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Можливість встановлення у документа ознаки, що він підлягає особливому контролю;</w:t>
      </w:r>
    </w:p>
    <w:p w14:paraId="62CA350B"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Автоматичне створення задачі контроля документа в цілому, якщо для документа встановлено особливий режим контролю;</w:t>
      </w:r>
    </w:p>
    <w:p w14:paraId="0261D2E6"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Ручне створення задачі контролю документа з обов'язковим зазначенням завдання, по якому буде здійснюватись особливий контроль;</w:t>
      </w:r>
    </w:p>
    <w:p w14:paraId="7DE4643E"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Нанесення відмітки про взяття на контроль на образ документа;</w:t>
      </w:r>
    </w:p>
    <w:p w14:paraId="3DE6A28D"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Нотифікація виконавців про призначення задач на електронну пошту та/або за допомогою SMS-повідомлення;</w:t>
      </w:r>
    </w:p>
    <w:p w14:paraId="53F6C7B9"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Перевірку своєчасного доведення документів (завдань) до виконавців;</w:t>
      </w:r>
    </w:p>
    <w:p w14:paraId="3D58EF81"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Попередню перевірку та регулювання ходу виконання;</w:t>
      </w:r>
    </w:p>
    <w:p w14:paraId="17E905E7"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Інформування керівника та інших зацікавлених осіб про хід і підсумки виконання документів (завдань);</w:t>
      </w:r>
    </w:p>
    <w:p w14:paraId="619420D2"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Зняття документів (завдань) з контролю;</w:t>
      </w:r>
    </w:p>
    <w:p w14:paraId="0ABBF115"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Автоматична фіксація подій з документом у СЕД у журналі аудиту;</w:t>
      </w:r>
    </w:p>
    <w:p w14:paraId="671C6F78" w14:textId="77777777" w:rsidR="00A37A99" w:rsidRPr="006A7CD3" w:rsidRDefault="00A37A99" w:rsidP="006A7CD3">
      <w:pPr>
        <w:pStyle w:val="af9"/>
        <w:numPr>
          <w:ilvl w:val="0"/>
          <w:numId w:val="48"/>
        </w:numPr>
        <w:spacing w:beforeAutospacing="0" w:afterAutospacing="0"/>
        <w:ind w:left="0" w:firstLine="0"/>
        <w:jc w:val="both"/>
        <w:textAlignment w:val="baseline"/>
        <w:rPr>
          <w:rFonts w:ascii="Arial" w:hAnsi="Arial" w:cs="Arial"/>
          <w:color w:val="000000"/>
        </w:rPr>
      </w:pPr>
      <w:r w:rsidRPr="006A7CD3">
        <w:rPr>
          <w:color w:val="000000"/>
        </w:rPr>
        <w:t>Можливість ручного та автоматичного контролю виконання документів:</w:t>
      </w:r>
    </w:p>
    <w:p w14:paraId="48ED3B51" w14:textId="77777777" w:rsidR="00A37A99" w:rsidRPr="006A7CD3" w:rsidRDefault="00A37A99" w:rsidP="006A7CD3">
      <w:pPr>
        <w:pStyle w:val="af9"/>
        <w:numPr>
          <w:ilvl w:val="0"/>
          <w:numId w:val="49"/>
        </w:numPr>
        <w:spacing w:beforeAutospacing="0" w:afterAutospacing="0"/>
        <w:ind w:left="0" w:firstLine="0"/>
        <w:jc w:val="both"/>
        <w:textAlignment w:val="baseline"/>
        <w:rPr>
          <w:rFonts w:ascii="Courier New" w:hAnsi="Courier New" w:cs="Courier New"/>
          <w:color w:val="000000"/>
        </w:rPr>
      </w:pPr>
      <w:r w:rsidRPr="006A7CD3">
        <w:rPr>
          <w:color w:val="000000"/>
        </w:rPr>
        <w:t>Ручний контроль (виконується контролером (автором завдання) шляхом підтвердження в системі факту виконання завдання);</w:t>
      </w:r>
    </w:p>
    <w:p w14:paraId="50095B68" w14:textId="77777777" w:rsidR="00A37A99" w:rsidRPr="006A7CD3" w:rsidRDefault="00A37A99" w:rsidP="006A7CD3">
      <w:pPr>
        <w:pStyle w:val="af9"/>
        <w:numPr>
          <w:ilvl w:val="0"/>
          <w:numId w:val="49"/>
        </w:numPr>
        <w:spacing w:beforeAutospacing="0" w:afterAutospacing="0"/>
        <w:ind w:left="0" w:firstLine="0"/>
        <w:jc w:val="both"/>
        <w:textAlignment w:val="baseline"/>
        <w:rPr>
          <w:rFonts w:ascii="Courier New" w:hAnsi="Courier New" w:cs="Courier New"/>
          <w:color w:val="000000"/>
        </w:rPr>
      </w:pPr>
      <w:r w:rsidRPr="006A7CD3">
        <w:rPr>
          <w:color w:val="000000"/>
        </w:rPr>
        <w:t>Автоматичний контроль (здійснюється СЕД за допомогою повідомлень на електронну пошту та/або SMS):</w:t>
      </w:r>
    </w:p>
    <w:p w14:paraId="12047B7A" w14:textId="77777777" w:rsidR="00A37A99" w:rsidRPr="006A7CD3" w:rsidRDefault="00A37A99" w:rsidP="006A7CD3">
      <w:pPr>
        <w:pStyle w:val="af9"/>
        <w:numPr>
          <w:ilvl w:val="0"/>
          <w:numId w:val="50"/>
        </w:numPr>
        <w:spacing w:beforeAutospacing="0" w:afterAutospacing="0"/>
        <w:ind w:left="0" w:firstLine="0"/>
        <w:jc w:val="both"/>
        <w:textAlignment w:val="baseline"/>
        <w:rPr>
          <w:color w:val="000000"/>
        </w:rPr>
      </w:pPr>
      <w:r w:rsidRPr="006A7CD3">
        <w:rPr>
          <w:color w:val="000000"/>
        </w:rPr>
        <w:t> Нагадування виконавцеві за деякий період до кінцевого строку виконання завдання.</w:t>
      </w:r>
    </w:p>
    <w:p w14:paraId="5101B0DD" w14:textId="77777777" w:rsidR="00A37A99" w:rsidRPr="006A7CD3" w:rsidRDefault="00A37A99" w:rsidP="006A7CD3">
      <w:pPr>
        <w:pStyle w:val="af9"/>
        <w:numPr>
          <w:ilvl w:val="0"/>
          <w:numId w:val="50"/>
        </w:numPr>
        <w:spacing w:beforeAutospacing="0" w:afterAutospacing="0"/>
        <w:ind w:left="0" w:firstLine="0"/>
        <w:jc w:val="both"/>
        <w:textAlignment w:val="baseline"/>
        <w:rPr>
          <w:color w:val="000000"/>
        </w:rPr>
      </w:pPr>
      <w:r w:rsidRPr="006A7CD3">
        <w:rPr>
          <w:color w:val="000000"/>
        </w:rPr>
        <w:t> Повідомлення автора завдання про факт невиконання завдання в строк у момент настання такого.</w:t>
      </w:r>
    </w:p>
    <w:p w14:paraId="48EAFB4E" w14:textId="77777777" w:rsidR="00A37A99" w:rsidRPr="006A7CD3" w:rsidRDefault="00A37A99" w:rsidP="006A7CD3">
      <w:pPr>
        <w:pStyle w:val="af9"/>
        <w:numPr>
          <w:ilvl w:val="0"/>
          <w:numId w:val="50"/>
        </w:numPr>
        <w:spacing w:beforeAutospacing="0" w:afterAutospacing="0"/>
        <w:ind w:left="0" w:firstLine="0"/>
        <w:jc w:val="both"/>
        <w:textAlignment w:val="baseline"/>
        <w:rPr>
          <w:color w:val="000000"/>
        </w:rPr>
      </w:pPr>
      <w:r w:rsidRPr="006A7CD3">
        <w:rPr>
          <w:color w:val="000000"/>
        </w:rPr>
        <w:t> Повідомлення керівника про завдання, прострочені виконавцями.</w:t>
      </w:r>
    </w:p>
    <w:p w14:paraId="79B7C430" w14:textId="77777777" w:rsidR="00A37A99" w:rsidRPr="006A7CD3" w:rsidRDefault="00A37A99" w:rsidP="006A7CD3">
      <w:pPr>
        <w:pStyle w:val="af9"/>
        <w:numPr>
          <w:ilvl w:val="0"/>
          <w:numId w:val="51"/>
        </w:numPr>
        <w:spacing w:beforeAutospacing="0" w:afterAutospacing="0"/>
        <w:ind w:left="0" w:firstLine="0"/>
        <w:jc w:val="both"/>
        <w:textAlignment w:val="baseline"/>
        <w:rPr>
          <w:rFonts w:ascii="Arial" w:hAnsi="Arial" w:cs="Arial"/>
          <w:color w:val="000000"/>
        </w:rPr>
      </w:pPr>
      <w:r w:rsidRPr="006A7CD3">
        <w:rPr>
          <w:color w:val="000000"/>
        </w:rPr>
        <w:t>Інформування автора завдань про те, що виконавець не відкривав для перегляду поставленого завдання;</w:t>
      </w:r>
    </w:p>
    <w:p w14:paraId="19EE5203" w14:textId="77777777" w:rsidR="00A37A99" w:rsidRPr="006A7CD3" w:rsidRDefault="00A37A99" w:rsidP="006A7CD3">
      <w:pPr>
        <w:pStyle w:val="af9"/>
        <w:numPr>
          <w:ilvl w:val="0"/>
          <w:numId w:val="51"/>
        </w:numPr>
        <w:spacing w:beforeAutospacing="0" w:afterAutospacing="0"/>
        <w:ind w:left="0" w:firstLine="0"/>
        <w:jc w:val="both"/>
        <w:textAlignment w:val="baseline"/>
        <w:rPr>
          <w:rFonts w:ascii="Arial" w:hAnsi="Arial" w:cs="Arial"/>
          <w:color w:val="000000"/>
        </w:rPr>
      </w:pPr>
      <w:r w:rsidRPr="006A7CD3">
        <w:rPr>
          <w:color w:val="000000"/>
        </w:rPr>
        <w:t>Можливість налагодження відображення переліку документів із використанням фільтрів і угрупувань за різними критеріями для кожного користувача або групи користувачів (стан, термін виконання, події з документом);</w:t>
      </w:r>
    </w:p>
    <w:p w14:paraId="66CCF835" w14:textId="77777777" w:rsidR="00A37A99" w:rsidRPr="006A7CD3" w:rsidRDefault="00A37A99" w:rsidP="006A7CD3">
      <w:pPr>
        <w:pStyle w:val="af9"/>
        <w:numPr>
          <w:ilvl w:val="0"/>
          <w:numId w:val="51"/>
        </w:numPr>
        <w:spacing w:beforeAutospacing="0" w:afterAutospacing="0"/>
        <w:ind w:left="0" w:firstLine="0"/>
        <w:jc w:val="both"/>
        <w:textAlignment w:val="baseline"/>
        <w:rPr>
          <w:rFonts w:ascii="Arial" w:hAnsi="Arial" w:cs="Arial"/>
          <w:color w:val="000000"/>
        </w:rPr>
      </w:pPr>
      <w:r w:rsidRPr="006A7CD3">
        <w:rPr>
          <w:color w:val="000000"/>
        </w:rPr>
        <w:t>Можливість пошуку контрольних документів за набором атрибутів та повнотекстового пошуку за вмістом документа;</w:t>
      </w:r>
    </w:p>
    <w:p w14:paraId="605AEF28" w14:textId="77777777" w:rsidR="00A37A99" w:rsidRPr="006A7CD3" w:rsidRDefault="00A37A99" w:rsidP="006A7CD3">
      <w:pPr>
        <w:pStyle w:val="af9"/>
        <w:numPr>
          <w:ilvl w:val="0"/>
          <w:numId w:val="51"/>
        </w:numPr>
        <w:spacing w:beforeAutospacing="0" w:afterAutospacing="0"/>
        <w:ind w:left="0" w:firstLine="0"/>
        <w:jc w:val="both"/>
        <w:textAlignment w:val="baseline"/>
        <w:rPr>
          <w:rFonts w:ascii="Arial" w:hAnsi="Arial" w:cs="Arial"/>
          <w:color w:val="000000"/>
        </w:rPr>
      </w:pPr>
      <w:r w:rsidRPr="006A7CD3">
        <w:rPr>
          <w:color w:val="000000"/>
        </w:rPr>
        <w:t>Можливість формування звітів із статистично-аналітичною інформацією про стан виконання документів.</w:t>
      </w:r>
    </w:p>
    <w:p w14:paraId="1B95AC92" w14:textId="58FA822B"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Підготовка і погодження документів</w:t>
      </w:r>
    </w:p>
    <w:p w14:paraId="580A2B1D" w14:textId="77777777" w:rsidR="00A37A99" w:rsidRPr="006A7CD3" w:rsidRDefault="00A37A99" w:rsidP="003F781A">
      <w:pPr>
        <w:pStyle w:val="af9"/>
        <w:spacing w:beforeAutospacing="0" w:afterAutospacing="0"/>
        <w:jc w:val="both"/>
      </w:pPr>
      <w:r w:rsidRPr="006A7CD3">
        <w:rPr>
          <w:color w:val="000000"/>
        </w:rPr>
        <w:t>Підсистема СЕД  повинна мати можливість:</w:t>
      </w:r>
    </w:p>
    <w:p w14:paraId="1924DBB8"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360DCFB3"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t>Перегляд картки одночасно із образом документа;</w:t>
      </w:r>
    </w:p>
    <w:p w14:paraId="4AE5E629"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t>Орфографічний контроль тексту документа;</w:t>
      </w:r>
    </w:p>
    <w:p w14:paraId="70BB8E74"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lastRenderedPageBreak/>
        <w:t>Візуалізацію та збереження документа у форматі PDF;</w:t>
      </w:r>
    </w:p>
    <w:p w14:paraId="6654F6FE"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t>Зберігання документів, що перебувають на етапі підготовки, у базі даних до відправки документа в роботу;</w:t>
      </w:r>
    </w:p>
    <w:p w14:paraId="64945C0B"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t>Створення нових проектів документів на основі шаблонів, які повинні налаштовуватись та зберігатись для кожного типу документа та користувача/групи користувачів;</w:t>
      </w:r>
    </w:p>
    <w:p w14:paraId="2A9BEFCF"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t>Підтримку контролю версій;</w:t>
      </w:r>
    </w:p>
    <w:p w14:paraId="3B4B9B8F"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t>Можливість спільної роботи з документом;</w:t>
      </w:r>
    </w:p>
    <w:p w14:paraId="5E9BA21A"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t>Можливість визначення маршруту виконання операцій (візування і/або підписання) над документом;</w:t>
      </w:r>
    </w:p>
    <w:p w14:paraId="13A6A188"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t>Автоматична фіксація подій з документом у СЕД у журналі аудиту.</w:t>
      </w:r>
    </w:p>
    <w:p w14:paraId="7A8F88F6" w14:textId="77777777" w:rsidR="00A37A99" w:rsidRPr="006A7CD3" w:rsidRDefault="00A37A99" w:rsidP="006A7CD3">
      <w:pPr>
        <w:pStyle w:val="af9"/>
        <w:numPr>
          <w:ilvl w:val="0"/>
          <w:numId w:val="52"/>
        </w:numPr>
        <w:spacing w:beforeAutospacing="0" w:afterAutospacing="0"/>
        <w:ind w:left="0" w:firstLine="0"/>
        <w:jc w:val="both"/>
        <w:textAlignment w:val="baseline"/>
        <w:rPr>
          <w:rFonts w:ascii="Arial" w:hAnsi="Arial" w:cs="Arial"/>
          <w:color w:val="000000"/>
        </w:rPr>
      </w:pPr>
      <w:r w:rsidRPr="006A7CD3">
        <w:rPr>
          <w:color w:val="000000"/>
        </w:rPr>
        <w:t>Функція погодження документів повинна надавати такі можливості:</w:t>
      </w:r>
    </w:p>
    <w:p w14:paraId="6F864C29" w14:textId="77777777" w:rsidR="00A37A99" w:rsidRPr="006A7CD3" w:rsidRDefault="00A37A99" w:rsidP="006A7CD3">
      <w:pPr>
        <w:pStyle w:val="af9"/>
        <w:numPr>
          <w:ilvl w:val="0"/>
          <w:numId w:val="53"/>
        </w:numPr>
        <w:spacing w:beforeAutospacing="0" w:afterAutospacing="0"/>
        <w:ind w:left="0" w:firstLine="0"/>
        <w:textAlignment w:val="baseline"/>
        <w:rPr>
          <w:rFonts w:ascii="Courier New" w:hAnsi="Courier New" w:cs="Courier New"/>
          <w:color w:val="000000"/>
        </w:rPr>
      </w:pPr>
      <w:r w:rsidRPr="006A7CD3">
        <w:rPr>
          <w:color w:val="000000"/>
        </w:rPr>
        <w:t>побудови маршрутів візування/підписання документів;</w:t>
      </w:r>
    </w:p>
    <w:p w14:paraId="0E24B869" w14:textId="77777777" w:rsidR="00A37A99" w:rsidRPr="006A7CD3" w:rsidRDefault="00A37A99" w:rsidP="006A7CD3">
      <w:pPr>
        <w:pStyle w:val="af9"/>
        <w:numPr>
          <w:ilvl w:val="0"/>
          <w:numId w:val="53"/>
        </w:numPr>
        <w:spacing w:beforeAutospacing="0" w:afterAutospacing="0"/>
        <w:ind w:left="0" w:firstLine="0"/>
        <w:textAlignment w:val="baseline"/>
        <w:rPr>
          <w:rFonts w:ascii="Courier New" w:hAnsi="Courier New" w:cs="Courier New"/>
          <w:color w:val="000000"/>
        </w:rPr>
      </w:pPr>
      <w:r w:rsidRPr="006A7CD3">
        <w:rPr>
          <w:color w:val="000000"/>
        </w:rPr>
        <w:t>попереднього формування та збереження маршрутів візування/підписання документів та їх використання у якості шаблонів;</w:t>
      </w:r>
    </w:p>
    <w:p w14:paraId="31C33CD5" w14:textId="77777777" w:rsidR="00A37A99" w:rsidRPr="006A7CD3" w:rsidRDefault="00A37A99" w:rsidP="006A7CD3">
      <w:pPr>
        <w:pStyle w:val="af9"/>
        <w:numPr>
          <w:ilvl w:val="0"/>
          <w:numId w:val="53"/>
        </w:numPr>
        <w:spacing w:beforeAutospacing="0" w:afterAutospacing="0"/>
        <w:ind w:left="0" w:firstLine="0"/>
        <w:textAlignment w:val="baseline"/>
        <w:rPr>
          <w:rFonts w:ascii="Courier New" w:hAnsi="Courier New" w:cs="Courier New"/>
          <w:color w:val="000000"/>
        </w:rPr>
      </w:pPr>
      <w:r w:rsidRPr="006A7CD3">
        <w:rPr>
          <w:color w:val="000000"/>
        </w:rPr>
        <w:t>накладення електронно-цифрового підпису на документ в ході візування/підписання;</w:t>
      </w:r>
    </w:p>
    <w:p w14:paraId="2A01830F" w14:textId="77777777" w:rsidR="00A37A99" w:rsidRPr="006A7CD3" w:rsidRDefault="00A37A99" w:rsidP="006A7CD3">
      <w:pPr>
        <w:pStyle w:val="af9"/>
        <w:numPr>
          <w:ilvl w:val="0"/>
          <w:numId w:val="53"/>
        </w:numPr>
        <w:spacing w:beforeAutospacing="0" w:afterAutospacing="0"/>
        <w:ind w:left="0" w:firstLine="0"/>
        <w:textAlignment w:val="baseline"/>
        <w:rPr>
          <w:rFonts w:ascii="Courier New" w:hAnsi="Courier New" w:cs="Courier New"/>
          <w:color w:val="000000"/>
        </w:rPr>
      </w:pPr>
      <w:r w:rsidRPr="006A7CD3">
        <w:rPr>
          <w:color w:val="000000"/>
        </w:rPr>
        <w:t>внесення коментарів і зауважень в ході процесу візування/підписання;</w:t>
      </w:r>
    </w:p>
    <w:p w14:paraId="170D9B76" w14:textId="77777777" w:rsidR="00A37A99" w:rsidRPr="006A7CD3" w:rsidRDefault="00A37A99" w:rsidP="006A7CD3">
      <w:pPr>
        <w:pStyle w:val="af9"/>
        <w:numPr>
          <w:ilvl w:val="0"/>
          <w:numId w:val="53"/>
        </w:numPr>
        <w:spacing w:beforeAutospacing="0" w:afterAutospacing="0"/>
        <w:ind w:left="0" w:firstLine="0"/>
        <w:textAlignment w:val="baseline"/>
        <w:rPr>
          <w:rFonts w:ascii="Courier New" w:hAnsi="Courier New" w:cs="Courier New"/>
          <w:color w:val="000000"/>
        </w:rPr>
      </w:pPr>
      <w:r w:rsidRPr="006A7CD3">
        <w:rPr>
          <w:color w:val="000000"/>
        </w:rPr>
        <w:t>паралельного або послідовного візування;</w:t>
      </w:r>
    </w:p>
    <w:p w14:paraId="0011BC83" w14:textId="77777777" w:rsidR="00A37A99" w:rsidRPr="006A7CD3" w:rsidRDefault="00A37A99" w:rsidP="006A7CD3">
      <w:pPr>
        <w:pStyle w:val="af9"/>
        <w:numPr>
          <w:ilvl w:val="0"/>
          <w:numId w:val="53"/>
        </w:numPr>
        <w:spacing w:beforeAutospacing="0" w:afterAutospacing="0"/>
        <w:ind w:left="0" w:firstLine="0"/>
        <w:textAlignment w:val="baseline"/>
        <w:rPr>
          <w:rFonts w:ascii="Courier New" w:hAnsi="Courier New" w:cs="Courier New"/>
          <w:color w:val="000000"/>
        </w:rPr>
      </w:pPr>
      <w:r w:rsidRPr="006A7CD3">
        <w:rPr>
          <w:color w:val="000000"/>
        </w:rPr>
        <w:t>повернення документа на доопрацювання ініціатору;</w:t>
      </w:r>
    </w:p>
    <w:p w14:paraId="43799B5F" w14:textId="77777777" w:rsidR="00A37A99" w:rsidRPr="006A7CD3" w:rsidRDefault="00A37A99" w:rsidP="006A7CD3">
      <w:pPr>
        <w:pStyle w:val="af9"/>
        <w:numPr>
          <w:ilvl w:val="0"/>
          <w:numId w:val="53"/>
        </w:numPr>
        <w:spacing w:beforeAutospacing="0" w:afterAutospacing="0"/>
        <w:ind w:left="0" w:firstLine="0"/>
        <w:textAlignment w:val="baseline"/>
        <w:rPr>
          <w:rFonts w:ascii="Courier New" w:hAnsi="Courier New" w:cs="Courier New"/>
          <w:color w:val="000000"/>
        </w:rPr>
      </w:pPr>
      <w:r w:rsidRPr="006A7CD3">
        <w:rPr>
          <w:color w:val="000000"/>
        </w:rPr>
        <w:t>повідомлення на електронну пошту про надходження документів на візування/підписання;</w:t>
      </w:r>
    </w:p>
    <w:p w14:paraId="2B4A64AE" w14:textId="77777777" w:rsidR="00A37A99" w:rsidRPr="006A7CD3" w:rsidRDefault="00A37A99" w:rsidP="006A7CD3">
      <w:pPr>
        <w:pStyle w:val="af9"/>
        <w:numPr>
          <w:ilvl w:val="0"/>
          <w:numId w:val="53"/>
        </w:numPr>
        <w:spacing w:beforeAutospacing="0" w:afterAutospacing="0"/>
        <w:ind w:left="0" w:firstLine="0"/>
        <w:textAlignment w:val="baseline"/>
        <w:rPr>
          <w:rFonts w:ascii="Courier New" w:hAnsi="Courier New" w:cs="Courier New"/>
          <w:color w:val="000000"/>
        </w:rPr>
      </w:pPr>
      <w:r w:rsidRPr="006A7CD3">
        <w:rPr>
          <w:color w:val="000000"/>
        </w:rPr>
        <w:t>погодження документа через інтерфейс поштового повідомлення, без входу до СЕД (за умови відсутності необхідності використання КЕП при погодженні);</w:t>
      </w:r>
    </w:p>
    <w:p w14:paraId="60052E2B" w14:textId="77777777" w:rsidR="00A37A99" w:rsidRPr="006A7CD3" w:rsidRDefault="00A37A99" w:rsidP="006A7CD3">
      <w:pPr>
        <w:pStyle w:val="af9"/>
        <w:numPr>
          <w:ilvl w:val="0"/>
          <w:numId w:val="53"/>
        </w:numPr>
        <w:spacing w:beforeAutospacing="0" w:after="80" w:afterAutospacing="0"/>
        <w:ind w:left="0" w:firstLine="0"/>
        <w:textAlignment w:val="baseline"/>
        <w:rPr>
          <w:rFonts w:ascii="Courier New" w:hAnsi="Courier New" w:cs="Courier New"/>
          <w:color w:val="000000"/>
        </w:rPr>
      </w:pPr>
      <w:r w:rsidRPr="006A7CD3">
        <w:rPr>
          <w:color w:val="000000"/>
        </w:rPr>
        <w:t>автоматичну фіксацію подій з документом у СЕД у журналі аудиту.</w:t>
      </w:r>
    </w:p>
    <w:p w14:paraId="41C901FC" w14:textId="097A34CF"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Розгляд документів</w:t>
      </w:r>
    </w:p>
    <w:p w14:paraId="575DFCA2" w14:textId="77777777" w:rsidR="00A37A99" w:rsidRPr="006A7CD3" w:rsidRDefault="00A37A99" w:rsidP="003F781A">
      <w:pPr>
        <w:pStyle w:val="af9"/>
        <w:spacing w:beforeAutospacing="0" w:afterAutospacing="0"/>
        <w:jc w:val="both"/>
      </w:pPr>
      <w:r w:rsidRPr="006A7CD3">
        <w:rPr>
          <w:color w:val="000000"/>
        </w:rPr>
        <w:t>СЕД повинна мати можливість:</w:t>
      </w:r>
    </w:p>
    <w:p w14:paraId="4BB1B5C2"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Створення простих та структурованих резолюцій (які містять пункти);</w:t>
      </w:r>
    </w:p>
    <w:p w14:paraId="7B96A452"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можливість створення контрольних резолюцій та пунктів структурованої резолюції;</w:t>
      </w:r>
    </w:p>
    <w:p w14:paraId="5D2ADD9E"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Створення інформаційних резолюцій та створення інформаційних пунктів структурованої резолюції;</w:t>
      </w:r>
    </w:p>
    <w:p w14:paraId="5084CBBE"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Додавання до документу на етапі його обробки (до розгляду) проектів резолюцій, які керівникові досить тільки затвердити;</w:t>
      </w:r>
    </w:p>
    <w:p w14:paraId="11890D98"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Швидкого заповнення тексту резолюції або пункту структурованої резолюції;</w:t>
      </w:r>
    </w:p>
    <w:p w14:paraId="51DB4454"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можливість попереднього формування переліку виконавців завдань із зазначенням їх ролі та їх використання у якості шаблонів;</w:t>
      </w:r>
    </w:p>
    <w:p w14:paraId="63D928A0"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Внесення довільного тексту резолюції (відсутнього в шаблоні) і вибору виконавця з переліку всіх співробітників, що працюють в організації;</w:t>
      </w:r>
    </w:p>
    <w:p w14:paraId="1CF8615C"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Відправки документа на доопрацювання в ході розгляду. Можливість внесення коментарів до рішення про відправку на доопрацювання;</w:t>
      </w:r>
    </w:p>
    <w:p w14:paraId="7FBBDB16"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Призначення резолюції на виконавця;</w:t>
      </w:r>
    </w:p>
    <w:p w14:paraId="64D0E4EF"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Створення кількох резолюцій по документу;</w:t>
      </w:r>
    </w:p>
    <w:p w14:paraId="3CEB8E19"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Повідомлення керівника на електронну пошту про надходження нового документа на розгляд;</w:t>
      </w:r>
    </w:p>
    <w:p w14:paraId="33B736CA" w14:textId="77777777" w:rsidR="00A37A99" w:rsidRPr="006A7CD3" w:rsidRDefault="00A37A99" w:rsidP="006A7CD3">
      <w:pPr>
        <w:pStyle w:val="af9"/>
        <w:numPr>
          <w:ilvl w:val="0"/>
          <w:numId w:val="54"/>
        </w:numPr>
        <w:spacing w:beforeAutospacing="0" w:afterAutospacing="0"/>
        <w:ind w:left="0" w:firstLine="0"/>
        <w:jc w:val="both"/>
        <w:textAlignment w:val="baseline"/>
        <w:rPr>
          <w:rFonts w:ascii="Arial" w:hAnsi="Arial" w:cs="Arial"/>
          <w:color w:val="000000"/>
        </w:rPr>
      </w:pPr>
      <w:r w:rsidRPr="006A7CD3">
        <w:rPr>
          <w:color w:val="000000"/>
        </w:rPr>
        <w:t>Розгляду документа та створення резолюцій через інтерфейс поштового повідомлення, без входу користувача до СЕД (за умови відсутності необхідності використання КЕП при розгляді).</w:t>
      </w:r>
    </w:p>
    <w:p w14:paraId="16BDB7D4" w14:textId="1C60D76A"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Створення та зберігання версій документів</w:t>
      </w:r>
    </w:p>
    <w:p w14:paraId="07420EB2" w14:textId="77777777" w:rsidR="00A37A99" w:rsidRPr="006A7CD3" w:rsidRDefault="00A37A99" w:rsidP="003F781A">
      <w:pPr>
        <w:pStyle w:val="af9"/>
        <w:spacing w:beforeAutospacing="0" w:afterAutospacing="0"/>
        <w:jc w:val="both"/>
      </w:pPr>
      <w:r w:rsidRPr="006A7CD3">
        <w:rPr>
          <w:color w:val="000000"/>
        </w:rPr>
        <w:t>СЕД повинна мати можливість:</w:t>
      </w:r>
    </w:p>
    <w:p w14:paraId="0C3A6B81" w14:textId="77777777" w:rsidR="00A37A99" w:rsidRPr="006A7CD3" w:rsidRDefault="00A37A99" w:rsidP="006A7CD3">
      <w:pPr>
        <w:pStyle w:val="af9"/>
        <w:numPr>
          <w:ilvl w:val="0"/>
          <w:numId w:val="55"/>
        </w:numPr>
        <w:spacing w:beforeAutospacing="0" w:afterAutospacing="0"/>
        <w:ind w:left="0" w:firstLine="0"/>
        <w:jc w:val="both"/>
        <w:textAlignment w:val="baseline"/>
        <w:rPr>
          <w:rFonts w:ascii="Arial" w:hAnsi="Arial" w:cs="Arial"/>
          <w:color w:val="000000"/>
        </w:rPr>
      </w:pPr>
      <w:r w:rsidRPr="006A7CD3">
        <w:rPr>
          <w:color w:val="000000"/>
        </w:rPr>
        <w:t>Спільної роботи (через механізм створення нових версій) над окремим документом або кількома документами;</w:t>
      </w:r>
    </w:p>
    <w:p w14:paraId="383AE71D" w14:textId="77777777" w:rsidR="00A37A99" w:rsidRPr="006A7CD3" w:rsidRDefault="00A37A99" w:rsidP="006A7CD3">
      <w:pPr>
        <w:pStyle w:val="af9"/>
        <w:numPr>
          <w:ilvl w:val="0"/>
          <w:numId w:val="55"/>
        </w:numPr>
        <w:spacing w:beforeAutospacing="0" w:afterAutospacing="0"/>
        <w:ind w:left="0" w:firstLine="0"/>
        <w:jc w:val="both"/>
        <w:textAlignment w:val="baseline"/>
        <w:rPr>
          <w:rFonts w:ascii="Arial" w:hAnsi="Arial" w:cs="Arial"/>
          <w:color w:val="000000"/>
        </w:rPr>
      </w:pPr>
      <w:r w:rsidRPr="006A7CD3">
        <w:rPr>
          <w:color w:val="000000"/>
        </w:rPr>
        <w:lastRenderedPageBreak/>
        <w:t>Впорядкованого зберігання та автоматичного формування переліку версій документів (проектів документів) з можливістю перегляду попередніх версій;</w:t>
      </w:r>
    </w:p>
    <w:p w14:paraId="46C126AA" w14:textId="77777777" w:rsidR="00A37A99" w:rsidRPr="006A7CD3" w:rsidRDefault="00A37A99" w:rsidP="006A7CD3">
      <w:pPr>
        <w:pStyle w:val="af9"/>
        <w:numPr>
          <w:ilvl w:val="0"/>
          <w:numId w:val="55"/>
        </w:numPr>
        <w:spacing w:beforeAutospacing="0" w:afterAutospacing="0"/>
        <w:ind w:left="0" w:firstLine="0"/>
        <w:jc w:val="both"/>
        <w:textAlignment w:val="baseline"/>
        <w:rPr>
          <w:rFonts w:ascii="Arial" w:hAnsi="Arial" w:cs="Arial"/>
          <w:color w:val="000000"/>
        </w:rPr>
      </w:pPr>
      <w:r w:rsidRPr="006A7CD3">
        <w:rPr>
          <w:color w:val="000000"/>
        </w:rPr>
        <w:t>Блокування документа для внесення змін іншим користувачам;</w:t>
      </w:r>
    </w:p>
    <w:p w14:paraId="7AF52D82" w14:textId="77777777" w:rsidR="00A37A99" w:rsidRPr="006A7CD3" w:rsidRDefault="00A37A99" w:rsidP="006A7CD3">
      <w:pPr>
        <w:pStyle w:val="af9"/>
        <w:numPr>
          <w:ilvl w:val="0"/>
          <w:numId w:val="55"/>
        </w:numPr>
        <w:spacing w:beforeAutospacing="0" w:afterAutospacing="0"/>
        <w:ind w:left="0" w:firstLine="0"/>
        <w:jc w:val="both"/>
        <w:textAlignment w:val="baseline"/>
        <w:rPr>
          <w:rFonts w:ascii="Arial" w:hAnsi="Arial" w:cs="Arial"/>
          <w:color w:val="000000"/>
        </w:rPr>
      </w:pPr>
      <w:r w:rsidRPr="006A7CD3">
        <w:rPr>
          <w:color w:val="000000"/>
        </w:rPr>
        <w:t>Паралельного редагування, погодження та доопрацювання документів (через механізм створення нових версій);</w:t>
      </w:r>
    </w:p>
    <w:p w14:paraId="2ADFC7B1" w14:textId="78B6371B"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Зберігання електронних копій документів</w:t>
      </w:r>
    </w:p>
    <w:p w14:paraId="65FCA7B1" w14:textId="77777777" w:rsidR="00A37A99" w:rsidRPr="006A7CD3" w:rsidRDefault="00A37A99" w:rsidP="003F781A">
      <w:pPr>
        <w:pStyle w:val="af9"/>
        <w:spacing w:beforeAutospacing="0" w:afterAutospacing="0"/>
        <w:jc w:val="both"/>
      </w:pPr>
      <w:r w:rsidRPr="006A7CD3">
        <w:rPr>
          <w:color w:val="000000"/>
        </w:rPr>
        <w:t>СЕД повинна мати можливість:</w:t>
      </w:r>
    </w:p>
    <w:p w14:paraId="28BA1BB3" w14:textId="77777777" w:rsidR="00A37A99" w:rsidRPr="006A7CD3" w:rsidRDefault="00A37A99" w:rsidP="006A7CD3">
      <w:pPr>
        <w:pStyle w:val="af9"/>
        <w:numPr>
          <w:ilvl w:val="0"/>
          <w:numId w:val="56"/>
        </w:numPr>
        <w:spacing w:beforeAutospacing="0" w:afterAutospacing="0"/>
        <w:ind w:left="0" w:firstLine="0"/>
        <w:jc w:val="both"/>
        <w:textAlignment w:val="baseline"/>
        <w:rPr>
          <w:rFonts w:ascii="Arial" w:hAnsi="Arial" w:cs="Arial"/>
          <w:color w:val="000000"/>
        </w:rPr>
      </w:pPr>
      <w:r w:rsidRPr="006A7CD3">
        <w:rPr>
          <w:color w:val="000000"/>
        </w:rPr>
        <w:t>Збереження електронних копій у базі даних у форматі PDF;</w:t>
      </w:r>
    </w:p>
    <w:p w14:paraId="06C5792C" w14:textId="77777777" w:rsidR="00A37A99" w:rsidRPr="006A7CD3" w:rsidRDefault="00A37A99" w:rsidP="006A7CD3">
      <w:pPr>
        <w:pStyle w:val="af9"/>
        <w:numPr>
          <w:ilvl w:val="0"/>
          <w:numId w:val="56"/>
        </w:numPr>
        <w:spacing w:beforeAutospacing="0" w:afterAutospacing="0"/>
        <w:ind w:left="0" w:firstLine="0"/>
        <w:jc w:val="both"/>
        <w:textAlignment w:val="baseline"/>
        <w:rPr>
          <w:rFonts w:ascii="Arial" w:hAnsi="Arial" w:cs="Arial"/>
          <w:color w:val="000000"/>
        </w:rPr>
      </w:pPr>
      <w:r w:rsidRPr="006A7CD3">
        <w:rPr>
          <w:color w:val="000000"/>
        </w:rPr>
        <w:t>Перегляду електронних копій документів;</w:t>
      </w:r>
    </w:p>
    <w:p w14:paraId="60C649F9" w14:textId="77777777" w:rsidR="00A37A99" w:rsidRPr="006A7CD3" w:rsidRDefault="00A37A99" w:rsidP="006A7CD3">
      <w:pPr>
        <w:pStyle w:val="af9"/>
        <w:numPr>
          <w:ilvl w:val="0"/>
          <w:numId w:val="56"/>
        </w:numPr>
        <w:spacing w:beforeAutospacing="0" w:afterAutospacing="0"/>
        <w:ind w:left="0" w:firstLine="0"/>
        <w:jc w:val="both"/>
        <w:textAlignment w:val="baseline"/>
        <w:rPr>
          <w:rFonts w:ascii="Arial" w:hAnsi="Arial" w:cs="Arial"/>
          <w:color w:val="000000"/>
        </w:rPr>
      </w:pPr>
      <w:r w:rsidRPr="006A7CD3">
        <w:rPr>
          <w:color w:val="000000"/>
        </w:rPr>
        <w:t>Налагодження відображення переліку документів із використанням фільтрів і угрупувань за різними критеріями;</w:t>
      </w:r>
    </w:p>
    <w:p w14:paraId="3210D01E" w14:textId="77777777" w:rsidR="00A37A99" w:rsidRPr="006A7CD3" w:rsidRDefault="00A37A99" w:rsidP="006A7CD3">
      <w:pPr>
        <w:pStyle w:val="af9"/>
        <w:numPr>
          <w:ilvl w:val="0"/>
          <w:numId w:val="56"/>
        </w:numPr>
        <w:spacing w:beforeAutospacing="0" w:afterAutospacing="0"/>
        <w:ind w:left="0" w:firstLine="0"/>
        <w:jc w:val="both"/>
        <w:textAlignment w:val="baseline"/>
        <w:rPr>
          <w:rFonts w:ascii="Arial" w:hAnsi="Arial" w:cs="Arial"/>
          <w:color w:val="000000"/>
        </w:rPr>
      </w:pPr>
      <w:r w:rsidRPr="006A7CD3">
        <w:rPr>
          <w:color w:val="000000"/>
        </w:rPr>
        <w:t>Пошуку документів за набором атрибутів та повнотекстового пошуку за вмістом документа.</w:t>
      </w:r>
    </w:p>
    <w:p w14:paraId="4A0CCFA3" w14:textId="2D80B5E7"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Шаблони заповнення даних</w:t>
      </w:r>
    </w:p>
    <w:p w14:paraId="688677A7" w14:textId="77777777" w:rsidR="00A37A99" w:rsidRPr="006A7CD3" w:rsidRDefault="00A37A99" w:rsidP="003F781A">
      <w:pPr>
        <w:pStyle w:val="af9"/>
        <w:spacing w:beforeAutospacing="0" w:afterAutospacing="0"/>
        <w:jc w:val="both"/>
      </w:pPr>
      <w:r w:rsidRPr="006A7CD3">
        <w:rPr>
          <w:color w:val="000000"/>
        </w:rPr>
        <w:t>СЕД повинна мати можливість:</w:t>
      </w:r>
    </w:p>
    <w:p w14:paraId="09A940E6" w14:textId="77777777" w:rsidR="00A37A99" w:rsidRPr="006A7CD3" w:rsidRDefault="00A37A99" w:rsidP="006A7CD3">
      <w:pPr>
        <w:pStyle w:val="af9"/>
        <w:numPr>
          <w:ilvl w:val="0"/>
          <w:numId w:val="57"/>
        </w:numPr>
        <w:spacing w:beforeAutospacing="0" w:afterAutospacing="0"/>
        <w:ind w:left="0" w:firstLine="0"/>
        <w:jc w:val="both"/>
        <w:textAlignment w:val="baseline"/>
        <w:rPr>
          <w:rFonts w:ascii="Arial" w:hAnsi="Arial" w:cs="Arial"/>
          <w:color w:val="000000"/>
        </w:rPr>
      </w:pPr>
      <w:r w:rsidRPr="006A7CD3">
        <w:rPr>
          <w:color w:val="000000"/>
        </w:rPr>
        <w:t>Автоматичного заповнення атрибутів документа в залежності від обраного виду документа;</w:t>
      </w:r>
    </w:p>
    <w:p w14:paraId="3D2B7B5E" w14:textId="77777777" w:rsidR="00A37A99" w:rsidRPr="006A7CD3" w:rsidRDefault="00A37A99" w:rsidP="006A7CD3">
      <w:pPr>
        <w:pStyle w:val="af9"/>
        <w:numPr>
          <w:ilvl w:val="0"/>
          <w:numId w:val="57"/>
        </w:numPr>
        <w:spacing w:beforeAutospacing="0" w:afterAutospacing="0"/>
        <w:ind w:left="0" w:firstLine="0"/>
        <w:jc w:val="both"/>
        <w:textAlignment w:val="baseline"/>
        <w:rPr>
          <w:rFonts w:ascii="Arial" w:hAnsi="Arial" w:cs="Arial"/>
          <w:color w:val="000000"/>
        </w:rPr>
      </w:pPr>
      <w:r w:rsidRPr="006A7CD3">
        <w:rPr>
          <w:color w:val="000000"/>
        </w:rPr>
        <w:t>Створення та збереження маршрутів візування/підписання документів;</w:t>
      </w:r>
    </w:p>
    <w:p w14:paraId="48288763" w14:textId="77777777" w:rsidR="00A37A99" w:rsidRPr="006A7CD3" w:rsidRDefault="00A37A99" w:rsidP="006A7CD3">
      <w:pPr>
        <w:pStyle w:val="af9"/>
        <w:numPr>
          <w:ilvl w:val="0"/>
          <w:numId w:val="57"/>
        </w:numPr>
        <w:spacing w:beforeAutospacing="0" w:afterAutospacing="0"/>
        <w:ind w:left="0" w:firstLine="0"/>
        <w:jc w:val="both"/>
        <w:textAlignment w:val="baseline"/>
        <w:rPr>
          <w:rFonts w:ascii="Arial" w:hAnsi="Arial" w:cs="Arial"/>
          <w:color w:val="000000"/>
        </w:rPr>
      </w:pPr>
      <w:r w:rsidRPr="006A7CD3">
        <w:rPr>
          <w:color w:val="000000"/>
        </w:rPr>
        <w:t>Створення та збереження шаблонів передач документів;</w:t>
      </w:r>
    </w:p>
    <w:p w14:paraId="55DEAA52" w14:textId="77777777" w:rsidR="00A37A99" w:rsidRPr="006A7CD3" w:rsidRDefault="00A37A99" w:rsidP="006A7CD3">
      <w:pPr>
        <w:pStyle w:val="af9"/>
        <w:numPr>
          <w:ilvl w:val="0"/>
          <w:numId w:val="57"/>
        </w:numPr>
        <w:spacing w:beforeAutospacing="0" w:afterAutospacing="0"/>
        <w:ind w:left="0" w:firstLine="0"/>
        <w:jc w:val="both"/>
        <w:textAlignment w:val="baseline"/>
        <w:rPr>
          <w:rFonts w:ascii="Arial" w:hAnsi="Arial" w:cs="Arial"/>
          <w:color w:val="000000"/>
        </w:rPr>
      </w:pPr>
      <w:r w:rsidRPr="006A7CD3">
        <w:rPr>
          <w:color w:val="000000"/>
        </w:rPr>
        <w:t>Створення та збереження переліку співробітників, яким надсилається документ на ознайомлення;</w:t>
      </w:r>
    </w:p>
    <w:p w14:paraId="5A38DEF5" w14:textId="77777777" w:rsidR="00A37A99" w:rsidRPr="006A7CD3" w:rsidRDefault="00A37A99" w:rsidP="006A7CD3">
      <w:pPr>
        <w:pStyle w:val="af9"/>
        <w:numPr>
          <w:ilvl w:val="0"/>
          <w:numId w:val="57"/>
        </w:numPr>
        <w:spacing w:beforeAutospacing="0" w:afterAutospacing="0"/>
        <w:ind w:left="0" w:firstLine="0"/>
        <w:jc w:val="both"/>
        <w:textAlignment w:val="baseline"/>
        <w:rPr>
          <w:rFonts w:ascii="Arial" w:hAnsi="Arial" w:cs="Arial"/>
          <w:color w:val="000000"/>
        </w:rPr>
      </w:pPr>
      <w:r w:rsidRPr="006A7CD3">
        <w:rPr>
          <w:color w:val="000000"/>
        </w:rPr>
        <w:t>Створення та збереження шаблонів заповнення форми резолюції;</w:t>
      </w:r>
    </w:p>
    <w:p w14:paraId="52CE4EAB" w14:textId="77777777" w:rsidR="00A37A99" w:rsidRPr="006A7CD3" w:rsidRDefault="00A37A99" w:rsidP="006A7CD3">
      <w:pPr>
        <w:pStyle w:val="af9"/>
        <w:numPr>
          <w:ilvl w:val="0"/>
          <w:numId w:val="57"/>
        </w:numPr>
        <w:spacing w:beforeAutospacing="0" w:afterAutospacing="0"/>
        <w:ind w:left="0" w:firstLine="0"/>
        <w:jc w:val="both"/>
        <w:textAlignment w:val="baseline"/>
        <w:rPr>
          <w:rFonts w:ascii="Arial" w:hAnsi="Arial" w:cs="Arial"/>
          <w:color w:val="000000"/>
        </w:rPr>
      </w:pPr>
      <w:r w:rsidRPr="006A7CD3">
        <w:rPr>
          <w:color w:val="000000"/>
        </w:rPr>
        <w:t>Створення та збереження текстів резолюцій;</w:t>
      </w:r>
    </w:p>
    <w:p w14:paraId="4FACE504" w14:textId="77777777" w:rsidR="00A37A99" w:rsidRPr="006A7CD3" w:rsidRDefault="00A37A99" w:rsidP="006A7CD3">
      <w:pPr>
        <w:pStyle w:val="af9"/>
        <w:numPr>
          <w:ilvl w:val="0"/>
          <w:numId w:val="57"/>
        </w:numPr>
        <w:spacing w:beforeAutospacing="0" w:afterAutospacing="0"/>
        <w:ind w:left="0" w:firstLine="0"/>
        <w:jc w:val="both"/>
        <w:textAlignment w:val="baseline"/>
        <w:rPr>
          <w:rFonts w:ascii="Arial" w:hAnsi="Arial" w:cs="Arial"/>
          <w:color w:val="000000"/>
        </w:rPr>
      </w:pPr>
      <w:r w:rsidRPr="006A7CD3">
        <w:rPr>
          <w:color w:val="000000"/>
        </w:rPr>
        <w:t>Створення та збереження переліку виконавців завдань із зазначенням їх ролі.</w:t>
      </w:r>
    </w:p>
    <w:p w14:paraId="36DA9DB3" w14:textId="4962B2AC"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Нотифікація по електронній пошті </w:t>
      </w:r>
    </w:p>
    <w:p w14:paraId="7BE0AE4C" w14:textId="77777777" w:rsidR="00A37A99" w:rsidRPr="006A7CD3" w:rsidRDefault="00A37A99" w:rsidP="003F781A">
      <w:pPr>
        <w:pStyle w:val="af9"/>
        <w:spacing w:beforeAutospacing="0" w:afterAutospacing="0"/>
        <w:jc w:val="both"/>
      </w:pPr>
      <w:r w:rsidRPr="006A7CD3">
        <w:rPr>
          <w:color w:val="000000"/>
        </w:rPr>
        <w:t>СЕД повинна мати можливість:</w:t>
      </w:r>
    </w:p>
    <w:p w14:paraId="758B8461" w14:textId="77777777" w:rsidR="00A37A99" w:rsidRPr="006A7CD3" w:rsidRDefault="00A37A99" w:rsidP="006A7CD3">
      <w:pPr>
        <w:pStyle w:val="af9"/>
        <w:numPr>
          <w:ilvl w:val="0"/>
          <w:numId w:val="58"/>
        </w:numPr>
        <w:spacing w:beforeAutospacing="0" w:afterAutospacing="0"/>
        <w:ind w:left="0" w:firstLine="0"/>
        <w:jc w:val="both"/>
        <w:textAlignment w:val="baseline"/>
        <w:rPr>
          <w:rFonts w:ascii="Arial" w:hAnsi="Arial" w:cs="Arial"/>
          <w:color w:val="000000"/>
        </w:rPr>
      </w:pPr>
      <w:r w:rsidRPr="006A7CD3">
        <w:rPr>
          <w:color w:val="000000"/>
        </w:rPr>
        <w:t>Оповіщення користувачів по електронній пошті про наступні події в СЕД:</w:t>
      </w:r>
    </w:p>
    <w:p w14:paraId="0462774D" w14:textId="77777777" w:rsidR="00A37A99" w:rsidRPr="006A7CD3" w:rsidRDefault="00A37A99" w:rsidP="006A7CD3">
      <w:pPr>
        <w:pStyle w:val="af9"/>
        <w:numPr>
          <w:ilvl w:val="0"/>
          <w:numId w:val="59"/>
        </w:numPr>
        <w:spacing w:beforeAutospacing="0" w:afterAutospacing="0"/>
        <w:ind w:left="0" w:firstLine="0"/>
        <w:textAlignment w:val="baseline"/>
        <w:rPr>
          <w:rFonts w:ascii="Courier New" w:hAnsi="Courier New" w:cs="Courier New"/>
          <w:color w:val="000000"/>
        </w:rPr>
      </w:pPr>
      <w:r w:rsidRPr="006A7CD3">
        <w:rPr>
          <w:color w:val="000000"/>
        </w:rPr>
        <w:t>призначення завдань користувачу із прямим посиланням на завдання для відкриття задачі в СЕД;</w:t>
      </w:r>
    </w:p>
    <w:p w14:paraId="50877467" w14:textId="77777777" w:rsidR="00A37A99" w:rsidRPr="006A7CD3" w:rsidRDefault="00A37A99" w:rsidP="006A7CD3">
      <w:pPr>
        <w:pStyle w:val="af9"/>
        <w:numPr>
          <w:ilvl w:val="0"/>
          <w:numId w:val="59"/>
        </w:numPr>
        <w:spacing w:beforeAutospacing="0" w:afterAutospacing="0"/>
        <w:ind w:left="0" w:firstLine="0"/>
        <w:textAlignment w:val="baseline"/>
        <w:rPr>
          <w:rFonts w:ascii="Courier New" w:hAnsi="Courier New" w:cs="Courier New"/>
          <w:color w:val="000000"/>
        </w:rPr>
      </w:pPr>
      <w:r w:rsidRPr="006A7CD3">
        <w:rPr>
          <w:color w:val="000000"/>
        </w:rPr>
        <w:t>попередження про закінчення терміну виконання завдання за раніше встановлений період;</w:t>
      </w:r>
    </w:p>
    <w:p w14:paraId="77896C6E" w14:textId="77777777" w:rsidR="00A37A99" w:rsidRPr="006A7CD3" w:rsidRDefault="00A37A99" w:rsidP="006A7CD3">
      <w:pPr>
        <w:pStyle w:val="af9"/>
        <w:numPr>
          <w:ilvl w:val="0"/>
          <w:numId w:val="59"/>
        </w:numPr>
        <w:spacing w:beforeAutospacing="0" w:afterAutospacing="0"/>
        <w:ind w:left="0" w:firstLine="0"/>
        <w:textAlignment w:val="baseline"/>
        <w:rPr>
          <w:rFonts w:ascii="Courier New" w:hAnsi="Courier New" w:cs="Courier New"/>
          <w:color w:val="000000"/>
        </w:rPr>
      </w:pPr>
      <w:r w:rsidRPr="006A7CD3">
        <w:rPr>
          <w:color w:val="000000"/>
        </w:rPr>
        <w:t>повідомлення про невиконане завдання після закінчення терміну виконання;</w:t>
      </w:r>
    </w:p>
    <w:p w14:paraId="6E11B012" w14:textId="77777777" w:rsidR="00A37A99" w:rsidRPr="006A7CD3" w:rsidRDefault="00A37A99" w:rsidP="006A7CD3">
      <w:pPr>
        <w:pStyle w:val="af9"/>
        <w:numPr>
          <w:ilvl w:val="0"/>
          <w:numId w:val="59"/>
        </w:numPr>
        <w:spacing w:beforeAutospacing="0" w:after="80" w:afterAutospacing="0"/>
        <w:ind w:left="0" w:firstLine="0"/>
        <w:textAlignment w:val="baseline"/>
        <w:rPr>
          <w:rFonts w:ascii="Courier New" w:hAnsi="Courier New" w:cs="Courier New"/>
          <w:color w:val="000000"/>
        </w:rPr>
      </w:pPr>
      <w:r w:rsidRPr="006A7CD3">
        <w:rPr>
          <w:color w:val="000000"/>
        </w:rPr>
        <w:t>будь-які зміни в документах, в роботу над якими залучено поточного користувача (додавання, зміна, видалення документів);</w:t>
      </w:r>
    </w:p>
    <w:p w14:paraId="379C82F9" w14:textId="77777777" w:rsidR="00A37A99" w:rsidRPr="006A7CD3" w:rsidRDefault="00A37A99" w:rsidP="006A7CD3">
      <w:pPr>
        <w:pStyle w:val="af9"/>
        <w:numPr>
          <w:ilvl w:val="0"/>
          <w:numId w:val="60"/>
        </w:numPr>
        <w:spacing w:beforeAutospacing="0" w:afterAutospacing="0"/>
        <w:ind w:left="0" w:firstLine="0"/>
        <w:jc w:val="both"/>
        <w:textAlignment w:val="baseline"/>
        <w:rPr>
          <w:rFonts w:ascii="Arial" w:hAnsi="Arial" w:cs="Arial"/>
          <w:color w:val="000000"/>
        </w:rPr>
      </w:pPr>
      <w:r w:rsidRPr="006A7CD3">
        <w:rPr>
          <w:color w:val="000000"/>
        </w:rPr>
        <w:t>Налагодження оповіщень для користувача або групи користувачів СЕД;</w:t>
      </w:r>
    </w:p>
    <w:p w14:paraId="0A595B9C" w14:textId="77777777" w:rsidR="00A37A99" w:rsidRPr="006A7CD3" w:rsidRDefault="00A37A99" w:rsidP="006A7CD3">
      <w:pPr>
        <w:pStyle w:val="af9"/>
        <w:numPr>
          <w:ilvl w:val="0"/>
          <w:numId w:val="60"/>
        </w:numPr>
        <w:spacing w:beforeAutospacing="0" w:afterAutospacing="0"/>
        <w:ind w:left="0" w:firstLine="0"/>
        <w:jc w:val="both"/>
        <w:textAlignment w:val="baseline"/>
        <w:rPr>
          <w:rFonts w:ascii="Arial" w:hAnsi="Arial" w:cs="Arial"/>
          <w:color w:val="000000"/>
        </w:rPr>
      </w:pPr>
      <w:r w:rsidRPr="006A7CD3">
        <w:rPr>
          <w:color w:val="000000"/>
        </w:rPr>
        <w:t>Налагодження часу оповіщення (негайно, щодня, щотижня).</w:t>
      </w:r>
    </w:p>
    <w:p w14:paraId="211C1849" w14:textId="26E8DA3E"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Робота за допомогою поштової програми</w:t>
      </w:r>
    </w:p>
    <w:p w14:paraId="4DDC6D3A" w14:textId="77777777" w:rsidR="00A37A99" w:rsidRPr="006A7CD3" w:rsidRDefault="00A37A99" w:rsidP="003F781A">
      <w:pPr>
        <w:pStyle w:val="af9"/>
        <w:spacing w:beforeAutospacing="0" w:afterAutospacing="0"/>
        <w:jc w:val="both"/>
      </w:pPr>
      <w:r w:rsidRPr="006A7CD3">
        <w:rPr>
          <w:color w:val="000000"/>
        </w:rPr>
        <w:t>СЕД повинна надати можливість здійснювати ряд операцій безпосередньо із поштового повідомлення без запуску СЕД:</w:t>
      </w:r>
    </w:p>
    <w:p w14:paraId="1C573991" w14:textId="77777777" w:rsidR="00A37A99" w:rsidRPr="006A7CD3" w:rsidRDefault="00A37A99" w:rsidP="006A7CD3">
      <w:pPr>
        <w:pStyle w:val="af9"/>
        <w:numPr>
          <w:ilvl w:val="0"/>
          <w:numId w:val="61"/>
        </w:numPr>
        <w:spacing w:beforeAutospacing="0" w:afterAutospacing="0"/>
        <w:ind w:left="0" w:firstLine="0"/>
        <w:jc w:val="both"/>
        <w:textAlignment w:val="baseline"/>
        <w:rPr>
          <w:rFonts w:ascii="Arial" w:hAnsi="Arial" w:cs="Arial"/>
          <w:color w:val="000000"/>
        </w:rPr>
      </w:pPr>
      <w:r w:rsidRPr="006A7CD3">
        <w:rPr>
          <w:color w:val="000000"/>
        </w:rPr>
        <w:t>Завізувати або відмовити у візуванні документа (за умови відсутності необхідності використання КЕП при візуванні);</w:t>
      </w:r>
    </w:p>
    <w:p w14:paraId="59482DF1" w14:textId="77777777" w:rsidR="00A37A99" w:rsidRPr="006A7CD3" w:rsidRDefault="00A37A99" w:rsidP="006A7CD3">
      <w:pPr>
        <w:pStyle w:val="af9"/>
        <w:numPr>
          <w:ilvl w:val="0"/>
          <w:numId w:val="61"/>
        </w:numPr>
        <w:spacing w:beforeAutospacing="0" w:afterAutospacing="0"/>
        <w:ind w:left="0" w:firstLine="0"/>
        <w:jc w:val="both"/>
        <w:textAlignment w:val="baseline"/>
        <w:rPr>
          <w:rFonts w:ascii="Arial" w:hAnsi="Arial" w:cs="Arial"/>
          <w:color w:val="000000"/>
        </w:rPr>
      </w:pPr>
      <w:r w:rsidRPr="006A7CD3">
        <w:rPr>
          <w:color w:val="000000"/>
        </w:rPr>
        <w:t>Підписати або відмовити у підписанні документа (за умови відсутності необхідності використання КЕП при підписанні);</w:t>
      </w:r>
    </w:p>
    <w:p w14:paraId="41174E38" w14:textId="77777777" w:rsidR="00A37A99" w:rsidRPr="006A7CD3" w:rsidRDefault="00A37A99" w:rsidP="006A7CD3">
      <w:pPr>
        <w:pStyle w:val="af9"/>
        <w:numPr>
          <w:ilvl w:val="0"/>
          <w:numId w:val="61"/>
        </w:numPr>
        <w:spacing w:beforeAutospacing="0" w:afterAutospacing="0"/>
        <w:ind w:left="0" w:firstLine="0"/>
        <w:jc w:val="both"/>
        <w:textAlignment w:val="baseline"/>
        <w:rPr>
          <w:rFonts w:ascii="Arial" w:hAnsi="Arial" w:cs="Arial"/>
          <w:color w:val="000000"/>
        </w:rPr>
      </w:pPr>
      <w:r w:rsidRPr="006A7CD3">
        <w:rPr>
          <w:color w:val="000000"/>
        </w:rPr>
        <w:t>Розглянути документ (за умови відсутності необхідності використання КЕП при розгляді);</w:t>
      </w:r>
    </w:p>
    <w:p w14:paraId="362081C0" w14:textId="77777777" w:rsidR="00A37A99" w:rsidRPr="006A7CD3" w:rsidRDefault="00A37A99" w:rsidP="006A7CD3">
      <w:pPr>
        <w:pStyle w:val="af9"/>
        <w:numPr>
          <w:ilvl w:val="0"/>
          <w:numId w:val="61"/>
        </w:numPr>
        <w:spacing w:beforeAutospacing="0" w:afterAutospacing="0"/>
        <w:ind w:left="0" w:firstLine="0"/>
        <w:jc w:val="both"/>
        <w:textAlignment w:val="baseline"/>
        <w:rPr>
          <w:rFonts w:ascii="Arial" w:hAnsi="Arial" w:cs="Arial"/>
          <w:color w:val="000000"/>
        </w:rPr>
      </w:pPr>
      <w:r w:rsidRPr="006A7CD3">
        <w:rPr>
          <w:color w:val="000000"/>
        </w:rPr>
        <w:t>Скласти проекти резолюцій;</w:t>
      </w:r>
    </w:p>
    <w:p w14:paraId="181E8090" w14:textId="77777777" w:rsidR="00A37A99" w:rsidRPr="006A7CD3" w:rsidRDefault="00A37A99" w:rsidP="006A7CD3">
      <w:pPr>
        <w:pStyle w:val="af9"/>
        <w:numPr>
          <w:ilvl w:val="0"/>
          <w:numId w:val="61"/>
        </w:numPr>
        <w:spacing w:beforeAutospacing="0" w:afterAutospacing="0"/>
        <w:ind w:left="0" w:firstLine="0"/>
        <w:jc w:val="both"/>
        <w:textAlignment w:val="baseline"/>
        <w:rPr>
          <w:rFonts w:ascii="Arial" w:hAnsi="Arial" w:cs="Arial"/>
          <w:color w:val="000000"/>
        </w:rPr>
      </w:pPr>
      <w:r w:rsidRPr="006A7CD3">
        <w:rPr>
          <w:color w:val="000000"/>
        </w:rPr>
        <w:t>Настроювання переліку користувачів, або груп користувачів, яким буде надана можливість роботи із поштовими повідомленнями.</w:t>
      </w:r>
    </w:p>
    <w:p w14:paraId="6536D7AC" w14:textId="13632D8D"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Ведення нормативно-довідкової інформації</w:t>
      </w:r>
    </w:p>
    <w:p w14:paraId="03FCC6A4" w14:textId="77777777" w:rsidR="00A37A99" w:rsidRPr="006A7CD3" w:rsidRDefault="00A37A99" w:rsidP="003F781A">
      <w:pPr>
        <w:pStyle w:val="af9"/>
        <w:spacing w:beforeAutospacing="0" w:afterAutospacing="0"/>
        <w:jc w:val="both"/>
      </w:pPr>
      <w:r w:rsidRPr="006A7CD3">
        <w:rPr>
          <w:color w:val="000000"/>
        </w:rPr>
        <w:lastRenderedPageBreak/>
        <w:t>СЕД повинна мати такий склад нормативно-довідкової інформації:</w:t>
      </w:r>
    </w:p>
    <w:p w14:paraId="135D3D4D"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видів документів;</w:t>
      </w:r>
    </w:p>
    <w:p w14:paraId="7B055D87"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підвидів документів;</w:t>
      </w:r>
    </w:p>
    <w:p w14:paraId="17E20AD7"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журналів реєстрації;</w:t>
      </w:r>
    </w:p>
    <w:p w14:paraId="55C6AB40"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тем документів або категорій питань;</w:t>
      </w:r>
    </w:p>
    <w:p w14:paraId="41A4AB97"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кореспондентів;</w:t>
      </w:r>
    </w:p>
    <w:p w14:paraId="65578490"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співробітників кореспондентів;</w:t>
      </w:r>
    </w:p>
    <w:p w14:paraId="698577CE"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видів одержання або відправлення кореспонденції;</w:t>
      </w:r>
    </w:p>
    <w:p w14:paraId="4051FE77"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Організаційна структура установи; </w:t>
      </w:r>
    </w:p>
    <w:p w14:paraId="249BF2E6"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співробітників;</w:t>
      </w:r>
    </w:p>
    <w:p w14:paraId="0DC228F7"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внутрішніх призначень; </w:t>
      </w:r>
    </w:p>
    <w:p w14:paraId="6CAA432D"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номенклатури справ;</w:t>
      </w:r>
    </w:p>
    <w:p w14:paraId="5ADFFF12"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типів рішень в організаційно-розпорядчих документах;</w:t>
      </w:r>
    </w:p>
    <w:p w14:paraId="5E493AC4"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громадян;</w:t>
      </w:r>
    </w:p>
    <w:p w14:paraId="3A605A41"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типів письмових звернень громадян;</w:t>
      </w:r>
    </w:p>
    <w:p w14:paraId="1D733C6B" w14:textId="77777777" w:rsidR="00A37A99" w:rsidRPr="006A7CD3" w:rsidRDefault="00A37A99" w:rsidP="006A7CD3">
      <w:pPr>
        <w:pStyle w:val="af9"/>
        <w:numPr>
          <w:ilvl w:val="0"/>
          <w:numId w:val="62"/>
        </w:numPr>
        <w:spacing w:beforeAutospacing="0" w:afterAutospacing="0"/>
        <w:ind w:left="0" w:firstLine="0"/>
        <w:jc w:val="both"/>
        <w:textAlignment w:val="baseline"/>
        <w:rPr>
          <w:rFonts w:ascii="Arial" w:hAnsi="Arial" w:cs="Arial"/>
          <w:color w:val="000000"/>
        </w:rPr>
      </w:pPr>
      <w:r w:rsidRPr="006A7CD3">
        <w:rPr>
          <w:color w:val="000000"/>
        </w:rPr>
        <w:t>Довідник реєстрів на відправлену кореспонденцію.</w:t>
      </w:r>
    </w:p>
    <w:p w14:paraId="68E18F50" w14:textId="77777777" w:rsidR="00A37A99" w:rsidRPr="006A7CD3" w:rsidRDefault="00A37A99" w:rsidP="003F781A">
      <w:pPr>
        <w:pStyle w:val="af9"/>
        <w:spacing w:beforeAutospacing="0" w:afterAutospacing="0"/>
      </w:pPr>
      <w:r w:rsidRPr="006A7CD3">
        <w:rPr>
          <w:color w:val="000000"/>
        </w:rPr>
        <w:t>СЕД повинна мати функції, які дозволяють користувачу з правами адміністратора здійснювати:</w:t>
      </w:r>
    </w:p>
    <w:p w14:paraId="3043E3FA" w14:textId="77777777" w:rsidR="00A37A99" w:rsidRPr="006A7CD3" w:rsidRDefault="00A37A99" w:rsidP="006A7CD3">
      <w:pPr>
        <w:pStyle w:val="af9"/>
        <w:numPr>
          <w:ilvl w:val="0"/>
          <w:numId w:val="63"/>
        </w:numPr>
        <w:spacing w:beforeAutospacing="0" w:afterAutospacing="0"/>
        <w:ind w:left="0" w:firstLine="0"/>
        <w:jc w:val="both"/>
        <w:textAlignment w:val="baseline"/>
        <w:rPr>
          <w:rFonts w:ascii="Arial" w:hAnsi="Arial" w:cs="Arial"/>
          <w:color w:val="000000"/>
        </w:rPr>
      </w:pPr>
      <w:r w:rsidRPr="006A7CD3">
        <w:rPr>
          <w:color w:val="000000"/>
        </w:rPr>
        <w:t>Об’єднання записів що дублюються в довідниках кореспондентів, співробітників та підрозділів кореспондентів, громадян.</w:t>
      </w:r>
    </w:p>
    <w:p w14:paraId="552E9032" w14:textId="4FF5F3FA"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Пошук документів</w:t>
      </w:r>
    </w:p>
    <w:p w14:paraId="765EABAC" w14:textId="77777777" w:rsidR="00A37A99" w:rsidRPr="006A7CD3" w:rsidRDefault="00A37A99" w:rsidP="003F781A">
      <w:pPr>
        <w:pStyle w:val="af9"/>
        <w:spacing w:beforeAutospacing="0" w:afterAutospacing="0"/>
        <w:jc w:val="both"/>
      </w:pPr>
      <w:r w:rsidRPr="006A7CD3">
        <w:rPr>
          <w:color w:val="000000"/>
        </w:rPr>
        <w:t>СЕД повинна мати можливість рішення наступних завдань:</w:t>
      </w:r>
    </w:p>
    <w:p w14:paraId="28ECD9B3" w14:textId="77777777" w:rsidR="00A37A99" w:rsidRPr="006A7CD3" w:rsidRDefault="00A37A99" w:rsidP="006A7CD3">
      <w:pPr>
        <w:pStyle w:val="af9"/>
        <w:numPr>
          <w:ilvl w:val="0"/>
          <w:numId w:val="64"/>
        </w:numPr>
        <w:spacing w:beforeAutospacing="0" w:afterAutospacing="0"/>
        <w:ind w:left="0" w:firstLine="0"/>
        <w:jc w:val="both"/>
        <w:textAlignment w:val="baseline"/>
        <w:rPr>
          <w:rFonts w:ascii="Arial" w:hAnsi="Arial" w:cs="Arial"/>
          <w:color w:val="000000"/>
        </w:rPr>
      </w:pPr>
      <w:r w:rsidRPr="006A7CD3">
        <w:rPr>
          <w:color w:val="000000"/>
        </w:rPr>
        <w:t>Пошук документів за штрих-кодом;</w:t>
      </w:r>
    </w:p>
    <w:p w14:paraId="21687761" w14:textId="77777777" w:rsidR="00A37A99" w:rsidRPr="006A7CD3" w:rsidRDefault="00A37A99" w:rsidP="006A7CD3">
      <w:pPr>
        <w:pStyle w:val="af9"/>
        <w:numPr>
          <w:ilvl w:val="0"/>
          <w:numId w:val="64"/>
        </w:numPr>
        <w:spacing w:beforeAutospacing="0" w:afterAutospacing="0"/>
        <w:ind w:left="0" w:firstLine="0"/>
        <w:jc w:val="both"/>
        <w:textAlignment w:val="baseline"/>
        <w:rPr>
          <w:rFonts w:ascii="Arial" w:hAnsi="Arial" w:cs="Arial"/>
          <w:color w:val="000000"/>
        </w:rPr>
      </w:pPr>
      <w:r w:rsidRPr="006A7CD3">
        <w:rPr>
          <w:color w:val="000000"/>
        </w:rPr>
        <w:t>Пошук документів за встановленим діапазоном значень реквізитів;</w:t>
      </w:r>
    </w:p>
    <w:p w14:paraId="3FB8856D" w14:textId="77777777" w:rsidR="00A37A99" w:rsidRPr="006A7CD3" w:rsidRDefault="00A37A99" w:rsidP="006A7CD3">
      <w:pPr>
        <w:pStyle w:val="af9"/>
        <w:numPr>
          <w:ilvl w:val="0"/>
          <w:numId w:val="64"/>
        </w:numPr>
        <w:spacing w:beforeAutospacing="0" w:afterAutospacing="0"/>
        <w:ind w:left="0" w:firstLine="0"/>
        <w:jc w:val="both"/>
        <w:textAlignment w:val="baseline"/>
        <w:rPr>
          <w:rFonts w:ascii="Arial" w:hAnsi="Arial" w:cs="Arial"/>
          <w:color w:val="000000"/>
        </w:rPr>
      </w:pPr>
      <w:r w:rsidRPr="006A7CD3">
        <w:rPr>
          <w:color w:val="000000"/>
        </w:rPr>
        <w:t>Відбір множини документів за певними критеріями;</w:t>
      </w:r>
    </w:p>
    <w:p w14:paraId="24E3817D" w14:textId="77777777" w:rsidR="00A37A99" w:rsidRPr="006A7CD3" w:rsidRDefault="00A37A99" w:rsidP="006A7CD3">
      <w:pPr>
        <w:pStyle w:val="af9"/>
        <w:numPr>
          <w:ilvl w:val="0"/>
          <w:numId w:val="64"/>
        </w:numPr>
        <w:spacing w:beforeAutospacing="0" w:afterAutospacing="0"/>
        <w:ind w:left="0" w:firstLine="0"/>
        <w:jc w:val="both"/>
        <w:textAlignment w:val="baseline"/>
        <w:rPr>
          <w:rFonts w:ascii="Arial" w:hAnsi="Arial" w:cs="Arial"/>
          <w:color w:val="000000"/>
        </w:rPr>
      </w:pPr>
      <w:r w:rsidRPr="006A7CD3">
        <w:rPr>
          <w:color w:val="000000"/>
        </w:rPr>
        <w:t>Пошук за значеннями реквізитів реєстраційно-моніторингової картки;</w:t>
      </w:r>
    </w:p>
    <w:p w14:paraId="46EB588C" w14:textId="77777777" w:rsidR="00A37A99" w:rsidRPr="006A7CD3" w:rsidRDefault="00A37A99" w:rsidP="006A7CD3">
      <w:pPr>
        <w:pStyle w:val="af9"/>
        <w:numPr>
          <w:ilvl w:val="0"/>
          <w:numId w:val="64"/>
        </w:numPr>
        <w:spacing w:beforeAutospacing="0" w:afterAutospacing="0"/>
        <w:ind w:left="0" w:firstLine="0"/>
        <w:jc w:val="both"/>
        <w:textAlignment w:val="baseline"/>
        <w:rPr>
          <w:color w:val="000000"/>
        </w:rPr>
      </w:pPr>
      <w:r w:rsidRPr="006A7CD3">
        <w:rPr>
          <w:color w:val="000000"/>
        </w:rPr>
        <w:t>Повнотекстовий пошук за вмістом документа;</w:t>
      </w:r>
    </w:p>
    <w:p w14:paraId="4DB0DF48" w14:textId="77777777" w:rsidR="00A37A99" w:rsidRPr="006A7CD3" w:rsidRDefault="00A37A99" w:rsidP="006A7CD3">
      <w:pPr>
        <w:pStyle w:val="af9"/>
        <w:numPr>
          <w:ilvl w:val="0"/>
          <w:numId w:val="64"/>
        </w:numPr>
        <w:spacing w:beforeAutospacing="0" w:afterAutospacing="0"/>
        <w:ind w:left="0" w:firstLine="0"/>
        <w:jc w:val="both"/>
        <w:textAlignment w:val="baseline"/>
        <w:rPr>
          <w:rFonts w:ascii="Arial" w:hAnsi="Arial" w:cs="Arial"/>
          <w:color w:val="000000"/>
        </w:rPr>
      </w:pPr>
      <w:r w:rsidRPr="006A7CD3">
        <w:rPr>
          <w:color w:val="000000"/>
        </w:rPr>
        <w:t>Можливість вивантаження результатів пошуку у форматі Excel. </w:t>
      </w:r>
    </w:p>
    <w:p w14:paraId="1572A0A1" w14:textId="77777777" w:rsidR="008C4B79" w:rsidRPr="006A7CD3" w:rsidRDefault="008C4B79" w:rsidP="006A7CD3">
      <w:pPr>
        <w:pStyle w:val="af9"/>
        <w:numPr>
          <w:ilvl w:val="0"/>
          <w:numId w:val="64"/>
        </w:numPr>
        <w:spacing w:beforeAutospacing="0" w:afterAutospacing="0"/>
        <w:ind w:left="0" w:firstLine="0"/>
        <w:jc w:val="both"/>
        <w:textAlignment w:val="baseline"/>
        <w:rPr>
          <w:color w:val="000000"/>
        </w:rPr>
      </w:pPr>
      <w:r w:rsidRPr="006A7CD3">
        <w:rPr>
          <w:color w:val="000000"/>
        </w:rPr>
        <w:t>СЕД повинна надавати адміністратору можливість виконати такі налаштування:</w:t>
      </w:r>
    </w:p>
    <w:p w14:paraId="6989014D" w14:textId="77777777" w:rsidR="008C4B79" w:rsidRPr="006A7CD3" w:rsidRDefault="008C4B79" w:rsidP="008C4B79">
      <w:pPr>
        <w:pStyle w:val="af9"/>
        <w:spacing w:beforeAutospacing="0" w:afterAutospacing="0"/>
        <w:jc w:val="both"/>
        <w:textAlignment w:val="baseline"/>
        <w:rPr>
          <w:color w:val="000000"/>
        </w:rPr>
      </w:pPr>
      <w:r w:rsidRPr="006A7CD3">
        <w:rPr>
          <w:color w:val="000000"/>
        </w:rPr>
        <w:t>Перелік атрибутів документів, які будуть доступні користувачу для пошуку (обирається з наявних в СЕД атрибутів документів) у вигляді шаблону атрибутивного пошуку;</w:t>
      </w:r>
    </w:p>
    <w:p w14:paraId="4803C562" w14:textId="77777777" w:rsidR="008C4B79" w:rsidRPr="006A7CD3" w:rsidRDefault="008C4B79" w:rsidP="008C4B79">
      <w:pPr>
        <w:pStyle w:val="af9"/>
        <w:spacing w:beforeAutospacing="0" w:afterAutospacing="0"/>
        <w:jc w:val="both"/>
        <w:textAlignment w:val="baseline"/>
        <w:rPr>
          <w:color w:val="000000"/>
        </w:rPr>
      </w:pPr>
      <w:r w:rsidRPr="006A7CD3">
        <w:rPr>
          <w:color w:val="000000"/>
        </w:rPr>
        <w:t>Формат відображення результатів пошуку (перелік стовпців реєстру знайдених документів, порядок їх відображення, початкове сортування) у вигляді шаблону результатів атрибутивного пошуку.</w:t>
      </w:r>
    </w:p>
    <w:p w14:paraId="5817BB84" w14:textId="07F1906A"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Обмін документами </w:t>
      </w:r>
    </w:p>
    <w:p w14:paraId="21819C09" w14:textId="77777777" w:rsidR="00A37A99" w:rsidRPr="006A7CD3" w:rsidRDefault="00A37A99" w:rsidP="003F781A">
      <w:pPr>
        <w:pStyle w:val="af9"/>
        <w:spacing w:before="120" w:beforeAutospacing="0" w:afterAutospacing="0"/>
        <w:ind w:firstLine="708"/>
        <w:jc w:val="both"/>
      </w:pPr>
      <w:r w:rsidRPr="006A7CD3">
        <w:rPr>
          <w:color w:val="000000"/>
        </w:rPr>
        <w:t>СЕД повинна мати можливість обміну електронними документами між СЕД та системою електронної взаємодії органів виконавчої влади на основі обміну електронними повідомленнями в XML-форматі визначеного Наказом Міністерства освіти і науки, молоді та спорту України від 20.10.2011 № 1207 "Про вимоги до форматів даних електронного документообігу в органах державної влади. Формат електронного повідомлення".</w:t>
      </w:r>
    </w:p>
    <w:p w14:paraId="044BBA06" w14:textId="77777777" w:rsidR="00A37A99" w:rsidRPr="006A7CD3" w:rsidRDefault="00A37A99" w:rsidP="003F781A">
      <w:pPr>
        <w:pStyle w:val="af9"/>
        <w:spacing w:before="120" w:beforeAutospacing="0" w:afterAutospacing="0"/>
        <w:ind w:firstLine="708"/>
        <w:jc w:val="both"/>
      </w:pPr>
      <w:r w:rsidRPr="006A7CD3">
        <w:rPr>
          <w:color w:val="000000"/>
        </w:rPr>
        <w:t>Загалом підсистема обміну електронними документами з СЕВ ОВВ повинна мати можливість:</w:t>
      </w:r>
    </w:p>
    <w:p w14:paraId="682C26DC" w14:textId="77777777" w:rsidR="00A37A99" w:rsidRPr="006A7CD3" w:rsidRDefault="00A37A99" w:rsidP="006A7CD3">
      <w:pPr>
        <w:pStyle w:val="af9"/>
        <w:numPr>
          <w:ilvl w:val="0"/>
          <w:numId w:val="65"/>
        </w:numPr>
        <w:spacing w:beforeAutospacing="0" w:afterAutospacing="0"/>
        <w:ind w:left="0" w:firstLine="0"/>
        <w:jc w:val="both"/>
        <w:textAlignment w:val="baseline"/>
        <w:rPr>
          <w:rFonts w:ascii="Arial" w:hAnsi="Arial" w:cs="Arial"/>
          <w:color w:val="000000"/>
        </w:rPr>
      </w:pPr>
      <w:r w:rsidRPr="006A7CD3">
        <w:rPr>
          <w:color w:val="000000"/>
        </w:rPr>
        <w:t>Відправки документів через СЕД до СЕВ ОВВ у автоматичному та ручному режимах;</w:t>
      </w:r>
    </w:p>
    <w:p w14:paraId="00DBA5FC" w14:textId="77777777" w:rsidR="00A37A99" w:rsidRPr="006A7CD3" w:rsidRDefault="00A37A99" w:rsidP="006A7CD3">
      <w:pPr>
        <w:pStyle w:val="af9"/>
        <w:numPr>
          <w:ilvl w:val="0"/>
          <w:numId w:val="65"/>
        </w:numPr>
        <w:spacing w:beforeAutospacing="0" w:afterAutospacing="0"/>
        <w:ind w:left="0" w:firstLine="0"/>
        <w:jc w:val="both"/>
        <w:textAlignment w:val="baseline"/>
        <w:rPr>
          <w:rFonts w:ascii="Arial" w:hAnsi="Arial" w:cs="Arial"/>
          <w:color w:val="000000"/>
        </w:rPr>
      </w:pPr>
      <w:r w:rsidRPr="006A7CD3">
        <w:rPr>
          <w:color w:val="000000"/>
        </w:rPr>
        <w:t>Автоматичної відправку сповіщень про результат обробки отриманих документів через обмін;</w:t>
      </w:r>
    </w:p>
    <w:p w14:paraId="057B62C8" w14:textId="77777777" w:rsidR="00A37A99" w:rsidRPr="006A7CD3" w:rsidRDefault="00A37A99" w:rsidP="006A7CD3">
      <w:pPr>
        <w:pStyle w:val="af9"/>
        <w:numPr>
          <w:ilvl w:val="0"/>
          <w:numId w:val="65"/>
        </w:numPr>
        <w:spacing w:beforeAutospacing="0" w:afterAutospacing="0"/>
        <w:ind w:left="0" w:firstLine="0"/>
        <w:jc w:val="both"/>
        <w:textAlignment w:val="baseline"/>
        <w:rPr>
          <w:rFonts w:ascii="Arial" w:hAnsi="Arial" w:cs="Arial"/>
          <w:color w:val="000000"/>
        </w:rPr>
      </w:pPr>
      <w:r w:rsidRPr="006A7CD3">
        <w:rPr>
          <w:color w:val="000000"/>
        </w:rPr>
        <w:t>Зазначення при відправці документа до кінцевого адресату через СЕВ одного з семи затверджених сценаріїв організації проходження документів через СЕВ:</w:t>
      </w:r>
    </w:p>
    <w:p w14:paraId="698948E7" w14:textId="77777777" w:rsidR="00A37A99" w:rsidRPr="006A7CD3" w:rsidRDefault="00A37A99" w:rsidP="006A7CD3">
      <w:pPr>
        <w:pStyle w:val="af9"/>
        <w:numPr>
          <w:ilvl w:val="0"/>
          <w:numId w:val="66"/>
        </w:numPr>
        <w:spacing w:beforeAutospacing="0" w:afterAutospacing="0"/>
        <w:ind w:left="0" w:firstLine="0"/>
        <w:textAlignment w:val="baseline"/>
        <w:rPr>
          <w:rFonts w:ascii="Courier New" w:hAnsi="Courier New" w:cs="Courier New"/>
          <w:color w:val="000000"/>
        </w:rPr>
      </w:pPr>
      <w:r w:rsidRPr="006A7CD3">
        <w:rPr>
          <w:color w:val="000000"/>
        </w:rPr>
        <w:t>Видання доручень "до виконання" для підпорядкованих установ та організацій;</w:t>
      </w:r>
    </w:p>
    <w:p w14:paraId="52BEBEBC" w14:textId="77777777" w:rsidR="00A37A99" w:rsidRPr="006A7CD3" w:rsidRDefault="00A37A99" w:rsidP="006A7CD3">
      <w:pPr>
        <w:pStyle w:val="af9"/>
        <w:numPr>
          <w:ilvl w:val="0"/>
          <w:numId w:val="66"/>
        </w:numPr>
        <w:spacing w:beforeAutospacing="0" w:afterAutospacing="0"/>
        <w:ind w:left="0" w:firstLine="0"/>
        <w:textAlignment w:val="baseline"/>
        <w:rPr>
          <w:rFonts w:ascii="Courier New" w:hAnsi="Courier New" w:cs="Courier New"/>
          <w:color w:val="000000"/>
        </w:rPr>
      </w:pPr>
      <w:r w:rsidRPr="006A7CD3">
        <w:rPr>
          <w:color w:val="000000"/>
        </w:rPr>
        <w:t>Надсилання документів на погодження;</w:t>
      </w:r>
    </w:p>
    <w:p w14:paraId="7AA813B3" w14:textId="77777777" w:rsidR="00A37A99" w:rsidRPr="006A7CD3" w:rsidRDefault="00A37A99" w:rsidP="006A7CD3">
      <w:pPr>
        <w:pStyle w:val="af9"/>
        <w:numPr>
          <w:ilvl w:val="0"/>
          <w:numId w:val="66"/>
        </w:numPr>
        <w:spacing w:beforeAutospacing="0" w:afterAutospacing="0"/>
        <w:ind w:left="0" w:firstLine="0"/>
        <w:textAlignment w:val="baseline"/>
        <w:rPr>
          <w:rFonts w:ascii="Courier New" w:hAnsi="Courier New" w:cs="Courier New"/>
          <w:color w:val="000000"/>
        </w:rPr>
      </w:pPr>
      <w:r w:rsidRPr="006A7CD3">
        <w:rPr>
          <w:color w:val="000000"/>
        </w:rPr>
        <w:t>Погодження документів, що надійшли на опрацювання в установу;</w:t>
      </w:r>
    </w:p>
    <w:p w14:paraId="1D08BF54" w14:textId="77777777" w:rsidR="00A37A99" w:rsidRPr="006A7CD3" w:rsidRDefault="00A37A99" w:rsidP="006A7CD3">
      <w:pPr>
        <w:pStyle w:val="af9"/>
        <w:numPr>
          <w:ilvl w:val="0"/>
          <w:numId w:val="66"/>
        </w:numPr>
        <w:spacing w:beforeAutospacing="0" w:afterAutospacing="0"/>
        <w:ind w:left="0" w:firstLine="0"/>
        <w:textAlignment w:val="baseline"/>
        <w:rPr>
          <w:rFonts w:ascii="Courier New" w:hAnsi="Courier New" w:cs="Courier New"/>
          <w:color w:val="000000"/>
        </w:rPr>
      </w:pPr>
      <w:r w:rsidRPr="006A7CD3">
        <w:rPr>
          <w:color w:val="000000"/>
        </w:rPr>
        <w:lastRenderedPageBreak/>
        <w:t>Надання відповіді на документ;</w:t>
      </w:r>
    </w:p>
    <w:p w14:paraId="73A0B262" w14:textId="77777777" w:rsidR="00A37A99" w:rsidRPr="006A7CD3" w:rsidRDefault="00A37A99" w:rsidP="006A7CD3">
      <w:pPr>
        <w:pStyle w:val="af9"/>
        <w:numPr>
          <w:ilvl w:val="0"/>
          <w:numId w:val="66"/>
        </w:numPr>
        <w:spacing w:beforeAutospacing="0" w:afterAutospacing="0"/>
        <w:ind w:left="0" w:firstLine="0"/>
        <w:textAlignment w:val="baseline"/>
        <w:rPr>
          <w:rFonts w:ascii="Courier New" w:hAnsi="Courier New" w:cs="Courier New"/>
          <w:color w:val="000000"/>
        </w:rPr>
      </w:pPr>
      <w:r w:rsidRPr="006A7CD3">
        <w:rPr>
          <w:color w:val="000000"/>
        </w:rPr>
        <w:t>Надсилання документів на заміну або для доповнення раніше надісланих документів;</w:t>
      </w:r>
    </w:p>
    <w:p w14:paraId="76E854A1" w14:textId="77777777" w:rsidR="00A37A99" w:rsidRPr="006A7CD3" w:rsidRDefault="00A37A99" w:rsidP="006A7CD3">
      <w:pPr>
        <w:pStyle w:val="af9"/>
        <w:numPr>
          <w:ilvl w:val="0"/>
          <w:numId w:val="66"/>
        </w:numPr>
        <w:spacing w:beforeAutospacing="0" w:afterAutospacing="0"/>
        <w:ind w:left="0" w:firstLine="0"/>
        <w:textAlignment w:val="baseline"/>
        <w:rPr>
          <w:rFonts w:ascii="Courier New" w:hAnsi="Courier New" w:cs="Courier New"/>
          <w:color w:val="000000"/>
        </w:rPr>
      </w:pPr>
      <w:r w:rsidRPr="006A7CD3">
        <w:rPr>
          <w:color w:val="000000"/>
        </w:rPr>
        <w:t>Надсилання документів до узагальнення;</w:t>
      </w:r>
    </w:p>
    <w:p w14:paraId="4A03AE95" w14:textId="77777777" w:rsidR="00A37A99" w:rsidRPr="006A7CD3" w:rsidRDefault="00A37A99" w:rsidP="006A7CD3">
      <w:pPr>
        <w:pStyle w:val="af9"/>
        <w:numPr>
          <w:ilvl w:val="0"/>
          <w:numId w:val="66"/>
        </w:numPr>
        <w:spacing w:beforeAutospacing="0" w:after="80" w:afterAutospacing="0"/>
        <w:ind w:left="0" w:firstLine="0"/>
        <w:textAlignment w:val="baseline"/>
        <w:rPr>
          <w:rFonts w:ascii="Courier New" w:hAnsi="Courier New" w:cs="Courier New"/>
          <w:color w:val="000000"/>
        </w:rPr>
      </w:pPr>
      <w:r w:rsidRPr="006A7CD3">
        <w:rPr>
          <w:color w:val="000000"/>
        </w:rPr>
        <w:t>Надсилання інформаційних документів;</w:t>
      </w:r>
    </w:p>
    <w:p w14:paraId="0A4D5AFB" w14:textId="77777777" w:rsidR="00A37A99" w:rsidRPr="006A7CD3" w:rsidRDefault="00A37A99" w:rsidP="006A7CD3">
      <w:pPr>
        <w:pStyle w:val="af9"/>
        <w:numPr>
          <w:ilvl w:val="0"/>
          <w:numId w:val="67"/>
        </w:numPr>
        <w:spacing w:beforeAutospacing="0" w:afterAutospacing="0"/>
        <w:ind w:left="0" w:firstLine="0"/>
        <w:jc w:val="both"/>
        <w:textAlignment w:val="baseline"/>
        <w:rPr>
          <w:rFonts w:ascii="Arial" w:hAnsi="Arial" w:cs="Arial"/>
          <w:color w:val="000000"/>
        </w:rPr>
      </w:pPr>
      <w:r w:rsidRPr="006A7CD3">
        <w:rPr>
          <w:color w:val="000000"/>
        </w:rPr>
        <w:t>Накладання КЕП на документ, що відправляється через СЕВ до кінцевого адресату;</w:t>
      </w:r>
    </w:p>
    <w:p w14:paraId="54A80249" w14:textId="77777777" w:rsidR="00A37A99" w:rsidRPr="006A7CD3" w:rsidRDefault="00A37A99" w:rsidP="006A7CD3">
      <w:pPr>
        <w:pStyle w:val="af9"/>
        <w:numPr>
          <w:ilvl w:val="0"/>
          <w:numId w:val="67"/>
        </w:numPr>
        <w:spacing w:beforeAutospacing="0" w:afterAutospacing="0"/>
        <w:ind w:left="0" w:firstLine="0"/>
        <w:jc w:val="both"/>
        <w:textAlignment w:val="baseline"/>
        <w:rPr>
          <w:rFonts w:ascii="Arial" w:hAnsi="Arial" w:cs="Arial"/>
          <w:color w:val="000000"/>
        </w:rPr>
      </w:pPr>
      <w:r w:rsidRPr="006A7CD3">
        <w:rPr>
          <w:color w:val="000000"/>
        </w:rPr>
        <w:t>Отримання документа з серверу СЕВ, перевірку його структури та відображення даних отриманого документа;</w:t>
      </w:r>
    </w:p>
    <w:p w14:paraId="4C6C7FB6" w14:textId="77777777" w:rsidR="00A37A99" w:rsidRPr="006A7CD3" w:rsidRDefault="00A37A99" w:rsidP="006A7CD3">
      <w:pPr>
        <w:pStyle w:val="af9"/>
        <w:numPr>
          <w:ilvl w:val="0"/>
          <w:numId w:val="67"/>
        </w:numPr>
        <w:spacing w:beforeAutospacing="0" w:afterAutospacing="0"/>
        <w:ind w:left="0" w:firstLine="0"/>
        <w:jc w:val="both"/>
        <w:textAlignment w:val="baseline"/>
        <w:rPr>
          <w:rFonts w:ascii="Arial" w:hAnsi="Arial" w:cs="Arial"/>
          <w:color w:val="000000"/>
        </w:rPr>
      </w:pPr>
      <w:r w:rsidRPr="006A7CD3">
        <w:rPr>
          <w:color w:val="000000"/>
        </w:rPr>
        <w:t>Отримання сповіщень з серверу СЕВ, перевірку їх структуру та відображення даних відповідно до відправленого документа;</w:t>
      </w:r>
    </w:p>
    <w:p w14:paraId="796C571C" w14:textId="77777777" w:rsidR="00A37A99" w:rsidRPr="006A7CD3" w:rsidRDefault="00A37A99" w:rsidP="006A7CD3">
      <w:pPr>
        <w:pStyle w:val="af9"/>
        <w:numPr>
          <w:ilvl w:val="0"/>
          <w:numId w:val="67"/>
        </w:numPr>
        <w:spacing w:beforeAutospacing="0" w:afterAutospacing="0"/>
        <w:ind w:left="0" w:firstLine="0"/>
        <w:jc w:val="both"/>
        <w:textAlignment w:val="baseline"/>
        <w:rPr>
          <w:rFonts w:ascii="Arial" w:hAnsi="Arial" w:cs="Arial"/>
          <w:color w:val="000000"/>
        </w:rPr>
      </w:pPr>
      <w:r w:rsidRPr="006A7CD3">
        <w:rPr>
          <w:color w:val="000000"/>
        </w:rPr>
        <w:t>Реєстрацію отриманого документа з автозаповненням атрибутів його електронної картки Реєстрації та  формування повідомлення-сповіщення «Підтвердження про реєстрацію»;</w:t>
      </w:r>
    </w:p>
    <w:p w14:paraId="4C56BFE3" w14:textId="77777777" w:rsidR="00A37A99" w:rsidRPr="006A7CD3" w:rsidRDefault="00A37A99" w:rsidP="006A7CD3">
      <w:pPr>
        <w:pStyle w:val="af9"/>
        <w:numPr>
          <w:ilvl w:val="0"/>
          <w:numId w:val="67"/>
        </w:numPr>
        <w:spacing w:beforeAutospacing="0" w:afterAutospacing="0"/>
        <w:ind w:left="0" w:firstLine="0"/>
        <w:jc w:val="both"/>
        <w:textAlignment w:val="baseline"/>
        <w:rPr>
          <w:rFonts w:ascii="Arial" w:hAnsi="Arial" w:cs="Arial"/>
          <w:color w:val="000000"/>
        </w:rPr>
      </w:pPr>
      <w:r w:rsidRPr="006A7CD3">
        <w:rPr>
          <w:color w:val="000000"/>
        </w:rPr>
        <w:t>Ведення переліку учасників обміну через СЕВ, який є звуженням довідника "Зовнішні організації";</w:t>
      </w:r>
    </w:p>
    <w:p w14:paraId="370C44E7" w14:textId="77777777" w:rsidR="00A37A99" w:rsidRPr="006A7CD3" w:rsidRDefault="00A37A99" w:rsidP="006A7CD3">
      <w:pPr>
        <w:pStyle w:val="af9"/>
        <w:numPr>
          <w:ilvl w:val="0"/>
          <w:numId w:val="67"/>
        </w:numPr>
        <w:spacing w:beforeAutospacing="0" w:afterAutospacing="0"/>
        <w:ind w:left="0" w:firstLine="0"/>
        <w:jc w:val="both"/>
        <w:textAlignment w:val="baseline"/>
        <w:rPr>
          <w:rFonts w:ascii="Arial" w:hAnsi="Arial" w:cs="Arial"/>
          <w:color w:val="000000"/>
        </w:rPr>
      </w:pPr>
      <w:r w:rsidRPr="006A7CD3">
        <w:rPr>
          <w:color w:val="000000"/>
        </w:rPr>
        <w:t>Відправки на виконання окремих завдань за документами зовнішнім організаціям;</w:t>
      </w:r>
    </w:p>
    <w:p w14:paraId="6CBC18CC" w14:textId="77777777" w:rsidR="00A37A99" w:rsidRPr="006A7CD3" w:rsidRDefault="00A37A99" w:rsidP="006A7CD3">
      <w:pPr>
        <w:pStyle w:val="af9"/>
        <w:numPr>
          <w:ilvl w:val="0"/>
          <w:numId w:val="67"/>
        </w:numPr>
        <w:spacing w:beforeAutospacing="0" w:afterAutospacing="0"/>
        <w:ind w:left="0" w:firstLine="0"/>
        <w:jc w:val="both"/>
        <w:textAlignment w:val="baseline"/>
        <w:rPr>
          <w:rFonts w:ascii="Arial" w:hAnsi="Arial" w:cs="Arial"/>
          <w:color w:val="000000"/>
        </w:rPr>
      </w:pPr>
      <w:r w:rsidRPr="006A7CD3">
        <w:rPr>
          <w:color w:val="000000"/>
        </w:rPr>
        <w:t>Налаштування відправки та отримання пакетів документів з використанням обміну засобами електронної пошти.</w:t>
      </w:r>
    </w:p>
    <w:p w14:paraId="071043DF" w14:textId="29CD914E"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Адміністрування та безпека</w:t>
      </w:r>
    </w:p>
    <w:p w14:paraId="16087BEF" w14:textId="77777777" w:rsidR="00A37A99" w:rsidRPr="006A7CD3" w:rsidRDefault="00A37A99" w:rsidP="003F781A">
      <w:pPr>
        <w:pStyle w:val="af9"/>
        <w:spacing w:beforeAutospacing="0" w:afterAutospacing="0"/>
        <w:jc w:val="both"/>
      </w:pPr>
      <w:r w:rsidRPr="006A7CD3">
        <w:rPr>
          <w:color w:val="000000"/>
        </w:rPr>
        <w:t>СЕД повинна мати можливість рішення наступних завдань:</w:t>
      </w:r>
    </w:p>
    <w:p w14:paraId="5E8742F5" w14:textId="77777777" w:rsidR="00A37A99" w:rsidRPr="006A7CD3" w:rsidRDefault="00A37A99" w:rsidP="006A7CD3">
      <w:pPr>
        <w:pStyle w:val="af9"/>
        <w:numPr>
          <w:ilvl w:val="0"/>
          <w:numId w:val="68"/>
        </w:numPr>
        <w:spacing w:beforeAutospacing="0" w:afterAutospacing="0"/>
        <w:ind w:left="0" w:firstLine="0"/>
        <w:jc w:val="both"/>
        <w:textAlignment w:val="baseline"/>
        <w:rPr>
          <w:rFonts w:ascii="Arial" w:hAnsi="Arial" w:cs="Arial"/>
          <w:color w:val="000000"/>
        </w:rPr>
      </w:pPr>
      <w:r w:rsidRPr="006A7CD3">
        <w:rPr>
          <w:color w:val="000000"/>
        </w:rPr>
        <w:t>Ведення облікових записів користувачів;</w:t>
      </w:r>
    </w:p>
    <w:p w14:paraId="0620A79F" w14:textId="77777777" w:rsidR="00A37A99" w:rsidRPr="006A7CD3" w:rsidRDefault="00A37A99" w:rsidP="006A7CD3">
      <w:pPr>
        <w:pStyle w:val="af9"/>
        <w:numPr>
          <w:ilvl w:val="0"/>
          <w:numId w:val="68"/>
        </w:numPr>
        <w:spacing w:beforeAutospacing="0" w:afterAutospacing="0"/>
        <w:ind w:left="0" w:firstLine="0"/>
        <w:jc w:val="both"/>
        <w:textAlignment w:val="baseline"/>
        <w:rPr>
          <w:rFonts w:ascii="Arial" w:hAnsi="Arial" w:cs="Arial"/>
          <w:color w:val="000000"/>
        </w:rPr>
      </w:pPr>
      <w:r w:rsidRPr="006A7CD3">
        <w:rPr>
          <w:color w:val="000000"/>
        </w:rPr>
        <w:t>Розмежування доступу на рівні екземплярів документів;</w:t>
      </w:r>
    </w:p>
    <w:p w14:paraId="2DCB207B" w14:textId="77777777" w:rsidR="00A37A99" w:rsidRPr="006A7CD3" w:rsidRDefault="00A37A99" w:rsidP="006A7CD3">
      <w:pPr>
        <w:pStyle w:val="af9"/>
        <w:numPr>
          <w:ilvl w:val="0"/>
          <w:numId w:val="68"/>
        </w:numPr>
        <w:spacing w:beforeAutospacing="0" w:afterAutospacing="0"/>
        <w:ind w:left="0" w:firstLine="0"/>
        <w:jc w:val="both"/>
        <w:textAlignment w:val="baseline"/>
        <w:rPr>
          <w:rFonts w:ascii="Arial" w:hAnsi="Arial" w:cs="Arial"/>
          <w:color w:val="000000"/>
        </w:rPr>
      </w:pPr>
      <w:r w:rsidRPr="006A7CD3">
        <w:rPr>
          <w:color w:val="000000"/>
        </w:rPr>
        <w:t>Розмежування доступу до операцій над документами;</w:t>
      </w:r>
    </w:p>
    <w:p w14:paraId="64A9DE7B" w14:textId="77777777" w:rsidR="00A37A99" w:rsidRPr="006A7CD3" w:rsidRDefault="00A37A99" w:rsidP="006A7CD3">
      <w:pPr>
        <w:pStyle w:val="af9"/>
        <w:numPr>
          <w:ilvl w:val="0"/>
          <w:numId w:val="68"/>
        </w:numPr>
        <w:spacing w:beforeAutospacing="0" w:afterAutospacing="0"/>
        <w:ind w:left="0" w:firstLine="0"/>
        <w:jc w:val="both"/>
        <w:textAlignment w:val="baseline"/>
        <w:rPr>
          <w:rFonts w:ascii="Arial" w:hAnsi="Arial" w:cs="Arial"/>
          <w:color w:val="000000"/>
        </w:rPr>
      </w:pPr>
      <w:r w:rsidRPr="006A7CD3">
        <w:rPr>
          <w:color w:val="000000"/>
        </w:rPr>
        <w:t>Розмежування доступу до окремих об’єктів СЕД (реєстрів, довідників тощо);</w:t>
      </w:r>
    </w:p>
    <w:p w14:paraId="63C8FFAE" w14:textId="77777777" w:rsidR="00A37A99" w:rsidRPr="006A7CD3" w:rsidRDefault="00A37A99" w:rsidP="006A7CD3">
      <w:pPr>
        <w:pStyle w:val="af9"/>
        <w:numPr>
          <w:ilvl w:val="0"/>
          <w:numId w:val="68"/>
        </w:numPr>
        <w:spacing w:beforeAutospacing="0" w:afterAutospacing="0"/>
        <w:ind w:left="0" w:firstLine="0"/>
        <w:jc w:val="both"/>
        <w:textAlignment w:val="baseline"/>
        <w:rPr>
          <w:rFonts w:ascii="Arial" w:hAnsi="Arial" w:cs="Arial"/>
          <w:color w:val="000000"/>
        </w:rPr>
      </w:pPr>
      <w:r w:rsidRPr="006A7CD3">
        <w:rPr>
          <w:color w:val="000000"/>
        </w:rPr>
        <w:t>Управління доступністю/недоступністю полів картки для кінцевих користувачів;</w:t>
      </w:r>
    </w:p>
    <w:p w14:paraId="31059EBD" w14:textId="77777777" w:rsidR="00A37A99" w:rsidRPr="006A7CD3" w:rsidRDefault="00A37A99" w:rsidP="006A7CD3">
      <w:pPr>
        <w:pStyle w:val="af9"/>
        <w:numPr>
          <w:ilvl w:val="0"/>
          <w:numId w:val="68"/>
        </w:numPr>
        <w:spacing w:beforeAutospacing="0" w:afterAutospacing="0"/>
        <w:ind w:left="0" w:firstLine="0"/>
        <w:jc w:val="both"/>
        <w:textAlignment w:val="baseline"/>
        <w:rPr>
          <w:rFonts w:ascii="Arial" w:hAnsi="Arial" w:cs="Arial"/>
          <w:color w:val="000000"/>
        </w:rPr>
      </w:pPr>
      <w:r w:rsidRPr="006A7CD3">
        <w:rPr>
          <w:color w:val="000000"/>
        </w:rPr>
        <w:t>Налаштування видимості атрибутів на картці документа в залежності від виду документа;</w:t>
      </w:r>
    </w:p>
    <w:p w14:paraId="3FA77B0C" w14:textId="77777777" w:rsidR="00A37A99" w:rsidRPr="006A7CD3" w:rsidRDefault="00A37A99" w:rsidP="006A7CD3">
      <w:pPr>
        <w:pStyle w:val="af9"/>
        <w:numPr>
          <w:ilvl w:val="0"/>
          <w:numId w:val="68"/>
        </w:numPr>
        <w:spacing w:beforeAutospacing="0" w:afterAutospacing="0"/>
        <w:ind w:left="0" w:firstLine="0"/>
        <w:jc w:val="both"/>
        <w:textAlignment w:val="baseline"/>
        <w:rPr>
          <w:rFonts w:ascii="Arial" w:hAnsi="Arial" w:cs="Arial"/>
          <w:color w:val="000000"/>
        </w:rPr>
      </w:pPr>
      <w:r w:rsidRPr="006A7CD3">
        <w:rPr>
          <w:color w:val="000000"/>
        </w:rPr>
        <w:t>Ідентифікації користувача за допомогою логіна;</w:t>
      </w:r>
    </w:p>
    <w:p w14:paraId="172852A7" w14:textId="77777777" w:rsidR="00A37A99" w:rsidRPr="006A7CD3" w:rsidRDefault="00A37A99" w:rsidP="006A7CD3">
      <w:pPr>
        <w:pStyle w:val="af9"/>
        <w:numPr>
          <w:ilvl w:val="0"/>
          <w:numId w:val="68"/>
        </w:numPr>
        <w:spacing w:beforeAutospacing="0" w:afterAutospacing="0"/>
        <w:ind w:left="0" w:firstLine="0"/>
        <w:jc w:val="both"/>
        <w:textAlignment w:val="baseline"/>
        <w:rPr>
          <w:rFonts w:ascii="Arial" w:hAnsi="Arial" w:cs="Arial"/>
          <w:color w:val="000000"/>
        </w:rPr>
      </w:pPr>
      <w:r w:rsidRPr="006A7CD3">
        <w:rPr>
          <w:color w:val="000000"/>
        </w:rPr>
        <w:t>Автентифікації користувача за паролем.</w:t>
      </w:r>
    </w:p>
    <w:p w14:paraId="00F79B9A" w14:textId="1482A64F"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Аудит</w:t>
      </w:r>
    </w:p>
    <w:p w14:paraId="361908A3" w14:textId="77777777" w:rsidR="00A37A99" w:rsidRPr="006A7CD3" w:rsidRDefault="00A37A99" w:rsidP="003F781A">
      <w:pPr>
        <w:pStyle w:val="af9"/>
        <w:spacing w:beforeAutospacing="0" w:afterAutospacing="0"/>
        <w:jc w:val="both"/>
      </w:pPr>
      <w:r w:rsidRPr="006A7CD3">
        <w:rPr>
          <w:color w:val="000000"/>
        </w:rPr>
        <w:t>СЕД повинна мати можливість рішення таких завдань:</w:t>
      </w:r>
    </w:p>
    <w:p w14:paraId="796D16B3" w14:textId="77777777" w:rsidR="00A37A99" w:rsidRPr="006A7CD3" w:rsidRDefault="00A37A99" w:rsidP="006A7CD3">
      <w:pPr>
        <w:pStyle w:val="af9"/>
        <w:numPr>
          <w:ilvl w:val="0"/>
          <w:numId w:val="69"/>
        </w:numPr>
        <w:spacing w:beforeAutospacing="0" w:afterAutospacing="0"/>
        <w:ind w:left="0" w:firstLine="0"/>
        <w:jc w:val="both"/>
        <w:textAlignment w:val="baseline"/>
        <w:rPr>
          <w:rFonts w:ascii="Arial" w:hAnsi="Arial" w:cs="Arial"/>
          <w:color w:val="000000"/>
        </w:rPr>
      </w:pPr>
      <w:r w:rsidRPr="006A7CD3">
        <w:rPr>
          <w:color w:val="000000"/>
        </w:rPr>
        <w:t>Формування та перегляд системного журналу подій;</w:t>
      </w:r>
    </w:p>
    <w:p w14:paraId="690CD340" w14:textId="77777777" w:rsidR="00A37A99" w:rsidRPr="006A7CD3" w:rsidRDefault="00A37A99" w:rsidP="006A7CD3">
      <w:pPr>
        <w:pStyle w:val="af9"/>
        <w:numPr>
          <w:ilvl w:val="0"/>
          <w:numId w:val="69"/>
        </w:numPr>
        <w:spacing w:beforeAutospacing="0" w:afterAutospacing="0"/>
        <w:ind w:left="0" w:firstLine="0"/>
        <w:jc w:val="both"/>
        <w:textAlignment w:val="baseline"/>
        <w:rPr>
          <w:rFonts w:ascii="Arial" w:hAnsi="Arial" w:cs="Arial"/>
          <w:color w:val="000000"/>
        </w:rPr>
      </w:pPr>
      <w:r w:rsidRPr="006A7CD3">
        <w:rPr>
          <w:color w:val="000000"/>
        </w:rPr>
        <w:t>Формування та перегляд журналу операцій над документом;</w:t>
      </w:r>
    </w:p>
    <w:p w14:paraId="2C1132C4" w14:textId="77777777" w:rsidR="00A37A99" w:rsidRPr="006A7CD3" w:rsidRDefault="00A37A99" w:rsidP="006A7CD3">
      <w:pPr>
        <w:pStyle w:val="af9"/>
        <w:numPr>
          <w:ilvl w:val="0"/>
          <w:numId w:val="69"/>
        </w:numPr>
        <w:spacing w:beforeAutospacing="0" w:afterAutospacing="0"/>
        <w:ind w:left="0" w:firstLine="0"/>
        <w:jc w:val="both"/>
        <w:textAlignment w:val="baseline"/>
        <w:rPr>
          <w:rFonts w:ascii="Arial" w:hAnsi="Arial" w:cs="Arial"/>
          <w:color w:val="000000"/>
        </w:rPr>
      </w:pPr>
      <w:r w:rsidRPr="006A7CD3">
        <w:rPr>
          <w:color w:val="000000"/>
        </w:rPr>
        <w:t>Налагодження рівнів протоколювання подій у системі до рівня фіксації всіх події усіх користувачів у СЕД;</w:t>
      </w:r>
    </w:p>
    <w:p w14:paraId="2AD54DFD" w14:textId="77777777" w:rsidR="00A37A99" w:rsidRPr="006A7CD3" w:rsidRDefault="00A37A99" w:rsidP="006A7CD3">
      <w:pPr>
        <w:pStyle w:val="af9"/>
        <w:numPr>
          <w:ilvl w:val="0"/>
          <w:numId w:val="69"/>
        </w:numPr>
        <w:spacing w:beforeAutospacing="0" w:afterAutospacing="0"/>
        <w:ind w:left="0" w:firstLine="0"/>
        <w:jc w:val="both"/>
        <w:textAlignment w:val="baseline"/>
        <w:rPr>
          <w:rFonts w:ascii="Arial" w:hAnsi="Arial" w:cs="Arial"/>
          <w:color w:val="000000"/>
        </w:rPr>
      </w:pPr>
      <w:r w:rsidRPr="006A7CD3">
        <w:rPr>
          <w:color w:val="000000"/>
        </w:rPr>
        <w:t>Формування звітів про події в СЕД у форматі Excel.</w:t>
      </w:r>
    </w:p>
    <w:p w14:paraId="541DB302" w14:textId="0CE98D42"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Конструктор звітів</w:t>
      </w:r>
    </w:p>
    <w:p w14:paraId="1269343D" w14:textId="77777777" w:rsidR="00A37A99" w:rsidRPr="006A7CD3" w:rsidRDefault="00A37A99" w:rsidP="003F781A">
      <w:pPr>
        <w:pStyle w:val="af9"/>
        <w:spacing w:beforeAutospacing="0" w:afterAutospacing="0"/>
        <w:jc w:val="both"/>
      </w:pPr>
      <w:r w:rsidRPr="006A7CD3">
        <w:rPr>
          <w:color w:val="000000"/>
        </w:rPr>
        <w:t>СЕД повинна мати можливість рішення таких завдань:</w:t>
      </w:r>
    </w:p>
    <w:p w14:paraId="6905B9D6" w14:textId="77777777" w:rsidR="00A37A99" w:rsidRPr="006A7CD3" w:rsidRDefault="00A37A99" w:rsidP="006A7CD3">
      <w:pPr>
        <w:pStyle w:val="af9"/>
        <w:numPr>
          <w:ilvl w:val="0"/>
          <w:numId w:val="70"/>
        </w:numPr>
        <w:spacing w:beforeAutospacing="0" w:afterAutospacing="0"/>
        <w:ind w:left="0" w:firstLine="0"/>
        <w:jc w:val="both"/>
        <w:textAlignment w:val="baseline"/>
        <w:rPr>
          <w:rFonts w:ascii="Arial" w:hAnsi="Arial" w:cs="Arial"/>
          <w:color w:val="000000"/>
        </w:rPr>
      </w:pPr>
      <w:r w:rsidRPr="006A7CD3">
        <w:rPr>
          <w:color w:val="000000"/>
        </w:rPr>
        <w:t>Можливість динамічного формування звітів за допомогою фільтрів, що можуть створюватися та зберігатися окремо для кожного користувача;</w:t>
      </w:r>
    </w:p>
    <w:p w14:paraId="1BB730FE" w14:textId="77777777" w:rsidR="00A37A99" w:rsidRPr="006A7CD3" w:rsidRDefault="00A37A99" w:rsidP="006A7CD3">
      <w:pPr>
        <w:pStyle w:val="af9"/>
        <w:numPr>
          <w:ilvl w:val="0"/>
          <w:numId w:val="70"/>
        </w:numPr>
        <w:spacing w:beforeAutospacing="0" w:afterAutospacing="0"/>
        <w:ind w:left="0" w:firstLine="0"/>
        <w:jc w:val="both"/>
        <w:textAlignment w:val="baseline"/>
        <w:rPr>
          <w:rFonts w:ascii="Arial" w:hAnsi="Arial" w:cs="Arial"/>
          <w:color w:val="000000"/>
        </w:rPr>
      </w:pPr>
      <w:r w:rsidRPr="006A7CD3">
        <w:rPr>
          <w:color w:val="000000"/>
        </w:rPr>
        <w:t>Можливість формування звітів у форматі Excel та вище;</w:t>
      </w:r>
    </w:p>
    <w:p w14:paraId="5DDF497A" w14:textId="77777777" w:rsidR="00A37A99" w:rsidRPr="006A7CD3" w:rsidRDefault="00A37A99" w:rsidP="006A7CD3">
      <w:pPr>
        <w:pStyle w:val="af9"/>
        <w:numPr>
          <w:ilvl w:val="0"/>
          <w:numId w:val="70"/>
        </w:numPr>
        <w:spacing w:beforeAutospacing="0" w:afterAutospacing="0"/>
        <w:ind w:left="0" w:firstLine="0"/>
        <w:jc w:val="both"/>
        <w:textAlignment w:val="baseline"/>
        <w:rPr>
          <w:rFonts w:ascii="Arial" w:hAnsi="Arial" w:cs="Arial"/>
          <w:color w:val="000000"/>
        </w:rPr>
      </w:pPr>
      <w:r w:rsidRPr="006A7CD3">
        <w:rPr>
          <w:color w:val="000000"/>
        </w:rPr>
        <w:t>Можливість отримання оперативної, статистичної та аналітичної інформації у вигляді електронних та друкованих звітів;</w:t>
      </w:r>
    </w:p>
    <w:p w14:paraId="5A12B8EB" w14:textId="77777777" w:rsidR="00A37A99" w:rsidRPr="006A7CD3" w:rsidRDefault="00A37A99" w:rsidP="006A7CD3">
      <w:pPr>
        <w:pStyle w:val="af9"/>
        <w:numPr>
          <w:ilvl w:val="0"/>
          <w:numId w:val="70"/>
        </w:numPr>
        <w:spacing w:beforeAutospacing="0" w:afterAutospacing="0"/>
        <w:ind w:left="0" w:firstLine="0"/>
        <w:jc w:val="both"/>
        <w:textAlignment w:val="baseline"/>
        <w:rPr>
          <w:rFonts w:ascii="Arial" w:hAnsi="Arial" w:cs="Arial"/>
          <w:color w:val="000000"/>
        </w:rPr>
      </w:pPr>
      <w:r w:rsidRPr="006A7CD3">
        <w:rPr>
          <w:color w:val="000000"/>
        </w:rPr>
        <w:t>Підготовку заздалегідь налагоджених (за визначеними показниками) і динамічних (показники задає користувач) звітних форм;</w:t>
      </w:r>
    </w:p>
    <w:p w14:paraId="1B4CE2EB" w14:textId="77777777" w:rsidR="00A37A99" w:rsidRPr="006A7CD3" w:rsidRDefault="00A37A99" w:rsidP="006A7CD3">
      <w:pPr>
        <w:pStyle w:val="af9"/>
        <w:numPr>
          <w:ilvl w:val="0"/>
          <w:numId w:val="70"/>
        </w:numPr>
        <w:spacing w:beforeAutospacing="0" w:afterAutospacing="0"/>
        <w:ind w:left="0" w:firstLine="0"/>
        <w:jc w:val="both"/>
        <w:textAlignment w:val="baseline"/>
        <w:rPr>
          <w:rFonts w:ascii="Arial" w:hAnsi="Arial" w:cs="Arial"/>
          <w:color w:val="000000"/>
        </w:rPr>
      </w:pPr>
      <w:r w:rsidRPr="006A7CD3">
        <w:rPr>
          <w:color w:val="000000"/>
        </w:rPr>
        <w:t>Можливість змінювати параметри запиту або сам запит, без зміни коду СЕД;</w:t>
      </w:r>
    </w:p>
    <w:p w14:paraId="6FAA1926" w14:textId="77777777" w:rsidR="00A37A99" w:rsidRPr="006A7CD3" w:rsidRDefault="00A37A99" w:rsidP="006A7CD3">
      <w:pPr>
        <w:pStyle w:val="af9"/>
        <w:numPr>
          <w:ilvl w:val="0"/>
          <w:numId w:val="70"/>
        </w:numPr>
        <w:spacing w:beforeAutospacing="0" w:afterAutospacing="0"/>
        <w:ind w:left="0" w:firstLine="0"/>
        <w:jc w:val="both"/>
        <w:textAlignment w:val="baseline"/>
        <w:rPr>
          <w:rFonts w:ascii="Arial" w:hAnsi="Arial" w:cs="Arial"/>
          <w:color w:val="000000"/>
        </w:rPr>
      </w:pPr>
      <w:r w:rsidRPr="006A7CD3">
        <w:rPr>
          <w:color w:val="000000"/>
        </w:rPr>
        <w:t>Можливість визначення переліку колонок, які відображатимуться у звітах;</w:t>
      </w:r>
    </w:p>
    <w:p w14:paraId="6B93C774" w14:textId="77777777" w:rsidR="00A37A99" w:rsidRPr="006A7CD3" w:rsidRDefault="00A37A99" w:rsidP="006A7CD3">
      <w:pPr>
        <w:pStyle w:val="af9"/>
        <w:numPr>
          <w:ilvl w:val="0"/>
          <w:numId w:val="70"/>
        </w:numPr>
        <w:spacing w:beforeAutospacing="0" w:afterAutospacing="0"/>
        <w:ind w:left="0" w:firstLine="0"/>
        <w:jc w:val="both"/>
        <w:textAlignment w:val="baseline"/>
        <w:rPr>
          <w:rFonts w:ascii="Arial" w:hAnsi="Arial" w:cs="Arial"/>
          <w:color w:val="000000"/>
        </w:rPr>
      </w:pPr>
      <w:r w:rsidRPr="006A7CD3">
        <w:rPr>
          <w:color w:val="000000"/>
        </w:rPr>
        <w:t>Можливість задання умов групування та сортування даних у звітах;</w:t>
      </w:r>
    </w:p>
    <w:p w14:paraId="1F57A8B3" w14:textId="77777777" w:rsidR="00A37A99" w:rsidRPr="006A7CD3" w:rsidRDefault="00A37A99" w:rsidP="006A7CD3">
      <w:pPr>
        <w:pStyle w:val="af9"/>
        <w:numPr>
          <w:ilvl w:val="0"/>
          <w:numId w:val="70"/>
        </w:numPr>
        <w:spacing w:beforeAutospacing="0" w:afterAutospacing="0"/>
        <w:ind w:left="0" w:firstLine="0"/>
        <w:jc w:val="both"/>
        <w:textAlignment w:val="baseline"/>
        <w:rPr>
          <w:rFonts w:ascii="Arial" w:hAnsi="Arial" w:cs="Arial"/>
          <w:color w:val="000000"/>
        </w:rPr>
      </w:pPr>
      <w:r w:rsidRPr="006A7CD3">
        <w:rPr>
          <w:color w:val="000000"/>
        </w:rPr>
        <w:t>Можливість використання обчислюваних колонок з підтримкою операцій +, -, *, %;</w:t>
      </w:r>
    </w:p>
    <w:p w14:paraId="00EFA2BD" w14:textId="77777777" w:rsidR="00A37A99" w:rsidRPr="006A7CD3" w:rsidRDefault="00A37A99" w:rsidP="006A7CD3">
      <w:pPr>
        <w:pStyle w:val="af9"/>
        <w:numPr>
          <w:ilvl w:val="0"/>
          <w:numId w:val="70"/>
        </w:numPr>
        <w:spacing w:beforeAutospacing="0" w:afterAutospacing="0"/>
        <w:ind w:left="0" w:firstLine="0"/>
        <w:jc w:val="both"/>
        <w:textAlignment w:val="baseline"/>
        <w:rPr>
          <w:rFonts w:ascii="Arial" w:hAnsi="Arial" w:cs="Arial"/>
          <w:color w:val="000000"/>
        </w:rPr>
      </w:pPr>
      <w:r w:rsidRPr="006A7CD3">
        <w:rPr>
          <w:color w:val="000000"/>
        </w:rPr>
        <w:t>Можливість побудови порівняльних звітів, які використовують декілька періодів часу, за якими фільтруються дані;</w:t>
      </w:r>
    </w:p>
    <w:p w14:paraId="0442D99F" w14:textId="77777777" w:rsidR="00A37A99" w:rsidRPr="006A7CD3" w:rsidRDefault="00A37A99" w:rsidP="006A7CD3">
      <w:pPr>
        <w:pStyle w:val="af9"/>
        <w:numPr>
          <w:ilvl w:val="0"/>
          <w:numId w:val="70"/>
        </w:numPr>
        <w:spacing w:beforeAutospacing="0" w:afterAutospacing="0"/>
        <w:ind w:left="0" w:firstLine="0"/>
        <w:jc w:val="both"/>
        <w:textAlignment w:val="baseline"/>
        <w:rPr>
          <w:rFonts w:ascii="Arial" w:hAnsi="Arial" w:cs="Arial"/>
          <w:color w:val="000000"/>
        </w:rPr>
      </w:pPr>
      <w:r w:rsidRPr="006A7CD3">
        <w:rPr>
          <w:color w:val="000000"/>
        </w:rPr>
        <w:lastRenderedPageBreak/>
        <w:t>Можливість об'єднання заголовків колонок під одною загальною назвою.</w:t>
      </w:r>
    </w:p>
    <w:p w14:paraId="13A35BA4" w14:textId="77777777" w:rsidR="00A37A99" w:rsidRPr="006A7CD3" w:rsidRDefault="00A37A99" w:rsidP="003F781A">
      <w:pPr>
        <w:pStyle w:val="af9"/>
        <w:spacing w:beforeAutospacing="0" w:afterAutospacing="0"/>
        <w:jc w:val="both"/>
      </w:pPr>
      <w:r w:rsidRPr="006A7CD3">
        <w:rPr>
          <w:color w:val="000000"/>
        </w:rPr>
        <w:t>Конструктор звітів повинен бути вбудований в СЕД та не потребувати встановлення або використання на клієнтському місці будь-якого додаткового ПЗ окрім браузера. Також для побудови звітів користувач не повинен мати знання мов програмування та досвід написання SQL запитів. Конструктор звітів повинен мати можливість користувачу (з будь-якою роллю) шляхом використання маніпулятора миші та клавіатури будувати звіти, вивантажувати в Excel та відправляти на друк безпосередньо з СЕД.</w:t>
      </w:r>
    </w:p>
    <w:p w14:paraId="7CFF6E5C" w14:textId="4D701E4A"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Архівне зберігання</w:t>
      </w:r>
    </w:p>
    <w:p w14:paraId="6E39C0CD" w14:textId="77777777" w:rsidR="00A37A99" w:rsidRPr="006A7CD3" w:rsidRDefault="00A37A99" w:rsidP="003F781A">
      <w:pPr>
        <w:pStyle w:val="af9"/>
        <w:spacing w:beforeAutospacing="0" w:afterAutospacing="0"/>
        <w:jc w:val="both"/>
      </w:pPr>
      <w:r w:rsidRPr="006A7CD3">
        <w:rPr>
          <w:color w:val="000000"/>
        </w:rPr>
        <w:t>СЕД повинна мати можливість архівного зберігання документів згідно з вимогами законодавства України:</w:t>
      </w:r>
    </w:p>
    <w:p w14:paraId="38A674C8" w14:textId="77777777" w:rsidR="00A37A99" w:rsidRPr="006A7CD3" w:rsidRDefault="00A37A99" w:rsidP="006A7CD3">
      <w:pPr>
        <w:pStyle w:val="af9"/>
        <w:numPr>
          <w:ilvl w:val="0"/>
          <w:numId w:val="71"/>
        </w:numPr>
        <w:spacing w:beforeAutospacing="0" w:afterAutospacing="0"/>
        <w:ind w:left="0" w:firstLine="0"/>
        <w:jc w:val="both"/>
        <w:textAlignment w:val="baseline"/>
        <w:rPr>
          <w:rFonts w:ascii="Arial" w:hAnsi="Arial" w:cs="Arial"/>
          <w:color w:val="000000"/>
        </w:rPr>
      </w:pPr>
      <w:r w:rsidRPr="006A7CD3">
        <w:rPr>
          <w:color w:val="000000"/>
        </w:rPr>
        <w:t>Ведення номенклатури справ;</w:t>
      </w:r>
    </w:p>
    <w:p w14:paraId="64DADD51" w14:textId="77777777" w:rsidR="00A37A99" w:rsidRPr="006A7CD3" w:rsidRDefault="00A37A99" w:rsidP="006A7CD3">
      <w:pPr>
        <w:pStyle w:val="af9"/>
        <w:numPr>
          <w:ilvl w:val="0"/>
          <w:numId w:val="71"/>
        </w:numPr>
        <w:spacing w:beforeAutospacing="0" w:afterAutospacing="0"/>
        <w:ind w:left="0" w:firstLine="0"/>
        <w:jc w:val="both"/>
        <w:textAlignment w:val="baseline"/>
        <w:rPr>
          <w:rFonts w:ascii="Arial" w:hAnsi="Arial" w:cs="Arial"/>
          <w:color w:val="000000"/>
        </w:rPr>
      </w:pPr>
      <w:r w:rsidRPr="006A7CD3">
        <w:rPr>
          <w:color w:val="000000"/>
        </w:rPr>
        <w:t>Формування зведеної номенклатури;</w:t>
      </w:r>
    </w:p>
    <w:p w14:paraId="3B696343" w14:textId="77777777" w:rsidR="00A37A99" w:rsidRPr="006A7CD3" w:rsidRDefault="00A37A99" w:rsidP="006A7CD3">
      <w:pPr>
        <w:pStyle w:val="af9"/>
        <w:numPr>
          <w:ilvl w:val="0"/>
          <w:numId w:val="71"/>
        </w:numPr>
        <w:spacing w:beforeAutospacing="0" w:afterAutospacing="0"/>
        <w:ind w:left="0" w:firstLine="0"/>
        <w:jc w:val="both"/>
        <w:textAlignment w:val="baseline"/>
        <w:rPr>
          <w:rFonts w:ascii="Arial" w:hAnsi="Arial" w:cs="Arial"/>
          <w:color w:val="000000"/>
        </w:rPr>
      </w:pPr>
      <w:r w:rsidRPr="006A7CD3">
        <w:rPr>
          <w:color w:val="000000"/>
        </w:rPr>
        <w:t>Формування справ;</w:t>
      </w:r>
    </w:p>
    <w:p w14:paraId="5511DE53" w14:textId="77777777" w:rsidR="00A37A99" w:rsidRPr="006A7CD3" w:rsidRDefault="00A37A99" w:rsidP="006A7CD3">
      <w:pPr>
        <w:pStyle w:val="af9"/>
        <w:numPr>
          <w:ilvl w:val="0"/>
          <w:numId w:val="71"/>
        </w:numPr>
        <w:spacing w:beforeAutospacing="0" w:afterAutospacing="0"/>
        <w:ind w:left="0" w:firstLine="0"/>
        <w:jc w:val="both"/>
        <w:textAlignment w:val="baseline"/>
        <w:rPr>
          <w:rFonts w:ascii="Arial" w:hAnsi="Arial" w:cs="Arial"/>
          <w:color w:val="000000"/>
        </w:rPr>
      </w:pPr>
      <w:r w:rsidRPr="006A7CD3">
        <w:rPr>
          <w:color w:val="000000"/>
        </w:rPr>
        <w:t>Автоматизована підготовка описів справ та зведених описів справ для передачі на архівне зберігання;</w:t>
      </w:r>
    </w:p>
    <w:p w14:paraId="298AFFF4" w14:textId="77777777" w:rsidR="00A37A99" w:rsidRPr="006A7CD3" w:rsidRDefault="00A37A99" w:rsidP="006A7CD3">
      <w:pPr>
        <w:pStyle w:val="af9"/>
        <w:numPr>
          <w:ilvl w:val="0"/>
          <w:numId w:val="71"/>
        </w:numPr>
        <w:spacing w:beforeAutospacing="0" w:afterAutospacing="0"/>
        <w:ind w:left="0" w:firstLine="0"/>
        <w:jc w:val="both"/>
        <w:textAlignment w:val="baseline"/>
        <w:rPr>
          <w:rFonts w:ascii="Arial" w:hAnsi="Arial" w:cs="Arial"/>
          <w:color w:val="000000"/>
        </w:rPr>
      </w:pPr>
      <w:r w:rsidRPr="006A7CD3">
        <w:rPr>
          <w:color w:val="000000"/>
        </w:rPr>
        <w:t>Архівне зберігання електронних образів документів у єдиному форматі PDF;</w:t>
      </w:r>
    </w:p>
    <w:p w14:paraId="5489F966" w14:textId="77777777" w:rsidR="00A37A99" w:rsidRPr="006A7CD3" w:rsidRDefault="00A37A99" w:rsidP="006A7CD3">
      <w:pPr>
        <w:pStyle w:val="af9"/>
        <w:numPr>
          <w:ilvl w:val="0"/>
          <w:numId w:val="71"/>
        </w:numPr>
        <w:spacing w:beforeAutospacing="0" w:afterAutospacing="0"/>
        <w:ind w:left="0" w:firstLine="0"/>
        <w:jc w:val="both"/>
        <w:textAlignment w:val="baseline"/>
        <w:rPr>
          <w:rFonts w:ascii="Arial" w:hAnsi="Arial" w:cs="Arial"/>
          <w:color w:val="000000"/>
        </w:rPr>
      </w:pPr>
      <w:r w:rsidRPr="006A7CD3">
        <w:rPr>
          <w:color w:val="000000"/>
        </w:rPr>
        <w:t>Можливість оперативного пошуку архівних документів за будь-якими реквізитами та повнотекстового пошуку.</w:t>
      </w:r>
    </w:p>
    <w:p w14:paraId="4C319C04" w14:textId="6476D54B" w:rsidR="00A37A99" w:rsidRPr="006A7CD3" w:rsidRDefault="00A37A99" w:rsidP="00384166">
      <w:pPr>
        <w:pStyle w:val="af9"/>
        <w:numPr>
          <w:ilvl w:val="1"/>
          <w:numId w:val="47"/>
        </w:numPr>
        <w:spacing w:before="120" w:beforeAutospacing="0" w:after="60" w:afterAutospacing="0"/>
        <w:ind w:left="0" w:firstLine="0"/>
        <w:jc w:val="both"/>
        <w:textAlignment w:val="baseline"/>
        <w:rPr>
          <w:b/>
          <w:bCs/>
          <w:color w:val="000000"/>
        </w:rPr>
      </w:pPr>
      <w:r w:rsidRPr="006A7CD3">
        <w:rPr>
          <w:b/>
          <w:bCs/>
          <w:color w:val="000000"/>
        </w:rPr>
        <w:t>Керування реєстрами документів</w:t>
      </w:r>
    </w:p>
    <w:p w14:paraId="263B16C1" w14:textId="77777777" w:rsidR="00A37A99" w:rsidRPr="006A7CD3" w:rsidRDefault="00A37A99" w:rsidP="003F781A">
      <w:pPr>
        <w:pStyle w:val="af9"/>
        <w:spacing w:before="120" w:beforeAutospacing="0" w:afterAutospacing="0"/>
        <w:ind w:firstLine="708"/>
        <w:jc w:val="both"/>
      </w:pPr>
      <w:r w:rsidRPr="006A7CD3">
        <w:rPr>
          <w:color w:val="000000"/>
        </w:rPr>
        <w:t>СЕД повинна мати можливість керування записами реєстрів документів. СЕД має підтримувати такі функції як перегляд, пошук, додавання, копіювання, редагування та видалення записів.</w:t>
      </w:r>
    </w:p>
    <w:p w14:paraId="43E4A0A9" w14:textId="77777777" w:rsidR="00A37A99" w:rsidRPr="006A7CD3" w:rsidRDefault="00A37A99" w:rsidP="003F781A">
      <w:pPr>
        <w:pStyle w:val="af9"/>
        <w:spacing w:before="120" w:beforeAutospacing="0" w:afterAutospacing="0"/>
        <w:jc w:val="both"/>
      </w:pPr>
      <w:r w:rsidRPr="006A7CD3">
        <w:rPr>
          <w:color w:val="000000"/>
        </w:rPr>
        <w:t>СЕД повинна мати можливості:</w:t>
      </w:r>
    </w:p>
    <w:p w14:paraId="34F4563A" w14:textId="77777777" w:rsidR="00A37A99" w:rsidRPr="006A7CD3" w:rsidRDefault="00A37A99" w:rsidP="006A7CD3">
      <w:pPr>
        <w:pStyle w:val="af9"/>
        <w:numPr>
          <w:ilvl w:val="0"/>
          <w:numId w:val="72"/>
        </w:numPr>
        <w:spacing w:beforeAutospacing="0" w:afterAutospacing="0"/>
        <w:ind w:left="0" w:firstLine="0"/>
        <w:jc w:val="both"/>
        <w:textAlignment w:val="baseline"/>
        <w:rPr>
          <w:rFonts w:ascii="Arial" w:hAnsi="Arial" w:cs="Arial"/>
          <w:color w:val="000000"/>
        </w:rPr>
      </w:pPr>
      <w:r w:rsidRPr="006A7CD3">
        <w:rPr>
          <w:color w:val="000000"/>
        </w:rPr>
        <w:t>Оновлення вмісту реєстрів, для можливості відображення змін в реєстрі, при одночасній роботі декількох користувачів (Ця потреба викликана тим, що одночасно з СЕД працюють декілька користувачів та у результаті їх роботи реєстр постійно змінюється);</w:t>
      </w:r>
    </w:p>
    <w:p w14:paraId="1C9CB8F4" w14:textId="77777777" w:rsidR="00A37A99" w:rsidRPr="006A7CD3" w:rsidRDefault="00A37A99" w:rsidP="006A7CD3">
      <w:pPr>
        <w:pStyle w:val="af9"/>
        <w:numPr>
          <w:ilvl w:val="0"/>
          <w:numId w:val="72"/>
        </w:numPr>
        <w:spacing w:beforeAutospacing="0" w:afterAutospacing="0"/>
        <w:ind w:left="0" w:firstLine="0"/>
        <w:jc w:val="both"/>
        <w:textAlignment w:val="baseline"/>
        <w:rPr>
          <w:rFonts w:ascii="Arial" w:hAnsi="Arial" w:cs="Arial"/>
          <w:color w:val="000000"/>
        </w:rPr>
      </w:pPr>
      <w:r w:rsidRPr="006A7CD3">
        <w:rPr>
          <w:color w:val="000000"/>
        </w:rPr>
        <w:t>Експорту записів реєстру (тільки виділених) у наступні формати:</w:t>
      </w:r>
    </w:p>
    <w:p w14:paraId="43701FDD" w14:textId="77777777" w:rsidR="00A37A99" w:rsidRPr="006A7CD3" w:rsidRDefault="00A37A99" w:rsidP="006A7CD3">
      <w:pPr>
        <w:pStyle w:val="af9"/>
        <w:numPr>
          <w:ilvl w:val="0"/>
          <w:numId w:val="73"/>
        </w:numPr>
        <w:spacing w:beforeAutospacing="0" w:afterAutospacing="0"/>
        <w:ind w:left="0" w:firstLine="0"/>
        <w:textAlignment w:val="baseline"/>
        <w:rPr>
          <w:rFonts w:ascii="Courier New" w:hAnsi="Courier New" w:cs="Courier New"/>
          <w:color w:val="000000"/>
        </w:rPr>
      </w:pPr>
      <w:r w:rsidRPr="006A7CD3">
        <w:rPr>
          <w:color w:val="000000"/>
        </w:rPr>
        <w:t>MS Excel;</w:t>
      </w:r>
    </w:p>
    <w:p w14:paraId="3F83361B" w14:textId="77777777" w:rsidR="00A37A99" w:rsidRPr="006A7CD3" w:rsidRDefault="00A37A99" w:rsidP="006A7CD3">
      <w:pPr>
        <w:pStyle w:val="af9"/>
        <w:numPr>
          <w:ilvl w:val="0"/>
          <w:numId w:val="73"/>
        </w:numPr>
        <w:spacing w:beforeAutospacing="0" w:afterAutospacing="0"/>
        <w:ind w:left="0" w:firstLine="0"/>
        <w:textAlignment w:val="baseline"/>
        <w:rPr>
          <w:rFonts w:ascii="Courier New" w:hAnsi="Courier New" w:cs="Courier New"/>
          <w:color w:val="000000"/>
        </w:rPr>
      </w:pPr>
      <w:r w:rsidRPr="006A7CD3">
        <w:rPr>
          <w:color w:val="000000"/>
        </w:rPr>
        <w:t>CSV;</w:t>
      </w:r>
    </w:p>
    <w:p w14:paraId="27BF74F7" w14:textId="77777777" w:rsidR="00A37A99" w:rsidRPr="006A7CD3" w:rsidRDefault="00A37A99" w:rsidP="006A7CD3">
      <w:pPr>
        <w:pStyle w:val="af9"/>
        <w:numPr>
          <w:ilvl w:val="0"/>
          <w:numId w:val="73"/>
        </w:numPr>
        <w:spacing w:beforeAutospacing="0" w:afterAutospacing="0"/>
        <w:ind w:left="0" w:firstLine="0"/>
        <w:textAlignment w:val="baseline"/>
        <w:rPr>
          <w:rFonts w:ascii="Courier New" w:hAnsi="Courier New" w:cs="Courier New"/>
          <w:color w:val="000000"/>
        </w:rPr>
      </w:pPr>
      <w:r w:rsidRPr="006A7CD3">
        <w:rPr>
          <w:color w:val="000000"/>
        </w:rPr>
        <w:t>Html;</w:t>
      </w:r>
    </w:p>
    <w:p w14:paraId="76F6E252" w14:textId="77777777" w:rsidR="00A37A99" w:rsidRPr="006A7CD3" w:rsidRDefault="00A37A99" w:rsidP="006A7CD3">
      <w:pPr>
        <w:pStyle w:val="af9"/>
        <w:numPr>
          <w:ilvl w:val="0"/>
          <w:numId w:val="73"/>
        </w:numPr>
        <w:spacing w:beforeAutospacing="0" w:after="80" w:afterAutospacing="0"/>
        <w:ind w:left="0" w:firstLine="0"/>
        <w:textAlignment w:val="baseline"/>
        <w:rPr>
          <w:rFonts w:ascii="Courier New" w:hAnsi="Courier New" w:cs="Courier New"/>
          <w:color w:val="000000"/>
        </w:rPr>
      </w:pPr>
      <w:r w:rsidRPr="006A7CD3">
        <w:rPr>
          <w:color w:val="000000"/>
        </w:rPr>
        <w:t>Text;</w:t>
      </w:r>
    </w:p>
    <w:p w14:paraId="785565A3" w14:textId="77777777" w:rsidR="00A37A99" w:rsidRPr="006A7CD3" w:rsidRDefault="00A37A99" w:rsidP="006A7CD3">
      <w:pPr>
        <w:pStyle w:val="af9"/>
        <w:numPr>
          <w:ilvl w:val="0"/>
          <w:numId w:val="74"/>
        </w:numPr>
        <w:spacing w:beforeAutospacing="0" w:afterAutospacing="0"/>
        <w:ind w:left="0" w:firstLine="0"/>
        <w:jc w:val="both"/>
        <w:textAlignment w:val="baseline"/>
        <w:rPr>
          <w:rFonts w:ascii="Arial" w:hAnsi="Arial" w:cs="Arial"/>
          <w:color w:val="000000"/>
        </w:rPr>
      </w:pPr>
      <w:r w:rsidRPr="006A7CD3">
        <w:rPr>
          <w:color w:val="000000"/>
        </w:rPr>
        <w:t>Налаштування відображення реєстрів, а саме:</w:t>
      </w:r>
    </w:p>
    <w:p w14:paraId="7F29162C" w14:textId="77777777" w:rsidR="00A37A99" w:rsidRPr="006A7CD3" w:rsidRDefault="00A37A99" w:rsidP="006A7CD3">
      <w:pPr>
        <w:pStyle w:val="af9"/>
        <w:numPr>
          <w:ilvl w:val="0"/>
          <w:numId w:val="75"/>
        </w:numPr>
        <w:spacing w:beforeAutospacing="0" w:afterAutospacing="0"/>
        <w:ind w:left="0" w:firstLine="0"/>
        <w:textAlignment w:val="baseline"/>
        <w:rPr>
          <w:rFonts w:ascii="Courier New" w:hAnsi="Courier New" w:cs="Courier New"/>
          <w:color w:val="000000"/>
        </w:rPr>
      </w:pPr>
      <w:r w:rsidRPr="006A7CD3">
        <w:rPr>
          <w:color w:val="000000"/>
        </w:rPr>
        <w:t>налаштування видимості колонок реєстру;</w:t>
      </w:r>
    </w:p>
    <w:p w14:paraId="66448ED7" w14:textId="77777777" w:rsidR="00A37A99" w:rsidRPr="006A7CD3" w:rsidRDefault="00A37A99" w:rsidP="006A7CD3">
      <w:pPr>
        <w:pStyle w:val="af9"/>
        <w:numPr>
          <w:ilvl w:val="0"/>
          <w:numId w:val="75"/>
        </w:numPr>
        <w:spacing w:beforeAutospacing="0" w:afterAutospacing="0"/>
        <w:ind w:left="0" w:firstLine="0"/>
        <w:textAlignment w:val="baseline"/>
        <w:rPr>
          <w:rFonts w:ascii="Courier New" w:hAnsi="Courier New" w:cs="Courier New"/>
          <w:color w:val="000000"/>
        </w:rPr>
      </w:pPr>
      <w:r w:rsidRPr="006A7CD3">
        <w:rPr>
          <w:color w:val="000000"/>
        </w:rPr>
        <w:t>послідовність розташування колонок;</w:t>
      </w:r>
    </w:p>
    <w:p w14:paraId="6F28CDDB" w14:textId="77777777" w:rsidR="00A37A99" w:rsidRPr="006A7CD3" w:rsidRDefault="00A37A99" w:rsidP="006A7CD3">
      <w:pPr>
        <w:pStyle w:val="af9"/>
        <w:numPr>
          <w:ilvl w:val="0"/>
          <w:numId w:val="75"/>
        </w:numPr>
        <w:spacing w:beforeAutospacing="0" w:after="80" w:afterAutospacing="0"/>
        <w:ind w:left="0" w:firstLine="0"/>
        <w:textAlignment w:val="baseline"/>
        <w:rPr>
          <w:rFonts w:ascii="Courier New" w:hAnsi="Courier New" w:cs="Courier New"/>
          <w:color w:val="000000"/>
        </w:rPr>
      </w:pPr>
      <w:r w:rsidRPr="006A7CD3">
        <w:rPr>
          <w:color w:val="000000"/>
        </w:rPr>
        <w:t>рядок підсумків;</w:t>
      </w:r>
    </w:p>
    <w:p w14:paraId="0B6E3F27" w14:textId="77777777" w:rsidR="00A37A99" w:rsidRPr="006A7CD3" w:rsidRDefault="00A37A99" w:rsidP="006A7CD3">
      <w:pPr>
        <w:pStyle w:val="af9"/>
        <w:numPr>
          <w:ilvl w:val="0"/>
          <w:numId w:val="76"/>
        </w:numPr>
        <w:spacing w:beforeAutospacing="0" w:afterAutospacing="0"/>
        <w:ind w:left="0" w:firstLine="0"/>
        <w:jc w:val="both"/>
        <w:textAlignment w:val="baseline"/>
        <w:rPr>
          <w:rFonts w:ascii="Arial" w:hAnsi="Arial" w:cs="Arial"/>
          <w:color w:val="000000"/>
        </w:rPr>
      </w:pPr>
      <w:r w:rsidRPr="006A7CD3">
        <w:rPr>
          <w:color w:val="000000"/>
        </w:rPr>
        <w:t>Налаштування переліку папок для користувача;</w:t>
      </w:r>
    </w:p>
    <w:p w14:paraId="1F79608F" w14:textId="77777777" w:rsidR="00A37A99" w:rsidRPr="006A7CD3" w:rsidRDefault="00A37A99" w:rsidP="006A7CD3">
      <w:pPr>
        <w:pStyle w:val="af9"/>
        <w:numPr>
          <w:ilvl w:val="0"/>
          <w:numId w:val="76"/>
        </w:numPr>
        <w:spacing w:beforeAutospacing="0" w:afterAutospacing="0"/>
        <w:ind w:left="0" w:firstLine="0"/>
        <w:jc w:val="both"/>
        <w:textAlignment w:val="baseline"/>
        <w:rPr>
          <w:rFonts w:ascii="Arial" w:hAnsi="Arial" w:cs="Arial"/>
          <w:color w:val="000000"/>
        </w:rPr>
      </w:pPr>
      <w:r w:rsidRPr="006A7CD3">
        <w:rPr>
          <w:color w:val="000000"/>
        </w:rPr>
        <w:t>Виконувати операції над групою записів одночасно, виконувати стандартні дії над виділеними записами (відправка вихідних документів, отримання документів);</w:t>
      </w:r>
    </w:p>
    <w:p w14:paraId="0E7A19EE" w14:textId="77777777" w:rsidR="00A37A99" w:rsidRPr="006A7CD3" w:rsidRDefault="00A37A99" w:rsidP="006A7CD3">
      <w:pPr>
        <w:pStyle w:val="af9"/>
        <w:numPr>
          <w:ilvl w:val="0"/>
          <w:numId w:val="76"/>
        </w:numPr>
        <w:spacing w:beforeAutospacing="0" w:afterAutospacing="0"/>
        <w:ind w:left="0" w:firstLine="0"/>
        <w:jc w:val="both"/>
        <w:textAlignment w:val="baseline"/>
        <w:rPr>
          <w:rFonts w:ascii="Arial" w:hAnsi="Arial" w:cs="Arial"/>
          <w:color w:val="000000"/>
        </w:rPr>
      </w:pPr>
      <w:r w:rsidRPr="006A7CD3">
        <w:rPr>
          <w:color w:val="000000"/>
        </w:rPr>
        <w:t>Копіювання, переміщення та вилучення посилань на документи для фіксованих папок.</w:t>
      </w:r>
    </w:p>
    <w:p w14:paraId="7D4179FA" w14:textId="77777777" w:rsidR="00A37A99" w:rsidRPr="006A7CD3" w:rsidRDefault="00A37A99" w:rsidP="003F781A">
      <w:pPr>
        <w:pStyle w:val="af9"/>
        <w:spacing w:beforeAutospacing="0" w:afterAutospacing="0"/>
        <w:jc w:val="both"/>
      </w:pPr>
      <w:r w:rsidRPr="006A7CD3">
        <w:rPr>
          <w:color w:val="000000"/>
        </w:rPr>
        <w:t>СЕД повинна мати можливості керування деревом навігації:</w:t>
      </w:r>
    </w:p>
    <w:p w14:paraId="53F166B4" w14:textId="77777777" w:rsidR="00A37A99" w:rsidRPr="006A7CD3" w:rsidRDefault="00A37A99" w:rsidP="006A7CD3">
      <w:pPr>
        <w:pStyle w:val="af9"/>
        <w:numPr>
          <w:ilvl w:val="0"/>
          <w:numId w:val="77"/>
        </w:numPr>
        <w:spacing w:beforeAutospacing="0" w:afterAutospacing="0"/>
        <w:ind w:left="0" w:firstLine="0"/>
        <w:jc w:val="both"/>
        <w:textAlignment w:val="baseline"/>
        <w:rPr>
          <w:rFonts w:ascii="Arial" w:hAnsi="Arial" w:cs="Arial"/>
          <w:color w:val="000000"/>
        </w:rPr>
      </w:pPr>
      <w:r w:rsidRPr="006A7CD3">
        <w:rPr>
          <w:color w:val="000000"/>
        </w:rPr>
        <w:t>Керування деревом загальних фіксованих папок;</w:t>
      </w:r>
    </w:p>
    <w:p w14:paraId="6EFDDD08" w14:textId="77777777" w:rsidR="00A37A99" w:rsidRPr="006A7CD3" w:rsidRDefault="00A37A99" w:rsidP="006A7CD3">
      <w:pPr>
        <w:pStyle w:val="af9"/>
        <w:numPr>
          <w:ilvl w:val="0"/>
          <w:numId w:val="77"/>
        </w:numPr>
        <w:spacing w:beforeAutospacing="0" w:afterAutospacing="0"/>
        <w:ind w:left="0" w:firstLine="0"/>
        <w:jc w:val="both"/>
        <w:textAlignment w:val="baseline"/>
        <w:rPr>
          <w:rFonts w:ascii="Arial" w:hAnsi="Arial" w:cs="Arial"/>
          <w:color w:val="000000"/>
        </w:rPr>
      </w:pPr>
      <w:r w:rsidRPr="006A7CD3">
        <w:rPr>
          <w:color w:val="000000"/>
        </w:rPr>
        <w:t>Створення, редагування та вилучення папок (Документи до таких папок відносять безпосередньо користувачі); </w:t>
      </w:r>
    </w:p>
    <w:p w14:paraId="1C156D5A" w14:textId="77777777" w:rsidR="00A37A99" w:rsidRPr="006A7CD3" w:rsidRDefault="00A37A99" w:rsidP="006A7CD3">
      <w:pPr>
        <w:pStyle w:val="af9"/>
        <w:numPr>
          <w:ilvl w:val="0"/>
          <w:numId w:val="77"/>
        </w:numPr>
        <w:spacing w:beforeAutospacing="0" w:afterAutospacing="0"/>
        <w:ind w:left="0" w:firstLine="0"/>
        <w:jc w:val="both"/>
        <w:textAlignment w:val="baseline"/>
        <w:rPr>
          <w:rFonts w:ascii="Arial" w:hAnsi="Arial" w:cs="Arial"/>
          <w:color w:val="000000"/>
        </w:rPr>
      </w:pPr>
      <w:r w:rsidRPr="006A7CD3">
        <w:rPr>
          <w:color w:val="000000"/>
        </w:rPr>
        <w:t>Надання прав доступу до власної папки іншим користувачам СЕД (Можливість надання доступу до папки має адміністратор та автор папки).</w:t>
      </w:r>
    </w:p>
    <w:p w14:paraId="7D10C978" w14:textId="77777777" w:rsidR="00A37A99" w:rsidRPr="006A7CD3" w:rsidRDefault="00A37A99" w:rsidP="003F781A">
      <w:pPr>
        <w:pStyle w:val="af9"/>
        <w:spacing w:beforeAutospacing="0" w:afterAutospacing="0"/>
        <w:ind w:firstLine="709"/>
        <w:jc w:val="both"/>
        <w:rPr>
          <w:color w:val="000000"/>
        </w:rPr>
      </w:pPr>
      <w:r w:rsidRPr="006A7CD3">
        <w:rPr>
          <w:color w:val="000000"/>
        </w:rPr>
        <w:t>СЕД повинна мати можливість оперативного доступу користувачу до переліку документів та завдань по документу на робочому столі СЕД  в вигляді згрупованих блоків по типам завдань. </w:t>
      </w:r>
    </w:p>
    <w:p w14:paraId="080DEE25" w14:textId="77777777" w:rsidR="00070565" w:rsidRPr="006A7CD3" w:rsidRDefault="00070565" w:rsidP="003F781A">
      <w:pPr>
        <w:pStyle w:val="af9"/>
        <w:spacing w:beforeAutospacing="0" w:afterAutospacing="0"/>
        <w:ind w:firstLine="709"/>
        <w:jc w:val="both"/>
        <w:rPr>
          <w:color w:val="000000"/>
        </w:rPr>
      </w:pPr>
    </w:p>
    <w:p w14:paraId="1975A423" w14:textId="33BD6E8C" w:rsidR="00070565" w:rsidRPr="006A7CD3" w:rsidRDefault="00070565" w:rsidP="00384166">
      <w:pPr>
        <w:pStyle w:val="af9"/>
        <w:numPr>
          <w:ilvl w:val="1"/>
          <w:numId w:val="47"/>
        </w:numPr>
        <w:spacing w:before="120" w:beforeAutospacing="0" w:after="60" w:afterAutospacing="0"/>
        <w:ind w:left="0" w:firstLine="0"/>
        <w:jc w:val="both"/>
        <w:textAlignment w:val="baseline"/>
        <w:rPr>
          <w:b/>
          <w:bCs/>
          <w:color w:val="000000"/>
        </w:rPr>
      </w:pPr>
      <w:bookmarkStart w:id="6" w:name="_Toc533665697"/>
      <w:bookmarkStart w:id="7" w:name="_Toc5006291"/>
      <w:r w:rsidRPr="006A7CD3">
        <w:rPr>
          <w:b/>
          <w:bCs/>
          <w:color w:val="000000"/>
        </w:rPr>
        <w:lastRenderedPageBreak/>
        <w:t>Особистий прийом громадян</w:t>
      </w:r>
      <w:bookmarkEnd w:id="6"/>
      <w:bookmarkEnd w:id="7"/>
    </w:p>
    <w:p w14:paraId="51268A03" w14:textId="77777777" w:rsidR="00070565" w:rsidRPr="006A7CD3" w:rsidRDefault="00070565" w:rsidP="00070565">
      <w:pPr>
        <w:ind w:firstLine="567"/>
        <w:jc w:val="both"/>
      </w:pPr>
      <w:r w:rsidRPr="006A7CD3">
        <w:t>СЕД повинна мати можливість організовувати особистий прийом громадян співробітниками а саме:</w:t>
      </w:r>
    </w:p>
    <w:p w14:paraId="4E8970E0" w14:textId="77777777" w:rsidR="00070565" w:rsidRPr="006A7CD3" w:rsidRDefault="00070565" w:rsidP="00070565">
      <w:pPr>
        <w:pStyle w:val="1"/>
      </w:pPr>
      <w:r w:rsidRPr="006A7CD3">
        <w:t>Визначати співробітників, які проводять особистий прийом;</w:t>
      </w:r>
    </w:p>
    <w:p w14:paraId="09BC2EC6" w14:textId="77777777" w:rsidR="00070565" w:rsidRPr="006A7CD3" w:rsidRDefault="00070565" w:rsidP="00070565">
      <w:pPr>
        <w:pStyle w:val="1"/>
      </w:pPr>
      <w:r w:rsidRPr="006A7CD3">
        <w:t>Призначати дату(и) та час прийому для кожного співробітника;</w:t>
      </w:r>
    </w:p>
    <w:p w14:paraId="135B1CE7" w14:textId="77777777" w:rsidR="00070565" w:rsidRPr="006A7CD3" w:rsidRDefault="00070565" w:rsidP="00070565">
      <w:pPr>
        <w:pStyle w:val="1"/>
      </w:pPr>
      <w:r w:rsidRPr="006A7CD3">
        <w:t>Проводити запис громадян на прийом до конкретного співробітника з фіксацією дати та часу прийому (має бути реалізована можливість обрати одну з дат в яку буде відбуватися прийом цим співробітником);</w:t>
      </w:r>
    </w:p>
    <w:p w14:paraId="29707B86" w14:textId="77777777" w:rsidR="00070565" w:rsidRPr="006A7CD3" w:rsidRDefault="00070565" w:rsidP="00070565">
      <w:pPr>
        <w:pStyle w:val="1"/>
      </w:pPr>
      <w:r w:rsidRPr="006A7CD3">
        <w:t>Проводити перевірку можливості запису на прийом (не може бути записано декілька громадян на прийом до того самого співробітника в один і той-же час та не може бути час прийому поза часом прийому співробітника на обраний день);</w:t>
      </w:r>
    </w:p>
    <w:p w14:paraId="5B3F8098" w14:textId="77777777" w:rsidR="00070565" w:rsidRPr="006A7CD3" w:rsidRDefault="00070565" w:rsidP="00070565">
      <w:pPr>
        <w:pStyle w:val="1"/>
      </w:pPr>
      <w:r w:rsidRPr="006A7CD3">
        <w:t>Додавання нового громадянина в довідник безпосередньо з картки особистого прийому;</w:t>
      </w:r>
    </w:p>
    <w:p w14:paraId="2E353AE9" w14:textId="77777777" w:rsidR="00070565" w:rsidRPr="006A7CD3" w:rsidRDefault="00070565" w:rsidP="00070565">
      <w:pPr>
        <w:pStyle w:val="1"/>
      </w:pPr>
      <w:r w:rsidRPr="006A7CD3">
        <w:t>Відображення графіку прийому у вигляді календаря з можливістю обрати співробітника (співробітників) для яких будуть відображатися дати прийому та записані на прийом громадяни;</w:t>
      </w:r>
    </w:p>
    <w:p w14:paraId="4B21C181" w14:textId="77777777" w:rsidR="00070565" w:rsidRPr="006A7CD3" w:rsidRDefault="00070565" w:rsidP="00070565">
      <w:pPr>
        <w:pStyle w:val="1"/>
      </w:pPr>
      <w:r w:rsidRPr="006A7CD3">
        <w:t xml:space="preserve">Створення документа «Звернення громадянина» на початку прийому безпосередньо з картки особистого прийому з перенесенням атрибутів картки до ЕРМК створеного документа. </w:t>
      </w:r>
    </w:p>
    <w:p w14:paraId="690948EE" w14:textId="77777777" w:rsidR="00070565" w:rsidRPr="006A7CD3" w:rsidRDefault="00070565" w:rsidP="003F781A">
      <w:pPr>
        <w:pStyle w:val="af9"/>
        <w:spacing w:beforeAutospacing="0" w:afterAutospacing="0"/>
        <w:ind w:firstLine="709"/>
        <w:jc w:val="both"/>
      </w:pPr>
    </w:p>
    <w:p w14:paraId="243FAED9" w14:textId="77777777" w:rsidR="00A37A99" w:rsidRPr="006A7CD3" w:rsidRDefault="00A37A99" w:rsidP="00384166">
      <w:pPr>
        <w:pStyle w:val="af9"/>
        <w:numPr>
          <w:ilvl w:val="0"/>
          <w:numId w:val="47"/>
        </w:numPr>
        <w:spacing w:before="120" w:beforeAutospacing="0" w:after="60" w:afterAutospacing="0"/>
        <w:jc w:val="both"/>
        <w:textAlignment w:val="baseline"/>
        <w:rPr>
          <w:b/>
          <w:bCs/>
          <w:color w:val="000000"/>
        </w:rPr>
      </w:pPr>
      <w:r w:rsidRPr="006A7CD3">
        <w:rPr>
          <w:b/>
          <w:bCs/>
          <w:color w:val="000000"/>
        </w:rPr>
        <w:t>Делегування повноважень</w:t>
      </w:r>
    </w:p>
    <w:p w14:paraId="3A239340" w14:textId="77777777" w:rsidR="00A37A99" w:rsidRPr="006A7CD3" w:rsidRDefault="00A37A99" w:rsidP="003F781A">
      <w:pPr>
        <w:pStyle w:val="af9"/>
        <w:spacing w:beforeAutospacing="0" w:afterAutospacing="0"/>
        <w:ind w:firstLine="567"/>
        <w:jc w:val="both"/>
      </w:pPr>
      <w:r w:rsidRPr="006A7CD3">
        <w:rPr>
          <w:color w:val="000000"/>
        </w:rPr>
        <w:t>СЕД  повинна мати можливість:</w:t>
      </w:r>
    </w:p>
    <w:p w14:paraId="01D4BE9E" w14:textId="77777777" w:rsidR="00A37A99" w:rsidRPr="006A7CD3" w:rsidRDefault="00A37A99" w:rsidP="006A7CD3">
      <w:pPr>
        <w:pStyle w:val="af9"/>
        <w:numPr>
          <w:ilvl w:val="0"/>
          <w:numId w:val="78"/>
        </w:numPr>
        <w:spacing w:beforeAutospacing="0" w:afterAutospacing="0"/>
        <w:ind w:left="0" w:firstLine="0"/>
        <w:jc w:val="both"/>
        <w:textAlignment w:val="baseline"/>
        <w:rPr>
          <w:rFonts w:ascii="Arial" w:hAnsi="Arial" w:cs="Arial"/>
          <w:color w:val="000000"/>
        </w:rPr>
      </w:pPr>
      <w:r w:rsidRPr="006A7CD3">
        <w:rPr>
          <w:color w:val="000000"/>
        </w:rPr>
        <w:t>При призначенні на посаду СЕД повинна мати можливість вибору призначення: «Постійне призначення», «Тимчасове призначення», «Асистент»;</w:t>
      </w:r>
    </w:p>
    <w:p w14:paraId="59A167FF" w14:textId="77777777" w:rsidR="00A37A99" w:rsidRPr="006A7CD3" w:rsidRDefault="00A37A99" w:rsidP="006A7CD3">
      <w:pPr>
        <w:pStyle w:val="af9"/>
        <w:numPr>
          <w:ilvl w:val="0"/>
          <w:numId w:val="78"/>
        </w:numPr>
        <w:spacing w:beforeAutospacing="0" w:afterAutospacing="0"/>
        <w:ind w:left="0" w:firstLine="0"/>
        <w:jc w:val="both"/>
        <w:textAlignment w:val="baseline"/>
        <w:rPr>
          <w:rFonts w:ascii="Arial" w:hAnsi="Arial" w:cs="Arial"/>
          <w:color w:val="000000"/>
        </w:rPr>
      </w:pPr>
      <w:r w:rsidRPr="006A7CD3">
        <w:rPr>
          <w:color w:val="000000"/>
        </w:rPr>
        <w:t>Підтримувати функції делегування повноважень від одного користувача до іншого (або декількох). Забезпечує можливість як самого делегування, так і подальшого припинення делегованих повноважень. Делегування прав відбувається за допомогою створення тимчасового призначення на посаду.</w:t>
      </w:r>
    </w:p>
    <w:p w14:paraId="201F8F1D" w14:textId="77777777" w:rsidR="00A37A99" w:rsidRPr="006A7CD3" w:rsidRDefault="00A37A99" w:rsidP="006A7CD3">
      <w:pPr>
        <w:pStyle w:val="af9"/>
        <w:numPr>
          <w:ilvl w:val="0"/>
          <w:numId w:val="78"/>
        </w:numPr>
        <w:spacing w:beforeAutospacing="0" w:afterAutospacing="0"/>
        <w:ind w:left="0" w:firstLine="0"/>
        <w:jc w:val="both"/>
        <w:textAlignment w:val="baseline"/>
        <w:rPr>
          <w:rFonts w:ascii="Arial" w:hAnsi="Arial" w:cs="Arial"/>
          <w:color w:val="000000"/>
        </w:rPr>
      </w:pPr>
      <w:r w:rsidRPr="006A7CD3">
        <w:rPr>
          <w:color w:val="000000"/>
        </w:rPr>
        <w:t>Можливість делегування прав безпосередньо співробітником з обов’язковим зазначенням дати початку та закінчення прав делегування; </w:t>
      </w:r>
    </w:p>
    <w:p w14:paraId="75C1FE1C" w14:textId="77777777" w:rsidR="00A37A99" w:rsidRPr="006A7CD3" w:rsidRDefault="00A37A99" w:rsidP="006A7CD3">
      <w:pPr>
        <w:pStyle w:val="af9"/>
        <w:numPr>
          <w:ilvl w:val="0"/>
          <w:numId w:val="78"/>
        </w:numPr>
        <w:spacing w:beforeAutospacing="0" w:afterAutospacing="0"/>
        <w:ind w:left="0" w:firstLine="0"/>
        <w:jc w:val="both"/>
        <w:textAlignment w:val="baseline"/>
        <w:rPr>
          <w:rFonts w:ascii="Arial" w:hAnsi="Arial" w:cs="Arial"/>
          <w:color w:val="000000"/>
        </w:rPr>
      </w:pPr>
      <w:r w:rsidRPr="006A7CD3">
        <w:rPr>
          <w:color w:val="000000"/>
        </w:rPr>
        <w:t>Можливість розподілення делегування по видам документів, а також за рівнем доступу:</w:t>
      </w:r>
    </w:p>
    <w:p w14:paraId="2E3E6951" w14:textId="77777777" w:rsidR="00A37A99" w:rsidRPr="006A7CD3" w:rsidRDefault="00A37A99" w:rsidP="006A7CD3">
      <w:pPr>
        <w:pStyle w:val="af9"/>
        <w:numPr>
          <w:ilvl w:val="0"/>
          <w:numId w:val="79"/>
        </w:numPr>
        <w:spacing w:beforeAutospacing="0" w:afterAutospacing="0"/>
        <w:ind w:left="0" w:firstLine="0"/>
        <w:textAlignment w:val="baseline"/>
        <w:rPr>
          <w:rFonts w:ascii="Courier New" w:hAnsi="Courier New" w:cs="Courier New"/>
          <w:color w:val="000000"/>
        </w:rPr>
      </w:pPr>
      <w:r w:rsidRPr="006A7CD3">
        <w:rPr>
          <w:color w:val="000000"/>
        </w:rPr>
        <w:t>Всі;</w:t>
      </w:r>
    </w:p>
    <w:p w14:paraId="2B5B06B1" w14:textId="77777777" w:rsidR="00A37A99" w:rsidRPr="006A7CD3" w:rsidRDefault="00A37A99" w:rsidP="006A7CD3">
      <w:pPr>
        <w:pStyle w:val="af9"/>
        <w:numPr>
          <w:ilvl w:val="0"/>
          <w:numId w:val="79"/>
        </w:numPr>
        <w:spacing w:beforeAutospacing="0" w:afterAutospacing="0"/>
        <w:ind w:left="0" w:firstLine="0"/>
        <w:textAlignment w:val="baseline"/>
        <w:rPr>
          <w:rFonts w:ascii="Courier New" w:hAnsi="Courier New" w:cs="Courier New"/>
          <w:color w:val="000000"/>
        </w:rPr>
      </w:pPr>
      <w:r w:rsidRPr="006A7CD3">
        <w:rPr>
          <w:color w:val="000000"/>
        </w:rPr>
        <w:t>Загальні документи;</w:t>
      </w:r>
    </w:p>
    <w:p w14:paraId="5E1C8BF7" w14:textId="77777777" w:rsidR="00A37A99" w:rsidRPr="006A7CD3" w:rsidRDefault="00A37A99" w:rsidP="006A7CD3">
      <w:pPr>
        <w:pStyle w:val="af9"/>
        <w:numPr>
          <w:ilvl w:val="0"/>
          <w:numId w:val="79"/>
        </w:numPr>
        <w:spacing w:beforeAutospacing="0" w:after="80" w:afterAutospacing="0"/>
        <w:ind w:left="0" w:firstLine="0"/>
        <w:textAlignment w:val="baseline"/>
        <w:rPr>
          <w:rFonts w:ascii="Courier New" w:hAnsi="Courier New" w:cs="Courier New"/>
          <w:color w:val="000000"/>
        </w:rPr>
      </w:pPr>
      <w:r w:rsidRPr="006A7CD3">
        <w:rPr>
          <w:color w:val="000000"/>
        </w:rPr>
        <w:t>З обмеженим доступом;</w:t>
      </w:r>
    </w:p>
    <w:p w14:paraId="08327081"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t>Можливість делегування з опцією права погодження/підпису документів;</w:t>
      </w:r>
    </w:p>
    <w:p w14:paraId="1212BC50"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t>Можливість делегування з опцією права накладання резолюцій;</w:t>
      </w:r>
    </w:p>
    <w:p w14:paraId="73CF0C6C"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t>Можливість делегування з опцією отримання/передачі документів;</w:t>
      </w:r>
    </w:p>
    <w:p w14:paraId="691C7063"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t>Можливість делегування усіх прав користувача;</w:t>
      </w:r>
    </w:p>
    <w:p w14:paraId="03106833"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t>Можливість отримувати нотифікації користувача, від якого проделеговані права;</w:t>
      </w:r>
    </w:p>
    <w:p w14:paraId="277A2506"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t>Можливість надати права адміністратору проделегувати необхідні повноваження від одного користувача іншому;</w:t>
      </w:r>
    </w:p>
    <w:p w14:paraId="13EB2F60"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t>При делегуванні прав від реєстратора А до реєстратора Б також передаються права на реєстрацію документів по журналах, що міг реєструвати реєстратор А;</w:t>
      </w:r>
    </w:p>
    <w:p w14:paraId="40853856"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t>Надсилаються нотифікації про те що повноваження були проделеговані обом користувачам: тому, що передав повноваження, та тому, що отримав; </w:t>
      </w:r>
    </w:p>
    <w:p w14:paraId="51CF1980"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t>Надсилаються нотифікації про те що термін повноваження, що були про делеговані, закінчився обом користувачам: тому, що передав повноваження, та тому, що отримав;</w:t>
      </w:r>
    </w:p>
    <w:p w14:paraId="111230AC"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t>Можливість делегування повноважень від керівника асистенту, за допомогою призначення на посаду – «Асистент». Після визначення асистента для керівника – всі права  керівника автоматично делегуються асистенту, з можливістю подальшого редагування;</w:t>
      </w:r>
    </w:p>
    <w:p w14:paraId="01E202EA" w14:textId="77777777" w:rsidR="00A37A99" w:rsidRPr="006A7CD3" w:rsidRDefault="00A37A99" w:rsidP="006A7CD3">
      <w:pPr>
        <w:pStyle w:val="af9"/>
        <w:numPr>
          <w:ilvl w:val="0"/>
          <w:numId w:val="80"/>
        </w:numPr>
        <w:spacing w:beforeAutospacing="0" w:afterAutospacing="0"/>
        <w:ind w:left="0" w:firstLine="0"/>
        <w:jc w:val="both"/>
        <w:textAlignment w:val="baseline"/>
        <w:rPr>
          <w:rFonts w:ascii="Arial" w:hAnsi="Arial" w:cs="Arial"/>
          <w:color w:val="000000"/>
        </w:rPr>
      </w:pPr>
      <w:r w:rsidRPr="006A7CD3">
        <w:rPr>
          <w:color w:val="000000"/>
        </w:rPr>
        <w:lastRenderedPageBreak/>
        <w:t>Можливість отримання нотифікації про опрацювання документів керівника асистентом: погодження/підписання проекту документа, накладення резолюції, отримання/передача документа. (налагодження нотифікації по необхідній функції);</w:t>
      </w:r>
    </w:p>
    <w:p w14:paraId="569688F9" w14:textId="77777777" w:rsidR="00A37A99" w:rsidRPr="006A7CD3" w:rsidRDefault="00A37A99" w:rsidP="003F781A">
      <w:pPr>
        <w:pStyle w:val="af9"/>
        <w:spacing w:beforeAutospacing="0" w:afterAutospacing="0"/>
        <w:ind w:firstLine="709"/>
        <w:jc w:val="both"/>
      </w:pPr>
      <w:r w:rsidRPr="006A7CD3">
        <w:rPr>
          <w:color w:val="000000"/>
        </w:rPr>
        <w:t>СЕД не повинна мати можливість багаторівневого делегування (користувач А делегує права користувачу Б, при делегування користувача Б до користувача В – права користувача А не будуть делегуватись користувачу В).</w:t>
      </w:r>
    </w:p>
    <w:p w14:paraId="68119A9D" w14:textId="6F6E6185" w:rsidR="00A37A99" w:rsidRPr="006A7CD3" w:rsidRDefault="00A37A99" w:rsidP="006A7CD3">
      <w:pPr>
        <w:pStyle w:val="af9"/>
        <w:numPr>
          <w:ilvl w:val="1"/>
          <w:numId w:val="80"/>
        </w:numPr>
        <w:spacing w:before="120" w:beforeAutospacing="0" w:after="60" w:afterAutospacing="0"/>
        <w:ind w:left="0" w:firstLine="0"/>
        <w:jc w:val="both"/>
        <w:textAlignment w:val="baseline"/>
        <w:rPr>
          <w:b/>
          <w:bCs/>
          <w:color w:val="000000"/>
        </w:rPr>
      </w:pPr>
      <w:r w:rsidRPr="006A7CD3">
        <w:rPr>
          <w:b/>
          <w:bCs/>
          <w:color w:val="000000"/>
        </w:rPr>
        <w:t>Службовий чат </w:t>
      </w:r>
    </w:p>
    <w:p w14:paraId="066567EF" w14:textId="77777777" w:rsidR="00A37A99" w:rsidRPr="006A7CD3" w:rsidRDefault="00A37A99" w:rsidP="003F781A">
      <w:pPr>
        <w:pStyle w:val="af9"/>
        <w:spacing w:beforeAutospacing="0" w:afterAutospacing="0"/>
        <w:ind w:firstLine="708"/>
        <w:jc w:val="both"/>
      </w:pPr>
      <w:r w:rsidRPr="006A7CD3">
        <w:rPr>
          <w:color w:val="000000"/>
        </w:rPr>
        <w:t>СЕД повинна мати можливість:</w:t>
      </w:r>
    </w:p>
    <w:p w14:paraId="7B50E8B4" w14:textId="77777777" w:rsidR="00A37A99" w:rsidRPr="006A7CD3" w:rsidRDefault="00A37A99" w:rsidP="006A7CD3">
      <w:pPr>
        <w:pStyle w:val="af9"/>
        <w:numPr>
          <w:ilvl w:val="0"/>
          <w:numId w:val="81"/>
        </w:numPr>
        <w:spacing w:beforeAutospacing="0" w:afterAutospacing="0"/>
        <w:ind w:left="0" w:firstLine="0"/>
        <w:jc w:val="both"/>
        <w:textAlignment w:val="baseline"/>
        <w:rPr>
          <w:rFonts w:ascii="Arial" w:hAnsi="Arial" w:cs="Arial"/>
          <w:color w:val="000000"/>
        </w:rPr>
      </w:pPr>
      <w:r w:rsidRPr="006A7CD3">
        <w:rPr>
          <w:color w:val="000000"/>
        </w:rPr>
        <w:t>Здійснювати обговорення в реальному часі по документу та його завданню;</w:t>
      </w:r>
    </w:p>
    <w:p w14:paraId="69FC3A06" w14:textId="77777777" w:rsidR="00A37A99" w:rsidRPr="006A7CD3" w:rsidRDefault="00A37A99" w:rsidP="006A7CD3">
      <w:pPr>
        <w:pStyle w:val="af9"/>
        <w:numPr>
          <w:ilvl w:val="0"/>
          <w:numId w:val="81"/>
        </w:numPr>
        <w:spacing w:beforeAutospacing="0" w:afterAutospacing="0"/>
        <w:ind w:left="0" w:firstLine="0"/>
        <w:jc w:val="both"/>
        <w:textAlignment w:val="baseline"/>
        <w:rPr>
          <w:rFonts w:ascii="Arial" w:hAnsi="Arial" w:cs="Arial"/>
          <w:color w:val="000000"/>
        </w:rPr>
      </w:pPr>
      <w:r w:rsidRPr="006A7CD3">
        <w:rPr>
          <w:color w:val="000000"/>
        </w:rPr>
        <w:t>Здійснювати обговорення в реальному часі на етапі погодження проекту документа;</w:t>
      </w:r>
    </w:p>
    <w:p w14:paraId="0C4AE31B" w14:textId="77777777" w:rsidR="00A37A99" w:rsidRPr="006A7CD3" w:rsidRDefault="00A37A99" w:rsidP="006A7CD3">
      <w:pPr>
        <w:pStyle w:val="af9"/>
        <w:numPr>
          <w:ilvl w:val="0"/>
          <w:numId w:val="81"/>
        </w:numPr>
        <w:spacing w:beforeAutospacing="0" w:afterAutospacing="0"/>
        <w:ind w:left="0" w:firstLine="0"/>
        <w:jc w:val="both"/>
        <w:textAlignment w:val="baseline"/>
        <w:rPr>
          <w:rFonts w:ascii="Arial" w:hAnsi="Arial" w:cs="Arial"/>
          <w:color w:val="000000"/>
        </w:rPr>
      </w:pPr>
      <w:r w:rsidRPr="006A7CD3">
        <w:rPr>
          <w:color w:val="000000"/>
        </w:rPr>
        <w:t>Додавати нового користувача в Чат по документу (який не був раніше учасником процесу опрацювання даного документу) з наданням йому відповідного доступу до документу;</w:t>
      </w:r>
    </w:p>
    <w:p w14:paraId="2FF73E01" w14:textId="77777777" w:rsidR="00A37A99" w:rsidRPr="006A7CD3" w:rsidRDefault="00A37A99" w:rsidP="006A7CD3">
      <w:pPr>
        <w:pStyle w:val="af9"/>
        <w:numPr>
          <w:ilvl w:val="0"/>
          <w:numId w:val="81"/>
        </w:numPr>
        <w:spacing w:beforeAutospacing="0" w:afterAutospacing="0"/>
        <w:ind w:left="0" w:firstLine="0"/>
        <w:jc w:val="both"/>
        <w:textAlignment w:val="baseline"/>
        <w:rPr>
          <w:rFonts w:ascii="Arial" w:hAnsi="Arial" w:cs="Arial"/>
          <w:color w:val="000000"/>
        </w:rPr>
      </w:pPr>
      <w:r w:rsidRPr="006A7CD3">
        <w:rPr>
          <w:color w:val="000000"/>
        </w:rPr>
        <w:t>Здійснювати користувачу редагування та видалення своїх повідомлень;</w:t>
      </w:r>
    </w:p>
    <w:p w14:paraId="3B1272DF" w14:textId="77777777" w:rsidR="00A37A99" w:rsidRPr="006A7CD3" w:rsidRDefault="00A37A99" w:rsidP="006A7CD3">
      <w:pPr>
        <w:pStyle w:val="af9"/>
        <w:numPr>
          <w:ilvl w:val="0"/>
          <w:numId w:val="81"/>
        </w:numPr>
        <w:spacing w:beforeAutospacing="0" w:afterAutospacing="0"/>
        <w:ind w:left="0" w:firstLine="0"/>
        <w:jc w:val="both"/>
        <w:textAlignment w:val="baseline"/>
        <w:rPr>
          <w:rFonts w:ascii="Arial" w:hAnsi="Arial" w:cs="Arial"/>
          <w:color w:val="000000"/>
        </w:rPr>
      </w:pPr>
      <w:r w:rsidRPr="006A7CD3">
        <w:rPr>
          <w:color w:val="000000"/>
        </w:rPr>
        <w:t>Забезпечувати збереження історії обговорень в Чаті на формі документа чи проекту документа.</w:t>
      </w:r>
    </w:p>
    <w:p w14:paraId="4DCDABEE" w14:textId="77777777" w:rsidR="00070565" w:rsidRPr="006A7CD3" w:rsidRDefault="00070565" w:rsidP="00070565">
      <w:pPr>
        <w:pStyle w:val="af9"/>
        <w:spacing w:beforeAutospacing="0" w:afterAutospacing="0"/>
        <w:jc w:val="both"/>
        <w:textAlignment w:val="baseline"/>
        <w:rPr>
          <w:color w:val="000000"/>
        </w:rPr>
      </w:pPr>
    </w:p>
    <w:p w14:paraId="664997E9" w14:textId="021525F3" w:rsidR="00070565" w:rsidRPr="006A7CD3" w:rsidRDefault="00070565" w:rsidP="006A7CD3">
      <w:pPr>
        <w:pStyle w:val="af9"/>
        <w:numPr>
          <w:ilvl w:val="1"/>
          <w:numId w:val="80"/>
        </w:numPr>
        <w:spacing w:before="120" w:beforeAutospacing="0" w:after="60" w:afterAutospacing="0"/>
        <w:ind w:left="0" w:firstLine="0"/>
        <w:jc w:val="both"/>
        <w:textAlignment w:val="baseline"/>
        <w:rPr>
          <w:b/>
          <w:bCs/>
          <w:color w:val="000000"/>
        </w:rPr>
      </w:pPr>
      <w:r w:rsidRPr="006A7CD3">
        <w:rPr>
          <w:b/>
          <w:bCs/>
          <w:color w:val="000000"/>
        </w:rPr>
        <w:t>Вимоги до вбудованого е-мейл клієнту</w:t>
      </w:r>
    </w:p>
    <w:p w14:paraId="3055A64E"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СЕД повинна мати можливість:</w:t>
      </w:r>
    </w:p>
    <w:p w14:paraId="60D9BDF3" w14:textId="77777777" w:rsidR="00070565" w:rsidRPr="006A7CD3" w:rsidRDefault="00070565" w:rsidP="00070565">
      <w:pPr>
        <w:pStyle w:val="1"/>
      </w:pPr>
      <w:r w:rsidRPr="006A7CD3">
        <w:t>Прив’язки користувача СЕД до поштової скриньки поштового серверу, можливість доступу користувача СЕД до декількох поштових скриньок;</w:t>
      </w:r>
    </w:p>
    <w:p w14:paraId="1C58F549" w14:textId="77777777" w:rsidR="00070565" w:rsidRPr="006A7CD3" w:rsidRDefault="00070565" w:rsidP="00070565">
      <w:pPr>
        <w:pStyle w:val="1"/>
      </w:pPr>
      <w:r w:rsidRPr="006A7CD3">
        <w:t>Отримання, перегляду поштових повідомлень, що надійшли на поштові скриньки користувача;</w:t>
      </w:r>
    </w:p>
    <w:p w14:paraId="1BC6BB7A" w14:textId="77777777" w:rsidR="00070565" w:rsidRPr="006A7CD3" w:rsidRDefault="00070565" w:rsidP="00070565">
      <w:pPr>
        <w:pStyle w:val="1"/>
      </w:pPr>
      <w:r w:rsidRPr="006A7CD3">
        <w:t>Копіювання тексту та зображень з отриманих повідомлень до сторонніх додатків, збереження вкладень отриманих в повідомленнях;</w:t>
      </w:r>
    </w:p>
    <w:p w14:paraId="3212F583" w14:textId="77777777" w:rsidR="00070565" w:rsidRPr="006A7CD3" w:rsidRDefault="00070565" w:rsidP="00070565">
      <w:pPr>
        <w:pStyle w:val="1"/>
      </w:pPr>
      <w:r w:rsidRPr="006A7CD3">
        <w:t>Управління отриманими повідомленнями (групування, фільтрація, пошук, видалення);</w:t>
      </w:r>
    </w:p>
    <w:p w14:paraId="1C61734A" w14:textId="77777777" w:rsidR="00070565" w:rsidRPr="006A7CD3" w:rsidRDefault="00070565" w:rsidP="00070565">
      <w:pPr>
        <w:pStyle w:val="1"/>
      </w:pPr>
      <w:r w:rsidRPr="006A7CD3">
        <w:t>Створення в вбудованому е-мейл клієнті нових поштових повідомлень (в тому числі з використанням тексту та зображень з сторонніх додатків), редагування повідомлень;</w:t>
      </w:r>
    </w:p>
    <w:p w14:paraId="6190A969" w14:textId="77777777" w:rsidR="00070565" w:rsidRPr="006A7CD3" w:rsidRDefault="00070565" w:rsidP="00070565">
      <w:pPr>
        <w:pStyle w:val="1"/>
      </w:pPr>
      <w:r w:rsidRPr="006A7CD3">
        <w:t>Завантаження вкладень до вихідних поштових повідомлень;</w:t>
      </w:r>
    </w:p>
    <w:p w14:paraId="05BFFE96" w14:textId="77777777" w:rsidR="00070565" w:rsidRPr="006A7CD3" w:rsidRDefault="00070565" w:rsidP="00070565">
      <w:pPr>
        <w:pStyle w:val="1"/>
      </w:pPr>
      <w:r w:rsidRPr="006A7CD3">
        <w:t>Відправлення поштових повідомлень з можливістю вказати довільну кількість адресатів;</w:t>
      </w:r>
    </w:p>
    <w:p w14:paraId="31966103" w14:textId="77777777" w:rsidR="00070565" w:rsidRPr="006A7CD3" w:rsidRDefault="00070565" w:rsidP="00070565">
      <w:pPr>
        <w:pStyle w:val="1"/>
      </w:pPr>
      <w:r w:rsidRPr="006A7CD3">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14:paraId="7114837B" w14:textId="77777777" w:rsidR="00070565" w:rsidRPr="006A7CD3" w:rsidRDefault="00070565" w:rsidP="00070565">
      <w:pPr>
        <w:pStyle w:val="1"/>
      </w:pPr>
      <w:r w:rsidRPr="006A7CD3">
        <w:t>Адміністративних налаштувань: обмеження доступу користувачів СЕД до поштових скриньок, обмеження кількості доступних користувачу СЕД скриньок;</w:t>
      </w:r>
    </w:p>
    <w:p w14:paraId="3B050C41" w14:textId="77777777" w:rsidR="00070565" w:rsidRPr="006A7CD3" w:rsidRDefault="00070565" w:rsidP="00070565">
      <w:pPr>
        <w:pStyle w:val="1"/>
      </w:pPr>
      <w:r w:rsidRPr="006A7CD3">
        <w:t>Групового доступу користувачів СЕД до поштових скриньок.</w:t>
      </w:r>
    </w:p>
    <w:p w14:paraId="4BB3FC25" w14:textId="77777777" w:rsidR="00070565" w:rsidRPr="006A7CD3" w:rsidRDefault="00070565" w:rsidP="00070565">
      <w:pPr>
        <w:pStyle w:val="af9"/>
        <w:spacing w:beforeAutospacing="0" w:afterAutospacing="0"/>
        <w:jc w:val="both"/>
        <w:textAlignment w:val="baseline"/>
        <w:rPr>
          <w:color w:val="000000"/>
        </w:rPr>
      </w:pPr>
    </w:p>
    <w:p w14:paraId="52DCEBCF" w14:textId="77777777" w:rsidR="00A37A99" w:rsidRPr="006A7CD3" w:rsidRDefault="00A37A99" w:rsidP="006A7CD3">
      <w:pPr>
        <w:pStyle w:val="af9"/>
        <w:numPr>
          <w:ilvl w:val="0"/>
          <w:numId w:val="80"/>
        </w:numPr>
        <w:spacing w:before="120" w:beforeAutospacing="0" w:after="60" w:afterAutospacing="0"/>
        <w:jc w:val="both"/>
        <w:textAlignment w:val="baseline"/>
        <w:rPr>
          <w:b/>
          <w:bCs/>
          <w:color w:val="000000"/>
        </w:rPr>
      </w:pPr>
      <w:r w:rsidRPr="006A7CD3">
        <w:rPr>
          <w:b/>
          <w:bCs/>
          <w:color w:val="000000"/>
        </w:rPr>
        <w:t>Мобільний клієнт</w:t>
      </w:r>
    </w:p>
    <w:p w14:paraId="004F5246" w14:textId="77777777" w:rsidR="00A37A99" w:rsidRPr="006A7CD3" w:rsidRDefault="00A37A99" w:rsidP="003F781A">
      <w:pPr>
        <w:pStyle w:val="af9"/>
        <w:spacing w:beforeAutospacing="0" w:afterAutospacing="0"/>
        <w:jc w:val="both"/>
      </w:pPr>
      <w:r w:rsidRPr="006A7CD3">
        <w:rPr>
          <w:color w:val="000000"/>
        </w:rPr>
        <w:t> </w:t>
      </w:r>
      <w:r w:rsidRPr="006A7CD3">
        <w:rPr>
          <w:rStyle w:val="apple-tab-span"/>
          <w:color w:val="000000"/>
        </w:rPr>
        <w:tab/>
      </w:r>
      <w:r w:rsidRPr="006A7CD3">
        <w:rPr>
          <w:color w:val="000000"/>
        </w:rPr>
        <w:t xml:space="preserve">Підсистема «Мобільний клієнт» повинна забезпечувати роботу СЕД на пристроях моделі </w:t>
      </w:r>
      <w:hyperlink r:id="rId15" w:anchor="ipad2" w:history="1">
        <w:r w:rsidRPr="006A7CD3">
          <w:rPr>
            <w:rStyle w:val="afff"/>
            <w:color w:val="000000"/>
          </w:rPr>
          <w:t>iPad 2</w:t>
        </w:r>
      </w:hyperlink>
      <w:r w:rsidRPr="006A7CD3">
        <w:rPr>
          <w:color w:val="000000"/>
        </w:rPr>
        <w:t xml:space="preserve"> та вище на</w:t>
      </w:r>
      <w:r w:rsidR="008C4B79" w:rsidRPr="006A7CD3">
        <w:rPr>
          <w:color w:val="000000"/>
        </w:rPr>
        <w:t xml:space="preserve"> базі операційної системи iOS 15</w:t>
      </w:r>
      <w:r w:rsidRPr="006A7CD3">
        <w:rPr>
          <w:color w:val="000000"/>
        </w:rPr>
        <w:t>.0 і вище та на пристроях на базі операц</w:t>
      </w:r>
      <w:r w:rsidR="008C4B79" w:rsidRPr="006A7CD3">
        <w:rPr>
          <w:color w:val="000000"/>
        </w:rPr>
        <w:t>ійної системи Android версії 10</w:t>
      </w:r>
      <w:r w:rsidRPr="006A7CD3">
        <w:rPr>
          <w:color w:val="000000"/>
        </w:rPr>
        <w:t xml:space="preserve"> і вище. Мобільний клієнт СЕД повинен мати можливість виконання наступних функцій без використання «тонкого» клієнта (браузера):</w:t>
      </w:r>
    </w:p>
    <w:p w14:paraId="7E13F462" w14:textId="77777777" w:rsidR="00A37A99" w:rsidRPr="006A7CD3" w:rsidRDefault="00A37A99" w:rsidP="006A7CD3">
      <w:pPr>
        <w:pStyle w:val="af9"/>
        <w:numPr>
          <w:ilvl w:val="0"/>
          <w:numId w:val="82"/>
        </w:numPr>
        <w:spacing w:beforeAutospacing="0" w:afterAutospacing="0"/>
        <w:ind w:left="0" w:firstLine="0"/>
        <w:jc w:val="both"/>
        <w:textAlignment w:val="baseline"/>
        <w:rPr>
          <w:rFonts w:ascii="Arial" w:hAnsi="Arial" w:cs="Arial"/>
          <w:color w:val="000000"/>
        </w:rPr>
      </w:pPr>
      <w:r w:rsidRPr="006A7CD3">
        <w:rPr>
          <w:color w:val="000000"/>
        </w:rPr>
        <w:t>Перегляд РМК відповідного документа для кожного запису реєстру;</w:t>
      </w:r>
    </w:p>
    <w:p w14:paraId="5E935334" w14:textId="77777777" w:rsidR="00A37A99" w:rsidRPr="006A7CD3" w:rsidRDefault="00A37A99" w:rsidP="006A7CD3">
      <w:pPr>
        <w:pStyle w:val="af9"/>
        <w:numPr>
          <w:ilvl w:val="0"/>
          <w:numId w:val="82"/>
        </w:numPr>
        <w:spacing w:beforeAutospacing="0" w:afterAutospacing="0"/>
        <w:ind w:left="0" w:firstLine="0"/>
        <w:jc w:val="both"/>
        <w:textAlignment w:val="baseline"/>
        <w:rPr>
          <w:rFonts w:ascii="Arial" w:hAnsi="Arial" w:cs="Arial"/>
          <w:color w:val="000000"/>
        </w:rPr>
      </w:pPr>
      <w:r w:rsidRPr="006A7CD3">
        <w:rPr>
          <w:color w:val="000000"/>
        </w:rPr>
        <w:t>Перегляд інформації про резолюції, які має даний документ;</w:t>
      </w:r>
    </w:p>
    <w:p w14:paraId="54EBE701" w14:textId="77777777" w:rsidR="00A37A99" w:rsidRPr="006A7CD3" w:rsidRDefault="00A37A99" w:rsidP="006A7CD3">
      <w:pPr>
        <w:pStyle w:val="af9"/>
        <w:numPr>
          <w:ilvl w:val="0"/>
          <w:numId w:val="82"/>
        </w:numPr>
        <w:spacing w:beforeAutospacing="0" w:afterAutospacing="0"/>
        <w:ind w:left="0" w:firstLine="0"/>
        <w:jc w:val="both"/>
        <w:textAlignment w:val="baseline"/>
        <w:rPr>
          <w:rFonts w:ascii="Arial" w:hAnsi="Arial" w:cs="Arial"/>
          <w:color w:val="000000"/>
        </w:rPr>
      </w:pPr>
      <w:r w:rsidRPr="006A7CD3">
        <w:rPr>
          <w:color w:val="000000"/>
        </w:rPr>
        <w:t>Створення передачі документа;</w:t>
      </w:r>
    </w:p>
    <w:p w14:paraId="7909E787" w14:textId="77777777" w:rsidR="00A37A99" w:rsidRPr="006A7CD3" w:rsidRDefault="00A37A99" w:rsidP="006A7CD3">
      <w:pPr>
        <w:pStyle w:val="af9"/>
        <w:numPr>
          <w:ilvl w:val="0"/>
          <w:numId w:val="82"/>
        </w:numPr>
        <w:spacing w:beforeAutospacing="0" w:afterAutospacing="0"/>
        <w:ind w:left="0" w:firstLine="0"/>
        <w:jc w:val="both"/>
        <w:textAlignment w:val="baseline"/>
        <w:rPr>
          <w:rFonts w:ascii="Arial" w:hAnsi="Arial" w:cs="Arial"/>
          <w:color w:val="000000"/>
        </w:rPr>
      </w:pPr>
      <w:r w:rsidRPr="006A7CD3">
        <w:rPr>
          <w:color w:val="000000"/>
        </w:rPr>
        <w:lastRenderedPageBreak/>
        <w:t>Накладання резолюції (можливість накладання шаблонної резолюції) та створення завдань на виконання;</w:t>
      </w:r>
    </w:p>
    <w:p w14:paraId="0C0421E7" w14:textId="77777777" w:rsidR="00A37A99" w:rsidRPr="006A7CD3" w:rsidRDefault="00A37A99" w:rsidP="006A7CD3">
      <w:pPr>
        <w:pStyle w:val="af9"/>
        <w:numPr>
          <w:ilvl w:val="0"/>
          <w:numId w:val="82"/>
        </w:numPr>
        <w:spacing w:beforeAutospacing="0" w:afterAutospacing="0"/>
        <w:ind w:left="0" w:firstLine="0"/>
        <w:jc w:val="both"/>
        <w:textAlignment w:val="baseline"/>
        <w:rPr>
          <w:rFonts w:ascii="Arial" w:hAnsi="Arial" w:cs="Arial"/>
          <w:color w:val="000000"/>
        </w:rPr>
      </w:pPr>
      <w:r w:rsidRPr="006A7CD3">
        <w:rPr>
          <w:color w:val="000000"/>
        </w:rPr>
        <w:t>Перегляд маршруту погодження документа;</w:t>
      </w:r>
    </w:p>
    <w:p w14:paraId="15955823" w14:textId="77777777" w:rsidR="00A37A99" w:rsidRPr="006A7CD3" w:rsidRDefault="00A37A99" w:rsidP="006A7CD3">
      <w:pPr>
        <w:pStyle w:val="af9"/>
        <w:numPr>
          <w:ilvl w:val="0"/>
          <w:numId w:val="82"/>
        </w:numPr>
        <w:spacing w:beforeAutospacing="0" w:afterAutospacing="0"/>
        <w:ind w:left="0" w:firstLine="0"/>
        <w:jc w:val="both"/>
        <w:textAlignment w:val="baseline"/>
        <w:rPr>
          <w:rFonts w:ascii="Arial" w:hAnsi="Arial" w:cs="Arial"/>
          <w:color w:val="000000"/>
        </w:rPr>
      </w:pPr>
      <w:r w:rsidRPr="006A7CD3">
        <w:rPr>
          <w:color w:val="000000"/>
        </w:rPr>
        <w:t>Виконання погодження, підписання або відхилення документа;</w:t>
      </w:r>
    </w:p>
    <w:p w14:paraId="1D62F98E" w14:textId="77777777" w:rsidR="00A37A99" w:rsidRPr="006A7CD3" w:rsidRDefault="00A37A99" w:rsidP="006A7CD3">
      <w:pPr>
        <w:pStyle w:val="af9"/>
        <w:numPr>
          <w:ilvl w:val="0"/>
          <w:numId w:val="82"/>
        </w:numPr>
        <w:spacing w:beforeAutospacing="0" w:afterAutospacing="0"/>
        <w:ind w:left="0" w:firstLine="0"/>
        <w:jc w:val="both"/>
        <w:textAlignment w:val="baseline"/>
        <w:rPr>
          <w:rFonts w:ascii="Arial" w:hAnsi="Arial" w:cs="Arial"/>
          <w:color w:val="000000"/>
        </w:rPr>
      </w:pPr>
      <w:r w:rsidRPr="006A7CD3">
        <w:rPr>
          <w:color w:val="000000"/>
        </w:rPr>
        <w:t>Виконання завдань по резолюції;</w:t>
      </w:r>
    </w:p>
    <w:p w14:paraId="790C70F5" w14:textId="77777777" w:rsidR="00A37A99" w:rsidRPr="006A7CD3" w:rsidRDefault="00A37A99" w:rsidP="006A7CD3">
      <w:pPr>
        <w:pStyle w:val="af9"/>
        <w:numPr>
          <w:ilvl w:val="0"/>
          <w:numId w:val="82"/>
        </w:numPr>
        <w:spacing w:beforeAutospacing="0" w:afterAutospacing="0"/>
        <w:ind w:left="0" w:firstLine="0"/>
        <w:jc w:val="both"/>
        <w:textAlignment w:val="baseline"/>
        <w:rPr>
          <w:rFonts w:ascii="Arial" w:hAnsi="Arial" w:cs="Arial"/>
          <w:color w:val="000000"/>
        </w:rPr>
      </w:pPr>
      <w:r w:rsidRPr="006A7CD3">
        <w:rPr>
          <w:color w:val="000000"/>
        </w:rPr>
        <w:t>Здійснення контролю виконання завдань;</w:t>
      </w:r>
    </w:p>
    <w:p w14:paraId="6D5665EE" w14:textId="77777777" w:rsidR="00A37A99" w:rsidRPr="006A7CD3" w:rsidRDefault="00A37A99" w:rsidP="006A7CD3">
      <w:pPr>
        <w:pStyle w:val="af9"/>
        <w:numPr>
          <w:ilvl w:val="0"/>
          <w:numId w:val="82"/>
        </w:numPr>
        <w:spacing w:beforeAutospacing="0" w:afterAutospacing="0"/>
        <w:ind w:left="0" w:firstLine="0"/>
        <w:jc w:val="both"/>
        <w:textAlignment w:val="baseline"/>
        <w:rPr>
          <w:rFonts w:ascii="Arial" w:hAnsi="Arial" w:cs="Arial"/>
          <w:color w:val="000000"/>
        </w:rPr>
      </w:pPr>
      <w:r w:rsidRPr="006A7CD3">
        <w:rPr>
          <w:color w:val="000000"/>
        </w:rPr>
        <w:t>Перегляд реєстру «Обраних» документів.</w:t>
      </w:r>
    </w:p>
    <w:p w14:paraId="26915047" w14:textId="77777777" w:rsidR="00A37A99" w:rsidRPr="006A7CD3" w:rsidRDefault="00A37A99" w:rsidP="003F781A">
      <w:pPr>
        <w:pStyle w:val="af9"/>
        <w:spacing w:beforeAutospacing="0" w:afterAutospacing="0"/>
        <w:ind w:firstLine="568"/>
        <w:jc w:val="both"/>
      </w:pPr>
      <w:r w:rsidRPr="006A7CD3">
        <w:rPr>
          <w:color w:val="000000"/>
        </w:rPr>
        <w:t>Клієнтське програмне забезпечення мобільних пристроїв повинне мати у своєму складі інтегровані криптографічні програмні засоби, які забезпечують застосування КЕП та шифрування інформації і які мають відповідні діючі позитивні експертні висновки Держспецзв’язку України. </w:t>
      </w:r>
    </w:p>
    <w:p w14:paraId="2FC16E2A" w14:textId="3147DAEB" w:rsidR="00A37A99" w:rsidRPr="006A7CD3" w:rsidRDefault="00A37A99" w:rsidP="006A7CD3">
      <w:pPr>
        <w:pStyle w:val="af9"/>
        <w:numPr>
          <w:ilvl w:val="1"/>
          <w:numId w:val="82"/>
        </w:numPr>
        <w:spacing w:before="120" w:beforeAutospacing="0" w:after="60" w:afterAutospacing="0"/>
        <w:ind w:left="0" w:firstLine="0"/>
        <w:jc w:val="both"/>
        <w:textAlignment w:val="baseline"/>
        <w:rPr>
          <w:b/>
          <w:bCs/>
          <w:color w:val="000000"/>
        </w:rPr>
      </w:pPr>
      <w:r w:rsidRPr="006A7CD3">
        <w:rPr>
          <w:b/>
          <w:bCs/>
          <w:color w:val="000000"/>
        </w:rPr>
        <w:t>Вимоги до застосування КЕП</w:t>
      </w:r>
    </w:p>
    <w:p w14:paraId="2AAC07D8" w14:textId="77777777" w:rsidR="00A37A99" w:rsidRPr="006A7CD3" w:rsidRDefault="00A37A99" w:rsidP="003F781A">
      <w:pPr>
        <w:pStyle w:val="af9"/>
        <w:spacing w:beforeAutospacing="0" w:afterAutospacing="0"/>
        <w:ind w:firstLine="851"/>
        <w:jc w:val="both"/>
      </w:pPr>
      <w:r w:rsidRPr="006A7CD3">
        <w:rPr>
          <w:color w:val="000000"/>
        </w:rPr>
        <w:t>Функціональний модуль застосування КЕП для електронних документів повинен мати можливість виконання таких функцій:</w:t>
      </w:r>
    </w:p>
    <w:p w14:paraId="24B5A0FE" w14:textId="77777777" w:rsidR="00A37A99" w:rsidRPr="006A7CD3" w:rsidRDefault="00A37A99" w:rsidP="006A7CD3">
      <w:pPr>
        <w:pStyle w:val="af9"/>
        <w:numPr>
          <w:ilvl w:val="0"/>
          <w:numId w:val="83"/>
        </w:numPr>
        <w:spacing w:beforeAutospacing="0" w:afterAutospacing="0"/>
        <w:ind w:left="0" w:firstLine="851"/>
        <w:jc w:val="both"/>
        <w:textAlignment w:val="baseline"/>
        <w:rPr>
          <w:rFonts w:ascii="Arial" w:hAnsi="Arial" w:cs="Arial"/>
          <w:color w:val="000000"/>
        </w:rPr>
      </w:pPr>
      <w:r w:rsidRPr="006A7CD3">
        <w:rPr>
          <w:color w:val="000000"/>
        </w:rPr>
        <w:t>Надавати користувачеві, що має ключ КЕП та відповідні права в СЕД, механізм візування та підпису документів та їх проектів (на етапах погодження і затвердження, накладення резолюцій і видачі доручень);</w:t>
      </w:r>
    </w:p>
    <w:p w14:paraId="66EDFA9A" w14:textId="77777777" w:rsidR="00A37A99" w:rsidRPr="006A7CD3" w:rsidRDefault="00A37A99" w:rsidP="006A7CD3">
      <w:pPr>
        <w:pStyle w:val="af9"/>
        <w:numPr>
          <w:ilvl w:val="0"/>
          <w:numId w:val="83"/>
        </w:numPr>
        <w:spacing w:beforeAutospacing="0" w:afterAutospacing="0"/>
        <w:ind w:left="0" w:firstLine="851"/>
        <w:jc w:val="both"/>
        <w:textAlignment w:val="baseline"/>
        <w:rPr>
          <w:rFonts w:ascii="Arial" w:hAnsi="Arial" w:cs="Arial"/>
          <w:color w:val="000000"/>
        </w:rPr>
      </w:pPr>
      <w:r w:rsidRPr="006A7CD3">
        <w:rPr>
          <w:color w:val="000000"/>
        </w:rPr>
        <w:t>Здійснювати перевірку цілісності юридично значущого електронного документа, підписаного КЕП;</w:t>
      </w:r>
    </w:p>
    <w:p w14:paraId="52B3C6FA" w14:textId="77777777" w:rsidR="00A37A99" w:rsidRPr="006A7CD3" w:rsidRDefault="00A37A99" w:rsidP="006A7CD3">
      <w:pPr>
        <w:pStyle w:val="af9"/>
        <w:numPr>
          <w:ilvl w:val="0"/>
          <w:numId w:val="83"/>
        </w:numPr>
        <w:spacing w:beforeAutospacing="0" w:afterAutospacing="0"/>
        <w:ind w:left="0" w:firstLine="851"/>
        <w:jc w:val="both"/>
        <w:textAlignment w:val="baseline"/>
        <w:rPr>
          <w:rFonts w:ascii="Arial" w:hAnsi="Arial" w:cs="Arial"/>
          <w:color w:val="000000"/>
        </w:rPr>
      </w:pPr>
      <w:r w:rsidRPr="006A7CD3">
        <w:rPr>
          <w:color w:val="000000"/>
        </w:rPr>
        <w:t>Здійснювати перевірку чинності сертифікатів КЕП (інтерактивна перевірка статусу сертифікатів в АЦСК за протоколами CMP, TSP, OCSP);</w:t>
      </w:r>
    </w:p>
    <w:p w14:paraId="55E54746" w14:textId="77777777" w:rsidR="00A37A99" w:rsidRPr="006A7CD3" w:rsidRDefault="00A37A99" w:rsidP="006A7CD3">
      <w:pPr>
        <w:pStyle w:val="af9"/>
        <w:numPr>
          <w:ilvl w:val="0"/>
          <w:numId w:val="83"/>
        </w:numPr>
        <w:spacing w:beforeAutospacing="0" w:afterAutospacing="0"/>
        <w:ind w:left="0" w:firstLine="851"/>
        <w:jc w:val="both"/>
        <w:textAlignment w:val="baseline"/>
        <w:rPr>
          <w:rFonts w:ascii="Arial" w:hAnsi="Arial" w:cs="Arial"/>
          <w:color w:val="000000"/>
        </w:rPr>
      </w:pPr>
      <w:r w:rsidRPr="006A7CD3">
        <w:rPr>
          <w:color w:val="000000"/>
        </w:rPr>
        <w:t>Завантаження списків відкликаних сертифікатів з веб-сайту АЦСК;</w:t>
      </w:r>
    </w:p>
    <w:p w14:paraId="57EC3C31" w14:textId="77777777" w:rsidR="00A37A99" w:rsidRPr="006A7CD3" w:rsidRDefault="00A37A99" w:rsidP="006A7CD3">
      <w:pPr>
        <w:pStyle w:val="af9"/>
        <w:numPr>
          <w:ilvl w:val="0"/>
          <w:numId w:val="83"/>
        </w:numPr>
        <w:spacing w:beforeAutospacing="0" w:afterAutospacing="0"/>
        <w:ind w:left="0" w:firstLine="851"/>
        <w:jc w:val="both"/>
        <w:textAlignment w:val="baseline"/>
        <w:rPr>
          <w:rFonts w:ascii="Arial" w:hAnsi="Arial" w:cs="Arial"/>
          <w:color w:val="000000"/>
        </w:rPr>
      </w:pPr>
      <w:r w:rsidRPr="006A7CD3">
        <w:rPr>
          <w:color w:val="000000"/>
        </w:rPr>
        <w:t>Можливість перегляду системного протоколу щодо застосування КЕП.</w:t>
      </w:r>
    </w:p>
    <w:p w14:paraId="1CCE15FE" w14:textId="77777777" w:rsidR="00A37A99" w:rsidRPr="006A7CD3" w:rsidRDefault="00A37A99" w:rsidP="003F781A">
      <w:pPr>
        <w:pStyle w:val="af9"/>
        <w:spacing w:beforeAutospacing="0" w:afterAutospacing="0"/>
        <w:ind w:firstLine="851"/>
        <w:jc w:val="both"/>
      </w:pPr>
      <w:r w:rsidRPr="006A7CD3">
        <w:rPr>
          <w:color w:val="000000"/>
        </w:rPr>
        <w:t>Модуль застосування КЕП повинен мати можливість адресного шифрування документів, коли документ можуть дешифрувати та прочитати тільки ті користувачі СЕД, яких зазначив автор шифрування.</w:t>
      </w:r>
    </w:p>
    <w:p w14:paraId="292E8439" w14:textId="77777777" w:rsidR="00A37A99" w:rsidRPr="006A7CD3" w:rsidRDefault="00A37A99" w:rsidP="003F781A">
      <w:pPr>
        <w:pStyle w:val="af9"/>
        <w:spacing w:beforeAutospacing="0" w:afterAutospacing="0"/>
        <w:ind w:firstLine="851"/>
        <w:jc w:val="both"/>
      </w:pPr>
      <w:r w:rsidRPr="006A7CD3">
        <w:rPr>
          <w:color w:val="000000"/>
        </w:rPr>
        <w:t>Модуль повинен мати можливість використання криптографічних алгоритмів, які використовуються в усіх акредитованих центрах сертифікації ключів України.</w:t>
      </w:r>
    </w:p>
    <w:p w14:paraId="7893351A" w14:textId="77777777" w:rsidR="00A37A99" w:rsidRPr="006A7CD3" w:rsidRDefault="00A37A99" w:rsidP="003F781A">
      <w:pPr>
        <w:pStyle w:val="af9"/>
        <w:spacing w:beforeAutospacing="0" w:afterAutospacing="0"/>
        <w:ind w:firstLine="851"/>
        <w:jc w:val="both"/>
      </w:pPr>
      <w:r w:rsidRPr="006A7CD3">
        <w:rPr>
          <w:color w:val="000000"/>
        </w:rPr>
        <w:t>Керівник установи може автоматично отримувати доступ в СЕД  до готового проекту електронного документу. Після ознайомлення з проектом документа керівник може мати можливість повернути його відповідальному виконавцю з зауваженнями або підписати (затвердити) документ.</w:t>
      </w:r>
    </w:p>
    <w:p w14:paraId="426921B4" w14:textId="77777777" w:rsidR="00A37A99" w:rsidRPr="006A7CD3" w:rsidRDefault="00A37A99" w:rsidP="003F781A">
      <w:pPr>
        <w:pStyle w:val="af9"/>
        <w:spacing w:beforeAutospacing="0" w:afterAutospacing="0"/>
        <w:ind w:firstLine="851"/>
        <w:jc w:val="both"/>
      </w:pPr>
      <w:r w:rsidRPr="006A7CD3">
        <w:rPr>
          <w:color w:val="000000"/>
        </w:rPr>
        <w:t>Механізм підпису (затвердження) електронного документу повинен мати можливість однозначну ідентифікацію підпису посадової особи засобами накладання КЕП та захист його від підробки або використання іншою особою (КЕП не повинен передаватися іншій особі).</w:t>
      </w:r>
    </w:p>
    <w:p w14:paraId="563EC896" w14:textId="77777777" w:rsidR="00A37A99" w:rsidRPr="006A7CD3" w:rsidRDefault="00A37A99" w:rsidP="003F781A">
      <w:pPr>
        <w:pStyle w:val="af9"/>
        <w:spacing w:beforeAutospacing="0" w:afterAutospacing="0"/>
        <w:ind w:firstLine="851"/>
        <w:jc w:val="both"/>
      </w:pPr>
      <w:r w:rsidRPr="006A7CD3">
        <w:rPr>
          <w:color w:val="000000"/>
        </w:rPr>
        <w:t>Підписання (затвердження) документа може здійснюватися з одночасною реєстрацією електронного документа в СЕД (автоматична реєстрація). Після підписання (затвердження) документ коригуванню не підлягає й автоматично може направлятись адресатам згідно з схемою розсилки.</w:t>
      </w:r>
    </w:p>
    <w:p w14:paraId="41A2064C" w14:textId="77777777" w:rsidR="00A37A99" w:rsidRPr="006A7CD3" w:rsidRDefault="00A37A99" w:rsidP="003F781A">
      <w:pPr>
        <w:pStyle w:val="af9"/>
        <w:spacing w:beforeAutospacing="0" w:afterAutospacing="0"/>
        <w:ind w:firstLine="851"/>
        <w:jc w:val="both"/>
        <w:rPr>
          <w:color w:val="000000"/>
        </w:rPr>
      </w:pPr>
      <w:r w:rsidRPr="006A7CD3">
        <w:rPr>
          <w:color w:val="000000"/>
        </w:rPr>
        <w:t>Забезпечити візуалізацію (друкування) вихідного номера та дати реєстрації підписаного КЕП вихідного електронного документа під час його виведення на екран або на друкувальний пристрій.</w:t>
      </w:r>
    </w:p>
    <w:p w14:paraId="7FD86959" w14:textId="77777777" w:rsidR="00070565" w:rsidRPr="006A7CD3" w:rsidRDefault="00070565" w:rsidP="003F781A">
      <w:pPr>
        <w:pStyle w:val="af9"/>
        <w:spacing w:beforeAutospacing="0" w:afterAutospacing="0"/>
        <w:ind w:firstLine="851"/>
        <w:jc w:val="both"/>
        <w:rPr>
          <w:color w:val="000000"/>
        </w:rPr>
      </w:pPr>
    </w:p>
    <w:p w14:paraId="2C4E7012" w14:textId="79BE1067" w:rsidR="00070565" w:rsidRPr="006A7CD3" w:rsidRDefault="00070565" w:rsidP="006A7CD3">
      <w:pPr>
        <w:pStyle w:val="af9"/>
        <w:numPr>
          <w:ilvl w:val="1"/>
          <w:numId w:val="82"/>
        </w:numPr>
        <w:spacing w:before="120" w:beforeAutospacing="0" w:after="60" w:afterAutospacing="0"/>
        <w:ind w:left="0" w:firstLine="0"/>
        <w:jc w:val="both"/>
        <w:textAlignment w:val="baseline"/>
        <w:rPr>
          <w:b/>
          <w:bCs/>
          <w:color w:val="000000"/>
          <w:szCs w:val="24"/>
        </w:rPr>
      </w:pPr>
      <w:r w:rsidRPr="006A7CD3">
        <w:rPr>
          <w:b/>
          <w:bCs/>
          <w:color w:val="000000"/>
          <w:szCs w:val="24"/>
        </w:rPr>
        <w:t>Публічні документи та інтеграція з інформаційними порталами</w:t>
      </w:r>
    </w:p>
    <w:p w14:paraId="582E3C60"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В СЕД має бути реалізований функціонал встановлення ознаки публічності для  документів, формування реєстру публічних документів та можливість його передачі до сторонніх систем з використанням API СЕД.</w:t>
      </w:r>
    </w:p>
    <w:p w14:paraId="00CF26EA"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Для публічних документів мають бути реалізовані наступні функції:</w:t>
      </w:r>
    </w:p>
    <w:p w14:paraId="26149209" w14:textId="77777777" w:rsidR="00070565" w:rsidRPr="006A7CD3" w:rsidRDefault="00070565" w:rsidP="00070565">
      <w:pPr>
        <w:pStyle w:val="1"/>
      </w:pPr>
      <w:r w:rsidRPr="006A7CD3">
        <w:t>Встановлення ознаки публічності для документів СЕД як з образом документа так і без нього;</w:t>
      </w:r>
    </w:p>
    <w:p w14:paraId="7E33317E" w14:textId="77777777" w:rsidR="00070565" w:rsidRPr="006A7CD3" w:rsidRDefault="00070565" w:rsidP="00070565">
      <w:pPr>
        <w:pStyle w:val="1"/>
      </w:pPr>
      <w:r w:rsidRPr="006A7CD3">
        <w:lastRenderedPageBreak/>
        <w:t>Заповнення/зміна атрибутів для публікації документів, що мають ознаку публічності;</w:t>
      </w:r>
    </w:p>
    <w:p w14:paraId="0CFEAC65" w14:textId="77777777" w:rsidR="00070565" w:rsidRPr="006A7CD3" w:rsidRDefault="00070565" w:rsidP="00070565">
      <w:pPr>
        <w:pStyle w:val="1"/>
      </w:pPr>
      <w:r w:rsidRPr="006A7CD3">
        <w:t>Формування реєстру публічних документів з можливістю фільтрації та сортування;</w:t>
      </w:r>
    </w:p>
    <w:p w14:paraId="21285312" w14:textId="77777777" w:rsidR="00070565" w:rsidRPr="006A7CD3" w:rsidRDefault="00070565" w:rsidP="00070565">
      <w:pPr>
        <w:pStyle w:val="1"/>
      </w:pPr>
      <w:r w:rsidRPr="006A7CD3">
        <w:t>Зняття ознаки публічності з документів.</w:t>
      </w:r>
    </w:p>
    <w:p w14:paraId="23078BBE" w14:textId="77777777" w:rsidR="00070565" w:rsidRPr="006A7CD3" w:rsidRDefault="00070565" w:rsidP="00070565">
      <w:pPr>
        <w:pStyle w:val="1"/>
      </w:pPr>
      <w:r w:rsidRPr="006A7CD3">
        <w:t>Наявність API яке дозволить стороннім системам (в тому числі інформаційним порталам) отримувати перелік наявних публічних документів в СЕД а також образи таких документів (якщо ознаку публічності встановлено для документа разом з його образом).</w:t>
      </w:r>
    </w:p>
    <w:p w14:paraId="7388C652" w14:textId="77777777" w:rsidR="00070565" w:rsidRPr="006A7CD3" w:rsidRDefault="00070565" w:rsidP="00070565">
      <w:pPr>
        <w:widowControl w:val="0"/>
        <w:overflowPunct w:val="0"/>
        <w:autoSpaceDE w:val="0"/>
        <w:autoSpaceDN w:val="0"/>
        <w:adjustRightInd w:val="0"/>
        <w:ind w:firstLine="708"/>
        <w:jc w:val="both"/>
        <w:textAlignment w:val="baseline"/>
      </w:pPr>
    </w:p>
    <w:p w14:paraId="612D30DF"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API СЕД для роботи з публічними документами повинен мати можливість:</w:t>
      </w:r>
    </w:p>
    <w:p w14:paraId="1DB8C93C" w14:textId="77777777" w:rsidR="00070565" w:rsidRPr="006A7CD3" w:rsidRDefault="00070565" w:rsidP="00070565">
      <w:pPr>
        <w:pStyle w:val="1"/>
      </w:pPr>
      <w:r w:rsidRPr="006A7CD3">
        <w:t>Отримання за запитом переліку наявних публічних документів в СЕД з можливістю фільтрації за значенням атрибутів.</w:t>
      </w:r>
    </w:p>
    <w:p w14:paraId="550CBDB1" w14:textId="77777777" w:rsidR="00070565" w:rsidRPr="006A7CD3" w:rsidRDefault="00070565" w:rsidP="00070565">
      <w:pPr>
        <w:pStyle w:val="1"/>
      </w:pPr>
      <w:r w:rsidRPr="006A7CD3">
        <w:t>Отримання переліку документів посторінково для відображення на інформаційних порталах.</w:t>
      </w:r>
    </w:p>
    <w:p w14:paraId="64D6004C" w14:textId="77777777" w:rsidR="00070565" w:rsidRPr="006A7CD3" w:rsidRDefault="00070565" w:rsidP="00070565">
      <w:pPr>
        <w:pStyle w:val="1"/>
      </w:pPr>
      <w:r w:rsidRPr="006A7CD3">
        <w:t>Отримання образу публічного документу для документів які мають публічний образ.</w:t>
      </w:r>
    </w:p>
    <w:p w14:paraId="00D64B04" w14:textId="2A84B157" w:rsidR="00070565" w:rsidRPr="006A7CD3" w:rsidRDefault="00070565" w:rsidP="006A7CD3">
      <w:pPr>
        <w:pStyle w:val="af9"/>
        <w:numPr>
          <w:ilvl w:val="1"/>
          <w:numId w:val="82"/>
        </w:numPr>
        <w:spacing w:before="120" w:beforeAutospacing="0" w:after="60" w:afterAutospacing="0"/>
        <w:ind w:left="0" w:firstLine="0"/>
        <w:jc w:val="both"/>
        <w:textAlignment w:val="baseline"/>
        <w:rPr>
          <w:b/>
          <w:bCs/>
          <w:color w:val="000000"/>
          <w:szCs w:val="24"/>
        </w:rPr>
      </w:pPr>
      <w:r w:rsidRPr="006A7CD3">
        <w:rPr>
          <w:b/>
          <w:bCs/>
          <w:color w:val="000000"/>
          <w:szCs w:val="24"/>
        </w:rPr>
        <w:t>Модуль розпізнавання тексту</w:t>
      </w:r>
    </w:p>
    <w:p w14:paraId="38087F0B"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СЕД повинна мати у своєму складі модуль, який дозволяє розпізнавати текст сканованого образа документа.</w:t>
      </w:r>
    </w:p>
    <w:p w14:paraId="38FE9161"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Модуль повинен мати набір функцій, які забезпечуватимуть:</w:t>
      </w:r>
    </w:p>
    <w:p w14:paraId="191C0704" w14:textId="77777777" w:rsidR="00070565" w:rsidRPr="006A7CD3" w:rsidRDefault="00070565" w:rsidP="00070565">
      <w:pPr>
        <w:pStyle w:val="1"/>
      </w:pPr>
      <w:r w:rsidRPr="006A7CD3">
        <w:t>Розпізнавання тексту документа при скануванні його образу;</w:t>
      </w:r>
    </w:p>
    <w:p w14:paraId="6345D096" w14:textId="77777777" w:rsidR="00070565" w:rsidRPr="006A7CD3" w:rsidRDefault="00070565" w:rsidP="00070565">
      <w:pPr>
        <w:pStyle w:val="1"/>
      </w:pPr>
      <w:r w:rsidRPr="006A7CD3">
        <w:t xml:space="preserve">Перенесення розпізнаного тексту до атрибутів документа;  </w:t>
      </w:r>
    </w:p>
    <w:p w14:paraId="085FE3CF" w14:textId="77777777" w:rsidR="00070565" w:rsidRPr="006A7CD3" w:rsidRDefault="00070565" w:rsidP="00070565">
      <w:pPr>
        <w:pStyle w:val="1"/>
      </w:pPr>
      <w:r w:rsidRPr="006A7CD3">
        <w:t>Розпізнавання тексту за шаблоном з подальшим автоматичним заповненням атрибутів документа по шаблону;</w:t>
      </w:r>
    </w:p>
    <w:p w14:paraId="61B34374" w14:textId="77777777" w:rsidR="00070565" w:rsidRPr="006A7CD3" w:rsidRDefault="00070565" w:rsidP="00070565">
      <w:pPr>
        <w:pStyle w:val="1"/>
      </w:pPr>
      <w:r w:rsidRPr="006A7CD3">
        <w:t>Розпізнавання тексту написаного українською та іншими загальносвітовими мовами.</w:t>
      </w:r>
    </w:p>
    <w:p w14:paraId="352FAF61" w14:textId="77777777" w:rsidR="00070565" w:rsidRPr="006A7CD3" w:rsidRDefault="00070565" w:rsidP="00070565">
      <w:pPr>
        <w:tabs>
          <w:tab w:val="left" w:pos="851"/>
        </w:tabs>
        <w:jc w:val="both"/>
        <w:rPr>
          <w:color w:val="000000"/>
        </w:rPr>
      </w:pPr>
      <w:r w:rsidRPr="006A7CD3">
        <w:rPr>
          <w:b/>
          <w:color w:val="000000"/>
        </w:rPr>
        <w:tab/>
      </w:r>
      <w:r w:rsidRPr="006A7CD3">
        <w:t>Використання модуля не потрібно вимагати додаткового ліцензування або придбання програмних бібліотек сторонніх розробників.</w:t>
      </w:r>
    </w:p>
    <w:p w14:paraId="0167E7D8"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Конструктори об’єктів СЕД</w:t>
      </w:r>
    </w:p>
    <w:p w14:paraId="0A360783"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Для надання можливості користувачам налаштовувати об’єкти СЕД без необхідності залучення розробника програмного продукту в СЕД мають бути реалізовані наступні модулі:</w:t>
      </w:r>
    </w:p>
    <w:p w14:paraId="55CAEF5A" w14:textId="77777777" w:rsidR="00070565" w:rsidRPr="006A7CD3" w:rsidRDefault="00070565"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 xml:space="preserve">Конструктор ярликів, папок ярликів та реєстрів; </w:t>
      </w:r>
    </w:p>
    <w:p w14:paraId="654D2EF7" w14:textId="77777777" w:rsidR="00070565" w:rsidRPr="006A7CD3" w:rsidRDefault="00070565"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Конструктор Типів документів (стани, ролі, процеси, екранні та друковані форми);</w:t>
      </w:r>
    </w:p>
    <w:p w14:paraId="5D0FA507" w14:textId="77777777" w:rsidR="00070565" w:rsidRPr="006A7CD3" w:rsidRDefault="00070565"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Конструктор задач користувачів;</w:t>
      </w:r>
    </w:p>
    <w:p w14:paraId="3C3ADB94" w14:textId="77777777" w:rsidR="00070565" w:rsidRPr="006A7CD3" w:rsidRDefault="00070565"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 xml:space="preserve">Конструктор атрибутів та довідників; </w:t>
      </w:r>
    </w:p>
    <w:p w14:paraId="39069508" w14:textId="77777777" w:rsidR="00070565" w:rsidRPr="006A7CD3" w:rsidRDefault="00070565"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Конструктор Бізнес-процесів.</w:t>
      </w:r>
    </w:p>
    <w:p w14:paraId="4C902CB2" w14:textId="77777777" w:rsidR="00070565" w:rsidRPr="006A7CD3" w:rsidRDefault="00070565"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 xml:space="preserve">Конструктор Зовнішніх </w:t>
      </w:r>
      <w:r w:rsidRPr="006A7CD3">
        <w:rPr>
          <w:rFonts w:ascii="Times New Roman" w:hAnsi="Times New Roman"/>
          <w:sz w:val="24"/>
          <w:szCs w:val="24"/>
          <w:lang w:val="en-US"/>
        </w:rPr>
        <w:t>API</w:t>
      </w:r>
    </w:p>
    <w:p w14:paraId="520F8BDE"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bookmarkStart w:id="8" w:name="_Toc22201213"/>
      <w:r w:rsidRPr="006A7CD3">
        <w:rPr>
          <w:b/>
          <w:bCs/>
          <w:color w:val="000000"/>
          <w:szCs w:val="24"/>
        </w:rPr>
        <w:t>Конструктор ярликів, папок ярликів та реєстрів</w:t>
      </w:r>
      <w:bookmarkEnd w:id="8"/>
    </w:p>
    <w:p w14:paraId="3975B05F"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СЕД повинна мати можливість створення ярликів, груп ярликів та реєстрів пов’язаних з ярликами. Для цього СЕД має відповідати наступним вимогам:</w:t>
      </w:r>
    </w:p>
    <w:p w14:paraId="72FBF57D" w14:textId="77777777" w:rsidR="00070565" w:rsidRPr="006A7CD3" w:rsidRDefault="00070565" w:rsidP="00070565">
      <w:pPr>
        <w:pStyle w:val="1"/>
      </w:pPr>
      <w:r w:rsidRPr="006A7CD3">
        <w:t>Дозволяти Користувачам створювати папки ярликів з можливістю встановлення обмеження вкладеності;</w:t>
      </w:r>
    </w:p>
    <w:p w14:paraId="4705B977" w14:textId="77777777" w:rsidR="00070565" w:rsidRPr="006A7CD3" w:rsidRDefault="00070565" w:rsidP="00070565">
      <w:pPr>
        <w:pStyle w:val="1"/>
      </w:pPr>
      <w:r w:rsidRPr="006A7CD3">
        <w:t>Дозволяти Користувачам створювати ярлики в папках або окремих;</w:t>
      </w:r>
    </w:p>
    <w:p w14:paraId="41A8EA37" w14:textId="77777777" w:rsidR="00070565" w:rsidRPr="006A7CD3" w:rsidRDefault="00070565" w:rsidP="00070565">
      <w:pPr>
        <w:pStyle w:val="1"/>
      </w:pPr>
      <w:r w:rsidRPr="006A7CD3">
        <w:t>Дозволяти Користувачам прив’язувати до ярликів реєстри документів з можливістю вибору типу (типів) документів і переліку атрибутів документів, які будуть відображатися у вигляді колонок реєстру;</w:t>
      </w:r>
    </w:p>
    <w:p w14:paraId="082E0D9C" w14:textId="77777777" w:rsidR="00070565" w:rsidRPr="006A7CD3" w:rsidRDefault="00070565" w:rsidP="00070565">
      <w:pPr>
        <w:pStyle w:val="1"/>
      </w:pPr>
      <w:r w:rsidRPr="006A7CD3">
        <w:t>Дозволяти Користувачам прив’язувати до ярликів реєстрів завдань користувачів з можливістю вибору переліку атрибутів завдань та атрибутів, пов'язаних з ними документів, які будуть відображатися у вигляді колонок реєстру;</w:t>
      </w:r>
    </w:p>
    <w:p w14:paraId="69CCD40A" w14:textId="77777777" w:rsidR="00070565" w:rsidRPr="006A7CD3" w:rsidRDefault="00070565" w:rsidP="00070565">
      <w:pPr>
        <w:pStyle w:val="1"/>
      </w:pPr>
      <w:r w:rsidRPr="006A7CD3">
        <w:lastRenderedPageBreak/>
        <w:t>Дозволяти користувачам налаштування реєстрів, а саме:</w:t>
      </w:r>
    </w:p>
    <w:p w14:paraId="71EF7093" w14:textId="77777777" w:rsidR="00070565" w:rsidRPr="006A7CD3" w:rsidRDefault="00070565" w:rsidP="00070565">
      <w:pPr>
        <w:pStyle w:val="2"/>
      </w:pPr>
      <w:r w:rsidRPr="006A7CD3">
        <w:t>Визначення переліку та порядку відображення атрибутів об’єкта (документа, завдання в реєстрі);</w:t>
      </w:r>
    </w:p>
    <w:p w14:paraId="09BEBBA8" w14:textId="77777777" w:rsidR="00070565" w:rsidRPr="006A7CD3" w:rsidRDefault="00070565" w:rsidP="00070565">
      <w:pPr>
        <w:pStyle w:val="2"/>
      </w:pPr>
      <w:r w:rsidRPr="006A7CD3">
        <w:t>Визначення початкового сортування та фільтрації в реєстрі;</w:t>
      </w:r>
    </w:p>
    <w:p w14:paraId="7531C012" w14:textId="77777777" w:rsidR="00070565" w:rsidRPr="006A7CD3" w:rsidRDefault="00070565" w:rsidP="00070565">
      <w:pPr>
        <w:pStyle w:val="2"/>
      </w:pPr>
      <w:r w:rsidRPr="006A7CD3">
        <w:t xml:space="preserve">Налаштування кольорової індикації рядків реєстру  </w:t>
      </w:r>
    </w:p>
    <w:p w14:paraId="10A25A8B" w14:textId="77777777" w:rsidR="00070565" w:rsidRPr="006A7CD3" w:rsidRDefault="00070565" w:rsidP="00070565">
      <w:pPr>
        <w:pStyle w:val="1"/>
      </w:pPr>
      <w:r w:rsidRPr="006A7CD3">
        <w:t>Має містити візуальний редактор ярликів і реєстрів, що дозволяє Користувачу створювати ярлики і реєстри без використання програмування.</w:t>
      </w:r>
    </w:p>
    <w:p w14:paraId="3F783E78"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Конструктор типів документів</w:t>
      </w:r>
    </w:p>
    <w:p w14:paraId="03014F60" w14:textId="77777777" w:rsidR="00070565" w:rsidRPr="006A7CD3" w:rsidRDefault="00070565" w:rsidP="00070565">
      <w:pPr>
        <w:ind w:firstLine="708"/>
      </w:pPr>
      <w:r w:rsidRPr="006A7CD3">
        <w:t>СЕД повинна мати можливість використання базового класу «Тип документа» на підставі примірників якого мають створюватися всі документи в СЕД.</w:t>
      </w:r>
    </w:p>
    <w:p w14:paraId="644EB7D1" w14:textId="77777777" w:rsidR="00070565" w:rsidRPr="006A7CD3" w:rsidRDefault="00070565" w:rsidP="00070565">
      <w:pPr>
        <w:ind w:firstLine="708"/>
      </w:pPr>
      <w:r w:rsidRPr="006A7CD3">
        <w:t>СЕД повинна мати можливість створення та налаштовувати Типи документів. Для цього Система має відповідати наступним вимогам:</w:t>
      </w:r>
    </w:p>
    <w:p w14:paraId="3AEEB1A2" w14:textId="77777777" w:rsidR="00070565" w:rsidRPr="006A7CD3" w:rsidRDefault="00070565" w:rsidP="00070565">
      <w:pPr>
        <w:pStyle w:val="1"/>
      </w:pPr>
      <w:r w:rsidRPr="006A7CD3">
        <w:t>Дозволяти Користувачам створення нового Типу документа, редагування параметрів існуючого і видалення таких, що не використовуються;</w:t>
      </w:r>
    </w:p>
    <w:p w14:paraId="7221631F" w14:textId="77777777" w:rsidR="00070565" w:rsidRPr="006A7CD3" w:rsidRDefault="00070565" w:rsidP="00070565">
      <w:pPr>
        <w:pStyle w:val="1"/>
      </w:pPr>
      <w:r w:rsidRPr="006A7CD3">
        <w:t>Дозволяти Користувачам створення нового Типу документа на базі існуючого типу шляхом копіювання;</w:t>
      </w:r>
    </w:p>
    <w:p w14:paraId="05E4A336" w14:textId="77777777" w:rsidR="00070565" w:rsidRPr="006A7CD3" w:rsidRDefault="00070565" w:rsidP="00070565">
      <w:pPr>
        <w:pStyle w:val="1"/>
      </w:pPr>
      <w:r w:rsidRPr="006A7CD3">
        <w:t>Дозволяти Користувачам визначати перелік станів, в яких може знаходитися документ в процесі його обробки;</w:t>
      </w:r>
    </w:p>
    <w:p w14:paraId="2F560757" w14:textId="77777777" w:rsidR="00070565" w:rsidRPr="006A7CD3" w:rsidRDefault="00070565" w:rsidP="00070565">
      <w:pPr>
        <w:pStyle w:val="1"/>
      </w:pPr>
      <w:r w:rsidRPr="006A7CD3">
        <w:t>Дозволяти Користувачам визначати набір ролей, які братимуть участь в процесі обробки Типу документа, а також переліку співробітників (груп співробітників) призначених на ці ролі;</w:t>
      </w:r>
    </w:p>
    <w:p w14:paraId="12645B57" w14:textId="77777777" w:rsidR="00070565" w:rsidRPr="006A7CD3" w:rsidRDefault="00070565" w:rsidP="00070565">
      <w:pPr>
        <w:pStyle w:val="1"/>
      </w:pPr>
      <w:r w:rsidRPr="006A7CD3">
        <w:t>Дозволяти Користувачам визначати набір атрибутів (атрибути) для Типу документа;</w:t>
      </w:r>
    </w:p>
    <w:p w14:paraId="2F10DE11" w14:textId="77777777" w:rsidR="00070565" w:rsidRPr="006A7CD3" w:rsidRDefault="00070565" w:rsidP="00070565">
      <w:pPr>
        <w:pStyle w:val="1"/>
      </w:pPr>
      <w:r w:rsidRPr="006A7CD3">
        <w:t>Дозволяти Користувачам налаштувати доступності атрибутів (груп атрибутів, частин складних атрибутів) для ролей учасників обробки в різних станах документа;</w:t>
      </w:r>
    </w:p>
    <w:p w14:paraId="3523F443" w14:textId="77777777" w:rsidR="00070565" w:rsidRPr="006A7CD3" w:rsidRDefault="00070565" w:rsidP="00070565">
      <w:pPr>
        <w:pStyle w:val="1"/>
      </w:pPr>
      <w:r w:rsidRPr="006A7CD3">
        <w:t>Дозволяти Користувачам налаштовувати процес обробки документа (переходи між станами, доступні дії, процеси BPMN) з використанням атрибутів і ролей  Типу документа.</w:t>
      </w:r>
    </w:p>
    <w:p w14:paraId="3F5E901F" w14:textId="77777777" w:rsidR="00070565" w:rsidRPr="006A7CD3" w:rsidRDefault="00070565" w:rsidP="00070565">
      <w:pPr>
        <w:pStyle w:val="1"/>
      </w:pPr>
      <w:r w:rsidRPr="006A7CD3">
        <w:t>Дозволяти Користувачам налаштовувати екранну форму документа (розміщення атрибутів, секції, вкладки) для кожного з Типів документа;</w:t>
      </w:r>
    </w:p>
    <w:p w14:paraId="29CBD0AD" w14:textId="77777777" w:rsidR="00070565" w:rsidRPr="006A7CD3" w:rsidRDefault="00070565" w:rsidP="00070565">
      <w:pPr>
        <w:pStyle w:val="1"/>
      </w:pPr>
      <w:r w:rsidRPr="006A7CD3">
        <w:t>Має містити візуальний редактор екранної форми документа, що дозволяє Користувачу створювати типи документів без використання програмування.</w:t>
      </w:r>
    </w:p>
    <w:p w14:paraId="0B114768"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Конструктор задач користувачів</w:t>
      </w:r>
    </w:p>
    <w:p w14:paraId="30ED09FE" w14:textId="77777777" w:rsidR="00070565" w:rsidRPr="006A7CD3" w:rsidRDefault="00070565" w:rsidP="00070565">
      <w:pPr>
        <w:ind w:firstLine="708"/>
      </w:pPr>
      <w:r w:rsidRPr="006A7CD3">
        <w:t>СЕД повинна мати можливість налаштування типу завдань. Для цього СЕД має відповідати наступним вимогам:</w:t>
      </w:r>
    </w:p>
    <w:p w14:paraId="10A52B5F" w14:textId="77777777" w:rsidR="00070565" w:rsidRPr="006A7CD3" w:rsidRDefault="00070565" w:rsidP="00070565">
      <w:pPr>
        <w:pStyle w:val="1"/>
      </w:pPr>
      <w:r w:rsidRPr="006A7CD3">
        <w:t>Мати можливість Користувачам створювати та редагувати користувацькі Типи задач;</w:t>
      </w:r>
    </w:p>
    <w:p w14:paraId="2B7D83AD" w14:textId="77777777" w:rsidR="00070565" w:rsidRPr="006A7CD3" w:rsidRDefault="00070565" w:rsidP="00070565">
      <w:pPr>
        <w:pStyle w:val="1"/>
      </w:pPr>
      <w:r w:rsidRPr="006A7CD3">
        <w:t>Мати можливість Користувачам здійснювати налаштування Користувацьких задач:</w:t>
      </w:r>
    </w:p>
    <w:p w14:paraId="0931451D" w14:textId="77777777" w:rsidR="00070565" w:rsidRPr="006A7CD3" w:rsidRDefault="00070565" w:rsidP="00070565">
      <w:pPr>
        <w:pStyle w:val="2"/>
      </w:pPr>
      <w:r w:rsidRPr="006A7CD3">
        <w:t>Налаштування переліку власних атрибутів задачі і формату їх відображення на екранній формі задачі;</w:t>
      </w:r>
    </w:p>
    <w:p w14:paraId="42352507" w14:textId="77777777" w:rsidR="00070565" w:rsidRPr="006A7CD3" w:rsidRDefault="00070565" w:rsidP="00070565">
      <w:pPr>
        <w:pStyle w:val="2"/>
      </w:pPr>
      <w:r w:rsidRPr="006A7CD3">
        <w:t>Налаштування переліку атрибутів пов'язаної із задачею об’єкта (документа) для відображення на екранній формі задачі;</w:t>
      </w:r>
    </w:p>
    <w:p w14:paraId="0BDA5FED" w14:textId="77777777" w:rsidR="00070565" w:rsidRPr="006A7CD3" w:rsidRDefault="00070565" w:rsidP="00070565">
      <w:pPr>
        <w:pStyle w:val="2"/>
      </w:pPr>
      <w:r w:rsidRPr="006A7CD3">
        <w:t>Налаштування переліку доступних дій для задачі та їх візуалізації (у вигляді кнопок або меню дій) на екранній формі завдання;</w:t>
      </w:r>
    </w:p>
    <w:p w14:paraId="539ECD88" w14:textId="77777777" w:rsidR="00070565" w:rsidRPr="006A7CD3" w:rsidRDefault="00070565" w:rsidP="00070565">
      <w:pPr>
        <w:pStyle w:val="2"/>
      </w:pPr>
      <w:r w:rsidRPr="006A7CD3">
        <w:t>Налаштування зв'язку між діями і атрибутами завдання (пов'язаного об'єкта) (наприклад обов'язковості заповнення атрибуту на формі завдання при виконанні дії або відкриття вікна вибору нового виконавця завдання в модальному вікні);</w:t>
      </w:r>
    </w:p>
    <w:p w14:paraId="0E3FAA5C" w14:textId="77777777" w:rsidR="00070565" w:rsidRPr="006A7CD3" w:rsidRDefault="00070565" w:rsidP="00070565">
      <w:pPr>
        <w:pStyle w:val="1"/>
      </w:pPr>
      <w:r w:rsidRPr="006A7CD3">
        <w:lastRenderedPageBreak/>
        <w:t>Мати можливість використовувати усі можливі атрибути пов'язаного з задачею об'єкта. При цьому повинна здійснюватися перевірка на наявність у поточного екземпляра об'єкта всіх атрибутів, які активно (не в режимі перегляду) використовуються на формі завдання;</w:t>
      </w:r>
    </w:p>
    <w:p w14:paraId="3B7737A1" w14:textId="77777777" w:rsidR="00070565" w:rsidRPr="006A7CD3" w:rsidRDefault="00070565" w:rsidP="00070565">
      <w:pPr>
        <w:pStyle w:val="1"/>
      </w:pPr>
      <w:r w:rsidRPr="006A7CD3">
        <w:t>Мати можливість вибору для Типу задачі при налаштуванні бізнес-процесів;</w:t>
      </w:r>
    </w:p>
    <w:p w14:paraId="679DFBC5" w14:textId="77777777" w:rsidR="00070565" w:rsidRPr="006A7CD3" w:rsidRDefault="00070565" w:rsidP="00070565">
      <w:pPr>
        <w:pStyle w:val="1"/>
      </w:pPr>
      <w:r w:rsidRPr="006A7CD3">
        <w:t>Має містити візуальний редактор екранної форми задачі, що дозволяє Користувачу створення користувацьких задач без використання програмування.</w:t>
      </w:r>
    </w:p>
    <w:p w14:paraId="32D09E11"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Конструктор атрибутів та довідників</w:t>
      </w:r>
    </w:p>
    <w:p w14:paraId="084CC26D" w14:textId="77777777" w:rsidR="00070565" w:rsidRPr="006A7CD3" w:rsidRDefault="00070565" w:rsidP="00070565">
      <w:pPr>
        <w:ind w:firstLine="708"/>
      </w:pPr>
      <w:r w:rsidRPr="006A7CD3">
        <w:t>СЕД повинна мати можливість створення нових атрибутів та довідників. Для цього СЕД має відповідати наступним вимогам:</w:t>
      </w:r>
    </w:p>
    <w:p w14:paraId="03CB97AF"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Мати можливість створення та редагування користувацьких атрибутів документів;</w:t>
      </w:r>
    </w:p>
    <w:p w14:paraId="3486BE03"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Мати можливість створення та налаштування наступних типів атрибутів:</w:t>
      </w:r>
    </w:p>
    <w:p w14:paraId="30343DBA" w14:textId="77777777" w:rsidR="00070565" w:rsidRPr="006A7CD3" w:rsidRDefault="00070565" w:rsidP="00070565">
      <w:pPr>
        <w:pStyle w:val="2"/>
      </w:pPr>
      <w:r w:rsidRPr="006A7CD3">
        <w:t>Числовий;</w:t>
      </w:r>
    </w:p>
    <w:p w14:paraId="5F30CABB" w14:textId="77777777" w:rsidR="00070565" w:rsidRPr="006A7CD3" w:rsidRDefault="00070565" w:rsidP="00070565">
      <w:pPr>
        <w:pStyle w:val="2"/>
      </w:pPr>
      <w:r w:rsidRPr="006A7CD3">
        <w:t>Текстовий;</w:t>
      </w:r>
    </w:p>
    <w:p w14:paraId="6DDE50AE" w14:textId="77777777" w:rsidR="00070565" w:rsidRPr="006A7CD3" w:rsidRDefault="00070565" w:rsidP="00070565">
      <w:pPr>
        <w:pStyle w:val="2"/>
      </w:pPr>
      <w:r w:rsidRPr="006A7CD3">
        <w:t>Дата та час;</w:t>
      </w:r>
    </w:p>
    <w:p w14:paraId="04CA20DF" w14:textId="77777777" w:rsidR="00070565" w:rsidRPr="006A7CD3" w:rsidRDefault="00070565" w:rsidP="00070565">
      <w:pPr>
        <w:pStyle w:val="2"/>
      </w:pPr>
      <w:r w:rsidRPr="006A7CD3">
        <w:t>Логічний;</w:t>
      </w:r>
    </w:p>
    <w:p w14:paraId="595BAFA7" w14:textId="77777777" w:rsidR="00070565" w:rsidRPr="006A7CD3" w:rsidRDefault="00070565" w:rsidP="00070565">
      <w:pPr>
        <w:pStyle w:val="2"/>
      </w:pPr>
      <w:r w:rsidRPr="006A7CD3">
        <w:t>Посилання (на класифікатор, довідник або колекцію);</w:t>
      </w:r>
    </w:p>
    <w:p w14:paraId="2D6E6CB1" w14:textId="77777777" w:rsidR="00070565" w:rsidRPr="006A7CD3" w:rsidRDefault="00070565" w:rsidP="00070565">
      <w:pPr>
        <w:pStyle w:val="2"/>
      </w:pPr>
      <w:r w:rsidRPr="006A7CD3">
        <w:t>Файл;</w:t>
      </w:r>
    </w:p>
    <w:p w14:paraId="004C7FAC" w14:textId="77777777" w:rsidR="00070565" w:rsidRPr="006A7CD3" w:rsidRDefault="00070565" w:rsidP="00070565">
      <w:pPr>
        <w:pStyle w:val="2"/>
      </w:pPr>
      <w:r w:rsidRPr="006A7CD3">
        <w:t>Гіперпосилання.</w:t>
      </w:r>
    </w:p>
    <w:p w14:paraId="11CA93E6"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Забезпечувати Користувачам можливість створення та налаштування класифікаторів;</w:t>
      </w:r>
    </w:p>
    <w:p w14:paraId="23988AB1"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Забезпечувати Користувачам можливість створення та налаштування користувацьких довідників;</w:t>
      </w:r>
    </w:p>
    <w:p w14:paraId="2E0D699F"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Забезпечувати Користувачам можливість створення та налаштування колекцій;</w:t>
      </w:r>
    </w:p>
    <w:p w14:paraId="5399C317"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Має містити візуальний редактор атрибутів, класифікаторів, довідників та колекцій, що дозволяє Користувачу створювати їх без використання програмування.</w:t>
      </w:r>
    </w:p>
    <w:p w14:paraId="4CDE2A63"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Конструктор шаблонів документів</w:t>
      </w:r>
    </w:p>
    <w:p w14:paraId="020CFA6D" w14:textId="77777777" w:rsidR="00070565" w:rsidRPr="006A7CD3" w:rsidRDefault="00070565" w:rsidP="00070565">
      <w:pPr>
        <w:ind w:firstLine="708"/>
      </w:pPr>
      <w:r w:rsidRPr="006A7CD3">
        <w:t>В СЕД повинна бути реалізована можливість налаштування шаблонів документів для генерації образу документа з перенесенням значень атрибутів з документа системи. Для цього СЕД має відповідати наступним вимогам:</w:t>
      </w:r>
    </w:p>
    <w:p w14:paraId="46EFCEA3"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Забезпечувати можливість ведення довіднику шаблонів документів;</w:t>
      </w:r>
    </w:p>
    <w:p w14:paraId="78D70F0B"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Забезпечувати можливість сортування та фільтрації шаблонів в довіднику шаблонів документів;</w:t>
      </w:r>
    </w:p>
    <w:p w14:paraId="6D6902F1"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Забезпечувати можливість створення шаблонів без прив’язки до конкретного Типу документа;</w:t>
      </w:r>
    </w:p>
    <w:p w14:paraId="70A2D1C2"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Забезпечувати можливість створення шаблонів на основі файлів з розширенням .dоcx, який містить спеціальні поля, що мають заповнюватися автоматично;</w:t>
      </w:r>
    </w:p>
    <w:p w14:paraId="3155E335"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Забезпечувати можливість  редагування та копіювання існуючих шаблонів;</w:t>
      </w:r>
    </w:p>
    <w:p w14:paraId="46FA391A"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Забезпечувати можливість видалення шаблонів, які не використовуються в жодному Типі документів;</w:t>
      </w:r>
    </w:p>
    <w:p w14:paraId="086D73EA"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Забезпечувати можливість використання шаблонів документів для генерації образу документа, додатків документа, файлів або колекцій файлів документа.</w:t>
      </w:r>
    </w:p>
    <w:p w14:paraId="6A0486D6"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Конструктор бізнес-процесів</w:t>
      </w:r>
    </w:p>
    <w:p w14:paraId="4AB5ADBD" w14:textId="77777777" w:rsidR="00070565" w:rsidRPr="006A7CD3" w:rsidRDefault="00070565" w:rsidP="00070565">
      <w:pPr>
        <w:ind w:firstLine="709"/>
        <w:rPr>
          <w:rFonts w:eastAsiaTheme="minorHAnsi"/>
        </w:rPr>
      </w:pPr>
      <w:r w:rsidRPr="006A7CD3">
        <w:t>В СЕД повинна бути реалізована підтримка загальноприйнятих концепцій побудови бізнес процесів:</w:t>
      </w:r>
    </w:p>
    <w:p w14:paraId="36D6F803"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lastRenderedPageBreak/>
        <w:t>BPMN 2.0 (Business Process Model and Notation) - стандарт умовних позначень (нотацій) для моделювання бізнес процесів у вигляді діаграм, яка однакова корисна бізнес-аналітикам, що створює і поліпшує процеси, технічним розробникам, відповідальних за реалізацію процесів і менеджерам, що стежить за процесами і керуючим ними. Метою BPMN є створення стандартного набору умовних позначень, зрозумілих всім бізнес-користувачам. Отже, BPMN покликана служити сполучною ланкою між фазою дизайну бізнес-процесу і фазою його реалізації.</w:t>
      </w:r>
    </w:p>
    <w:p w14:paraId="6FF56873"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CMMN (Case Management Model and Notation) - графічна нотація, яка описує модель предметної області кейс-менеджменту. Користувачами є бізнес-аналітики, які використовують інструменти кейс-менеджменту для виявлення повторюваних завдань, подій і віх, створюють для них формальні шаблони і включають їх в кейс-модель.</w:t>
      </w:r>
    </w:p>
    <w:p w14:paraId="34B4EA0E"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DMN (Decision Model and Notation) - нотація для опису і моделювання повторюваних рішень і бізнес-правил. DMN надає бізнесу можливості для швидкої зміни бізнес-логіки, керівної операціями за допомогою мови діаграм, користувачами якого є бізнес-аналітики і розробники.</w:t>
      </w:r>
    </w:p>
    <w:p w14:paraId="1B83F2AE"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Створення нового бізнес – процесу</w:t>
      </w:r>
    </w:p>
    <w:p w14:paraId="3001BDA7" w14:textId="77777777" w:rsidR="00070565" w:rsidRPr="006A7CD3" w:rsidRDefault="00070565" w:rsidP="00070565">
      <w:pPr>
        <w:ind w:firstLine="709"/>
      </w:pPr>
      <w:r w:rsidRPr="006A7CD3">
        <w:t>Необхідно забезпечити можливість створення схем бізнес процесів у спеціалізованому моделері з онлайн-доступом.</w:t>
      </w:r>
    </w:p>
    <w:p w14:paraId="4DD56B3C" w14:textId="77777777" w:rsidR="00070565" w:rsidRPr="006A7CD3" w:rsidRDefault="00070565" w:rsidP="00070565">
      <w:pPr>
        <w:ind w:firstLine="709"/>
      </w:pPr>
      <w:r w:rsidRPr="006A7CD3">
        <w:t>Потрібно забезпечити наступну функціональність:</w:t>
      </w:r>
    </w:p>
    <w:p w14:paraId="0F7FC626"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Пошук та перегляд переліку всіх змодельованих бізнес-процесів</w:t>
      </w:r>
    </w:p>
    <w:p w14:paraId="33E1621E"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Моделювання схеми бізнес-процесу у нотації BPMN, CMMN, DMN;</w:t>
      </w:r>
    </w:p>
    <w:p w14:paraId="687DE938"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Налаштування елементів схеми бізнес-процесу;</w:t>
      </w:r>
    </w:p>
    <w:p w14:paraId="4168FEC2"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Представлення бізнес-процесу у графічному вигляді;</w:t>
      </w:r>
    </w:p>
    <w:p w14:paraId="74022427"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Експорт/імпорт схем</w:t>
      </w:r>
    </w:p>
    <w:p w14:paraId="1131D78B" w14:textId="77777777" w:rsidR="00070565" w:rsidRPr="006A7CD3" w:rsidRDefault="00070565" w:rsidP="006A7CD3">
      <w:pPr>
        <w:pStyle w:val="afc"/>
        <w:numPr>
          <w:ilvl w:val="0"/>
          <w:numId w:val="106"/>
        </w:numPr>
        <w:suppressAutoHyphens/>
        <w:spacing w:after="60" w:line="259" w:lineRule="auto"/>
        <w:ind w:left="1423" w:hanging="357"/>
        <w:jc w:val="both"/>
        <w:rPr>
          <w:rFonts w:ascii="Times New Roman" w:hAnsi="Times New Roman"/>
          <w:sz w:val="24"/>
          <w:szCs w:val="24"/>
        </w:rPr>
      </w:pPr>
      <w:r w:rsidRPr="006A7CD3">
        <w:rPr>
          <w:rFonts w:ascii="Times New Roman" w:hAnsi="Times New Roman"/>
          <w:sz w:val="24"/>
          <w:szCs w:val="24"/>
        </w:rPr>
        <w:t>Тестування схем</w:t>
      </w:r>
    </w:p>
    <w:p w14:paraId="4026AE36"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Заміна стандартного бізнес-процесу</w:t>
      </w:r>
    </w:p>
    <w:p w14:paraId="26F628BB" w14:textId="77777777" w:rsidR="00070565" w:rsidRPr="006A7CD3" w:rsidRDefault="00070565" w:rsidP="00070565">
      <w:pPr>
        <w:ind w:firstLine="709"/>
        <w:jc w:val="both"/>
      </w:pPr>
      <w:r w:rsidRPr="006A7CD3">
        <w:t>СЕД повинна мати можливість заміни стандартного бізнес-процесу (такого що є реалізований для вхідних, вихідних, внутрішніх та інш. документів згідно вимог наведених вище) або його окремої частини на бізнес-процес що відповідає вимогам Замовника. Даний функціонал має забезпечувати:</w:t>
      </w:r>
    </w:p>
    <w:p w14:paraId="4C8562FA" w14:textId="77777777" w:rsidR="00070565" w:rsidRPr="006A7CD3" w:rsidRDefault="00070565" w:rsidP="00070565">
      <w:pPr>
        <w:pStyle w:val="1"/>
      </w:pPr>
      <w:r w:rsidRPr="006A7CD3">
        <w:t>Можливість заміни стандартного-бізнес процесу при налаштуванні виду документа;</w:t>
      </w:r>
    </w:p>
    <w:p w14:paraId="3432F0E1" w14:textId="77777777" w:rsidR="00070565" w:rsidRPr="006A7CD3" w:rsidRDefault="00070565" w:rsidP="00070565">
      <w:pPr>
        <w:pStyle w:val="1"/>
      </w:pPr>
      <w:r w:rsidRPr="006A7CD3">
        <w:t>Можливість заміни окремої частини стандартного-бізнес процесу при налаштуванні виду документа;</w:t>
      </w:r>
    </w:p>
    <w:p w14:paraId="214FBC56" w14:textId="77777777" w:rsidR="00070565" w:rsidRPr="006A7CD3" w:rsidRDefault="00070565" w:rsidP="00070565">
      <w:pPr>
        <w:pStyle w:val="1"/>
      </w:pPr>
      <w:r w:rsidRPr="006A7CD3">
        <w:t>Можливість використання в новому налаштованому процесі елементів РМК а саме:</w:t>
      </w:r>
    </w:p>
    <w:p w14:paraId="0AF8E57E" w14:textId="77777777" w:rsidR="00070565" w:rsidRPr="006A7CD3" w:rsidRDefault="00070565" w:rsidP="00070565">
      <w:pPr>
        <w:pStyle w:val="2"/>
      </w:pPr>
      <w:r w:rsidRPr="006A7CD3">
        <w:t>Атрибутів РМК;</w:t>
      </w:r>
    </w:p>
    <w:p w14:paraId="0988D9BC" w14:textId="77777777" w:rsidR="00070565" w:rsidRPr="006A7CD3" w:rsidRDefault="00070565" w:rsidP="00070565">
      <w:pPr>
        <w:pStyle w:val="2"/>
      </w:pPr>
      <w:r w:rsidRPr="006A7CD3">
        <w:t>Налаштованого маршруту погодження;</w:t>
      </w:r>
    </w:p>
    <w:p w14:paraId="6215B54C" w14:textId="77777777" w:rsidR="00070565" w:rsidRPr="006A7CD3" w:rsidRDefault="00070565" w:rsidP="00070565">
      <w:pPr>
        <w:pStyle w:val="2"/>
      </w:pPr>
      <w:r w:rsidRPr="006A7CD3">
        <w:t>Переліку виконавців, контролерів.</w:t>
      </w:r>
    </w:p>
    <w:p w14:paraId="75D900B1" w14:textId="77777777" w:rsidR="00070565" w:rsidRPr="006A7CD3" w:rsidRDefault="00070565" w:rsidP="00070565">
      <w:pPr>
        <w:pStyle w:val="1"/>
      </w:pPr>
      <w:r w:rsidRPr="006A7CD3">
        <w:t xml:space="preserve">Можливість продовження виконання документа за стандартним бізнес-процесом після закінчення виконання налаштованого бізнес-процесу. </w:t>
      </w:r>
    </w:p>
    <w:p w14:paraId="20FC8F92"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Моніторинг виконання бізнес-процесів</w:t>
      </w:r>
      <w:bookmarkStart w:id="9" w:name="_heading=h.r854sn6gqmi0"/>
      <w:bookmarkEnd w:id="9"/>
    </w:p>
    <w:p w14:paraId="141CA4E4" w14:textId="77777777" w:rsidR="00070565" w:rsidRPr="006A7CD3" w:rsidRDefault="00070565" w:rsidP="00070565">
      <w:pPr>
        <w:ind w:firstLine="709"/>
      </w:pPr>
      <w:r w:rsidRPr="006A7CD3">
        <w:t>СЕД повинна мати можливість моніторингу бізнес-процесів через дашборди з можливістю налагодження, списки екземплярів процесів та користувацьких завдань, можливість пошуку та фільтрації за назвою, кодом, датою, ініціатором та ін.</w:t>
      </w:r>
    </w:p>
    <w:p w14:paraId="29EE71EE"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Виконання користувацьких завдань</w:t>
      </w:r>
    </w:p>
    <w:p w14:paraId="3B958CA8" w14:textId="77777777" w:rsidR="00070565" w:rsidRPr="006A7CD3" w:rsidRDefault="00070565" w:rsidP="00070565">
      <w:pPr>
        <w:ind w:firstLine="709"/>
      </w:pPr>
      <w:r w:rsidRPr="006A7CD3">
        <w:lastRenderedPageBreak/>
        <w:t>СЕД повинна мати можливість виконання користувацьких завдань для конкретних користувачів, підрозділів та груп користувачів.  Форма завдань повинна мати гнучке налаштування під різні типи завдань та рівні доступу до даних. Форми завдань повинні мати гнучкі інструменти для налагодження користувацьких сценаріїв.</w:t>
      </w:r>
    </w:p>
    <w:p w14:paraId="7341D0A9" w14:textId="77777777" w:rsidR="00070565" w:rsidRPr="006A7CD3" w:rsidRDefault="00070565" w:rsidP="00070565">
      <w:pPr>
        <w:ind w:firstLine="709"/>
      </w:pPr>
    </w:p>
    <w:p w14:paraId="3EEED61C"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Конструктор зовнішніх API</w:t>
      </w:r>
    </w:p>
    <w:p w14:paraId="6B98CD9B" w14:textId="77777777" w:rsidR="00070565" w:rsidRPr="006A7CD3" w:rsidRDefault="00070565" w:rsidP="00070565">
      <w:pPr>
        <w:ind w:firstLine="708"/>
        <w:jc w:val="both"/>
      </w:pPr>
      <w:r w:rsidRPr="006A7CD3">
        <w:t xml:space="preserve">В СЕД повинна бути реалізована можливість налаштування серверів та методів для інтеграції системи з будь-якими зовнішніми системами за допомогою </w:t>
      </w:r>
      <w:r w:rsidRPr="006A7CD3">
        <w:rPr>
          <w:lang w:val="en-US"/>
        </w:rPr>
        <w:t xml:space="preserve">API </w:t>
      </w:r>
      <w:r w:rsidRPr="006A7CD3">
        <w:rPr>
          <w:lang w:val="ru-RU"/>
        </w:rPr>
        <w:t>запи</w:t>
      </w:r>
      <w:r w:rsidRPr="006A7CD3">
        <w:t>тів. Для цього СЕД має відповідати наступним вимогам:</w:t>
      </w:r>
    </w:p>
    <w:p w14:paraId="6014A08D" w14:textId="77777777" w:rsidR="00070565" w:rsidRPr="006A7CD3" w:rsidRDefault="00070565" w:rsidP="006A7CD3">
      <w:pPr>
        <w:pStyle w:val="afc"/>
        <w:widowControl w:val="0"/>
        <w:numPr>
          <w:ilvl w:val="0"/>
          <w:numId w:val="104"/>
        </w:numPr>
        <w:autoSpaceDE w:val="0"/>
        <w:autoSpaceDN w:val="0"/>
        <w:adjustRightInd w:val="0"/>
        <w:spacing w:after="120" w:line="240" w:lineRule="auto"/>
        <w:contextualSpacing w:val="0"/>
        <w:jc w:val="both"/>
        <w:rPr>
          <w:rFonts w:ascii="Times New Roman" w:hAnsi="Times New Roman"/>
          <w:sz w:val="24"/>
          <w:szCs w:val="24"/>
        </w:rPr>
      </w:pPr>
      <w:r w:rsidRPr="006A7CD3">
        <w:rPr>
          <w:rFonts w:ascii="Times New Roman" w:hAnsi="Times New Roman"/>
          <w:sz w:val="24"/>
          <w:szCs w:val="24"/>
        </w:rPr>
        <w:t xml:space="preserve">Забезпечувати можливість створення необмеженої кількості зовнішніх </w:t>
      </w:r>
      <w:r w:rsidRPr="006A7CD3">
        <w:rPr>
          <w:rFonts w:ascii="Times New Roman" w:hAnsi="Times New Roman"/>
          <w:sz w:val="24"/>
          <w:szCs w:val="24"/>
          <w:lang w:val="en-US"/>
        </w:rPr>
        <w:t>API</w:t>
      </w:r>
    </w:p>
    <w:p w14:paraId="12603B22" w14:textId="77777777" w:rsidR="00070565" w:rsidRPr="006A7CD3" w:rsidRDefault="00070565" w:rsidP="006A7CD3">
      <w:pPr>
        <w:pStyle w:val="afc"/>
        <w:widowControl w:val="0"/>
        <w:numPr>
          <w:ilvl w:val="0"/>
          <w:numId w:val="104"/>
        </w:numPr>
        <w:autoSpaceDE w:val="0"/>
        <w:autoSpaceDN w:val="0"/>
        <w:adjustRightInd w:val="0"/>
        <w:spacing w:after="120" w:line="240" w:lineRule="auto"/>
        <w:contextualSpacing w:val="0"/>
        <w:jc w:val="both"/>
        <w:rPr>
          <w:rFonts w:ascii="Times New Roman" w:hAnsi="Times New Roman"/>
          <w:sz w:val="24"/>
          <w:szCs w:val="24"/>
        </w:rPr>
      </w:pPr>
      <w:r w:rsidRPr="006A7CD3">
        <w:rPr>
          <w:rFonts w:ascii="Times New Roman" w:hAnsi="Times New Roman"/>
          <w:sz w:val="24"/>
          <w:szCs w:val="24"/>
        </w:rPr>
        <w:t xml:space="preserve">Забезпечувати можливість додавання декількох серверів в рамках одного запису зовнішнього </w:t>
      </w:r>
      <w:r w:rsidRPr="006A7CD3">
        <w:rPr>
          <w:rFonts w:ascii="Times New Roman" w:hAnsi="Times New Roman"/>
          <w:sz w:val="24"/>
          <w:szCs w:val="24"/>
          <w:lang w:val="en-US"/>
        </w:rPr>
        <w:t>API</w:t>
      </w:r>
    </w:p>
    <w:p w14:paraId="10C94F23" w14:textId="77777777" w:rsidR="00070565" w:rsidRPr="006A7CD3" w:rsidRDefault="00070565" w:rsidP="006A7CD3">
      <w:pPr>
        <w:pStyle w:val="afc"/>
        <w:widowControl w:val="0"/>
        <w:numPr>
          <w:ilvl w:val="0"/>
          <w:numId w:val="104"/>
        </w:numPr>
        <w:autoSpaceDE w:val="0"/>
        <w:autoSpaceDN w:val="0"/>
        <w:adjustRightInd w:val="0"/>
        <w:spacing w:after="120" w:line="240" w:lineRule="auto"/>
        <w:contextualSpacing w:val="0"/>
        <w:jc w:val="both"/>
        <w:rPr>
          <w:rFonts w:ascii="Times New Roman" w:hAnsi="Times New Roman"/>
          <w:sz w:val="24"/>
          <w:szCs w:val="24"/>
        </w:rPr>
      </w:pPr>
      <w:r w:rsidRPr="006A7CD3">
        <w:rPr>
          <w:rFonts w:ascii="Times New Roman" w:hAnsi="Times New Roman"/>
          <w:sz w:val="24"/>
          <w:szCs w:val="24"/>
        </w:rPr>
        <w:t>Забезпечувати можливість налаштування різних типів авторизації для кожного з серверів:</w:t>
      </w:r>
    </w:p>
    <w:p w14:paraId="15EDA5A5" w14:textId="77777777" w:rsidR="00070565" w:rsidRPr="006A7CD3" w:rsidRDefault="00070565" w:rsidP="00070565">
      <w:pPr>
        <w:pStyle w:val="2"/>
      </w:pPr>
      <w:r w:rsidRPr="006A7CD3">
        <w:t>Відсутня</w:t>
      </w:r>
    </w:p>
    <w:p w14:paraId="58F859B2" w14:textId="77777777" w:rsidR="00070565" w:rsidRPr="006A7CD3" w:rsidRDefault="00070565" w:rsidP="00070565">
      <w:pPr>
        <w:pStyle w:val="2"/>
      </w:pPr>
      <w:r w:rsidRPr="006A7CD3">
        <w:t>Базова (Basic)</w:t>
      </w:r>
    </w:p>
    <w:p w14:paraId="4A95E8B1" w14:textId="77777777" w:rsidR="00070565" w:rsidRPr="006A7CD3" w:rsidRDefault="00070565" w:rsidP="00070565">
      <w:pPr>
        <w:pStyle w:val="2"/>
      </w:pPr>
      <w:r w:rsidRPr="006A7CD3">
        <w:t>Токен (Bearer)</w:t>
      </w:r>
    </w:p>
    <w:p w14:paraId="740C9EC5" w14:textId="77777777" w:rsidR="00070565" w:rsidRPr="006A7CD3" w:rsidRDefault="00070565" w:rsidP="00070565">
      <w:pPr>
        <w:pStyle w:val="2"/>
      </w:pPr>
      <w:r w:rsidRPr="006A7CD3">
        <w:t>Авторизація за спеціальним заголовком (Custom Authorization Header)</w:t>
      </w:r>
    </w:p>
    <w:p w14:paraId="2333EEEB" w14:textId="77777777" w:rsidR="00070565" w:rsidRPr="006A7CD3" w:rsidRDefault="00070565" w:rsidP="006A7CD3">
      <w:pPr>
        <w:pStyle w:val="afc"/>
        <w:widowControl w:val="0"/>
        <w:numPr>
          <w:ilvl w:val="0"/>
          <w:numId w:val="104"/>
        </w:numPr>
        <w:autoSpaceDE w:val="0"/>
        <w:autoSpaceDN w:val="0"/>
        <w:adjustRightInd w:val="0"/>
        <w:spacing w:after="120" w:line="240" w:lineRule="auto"/>
        <w:contextualSpacing w:val="0"/>
        <w:jc w:val="both"/>
        <w:rPr>
          <w:rFonts w:ascii="Times New Roman" w:hAnsi="Times New Roman"/>
          <w:sz w:val="24"/>
          <w:szCs w:val="24"/>
        </w:rPr>
      </w:pPr>
      <w:r w:rsidRPr="006A7CD3">
        <w:rPr>
          <w:rFonts w:ascii="Times New Roman" w:hAnsi="Times New Roman"/>
          <w:sz w:val="24"/>
          <w:szCs w:val="24"/>
        </w:rPr>
        <w:t xml:space="preserve">Забезпечувати можливість налаштування різних </w:t>
      </w:r>
      <w:r w:rsidRPr="006A7CD3">
        <w:rPr>
          <w:rFonts w:ascii="Times New Roman" w:hAnsi="Times New Roman"/>
          <w:sz w:val="24"/>
          <w:szCs w:val="24"/>
          <w:lang w:val="en-US"/>
        </w:rPr>
        <w:t>API</w:t>
      </w:r>
      <w:r w:rsidRPr="006A7CD3">
        <w:rPr>
          <w:rFonts w:ascii="Times New Roman" w:hAnsi="Times New Roman"/>
          <w:sz w:val="24"/>
          <w:szCs w:val="24"/>
        </w:rPr>
        <w:t xml:space="preserve"> методів з використанням змінних:</w:t>
      </w:r>
    </w:p>
    <w:p w14:paraId="1A6170E2" w14:textId="77777777" w:rsidR="00070565" w:rsidRPr="006A7CD3" w:rsidRDefault="00070565" w:rsidP="00070565">
      <w:pPr>
        <w:pStyle w:val="2"/>
      </w:pPr>
      <w:r w:rsidRPr="006A7CD3">
        <w:t>GET</w:t>
      </w:r>
    </w:p>
    <w:p w14:paraId="27345AD4" w14:textId="77777777" w:rsidR="00070565" w:rsidRPr="006A7CD3" w:rsidRDefault="00070565" w:rsidP="00070565">
      <w:pPr>
        <w:pStyle w:val="2"/>
      </w:pPr>
      <w:r w:rsidRPr="006A7CD3">
        <w:t>POST</w:t>
      </w:r>
    </w:p>
    <w:p w14:paraId="1E8D50DB" w14:textId="77777777" w:rsidR="00070565" w:rsidRPr="006A7CD3" w:rsidRDefault="00070565" w:rsidP="00070565">
      <w:pPr>
        <w:pStyle w:val="2"/>
      </w:pPr>
      <w:r w:rsidRPr="006A7CD3">
        <w:t>DELETE</w:t>
      </w:r>
    </w:p>
    <w:p w14:paraId="2E63B33B" w14:textId="77777777" w:rsidR="00070565" w:rsidRPr="006A7CD3" w:rsidRDefault="00070565" w:rsidP="00070565">
      <w:pPr>
        <w:pStyle w:val="2"/>
      </w:pPr>
      <w:r w:rsidRPr="006A7CD3">
        <w:t>PUT</w:t>
      </w:r>
    </w:p>
    <w:p w14:paraId="41DFB7D3" w14:textId="77777777" w:rsidR="00070565" w:rsidRPr="006A7CD3" w:rsidRDefault="00070565" w:rsidP="00070565">
      <w:pPr>
        <w:pStyle w:val="2"/>
      </w:pPr>
      <w:r w:rsidRPr="006A7CD3">
        <w:t>PATCH</w:t>
      </w:r>
    </w:p>
    <w:p w14:paraId="3E9BE7E1" w14:textId="77777777" w:rsidR="00070565" w:rsidRPr="006A7CD3" w:rsidRDefault="00070565" w:rsidP="006A7CD3">
      <w:pPr>
        <w:pStyle w:val="afc"/>
        <w:widowControl w:val="0"/>
        <w:numPr>
          <w:ilvl w:val="0"/>
          <w:numId w:val="104"/>
        </w:numPr>
        <w:autoSpaceDE w:val="0"/>
        <w:autoSpaceDN w:val="0"/>
        <w:adjustRightInd w:val="0"/>
        <w:spacing w:after="120" w:line="240" w:lineRule="auto"/>
        <w:contextualSpacing w:val="0"/>
        <w:rPr>
          <w:rFonts w:ascii="Times New Roman" w:hAnsi="Times New Roman"/>
          <w:sz w:val="24"/>
          <w:szCs w:val="24"/>
        </w:rPr>
      </w:pPr>
      <w:r w:rsidRPr="006A7CD3">
        <w:rPr>
          <w:rFonts w:ascii="Times New Roman" w:hAnsi="Times New Roman"/>
          <w:sz w:val="24"/>
          <w:szCs w:val="24"/>
        </w:rPr>
        <w:t>Забезпечувати можливість викликати API методи в процесі налаштування</w:t>
      </w:r>
    </w:p>
    <w:p w14:paraId="7E1B6E7D" w14:textId="77777777" w:rsidR="00070565" w:rsidRPr="006A7CD3" w:rsidRDefault="00070565" w:rsidP="006A7CD3">
      <w:pPr>
        <w:pStyle w:val="afc"/>
        <w:widowControl w:val="0"/>
        <w:numPr>
          <w:ilvl w:val="0"/>
          <w:numId w:val="104"/>
        </w:numPr>
        <w:autoSpaceDE w:val="0"/>
        <w:autoSpaceDN w:val="0"/>
        <w:adjustRightInd w:val="0"/>
        <w:spacing w:after="120" w:line="240" w:lineRule="auto"/>
        <w:contextualSpacing w:val="0"/>
        <w:jc w:val="both"/>
        <w:rPr>
          <w:rFonts w:ascii="Times New Roman" w:hAnsi="Times New Roman"/>
          <w:sz w:val="24"/>
          <w:szCs w:val="24"/>
        </w:rPr>
      </w:pPr>
      <w:r w:rsidRPr="006A7CD3">
        <w:rPr>
          <w:rFonts w:ascii="Times New Roman" w:hAnsi="Times New Roman"/>
          <w:sz w:val="24"/>
          <w:szCs w:val="24"/>
        </w:rPr>
        <w:t xml:space="preserve">Забезпечувати можливість прив’язування тіла </w:t>
      </w:r>
      <w:r w:rsidRPr="006A7CD3">
        <w:rPr>
          <w:rFonts w:ascii="Times New Roman" w:hAnsi="Times New Roman"/>
          <w:sz w:val="24"/>
          <w:szCs w:val="24"/>
          <w:lang w:val="en-US"/>
        </w:rPr>
        <w:t>API</w:t>
      </w:r>
      <w:r w:rsidRPr="006A7CD3">
        <w:rPr>
          <w:rFonts w:ascii="Times New Roman" w:hAnsi="Times New Roman"/>
          <w:sz w:val="24"/>
          <w:szCs w:val="24"/>
        </w:rPr>
        <w:t xml:space="preserve"> запиту за допомогою конструктора</w:t>
      </w:r>
    </w:p>
    <w:p w14:paraId="7D6AA3BF" w14:textId="77777777" w:rsidR="00070565" w:rsidRPr="006A7CD3" w:rsidRDefault="00070565" w:rsidP="006A7CD3">
      <w:pPr>
        <w:pStyle w:val="afc"/>
        <w:widowControl w:val="0"/>
        <w:numPr>
          <w:ilvl w:val="0"/>
          <w:numId w:val="104"/>
        </w:numPr>
        <w:autoSpaceDE w:val="0"/>
        <w:autoSpaceDN w:val="0"/>
        <w:adjustRightInd w:val="0"/>
        <w:spacing w:after="120" w:line="240" w:lineRule="auto"/>
        <w:contextualSpacing w:val="0"/>
        <w:jc w:val="both"/>
        <w:rPr>
          <w:rFonts w:ascii="Times New Roman" w:hAnsi="Times New Roman"/>
          <w:sz w:val="24"/>
          <w:szCs w:val="24"/>
        </w:rPr>
      </w:pPr>
      <w:r w:rsidRPr="006A7CD3">
        <w:rPr>
          <w:rFonts w:ascii="Times New Roman" w:hAnsi="Times New Roman"/>
          <w:sz w:val="24"/>
          <w:szCs w:val="24"/>
        </w:rPr>
        <w:t xml:space="preserve">Забезпечувати можливість прив’язування параметрів відповіді </w:t>
      </w:r>
      <w:r w:rsidRPr="006A7CD3">
        <w:rPr>
          <w:rFonts w:ascii="Times New Roman" w:hAnsi="Times New Roman"/>
          <w:sz w:val="24"/>
          <w:szCs w:val="24"/>
          <w:lang w:val="en-US"/>
        </w:rPr>
        <w:t>API</w:t>
      </w:r>
      <w:r w:rsidRPr="006A7CD3">
        <w:rPr>
          <w:rFonts w:ascii="Times New Roman" w:hAnsi="Times New Roman"/>
          <w:sz w:val="24"/>
          <w:szCs w:val="24"/>
        </w:rPr>
        <w:t xml:space="preserve"> запиту за допомогою конструктора</w:t>
      </w:r>
    </w:p>
    <w:p w14:paraId="7F18DDC7" w14:textId="77777777" w:rsidR="00070565" w:rsidRPr="006A7CD3" w:rsidRDefault="00070565" w:rsidP="006A7CD3">
      <w:pPr>
        <w:pStyle w:val="afc"/>
        <w:widowControl w:val="0"/>
        <w:numPr>
          <w:ilvl w:val="0"/>
          <w:numId w:val="104"/>
        </w:numPr>
        <w:autoSpaceDE w:val="0"/>
        <w:autoSpaceDN w:val="0"/>
        <w:adjustRightInd w:val="0"/>
        <w:spacing w:after="120" w:line="240" w:lineRule="auto"/>
        <w:contextualSpacing w:val="0"/>
        <w:jc w:val="both"/>
        <w:rPr>
          <w:rFonts w:ascii="Times New Roman" w:hAnsi="Times New Roman"/>
          <w:sz w:val="24"/>
          <w:szCs w:val="24"/>
        </w:rPr>
      </w:pPr>
      <w:r w:rsidRPr="006A7CD3">
        <w:rPr>
          <w:rFonts w:ascii="Times New Roman" w:hAnsi="Times New Roman"/>
          <w:sz w:val="24"/>
          <w:szCs w:val="24"/>
        </w:rPr>
        <w:t>Забезпечувати можливість викликати налаштовані API методи з бізнес-процесів</w:t>
      </w:r>
    </w:p>
    <w:p w14:paraId="7801242F" w14:textId="77777777" w:rsidR="00070565" w:rsidRPr="006A7CD3" w:rsidRDefault="00070565" w:rsidP="006A7CD3">
      <w:pPr>
        <w:pStyle w:val="afc"/>
        <w:widowControl w:val="0"/>
        <w:numPr>
          <w:ilvl w:val="0"/>
          <w:numId w:val="104"/>
        </w:numPr>
        <w:autoSpaceDE w:val="0"/>
        <w:autoSpaceDN w:val="0"/>
        <w:adjustRightInd w:val="0"/>
        <w:spacing w:after="120" w:line="240" w:lineRule="auto"/>
        <w:contextualSpacing w:val="0"/>
        <w:jc w:val="both"/>
        <w:rPr>
          <w:rFonts w:ascii="Times New Roman" w:hAnsi="Times New Roman"/>
          <w:sz w:val="24"/>
          <w:szCs w:val="24"/>
        </w:rPr>
      </w:pPr>
      <w:r w:rsidRPr="006A7CD3">
        <w:rPr>
          <w:rFonts w:ascii="Times New Roman" w:hAnsi="Times New Roman"/>
          <w:sz w:val="24"/>
          <w:szCs w:val="24"/>
        </w:rPr>
        <w:t xml:space="preserve">Забезпечувати можливість передачі або отримання даних з атрибутів бізнес-процесів в </w:t>
      </w:r>
      <w:r w:rsidRPr="006A7CD3">
        <w:rPr>
          <w:rFonts w:ascii="Times New Roman" w:hAnsi="Times New Roman"/>
          <w:sz w:val="24"/>
          <w:szCs w:val="24"/>
          <w:lang w:val="en-US"/>
        </w:rPr>
        <w:t>API</w:t>
      </w:r>
      <w:r w:rsidRPr="006A7CD3">
        <w:rPr>
          <w:rFonts w:ascii="Times New Roman" w:hAnsi="Times New Roman"/>
          <w:sz w:val="24"/>
          <w:szCs w:val="24"/>
        </w:rPr>
        <w:t xml:space="preserve"> запитах</w:t>
      </w:r>
    </w:p>
    <w:p w14:paraId="5ED619E1" w14:textId="77777777" w:rsidR="00070565" w:rsidRPr="006A7CD3" w:rsidRDefault="00070565" w:rsidP="00070565">
      <w:pPr>
        <w:pStyle w:val="afc"/>
        <w:ind w:left="1069"/>
        <w:jc w:val="both"/>
        <w:rPr>
          <w:rFonts w:ascii="Times New Roman" w:hAnsi="Times New Roman"/>
          <w:sz w:val="24"/>
          <w:szCs w:val="24"/>
        </w:rPr>
      </w:pPr>
    </w:p>
    <w:p w14:paraId="56ABC1DA"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Вимоги до каталогізації та групування документів СЕД</w:t>
      </w:r>
    </w:p>
    <w:p w14:paraId="16389E5E"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 xml:space="preserve">СЕД повинна надавати можливість групування документів до каталогів (папок) за значенням їх атрибутів. Каталогізація та групування документів має відбуватися відповідно до таких вимог: </w:t>
      </w:r>
    </w:p>
    <w:p w14:paraId="15202B48" w14:textId="77777777" w:rsidR="00070565" w:rsidRPr="006A7CD3" w:rsidRDefault="00070565" w:rsidP="00070565">
      <w:pPr>
        <w:pStyle w:val="1"/>
      </w:pPr>
      <w:r w:rsidRPr="006A7CD3">
        <w:t>СЕД має групувати документи шляхом створення багаторівневих каталогів (ієрархій);</w:t>
      </w:r>
    </w:p>
    <w:p w14:paraId="0E29264D" w14:textId="77777777" w:rsidR="00070565" w:rsidRPr="006A7CD3" w:rsidRDefault="00070565" w:rsidP="00070565">
      <w:pPr>
        <w:pStyle w:val="1"/>
      </w:pPr>
      <w:r w:rsidRPr="006A7CD3">
        <w:t>На кожному рівні ієрархії має бути можливе групування лише по одному атрибуту документа (наприклад, перший рівень – Рік, другий – Контрагент).</w:t>
      </w:r>
    </w:p>
    <w:p w14:paraId="5BAF13D7" w14:textId="77777777" w:rsidR="00070565" w:rsidRPr="006A7CD3" w:rsidRDefault="00070565" w:rsidP="00070565">
      <w:pPr>
        <w:pStyle w:val="1"/>
      </w:pPr>
      <w:r w:rsidRPr="006A7CD3">
        <w:t>СЕД повинна надавати такі можливості налаштування ієрархій:</w:t>
      </w:r>
    </w:p>
    <w:p w14:paraId="6698FDF6" w14:textId="77777777" w:rsidR="00070565" w:rsidRPr="006A7CD3" w:rsidRDefault="00070565" w:rsidP="00070565">
      <w:pPr>
        <w:pStyle w:val="2"/>
      </w:pPr>
      <w:r w:rsidRPr="006A7CD3">
        <w:t>Можливість налаштувати одну або декілька ієрархій до яких будуть групуватися документи в залежності від значення їх атрибутів;</w:t>
      </w:r>
    </w:p>
    <w:p w14:paraId="1653C4ED" w14:textId="77777777" w:rsidR="00070565" w:rsidRPr="006A7CD3" w:rsidRDefault="00070565" w:rsidP="00070565">
      <w:pPr>
        <w:pStyle w:val="2"/>
      </w:pPr>
      <w:r w:rsidRPr="006A7CD3">
        <w:lastRenderedPageBreak/>
        <w:t>На кожному рівні ієрархії має бути обраний один з атрибутів за яким будуть формуватися каталоги даного рівня.</w:t>
      </w:r>
    </w:p>
    <w:p w14:paraId="26B6638F" w14:textId="77777777" w:rsidR="00070565" w:rsidRPr="006A7CD3" w:rsidRDefault="00070565" w:rsidP="00070565">
      <w:pPr>
        <w:pStyle w:val="1"/>
      </w:pPr>
      <w:r w:rsidRPr="006A7CD3">
        <w:t>Для кожного рівня ієрархії каталоги мають формуватися для всіх унікальних значень обраного атрибута що наявні в документах що створюються (або вже існують) в СЕД.</w:t>
      </w:r>
    </w:p>
    <w:p w14:paraId="3E1625EA" w14:textId="77777777" w:rsidR="00070565" w:rsidRPr="006A7CD3" w:rsidRDefault="00070565" w:rsidP="00070565">
      <w:pPr>
        <w:pStyle w:val="1"/>
      </w:pPr>
      <w:r w:rsidRPr="006A7CD3">
        <w:t>Документи мають автоматично групуватися до наявних ієрархій при їх створенні або редагуванні. Для того щоб потрапити до відповідного каталогу ієрархії документ повинен мати відповідний набір атрибутів кожен з яких не є пустим;</w:t>
      </w:r>
    </w:p>
    <w:p w14:paraId="72B947FD" w14:textId="77777777" w:rsidR="00070565" w:rsidRPr="006A7CD3" w:rsidRDefault="00070565" w:rsidP="00070565">
      <w:pPr>
        <w:pStyle w:val="1"/>
      </w:pPr>
      <w:r w:rsidRPr="006A7CD3">
        <w:t>СЕД має надавати можливість сформувати нову ієрархію (або змінити параметри вже існуючої ієрархії) та згрупувати до неї документи які вже наявні в СЕД. В процесі формування СЕД має перевірити всі наявні документи та віднести ті з них які відповідають умовам до ієрархії;</w:t>
      </w:r>
    </w:p>
    <w:p w14:paraId="490BA7C6" w14:textId="77777777" w:rsidR="00070565" w:rsidRPr="006A7CD3" w:rsidRDefault="00070565" w:rsidP="00070565">
      <w:pPr>
        <w:pStyle w:val="1"/>
      </w:pPr>
      <w:r w:rsidRPr="006A7CD3">
        <w:t xml:space="preserve">Якщо ієрархія знаходиться в процесі групування, то до неї не можуть вноситися зміни; </w:t>
      </w:r>
    </w:p>
    <w:p w14:paraId="5F30424D" w14:textId="77777777" w:rsidR="00070565" w:rsidRPr="006A7CD3" w:rsidRDefault="00070565" w:rsidP="00070565">
      <w:pPr>
        <w:pStyle w:val="1"/>
      </w:pPr>
      <w:r w:rsidRPr="006A7CD3">
        <w:t>При перегляді ієрархії, що знаходиться в процесі групування, користувачами,  ім. має виводиться повідомлення по те, що ієрархія знаходиться в процесі групування;</w:t>
      </w:r>
    </w:p>
    <w:p w14:paraId="596C68FA" w14:textId="77777777" w:rsidR="00070565" w:rsidRPr="006A7CD3" w:rsidRDefault="00070565" w:rsidP="00070565">
      <w:pPr>
        <w:pStyle w:val="1"/>
      </w:pPr>
      <w:r w:rsidRPr="006A7CD3">
        <w:t>Для відображення ієрархії користувачам вона має бути прив’язана до одного з ярликів робочого столу. Кожна ієрархія може бути прив’язана до декількох ярликів;</w:t>
      </w:r>
    </w:p>
    <w:p w14:paraId="2F0412F7" w14:textId="77777777" w:rsidR="00070565" w:rsidRPr="006A7CD3" w:rsidRDefault="00070565" w:rsidP="00070565">
      <w:pPr>
        <w:pStyle w:val="1"/>
      </w:pPr>
      <w:r w:rsidRPr="006A7CD3">
        <w:t xml:space="preserve">Права доступу користувачів до ієрархії мають встановлюватися на рівні ярлика; </w:t>
      </w:r>
    </w:p>
    <w:p w14:paraId="4A5866E5" w14:textId="77777777" w:rsidR="00070565" w:rsidRPr="006A7CD3" w:rsidRDefault="00070565" w:rsidP="00070565">
      <w:pPr>
        <w:pStyle w:val="1"/>
      </w:pPr>
      <w:r w:rsidRPr="006A7CD3">
        <w:t>В каталогах (папках) ієрархії СЕД має відображати користувачам лише ті документи до яких користувачі мають доступ;</w:t>
      </w:r>
    </w:p>
    <w:p w14:paraId="3C703EE0" w14:textId="77777777" w:rsidR="00070565" w:rsidRPr="006A7CD3" w:rsidRDefault="00070565" w:rsidP="00070565">
      <w:pPr>
        <w:pStyle w:val="1"/>
      </w:pPr>
      <w:r w:rsidRPr="006A7CD3">
        <w:t>СЕД не повинна відображати користувачам каталоги ієрархії які не мають жодного доступного для них документа.</w:t>
      </w:r>
    </w:p>
    <w:p w14:paraId="3928EF7E" w14:textId="77777777" w:rsidR="00070565" w:rsidRPr="006A7CD3" w:rsidRDefault="00070565" w:rsidP="00070565">
      <w:pPr>
        <w:pStyle w:val="1"/>
        <w:numPr>
          <w:ilvl w:val="0"/>
          <w:numId w:val="0"/>
        </w:numPr>
        <w:ind w:left="1070" w:hanging="360"/>
      </w:pPr>
    </w:p>
    <w:p w14:paraId="72787FA0"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Вимоги до нанесення міток (тегів) на документи в СЕД</w:t>
      </w:r>
    </w:p>
    <w:p w14:paraId="13C50893"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 xml:space="preserve">СЕД повинна надавати можливість нанесення міток (тегів) на документи відповідно до таких вимог: </w:t>
      </w:r>
    </w:p>
    <w:p w14:paraId="08E6B52A" w14:textId="77777777" w:rsidR="00070565" w:rsidRPr="006A7CD3" w:rsidRDefault="00070565" w:rsidP="00070565">
      <w:pPr>
        <w:pStyle w:val="1"/>
      </w:pPr>
      <w:r w:rsidRPr="006A7CD3">
        <w:t xml:space="preserve">СЕД повинна надавати користувачам можливість встановлювати мітки (теги) на документи. </w:t>
      </w:r>
    </w:p>
    <w:p w14:paraId="15C0C3DC" w14:textId="77777777" w:rsidR="00070565" w:rsidRPr="006A7CD3" w:rsidRDefault="00070565" w:rsidP="00070565">
      <w:pPr>
        <w:pStyle w:val="1"/>
      </w:pPr>
      <w:r w:rsidRPr="006A7CD3">
        <w:t>Користувач повинен мати можливість встановити мітку (тег) на документ обравши одну з наявних міток, що налаштовані в Системі користувачами;</w:t>
      </w:r>
    </w:p>
    <w:p w14:paraId="1F2679DC" w14:textId="77777777" w:rsidR="00070565" w:rsidRPr="006A7CD3" w:rsidRDefault="00070565" w:rsidP="00070565">
      <w:pPr>
        <w:pStyle w:val="1"/>
      </w:pPr>
      <w:r w:rsidRPr="006A7CD3">
        <w:t>Користувач повинен мати можливість створити нову мітку (тег) та встановити її на документ;</w:t>
      </w:r>
    </w:p>
    <w:p w14:paraId="221DA379" w14:textId="77777777" w:rsidR="00070565" w:rsidRPr="006A7CD3" w:rsidRDefault="00070565" w:rsidP="00070565">
      <w:pPr>
        <w:pStyle w:val="1"/>
      </w:pPr>
      <w:r w:rsidRPr="006A7CD3">
        <w:t>СЕД повинна надавати користувачу можливість видалити мітки (теги) раніше встановлені на документ (в тому числі ті які встановлені іншими користувачами);</w:t>
      </w:r>
    </w:p>
    <w:p w14:paraId="6615156C" w14:textId="77777777" w:rsidR="00070565" w:rsidRPr="006A7CD3" w:rsidRDefault="00070565" w:rsidP="00070565">
      <w:pPr>
        <w:pStyle w:val="1"/>
      </w:pPr>
      <w:r w:rsidRPr="006A7CD3">
        <w:t xml:space="preserve">Користувач повинен мати можливість встановлювати мітки (теги) як безпосередньо на формі документа так і з реєстру документів обравши в ньому необхідний документ. </w:t>
      </w:r>
    </w:p>
    <w:p w14:paraId="51E3C07A" w14:textId="77777777" w:rsidR="00070565" w:rsidRPr="006A7CD3" w:rsidRDefault="00070565" w:rsidP="00070565">
      <w:pPr>
        <w:pStyle w:val="1"/>
      </w:pPr>
      <w:r w:rsidRPr="006A7CD3">
        <w:t>СЕД повинна надавати користувачу можливість масово встановити мітки (теги) на документи обравши необхідні документи в реєстрі;</w:t>
      </w:r>
    </w:p>
    <w:p w14:paraId="295BE5E8" w14:textId="77777777" w:rsidR="00070565" w:rsidRPr="006A7CD3" w:rsidRDefault="00070565" w:rsidP="00070565">
      <w:pPr>
        <w:pStyle w:val="1"/>
      </w:pPr>
      <w:r w:rsidRPr="006A7CD3">
        <w:t>СЕД повинна відображати користувачу перелік нанесених на документ міток (тегів) як на формі документа так і в реєстрах документів в окремому стовбці (такий стовпець має бути заздалегідь налаштований для відповідного ярлика);</w:t>
      </w:r>
    </w:p>
    <w:p w14:paraId="458FCA1A" w14:textId="77777777" w:rsidR="00070565" w:rsidRPr="006A7CD3" w:rsidRDefault="00070565" w:rsidP="00070565">
      <w:pPr>
        <w:pStyle w:val="1"/>
      </w:pPr>
      <w:r w:rsidRPr="006A7CD3">
        <w:t>СЕД повинна фіксувати нанесення/видалення міток (тегів) на документ в журналі аудиту.</w:t>
      </w:r>
    </w:p>
    <w:p w14:paraId="38491299" w14:textId="77777777" w:rsidR="00070565" w:rsidRPr="006A7CD3" w:rsidRDefault="00070565" w:rsidP="00070565">
      <w:pPr>
        <w:pStyle w:val="1"/>
      </w:pPr>
      <w:r w:rsidRPr="006A7CD3">
        <w:t xml:space="preserve">СЕД має дозволяти адміністратору переглянути загальний перелік міток (тегів) налаштованих користувачами Системи. </w:t>
      </w:r>
    </w:p>
    <w:p w14:paraId="665B588A" w14:textId="77777777" w:rsidR="00070565" w:rsidRPr="006A7CD3" w:rsidRDefault="00070565" w:rsidP="00070565">
      <w:pPr>
        <w:pStyle w:val="1"/>
      </w:pPr>
      <w:r w:rsidRPr="006A7CD3">
        <w:t xml:space="preserve">СЕД має дозволяти адміністратору видалити з переліку мітки (теги) що вже не використовуються. При цьому видалені мітки (теги) повинні залишитися на </w:t>
      </w:r>
      <w:r w:rsidRPr="006A7CD3">
        <w:lastRenderedPageBreak/>
        <w:t>документах але стати недоступними для вибору користувачами при додаванні нових міток (тегів) на документи;</w:t>
      </w:r>
    </w:p>
    <w:p w14:paraId="5960819E" w14:textId="77777777" w:rsidR="00070565" w:rsidRPr="006A7CD3" w:rsidRDefault="00070565" w:rsidP="00070565">
      <w:pPr>
        <w:pStyle w:val="1"/>
      </w:pPr>
      <w:r w:rsidRPr="006A7CD3">
        <w:t xml:space="preserve">СЕД має надавати користувачам можливість здійснювати пошук документів </w:t>
      </w:r>
      <w:r w:rsidRPr="006A7CD3">
        <w:rPr>
          <w:lang w:eastAsia="x-none"/>
        </w:rPr>
        <w:t>за нанесеними на них мітками (тегами).</w:t>
      </w:r>
    </w:p>
    <w:p w14:paraId="66598248" w14:textId="77777777" w:rsidR="00070565" w:rsidRPr="006A7CD3" w:rsidRDefault="00070565" w:rsidP="00070565">
      <w:pPr>
        <w:pStyle w:val="1"/>
        <w:numPr>
          <w:ilvl w:val="0"/>
          <w:numId w:val="0"/>
        </w:numPr>
        <w:ind w:left="1070" w:hanging="360"/>
        <w:rPr>
          <w:lang w:eastAsia="x-none"/>
        </w:rPr>
      </w:pPr>
    </w:p>
    <w:p w14:paraId="12E7F5FA"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Вимоги до зовнішнього електронного кабінету користувача</w:t>
      </w:r>
    </w:p>
    <w:p w14:paraId="67D427EC"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СЕД повинна дозволяти адміністратору зовнішнього електронного кабінету користувача:</w:t>
      </w:r>
    </w:p>
    <w:p w14:paraId="510C7A1A" w14:textId="77777777" w:rsidR="00070565" w:rsidRPr="006A7CD3" w:rsidRDefault="00070565" w:rsidP="00070565">
      <w:pPr>
        <w:pStyle w:val="1"/>
      </w:pPr>
      <w:r w:rsidRPr="006A7CD3">
        <w:t>Створювати новий Тип документа, редагувати параметри існуючого і видаляти такі, що не використовуються;</w:t>
      </w:r>
    </w:p>
    <w:p w14:paraId="66B50A77" w14:textId="77777777" w:rsidR="00070565" w:rsidRPr="006A7CD3" w:rsidRDefault="00070565" w:rsidP="00070565">
      <w:pPr>
        <w:pStyle w:val="1"/>
      </w:pPr>
      <w:r w:rsidRPr="006A7CD3">
        <w:t>Створювати новий Тип документа на базі існуючого типу шляхом копіювання;</w:t>
      </w:r>
    </w:p>
    <w:p w14:paraId="4A5F5AF6" w14:textId="77777777" w:rsidR="00070565" w:rsidRPr="006A7CD3" w:rsidRDefault="00070565" w:rsidP="00070565">
      <w:pPr>
        <w:pStyle w:val="1"/>
      </w:pPr>
      <w:r w:rsidRPr="006A7CD3">
        <w:t>Визначати перелік станів, в яких може знаходитися документ в процесі його обробки та за необхідності додавати нові стани;</w:t>
      </w:r>
    </w:p>
    <w:p w14:paraId="47316024" w14:textId="77777777" w:rsidR="00070565" w:rsidRPr="006A7CD3" w:rsidRDefault="00070565" w:rsidP="00070565">
      <w:pPr>
        <w:pStyle w:val="1"/>
      </w:pPr>
      <w:r w:rsidRPr="006A7CD3">
        <w:t>Визначати набір ролей, які братимуть участь в процесі обробки Типу документа та за необхідності додавати нові ролі, а також включати в перелік ролей співробітників (груп співробітників), підрозділи, організації, системні ролі, користувачів та груп користувачів;</w:t>
      </w:r>
    </w:p>
    <w:p w14:paraId="4C421793" w14:textId="77777777" w:rsidR="00070565" w:rsidRPr="006A7CD3" w:rsidRDefault="00070565" w:rsidP="00070565">
      <w:pPr>
        <w:pStyle w:val="1"/>
      </w:pPr>
      <w:r w:rsidRPr="006A7CD3">
        <w:t>Визначати набір атрибутів (атрибути) для Типу документа;</w:t>
      </w:r>
    </w:p>
    <w:p w14:paraId="1E8F3BB8" w14:textId="77777777" w:rsidR="00070565" w:rsidRPr="006A7CD3" w:rsidRDefault="00070565" w:rsidP="00070565">
      <w:pPr>
        <w:pStyle w:val="1"/>
      </w:pPr>
      <w:r w:rsidRPr="006A7CD3">
        <w:t>Налаштувати доступність атрибутів (груп атрибутів, частин складних атрибутів) для ролей учасників обробки в різних станах документа;</w:t>
      </w:r>
    </w:p>
    <w:p w14:paraId="77F2C919" w14:textId="77777777" w:rsidR="00070565" w:rsidRPr="006A7CD3" w:rsidRDefault="00070565" w:rsidP="00070565">
      <w:pPr>
        <w:pStyle w:val="1"/>
      </w:pPr>
      <w:r w:rsidRPr="006A7CD3">
        <w:t>Налаштовувати процес обробки документа (переходи між станами, доступні дії, процеси BPMN) з використанням атрибутів і ролей  Типу документа.</w:t>
      </w:r>
    </w:p>
    <w:p w14:paraId="3819BA52" w14:textId="77777777" w:rsidR="00070565" w:rsidRPr="006A7CD3" w:rsidRDefault="00070565" w:rsidP="00070565">
      <w:pPr>
        <w:pStyle w:val="1"/>
      </w:pPr>
      <w:r w:rsidRPr="006A7CD3">
        <w:t>Налаштовувати екранну форму документа (розміщення атрибутів, секції, вкладки) для кожного з Типів документа;</w:t>
      </w:r>
    </w:p>
    <w:p w14:paraId="4E0DA78B" w14:textId="77777777" w:rsidR="00070565" w:rsidRPr="006A7CD3" w:rsidRDefault="00070565" w:rsidP="00070565">
      <w:pPr>
        <w:pStyle w:val="1"/>
      </w:pPr>
      <w:r w:rsidRPr="006A7CD3">
        <w:t>Має містити візуальний редактор екранної форми документа, що дозволяє Користувачу створювати типи документів без використання програмування.</w:t>
      </w:r>
    </w:p>
    <w:p w14:paraId="7CE14B78" w14:textId="77777777" w:rsidR="00070565" w:rsidRPr="006A7CD3" w:rsidRDefault="00070565" w:rsidP="00070565">
      <w:pPr>
        <w:pStyle w:val="1"/>
      </w:pPr>
      <w:r w:rsidRPr="006A7CD3">
        <w:t>Визначати перелік подій, за якими буде відбуватись передача документів із зовнішнього електронного кабінету;</w:t>
      </w:r>
    </w:p>
    <w:p w14:paraId="6A1941D6" w14:textId="77777777" w:rsidR="00070565" w:rsidRPr="006A7CD3" w:rsidRDefault="00070565" w:rsidP="00070565">
      <w:pPr>
        <w:pStyle w:val="1"/>
      </w:pPr>
      <w:r w:rsidRPr="006A7CD3">
        <w:t>Визначати перелік атрибутів документа, які будуть передаватись із зовнішнього електронного кабінету;</w:t>
      </w:r>
    </w:p>
    <w:p w14:paraId="65FFA9B3" w14:textId="77777777" w:rsidR="00070565" w:rsidRPr="006A7CD3" w:rsidRDefault="00070565" w:rsidP="00070565">
      <w:pPr>
        <w:pStyle w:val="1"/>
      </w:pPr>
      <w:r w:rsidRPr="006A7CD3">
        <w:t>Визначати перелік подій, за якими буде відбуватись отримання документів до зовнішнього електронного кабінету;</w:t>
      </w:r>
    </w:p>
    <w:p w14:paraId="1C1E14A4" w14:textId="77777777" w:rsidR="00070565" w:rsidRPr="006A7CD3" w:rsidRDefault="00070565" w:rsidP="00070565">
      <w:pPr>
        <w:pStyle w:val="1"/>
      </w:pPr>
      <w:r w:rsidRPr="006A7CD3">
        <w:t>Визначати перелік атрибутів документа, які будуть отримані до зовнішнього електронного кабінету;</w:t>
      </w:r>
    </w:p>
    <w:p w14:paraId="490A9E89" w14:textId="77777777" w:rsidR="00070565" w:rsidRPr="006A7CD3" w:rsidRDefault="00070565" w:rsidP="00070565">
      <w:pPr>
        <w:pStyle w:val="1"/>
      </w:pPr>
      <w:r w:rsidRPr="006A7CD3">
        <w:t>Налаштовувати передачу посилання на документ в зовнішньому електронному кабінеті;</w:t>
      </w:r>
    </w:p>
    <w:p w14:paraId="3770C822" w14:textId="77777777" w:rsidR="00070565" w:rsidRPr="006A7CD3" w:rsidRDefault="00070565" w:rsidP="00070565">
      <w:pPr>
        <w:pStyle w:val="1"/>
      </w:pPr>
      <w:r w:rsidRPr="006A7CD3">
        <w:t>Налаштовувати доповнення довідників системи даними із іншої системи з можливістю вказати ключові атрибути для порівняння записів та поля для заповнення в довіднику.</w:t>
      </w:r>
    </w:p>
    <w:p w14:paraId="7CBA9C6F"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СЕД має дозволяти користувачам створювати документи в зовнішньому електронному кабінеті, вкладати файли, виконувати підписання документів КЕП, опрацьовувати документи згідно процесу, відправляти документи із зовнішньому електронному кабінеті, відслідковувати статус обробки документів у системі, в яку вони були відправлені, доопрацьовувати документи.</w:t>
      </w:r>
    </w:p>
    <w:p w14:paraId="1E105798" w14:textId="77777777" w:rsidR="00070565" w:rsidRPr="006A7CD3" w:rsidRDefault="00070565" w:rsidP="00070565">
      <w:pPr>
        <w:pStyle w:val="1"/>
        <w:numPr>
          <w:ilvl w:val="0"/>
          <w:numId w:val="0"/>
        </w:numPr>
        <w:ind w:left="1070"/>
      </w:pPr>
    </w:p>
    <w:p w14:paraId="73FD3310"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Вимоги до масового завантаження документів з СЕД</w:t>
      </w:r>
    </w:p>
    <w:p w14:paraId="539CECA4" w14:textId="77777777" w:rsidR="00070565" w:rsidRPr="006A7CD3" w:rsidRDefault="00070565" w:rsidP="00070565">
      <w:pPr>
        <w:widowControl w:val="0"/>
        <w:overflowPunct w:val="0"/>
        <w:autoSpaceDE w:val="0"/>
        <w:autoSpaceDN w:val="0"/>
        <w:adjustRightInd w:val="0"/>
        <w:ind w:firstLine="708"/>
        <w:jc w:val="both"/>
        <w:textAlignment w:val="baseline"/>
      </w:pPr>
      <w:r w:rsidRPr="006A7CD3">
        <w:t xml:space="preserve">СЕД повинна надавати можливість масового завантаження документів з СЕД на локальний сервер. Масове завантаження документів має відбуватися відповідно до таких вимог: </w:t>
      </w:r>
    </w:p>
    <w:p w14:paraId="462F24EC" w14:textId="77777777" w:rsidR="00070565" w:rsidRPr="006A7CD3" w:rsidRDefault="00070565" w:rsidP="00070565">
      <w:pPr>
        <w:pStyle w:val="1"/>
      </w:pPr>
      <w:r w:rsidRPr="006A7CD3">
        <w:lastRenderedPageBreak/>
        <w:t>СЕД має дозволяти користувачам виконувати масове завантаження документів на локальний сервер безпосередньо з реєстру документів. СЕД має завантажувати всі документи, які відображаються користувачу в реєстрі;</w:t>
      </w:r>
    </w:p>
    <w:p w14:paraId="19A8474E" w14:textId="77777777" w:rsidR="00070565" w:rsidRPr="006A7CD3" w:rsidRDefault="00070565" w:rsidP="00070565">
      <w:pPr>
        <w:pStyle w:val="1"/>
      </w:pPr>
      <w:r w:rsidRPr="006A7CD3">
        <w:t>СЕД має дозволяти Адміністратору налаштовувати місце на локальному сервері куди буде відбуватися масове завантаження документів;</w:t>
      </w:r>
    </w:p>
    <w:p w14:paraId="67C43F72" w14:textId="77777777" w:rsidR="00070565" w:rsidRPr="006A7CD3" w:rsidRDefault="00070565" w:rsidP="00070565">
      <w:pPr>
        <w:pStyle w:val="1"/>
      </w:pPr>
      <w:r w:rsidRPr="006A7CD3">
        <w:t>СЕД має завантажувати документи у вигляді єдиного архіву формату .zip який всередині містить файли документів;</w:t>
      </w:r>
    </w:p>
    <w:p w14:paraId="6EC2D685" w14:textId="77777777" w:rsidR="00070565" w:rsidRPr="006A7CD3" w:rsidRDefault="00070565" w:rsidP="00070565">
      <w:pPr>
        <w:pStyle w:val="1"/>
      </w:pPr>
      <w:r w:rsidRPr="006A7CD3">
        <w:t>Для кожного документа, що завантажується СЕД має додавати до архіву такі файли:</w:t>
      </w:r>
    </w:p>
    <w:p w14:paraId="43ACB1EA" w14:textId="77777777" w:rsidR="00070565" w:rsidRPr="006A7CD3" w:rsidRDefault="00070565" w:rsidP="00070565">
      <w:pPr>
        <w:pStyle w:val="2"/>
      </w:pPr>
      <w:r w:rsidRPr="006A7CD3">
        <w:t>Файл формату p7s який містить самого документ та КЕП якими підписаний документ;</w:t>
      </w:r>
    </w:p>
    <w:p w14:paraId="533232C0" w14:textId="77777777" w:rsidR="00070565" w:rsidRPr="006A7CD3" w:rsidRDefault="00070565" w:rsidP="00070565">
      <w:pPr>
        <w:pStyle w:val="2"/>
      </w:pPr>
      <w:r w:rsidRPr="006A7CD3">
        <w:t>Файл образа документа з візуалізацією КЕП в форматі .pdf (тільки для документів в форматі .pdf);</w:t>
      </w:r>
    </w:p>
    <w:p w14:paraId="47D1DA4C" w14:textId="77777777" w:rsidR="00070565" w:rsidRPr="006A7CD3" w:rsidRDefault="00070565" w:rsidP="00070565">
      <w:pPr>
        <w:pStyle w:val="2"/>
      </w:pPr>
      <w:r w:rsidRPr="006A7CD3">
        <w:t>Файли додатків до документа.</w:t>
      </w:r>
    </w:p>
    <w:p w14:paraId="58B07AB0" w14:textId="77777777" w:rsidR="00070565" w:rsidRPr="006A7CD3" w:rsidRDefault="00070565" w:rsidP="00070565">
      <w:pPr>
        <w:pStyle w:val="1"/>
      </w:pPr>
      <w:r w:rsidRPr="006A7CD3">
        <w:t>СЕД має дозволяти користувачам виконувати такі налаштування  при масовому вивантаженні:</w:t>
      </w:r>
    </w:p>
    <w:p w14:paraId="055F8D0E" w14:textId="77777777" w:rsidR="00070565" w:rsidRPr="006A7CD3" w:rsidRDefault="00070565" w:rsidP="00070565">
      <w:pPr>
        <w:pStyle w:val="2"/>
      </w:pPr>
      <w:r w:rsidRPr="006A7CD3">
        <w:t>Налаштовувати групування документів по каталогах в залежності від значень атрибутів документа (до 3  рівнів групування);</w:t>
      </w:r>
    </w:p>
    <w:p w14:paraId="3DB300C4" w14:textId="77777777" w:rsidR="00070565" w:rsidRPr="006A7CD3" w:rsidRDefault="00070565" w:rsidP="00070565">
      <w:pPr>
        <w:pStyle w:val="2"/>
      </w:pPr>
      <w:r w:rsidRPr="006A7CD3">
        <w:t>Налаштовувати завантаження тільки тих документів які підписані КЕП;</w:t>
      </w:r>
    </w:p>
    <w:p w14:paraId="17313F44" w14:textId="77777777" w:rsidR="00070565" w:rsidRPr="006A7CD3" w:rsidRDefault="00070565" w:rsidP="00070565">
      <w:pPr>
        <w:pStyle w:val="2"/>
      </w:pPr>
      <w:r w:rsidRPr="006A7CD3">
        <w:t>Налаштовувати завантаження разом з документами пов’язаних з ними документів (пов’язані документи завантажуються за наявності зв’язку до документа що завантажується).</w:t>
      </w:r>
    </w:p>
    <w:p w14:paraId="5754C1EF" w14:textId="77777777" w:rsidR="00070565" w:rsidRPr="006A7CD3" w:rsidRDefault="00070565" w:rsidP="00070565">
      <w:pPr>
        <w:pStyle w:val="1"/>
      </w:pPr>
      <w:r w:rsidRPr="006A7CD3">
        <w:t>СЕД має завантажувати лише ті документи (в тому числі пов’язані документи) до яких користувач, що виконує масове завантаження має доступ.</w:t>
      </w:r>
    </w:p>
    <w:p w14:paraId="69A0CA6F" w14:textId="77777777" w:rsidR="00070565" w:rsidRPr="006A7CD3" w:rsidRDefault="00070565" w:rsidP="00070565">
      <w:pPr>
        <w:pStyle w:val="1"/>
        <w:numPr>
          <w:ilvl w:val="0"/>
          <w:numId w:val="0"/>
        </w:numPr>
        <w:ind w:left="1070"/>
      </w:pPr>
    </w:p>
    <w:p w14:paraId="5882F1A5"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Вимоги до імпорту\експорту налаштувань між середовищами</w:t>
      </w:r>
    </w:p>
    <w:p w14:paraId="327D214E" w14:textId="77777777" w:rsidR="00070565" w:rsidRPr="006A7CD3" w:rsidRDefault="00070565" w:rsidP="00070565">
      <w:pPr>
        <w:pStyle w:val="1"/>
        <w:numPr>
          <w:ilvl w:val="0"/>
          <w:numId w:val="0"/>
        </w:numPr>
        <w:ind w:left="-142" w:firstLine="852"/>
      </w:pPr>
      <w:r w:rsidRPr="006A7CD3">
        <w:t>СЕД повинна надавати можливість адміністратору виконувати імпорт і експорт пакетів налаштувань між середовищами. СЕД повинна дозволяти:</w:t>
      </w:r>
    </w:p>
    <w:p w14:paraId="0573896D" w14:textId="77777777" w:rsidR="00070565" w:rsidRPr="006A7CD3" w:rsidRDefault="00070565" w:rsidP="006A7CD3">
      <w:pPr>
        <w:pStyle w:val="1"/>
        <w:numPr>
          <w:ilvl w:val="0"/>
          <w:numId w:val="108"/>
        </w:numPr>
        <w:rPr>
          <w:lang w:val="ru-RU"/>
        </w:rPr>
      </w:pPr>
      <w:r w:rsidRPr="006A7CD3">
        <w:rPr>
          <w:lang w:val="ru-RU"/>
        </w:rPr>
        <w:t xml:space="preserve">Створювати необмежену </w:t>
      </w:r>
      <w:r w:rsidRPr="006A7CD3">
        <w:t>кількість пакетів для експорту налаштувань.</w:t>
      </w:r>
    </w:p>
    <w:p w14:paraId="3C6BD724" w14:textId="77777777" w:rsidR="00070565" w:rsidRPr="006A7CD3" w:rsidRDefault="00070565" w:rsidP="006A7CD3">
      <w:pPr>
        <w:pStyle w:val="1"/>
        <w:numPr>
          <w:ilvl w:val="0"/>
          <w:numId w:val="108"/>
        </w:numPr>
        <w:rPr>
          <w:lang w:val="ru-RU"/>
        </w:rPr>
      </w:pPr>
      <w:r w:rsidRPr="006A7CD3">
        <w:t xml:space="preserve">Додавати до пакетів налаштувань для експорту такі типи об’єктів системи як бібліотека атрибутів, бібліотека процесів (останні версії або усі версії), групи атрибутів, дії для виконання завдань, зовнішні системи, зовнішні </w:t>
      </w:r>
      <w:r w:rsidRPr="006A7CD3">
        <w:rPr>
          <w:lang w:val="en-US"/>
        </w:rPr>
        <w:t>API</w:t>
      </w:r>
      <w:r w:rsidRPr="006A7CD3">
        <w:t>, пошукові шаблони, правила контролю дублікатів документів, спливаючі форми, типи документів, форми завдань, шаблони звітів (нотифікацій), шаблони розпізнавання, ярлики.</w:t>
      </w:r>
    </w:p>
    <w:p w14:paraId="102950EE" w14:textId="77777777" w:rsidR="00070565" w:rsidRPr="006A7CD3" w:rsidRDefault="00070565" w:rsidP="006A7CD3">
      <w:pPr>
        <w:pStyle w:val="1"/>
        <w:numPr>
          <w:ilvl w:val="0"/>
          <w:numId w:val="108"/>
        </w:numPr>
        <w:rPr>
          <w:lang w:val="ru-RU"/>
        </w:rPr>
      </w:pPr>
      <w:r w:rsidRPr="006A7CD3">
        <w:t xml:space="preserve">При виборі об’єкта системи для експорту обирати екземпляр або екземпляри об’єкта. </w:t>
      </w:r>
    </w:p>
    <w:p w14:paraId="1C126D91" w14:textId="77777777" w:rsidR="00070565" w:rsidRPr="006A7CD3" w:rsidRDefault="00070565" w:rsidP="006A7CD3">
      <w:pPr>
        <w:pStyle w:val="1"/>
        <w:numPr>
          <w:ilvl w:val="0"/>
          <w:numId w:val="108"/>
        </w:numPr>
        <w:rPr>
          <w:lang w:val="ru-RU"/>
        </w:rPr>
      </w:pPr>
      <w:r w:rsidRPr="006A7CD3">
        <w:t>Додавати різні типи об’єктів до одного пакету експорту налаштувань.</w:t>
      </w:r>
    </w:p>
    <w:p w14:paraId="0A020282" w14:textId="77777777" w:rsidR="00070565" w:rsidRPr="006A7CD3" w:rsidRDefault="00070565" w:rsidP="006A7CD3">
      <w:pPr>
        <w:pStyle w:val="1"/>
        <w:numPr>
          <w:ilvl w:val="0"/>
          <w:numId w:val="108"/>
        </w:numPr>
        <w:rPr>
          <w:lang w:val="ru-RU"/>
        </w:rPr>
      </w:pPr>
      <w:r w:rsidRPr="006A7CD3">
        <w:t>При додаванні об’єкту до пакету, СЕД повинна автоматично додати до пакету всі об’єкти з якими пов’язаний поточний обраний об’єкт.</w:t>
      </w:r>
    </w:p>
    <w:p w14:paraId="0A26FCDD" w14:textId="77777777" w:rsidR="00070565" w:rsidRPr="006A7CD3" w:rsidRDefault="00070565" w:rsidP="006A7CD3">
      <w:pPr>
        <w:pStyle w:val="1"/>
        <w:numPr>
          <w:ilvl w:val="0"/>
          <w:numId w:val="108"/>
        </w:numPr>
        <w:rPr>
          <w:lang w:val="ru-RU"/>
        </w:rPr>
      </w:pPr>
      <w:r w:rsidRPr="006A7CD3">
        <w:t>Генерувати файл пакету експорту із можливістю перегляду вмісту пакету</w:t>
      </w:r>
      <w:r w:rsidRPr="006A7CD3">
        <w:rPr>
          <w:lang w:val="ru-RU"/>
        </w:rPr>
        <w:t xml:space="preserve"> по типам об’</w:t>
      </w:r>
      <w:r w:rsidRPr="006A7CD3">
        <w:t>єктів, а також по кожному екземпляру об’єкту із переглядом атрибутів та даних.</w:t>
      </w:r>
    </w:p>
    <w:p w14:paraId="14BF5047" w14:textId="77777777" w:rsidR="00070565" w:rsidRPr="006A7CD3" w:rsidRDefault="00070565" w:rsidP="006A7CD3">
      <w:pPr>
        <w:pStyle w:val="1"/>
        <w:numPr>
          <w:ilvl w:val="0"/>
          <w:numId w:val="108"/>
        </w:numPr>
        <w:rPr>
          <w:lang w:val="ru-RU"/>
        </w:rPr>
      </w:pPr>
      <w:r w:rsidRPr="006A7CD3">
        <w:t>В згенерованому пакеті налаштувань переглянути вміст всіх об’єктів, які включає або з якими пов’язаний об’єкт експорту із переглядом атрибутів та даних та перегляд побудованого графу зв’язків між об’єктами.</w:t>
      </w:r>
    </w:p>
    <w:p w14:paraId="0A776ACB" w14:textId="77777777" w:rsidR="00070565" w:rsidRPr="006A7CD3" w:rsidRDefault="00070565" w:rsidP="006A7CD3">
      <w:pPr>
        <w:pStyle w:val="1"/>
        <w:numPr>
          <w:ilvl w:val="0"/>
          <w:numId w:val="108"/>
        </w:numPr>
        <w:rPr>
          <w:lang w:val="ru-RU"/>
        </w:rPr>
      </w:pPr>
      <w:r w:rsidRPr="006A7CD3">
        <w:t>Повернутися до налаштування включення додаткових об’єктів до пакету експорту.</w:t>
      </w:r>
    </w:p>
    <w:p w14:paraId="2248ADA9" w14:textId="77777777" w:rsidR="00070565" w:rsidRPr="006A7CD3" w:rsidRDefault="00070565" w:rsidP="006A7CD3">
      <w:pPr>
        <w:pStyle w:val="1"/>
        <w:numPr>
          <w:ilvl w:val="0"/>
          <w:numId w:val="108"/>
        </w:numPr>
        <w:rPr>
          <w:lang w:val="ru-RU"/>
        </w:rPr>
      </w:pPr>
      <w:r w:rsidRPr="006A7CD3">
        <w:t>Зберігати файли пакетів експорту даних налаштування</w:t>
      </w:r>
      <w:r w:rsidRPr="006A7CD3">
        <w:rPr>
          <w:lang w:val="ru-RU"/>
        </w:rPr>
        <w:t xml:space="preserve"> </w:t>
      </w:r>
      <w:r w:rsidRPr="006A7CD3">
        <w:t>та завантажувати їх на локальний комп’ютер, а потім виконувати імпорт налаштувань на іншому середовищі.</w:t>
      </w:r>
    </w:p>
    <w:p w14:paraId="593B03E9" w14:textId="77777777" w:rsidR="00070565" w:rsidRPr="006A7CD3" w:rsidRDefault="00070565" w:rsidP="006A7CD3">
      <w:pPr>
        <w:pStyle w:val="1"/>
        <w:numPr>
          <w:ilvl w:val="0"/>
          <w:numId w:val="108"/>
        </w:numPr>
        <w:rPr>
          <w:lang w:val="ru-RU"/>
        </w:rPr>
      </w:pPr>
      <w:r w:rsidRPr="006A7CD3">
        <w:lastRenderedPageBreak/>
        <w:t>При імпорті налаштувань обирати для завантаження пакет налаштувань, вказувати назву та опис такого пакету.</w:t>
      </w:r>
    </w:p>
    <w:p w14:paraId="4811E17A" w14:textId="77777777" w:rsidR="00070565" w:rsidRPr="006A7CD3" w:rsidRDefault="00070565" w:rsidP="006A7CD3">
      <w:pPr>
        <w:pStyle w:val="1"/>
        <w:numPr>
          <w:ilvl w:val="0"/>
          <w:numId w:val="108"/>
        </w:numPr>
        <w:rPr>
          <w:lang w:val="ru-RU"/>
        </w:rPr>
      </w:pPr>
      <w:r w:rsidRPr="006A7CD3">
        <w:t>Перед застосуванням пакету налаштувань переглянути вміст всіх об’єктів, які включає або з якими пов’язаний об’єкт імпорту із переглядом атрибутів та даних та переглядом побудованого графу зв’язків між об’єктами.</w:t>
      </w:r>
    </w:p>
    <w:p w14:paraId="7103EB5F" w14:textId="77777777" w:rsidR="00070565" w:rsidRPr="006A7CD3" w:rsidRDefault="00070565" w:rsidP="006A7CD3">
      <w:pPr>
        <w:pStyle w:val="1"/>
        <w:numPr>
          <w:ilvl w:val="0"/>
          <w:numId w:val="108"/>
        </w:numPr>
        <w:rPr>
          <w:lang w:val="ru-RU"/>
        </w:rPr>
      </w:pPr>
      <w:r w:rsidRPr="006A7CD3">
        <w:t>Застосувати для імпорту пакет(и) налаштувань іншого середовища.</w:t>
      </w:r>
    </w:p>
    <w:p w14:paraId="3E69847D" w14:textId="77777777" w:rsidR="00070565" w:rsidRPr="006A7CD3" w:rsidRDefault="00070565" w:rsidP="006A7CD3">
      <w:pPr>
        <w:pStyle w:val="af9"/>
        <w:numPr>
          <w:ilvl w:val="0"/>
          <w:numId w:val="82"/>
        </w:numPr>
        <w:spacing w:before="120" w:beforeAutospacing="0" w:after="60" w:afterAutospacing="0"/>
        <w:jc w:val="both"/>
        <w:textAlignment w:val="baseline"/>
        <w:rPr>
          <w:b/>
          <w:bCs/>
          <w:color w:val="000000"/>
          <w:szCs w:val="24"/>
        </w:rPr>
      </w:pPr>
      <w:r w:rsidRPr="006A7CD3">
        <w:rPr>
          <w:b/>
          <w:bCs/>
          <w:color w:val="000000"/>
          <w:szCs w:val="24"/>
        </w:rPr>
        <w:t>Вимоги до календаря подій</w:t>
      </w:r>
    </w:p>
    <w:p w14:paraId="710C7551" w14:textId="77777777" w:rsidR="00070565" w:rsidRPr="006A7CD3" w:rsidRDefault="00070565" w:rsidP="00070565">
      <w:pPr>
        <w:pStyle w:val="1"/>
        <w:numPr>
          <w:ilvl w:val="0"/>
          <w:numId w:val="0"/>
        </w:numPr>
        <w:ind w:left="-142" w:firstLine="852"/>
      </w:pPr>
      <w:r w:rsidRPr="006A7CD3">
        <w:t>СЕД повинна надавати можливість адміністратору налаштовувати різні календарі для відображення подій користувачам. СЕД повинна дозволяти:</w:t>
      </w:r>
    </w:p>
    <w:p w14:paraId="05FD9054" w14:textId="77777777" w:rsidR="00070565" w:rsidRPr="006A7CD3" w:rsidRDefault="00070565" w:rsidP="006A7CD3">
      <w:pPr>
        <w:pStyle w:val="1"/>
        <w:numPr>
          <w:ilvl w:val="0"/>
          <w:numId w:val="107"/>
        </w:numPr>
      </w:pPr>
      <w:r w:rsidRPr="006A7CD3">
        <w:t>Додавати та налаштовувати новий тип ярликів "Календар".</w:t>
      </w:r>
    </w:p>
    <w:p w14:paraId="6B968935" w14:textId="77777777" w:rsidR="00070565" w:rsidRPr="006A7CD3" w:rsidRDefault="00070565" w:rsidP="006A7CD3">
      <w:pPr>
        <w:pStyle w:val="1"/>
        <w:numPr>
          <w:ilvl w:val="0"/>
          <w:numId w:val="107"/>
        </w:numPr>
      </w:pPr>
      <w:r w:rsidRPr="006A7CD3">
        <w:t>Додавати та налаштовувати події для календаря.</w:t>
      </w:r>
    </w:p>
    <w:p w14:paraId="091A93EB" w14:textId="77777777" w:rsidR="00070565" w:rsidRPr="006A7CD3" w:rsidRDefault="00070565" w:rsidP="006A7CD3">
      <w:pPr>
        <w:pStyle w:val="1"/>
        <w:numPr>
          <w:ilvl w:val="0"/>
          <w:numId w:val="107"/>
        </w:numPr>
      </w:pPr>
      <w:r w:rsidRPr="006A7CD3">
        <w:t>Налаштовувати відображення подій на атрибути документа типу дата.</w:t>
      </w:r>
    </w:p>
    <w:p w14:paraId="5BA953F2" w14:textId="77777777" w:rsidR="00070565" w:rsidRPr="006A7CD3" w:rsidRDefault="00070565" w:rsidP="006A7CD3">
      <w:pPr>
        <w:pStyle w:val="1"/>
        <w:numPr>
          <w:ilvl w:val="0"/>
          <w:numId w:val="108"/>
        </w:numPr>
      </w:pPr>
      <w:r w:rsidRPr="006A7CD3">
        <w:t>При налаштування ярлика «Календар» обирати раніше налаштований календар(і) із вказанням вигляду за замовчуванням (повістка дня, по місяцям, по тижням, по дням) та першого дня тижня.</w:t>
      </w:r>
    </w:p>
    <w:p w14:paraId="0A063FE3" w14:textId="77777777" w:rsidR="00070565" w:rsidRPr="006A7CD3" w:rsidRDefault="00070565" w:rsidP="006A7CD3">
      <w:pPr>
        <w:pStyle w:val="1"/>
        <w:numPr>
          <w:ilvl w:val="0"/>
          <w:numId w:val="108"/>
        </w:numPr>
      </w:pPr>
      <w:r w:rsidRPr="006A7CD3">
        <w:t>Вмикати та вимикати відображення подій окремих календарів.</w:t>
      </w:r>
    </w:p>
    <w:p w14:paraId="2CCD9A31" w14:textId="77777777" w:rsidR="00070565" w:rsidRPr="006A7CD3" w:rsidRDefault="00070565" w:rsidP="006A7CD3">
      <w:pPr>
        <w:pStyle w:val="1"/>
        <w:numPr>
          <w:ilvl w:val="0"/>
          <w:numId w:val="108"/>
        </w:numPr>
      </w:pPr>
      <w:r w:rsidRPr="006A7CD3">
        <w:t>Переключати різні режими вигляду календаря (повістка дня, по місяцям, по тижням, по дням).</w:t>
      </w:r>
    </w:p>
    <w:p w14:paraId="66A12284" w14:textId="77777777" w:rsidR="00070565" w:rsidRPr="006A7CD3" w:rsidRDefault="00070565" w:rsidP="006A7CD3">
      <w:pPr>
        <w:pStyle w:val="1"/>
        <w:numPr>
          <w:ilvl w:val="0"/>
          <w:numId w:val="108"/>
        </w:numPr>
      </w:pPr>
      <w:r w:rsidRPr="006A7CD3">
        <w:t>Із календаря відкривати документи, завдання події по яким в ньому відображаються.</w:t>
      </w:r>
    </w:p>
    <w:p w14:paraId="4EB5FE30" w14:textId="77777777" w:rsidR="00070565" w:rsidRPr="006A7CD3" w:rsidRDefault="00070565" w:rsidP="006A7CD3">
      <w:pPr>
        <w:pStyle w:val="1"/>
        <w:numPr>
          <w:ilvl w:val="0"/>
          <w:numId w:val="108"/>
        </w:numPr>
      </w:pPr>
      <w:r w:rsidRPr="006A7CD3">
        <w:t>Створювати події в календарі вручну із вказанням опису да дати (часу) відображення.</w:t>
      </w:r>
    </w:p>
    <w:p w14:paraId="36E56848" w14:textId="77777777" w:rsidR="00070565" w:rsidRPr="006A7CD3" w:rsidRDefault="00070565" w:rsidP="006A7CD3">
      <w:pPr>
        <w:pStyle w:val="1"/>
        <w:numPr>
          <w:ilvl w:val="0"/>
          <w:numId w:val="108"/>
        </w:numPr>
      </w:pPr>
      <w:r w:rsidRPr="006A7CD3">
        <w:t>Події, які створені вручну редагувати чи видаляти.</w:t>
      </w:r>
    </w:p>
    <w:p w14:paraId="19DE5AC4" w14:textId="77777777" w:rsidR="00A37A99" w:rsidRPr="006A7CD3" w:rsidRDefault="00A37A99" w:rsidP="00A37A99">
      <w:r w:rsidRPr="006A7CD3">
        <w:br/>
      </w:r>
    </w:p>
    <w:p w14:paraId="024CC50F" w14:textId="77777777" w:rsidR="00A37A99" w:rsidRPr="006A7CD3" w:rsidRDefault="003F781A" w:rsidP="006A7CD3">
      <w:pPr>
        <w:pStyle w:val="20"/>
        <w:keepNext w:val="0"/>
        <w:keepLines w:val="0"/>
        <w:numPr>
          <w:ilvl w:val="0"/>
          <w:numId w:val="84"/>
        </w:numPr>
        <w:spacing w:before="0" w:after="0"/>
        <w:jc w:val="center"/>
        <w:textAlignment w:val="baseline"/>
        <w:rPr>
          <w:color w:val="000000"/>
        </w:rPr>
      </w:pPr>
      <w:r w:rsidRPr="006A7CD3">
        <w:rPr>
          <w:color w:val="000000"/>
          <w:sz w:val="24"/>
          <w:szCs w:val="24"/>
        </w:rPr>
        <w:t>ВИМОГИ ДО ФУНКЦІОНУВАННЯ ПРОГРАМНОГО ЗАБЕЗПЕЧЕННЯ</w:t>
      </w:r>
    </w:p>
    <w:p w14:paraId="5630783C" w14:textId="77777777" w:rsidR="00A37A99" w:rsidRPr="006A7CD3" w:rsidRDefault="00A37A99" w:rsidP="006A7CD3">
      <w:pPr>
        <w:pStyle w:val="20"/>
        <w:keepNext w:val="0"/>
        <w:keepLines w:val="0"/>
        <w:numPr>
          <w:ilvl w:val="1"/>
          <w:numId w:val="84"/>
        </w:numPr>
        <w:spacing w:before="0" w:after="0"/>
        <w:ind w:left="0" w:firstLine="0"/>
        <w:textAlignment w:val="baseline"/>
        <w:rPr>
          <w:color w:val="000000"/>
        </w:rPr>
      </w:pPr>
      <w:r w:rsidRPr="006A7CD3">
        <w:rPr>
          <w:color w:val="000000"/>
          <w:sz w:val="24"/>
          <w:szCs w:val="24"/>
        </w:rPr>
        <w:t>Апаратно-програмні вимоги</w:t>
      </w:r>
    </w:p>
    <w:p w14:paraId="1C8180F3" w14:textId="77777777" w:rsidR="00A37A99" w:rsidRPr="006A7CD3" w:rsidRDefault="00A37A99" w:rsidP="003F781A">
      <w:pPr>
        <w:pStyle w:val="af9"/>
        <w:spacing w:beforeAutospacing="0" w:afterAutospacing="0"/>
        <w:jc w:val="both"/>
      </w:pPr>
      <w:r w:rsidRPr="006A7CD3">
        <w:rPr>
          <w:color w:val="000000"/>
        </w:rPr>
        <w:t>СЕД повинна відповідати наступним апаратно-програмним вимогам:</w:t>
      </w:r>
      <w:r w:rsidRPr="006A7CD3">
        <w:rPr>
          <w:rStyle w:val="apple-tab-span"/>
          <w:color w:val="000000"/>
        </w:rPr>
        <w:tab/>
      </w:r>
    </w:p>
    <w:p w14:paraId="2F3CAB04" w14:textId="77777777" w:rsidR="00A37A99" w:rsidRPr="006A7CD3" w:rsidRDefault="00A37A99" w:rsidP="006A7CD3">
      <w:pPr>
        <w:pStyle w:val="af9"/>
        <w:numPr>
          <w:ilvl w:val="0"/>
          <w:numId w:val="85"/>
        </w:numPr>
        <w:spacing w:beforeAutospacing="0" w:afterAutospacing="0"/>
        <w:ind w:left="0" w:firstLine="0"/>
        <w:jc w:val="both"/>
        <w:textAlignment w:val="baseline"/>
        <w:rPr>
          <w:rFonts w:ascii="Arial" w:hAnsi="Arial" w:cs="Arial"/>
          <w:color w:val="000000"/>
        </w:rPr>
      </w:pPr>
      <w:r w:rsidRPr="006A7CD3">
        <w:rPr>
          <w:color w:val="000000"/>
        </w:rPr>
        <w:t>СЕД реалізована в клієнт-серверній архітектурі;</w:t>
      </w:r>
    </w:p>
    <w:p w14:paraId="45798FE5" w14:textId="77777777" w:rsidR="00A37A99" w:rsidRPr="006A7CD3" w:rsidRDefault="00A37A99" w:rsidP="006A7CD3">
      <w:pPr>
        <w:pStyle w:val="af9"/>
        <w:numPr>
          <w:ilvl w:val="0"/>
          <w:numId w:val="85"/>
        </w:numPr>
        <w:spacing w:beforeAutospacing="0" w:afterAutospacing="0"/>
        <w:ind w:left="0" w:firstLine="0"/>
        <w:jc w:val="both"/>
        <w:textAlignment w:val="baseline"/>
        <w:rPr>
          <w:rFonts w:ascii="Arial" w:hAnsi="Arial" w:cs="Arial"/>
          <w:color w:val="000000"/>
        </w:rPr>
      </w:pPr>
      <w:r w:rsidRPr="006A7CD3">
        <w:rPr>
          <w:color w:val="000000"/>
        </w:rPr>
        <w:t>Уся функціональність клієнтської частини СЕД (повнофункціональний web-клієнт)  доступна за допомогою Інтернет-браузера у вигляді web-клієнту (Google Chrome, Mozilla FireFox, Opera), працює під керуванням ОС Windows або ОС Linux\Unix; </w:t>
      </w:r>
    </w:p>
    <w:p w14:paraId="63921D0E" w14:textId="77777777" w:rsidR="00A37A99" w:rsidRPr="006A7CD3" w:rsidRDefault="00A37A99" w:rsidP="006A7CD3">
      <w:pPr>
        <w:pStyle w:val="af9"/>
        <w:numPr>
          <w:ilvl w:val="0"/>
          <w:numId w:val="85"/>
        </w:numPr>
        <w:spacing w:beforeAutospacing="0" w:afterAutospacing="0"/>
        <w:ind w:left="0" w:firstLine="0"/>
        <w:jc w:val="both"/>
        <w:textAlignment w:val="baseline"/>
        <w:rPr>
          <w:rFonts w:ascii="Arial" w:hAnsi="Arial" w:cs="Arial"/>
          <w:color w:val="000000"/>
        </w:rPr>
      </w:pPr>
      <w:r w:rsidRPr="006A7CD3">
        <w:rPr>
          <w:color w:val="000000"/>
        </w:rPr>
        <w:t>На клієнтських робочих станціях не встановлюється ніяке додаткове програмне забезпечення, окрім Інтернет-браузера та розширення до нього, яке відповідає за роботу СЕД з КЕП та периферійними пристроями, та може встановлюватись на клієнтські робочі станції як індивідуально, так і за допомогою групових політик OC;</w:t>
      </w:r>
    </w:p>
    <w:p w14:paraId="77718C42" w14:textId="77777777" w:rsidR="00A37A99" w:rsidRPr="006A7CD3" w:rsidRDefault="00A37A99" w:rsidP="006A7CD3">
      <w:pPr>
        <w:pStyle w:val="af9"/>
        <w:numPr>
          <w:ilvl w:val="0"/>
          <w:numId w:val="85"/>
        </w:numPr>
        <w:spacing w:beforeAutospacing="0" w:afterAutospacing="0"/>
        <w:ind w:left="0" w:firstLine="0"/>
        <w:jc w:val="both"/>
        <w:textAlignment w:val="baseline"/>
        <w:rPr>
          <w:rFonts w:ascii="Arial" w:hAnsi="Arial" w:cs="Arial"/>
          <w:color w:val="000000"/>
        </w:rPr>
      </w:pPr>
      <w:r w:rsidRPr="006A7CD3">
        <w:rPr>
          <w:color w:val="000000"/>
        </w:rPr>
        <w:t>Використання мережевого протоколу обміну даними TCP/IP;</w:t>
      </w:r>
    </w:p>
    <w:p w14:paraId="5A1EA893" w14:textId="77777777" w:rsidR="00A37A99" w:rsidRPr="006A7CD3" w:rsidRDefault="00A37A99" w:rsidP="006A7CD3">
      <w:pPr>
        <w:pStyle w:val="af9"/>
        <w:numPr>
          <w:ilvl w:val="0"/>
          <w:numId w:val="85"/>
        </w:numPr>
        <w:spacing w:beforeAutospacing="0" w:afterAutospacing="0"/>
        <w:ind w:left="0" w:firstLine="0"/>
        <w:jc w:val="both"/>
        <w:textAlignment w:val="baseline"/>
        <w:rPr>
          <w:rFonts w:ascii="Arial" w:hAnsi="Arial" w:cs="Arial"/>
          <w:color w:val="000000"/>
        </w:rPr>
      </w:pPr>
      <w:r w:rsidRPr="006A7CD3">
        <w:rPr>
          <w:color w:val="000000"/>
        </w:rPr>
        <w:t>Серверна частина СЕД повинна функціонувати на ОС Linux\Unix та ОС Windows;</w:t>
      </w:r>
    </w:p>
    <w:p w14:paraId="6535FF1E" w14:textId="77777777" w:rsidR="00A37A99" w:rsidRPr="006A7CD3" w:rsidRDefault="00A37A99" w:rsidP="006A7CD3">
      <w:pPr>
        <w:pStyle w:val="af9"/>
        <w:numPr>
          <w:ilvl w:val="0"/>
          <w:numId w:val="85"/>
        </w:numPr>
        <w:spacing w:beforeAutospacing="0" w:afterAutospacing="0"/>
        <w:ind w:left="0" w:firstLine="0"/>
        <w:jc w:val="both"/>
        <w:textAlignment w:val="baseline"/>
        <w:rPr>
          <w:rFonts w:ascii="Arial" w:hAnsi="Arial" w:cs="Arial"/>
          <w:color w:val="000000"/>
        </w:rPr>
      </w:pPr>
      <w:r w:rsidRPr="006A7CD3">
        <w:rPr>
          <w:color w:val="000000"/>
        </w:rPr>
        <w:t>СЕД повинна функціонувати на одній з промислових реляційних СКБД (Oracle, MS SQL Server), та хоча б на одній безкоштовній (наприклад MySQL, MariaDB, PostgreSQL), що забезпечує підтримку використання:</w:t>
      </w:r>
    </w:p>
    <w:p w14:paraId="63891B6E" w14:textId="77777777" w:rsidR="00A37A99" w:rsidRPr="006A7CD3" w:rsidRDefault="00A37A99" w:rsidP="006A7CD3">
      <w:pPr>
        <w:pStyle w:val="af9"/>
        <w:numPr>
          <w:ilvl w:val="0"/>
          <w:numId w:val="86"/>
        </w:numPr>
        <w:spacing w:beforeAutospacing="0" w:afterAutospacing="0"/>
        <w:ind w:left="0" w:firstLine="0"/>
        <w:textAlignment w:val="baseline"/>
        <w:rPr>
          <w:rFonts w:ascii="Courier New" w:hAnsi="Courier New" w:cs="Courier New"/>
          <w:color w:val="000000"/>
        </w:rPr>
      </w:pPr>
      <w:r w:rsidRPr="006A7CD3">
        <w:rPr>
          <w:color w:val="000000"/>
        </w:rPr>
        <w:t>не менше ніж 4 ядер процесору</w:t>
      </w:r>
    </w:p>
    <w:p w14:paraId="1DEE3CA1" w14:textId="77777777" w:rsidR="00A37A99" w:rsidRPr="006A7CD3" w:rsidRDefault="00A37A99" w:rsidP="006A7CD3">
      <w:pPr>
        <w:pStyle w:val="af9"/>
        <w:numPr>
          <w:ilvl w:val="0"/>
          <w:numId w:val="86"/>
        </w:numPr>
        <w:spacing w:beforeAutospacing="0" w:afterAutospacing="0"/>
        <w:ind w:left="0" w:firstLine="0"/>
        <w:textAlignment w:val="baseline"/>
        <w:rPr>
          <w:rFonts w:ascii="Courier New" w:hAnsi="Courier New" w:cs="Courier New"/>
          <w:color w:val="000000"/>
        </w:rPr>
      </w:pPr>
      <w:r w:rsidRPr="006A7CD3">
        <w:rPr>
          <w:color w:val="000000"/>
        </w:rPr>
        <w:t>не менш ніж 4 ГБ оперативної пам’яті</w:t>
      </w:r>
    </w:p>
    <w:p w14:paraId="5798B505" w14:textId="77777777" w:rsidR="00A37A99" w:rsidRPr="006A7CD3" w:rsidRDefault="00A37A99" w:rsidP="006A7CD3">
      <w:pPr>
        <w:pStyle w:val="af9"/>
        <w:numPr>
          <w:ilvl w:val="0"/>
          <w:numId w:val="86"/>
        </w:numPr>
        <w:spacing w:beforeAutospacing="0" w:after="80" w:afterAutospacing="0"/>
        <w:ind w:left="0" w:firstLine="0"/>
        <w:textAlignment w:val="baseline"/>
        <w:rPr>
          <w:rFonts w:ascii="Courier New" w:hAnsi="Courier New" w:cs="Courier New"/>
          <w:color w:val="000000"/>
        </w:rPr>
      </w:pPr>
      <w:r w:rsidRPr="006A7CD3">
        <w:rPr>
          <w:color w:val="000000"/>
        </w:rPr>
        <w:t>не менше ніж 500ГБ дискового масиву (постійної пам’яті).</w:t>
      </w:r>
    </w:p>
    <w:p w14:paraId="18655411" w14:textId="77777777" w:rsidR="00A37A99" w:rsidRPr="006A7CD3" w:rsidRDefault="00A37A99" w:rsidP="003F781A">
      <w:r w:rsidRPr="006A7CD3">
        <w:br/>
      </w:r>
    </w:p>
    <w:p w14:paraId="0256BC16" w14:textId="77777777" w:rsidR="00A37A99" w:rsidRPr="006A7CD3" w:rsidRDefault="00A37A99" w:rsidP="006A7CD3">
      <w:pPr>
        <w:pStyle w:val="20"/>
        <w:keepNext w:val="0"/>
        <w:keepLines w:val="0"/>
        <w:numPr>
          <w:ilvl w:val="0"/>
          <w:numId w:val="87"/>
        </w:numPr>
        <w:spacing w:before="0" w:after="0"/>
        <w:textAlignment w:val="baseline"/>
        <w:rPr>
          <w:color w:val="000000"/>
        </w:rPr>
      </w:pPr>
      <w:r w:rsidRPr="006A7CD3">
        <w:rPr>
          <w:color w:val="000000"/>
          <w:sz w:val="24"/>
          <w:szCs w:val="24"/>
        </w:rPr>
        <w:t>Вимоги щодо збереження та захисту інформації, що обробляється у СЕД</w:t>
      </w:r>
    </w:p>
    <w:p w14:paraId="547A5C67" w14:textId="77777777" w:rsidR="00A37A99" w:rsidRPr="006A7CD3" w:rsidRDefault="00A37A99" w:rsidP="003F781A">
      <w:pPr>
        <w:pStyle w:val="af9"/>
        <w:spacing w:beforeAutospacing="0" w:afterAutospacing="0"/>
        <w:jc w:val="both"/>
      </w:pPr>
      <w:r w:rsidRPr="006A7CD3">
        <w:rPr>
          <w:color w:val="000000"/>
        </w:rPr>
        <w:t>До усіх аспектів безпеки і надійності програмного забезпечення СЕД висуваються наступні вимоги:</w:t>
      </w:r>
    </w:p>
    <w:p w14:paraId="7537AF0A" w14:textId="77777777" w:rsidR="00A37A99" w:rsidRPr="006A7CD3" w:rsidRDefault="00A37A99" w:rsidP="006A7CD3">
      <w:pPr>
        <w:pStyle w:val="af9"/>
        <w:numPr>
          <w:ilvl w:val="0"/>
          <w:numId w:val="88"/>
        </w:numPr>
        <w:spacing w:beforeAutospacing="0" w:afterAutospacing="0"/>
        <w:ind w:left="0" w:firstLine="0"/>
        <w:jc w:val="both"/>
        <w:textAlignment w:val="baseline"/>
        <w:rPr>
          <w:rFonts w:ascii="Arial" w:hAnsi="Arial" w:cs="Arial"/>
          <w:color w:val="000000"/>
        </w:rPr>
      </w:pPr>
      <w:r w:rsidRPr="006A7CD3">
        <w:rPr>
          <w:color w:val="000000"/>
        </w:rPr>
        <w:t>Захисту інформації, яка міститься в СЕД;</w:t>
      </w:r>
    </w:p>
    <w:p w14:paraId="7442F862" w14:textId="77777777" w:rsidR="00A37A99" w:rsidRPr="006A7CD3" w:rsidRDefault="00A37A99" w:rsidP="006A7CD3">
      <w:pPr>
        <w:pStyle w:val="af9"/>
        <w:numPr>
          <w:ilvl w:val="0"/>
          <w:numId w:val="88"/>
        </w:numPr>
        <w:spacing w:beforeAutospacing="0" w:afterAutospacing="0"/>
        <w:ind w:left="0" w:firstLine="0"/>
        <w:jc w:val="both"/>
        <w:textAlignment w:val="baseline"/>
        <w:rPr>
          <w:rFonts w:ascii="Arial" w:hAnsi="Arial" w:cs="Arial"/>
          <w:color w:val="000000"/>
        </w:rPr>
      </w:pPr>
      <w:r w:rsidRPr="006A7CD3">
        <w:rPr>
          <w:color w:val="000000"/>
        </w:rPr>
        <w:lastRenderedPageBreak/>
        <w:t>Надійності системного та прикладного програмного забезпечення, що використане для  СЕД;</w:t>
      </w:r>
    </w:p>
    <w:p w14:paraId="483FBB37" w14:textId="77777777" w:rsidR="00A37A99" w:rsidRPr="006A7CD3" w:rsidRDefault="00A37A99" w:rsidP="006A7CD3">
      <w:pPr>
        <w:pStyle w:val="af9"/>
        <w:numPr>
          <w:ilvl w:val="0"/>
          <w:numId w:val="88"/>
        </w:numPr>
        <w:spacing w:beforeAutospacing="0" w:afterAutospacing="0"/>
        <w:ind w:left="0" w:firstLine="0"/>
        <w:jc w:val="both"/>
        <w:textAlignment w:val="baseline"/>
        <w:rPr>
          <w:rFonts w:ascii="Arial" w:hAnsi="Arial" w:cs="Arial"/>
          <w:color w:val="000000"/>
        </w:rPr>
      </w:pPr>
      <w:r w:rsidRPr="006A7CD3">
        <w:rPr>
          <w:color w:val="000000"/>
        </w:rPr>
        <w:t>Доступності ППЗ для користувачів тощо.</w:t>
      </w:r>
    </w:p>
    <w:p w14:paraId="4FFE114F" w14:textId="77777777" w:rsidR="00A37A99" w:rsidRPr="006A7CD3" w:rsidRDefault="00A37A99" w:rsidP="006A7CD3">
      <w:pPr>
        <w:pStyle w:val="af9"/>
        <w:numPr>
          <w:ilvl w:val="0"/>
          <w:numId w:val="88"/>
        </w:numPr>
        <w:spacing w:beforeAutospacing="0" w:afterAutospacing="0"/>
        <w:ind w:left="0" w:firstLine="0"/>
        <w:jc w:val="both"/>
        <w:textAlignment w:val="baseline"/>
        <w:rPr>
          <w:rFonts w:ascii="Arial" w:hAnsi="Arial" w:cs="Arial"/>
          <w:color w:val="000000"/>
        </w:rPr>
      </w:pPr>
      <w:r w:rsidRPr="006A7CD3">
        <w:rPr>
          <w:color w:val="000000"/>
        </w:rPr>
        <w:t>Для надійної роботи СЕД повинні виконуватись наступні дії:</w:t>
      </w:r>
    </w:p>
    <w:p w14:paraId="60EAE5DB" w14:textId="77777777" w:rsidR="00A37A99" w:rsidRPr="006A7CD3" w:rsidRDefault="00A37A99" w:rsidP="006A7CD3">
      <w:pPr>
        <w:pStyle w:val="af9"/>
        <w:numPr>
          <w:ilvl w:val="0"/>
          <w:numId w:val="88"/>
        </w:numPr>
        <w:spacing w:beforeAutospacing="0" w:afterAutospacing="0"/>
        <w:ind w:left="0" w:firstLine="0"/>
        <w:jc w:val="both"/>
        <w:textAlignment w:val="baseline"/>
        <w:rPr>
          <w:rFonts w:ascii="Arial" w:hAnsi="Arial" w:cs="Arial"/>
          <w:color w:val="000000"/>
        </w:rPr>
      </w:pPr>
      <w:r w:rsidRPr="006A7CD3">
        <w:rPr>
          <w:color w:val="000000"/>
        </w:rPr>
        <w:t>Зберігання резервних копій (створення архівів) даних;</w:t>
      </w:r>
    </w:p>
    <w:p w14:paraId="2E80DA73" w14:textId="77777777" w:rsidR="00A37A99" w:rsidRPr="006A7CD3" w:rsidRDefault="00A37A99" w:rsidP="006A7CD3">
      <w:pPr>
        <w:pStyle w:val="af9"/>
        <w:numPr>
          <w:ilvl w:val="0"/>
          <w:numId w:val="88"/>
        </w:numPr>
        <w:spacing w:beforeAutospacing="0" w:afterAutospacing="0"/>
        <w:ind w:left="0" w:firstLine="0"/>
        <w:jc w:val="both"/>
        <w:textAlignment w:val="baseline"/>
        <w:rPr>
          <w:rFonts w:ascii="Arial" w:hAnsi="Arial" w:cs="Arial"/>
          <w:color w:val="000000"/>
        </w:rPr>
      </w:pPr>
      <w:r w:rsidRPr="006A7CD3">
        <w:rPr>
          <w:color w:val="000000"/>
        </w:rPr>
        <w:t>Зберігання резервних копій програмних модулів СЕД, розміщених на серверах застосувань СЕД.</w:t>
      </w:r>
    </w:p>
    <w:p w14:paraId="20494A17" w14:textId="77777777" w:rsidR="00A37A99" w:rsidRPr="006A7CD3" w:rsidRDefault="00A37A99" w:rsidP="003F781A">
      <w:pPr>
        <w:pStyle w:val="af9"/>
        <w:spacing w:beforeAutospacing="0" w:afterAutospacing="0"/>
        <w:jc w:val="both"/>
      </w:pPr>
      <w:r w:rsidRPr="006A7CD3">
        <w:rPr>
          <w:color w:val="000000"/>
        </w:rPr>
        <w:t>СЕД повинна мати можливість</w:t>
      </w:r>
      <w:r w:rsidRPr="006A7CD3">
        <w:rPr>
          <w:color w:val="000000"/>
          <w:sz w:val="28"/>
          <w:szCs w:val="28"/>
        </w:rPr>
        <w:t xml:space="preserve"> </w:t>
      </w:r>
      <w:r w:rsidRPr="006A7CD3">
        <w:rPr>
          <w:color w:val="000000"/>
        </w:rPr>
        <w:t>розподілення прав доступу користувачів до даних. При призначенні користувачу ролей у СЕД, адміністратор має спиратися на існуючу організаційну структуру та посадові обов’язки користувача.</w:t>
      </w:r>
    </w:p>
    <w:p w14:paraId="36AC25CE" w14:textId="77777777" w:rsidR="00A37A99" w:rsidRPr="006A7CD3" w:rsidRDefault="00A37A99" w:rsidP="003F781A">
      <w:pPr>
        <w:pStyle w:val="af9"/>
        <w:spacing w:beforeAutospacing="0" w:afterAutospacing="0"/>
        <w:jc w:val="both"/>
      </w:pPr>
      <w:r w:rsidRPr="006A7CD3">
        <w:rPr>
          <w:color w:val="000000"/>
        </w:rPr>
        <w:t>СЕД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 операцію, права на яку надано не було, мають блокуватися.</w:t>
      </w:r>
    </w:p>
    <w:p w14:paraId="05331453" w14:textId="77777777" w:rsidR="00A37A99" w:rsidRPr="006A7CD3" w:rsidRDefault="00A37A99" w:rsidP="003F781A">
      <w:pPr>
        <w:pStyle w:val="af9"/>
        <w:spacing w:beforeAutospacing="0" w:afterAutospacing="0"/>
        <w:jc w:val="both"/>
      </w:pPr>
      <w:r w:rsidRPr="006A7CD3">
        <w:rPr>
          <w:color w:val="000000"/>
        </w:rPr>
        <w:t>Для захисту інформації в СЕД забезпечуються:</w:t>
      </w:r>
    </w:p>
    <w:p w14:paraId="139F6861" w14:textId="77777777" w:rsidR="00A37A99" w:rsidRPr="006A7CD3" w:rsidRDefault="00A37A99" w:rsidP="006A7CD3">
      <w:pPr>
        <w:pStyle w:val="af9"/>
        <w:numPr>
          <w:ilvl w:val="0"/>
          <w:numId w:val="89"/>
        </w:numPr>
        <w:spacing w:beforeAutospacing="0" w:afterAutospacing="0"/>
        <w:ind w:left="0" w:firstLine="0"/>
        <w:jc w:val="both"/>
        <w:textAlignment w:val="baseline"/>
        <w:rPr>
          <w:rFonts w:ascii="Arial" w:hAnsi="Arial" w:cs="Arial"/>
          <w:color w:val="000000"/>
        </w:rPr>
      </w:pPr>
      <w:r w:rsidRPr="006A7CD3">
        <w:rPr>
          <w:color w:val="000000"/>
        </w:rPr>
        <w:t>Протоколювання зміни даних користувачів СЕД.</w:t>
      </w:r>
    </w:p>
    <w:p w14:paraId="65741BDD" w14:textId="77777777" w:rsidR="00A37A99" w:rsidRPr="006A7CD3" w:rsidRDefault="00A37A99" w:rsidP="006A7CD3">
      <w:pPr>
        <w:pStyle w:val="af9"/>
        <w:numPr>
          <w:ilvl w:val="0"/>
          <w:numId w:val="89"/>
        </w:numPr>
        <w:spacing w:beforeAutospacing="0" w:afterAutospacing="0"/>
        <w:ind w:left="0" w:firstLine="0"/>
        <w:jc w:val="both"/>
        <w:textAlignment w:val="baseline"/>
        <w:rPr>
          <w:rFonts w:ascii="Arial" w:hAnsi="Arial" w:cs="Arial"/>
          <w:color w:val="000000"/>
        </w:rPr>
      </w:pPr>
      <w:r w:rsidRPr="006A7CD3">
        <w:rPr>
          <w:color w:val="000000"/>
        </w:rPr>
        <w:t>Ідентифікація та автентифікація користувачів (у тому числі інтеграція з ActiveDirectory).</w:t>
      </w:r>
    </w:p>
    <w:p w14:paraId="325DEA31" w14:textId="77777777" w:rsidR="00A37A99" w:rsidRPr="006A7CD3" w:rsidRDefault="00A37A99" w:rsidP="006A7CD3">
      <w:pPr>
        <w:pStyle w:val="af9"/>
        <w:numPr>
          <w:ilvl w:val="0"/>
          <w:numId w:val="89"/>
        </w:numPr>
        <w:spacing w:beforeAutospacing="0" w:afterAutospacing="0"/>
        <w:ind w:left="0" w:firstLine="0"/>
        <w:jc w:val="both"/>
        <w:textAlignment w:val="baseline"/>
        <w:rPr>
          <w:rFonts w:ascii="Arial" w:hAnsi="Arial" w:cs="Arial"/>
          <w:color w:val="000000"/>
        </w:rPr>
      </w:pPr>
      <w:r w:rsidRPr="006A7CD3">
        <w:rPr>
          <w:color w:val="000000"/>
        </w:rPr>
        <w:t>Розмежування прав доступу (від конкретних документів до їх атрибутів).</w:t>
      </w:r>
    </w:p>
    <w:p w14:paraId="57EE2BC5" w14:textId="77777777" w:rsidR="00A37A99" w:rsidRPr="006A7CD3" w:rsidRDefault="00A37A99" w:rsidP="006A7CD3">
      <w:pPr>
        <w:pStyle w:val="af9"/>
        <w:numPr>
          <w:ilvl w:val="0"/>
          <w:numId w:val="89"/>
        </w:numPr>
        <w:spacing w:beforeAutospacing="0" w:afterAutospacing="0"/>
        <w:ind w:left="0" w:firstLine="0"/>
        <w:jc w:val="both"/>
        <w:textAlignment w:val="baseline"/>
        <w:rPr>
          <w:rFonts w:ascii="Arial" w:hAnsi="Arial" w:cs="Arial"/>
          <w:color w:val="000000"/>
        </w:rPr>
      </w:pPr>
      <w:r w:rsidRPr="006A7CD3">
        <w:rPr>
          <w:color w:val="000000"/>
        </w:rPr>
        <w:t>Контроль цілісності компонентів СЕД.</w:t>
      </w:r>
    </w:p>
    <w:p w14:paraId="671219D4" w14:textId="77777777" w:rsidR="00A37A99" w:rsidRPr="006A7CD3" w:rsidRDefault="00A37A99" w:rsidP="006A7CD3">
      <w:pPr>
        <w:pStyle w:val="af9"/>
        <w:numPr>
          <w:ilvl w:val="0"/>
          <w:numId w:val="89"/>
        </w:numPr>
        <w:spacing w:beforeAutospacing="0" w:afterAutospacing="0"/>
        <w:ind w:left="0" w:firstLine="0"/>
        <w:jc w:val="both"/>
        <w:textAlignment w:val="baseline"/>
        <w:rPr>
          <w:rFonts w:ascii="Arial" w:hAnsi="Arial" w:cs="Arial"/>
          <w:color w:val="000000"/>
        </w:rPr>
      </w:pPr>
      <w:r w:rsidRPr="006A7CD3">
        <w:rPr>
          <w:color w:val="000000"/>
        </w:rPr>
        <w:t>Протоколювання роботи користувачів СЕД.</w:t>
      </w:r>
    </w:p>
    <w:p w14:paraId="3C75BE1F" w14:textId="77777777" w:rsidR="00A37A99" w:rsidRPr="006A7CD3" w:rsidRDefault="00A37A99" w:rsidP="003F781A">
      <w:pPr>
        <w:pStyle w:val="af9"/>
        <w:spacing w:beforeAutospacing="0" w:afterAutospacing="0"/>
        <w:jc w:val="both"/>
      </w:pPr>
      <w:r w:rsidRPr="006A7CD3">
        <w:rPr>
          <w:color w:val="000000"/>
        </w:rPr>
        <w:t>Комплекс засобів захисту інформації платформи, на базі якої розроблено  СЕД (крім програмного забезпечення для мобільних пристроїв) має відповідати вимогам нормативних 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p>
    <w:p w14:paraId="0C0B7884" w14:textId="77777777" w:rsidR="00A37A99" w:rsidRPr="006A7CD3" w:rsidRDefault="00A37A99" w:rsidP="00A37A99">
      <w:r w:rsidRPr="006A7CD3">
        <w:br/>
      </w:r>
    </w:p>
    <w:p w14:paraId="2F1B1DD8" w14:textId="77777777" w:rsidR="00A37A99" w:rsidRPr="006A7CD3" w:rsidRDefault="00A37A99" w:rsidP="006A7CD3">
      <w:pPr>
        <w:pStyle w:val="20"/>
        <w:keepNext w:val="0"/>
        <w:keepLines w:val="0"/>
        <w:numPr>
          <w:ilvl w:val="0"/>
          <w:numId w:val="90"/>
        </w:numPr>
        <w:spacing w:before="0" w:after="0"/>
        <w:textAlignment w:val="baseline"/>
        <w:rPr>
          <w:color w:val="000000"/>
        </w:rPr>
      </w:pPr>
      <w:r w:rsidRPr="006A7CD3">
        <w:rPr>
          <w:color w:val="000000"/>
          <w:sz w:val="24"/>
          <w:szCs w:val="24"/>
        </w:rPr>
        <w:t>Вимоги до розвитку та модернізації СЕД</w:t>
      </w:r>
    </w:p>
    <w:p w14:paraId="3E54C2A8" w14:textId="77777777" w:rsidR="00A37A99" w:rsidRPr="006A7CD3" w:rsidRDefault="00A37A99" w:rsidP="003F781A">
      <w:pPr>
        <w:pStyle w:val="af9"/>
        <w:spacing w:beforeAutospacing="0" w:afterAutospacing="0"/>
        <w:jc w:val="both"/>
      </w:pPr>
      <w:r w:rsidRPr="006A7CD3">
        <w:rPr>
          <w:color w:val="000000"/>
        </w:rPr>
        <w:t>СЕД повинна мати можливість:</w:t>
      </w:r>
    </w:p>
    <w:p w14:paraId="54BC830B" w14:textId="77777777" w:rsidR="00A37A99" w:rsidRPr="006A7CD3" w:rsidRDefault="00A37A99" w:rsidP="006A7CD3">
      <w:pPr>
        <w:pStyle w:val="af9"/>
        <w:numPr>
          <w:ilvl w:val="0"/>
          <w:numId w:val="91"/>
        </w:numPr>
        <w:spacing w:beforeAutospacing="0" w:afterAutospacing="0"/>
        <w:ind w:left="0" w:firstLine="0"/>
        <w:jc w:val="both"/>
        <w:textAlignment w:val="baseline"/>
        <w:rPr>
          <w:rFonts w:ascii="Arial" w:hAnsi="Arial" w:cs="Arial"/>
          <w:color w:val="000000"/>
        </w:rPr>
      </w:pPr>
      <w:r w:rsidRPr="006A7CD3">
        <w:rPr>
          <w:color w:val="000000"/>
        </w:rPr>
        <w:t>як одночасну доробку низки її модулів, так і окремо визначеного модуля;</w:t>
      </w:r>
    </w:p>
    <w:p w14:paraId="5EFC18EE" w14:textId="77777777" w:rsidR="00A37A99" w:rsidRPr="006A7CD3" w:rsidRDefault="00A37A99" w:rsidP="006A7CD3">
      <w:pPr>
        <w:pStyle w:val="af9"/>
        <w:numPr>
          <w:ilvl w:val="0"/>
          <w:numId w:val="91"/>
        </w:numPr>
        <w:spacing w:beforeAutospacing="0" w:afterAutospacing="0"/>
        <w:ind w:left="0" w:firstLine="0"/>
        <w:jc w:val="both"/>
        <w:textAlignment w:val="baseline"/>
        <w:rPr>
          <w:rFonts w:ascii="Arial" w:hAnsi="Arial" w:cs="Arial"/>
          <w:color w:val="000000"/>
        </w:rPr>
      </w:pPr>
      <w:r w:rsidRPr="006A7CD3">
        <w:rPr>
          <w:color w:val="000000"/>
        </w:rPr>
        <w:t>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p>
    <w:p w14:paraId="08555DCC" w14:textId="77777777" w:rsidR="00A37A99" w:rsidRPr="006A7CD3" w:rsidRDefault="00A37A99" w:rsidP="003F781A">
      <w:pPr>
        <w:pStyle w:val="af9"/>
        <w:spacing w:beforeAutospacing="0" w:afterAutospacing="0"/>
      </w:pPr>
      <w:r w:rsidRPr="006A7CD3">
        <w:rPr>
          <w:color w:val="000000"/>
        </w:rPr>
        <w:t>СЕД повинна мати можливість розвиватись як у напрямку реалізації нових процесів, так і у напрямку покращення існуючих.</w:t>
      </w:r>
    </w:p>
    <w:p w14:paraId="4DFC0DD6" w14:textId="77777777" w:rsidR="00A37A99" w:rsidRPr="006A7CD3" w:rsidRDefault="00A37A99" w:rsidP="00A37A99">
      <w:r w:rsidRPr="006A7CD3">
        <w:br/>
      </w:r>
    </w:p>
    <w:p w14:paraId="59ABA375" w14:textId="77777777" w:rsidR="00A37A99" w:rsidRPr="006A7CD3" w:rsidRDefault="00A37A99" w:rsidP="006A7CD3">
      <w:pPr>
        <w:pStyle w:val="20"/>
        <w:keepNext w:val="0"/>
        <w:keepLines w:val="0"/>
        <w:numPr>
          <w:ilvl w:val="0"/>
          <w:numId w:val="92"/>
        </w:numPr>
        <w:spacing w:before="0" w:after="0"/>
        <w:textAlignment w:val="baseline"/>
        <w:rPr>
          <w:color w:val="000000"/>
        </w:rPr>
      </w:pPr>
      <w:r w:rsidRPr="006A7CD3">
        <w:rPr>
          <w:color w:val="000000"/>
          <w:sz w:val="24"/>
          <w:szCs w:val="24"/>
        </w:rPr>
        <w:t>Вимоги до надійності</w:t>
      </w:r>
    </w:p>
    <w:p w14:paraId="28AA9BBE" w14:textId="77777777" w:rsidR="00A37A99" w:rsidRPr="006A7CD3" w:rsidRDefault="00A37A99" w:rsidP="00A37A99">
      <w:pPr>
        <w:pStyle w:val="af9"/>
        <w:spacing w:beforeAutospacing="0" w:afterAutospacing="0"/>
        <w:ind w:firstLine="567"/>
      </w:pPr>
      <w:r w:rsidRPr="006A7CD3">
        <w:rPr>
          <w:color w:val="000000"/>
        </w:rPr>
        <w:t>СЕД повинна мати  надійність, що забезпечує цілодобову роботу користувачів і оперативне відновлення працездатності при збоях. В експлуатації СЕД повинні бути передбачені технологічні перерви у не робочий час, які призначені для:</w:t>
      </w:r>
    </w:p>
    <w:p w14:paraId="34259281" w14:textId="77777777" w:rsidR="00A37A99" w:rsidRPr="006A7CD3" w:rsidRDefault="00A37A99" w:rsidP="006A7CD3">
      <w:pPr>
        <w:pStyle w:val="af9"/>
        <w:numPr>
          <w:ilvl w:val="0"/>
          <w:numId w:val="93"/>
        </w:numPr>
        <w:spacing w:beforeAutospacing="0" w:afterAutospacing="0"/>
        <w:ind w:left="0" w:firstLine="0"/>
        <w:jc w:val="both"/>
        <w:textAlignment w:val="baseline"/>
        <w:rPr>
          <w:rFonts w:ascii="Arial" w:hAnsi="Arial" w:cs="Arial"/>
          <w:color w:val="000000"/>
        </w:rPr>
      </w:pPr>
      <w:r w:rsidRPr="006A7CD3">
        <w:rPr>
          <w:color w:val="000000"/>
        </w:rPr>
        <w:t>проведення профілактичних робіт;</w:t>
      </w:r>
    </w:p>
    <w:p w14:paraId="20722779" w14:textId="77777777" w:rsidR="00A37A99" w:rsidRPr="006A7CD3" w:rsidRDefault="00A37A99" w:rsidP="006A7CD3">
      <w:pPr>
        <w:pStyle w:val="af9"/>
        <w:numPr>
          <w:ilvl w:val="0"/>
          <w:numId w:val="93"/>
        </w:numPr>
        <w:spacing w:beforeAutospacing="0" w:afterAutospacing="0"/>
        <w:ind w:left="0" w:firstLine="0"/>
        <w:jc w:val="both"/>
        <w:textAlignment w:val="baseline"/>
        <w:rPr>
          <w:rFonts w:ascii="Arial" w:hAnsi="Arial" w:cs="Arial"/>
          <w:color w:val="000000"/>
        </w:rPr>
      </w:pPr>
      <w:r w:rsidRPr="006A7CD3">
        <w:rPr>
          <w:color w:val="000000"/>
        </w:rPr>
        <w:t>проведення оновлення версій;</w:t>
      </w:r>
    </w:p>
    <w:p w14:paraId="566100CE" w14:textId="77777777" w:rsidR="00A37A99" w:rsidRPr="006A7CD3" w:rsidRDefault="00A37A99" w:rsidP="006A7CD3">
      <w:pPr>
        <w:pStyle w:val="af9"/>
        <w:numPr>
          <w:ilvl w:val="0"/>
          <w:numId w:val="93"/>
        </w:numPr>
        <w:spacing w:beforeAutospacing="0" w:afterAutospacing="0"/>
        <w:ind w:left="0" w:firstLine="0"/>
        <w:jc w:val="both"/>
        <w:textAlignment w:val="baseline"/>
        <w:rPr>
          <w:rFonts w:ascii="Arial" w:hAnsi="Arial" w:cs="Arial"/>
          <w:color w:val="000000"/>
        </w:rPr>
      </w:pPr>
      <w:r w:rsidRPr="006A7CD3">
        <w:rPr>
          <w:color w:val="000000"/>
        </w:rPr>
        <w:t>інші заходи, що необхідні для функціонування СЕД.</w:t>
      </w:r>
    </w:p>
    <w:p w14:paraId="6268D359" w14:textId="77777777" w:rsidR="00A37A99" w:rsidRPr="006A7CD3" w:rsidRDefault="00A37A99" w:rsidP="00A37A99">
      <w:pPr>
        <w:pStyle w:val="af9"/>
        <w:spacing w:beforeAutospacing="0" w:afterAutospacing="0"/>
      </w:pPr>
      <w:r w:rsidRPr="006A7CD3">
        <w:rPr>
          <w:rStyle w:val="apple-tab-span"/>
          <w:color w:val="000000"/>
        </w:rPr>
        <w:tab/>
      </w:r>
      <w:r w:rsidRPr="006A7CD3">
        <w:rPr>
          <w:color w:val="000000"/>
        </w:rPr>
        <w:t>Надійність СЕД в цілому повинна  визначатися надійністю функціонування складових її компонент (підсистем):</w:t>
      </w:r>
    </w:p>
    <w:p w14:paraId="6A80E87A" w14:textId="77777777" w:rsidR="00A37A99" w:rsidRPr="006A7CD3" w:rsidRDefault="00A37A99" w:rsidP="00A37A99">
      <w:pPr>
        <w:pStyle w:val="af9"/>
        <w:spacing w:beforeAutospacing="0" w:afterAutospacing="0"/>
        <w:ind w:firstLine="567"/>
      </w:pPr>
      <w:r w:rsidRPr="006A7CD3">
        <w:rPr>
          <w:color w:val="000000"/>
        </w:rPr>
        <w:t>СЕД не повинна втрачати працездатність у випадку виникнення збоїв, аварій і заперечень, що виникають на робочих станціях і друкуючих пристроях.</w:t>
      </w:r>
    </w:p>
    <w:p w14:paraId="6E6386C8" w14:textId="77777777" w:rsidR="00A37A99" w:rsidRPr="006A7CD3" w:rsidRDefault="00A37A99" w:rsidP="00A37A99">
      <w:pPr>
        <w:pStyle w:val="af9"/>
        <w:spacing w:beforeAutospacing="0" w:afterAutospacing="0"/>
        <w:ind w:firstLine="567"/>
      </w:pPr>
      <w:r w:rsidRPr="006A7CD3">
        <w:rPr>
          <w:color w:val="000000"/>
        </w:rPr>
        <w:t>СЕД повинна забезпечувати відновлення працездатності при збоях, аваріях і відмовах, що виникають на сервері та мережевому обладнанні. Також повинно забезпечуватись збереження даних при збоях в електроживленні технічних засобів СЕД.</w:t>
      </w:r>
    </w:p>
    <w:p w14:paraId="7B368729" w14:textId="77777777" w:rsidR="00A37A99" w:rsidRPr="006A7CD3" w:rsidRDefault="00A37A99" w:rsidP="00A37A99">
      <w:pPr>
        <w:pStyle w:val="af9"/>
        <w:spacing w:beforeAutospacing="0" w:afterAutospacing="0"/>
        <w:ind w:firstLine="567"/>
      </w:pPr>
      <w:r w:rsidRPr="006A7CD3">
        <w:rPr>
          <w:color w:val="000000"/>
        </w:rPr>
        <w:t>СЕД повинна забезпечувати цілісність та збереження введених даних без будь-якої втрати.</w:t>
      </w:r>
    </w:p>
    <w:p w14:paraId="75EC2E4C" w14:textId="77777777" w:rsidR="00A37A99" w:rsidRPr="006A7CD3" w:rsidRDefault="00A37A99" w:rsidP="00A37A99">
      <w:pPr>
        <w:pStyle w:val="af9"/>
        <w:spacing w:beforeAutospacing="0" w:afterAutospacing="0"/>
        <w:ind w:firstLine="567"/>
      </w:pPr>
      <w:r w:rsidRPr="006A7CD3">
        <w:rPr>
          <w:color w:val="000000"/>
        </w:rPr>
        <w:lastRenderedPageBreak/>
        <w:t>СЕД повинна  забезпечувати працездатність при некоректних діях кінцевих користувачів:</w:t>
      </w:r>
    </w:p>
    <w:p w14:paraId="00B903F0" w14:textId="77777777" w:rsidR="00A37A99" w:rsidRPr="006A7CD3" w:rsidRDefault="00A37A99" w:rsidP="006A7CD3">
      <w:pPr>
        <w:pStyle w:val="af9"/>
        <w:numPr>
          <w:ilvl w:val="0"/>
          <w:numId w:val="94"/>
        </w:numPr>
        <w:spacing w:beforeAutospacing="0" w:afterAutospacing="0"/>
        <w:ind w:left="1070"/>
        <w:jc w:val="both"/>
        <w:textAlignment w:val="baseline"/>
        <w:rPr>
          <w:rFonts w:ascii="Arial" w:hAnsi="Arial" w:cs="Arial"/>
          <w:color w:val="000000"/>
        </w:rPr>
      </w:pPr>
      <w:r w:rsidRPr="006A7CD3">
        <w:rPr>
          <w:color w:val="000000"/>
        </w:rPr>
        <w:t>введення некоректних даних;</w:t>
      </w:r>
    </w:p>
    <w:p w14:paraId="54D8B812" w14:textId="77777777" w:rsidR="00A37A99" w:rsidRPr="006A7CD3" w:rsidRDefault="00A37A99" w:rsidP="006A7CD3">
      <w:pPr>
        <w:pStyle w:val="af9"/>
        <w:numPr>
          <w:ilvl w:val="0"/>
          <w:numId w:val="94"/>
        </w:numPr>
        <w:spacing w:beforeAutospacing="0" w:afterAutospacing="0"/>
        <w:ind w:left="1070"/>
        <w:jc w:val="both"/>
        <w:textAlignment w:val="baseline"/>
        <w:rPr>
          <w:rFonts w:ascii="Arial" w:hAnsi="Arial" w:cs="Arial"/>
          <w:color w:val="000000"/>
        </w:rPr>
      </w:pPr>
      <w:r w:rsidRPr="006A7CD3">
        <w:rPr>
          <w:color w:val="000000"/>
        </w:rPr>
        <w:t>невірний вихід із СЕД (завершення роботи в СЕД) на робочій станції.</w:t>
      </w:r>
    </w:p>
    <w:p w14:paraId="191A78FD" w14:textId="77777777" w:rsidR="00A37A99" w:rsidRPr="006A7CD3" w:rsidRDefault="00A37A99" w:rsidP="00A37A99">
      <w:r w:rsidRPr="006A7CD3">
        <w:br/>
      </w:r>
    </w:p>
    <w:p w14:paraId="27A036D0" w14:textId="77777777" w:rsidR="00A37A99" w:rsidRPr="006A7CD3" w:rsidRDefault="00A37A99" w:rsidP="006A7CD3">
      <w:pPr>
        <w:pStyle w:val="20"/>
        <w:keepNext w:val="0"/>
        <w:keepLines w:val="0"/>
        <w:numPr>
          <w:ilvl w:val="0"/>
          <w:numId w:val="95"/>
        </w:numPr>
        <w:spacing w:before="0" w:after="0"/>
        <w:textAlignment w:val="baseline"/>
        <w:rPr>
          <w:color w:val="000000"/>
        </w:rPr>
      </w:pPr>
      <w:r w:rsidRPr="006A7CD3">
        <w:rPr>
          <w:color w:val="000000"/>
          <w:sz w:val="24"/>
          <w:szCs w:val="24"/>
        </w:rPr>
        <w:t>Вимоги до лінгвістичного забезпечення</w:t>
      </w:r>
    </w:p>
    <w:p w14:paraId="4863862E" w14:textId="77777777" w:rsidR="00A37A99" w:rsidRPr="006A7CD3" w:rsidRDefault="00A37A99" w:rsidP="00A37A99">
      <w:pPr>
        <w:pStyle w:val="af9"/>
        <w:spacing w:beforeAutospacing="0" w:afterAutospacing="0"/>
        <w:ind w:firstLine="709"/>
        <w:jc w:val="both"/>
      </w:pPr>
      <w:r w:rsidRPr="006A7CD3">
        <w:rPr>
          <w:color w:val="000000"/>
        </w:rPr>
        <w:t>СЕД для організації взаємодії з користувачами має підтримувати використання щонайменше двох мов: української та англійської. </w:t>
      </w:r>
    </w:p>
    <w:p w14:paraId="2D1F6A87" w14:textId="77777777" w:rsidR="00A37A99" w:rsidRPr="006A7CD3" w:rsidRDefault="00A37A99" w:rsidP="00A37A99">
      <w:r w:rsidRPr="006A7CD3">
        <w:br/>
      </w:r>
    </w:p>
    <w:p w14:paraId="29469263" w14:textId="77777777" w:rsidR="00A37A99" w:rsidRPr="006A7CD3" w:rsidRDefault="003F781A" w:rsidP="006A7CD3">
      <w:pPr>
        <w:pStyle w:val="20"/>
        <w:keepNext w:val="0"/>
        <w:keepLines w:val="0"/>
        <w:numPr>
          <w:ilvl w:val="0"/>
          <w:numId w:val="96"/>
        </w:numPr>
        <w:spacing w:before="0" w:after="0"/>
        <w:jc w:val="center"/>
        <w:textAlignment w:val="baseline"/>
        <w:rPr>
          <w:color w:val="000000"/>
        </w:rPr>
      </w:pPr>
      <w:r w:rsidRPr="006A7CD3">
        <w:rPr>
          <w:color w:val="000000"/>
          <w:sz w:val="24"/>
          <w:szCs w:val="24"/>
        </w:rPr>
        <w:t>ВИМОГИ ДО БАЗОВОГО ПРОГРАМНОГО ЗАБЕЗПЕЧЕННЯ (ПЛАТФОРМИ) НА ЯКІЙ РОЗРОБЛЕНА СЕД</w:t>
      </w:r>
    </w:p>
    <w:p w14:paraId="136AB589" w14:textId="77777777" w:rsidR="00A37A99" w:rsidRPr="006A7CD3" w:rsidRDefault="00A37A99" w:rsidP="00A37A99">
      <w:pPr>
        <w:pStyle w:val="af9"/>
        <w:spacing w:beforeAutospacing="0" w:afterAutospacing="0"/>
        <w:ind w:firstLine="708"/>
        <w:jc w:val="both"/>
      </w:pPr>
      <w:r w:rsidRPr="006A7CD3">
        <w:rPr>
          <w:color w:val="000000"/>
        </w:rPr>
        <w:t>СЕД повинна базуватися на сучасній програмній платформі з наступними характеристики:</w:t>
      </w:r>
    </w:p>
    <w:p w14:paraId="7FC30CE0"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p>
    <w:p w14:paraId="78D1F1D8"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ідтримувати використання декількох промислових СКБД та хоча б одну безкоштовну СКБД (наприклад, Oracle, MS SQL Server та PostgreSQL, MySQL, MariaDB);</w:t>
      </w:r>
    </w:p>
    <w:p w14:paraId="2937F111"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Сервер застосувань має функціонувати у середовищі операційних систем сімейства Linux\Unix,</w:t>
      </w:r>
    </w:p>
    <w:p w14:paraId="6227EDEB"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клієнтська частина повинна бути побудована за принципом «тонкого» клієнта (WEB клієнт). Вся функціональність як Платформи, так і СЕД  доступна через «тонкого» клієнта;</w:t>
      </w:r>
    </w:p>
    <w:p w14:paraId="30DF3AEC"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Тонкий» клієнт повинен функціонувати через браузер (Google Chrome, Mozilla FireFox, Opera);</w:t>
      </w:r>
    </w:p>
    <w:p w14:paraId="7EE42E72"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 «Тонкий» клієнт повинен бути кросплатформеним, а саме працювати на різних клієнтських операційних системах: Windows, Linux, Mac OS, Android;</w:t>
      </w:r>
    </w:p>
    <w:p w14:paraId="12D6CCE5"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Тонкий» клієнт повинен працювати на низькошвидкісних каналах зв’язку (від 64 Кбіт/с), в т.ч. і на комутованих каналах та каналах мобільного зв’язку;</w:t>
      </w:r>
    </w:p>
    <w:p w14:paraId="557F1BDF"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Тонкий» клієнт не повинен зберігати свого стану на сервері застосувань, бути реалізованим за допомогою stateless архітектури;</w:t>
      </w:r>
    </w:p>
    <w:p w14:paraId="085D1A13"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В СЕД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14:paraId="76BDF921"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латформа має надавати комплекс інстр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повинні проводитись засобами та інструментами, які є частиною Платформи;</w:t>
      </w:r>
    </w:p>
    <w:p w14:paraId="710B69F6"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У якості засобу створення та модифікації логіки прикладної системи як на клієнтському рівні, так і на рівні серверу застосувань повинна використовуватися вбудована у Платформу, інтерпретуєма, скриптова мова програмування. Платформа не повинна вимагати встановлення будь-яких додаткових програмних засобів та бібліотек як на клієнті, так і на сервері застосувань, для роботи програм, створених на цій мові програмування;</w:t>
      </w:r>
    </w:p>
    <w:p w14:paraId="5DECEFB0"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латформа повинна 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14:paraId="65B40D60"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Вимоги до клієнтських АРМів: персональний комп'ютер з  процесором 2*Core, 2 Ггц, ОЗУ  2 ГБ, вінчестер від 20 ГБ;</w:t>
      </w:r>
    </w:p>
    <w:p w14:paraId="4771FEEE"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lastRenderedPageBreak/>
        <w:t>Платформа повинна  підтримувати зберігання неструктурованої інформації як у СКБД, так і на спеціалізованих пристроях зберігання файлів (NAS), або безпосередньо у файловій системі сервера; </w:t>
      </w:r>
    </w:p>
    <w:p w14:paraId="7B4DCF3E"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латформа повинна забезпечувати автоматичну  інтеграцію з будь яким LDAP каталогом, включаючи MS Active Directory;</w:t>
      </w:r>
    </w:p>
    <w:p w14:paraId="7314751B"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латформа повинна забезпечувати автоматичну авторизацію користувачів засобами КЕП;</w:t>
      </w:r>
    </w:p>
    <w:p w14:paraId="72DD891D"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латформа повинна забезпечувати можливість шифрування всієї інформації, яка передається між сервером та клієнтом, а також будь якої інформації у базі даних, засобами які відповідають вимогам українських ДСТУ, та які сертифіковані Державною службою спеціального зв’язку та захисту інформації України;</w:t>
      </w:r>
    </w:p>
    <w:p w14:paraId="37E20490"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латформа повинна забезпечувати можливість перегляду документів у форматах DOC, DOCX,XLS, XLSX, CSV, PPT, PDF, HTML, TXT, без встановлення зовнішніх додатків (MS Office, OpenOffice) на клієнтських робочих місцях;</w:t>
      </w:r>
    </w:p>
    <w:p w14:paraId="74D5D8DC"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латформа повинна містити інтегрований редактор HTML документів. Функціонування редактору не повинно вимагати встановлення на комп'ютері користувача будь яких додаткових програмних засобів;</w:t>
      </w:r>
    </w:p>
    <w:p w14:paraId="4AED53E0"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латформа повинна мати можливість здійснювати швидку розробку електронних форм (наявність інструментарію для створення складних екранних форм);</w:t>
      </w:r>
    </w:p>
    <w:p w14:paraId="0DB79E35"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овинна бути реалізована можливість індивідуального налаштування функціонального складу робочого місця користувача;</w:t>
      </w:r>
    </w:p>
    <w:p w14:paraId="583D04F6"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латформа повинна забезпечувати роботу з периферійними пристроями (сканер, зчитувач штрих-коду, принтер, модем та інш.);</w:t>
      </w:r>
    </w:p>
    <w:p w14:paraId="37F42390"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Мати вбудовані засоби генерації звітів у форматі PDF, як на клієнті, так і на сервері застосувань;</w:t>
      </w:r>
    </w:p>
    <w:p w14:paraId="2C052F1E"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Забезпечувати можливість одночасного використання як КЕП, які підтримують інтерфейси SSPI (наприклад PKI), так і підтримуючих українській ДСТУ;</w:t>
      </w:r>
    </w:p>
    <w:p w14:paraId="5DED69A3"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Забезпечувати можливість налагодження шлюзів для імпорту – експорту/ імпорту даних та довідників з/до інших програмних комплексів;</w:t>
      </w:r>
    </w:p>
    <w:p w14:paraId="77FA86F3" w14:textId="77777777" w:rsidR="00A37A99" w:rsidRPr="006A7CD3" w:rsidRDefault="00A37A99" w:rsidP="006A7CD3">
      <w:pPr>
        <w:pStyle w:val="af9"/>
        <w:numPr>
          <w:ilvl w:val="0"/>
          <w:numId w:val="97"/>
        </w:numPr>
        <w:spacing w:beforeAutospacing="0" w:afterAutospacing="0"/>
        <w:ind w:left="0" w:firstLine="0"/>
        <w:jc w:val="both"/>
        <w:textAlignment w:val="baseline"/>
        <w:rPr>
          <w:rFonts w:ascii="Arial" w:hAnsi="Arial" w:cs="Arial"/>
          <w:color w:val="000000"/>
        </w:rPr>
      </w:pPr>
      <w:r w:rsidRPr="006A7CD3">
        <w:rPr>
          <w:color w:val="000000"/>
        </w:rPr>
        <w:t>Платформа повинна мати експертний висновок та забезпечувати рівень гарантій Г-2</w:t>
      </w:r>
    </w:p>
    <w:p w14:paraId="61181854" w14:textId="77777777" w:rsidR="007904F2" w:rsidRPr="006A7CD3" w:rsidRDefault="007904F2" w:rsidP="007904F2">
      <w:pPr>
        <w:suppressAutoHyphens/>
        <w:ind w:left="709"/>
        <w:contextualSpacing/>
        <w:jc w:val="both"/>
        <w:rPr>
          <w:bCs/>
          <w:lang w:eastAsia="ar-SA"/>
        </w:rPr>
      </w:pPr>
    </w:p>
    <w:p w14:paraId="746A38B0" w14:textId="77777777" w:rsidR="00A96074" w:rsidRPr="006A7CD3" w:rsidRDefault="00A96074" w:rsidP="00A96074">
      <w:pPr>
        <w:suppressAutoHyphens/>
        <w:ind w:firstLine="851"/>
        <w:jc w:val="both"/>
        <w:rPr>
          <w:bCs/>
          <w:lang w:eastAsia="ar-SA"/>
        </w:rPr>
      </w:pPr>
      <w:r w:rsidRPr="006A7CD3">
        <w:rPr>
          <w:bCs/>
          <w:lang w:eastAsia="ar-SA"/>
        </w:rPr>
        <w:t>Для підтвердження відповідності необхідним технічним, якісним та кількісним характеристики предмета закупівлі, здійснюється практична перевірка відповідності запропонованого рішення Технічним вимогам до Системи.</w:t>
      </w:r>
    </w:p>
    <w:p w14:paraId="2A0DA08A" w14:textId="77777777" w:rsidR="00A96074" w:rsidRPr="006A7CD3" w:rsidRDefault="00A96074" w:rsidP="00A96074">
      <w:pPr>
        <w:suppressAutoHyphens/>
        <w:jc w:val="both"/>
        <w:rPr>
          <w:bCs/>
          <w:lang w:eastAsia="ar-SA"/>
        </w:rPr>
      </w:pPr>
      <w:r w:rsidRPr="006A7CD3">
        <w:rPr>
          <w:bCs/>
          <w:lang w:eastAsia="ar-SA"/>
        </w:rPr>
        <w:t>Учасник повинен відповідно до таблиці, вказаної нижче, продемонструвати запропоноване рішення та надати підтвердження виконання вказаних технічних вимог (практичне/відео або документальне).</w:t>
      </w:r>
    </w:p>
    <w:p w14:paraId="67D4977C" w14:textId="77777777" w:rsidR="00A96074" w:rsidRPr="006A7CD3" w:rsidRDefault="00A96074" w:rsidP="00A96074">
      <w:pPr>
        <w:suppressAutoHyphens/>
        <w:jc w:val="both"/>
        <w:rPr>
          <w:bCs/>
          <w:lang w:eastAsia="ar-SA"/>
        </w:rPr>
      </w:pPr>
      <w:r w:rsidRPr="006A7CD3">
        <w:rPr>
          <w:bCs/>
          <w:lang w:eastAsia="ar-SA"/>
        </w:rPr>
        <w:t>Якщо Учасник відмовляється надати посилання (URL), логіни і паролі, за якими здійснюється перевірка функцій СЕД та/або опис і скріншоти/посилання на відео для підтвердження наявного функціоналу, це є підставою для відхилення пропозиції Учасника:</w:t>
      </w:r>
    </w:p>
    <w:p w14:paraId="61C46994" w14:textId="77777777" w:rsidR="00A96074" w:rsidRPr="006A7CD3" w:rsidRDefault="00A96074" w:rsidP="00A96074">
      <w:pPr>
        <w:suppressAutoHyphens/>
        <w:jc w:val="both"/>
        <w:rPr>
          <w:bCs/>
          <w:lang w:eastAsia="ar-SA"/>
        </w:rPr>
      </w:pPr>
      <w:r w:rsidRPr="006A7CD3">
        <w:rPr>
          <w:bCs/>
          <w:lang w:eastAsia="ar-SA"/>
        </w:rPr>
        <w:t>1.</w:t>
      </w:r>
      <w:r w:rsidRPr="006A7CD3">
        <w:rPr>
          <w:bCs/>
          <w:lang w:eastAsia="ar-SA"/>
        </w:rPr>
        <w:tab/>
        <w:t xml:space="preserve">Для проведення практичної перевірки Замовником відповідності запропонованого рішення Технічним вимогам, Учасник повинен розгорнути на власному ресурсі систему та надати адресу вказаного ресурсу в мережі Інтернет (URL) для доступу з обладнання замовника. Замовник повинен мати можливість перевірити функціонування СЕД безпосередньо через web-браузер, без скачування та встановлення на комп’ютері Замовника архівів з ПЗ. Учасник повинен надати логіни та паролі для доступу до СЕД користувачів з різними правами та забезпечити для демонстрації роботу всіх функцій СЕД (включаючи адміністрування, створення, тощо). </w:t>
      </w:r>
    </w:p>
    <w:p w14:paraId="4713446F" w14:textId="77777777" w:rsidR="00A96074" w:rsidRPr="006A7CD3" w:rsidRDefault="00A96074" w:rsidP="00A96074">
      <w:pPr>
        <w:suppressAutoHyphens/>
        <w:jc w:val="both"/>
        <w:rPr>
          <w:bCs/>
          <w:lang w:eastAsia="ar-SA"/>
        </w:rPr>
      </w:pPr>
      <w:r w:rsidRPr="006A7CD3">
        <w:rPr>
          <w:bCs/>
          <w:lang w:eastAsia="ar-SA"/>
        </w:rPr>
        <w:t>2.</w:t>
      </w:r>
      <w:r w:rsidRPr="006A7CD3">
        <w:rPr>
          <w:bCs/>
          <w:lang w:eastAsia="ar-SA"/>
        </w:rPr>
        <w:tab/>
        <w:t xml:space="preserve">Учасник має надати посилання на відео, яке демонструє функціонал наявної технології керування бізнес-процесами згідно з вимогами, наведеними в даному Додатку до тендерної документації.  Відео має бути розміщено на загальнодоступному ресурсі, який дозволяє відкрити відео і переглянути його за наданим Учасником посиланням. Посилання на відео має </w:t>
      </w:r>
      <w:r w:rsidRPr="006A7CD3">
        <w:rPr>
          <w:bCs/>
          <w:lang w:eastAsia="ar-SA"/>
        </w:rPr>
        <w:lastRenderedPageBreak/>
        <w:t>бути клікабельним та/або таким, яке можна скопіювати як текст. Учасник повинен бути готовий, за вимогою Замовника, до демонстрації відповідності функціоналу запропонованого програмного рішення. Для підтвердження відповідності даній вимозі Учасник надати лист-згоду в довільній формі з підтвердженням згоди провести Замовнику демонстрацію відповідності функціоналу запропонованого програмного рішення. Відмова від демонстрації функціоналу є підставою для відхилення пропозиції.</w:t>
      </w:r>
    </w:p>
    <w:p w14:paraId="49351EDB" w14:textId="77777777" w:rsidR="00A96074" w:rsidRPr="006A7CD3" w:rsidRDefault="00A96074" w:rsidP="00A96074">
      <w:pPr>
        <w:suppressAutoHyphens/>
        <w:jc w:val="both"/>
        <w:rPr>
          <w:bCs/>
          <w:lang w:eastAsia="ar-SA"/>
        </w:rPr>
      </w:pPr>
      <w:r w:rsidRPr="006A7CD3">
        <w:rPr>
          <w:bCs/>
          <w:lang w:eastAsia="ar-SA"/>
        </w:rPr>
        <w:t xml:space="preserve">Відео має бути одним цільним відеорядом (без відеомонтажу) та може містити звуковий ряд та/або субтитри та/або вбудований у відео текст із поясненнями до функціоналу наявної технології Учасника згідно з вимогами, наведеними в даному додатку до тендерної документації, з описом та посиланнями на технології, якими необхідний функціонал реалізовано. Відео повинно демонструвати функціонал наявної технології Учасника за єдиним зазначеним ресурсом (за єдиним посиланням, яке продемонстровано на відео) в мережі Інтернет (URL) з п. 1 вище. </w:t>
      </w:r>
    </w:p>
    <w:p w14:paraId="15ED8ACF" w14:textId="77777777" w:rsidR="00A96074" w:rsidRPr="006A7CD3" w:rsidRDefault="00A96074" w:rsidP="00A96074">
      <w:pPr>
        <w:suppressAutoHyphens/>
        <w:jc w:val="both"/>
        <w:rPr>
          <w:bCs/>
          <w:lang w:eastAsia="ar-SA"/>
        </w:rPr>
      </w:pPr>
    </w:p>
    <w:p w14:paraId="54F2D31B" w14:textId="77777777" w:rsidR="007904F2" w:rsidRPr="006A7CD3" w:rsidRDefault="00A96074" w:rsidP="00A96074">
      <w:pPr>
        <w:suppressAutoHyphens/>
        <w:jc w:val="both"/>
        <w:rPr>
          <w:bCs/>
          <w:lang w:eastAsia="ar-SA"/>
        </w:rPr>
      </w:pPr>
      <w:r w:rsidRPr="006A7CD3">
        <w:rPr>
          <w:bCs/>
          <w:lang w:eastAsia="ar-SA"/>
        </w:rPr>
        <w:t>3.</w:t>
      </w:r>
      <w:r w:rsidRPr="006A7CD3">
        <w:rPr>
          <w:bCs/>
          <w:lang w:eastAsia="ar-SA"/>
        </w:rPr>
        <w:tab/>
        <w:t>Оцінка відповідності запропонованого рішення здійснюється у відповідності до таблиці:</w:t>
      </w:r>
      <w:r w:rsidR="007904F2" w:rsidRPr="006A7CD3">
        <w:rPr>
          <w:bCs/>
          <w:lang w:eastAsia="ar-SA"/>
        </w:rPr>
        <w:t xml:space="preserve"> </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02"/>
        <w:gridCol w:w="8427"/>
      </w:tblGrid>
      <w:tr w:rsidR="007904F2" w:rsidRPr="006A7CD3" w14:paraId="453E0481" w14:textId="77777777" w:rsidTr="00A96074">
        <w:trPr>
          <w:trHeight w:val="269"/>
          <w:tblHeader/>
          <w:jc w:val="center"/>
        </w:trPr>
        <w:tc>
          <w:tcPr>
            <w:tcW w:w="1902" w:type="dxa"/>
            <w:shd w:val="clear" w:color="auto" w:fill="auto"/>
          </w:tcPr>
          <w:p w14:paraId="02999D96" w14:textId="77777777" w:rsidR="007904F2" w:rsidRPr="006A7CD3" w:rsidRDefault="007904F2" w:rsidP="00A96074">
            <w:pPr>
              <w:spacing w:before="100" w:beforeAutospacing="1" w:after="100" w:afterAutospacing="1" w:line="300" w:lineRule="auto"/>
              <w:rPr>
                <w:bCs/>
              </w:rPr>
            </w:pPr>
            <w:r w:rsidRPr="006A7CD3">
              <w:rPr>
                <w:b/>
                <w:bCs/>
              </w:rPr>
              <w:t>№ з/п</w:t>
            </w:r>
          </w:p>
        </w:tc>
        <w:tc>
          <w:tcPr>
            <w:tcW w:w="8427" w:type="dxa"/>
            <w:shd w:val="clear" w:color="auto" w:fill="auto"/>
          </w:tcPr>
          <w:p w14:paraId="5A3F30BF" w14:textId="77777777" w:rsidR="007904F2" w:rsidRPr="006A7CD3" w:rsidRDefault="007904F2" w:rsidP="00A96074">
            <w:pPr>
              <w:spacing w:before="100" w:beforeAutospacing="1" w:after="100" w:afterAutospacing="1" w:line="300" w:lineRule="auto"/>
            </w:pPr>
            <w:r w:rsidRPr="006A7CD3">
              <w:rPr>
                <w:b/>
                <w:bCs/>
              </w:rPr>
              <w:t>Вимога</w:t>
            </w:r>
          </w:p>
        </w:tc>
      </w:tr>
      <w:tr w:rsidR="007904F2" w:rsidRPr="006A7CD3" w14:paraId="262C759D" w14:textId="77777777" w:rsidTr="00A96074">
        <w:trPr>
          <w:trHeight w:val="2873"/>
          <w:jc w:val="center"/>
        </w:trPr>
        <w:tc>
          <w:tcPr>
            <w:tcW w:w="1902" w:type="dxa"/>
            <w:shd w:val="clear" w:color="auto" w:fill="auto"/>
          </w:tcPr>
          <w:p w14:paraId="773F8FAB" w14:textId="77777777" w:rsidR="007904F2" w:rsidRPr="006A7CD3" w:rsidRDefault="007904F2" w:rsidP="006A7CD3">
            <w:pPr>
              <w:keepNext/>
              <w:keepLines/>
              <w:numPr>
                <w:ilvl w:val="0"/>
                <w:numId w:val="103"/>
              </w:numPr>
              <w:tabs>
                <w:tab w:val="left" w:pos="296"/>
              </w:tabs>
              <w:spacing w:before="100" w:beforeAutospacing="1" w:after="100" w:afterAutospacing="1" w:line="300" w:lineRule="auto"/>
              <w:jc w:val="center"/>
              <w:rPr>
                <w:bCs/>
              </w:rPr>
            </w:pPr>
          </w:p>
        </w:tc>
        <w:tc>
          <w:tcPr>
            <w:tcW w:w="8427" w:type="dxa"/>
            <w:shd w:val="clear" w:color="auto" w:fill="auto"/>
          </w:tcPr>
          <w:p w14:paraId="5C7785E9" w14:textId="77777777" w:rsidR="007904F2" w:rsidRPr="006A7CD3" w:rsidRDefault="007904F2" w:rsidP="00A96074">
            <w:pPr>
              <w:spacing w:before="100" w:beforeAutospacing="1" w:after="100" w:afterAutospacing="1" w:line="300" w:lineRule="auto"/>
              <w:jc w:val="both"/>
            </w:pPr>
            <w:r w:rsidRPr="006A7CD3">
              <w:t>Учасник повинен надати посилання на відео де підтверджено наявність створення проекту внутрішнього документу (Наприклад: Розпорядження, Наказ, Постанова) візування/погодження та його реєстрацію в СЕД на клієнтському робочому місці повністю та виключно з використанням можливостей web-браузера без встановлення додаткового ПЗ.</w:t>
            </w:r>
          </w:p>
          <w:p w14:paraId="70591FF9" w14:textId="77777777" w:rsidR="007904F2" w:rsidRPr="006A7CD3" w:rsidRDefault="007904F2" w:rsidP="00A96074">
            <w:pPr>
              <w:spacing w:before="100" w:beforeAutospacing="1" w:after="100" w:afterAutospacing="1" w:line="300" w:lineRule="auto"/>
              <w:jc w:val="both"/>
            </w:pPr>
            <w:r w:rsidRPr="006A7CD3">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5C048596" w14:textId="77777777" w:rsidTr="00A96074">
        <w:trPr>
          <w:trHeight w:val="490"/>
          <w:jc w:val="center"/>
        </w:trPr>
        <w:tc>
          <w:tcPr>
            <w:tcW w:w="1902" w:type="dxa"/>
            <w:shd w:val="clear" w:color="auto" w:fill="auto"/>
          </w:tcPr>
          <w:p w14:paraId="12A8E014" w14:textId="77777777" w:rsidR="007904F2" w:rsidRPr="006A7CD3" w:rsidRDefault="007904F2" w:rsidP="006A7CD3">
            <w:pPr>
              <w:numPr>
                <w:ilvl w:val="0"/>
                <w:numId w:val="103"/>
              </w:numPr>
              <w:tabs>
                <w:tab w:val="left" w:pos="296"/>
              </w:tabs>
              <w:spacing w:before="100" w:beforeAutospacing="1" w:after="100" w:afterAutospacing="1" w:line="300" w:lineRule="auto"/>
              <w:jc w:val="center"/>
              <w:rPr>
                <w:bCs/>
              </w:rPr>
            </w:pPr>
          </w:p>
        </w:tc>
        <w:tc>
          <w:tcPr>
            <w:tcW w:w="8427" w:type="dxa"/>
            <w:shd w:val="clear" w:color="auto" w:fill="auto"/>
          </w:tcPr>
          <w:p w14:paraId="73A92326" w14:textId="77777777" w:rsidR="007904F2" w:rsidRPr="006A7CD3" w:rsidRDefault="007904F2" w:rsidP="00A96074">
            <w:pPr>
              <w:spacing w:before="100" w:beforeAutospacing="1" w:after="100" w:afterAutospacing="1" w:line="300" w:lineRule="auto"/>
              <w:jc w:val="both"/>
            </w:pPr>
            <w:r w:rsidRPr="006A7CD3">
              <w:t xml:space="preserve">Перевіряється покроковий шлях для можливості перегляду на демо-стенді первинного (відкритого) коду СЕД. </w:t>
            </w:r>
          </w:p>
          <w:p w14:paraId="3AB65860" w14:textId="77777777" w:rsidR="007904F2" w:rsidRPr="006A7CD3" w:rsidRDefault="007904F2" w:rsidP="00A96074">
            <w:pPr>
              <w:spacing w:before="100" w:beforeAutospacing="1" w:after="100" w:afterAutospacing="1" w:line="300" w:lineRule="auto"/>
              <w:jc w:val="both"/>
            </w:pPr>
            <w:r w:rsidRPr="006A7CD3">
              <w:t>Учасник повинен надати у складі своєї тендерної пропозиції  посилання (URL), за яким здійснюється перевірка первинного коду СЕД, а також логін і пароль з покроковим описом для  доступу до первинного (відкритого) коду СЕД.</w:t>
            </w:r>
          </w:p>
          <w:p w14:paraId="00692030" w14:textId="77777777" w:rsidR="007904F2" w:rsidRPr="006A7CD3" w:rsidRDefault="007904F2" w:rsidP="00A96074">
            <w:pPr>
              <w:spacing w:before="100" w:beforeAutospacing="1" w:after="100" w:afterAutospacing="1" w:line="300" w:lineRule="auto"/>
              <w:jc w:val="both"/>
            </w:pPr>
            <w:r w:rsidRPr="006A7CD3">
              <w:t>Та надати інструкцією з збирання під ОС Linux\Unix та Windows,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tc>
      </w:tr>
      <w:tr w:rsidR="007904F2" w:rsidRPr="006A7CD3" w14:paraId="3C4B1558" w14:textId="77777777" w:rsidTr="00A96074">
        <w:trPr>
          <w:trHeight w:val="778"/>
          <w:jc w:val="center"/>
        </w:trPr>
        <w:tc>
          <w:tcPr>
            <w:tcW w:w="1902" w:type="dxa"/>
            <w:shd w:val="clear" w:color="auto" w:fill="auto"/>
          </w:tcPr>
          <w:p w14:paraId="3485B585"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08917202" w14:textId="77777777" w:rsidR="007904F2" w:rsidRPr="006A7CD3" w:rsidRDefault="007904F2" w:rsidP="00A96074">
            <w:pPr>
              <w:jc w:val="both"/>
            </w:pPr>
            <w:r w:rsidRPr="006A7CD3">
              <w:t xml:space="preserve">Учасник повинен надати посилання на відео де підтверджено наявність вбудованого конструктору звітів (в web-клієнті) який не потребує  встановлення або використання додаткового ПЗ на клієнтському місці, а також знань мов програмування та написання SQL запитів. </w:t>
            </w:r>
          </w:p>
          <w:p w14:paraId="4ECF5D2A" w14:textId="77777777" w:rsidR="007904F2" w:rsidRPr="006A7CD3" w:rsidRDefault="007904F2" w:rsidP="00A96074">
            <w:pPr>
              <w:jc w:val="both"/>
            </w:pPr>
            <w:r w:rsidRPr="006A7CD3">
              <w:t>Конструктор звітів повинен мати можливість користувачу (з будь-якою роллю) зконфігурувати (створити новий звіт) самостійно з зазначенням  необхідного переліку атрибутів для колонок звіту з налаштуванням сортування, групування, загального підрахунку за ними та за їх групами.</w:t>
            </w:r>
          </w:p>
          <w:p w14:paraId="0435F512" w14:textId="77777777" w:rsidR="007904F2" w:rsidRPr="006A7CD3" w:rsidRDefault="007904F2" w:rsidP="00A96074">
            <w:pPr>
              <w:jc w:val="both"/>
            </w:pPr>
            <w:r w:rsidRPr="006A7CD3">
              <w:lastRenderedPageBreak/>
              <w:t>Користувач повинен мати можливість скопіювати створений звіт та внести зміни до структури а саме: до атрибутів (з можливістю видалення або додавання нових атрибутів до структури звіту) умов та параметрів формування, сортування, групування звіту.</w:t>
            </w:r>
          </w:p>
          <w:p w14:paraId="25075ABB" w14:textId="77777777" w:rsidR="007904F2" w:rsidRPr="006A7CD3" w:rsidRDefault="007904F2" w:rsidP="00A96074">
            <w:pPr>
              <w:jc w:val="both"/>
            </w:pPr>
            <w:r w:rsidRPr="006A7CD3">
              <w:t>Користувач повинен створити та зберегти звіт шляхом використання маніпулятора миші та клавіатури, вивантажувати в Excel та відправляти на друк безпосередньо з СЕД з забезпеченням:</w:t>
            </w:r>
          </w:p>
          <w:p w14:paraId="26306B56"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динамічного формування звітів за допомогою фільтрів, що можуть створюватися та зберігатися окремо для кожного користувача;</w:t>
            </w:r>
          </w:p>
          <w:p w14:paraId="2A928CF3"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формування звітів у форматі Excel та вище;</w:t>
            </w:r>
          </w:p>
          <w:p w14:paraId="5335FD6C"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отримання оперативної, статистичної та аналітичної інформації у вигляді електронних та друкованих звітів;</w:t>
            </w:r>
          </w:p>
          <w:p w14:paraId="59480C72"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змін параметрів запиту або сам запит, без зміни коду СЕД;</w:t>
            </w:r>
          </w:p>
          <w:p w14:paraId="3C12670D"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надання прав на користування створеним звітом іншому користувачу СЕД.</w:t>
            </w:r>
          </w:p>
          <w:p w14:paraId="29083E4F" w14:textId="77777777" w:rsidR="007904F2" w:rsidRPr="006A7CD3" w:rsidRDefault="007904F2" w:rsidP="00A96074">
            <w:pPr>
              <w:spacing w:before="100" w:beforeAutospacing="1" w:after="100" w:afterAutospacing="1" w:line="300" w:lineRule="auto"/>
              <w:jc w:val="both"/>
            </w:pPr>
            <w:r w:rsidRPr="006A7CD3">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3DE10336" w14:textId="77777777" w:rsidTr="00A96074">
        <w:trPr>
          <w:trHeight w:val="497"/>
          <w:jc w:val="center"/>
        </w:trPr>
        <w:tc>
          <w:tcPr>
            <w:tcW w:w="1902" w:type="dxa"/>
            <w:shd w:val="clear" w:color="auto" w:fill="auto"/>
          </w:tcPr>
          <w:p w14:paraId="277EB719"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434303A9" w14:textId="77777777" w:rsidR="007904F2" w:rsidRPr="006A7CD3" w:rsidRDefault="007904F2" w:rsidP="00A96074">
            <w:r w:rsidRPr="006A7CD3">
              <w:t>Учасник повинен надати посилання на відео де підтверджено наявність існуючої в СЕД можливості створення розпорядчого документу розпорядча частина якого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7CF05277" w14:textId="77777777" w:rsidR="007904F2" w:rsidRPr="006A7CD3" w:rsidRDefault="007904F2" w:rsidP="00A96074">
            <w:pPr>
              <w:rPr>
                <w:color w:val="333333"/>
                <w:shd w:val="clear" w:color="auto" w:fill="FFFFFF"/>
              </w:rPr>
            </w:pPr>
          </w:p>
          <w:p w14:paraId="2A98AAE6" w14:textId="77777777" w:rsidR="007904F2" w:rsidRPr="006A7CD3" w:rsidRDefault="007904F2" w:rsidP="00A96074">
            <w:r w:rsidRPr="006A7CD3">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4D2951F5" w14:textId="77777777" w:rsidTr="00A96074">
        <w:trPr>
          <w:trHeight w:val="1542"/>
          <w:jc w:val="center"/>
        </w:trPr>
        <w:tc>
          <w:tcPr>
            <w:tcW w:w="1902" w:type="dxa"/>
            <w:shd w:val="clear" w:color="auto" w:fill="auto"/>
          </w:tcPr>
          <w:p w14:paraId="7C44F74B"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7CCFFFCA" w14:textId="77777777" w:rsidR="007904F2" w:rsidRPr="006A7CD3" w:rsidRDefault="007904F2" w:rsidP="00A96074">
            <w:pPr>
              <w:jc w:val="both"/>
            </w:pPr>
            <w:r w:rsidRPr="006A7CD3">
              <w:t>Учасник повинен надати посилання на відео де підтверджено наявність в СЕД вбудованого е-мейл клієнту (в web-клієнті) який не потребує  встановлення або використання додаткового ПЗ на клієнтському місці та забезпечує можливість:</w:t>
            </w:r>
          </w:p>
          <w:p w14:paraId="5294D8D9"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14:paraId="334FEF66"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отримання, перегляду поштових повідомлень, що надійшли на поштові скриньки користувача;</w:t>
            </w:r>
          </w:p>
          <w:p w14:paraId="1C9FEB7B"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копіювання тексту та зображень з отриманих повідомлень до сторонніх додатків, збереження вкладень отриманих в повідомленнях;</w:t>
            </w:r>
          </w:p>
          <w:p w14:paraId="3E1995D7"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управління отриманими повідомленнями (групування, пошук, видалення);</w:t>
            </w:r>
          </w:p>
          <w:p w14:paraId="76962FDF"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color w:val="333333"/>
                <w:sz w:val="24"/>
                <w:szCs w:val="24"/>
                <w:shd w:val="clear" w:color="auto" w:fill="FFFFFF"/>
              </w:rPr>
            </w:pPr>
            <w:r w:rsidRPr="006A7CD3">
              <w:rPr>
                <w:rFonts w:ascii="Times New Roman" w:hAnsi="Times New Roman"/>
                <w:sz w:val="24"/>
                <w:szCs w:val="24"/>
              </w:rPr>
              <w:t>створення в вбудованому е-мейл клієнті нових поштових повідомлень (в тому числі з використанням тексту та зображень з сторонніх додатків), редагування повідомлень.</w:t>
            </w:r>
          </w:p>
          <w:p w14:paraId="7AB764E3" w14:textId="77777777" w:rsidR="007904F2" w:rsidRPr="006A7CD3" w:rsidRDefault="007904F2" w:rsidP="00A96074">
            <w:pPr>
              <w:rPr>
                <w:color w:val="333333"/>
                <w:shd w:val="clear" w:color="auto" w:fill="FFFFFF"/>
              </w:rPr>
            </w:pPr>
          </w:p>
          <w:p w14:paraId="68A64170" w14:textId="77777777" w:rsidR="007904F2" w:rsidRPr="006A7CD3" w:rsidRDefault="007904F2" w:rsidP="00A96074">
            <w:r w:rsidRPr="006A7CD3">
              <w:lastRenderedPageBreak/>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0C5C2CB0" w14:textId="77777777" w:rsidTr="00A96074">
        <w:trPr>
          <w:trHeight w:val="1542"/>
          <w:jc w:val="center"/>
        </w:trPr>
        <w:tc>
          <w:tcPr>
            <w:tcW w:w="1902" w:type="dxa"/>
            <w:shd w:val="clear" w:color="auto" w:fill="auto"/>
          </w:tcPr>
          <w:p w14:paraId="453A0FE7"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5F80D9F9" w14:textId="77777777" w:rsidR="007904F2" w:rsidRPr="006A7CD3" w:rsidRDefault="007904F2" w:rsidP="00A96074">
            <w:r w:rsidRPr="006A7CD3">
              <w:t>Учасник повинен надати посилання на відео де підтверджено наявність існуючої в СЕД можливості здійснювати пошук та об’єднання в інтерфейсі (в web-клієнті) СЕД записів що дублюються в довідниках:</w:t>
            </w:r>
          </w:p>
          <w:p w14:paraId="6D37031D"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кореспондентів;</w:t>
            </w:r>
          </w:p>
          <w:p w14:paraId="727F71AF"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співробітників та підрозділів кореспондентів;</w:t>
            </w:r>
          </w:p>
          <w:p w14:paraId="1E39340C"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громадян.</w:t>
            </w:r>
          </w:p>
          <w:p w14:paraId="138E7260" w14:textId="77777777" w:rsidR="007904F2" w:rsidRPr="006A7CD3" w:rsidRDefault="007904F2" w:rsidP="00A96074">
            <w:pPr>
              <w:rPr>
                <w:color w:val="333333"/>
                <w:shd w:val="clear" w:color="auto" w:fill="FFFFFF"/>
              </w:rPr>
            </w:pPr>
          </w:p>
          <w:p w14:paraId="5AC68153" w14:textId="77777777" w:rsidR="007904F2" w:rsidRPr="006A7CD3" w:rsidRDefault="007904F2" w:rsidP="00A96074">
            <w:r w:rsidRPr="006A7CD3">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4334D837" w14:textId="77777777" w:rsidTr="00A96074">
        <w:trPr>
          <w:trHeight w:val="846"/>
          <w:jc w:val="center"/>
        </w:trPr>
        <w:tc>
          <w:tcPr>
            <w:tcW w:w="1902" w:type="dxa"/>
            <w:shd w:val="clear" w:color="auto" w:fill="auto"/>
          </w:tcPr>
          <w:p w14:paraId="472B261E"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5D621FFE" w14:textId="77777777" w:rsidR="007904F2" w:rsidRPr="006A7CD3" w:rsidRDefault="007904F2" w:rsidP="00A96074">
            <w:r w:rsidRPr="006A7CD3">
              <w:t>Учасник повинен надати посилання на відео де підтверджено наявність існуючої в СЕД можливості при внесенні змін в організаційну структуру виконувати адміністратором дії:</w:t>
            </w:r>
          </w:p>
          <w:p w14:paraId="18723DF9"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перенесення або копіювання доступів/прав по документам для співробітників;</w:t>
            </w:r>
          </w:p>
          <w:p w14:paraId="71C0461B" w14:textId="77777777" w:rsidR="007904F2" w:rsidRPr="006A7CD3" w:rsidRDefault="007904F2" w:rsidP="006A7CD3">
            <w:pPr>
              <w:pStyle w:val="afc"/>
              <w:widowControl w:val="0"/>
              <w:numPr>
                <w:ilvl w:val="0"/>
                <w:numId w:val="104"/>
              </w:numPr>
              <w:autoSpaceDE w:val="0"/>
              <w:autoSpaceDN w:val="0"/>
              <w:adjustRightInd w:val="0"/>
              <w:spacing w:after="0" w:line="240" w:lineRule="auto"/>
              <w:ind w:left="1066" w:hanging="357"/>
              <w:contextualSpacing w:val="0"/>
              <w:rPr>
                <w:rFonts w:ascii="Times New Roman" w:hAnsi="Times New Roman"/>
                <w:sz w:val="24"/>
                <w:szCs w:val="24"/>
              </w:rPr>
            </w:pPr>
            <w:r w:rsidRPr="006A7CD3">
              <w:rPr>
                <w:rFonts w:ascii="Times New Roman" w:hAnsi="Times New Roman"/>
                <w:sz w:val="24"/>
                <w:szCs w:val="24"/>
              </w:rPr>
              <w:t>перенесення завдань по документам з однієї посади на іншу.</w:t>
            </w:r>
          </w:p>
          <w:p w14:paraId="784E730A" w14:textId="77777777" w:rsidR="007904F2" w:rsidRPr="006A7CD3" w:rsidRDefault="007904F2" w:rsidP="00A96074">
            <w:pPr>
              <w:rPr>
                <w:color w:val="333333"/>
                <w:shd w:val="clear" w:color="auto" w:fill="FFFFFF"/>
              </w:rPr>
            </w:pPr>
          </w:p>
          <w:p w14:paraId="74A042F0" w14:textId="77777777" w:rsidR="007904F2" w:rsidRPr="006A7CD3" w:rsidRDefault="007904F2" w:rsidP="00A96074">
            <w:r w:rsidRPr="006A7CD3">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05A0C8BD" w14:textId="77777777" w:rsidTr="00A96074">
        <w:trPr>
          <w:trHeight w:val="1542"/>
          <w:jc w:val="center"/>
        </w:trPr>
        <w:tc>
          <w:tcPr>
            <w:tcW w:w="1902" w:type="dxa"/>
            <w:shd w:val="clear" w:color="auto" w:fill="auto"/>
          </w:tcPr>
          <w:p w14:paraId="5D578687"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01D0CD00" w14:textId="77777777" w:rsidR="007904F2" w:rsidRPr="006A7CD3" w:rsidRDefault="007904F2" w:rsidP="00A96074">
            <w:r w:rsidRPr="006A7CD3">
              <w:t>Учасник повинен надати посилання на відео де підтверджено наявність функціональності СЕД:</w:t>
            </w:r>
          </w:p>
          <w:p w14:paraId="42553851" w14:textId="77777777" w:rsidR="007904F2" w:rsidRPr="006A7CD3" w:rsidRDefault="007904F2" w:rsidP="00A96074">
            <w:pPr>
              <w:pStyle w:val="1"/>
              <w:rPr>
                <w:lang w:eastAsia="en-US"/>
              </w:rPr>
            </w:pPr>
            <w:r w:rsidRPr="006A7CD3">
              <w:rPr>
                <w:lang w:eastAsia="en-US"/>
              </w:rPr>
              <w:t>Створення форми картки документу у візуальному редакторі без використання програмування а за допомогою маніпулятора миші та клавіатури.</w:t>
            </w:r>
          </w:p>
          <w:p w14:paraId="5A5E418F" w14:textId="77777777" w:rsidR="007904F2" w:rsidRPr="006A7CD3" w:rsidRDefault="007904F2" w:rsidP="00A96074">
            <w:pPr>
              <w:pStyle w:val="1"/>
              <w:rPr>
                <w:lang w:eastAsia="en-US"/>
              </w:rPr>
            </w:pPr>
            <w:r w:rsidRPr="006A7CD3">
              <w:rPr>
                <w:lang w:eastAsia="en-US"/>
              </w:rPr>
              <w:t>Створення форми картки задачі у візуальному редакторі без використання програмування а за допомогою маніпулятора миші та клавіатури.</w:t>
            </w:r>
          </w:p>
          <w:p w14:paraId="6D05FC63" w14:textId="77777777" w:rsidR="007904F2" w:rsidRPr="006A7CD3" w:rsidRDefault="007904F2" w:rsidP="00A96074">
            <w:pPr>
              <w:pStyle w:val="1"/>
              <w:rPr>
                <w:lang w:eastAsia="en-US"/>
              </w:rPr>
            </w:pPr>
            <w:r w:rsidRPr="006A7CD3">
              <w:rPr>
                <w:lang w:eastAsia="en-US"/>
              </w:rPr>
              <w:t>Створення ярлика(папки) з реєстром  документі/задач у візуальному редакторі без використання програмування а за допомогою маніпулятора миші та клавіатури.</w:t>
            </w:r>
          </w:p>
          <w:p w14:paraId="19B06252" w14:textId="77777777" w:rsidR="007904F2" w:rsidRPr="006A7CD3" w:rsidRDefault="007904F2" w:rsidP="00A96074">
            <w:pPr>
              <w:pStyle w:val="1"/>
              <w:rPr>
                <w:lang w:eastAsia="en-US"/>
              </w:rPr>
            </w:pPr>
            <w:r w:rsidRPr="006A7CD3">
              <w:rPr>
                <w:lang w:eastAsia="en-US"/>
              </w:rPr>
              <w:t>Створення бізнес процесу у нотації BPMN 2.0 у візуальному редакторі без використання програмування а за допомогою маніпулятора миші та клавіатури.</w:t>
            </w:r>
          </w:p>
          <w:p w14:paraId="1EB89D1D" w14:textId="77777777" w:rsidR="007904F2" w:rsidRPr="006A7CD3" w:rsidRDefault="007904F2" w:rsidP="00A96074">
            <w:pPr>
              <w:pStyle w:val="1"/>
              <w:rPr>
                <w:lang w:eastAsia="en-US"/>
              </w:rPr>
            </w:pPr>
            <w:r w:rsidRPr="006A7CD3">
              <w:rPr>
                <w:lang w:eastAsia="en-US"/>
              </w:rPr>
              <w:t>Створення довільної кількості атрибутів з різними типами даних  у візуальному редакторі без використання програмування а за допомогою маніпулятора миші та клавіатури.</w:t>
            </w:r>
          </w:p>
          <w:p w14:paraId="2B70134A" w14:textId="77777777" w:rsidR="007904F2" w:rsidRPr="006A7CD3" w:rsidRDefault="007904F2" w:rsidP="00A96074">
            <w:r w:rsidRPr="006A7CD3">
              <w:t xml:space="preserve">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w:t>
            </w:r>
            <w:r w:rsidRPr="006A7CD3">
              <w:lastRenderedPageBreak/>
              <w:t>використовуються в наданому відео для перевірки Замовником зазначеного функціоналу.</w:t>
            </w:r>
          </w:p>
        </w:tc>
      </w:tr>
      <w:tr w:rsidR="007904F2" w:rsidRPr="006A7CD3" w14:paraId="3A8941FD" w14:textId="77777777" w:rsidTr="00A96074">
        <w:trPr>
          <w:trHeight w:val="1542"/>
          <w:jc w:val="center"/>
        </w:trPr>
        <w:tc>
          <w:tcPr>
            <w:tcW w:w="1902" w:type="dxa"/>
            <w:shd w:val="clear" w:color="auto" w:fill="auto"/>
          </w:tcPr>
          <w:p w14:paraId="0441BFBF"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6965C7FE" w14:textId="77777777" w:rsidR="007904F2" w:rsidRPr="006A7CD3" w:rsidRDefault="007904F2" w:rsidP="00A96074">
            <w:r w:rsidRPr="006A7CD3">
              <w:t>Учасник повинен надати посилання на відео де підтверджено наявність функціональності СЕД:</w:t>
            </w:r>
          </w:p>
          <w:p w14:paraId="00B651AA" w14:textId="77777777" w:rsidR="003A71CB" w:rsidRPr="006A7CD3" w:rsidRDefault="003A71CB" w:rsidP="003A71CB">
            <w:pPr>
              <w:pStyle w:val="1"/>
              <w:rPr>
                <w:lang w:eastAsia="en-US"/>
              </w:rPr>
            </w:pPr>
            <w:r w:rsidRPr="006A7CD3">
              <w:rPr>
                <w:lang w:eastAsia="en-US"/>
              </w:rPr>
              <w:t xml:space="preserve"> Створення/редагування  шаблону документу та процес генерації образу документа по заповненим даним з налаштованих атрибутів форми </w:t>
            </w:r>
          </w:p>
          <w:p w14:paraId="6D6799EE" w14:textId="77777777" w:rsidR="007904F2" w:rsidRPr="006A7CD3" w:rsidRDefault="007904F2" w:rsidP="003A71CB">
            <w:r w:rsidRPr="006A7CD3">
              <w:rPr>
                <w:lang w:eastAsia="en-US"/>
              </w:rPr>
              <w:t>Учасник повинен надати у складі своєї</w:t>
            </w:r>
            <w:r w:rsidRPr="006A7CD3">
              <w:t xml:space="preserve"> тендерної пропозиції  посилання (URL) на відео в якому продемонстровано налаштування та процес генерації образу документа по заповненим даним з налаштованих атрибутів форми,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09DC6651" w14:textId="77777777" w:rsidTr="00A96074">
        <w:trPr>
          <w:trHeight w:val="1542"/>
          <w:jc w:val="center"/>
        </w:trPr>
        <w:tc>
          <w:tcPr>
            <w:tcW w:w="1902" w:type="dxa"/>
            <w:shd w:val="clear" w:color="auto" w:fill="auto"/>
          </w:tcPr>
          <w:p w14:paraId="3EB555F6"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4DAF8A0B" w14:textId="77777777" w:rsidR="007904F2" w:rsidRPr="006A7CD3" w:rsidRDefault="007904F2" w:rsidP="00A96074">
            <w:pPr>
              <w:spacing w:before="100" w:beforeAutospacing="1" w:after="100" w:afterAutospacing="1" w:line="300" w:lineRule="auto"/>
              <w:jc w:val="both"/>
            </w:pPr>
            <w:r w:rsidRPr="006A7CD3">
              <w:t>Учасник повинен надати посилання на відео де підтверджено наявність функціональності СЕД:</w:t>
            </w:r>
          </w:p>
          <w:p w14:paraId="624FB35E" w14:textId="77777777" w:rsidR="007904F2" w:rsidRPr="006A7CD3" w:rsidRDefault="007904F2" w:rsidP="00A96074">
            <w:pPr>
              <w:pStyle w:val="1"/>
              <w:rPr>
                <w:lang w:eastAsia="en-US"/>
              </w:rPr>
            </w:pPr>
            <w:r w:rsidRPr="006A7CD3">
              <w:rPr>
                <w:lang w:eastAsia="en-US"/>
              </w:rPr>
              <w:t>Створення та налаштування/редагування шаблону розпізнавання відсканованого образу документа та  заповнення значень атрибутів форми даними з розпізнаного документу у візуальному редакторі без використання програмування.</w:t>
            </w:r>
          </w:p>
          <w:p w14:paraId="26A10227" w14:textId="77777777" w:rsidR="007904F2" w:rsidRPr="006A7CD3" w:rsidRDefault="007904F2" w:rsidP="00A96074">
            <w:r w:rsidRPr="006A7CD3">
              <w:t>Учасник повинен надати у складі своєї тендерної пропозиції  посилання (URL) на відео в якому продемонстровано налаштування шалону розпізнавання та  процес розпізнавання образу документа з подальшим автоматичним заповненням значень атрибутів по налаштованому шаблону,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163D5A4A" w14:textId="77777777" w:rsidTr="00A96074">
        <w:trPr>
          <w:trHeight w:val="745"/>
          <w:jc w:val="center"/>
        </w:trPr>
        <w:tc>
          <w:tcPr>
            <w:tcW w:w="1902" w:type="dxa"/>
            <w:shd w:val="clear" w:color="auto" w:fill="auto"/>
          </w:tcPr>
          <w:p w14:paraId="674DE43A"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323964C1" w14:textId="77777777" w:rsidR="007904F2" w:rsidRPr="006A7CD3" w:rsidRDefault="007904F2" w:rsidP="00A96074">
            <w:pPr>
              <w:jc w:val="both"/>
            </w:pPr>
            <w:r w:rsidRPr="006A7CD3">
              <w:tab/>
              <w:t>Учасник повинен надати посилання на відео де підтверджено наявність функціональності модуля взаємодії із зовнішніми організаціями  на клієнтських робочих місцях повністю та виключно з використанням можливостей web-браузерів.</w:t>
            </w:r>
          </w:p>
          <w:p w14:paraId="5EDB183A" w14:textId="77777777" w:rsidR="007904F2" w:rsidRPr="006A7CD3" w:rsidRDefault="007904F2" w:rsidP="00A96074">
            <w:pPr>
              <w:tabs>
                <w:tab w:val="left" w:pos="1005"/>
              </w:tabs>
              <w:spacing w:before="100" w:beforeAutospacing="1" w:after="100" w:afterAutospacing="1"/>
              <w:jc w:val="both"/>
            </w:pPr>
            <w:r w:rsidRPr="006A7CD3">
              <w:rPr>
                <w:color w:val="000000" w:themeColor="text1"/>
              </w:rPr>
              <w:t xml:space="preserve">Учасник повинен надати у складі своєї тендерної пропозиції  </w:t>
            </w:r>
            <w:r w:rsidRPr="006A7CD3">
              <w:t xml:space="preserve">посилання (URL) на відео, в якому продемонстровано перевірка функцій </w:t>
            </w:r>
            <w:r w:rsidRPr="006A7CD3">
              <w:rPr>
                <w:color w:val="000000" w:themeColor="text1"/>
              </w:rPr>
              <w:t>реєстрації в СЕД, створення угод, додавання документів, погодження та підписання документів, адміністрування облікового запису зовнішньої органиізації</w:t>
            </w:r>
            <w:r w:rsidRPr="006A7CD3">
              <w:t xml:space="preserve">, а також </w:t>
            </w:r>
            <w:r w:rsidRPr="006A7CD3">
              <w:rPr>
                <w:color w:val="000000" w:themeColor="text1"/>
              </w:rPr>
              <w:t>надати посилання (URL), за яким здійснюється перевірка функцій СЕД, а також логіни і паролі з покроковим описом для  доступу до функцій СЕД користувачів з різними правами (реєстрація, підписання документів, адміністрування зовнішньої організації).</w:t>
            </w:r>
          </w:p>
        </w:tc>
      </w:tr>
      <w:tr w:rsidR="007904F2" w:rsidRPr="006A7CD3" w14:paraId="51358D85" w14:textId="77777777" w:rsidTr="00A96074">
        <w:trPr>
          <w:trHeight w:val="745"/>
          <w:jc w:val="center"/>
        </w:trPr>
        <w:tc>
          <w:tcPr>
            <w:tcW w:w="1902" w:type="dxa"/>
            <w:shd w:val="clear" w:color="auto" w:fill="auto"/>
          </w:tcPr>
          <w:p w14:paraId="4ABD8DF7"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64FC28B3" w14:textId="77777777" w:rsidR="007904F2" w:rsidRPr="006A7CD3" w:rsidRDefault="007904F2" w:rsidP="00A96074">
            <w:pPr>
              <w:spacing w:before="100" w:beforeAutospacing="1" w:after="100" w:afterAutospacing="1"/>
              <w:jc w:val="both"/>
            </w:pPr>
            <w:r w:rsidRPr="006A7CD3">
              <w:t>Учасник повинен надати у складі своєї тендерної пропозиції скріншоти, що підтверджують роботу клієнтського місця під управлінням ОС Linux\Unix та ОС Windows. А також скріншоти, що підтверджують роботу серверу застосувань Системи на сервері під управлінням ОС Linux\Unix та ОС Windows.</w:t>
            </w:r>
          </w:p>
          <w:p w14:paraId="38B2516A" w14:textId="77777777" w:rsidR="007904F2" w:rsidRPr="006A7CD3" w:rsidRDefault="007904F2" w:rsidP="00A96074">
            <w:pPr>
              <w:spacing w:before="100" w:beforeAutospacing="1" w:after="100" w:afterAutospacing="1"/>
              <w:jc w:val="both"/>
            </w:pPr>
            <w:r w:rsidRPr="006A7CD3">
              <w:lastRenderedPageBreak/>
              <w:t xml:space="preserve">Скріншоти екранів ОС Linux\Unix та  ОС Windows, повинні містити  однозначну інформацію, щодо функціонуючої ОС (назва, версія) і працюючій в момент зняття скріншотів на ній СЕД (назва, версія) з відображенням   адреси (URL) та ip адреси СЕД, яка була запущена на ОС Linux\Unix та Windows. </w:t>
            </w:r>
          </w:p>
          <w:p w14:paraId="2BEA290C" w14:textId="77777777" w:rsidR="007904F2" w:rsidRPr="006A7CD3" w:rsidRDefault="007904F2" w:rsidP="00A96074">
            <w:pPr>
              <w:spacing w:before="100" w:beforeAutospacing="1" w:after="100" w:afterAutospacing="1" w:line="300" w:lineRule="auto"/>
              <w:jc w:val="both"/>
            </w:pPr>
            <w:r w:rsidRPr="006A7CD3">
              <w:t>Учасник повинен бути готовий до демонстрації функціонування серверу СЕД на  ОС Linux\Unix та Windows за потреби Замовника.</w:t>
            </w:r>
          </w:p>
        </w:tc>
      </w:tr>
      <w:tr w:rsidR="007904F2" w:rsidRPr="006A7CD3" w14:paraId="64AF4634" w14:textId="77777777" w:rsidTr="00A96074">
        <w:trPr>
          <w:trHeight w:val="745"/>
          <w:jc w:val="center"/>
        </w:trPr>
        <w:tc>
          <w:tcPr>
            <w:tcW w:w="1902" w:type="dxa"/>
            <w:shd w:val="clear" w:color="auto" w:fill="auto"/>
          </w:tcPr>
          <w:p w14:paraId="0E831132"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55375187" w14:textId="77777777" w:rsidR="007904F2" w:rsidRPr="006A7CD3" w:rsidRDefault="007904F2" w:rsidP="00A96074">
            <w:pPr>
              <w:jc w:val="both"/>
            </w:pPr>
            <w:r w:rsidRPr="006A7CD3">
              <w:t>Учасник повинен надати посилання на відео де підтверджено наявність функціональності СЕД:</w:t>
            </w:r>
          </w:p>
          <w:p w14:paraId="463F81E2" w14:textId="77777777" w:rsidR="007904F2" w:rsidRPr="006A7CD3" w:rsidRDefault="007904F2" w:rsidP="00A96074">
            <w:pPr>
              <w:pStyle w:val="1"/>
              <w:numPr>
                <w:ilvl w:val="0"/>
                <w:numId w:val="0"/>
              </w:numPr>
            </w:pPr>
          </w:p>
          <w:p w14:paraId="0D668CC7" w14:textId="77777777" w:rsidR="007904F2" w:rsidRPr="006A7CD3" w:rsidRDefault="007904F2" w:rsidP="00A96074">
            <w:pPr>
              <w:pStyle w:val="1"/>
              <w:numPr>
                <w:ilvl w:val="0"/>
                <w:numId w:val="0"/>
              </w:numPr>
            </w:pPr>
            <w:r w:rsidRPr="006A7CD3">
              <w:t>Можливість налаштування процессу погодження договорів з використанням в процесі попередньо налаштованих таблиць з умовами в нотації DMN.</w:t>
            </w:r>
          </w:p>
          <w:p w14:paraId="32336152" w14:textId="77777777" w:rsidR="007904F2" w:rsidRPr="006A7CD3" w:rsidRDefault="007904F2" w:rsidP="00A96074">
            <w:pPr>
              <w:pStyle w:val="1"/>
              <w:numPr>
                <w:ilvl w:val="0"/>
                <w:numId w:val="0"/>
              </w:numPr>
            </w:pPr>
            <w:r w:rsidRPr="006A7CD3">
              <w:t>Учасник повинен надати у складі своєї тендерної пропозиції  посилання (URL) на відео в якому продемонстровано процес погодження договорів з використанням таблиць в нотації DMN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p w14:paraId="78295503" w14:textId="77777777" w:rsidR="007904F2" w:rsidRPr="006A7CD3" w:rsidRDefault="007904F2" w:rsidP="00A96074">
            <w:pPr>
              <w:jc w:val="both"/>
            </w:pPr>
          </w:p>
        </w:tc>
      </w:tr>
      <w:tr w:rsidR="007904F2" w:rsidRPr="006A7CD3" w14:paraId="453D5355" w14:textId="77777777" w:rsidTr="00A96074">
        <w:trPr>
          <w:trHeight w:val="745"/>
          <w:jc w:val="center"/>
        </w:trPr>
        <w:tc>
          <w:tcPr>
            <w:tcW w:w="1902" w:type="dxa"/>
            <w:shd w:val="clear" w:color="auto" w:fill="auto"/>
          </w:tcPr>
          <w:p w14:paraId="33252B4F"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33FB3730" w14:textId="77777777" w:rsidR="007904F2" w:rsidRPr="006A7CD3" w:rsidRDefault="007904F2" w:rsidP="00A96074">
            <w:pPr>
              <w:jc w:val="both"/>
            </w:pPr>
            <w:r w:rsidRPr="006A7CD3">
              <w:t>Учасник повинен надати посилання на відео де підтверджено наявність функціональності СЕД:</w:t>
            </w:r>
          </w:p>
          <w:p w14:paraId="4780FCD6" w14:textId="77777777" w:rsidR="007904F2" w:rsidRPr="006A7CD3" w:rsidRDefault="007904F2" w:rsidP="00A96074">
            <w:pPr>
              <w:pStyle w:val="1"/>
            </w:pPr>
            <w:r w:rsidRPr="006A7CD3">
              <w:t>Можливітсь заміни стандартного-бізнес процесу при налаштуванні виду документа;</w:t>
            </w:r>
          </w:p>
          <w:p w14:paraId="3A7073C3" w14:textId="77777777" w:rsidR="007904F2" w:rsidRPr="006A7CD3" w:rsidRDefault="007904F2" w:rsidP="00A96074">
            <w:pPr>
              <w:pStyle w:val="1"/>
            </w:pPr>
            <w:r w:rsidRPr="006A7CD3">
              <w:t>Можливітсь заміни окремої частини стандартного-бізнес процесу при налаштуванні виду документа;</w:t>
            </w:r>
          </w:p>
          <w:p w14:paraId="0715C766" w14:textId="77777777" w:rsidR="007904F2" w:rsidRPr="006A7CD3" w:rsidRDefault="007904F2" w:rsidP="00A96074">
            <w:pPr>
              <w:pStyle w:val="1"/>
            </w:pPr>
            <w:r w:rsidRPr="006A7CD3">
              <w:t>Можливітсь використання в новому налаштованому процесі елементів РМК а саме:</w:t>
            </w:r>
          </w:p>
          <w:p w14:paraId="698F5970" w14:textId="77777777" w:rsidR="007904F2" w:rsidRPr="006A7CD3" w:rsidRDefault="007904F2" w:rsidP="00A96074">
            <w:pPr>
              <w:pStyle w:val="2"/>
            </w:pPr>
            <w:r w:rsidRPr="006A7CD3">
              <w:t>Атрибутів РМК;</w:t>
            </w:r>
          </w:p>
          <w:p w14:paraId="3B66FF2B" w14:textId="77777777" w:rsidR="007904F2" w:rsidRPr="006A7CD3" w:rsidRDefault="007904F2" w:rsidP="00A96074">
            <w:pPr>
              <w:pStyle w:val="2"/>
            </w:pPr>
            <w:r w:rsidRPr="006A7CD3">
              <w:t>Налаштованого маршруту погодження;</w:t>
            </w:r>
          </w:p>
          <w:p w14:paraId="7957FA85" w14:textId="77777777" w:rsidR="007904F2" w:rsidRPr="006A7CD3" w:rsidRDefault="007904F2" w:rsidP="00A96074">
            <w:pPr>
              <w:pStyle w:val="2"/>
            </w:pPr>
            <w:r w:rsidRPr="006A7CD3">
              <w:t>Переліку виконавців, контролерів.</w:t>
            </w:r>
          </w:p>
          <w:p w14:paraId="3F32C1B8" w14:textId="77777777" w:rsidR="007904F2" w:rsidRPr="006A7CD3" w:rsidRDefault="007904F2" w:rsidP="00A96074">
            <w:pPr>
              <w:pStyle w:val="1"/>
            </w:pPr>
            <w:r w:rsidRPr="006A7CD3">
              <w:t xml:space="preserve">Можливість продовження виконання документа за стандартним бізнес-процесом після закінчення виконання налаштованого бізнес-процесу. </w:t>
            </w:r>
          </w:p>
          <w:p w14:paraId="193E7DFF" w14:textId="77777777" w:rsidR="007904F2" w:rsidRPr="006A7CD3" w:rsidRDefault="007904F2" w:rsidP="00A96074">
            <w:pPr>
              <w:pStyle w:val="1"/>
              <w:numPr>
                <w:ilvl w:val="0"/>
                <w:numId w:val="0"/>
              </w:numPr>
            </w:pPr>
            <w:r w:rsidRPr="006A7CD3">
              <w:t>Учасник повинен надати у складі своєї тендерної пропозиції  посилання (URL) на відео в якому продемонстровано налаштування та заміну бізнес-процесу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p w14:paraId="0D74646D" w14:textId="77777777" w:rsidR="007904F2" w:rsidRPr="006A7CD3" w:rsidRDefault="007904F2" w:rsidP="00A96074">
            <w:pPr>
              <w:jc w:val="both"/>
            </w:pPr>
          </w:p>
        </w:tc>
      </w:tr>
      <w:tr w:rsidR="007904F2" w:rsidRPr="006A7CD3" w14:paraId="0998A3A9" w14:textId="77777777" w:rsidTr="00A96074">
        <w:trPr>
          <w:trHeight w:val="745"/>
          <w:jc w:val="center"/>
        </w:trPr>
        <w:tc>
          <w:tcPr>
            <w:tcW w:w="1902" w:type="dxa"/>
            <w:shd w:val="clear" w:color="auto" w:fill="auto"/>
          </w:tcPr>
          <w:p w14:paraId="5CB2C463"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5124E201" w14:textId="77777777" w:rsidR="007904F2" w:rsidRPr="006A7CD3" w:rsidRDefault="007904F2" w:rsidP="00A96074">
            <w:pPr>
              <w:spacing w:before="100" w:beforeAutospacing="1" w:after="100" w:afterAutospacing="1" w:line="300" w:lineRule="auto"/>
              <w:jc w:val="both"/>
            </w:pPr>
            <w:r w:rsidRPr="006A7CD3">
              <w:t xml:space="preserve">Учасник повинен надати посилання на відео де підтверджено наявність функціональності СЕД: </w:t>
            </w:r>
          </w:p>
          <w:p w14:paraId="0EFF2A9D" w14:textId="77777777" w:rsidR="007904F2" w:rsidRPr="006A7CD3" w:rsidRDefault="007904F2" w:rsidP="00A96074">
            <w:pPr>
              <w:pStyle w:val="1"/>
            </w:pPr>
            <w:r w:rsidRPr="006A7CD3">
              <w:t>можливість користувачу самостійно встановити мітку/мітки (тег/теги) на документ створивши її/їх та обравши одну з наявних міток, що налаштовані в Системі;</w:t>
            </w:r>
          </w:p>
          <w:p w14:paraId="6E12923D" w14:textId="77777777" w:rsidR="007904F2" w:rsidRPr="006A7CD3" w:rsidRDefault="007904F2" w:rsidP="00A96074">
            <w:pPr>
              <w:pStyle w:val="1"/>
            </w:pPr>
            <w:r w:rsidRPr="006A7CD3">
              <w:t>можливість користувачу самостійно масово встановити мітку/мітки (тег/теги) на документи обрані в реєстрі створивши її/їх та обравши одну з наявних міток, що налаштовані в Системі;</w:t>
            </w:r>
          </w:p>
          <w:p w14:paraId="598119C2" w14:textId="77777777" w:rsidR="007904F2" w:rsidRPr="006A7CD3" w:rsidRDefault="007904F2" w:rsidP="00A96074">
            <w:pPr>
              <w:pStyle w:val="1"/>
            </w:pPr>
            <w:r w:rsidRPr="006A7CD3">
              <w:lastRenderedPageBreak/>
              <w:t>можливість сортування, фільтрації та пошуку документів за встановленими користувачем мітками (тегами) на документах;</w:t>
            </w:r>
          </w:p>
          <w:p w14:paraId="48C5FB05" w14:textId="77777777" w:rsidR="007904F2" w:rsidRPr="006A7CD3" w:rsidRDefault="007904F2" w:rsidP="00A96074">
            <w:pPr>
              <w:pStyle w:val="1"/>
            </w:pPr>
            <w:r w:rsidRPr="006A7CD3">
              <w:t>можливість видалення адміністратором Системи міток що створені користувачем та є не актуальними з довідника без видалення цих міток/тегів на документах.</w:t>
            </w:r>
          </w:p>
          <w:p w14:paraId="6E3BDCF5" w14:textId="77777777" w:rsidR="007904F2" w:rsidRPr="006A7CD3" w:rsidRDefault="007904F2" w:rsidP="00A96074">
            <w:pPr>
              <w:jc w:val="both"/>
            </w:pPr>
            <w:r w:rsidRPr="006A7CD3">
              <w:t>Учасник повинен надати у складі своєї тендерної пропозиції  посилання (URL) на відео в якому продемонстровано можливість встановлення, видалення міток/тег на документах користувачем, а також пошук по мітках/тегах,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40083625" w14:textId="77777777" w:rsidTr="00A96074">
        <w:trPr>
          <w:trHeight w:val="745"/>
          <w:jc w:val="center"/>
        </w:trPr>
        <w:tc>
          <w:tcPr>
            <w:tcW w:w="1902" w:type="dxa"/>
            <w:shd w:val="clear" w:color="auto" w:fill="auto"/>
          </w:tcPr>
          <w:p w14:paraId="3FCB393A"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725F2DB3" w14:textId="77777777" w:rsidR="007904F2" w:rsidRPr="006A7CD3" w:rsidRDefault="007904F2" w:rsidP="00A96074">
            <w:pPr>
              <w:spacing w:before="100" w:beforeAutospacing="1" w:after="100" w:afterAutospacing="1" w:line="300" w:lineRule="auto"/>
              <w:jc w:val="both"/>
            </w:pPr>
            <w:r w:rsidRPr="006A7CD3">
              <w:t xml:space="preserve">Учасник повинен надати посилання на відео де підтверджено наявність функціональності СЕД: </w:t>
            </w:r>
          </w:p>
          <w:p w14:paraId="48691EBE" w14:textId="77777777" w:rsidR="007904F2" w:rsidRPr="006A7CD3" w:rsidRDefault="007904F2" w:rsidP="00A96074">
            <w:pPr>
              <w:pStyle w:val="1"/>
            </w:pPr>
            <w:r w:rsidRPr="006A7CD3">
              <w:t>можливість користувачу встановити параметри групування документів для масової вигрузки/експорту документів з встановленням додаткових правил: документи тільки з КЕП, документи всі, включаючи пов’язані документи з поточним, включаючи електронні підписи документів, включаючи образи документів з візуалізацією на них відміток щодо наявності КЕП на них;</w:t>
            </w:r>
          </w:p>
          <w:p w14:paraId="03CD3C77" w14:textId="77777777" w:rsidR="007904F2" w:rsidRPr="006A7CD3" w:rsidRDefault="007904F2" w:rsidP="00A96074">
            <w:pPr>
              <w:pStyle w:val="1"/>
            </w:pPr>
            <w:r w:rsidRPr="006A7CD3">
              <w:t xml:space="preserve">можливість користувачу отримати результати вивантаження в згрупованому вигляді (наприклад: контрагент (перший рівень), рік створення документу в системі (другий рівень), вид документу (третій рівень). </w:t>
            </w:r>
          </w:p>
          <w:p w14:paraId="739541BF" w14:textId="77777777" w:rsidR="007904F2" w:rsidRPr="006A7CD3" w:rsidRDefault="007904F2" w:rsidP="00A96074">
            <w:pPr>
              <w:spacing w:before="100" w:beforeAutospacing="1" w:after="100" w:afterAutospacing="1" w:line="300" w:lineRule="auto"/>
              <w:jc w:val="both"/>
            </w:pPr>
            <w:r w:rsidRPr="006A7CD3">
              <w:t>Учасник повинен надати у складі своєї тендерної пропозиції  посилання (URL) на відео в якому продемонстровано можливість налаштування умов вивантаження та результат вивантаження в згрупованому вигляді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63A0678F" w14:textId="77777777" w:rsidTr="00A96074">
        <w:trPr>
          <w:trHeight w:val="745"/>
          <w:jc w:val="center"/>
        </w:trPr>
        <w:tc>
          <w:tcPr>
            <w:tcW w:w="1902" w:type="dxa"/>
            <w:shd w:val="clear" w:color="auto" w:fill="auto"/>
          </w:tcPr>
          <w:p w14:paraId="161209BA"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4D0BE7B5" w14:textId="77777777" w:rsidR="007904F2" w:rsidRPr="006A7CD3" w:rsidRDefault="007904F2" w:rsidP="00A96074">
            <w:pPr>
              <w:spacing w:before="100" w:beforeAutospacing="1" w:after="100" w:afterAutospacing="1" w:line="300" w:lineRule="auto"/>
              <w:jc w:val="both"/>
            </w:pPr>
            <w:r w:rsidRPr="006A7CD3">
              <w:t xml:space="preserve">Учасник повинен надати посилання на відео де підтверджено наявність функціональності СЕД: </w:t>
            </w:r>
          </w:p>
          <w:p w14:paraId="5CC4DB00" w14:textId="77777777" w:rsidR="007904F2" w:rsidRPr="006A7CD3" w:rsidRDefault="007904F2" w:rsidP="00A96074">
            <w:pPr>
              <w:pStyle w:val="1"/>
            </w:pPr>
            <w:r w:rsidRPr="006A7CD3">
              <w:t>можливість групувати документи шляхом створення багаторівневих каталогів (ієрархій);</w:t>
            </w:r>
          </w:p>
          <w:p w14:paraId="07127D73" w14:textId="77777777" w:rsidR="007904F2" w:rsidRPr="006A7CD3" w:rsidRDefault="007904F2" w:rsidP="00A96074">
            <w:pPr>
              <w:pStyle w:val="1"/>
            </w:pPr>
            <w:r w:rsidRPr="006A7CD3">
              <w:t>на кожному рівні ієрархії має бути можливе групування лише по одному атрибуту документа (наприклад, перший рівень – Рік, другий – Контрагент, третій рівень – вид документа).</w:t>
            </w:r>
          </w:p>
          <w:p w14:paraId="6B634E36" w14:textId="77777777" w:rsidR="007904F2" w:rsidRPr="006A7CD3" w:rsidRDefault="007904F2" w:rsidP="00A96074">
            <w:pPr>
              <w:pStyle w:val="1"/>
            </w:pPr>
            <w:r w:rsidRPr="006A7CD3">
              <w:t>можливості налаштування необмеженої кількості ієрархій на кожному рівні якої має бути обраний один з атрибутів за яким будуть формуватися каталоги документів даного рівня в залежності від значення їх атрибутів;</w:t>
            </w:r>
          </w:p>
          <w:p w14:paraId="5BBC589D" w14:textId="77777777" w:rsidR="007904F2" w:rsidRPr="006A7CD3" w:rsidRDefault="007904F2" w:rsidP="00A96074">
            <w:pPr>
              <w:spacing w:before="100" w:beforeAutospacing="1" w:after="100" w:afterAutospacing="1" w:line="300" w:lineRule="auto"/>
              <w:jc w:val="both"/>
            </w:pPr>
            <w:r w:rsidRPr="006A7CD3">
              <w:t xml:space="preserve">Учасник повинен надати у складі своєї тендерної пропозиції  посилання (URL) на відео в якому продемонстровано налаштування та застосування налаштованої </w:t>
            </w:r>
            <w:r w:rsidRPr="006A7CD3">
              <w:lastRenderedPageBreak/>
              <w:t>ієрархії (перший рівень – Рік, другий – Контрагент, третій рівень – вид документа) для групування раніше створених документів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6C158DE8" w14:textId="77777777" w:rsidTr="00A96074">
        <w:trPr>
          <w:trHeight w:val="745"/>
          <w:jc w:val="center"/>
        </w:trPr>
        <w:tc>
          <w:tcPr>
            <w:tcW w:w="1902" w:type="dxa"/>
            <w:shd w:val="clear" w:color="auto" w:fill="auto"/>
          </w:tcPr>
          <w:p w14:paraId="1BB1C1B4"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0D60C752" w14:textId="77777777" w:rsidR="007904F2" w:rsidRPr="006A7CD3" w:rsidRDefault="007904F2" w:rsidP="00A96074">
            <w:pPr>
              <w:spacing w:before="100" w:beforeAutospacing="1" w:after="100" w:afterAutospacing="1" w:line="300" w:lineRule="auto"/>
              <w:jc w:val="both"/>
            </w:pPr>
            <w:r w:rsidRPr="006A7CD3">
              <w:t xml:space="preserve">Учасник повинен надати посилання на відео де підтверджено наявність функціональності СЕД: </w:t>
            </w:r>
          </w:p>
          <w:p w14:paraId="54CB5FB7" w14:textId="77777777" w:rsidR="007904F2" w:rsidRPr="006A7CD3" w:rsidRDefault="007904F2" w:rsidP="00A96074">
            <w:pPr>
              <w:pStyle w:val="1"/>
            </w:pPr>
            <w:r w:rsidRPr="006A7CD3">
              <w:t>Можливість налаштування нової  форми (без програмування, шляхом використання існуючого конструктору форм) для використання її в користувачами її зовнішнього електронного кабінету;</w:t>
            </w:r>
          </w:p>
          <w:p w14:paraId="1923E1E6" w14:textId="77777777" w:rsidR="007904F2" w:rsidRPr="006A7CD3" w:rsidRDefault="007904F2" w:rsidP="00A96074">
            <w:pPr>
              <w:pStyle w:val="1"/>
            </w:pPr>
            <w:r w:rsidRPr="006A7CD3">
              <w:t>Можливість налаштовувати процес обробки документа (переходи між станами, доступні дії, процеси BPMN) з використанням атрибутів і ролей  документа;</w:t>
            </w:r>
          </w:p>
          <w:p w14:paraId="109DF60C" w14:textId="77777777" w:rsidR="007904F2" w:rsidRPr="006A7CD3" w:rsidRDefault="007904F2" w:rsidP="00A96074">
            <w:pPr>
              <w:pStyle w:val="1"/>
            </w:pPr>
            <w:r w:rsidRPr="006A7CD3">
              <w:t>Можливість налаштування інтеграцій між системами на відправку і отримання даних по 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w:t>
            </w:r>
          </w:p>
          <w:p w14:paraId="16F4D466" w14:textId="77777777" w:rsidR="007904F2" w:rsidRPr="006A7CD3" w:rsidRDefault="007904F2" w:rsidP="00A96074">
            <w:pPr>
              <w:pStyle w:val="1"/>
            </w:pPr>
            <w:r w:rsidRPr="006A7CD3">
              <w:t>Можливість налаштування різних схем для передачі і отримання  даних по документам зовнішнього електронного кабінету;</w:t>
            </w:r>
          </w:p>
          <w:p w14:paraId="4984FCB5" w14:textId="77777777" w:rsidR="007904F2" w:rsidRPr="006A7CD3" w:rsidRDefault="007904F2" w:rsidP="00A96074">
            <w:pPr>
              <w:pStyle w:val="1"/>
            </w:pPr>
            <w:r w:rsidRPr="006A7CD3">
              <w:t>Можливість автоматичного заповнення системних довідників зовнішнього електронного кабінету даним, отриманими шляхом інтеграцій із іншими системами за налаштованими правилами, за яким буде відбуватися додавання нових записів (атрибут за яким буде ідентифікуватися запис довідника а також правила переносу даних з атрибутів зовнішнього документа до атрибутів запису довідника без програмування);</w:t>
            </w:r>
          </w:p>
          <w:p w14:paraId="0DDF99AD" w14:textId="77777777" w:rsidR="007904F2" w:rsidRPr="006A7CD3" w:rsidRDefault="007904F2" w:rsidP="00A96074">
            <w:pPr>
              <w:pStyle w:val="1"/>
            </w:pPr>
            <w:r w:rsidRPr="006A7CD3">
              <w:t>Можливість користувачам зовнішнього електронного кабінету створювати різні документи на основі налаштованих екранних форм адміністратором з вкладенням файлів та можливістю підписати їх електронними підписами;</w:t>
            </w:r>
          </w:p>
          <w:p w14:paraId="5617473B" w14:textId="77777777" w:rsidR="007904F2" w:rsidRPr="006A7CD3" w:rsidRDefault="007904F2" w:rsidP="00A96074">
            <w:pPr>
              <w:pStyle w:val="1"/>
            </w:pPr>
            <w:r w:rsidRPr="006A7CD3">
              <w:t>Можливість користувачам зовнішнього електронного кабінету відстежувати статуси своїх документів.</w:t>
            </w:r>
          </w:p>
          <w:p w14:paraId="561483EA" w14:textId="77777777" w:rsidR="007904F2" w:rsidRPr="006A7CD3" w:rsidRDefault="007904F2" w:rsidP="00A96074">
            <w:pPr>
              <w:jc w:val="both"/>
            </w:pPr>
            <w:r w:rsidRPr="006A7CD3">
              <w:t>Учасник повинен надати у складі своєї тендерної пропозиції  посилання (URL) на відео в якому продемонстровано налаштування нової  форми (без програмування, шляхом використання існуючого конструктору форм) для використання її користувачами зовнішнього електронного кабінету</w:t>
            </w:r>
            <w:r w:rsidRPr="006A7CD3">
              <w:rPr>
                <w:lang w:val="ru-RU"/>
              </w:rPr>
              <w:t>, налаштування інтеграцій між системами на відправку і отримання даних по 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w:t>
            </w:r>
            <w:r w:rsidRPr="006A7CD3">
              <w:t xml:space="preserve"> </w:t>
            </w:r>
            <w:r w:rsidRPr="006A7CD3">
              <w:rPr>
                <w:lang w:val="ru-RU"/>
              </w:rPr>
              <w:t>а також</w:t>
            </w:r>
            <w:r w:rsidRPr="006A7CD3">
              <w:t xml:space="preserve"> надати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6A7CD3" w14:paraId="5097702D" w14:textId="77777777" w:rsidTr="00A96074">
        <w:trPr>
          <w:trHeight w:val="745"/>
          <w:jc w:val="center"/>
        </w:trPr>
        <w:tc>
          <w:tcPr>
            <w:tcW w:w="1902" w:type="dxa"/>
            <w:shd w:val="clear" w:color="auto" w:fill="auto"/>
          </w:tcPr>
          <w:p w14:paraId="11F1FEB0" w14:textId="77777777" w:rsidR="007904F2" w:rsidRPr="006A7CD3" w:rsidRDefault="007904F2"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0BC44DBA" w14:textId="77777777" w:rsidR="007904F2" w:rsidRPr="006A7CD3" w:rsidRDefault="007904F2" w:rsidP="00A96074">
            <w:pPr>
              <w:spacing w:before="100" w:beforeAutospacing="1" w:after="100" w:afterAutospacing="1" w:line="300" w:lineRule="auto"/>
              <w:jc w:val="both"/>
            </w:pPr>
            <w:r w:rsidRPr="006A7CD3">
              <w:t xml:space="preserve">Учасник повинен надати посилання на відео де підтверджено наявність функціональності СЕД: </w:t>
            </w:r>
          </w:p>
          <w:p w14:paraId="04E69D5C" w14:textId="77777777" w:rsidR="007904F2" w:rsidRPr="006A7CD3" w:rsidRDefault="007904F2" w:rsidP="00A96074">
            <w:pPr>
              <w:pStyle w:val="1"/>
              <w:rPr>
                <w:lang w:val="ru-RU"/>
              </w:rPr>
            </w:pPr>
            <w:r w:rsidRPr="006A7CD3">
              <w:rPr>
                <w:lang w:val="ru-RU"/>
              </w:rPr>
              <w:t>Створ</w:t>
            </w:r>
            <w:r w:rsidRPr="006A7CD3">
              <w:t>ення</w:t>
            </w:r>
            <w:r w:rsidRPr="006A7CD3">
              <w:rPr>
                <w:lang w:val="ru-RU"/>
              </w:rPr>
              <w:t xml:space="preserve"> зовнішнього </w:t>
            </w:r>
            <w:r w:rsidRPr="006A7CD3">
              <w:rPr>
                <w:lang w:val="en-US"/>
              </w:rPr>
              <w:t>API</w:t>
            </w:r>
            <w:r w:rsidRPr="006A7CD3">
              <w:t>;</w:t>
            </w:r>
          </w:p>
          <w:p w14:paraId="1E2F7C29" w14:textId="77777777" w:rsidR="007904F2" w:rsidRPr="006A7CD3" w:rsidRDefault="007904F2" w:rsidP="00A96074">
            <w:pPr>
              <w:pStyle w:val="1"/>
              <w:rPr>
                <w:lang w:val="ru-RU"/>
              </w:rPr>
            </w:pPr>
            <w:r w:rsidRPr="006A7CD3">
              <w:t xml:space="preserve">Створення декількох серверів в рамках одного зовнішнього </w:t>
            </w:r>
            <w:r w:rsidRPr="006A7CD3">
              <w:rPr>
                <w:lang w:val="en-US"/>
              </w:rPr>
              <w:t>API</w:t>
            </w:r>
            <w:r w:rsidRPr="006A7CD3">
              <w:t>;</w:t>
            </w:r>
          </w:p>
          <w:p w14:paraId="1EBAEB0B" w14:textId="77777777" w:rsidR="007904F2" w:rsidRPr="006A7CD3" w:rsidRDefault="007904F2" w:rsidP="00A96074">
            <w:pPr>
              <w:pStyle w:val="1"/>
              <w:rPr>
                <w:lang w:val="ru-RU"/>
              </w:rPr>
            </w:pPr>
            <w:r w:rsidRPr="006A7CD3">
              <w:rPr>
                <w:lang w:val="ru-RU"/>
              </w:rPr>
              <w:lastRenderedPageBreak/>
              <w:t>Налаштування авторизації для серверу;</w:t>
            </w:r>
          </w:p>
          <w:p w14:paraId="03D7B6AD" w14:textId="77777777" w:rsidR="007904F2" w:rsidRPr="006A7CD3" w:rsidRDefault="007904F2" w:rsidP="00A96074">
            <w:pPr>
              <w:pStyle w:val="1"/>
              <w:rPr>
                <w:lang w:val="ru-RU"/>
              </w:rPr>
            </w:pPr>
            <w:r w:rsidRPr="006A7CD3">
              <w:rPr>
                <w:lang w:val="ru-RU"/>
              </w:rPr>
              <w:t xml:space="preserve">Створення </w:t>
            </w:r>
            <w:r w:rsidRPr="006A7CD3">
              <w:t xml:space="preserve">різних типів </w:t>
            </w:r>
            <w:r w:rsidRPr="006A7CD3">
              <w:rPr>
                <w:lang w:val="en-US"/>
              </w:rPr>
              <w:t>API</w:t>
            </w:r>
            <w:r w:rsidRPr="006A7CD3">
              <w:rPr>
                <w:lang w:val="ru-RU"/>
              </w:rPr>
              <w:t xml:space="preserve"> методів; </w:t>
            </w:r>
          </w:p>
          <w:p w14:paraId="0587CEBD" w14:textId="77777777" w:rsidR="007904F2" w:rsidRPr="006A7CD3" w:rsidRDefault="007904F2" w:rsidP="00A96074">
            <w:pPr>
              <w:pStyle w:val="1"/>
              <w:rPr>
                <w:lang w:val="ru-RU"/>
              </w:rPr>
            </w:pPr>
            <w:r w:rsidRPr="006A7CD3">
              <w:rPr>
                <w:lang w:val="ru-RU"/>
              </w:rPr>
              <w:t>Виклик API метода в процесі налаштування;</w:t>
            </w:r>
          </w:p>
          <w:p w14:paraId="4612CB80" w14:textId="77777777" w:rsidR="007904F2" w:rsidRPr="006A7CD3" w:rsidRDefault="007904F2" w:rsidP="00A96074">
            <w:pPr>
              <w:pStyle w:val="1"/>
              <w:rPr>
                <w:lang w:val="ru-RU"/>
              </w:rPr>
            </w:pPr>
            <w:r w:rsidRPr="006A7CD3">
              <w:rPr>
                <w:lang w:val="ru-RU"/>
              </w:rPr>
              <w:t>Прив’язування тіла API запиту за допомогою конструктора;</w:t>
            </w:r>
          </w:p>
          <w:p w14:paraId="5A15D919" w14:textId="77777777" w:rsidR="007904F2" w:rsidRPr="006A7CD3" w:rsidRDefault="007904F2" w:rsidP="00A96074">
            <w:pPr>
              <w:pStyle w:val="1"/>
              <w:rPr>
                <w:lang w:val="ru-RU"/>
              </w:rPr>
            </w:pPr>
            <w:r w:rsidRPr="006A7CD3">
              <w:rPr>
                <w:lang w:val="ru-RU"/>
              </w:rPr>
              <w:t>Прив’язування параметрів відповіді API запиту за допомогою конструктора;</w:t>
            </w:r>
          </w:p>
          <w:p w14:paraId="133667A1" w14:textId="77777777" w:rsidR="007904F2" w:rsidRPr="006A7CD3" w:rsidRDefault="007904F2" w:rsidP="00A96074">
            <w:pPr>
              <w:pStyle w:val="1"/>
              <w:rPr>
                <w:lang w:val="ru-RU"/>
              </w:rPr>
            </w:pPr>
            <w:r w:rsidRPr="006A7CD3">
              <w:rPr>
                <w:lang w:val="ru-RU"/>
              </w:rPr>
              <w:t>Виклик налаштованих API методів з бізнес-процесу;</w:t>
            </w:r>
          </w:p>
          <w:p w14:paraId="29325345" w14:textId="77777777" w:rsidR="007904F2" w:rsidRPr="006A7CD3" w:rsidRDefault="007904F2" w:rsidP="00A96074">
            <w:pPr>
              <w:pStyle w:val="1"/>
              <w:rPr>
                <w:lang w:val="ru-RU"/>
              </w:rPr>
            </w:pPr>
            <w:r w:rsidRPr="006A7CD3">
              <w:rPr>
                <w:lang w:val="ru-RU"/>
              </w:rPr>
              <w:t>Передачу та отримання даних з атрибутів бізнес-процесу в API запиті.</w:t>
            </w:r>
          </w:p>
          <w:p w14:paraId="0AB1585C" w14:textId="77777777" w:rsidR="007904F2" w:rsidRPr="006A7CD3" w:rsidRDefault="007904F2" w:rsidP="00A96074">
            <w:pPr>
              <w:spacing w:before="100" w:beforeAutospacing="1" w:after="100" w:afterAutospacing="1" w:line="300" w:lineRule="auto"/>
              <w:jc w:val="both"/>
            </w:pPr>
            <w:r w:rsidRPr="006A7CD3">
              <w:t xml:space="preserve">Учасник повинен надати у складі своєї тендерної пропозиції  посилання (URL) на відео в якому продемонстровано налаштування зовнішніх </w:t>
            </w:r>
            <w:r w:rsidRPr="006A7CD3">
              <w:rPr>
                <w:lang w:val="en-US"/>
              </w:rPr>
              <w:t>API</w:t>
            </w:r>
            <w:r w:rsidRPr="006A7CD3">
              <w:rPr>
                <w:lang w:val="ru-RU"/>
              </w:rPr>
              <w:t>, а саме: додавання серверу, налаштування авторизац</w:t>
            </w:r>
            <w:r w:rsidRPr="006A7CD3">
              <w:t xml:space="preserve">ії, створення різних типів </w:t>
            </w:r>
            <w:r w:rsidRPr="006A7CD3">
              <w:rPr>
                <w:lang w:val="en-US"/>
              </w:rPr>
              <w:t>API</w:t>
            </w:r>
            <w:r w:rsidRPr="006A7CD3">
              <w:t xml:space="preserve"> методів, тестовий виклик методів, прив</w:t>
            </w:r>
            <w:r w:rsidRPr="006A7CD3">
              <w:rPr>
                <w:lang w:val="ru-RU"/>
              </w:rPr>
              <w:t>’</w:t>
            </w:r>
            <w:r w:rsidRPr="006A7CD3">
              <w:t>язування тіла та відповіді запиту за допомогою конструктора, передачу та отримання даних з атрибутів бізнес процесу, а також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82785" w:rsidRPr="006A7CD3" w14:paraId="2D47B02C" w14:textId="77777777" w:rsidTr="00A96074">
        <w:trPr>
          <w:trHeight w:val="745"/>
          <w:jc w:val="center"/>
        </w:trPr>
        <w:tc>
          <w:tcPr>
            <w:tcW w:w="1902" w:type="dxa"/>
            <w:shd w:val="clear" w:color="auto" w:fill="auto"/>
          </w:tcPr>
          <w:p w14:paraId="5CB7555F" w14:textId="77777777" w:rsidR="00082785" w:rsidRPr="006A7CD3" w:rsidRDefault="00082785"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0053145A" w14:textId="77777777" w:rsidR="00082785" w:rsidRPr="006A7CD3" w:rsidRDefault="00082785" w:rsidP="00082785">
            <w:pPr>
              <w:spacing w:before="100" w:beforeAutospacing="1" w:after="100" w:afterAutospacing="1" w:line="300" w:lineRule="auto"/>
              <w:jc w:val="both"/>
            </w:pPr>
            <w:r w:rsidRPr="006A7CD3">
              <w:t xml:space="preserve">Учасник повинен надати посилання на відео де підтверджено наявність функціональності СЕД: </w:t>
            </w:r>
          </w:p>
          <w:p w14:paraId="0E407752" w14:textId="77777777" w:rsidR="00082785" w:rsidRPr="006A7CD3" w:rsidRDefault="00082785" w:rsidP="00082785">
            <w:pPr>
              <w:pStyle w:val="1"/>
              <w:rPr>
                <w:lang w:val="ru-RU"/>
              </w:rPr>
            </w:pPr>
            <w:r w:rsidRPr="006A7CD3">
              <w:rPr>
                <w:lang w:val="ru-RU"/>
              </w:rPr>
              <w:t>Створ</w:t>
            </w:r>
            <w:r w:rsidRPr="006A7CD3">
              <w:t>ення</w:t>
            </w:r>
            <w:r w:rsidRPr="006A7CD3">
              <w:rPr>
                <w:lang w:val="ru-RU"/>
              </w:rPr>
              <w:t xml:space="preserve"> необмежен</w:t>
            </w:r>
            <w:r w:rsidRPr="006A7CD3">
              <w:t>ої</w:t>
            </w:r>
            <w:r w:rsidRPr="006A7CD3">
              <w:rPr>
                <w:lang w:val="ru-RU"/>
              </w:rPr>
              <w:t xml:space="preserve"> </w:t>
            </w:r>
            <w:r w:rsidRPr="006A7CD3">
              <w:t>кількісті пакетів для експорту налаштувань.</w:t>
            </w:r>
          </w:p>
          <w:p w14:paraId="5A2E483A" w14:textId="77777777" w:rsidR="00082785" w:rsidRPr="006A7CD3" w:rsidRDefault="00082785" w:rsidP="00082785">
            <w:pPr>
              <w:pStyle w:val="1"/>
              <w:rPr>
                <w:lang w:val="ru-RU"/>
              </w:rPr>
            </w:pPr>
            <w:r w:rsidRPr="006A7CD3">
              <w:t xml:space="preserve">Включення до пакетів налаштувань для експорту такі типи об’єктів системи як бібліотека атрибутів, бібліотека процесів (останні версії або усі версії), групи атрибутів, дії для виконання завдань, зовнішні системи, зовнішні </w:t>
            </w:r>
            <w:r w:rsidRPr="006A7CD3">
              <w:rPr>
                <w:lang w:val="en-US"/>
              </w:rPr>
              <w:t>API</w:t>
            </w:r>
            <w:r w:rsidRPr="006A7CD3">
              <w:t>, пошукові шаблони, правила контролю дублікатів документів, спливаючі форми, типи документів, форми завдань, шаблони звітів (нотифікацій), шаблони розпізнавання, ярлики.</w:t>
            </w:r>
          </w:p>
          <w:p w14:paraId="3C95AD32" w14:textId="77777777" w:rsidR="00082785" w:rsidRPr="006A7CD3" w:rsidRDefault="00082785" w:rsidP="00082785">
            <w:pPr>
              <w:pStyle w:val="1"/>
              <w:rPr>
                <w:lang w:val="ru-RU"/>
              </w:rPr>
            </w:pPr>
            <w:r w:rsidRPr="006A7CD3">
              <w:t xml:space="preserve">При виборі об’єкта системи для експорту можливість обирати екземпляр або екземпляри об’єкта. </w:t>
            </w:r>
          </w:p>
          <w:p w14:paraId="55223832" w14:textId="77777777" w:rsidR="00082785" w:rsidRPr="006A7CD3" w:rsidRDefault="00082785" w:rsidP="00082785">
            <w:pPr>
              <w:pStyle w:val="1"/>
              <w:rPr>
                <w:lang w:val="ru-RU"/>
              </w:rPr>
            </w:pPr>
            <w:r w:rsidRPr="006A7CD3">
              <w:t>При додаванні об’єкту до пакету, СЕД повинна мати можливість автоматично додати до пакету всі об’єкти з якими пов’язаний поточний обраний об’єкт.</w:t>
            </w:r>
          </w:p>
          <w:p w14:paraId="1CD2B89F" w14:textId="77777777" w:rsidR="00082785" w:rsidRPr="006A7CD3" w:rsidRDefault="00082785" w:rsidP="00082785">
            <w:pPr>
              <w:pStyle w:val="1"/>
              <w:rPr>
                <w:lang w:val="ru-RU"/>
              </w:rPr>
            </w:pPr>
            <w:r w:rsidRPr="006A7CD3">
              <w:t>Можливість генерувати файл пакету експорту із переглядом вмісту пакету</w:t>
            </w:r>
            <w:r w:rsidRPr="006A7CD3">
              <w:rPr>
                <w:lang w:val="ru-RU"/>
              </w:rPr>
              <w:t xml:space="preserve"> по типам об’</w:t>
            </w:r>
            <w:r w:rsidRPr="006A7CD3">
              <w:t>єктів, а також по кожному екземпляру об’єкту із переглядом атрибутів та даних.</w:t>
            </w:r>
          </w:p>
          <w:p w14:paraId="5B017929" w14:textId="77777777" w:rsidR="00082785" w:rsidRPr="006A7CD3" w:rsidRDefault="00082785" w:rsidP="00082785">
            <w:pPr>
              <w:pStyle w:val="1"/>
              <w:rPr>
                <w:lang w:val="ru-RU"/>
              </w:rPr>
            </w:pPr>
            <w:r w:rsidRPr="006A7CD3">
              <w:t>Можливість в згенерованому пакеті налаштувань переглянути вміст всіх об’єктів, які включає або з якими пов’язаний об’єкт експорту із переглядом атрибутів та даних та перегляд побудованого графу зв’язків між об’єктами.</w:t>
            </w:r>
          </w:p>
          <w:p w14:paraId="62920C15" w14:textId="77777777" w:rsidR="00082785" w:rsidRPr="006A7CD3" w:rsidRDefault="00082785" w:rsidP="00082785">
            <w:pPr>
              <w:pStyle w:val="1"/>
              <w:rPr>
                <w:lang w:val="ru-RU"/>
              </w:rPr>
            </w:pPr>
            <w:r w:rsidRPr="006A7CD3">
              <w:t>Можливість перед застосуванням пакету імпорту налаштувань переглянути вміст всіх об’єктів, які включає або з якими пов’язаний об’єкт імпорту із переглядом атрибутів та даних та переглядом побудованого графу зв’язків між об’єктами.</w:t>
            </w:r>
          </w:p>
          <w:p w14:paraId="17E67AF1" w14:textId="77777777" w:rsidR="00082785" w:rsidRPr="006A7CD3" w:rsidRDefault="00082785" w:rsidP="00082785">
            <w:pPr>
              <w:pStyle w:val="1"/>
              <w:numPr>
                <w:ilvl w:val="0"/>
                <w:numId w:val="0"/>
              </w:numPr>
              <w:ind w:left="1070"/>
              <w:rPr>
                <w:lang w:val="ru-RU"/>
              </w:rPr>
            </w:pPr>
          </w:p>
          <w:p w14:paraId="000725F4" w14:textId="77777777" w:rsidR="00082785" w:rsidRPr="006A7CD3" w:rsidRDefault="00082785" w:rsidP="00082785">
            <w:pPr>
              <w:spacing w:before="100" w:beforeAutospacing="1" w:after="100" w:afterAutospacing="1" w:line="300" w:lineRule="auto"/>
              <w:jc w:val="both"/>
            </w:pPr>
            <w:r w:rsidRPr="006A7CD3">
              <w:lastRenderedPageBreak/>
              <w:t>Учасник повинен надати у складі своєї тендерної пропозиції  посилання (URL) на відео в якому продемонстровано налаштування пакету експорту налаштувань середовища та імпорт такого пакету на середовищі (об’єкт даних для експорту тип документа із включенням двох екземплярів об’єкта),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82785" w:rsidRPr="006A7CD3" w14:paraId="0BA6B4C8" w14:textId="77777777" w:rsidTr="00A96074">
        <w:trPr>
          <w:trHeight w:val="745"/>
          <w:jc w:val="center"/>
        </w:trPr>
        <w:tc>
          <w:tcPr>
            <w:tcW w:w="1902" w:type="dxa"/>
            <w:shd w:val="clear" w:color="auto" w:fill="auto"/>
          </w:tcPr>
          <w:p w14:paraId="323E5A1C" w14:textId="77777777" w:rsidR="00082785" w:rsidRPr="006A7CD3" w:rsidRDefault="00082785" w:rsidP="006A7CD3">
            <w:pPr>
              <w:numPr>
                <w:ilvl w:val="0"/>
                <w:numId w:val="103"/>
              </w:numPr>
              <w:tabs>
                <w:tab w:val="left" w:pos="296"/>
              </w:tabs>
              <w:spacing w:before="100" w:beforeAutospacing="1" w:after="100" w:afterAutospacing="1" w:line="300" w:lineRule="auto"/>
              <w:jc w:val="center"/>
            </w:pPr>
          </w:p>
        </w:tc>
        <w:tc>
          <w:tcPr>
            <w:tcW w:w="8427" w:type="dxa"/>
            <w:shd w:val="clear" w:color="auto" w:fill="auto"/>
          </w:tcPr>
          <w:p w14:paraId="1D13A849" w14:textId="77777777" w:rsidR="00082785" w:rsidRPr="006A7CD3" w:rsidRDefault="00082785" w:rsidP="00082785">
            <w:pPr>
              <w:spacing w:before="100" w:beforeAutospacing="1" w:after="100" w:afterAutospacing="1" w:line="300" w:lineRule="auto"/>
              <w:jc w:val="both"/>
            </w:pPr>
            <w:r w:rsidRPr="006A7CD3">
              <w:t xml:space="preserve">Учасник повинен надати посилання на відео де підтверджено наявність функціональності СЕД: </w:t>
            </w:r>
          </w:p>
          <w:p w14:paraId="162BB045" w14:textId="77777777" w:rsidR="00082785" w:rsidRPr="006A7CD3" w:rsidRDefault="00082785" w:rsidP="006A7CD3">
            <w:pPr>
              <w:pStyle w:val="1"/>
              <w:numPr>
                <w:ilvl w:val="0"/>
                <w:numId w:val="107"/>
              </w:numPr>
            </w:pPr>
            <w:r w:rsidRPr="006A7CD3">
              <w:t>Можливість додавати та налаштовувати новий тип ярликів "Календар".</w:t>
            </w:r>
          </w:p>
          <w:p w14:paraId="2515FFF0" w14:textId="77777777" w:rsidR="00082785" w:rsidRPr="006A7CD3" w:rsidRDefault="00082785" w:rsidP="006A7CD3">
            <w:pPr>
              <w:pStyle w:val="1"/>
              <w:numPr>
                <w:ilvl w:val="0"/>
                <w:numId w:val="107"/>
              </w:numPr>
            </w:pPr>
            <w:r w:rsidRPr="006A7CD3">
              <w:t>Можливість додавати та налаштовувати події для календаря.</w:t>
            </w:r>
          </w:p>
          <w:p w14:paraId="58086EDB" w14:textId="77777777" w:rsidR="00082785" w:rsidRPr="006A7CD3" w:rsidRDefault="00082785" w:rsidP="006A7CD3">
            <w:pPr>
              <w:pStyle w:val="1"/>
              <w:numPr>
                <w:ilvl w:val="0"/>
                <w:numId w:val="107"/>
              </w:numPr>
            </w:pPr>
            <w:r w:rsidRPr="006A7CD3">
              <w:t>Можливість налаштовувати відображення подій на атрибути документа типу дата.</w:t>
            </w:r>
          </w:p>
          <w:p w14:paraId="5691AB23" w14:textId="77777777" w:rsidR="00082785" w:rsidRPr="006A7CD3" w:rsidRDefault="00082785" w:rsidP="006A7CD3">
            <w:pPr>
              <w:pStyle w:val="1"/>
              <w:numPr>
                <w:ilvl w:val="0"/>
                <w:numId w:val="107"/>
              </w:numPr>
            </w:pPr>
            <w:r w:rsidRPr="006A7CD3">
              <w:t>При налаштування ярлика «Календар» можливість обирати раніше налаштований календар(і) із вказанням вигляду за замовчуванням (повістка дня, по місяцям, по тижням, по дням) та першого дня тижня.</w:t>
            </w:r>
          </w:p>
          <w:p w14:paraId="2D5F46EA" w14:textId="77777777" w:rsidR="00082785" w:rsidRPr="006A7CD3" w:rsidRDefault="00082785" w:rsidP="006A7CD3">
            <w:pPr>
              <w:pStyle w:val="1"/>
              <w:numPr>
                <w:ilvl w:val="0"/>
                <w:numId w:val="107"/>
              </w:numPr>
            </w:pPr>
            <w:r w:rsidRPr="006A7CD3">
              <w:t>Можливість вмикати та вимикати відображення подій окремих календарів.</w:t>
            </w:r>
          </w:p>
          <w:p w14:paraId="3B3059BF" w14:textId="77777777" w:rsidR="00082785" w:rsidRPr="006A7CD3" w:rsidRDefault="00082785" w:rsidP="006A7CD3">
            <w:pPr>
              <w:pStyle w:val="1"/>
              <w:numPr>
                <w:ilvl w:val="0"/>
                <w:numId w:val="107"/>
              </w:numPr>
            </w:pPr>
            <w:r w:rsidRPr="006A7CD3">
              <w:t>Можливість переключати різні режими вигляду календаря (повістка дня, по місяцям, по тижням, по дням).</w:t>
            </w:r>
          </w:p>
          <w:p w14:paraId="48EFCCF4" w14:textId="77777777" w:rsidR="00082785" w:rsidRPr="006A7CD3" w:rsidRDefault="00082785" w:rsidP="006A7CD3">
            <w:pPr>
              <w:pStyle w:val="1"/>
              <w:numPr>
                <w:ilvl w:val="0"/>
                <w:numId w:val="107"/>
              </w:numPr>
            </w:pPr>
            <w:r w:rsidRPr="006A7CD3">
              <w:t>Можливість із календаря відкривати документи, завдання події по яким в ньому відобра</w:t>
            </w:r>
            <w:r w:rsidR="00B578CA" w:rsidRPr="006A7CD3">
              <w:t>ж</w:t>
            </w:r>
            <w:r w:rsidRPr="006A7CD3">
              <w:t>аються.</w:t>
            </w:r>
          </w:p>
          <w:p w14:paraId="32967AF1" w14:textId="77777777" w:rsidR="00082785" w:rsidRPr="006A7CD3" w:rsidRDefault="00082785" w:rsidP="006A7CD3">
            <w:pPr>
              <w:pStyle w:val="1"/>
              <w:numPr>
                <w:ilvl w:val="0"/>
                <w:numId w:val="107"/>
              </w:numPr>
            </w:pPr>
            <w:r w:rsidRPr="006A7CD3">
              <w:t>Можливість створення подій в календарі вручну із вказанням опису да дати (часу) відображення.</w:t>
            </w:r>
          </w:p>
          <w:p w14:paraId="51F74245" w14:textId="77777777" w:rsidR="00082785" w:rsidRPr="006A7CD3" w:rsidRDefault="00082785" w:rsidP="006A7CD3">
            <w:pPr>
              <w:pStyle w:val="1"/>
              <w:numPr>
                <w:ilvl w:val="0"/>
                <w:numId w:val="107"/>
              </w:numPr>
            </w:pPr>
            <w:r w:rsidRPr="006A7CD3">
              <w:t>Можливість редагування чи видалення подій, які створені вручну.</w:t>
            </w:r>
          </w:p>
          <w:p w14:paraId="15B63F4A" w14:textId="77777777" w:rsidR="00082785" w:rsidRPr="006A7CD3" w:rsidRDefault="00082785" w:rsidP="00082785">
            <w:pPr>
              <w:spacing w:before="100" w:beforeAutospacing="1" w:after="100" w:afterAutospacing="1" w:line="300" w:lineRule="auto"/>
              <w:jc w:val="both"/>
            </w:pPr>
            <w:r w:rsidRPr="006A7CD3">
              <w:t>Учасник повинен надати у складі своєї тендерної пропозиції  посилання (URL) на відео в якому продемонстровано налаштування та перегляд подій у вигляді календаря із різними режими вигляду: повістка дня, по місяцям, по тижням, по дням,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82785" w:rsidRPr="006A7CD3" w14:paraId="528E8948" w14:textId="77777777" w:rsidTr="00A96074">
        <w:trPr>
          <w:trHeight w:val="254"/>
          <w:jc w:val="center"/>
        </w:trPr>
        <w:tc>
          <w:tcPr>
            <w:tcW w:w="10329" w:type="dxa"/>
            <w:gridSpan w:val="2"/>
            <w:shd w:val="clear" w:color="auto" w:fill="auto"/>
          </w:tcPr>
          <w:p w14:paraId="1572074B" w14:textId="77777777" w:rsidR="00082785" w:rsidRPr="006A7CD3" w:rsidRDefault="00082785" w:rsidP="00082785">
            <w:pPr>
              <w:spacing w:before="100" w:beforeAutospacing="1" w:after="100" w:afterAutospacing="1" w:line="300" w:lineRule="auto"/>
              <w:jc w:val="both"/>
            </w:pPr>
            <w:r w:rsidRPr="006A7CD3">
              <w:rPr>
                <w:bCs/>
              </w:rPr>
              <w:t>Документально:</w:t>
            </w:r>
          </w:p>
        </w:tc>
      </w:tr>
      <w:tr w:rsidR="00082785" w:rsidRPr="006A7CD3" w14:paraId="35C70586" w14:textId="77777777" w:rsidTr="00A96074">
        <w:trPr>
          <w:trHeight w:val="2832"/>
          <w:jc w:val="center"/>
        </w:trPr>
        <w:tc>
          <w:tcPr>
            <w:tcW w:w="1902" w:type="dxa"/>
            <w:shd w:val="clear" w:color="auto" w:fill="auto"/>
          </w:tcPr>
          <w:p w14:paraId="41358279" w14:textId="77777777" w:rsidR="00082785" w:rsidRPr="006A7CD3" w:rsidRDefault="00082785" w:rsidP="006A7CD3">
            <w:pPr>
              <w:numPr>
                <w:ilvl w:val="0"/>
                <w:numId w:val="103"/>
              </w:numPr>
              <w:tabs>
                <w:tab w:val="left" w:pos="296"/>
              </w:tabs>
              <w:spacing w:before="100" w:beforeAutospacing="1" w:after="100" w:afterAutospacing="1" w:line="300" w:lineRule="auto"/>
              <w:jc w:val="center"/>
              <w:rPr>
                <w:bCs/>
              </w:rPr>
            </w:pPr>
          </w:p>
        </w:tc>
        <w:tc>
          <w:tcPr>
            <w:tcW w:w="8427" w:type="dxa"/>
            <w:shd w:val="clear" w:color="auto" w:fill="auto"/>
          </w:tcPr>
          <w:p w14:paraId="3CDB2457" w14:textId="77777777" w:rsidR="00082785" w:rsidRPr="006A7CD3" w:rsidRDefault="00082785" w:rsidP="00082785">
            <w:pPr>
              <w:spacing w:before="100" w:beforeAutospacing="1" w:after="100" w:afterAutospacing="1" w:line="300" w:lineRule="auto"/>
              <w:jc w:val="both"/>
            </w:pPr>
            <w:r w:rsidRPr="006A7CD3">
              <w:t>Програмне забезпечення платформи, на базі якої розроблено Систему електронного документообігу повинне мати чинний експертний висновок, зареєстрований в Держспецзв’язку України, який засвідчує рівень гарантій не нижчий, ніж Г2 коректності реалізації функціонального профілю безпеки відповідно до вимог НД ТЗІ 2.5-004-99.</w:t>
            </w:r>
          </w:p>
          <w:p w14:paraId="3E0DE2EA" w14:textId="77777777" w:rsidR="00082785" w:rsidRPr="006A7CD3" w:rsidRDefault="00082785" w:rsidP="00082785">
            <w:pPr>
              <w:spacing w:before="100" w:beforeAutospacing="1" w:after="100" w:afterAutospacing="1" w:line="300" w:lineRule="auto"/>
              <w:jc w:val="both"/>
            </w:pPr>
            <w:r w:rsidRPr="006A7CD3">
              <w:t>Учасник процедури закупівлі у складі своєї тендерної пропозиції повинен надати копії чинного експертного висновку Держспецзв’язку України, який засвідчує відповідність цій вимогі.</w:t>
            </w:r>
          </w:p>
        </w:tc>
      </w:tr>
    </w:tbl>
    <w:p w14:paraId="2F2BA957" w14:textId="77777777" w:rsidR="00A37A99" w:rsidRPr="006A7CD3" w:rsidRDefault="00A37A99" w:rsidP="00EB786A">
      <w:pPr>
        <w:widowControl w:val="0"/>
        <w:overflowPunct w:val="0"/>
        <w:autoSpaceDE w:val="0"/>
        <w:autoSpaceDN w:val="0"/>
        <w:adjustRightInd w:val="0"/>
        <w:ind w:left="5672" w:firstLine="709"/>
        <w:jc w:val="center"/>
        <w:textAlignment w:val="baseline"/>
      </w:pPr>
    </w:p>
    <w:p w14:paraId="390C4945" w14:textId="77777777" w:rsidR="00DA6A46" w:rsidRPr="006A7CD3" w:rsidRDefault="00DA6A46">
      <w:pPr>
        <w:widowControl w:val="0"/>
        <w:shd w:val="clear" w:color="auto" w:fill="FFFFFF"/>
        <w:ind w:left="7513"/>
        <w:jc w:val="right"/>
        <w:rPr>
          <w:b/>
        </w:rPr>
      </w:pPr>
    </w:p>
    <w:p w14:paraId="2763ADAA" w14:textId="77777777" w:rsidR="004A2C47" w:rsidRPr="006A7CD3" w:rsidRDefault="004A2C47">
      <w:pPr>
        <w:rPr>
          <w:b/>
        </w:rPr>
      </w:pPr>
      <w:r w:rsidRPr="006A7CD3">
        <w:rPr>
          <w:b/>
        </w:rPr>
        <w:br w:type="page"/>
      </w:r>
    </w:p>
    <w:p w14:paraId="360A252E" w14:textId="77777777" w:rsidR="003F781A" w:rsidRPr="006A7CD3" w:rsidRDefault="003F781A" w:rsidP="003F781A">
      <w:pPr>
        <w:ind w:left="6237"/>
        <w:jc w:val="right"/>
      </w:pPr>
      <w:r w:rsidRPr="006A7CD3">
        <w:lastRenderedPageBreak/>
        <w:t xml:space="preserve">Додаток 3 </w:t>
      </w:r>
    </w:p>
    <w:p w14:paraId="3E41280F" w14:textId="77777777" w:rsidR="003F781A" w:rsidRPr="006A7CD3" w:rsidRDefault="003F781A" w:rsidP="003F781A">
      <w:pPr>
        <w:ind w:left="6237"/>
        <w:jc w:val="right"/>
      </w:pPr>
      <w:r w:rsidRPr="006A7CD3">
        <w:t>до Тендерної документації</w:t>
      </w:r>
    </w:p>
    <w:p w14:paraId="64AA92D3" w14:textId="77777777" w:rsidR="00DA6A46" w:rsidRPr="006A7CD3" w:rsidRDefault="00DA6A46">
      <w:pPr>
        <w:widowControl w:val="0"/>
        <w:shd w:val="clear" w:color="auto" w:fill="FFFFFF"/>
        <w:ind w:left="7513"/>
        <w:jc w:val="right"/>
        <w:rPr>
          <w:b/>
        </w:rPr>
      </w:pPr>
    </w:p>
    <w:p w14:paraId="7ECF9E83" w14:textId="77777777" w:rsidR="003F781A" w:rsidRPr="006A7CD3" w:rsidRDefault="003F781A" w:rsidP="003F781A">
      <w:pPr>
        <w:jc w:val="right"/>
        <w:rPr>
          <w:b/>
        </w:rPr>
      </w:pPr>
      <w:r w:rsidRPr="006A7CD3">
        <w:rPr>
          <w:b/>
        </w:rPr>
        <w:t>Проєкт договору</w:t>
      </w:r>
    </w:p>
    <w:p w14:paraId="7E00FD13" w14:textId="77777777" w:rsidR="003F781A" w:rsidRPr="006A7CD3" w:rsidRDefault="003F781A" w:rsidP="003F781A">
      <w:pPr>
        <w:jc w:val="center"/>
        <w:rPr>
          <w:b/>
        </w:rPr>
      </w:pPr>
      <w:r w:rsidRPr="006A7CD3">
        <w:rPr>
          <w:b/>
        </w:rPr>
        <w:t>ДОГОВІР</w:t>
      </w:r>
    </w:p>
    <w:p w14:paraId="06F9BAEA" w14:textId="77777777" w:rsidR="003F781A" w:rsidRPr="006A7CD3" w:rsidRDefault="003F781A" w:rsidP="003F781A">
      <w:pPr>
        <w:pStyle w:val="af5"/>
        <w:spacing w:after="0"/>
        <w:ind w:right="-2"/>
      </w:pPr>
      <w:r w:rsidRPr="006A7CD3">
        <w:t xml:space="preserve">м. Львів                                                                                  </w:t>
      </w:r>
      <w:r w:rsidRPr="006A7CD3">
        <w:tab/>
      </w:r>
      <w:r w:rsidRPr="006A7CD3">
        <w:tab/>
        <w:t>«____» _________ 2022 року</w:t>
      </w:r>
    </w:p>
    <w:p w14:paraId="358463F9" w14:textId="77777777" w:rsidR="003F781A" w:rsidRPr="006A7CD3" w:rsidRDefault="003F781A" w:rsidP="003F781A">
      <w:pPr>
        <w:jc w:val="center"/>
      </w:pPr>
    </w:p>
    <w:p w14:paraId="32FC0D71" w14:textId="77777777" w:rsidR="003F781A" w:rsidRPr="006A7CD3" w:rsidRDefault="003F781A" w:rsidP="003F781A">
      <w:pPr>
        <w:pStyle w:val="afd"/>
        <w:spacing w:after="0"/>
        <w:ind w:left="0"/>
        <w:jc w:val="both"/>
        <w:rPr>
          <w:b/>
        </w:rPr>
      </w:pPr>
      <w:r w:rsidRPr="006A7CD3">
        <w:rPr>
          <w:b/>
        </w:rPr>
        <w:t xml:space="preserve"> </w:t>
      </w:r>
      <w:r w:rsidRPr="006A7CD3">
        <w:rPr>
          <w:b/>
        </w:rPr>
        <w:tab/>
        <w:t xml:space="preserve">УПРАВЛІННЯ З ПИТАНЬ ЦИФРОВОГО РОЗВИТКУ ЛЬВІВСЬКОЇ ОБЛАСНОЇ ДЕРЖАВНОЇ АДМІНІСТРАЦІЇ, </w:t>
      </w:r>
      <w:r w:rsidRPr="006A7CD3">
        <w:t>в особі начальника Столярчука Максима Леонідовича, який діє на підставі Положення про управління, (далі – «</w:t>
      </w:r>
      <w:r w:rsidRPr="006A7CD3">
        <w:rPr>
          <w:b/>
        </w:rPr>
        <w:t>Замовник</w:t>
      </w:r>
      <w:r w:rsidRPr="006A7CD3">
        <w:t>» або «</w:t>
      </w:r>
      <w:r w:rsidRPr="006A7CD3">
        <w:rPr>
          <w:b/>
        </w:rPr>
        <w:t>Ліцензіат»</w:t>
      </w:r>
      <w:r w:rsidRPr="006A7CD3">
        <w:t>), з однієї сторони, та</w:t>
      </w:r>
    </w:p>
    <w:p w14:paraId="0A9C748E" w14:textId="77777777" w:rsidR="003F781A" w:rsidRPr="006A7CD3" w:rsidRDefault="003F781A" w:rsidP="003F781A">
      <w:pPr>
        <w:pStyle w:val="afd"/>
        <w:spacing w:after="0"/>
        <w:ind w:left="0" w:firstLine="720"/>
        <w:jc w:val="both"/>
      </w:pPr>
      <w:r w:rsidRPr="006A7CD3">
        <w:t>__________________________ (далі – «</w:t>
      </w:r>
      <w:r w:rsidRPr="006A7CD3">
        <w:rPr>
          <w:b/>
        </w:rPr>
        <w:t>Виконавець</w:t>
      </w:r>
      <w:r w:rsidRPr="006A7CD3">
        <w:t>» або «</w:t>
      </w:r>
      <w:r w:rsidRPr="006A7CD3">
        <w:rPr>
          <w:b/>
        </w:rPr>
        <w:t>Ліцензіар»</w:t>
      </w:r>
      <w:r w:rsidRPr="006A7CD3">
        <w:t>), в особі _______________, що діє на підставі ___________, далі по тексту – Сторони, керуючись чинним законодавством України, зокрема Цивільним Кодексом України, Законом України «Про авторське право і суміжні права», Законом України «Про публічні закупівлі», міжнародно-правовими актами, ратифікованими Україною, уклали цей Договір (надалі – Договір) про наступне</w:t>
      </w:r>
    </w:p>
    <w:p w14:paraId="2F303085" w14:textId="77777777" w:rsidR="003F781A" w:rsidRPr="006A7CD3" w:rsidRDefault="003F781A" w:rsidP="003F781A">
      <w:pPr>
        <w:pStyle w:val="afd"/>
        <w:spacing w:after="0"/>
        <w:ind w:left="0"/>
        <w:jc w:val="both"/>
      </w:pPr>
    </w:p>
    <w:p w14:paraId="66C23C59" w14:textId="77777777" w:rsidR="003F781A" w:rsidRPr="006A7CD3" w:rsidRDefault="003F781A" w:rsidP="003F781A">
      <w:pPr>
        <w:pStyle w:val="afd"/>
        <w:spacing w:after="0"/>
        <w:ind w:left="0"/>
        <w:jc w:val="both"/>
      </w:pPr>
    </w:p>
    <w:p w14:paraId="449220F6" w14:textId="77777777" w:rsidR="003F781A" w:rsidRPr="006A7CD3" w:rsidRDefault="003F781A" w:rsidP="003F781A">
      <w:pPr>
        <w:pStyle w:val="afd"/>
        <w:spacing w:after="0"/>
        <w:ind w:left="0"/>
        <w:jc w:val="center"/>
        <w:rPr>
          <w:b/>
          <w:bCs/>
        </w:rPr>
      </w:pPr>
      <w:r w:rsidRPr="006A7CD3">
        <w:rPr>
          <w:b/>
        </w:rPr>
        <w:t>ВИЗНАЧЕННЯ ТЕРМІНІВ:</w:t>
      </w:r>
    </w:p>
    <w:p w14:paraId="35075629" w14:textId="77777777" w:rsidR="003F781A" w:rsidRPr="006A7CD3" w:rsidRDefault="003F781A" w:rsidP="003F781A">
      <w:pPr>
        <w:pStyle w:val="afd"/>
        <w:spacing w:after="0"/>
        <w:ind w:left="0"/>
        <w:jc w:val="both"/>
      </w:pPr>
      <w:r w:rsidRPr="006A7CD3">
        <w:tab/>
        <w:t xml:space="preserve">Програмний продукт, Продукт - </w:t>
      </w:r>
      <w:r w:rsidRPr="006A7CD3">
        <w:rPr>
          <w:color w:val="000000"/>
        </w:rPr>
        <w:t>об’єкт права інтелектуальної власності</w:t>
      </w:r>
      <w:r w:rsidRPr="006A7CD3">
        <w:t>, комп’ютерна програма (примірник комп’ютерної програми) _________________________________________.</w:t>
      </w:r>
    </w:p>
    <w:p w14:paraId="75811FBC" w14:textId="77777777" w:rsidR="003F781A" w:rsidRPr="006A7CD3" w:rsidRDefault="003F781A" w:rsidP="003F781A">
      <w:pPr>
        <w:pStyle w:val="afd"/>
        <w:spacing w:after="0"/>
        <w:ind w:left="0" w:firstLine="709"/>
        <w:jc w:val="both"/>
      </w:pPr>
      <w:r w:rsidRPr="006A7CD3">
        <w:t>Під терміном «Комп’ютерна програма» для цілей цього Договору розуміють об’єкт авторського права Ліцензіара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w:t>
      </w:r>
    </w:p>
    <w:p w14:paraId="75AB5C04" w14:textId="77777777" w:rsidR="003F781A" w:rsidRPr="006A7CD3" w:rsidRDefault="003F781A" w:rsidP="003F781A">
      <w:pPr>
        <w:pStyle w:val="afd"/>
        <w:spacing w:after="0"/>
        <w:ind w:left="0" w:firstLine="709"/>
        <w:jc w:val="both"/>
      </w:pPr>
      <w:r w:rsidRPr="006A7CD3">
        <w:t xml:space="preserve">Робоче місце користувача  – це право на встановлення (інсталяцію) Продукту на один комп’ютер (сервер), робочу станцію, пристосування, інший цифровий електронний або аналогічний пристрій та право використання Продукту конкретним користувачем. </w:t>
      </w:r>
    </w:p>
    <w:p w14:paraId="49F5F4DF" w14:textId="77777777" w:rsidR="003F781A" w:rsidRPr="006A7CD3" w:rsidRDefault="003F781A" w:rsidP="003F781A">
      <w:pPr>
        <w:pStyle w:val="afd"/>
        <w:spacing w:after="0"/>
        <w:ind w:left="0" w:firstLine="709"/>
        <w:jc w:val="both"/>
      </w:pPr>
      <w:r w:rsidRPr="006A7CD3">
        <w:t xml:space="preserve">Календарний план – Додаток №1 до Договору, яким визначається етапи надання послуг з постачання і впровадження Продукту,  строки їх виконання та вартість, а також документ, який складається Сторонами за результатами наданих послуг по кожному етапу.     </w:t>
      </w:r>
    </w:p>
    <w:p w14:paraId="7BBFECBE" w14:textId="77777777" w:rsidR="003F781A" w:rsidRPr="006A7CD3" w:rsidRDefault="003F781A" w:rsidP="003F781A">
      <w:pPr>
        <w:pStyle w:val="afd"/>
        <w:spacing w:after="0"/>
        <w:ind w:left="0" w:firstLine="709"/>
        <w:jc w:val="both"/>
      </w:pPr>
      <w:r w:rsidRPr="006A7CD3">
        <w:t>Специфікація - Додаток №2 до Договору, в якому вказується кількість та вартість примірників Продукту, ліцензій та електронних ключів, що передаються Замовнику на умовах Договору.</w:t>
      </w:r>
    </w:p>
    <w:p w14:paraId="0CEA3E25" w14:textId="77777777" w:rsidR="003F781A" w:rsidRPr="006A7CD3" w:rsidRDefault="003F781A" w:rsidP="003F781A">
      <w:pPr>
        <w:pStyle w:val="afd"/>
        <w:spacing w:after="0"/>
        <w:ind w:left="0" w:firstLine="709"/>
        <w:jc w:val="both"/>
      </w:pPr>
      <w:r w:rsidRPr="006A7CD3">
        <w:t>Ліцензія  – це дозвіл на використання Продукту відповідно до умов, викладених в Договорі, що надається користувачу для роботи з Продуктом. Кількість ліцензій та їх вартість визначається у Специфікації.</w:t>
      </w:r>
    </w:p>
    <w:p w14:paraId="115ED481" w14:textId="77777777" w:rsidR="003F781A" w:rsidRPr="006A7CD3" w:rsidRDefault="003F781A" w:rsidP="003F781A">
      <w:pPr>
        <w:pStyle w:val="afd"/>
        <w:spacing w:after="0"/>
        <w:ind w:left="0" w:firstLine="709"/>
        <w:jc w:val="both"/>
      </w:pPr>
      <w:r w:rsidRPr="006A7CD3">
        <w:t>Послуги з впровадження – послуги із встановлення Продукту на визначених Замовником серверних (апаратних) ресурсах, налаштування процесів службового діловодства, навчання адміністраторів та користувачів Продукту тощо.</w:t>
      </w:r>
    </w:p>
    <w:p w14:paraId="7E0B2224" w14:textId="77777777" w:rsidR="003F781A" w:rsidRPr="006A7CD3" w:rsidRDefault="003F781A" w:rsidP="003F781A">
      <w:pPr>
        <w:pStyle w:val="afd"/>
        <w:spacing w:after="0"/>
        <w:ind w:left="0" w:firstLine="709"/>
        <w:jc w:val="both"/>
      </w:pPr>
      <w:r w:rsidRPr="006A7CD3">
        <w:t>Послуги з постачання – послуги, що включають в себе постачання Програмного продукту разом з Ліцензією.</w:t>
      </w:r>
    </w:p>
    <w:p w14:paraId="0C29B1A6" w14:textId="77777777" w:rsidR="003F781A" w:rsidRPr="006A7CD3" w:rsidRDefault="003F781A" w:rsidP="003F781A">
      <w:pPr>
        <w:pStyle w:val="afd"/>
        <w:spacing w:after="0"/>
        <w:ind w:left="0" w:firstLine="709"/>
        <w:jc w:val="both"/>
      </w:pPr>
      <w:r w:rsidRPr="006A7CD3">
        <w:t>Керівництво користувача – це збірник інструкцій та правил з встановлення, підключення і використання Продукту.</w:t>
      </w:r>
    </w:p>
    <w:p w14:paraId="3690D671" w14:textId="77777777" w:rsidR="003F781A" w:rsidRPr="006A7CD3" w:rsidRDefault="003F781A" w:rsidP="003F781A">
      <w:pPr>
        <w:pStyle w:val="afd"/>
        <w:spacing w:after="0"/>
        <w:ind w:left="0" w:firstLine="709"/>
        <w:jc w:val="both"/>
      </w:pPr>
    </w:p>
    <w:p w14:paraId="6D7F7C2C" w14:textId="77777777" w:rsidR="003F781A" w:rsidRPr="006A7CD3" w:rsidRDefault="003F781A" w:rsidP="003F781A">
      <w:pPr>
        <w:pStyle w:val="afd"/>
        <w:spacing w:after="0"/>
        <w:ind w:left="0" w:firstLine="709"/>
        <w:jc w:val="center"/>
      </w:pPr>
      <w:r w:rsidRPr="006A7CD3">
        <w:rPr>
          <w:b/>
        </w:rPr>
        <w:t>1. ПРЕДМЕТ ДОГОВОРУ</w:t>
      </w:r>
    </w:p>
    <w:p w14:paraId="4ECB9CFE" w14:textId="77777777" w:rsidR="003F781A" w:rsidRPr="006A7CD3" w:rsidRDefault="003F781A" w:rsidP="006A7CD3">
      <w:pPr>
        <w:pStyle w:val="10"/>
        <w:keepLines w:val="0"/>
        <w:numPr>
          <w:ilvl w:val="1"/>
          <w:numId w:val="99"/>
        </w:numPr>
        <w:tabs>
          <w:tab w:val="left" w:pos="0"/>
          <w:tab w:val="num" w:pos="1440"/>
          <w:tab w:val="num" w:pos="3611"/>
        </w:tabs>
        <w:spacing w:before="0"/>
        <w:ind w:left="0" w:firstLine="0"/>
        <w:jc w:val="both"/>
        <w:rPr>
          <w:rFonts w:ascii="Times New Roman" w:hAnsi="Times New Roman"/>
          <w:color w:val="auto"/>
          <w:sz w:val="24"/>
          <w:szCs w:val="24"/>
        </w:rPr>
      </w:pPr>
      <w:r w:rsidRPr="006A7CD3">
        <w:rPr>
          <w:rFonts w:ascii="Times New Roman" w:hAnsi="Times New Roman"/>
          <w:color w:val="auto"/>
          <w:sz w:val="24"/>
          <w:szCs w:val="24"/>
        </w:rPr>
        <w:t xml:space="preserve">Виконавець зобов’язується надати Замовнику послуги з </w:t>
      </w:r>
      <w:r w:rsidRPr="006A7CD3">
        <w:rPr>
          <w:rFonts w:ascii="Times New Roman" w:hAnsi="Times New Roman"/>
          <w:iCs/>
          <w:color w:val="auto"/>
          <w:sz w:val="24"/>
          <w:szCs w:val="24"/>
        </w:rPr>
        <w:t>Розширення системи електронного документообігу у Львівській обласній державній адміністрації та територіальних громад Львівської області</w:t>
      </w:r>
      <w:r w:rsidRPr="006A7CD3">
        <w:rPr>
          <w:rFonts w:ascii="Times New Roman" w:hAnsi="Times New Roman"/>
          <w:color w:val="auto"/>
          <w:sz w:val="24"/>
          <w:szCs w:val="24"/>
        </w:rPr>
        <w:t xml:space="preserve">, ДК 021:2015: </w:t>
      </w:r>
      <w:r w:rsidRPr="006A7CD3">
        <w:rPr>
          <w:rFonts w:ascii="Times New Roman" w:hAnsi="Times New Roman"/>
          <w:color w:val="000000"/>
          <w:spacing w:val="2"/>
          <w:sz w:val="24"/>
          <w:szCs w:val="21"/>
        </w:rPr>
        <w:t>48310000-4</w:t>
      </w:r>
      <w:r w:rsidRPr="006A7CD3">
        <w:rPr>
          <w:rFonts w:ascii="Times New Roman" w:hAnsi="Times New Roman"/>
          <w:color w:val="auto"/>
          <w:szCs w:val="24"/>
        </w:rPr>
        <w:t xml:space="preserve"> </w:t>
      </w:r>
      <w:r w:rsidRPr="006A7CD3">
        <w:rPr>
          <w:rFonts w:ascii="Times New Roman" w:hAnsi="Times New Roman"/>
          <w:color w:val="auto"/>
          <w:sz w:val="24"/>
          <w:szCs w:val="24"/>
        </w:rPr>
        <w:t xml:space="preserve">Пакети програмного </w:t>
      </w:r>
      <w:r w:rsidRPr="006A7CD3">
        <w:rPr>
          <w:rFonts w:ascii="Times New Roman" w:hAnsi="Times New Roman"/>
          <w:color w:val="auto"/>
          <w:sz w:val="24"/>
          <w:szCs w:val="24"/>
        </w:rPr>
        <w:lastRenderedPageBreak/>
        <w:t>забезпечення для створення документів, а Замовник зобов</w:t>
      </w:r>
      <w:r w:rsidRPr="006A7CD3">
        <w:rPr>
          <w:rFonts w:ascii="Times New Roman" w:hAnsi="Times New Roman"/>
          <w:color w:val="auto"/>
          <w:sz w:val="24"/>
          <w:szCs w:val="24"/>
          <w:lang w:val="ru-RU"/>
        </w:rPr>
        <w:t>’</w:t>
      </w:r>
      <w:r w:rsidRPr="006A7CD3">
        <w:rPr>
          <w:rFonts w:ascii="Times New Roman" w:hAnsi="Times New Roman"/>
          <w:color w:val="auto"/>
          <w:sz w:val="24"/>
          <w:szCs w:val="24"/>
        </w:rPr>
        <w:t>язується прийняти і оплатити надані послуги.</w:t>
      </w:r>
    </w:p>
    <w:p w14:paraId="7452A399" w14:textId="77777777" w:rsidR="003F781A" w:rsidRPr="006A7CD3" w:rsidRDefault="003F781A" w:rsidP="003F781A">
      <w:pPr>
        <w:pStyle w:val="afd"/>
        <w:tabs>
          <w:tab w:val="left" w:pos="0"/>
        </w:tabs>
        <w:spacing w:after="0"/>
        <w:ind w:left="0"/>
        <w:jc w:val="both"/>
        <w:rPr>
          <w:color w:val="000000"/>
        </w:rPr>
      </w:pPr>
      <w:r w:rsidRPr="006A7CD3">
        <w:rPr>
          <w:color w:val="000000"/>
        </w:rPr>
        <w:t>1.3. Детальний склад послуг, строки їх надання, очікувані результати та вартість наведені в Календарному плані</w:t>
      </w:r>
      <w:bookmarkStart w:id="10" w:name="_Toc325117436"/>
      <w:bookmarkStart w:id="11" w:name="_Toc366505648"/>
      <w:bookmarkStart w:id="12" w:name="_Toc366505824"/>
      <w:r w:rsidRPr="006A7CD3">
        <w:rPr>
          <w:color w:val="000000"/>
        </w:rPr>
        <w:t>, що є невід’ємною частиною Договору.</w:t>
      </w:r>
    </w:p>
    <w:p w14:paraId="215B10EE" w14:textId="77777777" w:rsidR="003F781A" w:rsidRPr="006A7CD3" w:rsidRDefault="003F781A" w:rsidP="003F781A">
      <w:pPr>
        <w:pStyle w:val="afd"/>
        <w:tabs>
          <w:tab w:val="left" w:pos="0"/>
        </w:tabs>
        <w:spacing w:after="0"/>
        <w:jc w:val="both"/>
        <w:rPr>
          <w:color w:val="000000"/>
        </w:rPr>
      </w:pPr>
      <w:r w:rsidRPr="006A7CD3">
        <w:rPr>
          <w:color w:val="000000"/>
        </w:rPr>
        <w:t xml:space="preserve"> </w:t>
      </w:r>
    </w:p>
    <w:p w14:paraId="3DA5471D" w14:textId="77777777" w:rsidR="003F781A" w:rsidRPr="006A7CD3" w:rsidRDefault="003F781A" w:rsidP="003F781A">
      <w:pPr>
        <w:pStyle w:val="afd"/>
        <w:spacing w:after="0"/>
        <w:jc w:val="center"/>
        <w:rPr>
          <w:b/>
        </w:rPr>
      </w:pPr>
      <w:r w:rsidRPr="006A7CD3">
        <w:rPr>
          <w:b/>
        </w:rPr>
        <w:t>2. ЦІНА ДОГОВОРУ</w:t>
      </w:r>
    </w:p>
    <w:p w14:paraId="08A5F669" w14:textId="77777777" w:rsidR="003F781A" w:rsidRPr="006A7CD3" w:rsidRDefault="003F781A" w:rsidP="003F781A">
      <w:pPr>
        <w:pStyle w:val="afd"/>
        <w:spacing w:after="0"/>
        <w:ind w:left="0"/>
        <w:jc w:val="both"/>
        <w:rPr>
          <w:color w:val="000000"/>
        </w:rPr>
      </w:pPr>
      <w:r w:rsidRPr="006A7CD3">
        <w:rPr>
          <w:color w:val="000000"/>
        </w:rPr>
        <w:t xml:space="preserve">2.1. Загальна ціна цього Договору становить </w:t>
      </w:r>
      <w:r w:rsidRPr="006A7CD3">
        <w:rPr>
          <w:b/>
          <w:color w:val="000000"/>
        </w:rPr>
        <w:t>____________ (__________________)</w:t>
      </w:r>
      <w:r w:rsidRPr="006A7CD3">
        <w:rPr>
          <w:color w:val="000000"/>
        </w:rPr>
        <w:t>, в тому числі ПДВ __________ (____________________), в тому числі:</w:t>
      </w:r>
    </w:p>
    <w:p w14:paraId="61EAC993" w14:textId="77777777" w:rsidR="003F781A" w:rsidRPr="006A7CD3" w:rsidRDefault="003F781A" w:rsidP="003F781A">
      <w:pPr>
        <w:pStyle w:val="afd"/>
        <w:spacing w:after="0"/>
        <w:ind w:left="0"/>
        <w:jc w:val="both"/>
        <w:rPr>
          <w:color w:val="000000"/>
        </w:rPr>
      </w:pPr>
      <w:r w:rsidRPr="006A7CD3">
        <w:rPr>
          <w:color w:val="000000"/>
        </w:rPr>
        <w:t>2.1.1. Ціна Програмного продукту, що постачається відповідно до п.1.2.1. Договору становить _____________ (_________________) без ПДВ. (Операції з постачання програмної продукції звільняються від оподаткування податком на додану вартість у відповідності із п.26-1 Підрозділу 2 розділу XX Податкового кодексу України).</w:t>
      </w:r>
    </w:p>
    <w:p w14:paraId="0743E56C" w14:textId="77777777" w:rsidR="003F781A" w:rsidRPr="006A7CD3" w:rsidRDefault="003F781A" w:rsidP="003F781A">
      <w:pPr>
        <w:pStyle w:val="afd"/>
        <w:spacing w:after="0"/>
        <w:ind w:left="0"/>
        <w:jc w:val="both"/>
        <w:rPr>
          <w:color w:val="000000"/>
        </w:rPr>
      </w:pPr>
      <w:r w:rsidRPr="006A7CD3">
        <w:rPr>
          <w:color w:val="000000"/>
        </w:rPr>
        <w:t>2.1.2. Ціна Послуг з впровадження Продукту, що надаються відповідно до п.1.2.2. Договору, становить ____________ грн. (_____________________), в тому числі ПДВ ________________ грн. (__________________________).</w:t>
      </w:r>
    </w:p>
    <w:p w14:paraId="52C50B9E" w14:textId="77777777" w:rsidR="003F781A" w:rsidRPr="006A7CD3" w:rsidRDefault="003F781A" w:rsidP="003F781A">
      <w:pPr>
        <w:pStyle w:val="afd"/>
        <w:spacing w:after="0"/>
        <w:ind w:left="0"/>
        <w:jc w:val="both"/>
        <w:rPr>
          <w:color w:val="000000"/>
        </w:rPr>
      </w:pPr>
      <w:r w:rsidRPr="006A7CD3">
        <w:rPr>
          <w:color w:val="000000"/>
        </w:rPr>
        <w:t>2.2. Ціна цього Договору може бути зменшена за взаємною згодою Сторін.</w:t>
      </w:r>
    </w:p>
    <w:p w14:paraId="6C5B8CC1" w14:textId="77777777" w:rsidR="003F781A" w:rsidRPr="006A7CD3" w:rsidRDefault="003F781A" w:rsidP="003F781A">
      <w:pPr>
        <w:pStyle w:val="afd"/>
        <w:spacing w:after="0"/>
        <w:ind w:firstLine="675"/>
        <w:jc w:val="both"/>
        <w:rPr>
          <w:color w:val="000000"/>
        </w:rPr>
      </w:pPr>
    </w:p>
    <w:p w14:paraId="0F33B895" w14:textId="77777777" w:rsidR="003F781A" w:rsidRPr="006A7CD3" w:rsidRDefault="003F781A" w:rsidP="003F781A">
      <w:pPr>
        <w:pStyle w:val="afd"/>
        <w:spacing w:after="0"/>
        <w:jc w:val="center"/>
        <w:rPr>
          <w:b/>
        </w:rPr>
      </w:pPr>
      <w:r w:rsidRPr="006A7CD3">
        <w:rPr>
          <w:b/>
        </w:rPr>
        <w:t>3. ПОСТАЧАННЯ ПРОГРАМНОГО ПРОДУКТУ</w:t>
      </w:r>
    </w:p>
    <w:p w14:paraId="4E3CF855" w14:textId="77777777" w:rsidR="003F781A" w:rsidRPr="006A7CD3" w:rsidRDefault="003F781A" w:rsidP="003F781A">
      <w:pPr>
        <w:pStyle w:val="afd"/>
        <w:spacing w:after="0"/>
        <w:ind w:left="0"/>
        <w:jc w:val="both"/>
        <w:rPr>
          <w:color w:val="000000"/>
        </w:rPr>
      </w:pPr>
      <w:r w:rsidRPr="006A7CD3">
        <w:rPr>
          <w:color w:val="000000"/>
        </w:rPr>
        <w:t xml:space="preserve">3.1. Строки постачання Програмного продукту визначаються етапом1 Календарного плану. </w:t>
      </w:r>
    </w:p>
    <w:p w14:paraId="140FA44E" w14:textId="77777777" w:rsidR="003F781A" w:rsidRPr="006A7CD3" w:rsidRDefault="003F781A" w:rsidP="003F781A">
      <w:pPr>
        <w:pStyle w:val="afd"/>
        <w:spacing w:after="0"/>
        <w:ind w:left="0"/>
        <w:jc w:val="both"/>
        <w:rPr>
          <w:color w:val="000000"/>
        </w:rPr>
      </w:pPr>
      <w:r w:rsidRPr="006A7CD3">
        <w:rPr>
          <w:color w:val="000000"/>
        </w:rPr>
        <w:t xml:space="preserve">3.2. Найменування, кількість, ціна </w:t>
      </w:r>
      <w:r w:rsidRPr="006A7CD3">
        <w:t>та вартість примірників Продукту і Ліцензій, що постачаються Замовнику</w:t>
      </w:r>
      <w:r w:rsidRPr="006A7CD3">
        <w:rPr>
          <w:color w:val="000000"/>
        </w:rPr>
        <w:t xml:space="preserve">, визначаються в Специфікації. </w:t>
      </w:r>
    </w:p>
    <w:p w14:paraId="371F0C7E" w14:textId="77777777" w:rsidR="003F781A" w:rsidRPr="006A7CD3" w:rsidRDefault="003F781A" w:rsidP="003F781A">
      <w:pPr>
        <w:pStyle w:val="afd"/>
        <w:spacing w:after="0"/>
        <w:ind w:left="0"/>
        <w:jc w:val="both"/>
        <w:rPr>
          <w:color w:val="000000"/>
        </w:rPr>
      </w:pPr>
      <w:r w:rsidRPr="006A7CD3">
        <w:rPr>
          <w:color w:val="000000"/>
        </w:rPr>
        <w:t>3.2.1. Адреси доставки (територіальних громад) та кількість примірників Продукту і Ліцензій для кожної громади визначаються у Додатку 3 до Договору.</w:t>
      </w:r>
    </w:p>
    <w:p w14:paraId="3D2F148A" w14:textId="77777777" w:rsidR="003F781A" w:rsidRPr="006A7CD3" w:rsidRDefault="003F781A" w:rsidP="003F781A">
      <w:pPr>
        <w:pStyle w:val="afd"/>
        <w:spacing w:after="0"/>
        <w:ind w:left="0"/>
        <w:jc w:val="both"/>
        <w:rPr>
          <w:color w:val="000000"/>
        </w:rPr>
      </w:pPr>
      <w:r w:rsidRPr="006A7CD3">
        <w:t xml:space="preserve">3.3. Програмний продукт передається у вигляді, в якому він був створений виробником (розробником), без будь-яких додаткових спеціальних гарантій щодо його якості чи функціоналу. Підписанням цього Договору Замовник засвідчує обізнаність з функціональним призначенням і можливостями  Програмного продукту, а також усвідомлює, для яких саме потреб він може використовуватися і які результати можуть бути отримані внаслідок використання Програмного продукту. </w:t>
      </w:r>
    </w:p>
    <w:p w14:paraId="5233D902" w14:textId="77777777" w:rsidR="003F781A" w:rsidRPr="006A7CD3" w:rsidRDefault="003F781A" w:rsidP="003F781A">
      <w:pPr>
        <w:tabs>
          <w:tab w:val="left" w:pos="0"/>
          <w:tab w:val="left" w:pos="720"/>
        </w:tabs>
        <w:jc w:val="both"/>
      </w:pPr>
      <w:r w:rsidRPr="006A7CD3">
        <w:t>3.4. Виконавець передає Замовнику Програмний продукт, ліцензії та спеціальні електронні ключі для встановлення (інсталяції) Продукту на сервер за Актом приймання-передачі Програмного продукту в двох оригінальних примірниках підписаний його уповноваженим представником. Перевірка Замовником Програмного продукту за кількістю, асортиментом, комплектністю і якістю здійснюється Замовником протягом 2-х робочих днів з дати передачі йому Програмного продукту.</w:t>
      </w:r>
    </w:p>
    <w:p w14:paraId="2A190AA1" w14:textId="77777777" w:rsidR="003F781A" w:rsidRPr="006A7CD3" w:rsidRDefault="003F781A" w:rsidP="003F781A">
      <w:pPr>
        <w:tabs>
          <w:tab w:val="left" w:pos="0"/>
          <w:tab w:val="left" w:pos="720"/>
        </w:tabs>
        <w:jc w:val="both"/>
        <w:rPr>
          <w:bCs/>
        </w:rPr>
      </w:pPr>
      <w:r w:rsidRPr="006A7CD3">
        <w:rPr>
          <w:bCs/>
        </w:rPr>
        <w:t xml:space="preserve">3.5. Якщо Програмний продукт не відповідає Специфікації за кількістю, асортиментом, комплектністю, Замовник має право відмовитись від прийняття Програмного продукту, направивши Виконавцю протягом 3-х робочих днів письмову вмотивовану відмову від підписання Акту приймання-передачі Програмного продукту з переліком недоліків та необхідних доопрацювань.     </w:t>
      </w:r>
    </w:p>
    <w:p w14:paraId="1DB9815B" w14:textId="77777777" w:rsidR="003F781A" w:rsidRPr="006A7CD3" w:rsidRDefault="003F781A" w:rsidP="003F781A">
      <w:pPr>
        <w:pStyle w:val="afd"/>
        <w:spacing w:after="0"/>
        <w:ind w:left="0"/>
        <w:jc w:val="both"/>
      </w:pPr>
      <w:r w:rsidRPr="006A7CD3">
        <w:t xml:space="preserve">3.6.   У разі якщо Замовник не підписав Акт приймання-передачі Програмного продукту та не надіслав Виконавцю письмової мотивованої відмови від прийняття Програмного продукту в обумовлений у пункті 3.5. цього Договору строк, вважається, що Програмний продукт поставлений належним чином, прийнятий Замовником та підлягає оплаті на умовах, встановлених Договором. </w:t>
      </w:r>
    </w:p>
    <w:p w14:paraId="70A442BE" w14:textId="77777777" w:rsidR="003F781A" w:rsidRPr="006A7CD3" w:rsidRDefault="003F781A" w:rsidP="003F781A">
      <w:pPr>
        <w:pStyle w:val="afd"/>
        <w:spacing w:after="0"/>
        <w:ind w:left="0"/>
        <w:jc w:val="both"/>
      </w:pPr>
      <w:r w:rsidRPr="006A7CD3">
        <w:t xml:space="preserve">3.7. У випадку направлення Замовником письмової мотивованої відмови від прийняття Програмного продукту, Сторони зобов’язані протягом 5 робочих днів від дати отримання такої відмови скласти двосторонній акт з переліком доробок та доопрацювань, які повинен здійснити Виконавець, та строків їх виконання. Після усунення Виконавцем недоліків, що були підставою для направлення йому Замовником відмови від прийняття Програмного продукту, Виконавець підписує та направляє Замовнику два примірника акту приймання-передачі Програмного продукту в новій редакції, а Замовник зобов’язаний вчинити дії щодо </w:t>
      </w:r>
      <w:r w:rsidRPr="006A7CD3">
        <w:lastRenderedPageBreak/>
        <w:t xml:space="preserve">прийняття Програмного продукту в порядку та на умовах, визначених п.п.3.4. - 3.7. цього Договору.  </w:t>
      </w:r>
    </w:p>
    <w:p w14:paraId="68A16630" w14:textId="77777777" w:rsidR="003F781A" w:rsidRPr="006A7CD3" w:rsidRDefault="003F781A" w:rsidP="003F781A">
      <w:pPr>
        <w:tabs>
          <w:tab w:val="left" w:pos="0"/>
        </w:tabs>
        <w:jc w:val="both"/>
        <w:rPr>
          <w:bCs/>
        </w:rPr>
      </w:pPr>
      <w:r w:rsidRPr="006A7CD3">
        <w:rPr>
          <w:bCs/>
        </w:rPr>
        <w:t>3.</w:t>
      </w:r>
      <w:r w:rsidRPr="006A7CD3">
        <w:rPr>
          <w:bCs/>
          <w:lang w:val="ru-RU"/>
        </w:rPr>
        <w:t>8</w:t>
      </w:r>
      <w:r w:rsidRPr="006A7CD3">
        <w:rPr>
          <w:bCs/>
        </w:rPr>
        <w:t xml:space="preserve">. Разом з Програмним продуктом Ліцензіату передаються спеціальні електронні ключі для встановлення (інсталяції) Продукту на сервер у кількості, зазначеній в Специфікації. </w:t>
      </w:r>
    </w:p>
    <w:p w14:paraId="12DA2053" w14:textId="77777777" w:rsidR="003F781A" w:rsidRPr="006A7CD3" w:rsidRDefault="003F781A" w:rsidP="003F781A">
      <w:pPr>
        <w:pStyle w:val="afd"/>
        <w:tabs>
          <w:tab w:val="left" w:pos="0"/>
        </w:tabs>
        <w:spacing w:after="0"/>
        <w:ind w:left="0"/>
        <w:jc w:val="both"/>
        <w:rPr>
          <w:bCs/>
        </w:rPr>
      </w:pPr>
      <w:r w:rsidRPr="006A7CD3">
        <w:t>3.</w:t>
      </w:r>
      <w:r w:rsidRPr="006A7CD3">
        <w:rPr>
          <w:lang w:val="ru-RU"/>
        </w:rPr>
        <w:t>9</w:t>
      </w:r>
      <w:r w:rsidRPr="006A7CD3">
        <w:t xml:space="preserve">. Продукт, який поставляється за цим Договором, передається Замовнику на будь-якому матеріальному носії (диску для лазерних систем зчитування, флеш-карті, з’ємному жорсткому диску тощо), а також додатково може бути переданий з використанням мережі Інтернет, електронною поштою, у тому числі у формі коду (кодів) та/або посилань для його завантаження, або іншими засобами передачі інформації. </w:t>
      </w:r>
    </w:p>
    <w:p w14:paraId="5516BE4F" w14:textId="77777777" w:rsidR="003F781A" w:rsidRPr="006A7CD3" w:rsidRDefault="003F781A" w:rsidP="003F781A">
      <w:pPr>
        <w:pStyle w:val="afd"/>
        <w:tabs>
          <w:tab w:val="left" w:pos="0"/>
        </w:tabs>
        <w:spacing w:after="0"/>
        <w:ind w:left="0"/>
        <w:jc w:val="both"/>
      </w:pPr>
      <w:r w:rsidRPr="006A7CD3">
        <w:t>3.</w:t>
      </w:r>
      <w:r w:rsidRPr="006A7CD3">
        <w:rPr>
          <w:lang w:val="ru-RU"/>
        </w:rPr>
        <w:t>10</w:t>
      </w:r>
      <w:r w:rsidRPr="006A7CD3">
        <w:t>. Невиключні майнові права на використання Продукту за цим Договором  виникають у Замовника (Ліцензіата) з моменту підписання Сторонами Акту приймання-передачі Програмного продукту.</w:t>
      </w:r>
    </w:p>
    <w:p w14:paraId="648FB257" w14:textId="77777777" w:rsidR="003F781A" w:rsidRPr="006A7CD3" w:rsidRDefault="003F781A" w:rsidP="003F781A">
      <w:pPr>
        <w:pStyle w:val="afd"/>
        <w:tabs>
          <w:tab w:val="left" w:pos="0"/>
        </w:tabs>
        <w:spacing w:after="0"/>
        <w:ind w:left="0"/>
        <w:jc w:val="both"/>
      </w:pPr>
      <w:r w:rsidRPr="006A7CD3">
        <w:t>3.</w:t>
      </w:r>
      <w:r w:rsidRPr="006A7CD3">
        <w:rPr>
          <w:lang w:val="ru-RU"/>
        </w:rPr>
        <w:t>11</w:t>
      </w:r>
      <w:r w:rsidRPr="006A7CD3">
        <w:t>. Виконавець гарантує, що має права інтелектуальної власності на Продукт та відповідні документи, необхідні для виконання умов Договору. У випадку пред’явлення до Замовника будь-яких претензій третіми сторонами щодо використання Продуктів, Виконавець зобов’язується вирішити такі претензії самостійно або за власний рахунок.</w:t>
      </w:r>
    </w:p>
    <w:p w14:paraId="77B9A50B" w14:textId="77777777" w:rsidR="003F781A" w:rsidRPr="006A7CD3" w:rsidRDefault="003F781A" w:rsidP="003F781A">
      <w:pPr>
        <w:pStyle w:val="afd"/>
        <w:spacing w:after="0"/>
        <w:ind w:left="0" w:firstLine="675"/>
        <w:jc w:val="both"/>
      </w:pPr>
    </w:p>
    <w:p w14:paraId="27FD975A" w14:textId="77777777" w:rsidR="003F781A" w:rsidRPr="006A7CD3" w:rsidRDefault="003F781A" w:rsidP="003F781A">
      <w:pPr>
        <w:pStyle w:val="afd"/>
        <w:spacing w:after="0"/>
        <w:jc w:val="center"/>
        <w:rPr>
          <w:b/>
        </w:rPr>
      </w:pPr>
      <w:r w:rsidRPr="006A7CD3">
        <w:rPr>
          <w:b/>
        </w:rPr>
        <w:t xml:space="preserve">4. ПОРЯДОК НАДАННЯ ПОСЛУГ </w:t>
      </w:r>
    </w:p>
    <w:p w14:paraId="46A41104" w14:textId="77777777" w:rsidR="003F781A" w:rsidRPr="006A7CD3" w:rsidRDefault="003F781A" w:rsidP="003F781A">
      <w:pPr>
        <w:pStyle w:val="afd"/>
        <w:spacing w:after="0"/>
        <w:ind w:left="0"/>
        <w:jc w:val="both"/>
      </w:pPr>
      <w:r w:rsidRPr="006A7CD3">
        <w:t xml:space="preserve">4.1. Виконавець зобов’язується надати послуги, пов’язані з впровадженням Продукту у строки, передбачені </w:t>
      </w:r>
      <w:r w:rsidRPr="006A7CD3">
        <w:rPr>
          <w:lang w:val="ru-RU"/>
        </w:rPr>
        <w:t xml:space="preserve">етапом </w:t>
      </w:r>
      <w:r w:rsidRPr="006A7CD3">
        <w:t xml:space="preserve">2 Календарного плану, а Замовник зобов’язується оплатити такі послуги. </w:t>
      </w:r>
    </w:p>
    <w:p w14:paraId="1F2D9E92" w14:textId="77777777" w:rsidR="003F781A" w:rsidRPr="006A7CD3" w:rsidRDefault="003F781A" w:rsidP="003F781A">
      <w:pPr>
        <w:pStyle w:val="afd"/>
        <w:spacing w:after="0"/>
        <w:ind w:left="0"/>
        <w:jc w:val="both"/>
      </w:pPr>
      <w:r w:rsidRPr="006A7CD3">
        <w:t>4.2. Послуги з впровадження Продукту зокрема передбачають встановлення Продукту на визначених Замовником серверних (апаратних) ресурсах, налаштування процесів службового діловодства, навчання адміністраторів Продукту та користувачів, а також надання інших послуг, перелік яких зазначається в Календарному плані.</w:t>
      </w:r>
    </w:p>
    <w:p w14:paraId="342911E5" w14:textId="77777777" w:rsidR="003F781A" w:rsidRPr="006A7CD3" w:rsidRDefault="003F781A" w:rsidP="003F781A">
      <w:pPr>
        <w:pStyle w:val="afd"/>
        <w:spacing w:after="0"/>
        <w:ind w:left="0"/>
        <w:jc w:val="both"/>
      </w:pPr>
      <w:r w:rsidRPr="006A7CD3">
        <w:t>4.3. Послуги надаються за місцезнаходженням Замовника та/або за допомогою віддаленого доступу з використанням засобів зв’язку (мережа Інтернет, телефон тощо).</w:t>
      </w:r>
    </w:p>
    <w:p w14:paraId="26A04347" w14:textId="77777777" w:rsidR="003F781A" w:rsidRPr="006A7CD3" w:rsidRDefault="003F781A" w:rsidP="003F781A">
      <w:pPr>
        <w:pStyle w:val="afd"/>
        <w:spacing w:after="0"/>
        <w:ind w:left="0"/>
        <w:jc w:val="both"/>
      </w:pPr>
      <w:r w:rsidRPr="006A7CD3">
        <w:t>4.4. Виконавець гарантує якість Послуг, тобто їх відповідність загальноприйнятим умовам надання такого типу Послуг.</w:t>
      </w:r>
    </w:p>
    <w:p w14:paraId="6D41C066" w14:textId="77777777" w:rsidR="003F781A" w:rsidRPr="006A7CD3" w:rsidRDefault="003F781A" w:rsidP="003F781A">
      <w:pPr>
        <w:pStyle w:val="afd"/>
        <w:spacing w:after="0"/>
        <w:ind w:left="0"/>
        <w:jc w:val="both"/>
        <w:rPr>
          <w:lang w:val="ru-RU"/>
        </w:rPr>
      </w:pPr>
      <w:r w:rsidRPr="006A7CD3">
        <w:t xml:space="preserve">4.5. В процесі надання Послуг Виконавець забезпечує реєстрацію інформаційних запитів фахівців групи впровадження Замовника щодо роботи з Продуктом та про виявлені помилки в його роботі спеціальним підрозділом «Гаряча лінія». Інформаційні запити приймаються по телефону </w:t>
      </w:r>
      <w:r w:rsidRPr="006A7CD3">
        <w:rPr>
          <w:lang w:val="ru-RU"/>
        </w:rPr>
        <w:t xml:space="preserve">____________ </w:t>
      </w:r>
      <w:r w:rsidRPr="006A7CD3">
        <w:t xml:space="preserve">або на електронну пошту за адресою: </w:t>
      </w:r>
      <w:hyperlink r:id="rId16" w:history="1">
        <w:r w:rsidRPr="006A7CD3">
          <w:rPr>
            <w:rStyle w:val="afff"/>
          </w:rPr>
          <w:t>____________</w:t>
        </w:r>
      </w:hyperlink>
      <w:r w:rsidRPr="006A7CD3">
        <w:rPr>
          <w:lang w:val="ru-RU"/>
        </w:rPr>
        <w:t>.</w:t>
      </w:r>
    </w:p>
    <w:p w14:paraId="0E7EFF72" w14:textId="77777777" w:rsidR="003F781A" w:rsidRPr="006A7CD3" w:rsidRDefault="003F781A" w:rsidP="003F781A">
      <w:pPr>
        <w:pStyle w:val="afd"/>
        <w:spacing w:after="0"/>
        <w:ind w:left="0"/>
        <w:jc w:val="both"/>
      </w:pPr>
      <w:r w:rsidRPr="006A7CD3">
        <w:t>4.6. Приймання-передача наданих Послуг здійснюється Сторонами поетапно, за Актами приймання-передачі наданих послуг.</w:t>
      </w:r>
    </w:p>
    <w:p w14:paraId="391A6B97" w14:textId="77777777" w:rsidR="003F781A" w:rsidRPr="006A7CD3" w:rsidRDefault="003F781A" w:rsidP="003F781A">
      <w:pPr>
        <w:pStyle w:val="afd"/>
        <w:spacing w:after="0"/>
        <w:ind w:left="0"/>
        <w:jc w:val="both"/>
      </w:pPr>
      <w:r w:rsidRPr="006A7CD3">
        <w:t xml:space="preserve">4.7. Після завершення надання Послуг за кожним етапом Календарного плану Виконавець підписує та направляє Замовнику два примірника Акту приймання-передачі наданих послуг. Замовник протягом 5 (п’яти) робочих днів з дня одержання акту приймання-передачі наданих послуг зобов’язаний надіслати Виконавцю підписаний ним Акт приймання-передачі наданих послуг або мотивовану письмову відмову від прийняття Послуг з переліком недоліків та недопрацювань, які необхідно усунути. </w:t>
      </w:r>
    </w:p>
    <w:p w14:paraId="459E5C04" w14:textId="77777777" w:rsidR="003F781A" w:rsidRPr="006A7CD3" w:rsidRDefault="003F781A" w:rsidP="003F781A">
      <w:pPr>
        <w:pStyle w:val="afd"/>
        <w:spacing w:after="0"/>
        <w:ind w:left="0"/>
        <w:jc w:val="both"/>
      </w:pPr>
      <w:r w:rsidRPr="006A7CD3">
        <w:t>4.8.  У разі якщо Замовник не надіслав Виконавцю підписаний ним Акт приймання-передачі наданих послуг  і не направив письмової мотивованої відмови від прийняття Послуг з переліком недоліків та недопрацювань в обумовлений у пункті 4.7 цього Договору строк, вважається, що Послуги надані Виконавцем належним чином та підлягають оплаті у відповідності з умовами цього Договору та вимогами чинного законодавства України.</w:t>
      </w:r>
    </w:p>
    <w:p w14:paraId="673CEF53" w14:textId="77777777" w:rsidR="003F781A" w:rsidRPr="006A7CD3" w:rsidRDefault="003F781A" w:rsidP="003F781A">
      <w:pPr>
        <w:pStyle w:val="afd"/>
        <w:spacing w:after="0"/>
        <w:ind w:left="0"/>
        <w:jc w:val="both"/>
      </w:pPr>
      <w:r w:rsidRPr="006A7CD3">
        <w:t>4.9. У випадку направлення Замовником письмової мотивованої відмови від прийняття Послуг, Сторони зобов’язані протягом 10 днів від дати отримання такої відмови Виконавцем скласти двосторонній акт з переліком доробок та доопрацювань, які повинен здійснити Виконавець, та строків їх виконання (далі – Дефектний акт). Після усунення Виконавцем недоліків, що були підставою для направлення йому Замовником відмови від прийняття Послуг, Виконавець підписує та направляє Замовнику два примірника акту приймання-</w:t>
      </w:r>
      <w:r w:rsidRPr="006A7CD3">
        <w:lastRenderedPageBreak/>
        <w:t xml:space="preserve">передачі наданих послуг в новій редакції, а Замовник зобов’язаний вчинити дії щодо прийняття Послуг в порядку та на умовах, визначених п.п.4.7. та 4.8. цього Договору.  </w:t>
      </w:r>
    </w:p>
    <w:p w14:paraId="27B6363E" w14:textId="77777777" w:rsidR="003F781A" w:rsidRPr="006A7CD3" w:rsidRDefault="003F781A" w:rsidP="003F781A">
      <w:pPr>
        <w:pStyle w:val="afd"/>
        <w:spacing w:after="0"/>
        <w:ind w:left="0"/>
        <w:jc w:val="both"/>
      </w:pPr>
      <w:r w:rsidRPr="006A7CD3">
        <w:t xml:space="preserve">4.10. Якщо Виконавець протягом строку, зазначеного в Дефектному акті, не виконав доробки, доопрацювання чи не усунув інші недоліки в наданні Послуг, Замовник має право не оплачувати такі Послуги. В будь-якому випадку Замовник зобов’язаний оплатити Послуги, які надані йому належним чином або щодо яких Виконавцем усунуто всі недоліки, зазначені в Дефектному акті. </w:t>
      </w:r>
    </w:p>
    <w:p w14:paraId="144BC25E" w14:textId="77777777" w:rsidR="003F781A" w:rsidRPr="006A7CD3" w:rsidRDefault="003F781A" w:rsidP="003F781A">
      <w:pPr>
        <w:pStyle w:val="afd"/>
        <w:spacing w:after="0"/>
        <w:jc w:val="center"/>
        <w:rPr>
          <w:b/>
        </w:rPr>
      </w:pPr>
    </w:p>
    <w:p w14:paraId="396C3B75" w14:textId="77777777" w:rsidR="003F781A" w:rsidRPr="006A7CD3" w:rsidRDefault="003F781A" w:rsidP="003F781A">
      <w:pPr>
        <w:pStyle w:val="afd"/>
        <w:spacing w:after="0"/>
        <w:jc w:val="center"/>
        <w:rPr>
          <w:b/>
        </w:rPr>
      </w:pPr>
      <w:r w:rsidRPr="006A7CD3">
        <w:rPr>
          <w:b/>
        </w:rPr>
        <w:t>5. ПОРЯДОК ЗДІЙСНЕННЯ ОПЛАТИ</w:t>
      </w:r>
    </w:p>
    <w:p w14:paraId="0831D0E6" w14:textId="77777777" w:rsidR="003F781A" w:rsidRPr="006A7CD3" w:rsidRDefault="003F781A" w:rsidP="003F781A">
      <w:pPr>
        <w:pStyle w:val="afd"/>
        <w:spacing w:after="0"/>
        <w:ind w:left="0"/>
        <w:jc w:val="both"/>
      </w:pPr>
      <w:r w:rsidRPr="006A7CD3">
        <w:t>5.1. Розрахунки за даним Договором здійснюються в національній валюті України шляхом безготівкового перерахування грошових коштів з розрахункового рахунку Замовника на розрахунковий рахунок Виконавця, реквізити якого зазначаються в цьому Договорі.</w:t>
      </w:r>
    </w:p>
    <w:p w14:paraId="7A27AF6A" w14:textId="77777777" w:rsidR="003F781A" w:rsidRPr="006A7CD3" w:rsidRDefault="003F781A" w:rsidP="003F781A">
      <w:pPr>
        <w:pStyle w:val="afd"/>
        <w:spacing w:after="0"/>
        <w:ind w:left="0"/>
        <w:jc w:val="both"/>
      </w:pPr>
      <w:r w:rsidRPr="006A7CD3">
        <w:t xml:space="preserve">5.2. Оплата послуг (операції) з постачання Програмного продукту, передбачені п.1.2.1 Договору, здійснюється Замовником протягом 10 (десяти) робочих днів з дати підписання Сторонами Акту приймання-передачі Програмного продукту на підставі оригіналу належним чином оформленого рахунку. </w:t>
      </w:r>
    </w:p>
    <w:p w14:paraId="5F81679F" w14:textId="77777777" w:rsidR="003F781A" w:rsidRPr="006A7CD3" w:rsidRDefault="003F781A" w:rsidP="003F781A">
      <w:pPr>
        <w:pStyle w:val="afd"/>
        <w:spacing w:after="0"/>
        <w:ind w:left="0"/>
        <w:jc w:val="both"/>
      </w:pPr>
      <w:r w:rsidRPr="006A7CD3">
        <w:t xml:space="preserve">5.3. Оплата послуг з впровадження Продукту, передбачених п.1.2.2. Договору, здійснюється Замовником протягом 10 (десяти) робочих днів з дати підписання Сторонами Акту приймання-передачі наданих послуг за кожним етапом Календарного плану, на підставі оригіналу належним чином оформленого рахунку. </w:t>
      </w:r>
    </w:p>
    <w:p w14:paraId="0271312E" w14:textId="77777777" w:rsidR="003F781A" w:rsidRPr="006A7CD3" w:rsidRDefault="003F781A" w:rsidP="003F781A">
      <w:pPr>
        <w:pStyle w:val="afd"/>
        <w:spacing w:after="0"/>
        <w:ind w:left="0"/>
        <w:jc w:val="both"/>
      </w:pPr>
      <w:r w:rsidRPr="006A7CD3">
        <w:t>5.4. Оплата вважається здійсненою в момент зарахування коштів на розрахунковий рахунок Виконавця з призначенням платежу на виконання цього Договору.</w:t>
      </w:r>
    </w:p>
    <w:p w14:paraId="4B787333" w14:textId="77777777" w:rsidR="003F781A" w:rsidRPr="006A7CD3" w:rsidRDefault="003F781A" w:rsidP="003F781A">
      <w:pPr>
        <w:pStyle w:val="afd"/>
        <w:spacing w:after="0"/>
        <w:ind w:left="0"/>
        <w:jc w:val="both"/>
      </w:pPr>
      <w:r w:rsidRPr="006A7CD3">
        <w:t>5.5. Усі платіжні документи за Договором оформлюються з дотриманням вимог чинного законодавства України, що зазвичай ставляться до змісту і форми таких документі.</w:t>
      </w:r>
    </w:p>
    <w:p w14:paraId="66E83BED" w14:textId="77777777" w:rsidR="003F781A" w:rsidRPr="006A7CD3" w:rsidRDefault="003F781A" w:rsidP="003F781A">
      <w:pPr>
        <w:pStyle w:val="afd"/>
        <w:spacing w:after="0"/>
        <w:ind w:firstLine="675"/>
        <w:jc w:val="both"/>
      </w:pPr>
    </w:p>
    <w:p w14:paraId="764FE01E" w14:textId="77777777" w:rsidR="003F781A" w:rsidRPr="006A7CD3" w:rsidRDefault="003F781A" w:rsidP="003F781A">
      <w:pPr>
        <w:pStyle w:val="afd"/>
        <w:spacing w:after="0"/>
        <w:jc w:val="center"/>
        <w:rPr>
          <w:b/>
        </w:rPr>
      </w:pPr>
      <w:r w:rsidRPr="006A7CD3">
        <w:rPr>
          <w:b/>
        </w:rPr>
        <w:t>6. ПРАВА ТА ОБОВ'ЯЗКИ СТОРІН</w:t>
      </w:r>
    </w:p>
    <w:p w14:paraId="7155C3C0" w14:textId="77777777" w:rsidR="003F781A" w:rsidRPr="006A7CD3" w:rsidRDefault="003F781A" w:rsidP="003F781A">
      <w:pPr>
        <w:pStyle w:val="afd"/>
        <w:spacing w:after="0"/>
        <w:ind w:left="0"/>
        <w:jc w:val="both"/>
      </w:pPr>
      <w:r w:rsidRPr="006A7CD3">
        <w:t xml:space="preserve">6.1. </w:t>
      </w:r>
      <w:r w:rsidRPr="006A7CD3">
        <w:rPr>
          <w:b/>
        </w:rPr>
        <w:t xml:space="preserve">Замовник зобов’язаний: </w:t>
      </w:r>
    </w:p>
    <w:p w14:paraId="0243897A" w14:textId="77777777" w:rsidR="003F781A" w:rsidRPr="006A7CD3" w:rsidRDefault="003F781A" w:rsidP="003F781A">
      <w:pPr>
        <w:pStyle w:val="afd"/>
        <w:spacing w:after="0"/>
        <w:ind w:left="0"/>
        <w:jc w:val="both"/>
      </w:pPr>
      <w:r w:rsidRPr="006A7CD3">
        <w:t xml:space="preserve">6.1.1. Своєчасно та в повному обсязі сплачувати Виконавцю за надані Послуги; </w:t>
      </w:r>
    </w:p>
    <w:p w14:paraId="73FDB002" w14:textId="77777777" w:rsidR="003F781A" w:rsidRPr="006A7CD3" w:rsidRDefault="003F781A" w:rsidP="003F781A">
      <w:pPr>
        <w:pStyle w:val="afd"/>
        <w:spacing w:after="0"/>
        <w:ind w:left="0"/>
        <w:jc w:val="both"/>
      </w:pPr>
      <w:r w:rsidRPr="006A7CD3">
        <w:t>6.1.2. На весь час дії Договору призначити своїх відповідальних представників, які братимуть участь у межах своєї компетенції у впровадженні та подальшому обслуговуванні і застосуванні результатів наданих Послуг.</w:t>
      </w:r>
    </w:p>
    <w:p w14:paraId="665640C0" w14:textId="77777777" w:rsidR="003F781A" w:rsidRPr="006A7CD3" w:rsidRDefault="003F781A" w:rsidP="003F781A">
      <w:pPr>
        <w:pStyle w:val="afd"/>
        <w:spacing w:after="0"/>
        <w:ind w:left="0"/>
        <w:jc w:val="both"/>
      </w:pPr>
      <w:r w:rsidRPr="006A7CD3">
        <w:t>6.1.4. Своєчасно забезпечувати фахівців Виконавця належними умовами, необхідними для надання Послуг. Надати фахівцям Виконавця можливість віддаленого захищеного підключення до серверно-апаратних засобів Замовника з використанням технологій VPN.</w:t>
      </w:r>
    </w:p>
    <w:p w14:paraId="15FEF89E" w14:textId="77777777" w:rsidR="003F781A" w:rsidRPr="006A7CD3" w:rsidRDefault="003F781A" w:rsidP="003F781A">
      <w:pPr>
        <w:pStyle w:val="afd"/>
        <w:spacing w:after="0"/>
        <w:ind w:left="0"/>
        <w:jc w:val="both"/>
      </w:pPr>
      <w:r w:rsidRPr="006A7CD3">
        <w:t>6.1.5. Прийняти Програмний продукт та надані Послуги згідно з умовами Договору.</w:t>
      </w:r>
    </w:p>
    <w:p w14:paraId="71948A54" w14:textId="77777777" w:rsidR="003F781A" w:rsidRPr="006A7CD3" w:rsidRDefault="003F781A" w:rsidP="003F781A">
      <w:pPr>
        <w:pStyle w:val="afd"/>
        <w:spacing w:after="0"/>
        <w:ind w:left="0"/>
        <w:jc w:val="both"/>
      </w:pPr>
      <w:r w:rsidRPr="006A7CD3">
        <w:t>6.1.6. Надати фахівцям Виконавця апаратно-програмні засоби та інформаційно-технологічну інфраструктуру, необхідну для розміщення та функціонування Продукту. При цьому Замовник несе відповідальність за зміст даних, коректність їх стану, забезпечення безперервного електроживлення своїх апаратно-програмних засобів, інформаційний вміст та використання даних, а також їх втрату у разі некоректних дій користувачів та адміністраторів Замовника щодо апаратно-програмних засобів, на яких розміщена та функціонує  Продукт.</w:t>
      </w:r>
    </w:p>
    <w:p w14:paraId="6A8BBCE9" w14:textId="77777777" w:rsidR="003F781A" w:rsidRPr="006A7CD3" w:rsidRDefault="003F781A" w:rsidP="003F781A">
      <w:pPr>
        <w:pStyle w:val="afd"/>
        <w:spacing w:after="0"/>
        <w:ind w:left="0"/>
        <w:jc w:val="both"/>
      </w:pPr>
      <w:r w:rsidRPr="006A7CD3">
        <w:t xml:space="preserve">6.1.7. У разі зміни банківських реквізитів, назви або юридичної адреси протягом </w:t>
      </w:r>
      <w:r w:rsidRPr="006A7CD3">
        <w:br/>
        <w:t>5 (п’яти) календарних днів повідомити про такі зміни Виконавця.</w:t>
      </w:r>
    </w:p>
    <w:p w14:paraId="0DDB355A" w14:textId="77777777" w:rsidR="003F781A" w:rsidRPr="006A7CD3" w:rsidRDefault="003F781A" w:rsidP="003F781A">
      <w:pPr>
        <w:pStyle w:val="afd"/>
        <w:spacing w:after="0"/>
        <w:ind w:left="0"/>
        <w:jc w:val="both"/>
      </w:pPr>
      <w:r w:rsidRPr="006A7CD3">
        <w:t xml:space="preserve">6.2. </w:t>
      </w:r>
      <w:r w:rsidRPr="006A7CD3">
        <w:rPr>
          <w:b/>
        </w:rPr>
        <w:t>Замовник має право:</w:t>
      </w:r>
      <w:r w:rsidRPr="006A7CD3">
        <w:t xml:space="preserve"> </w:t>
      </w:r>
    </w:p>
    <w:p w14:paraId="2D9A7718" w14:textId="77777777" w:rsidR="003F781A" w:rsidRPr="006A7CD3" w:rsidRDefault="003F781A" w:rsidP="003F781A">
      <w:pPr>
        <w:pStyle w:val="afd"/>
        <w:spacing w:after="0"/>
        <w:ind w:left="0"/>
        <w:jc w:val="both"/>
      </w:pPr>
      <w:r w:rsidRPr="006A7CD3">
        <w:t>6.2.1. При встановленні недоліків та дефектів, виявлених під час надання Послуг Виконавцем або в процесі використання результатів наданих Послуг, невідкладно інформувати про це Виконавця.</w:t>
      </w:r>
    </w:p>
    <w:p w14:paraId="19D78C71" w14:textId="77777777" w:rsidR="003F781A" w:rsidRPr="006A7CD3" w:rsidRDefault="003F781A" w:rsidP="003F781A">
      <w:pPr>
        <w:pStyle w:val="afd"/>
        <w:spacing w:after="0"/>
        <w:ind w:left="0"/>
        <w:jc w:val="both"/>
      </w:pPr>
      <w:r w:rsidRPr="006A7CD3">
        <w:t>6.2.</w:t>
      </w:r>
      <w:r w:rsidRPr="006A7CD3">
        <w:rPr>
          <w:lang w:val="ru-RU"/>
        </w:rPr>
        <w:t>2</w:t>
      </w:r>
      <w:r w:rsidRPr="006A7CD3">
        <w:t>. Контролювати поставку Програмного продукту та надання Послуг у строки, встановлені цим Договором.</w:t>
      </w:r>
    </w:p>
    <w:p w14:paraId="7D3391C8" w14:textId="77777777" w:rsidR="003F781A" w:rsidRPr="006A7CD3" w:rsidRDefault="003F781A" w:rsidP="003F781A">
      <w:pPr>
        <w:pStyle w:val="afd"/>
        <w:spacing w:after="0"/>
        <w:ind w:left="0"/>
        <w:jc w:val="both"/>
      </w:pPr>
      <w:r w:rsidRPr="006A7CD3">
        <w:t>6.2.</w:t>
      </w:r>
      <w:r w:rsidRPr="006A7CD3">
        <w:rPr>
          <w:lang w:val="ru-RU"/>
        </w:rPr>
        <w:t>3</w:t>
      </w:r>
      <w:r w:rsidRPr="006A7CD3">
        <w:t>. На дострокове приймання наданих Виконавцем Послуг.</w:t>
      </w:r>
    </w:p>
    <w:p w14:paraId="3E6C917A" w14:textId="77777777" w:rsidR="003F781A" w:rsidRPr="006A7CD3" w:rsidRDefault="003F781A" w:rsidP="003F781A">
      <w:pPr>
        <w:pStyle w:val="afd"/>
        <w:spacing w:after="0"/>
        <w:ind w:left="0"/>
        <w:jc w:val="both"/>
      </w:pPr>
      <w:r w:rsidRPr="006A7CD3">
        <w:t>6.2.4. Повернути Акт Виконавцю на доопрацювання без здійснення оплати в разі неналежного його оформлення (відсутність підписів, печаток тощо).</w:t>
      </w:r>
    </w:p>
    <w:p w14:paraId="6615DDD8" w14:textId="77777777" w:rsidR="003F781A" w:rsidRPr="006A7CD3" w:rsidRDefault="003F781A" w:rsidP="003F781A">
      <w:pPr>
        <w:pStyle w:val="afd"/>
        <w:spacing w:after="0"/>
        <w:ind w:left="0"/>
        <w:jc w:val="both"/>
      </w:pPr>
      <w:r w:rsidRPr="006A7CD3">
        <w:lastRenderedPageBreak/>
        <w:t xml:space="preserve">6.3. </w:t>
      </w:r>
      <w:r w:rsidRPr="006A7CD3">
        <w:rPr>
          <w:b/>
        </w:rPr>
        <w:t xml:space="preserve">Виконавець зобов’язаний: </w:t>
      </w:r>
    </w:p>
    <w:p w14:paraId="6FEC9037" w14:textId="77777777" w:rsidR="003F781A" w:rsidRPr="006A7CD3" w:rsidRDefault="003F781A" w:rsidP="003F781A">
      <w:pPr>
        <w:pStyle w:val="afd"/>
        <w:spacing w:after="0"/>
        <w:ind w:left="0"/>
        <w:jc w:val="both"/>
      </w:pPr>
      <w:r w:rsidRPr="006A7CD3">
        <w:t xml:space="preserve">6.3.1.При виконанні умов цього Договору, а також протягом гарантійного строку усувати всі виявлені Замовником невідповідності або інші недоліки Продукту, які унеможливлюють використання його призначенням. </w:t>
      </w:r>
    </w:p>
    <w:p w14:paraId="61658BA2" w14:textId="77777777" w:rsidR="003F781A" w:rsidRPr="006A7CD3" w:rsidRDefault="003F781A" w:rsidP="003F781A">
      <w:pPr>
        <w:pStyle w:val="afd"/>
        <w:spacing w:after="0"/>
        <w:ind w:left="0"/>
        <w:jc w:val="both"/>
      </w:pPr>
      <w:r w:rsidRPr="006A7CD3">
        <w:t>6.3.2. Дотримуватись конфіденційності щодо отриманих від Замовника інформації та/або документів, які містять письмове застереження про їх конфіденційність.</w:t>
      </w:r>
    </w:p>
    <w:p w14:paraId="0FAAB739" w14:textId="77777777" w:rsidR="003F781A" w:rsidRPr="006A7CD3" w:rsidRDefault="003F781A" w:rsidP="003F781A">
      <w:pPr>
        <w:pStyle w:val="afd"/>
        <w:spacing w:after="0"/>
        <w:ind w:left="0"/>
        <w:jc w:val="both"/>
      </w:pPr>
      <w:r w:rsidRPr="006A7CD3">
        <w:t>6.3.3. 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14:paraId="2343B25E" w14:textId="77777777" w:rsidR="003F781A" w:rsidRPr="006A7CD3" w:rsidRDefault="003F781A" w:rsidP="003F781A">
      <w:pPr>
        <w:pStyle w:val="afd"/>
        <w:spacing w:after="0"/>
        <w:ind w:left="0"/>
        <w:jc w:val="both"/>
      </w:pPr>
      <w:r w:rsidRPr="006A7CD3">
        <w:t>6.3.4. В строки, передбачені чинним законодавством України, надати Замовнику податкові накладні, складені в електронній формі та зареєстровані в установленому порядку в Єдиному реєстрі податкових накладних.</w:t>
      </w:r>
    </w:p>
    <w:p w14:paraId="771E7D83" w14:textId="77777777" w:rsidR="003F781A" w:rsidRPr="006A7CD3" w:rsidRDefault="003F781A" w:rsidP="003F781A">
      <w:pPr>
        <w:pStyle w:val="afd"/>
        <w:spacing w:after="0"/>
        <w:ind w:left="0"/>
        <w:jc w:val="both"/>
      </w:pPr>
      <w:r w:rsidRPr="006A7CD3">
        <w:t>6.3.5. Надати Замовнику Послуги належної якості у строки, встановлені цим Договором.</w:t>
      </w:r>
    </w:p>
    <w:p w14:paraId="67C201B9" w14:textId="77777777" w:rsidR="003F781A" w:rsidRPr="006A7CD3" w:rsidRDefault="003F781A" w:rsidP="003F781A">
      <w:pPr>
        <w:pStyle w:val="afd"/>
        <w:spacing w:after="0"/>
        <w:ind w:left="0"/>
        <w:jc w:val="both"/>
      </w:pPr>
      <w:r w:rsidRPr="006A7CD3">
        <w:t>6.3.</w:t>
      </w:r>
      <w:r w:rsidRPr="006A7CD3">
        <w:rPr>
          <w:lang w:val="ru-RU"/>
        </w:rPr>
        <w:t>6</w:t>
      </w:r>
      <w:r w:rsidRPr="006A7CD3">
        <w:t>. Після надання Послуг за кожним етапом Календарного плану передати (направити) Замовнику підписаний Акт приймання-передачі наданих послуг у 2-х примірниках.</w:t>
      </w:r>
    </w:p>
    <w:p w14:paraId="18C90F38" w14:textId="77777777" w:rsidR="003F781A" w:rsidRPr="006A7CD3" w:rsidRDefault="003F781A" w:rsidP="003F781A">
      <w:pPr>
        <w:pStyle w:val="afd"/>
        <w:spacing w:after="0"/>
        <w:ind w:left="0"/>
        <w:jc w:val="both"/>
      </w:pPr>
      <w:r w:rsidRPr="006A7CD3">
        <w:t>6.</w:t>
      </w:r>
      <w:r w:rsidRPr="006A7CD3">
        <w:rPr>
          <w:lang w:val="ru-RU"/>
        </w:rPr>
        <w:t>4</w:t>
      </w:r>
      <w:r w:rsidRPr="006A7CD3">
        <w:t xml:space="preserve">. </w:t>
      </w:r>
      <w:r w:rsidRPr="006A7CD3">
        <w:rPr>
          <w:b/>
        </w:rPr>
        <w:t xml:space="preserve">Виконавець має право: </w:t>
      </w:r>
    </w:p>
    <w:p w14:paraId="7459983B" w14:textId="77777777" w:rsidR="003F781A" w:rsidRPr="006A7CD3" w:rsidRDefault="003F781A" w:rsidP="003F781A">
      <w:pPr>
        <w:pStyle w:val="afd"/>
        <w:spacing w:after="0"/>
        <w:ind w:left="0"/>
        <w:jc w:val="both"/>
      </w:pPr>
      <w:r w:rsidRPr="006A7CD3">
        <w:t>6.</w:t>
      </w:r>
      <w:r w:rsidRPr="006A7CD3">
        <w:rPr>
          <w:lang w:val="ru-RU"/>
        </w:rPr>
        <w:t>4</w:t>
      </w:r>
      <w:r w:rsidRPr="006A7CD3">
        <w:t xml:space="preserve">.1. Своєчасно та в повному обсязі отримувати плату за надані Послуги; </w:t>
      </w:r>
    </w:p>
    <w:p w14:paraId="2C31F4D0" w14:textId="77777777" w:rsidR="003F781A" w:rsidRPr="006A7CD3" w:rsidRDefault="003F781A" w:rsidP="003F781A">
      <w:pPr>
        <w:pStyle w:val="afd"/>
        <w:spacing w:after="0"/>
        <w:ind w:left="0"/>
        <w:jc w:val="both"/>
      </w:pPr>
      <w:r w:rsidRPr="006A7CD3">
        <w:t>6.</w:t>
      </w:r>
      <w:r w:rsidRPr="006A7CD3">
        <w:rPr>
          <w:lang w:val="ru-RU"/>
        </w:rPr>
        <w:t>4</w:t>
      </w:r>
      <w:r w:rsidRPr="006A7CD3">
        <w:t>.2. На дострокове надання Послуг.</w:t>
      </w:r>
    </w:p>
    <w:p w14:paraId="1389A043" w14:textId="77777777" w:rsidR="003F781A" w:rsidRPr="006A7CD3" w:rsidRDefault="003F781A" w:rsidP="003F781A">
      <w:pPr>
        <w:pStyle w:val="afd"/>
        <w:spacing w:after="0"/>
        <w:ind w:left="0"/>
        <w:jc w:val="both"/>
      </w:pPr>
      <w:r w:rsidRPr="006A7CD3">
        <w:t>6.</w:t>
      </w:r>
      <w:r w:rsidRPr="006A7CD3">
        <w:rPr>
          <w:lang w:val="ru-RU"/>
        </w:rPr>
        <w:t>4</w:t>
      </w:r>
      <w:r w:rsidRPr="006A7CD3">
        <w:t xml:space="preserve">.3. Залучати до надання Послуг за цим Договором юридичних осіб та/або фізичних осіб - підприємців на умовах субпідряду, залишаючись відповідальним перед Замовником за якість та строки надання Послуг. </w:t>
      </w:r>
    </w:p>
    <w:p w14:paraId="21D5F5DF" w14:textId="77777777" w:rsidR="003F781A" w:rsidRPr="006A7CD3" w:rsidRDefault="003F781A" w:rsidP="003F781A">
      <w:pPr>
        <w:pStyle w:val="afd"/>
        <w:spacing w:after="0"/>
        <w:ind w:firstLine="675"/>
        <w:jc w:val="both"/>
      </w:pPr>
    </w:p>
    <w:p w14:paraId="28462316" w14:textId="77777777" w:rsidR="003F781A" w:rsidRPr="006A7CD3" w:rsidRDefault="003F781A" w:rsidP="003F781A">
      <w:pPr>
        <w:pStyle w:val="afd"/>
        <w:spacing w:after="0"/>
        <w:jc w:val="center"/>
        <w:rPr>
          <w:b/>
        </w:rPr>
      </w:pPr>
      <w:r w:rsidRPr="006A7CD3">
        <w:rPr>
          <w:b/>
        </w:rPr>
        <w:t>7. ЯКІСТЬ ПОСЛУГ. ГАРАНТІЙНА ПІДТРИМКА</w:t>
      </w:r>
    </w:p>
    <w:p w14:paraId="25BCC9E0" w14:textId="77777777" w:rsidR="003F781A" w:rsidRPr="006A7CD3" w:rsidRDefault="003F781A" w:rsidP="003F781A">
      <w:pPr>
        <w:pStyle w:val="afd"/>
        <w:spacing w:after="0"/>
        <w:ind w:left="0"/>
        <w:jc w:val="both"/>
      </w:pPr>
      <w:r w:rsidRPr="006A7CD3">
        <w:t xml:space="preserve">7.1. Виконавець гарантує якість наданих послуг відповідно до Технічних вимог (Додаток 4 до Договору) та встановлює гарантійну підтримку переданих Замовнику результатів наданих послуг протягом 6 місяців від дати підписання Сторонами Акту приймання-передачі наданих послуг по останньому етапу Календарного плану. </w:t>
      </w:r>
      <w:r w:rsidRPr="006A7CD3">
        <w:rPr>
          <w:rStyle w:val="FontStyle255"/>
          <w:lang w:eastAsia="uk-UA"/>
        </w:rPr>
        <w:t>Виконавець</w:t>
      </w:r>
      <w:r w:rsidRPr="006A7CD3">
        <w:rPr>
          <w:spacing w:val="4"/>
        </w:rPr>
        <w:t xml:space="preserve"> гарантує, що </w:t>
      </w:r>
      <w:r w:rsidRPr="006A7CD3">
        <w:t>Продукт</w:t>
      </w:r>
      <w:r w:rsidRPr="006A7CD3">
        <w:rPr>
          <w:spacing w:val="4"/>
        </w:rPr>
        <w:t xml:space="preserve"> буде функціонувати у відповідності до експлуатаційної документації, що передається разом з Продуктом.</w:t>
      </w:r>
    </w:p>
    <w:p w14:paraId="569969C5" w14:textId="77777777" w:rsidR="003F781A" w:rsidRPr="006A7CD3" w:rsidRDefault="003F781A" w:rsidP="003F781A">
      <w:pPr>
        <w:pStyle w:val="afd"/>
        <w:spacing w:after="0"/>
        <w:ind w:left="0"/>
        <w:jc w:val="both"/>
      </w:pPr>
      <w:r w:rsidRPr="006A7CD3">
        <w:t>7.2. Виконавець гарантує, що у складі Продукту відсутні модулі, які дозволяють несанкціоноване втручання в його роботу чи обладнання на якому він встановлений.</w:t>
      </w:r>
    </w:p>
    <w:p w14:paraId="567B8AC6" w14:textId="77777777" w:rsidR="003F781A" w:rsidRPr="006A7CD3" w:rsidRDefault="003F781A" w:rsidP="003F781A">
      <w:pPr>
        <w:pStyle w:val="afd"/>
        <w:spacing w:after="0"/>
        <w:ind w:left="0"/>
        <w:jc w:val="both"/>
      </w:pPr>
      <w:r w:rsidRPr="006A7CD3">
        <w:t>7.3. Якщо протягом строку гарантійної підтримки виявляються дефекти Продукту або його невідповідність умовам цього Договору, Виконавець зобов’язується своїми засобами і за власні кошти усунути недоліки у погоджені Сторонами строки. Перелік дефектів та строки їх усунення визначаються за взаємною угодою Сторін, що оформлюється у вигляді протоколу спільної технічної наради і підписується Сторонами. Факт усунення дефектів оформлюється протоколом, що підписується Сторонами.</w:t>
      </w:r>
    </w:p>
    <w:p w14:paraId="5C87B075" w14:textId="77777777" w:rsidR="003F781A" w:rsidRPr="006A7CD3" w:rsidRDefault="003F781A" w:rsidP="003F781A">
      <w:pPr>
        <w:pStyle w:val="afd"/>
        <w:spacing w:after="0"/>
        <w:ind w:left="0"/>
        <w:jc w:val="both"/>
      </w:pPr>
      <w:r w:rsidRPr="006A7CD3">
        <w:t>7.4. Під недоліками (дефектами, помилками) поставленого Виконавцем Програмного продукту вважається такий стан Продукту або його окремих компонентів, при експлуатації якого видаються очевидно неправильні результати, причиною яких є недоліки в вихідному коді комп’ютерної програми.</w:t>
      </w:r>
    </w:p>
    <w:p w14:paraId="5C89733C" w14:textId="77777777" w:rsidR="003F781A" w:rsidRPr="006A7CD3" w:rsidRDefault="003F781A" w:rsidP="003F781A">
      <w:pPr>
        <w:pStyle w:val="afd"/>
        <w:spacing w:after="0"/>
        <w:ind w:left="0"/>
        <w:jc w:val="both"/>
      </w:pPr>
      <w:r w:rsidRPr="006A7CD3">
        <w:t>7.5. Гарантійна підтримка включає:</w:t>
      </w:r>
    </w:p>
    <w:p w14:paraId="2016B2DE" w14:textId="77777777" w:rsidR="003F781A" w:rsidRPr="006A7CD3" w:rsidRDefault="003F781A" w:rsidP="003F781A">
      <w:pPr>
        <w:pStyle w:val="afd"/>
        <w:spacing w:after="0"/>
        <w:ind w:left="0"/>
        <w:jc w:val="both"/>
      </w:pPr>
      <w:r w:rsidRPr="006A7CD3">
        <w:t>- прийняття запитів від Замовника в робочі години та дні через Інтернет;</w:t>
      </w:r>
    </w:p>
    <w:p w14:paraId="21D8C1F9" w14:textId="77777777" w:rsidR="003F781A" w:rsidRPr="006A7CD3" w:rsidRDefault="003F781A" w:rsidP="003F781A">
      <w:pPr>
        <w:pStyle w:val="afd"/>
        <w:spacing w:after="0"/>
        <w:ind w:left="0"/>
        <w:jc w:val="both"/>
      </w:pPr>
      <w:r w:rsidRPr="006A7CD3">
        <w:t>- виправлення помилок Продукту під час його інсталяції чи експлуатації.</w:t>
      </w:r>
    </w:p>
    <w:p w14:paraId="13962056" w14:textId="77777777" w:rsidR="003F781A" w:rsidRPr="006A7CD3" w:rsidRDefault="003F781A" w:rsidP="003F781A">
      <w:pPr>
        <w:pStyle w:val="Normal1"/>
        <w:spacing w:line="240" w:lineRule="auto"/>
        <w:rPr>
          <w:szCs w:val="24"/>
        </w:rPr>
      </w:pPr>
      <w:r w:rsidRPr="006A7CD3">
        <w:rPr>
          <w:szCs w:val="24"/>
        </w:rPr>
        <w:t>7.6. Гарантія не розповсюджується на випадки, якщо:</w:t>
      </w:r>
    </w:p>
    <w:p w14:paraId="01634389" w14:textId="77777777" w:rsidR="003F781A" w:rsidRPr="006A7CD3" w:rsidRDefault="003F781A" w:rsidP="003F781A">
      <w:pPr>
        <w:pStyle w:val="afd"/>
        <w:spacing w:after="0"/>
        <w:ind w:left="0"/>
        <w:jc w:val="both"/>
      </w:pPr>
      <w:r w:rsidRPr="006A7CD3">
        <w:t>-   Продукт або його складові частини будь-яким чином модифіковані Замовником або третіми особами без письмової згоди на це Виконавця;</w:t>
      </w:r>
    </w:p>
    <w:p w14:paraId="58228C66" w14:textId="77777777" w:rsidR="003F781A" w:rsidRPr="006A7CD3" w:rsidRDefault="003F781A" w:rsidP="003F781A">
      <w:pPr>
        <w:pStyle w:val="afd"/>
        <w:spacing w:after="0"/>
        <w:ind w:left="0"/>
        <w:jc w:val="both"/>
      </w:pPr>
      <w:r w:rsidRPr="006A7CD3">
        <w:t>-   Замовник виконав дії, що заборонені Керівництвом користувача;</w:t>
      </w:r>
    </w:p>
    <w:p w14:paraId="407116A6" w14:textId="77777777" w:rsidR="003F781A" w:rsidRPr="006A7CD3" w:rsidRDefault="003F781A" w:rsidP="003F781A">
      <w:pPr>
        <w:pStyle w:val="afd"/>
        <w:spacing w:after="0"/>
        <w:ind w:left="0"/>
        <w:jc w:val="both"/>
      </w:pPr>
      <w:r w:rsidRPr="006A7CD3">
        <w:t>- Замовник вніс зміни в конфігурацію Продукту (включаючи СКБД, мережні настроювання операційних систем та устаткування) без узгодження з Виконавцем.</w:t>
      </w:r>
    </w:p>
    <w:p w14:paraId="4D7EAB55" w14:textId="77777777" w:rsidR="003F781A" w:rsidRPr="006A7CD3" w:rsidRDefault="003F781A" w:rsidP="003F781A">
      <w:pPr>
        <w:pStyle w:val="Normal1"/>
        <w:spacing w:line="240" w:lineRule="auto"/>
        <w:rPr>
          <w:szCs w:val="24"/>
        </w:rPr>
      </w:pPr>
      <w:r w:rsidRPr="006A7CD3">
        <w:rPr>
          <w:szCs w:val="24"/>
        </w:rPr>
        <w:t>7.7. Порядок та умови післягарантійного обслуговування визначається окремими договорами.</w:t>
      </w:r>
    </w:p>
    <w:p w14:paraId="0F7FAB3B" w14:textId="77777777" w:rsidR="003F781A" w:rsidRPr="006A7CD3" w:rsidRDefault="003F781A" w:rsidP="003F781A">
      <w:pPr>
        <w:pStyle w:val="Normal1"/>
        <w:spacing w:line="240" w:lineRule="auto"/>
        <w:rPr>
          <w:szCs w:val="24"/>
        </w:rPr>
      </w:pPr>
    </w:p>
    <w:p w14:paraId="2FD8B79F" w14:textId="77777777" w:rsidR="003F781A" w:rsidRPr="006A7CD3" w:rsidRDefault="003F781A" w:rsidP="003F781A">
      <w:pPr>
        <w:pStyle w:val="afd"/>
        <w:spacing w:after="0"/>
        <w:jc w:val="center"/>
        <w:rPr>
          <w:b/>
        </w:rPr>
      </w:pPr>
      <w:r w:rsidRPr="006A7CD3">
        <w:rPr>
          <w:b/>
        </w:rPr>
        <w:t>8. ЛІЦЕНЗІЙНІ УМОВИ ВИКОРИСТАННЯ ПРОДУКТУ</w:t>
      </w:r>
    </w:p>
    <w:p w14:paraId="280929A7" w14:textId="77777777" w:rsidR="003F781A" w:rsidRPr="006A7CD3" w:rsidRDefault="003F781A" w:rsidP="003F781A">
      <w:pPr>
        <w:pStyle w:val="afd"/>
        <w:spacing w:after="0"/>
        <w:ind w:left="0"/>
        <w:jc w:val="both"/>
      </w:pPr>
      <w:r w:rsidRPr="006A7CD3">
        <w:lastRenderedPageBreak/>
        <w:t>8.1. Ліцензіар за цим Договором надає Ліцензіату право на використання Програмного продукту, яке є невиключним (невиключна ліцензія) на умовах визначених цим Договором.</w:t>
      </w:r>
    </w:p>
    <w:p w14:paraId="028FABD0" w14:textId="77777777" w:rsidR="003F781A" w:rsidRPr="006A7CD3" w:rsidRDefault="003F781A" w:rsidP="003F781A">
      <w:pPr>
        <w:pStyle w:val="afd"/>
        <w:spacing w:after="0"/>
        <w:ind w:left="0"/>
        <w:jc w:val="both"/>
      </w:pPr>
      <w:r w:rsidRPr="006A7CD3">
        <w:t>8.2. Ліцензіату надаються Ліцензії у кількості та на умовах, передбачених Специфікацією.</w:t>
      </w:r>
    </w:p>
    <w:p w14:paraId="5CBEEA41" w14:textId="77777777" w:rsidR="003F781A" w:rsidRPr="006A7CD3" w:rsidRDefault="003F781A" w:rsidP="003F781A">
      <w:pPr>
        <w:pStyle w:val="afd"/>
        <w:spacing w:after="0"/>
        <w:ind w:left="0"/>
        <w:jc w:val="both"/>
      </w:pPr>
      <w:r w:rsidRPr="006A7CD3">
        <w:t>8.3. Продукт, що передається на умовах цього Договору Замовнику, захищений законодавством України та міжнародно-правовими нормами про інтелектуальну власність.</w:t>
      </w:r>
      <w:bookmarkEnd w:id="10"/>
      <w:bookmarkEnd w:id="11"/>
      <w:bookmarkEnd w:id="12"/>
    </w:p>
    <w:p w14:paraId="232DB973" w14:textId="77777777" w:rsidR="003F781A" w:rsidRPr="006A7CD3" w:rsidRDefault="003F781A" w:rsidP="003F781A">
      <w:pPr>
        <w:pStyle w:val="afd"/>
        <w:spacing w:after="0"/>
        <w:ind w:left="0"/>
        <w:jc w:val="both"/>
      </w:pPr>
      <w:r w:rsidRPr="006A7CD3">
        <w:t xml:space="preserve">8.4. Ліцензіар гарантує, що використання Продукту не порушує прав інтелектуальної власності будь-яких третіх осіб відповідно до законодавства про авторські права, торговельні знаки та/або комерційну таємницю будь-якої держави, що підписали Бернську конвенцію про охорону літературних і художніх творів та Всесвітньої конвенції про авторське право. </w:t>
      </w:r>
    </w:p>
    <w:p w14:paraId="2C304898" w14:textId="77777777" w:rsidR="003F781A" w:rsidRPr="006A7CD3" w:rsidRDefault="003F781A" w:rsidP="003F781A">
      <w:pPr>
        <w:pStyle w:val="afd"/>
        <w:spacing w:after="0"/>
        <w:ind w:left="0"/>
        <w:jc w:val="both"/>
      </w:pPr>
      <w:r w:rsidRPr="006A7CD3">
        <w:t xml:space="preserve">8.5. Ліцензіат набуває тільки тих прав, які йому прямо передано згідно з умовами цього Договору. Всі права, що не були прямо передані Ліцензіату за цим Договором, зберігаються за власником виключних майнових авторських прав на Продукт. Виключні майнові права інтелектуальної власності на Продукт за цим Договором не передаються. Ліцензіат не може претендувати на виключні майнові права інтелектуальної власності на Продукт чи на похідні від них комп’ютерні програми. </w:t>
      </w:r>
    </w:p>
    <w:p w14:paraId="535DC490" w14:textId="77777777" w:rsidR="003F781A" w:rsidRPr="006A7CD3" w:rsidRDefault="003F781A" w:rsidP="003F781A">
      <w:pPr>
        <w:pStyle w:val="3"/>
        <w:numPr>
          <w:ilvl w:val="2"/>
          <w:numId w:val="0"/>
        </w:numPr>
        <w:tabs>
          <w:tab w:val="num" w:pos="0"/>
        </w:tabs>
        <w:spacing w:before="0" w:after="0"/>
        <w:jc w:val="both"/>
        <w:rPr>
          <w:b w:val="0"/>
        </w:rPr>
      </w:pPr>
      <w:bookmarkStart w:id="13" w:name="_Toc325117443"/>
      <w:bookmarkStart w:id="14" w:name="_Toc366505655"/>
      <w:bookmarkStart w:id="15" w:name="_Toc366505831"/>
      <w:bookmarkStart w:id="16" w:name="_Toc366576575"/>
      <w:bookmarkStart w:id="17" w:name="_Toc398644092"/>
      <w:r w:rsidRPr="006A7CD3">
        <w:rPr>
          <w:b w:val="0"/>
        </w:rPr>
        <w:t>8.6. Всі права на назви та інші дані, що пов’язані з інтелектуальною власністю щодо Продукту (в тому числі будь-які зображення, шаблони, зразки, форми, символи, позначення, фотографії, анімації, відео, аудіо, музика, текст включені в Продукт), супроводжуючі друковані матеріали та будь-які їх копії належать Ліцензіару.</w:t>
      </w:r>
      <w:bookmarkEnd w:id="13"/>
      <w:bookmarkEnd w:id="14"/>
      <w:bookmarkEnd w:id="15"/>
      <w:bookmarkEnd w:id="16"/>
      <w:bookmarkEnd w:id="17"/>
    </w:p>
    <w:p w14:paraId="4F4A9DE1" w14:textId="77777777" w:rsidR="003F781A" w:rsidRPr="006A7CD3" w:rsidRDefault="003F781A" w:rsidP="003F781A">
      <w:pPr>
        <w:pStyle w:val="3"/>
        <w:numPr>
          <w:ilvl w:val="2"/>
          <w:numId w:val="0"/>
        </w:numPr>
        <w:tabs>
          <w:tab w:val="num" w:pos="0"/>
        </w:tabs>
        <w:spacing w:before="0" w:after="0"/>
        <w:jc w:val="both"/>
        <w:rPr>
          <w:b w:val="0"/>
        </w:rPr>
      </w:pPr>
      <w:bookmarkStart w:id="18" w:name="_Toc325117444"/>
      <w:bookmarkStart w:id="19" w:name="_Toc366505656"/>
      <w:bookmarkStart w:id="20" w:name="_Toc366505832"/>
      <w:bookmarkStart w:id="21" w:name="_Toc366576576"/>
      <w:bookmarkStart w:id="22" w:name="_Toc398644093"/>
      <w:r w:rsidRPr="006A7CD3">
        <w:rPr>
          <w:b w:val="0"/>
        </w:rPr>
        <w:t>8.7. Всі права на контент, тобто інформацію і інші дані, що накопичені за допомогою та під час правомірного користування Продуктом і які не є складовими Продукту, але до яких можливий доступ за допомогою використання Продукту, є власністю відповідних правовласників, на ім’я яких такий контент захищений відповідним законодавством про інтелектуальну власність. Цей Договір не надає Ліцензіару прав на використання зазначеного контенту. У випадках, що передбачають необхідність знищення всіх копій Продукту відповідно до положень цього Договору, Ліцензіат має право виконати за допомогою відповідних функцій Продукту експорт (відділення від Продукту) зазначеного контенту в формат доступний для його подальшого використання.</w:t>
      </w:r>
      <w:bookmarkEnd w:id="18"/>
      <w:bookmarkEnd w:id="19"/>
      <w:bookmarkEnd w:id="20"/>
      <w:bookmarkEnd w:id="21"/>
      <w:bookmarkEnd w:id="22"/>
    </w:p>
    <w:p w14:paraId="7C97AB35" w14:textId="77777777" w:rsidR="003F781A" w:rsidRPr="006A7CD3" w:rsidRDefault="003F781A" w:rsidP="003F781A">
      <w:pPr>
        <w:pStyle w:val="afd"/>
        <w:spacing w:after="0"/>
        <w:ind w:left="0"/>
        <w:jc w:val="both"/>
      </w:pPr>
      <w:r w:rsidRPr="006A7CD3">
        <w:t>8.8. Права, які передаються за цим Договором, поширюються за місцем знаходження Ліцензіата та його підрозділів, але в межах України. Ліцензіат повідомлений про те, що Продукт походить з України. Ліцензіат погодився додержуватись відповідних положень міжнародного та національного законодавства, яке регулює експорт програмних продуктів.</w:t>
      </w:r>
    </w:p>
    <w:p w14:paraId="619014BA" w14:textId="77777777" w:rsidR="003F781A" w:rsidRPr="006A7CD3" w:rsidRDefault="003F781A" w:rsidP="003F781A">
      <w:pPr>
        <w:pStyle w:val="afd"/>
        <w:spacing w:after="0"/>
        <w:ind w:left="0"/>
        <w:jc w:val="both"/>
      </w:pPr>
      <w:r w:rsidRPr="006A7CD3">
        <w:t>8.9. Обмеження, щодо програмно-апаратних засобів та інші технічні вимоги наводяться в експлуатаційній документації Продукту, що передається Ліцензіату у складі примірника (копії) Продукту.</w:t>
      </w:r>
    </w:p>
    <w:p w14:paraId="6F7802CD" w14:textId="77777777" w:rsidR="003F781A" w:rsidRPr="006A7CD3" w:rsidRDefault="003F781A" w:rsidP="003F781A">
      <w:pPr>
        <w:pStyle w:val="afd"/>
        <w:spacing w:after="0"/>
        <w:ind w:left="0"/>
        <w:jc w:val="both"/>
      </w:pPr>
      <w:r w:rsidRPr="006A7CD3">
        <w:t>8.10. Після інсталяції Продукту у відповідності до положень цього Договору Ліцензіат може зберігати оригінальний носій, на якому Продукт був наданий Ліцензіату, виключно з метою мати архівну копію Продукту і не має права передавати таку копію іншим особам.</w:t>
      </w:r>
    </w:p>
    <w:p w14:paraId="6A106D81" w14:textId="77777777" w:rsidR="003F781A" w:rsidRPr="006A7CD3" w:rsidRDefault="003F781A" w:rsidP="003F781A">
      <w:pPr>
        <w:pStyle w:val="afd"/>
        <w:spacing w:after="0"/>
        <w:ind w:left="0"/>
        <w:jc w:val="both"/>
      </w:pPr>
      <w:r w:rsidRPr="006A7CD3">
        <w:t>8.11. Ліцензіар за цим Договором надає Ліцензіату наступні права:</w:t>
      </w:r>
    </w:p>
    <w:p w14:paraId="1345D199" w14:textId="77777777" w:rsidR="003F781A" w:rsidRPr="006A7CD3" w:rsidRDefault="003F781A" w:rsidP="006A7CD3">
      <w:pPr>
        <w:pStyle w:val="3"/>
        <w:numPr>
          <w:ilvl w:val="0"/>
          <w:numId w:val="98"/>
        </w:numPr>
        <w:suppressAutoHyphens/>
        <w:spacing w:before="0" w:beforeAutospacing="0" w:after="0" w:afterAutospacing="0"/>
        <w:ind w:left="0" w:firstLine="0"/>
        <w:jc w:val="both"/>
        <w:rPr>
          <w:b w:val="0"/>
        </w:rPr>
      </w:pPr>
      <w:r w:rsidRPr="006A7CD3">
        <w:rPr>
          <w:b w:val="0"/>
        </w:rPr>
        <w:t>на встановлення (інсталяцію) Продукту на комп’ютери (сервери), робочі станції, пристосування, інший цифровий електронний або аналогічний пристрій. Ліцензіат може встановлювати (інсталювати) Продукт на сервер необмежену кількість разів, але в рамках кількості придбаних Ліцензій згідно Специфікації.</w:t>
      </w:r>
    </w:p>
    <w:p w14:paraId="788684FD" w14:textId="77777777" w:rsidR="003F781A" w:rsidRPr="006A7CD3" w:rsidRDefault="003F781A" w:rsidP="006A7CD3">
      <w:pPr>
        <w:pStyle w:val="afc"/>
        <w:numPr>
          <w:ilvl w:val="0"/>
          <w:numId w:val="98"/>
        </w:numPr>
        <w:suppressAutoHyphens/>
        <w:spacing w:after="0" w:line="240" w:lineRule="auto"/>
        <w:ind w:left="0" w:firstLine="0"/>
        <w:contextualSpacing w:val="0"/>
        <w:jc w:val="both"/>
      </w:pPr>
      <w:r w:rsidRPr="006A7CD3">
        <w:t>на використання Продукту, яке є невиключним (невиключна ліцензія);</w:t>
      </w:r>
    </w:p>
    <w:p w14:paraId="5BA8D6C5" w14:textId="77777777" w:rsidR="003F781A" w:rsidRPr="006A7CD3" w:rsidRDefault="003F781A" w:rsidP="006A7CD3">
      <w:pPr>
        <w:pStyle w:val="3"/>
        <w:numPr>
          <w:ilvl w:val="0"/>
          <w:numId w:val="98"/>
        </w:numPr>
        <w:suppressAutoHyphens/>
        <w:spacing w:before="0" w:beforeAutospacing="0" w:after="0" w:afterAutospacing="0"/>
        <w:ind w:left="0" w:firstLine="0"/>
        <w:jc w:val="both"/>
        <w:rPr>
          <w:b w:val="0"/>
        </w:rPr>
      </w:pPr>
      <w:r w:rsidRPr="006A7CD3">
        <w:rPr>
          <w:b w:val="0"/>
        </w:rPr>
        <w:t>надавати користувачам (особам всередині свого господарюючого суб’єкта чи організації та третім особам) доступ до Продукту через локальну мережу та мережу Інтернет у кількості не більше поставлених за цим Договором ліцензій згідно Специфікації;</w:t>
      </w:r>
    </w:p>
    <w:p w14:paraId="77441CF4" w14:textId="77777777" w:rsidR="003F781A" w:rsidRPr="006A7CD3" w:rsidRDefault="003F781A" w:rsidP="003F781A">
      <w:pPr>
        <w:pStyle w:val="afd"/>
        <w:spacing w:after="0"/>
        <w:ind w:left="0"/>
        <w:jc w:val="both"/>
      </w:pPr>
      <w:r w:rsidRPr="006A7CD3">
        <w:t>8.12. Ліцензіату забороняються наступні дії щодо Продукту:</w:t>
      </w:r>
    </w:p>
    <w:p w14:paraId="0B17B13C" w14:textId="77777777" w:rsidR="003F781A" w:rsidRPr="006A7CD3" w:rsidRDefault="003F781A" w:rsidP="006A7CD3">
      <w:pPr>
        <w:pStyle w:val="3"/>
        <w:numPr>
          <w:ilvl w:val="0"/>
          <w:numId w:val="98"/>
        </w:numPr>
        <w:tabs>
          <w:tab w:val="num" w:pos="0"/>
        </w:tabs>
        <w:suppressAutoHyphens/>
        <w:spacing w:before="0" w:beforeAutospacing="0" w:after="0" w:afterAutospacing="0"/>
        <w:ind w:left="0" w:firstLine="0"/>
        <w:jc w:val="both"/>
        <w:rPr>
          <w:b w:val="0"/>
        </w:rPr>
      </w:pPr>
      <w:bookmarkStart w:id="23" w:name="_Toc325117451"/>
      <w:bookmarkStart w:id="24" w:name="_Toc366505663"/>
      <w:bookmarkStart w:id="25" w:name="_Toc366505839"/>
      <w:bookmarkStart w:id="26" w:name="_Toc366576583"/>
      <w:bookmarkStart w:id="27" w:name="_Toc398644100"/>
      <w:r w:rsidRPr="006A7CD3">
        <w:rPr>
          <w:b w:val="0"/>
        </w:rPr>
        <w:lastRenderedPageBreak/>
        <w:t>використовувати Продукт у спосіб, що не передбачений Керівництвом користувача та умовами Договору;</w:t>
      </w:r>
      <w:bookmarkEnd w:id="23"/>
      <w:bookmarkEnd w:id="24"/>
      <w:bookmarkEnd w:id="25"/>
      <w:bookmarkEnd w:id="26"/>
      <w:bookmarkEnd w:id="27"/>
    </w:p>
    <w:p w14:paraId="26F6F030" w14:textId="77777777" w:rsidR="003F781A" w:rsidRPr="006A7CD3" w:rsidRDefault="003F781A" w:rsidP="006A7CD3">
      <w:pPr>
        <w:pStyle w:val="3"/>
        <w:numPr>
          <w:ilvl w:val="0"/>
          <w:numId w:val="98"/>
        </w:numPr>
        <w:tabs>
          <w:tab w:val="num" w:pos="0"/>
        </w:tabs>
        <w:suppressAutoHyphens/>
        <w:spacing w:before="0" w:beforeAutospacing="0" w:after="0" w:afterAutospacing="0"/>
        <w:ind w:left="0" w:firstLine="0"/>
        <w:jc w:val="both"/>
        <w:rPr>
          <w:b w:val="0"/>
        </w:rPr>
      </w:pPr>
      <w:bookmarkStart w:id="28" w:name="_Toc325117452"/>
      <w:bookmarkStart w:id="29" w:name="_Toc366505664"/>
      <w:bookmarkStart w:id="30" w:name="_Toc366505840"/>
      <w:bookmarkStart w:id="31" w:name="_Toc366576584"/>
      <w:bookmarkStart w:id="32" w:name="_Toc398644101"/>
      <w:r w:rsidRPr="006A7CD3">
        <w:rPr>
          <w:b w:val="0"/>
        </w:rPr>
        <w:t>передавати Продукт (в тому числі оригінальний чи модифікований (змінений) код Продукту або його фрагмент) будь-яким третім особам;</w:t>
      </w:r>
      <w:bookmarkEnd w:id="28"/>
      <w:bookmarkEnd w:id="29"/>
      <w:bookmarkEnd w:id="30"/>
      <w:bookmarkEnd w:id="31"/>
      <w:bookmarkEnd w:id="32"/>
    </w:p>
    <w:p w14:paraId="6A692D6A" w14:textId="77777777" w:rsidR="003F781A" w:rsidRPr="006A7CD3" w:rsidRDefault="003F781A" w:rsidP="006A7CD3">
      <w:pPr>
        <w:pStyle w:val="3"/>
        <w:numPr>
          <w:ilvl w:val="0"/>
          <w:numId w:val="98"/>
        </w:numPr>
        <w:tabs>
          <w:tab w:val="num" w:pos="0"/>
          <w:tab w:val="num" w:pos="284"/>
        </w:tabs>
        <w:suppressAutoHyphens/>
        <w:spacing w:before="0" w:beforeAutospacing="0" w:after="0" w:afterAutospacing="0"/>
        <w:ind w:left="0" w:firstLine="0"/>
        <w:jc w:val="both"/>
        <w:rPr>
          <w:b w:val="0"/>
        </w:rPr>
      </w:pPr>
      <w:r w:rsidRPr="006A7CD3">
        <w:rPr>
          <w:b w:val="0"/>
        </w:rPr>
        <w:t>надавати Продукт в оренду, лізинг, інше користування або комерційний прокат третім особам, крім структурних підрозділів Ліцензіата;</w:t>
      </w:r>
    </w:p>
    <w:p w14:paraId="60001C63" w14:textId="77777777" w:rsidR="003F781A" w:rsidRPr="006A7CD3" w:rsidRDefault="003F781A" w:rsidP="006A7CD3">
      <w:pPr>
        <w:pStyle w:val="3"/>
        <w:numPr>
          <w:ilvl w:val="0"/>
          <w:numId w:val="98"/>
        </w:numPr>
        <w:tabs>
          <w:tab w:val="num" w:pos="0"/>
          <w:tab w:val="num" w:pos="284"/>
        </w:tabs>
        <w:suppressAutoHyphens/>
        <w:spacing w:before="0" w:beforeAutospacing="0" w:after="0" w:afterAutospacing="0"/>
        <w:ind w:left="0" w:firstLine="0"/>
        <w:jc w:val="both"/>
        <w:rPr>
          <w:b w:val="0"/>
        </w:rPr>
      </w:pPr>
      <w:r w:rsidRPr="006A7CD3">
        <w:rPr>
          <w:b w:val="0"/>
        </w:rPr>
        <w:t>відчужувати або іншим чином передавати третім особам поставлені за цим Договором Ліцензії та/або спеціальні електронні ключі для встановлення (інсталяції) Продукту на комп’ютер (сервер);</w:t>
      </w:r>
    </w:p>
    <w:p w14:paraId="7F4DFCD8" w14:textId="77777777" w:rsidR="003F781A" w:rsidRPr="006A7CD3" w:rsidRDefault="003F781A" w:rsidP="006A7CD3">
      <w:pPr>
        <w:pStyle w:val="3"/>
        <w:numPr>
          <w:ilvl w:val="0"/>
          <w:numId w:val="98"/>
        </w:numPr>
        <w:tabs>
          <w:tab w:val="num" w:pos="0"/>
          <w:tab w:val="num" w:pos="426"/>
        </w:tabs>
        <w:suppressAutoHyphens/>
        <w:spacing w:before="0" w:beforeAutospacing="0" w:after="0" w:afterAutospacing="0"/>
        <w:ind w:left="0" w:firstLine="0"/>
        <w:jc w:val="both"/>
        <w:rPr>
          <w:b w:val="0"/>
        </w:rPr>
      </w:pPr>
      <w:r w:rsidRPr="006A7CD3">
        <w:rPr>
          <w:b w:val="0"/>
        </w:rPr>
        <w:t>створювати похідний твір Продукту та/або передавати його третім особам;</w:t>
      </w:r>
    </w:p>
    <w:p w14:paraId="6DE9E679" w14:textId="77777777" w:rsidR="003F781A" w:rsidRPr="006A7CD3" w:rsidRDefault="003F781A" w:rsidP="006A7CD3">
      <w:pPr>
        <w:pStyle w:val="3"/>
        <w:numPr>
          <w:ilvl w:val="0"/>
          <w:numId w:val="98"/>
        </w:numPr>
        <w:suppressAutoHyphens/>
        <w:spacing w:before="0" w:beforeAutospacing="0" w:after="0" w:afterAutospacing="0"/>
        <w:jc w:val="both"/>
        <w:rPr>
          <w:b w:val="0"/>
        </w:rPr>
      </w:pPr>
      <w:r w:rsidRPr="006A7CD3">
        <w:rPr>
          <w:b w:val="0"/>
        </w:rPr>
        <w:t>декомпілювати, реверсувати, демонтувати або в інший спосіб намагатися отримувати програмний код Продукту та/або його алгоритми, архітектуру, інтерфейси, інші рішення, що є результатами творчої праці під час створення Продукту (за винятком тих випадків, коли Ліцензіар дає письмову згоду на такі дії);</w:t>
      </w:r>
    </w:p>
    <w:p w14:paraId="413BA179" w14:textId="77777777" w:rsidR="003F781A" w:rsidRPr="006A7CD3" w:rsidRDefault="003F781A" w:rsidP="006A7CD3">
      <w:pPr>
        <w:pStyle w:val="3"/>
        <w:numPr>
          <w:ilvl w:val="0"/>
          <w:numId w:val="98"/>
        </w:numPr>
        <w:tabs>
          <w:tab w:val="num" w:pos="0"/>
        </w:tabs>
        <w:suppressAutoHyphens/>
        <w:spacing w:before="0" w:beforeAutospacing="0" w:after="0" w:afterAutospacing="0"/>
        <w:ind w:left="0" w:firstLine="0"/>
        <w:jc w:val="both"/>
        <w:rPr>
          <w:b w:val="0"/>
        </w:rPr>
      </w:pPr>
      <w:r w:rsidRPr="006A7CD3">
        <w:rPr>
          <w:b w:val="0"/>
        </w:rPr>
        <w:t>робити несанкціоновані копії Продукту або пошкоджувати будь-яку технологію захисту від копіювання, вмонтовану в Продукт;</w:t>
      </w:r>
    </w:p>
    <w:p w14:paraId="27AE7FFE" w14:textId="77777777" w:rsidR="003F781A" w:rsidRPr="006A7CD3" w:rsidRDefault="003F781A" w:rsidP="003F781A">
      <w:pPr>
        <w:pStyle w:val="afd"/>
        <w:spacing w:after="0"/>
        <w:ind w:left="0"/>
        <w:jc w:val="both"/>
      </w:pPr>
      <w:r w:rsidRPr="006A7CD3">
        <w:t>8.13. Передані за цим Договором невиключні майнові авторські права на використання Продукту діють протягом строку чинності виключних майнових прав інтелектуальної власності на Продукт з дати підписання Сторонами Акту про передачу Програмного продукту.</w:t>
      </w:r>
    </w:p>
    <w:p w14:paraId="6C70EF5D" w14:textId="77777777" w:rsidR="003F781A" w:rsidRPr="006A7CD3" w:rsidRDefault="003F781A" w:rsidP="003F781A">
      <w:pPr>
        <w:pStyle w:val="afd"/>
        <w:spacing w:after="0"/>
        <w:ind w:left="0" w:firstLine="709"/>
        <w:jc w:val="both"/>
      </w:pPr>
    </w:p>
    <w:p w14:paraId="439BB68D" w14:textId="77777777" w:rsidR="003F781A" w:rsidRPr="006A7CD3" w:rsidRDefault="003F781A" w:rsidP="003F781A">
      <w:pPr>
        <w:pStyle w:val="afd"/>
        <w:spacing w:after="0"/>
        <w:jc w:val="center"/>
        <w:rPr>
          <w:b/>
        </w:rPr>
      </w:pPr>
      <w:bookmarkStart w:id="33" w:name="_Toc325117463"/>
      <w:bookmarkStart w:id="34" w:name="_Toc366505675"/>
      <w:bookmarkStart w:id="35" w:name="_Toc366505851"/>
      <w:bookmarkStart w:id="36" w:name="_Toc366576595"/>
      <w:bookmarkStart w:id="37" w:name="_Toc398644112"/>
      <w:r w:rsidRPr="006A7CD3">
        <w:rPr>
          <w:b/>
        </w:rPr>
        <w:t>9. ВІДПОВІДАЛЬНІСТ</w:t>
      </w:r>
      <w:bookmarkEnd w:id="33"/>
      <w:bookmarkEnd w:id="34"/>
      <w:bookmarkEnd w:id="35"/>
      <w:bookmarkEnd w:id="36"/>
      <w:bookmarkEnd w:id="37"/>
      <w:r w:rsidRPr="006A7CD3">
        <w:rPr>
          <w:b/>
        </w:rPr>
        <w:t>Ь СТОРІН</w:t>
      </w:r>
    </w:p>
    <w:p w14:paraId="47B70B20" w14:textId="77777777" w:rsidR="003F781A" w:rsidRPr="006A7CD3" w:rsidRDefault="003F781A" w:rsidP="003F781A">
      <w:pPr>
        <w:pStyle w:val="Normal1"/>
        <w:tabs>
          <w:tab w:val="left" w:pos="0"/>
          <w:tab w:val="left" w:pos="142"/>
        </w:tabs>
        <w:spacing w:line="240" w:lineRule="auto"/>
        <w:rPr>
          <w:szCs w:val="24"/>
        </w:rPr>
      </w:pPr>
      <w:r w:rsidRPr="006A7CD3">
        <w:rPr>
          <w:szCs w:val="24"/>
        </w:rPr>
        <w:t xml:space="preserve">9.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432A48A" w14:textId="77777777" w:rsidR="003F781A" w:rsidRPr="006A7CD3" w:rsidRDefault="003F781A" w:rsidP="003F781A">
      <w:pPr>
        <w:pStyle w:val="Normal1"/>
        <w:tabs>
          <w:tab w:val="left" w:pos="0"/>
          <w:tab w:val="left" w:pos="142"/>
        </w:tabs>
        <w:spacing w:line="240" w:lineRule="auto"/>
        <w:rPr>
          <w:szCs w:val="24"/>
        </w:rPr>
      </w:pPr>
      <w:r w:rsidRPr="006A7CD3">
        <w:rPr>
          <w:szCs w:val="24"/>
        </w:rPr>
        <w:t>9.2. За порушення Виконавцем строків виконання зобов’язань за цим Договором Замовник стягує з нього пеню у розмірі однієї облікової ставки НБУ, що діяла у період прострочення, від вартості непоставлен</w:t>
      </w:r>
      <w:r w:rsidRPr="006A7CD3">
        <w:rPr>
          <w:szCs w:val="24"/>
          <w:lang w:val="ru-RU"/>
        </w:rPr>
        <w:t>ого Програмного продукту</w:t>
      </w:r>
      <w:r w:rsidRPr="006A7CD3">
        <w:rPr>
          <w:szCs w:val="24"/>
        </w:rPr>
        <w:t xml:space="preserve"> або від вартості послуг з впровадження, за кожний день прострочення, але не більше 10% від їх вартості.</w:t>
      </w:r>
    </w:p>
    <w:p w14:paraId="35DF1AC6" w14:textId="77777777" w:rsidR="003F781A" w:rsidRPr="006A7CD3" w:rsidRDefault="003F781A" w:rsidP="003F781A">
      <w:pPr>
        <w:pStyle w:val="Normal1"/>
        <w:tabs>
          <w:tab w:val="left" w:pos="0"/>
          <w:tab w:val="left" w:pos="142"/>
        </w:tabs>
        <w:spacing w:line="240" w:lineRule="auto"/>
        <w:rPr>
          <w:szCs w:val="24"/>
        </w:rPr>
      </w:pPr>
      <w:r w:rsidRPr="006A7CD3">
        <w:rPr>
          <w:szCs w:val="24"/>
        </w:rPr>
        <w:t>9.3.Відшкодування збитків, сплата штрафних санкцій та/або пені не звільняють Сторони від виконання зобов'язань за цим Договором.</w:t>
      </w:r>
    </w:p>
    <w:p w14:paraId="4B12F333" w14:textId="77777777" w:rsidR="003F781A" w:rsidRPr="006A7CD3" w:rsidRDefault="003F781A" w:rsidP="003F781A">
      <w:pPr>
        <w:pStyle w:val="Normal1"/>
        <w:tabs>
          <w:tab w:val="left" w:pos="0"/>
          <w:tab w:val="left" w:pos="142"/>
        </w:tabs>
        <w:spacing w:line="240" w:lineRule="auto"/>
        <w:rPr>
          <w:szCs w:val="24"/>
        </w:rPr>
      </w:pPr>
      <w:r w:rsidRPr="006A7CD3">
        <w:rPr>
          <w:szCs w:val="24"/>
        </w:rPr>
        <w:t xml:space="preserve">9.4. За кожне порушення </w:t>
      </w:r>
      <w:r w:rsidRPr="006A7CD3">
        <w:rPr>
          <w:szCs w:val="24"/>
          <w:lang w:val="ru-RU"/>
        </w:rPr>
        <w:t>Замовником</w:t>
      </w:r>
      <w:r w:rsidRPr="006A7CD3">
        <w:rPr>
          <w:szCs w:val="24"/>
        </w:rPr>
        <w:t xml:space="preserve"> будь-якої заборони, встановленої </w:t>
      </w:r>
      <w:r w:rsidRPr="006A7CD3">
        <w:rPr>
          <w:szCs w:val="24"/>
          <w:lang w:val="ru-RU"/>
        </w:rPr>
        <w:t>статтею 8</w:t>
      </w:r>
      <w:r w:rsidRPr="006A7CD3">
        <w:rPr>
          <w:szCs w:val="24"/>
        </w:rPr>
        <w:t xml:space="preserve"> цього Договору, </w:t>
      </w:r>
      <w:r w:rsidRPr="006A7CD3">
        <w:rPr>
          <w:szCs w:val="24"/>
          <w:lang w:val="ru-RU"/>
        </w:rPr>
        <w:t>Замовник</w:t>
      </w:r>
      <w:r w:rsidRPr="006A7CD3">
        <w:rPr>
          <w:szCs w:val="24"/>
        </w:rPr>
        <w:t xml:space="preserve"> зобов’язаний сплатити на користь </w:t>
      </w:r>
      <w:r w:rsidRPr="006A7CD3">
        <w:rPr>
          <w:szCs w:val="24"/>
          <w:lang w:val="ru-RU"/>
        </w:rPr>
        <w:t>Виконавця</w:t>
      </w:r>
      <w:r w:rsidRPr="006A7CD3">
        <w:rPr>
          <w:szCs w:val="24"/>
        </w:rPr>
        <w:t xml:space="preserve"> штраф у розмірі 30% сукупної вартості поставлених за цим Договором Програмних продуктів та відшкодувати Ліцензіару усі спричинені таким порушенням збитки.</w:t>
      </w:r>
    </w:p>
    <w:p w14:paraId="3108BA21" w14:textId="77777777" w:rsidR="003F781A" w:rsidRPr="006A7CD3" w:rsidRDefault="003F781A" w:rsidP="003F781A">
      <w:pPr>
        <w:pStyle w:val="Normal1"/>
        <w:tabs>
          <w:tab w:val="left" w:pos="0"/>
          <w:tab w:val="left" w:pos="142"/>
        </w:tabs>
        <w:spacing w:line="240" w:lineRule="auto"/>
        <w:rPr>
          <w:szCs w:val="24"/>
        </w:rPr>
      </w:pPr>
      <w:r w:rsidRPr="006A7CD3">
        <w:rPr>
          <w:szCs w:val="24"/>
        </w:rPr>
        <w:t>9.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6D94C38" w14:textId="77777777" w:rsidR="003F781A" w:rsidRPr="006A7CD3" w:rsidRDefault="003F781A" w:rsidP="003F781A">
      <w:pPr>
        <w:pStyle w:val="Normal1"/>
        <w:tabs>
          <w:tab w:val="left" w:pos="0"/>
          <w:tab w:val="left" w:pos="142"/>
        </w:tabs>
        <w:spacing w:line="240" w:lineRule="auto"/>
        <w:rPr>
          <w:szCs w:val="24"/>
        </w:rPr>
      </w:pPr>
      <w:r w:rsidRPr="006A7CD3">
        <w:rPr>
          <w:szCs w:val="24"/>
        </w:rPr>
        <w:t>9.6. Ліцензіар не несе відповідальність за будь-яку навмисну, випадкову, пряму або непряму шкоду (в тому числі, але без обмеження, шкоду через втрату прибутку, конфіденційної або іншої інформації, припинення господарської діяльності, шкоду, заподіяну здоров’ю людини, порушення конфіденційності, недотримання вимог доброчинності та необхідної обачності, необережність, за будь-яку матеріальну або іншу шкоду), яка виникла через або є пов’язаною з використанням або неможливістю використання Продукту.</w:t>
      </w:r>
    </w:p>
    <w:p w14:paraId="494DDE14" w14:textId="77777777" w:rsidR="003F781A" w:rsidRPr="006A7CD3" w:rsidRDefault="003F781A" w:rsidP="003F781A">
      <w:pPr>
        <w:pStyle w:val="Normal1"/>
        <w:tabs>
          <w:tab w:val="left" w:pos="0"/>
          <w:tab w:val="left" w:pos="142"/>
        </w:tabs>
        <w:spacing w:line="240" w:lineRule="auto"/>
        <w:rPr>
          <w:szCs w:val="24"/>
        </w:rPr>
      </w:pPr>
      <w:r w:rsidRPr="006A7CD3">
        <w:rPr>
          <w:szCs w:val="24"/>
        </w:rPr>
        <w:t>9.</w:t>
      </w:r>
      <w:r w:rsidRPr="006A7CD3">
        <w:rPr>
          <w:szCs w:val="24"/>
          <w:lang w:val="ru-RU"/>
        </w:rPr>
        <w:t>7</w:t>
      </w:r>
      <w:r w:rsidRPr="006A7CD3">
        <w:rPr>
          <w:szCs w:val="24"/>
        </w:rPr>
        <w:t>. Усі спори, претензії по Договору Сторони вирішують шляхом переговорів. У разі неможливості вирішити спори, претензії шляхом переговорів, зацікавлена Сторона має право звернутися за захистом своїх порушених прав до суду у порядку, передбаченому чинним законодавством України.</w:t>
      </w:r>
    </w:p>
    <w:p w14:paraId="4B4D8805" w14:textId="77777777" w:rsidR="003F781A" w:rsidRPr="006A7CD3" w:rsidRDefault="003F781A" w:rsidP="003F781A">
      <w:pPr>
        <w:pStyle w:val="Normal1"/>
        <w:tabs>
          <w:tab w:val="left" w:pos="142"/>
          <w:tab w:val="left" w:pos="426"/>
        </w:tabs>
        <w:spacing w:line="240" w:lineRule="auto"/>
        <w:rPr>
          <w:szCs w:val="24"/>
        </w:rPr>
      </w:pPr>
    </w:p>
    <w:p w14:paraId="78681116" w14:textId="77777777" w:rsidR="003F781A" w:rsidRPr="006A7CD3" w:rsidRDefault="003F781A" w:rsidP="003F781A">
      <w:pPr>
        <w:pStyle w:val="afd"/>
        <w:spacing w:after="0"/>
        <w:jc w:val="center"/>
        <w:rPr>
          <w:b/>
        </w:rPr>
      </w:pPr>
      <w:bookmarkStart w:id="38" w:name="_Toc325117466"/>
      <w:bookmarkStart w:id="39" w:name="_Toc366505678"/>
      <w:bookmarkStart w:id="40" w:name="_Toc366505854"/>
      <w:bookmarkStart w:id="41" w:name="_Toc366576598"/>
      <w:bookmarkStart w:id="42" w:name="_Toc398644115"/>
      <w:r w:rsidRPr="006A7CD3">
        <w:rPr>
          <w:b/>
        </w:rPr>
        <w:t>10. СТРОК ДІЇ  ДОГОВОРУ</w:t>
      </w:r>
      <w:bookmarkEnd w:id="38"/>
      <w:bookmarkEnd w:id="39"/>
      <w:bookmarkEnd w:id="40"/>
      <w:bookmarkEnd w:id="41"/>
      <w:bookmarkEnd w:id="42"/>
      <w:r w:rsidRPr="006A7CD3">
        <w:rPr>
          <w:b/>
        </w:rPr>
        <w:t>, УМОВИ ЗМІНИ, ДОПОВНЕННЯ І РОЗІРВАННЯ</w:t>
      </w:r>
    </w:p>
    <w:p w14:paraId="4B648110" w14:textId="77777777" w:rsidR="003F781A" w:rsidRPr="006A7CD3" w:rsidRDefault="003F781A" w:rsidP="003F781A">
      <w:pPr>
        <w:pStyle w:val="afd"/>
        <w:spacing w:after="0"/>
        <w:ind w:left="0"/>
        <w:jc w:val="both"/>
      </w:pPr>
      <w:r w:rsidRPr="006A7CD3">
        <w:t xml:space="preserve">10.1. Договір набирає чинності з моменту підписання його уповноваженими представниками Сторін та в частині постачання і впровадження Програмного продукту діє до 31.12.2022 року, але в будь-якому випадку до повного виконання зобов'язань Сторін, зокрема в частині </w:t>
      </w:r>
      <w:r w:rsidRPr="006A7CD3">
        <w:lastRenderedPageBreak/>
        <w:t>взаємних розрахунків. В частині ліцензійних умов на використання Програмного продукту Договір діє протягом строку чинності виключних майнових авторських прав (прав інтелектуальної власності) на Продукт.</w:t>
      </w:r>
    </w:p>
    <w:p w14:paraId="69B81741" w14:textId="77777777" w:rsidR="003F781A" w:rsidRPr="006A7CD3" w:rsidRDefault="003F781A" w:rsidP="003F781A">
      <w:pPr>
        <w:pStyle w:val="afd"/>
        <w:spacing w:after="0"/>
        <w:ind w:left="0"/>
        <w:jc w:val="both"/>
      </w:pPr>
      <w:r w:rsidRPr="006A7CD3">
        <w:t xml:space="preserve">10.2. 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 </w:t>
      </w:r>
    </w:p>
    <w:p w14:paraId="56610DA6" w14:textId="77777777" w:rsidR="003F781A" w:rsidRPr="006A7CD3" w:rsidRDefault="003F781A" w:rsidP="003F781A">
      <w:pPr>
        <w:pStyle w:val="afd"/>
        <w:spacing w:after="0"/>
        <w:ind w:left="0"/>
        <w:jc w:val="both"/>
      </w:pPr>
      <w:r w:rsidRPr="006A7CD3">
        <w:t>10.3. У разі припинення дії Договору у зв’язку з його розірванням або визнанням недійсним Ліцензіат повинен знищити всі копії Продукту, поставлені йому за цим Договором. Від дати, наступної за днем розірвання Договору чи визнання його недійсним будь-яка копія Продукту, що знаходиться у Ліцензіата, вважається контрафактною і її використання може стати підставою для накладення юридичної відповідальності на Ліцензіата або особу, що здійснює використання такої копії.</w:t>
      </w:r>
      <w:bookmarkStart w:id="43" w:name="_Toc325117471"/>
      <w:bookmarkStart w:id="44" w:name="_Toc366505859"/>
      <w:bookmarkStart w:id="45" w:name="_Toc366576603"/>
      <w:bookmarkStart w:id="46" w:name="_Toc398644120"/>
    </w:p>
    <w:p w14:paraId="64558EDE" w14:textId="77777777" w:rsidR="003F781A" w:rsidRPr="006A7CD3" w:rsidRDefault="003F781A" w:rsidP="003F781A">
      <w:pPr>
        <w:pStyle w:val="afd"/>
        <w:spacing w:after="0"/>
        <w:ind w:left="0"/>
        <w:jc w:val="both"/>
      </w:pPr>
      <w:r w:rsidRPr="006A7CD3">
        <w:t>10.4. Умови даного Договору можуть бути змінені та/або доповнені за взаємною згодою Сторін шляхом оформлення додаткової угоди в двох примірниках, яка підписується уповноваженими представниками Сторін та скріплюється печатками (за наявності печатки).</w:t>
      </w:r>
    </w:p>
    <w:p w14:paraId="4156B443" w14:textId="77777777" w:rsidR="003F781A" w:rsidRPr="006A7CD3" w:rsidRDefault="003F781A" w:rsidP="003F781A">
      <w:pPr>
        <w:pStyle w:val="afd"/>
        <w:spacing w:after="0"/>
        <w:ind w:left="0"/>
        <w:jc w:val="both"/>
      </w:pPr>
      <w:r w:rsidRPr="006A7CD3">
        <w:t xml:space="preserve">10.5. Договір може бути розірваний Замовником </w:t>
      </w:r>
      <w:r w:rsidRPr="006A7CD3">
        <w:rPr>
          <w:color w:val="000000" w:themeColor="text1"/>
        </w:rPr>
        <w:t>достроково в односторонньому порядку у разі невиконання або неналежного виконання зобов’язань Виконавцем, письмово повідомивши його про це у строк за 15 робочих днів до дати фактичного розірвання Договору з обґрунтуванням причин прийняття такого рішення.</w:t>
      </w:r>
    </w:p>
    <w:p w14:paraId="364E5179" w14:textId="77777777" w:rsidR="003F781A" w:rsidRPr="006A7CD3" w:rsidRDefault="003F781A" w:rsidP="003F781A">
      <w:pPr>
        <w:pStyle w:val="afd"/>
        <w:spacing w:after="0"/>
        <w:ind w:left="0"/>
        <w:jc w:val="both"/>
      </w:pPr>
      <w:r w:rsidRPr="006A7CD3">
        <w:t xml:space="preserve">10.5. Договір може бути розірваний Виконавцем в односторонньому порядку у разі прострочення Замовником виконання грошових зобов’язань за цим Договором більш ніж на 15 робочих днів. </w:t>
      </w:r>
    </w:p>
    <w:p w14:paraId="75984E58" w14:textId="77777777" w:rsidR="003F781A" w:rsidRPr="006A7CD3" w:rsidRDefault="003F781A" w:rsidP="003F781A">
      <w:pPr>
        <w:pStyle w:val="afd"/>
        <w:spacing w:after="0"/>
        <w:jc w:val="center"/>
        <w:rPr>
          <w:b/>
        </w:rPr>
      </w:pPr>
    </w:p>
    <w:p w14:paraId="6F02796E" w14:textId="77777777" w:rsidR="003F781A" w:rsidRPr="006A7CD3" w:rsidRDefault="003F781A" w:rsidP="003F781A">
      <w:pPr>
        <w:pStyle w:val="afd"/>
        <w:spacing w:after="0"/>
        <w:jc w:val="center"/>
        <w:rPr>
          <w:b/>
          <w:bCs/>
        </w:rPr>
      </w:pPr>
      <w:r w:rsidRPr="006A7CD3">
        <w:rPr>
          <w:b/>
        </w:rPr>
        <w:t>11. ОБСТАВИНИ НЕПЕРЕБОРНОЇ СИЛИ</w:t>
      </w:r>
    </w:p>
    <w:p w14:paraId="4CF96DB7" w14:textId="77777777" w:rsidR="003F781A" w:rsidRPr="006A7CD3" w:rsidRDefault="003F781A" w:rsidP="003F781A">
      <w:pPr>
        <w:pStyle w:val="afd"/>
        <w:spacing w:after="0"/>
        <w:ind w:left="0"/>
        <w:jc w:val="both"/>
      </w:pPr>
      <w:r w:rsidRPr="006A7CD3">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7F2EFF5" w14:textId="77777777" w:rsidR="003F781A" w:rsidRPr="006A7CD3" w:rsidRDefault="003F781A" w:rsidP="003F781A">
      <w:pPr>
        <w:pStyle w:val="afd"/>
        <w:spacing w:after="0"/>
        <w:ind w:left="0"/>
        <w:jc w:val="both"/>
      </w:pPr>
      <w:r w:rsidRPr="006A7CD3">
        <w:t xml:space="preserve">11.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5DEC41C0" w14:textId="77777777" w:rsidR="003F781A" w:rsidRPr="006A7CD3" w:rsidRDefault="003F781A" w:rsidP="003F781A">
      <w:pPr>
        <w:pStyle w:val="afd"/>
        <w:spacing w:after="0"/>
        <w:ind w:left="0"/>
        <w:jc w:val="both"/>
      </w:pPr>
      <w:r w:rsidRPr="006A7CD3">
        <w:t>11.3. Доказом виникнення обставин непереборної сили та строку їх дії є відповідні документи, які видаються компетентними органами, що уповноважені посвідчувати обставини форс – мажору відповідно до чинного законодавства України, в тому числі Торгово-промисловою палатою України.</w:t>
      </w:r>
    </w:p>
    <w:p w14:paraId="4BA341FC" w14:textId="77777777" w:rsidR="003F781A" w:rsidRPr="006A7CD3" w:rsidRDefault="003F781A" w:rsidP="003F781A">
      <w:pPr>
        <w:pStyle w:val="afd"/>
        <w:spacing w:after="0"/>
        <w:ind w:left="0"/>
        <w:jc w:val="both"/>
      </w:pPr>
    </w:p>
    <w:p w14:paraId="51273537" w14:textId="77777777" w:rsidR="003F781A" w:rsidRPr="006A7CD3" w:rsidRDefault="003F781A" w:rsidP="003F781A">
      <w:pPr>
        <w:pStyle w:val="afd"/>
        <w:spacing w:after="0"/>
        <w:ind w:left="4188"/>
        <w:rPr>
          <w:b/>
          <w:bCs/>
        </w:rPr>
      </w:pPr>
      <w:r w:rsidRPr="006A7CD3">
        <w:rPr>
          <w:b/>
        </w:rPr>
        <w:t>12. ІНШІ УМОВИ</w:t>
      </w:r>
    </w:p>
    <w:p w14:paraId="6831628F" w14:textId="77777777" w:rsidR="003F781A" w:rsidRPr="006A7CD3" w:rsidRDefault="003F781A" w:rsidP="003F781A">
      <w:pPr>
        <w:pStyle w:val="afd"/>
        <w:spacing w:after="0"/>
        <w:ind w:left="0"/>
        <w:jc w:val="both"/>
      </w:pPr>
      <w:r w:rsidRPr="006A7CD3">
        <w:t xml:space="preserve">12.1. Цей Договір складено у двох примірниках українською мовою, по одному примірнику для кожної із Сторін. </w:t>
      </w:r>
    </w:p>
    <w:p w14:paraId="499EF126" w14:textId="77777777" w:rsidR="003F781A" w:rsidRPr="006A7CD3" w:rsidRDefault="003F781A" w:rsidP="003F781A">
      <w:pPr>
        <w:jc w:val="both"/>
        <w:rPr>
          <w:color w:val="000000"/>
          <w:lang w:eastAsia="uk-UA"/>
        </w:rPr>
      </w:pPr>
      <w:r w:rsidRPr="006A7CD3">
        <w:rPr>
          <w:color w:val="000000"/>
          <w:lang w:eastAsia="uk-UA"/>
        </w:rPr>
        <w:t xml:space="preserve">12.2. Сторони домовились про те, що всі документи (в тому числі акти, податкові накладні, вимоги, претензії, повідомлення тощо) направляються Стороною іншій Стороні поштовим відправленням (рекомендованим листом або цінним листом) з описом вкладення або вручаються під розписку уповноваженому представнику Сторони. </w:t>
      </w:r>
    </w:p>
    <w:p w14:paraId="7196198A" w14:textId="77777777" w:rsidR="003F781A" w:rsidRPr="006A7CD3" w:rsidRDefault="003F781A" w:rsidP="003F781A">
      <w:pPr>
        <w:pStyle w:val="afd"/>
        <w:spacing w:after="0"/>
        <w:ind w:left="0"/>
        <w:jc w:val="both"/>
      </w:pPr>
      <w:r w:rsidRPr="006A7CD3">
        <w:t xml:space="preserve">12.3. Представники Сторін, уповноважені на укладання Договору, погодились, що їх персональні дані, які стали відомі Сторонам у зв’язку з укладанням Договору, можуть  включатись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та обов’язки відповідно до статті 8 Закону </w:t>
      </w:r>
      <w:r w:rsidRPr="006A7CD3">
        <w:lastRenderedPageBreak/>
        <w:t>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65EC210" w14:textId="77777777" w:rsidR="003F781A" w:rsidRPr="006A7CD3" w:rsidRDefault="003F781A" w:rsidP="003F781A">
      <w:pPr>
        <w:pStyle w:val="afd"/>
        <w:spacing w:after="0"/>
        <w:ind w:left="0"/>
        <w:jc w:val="both"/>
      </w:pPr>
      <w:r w:rsidRPr="006A7CD3">
        <w:t>12.4. Ліцензіату забороняється використовувати Продукт з метою легалізації (відмивання) доходів, одержаних злочинним шляхом, фінансування тероризму та/або розповсюдження зброї.</w:t>
      </w:r>
    </w:p>
    <w:p w14:paraId="1C47AE44" w14:textId="77777777" w:rsidR="003F781A" w:rsidRPr="006A7CD3" w:rsidRDefault="003F781A" w:rsidP="003F781A">
      <w:pPr>
        <w:pStyle w:val="afd"/>
        <w:spacing w:after="0"/>
        <w:ind w:left="0"/>
        <w:jc w:val="both"/>
      </w:pPr>
      <w:r w:rsidRPr="006A7CD3">
        <w:t>12.5. Цей Договір регулюється законодавством України з питань інтелектуальної власності, Цивільним та Господарським кодексами України та є змішаним договором, оскільки  містить елементи ліцензійного договору та договору постачання і впровадження програмної продукції.</w:t>
      </w:r>
    </w:p>
    <w:p w14:paraId="04F52100" w14:textId="77777777" w:rsidR="003F781A" w:rsidRPr="006A7CD3" w:rsidRDefault="003F781A" w:rsidP="003F781A">
      <w:pPr>
        <w:pStyle w:val="afd"/>
        <w:spacing w:after="0"/>
        <w:ind w:left="0"/>
        <w:jc w:val="both"/>
        <w:rPr>
          <w:color w:val="000000"/>
          <w:lang w:eastAsia="uk-UA"/>
        </w:rPr>
      </w:pPr>
      <w:r w:rsidRPr="006A7CD3">
        <w:rPr>
          <w:color w:val="000000"/>
          <w:lang w:eastAsia="uk-UA"/>
        </w:rPr>
        <w:t>12.6. Після підписання Сторонами Договору всі попередні переговори, угоди та листування з питань, що так чи інакше стосуються його положень, втрачають юридичну силу.</w:t>
      </w:r>
    </w:p>
    <w:p w14:paraId="4AFFBC9D" w14:textId="77777777" w:rsidR="003F781A" w:rsidRPr="006A7CD3" w:rsidRDefault="003F781A" w:rsidP="003F781A">
      <w:pPr>
        <w:pStyle w:val="afd"/>
        <w:spacing w:after="0"/>
        <w:ind w:left="0"/>
        <w:jc w:val="both"/>
        <w:rPr>
          <w:color w:val="000000"/>
          <w:lang w:eastAsia="uk-UA"/>
        </w:rPr>
      </w:pPr>
    </w:p>
    <w:p w14:paraId="4FF3B50A" w14:textId="77777777" w:rsidR="003F781A" w:rsidRPr="006A7CD3" w:rsidRDefault="003F781A" w:rsidP="003F781A">
      <w:pPr>
        <w:pStyle w:val="afd"/>
        <w:spacing w:after="0"/>
        <w:ind w:left="0"/>
        <w:jc w:val="center"/>
        <w:rPr>
          <w:b/>
          <w:color w:val="000000"/>
          <w:lang w:eastAsia="uk-UA"/>
        </w:rPr>
      </w:pPr>
      <w:r w:rsidRPr="006A7CD3">
        <w:rPr>
          <w:b/>
          <w:color w:val="000000"/>
          <w:lang w:eastAsia="uk-UA"/>
        </w:rPr>
        <w:t>13. ДОДАТКИ</w:t>
      </w:r>
    </w:p>
    <w:p w14:paraId="537530F3" w14:textId="77777777" w:rsidR="003F781A" w:rsidRPr="006A7CD3" w:rsidRDefault="003F781A" w:rsidP="003F781A">
      <w:pPr>
        <w:pStyle w:val="afd"/>
        <w:spacing w:after="0"/>
        <w:ind w:left="0"/>
        <w:rPr>
          <w:b/>
          <w:color w:val="000000"/>
          <w:lang w:eastAsia="uk-UA"/>
        </w:rPr>
      </w:pPr>
      <w:r w:rsidRPr="006A7CD3">
        <w:rPr>
          <w:b/>
          <w:color w:val="000000"/>
          <w:lang w:eastAsia="uk-UA"/>
        </w:rPr>
        <w:t>1. Додаток 1. Календарний план.</w:t>
      </w:r>
    </w:p>
    <w:p w14:paraId="51E3BED5" w14:textId="77777777" w:rsidR="003F781A" w:rsidRPr="006A7CD3" w:rsidRDefault="003F781A" w:rsidP="003F781A">
      <w:pPr>
        <w:pStyle w:val="afd"/>
        <w:spacing w:after="0"/>
        <w:ind w:left="0"/>
        <w:rPr>
          <w:b/>
        </w:rPr>
      </w:pPr>
      <w:r w:rsidRPr="006A7CD3">
        <w:rPr>
          <w:b/>
          <w:color w:val="000000"/>
          <w:lang w:eastAsia="uk-UA"/>
        </w:rPr>
        <w:t xml:space="preserve">2. Додаток 2. </w:t>
      </w:r>
      <w:r w:rsidRPr="006A7CD3">
        <w:rPr>
          <w:b/>
        </w:rPr>
        <w:t>Специфікація.</w:t>
      </w:r>
    </w:p>
    <w:p w14:paraId="291CC214" w14:textId="77777777" w:rsidR="003F781A" w:rsidRPr="006A7CD3" w:rsidRDefault="003F781A" w:rsidP="003F781A">
      <w:pPr>
        <w:pStyle w:val="afd"/>
        <w:spacing w:after="0"/>
        <w:ind w:left="0"/>
        <w:rPr>
          <w:b/>
        </w:rPr>
      </w:pPr>
      <w:r w:rsidRPr="006A7CD3">
        <w:rPr>
          <w:b/>
        </w:rPr>
        <w:t>3. Додаток 3. Перелік територіальних громад.</w:t>
      </w:r>
    </w:p>
    <w:p w14:paraId="4F4E44CB" w14:textId="77777777" w:rsidR="003F781A" w:rsidRPr="006A7CD3" w:rsidRDefault="003F781A" w:rsidP="003F781A">
      <w:pPr>
        <w:pStyle w:val="afd"/>
        <w:spacing w:after="0"/>
        <w:ind w:left="0"/>
        <w:rPr>
          <w:b/>
        </w:rPr>
      </w:pPr>
      <w:r w:rsidRPr="006A7CD3">
        <w:rPr>
          <w:b/>
        </w:rPr>
        <w:t>4. Додаток 4. Технічні вимоги.</w:t>
      </w:r>
    </w:p>
    <w:p w14:paraId="08B1FD2F" w14:textId="77777777" w:rsidR="003F781A" w:rsidRPr="006A7CD3" w:rsidRDefault="003F781A" w:rsidP="003F781A">
      <w:pPr>
        <w:pStyle w:val="afd"/>
        <w:spacing w:after="0"/>
        <w:ind w:left="0"/>
        <w:rPr>
          <w:b/>
          <w:color w:val="000000"/>
          <w:lang w:eastAsia="uk-UA"/>
        </w:rPr>
      </w:pPr>
      <w:r w:rsidRPr="006A7CD3">
        <w:rPr>
          <w:b/>
          <w:color w:val="000000"/>
          <w:lang w:eastAsia="uk-UA"/>
        </w:rPr>
        <w:t>5. Додаток 5.  Калькуляція кошторисної вартості послуг з розшифровкою.</w:t>
      </w:r>
    </w:p>
    <w:p w14:paraId="2F4ABAF5" w14:textId="77777777" w:rsidR="003F781A" w:rsidRPr="006A7CD3" w:rsidRDefault="003F781A" w:rsidP="003F781A">
      <w:pPr>
        <w:pStyle w:val="afd"/>
        <w:spacing w:after="0"/>
        <w:ind w:left="4188"/>
        <w:rPr>
          <w:b/>
        </w:rPr>
      </w:pPr>
    </w:p>
    <w:p w14:paraId="60F31C66" w14:textId="77777777" w:rsidR="003F781A" w:rsidRPr="006A7CD3" w:rsidRDefault="003F781A" w:rsidP="003F781A">
      <w:pPr>
        <w:pStyle w:val="afd"/>
        <w:spacing w:after="0"/>
        <w:ind w:left="4188"/>
        <w:rPr>
          <w:b/>
        </w:rPr>
      </w:pPr>
      <w:r w:rsidRPr="006A7CD3">
        <w:rPr>
          <w:b/>
        </w:rPr>
        <w:t>13. АДРЕСИ ТА РЕКВІЗИТИ СТОРІН</w:t>
      </w:r>
      <w:bookmarkEnd w:id="43"/>
      <w:bookmarkEnd w:id="44"/>
      <w:bookmarkEnd w:id="45"/>
      <w:bookmarkEnd w:id="46"/>
    </w:p>
    <w:p w14:paraId="69955543" w14:textId="77777777" w:rsidR="003F781A" w:rsidRPr="006A7CD3" w:rsidRDefault="003F781A" w:rsidP="003F781A"/>
    <w:tbl>
      <w:tblPr>
        <w:tblStyle w:val="affe"/>
        <w:tblW w:w="0" w:type="auto"/>
        <w:tblLook w:val="04A0" w:firstRow="1" w:lastRow="0" w:firstColumn="1" w:lastColumn="0" w:noHBand="0" w:noVBand="1"/>
      </w:tblPr>
      <w:tblGrid>
        <w:gridCol w:w="4672"/>
        <w:gridCol w:w="4673"/>
      </w:tblGrid>
      <w:tr w:rsidR="003F781A" w:rsidRPr="006A7CD3" w14:paraId="1120620F" w14:textId="77777777" w:rsidTr="003F781A">
        <w:trPr>
          <w:trHeight w:val="3111"/>
        </w:trPr>
        <w:tc>
          <w:tcPr>
            <w:tcW w:w="4672" w:type="dxa"/>
          </w:tcPr>
          <w:p w14:paraId="20F4CDDF" w14:textId="77777777" w:rsidR="003F781A" w:rsidRPr="006A7CD3" w:rsidRDefault="003F781A" w:rsidP="003F781A">
            <w:pPr>
              <w:jc w:val="center"/>
              <w:rPr>
                <w:b/>
              </w:rPr>
            </w:pPr>
            <w:r w:rsidRPr="006A7CD3">
              <w:rPr>
                <w:b/>
              </w:rPr>
              <w:t>ЗАМОВНИК:</w:t>
            </w:r>
          </w:p>
          <w:p w14:paraId="6A8AB861" w14:textId="77777777" w:rsidR="003F781A" w:rsidRPr="006A7CD3" w:rsidRDefault="003F781A" w:rsidP="003F781A">
            <w:pPr>
              <w:jc w:val="center"/>
            </w:pPr>
          </w:p>
        </w:tc>
        <w:tc>
          <w:tcPr>
            <w:tcW w:w="4673" w:type="dxa"/>
          </w:tcPr>
          <w:p w14:paraId="66D04F4E" w14:textId="77777777" w:rsidR="003F781A" w:rsidRPr="006A7CD3" w:rsidRDefault="003F781A" w:rsidP="003F781A">
            <w:pPr>
              <w:jc w:val="center"/>
              <w:rPr>
                <w:b/>
              </w:rPr>
            </w:pPr>
            <w:r w:rsidRPr="006A7CD3">
              <w:rPr>
                <w:b/>
              </w:rPr>
              <w:t>ВИКОНАВЕЦЬ:</w:t>
            </w:r>
          </w:p>
          <w:p w14:paraId="607F5D05" w14:textId="77777777" w:rsidR="003F781A" w:rsidRPr="006A7CD3" w:rsidRDefault="003F781A" w:rsidP="003F781A">
            <w:pPr>
              <w:jc w:val="center"/>
              <w:rPr>
                <w:b/>
              </w:rPr>
            </w:pPr>
          </w:p>
        </w:tc>
      </w:tr>
    </w:tbl>
    <w:p w14:paraId="225E99BD" w14:textId="77777777" w:rsidR="003F781A" w:rsidRPr="006A7CD3" w:rsidRDefault="003F781A" w:rsidP="003F781A">
      <w:pPr>
        <w:spacing w:after="160" w:line="259" w:lineRule="auto"/>
      </w:pPr>
      <w:r w:rsidRPr="006A7CD3">
        <w:br w:type="page"/>
      </w:r>
    </w:p>
    <w:p w14:paraId="223CBBA8" w14:textId="77777777" w:rsidR="003F781A" w:rsidRPr="006A7CD3" w:rsidRDefault="003F781A" w:rsidP="003F781A">
      <w:pPr>
        <w:ind w:firstLine="709"/>
        <w:jc w:val="right"/>
      </w:pPr>
    </w:p>
    <w:p w14:paraId="0EF7E743" w14:textId="77777777" w:rsidR="003F781A" w:rsidRPr="006A7CD3" w:rsidRDefault="003F781A" w:rsidP="003F781A">
      <w:pPr>
        <w:ind w:firstLine="709"/>
        <w:jc w:val="right"/>
      </w:pPr>
      <w:r w:rsidRPr="006A7CD3">
        <w:t>Додаток №1</w:t>
      </w:r>
    </w:p>
    <w:p w14:paraId="576FB6E7" w14:textId="77777777" w:rsidR="003F781A" w:rsidRPr="006A7CD3" w:rsidRDefault="003F781A" w:rsidP="003F781A">
      <w:pPr>
        <w:ind w:firstLine="312"/>
        <w:jc w:val="right"/>
      </w:pPr>
      <w:r w:rsidRPr="006A7CD3">
        <w:t xml:space="preserve">до Договору № </w:t>
      </w:r>
      <w:r w:rsidRPr="006A7CD3">
        <w:rPr>
          <w:lang w:val="ru-RU"/>
        </w:rPr>
        <w:t>___________</w:t>
      </w:r>
      <w:r w:rsidRPr="006A7CD3">
        <w:t>від ___.___.2022 р.</w:t>
      </w:r>
    </w:p>
    <w:p w14:paraId="73C89348" w14:textId="77777777" w:rsidR="003F781A" w:rsidRPr="006A7CD3" w:rsidRDefault="003F781A" w:rsidP="003F781A">
      <w:pPr>
        <w:ind w:firstLine="312"/>
        <w:jc w:val="right"/>
      </w:pPr>
      <w:r w:rsidRPr="006A7CD3">
        <w:t>Додаток є невід'ємною частиною Договору</w:t>
      </w:r>
    </w:p>
    <w:p w14:paraId="70C7296A" w14:textId="77777777" w:rsidR="003F781A" w:rsidRPr="006A7CD3" w:rsidRDefault="003F781A" w:rsidP="003F781A">
      <w:pPr>
        <w:jc w:val="center"/>
        <w:rPr>
          <w:b/>
          <w:caps/>
        </w:rPr>
      </w:pPr>
    </w:p>
    <w:p w14:paraId="238CB5E1" w14:textId="77777777" w:rsidR="003F781A" w:rsidRPr="006A7CD3" w:rsidRDefault="003F781A" w:rsidP="003F781A">
      <w:pPr>
        <w:jc w:val="center"/>
        <w:rPr>
          <w:b/>
          <w:caps/>
        </w:rPr>
      </w:pPr>
      <w:r w:rsidRPr="006A7CD3">
        <w:rPr>
          <w:b/>
          <w:caps/>
        </w:rPr>
        <w:t>Календарний план</w:t>
      </w:r>
    </w:p>
    <w:tbl>
      <w:tblPr>
        <w:tblW w:w="9963" w:type="dxa"/>
        <w:tblLayout w:type="fixed"/>
        <w:tblLook w:val="0400" w:firstRow="0" w:lastRow="0" w:firstColumn="0" w:lastColumn="0" w:noHBand="0" w:noVBand="1"/>
      </w:tblPr>
      <w:tblGrid>
        <w:gridCol w:w="702"/>
        <w:gridCol w:w="3735"/>
        <w:gridCol w:w="1847"/>
        <w:gridCol w:w="1266"/>
        <w:gridCol w:w="2413"/>
      </w:tblGrid>
      <w:tr w:rsidR="003F781A" w:rsidRPr="006A7CD3" w14:paraId="699FB5CA" w14:textId="77777777" w:rsidTr="003F781A">
        <w:trPr>
          <w:trHeight w:val="600"/>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82A41A4" w14:textId="77777777" w:rsidR="003F781A" w:rsidRPr="006A7CD3" w:rsidRDefault="003F781A" w:rsidP="003F781A">
            <w:pPr>
              <w:pBdr>
                <w:top w:val="nil"/>
                <w:left w:val="nil"/>
                <w:bottom w:val="nil"/>
                <w:right w:val="nil"/>
                <w:between w:val="nil"/>
              </w:pBdr>
              <w:jc w:val="center"/>
              <w:rPr>
                <w:color w:val="000000"/>
              </w:rPr>
            </w:pPr>
            <w:r w:rsidRPr="006A7CD3">
              <w:rPr>
                <w:b/>
                <w:color w:val="000000"/>
              </w:rPr>
              <w:t>№ </w:t>
            </w:r>
          </w:p>
          <w:p w14:paraId="382526AA" w14:textId="77777777" w:rsidR="003F781A" w:rsidRPr="006A7CD3" w:rsidRDefault="003F781A" w:rsidP="003F781A">
            <w:pPr>
              <w:pBdr>
                <w:top w:val="nil"/>
                <w:left w:val="nil"/>
                <w:bottom w:val="nil"/>
                <w:right w:val="nil"/>
                <w:between w:val="nil"/>
              </w:pBdr>
              <w:jc w:val="center"/>
              <w:rPr>
                <w:color w:val="000000"/>
              </w:rPr>
            </w:pPr>
            <w:r w:rsidRPr="006A7CD3">
              <w:rPr>
                <w:b/>
                <w:color w:val="000000"/>
              </w:rPr>
              <w:t>з/п</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4492BCB" w14:textId="77777777" w:rsidR="003F781A" w:rsidRPr="006A7CD3" w:rsidRDefault="003F781A" w:rsidP="003F781A">
            <w:pPr>
              <w:pBdr>
                <w:top w:val="nil"/>
                <w:left w:val="nil"/>
                <w:bottom w:val="nil"/>
                <w:right w:val="nil"/>
                <w:between w:val="nil"/>
              </w:pBdr>
              <w:jc w:val="center"/>
              <w:rPr>
                <w:color w:val="000000"/>
              </w:rPr>
            </w:pPr>
            <w:r w:rsidRPr="006A7CD3">
              <w:rPr>
                <w:b/>
                <w:color w:val="000000"/>
              </w:rPr>
              <w:t>Найменування послуг</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1AAAB" w14:textId="77777777" w:rsidR="003F781A" w:rsidRPr="006A7CD3" w:rsidRDefault="003F781A" w:rsidP="003F781A">
            <w:pPr>
              <w:pBdr>
                <w:top w:val="nil"/>
                <w:left w:val="nil"/>
                <w:bottom w:val="nil"/>
                <w:right w:val="nil"/>
                <w:between w:val="nil"/>
              </w:pBdr>
              <w:jc w:val="center"/>
              <w:rPr>
                <w:color w:val="000000"/>
              </w:rPr>
            </w:pPr>
            <w:r w:rsidRPr="006A7CD3">
              <w:rPr>
                <w:b/>
                <w:color w:val="000000"/>
              </w:rPr>
              <w:t>Строки виконання*</w:t>
            </w: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D2422" w14:textId="77777777" w:rsidR="003F781A" w:rsidRPr="006A7CD3" w:rsidRDefault="003F781A" w:rsidP="003F781A">
            <w:pPr>
              <w:pBdr>
                <w:top w:val="nil"/>
                <w:left w:val="nil"/>
                <w:bottom w:val="nil"/>
                <w:right w:val="nil"/>
                <w:between w:val="nil"/>
              </w:pBdr>
              <w:jc w:val="center"/>
              <w:rPr>
                <w:color w:val="000000"/>
              </w:rPr>
            </w:pPr>
            <w:r w:rsidRPr="006A7CD3">
              <w:rPr>
                <w:b/>
                <w:color w:val="000000"/>
              </w:rPr>
              <w:t>Вартість, грн, з ПДВ** </w:t>
            </w:r>
          </w:p>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0072B" w14:textId="77777777" w:rsidR="003F781A" w:rsidRPr="006A7CD3" w:rsidRDefault="003F781A" w:rsidP="003F781A">
            <w:pPr>
              <w:pBdr>
                <w:top w:val="nil"/>
                <w:left w:val="nil"/>
                <w:bottom w:val="nil"/>
                <w:right w:val="nil"/>
                <w:between w:val="nil"/>
              </w:pBdr>
              <w:jc w:val="center"/>
              <w:rPr>
                <w:color w:val="000000"/>
              </w:rPr>
            </w:pPr>
            <w:r w:rsidRPr="006A7CD3">
              <w:rPr>
                <w:b/>
                <w:color w:val="000000"/>
              </w:rPr>
              <w:t>Результат</w:t>
            </w:r>
          </w:p>
        </w:tc>
      </w:tr>
      <w:tr w:rsidR="003F781A" w:rsidRPr="006A7CD3" w14:paraId="7322037F" w14:textId="77777777" w:rsidTr="003F781A">
        <w:trPr>
          <w:trHeight w:val="371"/>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DF6ED" w14:textId="77777777" w:rsidR="003F781A" w:rsidRPr="006A7CD3" w:rsidRDefault="003F781A" w:rsidP="003F781A">
            <w:pPr>
              <w:pBdr>
                <w:top w:val="nil"/>
                <w:left w:val="nil"/>
                <w:bottom w:val="nil"/>
                <w:right w:val="nil"/>
                <w:between w:val="nil"/>
              </w:pBdr>
              <w:ind w:firstLine="141"/>
              <w:jc w:val="center"/>
              <w:rPr>
                <w:color w:val="000000"/>
              </w:rPr>
            </w:pPr>
            <w:r w:rsidRPr="006A7CD3">
              <w:rPr>
                <w:b/>
                <w:color w:val="000000"/>
              </w:rPr>
              <w:t>1</w:t>
            </w:r>
          </w:p>
        </w:tc>
        <w:tc>
          <w:tcPr>
            <w:tcW w:w="926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6B531" w14:textId="77777777" w:rsidR="003F781A" w:rsidRPr="006A7CD3" w:rsidRDefault="003F781A" w:rsidP="003F781A">
            <w:pPr>
              <w:pBdr>
                <w:top w:val="nil"/>
                <w:left w:val="nil"/>
                <w:bottom w:val="nil"/>
                <w:right w:val="nil"/>
                <w:between w:val="nil"/>
              </w:pBdr>
              <w:rPr>
                <w:color w:val="000000"/>
              </w:rPr>
            </w:pPr>
            <w:r w:rsidRPr="006A7CD3">
              <w:rPr>
                <w:b/>
                <w:color w:val="000000"/>
              </w:rPr>
              <w:t>Розробка робочої документації</w:t>
            </w:r>
          </w:p>
        </w:tc>
      </w:tr>
      <w:tr w:rsidR="003F781A" w:rsidRPr="006A7CD3" w14:paraId="63ED6E79" w14:textId="77777777" w:rsidTr="003F781A">
        <w:trPr>
          <w:trHeight w:val="371"/>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D1226" w14:textId="77777777" w:rsidR="003F781A" w:rsidRPr="006A7CD3" w:rsidRDefault="003F781A" w:rsidP="003F781A">
            <w:pPr>
              <w:pBdr>
                <w:top w:val="nil"/>
                <w:left w:val="nil"/>
                <w:bottom w:val="nil"/>
                <w:right w:val="nil"/>
                <w:between w:val="nil"/>
              </w:pBdr>
              <w:ind w:firstLine="141"/>
              <w:jc w:val="center"/>
              <w:rPr>
                <w:color w:val="000000"/>
              </w:rPr>
            </w:pPr>
            <w:r w:rsidRPr="006A7CD3">
              <w:rPr>
                <w:color w:val="000000"/>
              </w:rPr>
              <w:t>1.1</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E351C" w14:textId="77777777" w:rsidR="003F781A" w:rsidRPr="006A7CD3" w:rsidRDefault="003F781A" w:rsidP="003F781A">
            <w:pPr>
              <w:pBdr>
                <w:top w:val="nil"/>
                <w:left w:val="nil"/>
                <w:bottom w:val="nil"/>
                <w:right w:val="nil"/>
                <w:between w:val="nil"/>
              </w:pBdr>
              <w:rPr>
                <w:color w:val="000000"/>
              </w:rPr>
            </w:pPr>
            <w:r w:rsidRPr="006A7CD3">
              <w:rPr>
                <w:color w:val="000000"/>
              </w:rPr>
              <w:t>Проведення узгоджувальної наради з метою деталізації вимог Замовника</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8765F" w14:textId="77777777" w:rsidR="003F781A" w:rsidRPr="006A7CD3" w:rsidRDefault="003F781A" w:rsidP="003F781A">
            <w:pPr>
              <w:jc w:val="cente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1F674" w14:textId="77777777" w:rsidR="003F781A" w:rsidRPr="006A7CD3"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86EC0" w14:textId="77777777" w:rsidR="003F781A" w:rsidRPr="006A7CD3" w:rsidRDefault="003F781A" w:rsidP="003F781A">
            <w:pPr>
              <w:pBdr>
                <w:top w:val="nil"/>
                <w:left w:val="nil"/>
                <w:bottom w:val="nil"/>
                <w:right w:val="nil"/>
                <w:between w:val="nil"/>
              </w:pBdr>
              <w:jc w:val="center"/>
              <w:rPr>
                <w:color w:val="000000"/>
              </w:rPr>
            </w:pPr>
          </w:p>
        </w:tc>
      </w:tr>
      <w:tr w:rsidR="003F781A" w:rsidRPr="006A7CD3" w14:paraId="4A2071EF" w14:textId="77777777" w:rsidTr="003F781A">
        <w:trPr>
          <w:trHeight w:val="371"/>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B4170A" w14:textId="77777777" w:rsidR="003F781A" w:rsidRPr="006A7CD3" w:rsidRDefault="003F781A" w:rsidP="003F781A">
            <w:pPr>
              <w:pBdr>
                <w:top w:val="nil"/>
                <w:left w:val="nil"/>
                <w:bottom w:val="nil"/>
                <w:right w:val="nil"/>
                <w:between w:val="nil"/>
              </w:pBdr>
              <w:ind w:firstLine="141"/>
              <w:jc w:val="center"/>
              <w:rPr>
                <w:color w:val="000000"/>
              </w:rPr>
            </w:pPr>
            <w:r w:rsidRPr="006A7CD3">
              <w:rPr>
                <w:color w:val="000000"/>
              </w:rPr>
              <w:t>1.2.</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49081" w14:textId="77777777" w:rsidR="003F781A" w:rsidRPr="006A7CD3" w:rsidRDefault="003F781A" w:rsidP="003F781A">
            <w:pPr>
              <w:pBdr>
                <w:top w:val="nil"/>
                <w:left w:val="nil"/>
                <w:bottom w:val="nil"/>
                <w:right w:val="nil"/>
                <w:between w:val="nil"/>
              </w:pBdr>
              <w:rPr>
                <w:color w:val="000000"/>
              </w:rPr>
            </w:pPr>
            <w:r w:rsidRPr="006A7CD3">
              <w:rPr>
                <w:color w:val="000000"/>
              </w:rPr>
              <w:t>Аналіз та погодження/затвердження загальних правил по налаштуванню довідників СЕД для територіальних громад. </w:t>
            </w:r>
          </w:p>
          <w:p w14:paraId="0C8895B5" w14:textId="77777777" w:rsidR="003F781A" w:rsidRPr="006A7CD3" w:rsidRDefault="003F781A" w:rsidP="003F781A">
            <w:pPr>
              <w:pBdr>
                <w:top w:val="nil"/>
                <w:left w:val="nil"/>
                <w:bottom w:val="nil"/>
                <w:right w:val="nil"/>
                <w:between w:val="nil"/>
              </w:pBdr>
              <w:rPr>
                <w:color w:val="000000"/>
              </w:rPr>
            </w:pPr>
            <w:r w:rsidRPr="006A7CD3">
              <w:rPr>
                <w:color w:val="000000"/>
              </w:rPr>
              <w:t>Розробка та погодження Плану (проекту) Впровадження СЕД в територіальних громадах.</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4095B" w14:textId="77777777" w:rsidR="003F781A" w:rsidRPr="006A7CD3" w:rsidRDefault="003F781A" w:rsidP="003F781A">
            <w:pPr>
              <w:jc w:val="center"/>
              <w:rPr>
                <w:color w:val="000000"/>
              </w:rP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7E8A3" w14:textId="77777777" w:rsidR="003F781A" w:rsidRPr="006A7CD3"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4835E" w14:textId="77777777" w:rsidR="003F781A" w:rsidRPr="006A7CD3" w:rsidRDefault="003F781A" w:rsidP="003F781A"/>
        </w:tc>
      </w:tr>
      <w:tr w:rsidR="003F781A" w:rsidRPr="006A7CD3" w14:paraId="32087D91" w14:textId="77777777" w:rsidTr="003F781A">
        <w:trPr>
          <w:trHeight w:val="332"/>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FADEC" w14:textId="77777777" w:rsidR="003F781A" w:rsidRPr="006A7CD3" w:rsidRDefault="003F781A" w:rsidP="003F781A">
            <w:pPr>
              <w:pBdr>
                <w:top w:val="nil"/>
                <w:left w:val="nil"/>
                <w:bottom w:val="nil"/>
                <w:right w:val="nil"/>
                <w:between w:val="nil"/>
              </w:pBdr>
              <w:ind w:firstLine="141"/>
              <w:jc w:val="center"/>
              <w:rPr>
                <w:color w:val="000000"/>
              </w:rPr>
            </w:pPr>
            <w:r w:rsidRPr="006A7CD3">
              <w:rPr>
                <w:b/>
                <w:color w:val="000000"/>
              </w:rPr>
              <w:t>2.</w:t>
            </w:r>
          </w:p>
        </w:tc>
        <w:tc>
          <w:tcPr>
            <w:tcW w:w="926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0173E" w14:textId="77777777" w:rsidR="003F781A" w:rsidRPr="006A7CD3" w:rsidRDefault="003F781A" w:rsidP="003F781A">
            <w:pPr>
              <w:pBdr>
                <w:top w:val="nil"/>
                <w:left w:val="nil"/>
                <w:bottom w:val="nil"/>
                <w:right w:val="nil"/>
                <w:between w:val="nil"/>
              </w:pBdr>
              <w:jc w:val="both"/>
              <w:rPr>
                <w:color w:val="000000"/>
              </w:rPr>
            </w:pPr>
            <w:r w:rsidRPr="006A7CD3">
              <w:rPr>
                <w:b/>
                <w:color w:val="000000"/>
              </w:rPr>
              <w:t>Впровадження Системи електронного документообігу (СЕД)</w:t>
            </w:r>
          </w:p>
        </w:tc>
      </w:tr>
      <w:tr w:rsidR="003F781A" w:rsidRPr="006A7CD3" w14:paraId="3384E47E" w14:textId="77777777" w:rsidTr="003F781A">
        <w:trPr>
          <w:trHeight w:val="585"/>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5E790" w14:textId="77777777" w:rsidR="003F781A" w:rsidRPr="006A7CD3" w:rsidRDefault="003F781A" w:rsidP="003F781A">
            <w:pPr>
              <w:pBdr>
                <w:top w:val="nil"/>
                <w:left w:val="nil"/>
                <w:bottom w:val="nil"/>
                <w:right w:val="nil"/>
                <w:between w:val="nil"/>
              </w:pBdr>
              <w:ind w:firstLine="141"/>
              <w:jc w:val="center"/>
              <w:rPr>
                <w:color w:val="000000"/>
              </w:rPr>
            </w:pPr>
            <w:r w:rsidRPr="006A7CD3">
              <w:rPr>
                <w:color w:val="000000"/>
              </w:rPr>
              <w:t>2.1</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14884" w14:textId="77777777" w:rsidR="003F781A" w:rsidRPr="006A7CD3" w:rsidRDefault="003F781A" w:rsidP="003F781A">
            <w:pPr>
              <w:pBdr>
                <w:top w:val="nil"/>
                <w:left w:val="nil"/>
                <w:bottom w:val="nil"/>
                <w:right w:val="nil"/>
                <w:between w:val="nil"/>
              </w:pBdr>
              <w:rPr>
                <w:color w:val="000000"/>
              </w:rPr>
            </w:pPr>
            <w:r w:rsidRPr="006A7CD3">
              <w:rPr>
                <w:color w:val="000000"/>
              </w:rPr>
              <w:t>Постачання примірників комп’ютерної програми </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7DB8C" w14:textId="77777777" w:rsidR="003F781A" w:rsidRPr="006A7CD3" w:rsidRDefault="003F781A" w:rsidP="003F781A">
            <w:pPr>
              <w:pBdr>
                <w:top w:val="nil"/>
                <w:left w:val="nil"/>
                <w:bottom w:val="nil"/>
                <w:right w:val="nil"/>
                <w:between w:val="nil"/>
              </w:pBdr>
              <w:jc w:val="center"/>
              <w:rPr>
                <w:color w:val="000000"/>
              </w:rP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E83C5" w14:textId="77777777" w:rsidR="003F781A" w:rsidRPr="006A7CD3"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1E46C" w14:textId="77777777" w:rsidR="003F781A" w:rsidRPr="006A7CD3" w:rsidRDefault="003F781A" w:rsidP="003F781A">
            <w:pPr>
              <w:pBdr>
                <w:top w:val="nil"/>
                <w:left w:val="nil"/>
                <w:bottom w:val="nil"/>
                <w:right w:val="nil"/>
                <w:between w:val="nil"/>
              </w:pBdr>
              <w:jc w:val="center"/>
              <w:rPr>
                <w:color w:val="000000"/>
              </w:rPr>
            </w:pPr>
          </w:p>
        </w:tc>
      </w:tr>
      <w:tr w:rsidR="003F781A" w:rsidRPr="006A7CD3" w14:paraId="3F515E65" w14:textId="77777777" w:rsidTr="003F781A">
        <w:trPr>
          <w:trHeight w:val="585"/>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E86C6" w14:textId="77777777" w:rsidR="003F781A" w:rsidRPr="006A7CD3" w:rsidRDefault="003F781A" w:rsidP="003F781A">
            <w:pPr>
              <w:pBdr>
                <w:top w:val="nil"/>
                <w:left w:val="nil"/>
                <w:bottom w:val="nil"/>
                <w:right w:val="nil"/>
                <w:between w:val="nil"/>
              </w:pBdr>
              <w:ind w:firstLine="141"/>
              <w:jc w:val="center"/>
              <w:rPr>
                <w:color w:val="000000"/>
              </w:rPr>
            </w:pPr>
            <w:r w:rsidRPr="006A7CD3">
              <w:rPr>
                <w:color w:val="000000"/>
              </w:rPr>
              <w:t>2.2.</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51AF7" w14:textId="77777777" w:rsidR="003F781A" w:rsidRPr="006A7CD3" w:rsidRDefault="003F781A" w:rsidP="003F781A">
            <w:pPr>
              <w:pBdr>
                <w:top w:val="nil"/>
                <w:left w:val="nil"/>
                <w:bottom w:val="nil"/>
                <w:right w:val="nil"/>
                <w:between w:val="nil"/>
              </w:pBdr>
              <w:rPr>
                <w:color w:val="000000"/>
              </w:rPr>
            </w:pPr>
            <w:r w:rsidRPr="006A7CD3">
              <w:rPr>
                <w:color w:val="000000"/>
              </w:rPr>
              <w:t>Налагодження СЕД для кожної територіальної громади в рамках централізованої Системи відповідно до Плану впровадження.</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A8690D" w14:textId="77777777" w:rsidR="003F781A" w:rsidRPr="006A7CD3" w:rsidRDefault="003F781A" w:rsidP="003F781A">
            <w:pPr>
              <w:pBdr>
                <w:top w:val="nil"/>
                <w:left w:val="nil"/>
                <w:bottom w:val="nil"/>
                <w:right w:val="nil"/>
                <w:between w:val="nil"/>
              </w:pBdr>
              <w:jc w:val="center"/>
              <w:rPr>
                <w:color w:val="000000"/>
              </w:rPr>
            </w:pPr>
          </w:p>
        </w:tc>
        <w:tc>
          <w:tcPr>
            <w:tcW w:w="12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2B9BE" w14:textId="77777777" w:rsidR="003F781A" w:rsidRPr="006A7CD3"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C7355" w14:textId="77777777" w:rsidR="003F781A" w:rsidRPr="006A7CD3" w:rsidRDefault="003F781A" w:rsidP="003F781A">
            <w:pPr>
              <w:pBdr>
                <w:top w:val="nil"/>
                <w:left w:val="nil"/>
                <w:bottom w:val="nil"/>
                <w:right w:val="nil"/>
                <w:between w:val="nil"/>
              </w:pBdr>
              <w:jc w:val="center"/>
              <w:rPr>
                <w:color w:val="000000"/>
              </w:rPr>
            </w:pPr>
          </w:p>
        </w:tc>
      </w:tr>
      <w:tr w:rsidR="003F781A" w:rsidRPr="006A7CD3" w14:paraId="1F15B9CF" w14:textId="77777777" w:rsidTr="003F781A">
        <w:trPr>
          <w:trHeight w:val="585"/>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F0C5A" w14:textId="77777777" w:rsidR="003F781A" w:rsidRPr="006A7CD3" w:rsidRDefault="003F781A" w:rsidP="003F781A">
            <w:pPr>
              <w:pBdr>
                <w:top w:val="nil"/>
                <w:left w:val="nil"/>
                <w:bottom w:val="nil"/>
                <w:right w:val="nil"/>
                <w:between w:val="nil"/>
              </w:pBdr>
              <w:ind w:firstLine="141"/>
              <w:jc w:val="center"/>
              <w:rPr>
                <w:color w:val="000000"/>
              </w:rPr>
            </w:pPr>
            <w:r w:rsidRPr="006A7CD3">
              <w:rPr>
                <w:color w:val="000000"/>
              </w:rPr>
              <w:t>2.3.</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9B35D" w14:textId="77777777" w:rsidR="003F781A" w:rsidRPr="006A7CD3" w:rsidRDefault="003F781A" w:rsidP="003F781A">
            <w:pPr>
              <w:pBdr>
                <w:top w:val="nil"/>
                <w:left w:val="nil"/>
                <w:bottom w:val="nil"/>
                <w:right w:val="nil"/>
                <w:between w:val="nil"/>
              </w:pBdr>
              <w:rPr>
                <w:color w:val="000000"/>
              </w:rPr>
            </w:pPr>
            <w:r w:rsidRPr="006A7CD3">
              <w:rPr>
                <w:color w:val="000000"/>
              </w:rPr>
              <w:t>Навчання адміністраторів налаштуванню та адмініструванню СЕД в форматі семінарів, відео конференц-зв’язку з можливістю запису для подальшого використання.</w:t>
            </w:r>
          </w:p>
          <w:p w14:paraId="2052A205" w14:textId="77777777" w:rsidR="003F781A" w:rsidRPr="006A7CD3" w:rsidRDefault="003F781A" w:rsidP="003F781A">
            <w:pPr>
              <w:pBdr>
                <w:top w:val="nil"/>
                <w:left w:val="nil"/>
                <w:bottom w:val="nil"/>
                <w:right w:val="nil"/>
                <w:between w:val="nil"/>
              </w:pBdr>
              <w:rPr>
                <w:color w:val="000000"/>
              </w:rPr>
            </w:pPr>
            <w:r w:rsidRPr="006A7CD3">
              <w:rPr>
                <w:color w:val="000000"/>
              </w:rPr>
              <w:t>Навчання користувачів роботі в СЕД в форматі семінарів, відео конференц-зв’язку з можливістю запису (під час навчання) для подальшого використання в роботі.</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E6C3D" w14:textId="77777777" w:rsidR="003F781A" w:rsidRPr="006A7CD3" w:rsidRDefault="003F781A" w:rsidP="003F781A">
            <w:pPr>
              <w:pBdr>
                <w:top w:val="nil"/>
                <w:left w:val="nil"/>
                <w:bottom w:val="nil"/>
                <w:right w:val="nil"/>
                <w:between w:val="nil"/>
              </w:pBdr>
              <w:jc w:val="center"/>
              <w:rPr>
                <w:color w:val="000000"/>
              </w:rPr>
            </w:pPr>
          </w:p>
        </w:tc>
        <w:tc>
          <w:tcPr>
            <w:tcW w:w="12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B3282" w14:textId="77777777" w:rsidR="003F781A" w:rsidRPr="006A7CD3" w:rsidRDefault="003F781A" w:rsidP="003F781A">
            <w:pPr>
              <w:widowControl w:val="0"/>
              <w:pBdr>
                <w:top w:val="nil"/>
                <w:left w:val="nil"/>
                <w:bottom w:val="nil"/>
                <w:right w:val="nil"/>
                <w:between w:val="nil"/>
              </w:pBdr>
              <w:spacing w:line="276" w:lineRule="auto"/>
              <w:rPr>
                <w:color w:val="000000"/>
              </w:rPr>
            </w:pPr>
          </w:p>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709B" w14:textId="77777777" w:rsidR="003F781A" w:rsidRPr="006A7CD3" w:rsidRDefault="003F781A" w:rsidP="003F781A">
            <w:pPr>
              <w:pBdr>
                <w:top w:val="nil"/>
                <w:left w:val="nil"/>
                <w:bottom w:val="nil"/>
                <w:right w:val="nil"/>
                <w:between w:val="nil"/>
              </w:pBdr>
              <w:jc w:val="center"/>
              <w:rPr>
                <w:color w:val="000000"/>
              </w:rPr>
            </w:pPr>
          </w:p>
        </w:tc>
      </w:tr>
      <w:tr w:rsidR="003F781A" w:rsidRPr="006A7CD3" w14:paraId="176D4E6D" w14:textId="77777777" w:rsidTr="003F781A">
        <w:trPr>
          <w:trHeight w:val="585"/>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60953" w14:textId="77777777" w:rsidR="003F781A" w:rsidRPr="006A7CD3" w:rsidRDefault="003F781A" w:rsidP="003F781A">
            <w:pPr>
              <w:pBdr>
                <w:top w:val="nil"/>
                <w:left w:val="nil"/>
                <w:bottom w:val="nil"/>
                <w:right w:val="nil"/>
                <w:between w:val="nil"/>
              </w:pBdr>
              <w:ind w:firstLine="141"/>
              <w:jc w:val="center"/>
              <w:rPr>
                <w:color w:val="000000"/>
              </w:rPr>
            </w:pPr>
            <w:r w:rsidRPr="006A7CD3">
              <w:rPr>
                <w:color w:val="000000"/>
              </w:rPr>
              <w:t>2.4.</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087CC" w14:textId="77777777" w:rsidR="003F781A" w:rsidRPr="006A7CD3" w:rsidRDefault="003F781A" w:rsidP="003F781A">
            <w:pPr>
              <w:pBdr>
                <w:top w:val="nil"/>
                <w:left w:val="nil"/>
                <w:bottom w:val="nil"/>
                <w:right w:val="nil"/>
                <w:between w:val="nil"/>
              </w:pBdr>
              <w:rPr>
                <w:color w:val="000000"/>
              </w:rPr>
            </w:pPr>
            <w:r w:rsidRPr="006A7CD3">
              <w:rPr>
                <w:color w:val="000000"/>
              </w:rPr>
              <w:t>Налаштування внутрішнього обміну між територіальними громадами в рамках СЕД для обміну вхідною та вихідною кореспонденцію.</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6845D" w14:textId="77777777" w:rsidR="003F781A" w:rsidRPr="006A7CD3" w:rsidRDefault="003F781A" w:rsidP="003F781A">
            <w:pPr>
              <w:pBdr>
                <w:top w:val="nil"/>
                <w:left w:val="nil"/>
                <w:bottom w:val="nil"/>
                <w:right w:val="nil"/>
                <w:between w:val="nil"/>
              </w:pBdr>
              <w:jc w:val="center"/>
              <w:rPr>
                <w:color w:val="000000"/>
              </w:rPr>
            </w:pPr>
          </w:p>
        </w:tc>
        <w:tc>
          <w:tcPr>
            <w:tcW w:w="12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0A2F3" w14:textId="77777777" w:rsidR="003F781A" w:rsidRPr="006A7CD3" w:rsidRDefault="003F781A" w:rsidP="003F781A">
            <w:pPr>
              <w:widowControl w:val="0"/>
              <w:pBdr>
                <w:top w:val="nil"/>
                <w:left w:val="nil"/>
                <w:bottom w:val="nil"/>
                <w:right w:val="nil"/>
                <w:between w:val="nil"/>
              </w:pBdr>
              <w:spacing w:line="276" w:lineRule="auto"/>
              <w:rPr>
                <w:color w:val="000000"/>
              </w:rPr>
            </w:pPr>
          </w:p>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822D7" w14:textId="77777777" w:rsidR="003F781A" w:rsidRPr="006A7CD3" w:rsidRDefault="003F781A" w:rsidP="003F781A">
            <w:pPr>
              <w:pBdr>
                <w:top w:val="nil"/>
                <w:left w:val="nil"/>
                <w:bottom w:val="nil"/>
                <w:right w:val="nil"/>
                <w:between w:val="nil"/>
              </w:pBdr>
              <w:jc w:val="center"/>
              <w:rPr>
                <w:color w:val="000000"/>
              </w:rPr>
            </w:pPr>
          </w:p>
        </w:tc>
      </w:tr>
      <w:tr w:rsidR="003F781A" w:rsidRPr="006A7CD3" w14:paraId="3F19928E" w14:textId="77777777" w:rsidTr="003F781A">
        <w:trPr>
          <w:trHeight w:val="1497"/>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6678A" w14:textId="77777777" w:rsidR="003F781A" w:rsidRPr="006A7CD3" w:rsidRDefault="003F781A" w:rsidP="003F781A">
            <w:pPr>
              <w:pBdr>
                <w:top w:val="nil"/>
                <w:left w:val="nil"/>
                <w:bottom w:val="nil"/>
                <w:right w:val="nil"/>
                <w:between w:val="nil"/>
              </w:pBdr>
              <w:ind w:firstLine="141"/>
              <w:jc w:val="center"/>
              <w:rPr>
                <w:color w:val="000000"/>
              </w:rPr>
            </w:pPr>
            <w:r w:rsidRPr="006A7CD3">
              <w:rPr>
                <w:color w:val="000000"/>
              </w:rPr>
              <w:lastRenderedPageBreak/>
              <w:t>2.5.</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EFEF7" w14:textId="77777777" w:rsidR="003F781A" w:rsidRPr="006A7CD3" w:rsidRDefault="003F781A" w:rsidP="003F781A">
            <w:pPr>
              <w:pBdr>
                <w:top w:val="nil"/>
                <w:left w:val="nil"/>
                <w:bottom w:val="nil"/>
                <w:right w:val="nil"/>
                <w:between w:val="nil"/>
              </w:pBdr>
              <w:rPr>
                <w:color w:val="000000"/>
              </w:rPr>
            </w:pPr>
            <w:r w:rsidRPr="006A7CD3">
              <w:rPr>
                <w:color w:val="000000"/>
              </w:rPr>
              <w:t>Налаштування СЕД для взаємодії з СЕВ ОВВ для організацій (до 70 підключень).</w:t>
            </w:r>
          </w:p>
          <w:p w14:paraId="04A7F771" w14:textId="77777777" w:rsidR="003F781A" w:rsidRPr="006A7CD3" w:rsidRDefault="003F781A" w:rsidP="003F781A">
            <w:pPr>
              <w:pBdr>
                <w:top w:val="nil"/>
                <w:left w:val="nil"/>
                <w:bottom w:val="nil"/>
                <w:right w:val="nil"/>
                <w:between w:val="nil"/>
              </w:pBdr>
              <w:rPr>
                <w:color w:val="000000"/>
              </w:rPr>
            </w:pP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C55E2" w14:textId="77777777" w:rsidR="003F781A" w:rsidRPr="006A7CD3" w:rsidRDefault="003F781A" w:rsidP="003F781A">
            <w:pPr>
              <w:pBdr>
                <w:top w:val="nil"/>
                <w:left w:val="nil"/>
                <w:bottom w:val="nil"/>
                <w:right w:val="nil"/>
                <w:between w:val="nil"/>
              </w:pBdr>
              <w:jc w:val="center"/>
              <w:rPr>
                <w:color w:val="000000"/>
              </w:rPr>
            </w:pPr>
          </w:p>
        </w:tc>
        <w:tc>
          <w:tcPr>
            <w:tcW w:w="12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7A2E8" w14:textId="77777777" w:rsidR="003F781A" w:rsidRPr="006A7CD3" w:rsidRDefault="003F781A" w:rsidP="003F781A">
            <w:pPr>
              <w:widowControl w:val="0"/>
              <w:pBdr>
                <w:top w:val="nil"/>
                <w:left w:val="nil"/>
                <w:bottom w:val="nil"/>
                <w:right w:val="nil"/>
                <w:between w:val="nil"/>
              </w:pBdr>
              <w:spacing w:line="276" w:lineRule="auto"/>
              <w:rPr>
                <w:color w:val="000000"/>
              </w:rPr>
            </w:pPr>
          </w:p>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17605" w14:textId="77777777" w:rsidR="003F781A" w:rsidRPr="006A7CD3" w:rsidRDefault="003F781A" w:rsidP="003F781A">
            <w:pPr>
              <w:pBdr>
                <w:top w:val="nil"/>
                <w:left w:val="nil"/>
                <w:bottom w:val="nil"/>
                <w:right w:val="nil"/>
                <w:between w:val="nil"/>
              </w:pBdr>
              <w:jc w:val="center"/>
              <w:rPr>
                <w:color w:val="000000"/>
              </w:rPr>
            </w:pPr>
          </w:p>
        </w:tc>
      </w:tr>
      <w:tr w:rsidR="003F781A" w:rsidRPr="006A7CD3" w14:paraId="2AE9AF1B" w14:textId="77777777" w:rsidTr="003F781A">
        <w:trPr>
          <w:trHeight w:val="1497"/>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82B46" w14:textId="77777777" w:rsidR="003F781A" w:rsidRPr="006A7CD3" w:rsidRDefault="003F781A" w:rsidP="003F781A">
            <w:pPr>
              <w:pBdr>
                <w:top w:val="nil"/>
                <w:left w:val="nil"/>
                <w:bottom w:val="nil"/>
                <w:right w:val="nil"/>
                <w:between w:val="nil"/>
              </w:pBdr>
              <w:ind w:firstLine="141"/>
              <w:jc w:val="center"/>
              <w:rPr>
                <w:color w:val="000000"/>
              </w:rPr>
            </w:pPr>
            <w:r w:rsidRPr="006A7CD3">
              <w:rPr>
                <w:color w:val="000000"/>
              </w:rPr>
              <w:t>2.6.</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10687" w14:textId="77777777" w:rsidR="003F781A" w:rsidRPr="006A7CD3" w:rsidRDefault="003F781A" w:rsidP="003F781A">
            <w:pPr>
              <w:pBdr>
                <w:top w:val="nil"/>
                <w:left w:val="nil"/>
                <w:bottom w:val="nil"/>
                <w:right w:val="nil"/>
                <w:between w:val="nil"/>
              </w:pBdr>
              <w:rPr>
                <w:color w:val="000000"/>
              </w:rPr>
            </w:pPr>
            <w:r w:rsidRPr="006A7CD3">
              <w:rPr>
                <w:color w:val="000000"/>
              </w:rPr>
              <w:t>Проведення попередніх випробувань та впровадження СЕД в  дослідну експлуатацію</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44AAD" w14:textId="77777777" w:rsidR="003F781A" w:rsidRPr="006A7CD3" w:rsidRDefault="003F781A" w:rsidP="003F781A">
            <w:pPr>
              <w:jc w:val="cente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19C53" w14:textId="77777777" w:rsidR="003F781A" w:rsidRPr="006A7CD3"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6EEF2" w14:textId="77777777" w:rsidR="003F781A" w:rsidRPr="006A7CD3" w:rsidRDefault="003F781A" w:rsidP="003F781A">
            <w:pPr>
              <w:pBdr>
                <w:top w:val="nil"/>
                <w:left w:val="nil"/>
                <w:bottom w:val="nil"/>
                <w:right w:val="nil"/>
                <w:between w:val="nil"/>
              </w:pBdr>
              <w:jc w:val="center"/>
              <w:rPr>
                <w:color w:val="000000"/>
              </w:rPr>
            </w:pPr>
          </w:p>
        </w:tc>
      </w:tr>
      <w:tr w:rsidR="003F781A" w:rsidRPr="006A7CD3" w14:paraId="308A3E79" w14:textId="77777777" w:rsidTr="003F781A">
        <w:trPr>
          <w:trHeight w:val="1497"/>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F5594" w14:textId="77777777" w:rsidR="003F781A" w:rsidRPr="006A7CD3" w:rsidRDefault="003F781A" w:rsidP="003F781A">
            <w:pPr>
              <w:pBdr>
                <w:top w:val="nil"/>
                <w:left w:val="nil"/>
                <w:bottom w:val="nil"/>
                <w:right w:val="nil"/>
                <w:between w:val="nil"/>
              </w:pBdr>
              <w:ind w:firstLine="141"/>
              <w:jc w:val="center"/>
              <w:rPr>
                <w:color w:val="000000"/>
              </w:rPr>
            </w:pPr>
            <w:r w:rsidRPr="006A7CD3">
              <w:t>2.7.</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30681" w14:textId="77777777" w:rsidR="003F781A" w:rsidRPr="006A7CD3" w:rsidRDefault="003F781A" w:rsidP="003F781A">
            <w:pPr>
              <w:pBdr>
                <w:top w:val="nil"/>
                <w:left w:val="nil"/>
                <w:bottom w:val="nil"/>
                <w:right w:val="nil"/>
                <w:between w:val="nil"/>
              </w:pBdr>
              <w:jc w:val="center"/>
              <w:rPr>
                <w:color w:val="000000"/>
              </w:rPr>
            </w:pPr>
            <w:r w:rsidRPr="006A7CD3">
              <w:t>Впровадження в промислову експлуатацію СЕД в територіальних громадах</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0D4061" w14:textId="77777777" w:rsidR="003F781A" w:rsidRPr="006A7CD3" w:rsidRDefault="003F781A" w:rsidP="003F781A">
            <w:pPr>
              <w:jc w:val="cente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6BA7F4" w14:textId="77777777" w:rsidR="003F781A" w:rsidRPr="006A7CD3" w:rsidRDefault="003F781A" w:rsidP="003F781A">
            <w:pPr>
              <w:jc w:val="center"/>
            </w:pPr>
          </w:p>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6DF88" w14:textId="77777777" w:rsidR="003F781A" w:rsidRPr="006A7CD3" w:rsidRDefault="003F781A" w:rsidP="003F781A">
            <w:pPr>
              <w:pBdr>
                <w:top w:val="nil"/>
                <w:left w:val="nil"/>
                <w:bottom w:val="nil"/>
                <w:right w:val="nil"/>
                <w:between w:val="nil"/>
              </w:pBdr>
              <w:jc w:val="center"/>
              <w:rPr>
                <w:color w:val="000000"/>
              </w:rPr>
            </w:pPr>
          </w:p>
        </w:tc>
      </w:tr>
      <w:tr w:rsidR="003F781A" w:rsidRPr="006A7CD3" w14:paraId="2625F6C1" w14:textId="77777777" w:rsidTr="003F781A">
        <w:trPr>
          <w:trHeight w:val="1497"/>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B682C" w14:textId="77777777" w:rsidR="003F781A" w:rsidRPr="006A7CD3" w:rsidRDefault="003F781A" w:rsidP="003F781A">
            <w:pPr>
              <w:pBdr>
                <w:top w:val="nil"/>
                <w:left w:val="nil"/>
                <w:bottom w:val="nil"/>
                <w:right w:val="nil"/>
                <w:between w:val="nil"/>
              </w:pBdr>
              <w:ind w:firstLine="141"/>
              <w:jc w:val="center"/>
              <w:rPr>
                <w:color w:val="000000"/>
              </w:rPr>
            </w:pPr>
            <w:r w:rsidRPr="006A7CD3">
              <w:rPr>
                <w:color w:val="000000"/>
              </w:rPr>
              <w:t>2.8</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82D02" w14:textId="77777777" w:rsidR="003F781A" w:rsidRPr="006A7CD3" w:rsidRDefault="003F781A" w:rsidP="003F781A">
            <w:pPr>
              <w:pBdr>
                <w:top w:val="nil"/>
                <w:left w:val="nil"/>
                <w:bottom w:val="nil"/>
                <w:right w:val="nil"/>
                <w:between w:val="nil"/>
              </w:pBdr>
              <w:rPr>
                <w:color w:val="000000"/>
              </w:rPr>
            </w:pPr>
            <w:r w:rsidRPr="006A7CD3">
              <w:rPr>
                <w:color w:val="000000"/>
              </w:rPr>
              <w:t>Консультації користувачів-адміністраторів щодо функціонування СЕД.</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39B71" w14:textId="77777777" w:rsidR="003F781A" w:rsidRPr="006A7CD3" w:rsidRDefault="003F781A" w:rsidP="003F781A">
            <w:pPr>
              <w:pBdr>
                <w:top w:val="nil"/>
                <w:left w:val="nil"/>
                <w:bottom w:val="nil"/>
                <w:right w:val="nil"/>
                <w:between w:val="nil"/>
              </w:pBdr>
              <w:jc w:val="center"/>
              <w:rPr>
                <w:color w:val="000000"/>
              </w:rP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EFF50" w14:textId="77777777" w:rsidR="003F781A" w:rsidRPr="006A7CD3"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1581EA" w14:textId="77777777" w:rsidR="003F781A" w:rsidRPr="006A7CD3" w:rsidRDefault="003F781A" w:rsidP="003F781A">
            <w:pPr>
              <w:pBdr>
                <w:top w:val="nil"/>
                <w:left w:val="nil"/>
                <w:bottom w:val="nil"/>
                <w:right w:val="nil"/>
                <w:between w:val="nil"/>
              </w:pBdr>
              <w:jc w:val="center"/>
              <w:rPr>
                <w:color w:val="000000"/>
              </w:rPr>
            </w:pPr>
          </w:p>
        </w:tc>
      </w:tr>
      <w:tr w:rsidR="003F781A" w:rsidRPr="006A7CD3" w14:paraId="18CABFDA" w14:textId="77777777" w:rsidTr="003F781A">
        <w:trPr>
          <w:trHeight w:val="1497"/>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10A0" w14:textId="77777777" w:rsidR="003F781A" w:rsidRPr="006A7CD3" w:rsidRDefault="003F781A" w:rsidP="003F781A">
            <w:pPr>
              <w:pBdr>
                <w:top w:val="nil"/>
                <w:left w:val="nil"/>
                <w:bottom w:val="nil"/>
                <w:right w:val="nil"/>
                <w:between w:val="nil"/>
              </w:pBdr>
              <w:ind w:firstLine="141"/>
              <w:jc w:val="center"/>
              <w:rPr>
                <w:color w:val="000000"/>
              </w:rPr>
            </w:pPr>
            <w:r w:rsidRPr="006A7CD3">
              <w:rPr>
                <w:color w:val="000000"/>
              </w:rPr>
              <w:t>2.9.</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27AAE" w14:textId="77777777" w:rsidR="003F781A" w:rsidRPr="006A7CD3" w:rsidRDefault="003F781A" w:rsidP="003F781A">
            <w:pPr>
              <w:pBdr>
                <w:top w:val="nil"/>
                <w:left w:val="nil"/>
                <w:bottom w:val="nil"/>
                <w:right w:val="nil"/>
                <w:between w:val="nil"/>
              </w:pBdr>
              <w:rPr>
                <w:color w:val="000000"/>
              </w:rPr>
            </w:pPr>
            <w:r w:rsidRPr="006A7CD3">
              <w:rPr>
                <w:color w:val="000000"/>
              </w:rPr>
              <w:t>Гарантійна підтримка</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933A8" w14:textId="77777777" w:rsidR="003F781A" w:rsidRPr="006A7CD3" w:rsidRDefault="003F781A" w:rsidP="003F781A">
            <w:pPr>
              <w:pBdr>
                <w:top w:val="nil"/>
                <w:left w:val="nil"/>
                <w:bottom w:val="nil"/>
                <w:right w:val="nil"/>
                <w:between w:val="nil"/>
              </w:pBdr>
              <w:jc w:val="center"/>
              <w:rPr>
                <w:color w:val="000000"/>
              </w:rP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FBB0D" w14:textId="77777777" w:rsidR="003F781A" w:rsidRPr="006A7CD3"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7C7D9" w14:textId="77777777" w:rsidR="003F781A" w:rsidRPr="006A7CD3" w:rsidRDefault="003F781A" w:rsidP="003F781A">
            <w:pPr>
              <w:pBdr>
                <w:top w:val="nil"/>
                <w:left w:val="nil"/>
                <w:bottom w:val="nil"/>
                <w:right w:val="nil"/>
                <w:between w:val="nil"/>
              </w:pBdr>
              <w:jc w:val="center"/>
              <w:rPr>
                <w:color w:val="000000"/>
              </w:rPr>
            </w:pPr>
          </w:p>
        </w:tc>
      </w:tr>
    </w:tbl>
    <w:p w14:paraId="352ED6F4" w14:textId="77777777" w:rsidR="003F781A" w:rsidRPr="006A7CD3" w:rsidRDefault="003F781A" w:rsidP="003F781A">
      <w:pPr>
        <w:jc w:val="center"/>
        <w:rPr>
          <w:b/>
          <w:caps/>
        </w:rPr>
      </w:pPr>
    </w:p>
    <w:p w14:paraId="60F9106D" w14:textId="77777777" w:rsidR="003F781A" w:rsidRPr="006A7CD3" w:rsidRDefault="003F781A" w:rsidP="003F781A">
      <w:pPr>
        <w:pStyle w:val="af9"/>
        <w:spacing w:beforeAutospacing="0" w:afterAutospacing="0"/>
        <w:ind w:left="-142"/>
      </w:pPr>
      <w:r w:rsidRPr="006A7CD3">
        <w:rPr>
          <w:color w:val="000000"/>
          <w:sz w:val="20"/>
        </w:rPr>
        <w:t>*Початок надання послуг визначається датою підписання Договору;</w:t>
      </w:r>
    </w:p>
    <w:p w14:paraId="4DF811DE" w14:textId="77777777" w:rsidR="003F781A" w:rsidRPr="006A7CD3" w:rsidRDefault="003F781A" w:rsidP="003F781A">
      <w:pPr>
        <w:pStyle w:val="af9"/>
        <w:spacing w:beforeAutospacing="0" w:afterAutospacing="0"/>
        <w:ind w:left="-142"/>
      </w:pPr>
      <w:r w:rsidRPr="006A7CD3">
        <w:rPr>
          <w:color w:val="000000"/>
          <w:sz w:val="20"/>
        </w:rPr>
        <w:t>**у разі якщо виконавець є платником ПДВ</w:t>
      </w:r>
    </w:p>
    <w:p w14:paraId="40D25D8C" w14:textId="77777777" w:rsidR="003F781A" w:rsidRPr="006A7CD3" w:rsidRDefault="003F781A" w:rsidP="003F781A">
      <w:pPr>
        <w:pStyle w:val="-0"/>
        <w:tabs>
          <w:tab w:val="left" w:pos="1260"/>
        </w:tabs>
        <w:jc w:val="right"/>
        <w:rPr>
          <w:szCs w:val="24"/>
          <w:lang w:val="uk-UA"/>
        </w:rPr>
      </w:pPr>
    </w:p>
    <w:p w14:paraId="615B8CEA" w14:textId="77777777" w:rsidR="003F781A" w:rsidRPr="006A7CD3" w:rsidRDefault="003F781A" w:rsidP="003F781A">
      <w:pPr>
        <w:pStyle w:val="-0"/>
        <w:tabs>
          <w:tab w:val="left" w:pos="1260"/>
        </w:tabs>
        <w:jc w:val="right"/>
        <w:rPr>
          <w:szCs w:val="24"/>
          <w:lang w:val="uk-UA"/>
        </w:rPr>
      </w:pPr>
    </w:p>
    <w:p w14:paraId="1039CAAC" w14:textId="77777777" w:rsidR="003F781A" w:rsidRPr="006A7CD3" w:rsidRDefault="003F781A" w:rsidP="003F781A">
      <w:pPr>
        <w:pStyle w:val="-0"/>
        <w:tabs>
          <w:tab w:val="left" w:pos="1260"/>
        </w:tabs>
        <w:jc w:val="right"/>
        <w:rPr>
          <w:szCs w:val="24"/>
          <w:lang w:val="uk-UA"/>
        </w:rPr>
      </w:pPr>
    </w:p>
    <w:p w14:paraId="1420DDE9" w14:textId="77777777" w:rsidR="003F781A" w:rsidRPr="006A7CD3" w:rsidRDefault="003F781A" w:rsidP="003F781A">
      <w:pPr>
        <w:pStyle w:val="-0"/>
        <w:tabs>
          <w:tab w:val="left" w:pos="1260"/>
        </w:tabs>
        <w:jc w:val="right"/>
        <w:rPr>
          <w:szCs w:val="24"/>
          <w:lang w:val="uk-UA"/>
        </w:rPr>
      </w:pPr>
    </w:p>
    <w:tbl>
      <w:tblPr>
        <w:tblStyle w:val="affe"/>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3F781A" w:rsidRPr="006A7CD3" w14:paraId="251AB2AA" w14:textId="77777777" w:rsidTr="003F781A">
        <w:trPr>
          <w:trHeight w:val="1626"/>
        </w:trPr>
        <w:tc>
          <w:tcPr>
            <w:tcW w:w="5037" w:type="dxa"/>
          </w:tcPr>
          <w:p w14:paraId="4BEDFAAD" w14:textId="77777777" w:rsidR="003F781A" w:rsidRPr="006A7CD3" w:rsidRDefault="003F781A" w:rsidP="003F781A">
            <w:pPr>
              <w:jc w:val="center"/>
              <w:rPr>
                <w:b/>
              </w:rPr>
            </w:pPr>
            <w:r w:rsidRPr="006A7CD3">
              <w:rPr>
                <w:b/>
              </w:rPr>
              <w:t>ЗАМОВНИК:</w:t>
            </w:r>
          </w:p>
          <w:p w14:paraId="03B6A02F" w14:textId="77777777" w:rsidR="003F781A" w:rsidRPr="006A7CD3" w:rsidRDefault="003F781A" w:rsidP="003F781A">
            <w:pPr>
              <w:jc w:val="center"/>
            </w:pPr>
          </w:p>
        </w:tc>
        <w:tc>
          <w:tcPr>
            <w:tcW w:w="5038" w:type="dxa"/>
          </w:tcPr>
          <w:p w14:paraId="102BDCAE" w14:textId="77777777" w:rsidR="003F781A" w:rsidRPr="006A7CD3" w:rsidRDefault="003F781A" w:rsidP="003F781A">
            <w:pPr>
              <w:jc w:val="center"/>
              <w:rPr>
                <w:b/>
              </w:rPr>
            </w:pPr>
            <w:r w:rsidRPr="006A7CD3">
              <w:rPr>
                <w:b/>
              </w:rPr>
              <w:t>ВИКОНАВЕЦЬ:</w:t>
            </w:r>
          </w:p>
          <w:p w14:paraId="7DBDBC20" w14:textId="77777777" w:rsidR="003F781A" w:rsidRPr="006A7CD3" w:rsidRDefault="003F781A" w:rsidP="003F781A">
            <w:pPr>
              <w:jc w:val="center"/>
              <w:rPr>
                <w:b/>
              </w:rPr>
            </w:pPr>
          </w:p>
          <w:p w14:paraId="72E70B50" w14:textId="77777777" w:rsidR="003F781A" w:rsidRPr="006A7CD3" w:rsidRDefault="003F781A" w:rsidP="003F781A">
            <w:pPr>
              <w:jc w:val="center"/>
              <w:rPr>
                <w:b/>
              </w:rPr>
            </w:pPr>
          </w:p>
          <w:p w14:paraId="24A9E749" w14:textId="77777777" w:rsidR="003F781A" w:rsidRPr="006A7CD3" w:rsidRDefault="003F781A" w:rsidP="003F781A">
            <w:pPr>
              <w:jc w:val="center"/>
              <w:rPr>
                <w:b/>
              </w:rPr>
            </w:pPr>
          </w:p>
        </w:tc>
      </w:tr>
    </w:tbl>
    <w:p w14:paraId="0C44E0C1" w14:textId="77777777" w:rsidR="003F781A" w:rsidRPr="006A7CD3" w:rsidRDefault="003F781A" w:rsidP="003F781A">
      <w:pPr>
        <w:pStyle w:val="-0"/>
        <w:tabs>
          <w:tab w:val="left" w:pos="1260"/>
        </w:tabs>
        <w:jc w:val="right"/>
        <w:rPr>
          <w:szCs w:val="24"/>
          <w:lang w:val="uk-UA"/>
        </w:rPr>
      </w:pPr>
    </w:p>
    <w:p w14:paraId="496EFA0B" w14:textId="77777777" w:rsidR="003F781A" w:rsidRPr="006A7CD3" w:rsidRDefault="003F781A" w:rsidP="003F781A">
      <w:pPr>
        <w:spacing w:after="160" w:line="259" w:lineRule="auto"/>
        <w:rPr>
          <w:lang w:eastAsia="ar-SA"/>
        </w:rPr>
      </w:pPr>
      <w:r w:rsidRPr="006A7CD3">
        <w:br w:type="page"/>
      </w:r>
    </w:p>
    <w:p w14:paraId="417B5F19" w14:textId="77777777" w:rsidR="003F781A" w:rsidRPr="006A7CD3" w:rsidRDefault="003F781A" w:rsidP="003F781A">
      <w:pPr>
        <w:pStyle w:val="-0"/>
        <w:tabs>
          <w:tab w:val="left" w:pos="1260"/>
        </w:tabs>
        <w:jc w:val="right"/>
        <w:rPr>
          <w:szCs w:val="24"/>
          <w:lang w:val="uk-UA"/>
        </w:rPr>
      </w:pPr>
    </w:p>
    <w:p w14:paraId="34FC1986" w14:textId="77777777" w:rsidR="003F781A" w:rsidRPr="006A7CD3" w:rsidRDefault="003F781A" w:rsidP="003F781A">
      <w:pPr>
        <w:pStyle w:val="-0"/>
        <w:tabs>
          <w:tab w:val="left" w:pos="1260"/>
        </w:tabs>
        <w:jc w:val="right"/>
        <w:rPr>
          <w:szCs w:val="24"/>
          <w:lang w:val="uk-UA"/>
        </w:rPr>
      </w:pPr>
      <w:r w:rsidRPr="006A7CD3">
        <w:rPr>
          <w:szCs w:val="24"/>
          <w:lang w:val="uk-UA"/>
        </w:rPr>
        <w:t>ДОДАТОК №2</w:t>
      </w:r>
    </w:p>
    <w:p w14:paraId="466C028B" w14:textId="77777777" w:rsidR="003F781A" w:rsidRPr="006A7CD3" w:rsidRDefault="003F781A" w:rsidP="003F781A">
      <w:pPr>
        <w:ind w:firstLine="312"/>
        <w:jc w:val="right"/>
      </w:pPr>
      <w:r w:rsidRPr="006A7CD3">
        <w:t>до Договору №_______  від__ .__.2022 р.</w:t>
      </w:r>
    </w:p>
    <w:p w14:paraId="38AA78AC" w14:textId="77777777" w:rsidR="003F781A" w:rsidRPr="006A7CD3" w:rsidRDefault="003F781A" w:rsidP="003F781A">
      <w:pPr>
        <w:ind w:firstLine="312"/>
        <w:jc w:val="right"/>
      </w:pPr>
      <w:r w:rsidRPr="006A7CD3">
        <w:t>Додаток є невід'ємною частиною Договору</w:t>
      </w:r>
    </w:p>
    <w:p w14:paraId="7EE420B8" w14:textId="77777777" w:rsidR="003F781A" w:rsidRPr="006A7CD3" w:rsidRDefault="003F781A" w:rsidP="003F781A">
      <w:pPr>
        <w:jc w:val="center"/>
        <w:rPr>
          <w:b/>
          <w:caps/>
        </w:rPr>
      </w:pPr>
    </w:p>
    <w:p w14:paraId="10C82291" w14:textId="77777777" w:rsidR="003F781A" w:rsidRPr="006A7CD3" w:rsidRDefault="003F781A" w:rsidP="003F781A">
      <w:pPr>
        <w:jc w:val="center"/>
        <w:rPr>
          <w:b/>
          <w:caps/>
        </w:rPr>
      </w:pPr>
      <w:r w:rsidRPr="006A7CD3">
        <w:rPr>
          <w:b/>
          <w:caps/>
        </w:rPr>
        <w:t>Специфікація</w:t>
      </w:r>
    </w:p>
    <w:p w14:paraId="68E2C18E" w14:textId="77777777" w:rsidR="003F781A" w:rsidRPr="006A7CD3" w:rsidRDefault="003F781A" w:rsidP="003F781A">
      <w:pPr>
        <w:ind w:left="-142"/>
        <w:jc w:val="both"/>
        <w:rPr>
          <w:spacing w:val="3"/>
        </w:rPr>
      </w:pPr>
    </w:p>
    <w:p w14:paraId="5E285D38" w14:textId="77777777" w:rsidR="003F781A" w:rsidRPr="006A7CD3" w:rsidRDefault="003F781A" w:rsidP="003F781A">
      <w:pPr>
        <w:ind w:left="-142"/>
        <w:jc w:val="both"/>
        <w:rPr>
          <w:spacing w:val="3"/>
        </w:rPr>
      </w:pP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683"/>
        <w:gridCol w:w="4536"/>
        <w:gridCol w:w="1418"/>
        <w:gridCol w:w="1559"/>
        <w:gridCol w:w="1559"/>
      </w:tblGrid>
      <w:tr w:rsidR="003F781A" w:rsidRPr="006A7CD3" w14:paraId="1F39D22E" w14:textId="77777777" w:rsidTr="003F781A">
        <w:trPr>
          <w:trHeight w:val="459"/>
          <w:jc w:val="center"/>
        </w:trPr>
        <w:tc>
          <w:tcPr>
            <w:tcW w:w="683" w:type="dxa"/>
            <w:shd w:val="clear" w:color="auto" w:fill="auto"/>
            <w:tcMar>
              <w:top w:w="55" w:type="dxa"/>
              <w:left w:w="55" w:type="dxa"/>
              <w:bottom w:w="55" w:type="dxa"/>
              <w:right w:w="55" w:type="dxa"/>
            </w:tcMar>
            <w:vAlign w:val="center"/>
          </w:tcPr>
          <w:p w14:paraId="4D8D181E" w14:textId="77777777" w:rsidR="003F781A" w:rsidRPr="006A7CD3" w:rsidRDefault="003F781A" w:rsidP="003F781A">
            <w:pPr>
              <w:pStyle w:val="Standard"/>
              <w:jc w:val="center"/>
              <w:rPr>
                <w:b/>
                <w:sz w:val="24"/>
                <w:szCs w:val="24"/>
                <w:lang w:val="uk-UA"/>
              </w:rPr>
            </w:pPr>
            <w:r w:rsidRPr="006A7CD3">
              <w:rPr>
                <w:b/>
                <w:sz w:val="24"/>
                <w:szCs w:val="24"/>
                <w:lang w:val="uk-UA"/>
              </w:rPr>
              <w:t>№</w:t>
            </w:r>
          </w:p>
          <w:p w14:paraId="38E30A85" w14:textId="77777777" w:rsidR="003F781A" w:rsidRPr="006A7CD3" w:rsidRDefault="003F781A" w:rsidP="003F781A">
            <w:pPr>
              <w:pStyle w:val="Standard"/>
              <w:jc w:val="center"/>
              <w:rPr>
                <w:b/>
                <w:sz w:val="24"/>
                <w:szCs w:val="24"/>
                <w:lang w:val="uk-UA"/>
              </w:rPr>
            </w:pPr>
          </w:p>
        </w:tc>
        <w:tc>
          <w:tcPr>
            <w:tcW w:w="4536" w:type="dxa"/>
            <w:shd w:val="clear" w:color="auto" w:fill="auto"/>
            <w:tcMar>
              <w:top w:w="55" w:type="dxa"/>
              <w:left w:w="55" w:type="dxa"/>
              <w:bottom w:w="55" w:type="dxa"/>
              <w:right w:w="55" w:type="dxa"/>
            </w:tcMar>
            <w:vAlign w:val="center"/>
          </w:tcPr>
          <w:p w14:paraId="79175F10" w14:textId="77777777" w:rsidR="003F781A" w:rsidRPr="006A7CD3" w:rsidRDefault="003F781A" w:rsidP="003F781A">
            <w:pPr>
              <w:pStyle w:val="Standard"/>
              <w:jc w:val="center"/>
              <w:rPr>
                <w:b/>
                <w:sz w:val="24"/>
                <w:szCs w:val="24"/>
                <w:lang w:val="uk-UA"/>
              </w:rPr>
            </w:pPr>
            <w:r w:rsidRPr="006A7CD3">
              <w:rPr>
                <w:b/>
                <w:sz w:val="24"/>
                <w:szCs w:val="24"/>
                <w:lang w:val="uk-UA"/>
              </w:rPr>
              <w:t>Найменування</w:t>
            </w:r>
          </w:p>
          <w:p w14:paraId="10A6E559" w14:textId="77777777" w:rsidR="003F781A" w:rsidRPr="006A7CD3" w:rsidRDefault="003F781A" w:rsidP="003F781A">
            <w:pPr>
              <w:pStyle w:val="Standard"/>
              <w:jc w:val="center"/>
              <w:rPr>
                <w:b/>
                <w:sz w:val="24"/>
                <w:szCs w:val="24"/>
                <w:lang w:val="uk-UA"/>
              </w:rPr>
            </w:pPr>
          </w:p>
        </w:tc>
        <w:tc>
          <w:tcPr>
            <w:tcW w:w="1418" w:type="dxa"/>
            <w:shd w:val="clear" w:color="auto" w:fill="auto"/>
            <w:tcMar>
              <w:top w:w="55" w:type="dxa"/>
              <w:left w:w="55" w:type="dxa"/>
              <w:bottom w:w="55" w:type="dxa"/>
              <w:right w:w="55" w:type="dxa"/>
            </w:tcMar>
            <w:vAlign w:val="center"/>
          </w:tcPr>
          <w:p w14:paraId="6DB9369C" w14:textId="77777777" w:rsidR="003F781A" w:rsidRPr="006A7CD3" w:rsidRDefault="003F781A" w:rsidP="003F781A">
            <w:pPr>
              <w:pStyle w:val="Standard"/>
              <w:jc w:val="center"/>
              <w:rPr>
                <w:b/>
                <w:sz w:val="24"/>
                <w:szCs w:val="24"/>
                <w:lang w:val="uk-UA"/>
              </w:rPr>
            </w:pPr>
            <w:r w:rsidRPr="006A7CD3">
              <w:rPr>
                <w:b/>
                <w:sz w:val="24"/>
                <w:szCs w:val="24"/>
                <w:lang w:val="uk-UA"/>
              </w:rPr>
              <w:t>Кількість</w:t>
            </w:r>
          </w:p>
          <w:p w14:paraId="7570F01C" w14:textId="77777777" w:rsidR="003F781A" w:rsidRPr="006A7CD3" w:rsidRDefault="003F781A" w:rsidP="003F781A">
            <w:pPr>
              <w:pStyle w:val="Standard"/>
              <w:suppressAutoHyphens/>
              <w:jc w:val="center"/>
              <w:rPr>
                <w:b/>
                <w:sz w:val="24"/>
                <w:szCs w:val="24"/>
                <w:lang w:val="uk-UA"/>
              </w:rPr>
            </w:pPr>
            <w:r w:rsidRPr="006A7CD3">
              <w:rPr>
                <w:b/>
                <w:sz w:val="24"/>
                <w:szCs w:val="24"/>
                <w:lang w:val="uk-UA"/>
              </w:rPr>
              <w:t>(комплект), шт</w:t>
            </w:r>
          </w:p>
          <w:p w14:paraId="08B862AD" w14:textId="77777777" w:rsidR="003F781A" w:rsidRPr="006A7CD3" w:rsidRDefault="003F781A" w:rsidP="003F781A">
            <w:pPr>
              <w:pStyle w:val="Standard"/>
              <w:jc w:val="center"/>
              <w:rPr>
                <w:b/>
                <w:sz w:val="24"/>
                <w:szCs w:val="24"/>
                <w:lang w:val="uk-UA"/>
              </w:rPr>
            </w:pPr>
          </w:p>
        </w:tc>
        <w:tc>
          <w:tcPr>
            <w:tcW w:w="1559" w:type="dxa"/>
            <w:shd w:val="clear" w:color="auto" w:fill="auto"/>
            <w:tcMar>
              <w:top w:w="55" w:type="dxa"/>
              <w:left w:w="55" w:type="dxa"/>
              <w:bottom w:w="55" w:type="dxa"/>
              <w:right w:w="55" w:type="dxa"/>
            </w:tcMar>
            <w:vAlign w:val="center"/>
          </w:tcPr>
          <w:p w14:paraId="24AE4E1B" w14:textId="77777777" w:rsidR="003F781A" w:rsidRPr="006A7CD3" w:rsidRDefault="003F781A" w:rsidP="003F781A">
            <w:pPr>
              <w:pStyle w:val="Standard"/>
              <w:jc w:val="center"/>
              <w:rPr>
                <w:b/>
                <w:sz w:val="24"/>
                <w:szCs w:val="24"/>
                <w:lang w:val="uk-UA"/>
              </w:rPr>
            </w:pPr>
            <w:r w:rsidRPr="006A7CD3">
              <w:rPr>
                <w:b/>
                <w:sz w:val="24"/>
                <w:szCs w:val="24"/>
                <w:lang w:val="uk-UA"/>
              </w:rPr>
              <w:t>Ціна за один., без ПДВ, грн.</w:t>
            </w:r>
          </w:p>
        </w:tc>
        <w:tc>
          <w:tcPr>
            <w:tcW w:w="1559" w:type="dxa"/>
            <w:shd w:val="clear" w:color="auto" w:fill="auto"/>
            <w:tcMar>
              <w:top w:w="55" w:type="dxa"/>
              <w:left w:w="55" w:type="dxa"/>
              <w:bottom w:w="55" w:type="dxa"/>
              <w:right w:w="55" w:type="dxa"/>
            </w:tcMar>
            <w:vAlign w:val="center"/>
          </w:tcPr>
          <w:p w14:paraId="4DF731AE" w14:textId="77777777" w:rsidR="003F781A" w:rsidRPr="006A7CD3" w:rsidRDefault="003F781A" w:rsidP="003F781A">
            <w:pPr>
              <w:pStyle w:val="Standard"/>
              <w:jc w:val="center"/>
              <w:rPr>
                <w:b/>
                <w:sz w:val="24"/>
                <w:szCs w:val="24"/>
                <w:lang w:val="uk-UA"/>
              </w:rPr>
            </w:pPr>
            <w:r w:rsidRPr="006A7CD3">
              <w:rPr>
                <w:b/>
                <w:sz w:val="24"/>
                <w:szCs w:val="24"/>
                <w:lang w:val="uk-UA"/>
              </w:rPr>
              <w:t>Всього без ПДВ, грн.</w:t>
            </w:r>
          </w:p>
        </w:tc>
      </w:tr>
      <w:tr w:rsidR="003F781A" w:rsidRPr="006A7CD3" w14:paraId="747B753F" w14:textId="77777777" w:rsidTr="003F781A">
        <w:trPr>
          <w:cantSplit/>
          <w:trHeight w:val="293"/>
          <w:jc w:val="center"/>
        </w:trPr>
        <w:tc>
          <w:tcPr>
            <w:tcW w:w="683" w:type="dxa"/>
            <w:shd w:val="clear" w:color="auto" w:fill="auto"/>
            <w:tcMar>
              <w:top w:w="55" w:type="dxa"/>
              <w:left w:w="55" w:type="dxa"/>
              <w:bottom w:w="55" w:type="dxa"/>
              <w:right w:w="55" w:type="dxa"/>
            </w:tcMar>
            <w:vAlign w:val="center"/>
          </w:tcPr>
          <w:p w14:paraId="0840ECC1" w14:textId="77777777" w:rsidR="003F781A" w:rsidRPr="006A7CD3" w:rsidRDefault="003F781A" w:rsidP="003F781A">
            <w:pPr>
              <w:pStyle w:val="Standard"/>
              <w:jc w:val="center"/>
              <w:rPr>
                <w:sz w:val="24"/>
                <w:szCs w:val="24"/>
                <w:lang w:val="uk-UA"/>
              </w:rPr>
            </w:pPr>
            <w:r w:rsidRPr="006A7CD3">
              <w:rPr>
                <w:sz w:val="24"/>
                <w:szCs w:val="24"/>
                <w:lang w:val="uk-UA"/>
              </w:rPr>
              <w:t>1.</w:t>
            </w:r>
          </w:p>
        </w:tc>
        <w:tc>
          <w:tcPr>
            <w:tcW w:w="4536" w:type="dxa"/>
            <w:shd w:val="clear" w:color="auto" w:fill="auto"/>
            <w:tcMar>
              <w:top w:w="55" w:type="dxa"/>
              <w:left w:w="55" w:type="dxa"/>
              <w:bottom w:w="55" w:type="dxa"/>
              <w:right w:w="55" w:type="dxa"/>
            </w:tcMar>
          </w:tcPr>
          <w:p w14:paraId="3DC76AE0" w14:textId="77777777" w:rsidR="003F781A" w:rsidRPr="006A7CD3" w:rsidRDefault="003F781A" w:rsidP="003F781A">
            <w:pPr>
              <w:pStyle w:val="Standard"/>
              <w:rPr>
                <w:sz w:val="24"/>
                <w:szCs w:val="24"/>
              </w:rPr>
            </w:pPr>
            <w:r w:rsidRPr="006A7CD3">
              <w:rPr>
                <w:sz w:val="24"/>
                <w:szCs w:val="24"/>
                <w:lang w:val="uk-UA"/>
              </w:rPr>
              <w:t>Ліцензії на використання програмного забезпечення*</w:t>
            </w:r>
          </w:p>
        </w:tc>
        <w:tc>
          <w:tcPr>
            <w:tcW w:w="1418" w:type="dxa"/>
            <w:shd w:val="clear" w:color="auto" w:fill="auto"/>
            <w:tcMar>
              <w:top w:w="55" w:type="dxa"/>
              <w:left w:w="55" w:type="dxa"/>
              <w:bottom w:w="55" w:type="dxa"/>
              <w:right w:w="55" w:type="dxa"/>
            </w:tcMar>
            <w:vAlign w:val="center"/>
          </w:tcPr>
          <w:p w14:paraId="265BE726" w14:textId="77777777" w:rsidR="003F781A" w:rsidRPr="006A7CD3" w:rsidRDefault="003F781A" w:rsidP="003F781A">
            <w:pPr>
              <w:pStyle w:val="Standard"/>
              <w:jc w:val="center"/>
              <w:rPr>
                <w:sz w:val="24"/>
                <w:szCs w:val="24"/>
                <w:lang w:val="uk-UA"/>
              </w:rPr>
            </w:pPr>
            <w:r w:rsidRPr="006A7CD3">
              <w:rPr>
                <w:sz w:val="24"/>
                <w:szCs w:val="24"/>
                <w:lang w:val="uk-UA"/>
              </w:rPr>
              <w:t>3075</w:t>
            </w:r>
          </w:p>
        </w:tc>
        <w:tc>
          <w:tcPr>
            <w:tcW w:w="1559" w:type="dxa"/>
            <w:shd w:val="clear" w:color="auto" w:fill="auto"/>
            <w:tcMar>
              <w:top w:w="55" w:type="dxa"/>
              <w:left w:w="55" w:type="dxa"/>
              <w:bottom w:w="55" w:type="dxa"/>
              <w:right w:w="55" w:type="dxa"/>
            </w:tcMar>
            <w:vAlign w:val="center"/>
          </w:tcPr>
          <w:p w14:paraId="2EBF5321" w14:textId="77777777" w:rsidR="003F781A" w:rsidRPr="006A7CD3" w:rsidRDefault="003F781A" w:rsidP="003F781A">
            <w:pPr>
              <w:pStyle w:val="Standard"/>
              <w:jc w:val="center"/>
              <w:rPr>
                <w:sz w:val="24"/>
                <w:szCs w:val="24"/>
                <w:lang w:val="uk-UA"/>
              </w:rPr>
            </w:pPr>
          </w:p>
        </w:tc>
        <w:tc>
          <w:tcPr>
            <w:tcW w:w="1559" w:type="dxa"/>
            <w:shd w:val="clear" w:color="auto" w:fill="auto"/>
            <w:tcMar>
              <w:top w:w="55" w:type="dxa"/>
              <w:left w:w="55" w:type="dxa"/>
              <w:bottom w:w="55" w:type="dxa"/>
              <w:right w:w="55" w:type="dxa"/>
            </w:tcMar>
            <w:vAlign w:val="center"/>
          </w:tcPr>
          <w:p w14:paraId="7CE4E6E9" w14:textId="77777777" w:rsidR="003F781A" w:rsidRPr="006A7CD3" w:rsidRDefault="003F781A" w:rsidP="003F781A">
            <w:pPr>
              <w:pStyle w:val="Standard"/>
              <w:jc w:val="center"/>
              <w:rPr>
                <w:sz w:val="24"/>
                <w:szCs w:val="24"/>
                <w:lang w:val="uk-UA"/>
              </w:rPr>
            </w:pPr>
          </w:p>
        </w:tc>
      </w:tr>
      <w:tr w:rsidR="003F781A" w:rsidRPr="006A7CD3" w14:paraId="4DF2384C" w14:textId="77777777" w:rsidTr="003F781A">
        <w:trPr>
          <w:cantSplit/>
          <w:trHeight w:val="293"/>
          <w:jc w:val="center"/>
        </w:trPr>
        <w:tc>
          <w:tcPr>
            <w:tcW w:w="683" w:type="dxa"/>
            <w:shd w:val="clear" w:color="auto" w:fill="auto"/>
            <w:tcMar>
              <w:top w:w="55" w:type="dxa"/>
              <w:left w:w="55" w:type="dxa"/>
              <w:bottom w:w="55" w:type="dxa"/>
              <w:right w:w="55" w:type="dxa"/>
            </w:tcMar>
            <w:vAlign w:val="center"/>
          </w:tcPr>
          <w:p w14:paraId="3F4DF4C9" w14:textId="77777777" w:rsidR="003F781A" w:rsidRPr="006A7CD3" w:rsidRDefault="003F781A" w:rsidP="003F781A">
            <w:pPr>
              <w:pStyle w:val="Standard"/>
              <w:jc w:val="center"/>
              <w:rPr>
                <w:sz w:val="24"/>
                <w:szCs w:val="24"/>
                <w:lang w:val="uk-UA"/>
              </w:rPr>
            </w:pPr>
            <w:r w:rsidRPr="006A7CD3">
              <w:rPr>
                <w:sz w:val="24"/>
                <w:szCs w:val="24"/>
                <w:lang w:val="uk-UA"/>
              </w:rPr>
              <w:t>2.</w:t>
            </w:r>
          </w:p>
        </w:tc>
        <w:tc>
          <w:tcPr>
            <w:tcW w:w="4536" w:type="dxa"/>
            <w:shd w:val="clear" w:color="auto" w:fill="auto"/>
            <w:tcMar>
              <w:top w:w="55" w:type="dxa"/>
              <w:left w:w="55" w:type="dxa"/>
              <w:bottom w:w="55" w:type="dxa"/>
              <w:right w:w="55" w:type="dxa"/>
            </w:tcMar>
          </w:tcPr>
          <w:p w14:paraId="2CB4A973" w14:textId="77777777" w:rsidR="003F781A" w:rsidRPr="006A7CD3" w:rsidRDefault="003F781A" w:rsidP="003F781A">
            <w:pPr>
              <w:pStyle w:val="Standard"/>
              <w:rPr>
                <w:sz w:val="24"/>
                <w:szCs w:val="24"/>
                <w:lang w:val="uk-UA" w:bidi="hi-IN"/>
              </w:rPr>
            </w:pPr>
            <w:r w:rsidRPr="006A7CD3">
              <w:rPr>
                <w:sz w:val="24"/>
                <w:szCs w:val="24"/>
                <w:lang w:val="uk-UA" w:bidi="hi-IN"/>
              </w:rPr>
              <w:t>Впровадження СЕД</w:t>
            </w:r>
          </w:p>
        </w:tc>
        <w:tc>
          <w:tcPr>
            <w:tcW w:w="1418" w:type="dxa"/>
            <w:shd w:val="clear" w:color="auto" w:fill="auto"/>
            <w:tcMar>
              <w:top w:w="55" w:type="dxa"/>
              <w:left w:w="55" w:type="dxa"/>
              <w:bottom w:w="55" w:type="dxa"/>
              <w:right w:w="55" w:type="dxa"/>
            </w:tcMar>
            <w:vAlign w:val="center"/>
          </w:tcPr>
          <w:p w14:paraId="29D55FDE" w14:textId="77777777" w:rsidR="003F781A" w:rsidRPr="006A7CD3" w:rsidRDefault="003F781A" w:rsidP="003F781A">
            <w:pPr>
              <w:pStyle w:val="Standard"/>
              <w:jc w:val="center"/>
              <w:rPr>
                <w:sz w:val="24"/>
                <w:szCs w:val="24"/>
                <w:lang w:val="uk-UA"/>
              </w:rPr>
            </w:pPr>
          </w:p>
        </w:tc>
        <w:tc>
          <w:tcPr>
            <w:tcW w:w="1559" w:type="dxa"/>
            <w:shd w:val="clear" w:color="auto" w:fill="auto"/>
            <w:tcMar>
              <w:top w:w="55" w:type="dxa"/>
              <w:left w:w="55" w:type="dxa"/>
              <w:bottom w:w="55" w:type="dxa"/>
              <w:right w:w="55" w:type="dxa"/>
            </w:tcMar>
            <w:vAlign w:val="center"/>
          </w:tcPr>
          <w:p w14:paraId="79CB9F3D" w14:textId="77777777" w:rsidR="003F781A" w:rsidRPr="006A7CD3" w:rsidRDefault="003F781A" w:rsidP="003F781A">
            <w:pPr>
              <w:pStyle w:val="Standard"/>
              <w:jc w:val="center"/>
              <w:rPr>
                <w:sz w:val="24"/>
                <w:szCs w:val="24"/>
                <w:lang w:val="uk-UA"/>
              </w:rPr>
            </w:pPr>
          </w:p>
        </w:tc>
        <w:tc>
          <w:tcPr>
            <w:tcW w:w="1559" w:type="dxa"/>
            <w:shd w:val="clear" w:color="auto" w:fill="auto"/>
            <w:tcMar>
              <w:top w:w="55" w:type="dxa"/>
              <w:left w:w="55" w:type="dxa"/>
              <w:bottom w:w="55" w:type="dxa"/>
              <w:right w:w="55" w:type="dxa"/>
            </w:tcMar>
            <w:vAlign w:val="center"/>
          </w:tcPr>
          <w:p w14:paraId="13A8CDF7" w14:textId="77777777" w:rsidR="003F781A" w:rsidRPr="006A7CD3" w:rsidRDefault="003F781A" w:rsidP="003F781A">
            <w:pPr>
              <w:pStyle w:val="Standard"/>
              <w:jc w:val="center"/>
              <w:rPr>
                <w:b/>
                <w:sz w:val="24"/>
                <w:szCs w:val="24"/>
                <w:lang w:val="uk-UA"/>
              </w:rPr>
            </w:pPr>
          </w:p>
        </w:tc>
      </w:tr>
      <w:tr w:rsidR="003F781A" w:rsidRPr="006A7CD3" w14:paraId="43EEDE1A" w14:textId="77777777" w:rsidTr="003F781A">
        <w:trPr>
          <w:cantSplit/>
          <w:trHeight w:val="293"/>
          <w:jc w:val="center"/>
        </w:trPr>
        <w:tc>
          <w:tcPr>
            <w:tcW w:w="683" w:type="dxa"/>
            <w:shd w:val="clear" w:color="auto" w:fill="auto"/>
            <w:tcMar>
              <w:top w:w="55" w:type="dxa"/>
              <w:left w:w="55" w:type="dxa"/>
              <w:bottom w:w="55" w:type="dxa"/>
              <w:right w:w="55" w:type="dxa"/>
            </w:tcMar>
            <w:vAlign w:val="center"/>
          </w:tcPr>
          <w:p w14:paraId="6066A4F5" w14:textId="77777777" w:rsidR="003F781A" w:rsidRPr="006A7CD3" w:rsidRDefault="003F781A" w:rsidP="003F781A">
            <w:pPr>
              <w:pStyle w:val="Standard"/>
              <w:jc w:val="center"/>
              <w:rPr>
                <w:sz w:val="24"/>
                <w:szCs w:val="24"/>
                <w:lang w:val="uk-UA"/>
              </w:rPr>
            </w:pPr>
            <w:r w:rsidRPr="006A7CD3">
              <w:rPr>
                <w:sz w:val="24"/>
                <w:szCs w:val="24"/>
                <w:lang w:val="uk-UA"/>
              </w:rPr>
              <w:t>3.</w:t>
            </w:r>
          </w:p>
        </w:tc>
        <w:tc>
          <w:tcPr>
            <w:tcW w:w="4536" w:type="dxa"/>
            <w:shd w:val="clear" w:color="auto" w:fill="auto"/>
            <w:tcMar>
              <w:top w:w="55" w:type="dxa"/>
              <w:left w:w="55" w:type="dxa"/>
              <w:bottom w:w="55" w:type="dxa"/>
              <w:right w:w="55" w:type="dxa"/>
            </w:tcMar>
          </w:tcPr>
          <w:p w14:paraId="5CD333AD" w14:textId="77777777" w:rsidR="003F781A" w:rsidRPr="006A7CD3" w:rsidRDefault="003F781A" w:rsidP="003F781A">
            <w:pPr>
              <w:pStyle w:val="Standard"/>
              <w:rPr>
                <w:sz w:val="24"/>
                <w:szCs w:val="24"/>
                <w:lang w:val="uk-UA" w:bidi="hi-IN"/>
              </w:rPr>
            </w:pPr>
            <w:r w:rsidRPr="006A7CD3">
              <w:rPr>
                <w:sz w:val="24"/>
                <w:szCs w:val="24"/>
                <w:lang w:val="uk-UA" w:bidi="hi-IN"/>
              </w:rPr>
              <w:t>Впровадження взаємодії з СЕВ ОВВ</w:t>
            </w:r>
          </w:p>
        </w:tc>
        <w:tc>
          <w:tcPr>
            <w:tcW w:w="1418" w:type="dxa"/>
            <w:shd w:val="clear" w:color="auto" w:fill="auto"/>
            <w:tcMar>
              <w:top w:w="55" w:type="dxa"/>
              <w:left w:w="55" w:type="dxa"/>
              <w:bottom w:w="55" w:type="dxa"/>
              <w:right w:w="55" w:type="dxa"/>
            </w:tcMar>
            <w:vAlign w:val="center"/>
          </w:tcPr>
          <w:p w14:paraId="2D726A89" w14:textId="77777777" w:rsidR="003F781A" w:rsidRPr="006A7CD3" w:rsidRDefault="003F781A" w:rsidP="003F781A">
            <w:pPr>
              <w:pStyle w:val="Standard"/>
              <w:jc w:val="center"/>
              <w:rPr>
                <w:sz w:val="24"/>
                <w:szCs w:val="24"/>
                <w:lang w:val="uk-UA"/>
              </w:rPr>
            </w:pPr>
          </w:p>
        </w:tc>
        <w:tc>
          <w:tcPr>
            <w:tcW w:w="1559" w:type="dxa"/>
            <w:shd w:val="clear" w:color="auto" w:fill="auto"/>
            <w:tcMar>
              <w:top w:w="55" w:type="dxa"/>
              <w:left w:w="55" w:type="dxa"/>
              <w:bottom w:w="55" w:type="dxa"/>
              <w:right w:w="55" w:type="dxa"/>
            </w:tcMar>
            <w:vAlign w:val="center"/>
          </w:tcPr>
          <w:p w14:paraId="196DD8D2" w14:textId="77777777" w:rsidR="003F781A" w:rsidRPr="006A7CD3" w:rsidRDefault="003F781A" w:rsidP="003F781A">
            <w:pPr>
              <w:pStyle w:val="Standard"/>
              <w:jc w:val="center"/>
              <w:rPr>
                <w:sz w:val="24"/>
                <w:szCs w:val="24"/>
                <w:lang w:val="uk-UA"/>
              </w:rPr>
            </w:pPr>
          </w:p>
        </w:tc>
        <w:tc>
          <w:tcPr>
            <w:tcW w:w="1559" w:type="dxa"/>
            <w:shd w:val="clear" w:color="auto" w:fill="auto"/>
            <w:tcMar>
              <w:top w:w="55" w:type="dxa"/>
              <w:left w:w="55" w:type="dxa"/>
              <w:bottom w:w="55" w:type="dxa"/>
              <w:right w:w="55" w:type="dxa"/>
            </w:tcMar>
            <w:vAlign w:val="center"/>
          </w:tcPr>
          <w:p w14:paraId="2623BBF8" w14:textId="77777777" w:rsidR="003F781A" w:rsidRPr="006A7CD3" w:rsidRDefault="003F781A" w:rsidP="003F781A">
            <w:pPr>
              <w:pStyle w:val="Standard"/>
              <w:jc w:val="center"/>
              <w:rPr>
                <w:sz w:val="24"/>
                <w:szCs w:val="24"/>
                <w:lang w:val="uk-UA"/>
              </w:rPr>
            </w:pPr>
          </w:p>
        </w:tc>
      </w:tr>
      <w:tr w:rsidR="003F781A" w:rsidRPr="006A7CD3" w14:paraId="31C099E6" w14:textId="77777777" w:rsidTr="003F781A">
        <w:trPr>
          <w:cantSplit/>
          <w:trHeight w:val="293"/>
          <w:jc w:val="center"/>
        </w:trPr>
        <w:tc>
          <w:tcPr>
            <w:tcW w:w="8196" w:type="dxa"/>
            <w:gridSpan w:val="4"/>
            <w:shd w:val="clear" w:color="auto" w:fill="auto"/>
            <w:tcMar>
              <w:top w:w="55" w:type="dxa"/>
              <w:left w:w="55" w:type="dxa"/>
              <w:bottom w:w="55" w:type="dxa"/>
              <w:right w:w="55" w:type="dxa"/>
            </w:tcMar>
            <w:vAlign w:val="center"/>
          </w:tcPr>
          <w:p w14:paraId="3DCB7073" w14:textId="77777777" w:rsidR="003F781A" w:rsidRPr="006A7CD3" w:rsidRDefault="003F781A" w:rsidP="003F781A">
            <w:pPr>
              <w:pStyle w:val="Standard"/>
              <w:ind w:right="493"/>
              <w:jc w:val="right"/>
              <w:rPr>
                <w:sz w:val="24"/>
                <w:szCs w:val="24"/>
                <w:lang w:val="uk-UA"/>
              </w:rPr>
            </w:pPr>
            <w:r w:rsidRPr="006A7CD3">
              <w:rPr>
                <w:sz w:val="24"/>
                <w:szCs w:val="24"/>
                <w:lang w:val="uk-UA" w:bidi="hi-IN"/>
              </w:rPr>
              <w:t>Сума без ПДВ:</w:t>
            </w:r>
          </w:p>
        </w:tc>
        <w:tc>
          <w:tcPr>
            <w:tcW w:w="1559" w:type="dxa"/>
            <w:shd w:val="clear" w:color="auto" w:fill="auto"/>
            <w:tcMar>
              <w:top w:w="55" w:type="dxa"/>
              <w:left w:w="55" w:type="dxa"/>
              <w:bottom w:w="55" w:type="dxa"/>
              <w:right w:w="55" w:type="dxa"/>
            </w:tcMar>
            <w:vAlign w:val="center"/>
          </w:tcPr>
          <w:p w14:paraId="40A5BFEC" w14:textId="77777777" w:rsidR="003F781A" w:rsidRPr="006A7CD3" w:rsidRDefault="003F781A" w:rsidP="003F781A">
            <w:pPr>
              <w:pStyle w:val="Standard"/>
              <w:jc w:val="center"/>
              <w:rPr>
                <w:b/>
                <w:sz w:val="24"/>
                <w:szCs w:val="24"/>
                <w:lang w:val="uk-UA"/>
              </w:rPr>
            </w:pPr>
          </w:p>
        </w:tc>
      </w:tr>
      <w:tr w:rsidR="003F781A" w:rsidRPr="006A7CD3" w14:paraId="752D46A5" w14:textId="77777777" w:rsidTr="003F781A">
        <w:trPr>
          <w:cantSplit/>
          <w:trHeight w:val="293"/>
          <w:jc w:val="center"/>
        </w:trPr>
        <w:tc>
          <w:tcPr>
            <w:tcW w:w="8196" w:type="dxa"/>
            <w:gridSpan w:val="4"/>
            <w:shd w:val="clear" w:color="auto" w:fill="auto"/>
            <w:tcMar>
              <w:top w:w="55" w:type="dxa"/>
              <w:left w:w="55" w:type="dxa"/>
              <w:bottom w:w="55" w:type="dxa"/>
              <w:right w:w="55" w:type="dxa"/>
            </w:tcMar>
            <w:vAlign w:val="center"/>
          </w:tcPr>
          <w:p w14:paraId="44DCEC3D" w14:textId="77777777" w:rsidR="003F781A" w:rsidRPr="006A7CD3" w:rsidRDefault="003F781A" w:rsidP="003F781A">
            <w:pPr>
              <w:pStyle w:val="Standard"/>
              <w:ind w:right="493"/>
              <w:jc w:val="right"/>
              <w:rPr>
                <w:sz w:val="24"/>
                <w:szCs w:val="24"/>
                <w:lang w:val="uk-UA"/>
              </w:rPr>
            </w:pPr>
            <w:r w:rsidRPr="006A7CD3">
              <w:rPr>
                <w:sz w:val="24"/>
                <w:szCs w:val="24"/>
                <w:lang w:val="uk-UA"/>
              </w:rPr>
              <w:t>в тому числі ПДВ:</w:t>
            </w:r>
          </w:p>
        </w:tc>
        <w:tc>
          <w:tcPr>
            <w:tcW w:w="1559" w:type="dxa"/>
            <w:shd w:val="clear" w:color="auto" w:fill="auto"/>
            <w:tcMar>
              <w:top w:w="55" w:type="dxa"/>
              <w:left w:w="55" w:type="dxa"/>
              <w:bottom w:w="55" w:type="dxa"/>
              <w:right w:w="55" w:type="dxa"/>
            </w:tcMar>
            <w:vAlign w:val="center"/>
          </w:tcPr>
          <w:p w14:paraId="6A5FB846" w14:textId="77777777" w:rsidR="003F781A" w:rsidRPr="006A7CD3" w:rsidRDefault="003F781A" w:rsidP="003F781A">
            <w:pPr>
              <w:pStyle w:val="Standard"/>
              <w:jc w:val="center"/>
              <w:rPr>
                <w:sz w:val="24"/>
                <w:szCs w:val="24"/>
                <w:lang w:val="uk-UA"/>
              </w:rPr>
            </w:pPr>
          </w:p>
        </w:tc>
      </w:tr>
      <w:tr w:rsidR="003F781A" w:rsidRPr="006A7CD3" w14:paraId="23E38EF4" w14:textId="77777777" w:rsidTr="003F781A">
        <w:trPr>
          <w:cantSplit/>
          <w:trHeight w:val="293"/>
          <w:jc w:val="center"/>
        </w:trPr>
        <w:tc>
          <w:tcPr>
            <w:tcW w:w="8196" w:type="dxa"/>
            <w:gridSpan w:val="4"/>
            <w:shd w:val="clear" w:color="auto" w:fill="auto"/>
            <w:tcMar>
              <w:top w:w="55" w:type="dxa"/>
              <w:left w:w="55" w:type="dxa"/>
              <w:bottom w:w="55" w:type="dxa"/>
              <w:right w:w="55" w:type="dxa"/>
            </w:tcMar>
            <w:vAlign w:val="center"/>
          </w:tcPr>
          <w:p w14:paraId="64FC1363" w14:textId="77777777" w:rsidR="003F781A" w:rsidRPr="006A7CD3" w:rsidRDefault="003F781A" w:rsidP="003F781A">
            <w:pPr>
              <w:pStyle w:val="Standard"/>
              <w:ind w:right="493"/>
              <w:jc w:val="right"/>
              <w:rPr>
                <w:b/>
                <w:sz w:val="24"/>
                <w:szCs w:val="24"/>
                <w:lang w:val="uk-UA"/>
              </w:rPr>
            </w:pPr>
            <w:r w:rsidRPr="006A7CD3">
              <w:rPr>
                <w:b/>
                <w:sz w:val="24"/>
                <w:szCs w:val="24"/>
                <w:lang w:val="uk-UA"/>
              </w:rPr>
              <w:t>Сума з ПДВ</w:t>
            </w:r>
          </w:p>
        </w:tc>
        <w:tc>
          <w:tcPr>
            <w:tcW w:w="1559" w:type="dxa"/>
            <w:shd w:val="clear" w:color="auto" w:fill="auto"/>
            <w:tcMar>
              <w:top w:w="55" w:type="dxa"/>
              <w:left w:w="55" w:type="dxa"/>
              <w:bottom w:w="55" w:type="dxa"/>
              <w:right w:w="55" w:type="dxa"/>
            </w:tcMar>
            <w:vAlign w:val="center"/>
          </w:tcPr>
          <w:p w14:paraId="3580A916" w14:textId="77777777" w:rsidR="003F781A" w:rsidRPr="006A7CD3" w:rsidRDefault="003F781A" w:rsidP="003F781A">
            <w:pPr>
              <w:pStyle w:val="Standard"/>
              <w:jc w:val="center"/>
              <w:rPr>
                <w:b/>
                <w:sz w:val="24"/>
                <w:szCs w:val="24"/>
                <w:lang w:val="uk-UA"/>
              </w:rPr>
            </w:pPr>
          </w:p>
        </w:tc>
      </w:tr>
    </w:tbl>
    <w:p w14:paraId="6BEFF7EF" w14:textId="77777777" w:rsidR="003F781A" w:rsidRPr="006A7CD3" w:rsidRDefault="003F781A" w:rsidP="003F781A">
      <w:pPr>
        <w:ind w:left="-142"/>
        <w:jc w:val="both"/>
        <w:rPr>
          <w:spacing w:val="3"/>
        </w:rPr>
      </w:pPr>
    </w:p>
    <w:p w14:paraId="70078F19" w14:textId="77777777" w:rsidR="003F781A" w:rsidRPr="006A7CD3" w:rsidRDefault="003F781A" w:rsidP="003F781A">
      <w:pPr>
        <w:ind w:left="-142"/>
        <w:jc w:val="both"/>
        <w:rPr>
          <w:spacing w:val="3"/>
        </w:rPr>
      </w:pPr>
      <w:r w:rsidRPr="006A7CD3">
        <w:rPr>
          <w:spacing w:val="3"/>
        </w:rPr>
        <w:t>*</w:t>
      </w:r>
      <w:r w:rsidRPr="006A7CD3">
        <w:t>Операції з постачання програмної продукції  звільняються від оподаткування податком на додану вартість у відповідності  із п.26</w:t>
      </w:r>
      <w:r w:rsidRPr="006A7CD3">
        <w:rPr>
          <w:vertAlign w:val="superscript"/>
        </w:rPr>
        <w:t>1</w:t>
      </w:r>
      <w:r w:rsidRPr="006A7CD3">
        <w:t xml:space="preserve"> Підрозділу 2 розділу XX Податкового кодексу України</w:t>
      </w:r>
      <w:r w:rsidRPr="006A7CD3">
        <w:rPr>
          <w:spacing w:val="3"/>
        </w:rPr>
        <w:t>.</w:t>
      </w:r>
    </w:p>
    <w:p w14:paraId="6D0994E9" w14:textId="77777777" w:rsidR="003F781A" w:rsidRPr="006A7CD3" w:rsidRDefault="003F781A" w:rsidP="003F781A">
      <w:pPr>
        <w:jc w:val="center"/>
        <w:rPr>
          <w:b/>
          <w:caps/>
        </w:rPr>
      </w:pPr>
    </w:p>
    <w:p w14:paraId="23A29EF7" w14:textId="77777777" w:rsidR="003F781A" w:rsidRPr="006A7CD3" w:rsidRDefault="003F781A" w:rsidP="003F781A">
      <w:pPr>
        <w:jc w:val="center"/>
        <w:rPr>
          <w:b/>
          <w:caps/>
        </w:rPr>
      </w:pPr>
    </w:p>
    <w:p w14:paraId="30B927FF" w14:textId="77777777" w:rsidR="003F781A" w:rsidRPr="006A7CD3" w:rsidRDefault="003F781A" w:rsidP="003F781A"/>
    <w:tbl>
      <w:tblPr>
        <w:tblW w:w="10490" w:type="dxa"/>
        <w:tblInd w:w="-572" w:type="dxa"/>
        <w:tblLook w:val="00A0" w:firstRow="1" w:lastRow="0" w:firstColumn="1" w:lastColumn="0" w:noHBand="0" w:noVBand="0"/>
      </w:tblPr>
      <w:tblGrid>
        <w:gridCol w:w="5315"/>
        <w:gridCol w:w="5175"/>
      </w:tblGrid>
      <w:tr w:rsidR="003F781A" w:rsidRPr="006A7CD3" w14:paraId="087CEFCD" w14:textId="77777777" w:rsidTr="003F781A">
        <w:trPr>
          <w:trHeight w:val="2356"/>
        </w:trPr>
        <w:tc>
          <w:tcPr>
            <w:tcW w:w="5315" w:type="dxa"/>
          </w:tcPr>
          <w:p w14:paraId="4A40394D" w14:textId="77777777" w:rsidR="003F781A" w:rsidRPr="006A7CD3" w:rsidRDefault="003F781A" w:rsidP="003F781A">
            <w:pPr>
              <w:jc w:val="center"/>
            </w:pPr>
            <w:r w:rsidRPr="006A7CD3">
              <w:rPr>
                <w:b/>
                <w:bCs/>
              </w:rPr>
              <w:t>Від Замовника (Ліцензіата)</w:t>
            </w:r>
          </w:p>
          <w:p w14:paraId="1CE32CBF" w14:textId="77777777" w:rsidR="003F781A" w:rsidRPr="006A7CD3" w:rsidRDefault="003F781A" w:rsidP="003F781A"/>
          <w:p w14:paraId="523852D5" w14:textId="77777777" w:rsidR="003F781A" w:rsidRPr="006A7CD3" w:rsidRDefault="003F781A" w:rsidP="003F781A"/>
          <w:p w14:paraId="55CE9F1A" w14:textId="77777777" w:rsidR="003F781A" w:rsidRPr="006A7CD3" w:rsidRDefault="003F781A" w:rsidP="003F781A"/>
          <w:p w14:paraId="72BA8D99" w14:textId="77777777" w:rsidR="003F781A" w:rsidRPr="006A7CD3" w:rsidRDefault="003F781A" w:rsidP="003F781A">
            <w:pPr>
              <w:jc w:val="center"/>
              <w:rPr>
                <w:b/>
                <w:bCs/>
                <w:caps/>
              </w:rPr>
            </w:pPr>
            <w:r w:rsidRPr="006A7CD3">
              <w:rPr>
                <w:b/>
                <w:bCs/>
                <w:caps/>
              </w:rPr>
              <w:t xml:space="preserve">_________________  </w:t>
            </w:r>
          </w:p>
          <w:p w14:paraId="79D708A9" w14:textId="77777777" w:rsidR="003F781A" w:rsidRPr="006A7CD3" w:rsidRDefault="003F781A" w:rsidP="003F781A">
            <w:pPr>
              <w:jc w:val="center"/>
            </w:pPr>
            <w:r w:rsidRPr="006A7CD3">
              <w:t>(підпис)                   (П.І.Б.)</w:t>
            </w:r>
          </w:p>
          <w:p w14:paraId="497432C1" w14:textId="77777777" w:rsidR="003F781A" w:rsidRPr="006A7CD3" w:rsidRDefault="003F781A" w:rsidP="003F781A">
            <w:r w:rsidRPr="006A7CD3">
              <w:t xml:space="preserve">                                   М.П.</w:t>
            </w:r>
          </w:p>
        </w:tc>
        <w:tc>
          <w:tcPr>
            <w:tcW w:w="5175" w:type="dxa"/>
          </w:tcPr>
          <w:p w14:paraId="09CBFD98" w14:textId="77777777" w:rsidR="003F781A" w:rsidRPr="006A7CD3" w:rsidRDefault="003F781A" w:rsidP="003F781A">
            <w:pPr>
              <w:jc w:val="center"/>
              <w:rPr>
                <w:b/>
                <w:bCs/>
              </w:rPr>
            </w:pPr>
            <w:r w:rsidRPr="006A7CD3">
              <w:rPr>
                <w:b/>
                <w:bCs/>
              </w:rPr>
              <w:t>Від Постачальника (Ліцензіара)</w:t>
            </w:r>
          </w:p>
          <w:p w14:paraId="71CC5DC6" w14:textId="77777777" w:rsidR="003F781A" w:rsidRPr="006A7CD3" w:rsidRDefault="003F781A" w:rsidP="003F781A">
            <w:pPr>
              <w:jc w:val="center"/>
              <w:rPr>
                <w:b/>
                <w:bCs/>
                <w:lang w:val="ru-RU"/>
              </w:rPr>
            </w:pPr>
            <w:r w:rsidRPr="006A7CD3">
              <w:rPr>
                <w:b/>
                <w:bCs/>
                <w:lang w:val="ru-RU"/>
              </w:rPr>
              <w:t>Директор</w:t>
            </w:r>
          </w:p>
          <w:p w14:paraId="48365F8D" w14:textId="77777777" w:rsidR="003F781A" w:rsidRPr="006A7CD3" w:rsidRDefault="003F781A" w:rsidP="003F781A">
            <w:pPr>
              <w:jc w:val="center"/>
              <w:rPr>
                <w:b/>
                <w:bCs/>
                <w:caps/>
              </w:rPr>
            </w:pPr>
          </w:p>
          <w:p w14:paraId="68FC9058" w14:textId="77777777" w:rsidR="003F781A" w:rsidRPr="006A7CD3" w:rsidRDefault="003F781A" w:rsidP="003F781A">
            <w:pPr>
              <w:jc w:val="center"/>
              <w:rPr>
                <w:b/>
                <w:bCs/>
                <w:caps/>
              </w:rPr>
            </w:pPr>
          </w:p>
          <w:p w14:paraId="3C3A5DEE" w14:textId="77777777" w:rsidR="003F781A" w:rsidRPr="006A7CD3" w:rsidRDefault="003F781A" w:rsidP="003F781A">
            <w:pPr>
              <w:jc w:val="center"/>
              <w:rPr>
                <w:b/>
                <w:bCs/>
                <w:caps/>
                <w:lang w:val="ru-RU"/>
              </w:rPr>
            </w:pPr>
            <w:r w:rsidRPr="006A7CD3">
              <w:rPr>
                <w:b/>
                <w:bCs/>
                <w:caps/>
              </w:rPr>
              <w:t xml:space="preserve">_________________ </w:t>
            </w:r>
          </w:p>
          <w:p w14:paraId="263244C3" w14:textId="77777777" w:rsidR="003F781A" w:rsidRPr="006A7CD3" w:rsidRDefault="003F781A" w:rsidP="003F781A">
            <w:pPr>
              <w:jc w:val="center"/>
            </w:pPr>
            <w:r w:rsidRPr="006A7CD3">
              <w:t>(підпис)                   (П.І.Б.)</w:t>
            </w:r>
          </w:p>
          <w:p w14:paraId="7184A363" w14:textId="77777777" w:rsidR="003F781A" w:rsidRPr="006A7CD3" w:rsidRDefault="003F781A" w:rsidP="003F781A">
            <w:pPr>
              <w:jc w:val="center"/>
              <w:rPr>
                <w:b/>
                <w:bCs/>
              </w:rPr>
            </w:pPr>
            <w:r w:rsidRPr="006A7CD3">
              <w:t>М.П.</w:t>
            </w:r>
          </w:p>
        </w:tc>
      </w:tr>
    </w:tbl>
    <w:p w14:paraId="3C082F10" w14:textId="77777777" w:rsidR="003F781A" w:rsidRPr="006A7CD3" w:rsidRDefault="003F781A" w:rsidP="003F781A"/>
    <w:p w14:paraId="21025D5E" w14:textId="77777777" w:rsidR="003F781A" w:rsidRPr="006A7CD3" w:rsidRDefault="003F781A" w:rsidP="003F781A">
      <w:pPr>
        <w:pStyle w:val="-0"/>
        <w:tabs>
          <w:tab w:val="left" w:pos="1260"/>
        </w:tabs>
        <w:ind w:firstLine="0"/>
        <w:rPr>
          <w:b/>
          <w:caps/>
        </w:rPr>
      </w:pPr>
    </w:p>
    <w:p w14:paraId="72C4AFD8" w14:textId="77777777" w:rsidR="003F781A" w:rsidRPr="006A7CD3" w:rsidRDefault="003F781A" w:rsidP="003F781A">
      <w:pPr>
        <w:spacing w:after="160" w:line="259" w:lineRule="auto"/>
      </w:pPr>
      <w:r w:rsidRPr="006A7CD3">
        <w:br w:type="page"/>
      </w:r>
    </w:p>
    <w:p w14:paraId="7E9AE35B" w14:textId="77777777" w:rsidR="003F781A" w:rsidRPr="006A7CD3" w:rsidRDefault="003F781A" w:rsidP="003F781A">
      <w:pPr>
        <w:pStyle w:val="-0"/>
        <w:tabs>
          <w:tab w:val="left" w:pos="1260"/>
        </w:tabs>
        <w:jc w:val="right"/>
        <w:rPr>
          <w:szCs w:val="24"/>
          <w:lang w:val="uk-UA"/>
        </w:rPr>
      </w:pPr>
      <w:r w:rsidRPr="006A7CD3">
        <w:rPr>
          <w:szCs w:val="24"/>
          <w:lang w:val="uk-UA"/>
        </w:rPr>
        <w:lastRenderedPageBreak/>
        <w:t>ДОДАТОК №3</w:t>
      </w:r>
    </w:p>
    <w:p w14:paraId="17111DDC" w14:textId="77777777" w:rsidR="003F781A" w:rsidRPr="006A7CD3" w:rsidRDefault="003F781A" w:rsidP="003F781A">
      <w:pPr>
        <w:ind w:firstLine="312"/>
        <w:jc w:val="right"/>
      </w:pPr>
      <w:r w:rsidRPr="006A7CD3">
        <w:t>до Договору №_______  від__ .__.2022 р.</w:t>
      </w:r>
    </w:p>
    <w:p w14:paraId="06B347E2" w14:textId="77777777" w:rsidR="003F781A" w:rsidRPr="006A7CD3" w:rsidRDefault="003F781A" w:rsidP="003F781A">
      <w:pPr>
        <w:ind w:firstLine="312"/>
        <w:jc w:val="right"/>
      </w:pPr>
      <w:r w:rsidRPr="006A7CD3">
        <w:t>Додаток є невід'ємною частиною Договору</w:t>
      </w:r>
    </w:p>
    <w:p w14:paraId="26D95D1B" w14:textId="77777777" w:rsidR="003F781A" w:rsidRPr="006A7CD3" w:rsidRDefault="003F781A" w:rsidP="003F781A">
      <w:pPr>
        <w:ind w:firstLine="312"/>
        <w:jc w:val="right"/>
      </w:pPr>
    </w:p>
    <w:p w14:paraId="7BD58A87" w14:textId="77777777" w:rsidR="003F781A" w:rsidRPr="006A7CD3" w:rsidRDefault="003F781A" w:rsidP="003F781A">
      <w:pPr>
        <w:jc w:val="center"/>
        <w:rPr>
          <w:b/>
          <w:caps/>
        </w:rPr>
      </w:pPr>
      <w:r w:rsidRPr="006A7CD3">
        <w:rPr>
          <w:b/>
          <w:caps/>
        </w:rPr>
        <w:t>Перелік ТЕРИТОРІАЛЬНИХ ГРОМАД</w:t>
      </w:r>
    </w:p>
    <w:p w14:paraId="4A306650" w14:textId="77777777" w:rsidR="003F781A" w:rsidRPr="006A7CD3" w:rsidRDefault="003F781A" w:rsidP="003F781A">
      <w:pPr>
        <w:jc w:val="center"/>
        <w:rPr>
          <w:b/>
          <w:caps/>
        </w:rPr>
      </w:pPr>
    </w:p>
    <w:tbl>
      <w:tblPr>
        <w:tblStyle w:val="affe"/>
        <w:tblW w:w="10060" w:type="dxa"/>
        <w:tblLayout w:type="fixed"/>
        <w:tblLook w:val="04A0" w:firstRow="1" w:lastRow="0" w:firstColumn="1" w:lastColumn="0" w:noHBand="0" w:noVBand="1"/>
      </w:tblPr>
      <w:tblGrid>
        <w:gridCol w:w="1874"/>
        <w:gridCol w:w="3933"/>
        <w:gridCol w:w="1418"/>
        <w:gridCol w:w="1559"/>
        <w:gridCol w:w="1276"/>
      </w:tblGrid>
      <w:tr w:rsidR="003F781A" w:rsidRPr="006A7CD3" w14:paraId="0D99E025" w14:textId="77777777" w:rsidTr="003F781A">
        <w:tc>
          <w:tcPr>
            <w:tcW w:w="1874" w:type="dxa"/>
          </w:tcPr>
          <w:p w14:paraId="3DD1DBE9" w14:textId="77777777" w:rsidR="003F781A" w:rsidRPr="006A7CD3" w:rsidRDefault="003F781A" w:rsidP="003F781A">
            <w:pPr>
              <w:jc w:val="center"/>
              <w:rPr>
                <w:b/>
                <w:sz w:val="22"/>
              </w:rPr>
            </w:pPr>
            <w:r w:rsidRPr="006A7CD3">
              <w:rPr>
                <w:b/>
                <w:sz w:val="22"/>
              </w:rPr>
              <w:t>Назва територіальної громади</w:t>
            </w:r>
          </w:p>
        </w:tc>
        <w:tc>
          <w:tcPr>
            <w:tcW w:w="3933" w:type="dxa"/>
          </w:tcPr>
          <w:p w14:paraId="36EE531C" w14:textId="77777777" w:rsidR="003F781A" w:rsidRPr="006A7CD3" w:rsidRDefault="003F781A" w:rsidP="003F781A">
            <w:pPr>
              <w:jc w:val="center"/>
              <w:rPr>
                <w:b/>
                <w:sz w:val="22"/>
              </w:rPr>
            </w:pPr>
            <w:r w:rsidRPr="006A7CD3">
              <w:rPr>
                <w:b/>
                <w:sz w:val="22"/>
              </w:rPr>
              <w:t>Адреса доставки</w:t>
            </w:r>
          </w:p>
        </w:tc>
        <w:tc>
          <w:tcPr>
            <w:tcW w:w="1418" w:type="dxa"/>
            <w:vAlign w:val="center"/>
          </w:tcPr>
          <w:p w14:paraId="6FF72E5D" w14:textId="77777777" w:rsidR="003F781A" w:rsidRPr="006A7CD3" w:rsidRDefault="003F781A" w:rsidP="003F781A">
            <w:pPr>
              <w:pStyle w:val="Standard"/>
              <w:jc w:val="center"/>
              <w:rPr>
                <w:b/>
                <w:sz w:val="22"/>
                <w:szCs w:val="24"/>
                <w:lang w:val="uk-UA"/>
              </w:rPr>
            </w:pPr>
            <w:r w:rsidRPr="006A7CD3">
              <w:rPr>
                <w:b/>
                <w:sz w:val="22"/>
                <w:szCs w:val="24"/>
                <w:lang w:val="uk-UA"/>
              </w:rPr>
              <w:t>Кількість</w:t>
            </w:r>
          </w:p>
          <w:p w14:paraId="78BA93C7" w14:textId="77777777" w:rsidR="003F781A" w:rsidRPr="006A7CD3" w:rsidRDefault="003F781A" w:rsidP="003F781A">
            <w:pPr>
              <w:pStyle w:val="Standard"/>
              <w:suppressAutoHyphens/>
              <w:jc w:val="center"/>
              <w:rPr>
                <w:sz w:val="22"/>
              </w:rPr>
            </w:pPr>
            <w:r w:rsidRPr="006A7CD3">
              <w:rPr>
                <w:b/>
                <w:sz w:val="22"/>
                <w:szCs w:val="24"/>
                <w:lang w:val="uk-UA"/>
              </w:rPr>
              <w:t>(комплект)</w:t>
            </w:r>
          </w:p>
        </w:tc>
        <w:tc>
          <w:tcPr>
            <w:tcW w:w="1559" w:type="dxa"/>
          </w:tcPr>
          <w:p w14:paraId="28C42C03" w14:textId="77777777" w:rsidR="003F781A" w:rsidRPr="006A7CD3" w:rsidRDefault="003F781A" w:rsidP="003F781A">
            <w:pPr>
              <w:pStyle w:val="Standard"/>
              <w:jc w:val="center"/>
              <w:rPr>
                <w:b/>
                <w:sz w:val="22"/>
                <w:szCs w:val="24"/>
                <w:lang w:val="uk-UA"/>
              </w:rPr>
            </w:pPr>
            <w:r w:rsidRPr="006A7CD3">
              <w:rPr>
                <w:b/>
                <w:sz w:val="22"/>
                <w:szCs w:val="24"/>
                <w:lang w:val="uk-UA"/>
              </w:rPr>
              <w:t>Підключення до СЕВ ОВВ</w:t>
            </w:r>
          </w:p>
        </w:tc>
        <w:tc>
          <w:tcPr>
            <w:tcW w:w="1276" w:type="dxa"/>
          </w:tcPr>
          <w:p w14:paraId="08D9262A" w14:textId="77777777" w:rsidR="003F781A" w:rsidRPr="006A7CD3" w:rsidRDefault="003F781A" w:rsidP="003F781A">
            <w:pPr>
              <w:pStyle w:val="Standard"/>
              <w:rPr>
                <w:b/>
                <w:sz w:val="22"/>
                <w:szCs w:val="24"/>
                <w:lang w:val="uk-UA"/>
              </w:rPr>
            </w:pPr>
            <w:r w:rsidRPr="006A7CD3">
              <w:rPr>
                <w:b/>
                <w:sz w:val="22"/>
                <w:szCs w:val="24"/>
                <w:lang w:val="uk-UA"/>
              </w:rPr>
              <w:t>Офлайн навчання</w:t>
            </w:r>
          </w:p>
        </w:tc>
      </w:tr>
      <w:tr w:rsidR="003F781A" w:rsidRPr="006A7CD3" w14:paraId="29DB2E9C" w14:textId="77777777" w:rsidTr="003F781A">
        <w:tc>
          <w:tcPr>
            <w:tcW w:w="1874" w:type="dxa"/>
          </w:tcPr>
          <w:p w14:paraId="63389879" w14:textId="77777777" w:rsidR="003F781A" w:rsidRPr="006A7CD3" w:rsidRDefault="003F781A" w:rsidP="003F781A">
            <w:pPr>
              <w:rPr>
                <w:sz w:val="22"/>
              </w:rPr>
            </w:pPr>
            <w:r w:rsidRPr="006A7CD3">
              <w:rPr>
                <w:sz w:val="22"/>
              </w:rPr>
              <w:t>Бібрська</w:t>
            </w:r>
          </w:p>
        </w:tc>
        <w:tc>
          <w:tcPr>
            <w:tcW w:w="3933" w:type="dxa"/>
          </w:tcPr>
          <w:p w14:paraId="0D3E3A2B" w14:textId="77777777" w:rsidR="003F781A" w:rsidRPr="006A7CD3" w:rsidRDefault="003F781A" w:rsidP="003F781A">
            <w:pPr>
              <w:rPr>
                <w:sz w:val="22"/>
              </w:rPr>
            </w:pPr>
            <w:r w:rsidRPr="006A7CD3">
              <w:rPr>
                <w:sz w:val="22"/>
              </w:rPr>
              <w:t>81220, Львівська область, Перемишлянський район, м.Бібрка, вул. Тарнавського, 22</w:t>
            </w:r>
          </w:p>
        </w:tc>
        <w:tc>
          <w:tcPr>
            <w:tcW w:w="1418" w:type="dxa"/>
            <w:vAlign w:val="center"/>
          </w:tcPr>
          <w:p w14:paraId="274A3FCA" w14:textId="77777777" w:rsidR="003F781A" w:rsidRPr="006A7CD3" w:rsidRDefault="003F781A" w:rsidP="003F781A">
            <w:pPr>
              <w:ind w:firstLine="38"/>
              <w:jc w:val="center"/>
              <w:rPr>
                <w:sz w:val="22"/>
              </w:rPr>
            </w:pPr>
            <w:r w:rsidRPr="006A7CD3">
              <w:rPr>
                <w:sz w:val="22"/>
              </w:rPr>
              <w:t>36</w:t>
            </w:r>
          </w:p>
        </w:tc>
        <w:tc>
          <w:tcPr>
            <w:tcW w:w="1559" w:type="dxa"/>
            <w:vAlign w:val="center"/>
          </w:tcPr>
          <w:p w14:paraId="667DFCC0" w14:textId="77777777" w:rsidR="003F781A" w:rsidRPr="006A7CD3" w:rsidRDefault="003F781A" w:rsidP="003F781A">
            <w:pPr>
              <w:ind w:firstLine="27"/>
              <w:jc w:val="center"/>
              <w:rPr>
                <w:sz w:val="22"/>
              </w:rPr>
            </w:pPr>
            <w:r w:rsidRPr="006A7CD3">
              <w:rPr>
                <w:sz w:val="22"/>
              </w:rPr>
              <w:t>так</w:t>
            </w:r>
          </w:p>
        </w:tc>
        <w:tc>
          <w:tcPr>
            <w:tcW w:w="1276" w:type="dxa"/>
            <w:vAlign w:val="center"/>
          </w:tcPr>
          <w:p w14:paraId="0A563FD3" w14:textId="77777777" w:rsidR="003F781A" w:rsidRPr="006A7CD3" w:rsidRDefault="003F781A" w:rsidP="003F781A">
            <w:pPr>
              <w:ind w:firstLine="27"/>
              <w:jc w:val="center"/>
              <w:rPr>
                <w:sz w:val="22"/>
              </w:rPr>
            </w:pPr>
            <w:r w:rsidRPr="006A7CD3">
              <w:rPr>
                <w:sz w:val="22"/>
              </w:rPr>
              <w:t>ні</w:t>
            </w:r>
          </w:p>
        </w:tc>
      </w:tr>
      <w:tr w:rsidR="003F781A" w:rsidRPr="006A7CD3" w14:paraId="6F7DBB07" w14:textId="77777777" w:rsidTr="003F781A">
        <w:tc>
          <w:tcPr>
            <w:tcW w:w="1874" w:type="dxa"/>
          </w:tcPr>
          <w:p w14:paraId="5897EFE9" w14:textId="77777777" w:rsidR="003F781A" w:rsidRPr="006A7CD3" w:rsidRDefault="003F781A" w:rsidP="003F781A">
            <w:pPr>
              <w:rPr>
                <w:sz w:val="22"/>
              </w:rPr>
            </w:pPr>
            <w:r w:rsidRPr="006A7CD3">
              <w:rPr>
                <w:sz w:val="22"/>
              </w:rPr>
              <w:t>Великолюбінська</w:t>
            </w:r>
          </w:p>
        </w:tc>
        <w:tc>
          <w:tcPr>
            <w:tcW w:w="3933" w:type="dxa"/>
          </w:tcPr>
          <w:p w14:paraId="57DBA44C" w14:textId="77777777" w:rsidR="003F781A" w:rsidRPr="006A7CD3" w:rsidRDefault="003F781A" w:rsidP="003F781A">
            <w:pPr>
              <w:jc w:val="both"/>
              <w:rPr>
                <w:sz w:val="22"/>
              </w:rPr>
            </w:pPr>
            <w:r w:rsidRPr="006A7CD3">
              <w:rPr>
                <w:sz w:val="22"/>
              </w:rPr>
              <w:t>81555, Львівська обл., Львівський р-н, смт Великий Любінь, вул. Львівська, буд. 74</w:t>
            </w:r>
          </w:p>
        </w:tc>
        <w:tc>
          <w:tcPr>
            <w:tcW w:w="1418" w:type="dxa"/>
            <w:vAlign w:val="center"/>
          </w:tcPr>
          <w:p w14:paraId="203ACB9B" w14:textId="77777777" w:rsidR="003F781A" w:rsidRPr="006A7CD3" w:rsidRDefault="003F781A" w:rsidP="003F781A">
            <w:pPr>
              <w:ind w:firstLine="38"/>
              <w:jc w:val="center"/>
              <w:rPr>
                <w:sz w:val="22"/>
              </w:rPr>
            </w:pPr>
            <w:r w:rsidRPr="006A7CD3">
              <w:rPr>
                <w:sz w:val="22"/>
              </w:rPr>
              <w:t>31</w:t>
            </w:r>
          </w:p>
        </w:tc>
        <w:tc>
          <w:tcPr>
            <w:tcW w:w="1559" w:type="dxa"/>
            <w:vAlign w:val="center"/>
          </w:tcPr>
          <w:p w14:paraId="0AA1C48A" w14:textId="77777777" w:rsidR="003F781A" w:rsidRPr="006A7CD3" w:rsidRDefault="003F781A" w:rsidP="003F781A">
            <w:pPr>
              <w:ind w:firstLine="27"/>
              <w:jc w:val="center"/>
              <w:rPr>
                <w:sz w:val="22"/>
              </w:rPr>
            </w:pPr>
            <w:r w:rsidRPr="006A7CD3">
              <w:rPr>
                <w:sz w:val="22"/>
              </w:rPr>
              <w:t>так</w:t>
            </w:r>
          </w:p>
        </w:tc>
        <w:tc>
          <w:tcPr>
            <w:tcW w:w="1276" w:type="dxa"/>
            <w:vAlign w:val="center"/>
          </w:tcPr>
          <w:p w14:paraId="7AFDA3B1" w14:textId="77777777" w:rsidR="003F781A" w:rsidRPr="006A7CD3" w:rsidRDefault="003F781A" w:rsidP="003F781A">
            <w:pPr>
              <w:ind w:firstLine="27"/>
              <w:jc w:val="center"/>
              <w:rPr>
                <w:sz w:val="22"/>
              </w:rPr>
            </w:pPr>
            <w:r w:rsidRPr="006A7CD3">
              <w:rPr>
                <w:sz w:val="22"/>
              </w:rPr>
              <w:t>так</w:t>
            </w:r>
          </w:p>
        </w:tc>
      </w:tr>
      <w:tr w:rsidR="003F781A" w:rsidRPr="006A7CD3" w14:paraId="32DBD1CD" w14:textId="77777777" w:rsidTr="003F781A">
        <w:tc>
          <w:tcPr>
            <w:tcW w:w="1874" w:type="dxa"/>
          </w:tcPr>
          <w:p w14:paraId="457CF3F4" w14:textId="77777777" w:rsidR="003F781A" w:rsidRPr="006A7CD3" w:rsidRDefault="003F781A" w:rsidP="003F781A">
            <w:pPr>
              <w:rPr>
                <w:sz w:val="22"/>
              </w:rPr>
            </w:pPr>
            <w:r w:rsidRPr="006A7CD3">
              <w:rPr>
                <w:sz w:val="22"/>
              </w:rPr>
              <w:t>Глинянська</w:t>
            </w:r>
          </w:p>
        </w:tc>
        <w:tc>
          <w:tcPr>
            <w:tcW w:w="3933" w:type="dxa"/>
          </w:tcPr>
          <w:p w14:paraId="65A7AD95" w14:textId="77777777" w:rsidR="003F781A" w:rsidRPr="006A7CD3" w:rsidRDefault="003F781A" w:rsidP="003F781A">
            <w:pPr>
              <w:rPr>
                <w:sz w:val="22"/>
              </w:rPr>
            </w:pPr>
            <w:r w:rsidRPr="006A7CD3">
              <w:rPr>
                <w:sz w:val="22"/>
              </w:rPr>
              <w:t>80720, 80720, Львівська обл., Львівський р-н, м. Глиняни, вул. Шевченка, буд. 38</w:t>
            </w:r>
          </w:p>
        </w:tc>
        <w:tc>
          <w:tcPr>
            <w:tcW w:w="1418" w:type="dxa"/>
            <w:vAlign w:val="center"/>
          </w:tcPr>
          <w:p w14:paraId="6CBB1414" w14:textId="77777777" w:rsidR="003F781A" w:rsidRPr="006A7CD3" w:rsidRDefault="003F781A" w:rsidP="003F781A">
            <w:pPr>
              <w:ind w:firstLine="38"/>
              <w:jc w:val="center"/>
              <w:rPr>
                <w:sz w:val="22"/>
              </w:rPr>
            </w:pPr>
            <w:r w:rsidRPr="006A7CD3">
              <w:rPr>
                <w:sz w:val="22"/>
              </w:rPr>
              <w:t>12</w:t>
            </w:r>
          </w:p>
        </w:tc>
        <w:tc>
          <w:tcPr>
            <w:tcW w:w="1559" w:type="dxa"/>
            <w:vAlign w:val="center"/>
          </w:tcPr>
          <w:p w14:paraId="5FFE3322" w14:textId="77777777" w:rsidR="003F781A" w:rsidRPr="006A7CD3" w:rsidRDefault="003F781A" w:rsidP="003F781A">
            <w:pPr>
              <w:ind w:firstLine="27"/>
              <w:jc w:val="center"/>
              <w:rPr>
                <w:sz w:val="22"/>
              </w:rPr>
            </w:pPr>
            <w:r w:rsidRPr="006A7CD3">
              <w:rPr>
                <w:sz w:val="22"/>
              </w:rPr>
              <w:t>так</w:t>
            </w:r>
          </w:p>
        </w:tc>
        <w:tc>
          <w:tcPr>
            <w:tcW w:w="1276" w:type="dxa"/>
            <w:vAlign w:val="center"/>
          </w:tcPr>
          <w:p w14:paraId="35FC8089" w14:textId="77777777" w:rsidR="003F781A" w:rsidRPr="006A7CD3" w:rsidRDefault="003F781A" w:rsidP="003F781A">
            <w:pPr>
              <w:ind w:firstLine="27"/>
              <w:jc w:val="center"/>
              <w:rPr>
                <w:sz w:val="22"/>
              </w:rPr>
            </w:pPr>
            <w:r w:rsidRPr="006A7CD3">
              <w:rPr>
                <w:sz w:val="22"/>
              </w:rPr>
              <w:t>так</w:t>
            </w:r>
          </w:p>
        </w:tc>
      </w:tr>
      <w:tr w:rsidR="003F781A" w:rsidRPr="006A7CD3" w14:paraId="5E8C6FE3" w14:textId="77777777" w:rsidTr="003F781A">
        <w:tc>
          <w:tcPr>
            <w:tcW w:w="1874" w:type="dxa"/>
          </w:tcPr>
          <w:p w14:paraId="360C6AA2" w14:textId="77777777" w:rsidR="003F781A" w:rsidRPr="006A7CD3" w:rsidRDefault="003F781A" w:rsidP="003F781A">
            <w:pPr>
              <w:rPr>
                <w:sz w:val="22"/>
              </w:rPr>
            </w:pPr>
            <w:r w:rsidRPr="006A7CD3">
              <w:rPr>
                <w:sz w:val="22"/>
              </w:rPr>
              <w:t>Городоцька</w:t>
            </w:r>
          </w:p>
        </w:tc>
        <w:tc>
          <w:tcPr>
            <w:tcW w:w="3933" w:type="dxa"/>
          </w:tcPr>
          <w:p w14:paraId="1563956E" w14:textId="77777777" w:rsidR="003F781A" w:rsidRPr="006A7CD3" w:rsidRDefault="003F781A" w:rsidP="003F781A">
            <w:pPr>
              <w:rPr>
                <w:sz w:val="22"/>
              </w:rPr>
            </w:pPr>
            <w:r w:rsidRPr="006A7CD3">
              <w:rPr>
                <w:sz w:val="22"/>
              </w:rPr>
              <w:t>81500, Львівська обл., м.Городок, м-н Гайдамаків, 6</w:t>
            </w:r>
          </w:p>
        </w:tc>
        <w:tc>
          <w:tcPr>
            <w:tcW w:w="1418" w:type="dxa"/>
            <w:vAlign w:val="center"/>
          </w:tcPr>
          <w:p w14:paraId="286868DD" w14:textId="77777777" w:rsidR="003F781A" w:rsidRPr="006A7CD3" w:rsidRDefault="003F781A" w:rsidP="003F781A">
            <w:pPr>
              <w:ind w:firstLine="38"/>
              <w:jc w:val="center"/>
              <w:rPr>
                <w:sz w:val="22"/>
              </w:rPr>
            </w:pPr>
            <w:r w:rsidRPr="006A7CD3">
              <w:rPr>
                <w:sz w:val="22"/>
              </w:rPr>
              <w:t>64</w:t>
            </w:r>
          </w:p>
        </w:tc>
        <w:tc>
          <w:tcPr>
            <w:tcW w:w="1559" w:type="dxa"/>
            <w:vAlign w:val="center"/>
          </w:tcPr>
          <w:p w14:paraId="488BC033" w14:textId="77777777" w:rsidR="003F781A" w:rsidRPr="006A7CD3" w:rsidRDefault="003F781A" w:rsidP="003F781A">
            <w:pPr>
              <w:ind w:firstLine="27"/>
              <w:jc w:val="center"/>
              <w:rPr>
                <w:sz w:val="22"/>
              </w:rPr>
            </w:pPr>
            <w:r w:rsidRPr="006A7CD3">
              <w:rPr>
                <w:sz w:val="22"/>
              </w:rPr>
              <w:t>так</w:t>
            </w:r>
          </w:p>
        </w:tc>
        <w:tc>
          <w:tcPr>
            <w:tcW w:w="1276" w:type="dxa"/>
            <w:vAlign w:val="center"/>
          </w:tcPr>
          <w:p w14:paraId="34593D2B" w14:textId="77777777" w:rsidR="003F781A" w:rsidRPr="006A7CD3" w:rsidRDefault="003F781A" w:rsidP="003F781A">
            <w:pPr>
              <w:ind w:firstLine="27"/>
              <w:jc w:val="center"/>
              <w:rPr>
                <w:sz w:val="22"/>
              </w:rPr>
            </w:pPr>
            <w:r w:rsidRPr="006A7CD3">
              <w:rPr>
                <w:sz w:val="22"/>
              </w:rPr>
              <w:t>ні</w:t>
            </w:r>
          </w:p>
        </w:tc>
      </w:tr>
      <w:tr w:rsidR="003F781A" w:rsidRPr="006A7CD3" w14:paraId="3B867E59" w14:textId="77777777" w:rsidTr="003F781A">
        <w:tc>
          <w:tcPr>
            <w:tcW w:w="1874" w:type="dxa"/>
          </w:tcPr>
          <w:p w14:paraId="4CAD4C6D" w14:textId="77777777" w:rsidR="003F781A" w:rsidRPr="006A7CD3" w:rsidRDefault="003F781A" w:rsidP="003F781A">
            <w:pPr>
              <w:ind w:firstLine="34"/>
              <w:rPr>
                <w:sz w:val="22"/>
                <w:szCs w:val="22"/>
              </w:rPr>
            </w:pPr>
            <w:r w:rsidRPr="006A7CD3">
              <w:rPr>
                <w:sz w:val="22"/>
                <w:szCs w:val="22"/>
              </w:rPr>
              <w:t>Давидівська</w:t>
            </w:r>
          </w:p>
        </w:tc>
        <w:tc>
          <w:tcPr>
            <w:tcW w:w="3933" w:type="dxa"/>
          </w:tcPr>
          <w:p w14:paraId="2F59E031" w14:textId="77777777" w:rsidR="003F781A" w:rsidRPr="006A7CD3" w:rsidRDefault="003F781A" w:rsidP="003F781A">
            <w:pPr>
              <w:rPr>
                <w:sz w:val="22"/>
                <w:szCs w:val="22"/>
              </w:rPr>
            </w:pPr>
            <w:r w:rsidRPr="006A7CD3">
              <w:rPr>
                <w:color w:val="565656"/>
                <w:sz w:val="22"/>
                <w:szCs w:val="22"/>
                <w:shd w:val="clear" w:color="auto" w:fill="FFFFFF"/>
              </w:rPr>
              <w:t>81151, Львівська обл., Львівський р-н, с. Давидів, вул. Незалежності, 1а</w:t>
            </w:r>
          </w:p>
        </w:tc>
        <w:tc>
          <w:tcPr>
            <w:tcW w:w="1418" w:type="dxa"/>
            <w:vAlign w:val="center"/>
          </w:tcPr>
          <w:p w14:paraId="25FA958A" w14:textId="77777777" w:rsidR="003F781A" w:rsidRPr="006A7CD3" w:rsidRDefault="003F781A" w:rsidP="003F781A">
            <w:pPr>
              <w:ind w:firstLine="38"/>
              <w:jc w:val="center"/>
              <w:rPr>
                <w:sz w:val="22"/>
                <w:szCs w:val="22"/>
              </w:rPr>
            </w:pPr>
            <w:r w:rsidRPr="006A7CD3">
              <w:rPr>
                <w:sz w:val="22"/>
                <w:szCs w:val="22"/>
              </w:rPr>
              <w:t>55</w:t>
            </w:r>
          </w:p>
        </w:tc>
        <w:tc>
          <w:tcPr>
            <w:tcW w:w="1559" w:type="dxa"/>
            <w:vAlign w:val="center"/>
          </w:tcPr>
          <w:p w14:paraId="19478B87"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68C07CF4"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49A25A7A" w14:textId="77777777" w:rsidTr="003F781A">
        <w:tc>
          <w:tcPr>
            <w:tcW w:w="1874" w:type="dxa"/>
          </w:tcPr>
          <w:p w14:paraId="31A9F0C7" w14:textId="77777777" w:rsidR="003F781A" w:rsidRPr="006A7CD3" w:rsidRDefault="003F781A" w:rsidP="003F781A">
            <w:pPr>
              <w:ind w:firstLine="34"/>
              <w:rPr>
                <w:sz w:val="22"/>
                <w:szCs w:val="22"/>
              </w:rPr>
            </w:pPr>
            <w:r w:rsidRPr="006A7CD3">
              <w:rPr>
                <w:sz w:val="22"/>
                <w:szCs w:val="22"/>
              </w:rPr>
              <w:t>Добросинсько-Магерівська</w:t>
            </w:r>
          </w:p>
        </w:tc>
        <w:tc>
          <w:tcPr>
            <w:tcW w:w="3933" w:type="dxa"/>
          </w:tcPr>
          <w:p w14:paraId="5F86D0F7" w14:textId="77777777" w:rsidR="003F781A" w:rsidRPr="006A7CD3" w:rsidRDefault="003F781A" w:rsidP="003F781A">
            <w:pPr>
              <w:rPr>
                <w:sz w:val="22"/>
                <w:szCs w:val="22"/>
              </w:rPr>
            </w:pPr>
            <w:r w:rsidRPr="006A7CD3">
              <w:rPr>
                <w:color w:val="1D1D1B"/>
                <w:sz w:val="22"/>
                <w:szCs w:val="22"/>
                <w:shd w:val="clear" w:color="auto" w:fill="FFFFFF"/>
              </w:rPr>
              <w:t>80337, Львівська обл., Жовківський р-н, с. Добросин, площа 40 річчя Перемоги, буд. 3</w:t>
            </w:r>
          </w:p>
        </w:tc>
        <w:tc>
          <w:tcPr>
            <w:tcW w:w="1418" w:type="dxa"/>
            <w:vAlign w:val="center"/>
          </w:tcPr>
          <w:p w14:paraId="520B894B" w14:textId="77777777" w:rsidR="003F781A" w:rsidRPr="006A7CD3" w:rsidRDefault="003F781A" w:rsidP="003F781A">
            <w:pPr>
              <w:ind w:firstLine="38"/>
              <w:jc w:val="center"/>
              <w:rPr>
                <w:sz w:val="22"/>
                <w:szCs w:val="22"/>
              </w:rPr>
            </w:pPr>
            <w:r w:rsidRPr="006A7CD3">
              <w:rPr>
                <w:sz w:val="22"/>
                <w:szCs w:val="22"/>
              </w:rPr>
              <w:t>11</w:t>
            </w:r>
          </w:p>
        </w:tc>
        <w:tc>
          <w:tcPr>
            <w:tcW w:w="1559" w:type="dxa"/>
            <w:vAlign w:val="center"/>
          </w:tcPr>
          <w:p w14:paraId="1F9EDBDD"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C656A0E"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3F350CDE" w14:textId="77777777" w:rsidTr="003F781A">
        <w:tc>
          <w:tcPr>
            <w:tcW w:w="1874" w:type="dxa"/>
          </w:tcPr>
          <w:p w14:paraId="7475C76B" w14:textId="77777777" w:rsidR="003F781A" w:rsidRPr="006A7CD3" w:rsidRDefault="003F781A" w:rsidP="003F781A">
            <w:pPr>
              <w:ind w:firstLine="34"/>
              <w:rPr>
                <w:sz w:val="22"/>
                <w:szCs w:val="22"/>
              </w:rPr>
            </w:pPr>
            <w:r w:rsidRPr="006A7CD3">
              <w:rPr>
                <w:sz w:val="22"/>
                <w:szCs w:val="22"/>
              </w:rPr>
              <w:t>Жовківська</w:t>
            </w:r>
          </w:p>
        </w:tc>
        <w:tc>
          <w:tcPr>
            <w:tcW w:w="3933" w:type="dxa"/>
            <w:shd w:val="clear" w:color="auto" w:fill="auto"/>
          </w:tcPr>
          <w:p w14:paraId="6570508D" w14:textId="77777777" w:rsidR="003F781A" w:rsidRPr="006A7CD3" w:rsidRDefault="003F781A" w:rsidP="003F781A">
            <w:pPr>
              <w:rPr>
                <w:sz w:val="22"/>
                <w:szCs w:val="22"/>
              </w:rPr>
            </w:pPr>
            <w:r w:rsidRPr="006A7CD3">
              <w:rPr>
                <w:sz w:val="22"/>
                <w:szCs w:val="22"/>
              </w:rPr>
              <w:t>0300, Львівська обл., м.Жовква, пл. Вічева, 1</w:t>
            </w:r>
          </w:p>
        </w:tc>
        <w:tc>
          <w:tcPr>
            <w:tcW w:w="1418" w:type="dxa"/>
            <w:vAlign w:val="center"/>
          </w:tcPr>
          <w:p w14:paraId="20CF14A8" w14:textId="77777777" w:rsidR="003F781A" w:rsidRPr="006A7CD3" w:rsidRDefault="003F781A" w:rsidP="003F781A">
            <w:pPr>
              <w:ind w:firstLine="38"/>
              <w:jc w:val="center"/>
              <w:rPr>
                <w:sz w:val="22"/>
                <w:szCs w:val="22"/>
              </w:rPr>
            </w:pPr>
            <w:r w:rsidRPr="006A7CD3">
              <w:rPr>
                <w:sz w:val="22"/>
                <w:szCs w:val="22"/>
              </w:rPr>
              <w:t>70</w:t>
            </w:r>
          </w:p>
        </w:tc>
        <w:tc>
          <w:tcPr>
            <w:tcW w:w="1559" w:type="dxa"/>
            <w:vAlign w:val="center"/>
          </w:tcPr>
          <w:p w14:paraId="435825EE"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7B3FE71"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6BF718BE" w14:textId="77777777" w:rsidTr="003F781A">
        <w:trPr>
          <w:trHeight w:val="21"/>
        </w:trPr>
        <w:tc>
          <w:tcPr>
            <w:tcW w:w="1874" w:type="dxa"/>
          </w:tcPr>
          <w:p w14:paraId="713B75FD" w14:textId="77777777" w:rsidR="003F781A" w:rsidRPr="006A7CD3" w:rsidRDefault="003F781A" w:rsidP="003F781A">
            <w:pPr>
              <w:ind w:firstLine="34"/>
              <w:rPr>
                <w:sz w:val="22"/>
                <w:szCs w:val="22"/>
              </w:rPr>
            </w:pPr>
            <w:r w:rsidRPr="006A7CD3">
              <w:rPr>
                <w:sz w:val="22"/>
                <w:szCs w:val="22"/>
              </w:rPr>
              <w:t>Жовтанецька</w:t>
            </w:r>
          </w:p>
        </w:tc>
        <w:tc>
          <w:tcPr>
            <w:tcW w:w="3933" w:type="dxa"/>
          </w:tcPr>
          <w:p w14:paraId="112A66D8" w14:textId="77777777" w:rsidR="003F781A" w:rsidRPr="006A7CD3" w:rsidRDefault="003F781A" w:rsidP="003F781A">
            <w:pPr>
              <w:rPr>
                <w:sz w:val="22"/>
                <w:szCs w:val="22"/>
              </w:rPr>
            </w:pPr>
            <w:r w:rsidRPr="006A7CD3">
              <w:rPr>
                <w:sz w:val="22"/>
                <w:szCs w:val="22"/>
              </w:rPr>
              <w:t>80431, Львівська обл., Львівський р-н, с. Жовтанці, вул. Львівська, буд. 2</w:t>
            </w:r>
          </w:p>
        </w:tc>
        <w:tc>
          <w:tcPr>
            <w:tcW w:w="1418" w:type="dxa"/>
            <w:vAlign w:val="center"/>
          </w:tcPr>
          <w:p w14:paraId="22B830BB" w14:textId="77777777" w:rsidR="003F781A" w:rsidRPr="006A7CD3" w:rsidRDefault="003F781A" w:rsidP="003F781A">
            <w:pPr>
              <w:ind w:firstLine="38"/>
              <w:jc w:val="center"/>
              <w:rPr>
                <w:sz w:val="22"/>
                <w:szCs w:val="22"/>
              </w:rPr>
            </w:pPr>
            <w:r w:rsidRPr="006A7CD3">
              <w:rPr>
                <w:sz w:val="22"/>
                <w:szCs w:val="22"/>
              </w:rPr>
              <w:t>21</w:t>
            </w:r>
          </w:p>
        </w:tc>
        <w:tc>
          <w:tcPr>
            <w:tcW w:w="1559" w:type="dxa"/>
            <w:vAlign w:val="center"/>
          </w:tcPr>
          <w:p w14:paraId="0F323B9F"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1525F365"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7AECA8F8" w14:textId="77777777" w:rsidTr="003F781A">
        <w:trPr>
          <w:trHeight w:val="21"/>
        </w:trPr>
        <w:tc>
          <w:tcPr>
            <w:tcW w:w="1874" w:type="dxa"/>
          </w:tcPr>
          <w:p w14:paraId="017D33ED" w14:textId="77777777" w:rsidR="003F781A" w:rsidRPr="006A7CD3" w:rsidRDefault="003F781A" w:rsidP="003F781A">
            <w:pPr>
              <w:ind w:firstLine="34"/>
              <w:rPr>
                <w:sz w:val="22"/>
                <w:szCs w:val="22"/>
              </w:rPr>
            </w:pPr>
            <w:r w:rsidRPr="006A7CD3">
              <w:rPr>
                <w:sz w:val="22"/>
                <w:szCs w:val="22"/>
              </w:rPr>
              <w:t>Кам'янко-Бузька</w:t>
            </w:r>
          </w:p>
        </w:tc>
        <w:tc>
          <w:tcPr>
            <w:tcW w:w="3933" w:type="dxa"/>
          </w:tcPr>
          <w:p w14:paraId="3B3DCB29" w14:textId="77777777" w:rsidR="003F781A" w:rsidRPr="006A7CD3" w:rsidRDefault="003F781A" w:rsidP="003F781A">
            <w:pPr>
              <w:rPr>
                <w:sz w:val="22"/>
                <w:szCs w:val="22"/>
              </w:rPr>
            </w:pPr>
            <w:r w:rsidRPr="006A7CD3">
              <w:rPr>
                <w:sz w:val="22"/>
                <w:szCs w:val="22"/>
              </w:rPr>
              <w:t xml:space="preserve">80400, </w:t>
            </w:r>
            <w:r w:rsidRPr="006A7CD3">
              <w:rPr>
                <w:sz w:val="22"/>
                <w:szCs w:val="22"/>
                <w:shd w:val="clear" w:color="auto" w:fill="FFFFFF"/>
              </w:rPr>
              <w:t>Львівська обл., Кам’янка-Бузький р-н, м. Кам’янка-Бузька, вул. Шевченка буд. 2</w:t>
            </w:r>
          </w:p>
        </w:tc>
        <w:tc>
          <w:tcPr>
            <w:tcW w:w="1418" w:type="dxa"/>
            <w:vAlign w:val="center"/>
          </w:tcPr>
          <w:p w14:paraId="4CA7C959" w14:textId="77777777" w:rsidR="003F781A" w:rsidRPr="006A7CD3" w:rsidRDefault="003F781A" w:rsidP="003F781A">
            <w:pPr>
              <w:ind w:firstLine="38"/>
              <w:jc w:val="center"/>
              <w:rPr>
                <w:sz w:val="22"/>
                <w:szCs w:val="22"/>
              </w:rPr>
            </w:pPr>
            <w:r w:rsidRPr="006A7CD3">
              <w:rPr>
                <w:sz w:val="22"/>
                <w:szCs w:val="22"/>
              </w:rPr>
              <w:t>60</w:t>
            </w:r>
          </w:p>
        </w:tc>
        <w:tc>
          <w:tcPr>
            <w:tcW w:w="1559" w:type="dxa"/>
            <w:vAlign w:val="center"/>
          </w:tcPr>
          <w:p w14:paraId="5BE43E63"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5E3A3ABF"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546F0DE5" w14:textId="77777777" w:rsidTr="003F781A">
        <w:trPr>
          <w:trHeight w:val="21"/>
        </w:trPr>
        <w:tc>
          <w:tcPr>
            <w:tcW w:w="1874" w:type="dxa"/>
          </w:tcPr>
          <w:p w14:paraId="641B2E66" w14:textId="77777777" w:rsidR="003F781A" w:rsidRPr="006A7CD3" w:rsidRDefault="003F781A" w:rsidP="003F781A">
            <w:pPr>
              <w:ind w:firstLine="34"/>
              <w:rPr>
                <w:sz w:val="22"/>
                <w:szCs w:val="22"/>
              </w:rPr>
            </w:pPr>
            <w:r w:rsidRPr="006A7CD3">
              <w:rPr>
                <w:sz w:val="22"/>
                <w:szCs w:val="22"/>
              </w:rPr>
              <w:t>Комарнівська</w:t>
            </w:r>
          </w:p>
        </w:tc>
        <w:tc>
          <w:tcPr>
            <w:tcW w:w="3933" w:type="dxa"/>
          </w:tcPr>
          <w:p w14:paraId="01CFE616" w14:textId="77777777" w:rsidR="003F781A" w:rsidRPr="006A7CD3" w:rsidRDefault="003F781A" w:rsidP="003F781A">
            <w:pPr>
              <w:rPr>
                <w:sz w:val="22"/>
                <w:szCs w:val="22"/>
              </w:rPr>
            </w:pPr>
            <w:r w:rsidRPr="006A7CD3">
              <w:rPr>
                <w:sz w:val="22"/>
                <w:szCs w:val="22"/>
                <w:shd w:val="clear" w:color="auto" w:fill="FFFFFF"/>
              </w:rPr>
              <w:t>81562, Львівська обл., Городоцький р-н, м. Комарно, вул. Січових Стрільців, буд. 34</w:t>
            </w:r>
          </w:p>
        </w:tc>
        <w:tc>
          <w:tcPr>
            <w:tcW w:w="1418" w:type="dxa"/>
            <w:vAlign w:val="center"/>
          </w:tcPr>
          <w:p w14:paraId="1FBA841B" w14:textId="77777777" w:rsidR="003F781A" w:rsidRPr="006A7CD3" w:rsidRDefault="003F781A" w:rsidP="003F781A">
            <w:pPr>
              <w:ind w:firstLine="38"/>
              <w:jc w:val="center"/>
              <w:rPr>
                <w:sz w:val="22"/>
                <w:szCs w:val="22"/>
              </w:rPr>
            </w:pPr>
            <w:r w:rsidRPr="006A7CD3">
              <w:rPr>
                <w:sz w:val="22"/>
                <w:szCs w:val="22"/>
              </w:rPr>
              <w:t>14</w:t>
            </w:r>
          </w:p>
        </w:tc>
        <w:tc>
          <w:tcPr>
            <w:tcW w:w="1559" w:type="dxa"/>
            <w:vAlign w:val="center"/>
          </w:tcPr>
          <w:p w14:paraId="516AB66F"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5E59AC4"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461C9A20" w14:textId="77777777" w:rsidTr="003F781A">
        <w:trPr>
          <w:trHeight w:val="21"/>
        </w:trPr>
        <w:tc>
          <w:tcPr>
            <w:tcW w:w="1874" w:type="dxa"/>
          </w:tcPr>
          <w:p w14:paraId="4374E8FA" w14:textId="77777777" w:rsidR="003F781A" w:rsidRPr="006A7CD3" w:rsidRDefault="003F781A" w:rsidP="003F781A">
            <w:pPr>
              <w:ind w:firstLine="34"/>
              <w:rPr>
                <w:sz w:val="22"/>
                <w:szCs w:val="22"/>
              </w:rPr>
            </w:pPr>
            <w:r w:rsidRPr="006A7CD3">
              <w:rPr>
                <w:sz w:val="22"/>
                <w:szCs w:val="22"/>
              </w:rPr>
              <w:t>Куликівська</w:t>
            </w:r>
          </w:p>
        </w:tc>
        <w:tc>
          <w:tcPr>
            <w:tcW w:w="3933" w:type="dxa"/>
          </w:tcPr>
          <w:p w14:paraId="771A900A" w14:textId="77777777" w:rsidR="003F781A" w:rsidRPr="006A7CD3" w:rsidRDefault="003F781A" w:rsidP="003F781A">
            <w:pPr>
              <w:rPr>
                <w:sz w:val="22"/>
                <w:szCs w:val="22"/>
              </w:rPr>
            </w:pPr>
            <w:r w:rsidRPr="006A7CD3">
              <w:rPr>
                <w:spacing w:val="7"/>
                <w:sz w:val="22"/>
                <w:szCs w:val="22"/>
                <w:shd w:val="clear" w:color="auto" w:fill="FFFFFF"/>
              </w:rPr>
              <w:t>80362, Львівська обл., Жовківський р-н, смт Куликів, площа Незалежності, буд. 27</w:t>
            </w:r>
          </w:p>
        </w:tc>
        <w:tc>
          <w:tcPr>
            <w:tcW w:w="1418" w:type="dxa"/>
            <w:vAlign w:val="center"/>
          </w:tcPr>
          <w:p w14:paraId="5114CBF0" w14:textId="77777777" w:rsidR="003F781A" w:rsidRPr="006A7CD3" w:rsidRDefault="003F781A" w:rsidP="003F781A">
            <w:pPr>
              <w:ind w:firstLine="38"/>
              <w:jc w:val="center"/>
              <w:rPr>
                <w:sz w:val="22"/>
                <w:szCs w:val="22"/>
              </w:rPr>
            </w:pPr>
            <w:r w:rsidRPr="006A7CD3">
              <w:rPr>
                <w:sz w:val="22"/>
                <w:szCs w:val="22"/>
              </w:rPr>
              <w:t>44</w:t>
            </w:r>
          </w:p>
        </w:tc>
        <w:tc>
          <w:tcPr>
            <w:tcW w:w="1559" w:type="dxa"/>
            <w:vAlign w:val="center"/>
          </w:tcPr>
          <w:p w14:paraId="25E09D37"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4FC1774"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65183D3E" w14:textId="77777777" w:rsidTr="003F781A">
        <w:trPr>
          <w:trHeight w:val="21"/>
        </w:trPr>
        <w:tc>
          <w:tcPr>
            <w:tcW w:w="1874" w:type="dxa"/>
          </w:tcPr>
          <w:p w14:paraId="5251A76C" w14:textId="77777777" w:rsidR="003F781A" w:rsidRPr="006A7CD3" w:rsidRDefault="003F781A" w:rsidP="003F781A">
            <w:pPr>
              <w:ind w:firstLine="34"/>
              <w:rPr>
                <w:sz w:val="22"/>
                <w:szCs w:val="22"/>
              </w:rPr>
            </w:pPr>
            <w:r w:rsidRPr="006A7CD3">
              <w:rPr>
                <w:sz w:val="22"/>
                <w:szCs w:val="22"/>
              </w:rPr>
              <w:t>Мурованська</w:t>
            </w:r>
          </w:p>
        </w:tc>
        <w:tc>
          <w:tcPr>
            <w:tcW w:w="3933" w:type="dxa"/>
          </w:tcPr>
          <w:p w14:paraId="2190C65C" w14:textId="77777777" w:rsidR="003F781A" w:rsidRPr="006A7CD3" w:rsidRDefault="003F781A" w:rsidP="003F781A">
            <w:pPr>
              <w:rPr>
                <w:sz w:val="22"/>
                <w:szCs w:val="22"/>
              </w:rPr>
            </w:pPr>
            <w:r w:rsidRPr="006A7CD3">
              <w:rPr>
                <w:sz w:val="22"/>
                <w:szCs w:val="22"/>
                <w:shd w:val="clear" w:color="auto" w:fill="FFFFFF"/>
              </w:rPr>
              <w:t>1120, Львівська обл., Пустомитівський р--н, с. Сороки-Львівські, вул Польова, буд. 65</w:t>
            </w:r>
          </w:p>
        </w:tc>
        <w:tc>
          <w:tcPr>
            <w:tcW w:w="1418" w:type="dxa"/>
            <w:vAlign w:val="center"/>
          </w:tcPr>
          <w:p w14:paraId="4A166F05" w14:textId="77777777" w:rsidR="003F781A" w:rsidRPr="006A7CD3" w:rsidRDefault="003F781A" w:rsidP="003F781A">
            <w:pPr>
              <w:ind w:firstLine="38"/>
              <w:jc w:val="center"/>
              <w:rPr>
                <w:sz w:val="22"/>
                <w:szCs w:val="22"/>
              </w:rPr>
            </w:pPr>
            <w:r w:rsidRPr="006A7CD3">
              <w:rPr>
                <w:sz w:val="22"/>
                <w:szCs w:val="22"/>
              </w:rPr>
              <w:t>45</w:t>
            </w:r>
          </w:p>
        </w:tc>
        <w:tc>
          <w:tcPr>
            <w:tcW w:w="1559" w:type="dxa"/>
            <w:vAlign w:val="center"/>
          </w:tcPr>
          <w:p w14:paraId="59ADE41D"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7F150971"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2822E871" w14:textId="77777777" w:rsidTr="003F781A">
        <w:trPr>
          <w:trHeight w:val="21"/>
        </w:trPr>
        <w:tc>
          <w:tcPr>
            <w:tcW w:w="1874" w:type="dxa"/>
          </w:tcPr>
          <w:p w14:paraId="6DF263D7" w14:textId="77777777" w:rsidR="003F781A" w:rsidRPr="006A7CD3" w:rsidRDefault="003F781A" w:rsidP="003F781A">
            <w:pPr>
              <w:ind w:firstLine="34"/>
              <w:rPr>
                <w:sz w:val="22"/>
                <w:szCs w:val="22"/>
              </w:rPr>
            </w:pPr>
            <w:r w:rsidRPr="006A7CD3">
              <w:rPr>
                <w:sz w:val="22"/>
                <w:szCs w:val="22"/>
              </w:rPr>
              <w:t>Новояричівська</w:t>
            </w:r>
          </w:p>
        </w:tc>
        <w:tc>
          <w:tcPr>
            <w:tcW w:w="3933" w:type="dxa"/>
          </w:tcPr>
          <w:p w14:paraId="06ED13AA" w14:textId="77777777" w:rsidR="003F781A" w:rsidRPr="006A7CD3" w:rsidRDefault="003F781A" w:rsidP="003F781A">
            <w:pPr>
              <w:rPr>
                <w:sz w:val="22"/>
                <w:szCs w:val="22"/>
              </w:rPr>
            </w:pPr>
            <w:r w:rsidRPr="006A7CD3">
              <w:rPr>
                <w:sz w:val="22"/>
                <w:szCs w:val="22"/>
                <w:shd w:val="clear" w:color="auto" w:fill="FFFFFF"/>
              </w:rPr>
              <w:t>80465, Львівська обл., Кам'янка-Бузький р-н, смт Новий Яричів, пл. Єдності, буд. 22</w:t>
            </w:r>
          </w:p>
        </w:tc>
        <w:tc>
          <w:tcPr>
            <w:tcW w:w="1418" w:type="dxa"/>
            <w:vAlign w:val="center"/>
          </w:tcPr>
          <w:p w14:paraId="50180B3E" w14:textId="77777777" w:rsidR="003F781A" w:rsidRPr="006A7CD3" w:rsidRDefault="003F781A" w:rsidP="003F781A">
            <w:pPr>
              <w:ind w:firstLine="38"/>
              <w:jc w:val="center"/>
              <w:rPr>
                <w:sz w:val="22"/>
                <w:szCs w:val="22"/>
              </w:rPr>
            </w:pPr>
            <w:r w:rsidRPr="006A7CD3">
              <w:rPr>
                <w:sz w:val="22"/>
                <w:szCs w:val="22"/>
              </w:rPr>
              <w:t>10</w:t>
            </w:r>
          </w:p>
        </w:tc>
        <w:tc>
          <w:tcPr>
            <w:tcW w:w="1559" w:type="dxa"/>
            <w:vAlign w:val="center"/>
          </w:tcPr>
          <w:p w14:paraId="457422FD"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136F191B"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2E6FFCED" w14:textId="77777777" w:rsidTr="003F781A">
        <w:trPr>
          <w:trHeight w:val="21"/>
        </w:trPr>
        <w:tc>
          <w:tcPr>
            <w:tcW w:w="1874" w:type="dxa"/>
          </w:tcPr>
          <w:p w14:paraId="5E3C0367" w14:textId="77777777" w:rsidR="003F781A" w:rsidRPr="006A7CD3" w:rsidRDefault="003F781A" w:rsidP="003F781A">
            <w:pPr>
              <w:ind w:firstLine="34"/>
              <w:rPr>
                <w:sz w:val="22"/>
                <w:szCs w:val="22"/>
              </w:rPr>
            </w:pPr>
            <w:r w:rsidRPr="006A7CD3">
              <w:rPr>
                <w:sz w:val="22"/>
                <w:szCs w:val="22"/>
              </w:rPr>
              <w:t>Оброшинська</w:t>
            </w:r>
          </w:p>
        </w:tc>
        <w:tc>
          <w:tcPr>
            <w:tcW w:w="3933" w:type="dxa"/>
          </w:tcPr>
          <w:p w14:paraId="3F5B63C7" w14:textId="77777777" w:rsidR="003F781A" w:rsidRPr="006A7CD3" w:rsidRDefault="003F781A" w:rsidP="003F781A">
            <w:pPr>
              <w:rPr>
                <w:sz w:val="22"/>
                <w:szCs w:val="22"/>
              </w:rPr>
            </w:pPr>
            <w:r w:rsidRPr="006A7CD3">
              <w:rPr>
                <w:sz w:val="22"/>
                <w:szCs w:val="22"/>
                <w:shd w:val="clear" w:color="auto" w:fill="FFFFFF"/>
              </w:rPr>
              <w:t>81115, Львівська обл., Львівський р-н, с. Оброшине, вул. Шевченка, 5</w:t>
            </w:r>
          </w:p>
        </w:tc>
        <w:tc>
          <w:tcPr>
            <w:tcW w:w="1418" w:type="dxa"/>
            <w:vAlign w:val="center"/>
          </w:tcPr>
          <w:p w14:paraId="300FAF92" w14:textId="77777777" w:rsidR="003F781A" w:rsidRPr="006A7CD3" w:rsidRDefault="003F781A" w:rsidP="003F781A">
            <w:pPr>
              <w:ind w:firstLine="38"/>
              <w:jc w:val="center"/>
              <w:rPr>
                <w:sz w:val="22"/>
                <w:szCs w:val="22"/>
              </w:rPr>
            </w:pPr>
            <w:r w:rsidRPr="006A7CD3">
              <w:rPr>
                <w:sz w:val="22"/>
                <w:szCs w:val="22"/>
              </w:rPr>
              <w:t>55</w:t>
            </w:r>
          </w:p>
        </w:tc>
        <w:tc>
          <w:tcPr>
            <w:tcW w:w="1559" w:type="dxa"/>
            <w:vAlign w:val="center"/>
          </w:tcPr>
          <w:p w14:paraId="64CF4B8E"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7F92666A"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2DE64903" w14:textId="77777777" w:rsidTr="003F781A">
        <w:trPr>
          <w:trHeight w:val="21"/>
        </w:trPr>
        <w:tc>
          <w:tcPr>
            <w:tcW w:w="1874" w:type="dxa"/>
          </w:tcPr>
          <w:p w14:paraId="1946D2DD" w14:textId="77777777" w:rsidR="003F781A" w:rsidRPr="006A7CD3" w:rsidRDefault="003F781A" w:rsidP="003F781A">
            <w:pPr>
              <w:ind w:firstLine="34"/>
              <w:rPr>
                <w:sz w:val="22"/>
                <w:szCs w:val="22"/>
              </w:rPr>
            </w:pPr>
            <w:r w:rsidRPr="006A7CD3">
              <w:rPr>
                <w:sz w:val="22"/>
                <w:szCs w:val="22"/>
              </w:rPr>
              <w:t>Перемишлянська</w:t>
            </w:r>
          </w:p>
        </w:tc>
        <w:tc>
          <w:tcPr>
            <w:tcW w:w="3933" w:type="dxa"/>
          </w:tcPr>
          <w:p w14:paraId="4D1415B1" w14:textId="77777777" w:rsidR="003F781A" w:rsidRPr="006A7CD3" w:rsidRDefault="003F781A" w:rsidP="003F781A">
            <w:pPr>
              <w:rPr>
                <w:sz w:val="22"/>
                <w:szCs w:val="22"/>
              </w:rPr>
            </w:pPr>
            <w:r w:rsidRPr="006A7CD3">
              <w:rPr>
                <w:sz w:val="22"/>
                <w:szCs w:val="22"/>
              </w:rPr>
              <w:t>81200, Львівська обл., м. Перемишляни, вул. Галицька, 50</w:t>
            </w:r>
          </w:p>
        </w:tc>
        <w:tc>
          <w:tcPr>
            <w:tcW w:w="1418" w:type="dxa"/>
            <w:vAlign w:val="center"/>
          </w:tcPr>
          <w:p w14:paraId="169103FD" w14:textId="77777777" w:rsidR="003F781A" w:rsidRPr="006A7CD3" w:rsidRDefault="003F781A" w:rsidP="003F781A">
            <w:pPr>
              <w:ind w:firstLine="38"/>
              <w:jc w:val="center"/>
              <w:rPr>
                <w:sz w:val="22"/>
                <w:szCs w:val="22"/>
              </w:rPr>
            </w:pPr>
            <w:r w:rsidRPr="006A7CD3">
              <w:rPr>
                <w:sz w:val="22"/>
                <w:szCs w:val="22"/>
              </w:rPr>
              <w:t>64</w:t>
            </w:r>
          </w:p>
        </w:tc>
        <w:tc>
          <w:tcPr>
            <w:tcW w:w="1559" w:type="dxa"/>
            <w:vAlign w:val="center"/>
          </w:tcPr>
          <w:p w14:paraId="5452CED6"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7D5BDFD"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09C59D66" w14:textId="77777777" w:rsidTr="003F781A">
        <w:trPr>
          <w:trHeight w:val="21"/>
        </w:trPr>
        <w:tc>
          <w:tcPr>
            <w:tcW w:w="1874" w:type="dxa"/>
          </w:tcPr>
          <w:p w14:paraId="768BB11B" w14:textId="77777777" w:rsidR="003F781A" w:rsidRPr="006A7CD3" w:rsidRDefault="003F781A" w:rsidP="003F781A">
            <w:pPr>
              <w:ind w:firstLine="34"/>
              <w:rPr>
                <w:sz w:val="22"/>
                <w:szCs w:val="22"/>
              </w:rPr>
            </w:pPr>
            <w:r w:rsidRPr="006A7CD3">
              <w:rPr>
                <w:sz w:val="22"/>
                <w:szCs w:val="22"/>
              </w:rPr>
              <w:t>Підберізцівська</w:t>
            </w:r>
          </w:p>
        </w:tc>
        <w:tc>
          <w:tcPr>
            <w:tcW w:w="3933" w:type="dxa"/>
          </w:tcPr>
          <w:p w14:paraId="681661C6" w14:textId="77777777" w:rsidR="003F781A" w:rsidRPr="006A7CD3" w:rsidRDefault="003F781A" w:rsidP="003F781A">
            <w:pPr>
              <w:rPr>
                <w:sz w:val="22"/>
                <w:szCs w:val="22"/>
              </w:rPr>
            </w:pPr>
            <w:r w:rsidRPr="006A7CD3">
              <w:rPr>
                <w:sz w:val="22"/>
                <w:szCs w:val="22"/>
                <w:shd w:val="clear" w:color="auto" w:fill="FFFFFF"/>
              </w:rPr>
              <w:t>81146, Львівська обл., Пустомитівський р-н, с. Підберізці, вул.Т.Шевченка, 25</w:t>
            </w:r>
          </w:p>
        </w:tc>
        <w:tc>
          <w:tcPr>
            <w:tcW w:w="1418" w:type="dxa"/>
            <w:vAlign w:val="center"/>
          </w:tcPr>
          <w:p w14:paraId="3DB1EAA2" w14:textId="77777777" w:rsidR="003F781A" w:rsidRPr="006A7CD3" w:rsidRDefault="003F781A" w:rsidP="003F781A">
            <w:pPr>
              <w:ind w:firstLine="38"/>
              <w:jc w:val="center"/>
              <w:rPr>
                <w:sz w:val="22"/>
                <w:szCs w:val="22"/>
              </w:rPr>
            </w:pPr>
            <w:r w:rsidRPr="006A7CD3">
              <w:rPr>
                <w:sz w:val="22"/>
                <w:szCs w:val="22"/>
              </w:rPr>
              <w:t>37</w:t>
            </w:r>
          </w:p>
        </w:tc>
        <w:tc>
          <w:tcPr>
            <w:tcW w:w="1559" w:type="dxa"/>
            <w:vAlign w:val="center"/>
          </w:tcPr>
          <w:p w14:paraId="6D830C6F"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5780F862"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2BEC6425" w14:textId="77777777" w:rsidTr="003F781A">
        <w:trPr>
          <w:trHeight w:val="21"/>
        </w:trPr>
        <w:tc>
          <w:tcPr>
            <w:tcW w:w="1874" w:type="dxa"/>
          </w:tcPr>
          <w:p w14:paraId="7D3404B4" w14:textId="77777777" w:rsidR="003F781A" w:rsidRPr="006A7CD3" w:rsidRDefault="003F781A" w:rsidP="003F781A">
            <w:pPr>
              <w:ind w:firstLine="34"/>
              <w:rPr>
                <w:sz w:val="22"/>
                <w:szCs w:val="22"/>
              </w:rPr>
            </w:pPr>
            <w:r w:rsidRPr="006A7CD3">
              <w:rPr>
                <w:sz w:val="22"/>
                <w:szCs w:val="22"/>
              </w:rPr>
              <w:t>Пустомитівська</w:t>
            </w:r>
          </w:p>
        </w:tc>
        <w:tc>
          <w:tcPr>
            <w:tcW w:w="3933" w:type="dxa"/>
          </w:tcPr>
          <w:p w14:paraId="4FA56580" w14:textId="77777777" w:rsidR="003F781A" w:rsidRPr="006A7CD3" w:rsidRDefault="003F781A" w:rsidP="003F781A">
            <w:pPr>
              <w:rPr>
                <w:sz w:val="22"/>
                <w:szCs w:val="22"/>
              </w:rPr>
            </w:pPr>
            <w:r w:rsidRPr="006A7CD3">
              <w:rPr>
                <w:sz w:val="22"/>
                <w:szCs w:val="22"/>
                <w:shd w:val="clear" w:color="auto" w:fill="FFFFFF"/>
              </w:rPr>
              <w:t>81100, Львівська обл., Львівський р-н, м. Пустомити, вул. Грушевського Михайла, буд. 46</w:t>
            </w:r>
          </w:p>
        </w:tc>
        <w:tc>
          <w:tcPr>
            <w:tcW w:w="1418" w:type="dxa"/>
            <w:vAlign w:val="center"/>
          </w:tcPr>
          <w:p w14:paraId="1733BFEF" w14:textId="77777777" w:rsidR="003F781A" w:rsidRPr="006A7CD3" w:rsidRDefault="003F781A" w:rsidP="003F781A">
            <w:pPr>
              <w:ind w:firstLine="38"/>
              <w:jc w:val="center"/>
              <w:rPr>
                <w:sz w:val="22"/>
                <w:szCs w:val="22"/>
              </w:rPr>
            </w:pPr>
            <w:r w:rsidRPr="006A7CD3">
              <w:rPr>
                <w:sz w:val="22"/>
                <w:szCs w:val="22"/>
              </w:rPr>
              <w:t>60</w:t>
            </w:r>
          </w:p>
        </w:tc>
        <w:tc>
          <w:tcPr>
            <w:tcW w:w="1559" w:type="dxa"/>
            <w:vAlign w:val="center"/>
          </w:tcPr>
          <w:p w14:paraId="375704E6"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063B390"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62F6C5FE" w14:textId="77777777" w:rsidTr="003F781A">
        <w:trPr>
          <w:trHeight w:val="21"/>
        </w:trPr>
        <w:tc>
          <w:tcPr>
            <w:tcW w:w="1874" w:type="dxa"/>
          </w:tcPr>
          <w:p w14:paraId="26CAA833" w14:textId="77777777" w:rsidR="003F781A" w:rsidRPr="006A7CD3" w:rsidRDefault="003F781A" w:rsidP="003F781A">
            <w:pPr>
              <w:ind w:firstLine="34"/>
              <w:rPr>
                <w:sz w:val="22"/>
                <w:szCs w:val="22"/>
              </w:rPr>
            </w:pPr>
            <w:r w:rsidRPr="006A7CD3">
              <w:rPr>
                <w:sz w:val="22"/>
                <w:szCs w:val="22"/>
              </w:rPr>
              <w:lastRenderedPageBreak/>
              <w:t>Рава-Руська</w:t>
            </w:r>
          </w:p>
        </w:tc>
        <w:tc>
          <w:tcPr>
            <w:tcW w:w="3933" w:type="dxa"/>
          </w:tcPr>
          <w:p w14:paraId="47A36E50" w14:textId="77777777" w:rsidR="003F781A" w:rsidRPr="006A7CD3" w:rsidRDefault="003F781A" w:rsidP="003F781A">
            <w:pPr>
              <w:rPr>
                <w:sz w:val="22"/>
                <w:szCs w:val="22"/>
              </w:rPr>
            </w:pPr>
            <w:r w:rsidRPr="006A7CD3">
              <w:rPr>
                <w:spacing w:val="7"/>
                <w:sz w:val="22"/>
                <w:szCs w:val="22"/>
                <w:shd w:val="clear" w:color="auto" w:fill="FFFFFF"/>
              </w:rPr>
              <w:t>80316, Львівська обл., Львівський р-н, м. Рава-Руська, вул. Ярослава Мудрого, буд. 3</w:t>
            </w:r>
          </w:p>
        </w:tc>
        <w:tc>
          <w:tcPr>
            <w:tcW w:w="1418" w:type="dxa"/>
            <w:vAlign w:val="center"/>
          </w:tcPr>
          <w:p w14:paraId="63CBDF55" w14:textId="77777777" w:rsidR="003F781A" w:rsidRPr="006A7CD3" w:rsidRDefault="003F781A" w:rsidP="003F781A">
            <w:pPr>
              <w:ind w:firstLine="38"/>
              <w:jc w:val="center"/>
              <w:rPr>
                <w:sz w:val="22"/>
                <w:szCs w:val="22"/>
              </w:rPr>
            </w:pPr>
            <w:r w:rsidRPr="006A7CD3">
              <w:rPr>
                <w:sz w:val="22"/>
                <w:szCs w:val="22"/>
              </w:rPr>
              <w:t>60</w:t>
            </w:r>
          </w:p>
        </w:tc>
        <w:tc>
          <w:tcPr>
            <w:tcW w:w="1559" w:type="dxa"/>
            <w:vAlign w:val="center"/>
          </w:tcPr>
          <w:p w14:paraId="1F43ABC7"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221BA5A"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3C904CB4" w14:textId="77777777" w:rsidTr="003F781A">
        <w:trPr>
          <w:trHeight w:val="21"/>
        </w:trPr>
        <w:tc>
          <w:tcPr>
            <w:tcW w:w="1874" w:type="dxa"/>
          </w:tcPr>
          <w:p w14:paraId="30167D10" w14:textId="77777777" w:rsidR="003F781A" w:rsidRPr="006A7CD3" w:rsidRDefault="003F781A" w:rsidP="003F781A">
            <w:pPr>
              <w:ind w:firstLine="34"/>
              <w:rPr>
                <w:sz w:val="22"/>
                <w:szCs w:val="22"/>
              </w:rPr>
            </w:pPr>
            <w:r w:rsidRPr="006A7CD3">
              <w:rPr>
                <w:sz w:val="22"/>
                <w:szCs w:val="22"/>
              </w:rPr>
              <w:t>Сокільницька</w:t>
            </w:r>
          </w:p>
        </w:tc>
        <w:tc>
          <w:tcPr>
            <w:tcW w:w="3933" w:type="dxa"/>
          </w:tcPr>
          <w:p w14:paraId="69C8ACD8" w14:textId="77777777" w:rsidR="003F781A" w:rsidRPr="006A7CD3" w:rsidRDefault="003F781A" w:rsidP="003F781A">
            <w:pPr>
              <w:rPr>
                <w:sz w:val="22"/>
                <w:szCs w:val="22"/>
              </w:rPr>
            </w:pPr>
            <w:r w:rsidRPr="006A7CD3">
              <w:rPr>
                <w:sz w:val="22"/>
                <w:szCs w:val="22"/>
              </w:rPr>
              <w:t xml:space="preserve">81130, Львівська обл., с. Сокільники, вул. Січових Стрільців,1 </w:t>
            </w:r>
          </w:p>
        </w:tc>
        <w:tc>
          <w:tcPr>
            <w:tcW w:w="1418" w:type="dxa"/>
            <w:vAlign w:val="center"/>
          </w:tcPr>
          <w:p w14:paraId="529BD919" w14:textId="77777777" w:rsidR="003F781A" w:rsidRPr="006A7CD3" w:rsidRDefault="003F781A" w:rsidP="003F781A">
            <w:pPr>
              <w:ind w:firstLine="38"/>
              <w:jc w:val="center"/>
              <w:rPr>
                <w:sz w:val="22"/>
                <w:szCs w:val="22"/>
              </w:rPr>
            </w:pPr>
            <w:r w:rsidRPr="006A7CD3">
              <w:rPr>
                <w:sz w:val="22"/>
                <w:szCs w:val="22"/>
              </w:rPr>
              <w:t>54</w:t>
            </w:r>
          </w:p>
        </w:tc>
        <w:tc>
          <w:tcPr>
            <w:tcW w:w="1559" w:type="dxa"/>
            <w:vAlign w:val="center"/>
          </w:tcPr>
          <w:p w14:paraId="3FE46CDF"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9318A38"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4F6D549F" w14:textId="77777777" w:rsidTr="003F781A">
        <w:trPr>
          <w:trHeight w:val="21"/>
        </w:trPr>
        <w:tc>
          <w:tcPr>
            <w:tcW w:w="1874" w:type="dxa"/>
          </w:tcPr>
          <w:p w14:paraId="06DB5E60" w14:textId="77777777" w:rsidR="003F781A" w:rsidRPr="006A7CD3" w:rsidRDefault="003F781A" w:rsidP="003F781A">
            <w:pPr>
              <w:ind w:firstLine="34"/>
              <w:rPr>
                <w:sz w:val="22"/>
                <w:szCs w:val="22"/>
              </w:rPr>
            </w:pPr>
            <w:r w:rsidRPr="006A7CD3">
              <w:rPr>
                <w:sz w:val="22"/>
                <w:szCs w:val="22"/>
              </w:rPr>
              <w:t>Солонківська</w:t>
            </w:r>
          </w:p>
        </w:tc>
        <w:tc>
          <w:tcPr>
            <w:tcW w:w="3933" w:type="dxa"/>
          </w:tcPr>
          <w:p w14:paraId="28C03935" w14:textId="77777777" w:rsidR="003F781A" w:rsidRPr="006A7CD3" w:rsidRDefault="003F781A" w:rsidP="003F781A">
            <w:pPr>
              <w:rPr>
                <w:sz w:val="22"/>
                <w:szCs w:val="22"/>
              </w:rPr>
            </w:pPr>
            <w:r w:rsidRPr="006A7CD3">
              <w:rPr>
                <w:sz w:val="22"/>
                <w:szCs w:val="22"/>
              </w:rPr>
              <w:t xml:space="preserve">81131, </w:t>
            </w:r>
            <w:r w:rsidRPr="006A7CD3">
              <w:rPr>
                <w:sz w:val="22"/>
                <w:szCs w:val="22"/>
                <w:shd w:val="clear" w:color="auto" w:fill="FFFFFF"/>
              </w:rPr>
              <w:t>Львівська обл., Львівський р-н, с. Солонка, вул. Центральна, 3</w:t>
            </w:r>
          </w:p>
        </w:tc>
        <w:tc>
          <w:tcPr>
            <w:tcW w:w="1418" w:type="dxa"/>
            <w:vAlign w:val="center"/>
          </w:tcPr>
          <w:p w14:paraId="715F5FCC" w14:textId="77777777" w:rsidR="003F781A" w:rsidRPr="006A7CD3" w:rsidRDefault="003F781A" w:rsidP="003F781A">
            <w:pPr>
              <w:ind w:firstLine="38"/>
              <w:jc w:val="center"/>
              <w:rPr>
                <w:sz w:val="22"/>
                <w:szCs w:val="22"/>
              </w:rPr>
            </w:pPr>
            <w:r w:rsidRPr="006A7CD3">
              <w:rPr>
                <w:sz w:val="22"/>
                <w:szCs w:val="22"/>
              </w:rPr>
              <w:t>50</w:t>
            </w:r>
          </w:p>
        </w:tc>
        <w:tc>
          <w:tcPr>
            <w:tcW w:w="1559" w:type="dxa"/>
            <w:vAlign w:val="center"/>
          </w:tcPr>
          <w:p w14:paraId="72EB0221"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CBD90EB"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0FED4CB9" w14:textId="77777777" w:rsidTr="003F781A">
        <w:trPr>
          <w:trHeight w:val="21"/>
        </w:trPr>
        <w:tc>
          <w:tcPr>
            <w:tcW w:w="1874" w:type="dxa"/>
          </w:tcPr>
          <w:p w14:paraId="30543C04" w14:textId="77777777" w:rsidR="003F781A" w:rsidRPr="006A7CD3" w:rsidRDefault="003F781A" w:rsidP="003F781A">
            <w:pPr>
              <w:ind w:firstLine="34"/>
              <w:rPr>
                <w:sz w:val="22"/>
                <w:szCs w:val="22"/>
              </w:rPr>
            </w:pPr>
            <w:r w:rsidRPr="006A7CD3">
              <w:rPr>
                <w:sz w:val="22"/>
                <w:szCs w:val="22"/>
              </w:rPr>
              <w:t>Щирецька</w:t>
            </w:r>
          </w:p>
        </w:tc>
        <w:tc>
          <w:tcPr>
            <w:tcW w:w="3933" w:type="dxa"/>
          </w:tcPr>
          <w:p w14:paraId="2A8F40A4" w14:textId="77777777" w:rsidR="003F781A" w:rsidRPr="006A7CD3" w:rsidRDefault="003F781A" w:rsidP="003F781A">
            <w:pPr>
              <w:rPr>
                <w:sz w:val="22"/>
                <w:szCs w:val="22"/>
              </w:rPr>
            </w:pPr>
            <w:r w:rsidRPr="006A7CD3">
              <w:rPr>
                <w:sz w:val="22"/>
                <w:szCs w:val="22"/>
              </w:rPr>
              <w:t xml:space="preserve">81160, </w:t>
            </w:r>
            <w:r w:rsidRPr="006A7CD3">
              <w:rPr>
                <w:sz w:val="22"/>
                <w:szCs w:val="22"/>
                <w:shd w:val="clear" w:color="auto" w:fill="FFFFFF"/>
              </w:rPr>
              <w:t>Львівська обл., Пустомитівський р-н, смт Щирець, площа Ринок, 8</w:t>
            </w:r>
          </w:p>
        </w:tc>
        <w:tc>
          <w:tcPr>
            <w:tcW w:w="1418" w:type="dxa"/>
            <w:vAlign w:val="center"/>
          </w:tcPr>
          <w:p w14:paraId="54AFAF97" w14:textId="77777777" w:rsidR="003F781A" w:rsidRPr="006A7CD3" w:rsidRDefault="003F781A" w:rsidP="003F781A">
            <w:pPr>
              <w:ind w:firstLine="38"/>
              <w:jc w:val="center"/>
              <w:rPr>
                <w:sz w:val="22"/>
                <w:szCs w:val="22"/>
              </w:rPr>
            </w:pPr>
            <w:r w:rsidRPr="006A7CD3">
              <w:rPr>
                <w:sz w:val="22"/>
                <w:szCs w:val="22"/>
              </w:rPr>
              <w:t>52</w:t>
            </w:r>
          </w:p>
        </w:tc>
        <w:tc>
          <w:tcPr>
            <w:tcW w:w="1559" w:type="dxa"/>
            <w:vAlign w:val="center"/>
          </w:tcPr>
          <w:p w14:paraId="72F00FCA"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7E9AB3B6"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50DE0BC6" w14:textId="77777777" w:rsidTr="003F781A">
        <w:trPr>
          <w:trHeight w:val="21"/>
        </w:trPr>
        <w:tc>
          <w:tcPr>
            <w:tcW w:w="1874" w:type="dxa"/>
          </w:tcPr>
          <w:p w14:paraId="1DA51593" w14:textId="77777777" w:rsidR="003F781A" w:rsidRPr="006A7CD3" w:rsidRDefault="003F781A" w:rsidP="003F781A">
            <w:pPr>
              <w:ind w:firstLine="34"/>
              <w:rPr>
                <w:sz w:val="22"/>
                <w:szCs w:val="22"/>
              </w:rPr>
            </w:pPr>
            <w:r w:rsidRPr="006A7CD3">
              <w:rPr>
                <w:sz w:val="22"/>
                <w:szCs w:val="22"/>
              </w:rPr>
              <w:t>Бориславська</w:t>
            </w:r>
          </w:p>
        </w:tc>
        <w:tc>
          <w:tcPr>
            <w:tcW w:w="3933" w:type="dxa"/>
          </w:tcPr>
          <w:p w14:paraId="61395D00" w14:textId="77777777" w:rsidR="003F781A" w:rsidRPr="006A7CD3" w:rsidRDefault="003F781A" w:rsidP="003F781A">
            <w:pPr>
              <w:pStyle w:val="HTML0"/>
              <w:pBdr>
                <w:top w:val="single" w:sz="6" w:space="8" w:color="F0F0F0"/>
                <w:left w:val="single" w:sz="6" w:space="8" w:color="F0F0F0"/>
                <w:bottom w:val="single" w:sz="6" w:space="8" w:color="F0F0F0"/>
                <w:right w:val="single" w:sz="6" w:space="8" w:color="F0F0F0"/>
              </w:pBdr>
              <w:shd w:val="clear" w:color="auto" w:fill="FFFFFF"/>
              <w:rPr>
                <w:rFonts w:ascii="Times New Roman" w:hAnsi="Times New Roman"/>
                <w:sz w:val="22"/>
                <w:szCs w:val="22"/>
              </w:rPr>
            </w:pPr>
            <w:r w:rsidRPr="006A7CD3">
              <w:rPr>
                <w:rFonts w:ascii="Times New Roman" w:hAnsi="Times New Roman"/>
                <w:sz w:val="22"/>
                <w:szCs w:val="22"/>
              </w:rPr>
              <w:t>82300, Львівська обл. м. Борислав, вул. Шевченка, 42</w:t>
            </w:r>
          </w:p>
          <w:p w14:paraId="70B1B678" w14:textId="77777777" w:rsidR="003F781A" w:rsidRPr="006A7CD3" w:rsidRDefault="003F781A" w:rsidP="003F781A">
            <w:pPr>
              <w:rPr>
                <w:sz w:val="22"/>
                <w:szCs w:val="22"/>
              </w:rPr>
            </w:pPr>
          </w:p>
        </w:tc>
        <w:tc>
          <w:tcPr>
            <w:tcW w:w="1418" w:type="dxa"/>
            <w:vAlign w:val="center"/>
          </w:tcPr>
          <w:p w14:paraId="6CB201E4" w14:textId="77777777" w:rsidR="003F781A" w:rsidRPr="006A7CD3" w:rsidRDefault="003F781A" w:rsidP="003F781A">
            <w:pPr>
              <w:ind w:firstLine="38"/>
              <w:jc w:val="center"/>
              <w:rPr>
                <w:sz w:val="22"/>
                <w:szCs w:val="22"/>
              </w:rPr>
            </w:pPr>
            <w:r w:rsidRPr="006A7CD3">
              <w:rPr>
                <w:sz w:val="22"/>
                <w:szCs w:val="22"/>
              </w:rPr>
              <w:t>57</w:t>
            </w:r>
          </w:p>
        </w:tc>
        <w:tc>
          <w:tcPr>
            <w:tcW w:w="1559" w:type="dxa"/>
            <w:vAlign w:val="center"/>
          </w:tcPr>
          <w:p w14:paraId="03FF820A"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7C2C76FF"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14C0D484" w14:textId="77777777" w:rsidTr="003F781A">
        <w:trPr>
          <w:trHeight w:val="21"/>
        </w:trPr>
        <w:tc>
          <w:tcPr>
            <w:tcW w:w="1874" w:type="dxa"/>
          </w:tcPr>
          <w:p w14:paraId="71767D93" w14:textId="77777777" w:rsidR="003F781A" w:rsidRPr="006A7CD3" w:rsidRDefault="003F781A" w:rsidP="003F781A">
            <w:pPr>
              <w:ind w:firstLine="34"/>
              <w:rPr>
                <w:sz w:val="22"/>
                <w:szCs w:val="22"/>
              </w:rPr>
            </w:pPr>
            <w:r w:rsidRPr="006A7CD3">
              <w:rPr>
                <w:sz w:val="22"/>
                <w:szCs w:val="22"/>
              </w:rPr>
              <w:t>Дрогобицька</w:t>
            </w:r>
          </w:p>
        </w:tc>
        <w:tc>
          <w:tcPr>
            <w:tcW w:w="3933" w:type="dxa"/>
          </w:tcPr>
          <w:p w14:paraId="69BC57A7" w14:textId="77777777" w:rsidR="003F781A" w:rsidRPr="006A7CD3" w:rsidRDefault="003F781A" w:rsidP="003F781A">
            <w:pPr>
              <w:rPr>
                <w:sz w:val="22"/>
                <w:szCs w:val="22"/>
              </w:rPr>
            </w:pPr>
            <w:r w:rsidRPr="006A7CD3">
              <w:rPr>
                <w:sz w:val="22"/>
                <w:szCs w:val="22"/>
              </w:rPr>
              <w:t xml:space="preserve">82100, Львівська обл., м. Дрогобич, </w:t>
            </w:r>
            <w:r w:rsidRPr="006A7CD3">
              <w:rPr>
                <w:sz w:val="22"/>
                <w:szCs w:val="22"/>
                <w:shd w:val="clear" w:color="auto" w:fill="FFFFFF"/>
              </w:rPr>
              <w:t>пл. Ринок, 1</w:t>
            </w:r>
          </w:p>
        </w:tc>
        <w:tc>
          <w:tcPr>
            <w:tcW w:w="1418" w:type="dxa"/>
            <w:vAlign w:val="center"/>
          </w:tcPr>
          <w:p w14:paraId="797B8731" w14:textId="77777777" w:rsidR="003F781A" w:rsidRPr="006A7CD3" w:rsidRDefault="003F781A" w:rsidP="003F781A">
            <w:pPr>
              <w:ind w:firstLine="38"/>
              <w:jc w:val="center"/>
              <w:rPr>
                <w:sz w:val="22"/>
                <w:szCs w:val="22"/>
              </w:rPr>
            </w:pPr>
            <w:r w:rsidRPr="006A7CD3">
              <w:rPr>
                <w:sz w:val="22"/>
                <w:szCs w:val="22"/>
              </w:rPr>
              <w:t>20</w:t>
            </w:r>
          </w:p>
        </w:tc>
        <w:tc>
          <w:tcPr>
            <w:tcW w:w="1559" w:type="dxa"/>
            <w:vAlign w:val="center"/>
          </w:tcPr>
          <w:p w14:paraId="12FE67BA"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44DE070A"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22E4C72A" w14:textId="77777777" w:rsidTr="003F781A">
        <w:trPr>
          <w:trHeight w:val="21"/>
        </w:trPr>
        <w:tc>
          <w:tcPr>
            <w:tcW w:w="1874" w:type="dxa"/>
          </w:tcPr>
          <w:p w14:paraId="44A5832D" w14:textId="77777777" w:rsidR="003F781A" w:rsidRPr="006A7CD3" w:rsidRDefault="003F781A" w:rsidP="003F781A">
            <w:pPr>
              <w:ind w:firstLine="34"/>
              <w:rPr>
                <w:sz w:val="22"/>
                <w:szCs w:val="22"/>
              </w:rPr>
            </w:pPr>
            <w:r w:rsidRPr="006A7CD3">
              <w:rPr>
                <w:sz w:val="22"/>
                <w:szCs w:val="22"/>
              </w:rPr>
              <w:t>Меденицька</w:t>
            </w:r>
          </w:p>
        </w:tc>
        <w:tc>
          <w:tcPr>
            <w:tcW w:w="3933" w:type="dxa"/>
          </w:tcPr>
          <w:p w14:paraId="1CA62A2B" w14:textId="77777777" w:rsidR="003F781A" w:rsidRPr="006A7CD3" w:rsidRDefault="003F781A" w:rsidP="003F781A">
            <w:pPr>
              <w:rPr>
                <w:sz w:val="22"/>
                <w:szCs w:val="22"/>
              </w:rPr>
            </w:pPr>
            <w:r w:rsidRPr="006A7CD3">
              <w:rPr>
                <w:sz w:val="22"/>
                <w:szCs w:val="22"/>
                <w:shd w:val="clear" w:color="auto" w:fill="FFFFFF"/>
              </w:rPr>
              <w:t>82160, Львівська обл., Дрогобицький р-н, смт Меденичі, вул. Незалежності, буд. 52</w:t>
            </w:r>
          </w:p>
        </w:tc>
        <w:tc>
          <w:tcPr>
            <w:tcW w:w="1418" w:type="dxa"/>
            <w:vAlign w:val="center"/>
          </w:tcPr>
          <w:p w14:paraId="2DAC7EC7" w14:textId="77777777" w:rsidR="003F781A" w:rsidRPr="006A7CD3" w:rsidRDefault="003F781A" w:rsidP="003F781A">
            <w:pPr>
              <w:ind w:firstLine="38"/>
              <w:jc w:val="center"/>
              <w:rPr>
                <w:sz w:val="22"/>
                <w:szCs w:val="22"/>
              </w:rPr>
            </w:pPr>
            <w:r w:rsidRPr="006A7CD3">
              <w:rPr>
                <w:sz w:val="22"/>
                <w:szCs w:val="22"/>
              </w:rPr>
              <w:t>50</w:t>
            </w:r>
          </w:p>
        </w:tc>
        <w:tc>
          <w:tcPr>
            <w:tcW w:w="1559" w:type="dxa"/>
            <w:vAlign w:val="center"/>
          </w:tcPr>
          <w:p w14:paraId="4D8852E3"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1E0A9F5"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60893064" w14:textId="77777777" w:rsidTr="003F781A">
        <w:trPr>
          <w:trHeight w:val="21"/>
        </w:trPr>
        <w:tc>
          <w:tcPr>
            <w:tcW w:w="1874" w:type="dxa"/>
          </w:tcPr>
          <w:p w14:paraId="3DB961B7" w14:textId="77777777" w:rsidR="003F781A" w:rsidRPr="006A7CD3" w:rsidRDefault="003F781A" w:rsidP="003F781A">
            <w:pPr>
              <w:ind w:firstLine="34"/>
              <w:rPr>
                <w:sz w:val="22"/>
                <w:szCs w:val="22"/>
              </w:rPr>
            </w:pPr>
            <w:r w:rsidRPr="006A7CD3">
              <w:rPr>
                <w:sz w:val="22"/>
                <w:szCs w:val="22"/>
              </w:rPr>
              <w:t>Східницька</w:t>
            </w:r>
          </w:p>
        </w:tc>
        <w:tc>
          <w:tcPr>
            <w:tcW w:w="3933" w:type="dxa"/>
          </w:tcPr>
          <w:p w14:paraId="0BE67097" w14:textId="77777777" w:rsidR="003F781A" w:rsidRPr="006A7CD3" w:rsidRDefault="003F781A" w:rsidP="003F781A">
            <w:pPr>
              <w:rPr>
                <w:sz w:val="22"/>
                <w:szCs w:val="22"/>
              </w:rPr>
            </w:pPr>
            <w:r w:rsidRPr="006A7CD3">
              <w:rPr>
                <w:sz w:val="22"/>
                <w:szCs w:val="22"/>
                <w:shd w:val="clear" w:color="auto" w:fill="F9F9F9"/>
              </w:rPr>
              <w:t>82391,Львівська область, Дрогобицький район, смт Східниця, вул. Золота Баня, 3</w:t>
            </w:r>
          </w:p>
        </w:tc>
        <w:tc>
          <w:tcPr>
            <w:tcW w:w="1418" w:type="dxa"/>
            <w:vAlign w:val="center"/>
          </w:tcPr>
          <w:p w14:paraId="227A12CB" w14:textId="77777777" w:rsidR="003F781A" w:rsidRPr="006A7CD3" w:rsidRDefault="003F781A" w:rsidP="003F781A">
            <w:pPr>
              <w:ind w:firstLine="38"/>
              <w:jc w:val="center"/>
              <w:rPr>
                <w:sz w:val="22"/>
                <w:szCs w:val="22"/>
              </w:rPr>
            </w:pPr>
            <w:r w:rsidRPr="006A7CD3">
              <w:rPr>
                <w:sz w:val="22"/>
                <w:szCs w:val="22"/>
              </w:rPr>
              <w:t>27</w:t>
            </w:r>
          </w:p>
        </w:tc>
        <w:tc>
          <w:tcPr>
            <w:tcW w:w="1559" w:type="dxa"/>
            <w:vAlign w:val="center"/>
          </w:tcPr>
          <w:p w14:paraId="402FC997"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4558984"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37F0C596" w14:textId="77777777" w:rsidTr="003F781A">
        <w:trPr>
          <w:trHeight w:val="21"/>
        </w:trPr>
        <w:tc>
          <w:tcPr>
            <w:tcW w:w="1874" w:type="dxa"/>
          </w:tcPr>
          <w:p w14:paraId="0A126950" w14:textId="77777777" w:rsidR="003F781A" w:rsidRPr="006A7CD3" w:rsidRDefault="003F781A" w:rsidP="003F781A">
            <w:pPr>
              <w:ind w:firstLine="34"/>
              <w:rPr>
                <w:sz w:val="22"/>
                <w:szCs w:val="22"/>
              </w:rPr>
            </w:pPr>
            <w:r w:rsidRPr="006A7CD3">
              <w:rPr>
                <w:sz w:val="22"/>
                <w:szCs w:val="22"/>
              </w:rPr>
              <w:t>Трускавецька</w:t>
            </w:r>
          </w:p>
        </w:tc>
        <w:tc>
          <w:tcPr>
            <w:tcW w:w="3933" w:type="dxa"/>
          </w:tcPr>
          <w:p w14:paraId="7F5ED4A3" w14:textId="77777777" w:rsidR="003F781A" w:rsidRPr="006A7CD3" w:rsidRDefault="003F781A" w:rsidP="003F781A">
            <w:pPr>
              <w:rPr>
                <w:sz w:val="22"/>
                <w:szCs w:val="22"/>
              </w:rPr>
            </w:pPr>
            <w:r w:rsidRPr="006A7CD3">
              <w:rPr>
                <w:sz w:val="22"/>
                <w:szCs w:val="22"/>
              </w:rPr>
              <w:t>82200, Львівська обасть, м.Трускавець, вул.Бориславська, 2</w:t>
            </w:r>
          </w:p>
        </w:tc>
        <w:tc>
          <w:tcPr>
            <w:tcW w:w="1418" w:type="dxa"/>
            <w:vAlign w:val="center"/>
          </w:tcPr>
          <w:p w14:paraId="7410625B" w14:textId="77777777" w:rsidR="003F781A" w:rsidRPr="006A7CD3" w:rsidRDefault="003F781A" w:rsidP="003F781A">
            <w:pPr>
              <w:ind w:firstLine="38"/>
              <w:jc w:val="center"/>
              <w:rPr>
                <w:sz w:val="22"/>
                <w:szCs w:val="22"/>
              </w:rPr>
            </w:pPr>
            <w:r w:rsidRPr="006A7CD3">
              <w:rPr>
                <w:sz w:val="22"/>
                <w:szCs w:val="22"/>
              </w:rPr>
              <w:t>50</w:t>
            </w:r>
          </w:p>
        </w:tc>
        <w:tc>
          <w:tcPr>
            <w:tcW w:w="1559" w:type="dxa"/>
            <w:vAlign w:val="center"/>
          </w:tcPr>
          <w:p w14:paraId="339A21B0"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B0B34AE"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348C41E3" w14:textId="77777777" w:rsidTr="003F781A">
        <w:trPr>
          <w:trHeight w:val="21"/>
        </w:trPr>
        <w:tc>
          <w:tcPr>
            <w:tcW w:w="1874" w:type="dxa"/>
          </w:tcPr>
          <w:p w14:paraId="2AD8E52F" w14:textId="77777777" w:rsidR="003F781A" w:rsidRPr="006A7CD3" w:rsidRDefault="003F781A" w:rsidP="003F781A">
            <w:pPr>
              <w:ind w:firstLine="34"/>
              <w:rPr>
                <w:sz w:val="22"/>
                <w:szCs w:val="22"/>
              </w:rPr>
            </w:pPr>
            <w:r w:rsidRPr="006A7CD3">
              <w:rPr>
                <w:sz w:val="22"/>
                <w:szCs w:val="22"/>
              </w:rPr>
              <w:t>Белзька</w:t>
            </w:r>
          </w:p>
        </w:tc>
        <w:tc>
          <w:tcPr>
            <w:tcW w:w="3933" w:type="dxa"/>
          </w:tcPr>
          <w:p w14:paraId="5DDCFFCF" w14:textId="77777777" w:rsidR="003F781A" w:rsidRPr="006A7CD3" w:rsidRDefault="003F781A" w:rsidP="003F781A">
            <w:pPr>
              <w:rPr>
                <w:sz w:val="22"/>
                <w:szCs w:val="22"/>
              </w:rPr>
            </w:pPr>
            <w:r w:rsidRPr="006A7CD3">
              <w:rPr>
                <w:sz w:val="22"/>
                <w:szCs w:val="22"/>
              </w:rPr>
              <w:t xml:space="preserve">80062, Львівська обл., м. Белз, </w:t>
            </w:r>
            <w:r w:rsidRPr="006A7CD3">
              <w:rPr>
                <w:rStyle w:val="ac"/>
                <w:b w:val="0"/>
                <w:sz w:val="22"/>
                <w:szCs w:val="22"/>
                <w:shd w:val="clear" w:color="auto" w:fill="F7F7F7"/>
              </w:rPr>
              <w:t>вул.Савенка 1</w:t>
            </w:r>
          </w:p>
        </w:tc>
        <w:tc>
          <w:tcPr>
            <w:tcW w:w="1418" w:type="dxa"/>
            <w:vAlign w:val="center"/>
          </w:tcPr>
          <w:p w14:paraId="024E89D6" w14:textId="77777777" w:rsidR="003F781A" w:rsidRPr="006A7CD3" w:rsidRDefault="003F781A" w:rsidP="003F781A">
            <w:pPr>
              <w:ind w:firstLine="38"/>
              <w:jc w:val="center"/>
              <w:rPr>
                <w:sz w:val="22"/>
                <w:szCs w:val="22"/>
              </w:rPr>
            </w:pPr>
            <w:r w:rsidRPr="006A7CD3">
              <w:rPr>
                <w:sz w:val="22"/>
                <w:szCs w:val="22"/>
              </w:rPr>
              <w:t>22</w:t>
            </w:r>
          </w:p>
        </w:tc>
        <w:tc>
          <w:tcPr>
            <w:tcW w:w="1559" w:type="dxa"/>
            <w:vAlign w:val="center"/>
          </w:tcPr>
          <w:p w14:paraId="1A0A7DDB"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1F8B0D5C"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6EC5446B" w14:textId="77777777" w:rsidTr="003F781A">
        <w:trPr>
          <w:trHeight w:val="21"/>
        </w:trPr>
        <w:tc>
          <w:tcPr>
            <w:tcW w:w="1874" w:type="dxa"/>
          </w:tcPr>
          <w:p w14:paraId="03C8758A" w14:textId="77777777" w:rsidR="003F781A" w:rsidRPr="006A7CD3" w:rsidRDefault="003F781A" w:rsidP="003F781A">
            <w:pPr>
              <w:ind w:firstLine="34"/>
              <w:rPr>
                <w:sz w:val="22"/>
                <w:szCs w:val="22"/>
              </w:rPr>
            </w:pPr>
            <w:r w:rsidRPr="006A7CD3">
              <w:rPr>
                <w:sz w:val="22"/>
                <w:szCs w:val="22"/>
              </w:rPr>
              <w:t>Великомостівська</w:t>
            </w:r>
          </w:p>
        </w:tc>
        <w:tc>
          <w:tcPr>
            <w:tcW w:w="3933" w:type="dxa"/>
          </w:tcPr>
          <w:p w14:paraId="3C51DAF7" w14:textId="77777777" w:rsidR="003F781A" w:rsidRPr="006A7CD3" w:rsidRDefault="003F781A" w:rsidP="003F781A">
            <w:pPr>
              <w:rPr>
                <w:sz w:val="22"/>
                <w:szCs w:val="22"/>
              </w:rPr>
            </w:pPr>
            <w:r w:rsidRPr="006A7CD3">
              <w:rPr>
                <w:sz w:val="22"/>
                <w:szCs w:val="22"/>
                <w:shd w:val="clear" w:color="auto" w:fill="FFFFFF"/>
              </w:rPr>
              <w:t>80074, Львівська обл., Червоноградський р-н, м. Великі Мости, вул. Шевченка, буд. 6</w:t>
            </w:r>
          </w:p>
        </w:tc>
        <w:tc>
          <w:tcPr>
            <w:tcW w:w="1418" w:type="dxa"/>
            <w:vAlign w:val="center"/>
          </w:tcPr>
          <w:p w14:paraId="2B4A1989" w14:textId="77777777" w:rsidR="003F781A" w:rsidRPr="006A7CD3" w:rsidRDefault="003F781A" w:rsidP="003F781A">
            <w:pPr>
              <w:ind w:firstLine="38"/>
              <w:jc w:val="center"/>
              <w:rPr>
                <w:sz w:val="22"/>
                <w:szCs w:val="22"/>
              </w:rPr>
            </w:pPr>
            <w:r w:rsidRPr="006A7CD3">
              <w:rPr>
                <w:sz w:val="22"/>
                <w:szCs w:val="22"/>
              </w:rPr>
              <w:t>40</w:t>
            </w:r>
          </w:p>
        </w:tc>
        <w:tc>
          <w:tcPr>
            <w:tcW w:w="1559" w:type="dxa"/>
            <w:vAlign w:val="center"/>
          </w:tcPr>
          <w:p w14:paraId="54C27482"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42FC93F7"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4680BA24" w14:textId="77777777" w:rsidTr="003F781A">
        <w:trPr>
          <w:trHeight w:val="21"/>
        </w:trPr>
        <w:tc>
          <w:tcPr>
            <w:tcW w:w="1874" w:type="dxa"/>
          </w:tcPr>
          <w:p w14:paraId="20DEA6F9" w14:textId="77777777" w:rsidR="003F781A" w:rsidRPr="006A7CD3" w:rsidRDefault="003F781A" w:rsidP="003F781A">
            <w:pPr>
              <w:ind w:firstLine="34"/>
              <w:rPr>
                <w:sz w:val="22"/>
                <w:szCs w:val="22"/>
              </w:rPr>
            </w:pPr>
            <w:r w:rsidRPr="006A7CD3">
              <w:rPr>
                <w:sz w:val="22"/>
                <w:szCs w:val="22"/>
              </w:rPr>
              <w:t>Добротвірська</w:t>
            </w:r>
          </w:p>
        </w:tc>
        <w:tc>
          <w:tcPr>
            <w:tcW w:w="3933" w:type="dxa"/>
          </w:tcPr>
          <w:p w14:paraId="18B859BA" w14:textId="77777777" w:rsidR="003F781A" w:rsidRPr="006A7CD3" w:rsidRDefault="003F781A" w:rsidP="003F781A">
            <w:pPr>
              <w:rPr>
                <w:sz w:val="22"/>
                <w:szCs w:val="22"/>
              </w:rPr>
            </w:pPr>
            <w:r w:rsidRPr="006A7CD3">
              <w:rPr>
                <w:sz w:val="22"/>
                <w:szCs w:val="22"/>
                <w:shd w:val="clear" w:color="auto" w:fill="FFFFFF"/>
              </w:rPr>
              <w:t>80411, Львівська обл., Червоноградський р-н, смт Добротвір, вул. Івана Франка, буд. 20</w:t>
            </w:r>
          </w:p>
        </w:tc>
        <w:tc>
          <w:tcPr>
            <w:tcW w:w="1418" w:type="dxa"/>
            <w:vAlign w:val="center"/>
          </w:tcPr>
          <w:p w14:paraId="7357020B" w14:textId="77777777" w:rsidR="003F781A" w:rsidRPr="006A7CD3" w:rsidRDefault="003F781A" w:rsidP="003F781A">
            <w:pPr>
              <w:ind w:firstLine="38"/>
              <w:jc w:val="center"/>
              <w:rPr>
                <w:sz w:val="22"/>
                <w:szCs w:val="22"/>
              </w:rPr>
            </w:pPr>
            <w:r w:rsidRPr="006A7CD3">
              <w:rPr>
                <w:sz w:val="22"/>
                <w:szCs w:val="22"/>
              </w:rPr>
              <w:t>27</w:t>
            </w:r>
          </w:p>
        </w:tc>
        <w:tc>
          <w:tcPr>
            <w:tcW w:w="1559" w:type="dxa"/>
            <w:vAlign w:val="center"/>
          </w:tcPr>
          <w:p w14:paraId="6BF65927"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64C7226E"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27EB5895" w14:textId="77777777" w:rsidTr="003F781A">
        <w:trPr>
          <w:trHeight w:val="21"/>
        </w:trPr>
        <w:tc>
          <w:tcPr>
            <w:tcW w:w="1874" w:type="dxa"/>
          </w:tcPr>
          <w:p w14:paraId="5371CB4C" w14:textId="77777777" w:rsidR="003F781A" w:rsidRPr="006A7CD3" w:rsidRDefault="003F781A" w:rsidP="003F781A">
            <w:pPr>
              <w:ind w:firstLine="34"/>
              <w:rPr>
                <w:sz w:val="22"/>
                <w:szCs w:val="22"/>
              </w:rPr>
            </w:pPr>
            <w:r w:rsidRPr="006A7CD3">
              <w:rPr>
                <w:sz w:val="22"/>
                <w:szCs w:val="22"/>
              </w:rPr>
              <w:t>Лопатинська</w:t>
            </w:r>
          </w:p>
        </w:tc>
        <w:tc>
          <w:tcPr>
            <w:tcW w:w="3933" w:type="dxa"/>
          </w:tcPr>
          <w:p w14:paraId="4F9102BE" w14:textId="77777777" w:rsidR="003F781A" w:rsidRPr="006A7CD3" w:rsidRDefault="003F781A" w:rsidP="003F781A">
            <w:pPr>
              <w:rPr>
                <w:sz w:val="22"/>
                <w:szCs w:val="22"/>
              </w:rPr>
            </w:pPr>
            <w:r w:rsidRPr="006A7CD3">
              <w:rPr>
                <w:sz w:val="22"/>
                <w:szCs w:val="22"/>
                <w:shd w:val="clear" w:color="auto" w:fill="FBFBFB"/>
              </w:rPr>
              <w:t>80261, Львівська обл., Радехівський р-н, смт Лопатин, вул. Центральна, буд. 15А</w:t>
            </w:r>
          </w:p>
        </w:tc>
        <w:tc>
          <w:tcPr>
            <w:tcW w:w="1418" w:type="dxa"/>
            <w:vAlign w:val="center"/>
          </w:tcPr>
          <w:p w14:paraId="09230E97" w14:textId="77777777" w:rsidR="003F781A" w:rsidRPr="006A7CD3" w:rsidRDefault="003F781A" w:rsidP="003F781A">
            <w:pPr>
              <w:ind w:firstLine="38"/>
              <w:jc w:val="center"/>
              <w:rPr>
                <w:sz w:val="22"/>
                <w:szCs w:val="22"/>
              </w:rPr>
            </w:pPr>
            <w:r w:rsidRPr="006A7CD3">
              <w:rPr>
                <w:sz w:val="22"/>
                <w:szCs w:val="22"/>
              </w:rPr>
              <w:t>10</w:t>
            </w:r>
          </w:p>
        </w:tc>
        <w:tc>
          <w:tcPr>
            <w:tcW w:w="1559" w:type="dxa"/>
            <w:vAlign w:val="center"/>
          </w:tcPr>
          <w:p w14:paraId="20F368FC"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50F52E1"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14DD33AC" w14:textId="77777777" w:rsidTr="003F781A">
        <w:trPr>
          <w:trHeight w:val="21"/>
        </w:trPr>
        <w:tc>
          <w:tcPr>
            <w:tcW w:w="1874" w:type="dxa"/>
          </w:tcPr>
          <w:p w14:paraId="0AB2139D" w14:textId="77777777" w:rsidR="003F781A" w:rsidRPr="006A7CD3" w:rsidRDefault="003F781A" w:rsidP="003F781A">
            <w:pPr>
              <w:ind w:firstLine="34"/>
              <w:rPr>
                <w:sz w:val="22"/>
                <w:szCs w:val="22"/>
              </w:rPr>
            </w:pPr>
            <w:r w:rsidRPr="006A7CD3">
              <w:rPr>
                <w:sz w:val="22"/>
                <w:szCs w:val="22"/>
              </w:rPr>
              <w:t>Радехівська</w:t>
            </w:r>
          </w:p>
        </w:tc>
        <w:tc>
          <w:tcPr>
            <w:tcW w:w="3933" w:type="dxa"/>
          </w:tcPr>
          <w:p w14:paraId="6CA72C73" w14:textId="77777777" w:rsidR="003F781A" w:rsidRPr="006A7CD3" w:rsidRDefault="003F781A" w:rsidP="003F781A">
            <w:pPr>
              <w:rPr>
                <w:sz w:val="22"/>
                <w:szCs w:val="22"/>
              </w:rPr>
            </w:pPr>
            <w:r w:rsidRPr="006A7CD3">
              <w:rPr>
                <w:sz w:val="22"/>
                <w:szCs w:val="22"/>
              </w:rPr>
              <w:t xml:space="preserve">80200, Львівська обл., м. Радехів, </w:t>
            </w:r>
            <w:r w:rsidRPr="006A7CD3">
              <w:rPr>
                <w:bCs/>
                <w:sz w:val="22"/>
                <w:szCs w:val="22"/>
              </w:rPr>
              <w:t>проспект Відродження, 3</w:t>
            </w:r>
          </w:p>
        </w:tc>
        <w:tc>
          <w:tcPr>
            <w:tcW w:w="1418" w:type="dxa"/>
            <w:vAlign w:val="center"/>
          </w:tcPr>
          <w:p w14:paraId="64611D61" w14:textId="77777777" w:rsidR="003F781A" w:rsidRPr="006A7CD3" w:rsidRDefault="003F781A" w:rsidP="003F781A">
            <w:pPr>
              <w:ind w:firstLine="38"/>
              <w:jc w:val="center"/>
              <w:rPr>
                <w:sz w:val="22"/>
                <w:szCs w:val="22"/>
              </w:rPr>
            </w:pPr>
            <w:r w:rsidRPr="006A7CD3">
              <w:rPr>
                <w:sz w:val="22"/>
                <w:szCs w:val="22"/>
              </w:rPr>
              <w:t>41</w:t>
            </w:r>
          </w:p>
        </w:tc>
        <w:tc>
          <w:tcPr>
            <w:tcW w:w="1559" w:type="dxa"/>
            <w:vAlign w:val="center"/>
          </w:tcPr>
          <w:p w14:paraId="7CB0F7C3"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C1DF8C4"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6E39A5C5" w14:textId="77777777" w:rsidTr="003F781A">
        <w:trPr>
          <w:trHeight w:val="21"/>
        </w:trPr>
        <w:tc>
          <w:tcPr>
            <w:tcW w:w="1874" w:type="dxa"/>
          </w:tcPr>
          <w:p w14:paraId="0514175E" w14:textId="77777777" w:rsidR="003F781A" w:rsidRPr="006A7CD3" w:rsidRDefault="003F781A" w:rsidP="003F781A">
            <w:pPr>
              <w:ind w:firstLine="34"/>
              <w:rPr>
                <w:sz w:val="22"/>
                <w:szCs w:val="22"/>
              </w:rPr>
            </w:pPr>
            <w:r w:rsidRPr="006A7CD3">
              <w:rPr>
                <w:sz w:val="22"/>
                <w:szCs w:val="22"/>
              </w:rPr>
              <w:t>Сокальська</w:t>
            </w:r>
          </w:p>
        </w:tc>
        <w:tc>
          <w:tcPr>
            <w:tcW w:w="3933" w:type="dxa"/>
          </w:tcPr>
          <w:p w14:paraId="6ED1285E" w14:textId="77777777" w:rsidR="003F781A" w:rsidRPr="006A7CD3" w:rsidRDefault="003F781A" w:rsidP="003F781A">
            <w:pPr>
              <w:rPr>
                <w:sz w:val="22"/>
                <w:szCs w:val="22"/>
              </w:rPr>
            </w:pPr>
            <w:r w:rsidRPr="006A7CD3">
              <w:rPr>
                <w:sz w:val="22"/>
                <w:szCs w:val="22"/>
              </w:rPr>
              <w:t>80000, Львівська обл., м. Сокаль, вул.Шептицького 44</w:t>
            </w:r>
          </w:p>
        </w:tc>
        <w:tc>
          <w:tcPr>
            <w:tcW w:w="1418" w:type="dxa"/>
            <w:vAlign w:val="center"/>
          </w:tcPr>
          <w:p w14:paraId="69069954" w14:textId="77777777" w:rsidR="003F781A" w:rsidRPr="006A7CD3" w:rsidRDefault="003F781A" w:rsidP="003F781A">
            <w:pPr>
              <w:ind w:firstLine="38"/>
              <w:jc w:val="center"/>
              <w:rPr>
                <w:sz w:val="22"/>
                <w:szCs w:val="22"/>
              </w:rPr>
            </w:pPr>
            <w:r w:rsidRPr="006A7CD3">
              <w:rPr>
                <w:sz w:val="22"/>
                <w:szCs w:val="22"/>
              </w:rPr>
              <w:t>110</w:t>
            </w:r>
          </w:p>
        </w:tc>
        <w:tc>
          <w:tcPr>
            <w:tcW w:w="1559" w:type="dxa"/>
            <w:vAlign w:val="center"/>
          </w:tcPr>
          <w:p w14:paraId="3D351D08"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9A79CDD"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79C366B2" w14:textId="77777777" w:rsidTr="003F781A">
        <w:trPr>
          <w:trHeight w:val="21"/>
        </w:trPr>
        <w:tc>
          <w:tcPr>
            <w:tcW w:w="1874" w:type="dxa"/>
          </w:tcPr>
          <w:p w14:paraId="34996E74" w14:textId="77777777" w:rsidR="003F781A" w:rsidRPr="006A7CD3" w:rsidRDefault="003F781A" w:rsidP="003F781A">
            <w:pPr>
              <w:ind w:firstLine="34"/>
              <w:rPr>
                <w:sz w:val="22"/>
                <w:szCs w:val="22"/>
              </w:rPr>
            </w:pPr>
            <w:r w:rsidRPr="006A7CD3">
              <w:rPr>
                <w:sz w:val="22"/>
                <w:szCs w:val="22"/>
              </w:rPr>
              <w:t>Червоноградська</w:t>
            </w:r>
          </w:p>
        </w:tc>
        <w:tc>
          <w:tcPr>
            <w:tcW w:w="3933" w:type="dxa"/>
          </w:tcPr>
          <w:p w14:paraId="7D2F2397" w14:textId="77777777" w:rsidR="003F781A" w:rsidRPr="006A7CD3" w:rsidRDefault="003F781A" w:rsidP="003F781A">
            <w:pPr>
              <w:rPr>
                <w:sz w:val="22"/>
                <w:szCs w:val="22"/>
              </w:rPr>
            </w:pPr>
            <w:r w:rsidRPr="006A7CD3">
              <w:rPr>
                <w:sz w:val="22"/>
                <w:szCs w:val="22"/>
              </w:rPr>
              <w:t>80100, Львівська обл., м. Червоноград, пр.Шевченка,19</w:t>
            </w:r>
          </w:p>
        </w:tc>
        <w:tc>
          <w:tcPr>
            <w:tcW w:w="1418" w:type="dxa"/>
            <w:vAlign w:val="center"/>
          </w:tcPr>
          <w:p w14:paraId="147554B0" w14:textId="77777777" w:rsidR="003F781A" w:rsidRPr="006A7CD3" w:rsidRDefault="003F781A" w:rsidP="003F781A">
            <w:pPr>
              <w:ind w:firstLine="38"/>
              <w:jc w:val="center"/>
              <w:rPr>
                <w:sz w:val="22"/>
                <w:szCs w:val="22"/>
              </w:rPr>
            </w:pPr>
            <w:r w:rsidRPr="006A7CD3">
              <w:rPr>
                <w:sz w:val="22"/>
                <w:szCs w:val="22"/>
              </w:rPr>
              <w:t>200</w:t>
            </w:r>
          </w:p>
        </w:tc>
        <w:tc>
          <w:tcPr>
            <w:tcW w:w="1559" w:type="dxa"/>
            <w:vAlign w:val="center"/>
          </w:tcPr>
          <w:p w14:paraId="743EAF16"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3CFE651"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691A453F" w14:textId="77777777" w:rsidTr="003F781A">
        <w:trPr>
          <w:trHeight w:val="21"/>
        </w:trPr>
        <w:tc>
          <w:tcPr>
            <w:tcW w:w="1874" w:type="dxa"/>
          </w:tcPr>
          <w:p w14:paraId="5847C07C" w14:textId="77777777" w:rsidR="003F781A" w:rsidRPr="006A7CD3" w:rsidRDefault="003F781A" w:rsidP="003F781A">
            <w:pPr>
              <w:ind w:firstLine="34"/>
              <w:rPr>
                <w:sz w:val="22"/>
                <w:szCs w:val="22"/>
              </w:rPr>
            </w:pPr>
            <w:r w:rsidRPr="006A7CD3">
              <w:rPr>
                <w:sz w:val="22"/>
                <w:szCs w:val="22"/>
              </w:rPr>
              <w:t>Гніздичівська</w:t>
            </w:r>
          </w:p>
        </w:tc>
        <w:tc>
          <w:tcPr>
            <w:tcW w:w="3933" w:type="dxa"/>
          </w:tcPr>
          <w:p w14:paraId="53B03EC5" w14:textId="77777777" w:rsidR="003F781A" w:rsidRPr="006A7CD3" w:rsidRDefault="003F781A" w:rsidP="003F781A">
            <w:pPr>
              <w:rPr>
                <w:sz w:val="22"/>
                <w:szCs w:val="22"/>
              </w:rPr>
            </w:pPr>
            <w:r w:rsidRPr="006A7CD3">
              <w:rPr>
                <w:sz w:val="22"/>
                <w:szCs w:val="22"/>
              </w:rPr>
              <w:t>81740, Львівська обл., смт. Гніздичів, вул. Грушевського 3</w:t>
            </w:r>
          </w:p>
        </w:tc>
        <w:tc>
          <w:tcPr>
            <w:tcW w:w="1418" w:type="dxa"/>
            <w:vAlign w:val="center"/>
          </w:tcPr>
          <w:p w14:paraId="2B64F0B9" w14:textId="77777777" w:rsidR="003F781A" w:rsidRPr="006A7CD3" w:rsidRDefault="003F781A" w:rsidP="003F781A">
            <w:pPr>
              <w:ind w:firstLine="38"/>
              <w:jc w:val="center"/>
              <w:rPr>
                <w:sz w:val="22"/>
                <w:szCs w:val="22"/>
              </w:rPr>
            </w:pPr>
            <w:r w:rsidRPr="006A7CD3">
              <w:rPr>
                <w:sz w:val="22"/>
                <w:szCs w:val="22"/>
              </w:rPr>
              <w:t>15</w:t>
            </w:r>
          </w:p>
        </w:tc>
        <w:tc>
          <w:tcPr>
            <w:tcW w:w="1559" w:type="dxa"/>
            <w:vAlign w:val="center"/>
          </w:tcPr>
          <w:p w14:paraId="5A73A4EC"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18AE906"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7EB5B43E" w14:textId="77777777" w:rsidTr="003F781A">
        <w:trPr>
          <w:trHeight w:val="21"/>
        </w:trPr>
        <w:tc>
          <w:tcPr>
            <w:tcW w:w="1874" w:type="dxa"/>
          </w:tcPr>
          <w:p w14:paraId="2FDF7953" w14:textId="77777777" w:rsidR="003F781A" w:rsidRPr="006A7CD3" w:rsidRDefault="003F781A" w:rsidP="003F781A">
            <w:pPr>
              <w:ind w:firstLine="34"/>
              <w:rPr>
                <w:sz w:val="22"/>
                <w:szCs w:val="22"/>
              </w:rPr>
            </w:pPr>
            <w:r w:rsidRPr="006A7CD3">
              <w:rPr>
                <w:sz w:val="22"/>
                <w:szCs w:val="22"/>
              </w:rPr>
              <w:t>Грабовецько-Дулібівська</w:t>
            </w:r>
          </w:p>
        </w:tc>
        <w:tc>
          <w:tcPr>
            <w:tcW w:w="3933" w:type="dxa"/>
          </w:tcPr>
          <w:p w14:paraId="2B3E2D29" w14:textId="77777777" w:rsidR="003F781A" w:rsidRPr="006A7CD3" w:rsidRDefault="003F781A" w:rsidP="003F781A">
            <w:pPr>
              <w:rPr>
                <w:sz w:val="22"/>
                <w:szCs w:val="22"/>
              </w:rPr>
            </w:pPr>
            <w:r w:rsidRPr="006A7CD3">
              <w:rPr>
                <w:sz w:val="22"/>
                <w:szCs w:val="22"/>
                <w:shd w:val="clear" w:color="auto" w:fill="FFFFFF"/>
              </w:rPr>
              <w:t>82434, Львівська обл., Стрийський р-н, с. Дуліби, вул. Шевченка, буд. 170</w:t>
            </w:r>
          </w:p>
        </w:tc>
        <w:tc>
          <w:tcPr>
            <w:tcW w:w="1418" w:type="dxa"/>
            <w:vAlign w:val="center"/>
          </w:tcPr>
          <w:p w14:paraId="0B5746BA" w14:textId="77777777" w:rsidR="003F781A" w:rsidRPr="006A7CD3" w:rsidRDefault="003F781A" w:rsidP="003F781A">
            <w:pPr>
              <w:ind w:firstLine="38"/>
              <w:jc w:val="center"/>
              <w:rPr>
                <w:sz w:val="22"/>
                <w:szCs w:val="22"/>
              </w:rPr>
            </w:pPr>
            <w:r w:rsidRPr="006A7CD3">
              <w:rPr>
                <w:sz w:val="22"/>
                <w:szCs w:val="22"/>
              </w:rPr>
              <w:t>51</w:t>
            </w:r>
          </w:p>
        </w:tc>
        <w:tc>
          <w:tcPr>
            <w:tcW w:w="1559" w:type="dxa"/>
            <w:vAlign w:val="center"/>
          </w:tcPr>
          <w:p w14:paraId="2E411654"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1202564E"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360C5B6D" w14:textId="77777777" w:rsidTr="003F781A">
        <w:trPr>
          <w:trHeight w:val="21"/>
        </w:trPr>
        <w:tc>
          <w:tcPr>
            <w:tcW w:w="1874" w:type="dxa"/>
          </w:tcPr>
          <w:p w14:paraId="1BD09A6C" w14:textId="77777777" w:rsidR="003F781A" w:rsidRPr="006A7CD3" w:rsidRDefault="003F781A" w:rsidP="003F781A">
            <w:pPr>
              <w:ind w:firstLine="34"/>
              <w:rPr>
                <w:sz w:val="22"/>
                <w:szCs w:val="22"/>
              </w:rPr>
            </w:pPr>
            <w:r w:rsidRPr="006A7CD3">
              <w:rPr>
                <w:sz w:val="22"/>
                <w:szCs w:val="22"/>
              </w:rPr>
              <w:t>Жидачівська</w:t>
            </w:r>
          </w:p>
        </w:tc>
        <w:tc>
          <w:tcPr>
            <w:tcW w:w="3933" w:type="dxa"/>
          </w:tcPr>
          <w:p w14:paraId="2CC0EA4A" w14:textId="77777777" w:rsidR="003F781A" w:rsidRPr="006A7CD3" w:rsidRDefault="003F781A" w:rsidP="003F781A">
            <w:pPr>
              <w:rPr>
                <w:sz w:val="22"/>
                <w:szCs w:val="22"/>
              </w:rPr>
            </w:pPr>
            <w:r w:rsidRPr="006A7CD3">
              <w:rPr>
                <w:sz w:val="22"/>
                <w:szCs w:val="22"/>
                <w:shd w:val="clear" w:color="auto" w:fill="FFFFFF"/>
              </w:rPr>
              <w:t>81700, Львівська обл., Стрийський район, м. Жидачів, вул. Шашкевича М., буд. 2</w:t>
            </w:r>
          </w:p>
        </w:tc>
        <w:tc>
          <w:tcPr>
            <w:tcW w:w="1418" w:type="dxa"/>
            <w:vAlign w:val="center"/>
          </w:tcPr>
          <w:p w14:paraId="7FE8F68A" w14:textId="77777777" w:rsidR="003F781A" w:rsidRPr="006A7CD3" w:rsidRDefault="003F781A" w:rsidP="003F781A">
            <w:pPr>
              <w:ind w:firstLine="38"/>
              <w:jc w:val="center"/>
              <w:rPr>
                <w:sz w:val="22"/>
                <w:szCs w:val="22"/>
              </w:rPr>
            </w:pPr>
            <w:r w:rsidRPr="006A7CD3">
              <w:rPr>
                <w:sz w:val="22"/>
                <w:szCs w:val="22"/>
              </w:rPr>
              <w:t>35</w:t>
            </w:r>
          </w:p>
        </w:tc>
        <w:tc>
          <w:tcPr>
            <w:tcW w:w="1559" w:type="dxa"/>
            <w:vAlign w:val="center"/>
          </w:tcPr>
          <w:p w14:paraId="27470E49"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6BFBCDA0"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0C8725CB" w14:textId="77777777" w:rsidTr="003F781A">
        <w:trPr>
          <w:trHeight w:val="21"/>
        </w:trPr>
        <w:tc>
          <w:tcPr>
            <w:tcW w:w="1874" w:type="dxa"/>
          </w:tcPr>
          <w:p w14:paraId="131C3872" w14:textId="77777777" w:rsidR="003F781A" w:rsidRPr="006A7CD3" w:rsidRDefault="003F781A" w:rsidP="003F781A">
            <w:pPr>
              <w:ind w:firstLine="34"/>
              <w:rPr>
                <w:sz w:val="22"/>
                <w:szCs w:val="22"/>
              </w:rPr>
            </w:pPr>
            <w:r w:rsidRPr="006A7CD3">
              <w:rPr>
                <w:sz w:val="22"/>
                <w:szCs w:val="22"/>
              </w:rPr>
              <w:t>Журавненська</w:t>
            </w:r>
          </w:p>
        </w:tc>
        <w:tc>
          <w:tcPr>
            <w:tcW w:w="3933" w:type="dxa"/>
          </w:tcPr>
          <w:p w14:paraId="3CAE2AB5" w14:textId="77777777" w:rsidR="003F781A" w:rsidRPr="006A7CD3" w:rsidRDefault="003F781A" w:rsidP="003F781A">
            <w:pPr>
              <w:rPr>
                <w:sz w:val="22"/>
                <w:szCs w:val="22"/>
              </w:rPr>
            </w:pPr>
            <w:r w:rsidRPr="006A7CD3">
              <w:rPr>
                <w:sz w:val="22"/>
                <w:szCs w:val="22"/>
                <w:shd w:val="clear" w:color="auto" w:fill="FFFFFF"/>
              </w:rPr>
              <w:t>81780, Львівська обл., Стрийський р-н, с. Журавно, вул. Степана Бандери, 2</w:t>
            </w:r>
          </w:p>
        </w:tc>
        <w:tc>
          <w:tcPr>
            <w:tcW w:w="1418" w:type="dxa"/>
            <w:vAlign w:val="center"/>
          </w:tcPr>
          <w:p w14:paraId="00A92B90" w14:textId="77777777" w:rsidR="003F781A" w:rsidRPr="006A7CD3" w:rsidRDefault="003F781A" w:rsidP="003F781A">
            <w:pPr>
              <w:ind w:firstLine="38"/>
              <w:jc w:val="center"/>
              <w:rPr>
                <w:sz w:val="22"/>
                <w:szCs w:val="22"/>
              </w:rPr>
            </w:pPr>
            <w:r w:rsidRPr="006A7CD3">
              <w:rPr>
                <w:sz w:val="22"/>
                <w:szCs w:val="22"/>
              </w:rPr>
              <w:t>38</w:t>
            </w:r>
          </w:p>
        </w:tc>
        <w:tc>
          <w:tcPr>
            <w:tcW w:w="1559" w:type="dxa"/>
            <w:vAlign w:val="center"/>
          </w:tcPr>
          <w:p w14:paraId="74F8E390"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B3F0A9F"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2180F7F8" w14:textId="77777777" w:rsidTr="003F781A">
        <w:trPr>
          <w:trHeight w:val="21"/>
        </w:trPr>
        <w:tc>
          <w:tcPr>
            <w:tcW w:w="1874" w:type="dxa"/>
          </w:tcPr>
          <w:p w14:paraId="37C1A0C8" w14:textId="77777777" w:rsidR="003F781A" w:rsidRPr="006A7CD3" w:rsidRDefault="003F781A" w:rsidP="003F781A">
            <w:pPr>
              <w:ind w:firstLine="34"/>
              <w:rPr>
                <w:sz w:val="22"/>
                <w:szCs w:val="22"/>
              </w:rPr>
            </w:pPr>
            <w:r w:rsidRPr="006A7CD3">
              <w:rPr>
                <w:sz w:val="22"/>
                <w:szCs w:val="22"/>
              </w:rPr>
              <w:t>Козівська</w:t>
            </w:r>
          </w:p>
        </w:tc>
        <w:tc>
          <w:tcPr>
            <w:tcW w:w="3933" w:type="dxa"/>
          </w:tcPr>
          <w:p w14:paraId="1A41EFCD" w14:textId="77777777" w:rsidR="003F781A" w:rsidRPr="006A7CD3" w:rsidRDefault="003F781A" w:rsidP="003F781A">
            <w:pPr>
              <w:rPr>
                <w:sz w:val="22"/>
                <w:szCs w:val="22"/>
              </w:rPr>
            </w:pPr>
            <w:r w:rsidRPr="006A7CD3">
              <w:rPr>
                <w:sz w:val="22"/>
                <w:szCs w:val="22"/>
                <w:shd w:val="clear" w:color="auto" w:fill="FBFBFB"/>
              </w:rPr>
              <w:t>82631, Львівська обл., Сколівський р-н, с. Козьова</w:t>
            </w:r>
          </w:p>
        </w:tc>
        <w:tc>
          <w:tcPr>
            <w:tcW w:w="1418" w:type="dxa"/>
            <w:vAlign w:val="center"/>
          </w:tcPr>
          <w:p w14:paraId="6E994876" w14:textId="77777777" w:rsidR="003F781A" w:rsidRPr="006A7CD3" w:rsidRDefault="003F781A" w:rsidP="003F781A">
            <w:pPr>
              <w:ind w:firstLine="38"/>
              <w:jc w:val="center"/>
              <w:rPr>
                <w:sz w:val="22"/>
                <w:szCs w:val="22"/>
              </w:rPr>
            </w:pPr>
            <w:r w:rsidRPr="006A7CD3">
              <w:rPr>
                <w:sz w:val="22"/>
                <w:szCs w:val="22"/>
              </w:rPr>
              <w:t>37</w:t>
            </w:r>
          </w:p>
        </w:tc>
        <w:tc>
          <w:tcPr>
            <w:tcW w:w="1559" w:type="dxa"/>
            <w:vAlign w:val="center"/>
          </w:tcPr>
          <w:p w14:paraId="097DD187"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ADBE8DB"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4DB61709" w14:textId="77777777" w:rsidTr="003F781A">
        <w:trPr>
          <w:trHeight w:val="21"/>
        </w:trPr>
        <w:tc>
          <w:tcPr>
            <w:tcW w:w="1874" w:type="dxa"/>
          </w:tcPr>
          <w:p w14:paraId="6BB5B9D6" w14:textId="77777777" w:rsidR="003F781A" w:rsidRPr="006A7CD3" w:rsidRDefault="003F781A" w:rsidP="003F781A">
            <w:pPr>
              <w:ind w:firstLine="34"/>
              <w:rPr>
                <w:sz w:val="22"/>
                <w:szCs w:val="22"/>
              </w:rPr>
            </w:pPr>
            <w:r w:rsidRPr="006A7CD3">
              <w:rPr>
                <w:sz w:val="22"/>
                <w:szCs w:val="22"/>
              </w:rPr>
              <w:t>Моршинська</w:t>
            </w:r>
          </w:p>
        </w:tc>
        <w:tc>
          <w:tcPr>
            <w:tcW w:w="3933" w:type="dxa"/>
          </w:tcPr>
          <w:p w14:paraId="35A7314B" w14:textId="77777777" w:rsidR="003F781A" w:rsidRPr="006A7CD3" w:rsidRDefault="003F781A" w:rsidP="003F781A">
            <w:pPr>
              <w:rPr>
                <w:sz w:val="22"/>
                <w:szCs w:val="22"/>
              </w:rPr>
            </w:pPr>
            <w:r w:rsidRPr="006A7CD3">
              <w:rPr>
                <w:sz w:val="22"/>
                <w:szCs w:val="22"/>
              </w:rPr>
              <w:t xml:space="preserve">82482, Львівська обл., м. Моршин, </w:t>
            </w:r>
            <w:r w:rsidRPr="006A7CD3">
              <w:rPr>
                <w:sz w:val="22"/>
                <w:szCs w:val="22"/>
                <w:shd w:val="clear" w:color="auto" w:fill="FFFFFF"/>
              </w:rPr>
              <w:t>вул. Івана Франка, 15</w:t>
            </w:r>
          </w:p>
        </w:tc>
        <w:tc>
          <w:tcPr>
            <w:tcW w:w="1418" w:type="dxa"/>
            <w:vAlign w:val="center"/>
          </w:tcPr>
          <w:p w14:paraId="6A1AC91C" w14:textId="77777777" w:rsidR="003F781A" w:rsidRPr="006A7CD3" w:rsidRDefault="003F781A" w:rsidP="003F781A">
            <w:pPr>
              <w:ind w:firstLine="38"/>
              <w:jc w:val="center"/>
              <w:rPr>
                <w:sz w:val="22"/>
                <w:szCs w:val="22"/>
              </w:rPr>
            </w:pPr>
            <w:r w:rsidRPr="006A7CD3">
              <w:rPr>
                <w:sz w:val="22"/>
                <w:szCs w:val="22"/>
              </w:rPr>
              <w:t>25</w:t>
            </w:r>
          </w:p>
        </w:tc>
        <w:tc>
          <w:tcPr>
            <w:tcW w:w="1559" w:type="dxa"/>
            <w:vAlign w:val="center"/>
          </w:tcPr>
          <w:p w14:paraId="20A22039"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6BAF783"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4B073845" w14:textId="77777777" w:rsidTr="003F781A">
        <w:trPr>
          <w:trHeight w:val="21"/>
        </w:trPr>
        <w:tc>
          <w:tcPr>
            <w:tcW w:w="1874" w:type="dxa"/>
          </w:tcPr>
          <w:p w14:paraId="5D9E81D2" w14:textId="77777777" w:rsidR="003F781A" w:rsidRPr="006A7CD3" w:rsidRDefault="003F781A" w:rsidP="003F781A">
            <w:pPr>
              <w:ind w:firstLine="34"/>
              <w:rPr>
                <w:sz w:val="22"/>
                <w:szCs w:val="22"/>
              </w:rPr>
            </w:pPr>
            <w:r w:rsidRPr="006A7CD3">
              <w:rPr>
                <w:sz w:val="22"/>
                <w:szCs w:val="22"/>
              </w:rPr>
              <w:lastRenderedPageBreak/>
              <w:t>Новороздільська</w:t>
            </w:r>
          </w:p>
        </w:tc>
        <w:tc>
          <w:tcPr>
            <w:tcW w:w="3933" w:type="dxa"/>
          </w:tcPr>
          <w:p w14:paraId="24E72F0E" w14:textId="77777777" w:rsidR="003F781A" w:rsidRPr="006A7CD3" w:rsidRDefault="003F781A" w:rsidP="003F781A">
            <w:pPr>
              <w:rPr>
                <w:sz w:val="22"/>
                <w:szCs w:val="22"/>
              </w:rPr>
            </w:pPr>
            <w:r w:rsidRPr="006A7CD3">
              <w:rPr>
                <w:sz w:val="22"/>
                <w:szCs w:val="22"/>
              </w:rPr>
              <w:t>81652, Львівська обл., м. Новий Розділ, вул. Михайла Грушевського, 24</w:t>
            </w:r>
          </w:p>
        </w:tc>
        <w:tc>
          <w:tcPr>
            <w:tcW w:w="1418" w:type="dxa"/>
            <w:vAlign w:val="center"/>
          </w:tcPr>
          <w:p w14:paraId="5404F6CA" w14:textId="77777777" w:rsidR="003F781A" w:rsidRPr="006A7CD3" w:rsidRDefault="003F781A" w:rsidP="003F781A">
            <w:pPr>
              <w:ind w:firstLine="38"/>
              <w:jc w:val="center"/>
              <w:rPr>
                <w:sz w:val="22"/>
                <w:szCs w:val="22"/>
              </w:rPr>
            </w:pPr>
            <w:r w:rsidRPr="006A7CD3">
              <w:rPr>
                <w:sz w:val="22"/>
                <w:szCs w:val="22"/>
              </w:rPr>
              <w:t>40</w:t>
            </w:r>
          </w:p>
        </w:tc>
        <w:tc>
          <w:tcPr>
            <w:tcW w:w="1559" w:type="dxa"/>
            <w:vAlign w:val="center"/>
          </w:tcPr>
          <w:p w14:paraId="5D7C80E4"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C699F0C"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5C969970" w14:textId="77777777" w:rsidTr="003F781A">
        <w:trPr>
          <w:trHeight w:val="21"/>
        </w:trPr>
        <w:tc>
          <w:tcPr>
            <w:tcW w:w="1874" w:type="dxa"/>
          </w:tcPr>
          <w:p w14:paraId="6F068FA5" w14:textId="77777777" w:rsidR="003F781A" w:rsidRPr="006A7CD3" w:rsidRDefault="003F781A" w:rsidP="003F781A">
            <w:pPr>
              <w:ind w:firstLine="34"/>
              <w:rPr>
                <w:sz w:val="22"/>
                <w:szCs w:val="22"/>
              </w:rPr>
            </w:pPr>
            <w:r w:rsidRPr="006A7CD3">
              <w:rPr>
                <w:sz w:val="22"/>
                <w:szCs w:val="22"/>
              </w:rPr>
              <w:t>Розвадівська</w:t>
            </w:r>
          </w:p>
        </w:tc>
        <w:tc>
          <w:tcPr>
            <w:tcW w:w="3933" w:type="dxa"/>
          </w:tcPr>
          <w:p w14:paraId="69C1B250" w14:textId="77777777" w:rsidR="003F781A" w:rsidRPr="006A7CD3" w:rsidRDefault="003F781A" w:rsidP="003F781A">
            <w:pPr>
              <w:rPr>
                <w:sz w:val="22"/>
                <w:szCs w:val="22"/>
              </w:rPr>
            </w:pPr>
            <w:r w:rsidRPr="006A7CD3">
              <w:rPr>
                <w:sz w:val="22"/>
                <w:szCs w:val="22"/>
              </w:rPr>
              <w:t xml:space="preserve">81634, Львівська обл., с. Розвадів, вул. Біласа і Данилишина, 18А, </w:t>
            </w:r>
          </w:p>
        </w:tc>
        <w:tc>
          <w:tcPr>
            <w:tcW w:w="1418" w:type="dxa"/>
            <w:vAlign w:val="center"/>
          </w:tcPr>
          <w:p w14:paraId="46E28D31" w14:textId="77777777" w:rsidR="003F781A" w:rsidRPr="006A7CD3" w:rsidRDefault="003F781A" w:rsidP="003F781A">
            <w:pPr>
              <w:ind w:firstLine="38"/>
              <w:jc w:val="center"/>
              <w:rPr>
                <w:sz w:val="22"/>
                <w:szCs w:val="22"/>
              </w:rPr>
            </w:pPr>
            <w:r w:rsidRPr="006A7CD3">
              <w:rPr>
                <w:sz w:val="22"/>
                <w:szCs w:val="22"/>
              </w:rPr>
              <w:t>10</w:t>
            </w:r>
          </w:p>
        </w:tc>
        <w:tc>
          <w:tcPr>
            <w:tcW w:w="1559" w:type="dxa"/>
            <w:vAlign w:val="center"/>
          </w:tcPr>
          <w:p w14:paraId="7C4F5A61"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B4B2351"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61512B97" w14:textId="77777777" w:rsidTr="003F781A">
        <w:trPr>
          <w:trHeight w:val="21"/>
        </w:trPr>
        <w:tc>
          <w:tcPr>
            <w:tcW w:w="1874" w:type="dxa"/>
          </w:tcPr>
          <w:p w14:paraId="188954AD" w14:textId="77777777" w:rsidR="003F781A" w:rsidRPr="006A7CD3" w:rsidRDefault="003F781A" w:rsidP="003F781A">
            <w:pPr>
              <w:ind w:firstLine="34"/>
              <w:rPr>
                <w:sz w:val="22"/>
                <w:szCs w:val="22"/>
              </w:rPr>
            </w:pPr>
            <w:r w:rsidRPr="006A7CD3">
              <w:rPr>
                <w:sz w:val="22"/>
                <w:szCs w:val="22"/>
              </w:rPr>
              <w:t>Сколівська</w:t>
            </w:r>
          </w:p>
        </w:tc>
        <w:tc>
          <w:tcPr>
            <w:tcW w:w="3933" w:type="dxa"/>
          </w:tcPr>
          <w:p w14:paraId="67823568" w14:textId="77777777" w:rsidR="003F781A" w:rsidRPr="006A7CD3" w:rsidRDefault="003F781A" w:rsidP="003F781A">
            <w:pPr>
              <w:rPr>
                <w:sz w:val="22"/>
                <w:szCs w:val="22"/>
              </w:rPr>
            </w:pPr>
            <w:r w:rsidRPr="006A7CD3">
              <w:rPr>
                <w:sz w:val="22"/>
                <w:szCs w:val="22"/>
              </w:rPr>
              <w:t xml:space="preserve">82600, </w:t>
            </w:r>
            <w:r w:rsidRPr="006A7CD3">
              <w:rPr>
                <w:sz w:val="22"/>
                <w:szCs w:val="22"/>
                <w:shd w:val="clear" w:color="auto" w:fill="FFFFFF"/>
              </w:rPr>
              <w:t>Львівська обл., Стрийський р-н, м. Сколе, м-н Незалежності, 1</w:t>
            </w:r>
          </w:p>
        </w:tc>
        <w:tc>
          <w:tcPr>
            <w:tcW w:w="1418" w:type="dxa"/>
            <w:vAlign w:val="center"/>
          </w:tcPr>
          <w:p w14:paraId="0947B857" w14:textId="77777777" w:rsidR="003F781A" w:rsidRPr="006A7CD3" w:rsidRDefault="003F781A" w:rsidP="003F781A">
            <w:pPr>
              <w:ind w:firstLine="38"/>
              <w:jc w:val="center"/>
              <w:rPr>
                <w:sz w:val="22"/>
                <w:szCs w:val="22"/>
              </w:rPr>
            </w:pPr>
            <w:r w:rsidRPr="006A7CD3">
              <w:rPr>
                <w:sz w:val="22"/>
                <w:szCs w:val="22"/>
              </w:rPr>
              <w:t>10</w:t>
            </w:r>
          </w:p>
        </w:tc>
        <w:tc>
          <w:tcPr>
            <w:tcW w:w="1559" w:type="dxa"/>
            <w:vAlign w:val="center"/>
          </w:tcPr>
          <w:p w14:paraId="1F77A81E"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4C793774"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67F33BB6" w14:textId="77777777" w:rsidTr="003F781A">
        <w:trPr>
          <w:trHeight w:val="21"/>
        </w:trPr>
        <w:tc>
          <w:tcPr>
            <w:tcW w:w="1874" w:type="dxa"/>
          </w:tcPr>
          <w:p w14:paraId="02022084" w14:textId="77777777" w:rsidR="003F781A" w:rsidRPr="006A7CD3" w:rsidRDefault="003F781A" w:rsidP="003F781A">
            <w:pPr>
              <w:ind w:firstLine="34"/>
              <w:rPr>
                <w:sz w:val="22"/>
                <w:szCs w:val="22"/>
              </w:rPr>
            </w:pPr>
            <w:r w:rsidRPr="006A7CD3">
              <w:rPr>
                <w:sz w:val="22"/>
                <w:szCs w:val="22"/>
              </w:rPr>
              <w:t>Славська</w:t>
            </w:r>
          </w:p>
        </w:tc>
        <w:tc>
          <w:tcPr>
            <w:tcW w:w="3933" w:type="dxa"/>
          </w:tcPr>
          <w:p w14:paraId="26A62792" w14:textId="77777777" w:rsidR="003F781A" w:rsidRPr="006A7CD3" w:rsidRDefault="003F781A" w:rsidP="003F781A">
            <w:pPr>
              <w:rPr>
                <w:sz w:val="22"/>
                <w:szCs w:val="22"/>
              </w:rPr>
            </w:pPr>
            <w:r w:rsidRPr="006A7CD3">
              <w:rPr>
                <w:sz w:val="22"/>
                <w:szCs w:val="22"/>
                <w:shd w:val="clear" w:color="auto" w:fill="FFFFFF"/>
              </w:rPr>
              <w:t>82660, Львівська обл., Стрийський р-н, смт Славське, вул. Івасюка, буд. 24</w:t>
            </w:r>
          </w:p>
        </w:tc>
        <w:tc>
          <w:tcPr>
            <w:tcW w:w="1418" w:type="dxa"/>
            <w:vAlign w:val="center"/>
          </w:tcPr>
          <w:p w14:paraId="4F48C7AF" w14:textId="77777777" w:rsidR="003F781A" w:rsidRPr="006A7CD3" w:rsidRDefault="003F781A" w:rsidP="003F781A">
            <w:pPr>
              <w:ind w:firstLine="38"/>
              <w:jc w:val="center"/>
              <w:rPr>
                <w:sz w:val="22"/>
                <w:szCs w:val="22"/>
              </w:rPr>
            </w:pPr>
            <w:r w:rsidRPr="006A7CD3">
              <w:rPr>
                <w:sz w:val="22"/>
                <w:szCs w:val="22"/>
              </w:rPr>
              <w:t>33</w:t>
            </w:r>
          </w:p>
        </w:tc>
        <w:tc>
          <w:tcPr>
            <w:tcW w:w="1559" w:type="dxa"/>
            <w:vAlign w:val="center"/>
          </w:tcPr>
          <w:p w14:paraId="36216588"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A40EDE5"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5AA23C07" w14:textId="77777777" w:rsidTr="003F781A">
        <w:trPr>
          <w:trHeight w:val="21"/>
        </w:trPr>
        <w:tc>
          <w:tcPr>
            <w:tcW w:w="1874" w:type="dxa"/>
          </w:tcPr>
          <w:p w14:paraId="7946A6EE" w14:textId="77777777" w:rsidR="003F781A" w:rsidRPr="006A7CD3" w:rsidRDefault="003F781A" w:rsidP="003F781A">
            <w:pPr>
              <w:ind w:firstLine="34"/>
              <w:rPr>
                <w:sz w:val="22"/>
                <w:szCs w:val="22"/>
              </w:rPr>
            </w:pPr>
            <w:r w:rsidRPr="006A7CD3">
              <w:rPr>
                <w:sz w:val="22"/>
                <w:szCs w:val="22"/>
              </w:rPr>
              <w:t>Стрийська</w:t>
            </w:r>
          </w:p>
        </w:tc>
        <w:tc>
          <w:tcPr>
            <w:tcW w:w="3933" w:type="dxa"/>
          </w:tcPr>
          <w:p w14:paraId="267EF54B" w14:textId="77777777" w:rsidR="003F781A" w:rsidRPr="006A7CD3" w:rsidRDefault="003F781A" w:rsidP="003F781A">
            <w:pPr>
              <w:rPr>
                <w:sz w:val="22"/>
                <w:szCs w:val="22"/>
              </w:rPr>
            </w:pPr>
            <w:r w:rsidRPr="006A7CD3">
              <w:rPr>
                <w:sz w:val="22"/>
                <w:szCs w:val="22"/>
                <w:shd w:val="clear" w:color="auto" w:fill="FFFFFF"/>
              </w:rPr>
              <w:t>82400, Львівська обл., м. Стрий, вул. Шевченка, 71</w:t>
            </w:r>
          </w:p>
        </w:tc>
        <w:tc>
          <w:tcPr>
            <w:tcW w:w="1418" w:type="dxa"/>
            <w:vAlign w:val="center"/>
          </w:tcPr>
          <w:p w14:paraId="6F950966" w14:textId="77777777" w:rsidR="003F781A" w:rsidRPr="006A7CD3" w:rsidRDefault="003F781A" w:rsidP="003F781A">
            <w:pPr>
              <w:ind w:firstLine="38"/>
              <w:jc w:val="center"/>
              <w:rPr>
                <w:sz w:val="22"/>
                <w:szCs w:val="22"/>
              </w:rPr>
            </w:pPr>
            <w:r w:rsidRPr="006A7CD3">
              <w:rPr>
                <w:sz w:val="22"/>
                <w:szCs w:val="22"/>
              </w:rPr>
              <w:t>100</w:t>
            </w:r>
          </w:p>
        </w:tc>
        <w:tc>
          <w:tcPr>
            <w:tcW w:w="1559" w:type="dxa"/>
            <w:vAlign w:val="center"/>
          </w:tcPr>
          <w:p w14:paraId="43966F03"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7D2DA1B9"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624D79E5" w14:textId="77777777" w:rsidTr="003F781A">
        <w:trPr>
          <w:trHeight w:val="21"/>
        </w:trPr>
        <w:tc>
          <w:tcPr>
            <w:tcW w:w="1874" w:type="dxa"/>
          </w:tcPr>
          <w:p w14:paraId="1CE5C245" w14:textId="77777777" w:rsidR="003F781A" w:rsidRPr="006A7CD3" w:rsidRDefault="003F781A" w:rsidP="003F781A">
            <w:pPr>
              <w:ind w:firstLine="34"/>
              <w:rPr>
                <w:sz w:val="22"/>
                <w:szCs w:val="22"/>
              </w:rPr>
            </w:pPr>
            <w:r w:rsidRPr="006A7CD3">
              <w:rPr>
                <w:sz w:val="22"/>
                <w:szCs w:val="22"/>
              </w:rPr>
              <w:t>Тростянецька</w:t>
            </w:r>
          </w:p>
        </w:tc>
        <w:tc>
          <w:tcPr>
            <w:tcW w:w="3933" w:type="dxa"/>
          </w:tcPr>
          <w:p w14:paraId="355A8FDB" w14:textId="77777777" w:rsidR="003F781A" w:rsidRPr="006A7CD3" w:rsidRDefault="003F781A" w:rsidP="003F781A">
            <w:pPr>
              <w:rPr>
                <w:sz w:val="22"/>
                <w:szCs w:val="22"/>
              </w:rPr>
            </w:pPr>
            <w:r w:rsidRPr="006A7CD3">
              <w:rPr>
                <w:sz w:val="22"/>
                <w:szCs w:val="22"/>
                <w:shd w:val="clear" w:color="auto" w:fill="FFFFFF"/>
              </w:rPr>
              <w:t>81614, Львівьська обл., с. Тростянець, вулиця Зелена, 2</w:t>
            </w:r>
          </w:p>
        </w:tc>
        <w:tc>
          <w:tcPr>
            <w:tcW w:w="1418" w:type="dxa"/>
            <w:vAlign w:val="center"/>
          </w:tcPr>
          <w:p w14:paraId="6E4DA6A3" w14:textId="77777777" w:rsidR="003F781A" w:rsidRPr="006A7CD3" w:rsidRDefault="003F781A" w:rsidP="003F781A">
            <w:pPr>
              <w:ind w:firstLine="38"/>
              <w:jc w:val="center"/>
              <w:rPr>
                <w:sz w:val="22"/>
                <w:szCs w:val="22"/>
              </w:rPr>
            </w:pPr>
            <w:r w:rsidRPr="006A7CD3">
              <w:rPr>
                <w:sz w:val="22"/>
                <w:szCs w:val="22"/>
              </w:rPr>
              <w:t>20</w:t>
            </w:r>
          </w:p>
        </w:tc>
        <w:tc>
          <w:tcPr>
            <w:tcW w:w="1559" w:type="dxa"/>
            <w:vAlign w:val="center"/>
          </w:tcPr>
          <w:p w14:paraId="33FEB280"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4D12B8EF"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596AD884" w14:textId="77777777" w:rsidTr="003F781A">
        <w:trPr>
          <w:trHeight w:val="21"/>
        </w:trPr>
        <w:tc>
          <w:tcPr>
            <w:tcW w:w="1874" w:type="dxa"/>
          </w:tcPr>
          <w:p w14:paraId="514A348F" w14:textId="77777777" w:rsidR="003F781A" w:rsidRPr="006A7CD3" w:rsidRDefault="003F781A" w:rsidP="003F781A">
            <w:pPr>
              <w:ind w:firstLine="34"/>
              <w:rPr>
                <w:sz w:val="22"/>
                <w:szCs w:val="22"/>
              </w:rPr>
            </w:pPr>
            <w:r w:rsidRPr="006A7CD3">
              <w:rPr>
                <w:sz w:val="22"/>
                <w:szCs w:val="22"/>
              </w:rPr>
              <w:t>Ходорівська</w:t>
            </w:r>
          </w:p>
        </w:tc>
        <w:tc>
          <w:tcPr>
            <w:tcW w:w="3933" w:type="dxa"/>
          </w:tcPr>
          <w:p w14:paraId="26CF4125" w14:textId="77777777" w:rsidR="003F781A" w:rsidRPr="006A7CD3" w:rsidRDefault="003F781A" w:rsidP="003F781A">
            <w:pPr>
              <w:rPr>
                <w:sz w:val="22"/>
                <w:szCs w:val="22"/>
              </w:rPr>
            </w:pPr>
            <w:r w:rsidRPr="006A7CD3">
              <w:rPr>
                <w:sz w:val="22"/>
                <w:szCs w:val="22"/>
              </w:rPr>
              <w:t xml:space="preserve">81750, </w:t>
            </w:r>
            <w:r w:rsidRPr="006A7CD3">
              <w:rPr>
                <w:sz w:val="22"/>
                <w:szCs w:val="22"/>
                <w:shd w:val="clear" w:color="auto" w:fill="FFFFFF"/>
              </w:rPr>
              <w:t>Львівська обл., Стрийський р-н, м. Ходорів, вул. Грушевського, буд. 38</w:t>
            </w:r>
          </w:p>
        </w:tc>
        <w:tc>
          <w:tcPr>
            <w:tcW w:w="1418" w:type="dxa"/>
            <w:vAlign w:val="center"/>
          </w:tcPr>
          <w:p w14:paraId="7802F132" w14:textId="77777777" w:rsidR="003F781A" w:rsidRPr="006A7CD3" w:rsidRDefault="003F781A" w:rsidP="003F781A">
            <w:pPr>
              <w:ind w:firstLine="38"/>
              <w:jc w:val="center"/>
              <w:rPr>
                <w:sz w:val="22"/>
                <w:szCs w:val="22"/>
              </w:rPr>
            </w:pPr>
            <w:r w:rsidRPr="006A7CD3">
              <w:rPr>
                <w:sz w:val="22"/>
                <w:szCs w:val="22"/>
              </w:rPr>
              <w:t>35</w:t>
            </w:r>
          </w:p>
        </w:tc>
        <w:tc>
          <w:tcPr>
            <w:tcW w:w="1559" w:type="dxa"/>
            <w:vAlign w:val="center"/>
          </w:tcPr>
          <w:p w14:paraId="23EBF351"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DE2307C"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0E666F4A" w14:textId="77777777" w:rsidTr="003F781A">
        <w:trPr>
          <w:trHeight w:val="21"/>
        </w:trPr>
        <w:tc>
          <w:tcPr>
            <w:tcW w:w="1874" w:type="dxa"/>
          </w:tcPr>
          <w:p w14:paraId="73012720" w14:textId="77777777" w:rsidR="003F781A" w:rsidRPr="006A7CD3" w:rsidRDefault="003F781A" w:rsidP="003F781A">
            <w:pPr>
              <w:ind w:firstLine="34"/>
              <w:rPr>
                <w:sz w:val="22"/>
                <w:szCs w:val="22"/>
              </w:rPr>
            </w:pPr>
            <w:r w:rsidRPr="006A7CD3">
              <w:rPr>
                <w:sz w:val="22"/>
                <w:szCs w:val="22"/>
              </w:rPr>
              <w:t>Бісковицька</w:t>
            </w:r>
          </w:p>
        </w:tc>
        <w:tc>
          <w:tcPr>
            <w:tcW w:w="3933" w:type="dxa"/>
          </w:tcPr>
          <w:p w14:paraId="0E46FB67" w14:textId="77777777" w:rsidR="003F781A" w:rsidRPr="006A7CD3" w:rsidRDefault="003F781A" w:rsidP="003F781A">
            <w:pPr>
              <w:rPr>
                <w:sz w:val="22"/>
                <w:szCs w:val="22"/>
              </w:rPr>
            </w:pPr>
            <w:r w:rsidRPr="006A7CD3">
              <w:rPr>
                <w:sz w:val="22"/>
                <w:szCs w:val="22"/>
                <w:shd w:val="clear" w:color="auto" w:fill="FFFFFF"/>
              </w:rPr>
              <w:t>81457, Львівська обл., Самбірський р-н, с. Бісковичі, вул. Ярослава Мудрого, 3</w:t>
            </w:r>
          </w:p>
        </w:tc>
        <w:tc>
          <w:tcPr>
            <w:tcW w:w="1418" w:type="dxa"/>
            <w:vAlign w:val="center"/>
          </w:tcPr>
          <w:p w14:paraId="54274CCC" w14:textId="77777777" w:rsidR="003F781A" w:rsidRPr="006A7CD3" w:rsidRDefault="003F781A" w:rsidP="003F781A">
            <w:pPr>
              <w:ind w:firstLine="38"/>
              <w:jc w:val="center"/>
              <w:rPr>
                <w:sz w:val="22"/>
                <w:szCs w:val="22"/>
              </w:rPr>
            </w:pPr>
            <w:r w:rsidRPr="006A7CD3">
              <w:rPr>
                <w:sz w:val="22"/>
                <w:szCs w:val="22"/>
              </w:rPr>
              <w:t>20</w:t>
            </w:r>
          </w:p>
        </w:tc>
        <w:tc>
          <w:tcPr>
            <w:tcW w:w="1559" w:type="dxa"/>
            <w:vAlign w:val="center"/>
          </w:tcPr>
          <w:p w14:paraId="02BA18A9"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850CA1C"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57CB1550" w14:textId="77777777" w:rsidTr="003F781A">
        <w:trPr>
          <w:trHeight w:val="21"/>
        </w:trPr>
        <w:tc>
          <w:tcPr>
            <w:tcW w:w="1874" w:type="dxa"/>
          </w:tcPr>
          <w:p w14:paraId="0AC82F92" w14:textId="77777777" w:rsidR="003F781A" w:rsidRPr="006A7CD3" w:rsidRDefault="003F781A" w:rsidP="003F781A">
            <w:pPr>
              <w:ind w:firstLine="34"/>
              <w:rPr>
                <w:sz w:val="22"/>
                <w:szCs w:val="22"/>
              </w:rPr>
            </w:pPr>
            <w:r w:rsidRPr="006A7CD3">
              <w:rPr>
                <w:sz w:val="22"/>
                <w:szCs w:val="22"/>
              </w:rPr>
              <w:t>Боринська</w:t>
            </w:r>
          </w:p>
        </w:tc>
        <w:tc>
          <w:tcPr>
            <w:tcW w:w="3933" w:type="dxa"/>
          </w:tcPr>
          <w:p w14:paraId="3CD5A4AB" w14:textId="77777777" w:rsidR="003F781A" w:rsidRPr="006A7CD3" w:rsidRDefault="003F781A" w:rsidP="003F781A">
            <w:pPr>
              <w:rPr>
                <w:sz w:val="22"/>
                <w:szCs w:val="22"/>
              </w:rPr>
            </w:pPr>
            <w:r w:rsidRPr="006A7CD3">
              <w:rPr>
                <w:sz w:val="22"/>
                <w:szCs w:val="22"/>
                <w:shd w:val="clear" w:color="auto" w:fill="FFFFFF"/>
              </w:rPr>
              <w:t xml:space="preserve">82547, Львівська обл., смт. Бориня, вул. І.Франка, 4, </w:t>
            </w:r>
          </w:p>
        </w:tc>
        <w:tc>
          <w:tcPr>
            <w:tcW w:w="1418" w:type="dxa"/>
            <w:vAlign w:val="center"/>
          </w:tcPr>
          <w:p w14:paraId="6B1B0989" w14:textId="77777777" w:rsidR="003F781A" w:rsidRPr="006A7CD3" w:rsidRDefault="003F781A" w:rsidP="003F781A">
            <w:pPr>
              <w:ind w:firstLine="38"/>
              <w:jc w:val="center"/>
              <w:rPr>
                <w:sz w:val="22"/>
                <w:szCs w:val="22"/>
              </w:rPr>
            </w:pPr>
            <w:r w:rsidRPr="006A7CD3">
              <w:rPr>
                <w:sz w:val="22"/>
                <w:szCs w:val="22"/>
              </w:rPr>
              <w:t>31</w:t>
            </w:r>
          </w:p>
        </w:tc>
        <w:tc>
          <w:tcPr>
            <w:tcW w:w="1559" w:type="dxa"/>
            <w:vAlign w:val="center"/>
          </w:tcPr>
          <w:p w14:paraId="0749CFAC"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5B0B98D"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6A17C2AA" w14:textId="77777777" w:rsidTr="003F781A">
        <w:trPr>
          <w:trHeight w:val="21"/>
        </w:trPr>
        <w:tc>
          <w:tcPr>
            <w:tcW w:w="1874" w:type="dxa"/>
          </w:tcPr>
          <w:p w14:paraId="24FD75A8" w14:textId="77777777" w:rsidR="003F781A" w:rsidRPr="006A7CD3" w:rsidRDefault="003F781A" w:rsidP="003F781A">
            <w:pPr>
              <w:ind w:firstLine="34"/>
              <w:rPr>
                <w:sz w:val="22"/>
                <w:szCs w:val="22"/>
              </w:rPr>
            </w:pPr>
            <w:r w:rsidRPr="006A7CD3">
              <w:rPr>
                <w:sz w:val="22"/>
                <w:szCs w:val="22"/>
              </w:rPr>
              <w:t>Добромильська</w:t>
            </w:r>
          </w:p>
        </w:tc>
        <w:tc>
          <w:tcPr>
            <w:tcW w:w="3933" w:type="dxa"/>
          </w:tcPr>
          <w:p w14:paraId="2A976E79" w14:textId="77777777" w:rsidR="003F781A" w:rsidRPr="006A7CD3" w:rsidRDefault="003F781A" w:rsidP="003F781A">
            <w:pPr>
              <w:rPr>
                <w:sz w:val="22"/>
                <w:szCs w:val="22"/>
              </w:rPr>
            </w:pPr>
            <w:r w:rsidRPr="006A7CD3">
              <w:rPr>
                <w:sz w:val="22"/>
                <w:szCs w:val="22"/>
                <w:shd w:val="clear" w:color="auto" w:fill="FBFBFB"/>
              </w:rPr>
              <w:t>82042, Львівська обл., Старосамбірський р-н, м. Добромиль, площа Ринок, буд. 1</w:t>
            </w:r>
          </w:p>
        </w:tc>
        <w:tc>
          <w:tcPr>
            <w:tcW w:w="1418" w:type="dxa"/>
            <w:vAlign w:val="center"/>
          </w:tcPr>
          <w:p w14:paraId="0E75D387" w14:textId="77777777" w:rsidR="003F781A" w:rsidRPr="006A7CD3" w:rsidRDefault="003F781A" w:rsidP="003F781A">
            <w:pPr>
              <w:ind w:firstLine="38"/>
              <w:jc w:val="center"/>
              <w:rPr>
                <w:sz w:val="22"/>
                <w:szCs w:val="22"/>
              </w:rPr>
            </w:pPr>
            <w:r w:rsidRPr="006A7CD3">
              <w:rPr>
                <w:sz w:val="22"/>
                <w:szCs w:val="22"/>
              </w:rPr>
              <w:t>24</w:t>
            </w:r>
          </w:p>
        </w:tc>
        <w:tc>
          <w:tcPr>
            <w:tcW w:w="1559" w:type="dxa"/>
            <w:vAlign w:val="center"/>
          </w:tcPr>
          <w:p w14:paraId="5940A507"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007E638"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572BD538" w14:textId="77777777" w:rsidTr="003F781A">
        <w:trPr>
          <w:trHeight w:val="21"/>
        </w:trPr>
        <w:tc>
          <w:tcPr>
            <w:tcW w:w="1874" w:type="dxa"/>
          </w:tcPr>
          <w:p w14:paraId="2C93E92C" w14:textId="77777777" w:rsidR="003F781A" w:rsidRPr="006A7CD3" w:rsidRDefault="003F781A" w:rsidP="003F781A">
            <w:pPr>
              <w:ind w:firstLine="34"/>
              <w:rPr>
                <w:sz w:val="22"/>
                <w:szCs w:val="22"/>
              </w:rPr>
            </w:pPr>
            <w:r w:rsidRPr="006A7CD3">
              <w:rPr>
                <w:sz w:val="22"/>
                <w:szCs w:val="22"/>
              </w:rPr>
              <w:t>Новокалинівська</w:t>
            </w:r>
          </w:p>
        </w:tc>
        <w:tc>
          <w:tcPr>
            <w:tcW w:w="3933" w:type="dxa"/>
          </w:tcPr>
          <w:p w14:paraId="416508AA" w14:textId="77777777" w:rsidR="003F781A" w:rsidRPr="006A7CD3" w:rsidRDefault="003F781A" w:rsidP="003F781A">
            <w:pPr>
              <w:rPr>
                <w:sz w:val="22"/>
                <w:szCs w:val="22"/>
              </w:rPr>
            </w:pPr>
            <w:r w:rsidRPr="006A7CD3">
              <w:rPr>
                <w:sz w:val="22"/>
                <w:szCs w:val="22"/>
                <w:shd w:val="clear" w:color="auto" w:fill="FFFFFF"/>
              </w:rPr>
              <w:t>81464, Львівська область, Самбірський район, м. Новий Калинів, пл. Авіації, 1а</w:t>
            </w:r>
          </w:p>
        </w:tc>
        <w:tc>
          <w:tcPr>
            <w:tcW w:w="1418" w:type="dxa"/>
            <w:vAlign w:val="center"/>
          </w:tcPr>
          <w:p w14:paraId="5C0A26C4" w14:textId="77777777" w:rsidR="003F781A" w:rsidRPr="006A7CD3" w:rsidRDefault="003F781A" w:rsidP="003F781A">
            <w:pPr>
              <w:ind w:firstLine="38"/>
              <w:jc w:val="center"/>
              <w:rPr>
                <w:sz w:val="22"/>
                <w:szCs w:val="22"/>
              </w:rPr>
            </w:pPr>
            <w:r w:rsidRPr="006A7CD3">
              <w:rPr>
                <w:sz w:val="22"/>
                <w:szCs w:val="22"/>
              </w:rPr>
              <w:t>61</w:t>
            </w:r>
          </w:p>
        </w:tc>
        <w:tc>
          <w:tcPr>
            <w:tcW w:w="1559" w:type="dxa"/>
            <w:vAlign w:val="center"/>
          </w:tcPr>
          <w:p w14:paraId="0C7E1236"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5B8D4F66"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15233A39" w14:textId="77777777" w:rsidTr="003F781A">
        <w:trPr>
          <w:trHeight w:val="21"/>
        </w:trPr>
        <w:tc>
          <w:tcPr>
            <w:tcW w:w="1874" w:type="dxa"/>
          </w:tcPr>
          <w:p w14:paraId="479FA507" w14:textId="77777777" w:rsidR="003F781A" w:rsidRPr="006A7CD3" w:rsidRDefault="003F781A" w:rsidP="003F781A">
            <w:pPr>
              <w:ind w:firstLine="34"/>
              <w:rPr>
                <w:sz w:val="22"/>
                <w:szCs w:val="22"/>
              </w:rPr>
            </w:pPr>
            <w:r w:rsidRPr="006A7CD3">
              <w:rPr>
                <w:sz w:val="22"/>
                <w:szCs w:val="22"/>
              </w:rPr>
              <w:t>Ралівська</w:t>
            </w:r>
          </w:p>
        </w:tc>
        <w:tc>
          <w:tcPr>
            <w:tcW w:w="3933" w:type="dxa"/>
          </w:tcPr>
          <w:p w14:paraId="528AD5A8" w14:textId="77777777" w:rsidR="003F781A" w:rsidRPr="006A7CD3" w:rsidRDefault="003F781A" w:rsidP="003F781A">
            <w:pPr>
              <w:rPr>
                <w:sz w:val="22"/>
                <w:szCs w:val="22"/>
              </w:rPr>
            </w:pPr>
            <w:r w:rsidRPr="006A7CD3">
              <w:rPr>
                <w:sz w:val="22"/>
                <w:szCs w:val="22"/>
                <w:shd w:val="clear" w:color="auto" w:fill="FFFFFF"/>
              </w:rPr>
              <w:t> 81473, Львівська обл., Самбірський р-н, с. Ралівка, вул. І. Франка, 28</w:t>
            </w:r>
          </w:p>
        </w:tc>
        <w:tc>
          <w:tcPr>
            <w:tcW w:w="1418" w:type="dxa"/>
            <w:vAlign w:val="center"/>
          </w:tcPr>
          <w:p w14:paraId="33337F40" w14:textId="77777777" w:rsidR="003F781A" w:rsidRPr="006A7CD3" w:rsidRDefault="003F781A" w:rsidP="003F781A">
            <w:pPr>
              <w:ind w:firstLine="38"/>
              <w:jc w:val="center"/>
              <w:rPr>
                <w:sz w:val="22"/>
                <w:szCs w:val="22"/>
              </w:rPr>
            </w:pPr>
            <w:r w:rsidRPr="006A7CD3">
              <w:rPr>
                <w:sz w:val="22"/>
                <w:szCs w:val="22"/>
              </w:rPr>
              <w:t>35</w:t>
            </w:r>
          </w:p>
        </w:tc>
        <w:tc>
          <w:tcPr>
            <w:tcW w:w="1559" w:type="dxa"/>
            <w:vAlign w:val="center"/>
          </w:tcPr>
          <w:p w14:paraId="59A57F55"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D12CBDA"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5AE112C8" w14:textId="77777777" w:rsidTr="003F781A">
        <w:trPr>
          <w:trHeight w:val="21"/>
        </w:trPr>
        <w:tc>
          <w:tcPr>
            <w:tcW w:w="1874" w:type="dxa"/>
          </w:tcPr>
          <w:p w14:paraId="037D4FE3" w14:textId="77777777" w:rsidR="003F781A" w:rsidRPr="006A7CD3" w:rsidRDefault="003F781A" w:rsidP="003F781A">
            <w:pPr>
              <w:ind w:firstLine="34"/>
              <w:rPr>
                <w:sz w:val="22"/>
                <w:szCs w:val="22"/>
              </w:rPr>
            </w:pPr>
            <w:r w:rsidRPr="006A7CD3">
              <w:rPr>
                <w:sz w:val="22"/>
                <w:szCs w:val="22"/>
              </w:rPr>
              <w:t>Рудківська</w:t>
            </w:r>
          </w:p>
        </w:tc>
        <w:tc>
          <w:tcPr>
            <w:tcW w:w="3933" w:type="dxa"/>
          </w:tcPr>
          <w:p w14:paraId="796E6D43" w14:textId="77777777" w:rsidR="003F781A" w:rsidRPr="006A7CD3" w:rsidRDefault="003F781A" w:rsidP="003F781A">
            <w:pPr>
              <w:pStyle w:val="af9"/>
              <w:shd w:val="clear" w:color="auto" w:fill="FFFFFF"/>
              <w:spacing w:beforeAutospacing="0" w:afterAutospacing="0"/>
              <w:rPr>
                <w:sz w:val="22"/>
                <w:szCs w:val="22"/>
              </w:rPr>
            </w:pPr>
            <w:r w:rsidRPr="006A7CD3">
              <w:rPr>
                <w:sz w:val="22"/>
                <w:szCs w:val="22"/>
              </w:rPr>
              <w:t>81440, Львівська обл., Самбірський р-н, м. Рудки, площа Відродження, буд. 1</w:t>
            </w:r>
          </w:p>
        </w:tc>
        <w:tc>
          <w:tcPr>
            <w:tcW w:w="1418" w:type="dxa"/>
            <w:vAlign w:val="center"/>
          </w:tcPr>
          <w:p w14:paraId="1C628D37" w14:textId="77777777" w:rsidR="003F781A" w:rsidRPr="006A7CD3" w:rsidRDefault="003F781A" w:rsidP="003F781A">
            <w:pPr>
              <w:ind w:firstLine="38"/>
              <w:jc w:val="center"/>
              <w:rPr>
                <w:sz w:val="22"/>
                <w:szCs w:val="22"/>
              </w:rPr>
            </w:pPr>
            <w:r w:rsidRPr="006A7CD3">
              <w:rPr>
                <w:sz w:val="22"/>
                <w:szCs w:val="22"/>
              </w:rPr>
              <w:t>18</w:t>
            </w:r>
          </w:p>
        </w:tc>
        <w:tc>
          <w:tcPr>
            <w:tcW w:w="1559" w:type="dxa"/>
            <w:vAlign w:val="center"/>
          </w:tcPr>
          <w:p w14:paraId="0BD043C9"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4FC53077"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181C97AD" w14:textId="77777777" w:rsidTr="003F781A">
        <w:trPr>
          <w:trHeight w:val="21"/>
        </w:trPr>
        <w:tc>
          <w:tcPr>
            <w:tcW w:w="1874" w:type="dxa"/>
          </w:tcPr>
          <w:p w14:paraId="079A5C6D" w14:textId="77777777" w:rsidR="003F781A" w:rsidRPr="006A7CD3" w:rsidRDefault="003F781A" w:rsidP="003F781A">
            <w:pPr>
              <w:ind w:firstLine="34"/>
              <w:rPr>
                <w:sz w:val="22"/>
                <w:szCs w:val="22"/>
              </w:rPr>
            </w:pPr>
            <w:r w:rsidRPr="006A7CD3">
              <w:rPr>
                <w:sz w:val="22"/>
                <w:szCs w:val="22"/>
              </w:rPr>
              <w:t>Самбірська</w:t>
            </w:r>
          </w:p>
        </w:tc>
        <w:tc>
          <w:tcPr>
            <w:tcW w:w="3933" w:type="dxa"/>
          </w:tcPr>
          <w:p w14:paraId="47D865F0" w14:textId="77777777" w:rsidR="003F781A" w:rsidRPr="006A7CD3" w:rsidRDefault="003F781A" w:rsidP="003F781A">
            <w:pPr>
              <w:rPr>
                <w:sz w:val="22"/>
                <w:szCs w:val="22"/>
              </w:rPr>
            </w:pPr>
            <w:r w:rsidRPr="006A7CD3">
              <w:rPr>
                <w:sz w:val="22"/>
                <w:szCs w:val="22"/>
              </w:rPr>
              <w:t xml:space="preserve">81400, Львівська обл., м. Самбір, </w:t>
            </w:r>
            <w:r w:rsidRPr="006A7CD3">
              <w:rPr>
                <w:sz w:val="22"/>
                <w:szCs w:val="22"/>
                <w:shd w:val="clear" w:color="auto" w:fill="FFFFFF"/>
              </w:rPr>
              <w:t>пл. Ринок 1</w:t>
            </w:r>
          </w:p>
        </w:tc>
        <w:tc>
          <w:tcPr>
            <w:tcW w:w="1418" w:type="dxa"/>
            <w:vAlign w:val="center"/>
          </w:tcPr>
          <w:p w14:paraId="53CB85B2" w14:textId="77777777" w:rsidR="003F781A" w:rsidRPr="006A7CD3" w:rsidRDefault="003F781A" w:rsidP="003F781A">
            <w:pPr>
              <w:ind w:firstLine="38"/>
              <w:jc w:val="center"/>
              <w:rPr>
                <w:sz w:val="22"/>
                <w:szCs w:val="22"/>
              </w:rPr>
            </w:pPr>
            <w:r w:rsidRPr="006A7CD3">
              <w:rPr>
                <w:sz w:val="22"/>
                <w:szCs w:val="22"/>
              </w:rPr>
              <w:t>120</w:t>
            </w:r>
          </w:p>
        </w:tc>
        <w:tc>
          <w:tcPr>
            <w:tcW w:w="1559" w:type="dxa"/>
            <w:vAlign w:val="center"/>
          </w:tcPr>
          <w:p w14:paraId="41D4F1E1"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1501404"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75501D63" w14:textId="77777777" w:rsidTr="003F781A">
        <w:trPr>
          <w:trHeight w:val="21"/>
        </w:trPr>
        <w:tc>
          <w:tcPr>
            <w:tcW w:w="1874" w:type="dxa"/>
          </w:tcPr>
          <w:p w14:paraId="1BF3807F" w14:textId="77777777" w:rsidR="003F781A" w:rsidRPr="006A7CD3" w:rsidRDefault="003F781A" w:rsidP="003F781A">
            <w:pPr>
              <w:ind w:firstLine="34"/>
              <w:rPr>
                <w:sz w:val="22"/>
                <w:szCs w:val="22"/>
              </w:rPr>
            </w:pPr>
            <w:r w:rsidRPr="006A7CD3">
              <w:rPr>
                <w:sz w:val="22"/>
                <w:szCs w:val="22"/>
              </w:rPr>
              <w:t>Старосамбірська</w:t>
            </w:r>
          </w:p>
        </w:tc>
        <w:tc>
          <w:tcPr>
            <w:tcW w:w="3933" w:type="dxa"/>
          </w:tcPr>
          <w:p w14:paraId="679547E6" w14:textId="77777777" w:rsidR="003F781A" w:rsidRPr="006A7CD3" w:rsidRDefault="003F781A" w:rsidP="003F781A">
            <w:pPr>
              <w:rPr>
                <w:sz w:val="22"/>
                <w:szCs w:val="22"/>
              </w:rPr>
            </w:pPr>
            <w:r w:rsidRPr="006A7CD3">
              <w:rPr>
                <w:sz w:val="22"/>
                <w:szCs w:val="22"/>
              </w:rPr>
              <w:t xml:space="preserve">82000, </w:t>
            </w:r>
            <w:r w:rsidRPr="006A7CD3">
              <w:rPr>
                <w:sz w:val="22"/>
                <w:szCs w:val="22"/>
                <w:shd w:val="clear" w:color="auto" w:fill="FFFFFF"/>
              </w:rPr>
              <w:t>Львівська обл., Самбірський р-н, м. Старий Самбір, </w:t>
            </w:r>
            <w:r w:rsidRPr="006A7CD3">
              <w:rPr>
                <w:rStyle w:val="ac"/>
                <w:b w:val="0"/>
                <w:sz w:val="22"/>
                <w:szCs w:val="22"/>
                <w:shd w:val="clear" w:color="auto" w:fill="FFFFFF"/>
              </w:rPr>
              <w:t>вул. Лева Галицького, буд. 35.</w:t>
            </w:r>
          </w:p>
        </w:tc>
        <w:tc>
          <w:tcPr>
            <w:tcW w:w="1418" w:type="dxa"/>
            <w:vAlign w:val="center"/>
          </w:tcPr>
          <w:p w14:paraId="64F4327F" w14:textId="77777777" w:rsidR="003F781A" w:rsidRPr="006A7CD3" w:rsidRDefault="003F781A" w:rsidP="003F781A">
            <w:pPr>
              <w:ind w:firstLine="38"/>
              <w:jc w:val="center"/>
              <w:rPr>
                <w:sz w:val="22"/>
                <w:szCs w:val="22"/>
              </w:rPr>
            </w:pPr>
            <w:r w:rsidRPr="006A7CD3">
              <w:rPr>
                <w:sz w:val="22"/>
                <w:szCs w:val="22"/>
              </w:rPr>
              <w:t>35</w:t>
            </w:r>
          </w:p>
        </w:tc>
        <w:tc>
          <w:tcPr>
            <w:tcW w:w="1559" w:type="dxa"/>
            <w:vAlign w:val="center"/>
          </w:tcPr>
          <w:p w14:paraId="07421A37"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DF46EEC"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275D2CA1" w14:textId="77777777" w:rsidTr="003F781A">
        <w:trPr>
          <w:trHeight w:val="21"/>
        </w:trPr>
        <w:tc>
          <w:tcPr>
            <w:tcW w:w="1874" w:type="dxa"/>
          </w:tcPr>
          <w:p w14:paraId="1D844E03" w14:textId="77777777" w:rsidR="003F781A" w:rsidRPr="006A7CD3" w:rsidRDefault="003F781A" w:rsidP="003F781A">
            <w:pPr>
              <w:ind w:firstLine="34"/>
              <w:rPr>
                <w:sz w:val="22"/>
                <w:szCs w:val="22"/>
              </w:rPr>
            </w:pPr>
            <w:r w:rsidRPr="006A7CD3">
              <w:rPr>
                <w:sz w:val="22"/>
                <w:szCs w:val="22"/>
              </w:rPr>
              <w:t>Стрілківська</w:t>
            </w:r>
          </w:p>
        </w:tc>
        <w:tc>
          <w:tcPr>
            <w:tcW w:w="3933" w:type="dxa"/>
          </w:tcPr>
          <w:p w14:paraId="77B1840E" w14:textId="77777777" w:rsidR="003F781A" w:rsidRPr="006A7CD3" w:rsidRDefault="003F781A" w:rsidP="003F781A">
            <w:pPr>
              <w:rPr>
                <w:sz w:val="22"/>
                <w:szCs w:val="22"/>
              </w:rPr>
            </w:pPr>
            <w:r w:rsidRPr="006A7CD3">
              <w:rPr>
                <w:sz w:val="22"/>
                <w:szCs w:val="22"/>
              </w:rPr>
              <w:t xml:space="preserve">82092, </w:t>
            </w:r>
            <w:r w:rsidRPr="006A7CD3">
              <w:rPr>
                <w:sz w:val="22"/>
                <w:szCs w:val="22"/>
                <w:shd w:val="clear" w:color="auto" w:fill="FFFFFF"/>
              </w:rPr>
              <w:t>Львівська обл., Самбірський р-н, c. Стрілки, вул. Михайла Вербицького, 10</w:t>
            </w:r>
          </w:p>
        </w:tc>
        <w:tc>
          <w:tcPr>
            <w:tcW w:w="1418" w:type="dxa"/>
            <w:vAlign w:val="center"/>
          </w:tcPr>
          <w:p w14:paraId="70240B6A" w14:textId="77777777" w:rsidR="003F781A" w:rsidRPr="006A7CD3" w:rsidRDefault="003F781A" w:rsidP="003F781A">
            <w:pPr>
              <w:ind w:firstLine="38"/>
              <w:jc w:val="center"/>
              <w:rPr>
                <w:sz w:val="22"/>
                <w:szCs w:val="22"/>
              </w:rPr>
            </w:pPr>
            <w:r w:rsidRPr="006A7CD3">
              <w:rPr>
                <w:sz w:val="22"/>
                <w:szCs w:val="22"/>
              </w:rPr>
              <w:t>35</w:t>
            </w:r>
          </w:p>
        </w:tc>
        <w:tc>
          <w:tcPr>
            <w:tcW w:w="1559" w:type="dxa"/>
            <w:vAlign w:val="center"/>
          </w:tcPr>
          <w:p w14:paraId="31D6C4F0"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174E0687"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44E3AC55" w14:textId="77777777" w:rsidTr="003F781A">
        <w:trPr>
          <w:trHeight w:val="21"/>
        </w:trPr>
        <w:tc>
          <w:tcPr>
            <w:tcW w:w="1874" w:type="dxa"/>
          </w:tcPr>
          <w:p w14:paraId="3C85F02F" w14:textId="77777777" w:rsidR="003F781A" w:rsidRPr="006A7CD3" w:rsidRDefault="003F781A" w:rsidP="003F781A">
            <w:pPr>
              <w:ind w:firstLine="34"/>
              <w:rPr>
                <w:sz w:val="22"/>
                <w:szCs w:val="22"/>
              </w:rPr>
            </w:pPr>
            <w:r w:rsidRPr="006A7CD3">
              <w:rPr>
                <w:sz w:val="22"/>
                <w:szCs w:val="22"/>
              </w:rPr>
              <w:t>Турківська</w:t>
            </w:r>
          </w:p>
        </w:tc>
        <w:tc>
          <w:tcPr>
            <w:tcW w:w="3933" w:type="dxa"/>
          </w:tcPr>
          <w:p w14:paraId="795C10CA" w14:textId="77777777" w:rsidR="003F781A" w:rsidRPr="006A7CD3" w:rsidRDefault="003F781A" w:rsidP="003F781A">
            <w:pPr>
              <w:rPr>
                <w:sz w:val="22"/>
                <w:szCs w:val="22"/>
              </w:rPr>
            </w:pPr>
            <w:r w:rsidRPr="006A7CD3">
              <w:rPr>
                <w:sz w:val="22"/>
                <w:szCs w:val="22"/>
                <w:shd w:val="clear" w:color="auto" w:fill="FFFFFF"/>
              </w:rPr>
              <w:t>82500, Львівська обл., Самбірський р-н, м. Турка, площа Ринок, буд. 26</w:t>
            </w:r>
          </w:p>
        </w:tc>
        <w:tc>
          <w:tcPr>
            <w:tcW w:w="1418" w:type="dxa"/>
            <w:vAlign w:val="center"/>
          </w:tcPr>
          <w:p w14:paraId="5BFD0DCB" w14:textId="77777777" w:rsidR="003F781A" w:rsidRPr="006A7CD3" w:rsidRDefault="003F781A" w:rsidP="003F781A">
            <w:pPr>
              <w:ind w:firstLine="38"/>
              <w:jc w:val="center"/>
              <w:rPr>
                <w:sz w:val="22"/>
                <w:szCs w:val="22"/>
              </w:rPr>
            </w:pPr>
            <w:r w:rsidRPr="006A7CD3">
              <w:rPr>
                <w:sz w:val="22"/>
                <w:szCs w:val="22"/>
              </w:rPr>
              <w:t>70</w:t>
            </w:r>
          </w:p>
        </w:tc>
        <w:tc>
          <w:tcPr>
            <w:tcW w:w="1559" w:type="dxa"/>
            <w:vAlign w:val="center"/>
          </w:tcPr>
          <w:p w14:paraId="1606FAB1"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4CC18E4"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6BD31379" w14:textId="77777777" w:rsidTr="003F781A">
        <w:trPr>
          <w:trHeight w:val="21"/>
        </w:trPr>
        <w:tc>
          <w:tcPr>
            <w:tcW w:w="1874" w:type="dxa"/>
          </w:tcPr>
          <w:p w14:paraId="6D5719FC" w14:textId="77777777" w:rsidR="003F781A" w:rsidRPr="006A7CD3" w:rsidRDefault="003F781A" w:rsidP="003F781A">
            <w:pPr>
              <w:ind w:firstLine="34"/>
              <w:rPr>
                <w:sz w:val="22"/>
                <w:szCs w:val="22"/>
              </w:rPr>
            </w:pPr>
            <w:r w:rsidRPr="006A7CD3">
              <w:rPr>
                <w:sz w:val="22"/>
                <w:szCs w:val="22"/>
              </w:rPr>
              <w:t>Хирівська</w:t>
            </w:r>
          </w:p>
        </w:tc>
        <w:tc>
          <w:tcPr>
            <w:tcW w:w="3933" w:type="dxa"/>
          </w:tcPr>
          <w:p w14:paraId="418CC1F9" w14:textId="77777777" w:rsidR="003F781A" w:rsidRPr="006A7CD3" w:rsidRDefault="003F781A" w:rsidP="003F781A">
            <w:pPr>
              <w:pStyle w:val="af9"/>
              <w:shd w:val="clear" w:color="auto" w:fill="FFFFFF"/>
              <w:spacing w:beforeAutospacing="0" w:afterAutospacing="0"/>
              <w:textAlignment w:val="baseline"/>
              <w:rPr>
                <w:sz w:val="22"/>
                <w:szCs w:val="22"/>
              </w:rPr>
            </w:pPr>
            <w:r w:rsidRPr="006A7CD3">
              <w:rPr>
                <w:sz w:val="22"/>
                <w:szCs w:val="22"/>
              </w:rPr>
              <w:t>82060, Львівська обл., Старосамбірський р-н, м. Хирів, вул. Василя Стуса, буд. 24</w:t>
            </w:r>
          </w:p>
        </w:tc>
        <w:tc>
          <w:tcPr>
            <w:tcW w:w="1418" w:type="dxa"/>
            <w:vAlign w:val="center"/>
          </w:tcPr>
          <w:p w14:paraId="4FFA36D0" w14:textId="77777777" w:rsidR="003F781A" w:rsidRPr="006A7CD3" w:rsidRDefault="003F781A" w:rsidP="003F781A">
            <w:pPr>
              <w:ind w:firstLine="38"/>
              <w:jc w:val="center"/>
              <w:rPr>
                <w:sz w:val="22"/>
                <w:szCs w:val="22"/>
              </w:rPr>
            </w:pPr>
            <w:r w:rsidRPr="006A7CD3">
              <w:rPr>
                <w:sz w:val="22"/>
                <w:szCs w:val="22"/>
              </w:rPr>
              <w:t>10</w:t>
            </w:r>
          </w:p>
        </w:tc>
        <w:tc>
          <w:tcPr>
            <w:tcW w:w="1559" w:type="dxa"/>
            <w:vAlign w:val="center"/>
          </w:tcPr>
          <w:p w14:paraId="4D159CBC"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512AA399"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00A96391" w14:textId="77777777" w:rsidTr="003F781A">
        <w:trPr>
          <w:trHeight w:val="21"/>
        </w:trPr>
        <w:tc>
          <w:tcPr>
            <w:tcW w:w="1874" w:type="dxa"/>
          </w:tcPr>
          <w:p w14:paraId="1B9F0291" w14:textId="77777777" w:rsidR="003F781A" w:rsidRPr="006A7CD3" w:rsidRDefault="003F781A" w:rsidP="003F781A">
            <w:pPr>
              <w:ind w:firstLine="34"/>
              <w:rPr>
                <w:sz w:val="22"/>
                <w:szCs w:val="22"/>
              </w:rPr>
            </w:pPr>
            <w:r w:rsidRPr="006A7CD3">
              <w:rPr>
                <w:sz w:val="22"/>
                <w:szCs w:val="22"/>
              </w:rPr>
              <w:t>Бродівська</w:t>
            </w:r>
          </w:p>
        </w:tc>
        <w:tc>
          <w:tcPr>
            <w:tcW w:w="3933" w:type="dxa"/>
          </w:tcPr>
          <w:p w14:paraId="3E324706" w14:textId="77777777" w:rsidR="003F781A" w:rsidRPr="006A7CD3" w:rsidRDefault="003F781A" w:rsidP="003F781A">
            <w:pPr>
              <w:rPr>
                <w:sz w:val="22"/>
                <w:szCs w:val="22"/>
              </w:rPr>
            </w:pPr>
            <w:r w:rsidRPr="006A7CD3">
              <w:rPr>
                <w:sz w:val="22"/>
                <w:szCs w:val="22"/>
              </w:rPr>
              <w:t xml:space="preserve">80600, Львівська обл., м. Броди, </w:t>
            </w:r>
            <w:r w:rsidRPr="006A7CD3">
              <w:rPr>
                <w:sz w:val="22"/>
                <w:szCs w:val="22"/>
                <w:shd w:val="clear" w:color="auto" w:fill="FFFFFF"/>
              </w:rPr>
              <w:t>пл. Ринок 20</w:t>
            </w:r>
          </w:p>
        </w:tc>
        <w:tc>
          <w:tcPr>
            <w:tcW w:w="1418" w:type="dxa"/>
            <w:vAlign w:val="center"/>
          </w:tcPr>
          <w:p w14:paraId="29DB7C8F" w14:textId="77777777" w:rsidR="003F781A" w:rsidRPr="006A7CD3" w:rsidRDefault="003F781A" w:rsidP="003F781A">
            <w:pPr>
              <w:ind w:firstLine="38"/>
              <w:jc w:val="center"/>
              <w:rPr>
                <w:sz w:val="22"/>
                <w:szCs w:val="22"/>
              </w:rPr>
            </w:pPr>
            <w:r w:rsidRPr="006A7CD3">
              <w:rPr>
                <w:sz w:val="22"/>
                <w:szCs w:val="22"/>
              </w:rPr>
              <w:t>50</w:t>
            </w:r>
          </w:p>
        </w:tc>
        <w:tc>
          <w:tcPr>
            <w:tcW w:w="1559" w:type="dxa"/>
            <w:vAlign w:val="center"/>
          </w:tcPr>
          <w:p w14:paraId="64464972"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777C8FE6"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0E72483D" w14:textId="77777777" w:rsidTr="003F781A">
        <w:trPr>
          <w:trHeight w:val="21"/>
        </w:trPr>
        <w:tc>
          <w:tcPr>
            <w:tcW w:w="1874" w:type="dxa"/>
          </w:tcPr>
          <w:p w14:paraId="7D5D72A3" w14:textId="77777777" w:rsidR="003F781A" w:rsidRPr="006A7CD3" w:rsidRDefault="003F781A" w:rsidP="003F781A">
            <w:pPr>
              <w:ind w:firstLine="34"/>
              <w:rPr>
                <w:sz w:val="22"/>
                <w:szCs w:val="22"/>
              </w:rPr>
            </w:pPr>
            <w:r w:rsidRPr="006A7CD3">
              <w:rPr>
                <w:sz w:val="22"/>
                <w:szCs w:val="22"/>
              </w:rPr>
              <w:t>Буська</w:t>
            </w:r>
          </w:p>
        </w:tc>
        <w:tc>
          <w:tcPr>
            <w:tcW w:w="3933" w:type="dxa"/>
          </w:tcPr>
          <w:p w14:paraId="0503C391" w14:textId="77777777" w:rsidR="003F781A" w:rsidRPr="006A7CD3" w:rsidRDefault="003F781A" w:rsidP="003F781A">
            <w:pPr>
              <w:rPr>
                <w:sz w:val="22"/>
                <w:szCs w:val="22"/>
              </w:rPr>
            </w:pPr>
            <w:r w:rsidRPr="006A7CD3">
              <w:rPr>
                <w:sz w:val="22"/>
                <w:szCs w:val="22"/>
                <w:shd w:val="clear" w:color="auto" w:fill="FFFFFF"/>
              </w:rPr>
              <w:t>80500, Львівська обл., Буський р-н, м. Буськ, площа 900-річчя Буська, буд. 1</w:t>
            </w:r>
          </w:p>
        </w:tc>
        <w:tc>
          <w:tcPr>
            <w:tcW w:w="1418" w:type="dxa"/>
            <w:vAlign w:val="center"/>
          </w:tcPr>
          <w:p w14:paraId="7C72435A" w14:textId="77777777" w:rsidR="003F781A" w:rsidRPr="006A7CD3" w:rsidRDefault="003F781A" w:rsidP="003F781A">
            <w:pPr>
              <w:ind w:firstLine="38"/>
              <w:jc w:val="center"/>
              <w:rPr>
                <w:sz w:val="22"/>
                <w:szCs w:val="22"/>
              </w:rPr>
            </w:pPr>
            <w:r w:rsidRPr="006A7CD3">
              <w:rPr>
                <w:sz w:val="22"/>
                <w:szCs w:val="22"/>
              </w:rPr>
              <w:t>85</w:t>
            </w:r>
          </w:p>
        </w:tc>
        <w:tc>
          <w:tcPr>
            <w:tcW w:w="1559" w:type="dxa"/>
            <w:vAlign w:val="center"/>
          </w:tcPr>
          <w:p w14:paraId="468EBDF2"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6D19B644"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1A36F4F8" w14:textId="77777777" w:rsidTr="003F781A">
        <w:trPr>
          <w:trHeight w:val="21"/>
        </w:trPr>
        <w:tc>
          <w:tcPr>
            <w:tcW w:w="1874" w:type="dxa"/>
          </w:tcPr>
          <w:p w14:paraId="514A179D" w14:textId="77777777" w:rsidR="003F781A" w:rsidRPr="006A7CD3" w:rsidRDefault="003F781A" w:rsidP="003F781A">
            <w:pPr>
              <w:ind w:firstLine="34"/>
              <w:rPr>
                <w:sz w:val="22"/>
                <w:szCs w:val="22"/>
              </w:rPr>
            </w:pPr>
            <w:r w:rsidRPr="006A7CD3">
              <w:rPr>
                <w:sz w:val="22"/>
                <w:szCs w:val="22"/>
              </w:rPr>
              <w:t>Заболотцівська</w:t>
            </w:r>
          </w:p>
        </w:tc>
        <w:tc>
          <w:tcPr>
            <w:tcW w:w="3933" w:type="dxa"/>
          </w:tcPr>
          <w:p w14:paraId="2278B881" w14:textId="77777777" w:rsidR="003F781A" w:rsidRPr="006A7CD3" w:rsidRDefault="003F781A" w:rsidP="003F781A">
            <w:pPr>
              <w:pStyle w:val="af9"/>
              <w:shd w:val="clear" w:color="auto" w:fill="FFFFFF"/>
              <w:spacing w:beforeAutospacing="0" w:afterAutospacing="0"/>
              <w:rPr>
                <w:sz w:val="22"/>
                <w:szCs w:val="22"/>
              </w:rPr>
            </w:pPr>
            <w:r w:rsidRPr="006A7CD3">
              <w:rPr>
                <w:sz w:val="22"/>
                <w:szCs w:val="22"/>
              </w:rPr>
              <w:t>80630, Львівська обл., Бродівський р-н, с. Заболотці, вул. Шевченка, буд. 12</w:t>
            </w:r>
          </w:p>
        </w:tc>
        <w:tc>
          <w:tcPr>
            <w:tcW w:w="1418" w:type="dxa"/>
            <w:vAlign w:val="center"/>
          </w:tcPr>
          <w:p w14:paraId="0C4AF7DF" w14:textId="77777777" w:rsidR="003F781A" w:rsidRPr="006A7CD3" w:rsidRDefault="003F781A" w:rsidP="003F781A">
            <w:pPr>
              <w:ind w:firstLine="38"/>
              <w:jc w:val="center"/>
              <w:rPr>
                <w:sz w:val="22"/>
                <w:szCs w:val="22"/>
              </w:rPr>
            </w:pPr>
            <w:r w:rsidRPr="006A7CD3">
              <w:rPr>
                <w:sz w:val="22"/>
                <w:szCs w:val="22"/>
              </w:rPr>
              <w:t>10</w:t>
            </w:r>
          </w:p>
        </w:tc>
        <w:tc>
          <w:tcPr>
            <w:tcW w:w="1559" w:type="dxa"/>
            <w:vAlign w:val="center"/>
          </w:tcPr>
          <w:p w14:paraId="3313D2AC"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1A85CDDA"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6377546F" w14:textId="77777777" w:rsidTr="003F781A">
        <w:trPr>
          <w:trHeight w:val="21"/>
        </w:trPr>
        <w:tc>
          <w:tcPr>
            <w:tcW w:w="1874" w:type="dxa"/>
          </w:tcPr>
          <w:p w14:paraId="4960A097" w14:textId="77777777" w:rsidR="003F781A" w:rsidRPr="006A7CD3" w:rsidRDefault="003F781A" w:rsidP="003F781A">
            <w:pPr>
              <w:ind w:firstLine="34"/>
              <w:rPr>
                <w:sz w:val="22"/>
                <w:szCs w:val="22"/>
              </w:rPr>
            </w:pPr>
            <w:r w:rsidRPr="006A7CD3">
              <w:rPr>
                <w:sz w:val="22"/>
                <w:szCs w:val="22"/>
              </w:rPr>
              <w:t>Золочівська</w:t>
            </w:r>
          </w:p>
        </w:tc>
        <w:tc>
          <w:tcPr>
            <w:tcW w:w="3933" w:type="dxa"/>
          </w:tcPr>
          <w:p w14:paraId="1AFD9A2C" w14:textId="77777777" w:rsidR="003F781A" w:rsidRPr="006A7CD3" w:rsidRDefault="003F781A" w:rsidP="003F781A">
            <w:pPr>
              <w:rPr>
                <w:sz w:val="22"/>
                <w:szCs w:val="22"/>
              </w:rPr>
            </w:pPr>
            <w:r w:rsidRPr="006A7CD3">
              <w:rPr>
                <w:sz w:val="22"/>
                <w:szCs w:val="22"/>
              </w:rPr>
              <w:t>80700, Львівська обл., м. Золочів, вул.Шашкевича 22</w:t>
            </w:r>
          </w:p>
        </w:tc>
        <w:tc>
          <w:tcPr>
            <w:tcW w:w="1418" w:type="dxa"/>
            <w:vAlign w:val="center"/>
          </w:tcPr>
          <w:p w14:paraId="0E10513F" w14:textId="77777777" w:rsidR="003F781A" w:rsidRPr="006A7CD3" w:rsidRDefault="003F781A" w:rsidP="003F781A">
            <w:pPr>
              <w:ind w:firstLine="38"/>
              <w:jc w:val="center"/>
              <w:rPr>
                <w:sz w:val="22"/>
                <w:szCs w:val="22"/>
              </w:rPr>
            </w:pPr>
            <w:r w:rsidRPr="006A7CD3">
              <w:rPr>
                <w:sz w:val="22"/>
                <w:szCs w:val="22"/>
              </w:rPr>
              <w:t>44</w:t>
            </w:r>
          </w:p>
        </w:tc>
        <w:tc>
          <w:tcPr>
            <w:tcW w:w="1559" w:type="dxa"/>
            <w:vAlign w:val="center"/>
          </w:tcPr>
          <w:p w14:paraId="23098766"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3F9C1FA8"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345FE535" w14:textId="77777777" w:rsidTr="003F781A">
        <w:trPr>
          <w:trHeight w:val="21"/>
        </w:trPr>
        <w:tc>
          <w:tcPr>
            <w:tcW w:w="1874" w:type="dxa"/>
          </w:tcPr>
          <w:p w14:paraId="73EF0F72" w14:textId="77777777" w:rsidR="003F781A" w:rsidRPr="006A7CD3" w:rsidRDefault="003F781A" w:rsidP="003F781A">
            <w:pPr>
              <w:ind w:firstLine="34"/>
              <w:rPr>
                <w:sz w:val="22"/>
                <w:szCs w:val="22"/>
              </w:rPr>
            </w:pPr>
            <w:r w:rsidRPr="006A7CD3">
              <w:rPr>
                <w:sz w:val="22"/>
                <w:szCs w:val="22"/>
              </w:rPr>
              <w:t>Красненська</w:t>
            </w:r>
          </w:p>
        </w:tc>
        <w:tc>
          <w:tcPr>
            <w:tcW w:w="3933" w:type="dxa"/>
          </w:tcPr>
          <w:p w14:paraId="3530828C" w14:textId="77777777" w:rsidR="003F781A" w:rsidRPr="006A7CD3" w:rsidRDefault="003F781A" w:rsidP="003F781A">
            <w:pPr>
              <w:rPr>
                <w:sz w:val="22"/>
                <w:szCs w:val="22"/>
              </w:rPr>
            </w:pPr>
            <w:r w:rsidRPr="006A7CD3">
              <w:rPr>
                <w:sz w:val="22"/>
                <w:szCs w:val="22"/>
                <w:shd w:val="clear" w:color="auto" w:fill="FFFFFF"/>
              </w:rPr>
              <w:t>80560, Львівська обл., Золочівський район, смт Красне, вул. Івана Франка, буд. 2 а</w:t>
            </w:r>
          </w:p>
        </w:tc>
        <w:tc>
          <w:tcPr>
            <w:tcW w:w="1418" w:type="dxa"/>
            <w:vAlign w:val="center"/>
          </w:tcPr>
          <w:p w14:paraId="210D11B3" w14:textId="77777777" w:rsidR="003F781A" w:rsidRPr="006A7CD3" w:rsidRDefault="003F781A" w:rsidP="003F781A">
            <w:pPr>
              <w:ind w:firstLine="38"/>
              <w:jc w:val="center"/>
              <w:rPr>
                <w:sz w:val="22"/>
                <w:szCs w:val="22"/>
              </w:rPr>
            </w:pPr>
            <w:r w:rsidRPr="006A7CD3">
              <w:rPr>
                <w:sz w:val="22"/>
                <w:szCs w:val="22"/>
              </w:rPr>
              <w:t>55</w:t>
            </w:r>
          </w:p>
        </w:tc>
        <w:tc>
          <w:tcPr>
            <w:tcW w:w="1559" w:type="dxa"/>
            <w:vAlign w:val="center"/>
          </w:tcPr>
          <w:p w14:paraId="0D6CB588"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1E7CCA0C"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2F81BD19" w14:textId="77777777" w:rsidTr="003F781A">
        <w:trPr>
          <w:trHeight w:val="21"/>
        </w:trPr>
        <w:tc>
          <w:tcPr>
            <w:tcW w:w="1874" w:type="dxa"/>
          </w:tcPr>
          <w:p w14:paraId="5DE8FA98" w14:textId="77777777" w:rsidR="003F781A" w:rsidRPr="006A7CD3" w:rsidRDefault="003F781A" w:rsidP="003F781A">
            <w:pPr>
              <w:ind w:firstLine="34"/>
              <w:rPr>
                <w:sz w:val="22"/>
                <w:szCs w:val="22"/>
              </w:rPr>
            </w:pPr>
            <w:r w:rsidRPr="006A7CD3">
              <w:rPr>
                <w:sz w:val="22"/>
                <w:szCs w:val="22"/>
              </w:rPr>
              <w:lastRenderedPageBreak/>
              <w:t>Підкамінська</w:t>
            </w:r>
          </w:p>
        </w:tc>
        <w:tc>
          <w:tcPr>
            <w:tcW w:w="3933" w:type="dxa"/>
          </w:tcPr>
          <w:p w14:paraId="4DE278FA" w14:textId="77777777" w:rsidR="003F781A" w:rsidRPr="006A7CD3" w:rsidRDefault="003F781A" w:rsidP="003F781A">
            <w:pPr>
              <w:rPr>
                <w:sz w:val="22"/>
                <w:szCs w:val="22"/>
              </w:rPr>
            </w:pPr>
            <w:r w:rsidRPr="006A7CD3">
              <w:rPr>
                <w:sz w:val="22"/>
                <w:szCs w:val="22"/>
                <w:shd w:val="clear" w:color="auto" w:fill="FFFFFF"/>
              </w:rPr>
              <w:t>80670, Львівська обл., Золочівський р-н, смт Підкамінь, вул. Івана Франка, буд. 1</w:t>
            </w:r>
          </w:p>
        </w:tc>
        <w:tc>
          <w:tcPr>
            <w:tcW w:w="1418" w:type="dxa"/>
            <w:vAlign w:val="center"/>
          </w:tcPr>
          <w:p w14:paraId="0447EDE9" w14:textId="77777777" w:rsidR="003F781A" w:rsidRPr="006A7CD3" w:rsidRDefault="003F781A" w:rsidP="003F781A">
            <w:pPr>
              <w:ind w:firstLine="38"/>
              <w:jc w:val="center"/>
              <w:rPr>
                <w:sz w:val="22"/>
                <w:szCs w:val="22"/>
              </w:rPr>
            </w:pPr>
            <w:r w:rsidRPr="006A7CD3">
              <w:rPr>
                <w:sz w:val="22"/>
                <w:szCs w:val="22"/>
              </w:rPr>
              <w:t>34</w:t>
            </w:r>
          </w:p>
        </w:tc>
        <w:tc>
          <w:tcPr>
            <w:tcW w:w="1559" w:type="dxa"/>
            <w:vAlign w:val="center"/>
          </w:tcPr>
          <w:p w14:paraId="567EA403"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5366F2E9"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52C29A5D" w14:textId="77777777" w:rsidTr="003F781A">
        <w:trPr>
          <w:trHeight w:val="21"/>
        </w:trPr>
        <w:tc>
          <w:tcPr>
            <w:tcW w:w="1874" w:type="dxa"/>
          </w:tcPr>
          <w:p w14:paraId="1F402381" w14:textId="77777777" w:rsidR="003F781A" w:rsidRPr="006A7CD3" w:rsidRDefault="003F781A" w:rsidP="003F781A">
            <w:pPr>
              <w:ind w:firstLine="34"/>
              <w:rPr>
                <w:sz w:val="22"/>
                <w:szCs w:val="22"/>
              </w:rPr>
            </w:pPr>
            <w:r w:rsidRPr="006A7CD3">
              <w:rPr>
                <w:sz w:val="22"/>
                <w:szCs w:val="22"/>
              </w:rPr>
              <w:t>Поморянська</w:t>
            </w:r>
          </w:p>
        </w:tc>
        <w:tc>
          <w:tcPr>
            <w:tcW w:w="3933" w:type="dxa"/>
          </w:tcPr>
          <w:p w14:paraId="7A9EC0E9" w14:textId="77777777" w:rsidR="003F781A" w:rsidRPr="006A7CD3" w:rsidRDefault="003F781A" w:rsidP="003F781A">
            <w:pPr>
              <w:rPr>
                <w:sz w:val="22"/>
                <w:szCs w:val="22"/>
              </w:rPr>
            </w:pPr>
            <w:r w:rsidRPr="006A7CD3">
              <w:rPr>
                <w:sz w:val="22"/>
                <w:szCs w:val="22"/>
                <w:shd w:val="clear" w:color="auto" w:fill="FFFFFF"/>
              </w:rPr>
              <w:t> 80760, Львівська обл., смт. Поморяни, вул. Січових Стрільців, 25</w:t>
            </w:r>
          </w:p>
        </w:tc>
        <w:tc>
          <w:tcPr>
            <w:tcW w:w="1418" w:type="dxa"/>
            <w:vAlign w:val="center"/>
          </w:tcPr>
          <w:p w14:paraId="375B9B90" w14:textId="77777777" w:rsidR="003F781A" w:rsidRPr="006A7CD3" w:rsidRDefault="003F781A" w:rsidP="003F781A">
            <w:pPr>
              <w:ind w:firstLine="38"/>
              <w:jc w:val="center"/>
              <w:rPr>
                <w:sz w:val="22"/>
                <w:szCs w:val="22"/>
              </w:rPr>
            </w:pPr>
            <w:r w:rsidRPr="006A7CD3">
              <w:rPr>
                <w:sz w:val="22"/>
                <w:szCs w:val="22"/>
              </w:rPr>
              <w:t>10</w:t>
            </w:r>
          </w:p>
        </w:tc>
        <w:tc>
          <w:tcPr>
            <w:tcW w:w="1559" w:type="dxa"/>
            <w:vAlign w:val="center"/>
          </w:tcPr>
          <w:p w14:paraId="506BB2F6"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4EBD646D"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502A4119" w14:textId="77777777" w:rsidTr="003F781A">
        <w:trPr>
          <w:trHeight w:val="21"/>
        </w:trPr>
        <w:tc>
          <w:tcPr>
            <w:tcW w:w="1874" w:type="dxa"/>
          </w:tcPr>
          <w:p w14:paraId="0EA8C9CA" w14:textId="77777777" w:rsidR="003F781A" w:rsidRPr="006A7CD3" w:rsidRDefault="003F781A" w:rsidP="003F781A">
            <w:pPr>
              <w:ind w:firstLine="34"/>
              <w:rPr>
                <w:sz w:val="22"/>
                <w:szCs w:val="22"/>
              </w:rPr>
            </w:pPr>
            <w:r w:rsidRPr="006A7CD3">
              <w:rPr>
                <w:sz w:val="22"/>
                <w:szCs w:val="22"/>
              </w:rPr>
              <w:t>Івано-Франківська</w:t>
            </w:r>
          </w:p>
        </w:tc>
        <w:tc>
          <w:tcPr>
            <w:tcW w:w="3933" w:type="dxa"/>
          </w:tcPr>
          <w:p w14:paraId="7C52025A" w14:textId="77777777" w:rsidR="003F781A" w:rsidRPr="006A7CD3" w:rsidRDefault="003F781A" w:rsidP="003F781A">
            <w:pPr>
              <w:rPr>
                <w:sz w:val="22"/>
                <w:szCs w:val="22"/>
              </w:rPr>
            </w:pPr>
            <w:r w:rsidRPr="006A7CD3">
              <w:rPr>
                <w:spacing w:val="7"/>
                <w:sz w:val="22"/>
                <w:szCs w:val="22"/>
                <w:shd w:val="clear" w:color="auto" w:fill="FFFFFF"/>
              </w:rPr>
              <w:t>81070, Львівська обл., Яворівський р-н, смт Івано-Франкове, площа Ринок, буд. 1</w:t>
            </w:r>
          </w:p>
        </w:tc>
        <w:tc>
          <w:tcPr>
            <w:tcW w:w="1418" w:type="dxa"/>
            <w:vAlign w:val="center"/>
          </w:tcPr>
          <w:p w14:paraId="71312AD5" w14:textId="77777777" w:rsidR="003F781A" w:rsidRPr="006A7CD3" w:rsidRDefault="003F781A" w:rsidP="003F781A">
            <w:pPr>
              <w:ind w:firstLine="38"/>
              <w:jc w:val="center"/>
              <w:rPr>
                <w:sz w:val="22"/>
                <w:szCs w:val="22"/>
              </w:rPr>
            </w:pPr>
            <w:r w:rsidRPr="006A7CD3">
              <w:rPr>
                <w:sz w:val="22"/>
                <w:szCs w:val="22"/>
              </w:rPr>
              <w:t>29</w:t>
            </w:r>
          </w:p>
        </w:tc>
        <w:tc>
          <w:tcPr>
            <w:tcW w:w="1559" w:type="dxa"/>
            <w:vAlign w:val="center"/>
          </w:tcPr>
          <w:p w14:paraId="06451C34"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24579CE2"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5A4EBD90" w14:textId="77777777" w:rsidTr="003F781A">
        <w:trPr>
          <w:trHeight w:val="21"/>
        </w:trPr>
        <w:tc>
          <w:tcPr>
            <w:tcW w:w="1874" w:type="dxa"/>
          </w:tcPr>
          <w:p w14:paraId="0010425D" w14:textId="77777777" w:rsidR="003F781A" w:rsidRPr="006A7CD3" w:rsidRDefault="003F781A" w:rsidP="003F781A">
            <w:pPr>
              <w:ind w:firstLine="34"/>
              <w:rPr>
                <w:sz w:val="22"/>
                <w:szCs w:val="22"/>
              </w:rPr>
            </w:pPr>
            <w:r w:rsidRPr="006A7CD3">
              <w:rPr>
                <w:sz w:val="22"/>
                <w:szCs w:val="22"/>
              </w:rPr>
              <w:t>Мостиська</w:t>
            </w:r>
          </w:p>
        </w:tc>
        <w:tc>
          <w:tcPr>
            <w:tcW w:w="3933" w:type="dxa"/>
          </w:tcPr>
          <w:p w14:paraId="0ACE9AF1" w14:textId="77777777" w:rsidR="003F781A" w:rsidRPr="006A7CD3" w:rsidRDefault="003F781A" w:rsidP="003F781A">
            <w:pPr>
              <w:rPr>
                <w:sz w:val="22"/>
                <w:szCs w:val="22"/>
              </w:rPr>
            </w:pPr>
            <w:r w:rsidRPr="006A7CD3">
              <w:rPr>
                <w:sz w:val="22"/>
                <w:szCs w:val="22"/>
                <w:shd w:val="clear" w:color="auto" w:fill="FBFBFB"/>
              </w:rPr>
              <w:t>81300, Львівська обл., м. Мостиська, вул. Грушевського, буд. 6</w:t>
            </w:r>
          </w:p>
        </w:tc>
        <w:tc>
          <w:tcPr>
            <w:tcW w:w="1418" w:type="dxa"/>
            <w:vAlign w:val="center"/>
          </w:tcPr>
          <w:p w14:paraId="331AC906" w14:textId="77777777" w:rsidR="003F781A" w:rsidRPr="006A7CD3" w:rsidRDefault="003F781A" w:rsidP="003F781A">
            <w:pPr>
              <w:ind w:firstLine="38"/>
              <w:jc w:val="center"/>
              <w:rPr>
                <w:sz w:val="22"/>
                <w:szCs w:val="22"/>
              </w:rPr>
            </w:pPr>
            <w:r w:rsidRPr="006A7CD3">
              <w:rPr>
                <w:sz w:val="22"/>
                <w:szCs w:val="22"/>
              </w:rPr>
              <w:t>41</w:t>
            </w:r>
          </w:p>
        </w:tc>
        <w:tc>
          <w:tcPr>
            <w:tcW w:w="1559" w:type="dxa"/>
            <w:vAlign w:val="center"/>
          </w:tcPr>
          <w:p w14:paraId="259EB887"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5519D009"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15974A8E" w14:textId="77777777" w:rsidTr="003F781A">
        <w:trPr>
          <w:trHeight w:val="21"/>
        </w:trPr>
        <w:tc>
          <w:tcPr>
            <w:tcW w:w="1874" w:type="dxa"/>
          </w:tcPr>
          <w:p w14:paraId="19CB246B" w14:textId="77777777" w:rsidR="003F781A" w:rsidRPr="006A7CD3" w:rsidRDefault="003F781A" w:rsidP="003F781A">
            <w:pPr>
              <w:ind w:firstLine="34"/>
              <w:rPr>
                <w:sz w:val="22"/>
                <w:szCs w:val="22"/>
              </w:rPr>
            </w:pPr>
            <w:r w:rsidRPr="006A7CD3">
              <w:rPr>
                <w:sz w:val="22"/>
                <w:szCs w:val="22"/>
              </w:rPr>
              <w:t>Новояворівська</w:t>
            </w:r>
          </w:p>
        </w:tc>
        <w:tc>
          <w:tcPr>
            <w:tcW w:w="3933" w:type="dxa"/>
          </w:tcPr>
          <w:p w14:paraId="2140CDF4" w14:textId="77777777" w:rsidR="003F781A" w:rsidRPr="006A7CD3" w:rsidRDefault="003F781A" w:rsidP="003F781A">
            <w:pPr>
              <w:rPr>
                <w:sz w:val="22"/>
                <w:szCs w:val="22"/>
              </w:rPr>
            </w:pPr>
            <w:r w:rsidRPr="006A7CD3">
              <w:rPr>
                <w:sz w:val="22"/>
                <w:szCs w:val="22"/>
                <w:shd w:val="clear" w:color="auto" w:fill="FFFFFF"/>
              </w:rPr>
              <w:t>81053, Львівська обл., м. Новояворівськ, вул. Шевченка 2</w:t>
            </w:r>
          </w:p>
        </w:tc>
        <w:tc>
          <w:tcPr>
            <w:tcW w:w="1418" w:type="dxa"/>
            <w:vAlign w:val="center"/>
          </w:tcPr>
          <w:p w14:paraId="4E29BC24" w14:textId="77777777" w:rsidR="003F781A" w:rsidRPr="006A7CD3" w:rsidRDefault="003F781A" w:rsidP="003F781A">
            <w:pPr>
              <w:ind w:firstLine="38"/>
              <w:jc w:val="center"/>
              <w:rPr>
                <w:sz w:val="22"/>
                <w:szCs w:val="22"/>
              </w:rPr>
            </w:pPr>
            <w:r w:rsidRPr="006A7CD3">
              <w:rPr>
                <w:sz w:val="22"/>
                <w:szCs w:val="22"/>
              </w:rPr>
              <w:t>145</w:t>
            </w:r>
          </w:p>
        </w:tc>
        <w:tc>
          <w:tcPr>
            <w:tcW w:w="1559" w:type="dxa"/>
            <w:vAlign w:val="center"/>
          </w:tcPr>
          <w:p w14:paraId="32239B41"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1B07CEDA" w14:textId="77777777" w:rsidR="003F781A" w:rsidRPr="006A7CD3" w:rsidRDefault="003F781A" w:rsidP="003F781A">
            <w:pPr>
              <w:ind w:firstLine="27"/>
              <w:jc w:val="center"/>
              <w:rPr>
                <w:sz w:val="22"/>
                <w:szCs w:val="22"/>
              </w:rPr>
            </w:pPr>
            <w:r w:rsidRPr="006A7CD3">
              <w:rPr>
                <w:sz w:val="22"/>
                <w:szCs w:val="22"/>
              </w:rPr>
              <w:t>так</w:t>
            </w:r>
          </w:p>
        </w:tc>
      </w:tr>
      <w:tr w:rsidR="003F781A" w:rsidRPr="006A7CD3" w14:paraId="736A1A24" w14:textId="77777777" w:rsidTr="003F781A">
        <w:trPr>
          <w:trHeight w:val="21"/>
        </w:trPr>
        <w:tc>
          <w:tcPr>
            <w:tcW w:w="1874" w:type="dxa"/>
          </w:tcPr>
          <w:p w14:paraId="6813D664" w14:textId="77777777" w:rsidR="003F781A" w:rsidRPr="006A7CD3" w:rsidRDefault="003F781A" w:rsidP="003F781A">
            <w:pPr>
              <w:ind w:firstLine="34"/>
              <w:rPr>
                <w:sz w:val="22"/>
                <w:szCs w:val="22"/>
              </w:rPr>
            </w:pPr>
            <w:r w:rsidRPr="006A7CD3">
              <w:rPr>
                <w:sz w:val="22"/>
                <w:szCs w:val="22"/>
              </w:rPr>
              <w:t>Судововишнянська</w:t>
            </w:r>
          </w:p>
        </w:tc>
        <w:tc>
          <w:tcPr>
            <w:tcW w:w="3933" w:type="dxa"/>
          </w:tcPr>
          <w:p w14:paraId="5C14ABFE" w14:textId="77777777" w:rsidR="003F781A" w:rsidRPr="006A7CD3" w:rsidRDefault="003F781A" w:rsidP="003F781A">
            <w:pPr>
              <w:rPr>
                <w:sz w:val="22"/>
                <w:szCs w:val="22"/>
              </w:rPr>
            </w:pPr>
            <w:r w:rsidRPr="006A7CD3">
              <w:rPr>
                <w:sz w:val="22"/>
                <w:szCs w:val="22"/>
                <w:shd w:val="clear" w:color="auto" w:fill="FFFFFF"/>
              </w:rPr>
              <w:t>81340, Львівська обл., Яворівський р-н, м. Судова Вишня, площа Івана Франка, буд 14</w:t>
            </w:r>
          </w:p>
        </w:tc>
        <w:tc>
          <w:tcPr>
            <w:tcW w:w="1418" w:type="dxa"/>
            <w:vAlign w:val="center"/>
          </w:tcPr>
          <w:p w14:paraId="20171E2B" w14:textId="77777777" w:rsidR="003F781A" w:rsidRPr="006A7CD3" w:rsidRDefault="003F781A" w:rsidP="003F781A">
            <w:pPr>
              <w:ind w:firstLine="38"/>
              <w:jc w:val="center"/>
              <w:rPr>
                <w:sz w:val="22"/>
                <w:szCs w:val="22"/>
              </w:rPr>
            </w:pPr>
            <w:r w:rsidRPr="006A7CD3">
              <w:rPr>
                <w:sz w:val="22"/>
                <w:szCs w:val="22"/>
              </w:rPr>
              <w:t>45</w:t>
            </w:r>
          </w:p>
        </w:tc>
        <w:tc>
          <w:tcPr>
            <w:tcW w:w="1559" w:type="dxa"/>
            <w:vAlign w:val="center"/>
          </w:tcPr>
          <w:p w14:paraId="31ED2ADE"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729258EB"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61108BB3" w14:textId="77777777" w:rsidTr="003F781A">
        <w:trPr>
          <w:trHeight w:val="837"/>
        </w:trPr>
        <w:tc>
          <w:tcPr>
            <w:tcW w:w="1874" w:type="dxa"/>
          </w:tcPr>
          <w:p w14:paraId="4879D123" w14:textId="77777777" w:rsidR="003F781A" w:rsidRPr="006A7CD3" w:rsidRDefault="003F781A" w:rsidP="003F781A">
            <w:pPr>
              <w:ind w:firstLine="34"/>
              <w:rPr>
                <w:sz w:val="22"/>
                <w:szCs w:val="22"/>
              </w:rPr>
            </w:pPr>
            <w:r w:rsidRPr="006A7CD3">
              <w:rPr>
                <w:sz w:val="22"/>
                <w:szCs w:val="22"/>
              </w:rPr>
              <w:t>Шегинівська</w:t>
            </w:r>
          </w:p>
        </w:tc>
        <w:tc>
          <w:tcPr>
            <w:tcW w:w="3933" w:type="dxa"/>
          </w:tcPr>
          <w:p w14:paraId="04590183" w14:textId="77777777" w:rsidR="003F781A" w:rsidRPr="006A7CD3" w:rsidRDefault="003F781A" w:rsidP="003F781A">
            <w:pPr>
              <w:rPr>
                <w:sz w:val="22"/>
                <w:szCs w:val="22"/>
              </w:rPr>
            </w:pPr>
            <w:r w:rsidRPr="006A7CD3">
              <w:rPr>
                <w:sz w:val="22"/>
                <w:szCs w:val="22"/>
                <w:shd w:val="clear" w:color="auto" w:fill="FFFFFF"/>
              </w:rPr>
              <w:t>81321, Львівська обл., Яворівський р-н, с. Шегині</w:t>
            </w:r>
          </w:p>
        </w:tc>
        <w:tc>
          <w:tcPr>
            <w:tcW w:w="1418" w:type="dxa"/>
            <w:vAlign w:val="center"/>
          </w:tcPr>
          <w:p w14:paraId="659BB13D" w14:textId="77777777" w:rsidR="003F781A" w:rsidRPr="006A7CD3" w:rsidRDefault="003F781A" w:rsidP="003F781A">
            <w:pPr>
              <w:ind w:firstLine="38"/>
              <w:jc w:val="center"/>
              <w:rPr>
                <w:sz w:val="22"/>
                <w:szCs w:val="22"/>
              </w:rPr>
            </w:pPr>
            <w:r w:rsidRPr="006A7CD3">
              <w:rPr>
                <w:sz w:val="22"/>
                <w:szCs w:val="22"/>
              </w:rPr>
              <w:t>35</w:t>
            </w:r>
          </w:p>
        </w:tc>
        <w:tc>
          <w:tcPr>
            <w:tcW w:w="1559" w:type="dxa"/>
            <w:vAlign w:val="center"/>
          </w:tcPr>
          <w:p w14:paraId="20EB6946"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02325C6E" w14:textId="77777777" w:rsidR="003F781A" w:rsidRPr="006A7CD3" w:rsidRDefault="003F781A" w:rsidP="003F781A">
            <w:pPr>
              <w:ind w:firstLine="27"/>
              <w:jc w:val="center"/>
              <w:rPr>
                <w:sz w:val="22"/>
                <w:szCs w:val="22"/>
              </w:rPr>
            </w:pPr>
            <w:r w:rsidRPr="006A7CD3">
              <w:rPr>
                <w:sz w:val="22"/>
                <w:szCs w:val="22"/>
              </w:rPr>
              <w:t>ні</w:t>
            </w:r>
          </w:p>
        </w:tc>
      </w:tr>
      <w:tr w:rsidR="003F781A" w:rsidRPr="006A7CD3" w14:paraId="2381A83F" w14:textId="77777777" w:rsidTr="003F781A">
        <w:trPr>
          <w:trHeight w:val="547"/>
        </w:trPr>
        <w:tc>
          <w:tcPr>
            <w:tcW w:w="1874" w:type="dxa"/>
          </w:tcPr>
          <w:p w14:paraId="52CC4485" w14:textId="77777777" w:rsidR="003F781A" w:rsidRPr="006A7CD3" w:rsidRDefault="003F781A" w:rsidP="003F781A">
            <w:pPr>
              <w:ind w:firstLine="34"/>
              <w:rPr>
                <w:sz w:val="22"/>
                <w:szCs w:val="22"/>
              </w:rPr>
            </w:pPr>
            <w:r w:rsidRPr="006A7CD3">
              <w:rPr>
                <w:sz w:val="22"/>
                <w:szCs w:val="22"/>
              </w:rPr>
              <w:t>Яворівська</w:t>
            </w:r>
          </w:p>
        </w:tc>
        <w:tc>
          <w:tcPr>
            <w:tcW w:w="3933" w:type="dxa"/>
          </w:tcPr>
          <w:p w14:paraId="016D81C7" w14:textId="77777777" w:rsidR="003F781A" w:rsidRPr="006A7CD3" w:rsidRDefault="003F781A" w:rsidP="003F781A">
            <w:pPr>
              <w:rPr>
                <w:sz w:val="22"/>
                <w:szCs w:val="22"/>
              </w:rPr>
            </w:pPr>
            <w:r w:rsidRPr="006A7CD3">
              <w:rPr>
                <w:sz w:val="22"/>
                <w:szCs w:val="22"/>
                <w:shd w:val="clear" w:color="auto" w:fill="FFFFFF"/>
              </w:rPr>
              <w:t>81000, Львівська область, Яворівський район, м. Яворів, вул. Львівська,15</w:t>
            </w:r>
          </w:p>
        </w:tc>
        <w:tc>
          <w:tcPr>
            <w:tcW w:w="1418" w:type="dxa"/>
            <w:vAlign w:val="center"/>
          </w:tcPr>
          <w:p w14:paraId="61187281" w14:textId="77777777" w:rsidR="003F781A" w:rsidRPr="006A7CD3" w:rsidRDefault="003F781A" w:rsidP="003F781A">
            <w:pPr>
              <w:ind w:firstLine="38"/>
              <w:jc w:val="center"/>
              <w:rPr>
                <w:sz w:val="22"/>
                <w:szCs w:val="22"/>
              </w:rPr>
            </w:pPr>
            <w:r w:rsidRPr="006A7CD3">
              <w:rPr>
                <w:sz w:val="22"/>
                <w:szCs w:val="22"/>
              </w:rPr>
              <w:t>45</w:t>
            </w:r>
          </w:p>
        </w:tc>
        <w:tc>
          <w:tcPr>
            <w:tcW w:w="1559" w:type="dxa"/>
            <w:vAlign w:val="center"/>
          </w:tcPr>
          <w:p w14:paraId="01ED9616" w14:textId="77777777" w:rsidR="003F781A" w:rsidRPr="006A7CD3" w:rsidRDefault="003F781A" w:rsidP="003F781A">
            <w:pPr>
              <w:ind w:firstLine="27"/>
              <w:jc w:val="center"/>
              <w:rPr>
                <w:sz w:val="22"/>
                <w:szCs w:val="22"/>
              </w:rPr>
            </w:pPr>
            <w:r w:rsidRPr="006A7CD3">
              <w:rPr>
                <w:sz w:val="22"/>
                <w:szCs w:val="22"/>
              </w:rPr>
              <w:t>так</w:t>
            </w:r>
          </w:p>
        </w:tc>
        <w:tc>
          <w:tcPr>
            <w:tcW w:w="1276" w:type="dxa"/>
            <w:vAlign w:val="center"/>
          </w:tcPr>
          <w:p w14:paraId="12A3730E" w14:textId="77777777" w:rsidR="003F781A" w:rsidRPr="006A7CD3" w:rsidRDefault="003F781A" w:rsidP="003F781A">
            <w:pPr>
              <w:ind w:firstLine="27"/>
              <w:jc w:val="center"/>
              <w:rPr>
                <w:sz w:val="22"/>
                <w:szCs w:val="22"/>
              </w:rPr>
            </w:pPr>
            <w:r w:rsidRPr="006A7CD3">
              <w:rPr>
                <w:sz w:val="22"/>
                <w:szCs w:val="22"/>
              </w:rPr>
              <w:t>так</w:t>
            </w:r>
          </w:p>
        </w:tc>
      </w:tr>
    </w:tbl>
    <w:p w14:paraId="4020404B" w14:textId="77777777" w:rsidR="003F781A" w:rsidRPr="006A7CD3" w:rsidRDefault="003F781A" w:rsidP="003F781A"/>
    <w:tbl>
      <w:tblPr>
        <w:tblW w:w="10490" w:type="dxa"/>
        <w:tblInd w:w="-572" w:type="dxa"/>
        <w:tblLook w:val="00A0" w:firstRow="1" w:lastRow="0" w:firstColumn="1" w:lastColumn="0" w:noHBand="0" w:noVBand="0"/>
      </w:tblPr>
      <w:tblGrid>
        <w:gridCol w:w="5315"/>
        <w:gridCol w:w="5175"/>
      </w:tblGrid>
      <w:tr w:rsidR="003F781A" w:rsidRPr="006A7CD3" w14:paraId="4C3C3BF6" w14:textId="77777777" w:rsidTr="003F781A">
        <w:trPr>
          <w:trHeight w:val="2356"/>
        </w:trPr>
        <w:tc>
          <w:tcPr>
            <w:tcW w:w="5315" w:type="dxa"/>
          </w:tcPr>
          <w:p w14:paraId="304F5B0F" w14:textId="77777777" w:rsidR="003F781A" w:rsidRPr="006A7CD3" w:rsidRDefault="003F781A" w:rsidP="003F781A">
            <w:pPr>
              <w:jc w:val="center"/>
            </w:pPr>
            <w:r w:rsidRPr="006A7CD3">
              <w:rPr>
                <w:b/>
                <w:bCs/>
              </w:rPr>
              <w:t>Від Замовника (Ліцензіата)</w:t>
            </w:r>
          </w:p>
          <w:p w14:paraId="6F6511CF" w14:textId="77777777" w:rsidR="003F781A" w:rsidRPr="006A7CD3" w:rsidRDefault="003F781A" w:rsidP="003F781A"/>
          <w:p w14:paraId="1369175B" w14:textId="77777777" w:rsidR="003F781A" w:rsidRPr="006A7CD3" w:rsidRDefault="003F781A" w:rsidP="003F781A"/>
          <w:p w14:paraId="41B1B9ED" w14:textId="77777777" w:rsidR="003F781A" w:rsidRPr="006A7CD3" w:rsidRDefault="003F781A" w:rsidP="003F781A"/>
          <w:p w14:paraId="5A3697F5" w14:textId="77777777" w:rsidR="003F781A" w:rsidRPr="006A7CD3" w:rsidRDefault="003F781A" w:rsidP="003F781A">
            <w:pPr>
              <w:jc w:val="center"/>
              <w:rPr>
                <w:b/>
                <w:bCs/>
                <w:caps/>
              </w:rPr>
            </w:pPr>
            <w:r w:rsidRPr="006A7CD3">
              <w:rPr>
                <w:b/>
                <w:bCs/>
                <w:caps/>
              </w:rPr>
              <w:t xml:space="preserve">_________________  </w:t>
            </w:r>
          </w:p>
          <w:p w14:paraId="7B706A31" w14:textId="77777777" w:rsidR="003F781A" w:rsidRPr="006A7CD3" w:rsidRDefault="003F781A" w:rsidP="003F781A">
            <w:pPr>
              <w:jc w:val="center"/>
            </w:pPr>
            <w:r w:rsidRPr="006A7CD3">
              <w:t>(підпис)                   (П.І.Б.)</w:t>
            </w:r>
          </w:p>
          <w:p w14:paraId="22A6D1FD" w14:textId="77777777" w:rsidR="003F781A" w:rsidRPr="006A7CD3" w:rsidRDefault="003F781A" w:rsidP="003F781A">
            <w:r w:rsidRPr="006A7CD3">
              <w:t xml:space="preserve">                                   М.П.</w:t>
            </w:r>
          </w:p>
        </w:tc>
        <w:tc>
          <w:tcPr>
            <w:tcW w:w="5175" w:type="dxa"/>
          </w:tcPr>
          <w:p w14:paraId="74D297DF" w14:textId="77777777" w:rsidR="003F781A" w:rsidRPr="006A7CD3" w:rsidRDefault="003F781A" w:rsidP="003F781A">
            <w:pPr>
              <w:jc w:val="center"/>
              <w:rPr>
                <w:b/>
                <w:bCs/>
              </w:rPr>
            </w:pPr>
            <w:r w:rsidRPr="006A7CD3">
              <w:rPr>
                <w:b/>
                <w:bCs/>
              </w:rPr>
              <w:t>Від Постачальника (Ліцензіара)</w:t>
            </w:r>
          </w:p>
          <w:p w14:paraId="4E19325C" w14:textId="77777777" w:rsidR="003F781A" w:rsidRPr="006A7CD3" w:rsidRDefault="003F781A" w:rsidP="003F781A">
            <w:pPr>
              <w:jc w:val="center"/>
              <w:rPr>
                <w:b/>
                <w:bCs/>
                <w:lang w:val="ru-RU"/>
              </w:rPr>
            </w:pPr>
            <w:r w:rsidRPr="006A7CD3">
              <w:rPr>
                <w:b/>
                <w:bCs/>
                <w:lang w:val="ru-RU"/>
              </w:rPr>
              <w:t>Директор</w:t>
            </w:r>
          </w:p>
          <w:p w14:paraId="37ADC013" w14:textId="77777777" w:rsidR="003F781A" w:rsidRPr="006A7CD3" w:rsidRDefault="003F781A" w:rsidP="003F781A">
            <w:pPr>
              <w:jc w:val="center"/>
              <w:rPr>
                <w:b/>
                <w:bCs/>
                <w:caps/>
              </w:rPr>
            </w:pPr>
          </w:p>
          <w:p w14:paraId="1FAE6BC6" w14:textId="77777777" w:rsidR="003F781A" w:rsidRPr="006A7CD3" w:rsidRDefault="003F781A" w:rsidP="003F781A">
            <w:pPr>
              <w:jc w:val="center"/>
              <w:rPr>
                <w:b/>
                <w:bCs/>
                <w:caps/>
              </w:rPr>
            </w:pPr>
          </w:p>
          <w:p w14:paraId="016960BA" w14:textId="77777777" w:rsidR="003F781A" w:rsidRPr="006A7CD3" w:rsidRDefault="003F781A" w:rsidP="003F781A">
            <w:pPr>
              <w:jc w:val="center"/>
              <w:rPr>
                <w:b/>
                <w:bCs/>
                <w:caps/>
                <w:lang w:val="ru-RU"/>
              </w:rPr>
            </w:pPr>
            <w:r w:rsidRPr="006A7CD3">
              <w:rPr>
                <w:b/>
                <w:bCs/>
                <w:caps/>
              </w:rPr>
              <w:t xml:space="preserve">_________________ </w:t>
            </w:r>
          </w:p>
          <w:p w14:paraId="42B07239" w14:textId="77777777" w:rsidR="003F781A" w:rsidRPr="006A7CD3" w:rsidRDefault="003F781A" w:rsidP="003F781A">
            <w:pPr>
              <w:jc w:val="center"/>
            </w:pPr>
            <w:r w:rsidRPr="006A7CD3">
              <w:t>(підпис)                   (П.І.Б.)</w:t>
            </w:r>
          </w:p>
          <w:p w14:paraId="061AC675" w14:textId="77777777" w:rsidR="003F781A" w:rsidRPr="006A7CD3" w:rsidRDefault="003F781A" w:rsidP="003F781A">
            <w:pPr>
              <w:jc w:val="center"/>
              <w:rPr>
                <w:b/>
                <w:bCs/>
              </w:rPr>
            </w:pPr>
            <w:r w:rsidRPr="006A7CD3">
              <w:t>М.П.</w:t>
            </w:r>
          </w:p>
        </w:tc>
      </w:tr>
    </w:tbl>
    <w:p w14:paraId="3DD534D1" w14:textId="77777777" w:rsidR="003F781A" w:rsidRPr="006A7CD3" w:rsidRDefault="003F781A" w:rsidP="003F781A"/>
    <w:p w14:paraId="375817B5" w14:textId="77777777" w:rsidR="003F781A" w:rsidRPr="006A7CD3" w:rsidRDefault="003F781A" w:rsidP="003F781A">
      <w:pPr>
        <w:spacing w:after="160" w:line="259" w:lineRule="auto"/>
      </w:pPr>
      <w:r w:rsidRPr="006A7CD3">
        <w:br w:type="page"/>
      </w:r>
    </w:p>
    <w:p w14:paraId="4992562B" w14:textId="77777777" w:rsidR="003F781A" w:rsidRPr="006A7CD3" w:rsidRDefault="003F781A" w:rsidP="003F781A">
      <w:pPr>
        <w:ind w:firstLine="709"/>
        <w:jc w:val="right"/>
      </w:pPr>
    </w:p>
    <w:p w14:paraId="0E007A2E" w14:textId="77777777" w:rsidR="003F781A" w:rsidRPr="006A7CD3" w:rsidRDefault="003F781A" w:rsidP="003F781A">
      <w:pPr>
        <w:ind w:firstLine="709"/>
        <w:jc w:val="right"/>
      </w:pPr>
      <w:r w:rsidRPr="006A7CD3">
        <w:t>Додаток №4</w:t>
      </w:r>
    </w:p>
    <w:p w14:paraId="435BDFEC" w14:textId="77777777" w:rsidR="003F781A" w:rsidRPr="006A7CD3" w:rsidRDefault="003F781A" w:rsidP="003F781A">
      <w:pPr>
        <w:ind w:firstLine="312"/>
        <w:jc w:val="right"/>
      </w:pPr>
      <w:r w:rsidRPr="006A7CD3">
        <w:t xml:space="preserve">до Договору № </w:t>
      </w:r>
      <w:r w:rsidRPr="006A7CD3">
        <w:rPr>
          <w:lang w:val="ru-RU"/>
        </w:rPr>
        <w:t>___________</w:t>
      </w:r>
      <w:r w:rsidRPr="006A7CD3">
        <w:t>від ___.___.2022 р.</w:t>
      </w:r>
    </w:p>
    <w:p w14:paraId="36AA36D4" w14:textId="77777777" w:rsidR="003F781A" w:rsidRPr="006A7CD3" w:rsidRDefault="003F781A" w:rsidP="003F781A">
      <w:pPr>
        <w:ind w:firstLine="312"/>
        <w:jc w:val="right"/>
      </w:pPr>
      <w:r w:rsidRPr="006A7CD3">
        <w:t>Додаток є невід'ємною частиною Договору</w:t>
      </w:r>
    </w:p>
    <w:p w14:paraId="3B06318B" w14:textId="77777777" w:rsidR="003F781A" w:rsidRPr="006A7CD3" w:rsidRDefault="003F781A" w:rsidP="003F781A">
      <w:pPr>
        <w:jc w:val="center"/>
        <w:rPr>
          <w:b/>
        </w:rPr>
      </w:pPr>
    </w:p>
    <w:p w14:paraId="77A762C1" w14:textId="77777777" w:rsidR="003F781A" w:rsidRPr="006A7CD3" w:rsidRDefault="003F781A" w:rsidP="003F781A">
      <w:pPr>
        <w:jc w:val="center"/>
        <w:rPr>
          <w:b/>
        </w:rPr>
      </w:pPr>
    </w:p>
    <w:p w14:paraId="6B848E55" w14:textId="77777777" w:rsidR="003F781A" w:rsidRPr="006A7CD3" w:rsidRDefault="003F781A" w:rsidP="003F781A">
      <w:pPr>
        <w:jc w:val="center"/>
        <w:rPr>
          <w:b/>
        </w:rPr>
      </w:pPr>
      <w:r w:rsidRPr="006A7CD3">
        <w:rPr>
          <w:b/>
        </w:rPr>
        <w:t>ТЕХНІЧНІ ВИМОГИ</w:t>
      </w:r>
    </w:p>
    <w:p w14:paraId="57553569" w14:textId="77777777" w:rsidR="003F781A" w:rsidRPr="006A7CD3" w:rsidRDefault="003F781A" w:rsidP="003F781A">
      <w:pPr>
        <w:jc w:val="center"/>
        <w:rPr>
          <w:b/>
        </w:rPr>
      </w:pPr>
    </w:p>
    <w:p w14:paraId="7AEED196" w14:textId="77777777" w:rsidR="00943898" w:rsidRPr="006A7CD3" w:rsidRDefault="00975FD7" w:rsidP="003F781A">
      <w:pPr>
        <w:jc w:val="center"/>
        <w:rPr>
          <w:b/>
        </w:rPr>
      </w:pPr>
      <w:r w:rsidRPr="006A7CD3">
        <w:rPr>
          <w:b/>
        </w:rPr>
        <w:br/>
      </w:r>
    </w:p>
    <w:p w14:paraId="36EB5C88" w14:textId="77777777" w:rsidR="00943898" w:rsidRPr="006A7CD3" w:rsidRDefault="00943898" w:rsidP="00943898">
      <w:pPr>
        <w:suppressAutoHyphens/>
        <w:jc w:val="both"/>
        <w:rPr>
          <w:bCs/>
          <w:lang w:eastAsia="ar-SA"/>
        </w:rPr>
      </w:pPr>
    </w:p>
    <w:p w14:paraId="7E499CC0" w14:textId="77777777" w:rsidR="00943898" w:rsidRPr="006A7CD3" w:rsidRDefault="00943898" w:rsidP="00943898">
      <w:pPr>
        <w:widowControl w:val="0"/>
        <w:overflowPunct w:val="0"/>
        <w:autoSpaceDE w:val="0"/>
        <w:autoSpaceDN w:val="0"/>
        <w:adjustRightInd w:val="0"/>
        <w:ind w:left="5672" w:firstLine="709"/>
        <w:jc w:val="center"/>
        <w:textAlignment w:val="baseline"/>
      </w:pPr>
    </w:p>
    <w:p w14:paraId="690F7FA9" w14:textId="77777777" w:rsidR="003F781A" w:rsidRPr="006A7CD3" w:rsidRDefault="003F781A" w:rsidP="003F781A">
      <w:pPr>
        <w:pStyle w:val="af9"/>
        <w:spacing w:beforeAutospacing="0" w:afterAutospacing="0"/>
        <w:jc w:val="both"/>
        <w:textAlignment w:val="baseline"/>
        <w:rPr>
          <w:rFonts w:ascii="Arial" w:hAnsi="Arial" w:cs="Arial"/>
          <w:color w:val="000000"/>
        </w:rPr>
      </w:pPr>
    </w:p>
    <w:tbl>
      <w:tblPr>
        <w:tblW w:w="10490" w:type="dxa"/>
        <w:tblInd w:w="-572" w:type="dxa"/>
        <w:tblLook w:val="00A0" w:firstRow="1" w:lastRow="0" w:firstColumn="1" w:lastColumn="0" w:noHBand="0" w:noVBand="0"/>
      </w:tblPr>
      <w:tblGrid>
        <w:gridCol w:w="5315"/>
        <w:gridCol w:w="5175"/>
      </w:tblGrid>
      <w:tr w:rsidR="003F781A" w:rsidRPr="006A7CD3" w14:paraId="2D3DAACC" w14:textId="77777777" w:rsidTr="003F781A">
        <w:trPr>
          <w:trHeight w:val="2356"/>
        </w:trPr>
        <w:tc>
          <w:tcPr>
            <w:tcW w:w="5315" w:type="dxa"/>
          </w:tcPr>
          <w:p w14:paraId="12A177CC" w14:textId="77777777" w:rsidR="003F781A" w:rsidRPr="006A7CD3" w:rsidRDefault="003F781A" w:rsidP="003F781A">
            <w:pPr>
              <w:jc w:val="center"/>
            </w:pPr>
            <w:r w:rsidRPr="006A7CD3">
              <w:rPr>
                <w:b/>
                <w:bCs/>
              </w:rPr>
              <w:t>Від Замовника (Ліцензіата)</w:t>
            </w:r>
          </w:p>
          <w:p w14:paraId="577D9B2F" w14:textId="77777777" w:rsidR="003F781A" w:rsidRPr="006A7CD3" w:rsidRDefault="003F781A" w:rsidP="003F781A"/>
          <w:p w14:paraId="08B73E42" w14:textId="77777777" w:rsidR="003F781A" w:rsidRPr="006A7CD3" w:rsidRDefault="003F781A" w:rsidP="003F781A"/>
          <w:p w14:paraId="78DC17D4" w14:textId="77777777" w:rsidR="003F781A" w:rsidRPr="006A7CD3" w:rsidRDefault="003F781A" w:rsidP="003F781A"/>
          <w:p w14:paraId="2E8B2683" w14:textId="77777777" w:rsidR="003F781A" w:rsidRPr="006A7CD3" w:rsidRDefault="003F781A" w:rsidP="003F781A">
            <w:pPr>
              <w:jc w:val="center"/>
              <w:rPr>
                <w:b/>
                <w:bCs/>
                <w:caps/>
              </w:rPr>
            </w:pPr>
            <w:r w:rsidRPr="006A7CD3">
              <w:rPr>
                <w:b/>
                <w:bCs/>
                <w:caps/>
              </w:rPr>
              <w:t xml:space="preserve">_________________  </w:t>
            </w:r>
          </w:p>
          <w:p w14:paraId="2B514B3B" w14:textId="77777777" w:rsidR="003F781A" w:rsidRPr="006A7CD3" w:rsidRDefault="003F781A" w:rsidP="003F781A">
            <w:pPr>
              <w:jc w:val="center"/>
            </w:pPr>
            <w:r w:rsidRPr="006A7CD3">
              <w:t>(підпис)                   (П.І.Б.)</w:t>
            </w:r>
          </w:p>
          <w:p w14:paraId="68BFCF87" w14:textId="77777777" w:rsidR="003F781A" w:rsidRPr="006A7CD3" w:rsidRDefault="003F781A" w:rsidP="003F781A">
            <w:r w:rsidRPr="006A7CD3">
              <w:t xml:space="preserve">                                   М.П.</w:t>
            </w:r>
          </w:p>
        </w:tc>
        <w:tc>
          <w:tcPr>
            <w:tcW w:w="5175" w:type="dxa"/>
          </w:tcPr>
          <w:p w14:paraId="2189579E" w14:textId="77777777" w:rsidR="003F781A" w:rsidRPr="006A7CD3" w:rsidRDefault="003F781A" w:rsidP="003F781A">
            <w:pPr>
              <w:jc w:val="center"/>
              <w:rPr>
                <w:b/>
                <w:bCs/>
              </w:rPr>
            </w:pPr>
            <w:r w:rsidRPr="006A7CD3">
              <w:rPr>
                <w:b/>
                <w:bCs/>
              </w:rPr>
              <w:t>Від Постачальника (Ліцензіара)</w:t>
            </w:r>
          </w:p>
          <w:p w14:paraId="2CF31F9E" w14:textId="77777777" w:rsidR="003F781A" w:rsidRPr="006A7CD3" w:rsidRDefault="003F781A" w:rsidP="003F781A">
            <w:pPr>
              <w:jc w:val="center"/>
              <w:rPr>
                <w:b/>
                <w:bCs/>
                <w:lang w:val="ru-RU"/>
              </w:rPr>
            </w:pPr>
            <w:r w:rsidRPr="006A7CD3">
              <w:rPr>
                <w:b/>
                <w:bCs/>
                <w:lang w:val="ru-RU"/>
              </w:rPr>
              <w:t>Директор</w:t>
            </w:r>
          </w:p>
          <w:p w14:paraId="0610B45D" w14:textId="77777777" w:rsidR="003F781A" w:rsidRPr="006A7CD3" w:rsidRDefault="003F781A" w:rsidP="003F781A">
            <w:pPr>
              <w:jc w:val="center"/>
              <w:rPr>
                <w:b/>
                <w:bCs/>
                <w:caps/>
              </w:rPr>
            </w:pPr>
          </w:p>
          <w:p w14:paraId="49E3FD98" w14:textId="77777777" w:rsidR="003F781A" w:rsidRPr="006A7CD3" w:rsidRDefault="003F781A" w:rsidP="003F781A">
            <w:pPr>
              <w:jc w:val="center"/>
              <w:rPr>
                <w:b/>
                <w:bCs/>
                <w:caps/>
              </w:rPr>
            </w:pPr>
          </w:p>
          <w:p w14:paraId="4A8497B2" w14:textId="77777777" w:rsidR="003F781A" w:rsidRPr="006A7CD3" w:rsidRDefault="003F781A" w:rsidP="003F781A">
            <w:pPr>
              <w:jc w:val="center"/>
              <w:rPr>
                <w:b/>
                <w:bCs/>
                <w:caps/>
                <w:lang w:val="ru-RU"/>
              </w:rPr>
            </w:pPr>
            <w:r w:rsidRPr="006A7CD3">
              <w:rPr>
                <w:b/>
                <w:bCs/>
                <w:caps/>
              </w:rPr>
              <w:t xml:space="preserve">_________________ </w:t>
            </w:r>
          </w:p>
          <w:p w14:paraId="5BBC5B95" w14:textId="77777777" w:rsidR="003F781A" w:rsidRPr="006A7CD3" w:rsidRDefault="003F781A" w:rsidP="003F781A">
            <w:pPr>
              <w:jc w:val="center"/>
            </w:pPr>
            <w:r w:rsidRPr="006A7CD3">
              <w:t>(підпис)                   (П.І.Б.)</w:t>
            </w:r>
          </w:p>
          <w:p w14:paraId="64124DC0" w14:textId="77777777" w:rsidR="003F781A" w:rsidRPr="006A7CD3" w:rsidRDefault="003F781A" w:rsidP="003F781A">
            <w:pPr>
              <w:jc w:val="center"/>
              <w:rPr>
                <w:b/>
                <w:bCs/>
              </w:rPr>
            </w:pPr>
            <w:r w:rsidRPr="006A7CD3">
              <w:t>М.П.</w:t>
            </w:r>
          </w:p>
        </w:tc>
      </w:tr>
    </w:tbl>
    <w:p w14:paraId="31CE2B1A" w14:textId="77777777" w:rsidR="003F781A" w:rsidRPr="006A7CD3" w:rsidRDefault="003F781A" w:rsidP="003F781A">
      <w:pPr>
        <w:pStyle w:val="af9"/>
        <w:spacing w:beforeAutospacing="0" w:afterAutospacing="0"/>
        <w:jc w:val="both"/>
        <w:textAlignment w:val="baseline"/>
        <w:rPr>
          <w:rFonts w:ascii="Arial" w:hAnsi="Arial" w:cs="Arial"/>
          <w:color w:val="000000"/>
        </w:rPr>
      </w:pPr>
    </w:p>
    <w:p w14:paraId="4D5859DD" w14:textId="77777777" w:rsidR="003F781A" w:rsidRPr="006A7CD3" w:rsidRDefault="003F781A" w:rsidP="003F781A">
      <w:pPr>
        <w:pStyle w:val="af9"/>
        <w:spacing w:beforeAutospacing="0" w:afterAutospacing="0"/>
        <w:jc w:val="both"/>
        <w:textAlignment w:val="baseline"/>
        <w:rPr>
          <w:rFonts w:ascii="Arial" w:hAnsi="Arial" w:cs="Arial"/>
          <w:color w:val="000000"/>
        </w:rPr>
      </w:pPr>
    </w:p>
    <w:p w14:paraId="517C4FD2" w14:textId="77777777" w:rsidR="003F781A" w:rsidRPr="006A7CD3" w:rsidRDefault="003F781A" w:rsidP="003F781A">
      <w:pPr>
        <w:pStyle w:val="af9"/>
        <w:spacing w:beforeAutospacing="0" w:afterAutospacing="0"/>
        <w:jc w:val="both"/>
        <w:textAlignment w:val="baseline"/>
        <w:rPr>
          <w:rFonts w:ascii="Arial" w:hAnsi="Arial" w:cs="Arial"/>
          <w:color w:val="000000"/>
        </w:rPr>
      </w:pPr>
    </w:p>
    <w:p w14:paraId="290F11A5" w14:textId="77777777" w:rsidR="003F781A" w:rsidRPr="006A7CD3" w:rsidRDefault="003F781A" w:rsidP="003F781A">
      <w:pPr>
        <w:spacing w:after="160" w:line="259" w:lineRule="auto"/>
        <w:rPr>
          <w:rFonts w:ascii="Arial" w:hAnsi="Arial" w:cs="Arial"/>
          <w:color w:val="000000"/>
        </w:rPr>
      </w:pPr>
      <w:r w:rsidRPr="006A7CD3">
        <w:rPr>
          <w:rFonts w:ascii="Arial" w:hAnsi="Arial" w:cs="Arial"/>
          <w:color w:val="000000"/>
        </w:rPr>
        <w:br w:type="page"/>
      </w:r>
    </w:p>
    <w:p w14:paraId="42249F10" w14:textId="77777777" w:rsidR="003F781A" w:rsidRPr="006A7CD3" w:rsidRDefault="003F781A" w:rsidP="003F781A">
      <w:pPr>
        <w:pStyle w:val="10"/>
        <w:ind w:left="5103"/>
        <w:rPr>
          <w:rFonts w:ascii="Times New Roman" w:hAnsi="Times New Roman"/>
          <w:color w:val="auto"/>
          <w:sz w:val="22"/>
          <w:szCs w:val="22"/>
        </w:rPr>
      </w:pPr>
      <w:r w:rsidRPr="006A7CD3">
        <w:rPr>
          <w:rFonts w:ascii="Times New Roman" w:hAnsi="Times New Roman"/>
          <w:color w:val="auto"/>
          <w:sz w:val="22"/>
          <w:szCs w:val="22"/>
        </w:rPr>
        <w:lastRenderedPageBreak/>
        <w:t>ДОДАТОК №5</w:t>
      </w:r>
    </w:p>
    <w:p w14:paraId="11F70487" w14:textId="77777777" w:rsidR="003F781A" w:rsidRPr="006A7CD3" w:rsidRDefault="003F781A" w:rsidP="003F781A">
      <w:pPr>
        <w:pStyle w:val="10"/>
        <w:ind w:left="5103"/>
        <w:rPr>
          <w:rFonts w:ascii="Times New Roman" w:hAnsi="Times New Roman"/>
          <w:color w:val="auto"/>
          <w:sz w:val="22"/>
          <w:szCs w:val="22"/>
        </w:rPr>
      </w:pPr>
      <w:r w:rsidRPr="006A7CD3">
        <w:rPr>
          <w:rFonts w:ascii="Times New Roman" w:hAnsi="Times New Roman"/>
          <w:color w:val="auto"/>
          <w:sz w:val="22"/>
          <w:szCs w:val="22"/>
        </w:rPr>
        <w:t>до Договору №_______  від__ .__.2022 р.</w:t>
      </w:r>
    </w:p>
    <w:p w14:paraId="4C756F1B" w14:textId="77777777" w:rsidR="003F781A" w:rsidRPr="006A7CD3" w:rsidRDefault="003F781A" w:rsidP="003F781A">
      <w:pPr>
        <w:ind w:left="5103"/>
        <w:rPr>
          <w:sz w:val="22"/>
          <w:szCs w:val="22"/>
        </w:rPr>
      </w:pPr>
      <w:r w:rsidRPr="006A7CD3">
        <w:rPr>
          <w:sz w:val="22"/>
          <w:szCs w:val="22"/>
        </w:rPr>
        <w:t>Додаток є невід'ємною частиною Договору</w:t>
      </w:r>
      <w:r w:rsidRPr="006A7CD3" w:rsidDel="00C67B53">
        <w:rPr>
          <w:sz w:val="22"/>
          <w:szCs w:val="22"/>
        </w:rPr>
        <w:t xml:space="preserve"> </w:t>
      </w:r>
    </w:p>
    <w:p w14:paraId="50344443" w14:textId="77777777" w:rsidR="003F781A" w:rsidRPr="006A7CD3" w:rsidRDefault="003F781A" w:rsidP="003F781A">
      <w:pPr>
        <w:jc w:val="center"/>
        <w:rPr>
          <w:b/>
          <w:sz w:val="22"/>
          <w:szCs w:val="22"/>
        </w:rPr>
      </w:pPr>
      <w:r w:rsidRPr="006A7CD3">
        <w:rPr>
          <w:b/>
          <w:sz w:val="22"/>
          <w:szCs w:val="22"/>
        </w:rPr>
        <w:t xml:space="preserve">К А Л Ь К У Л Я Ц І Я </w:t>
      </w:r>
    </w:p>
    <w:p w14:paraId="002B95EF" w14:textId="77777777" w:rsidR="003F781A" w:rsidRPr="006A7CD3" w:rsidRDefault="003F781A" w:rsidP="003F781A">
      <w:pPr>
        <w:jc w:val="center"/>
        <w:rPr>
          <w:sz w:val="22"/>
          <w:szCs w:val="22"/>
        </w:rPr>
      </w:pPr>
      <w:r w:rsidRPr="006A7CD3">
        <w:rPr>
          <w:sz w:val="22"/>
          <w:szCs w:val="22"/>
        </w:rPr>
        <w:t xml:space="preserve">кошторисної вартості послуг </w:t>
      </w:r>
    </w:p>
    <w:p w14:paraId="2323B244" w14:textId="77777777" w:rsidR="003F781A" w:rsidRPr="006A7CD3" w:rsidRDefault="003F781A" w:rsidP="003F781A">
      <w:pPr>
        <w:pStyle w:val="af5"/>
        <w:spacing w:after="0"/>
        <w:rPr>
          <w:sz w:val="22"/>
          <w:szCs w:val="22"/>
        </w:rPr>
      </w:pPr>
      <w:r w:rsidRPr="006A7CD3">
        <w:rPr>
          <w:sz w:val="22"/>
          <w:szCs w:val="22"/>
        </w:rPr>
        <w:t>_______________________________________________________________________________________</w:t>
      </w:r>
    </w:p>
    <w:p w14:paraId="2B7A9646" w14:textId="77777777" w:rsidR="003F781A" w:rsidRPr="006A7CD3" w:rsidRDefault="003F781A" w:rsidP="003F781A">
      <w:pPr>
        <w:pStyle w:val="af5"/>
        <w:spacing w:after="0"/>
        <w:rPr>
          <w:sz w:val="18"/>
          <w:szCs w:val="22"/>
        </w:rPr>
      </w:pPr>
      <w:r w:rsidRPr="006A7CD3">
        <w:rPr>
          <w:sz w:val="22"/>
          <w:szCs w:val="22"/>
        </w:rPr>
        <w:tab/>
      </w:r>
      <w:r w:rsidRPr="006A7CD3">
        <w:rPr>
          <w:sz w:val="22"/>
          <w:szCs w:val="22"/>
        </w:rPr>
        <w:tab/>
      </w:r>
      <w:r w:rsidRPr="006A7CD3">
        <w:rPr>
          <w:sz w:val="22"/>
          <w:szCs w:val="22"/>
        </w:rPr>
        <w:tab/>
      </w:r>
      <w:r w:rsidRPr="006A7CD3">
        <w:rPr>
          <w:sz w:val="22"/>
          <w:szCs w:val="22"/>
        </w:rPr>
        <w:tab/>
      </w:r>
      <w:r w:rsidRPr="006A7CD3">
        <w:rPr>
          <w:sz w:val="22"/>
          <w:szCs w:val="22"/>
        </w:rPr>
        <w:tab/>
      </w:r>
      <w:r w:rsidRPr="006A7CD3">
        <w:rPr>
          <w:sz w:val="22"/>
          <w:szCs w:val="22"/>
        </w:rPr>
        <w:tab/>
        <w:t xml:space="preserve">    </w:t>
      </w:r>
      <w:r w:rsidRPr="006A7CD3">
        <w:rPr>
          <w:sz w:val="18"/>
          <w:szCs w:val="22"/>
        </w:rPr>
        <w:t>(назва)</w:t>
      </w:r>
    </w:p>
    <w:p w14:paraId="18E3CCCE" w14:textId="77777777" w:rsidR="003F781A" w:rsidRPr="006A7CD3" w:rsidRDefault="003F781A" w:rsidP="003F781A">
      <w:pPr>
        <w:pStyle w:val="af5"/>
        <w:spacing w:after="0"/>
        <w:rPr>
          <w:sz w:val="10"/>
          <w:szCs w:val="22"/>
        </w:rPr>
      </w:pPr>
    </w:p>
    <w:p w14:paraId="7634B859" w14:textId="77777777" w:rsidR="003F781A" w:rsidRPr="006A7CD3" w:rsidRDefault="003F781A" w:rsidP="003F781A">
      <w:pPr>
        <w:pStyle w:val="af5"/>
        <w:spacing w:after="0"/>
        <w:rPr>
          <w:sz w:val="22"/>
          <w:szCs w:val="22"/>
        </w:rPr>
      </w:pPr>
      <w:r w:rsidRPr="006A7CD3">
        <w:rPr>
          <w:sz w:val="22"/>
          <w:szCs w:val="22"/>
        </w:rPr>
        <w:t xml:space="preserve">Підстава для надання послуг: </w:t>
      </w:r>
    </w:p>
    <w:p w14:paraId="5F913367" w14:textId="77777777" w:rsidR="003F781A" w:rsidRPr="006A7CD3" w:rsidRDefault="003F781A" w:rsidP="003F781A">
      <w:pPr>
        <w:rPr>
          <w:b/>
          <w:i/>
          <w:sz w:val="22"/>
          <w:szCs w:val="22"/>
        </w:rPr>
      </w:pPr>
      <w:r w:rsidRPr="006A7CD3">
        <w:rPr>
          <w:sz w:val="22"/>
          <w:szCs w:val="22"/>
        </w:rPr>
        <w:t xml:space="preserve">Джерела фінансування: </w:t>
      </w:r>
      <w:r w:rsidRPr="006A7CD3">
        <w:rPr>
          <w:b/>
          <w:i/>
          <w:sz w:val="22"/>
          <w:szCs w:val="22"/>
        </w:rPr>
        <w:t>(кошти Обласного бюджету, місцевого бюджету).</w:t>
      </w:r>
    </w:p>
    <w:p w14:paraId="606DE709" w14:textId="77777777" w:rsidR="003F781A" w:rsidRPr="006A7CD3" w:rsidRDefault="003F781A" w:rsidP="003F781A">
      <w:pPr>
        <w:rPr>
          <w:sz w:val="22"/>
          <w:szCs w:val="22"/>
        </w:rPr>
      </w:pPr>
      <w:r w:rsidRPr="006A7CD3">
        <w:rPr>
          <w:sz w:val="22"/>
          <w:szCs w:val="22"/>
        </w:rPr>
        <w:t>Замовник: ________________.</w:t>
      </w:r>
    </w:p>
    <w:p w14:paraId="73451E55" w14:textId="77777777" w:rsidR="003F781A" w:rsidRPr="006A7CD3" w:rsidRDefault="003F781A" w:rsidP="003F781A">
      <w:pPr>
        <w:rPr>
          <w:sz w:val="22"/>
          <w:szCs w:val="22"/>
        </w:rPr>
      </w:pPr>
      <w:r w:rsidRPr="006A7CD3">
        <w:rPr>
          <w:sz w:val="22"/>
          <w:szCs w:val="22"/>
        </w:rPr>
        <w:t>Термін надання послуг: початок ________ 2022 р.,  закінчення  _______ 20____ р.</w:t>
      </w:r>
    </w:p>
    <w:p w14:paraId="3DA98975" w14:textId="77777777" w:rsidR="003F781A" w:rsidRPr="006A7CD3" w:rsidRDefault="003F781A" w:rsidP="003F781A">
      <w:pPr>
        <w:rPr>
          <w:sz w:val="22"/>
          <w:szCs w:val="22"/>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3152"/>
        <w:gridCol w:w="1046"/>
        <w:gridCol w:w="1046"/>
        <w:gridCol w:w="965"/>
        <w:gridCol w:w="965"/>
        <w:gridCol w:w="965"/>
        <w:gridCol w:w="966"/>
      </w:tblGrid>
      <w:tr w:rsidR="003F781A" w:rsidRPr="006A7CD3" w14:paraId="5681531E" w14:textId="77777777" w:rsidTr="003F781A">
        <w:trPr>
          <w:cantSplit/>
          <w:trHeight w:val="600"/>
        </w:trPr>
        <w:tc>
          <w:tcPr>
            <w:tcW w:w="534" w:type="dxa"/>
            <w:vMerge w:val="restart"/>
            <w:vAlign w:val="center"/>
          </w:tcPr>
          <w:p w14:paraId="2C0B1A9B" w14:textId="77777777" w:rsidR="003F781A" w:rsidRPr="006A7CD3" w:rsidRDefault="003F781A" w:rsidP="003F781A">
            <w:pPr>
              <w:ind w:left="-98" w:right="-88"/>
              <w:jc w:val="center"/>
              <w:rPr>
                <w:sz w:val="22"/>
                <w:szCs w:val="22"/>
              </w:rPr>
            </w:pPr>
            <w:r w:rsidRPr="006A7CD3">
              <w:rPr>
                <w:sz w:val="22"/>
                <w:szCs w:val="22"/>
              </w:rPr>
              <w:t>Ч.ч.</w:t>
            </w:r>
          </w:p>
        </w:tc>
        <w:tc>
          <w:tcPr>
            <w:tcW w:w="3152" w:type="dxa"/>
            <w:vMerge w:val="restart"/>
            <w:vAlign w:val="center"/>
          </w:tcPr>
          <w:p w14:paraId="410882A0" w14:textId="77777777" w:rsidR="003F781A" w:rsidRPr="006A7CD3" w:rsidRDefault="003F781A" w:rsidP="003F781A">
            <w:pPr>
              <w:ind w:left="-98" w:right="-88"/>
              <w:jc w:val="center"/>
              <w:rPr>
                <w:sz w:val="22"/>
                <w:szCs w:val="22"/>
              </w:rPr>
            </w:pPr>
            <w:r w:rsidRPr="006A7CD3">
              <w:rPr>
                <w:sz w:val="22"/>
                <w:szCs w:val="22"/>
              </w:rPr>
              <w:t>*Статті  витрат</w:t>
            </w:r>
          </w:p>
        </w:tc>
        <w:tc>
          <w:tcPr>
            <w:tcW w:w="1046" w:type="dxa"/>
            <w:vMerge w:val="restart"/>
            <w:vAlign w:val="center"/>
          </w:tcPr>
          <w:p w14:paraId="7E88178D" w14:textId="77777777" w:rsidR="003F781A" w:rsidRPr="006A7CD3" w:rsidRDefault="003F781A" w:rsidP="003F781A">
            <w:pPr>
              <w:ind w:left="-98" w:right="-88"/>
              <w:jc w:val="center"/>
              <w:rPr>
                <w:sz w:val="22"/>
                <w:szCs w:val="22"/>
              </w:rPr>
            </w:pPr>
            <w:r w:rsidRPr="006A7CD3">
              <w:rPr>
                <w:sz w:val="22"/>
                <w:szCs w:val="22"/>
              </w:rPr>
              <w:t>Усього на весь період, грн.</w:t>
            </w:r>
          </w:p>
        </w:tc>
        <w:tc>
          <w:tcPr>
            <w:tcW w:w="1046" w:type="dxa"/>
            <w:vMerge w:val="restart"/>
            <w:vAlign w:val="center"/>
          </w:tcPr>
          <w:p w14:paraId="45FC7DD9" w14:textId="77777777" w:rsidR="003F781A" w:rsidRPr="006A7CD3" w:rsidRDefault="003F781A" w:rsidP="003F781A">
            <w:pPr>
              <w:ind w:left="-98" w:right="-88"/>
              <w:jc w:val="center"/>
              <w:rPr>
                <w:sz w:val="22"/>
                <w:szCs w:val="22"/>
              </w:rPr>
            </w:pPr>
            <w:r w:rsidRPr="006A7CD3">
              <w:rPr>
                <w:sz w:val="22"/>
                <w:szCs w:val="22"/>
              </w:rPr>
              <w:t>Усього на поточний рік, грн.</w:t>
            </w:r>
          </w:p>
        </w:tc>
        <w:tc>
          <w:tcPr>
            <w:tcW w:w="3861" w:type="dxa"/>
            <w:gridSpan w:val="4"/>
            <w:vAlign w:val="center"/>
          </w:tcPr>
          <w:p w14:paraId="0274D0F7" w14:textId="77777777" w:rsidR="003F781A" w:rsidRPr="006A7CD3" w:rsidRDefault="003F781A" w:rsidP="003F781A">
            <w:pPr>
              <w:ind w:left="-98" w:right="-88"/>
              <w:jc w:val="center"/>
              <w:rPr>
                <w:sz w:val="22"/>
                <w:szCs w:val="22"/>
              </w:rPr>
            </w:pPr>
            <w:r w:rsidRPr="006A7CD3">
              <w:rPr>
                <w:sz w:val="22"/>
                <w:szCs w:val="22"/>
              </w:rPr>
              <w:t>У т. ч. по кварталах, грн.</w:t>
            </w:r>
          </w:p>
        </w:tc>
      </w:tr>
      <w:tr w:rsidR="003F781A" w:rsidRPr="006A7CD3" w14:paraId="3ADCF08A" w14:textId="77777777" w:rsidTr="003F781A">
        <w:trPr>
          <w:cantSplit/>
          <w:trHeight w:val="471"/>
        </w:trPr>
        <w:tc>
          <w:tcPr>
            <w:tcW w:w="534" w:type="dxa"/>
            <w:vMerge/>
            <w:vAlign w:val="center"/>
          </w:tcPr>
          <w:p w14:paraId="3A5E995E" w14:textId="77777777" w:rsidR="003F781A" w:rsidRPr="006A7CD3" w:rsidRDefault="003F781A" w:rsidP="003F781A">
            <w:pPr>
              <w:ind w:left="-98" w:right="-88"/>
              <w:jc w:val="center"/>
              <w:rPr>
                <w:sz w:val="22"/>
                <w:szCs w:val="22"/>
              </w:rPr>
            </w:pPr>
          </w:p>
        </w:tc>
        <w:tc>
          <w:tcPr>
            <w:tcW w:w="3152" w:type="dxa"/>
            <w:vMerge/>
            <w:vAlign w:val="center"/>
          </w:tcPr>
          <w:p w14:paraId="5A2E721B" w14:textId="77777777" w:rsidR="003F781A" w:rsidRPr="006A7CD3" w:rsidRDefault="003F781A" w:rsidP="003F781A">
            <w:pPr>
              <w:ind w:left="-98" w:right="-88"/>
              <w:jc w:val="center"/>
              <w:rPr>
                <w:sz w:val="22"/>
                <w:szCs w:val="22"/>
              </w:rPr>
            </w:pPr>
          </w:p>
        </w:tc>
        <w:tc>
          <w:tcPr>
            <w:tcW w:w="1046" w:type="dxa"/>
            <w:vMerge/>
            <w:vAlign w:val="center"/>
          </w:tcPr>
          <w:p w14:paraId="42DC502C" w14:textId="77777777" w:rsidR="003F781A" w:rsidRPr="006A7CD3" w:rsidRDefault="003F781A" w:rsidP="003F781A">
            <w:pPr>
              <w:ind w:left="-98" w:right="-88"/>
              <w:jc w:val="center"/>
              <w:rPr>
                <w:sz w:val="22"/>
                <w:szCs w:val="22"/>
              </w:rPr>
            </w:pPr>
          </w:p>
        </w:tc>
        <w:tc>
          <w:tcPr>
            <w:tcW w:w="1046" w:type="dxa"/>
            <w:vMerge/>
            <w:vAlign w:val="center"/>
          </w:tcPr>
          <w:p w14:paraId="18FC8413" w14:textId="77777777" w:rsidR="003F781A" w:rsidRPr="006A7CD3" w:rsidRDefault="003F781A" w:rsidP="003F781A">
            <w:pPr>
              <w:ind w:left="-98" w:right="-88"/>
              <w:jc w:val="center"/>
              <w:rPr>
                <w:sz w:val="22"/>
                <w:szCs w:val="22"/>
              </w:rPr>
            </w:pPr>
          </w:p>
        </w:tc>
        <w:tc>
          <w:tcPr>
            <w:tcW w:w="965" w:type="dxa"/>
            <w:vAlign w:val="center"/>
          </w:tcPr>
          <w:p w14:paraId="2A638972" w14:textId="77777777" w:rsidR="003F781A" w:rsidRPr="006A7CD3" w:rsidRDefault="003F781A" w:rsidP="003F781A">
            <w:pPr>
              <w:ind w:left="-98" w:right="-88"/>
              <w:jc w:val="center"/>
              <w:rPr>
                <w:sz w:val="22"/>
                <w:szCs w:val="22"/>
              </w:rPr>
            </w:pPr>
            <w:r w:rsidRPr="006A7CD3">
              <w:rPr>
                <w:sz w:val="22"/>
                <w:szCs w:val="22"/>
              </w:rPr>
              <w:t>I</w:t>
            </w:r>
          </w:p>
        </w:tc>
        <w:tc>
          <w:tcPr>
            <w:tcW w:w="965" w:type="dxa"/>
            <w:vAlign w:val="center"/>
          </w:tcPr>
          <w:p w14:paraId="479CAB43" w14:textId="77777777" w:rsidR="003F781A" w:rsidRPr="006A7CD3" w:rsidRDefault="003F781A" w:rsidP="003F781A">
            <w:pPr>
              <w:ind w:left="-98" w:right="-88"/>
              <w:jc w:val="center"/>
              <w:rPr>
                <w:sz w:val="22"/>
                <w:szCs w:val="22"/>
              </w:rPr>
            </w:pPr>
            <w:r w:rsidRPr="006A7CD3">
              <w:rPr>
                <w:sz w:val="22"/>
                <w:szCs w:val="22"/>
              </w:rPr>
              <w:t>ІІ</w:t>
            </w:r>
          </w:p>
        </w:tc>
        <w:tc>
          <w:tcPr>
            <w:tcW w:w="965" w:type="dxa"/>
            <w:vAlign w:val="center"/>
          </w:tcPr>
          <w:p w14:paraId="606302CD" w14:textId="77777777" w:rsidR="003F781A" w:rsidRPr="006A7CD3" w:rsidRDefault="003F781A" w:rsidP="003F781A">
            <w:pPr>
              <w:ind w:left="-98" w:right="-88"/>
              <w:jc w:val="center"/>
              <w:rPr>
                <w:sz w:val="22"/>
                <w:szCs w:val="22"/>
              </w:rPr>
            </w:pPr>
            <w:r w:rsidRPr="006A7CD3">
              <w:rPr>
                <w:sz w:val="22"/>
                <w:szCs w:val="22"/>
              </w:rPr>
              <w:t>III</w:t>
            </w:r>
          </w:p>
        </w:tc>
        <w:tc>
          <w:tcPr>
            <w:tcW w:w="966" w:type="dxa"/>
            <w:vAlign w:val="center"/>
          </w:tcPr>
          <w:p w14:paraId="516F6E07" w14:textId="77777777" w:rsidR="003F781A" w:rsidRPr="006A7CD3" w:rsidRDefault="003F781A" w:rsidP="003F781A">
            <w:pPr>
              <w:ind w:left="-98" w:right="-88"/>
              <w:jc w:val="center"/>
              <w:rPr>
                <w:sz w:val="22"/>
                <w:szCs w:val="22"/>
              </w:rPr>
            </w:pPr>
            <w:r w:rsidRPr="006A7CD3">
              <w:rPr>
                <w:sz w:val="22"/>
                <w:szCs w:val="22"/>
              </w:rPr>
              <w:t>IV</w:t>
            </w:r>
          </w:p>
        </w:tc>
      </w:tr>
      <w:tr w:rsidR="003F781A" w:rsidRPr="006A7CD3" w14:paraId="53C84C9D" w14:textId="77777777" w:rsidTr="003F781A">
        <w:trPr>
          <w:cantSplit/>
        </w:trPr>
        <w:tc>
          <w:tcPr>
            <w:tcW w:w="534" w:type="dxa"/>
            <w:vAlign w:val="center"/>
          </w:tcPr>
          <w:p w14:paraId="4904AA7C" w14:textId="77777777" w:rsidR="003F781A" w:rsidRPr="006A7CD3" w:rsidRDefault="003F781A" w:rsidP="003F781A">
            <w:pPr>
              <w:jc w:val="center"/>
              <w:rPr>
                <w:sz w:val="22"/>
                <w:szCs w:val="22"/>
              </w:rPr>
            </w:pPr>
            <w:r w:rsidRPr="006A7CD3">
              <w:rPr>
                <w:sz w:val="22"/>
                <w:szCs w:val="22"/>
              </w:rPr>
              <w:t>1</w:t>
            </w:r>
          </w:p>
        </w:tc>
        <w:tc>
          <w:tcPr>
            <w:tcW w:w="3152" w:type="dxa"/>
            <w:vAlign w:val="center"/>
          </w:tcPr>
          <w:p w14:paraId="530D3468" w14:textId="77777777" w:rsidR="003F781A" w:rsidRPr="006A7CD3" w:rsidRDefault="003F781A" w:rsidP="003F781A">
            <w:pPr>
              <w:jc w:val="both"/>
              <w:rPr>
                <w:sz w:val="22"/>
                <w:szCs w:val="22"/>
              </w:rPr>
            </w:pPr>
            <w:r w:rsidRPr="006A7CD3">
              <w:rPr>
                <w:sz w:val="22"/>
                <w:szCs w:val="22"/>
              </w:rPr>
              <w:t>Витpати на оплату пpацi</w:t>
            </w:r>
          </w:p>
        </w:tc>
        <w:tc>
          <w:tcPr>
            <w:tcW w:w="1046" w:type="dxa"/>
            <w:vAlign w:val="center"/>
          </w:tcPr>
          <w:p w14:paraId="3CA0600F" w14:textId="77777777" w:rsidR="003F781A" w:rsidRPr="006A7CD3" w:rsidRDefault="003F781A" w:rsidP="003F781A">
            <w:pPr>
              <w:jc w:val="center"/>
              <w:rPr>
                <w:sz w:val="22"/>
                <w:szCs w:val="22"/>
              </w:rPr>
            </w:pPr>
          </w:p>
        </w:tc>
        <w:tc>
          <w:tcPr>
            <w:tcW w:w="1046" w:type="dxa"/>
            <w:vAlign w:val="center"/>
          </w:tcPr>
          <w:p w14:paraId="6F91F6F6" w14:textId="77777777" w:rsidR="003F781A" w:rsidRPr="006A7CD3" w:rsidRDefault="003F781A" w:rsidP="003F781A">
            <w:pPr>
              <w:jc w:val="center"/>
              <w:rPr>
                <w:sz w:val="22"/>
                <w:szCs w:val="22"/>
              </w:rPr>
            </w:pPr>
          </w:p>
        </w:tc>
        <w:tc>
          <w:tcPr>
            <w:tcW w:w="965" w:type="dxa"/>
            <w:vAlign w:val="center"/>
          </w:tcPr>
          <w:p w14:paraId="4DBC4190" w14:textId="77777777" w:rsidR="003F781A" w:rsidRPr="006A7CD3" w:rsidRDefault="003F781A" w:rsidP="003F781A">
            <w:pPr>
              <w:jc w:val="center"/>
              <w:rPr>
                <w:sz w:val="22"/>
                <w:szCs w:val="22"/>
              </w:rPr>
            </w:pPr>
          </w:p>
        </w:tc>
        <w:tc>
          <w:tcPr>
            <w:tcW w:w="965" w:type="dxa"/>
            <w:vAlign w:val="center"/>
          </w:tcPr>
          <w:p w14:paraId="4A2C1771" w14:textId="77777777" w:rsidR="003F781A" w:rsidRPr="006A7CD3" w:rsidRDefault="003F781A" w:rsidP="003F781A">
            <w:pPr>
              <w:jc w:val="center"/>
              <w:rPr>
                <w:sz w:val="22"/>
                <w:szCs w:val="22"/>
              </w:rPr>
            </w:pPr>
          </w:p>
        </w:tc>
        <w:tc>
          <w:tcPr>
            <w:tcW w:w="965" w:type="dxa"/>
            <w:vAlign w:val="center"/>
          </w:tcPr>
          <w:p w14:paraId="188C13A2" w14:textId="77777777" w:rsidR="003F781A" w:rsidRPr="006A7CD3" w:rsidRDefault="003F781A" w:rsidP="003F781A">
            <w:pPr>
              <w:jc w:val="center"/>
              <w:rPr>
                <w:sz w:val="22"/>
                <w:szCs w:val="22"/>
              </w:rPr>
            </w:pPr>
          </w:p>
        </w:tc>
        <w:tc>
          <w:tcPr>
            <w:tcW w:w="966" w:type="dxa"/>
            <w:vAlign w:val="center"/>
          </w:tcPr>
          <w:p w14:paraId="50D9EF90" w14:textId="77777777" w:rsidR="003F781A" w:rsidRPr="006A7CD3" w:rsidRDefault="003F781A" w:rsidP="003F781A">
            <w:pPr>
              <w:jc w:val="center"/>
              <w:rPr>
                <w:sz w:val="22"/>
                <w:szCs w:val="22"/>
              </w:rPr>
            </w:pPr>
          </w:p>
        </w:tc>
      </w:tr>
      <w:tr w:rsidR="003F781A" w:rsidRPr="006A7CD3" w14:paraId="36723B8D" w14:textId="77777777" w:rsidTr="003F781A">
        <w:trPr>
          <w:cantSplit/>
        </w:trPr>
        <w:tc>
          <w:tcPr>
            <w:tcW w:w="534" w:type="dxa"/>
            <w:vAlign w:val="center"/>
          </w:tcPr>
          <w:p w14:paraId="4630130E" w14:textId="77777777" w:rsidR="003F781A" w:rsidRPr="006A7CD3" w:rsidRDefault="003F781A" w:rsidP="003F781A">
            <w:pPr>
              <w:jc w:val="center"/>
              <w:rPr>
                <w:sz w:val="22"/>
                <w:szCs w:val="22"/>
              </w:rPr>
            </w:pPr>
            <w:r w:rsidRPr="006A7CD3">
              <w:rPr>
                <w:sz w:val="22"/>
                <w:szCs w:val="22"/>
              </w:rPr>
              <w:t>2</w:t>
            </w:r>
          </w:p>
        </w:tc>
        <w:tc>
          <w:tcPr>
            <w:tcW w:w="3152" w:type="dxa"/>
            <w:vAlign w:val="center"/>
          </w:tcPr>
          <w:p w14:paraId="3D57C8C4" w14:textId="77777777" w:rsidR="003F781A" w:rsidRPr="006A7CD3" w:rsidRDefault="003F781A" w:rsidP="003F781A">
            <w:pPr>
              <w:jc w:val="both"/>
              <w:rPr>
                <w:sz w:val="22"/>
                <w:szCs w:val="22"/>
              </w:rPr>
            </w:pPr>
            <w:r w:rsidRPr="006A7CD3">
              <w:rPr>
                <w:sz w:val="22"/>
                <w:szCs w:val="22"/>
              </w:rPr>
              <w:t>Вiдpахування на соціальні заходи</w:t>
            </w:r>
          </w:p>
        </w:tc>
        <w:tc>
          <w:tcPr>
            <w:tcW w:w="1046" w:type="dxa"/>
            <w:vAlign w:val="center"/>
          </w:tcPr>
          <w:p w14:paraId="6BBDE862" w14:textId="77777777" w:rsidR="003F781A" w:rsidRPr="006A7CD3" w:rsidRDefault="003F781A" w:rsidP="003F781A">
            <w:pPr>
              <w:jc w:val="center"/>
              <w:rPr>
                <w:sz w:val="22"/>
                <w:szCs w:val="22"/>
              </w:rPr>
            </w:pPr>
          </w:p>
        </w:tc>
        <w:tc>
          <w:tcPr>
            <w:tcW w:w="1046" w:type="dxa"/>
            <w:vAlign w:val="center"/>
          </w:tcPr>
          <w:p w14:paraId="6F88E7FE" w14:textId="77777777" w:rsidR="003F781A" w:rsidRPr="006A7CD3" w:rsidRDefault="003F781A" w:rsidP="003F781A">
            <w:pPr>
              <w:jc w:val="center"/>
              <w:rPr>
                <w:sz w:val="22"/>
                <w:szCs w:val="22"/>
              </w:rPr>
            </w:pPr>
          </w:p>
        </w:tc>
        <w:tc>
          <w:tcPr>
            <w:tcW w:w="965" w:type="dxa"/>
            <w:vAlign w:val="center"/>
          </w:tcPr>
          <w:p w14:paraId="7238E6CB" w14:textId="77777777" w:rsidR="003F781A" w:rsidRPr="006A7CD3" w:rsidRDefault="003F781A" w:rsidP="003F781A">
            <w:pPr>
              <w:jc w:val="center"/>
              <w:rPr>
                <w:sz w:val="22"/>
                <w:szCs w:val="22"/>
              </w:rPr>
            </w:pPr>
          </w:p>
        </w:tc>
        <w:tc>
          <w:tcPr>
            <w:tcW w:w="965" w:type="dxa"/>
            <w:vAlign w:val="center"/>
          </w:tcPr>
          <w:p w14:paraId="0BFAECC4" w14:textId="77777777" w:rsidR="003F781A" w:rsidRPr="006A7CD3" w:rsidRDefault="003F781A" w:rsidP="003F781A">
            <w:pPr>
              <w:jc w:val="center"/>
              <w:rPr>
                <w:sz w:val="22"/>
                <w:szCs w:val="22"/>
              </w:rPr>
            </w:pPr>
          </w:p>
        </w:tc>
        <w:tc>
          <w:tcPr>
            <w:tcW w:w="965" w:type="dxa"/>
            <w:vAlign w:val="center"/>
          </w:tcPr>
          <w:p w14:paraId="3459C7C9" w14:textId="77777777" w:rsidR="003F781A" w:rsidRPr="006A7CD3" w:rsidRDefault="003F781A" w:rsidP="003F781A">
            <w:pPr>
              <w:jc w:val="center"/>
              <w:rPr>
                <w:sz w:val="22"/>
                <w:szCs w:val="22"/>
              </w:rPr>
            </w:pPr>
          </w:p>
        </w:tc>
        <w:tc>
          <w:tcPr>
            <w:tcW w:w="966" w:type="dxa"/>
            <w:vAlign w:val="center"/>
          </w:tcPr>
          <w:p w14:paraId="735246C7" w14:textId="77777777" w:rsidR="003F781A" w:rsidRPr="006A7CD3" w:rsidRDefault="003F781A" w:rsidP="003F781A">
            <w:pPr>
              <w:jc w:val="center"/>
              <w:rPr>
                <w:sz w:val="22"/>
                <w:szCs w:val="22"/>
              </w:rPr>
            </w:pPr>
          </w:p>
        </w:tc>
      </w:tr>
      <w:tr w:rsidR="003F781A" w:rsidRPr="006A7CD3" w14:paraId="5F9A691B" w14:textId="77777777" w:rsidTr="003F781A">
        <w:trPr>
          <w:cantSplit/>
        </w:trPr>
        <w:tc>
          <w:tcPr>
            <w:tcW w:w="534" w:type="dxa"/>
            <w:vAlign w:val="center"/>
          </w:tcPr>
          <w:p w14:paraId="5763626B" w14:textId="77777777" w:rsidR="003F781A" w:rsidRPr="006A7CD3" w:rsidRDefault="003F781A" w:rsidP="003F781A">
            <w:pPr>
              <w:jc w:val="center"/>
              <w:rPr>
                <w:sz w:val="22"/>
                <w:szCs w:val="22"/>
              </w:rPr>
            </w:pPr>
            <w:r w:rsidRPr="006A7CD3">
              <w:rPr>
                <w:sz w:val="22"/>
                <w:szCs w:val="22"/>
              </w:rPr>
              <w:t>3</w:t>
            </w:r>
          </w:p>
        </w:tc>
        <w:tc>
          <w:tcPr>
            <w:tcW w:w="3152" w:type="dxa"/>
            <w:vAlign w:val="center"/>
          </w:tcPr>
          <w:p w14:paraId="1AC386AE" w14:textId="77777777" w:rsidR="003F781A" w:rsidRPr="006A7CD3" w:rsidRDefault="003F781A" w:rsidP="003F781A">
            <w:pPr>
              <w:jc w:val="both"/>
              <w:rPr>
                <w:sz w:val="22"/>
                <w:szCs w:val="22"/>
              </w:rPr>
            </w:pPr>
            <w:r w:rsidRPr="006A7CD3">
              <w:rPr>
                <w:sz w:val="22"/>
                <w:szCs w:val="22"/>
              </w:rPr>
              <w:t>Матеріали</w:t>
            </w:r>
          </w:p>
        </w:tc>
        <w:tc>
          <w:tcPr>
            <w:tcW w:w="1046" w:type="dxa"/>
            <w:vAlign w:val="center"/>
          </w:tcPr>
          <w:p w14:paraId="5A127296" w14:textId="77777777" w:rsidR="003F781A" w:rsidRPr="006A7CD3" w:rsidRDefault="003F781A" w:rsidP="003F781A">
            <w:pPr>
              <w:jc w:val="center"/>
              <w:rPr>
                <w:sz w:val="22"/>
                <w:szCs w:val="22"/>
              </w:rPr>
            </w:pPr>
          </w:p>
        </w:tc>
        <w:tc>
          <w:tcPr>
            <w:tcW w:w="1046" w:type="dxa"/>
            <w:vAlign w:val="center"/>
          </w:tcPr>
          <w:p w14:paraId="10C2D93C" w14:textId="77777777" w:rsidR="003F781A" w:rsidRPr="006A7CD3" w:rsidRDefault="003F781A" w:rsidP="003F781A">
            <w:pPr>
              <w:jc w:val="center"/>
              <w:rPr>
                <w:sz w:val="22"/>
                <w:szCs w:val="22"/>
              </w:rPr>
            </w:pPr>
          </w:p>
        </w:tc>
        <w:tc>
          <w:tcPr>
            <w:tcW w:w="965" w:type="dxa"/>
            <w:vAlign w:val="center"/>
          </w:tcPr>
          <w:p w14:paraId="1E148620" w14:textId="77777777" w:rsidR="003F781A" w:rsidRPr="006A7CD3" w:rsidRDefault="003F781A" w:rsidP="003F781A">
            <w:pPr>
              <w:jc w:val="center"/>
              <w:rPr>
                <w:sz w:val="22"/>
                <w:szCs w:val="22"/>
              </w:rPr>
            </w:pPr>
          </w:p>
        </w:tc>
        <w:tc>
          <w:tcPr>
            <w:tcW w:w="965" w:type="dxa"/>
            <w:vAlign w:val="center"/>
          </w:tcPr>
          <w:p w14:paraId="146A3D5D" w14:textId="77777777" w:rsidR="003F781A" w:rsidRPr="006A7CD3" w:rsidRDefault="003F781A" w:rsidP="003F781A">
            <w:pPr>
              <w:jc w:val="center"/>
              <w:rPr>
                <w:sz w:val="22"/>
                <w:szCs w:val="22"/>
              </w:rPr>
            </w:pPr>
          </w:p>
        </w:tc>
        <w:tc>
          <w:tcPr>
            <w:tcW w:w="965" w:type="dxa"/>
            <w:vAlign w:val="center"/>
          </w:tcPr>
          <w:p w14:paraId="4AC0D40E" w14:textId="77777777" w:rsidR="003F781A" w:rsidRPr="006A7CD3" w:rsidRDefault="003F781A" w:rsidP="003F781A">
            <w:pPr>
              <w:jc w:val="center"/>
              <w:rPr>
                <w:sz w:val="22"/>
                <w:szCs w:val="22"/>
              </w:rPr>
            </w:pPr>
          </w:p>
        </w:tc>
        <w:tc>
          <w:tcPr>
            <w:tcW w:w="966" w:type="dxa"/>
            <w:vAlign w:val="center"/>
          </w:tcPr>
          <w:p w14:paraId="6293EA8F" w14:textId="77777777" w:rsidR="003F781A" w:rsidRPr="006A7CD3" w:rsidRDefault="003F781A" w:rsidP="003F781A">
            <w:pPr>
              <w:jc w:val="center"/>
              <w:rPr>
                <w:sz w:val="22"/>
                <w:szCs w:val="22"/>
              </w:rPr>
            </w:pPr>
          </w:p>
        </w:tc>
      </w:tr>
      <w:tr w:rsidR="003F781A" w:rsidRPr="006A7CD3" w14:paraId="02562B09" w14:textId="77777777" w:rsidTr="003F781A">
        <w:trPr>
          <w:cantSplit/>
        </w:trPr>
        <w:tc>
          <w:tcPr>
            <w:tcW w:w="534" w:type="dxa"/>
            <w:vAlign w:val="center"/>
          </w:tcPr>
          <w:p w14:paraId="41BF25FF" w14:textId="77777777" w:rsidR="003F781A" w:rsidRPr="006A7CD3" w:rsidRDefault="003F781A" w:rsidP="003F781A">
            <w:pPr>
              <w:jc w:val="center"/>
              <w:rPr>
                <w:sz w:val="22"/>
                <w:szCs w:val="22"/>
              </w:rPr>
            </w:pPr>
            <w:r w:rsidRPr="006A7CD3">
              <w:rPr>
                <w:sz w:val="22"/>
                <w:szCs w:val="22"/>
              </w:rPr>
              <w:t>4</w:t>
            </w:r>
          </w:p>
        </w:tc>
        <w:tc>
          <w:tcPr>
            <w:tcW w:w="3152" w:type="dxa"/>
            <w:vAlign w:val="center"/>
          </w:tcPr>
          <w:p w14:paraId="5D2184C5" w14:textId="77777777" w:rsidR="003F781A" w:rsidRPr="006A7CD3" w:rsidRDefault="003F781A" w:rsidP="003F781A">
            <w:pPr>
              <w:jc w:val="both"/>
              <w:rPr>
                <w:sz w:val="22"/>
                <w:szCs w:val="22"/>
              </w:rPr>
            </w:pPr>
            <w:r w:rsidRPr="006A7CD3">
              <w:rPr>
                <w:sz w:val="22"/>
                <w:szCs w:val="22"/>
              </w:rPr>
              <w:t>Паливо та енергія для науково-виробничих цілей</w:t>
            </w:r>
          </w:p>
        </w:tc>
        <w:tc>
          <w:tcPr>
            <w:tcW w:w="1046" w:type="dxa"/>
            <w:vAlign w:val="center"/>
          </w:tcPr>
          <w:p w14:paraId="69EF714D" w14:textId="77777777" w:rsidR="003F781A" w:rsidRPr="006A7CD3" w:rsidRDefault="003F781A" w:rsidP="003F781A">
            <w:pPr>
              <w:jc w:val="center"/>
              <w:rPr>
                <w:sz w:val="22"/>
                <w:szCs w:val="22"/>
              </w:rPr>
            </w:pPr>
          </w:p>
        </w:tc>
        <w:tc>
          <w:tcPr>
            <w:tcW w:w="1046" w:type="dxa"/>
            <w:vAlign w:val="center"/>
          </w:tcPr>
          <w:p w14:paraId="21DA7ADB" w14:textId="77777777" w:rsidR="003F781A" w:rsidRPr="006A7CD3" w:rsidRDefault="003F781A" w:rsidP="003F781A">
            <w:pPr>
              <w:jc w:val="center"/>
              <w:rPr>
                <w:sz w:val="22"/>
                <w:szCs w:val="22"/>
              </w:rPr>
            </w:pPr>
          </w:p>
        </w:tc>
        <w:tc>
          <w:tcPr>
            <w:tcW w:w="965" w:type="dxa"/>
            <w:vAlign w:val="center"/>
          </w:tcPr>
          <w:p w14:paraId="55A7DBE7" w14:textId="77777777" w:rsidR="003F781A" w:rsidRPr="006A7CD3" w:rsidRDefault="003F781A" w:rsidP="003F781A">
            <w:pPr>
              <w:jc w:val="center"/>
              <w:rPr>
                <w:sz w:val="22"/>
                <w:szCs w:val="22"/>
              </w:rPr>
            </w:pPr>
          </w:p>
        </w:tc>
        <w:tc>
          <w:tcPr>
            <w:tcW w:w="965" w:type="dxa"/>
            <w:vAlign w:val="center"/>
          </w:tcPr>
          <w:p w14:paraId="23AC1D8A" w14:textId="77777777" w:rsidR="003F781A" w:rsidRPr="006A7CD3" w:rsidRDefault="003F781A" w:rsidP="003F781A">
            <w:pPr>
              <w:jc w:val="center"/>
              <w:rPr>
                <w:sz w:val="22"/>
                <w:szCs w:val="22"/>
              </w:rPr>
            </w:pPr>
          </w:p>
        </w:tc>
        <w:tc>
          <w:tcPr>
            <w:tcW w:w="965" w:type="dxa"/>
            <w:vAlign w:val="center"/>
          </w:tcPr>
          <w:p w14:paraId="1CF5EAD6" w14:textId="77777777" w:rsidR="003F781A" w:rsidRPr="006A7CD3" w:rsidRDefault="003F781A" w:rsidP="003F781A">
            <w:pPr>
              <w:jc w:val="center"/>
              <w:rPr>
                <w:sz w:val="22"/>
                <w:szCs w:val="22"/>
              </w:rPr>
            </w:pPr>
          </w:p>
        </w:tc>
        <w:tc>
          <w:tcPr>
            <w:tcW w:w="966" w:type="dxa"/>
            <w:vAlign w:val="center"/>
          </w:tcPr>
          <w:p w14:paraId="213ED3F5" w14:textId="77777777" w:rsidR="003F781A" w:rsidRPr="006A7CD3" w:rsidRDefault="003F781A" w:rsidP="003F781A">
            <w:pPr>
              <w:jc w:val="center"/>
              <w:rPr>
                <w:sz w:val="22"/>
                <w:szCs w:val="22"/>
              </w:rPr>
            </w:pPr>
          </w:p>
        </w:tc>
      </w:tr>
      <w:tr w:rsidR="003F781A" w:rsidRPr="006A7CD3" w14:paraId="105153C0" w14:textId="77777777" w:rsidTr="003F781A">
        <w:trPr>
          <w:cantSplit/>
        </w:trPr>
        <w:tc>
          <w:tcPr>
            <w:tcW w:w="534" w:type="dxa"/>
            <w:vAlign w:val="center"/>
          </w:tcPr>
          <w:p w14:paraId="3EBDA141" w14:textId="77777777" w:rsidR="003F781A" w:rsidRPr="006A7CD3" w:rsidRDefault="003F781A" w:rsidP="003F781A">
            <w:pPr>
              <w:jc w:val="center"/>
              <w:rPr>
                <w:sz w:val="22"/>
                <w:szCs w:val="22"/>
              </w:rPr>
            </w:pPr>
            <w:r w:rsidRPr="006A7CD3">
              <w:rPr>
                <w:sz w:val="22"/>
                <w:szCs w:val="22"/>
              </w:rPr>
              <w:t>5</w:t>
            </w:r>
          </w:p>
        </w:tc>
        <w:tc>
          <w:tcPr>
            <w:tcW w:w="3152" w:type="dxa"/>
            <w:vAlign w:val="center"/>
          </w:tcPr>
          <w:p w14:paraId="0BE0222C" w14:textId="77777777" w:rsidR="003F781A" w:rsidRPr="006A7CD3" w:rsidRDefault="003F781A" w:rsidP="003F781A">
            <w:pPr>
              <w:jc w:val="both"/>
              <w:rPr>
                <w:sz w:val="22"/>
                <w:szCs w:val="22"/>
              </w:rPr>
            </w:pPr>
            <w:r w:rsidRPr="006A7CD3">
              <w:rPr>
                <w:sz w:val="22"/>
                <w:szCs w:val="22"/>
              </w:rPr>
              <w:t>Витрати на службові відрядження</w:t>
            </w:r>
          </w:p>
        </w:tc>
        <w:tc>
          <w:tcPr>
            <w:tcW w:w="1046" w:type="dxa"/>
            <w:vAlign w:val="center"/>
          </w:tcPr>
          <w:p w14:paraId="308B9726" w14:textId="77777777" w:rsidR="003F781A" w:rsidRPr="006A7CD3" w:rsidRDefault="003F781A" w:rsidP="003F781A">
            <w:pPr>
              <w:jc w:val="center"/>
              <w:rPr>
                <w:sz w:val="22"/>
                <w:szCs w:val="22"/>
              </w:rPr>
            </w:pPr>
          </w:p>
        </w:tc>
        <w:tc>
          <w:tcPr>
            <w:tcW w:w="1046" w:type="dxa"/>
            <w:vAlign w:val="center"/>
          </w:tcPr>
          <w:p w14:paraId="76326A3D" w14:textId="77777777" w:rsidR="003F781A" w:rsidRPr="006A7CD3" w:rsidRDefault="003F781A" w:rsidP="003F781A">
            <w:pPr>
              <w:jc w:val="center"/>
              <w:rPr>
                <w:sz w:val="22"/>
                <w:szCs w:val="22"/>
              </w:rPr>
            </w:pPr>
          </w:p>
        </w:tc>
        <w:tc>
          <w:tcPr>
            <w:tcW w:w="965" w:type="dxa"/>
            <w:vAlign w:val="center"/>
          </w:tcPr>
          <w:p w14:paraId="07229369" w14:textId="77777777" w:rsidR="003F781A" w:rsidRPr="006A7CD3" w:rsidRDefault="003F781A" w:rsidP="003F781A">
            <w:pPr>
              <w:jc w:val="center"/>
              <w:rPr>
                <w:sz w:val="22"/>
                <w:szCs w:val="22"/>
              </w:rPr>
            </w:pPr>
          </w:p>
        </w:tc>
        <w:tc>
          <w:tcPr>
            <w:tcW w:w="965" w:type="dxa"/>
            <w:vAlign w:val="center"/>
          </w:tcPr>
          <w:p w14:paraId="547DD053" w14:textId="77777777" w:rsidR="003F781A" w:rsidRPr="006A7CD3" w:rsidRDefault="003F781A" w:rsidP="003F781A">
            <w:pPr>
              <w:jc w:val="center"/>
              <w:rPr>
                <w:sz w:val="22"/>
                <w:szCs w:val="22"/>
              </w:rPr>
            </w:pPr>
          </w:p>
        </w:tc>
        <w:tc>
          <w:tcPr>
            <w:tcW w:w="965" w:type="dxa"/>
            <w:vAlign w:val="center"/>
          </w:tcPr>
          <w:p w14:paraId="79ADEE4B" w14:textId="77777777" w:rsidR="003F781A" w:rsidRPr="006A7CD3" w:rsidRDefault="003F781A" w:rsidP="003F781A">
            <w:pPr>
              <w:jc w:val="center"/>
              <w:rPr>
                <w:sz w:val="22"/>
                <w:szCs w:val="22"/>
              </w:rPr>
            </w:pPr>
          </w:p>
        </w:tc>
        <w:tc>
          <w:tcPr>
            <w:tcW w:w="966" w:type="dxa"/>
            <w:vAlign w:val="center"/>
          </w:tcPr>
          <w:p w14:paraId="209BB3E6" w14:textId="77777777" w:rsidR="003F781A" w:rsidRPr="006A7CD3" w:rsidRDefault="003F781A" w:rsidP="003F781A">
            <w:pPr>
              <w:jc w:val="center"/>
              <w:rPr>
                <w:sz w:val="22"/>
                <w:szCs w:val="22"/>
              </w:rPr>
            </w:pPr>
          </w:p>
        </w:tc>
      </w:tr>
      <w:tr w:rsidR="003F781A" w:rsidRPr="006A7CD3" w14:paraId="6F9B4DB2" w14:textId="77777777" w:rsidTr="003F781A">
        <w:trPr>
          <w:cantSplit/>
        </w:trPr>
        <w:tc>
          <w:tcPr>
            <w:tcW w:w="534" w:type="dxa"/>
            <w:vAlign w:val="center"/>
          </w:tcPr>
          <w:p w14:paraId="1B06B462" w14:textId="77777777" w:rsidR="003F781A" w:rsidRPr="006A7CD3" w:rsidRDefault="003F781A" w:rsidP="003F781A">
            <w:pPr>
              <w:jc w:val="center"/>
              <w:rPr>
                <w:sz w:val="22"/>
                <w:szCs w:val="22"/>
              </w:rPr>
            </w:pPr>
            <w:r w:rsidRPr="006A7CD3">
              <w:rPr>
                <w:sz w:val="22"/>
                <w:szCs w:val="22"/>
              </w:rPr>
              <w:t>6</w:t>
            </w:r>
          </w:p>
        </w:tc>
        <w:tc>
          <w:tcPr>
            <w:tcW w:w="3152" w:type="dxa"/>
            <w:vAlign w:val="center"/>
          </w:tcPr>
          <w:p w14:paraId="6B42DFF4" w14:textId="77777777" w:rsidR="003F781A" w:rsidRPr="006A7CD3" w:rsidRDefault="003F781A" w:rsidP="003F781A">
            <w:pPr>
              <w:jc w:val="both"/>
              <w:rPr>
                <w:sz w:val="22"/>
                <w:szCs w:val="22"/>
              </w:rPr>
            </w:pPr>
            <w:r w:rsidRPr="006A7CD3">
              <w:rPr>
                <w:sz w:val="22"/>
                <w:szCs w:val="22"/>
              </w:rPr>
              <w:t>Спецустаткування для наукових (експериментальних) робіт</w:t>
            </w:r>
          </w:p>
        </w:tc>
        <w:tc>
          <w:tcPr>
            <w:tcW w:w="1046" w:type="dxa"/>
            <w:vAlign w:val="center"/>
          </w:tcPr>
          <w:p w14:paraId="7F9670FF" w14:textId="77777777" w:rsidR="003F781A" w:rsidRPr="006A7CD3" w:rsidRDefault="003F781A" w:rsidP="003F781A">
            <w:pPr>
              <w:jc w:val="center"/>
              <w:rPr>
                <w:sz w:val="22"/>
                <w:szCs w:val="22"/>
              </w:rPr>
            </w:pPr>
          </w:p>
        </w:tc>
        <w:tc>
          <w:tcPr>
            <w:tcW w:w="1046" w:type="dxa"/>
            <w:vAlign w:val="center"/>
          </w:tcPr>
          <w:p w14:paraId="4979F36D" w14:textId="77777777" w:rsidR="003F781A" w:rsidRPr="006A7CD3" w:rsidRDefault="003F781A" w:rsidP="003F781A">
            <w:pPr>
              <w:jc w:val="center"/>
              <w:rPr>
                <w:sz w:val="22"/>
                <w:szCs w:val="22"/>
              </w:rPr>
            </w:pPr>
          </w:p>
        </w:tc>
        <w:tc>
          <w:tcPr>
            <w:tcW w:w="965" w:type="dxa"/>
            <w:vAlign w:val="center"/>
          </w:tcPr>
          <w:p w14:paraId="667C8220" w14:textId="77777777" w:rsidR="003F781A" w:rsidRPr="006A7CD3" w:rsidRDefault="003F781A" w:rsidP="003F781A">
            <w:pPr>
              <w:jc w:val="center"/>
              <w:rPr>
                <w:sz w:val="22"/>
                <w:szCs w:val="22"/>
              </w:rPr>
            </w:pPr>
          </w:p>
        </w:tc>
        <w:tc>
          <w:tcPr>
            <w:tcW w:w="965" w:type="dxa"/>
            <w:vAlign w:val="center"/>
          </w:tcPr>
          <w:p w14:paraId="5198E42F" w14:textId="77777777" w:rsidR="003F781A" w:rsidRPr="006A7CD3" w:rsidRDefault="003F781A" w:rsidP="003F781A">
            <w:pPr>
              <w:jc w:val="center"/>
              <w:rPr>
                <w:sz w:val="22"/>
                <w:szCs w:val="22"/>
              </w:rPr>
            </w:pPr>
          </w:p>
        </w:tc>
        <w:tc>
          <w:tcPr>
            <w:tcW w:w="965" w:type="dxa"/>
            <w:vAlign w:val="center"/>
          </w:tcPr>
          <w:p w14:paraId="7176C1C1" w14:textId="77777777" w:rsidR="003F781A" w:rsidRPr="006A7CD3" w:rsidRDefault="003F781A" w:rsidP="003F781A">
            <w:pPr>
              <w:jc w:val="center"/>
              <w:rPr>
                <w:sz w:val="22"/>
                <w:szCs w:val="22"/>
              </w:rPr>
            </w:pPr>
          </w:p>
        </w:tc>
        <w:tc>
          <w:tcPr>
            <w:tcW w:w="966" w:type="dxa"/>
            <w:vAlign w:val="center"/>
          </w:tcPr>
          <w:p w14:paraId="73F3EB6B" w14:textId="77777777" w:rsidR="003F781A" w:rsidRPr="006A7CD3" w:rsidRDefault="003F781A" w:rsidP="003F781A">
            <w:pPr>
              <w:jc w:val="center"/>
              <w:rPr>
                <w:sz w:val="22"/>
                <w:szCs w:val="22"/>
              </w:rPr>
            </w:pPr>
          </w:p>
        </w:tc>
      </w:tr>
      <w:tr w:rsidR="003F781A" w:rsidRPr="006A7CD3" w14:paraId="53FD00E7" w14:textId="77777777" w:rsidTr="003F781A">
        <w:trPr>
          <w:cantSplit/>
        </w:trPr>
        <w:tc>
          <w:tcPr>
            <w:tcW w:w="534" w:type="dxa"/>
            <w:vAlign w:val="center"/>
          </w:tcPr>
          <w:p w14:paraId="3400A02C" w14:textId="77777777" w:rsidR="003F781A" w:rsidRPr="006A7CD3" w:rsidRDefault="003F781A" w:rsidP="003F781A">
            <w:pPr>
              <w:jc w:val="center"/>
              <w:rPr>
                <w:sz w:val="22"/>
                <w:szCs w:val="22"/>
              </w:rPr>
            </w:pPr>
            <w:r w:rsidRPr="006A7CD3">
              <w:rPr>
                <w:sz w:val="22"/>
                <w:szCs w:val="22"/>
              </w:rPr>
              <w:t>7</w:t>
            </w:r>
          </w:p>
        </w:tc>
        <w:tc>
          <w:tcPr>
            <w:tcW w:w="3152" w:type="dxa"/>
            <w:vAlign w:val="center"/>
          </w:tcPr>
          <w:p w14:paraId="170D913A" w14:textId="77777777" w:rsidR="003F781A" w:rsidRPr="006A7CD3" w:rsidRDefault="003F781A" w:rsidP="003F781A">
            <w:pPr>
              <w:jc w:val="both"/>
              <w:rPr>
                <w:sz w:val="22"/>
                <w:szCs w:val="22"/>
              </w:rPr>
            </w:pPr>
            <w:r w:rsidRPr="006A7CD3">
              <w:rPr>
                <w:sz w:val="22"/>
                <w:szCs w:val="22"/>
              </w:rPr>
              <w:t>Витрати на роботи, які виконують сторонні підприємства, установи і організації</w:t>
            </w:r>
          </w:p>
        </w:tc>
        <w:tc>
          <w:tcPr>
            <w:tcW w:w="1046" w:type="dxa"/>
            <w:vAlign w:val="center"/>
          </w:tcPr>
          <w:p w14:paraId="7E891E5B" w14:textId="77777777" w:rsidR="003F781A" w:rsidRPr="006A7CD3" w:rsidRDefault="003F781A" w:rsidP="003F781A">
            <w:pPr>
              <w:jc w:val="center"/>
              <w:rPr>
                <w:sz w:val="22"/>
                <w:szCs w:val="22"/>
              </w:rPr>
            </w:pPr>
          </w:p>
        </w:tc>
        <w:tc>
          <w:tcPr>
            <w:tcW w:w="1046" w:type="dxa"/>
            <w:vAlign w:val="center"/>
          </w:tcPr>
          <w:p w14:paraId="6D5E836A" w14:textId="77777777" w:rsidR="003F781A" w:rsidRPr="006A7CD3" w:rsidRDefault="003F781A" w:rsidP="003F781A">
            <w:pPr>
              <w:jc w:val="center"/>
              <w:rPr>
                <w:sz w:val="22"/>
                <w:szCs w:val="22"/>
              </w:rPr>
            </w:pPr>
          </w:p>
        </w:tc>
        <w:tc>
          <w:tcPr>
            <w:tcW w:w="965" w:type="dxa"/>
            <w:vAlign w:val="center"/>
          </w:tcPr>
          <w:p w14:paraId="5DE46B2C" w14:textId="77777777" w:rsidR="003F781A" w:rsidRPr="006A7CD3" w:rsidRDefault="003F781A" w:rsidP="003F781A">
            <w:pPr>
              <w:jc w:val="center"/>
              <w:rPr>
                <w:sz w:val="22"/>
                <w:szCs w:val="22"/>
              </w:rPr>
            </w:pPr>
          </w:p>
        </w:tc>
        <w:tc>
          <w:tcPr>
            <w:tcW w:w="965" w:type="dxa"/>
            <w:vAlign w:val="center"/>
          </w:tcPr>
          <w:p w14:paraId="1EF065F5" w14:textId="77777777" w:rsidR="003F781A" w:rsidRPr="006A7CD3" w:rsidRDefault="003F781A" w:rsidP="003F781A">
            <w:pPr>
              <w:jc w:val="center"/>
              <w:rPr>
                <w:sz w:val="22"/>
                <w:szCs w:val="22"/>
              </w:rPr>
            </w:pPr>
          </w:p>
        </w:tc>
        <w:tc>
          <w:tcPr>
            <w:tcW w:w="965" w:type="dxa"/>
            <w:vAlign w:val="center"/>
          </w:tcPr>
          <w:p w14:paraId="07841BDC" w14:textId="77777777" w:rsidR="003F781A" w:rsidRPr="006A7CD3" w:rsidRDefault="003F781A" w:rsidP="003F781A">
            <w:pPr>
              <w:jc w:val="center"/>
              <w:rPr>
                <w:sz w:val="22"/>
                <w:szCs w:val="22"/>
              </w:rPr>
            </w:pPr>
          </w:p>
        </w:tc>
        <w:tc>
          <w:tcPr>
            <w:tcW w:w="966" w:type="dxa"/>
            <w:vAlign w:val="center"/>
          </w:tcPr>
          <w:p w14:paraId="722D6EB5" w14:textId="77777777" w:rsidR="003F781A" w:rsidRPr="006A7CD3" w:rsidRDefault="003F781A" w:rsidP="003F781A">
            <w:pPr>
              <w:jc w:val="center"/>
              <w:rPr>
                <w:sz w:val="22"/>
                <w:szCs w:val="22"/>
              </w:rPr>
            </w:pPr>
          </w:p>
        </w:tc>
      </w:tr>
      <w:tr w:rsidR="003F781A" w:rsidRPr="006A7CD3" w14:paraId="43C52F83" w14:textId="77777777" w:rsidTr="003F781A">
        <w:trPr>
          <w:cantSplit/>
        </w:trPr>
        <w:tc>
          <w:tcPr>
            <w:tcW w:w="534" w:type="dxa"/>
            <w:vAlign w:val="center"/>
          </w:tcPr>
          <w:p w14:paraId="2C186E2B" w14:textId="77777777" w:rsidR="003F781A" w:rsidRPr="006A7CD3" w:rsidRDefault="003F781A" w:rsidP="003F781A">
            <w:pPr>
              <w:jc w:val="center"/>
              <w:rPr>
                <w:sz w:val="22"/>
                <w:szCs w:val="22"/>
              </w:rPr>
            </w:pPr>
            <w:r w:rsidRPr="006A7CD3">
              <w:rPr>
                <w:sz w:val="22"/>
                <w:szCs w:val="22"/>
              </w:rPr>
              <w:t>8</w:t>
            </w:r>
          </w:p>
        </w:tc>
        <w:tc>
          <w:tcPr>
            <w:tcW w:w="3152" w:type="dxa"/>
            <w:vAlign w:val="center"/>
          </w:tcPr>
          <w:p w14:paraId="40472FB4" w14:textId="77777777" w:rsidR="003F781A" w:rsidRPr="006A7CD3" w:rsidRDefault="003F781A" w:rsidP="003F781A">
            <w:pPr>
              <w:jc w:val="both"/>
              <w:rPr>
                <w:sz w:val="22"/>
                <w:szCs w:val="22"/>
              </w:rPr>
            </w:pPr>
            <w:r w:rsidRPr="006A7CD3">
              <w:rPr>
                <w:sz w:val="22"/>
                <w:szCs w:val="22"/>
              </w:rPr>
              <w:t>Інші витрати</w:t>
            </w:r>
          </w:p>
        </w:tc>
        <w:tc>
          <w:tcPr>
            <w:tcW w:w="1046" w:type="dxa"/>
            <w:vAlign w:val="center"/>
          </w:tcPr>
          <w:p w14:paraId="05FDDC31" w14:textId="77777777" w:rsidR="003F781A" w:rsidRPr="006A7CD3" w:rsidRDefault="003F781A" w:rsidP="003F781A">
            <w:pPr>
              <w:jc w:val="center"/>
              <w:rPr>
                <w:sz w:val="22"/>
                <w:szCs w:val="22"/>
              </w:rPr>
            </w:pPr>
          </w:p>
        </w:tc>
        <w:tc>
          <w:tcPr>
            <w:tcW w:w="1046" w:type="dxa"/>
            <w:vAlign w:val="center"/>
          </w:tcPr>
          <w:p w14:paraId="76F5086F" w14:textId="77777777" w:rsidR="003F781A" w:rsidRPr="006A7CD3" w:rsidRDefault="003F781A" w:rsidP="003F781A">
            <w:pPr>
              <w:jc w:val="center"/>
              <w:rPr>
                <w:sz w:val="22"/>
                <w:szCs w:val="22"/>
              </w:rPr>
            </w:pPr>
          </w:p>
        </w:tc>
        <w:tc>
          <w:tcPr>
            <w:tcW w:w="965" w:type="dxa"/>
            <w:vAlign w:val="center"/>
          </w:tcPr>
          <w:p w14:paraId="315172DA" w14:textId="77777777" w:rsidR="003F781A" w:rsidRPr="006A7CD3" w:rsidRDefault="003F781A" w:rsidP="003F781A">
            <w:pPr>
              <w:jc w:val="center"/>
              <w:rPr>
                <w:sz w:val="22"/>
                <w:szCs w:val="22"/>
              </w:rPr>
            </w:pPr>
          </w:p>
        </w:tc>
        <w:tc>
          <w:tcPr>
            <w:tcW w:w="965" w:type="dxa"/>
            <w:vAlign w:val="center"/>
          </w:tcPr>
          <w:p w14:paraId="1CAFD7A9" w14:textId="77777777" w:rsidR="003F781A" w:rsidRPr="006A7CD3" w:rsidRDefault="003F781A" w:rsidP="003F781A">
            <w:pPr>
              <w:jc w:val="center"/>
              <w:rPr>
                <w:sz w:val="22"/>
                <w:szCs w:val="22"/>
              </w:rPr>
            </w:pPr>
          </w:p>
        </w:tc>
        <w:tc>
          <w:tcPr>
            <w:tcW w:w="965" w:type="dxa"/>
            <w:vAlign w:val="center"/>
          </w:tcPr>
          <w:p w14:paraId="20F1264B" w14:textId="77777777" w:rsidR="003F781A" w:rsidRPr="006A7CD3" w:rsidRDefault="003F781A" w:rsidP="003F781A">
            <w:pPr>
              <w:jc w:val="center"/>
              <w:rPr>
                <w:sz w:val="22"/>
                <w:szCs w:val="22"/>
              </w:rPr>
            </w:pPr>
          </w:p>
        </w:tc>
        <w:tc>
          <w:tcPr>
            <w:tcW w:w="966" w:type="dxa"/>
            <w:vAlign w:val="center"/>
          </w:tcPr>
          <w:p w14:paraId="5E56D20D" w14:textId="77777777" w:rsidR="003F781A" w:rsidRPr="006A7CD3" w:rsidRDefault="003F781A" w:rsidP="003F781A">
            <w:pPr>
              <w:jc w:val="center"/>
              <w:rPr>
                <w:sz w:val="22"/>
                <w:szCs w:val="22"/>
              </w:rPr>
            </w:pPr>
          </w:p>
        </w:tc>
      </w:tr>
      <w:tr w:rsidR="003F781A" w:rsidRPr="006A7CD3" w14:paraId="5D4EA3CF" w14:textId="77777777" w:rsidTr="003F781A">
        <w:trPr>
          <w:cantSplit/>
        </w:trPr>
        <w:tc>
          <w:tcPr>
            <w:tcW w:w="534" w:type="dxa"/>
            <w:vAlign w:val="center"/>
          </w:tcPr>
          <w:p w14:paraId="7EBC98EA" w14:textId="77777777" w:rsidR="003F781A" w:rsidRPr="006A7CD3" w:rsidRDefault="003F781A" w:rsidP="003F781A">
            <w:pPr>
              <w:jc w:val="center"/>
              <w:rPr>
                <w:sz w:val="22"/>
                <w:szCs w:val="22"/>
              </w:rPr>
            </w:pPr>
            <w:r w:rsidRPr="006A7CD3">
              <w:rPr>
                <w:sz w:val="22"/>
                <w:szCs w:val="22"/>
              </w:rPr>
              <w:t>9</w:t>
            </w:r>
          </w:p>
        </w:tc>
        <w:tc>
          <w:tcPr>
            <w:tcW w:w="3152" w:type="dxa"/>
            <w:vAlign w:val="center"/>
          </w:tcPr>
          <w:p w14:paraId="24435187" w14:textId="77777777" w:rsidR="003F781A" w:rsidRPr="006A7CD3" w:rsidRDefault="003F781A" w:rsidP="003F781A">
            <w:pPr>
              <w:jc w:val="both"/>
              <w:rPr>
                <w:sz w:val="22"/>
                <w:szCs w:val="22"/>
              </w:rPr>
            </w:pPr>
            <w:r w:rsidRPr="006A7CD3">
              <w:rPr>
                <w:sz w:val="22"/>
                <w:szCs w:val="22"/>
              </w:rPr>
              <w:t>Накладні витрати</w:t>
            </w:r>
          </w:p>
        </w:tc>
        <w:tc>
          <w:tcPr>
            <w:tcW w:w="1046" w:type="dxa"/>
            <w:vAlign w:val="center"/>
          </w:tcPr>
          <w:p w14:paraId="459B8015" w14:textId="77777777" w:rsidR="003F781A" w:rsidRPr="006A7CD3" w:rsidRDefault="003F781A" w:rsidP="003F781A">
            <w:pPr>
              <w:jc w:val="center"/>
              <w:rPr>
                <w:sz w:val="22"/>
                <w:szCs w:val="22"/>
              </w:rPr>
            </w:pPr>
          </w:p>
        </w:tc>
        <w:tc>
          <w:tcPr>
            <w:tcW w:w="1046" w:type="dxa"/>
            <w:vAlign w:val="center"/>
          </w:tcPr>
          <w:p w14:paraId="798D8FE0" w14:textId="77777777" w:rsidR="003F781A" w:rsidRPr="006A7CD3" w:rsidRDefault="003F781A" w:rsidP="003F781A">
            <w:pPr>
              <w:jc w:val="center"/>
              <w:rPr>
                <w:sz w:val="22"/>
                <w:szCs w:val="22"/>
              </w:rPr>
            </w:pPr>
          </w:p>
        </w:tc>
        <w:tc>
          <w:tcPr>
            <w:tcW w:w="965" w:type="dxa"/>
            <w:vAlign w:val="center"/>
          </w:tcPr>
          <w:p w14:paraId="46D573F1" w14:textId="77777777" w:rsidR="003F781A" w:rsidRPr="006A7CD3" w:rsidRDefault="003F781A" w:rsidP="003F781A">
            <w:pPr>
              <w:jc w:val="center"/>
              <w:rPr>
                <w:sz w:val="22"/>
                <w:szCs w:val="22"/>
              </w:rPr>
            </w:pPr>
          </w:p>
        </w:tc>
        <w:tc>
          <w:tcPr>
            <w:tcW w:w="965" w:type="dxa"/>
            <w:vAlign w:val="center"/>
          </w:tcPr>
          <w:p w14:paraId="05CDD03A" w14:textId="77777777" w:rsidR="003F781A" w:rsidRPr="006A7CD3" w:rsidRDefault="003F781A" w:rsidP="003F781A">
            <w:pPr>
              <w:jc w:val="center"/>
              <w:rPr>
                <w:sz w:val="22"/>
                <w:szCs w:val="22"/>
              </w:rPr>
            </w:pPr>
          </w:p>
        </w:tc>
        <w:tc>
          <w:tcPr>
            <w:tcW w:w="965" w:type="dxa"/>
            <w:vAlign w:val="center"/>
          </w:tcPr>
          <w:p w14:paraId="43B9F538" w14:textId="77777777" w:rsidR="003F781A" w:rsidRPr="006A7CD3" w:rsidRDefault="003F781A" w:rsidP="003F781A">
            <w:pPr>
              <w:jc w:val="center"/>
              <w:rPr>
                <w:sz w:val="22"/>
                <w:szCs w:val="22"/>
              </w:rPr>
            </w:pPr>
          </w:p>
        </w:tc>
        <w:tc>
          <w:tcPr>
            <w:tcW w:w="966" w:type="dxa"/>
            <w:vAlign w:val="center"/>
          </w:tcPr>
          <w:p w14:paraId="50014F5E" w14:textId="77777777" w:rsidR="003F781A" w:rsidRPr="006A7CD3" w:rsidRDefault="003F781A" w:rsidP="003F781A">
            <w:pPr>
              <w:jc w:val="center"/>
              <w:rPr>
                <w:sz w:val="22"/>
                <w:szCs w:val="22"/>
              </w:rPr>
            </w:pPr>
          </w:p>
        </w:tc>
      </w:tr>
      <w:tr w:rsidR="003F781A" w:rsidRPr="006A7CD3" w14:paraId="5B6205B7" w14:textId="77777777" w:rsidTr="003F781A">
        <w:trPr>
          <w:cantSplit/>
          <w:trHeight w:val="326"/>
        </w:trPr>
        <w:tc>
          <w:tcPr>
            <w:tcW w:w="534" w:type="dxa"/>
            <w:vAlign w:val="center"/>
          </w:tcPr>
          <w:p w14:paraId="2CEF3429" w14:textId="77777777" w:rsidR="003F781A" w:rsidRPr="006A7CD3" w:rsidRDefault="003F781A" w:rsidP="003F781A">
            <w:pPr>
              <w:jc w:val="center"/>
              <w:rPr>
                <w:sz w:val="22"/>
                <w:szCs w:val="22"/>
              </w:rPr>
            </w:pPr>
          </w:p>
        </w:tc>
        <w:tc>
          <w:tcPr>
            <w:tcW w:w="3152" w:type="dxa"/>
            <w:vAlign w:val="center"/>
          </w:tcPr>
          <w:p w14:paraId="6FB0DB50" w14:textId="77777777" w:rsidR="003F781A" w:rsidRPr="006A7CD3" w:rsidRDefault="003F781A" w:rsidP="003F781A">
            <w:pPr>
              <w:jc w:val="both"/>
              <w:rPr>
                <w:sz w:val="22"/>
                <w:szCs w:val="22"/>
              </w:rPr>
            </w:pPr>
            <w:r w:rsidRPr="006A7CD3">
              <w:rPr>
                <w:sz w:val="22"/>
                <w:szCs w:val="22"/>
              </w:rPr>
              <w:t>Кошторисна вартість</w:t>
            </w:r>
          </w:p>
        </w:tc>
        <w:tc>
          <w:tcPr>
            <w:tcW w:w="1046" w:type="dxa"/>
            <w:vAlign w:val="center"/>
          </w:tcPr>
          <w:p w14:paraId="6EDA84C5" w14:textId="77777777" w:rsidR="003F781A" w:rsidRPr="006A7CD3" w:rsidRDefault="003F781A" w:rsidP="003F781A">
            <w:pPr>
              <w:jc w:val="center"/>
              <w:rPr>
                <w:sz w:val="22"/>
                <w:szCs w:val="22"/>
              </w:rPr>
            </w:pPr>
          </w:p>
        </w:tc>
        <w:tc>
          <w:tcPr>
            <w:tcW w:w="1046" w:type="dxa"/>
            <w:vAlign w:val="center"/>
          </w:tcPr>
          <w:p w14:paraId="50246B62" w14:textId="77777777" w:rsidR="003F781A" w:rsidRPr="006A7CD3" w:rsidRDefault="003F781A" w:rsidP="003F781A">
            <w:pPr>
              <w:jc w:val="center"/>
              <w:rPr>
                <w:sz w:val="22"/>
                <w:szCs w:val="22"/>
              </w:rPr>
            </w:pPr>
          </w:p>
        </w:tc>
        <w:tc>
          <w:tcPr>
            <w:tcW w:w="965" w:type="dxa"/>
            <w:vAlign w:val="center"/>
          </w:tcPr>
          <w:p w14:paraId="20386525" w14:textId="77777777" w:rsidR="003F781A" w:rsidRPr="006A7CD3" w:rsidRDefault="003F781A" w:rsidP="003F781A">
            <w:pPr>
              <w:jc w:val="center"/>
              <w:rPr>
                <w:sz w:val="22"/>
                <w:szCs w:val="22"/>
              </w:rPr>
            </w:pPr>
          </w:p>
        </w:tc>
        <w:tc>
          <w:tcPr>
            <w:tcW w:w="965" w:type="dxa"/>
            <w:vAlign w:val="center"/>
          </w:tcPr>
          <w:p w14:paraId="2E8D0E6A" w14:textId="77777777" w:rsidR="003F781A" w:rsidRPr="006A7CD3" w:rsidRDefault="003F781A" w:rsidP="003F781A">
            <w:pPr>
              <w:jc w:val="center"/>
              <w:rPr>
                <w:sz w:val="22"/>
                <w:szCs w:val="22"/>
              </w:rPr>
            </w:pPr>
          </w:p>
        </w:tc>
        <w:tc>
          <w:tcPr>
            <w:tcW w:w="965" w:type="dxa"/>
            <w:vAlign w:val="center"/>
          </w:tcPr>
          <w:p w14:paraId="746EC768" w14:textId="77777777" w:rsidR="003F781A" w:rsidRPr="006A7CD3" w:rsidRDefault="003F781A" w:rsidP="003F781A">
            <w:pPr>
              <w:jc w:val="center"/>
              <w:rPr>
                <w:sz w:val="22"/>
                <w:szCs w:val="22"/>
              </w:rPr>
            </w:pPr>
          </w:p>
        </w:tc>
        <w:tc>
          <w:tcPr>
            <w:tcW w:w="966" w:type="dxa"/>
            <w:vAlign w:val="center"/>
          </w:tcPr>
          <w:p w14:paraId="58E4C4E2" w14:textId="77777777" w:rsidR="003F781A" w:rsidRPr="006A7CD3" w:rsidRDefault="003F781A" w:rsidP="003F781A">
            <w:pPr>
              <w:jc w:val="center"/>
              <w:rPr>
                <w:sz w:val="22"/>
                <w:szCs w:val="22"/>
              </w:rPr>
            </w:pPr>
          </w:p>
        </w:tc>
      </w:tr>
    </w:tbl>
    <w:p w14:paraId="5A8221BC" w14:textId="77777777" w:rsidR="003F781A" w:rsidRPr="006A7CD3" w:rsidRDefault="003F781A" w:rsidP="003F781A">
      <w:pPr>
        <w:rPr>
          <w:sz w:val="22"/>
          <w:szCs w:val="22"/>
        </w:rPr>
      </w:pPr>
    </w:p>
    <w:tbl>
      <w:tblPr>
        <w:tblW w:w="9922" w:type="dxa"/>
        <w:jc w:val="center"/>
        <w:tblLook w:val="04A0" w:firstRow="1" w:lastRow="0" w:firstColumn="1" w:lastColumn="0" w:noHBand="0" w:noVBand="1"/>
      </w:tblPr>
      <w:tblGrid>
        <w:gridCol w:w="5102"/>
        <w:gridCol w:w="4820"/>
      </w:tblGrid>
      <w:tr w:rsidR="003F781A" w:rsidRPr="006A7CD3" w14:paraId="25FC4F16" w14:textId="77777777" w:rsidTr="003F781A">
        <w:trPr>
          <w:jc w:val="center"/>
        </w:trPr>
        <w:tc>
          <w:tcPr>
            <w:tcW w:w="5102" w:type="dxa"/>
            <w:shd w:val="clear" w:color="auto" w:fill="auto"/>
          </w:tcPr>
          <w:p w14:paraId="4D55047C" w14:textId="77777777" w:rsidR="003F781A" w:rsidRPr="006A7CD3" w:rsidRDefault="003F781A" w:rsidP="003F781A">
            <w:pPr>
              <w:ind w:firstLine="709"/>
              <w:rPr>
                <w:b/>
                <w:sz w:val="22"/>
                <w:szCs w:val="22"/>
              </w:rPr>
            </w:pPr>
            <w:r w:rsidRPr="006A7CD3">
              <w:rPr>
                <w:b/>
                <w:sz w:val="22"/>
                <w:szCs w:val="22"/>
              </w:rPr>
              <w:t>Від Замовника</w:t>
            </w:r>
          </w:p>
          <w:p w14:paraId="5199E50F" w14:textId="77777777" w:rsidR="003F781A" w:rsidRPr="006A7CD3" w:rsidRDefault="003F781A" w:rsidP="003F781A">
            <w:pPr>
              <w:ind w:right="-67"/>
              <w:rPr>
                <w:sz w:val="22"/>
                <w:szCs w:val="22"/>
              </w:rPr>
            </w:pPr>
          </w:p>
          <w:p w14:paraId="17F54C64" w14:textId="77777777" w:rsidR="003F781A" w:rsidRPr="006A7CD3" w:rsidRDefault="003F781A" w:rsidP="003F781A">
            <w:pPr>
              <w:ind w:right="-67"/>
              <w:rPr>
                <w:sz w:val="22"/>
                <w:szCs w:val="22"/>
              </w:rPr>
            </w:pPr>
            <w:r w:rsidRPr="006A7CD3">
              <w:rPr>
                <w:sz w:val="22"/>
                <w:szCs w:val="22"/>
              </w:rPr>
              <w:t>___________________</w:t>
            </w:r>
          </w:p>
          <w:p w14:paraId="388046EF" w14:textId="77777777" w:rsidR="003F781A" w:rsidRPr="006A7CD3" w:rsidRDefault="003F781A" w:rsidP="003F781A">
            <w:pPr>
              <w:ind w:right="-67"/>
              <w:rPr>
                <w:sz w:val="16"/>
                <w:szCs w:val="22"/>
              </w:rPr>
            </w:pPr>
          </w:p>
          <w:p w14:paraId="2C2E17EA" w14:textId="77777777" w:rsidR="003F781A" w:rsidRPr="006A7CD3" w:rsidRDefault="003F781A" w:rsidP="003F781A">
            <w:pPr>
              <w:ind w:right="-67"/>
              <w:rPr>
                <w:sz w:val="22"/>
                <w:szCs w:val="22"/>
              </w:rPr>
            </w:pPr>
          </w:p>
          <w:p w14:paraId="7F5844B8" w14:textId="77777777" w:rsidR="003F781A" w:rsidRPr="006A7CD3" w:rsidRDefault="003F781A" w:rsidP="003F781A">
            <w:pPr>
              <w:ind w:right="-67"/>
              <w:rPr>
                <w:sz w:val="22"/>
                <w:szCs w:val="22"/>
              </w:rPr>
            </w:pPr>
          </w:p>
        </w:tc>
        <w:tc>
          <w:tcPr>
            <w:tcW w:w="4820" w:type="dxa"/>
            <w:shd w:val="clear" w:color="auto" w:fill="auto"/>
          </w:tcPr>
          <w:p w14:paraId="78514971" w14:textId="77777777" w:rsidR="003F781A" w:rsidRPr="006A7CD3" w:rsidRDefault="003F781A" w:rsidP="003F781A">
            <w:pPr>
              <w:ind w:firstLine="709"/>
              <w:rPr>
                <w:b/>
                <w:sz w:val="22"/>
                <w:szCs w:val="22"/>
              </w:rPr>
            </w:pPr>
            <w:r w:rsidRPr="006A7CD3">
              <w:rPr>
                <w:b/>
                <w:sz w:val="22"/>
                <w:szCs w:val="22"/>
              </w:rPr>
              <w:t>Від Виконавця</w:t>
            </w:r>
          </w:p>
          <w:p w14:paraId="617B64F7" w14:textId="77777777" w:rsidR="003F781A" w:rsidRPr="006A7CD3" w:rsidRDefault="003F781A" w:rsidP="003F781A">
            <w:pPr>
              <w:rPr>
                <w:sz w:val="22"/>
                <w:szCs w:val="22"/>
              </w:rPr>
            </w:pPr>
          </w:p>
          <w:p w14:paraId="55DD4DBE" w14:textId="77777777" w:rsidR="003F781A" w:rsidRPr="006A7CD3" w:rsidRDefault="003F781A" w:rsidP="003F781A">
            <w:pPr>
              <w:pStyle w:val="af5"/>
              <w:spacing w:after="0"/>
              <w:ind w:left="177" w:right="-67"/>
              <w:rPr>
                <w:sz w:val="22"/>
                <w:szCs w:val="22"/>
              </w:rPr>
            </w:pPr>
          </w:p>
        </w:tc>
      </w:tr>
    </w:tbl>
    <w:p w14:paraId="5B72C965" w14:textId="77777777" w:rsidR="003F781A" w:rsidRPr="006A7CD3" w:rsidRDefault="003F781A" w:rsidP="003F781A">
      <w:pPr>
        <w:pStyle w:val="af5"/>
        <w:spacing w:after="0"/>
        <w:rPr>
          <w:i/>
          <w:sz w:val="22"/>
          <w:szCs w:val="22"/>
          <w:u w:val="single"/>
        </w:rPr>
      </w:pPr>
    </w:p>
    <w:p w14:paraId="5DA50FB1" w14:textId="77777777" w:rsidR="003F781A" w:rsidRPr="006A7CD3" w:rsidRDefault="003F781A" w:rsidP="003F781A">
      <w:pPr>
        <w:pStyle w:val="af5"/>
        <w:spacing w:after="0"/>
        <w:rPr>
          <w:sz w:val="22"/>
          <w:szCs w:val="22"/>
        </w:rPr>
        <w:sectPr w:rsidR="003F781A" w:rsidRPr="006A7CD3" w:rsidSect="003F781A">
          <w:headerReference w:type="default" r:id="rId17"/>
          <w:pgSz w:w="11906" w:h="16838"/>
          <w:pgMar w:top="1134" w:right="566" w:bottom="1134" w:left="1701" w:header="709" w:footer="709" w:gutter="0"/>
          <w:cols w:space="708"/>
          <w:titlePg/>
          <w:docGrid w:linePitch="360"/>
        </w:sectPr>
      </w:pPr>
      <w:r w:rsidRPr="006A7CD3">
        <w:rPr>
          <w:i/>
          <w:sz w:val="22"/>
          <w:szCs w:val="22"/>
          <w:u w:val="single"/>
        </w:rPr>
        <w:t>* по статтях витрат дається розшифровка (розрахунок)</w:t>
      </w:r>
    </w:p>
    <w:p w14:paraId="2057D7A3" w14:textId="77777777" w:rsidR="003F781A" w:rsidRPr="006A7CD3" w:rsidRDefault="003F781A" w:rsidP="003F781A">
      <w:pPr>
        <w:pStyle w:val="10"/>
        <w:spacing w:before="0"/>
        <w:ind w:left="5103"/>
        <w:jc w:val="both"/>
        <w:rPr>
          <w:rFonts w:ascii="Times New Roman" w:hAnsi="Times New Roman"/>
          <w:b/>
          <w:sz w:val="24"/>
          <w:szCs w:val="22"/>
        </w:rPr>
      </w:pPr>
      <w:r w:rsidRPr="006A7CD3">
        <w:rPr>
          <w:rFonts w:ascii="Times New Roman" w:hAnsi="Times New Roman"/>
          <w:sz w:val="24"/>
          <w:szCs w:val="22"/>
        </w:rPr>
        <w:lastRenderedPageBreak/>
        <w:t>Додаток до калькуляції кошторисної вартості</w:t>
      </w:r>
    </w:p>
    <w:p w14:paraId="64F855FD" w14:textId="77777777" w:rsidR="003F781A" w:rsidRPr="006A7CD3" w:rsidRDefault="003F781A" w:rsidP="003F781A">
      <w:pPr>
        <w:pStyle w:val="10"/>
        <w:spacing w:before="0"/>
        <w:ind w:left="5103"/>
        <w:rPr>
          <w:rFonts w:ascii="Times New Roman" w:hAnsi="Times New Roman"/>
          <w:sz w:val="24"/>
          <w:szCs w:val="22"/>
        </w:rPr>
      </w:pPr>
      <w:r w:rsidRPr="006A7CD3">
        <w:rPr>
          <w:rFonts w:ascii="Times New Roman" w:hAnsi="Times New Roman"/>
          <w:sz w:val="24"/>
          <w:szCs w:val="22"/>
        </w:rPr>
        <w:t>до Договору №_______  від__ .__.2022 р.</w:t>
      </w:r>
    </w:p>
    <w:p w14:paraId="2607B995" w14:textId="77777777" w:rsidR="003F781A" w:rsidRPr="006A7CD3" w:rsidRDefault="003F781A" w:rsidP="003F781A">
      <w:pPr>
        <w:pStyle w:val="af5"/>
        <w:jc w:val="center"/>
        <w:rPr>
          <w:b/>
          <w:caps/>
          <w:color w:val="000000"/>
          <w:lang w:eastAsia="uk-UA"/>
        </w:rPr>
      </w:pPr>
    </w:p>
    <w:p w14:paraId="11674779" w14:textId="77777777" w:rsidR="003F781A" w:rsidRPr="006A7CD3" w:rsidRDefault="003F781A" w:rsidP="003F781A">
      <w:pPr>
        <w:pStyle w:val="af5"/>
        <w:jc w:val="center"/>
      </w:pPr>
      <w:r w:rsidRPr="006A7CD3">
        <w:rPr>
          <w:b/>
          <w:caps/>
          <w:color w:val="000000"/>
          <w:lang w:eastAsia="uk-UA"/>
        </w:rPr>
        <w:t>Розшифровка витрат за статтями</w:t>
      </w:r>
    </w:p>
    <w:tbl>
      <w:tblPr>
        <w:tblW w:w="9473" w:type="dxa"/>
        <w:tblInd w:w="392" w:type="dxa"/>
        <w:tblLayout w:type="fixed"/>
        <w:tblLook w:val="0000" w:firstRow="0" w:lastRow="0" w:firstColumn="0" w:lastColumn="0" w:noHBand="0" w:noVBand="0"/>
      </w:tblPr>
      <w:tblGrid>
        <w:gridCol w:w="6225"/>
        <w:gridCol w:w="1559"/>
        <w:gridCol w:w="1689"/>
      </w:tblGrid>
      <w:tr w:rsidR="003F781A" w:rsidRPr="006A7CD3" w14:paraId="6C288BB8" w14:textId="77777777" w:rsidTr="003F781A">
        <w:trPr>
          <w:trHeight w:val="320"/>
        </w:trPr>
        <w:tc>
          <w:tcPr>
            <w:tcW w:w="9473" w:type="dxa"/>
            <w:gridSpan w:val="3"/>
            <w:tcBorders>
              <w:top w:val="nil"/>
              <w:left w:val="nil"/>
              <w:bottom w:val="nil"/>
              <w:right w:val="nil"/>
            </w:tcBorders>
            <w:shd w:val="clear" w:color="auto" w:fill="auto"/>
            <w:noWrap/>
            <w:vAlign w:val="bottom"/>
          </w:tcPr>
          <w:p w14:paraId="422DA53A" w14:textId="77777777" w:rsidR="003F781A" w:rsidRPr="006A7CD3" w:rsidRDefault="003F781A" w:rsidP="003F781A">
            <w:r w:rsidRPr="006A7CD3">
              <w:rPr>
                <w:b/>
                <w:bCs/>
              </w:rPr>
              <w:t>1</w:t>
            </w:r>
            <w:r w:rsidRPr="006A7CD3">
              <w:rPr>
                <w:b/>
                <w:bCs/>
                <w:lang w:val="ru-RU"/>
              </w:rPr>
              <w:t>.</w:t>
            </w:r>
            <w:r w:rsidRPr="006A7CD3">
              <w:rPr>
                <w:b/>
                <w:bCs/>
              </w:rPr>
              <w:t xml:space="preserve"> Витрати на оплату праці </w:t>
            </w:r>
          </w:p>
        </w:tc>
      </w:tr>
      <w:tr w:rsidR="003F781A" w:rsidRPr="006A7CD3" w14:paraId="65B423AB" w14:textId="77777777" w:rsidTr="003F781A">
        <w:trPr>
          <w:trHeight w:val="619"/>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4F007" w14:textId="77777777" w:rsidR="003F781A" w:rsidRPr="006A7CD3" w:rsidRDefault="003F781A" w:rsidP="003F781A">
            <w:pPr>
              <w:jc w:val="center"/>
              <w:rPr>
                <w:bCs/>
              </w:rPr>
            </w:pPr>
            <w:r w:rsidRPr="006A7CD3">
              <w:rPr>
                <w:bCs/>
              </w:rPr>
              <w:t>Поса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F922D3" w14:textId="77777777" w:rsidR="003F781A" w:rsidRPr="006A7CD3" w:rsidRDefault="003F781A" w:rsidP="003F781A">
            <w:pPr>
              <w:jc w:val="center"/>
              <w:rPr>
                <w:bCs/>
              </w:rPr>
            </w:pPr>
            <w:r w:rsidRPr="006A7CD3">
              <w:rPr>
                <w:bCs/>
              </w:rPr>
              <w:t>Кількість чоловік</w:t>
            </w:r>
          </w:p>
        </w:tc>
        <w:tc>
          <w:tcPr>
            <w:tcW w:w="1689" w:type="dxa"/>
            <w:tcBorders>
              <w:top w:val="single" w:sz="4" w:space="0" w:color="auto"/>
              <w:left w:val="nil"/>
              <w:bottom w:val="single" w:sz="4" w:space="0" w:color="auto"/>
              <w:right w:val="single" w:sz="4" w:space="0" w:color="auto"/>
            </w:tcBorders>
            <w:shd w:val="clear" w:color="auto" w:fill="auto"/>
            <w:vAlign w:val="center"/>
          </w:tcPr>
          <w:p w14:paraId="58B9A9CE" w14:textId="77777777" w:rsidR="003F781A" w:rsidRPr="006A7CD3" w:rsidRDefault="003F781A" w:rsidP="003F781A">
            <w:pPr>
              <w:jc w:val="center"/>
              <w:rPr>
                <w:bCs/>
              </w:rPr>
            </w:pPr>
            <w:r w:rsidRPr="006A7CD3">
              <w:rPr>
                <w:bCs/>
              </w:rPr>
              <w:t>Заробітна плата, грн.</w:t>
            </w:r>
          </w:p>
        </w:tc>
      </w:tr>
      <w:tr w:rsidR="003F781A" w:rsidRPr="006A7CD3" w14:paraId="76B47174" w14:textId="77777777" w:rsidTr="003F781A">
        <w:trPr>
          <w:trHeight w:val="273"/>
        </w:trPr>
        <w:tc>
          <w:tcPr>
            <w:tcW w:w="622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AC93D2C" w14:textId="77777777" w:rsidR="003F781A" w:rsidRPr="006A7CD3" w:rsidRDefault="003F781A" w:rsidP="003F781A"/>
        </w:tc>
        <w:tc>
          <w:tcPr>
            <w:tcW w:w="1559" w:type="dxa"/>
            <w:tcBorders>
              <w:top w:val="nil"/>
              <w:left w:val="nil"/>
              <w:bottom w:val="single" w:sz="4" w:space="0" w:color="auto"/>
              <w:right w:val="single" w:sz="4" w:space="0" w:color="auto"/>
            </w:tcBorders>
            <w:shd w:val="clear" w:color="auto" w:fill="auto"/>
            <w:noWrap/>
            <w:vAlign w:val="bottom"/>
          </w:tcPr>
          <w:p w14:paraId="253CA9F6" w14:textId="77777777" w:rsidR="003F781A" w:rsidRPr="006A7CD3" w:rsidRDefault="003F781A" w:rsidP="003F781A">
            <w:pPr>
              <w:jc w:val="center"/>
            </w:pPr>
          </w:p>
        </w:tc>
        <w:tc>
          <w:tcPr>
            <w:tcW w:w="1689" w:type="dxa"/>
            <w:tcBorders>
              <w:top w:val="nil"/>
              <w:left w:val="nil"/>
              <w:bottom w:val="single" w:sz="4" w:space="0" w:color="auto"/>
              <w:right w:val="single" w:sz="4" w:space="0" w:color="auto"/>
            </w:tcBorders>
            <w:shd w:val="clear" w:color="auto" w:fill="auto"/>
            <w:noWrap/>
            <w:vAlign w:val="bottom"/>
          </w:tcPr>
          <w:p w14:paraId="23510834" w14:textId="77777777" w:rsidR="003F781A" w:rsidRPr="006A7CD3" w:rsidRDefault="003F781A" w:rsidP="003F781A">
            <w:pPr>
              <w:jc w:val="center"/>
            </w:pPr>
          </w:p>
        </w:tc>
      </w:tr>
      <w:tr w:rsidR="003F781A" w:rsidRPr="006A7CD3" w14:paraId="1B1509D6" w14:textId="77777777" w:rsidTr="003F781A">
        <w:trPr>
          <w:trHeight w:val="278"/>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62AF" w14:textId="77777777" w:rsidR="003F781A" w:rsidRPr="006A7CD3" w:rsidRDefault="003F781A" w:rsidP="003F781A"/>
        </w:tc>
        <w:tc>
          <w:tcPr>
            <w:tcW w:w="1559" w:type="dxa"/>
            <w:tcBorders>
              <w:top w:val="nil"/>
              <w:left w:val="nil"/>
              <w:bottom w:val="single" w:sz="4" w:space="0" w:color="auto"/>
              <w:right w:val="single" w:sz="4" w:space="0" w:color="auto"/>
            </w:tcBorders>
            <w:shd w:val="clear" w:color="auto" w:fill="auto"/>
            <w:noWrap/>
            <w:vAlign w:val="bottom"/>
          </w:tcPr>
          <w:p w14:paraId="2FE38AA6" w14:textId="77777777" w:rsidR="003F781A" w:rsidRPr="006A7CD3" w:rsidRDefault="003F781A" w:rsidP="003F781A">
            <w:pPr>
              <w:jc w:val="center"/>
            </w:pPr>
          </w:p>
        </w:tc>
        <w:tc>
          <w:tcPr>
            <w:tcW w:w="1689" w:type="dxa"/>
            <w:tcBorders>
              <w:top w:val="nil"/>
              <w:left w:val="nil"/>
              <w:bottom w:val="single" w:sz="4" w:space="0" w:color="auto"/>
              <w:right w:val="single" w:sz="4" w:space="0" w:color="auto"/>
            </w:tcBorders>
            <w:shd w:val="clear" w:color="auto" w:fill="auto"/>
            <w:noWrap/>
            <w:vAlign w:val="bottom"/>
          </w:tcPr>
          <w:p w14:paraId="474AC930" w14:textId="77777777" w:rsidR="003F781A" w:rsidRPr="006A7CD3" w:rsidRDefault="003F781A" w:rsidP="003F781A">
            <w:pPr>
              <w:jc w:val="center"/>
            </w:pPr>
          </w:p>
        </w:tc>
      </w:tr>
      <w:tr w:rsidR="003F781A" w:rsidRPr="006A7CD3" w14:paraId="506ACFEE" w14:textId="77777777" w:rsidTr="003F781A">
        <w:trPr>
          <w:trHeight w:val="278"/>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1097" w14:textId="77777777" w:rsidR="003F781A" w:rsidRPr="006A7CD3" w:rsidRDefault="003F781A" w:rsidP="003F781A">
            <w:pPr>
              <w:ind w:left="284"/>
            </w:pPr>
          </w:p>
        </w:tc>
        <w:tc>
          <w:tcPr>
            <w:tcW w:w="1559" w:type="dxa"/>
            <w:tcBorders>
              <w:top w:val="nil"/>
              <w:left w:val="nil"/>
              <w:bottom w:val="single" w:sz="4" w:space="0" w:color="auto"/>
              <w:right w:val="single" w:sz="4" w:space="0" w:color="auto"/>
            </w:tcBorders>
            <w:shd w:val="clear" w:color="auto" w:fill="auto"/>
            <w:noWrap/>
            <w:vAlign w:val="bottom"/>
          </w:tcPr>
          <w:p w14:paraId="22B42D06" w14:textId="77777777" w:rsidR="003F781A" w:rsidRPr="006A7CD3" w:rsidRDefault="003F781A" w:rsidP="003F781A">
            <w:pPr>
              <w:ind w:left="284"/>
              <w:jc w:val="center"/>
            </w:pPr>
          </w:p>
        </w:tc>
        <w:tc>
          <w:tcPr>
            <w:tcW w:w="1689" w:type="dxa"/>
            <w:tcBorders>
              <w:top w:val="nil"/>
              <w:left w:val="nil"/>
              <w:bottom w:val="single" w:sz="4" w:space="0" w:color="auto"/>
              <w:right w:val="single" w:sz="4" w:space="0" w:color="auto"/>
            </w:tcBorders>
            <w:shd w:val="clear" w:color="auto" w:fill="auto"/>
            <w:noWrap/>
            <w:vAlign w:val="bottom"/>
          </w:tcPr>
          <w:p w14:paraId="7530138C" w14:textId="77777777" w:rsidR="003F781A" w:rsidRPr="006A7CD3" w:rsidRDefault="003F781A" w:rsidP="003F781A">
            <w:pPr>
              <w:ind w:left="284"/>
              <w:jc w:val="center"/>
            </w:pPr>
          </w:p>
        </w:tc>
      </w:tr>
      <w:tr w:rsidR="003F781A" w:rsidRPr="006A7CD3" w14:paraId="51CC06AA" w14:textId="77777777" w:rsidTr="003F781A">
        <w:trPr>
          <w:trHeight w:val="267"/>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B0DC" w14:textId="77777777" w:rsidR="003F781A" w:rsidRPr="006A7CD3" w:rsidRDefault="003F781A" w:rsidP="003F781A">
            <w:pPr>
              <w:ind w:left="284"/>
            </w:pPr>
          </w:p>
        </w:tc>
        <w:tc>
          <w:tcPr>
            <w:tcW w:w="1559" w:type="dxa"/>
            <w:tcBorders>
              <w:top w:val="nil"/>
              <w:left w:val="nil"/>
              <w:bottom w:val="single" w:sz="4" w:space="0" w:color="auto"/>
              <w:right w:val="single" w:sz="4" w:space="0" w:color="auto"/>
            </w:tcBorders>
            <w:shd w:val="clear" w:color="auto" w:fill="auto"/>
            <w:noWrap/>
            <w:vAlign w:val="bottom"/>
          </w:tcPr>
          <w:p w14:paraId="1E08A1C5" w14:textId="77777777" w:rsidR="003F781A" w:rsidRPr="006A7CD3" w:rsidRDefault="003F781A" w:rsidP="003F781A">
            <w:pPr>
              <w:ind w:left="284"/>
              <w:jc w:val="center"/>
            </w:pPr>
          </w:p>
        </w:tc>
        <w:tc>
          <w:tcPr>
            <w:tcW w:w="1689" w:type="dxa"/>
            <w:tcBorders>
              <w:top w:val="nil"/>
              <w:left w:val="nil"/>
              <w:bottom w:val="single" w:sz="4" w:space="0" w:color="auto"/>
              <w:right w:val="single" w:sz="4" w:space="0" w:color="auto"/>
            </w:tcBorders>
            <w:shd w:val="clear" w:color="auto" w:fill="auto"/>
            <w:noWrap/>
            <w:vAlign w:val="bottom"/>
          </w:tcPr>
          <w:p w14:paraId="4C32BEBC" w14:textId="77777777" w:rsidR="003F781A" w:rsidRPr="006A7CD3" w:rsidRDefault="003F781A" w:rsidP="003F781A">
            <w:pPr>
              <w:ind w:left="284"/>
              <w:jc w:val="center"/>
            </w:pPr>
          </w:p>
        </w:tc>
      </w:tr>
      <w:tr w:rsidR="003F781A" w:rsidRPr="006A7CD3" w14:paraId="7ACEE268" w14:textId="77777777" w:rsidTr="003F781A">
        <w:trPr>
          <w:trHeight w:val="32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95D4" w14:textId="77777777" w:rsidR="003F781A" w:rsidRPr="006A7CD3" w:rsidRDefault="003F781A" w:rsidP="003F781A">
            <w:pPr>
              <w:ind w:left="284"/>
              <w:jc w:val="right"/>
              <w:rPr>
                <w:b/>
                <w:bCs/>
              </w:rPr>
            </w:pPr>
            <w:r w:rsidRPr="006A7CD3">
              <w:rPr>
                <w:b/>
              </w:rPr>
              <w:t>Разом:</w:t>
            </w:r>
          </w:p>
        </w:tc>
        <w:tc>
          <w:tcPr>
            <w:tcW w:w="1559" w:type="dxa"/>
            <w:tcBorders>
              <w:top w:val="nil"/>
              <w:left w:val="nil"/>
              <w:bottom w:val="single" w:sz="4" w:space="0" w:color="auto"/>
              <w:right w:val="single" w:sz="4" w:space="0" w:color="auto"/>
            </w:tcBorders>
            <w:shd w:val="clear" w:color="auto" w:fill="auto"/>
            <w:noWrap/>
            <w:vAlign w:val="bottom"/>
          </w:tcPr>
          <w:p w14:paraId="7F08B955" w14:textId="77777777" w:rsidR="003F781A" w:rsidRPr="006A7CD3" w:rsidRDefault="003F781A" w:rsidP="003F781A">
            <w:pPr>
              <w:ind w:left="284"/>
              <w:jc w:val="center"/>
              <w:rPr>
                <w:b/>
                <w:bCs/>
              </w:rPr>
            </w:pPr>
          </w:p>
        </w:tc>
        <w:tc>
          <w:tcPr>
            <w:tcW w:w="1689" w:type="dxa"/>
            <w:tcBorders>
              <w:top w:val="nil"/>
              <w:left w:val="nil"/>
              <w:bottom w:val="single" w:sz="4" w:space="0" w:color="auto"/>
              <w:right w:val="single" w:sz="4" w:space="0" w:color="auto"/>
            </w:tcBorders>
            <w:shd w:val="clear" w:color="auto" w:fill="auto"/>
            <w:noWrap/>
            <w:vAlign w:val="bottom"/>
          </w:tcPr>
          <w:p w14:paraId="0CBAF17C" w14:textId="77777777" w:rsidR="003F781A" w:rsidRPr="006A7CD3" w:rsidRDefault="003F781A" w:rsidP="003F781A">
            <w:pPr>
              <w:ind w:left="284"/>
              <w:jc w:val="center"/>
              <w:rPr>
                <w:b/>
                <w:bCs/>
              </w:rPr>
            </w:pPr>
          </w:p>
        </w:tc>
      </w:tr>
      <w:tr w:rsidR="003F781A" w:rsidRPr="006A7CD3" w14:paraId="4FC5B9E9" w14:textId="77777777" w:rsidTr="003F781A">
        <w:trPr>
          <w:trHeight w:val="320"/>
        </w:trPr>
        <w:tc>
          <w:tcPr>
            <w:tcW w:w="9473" w:type="dxa"/>
            <w:gridSpan w:val="3"/>
            <w:tcBorders>
              <w:top w:val="nil"/>
              <w:left w:val="nil"/>
              <w:bottom w:val="nil"/>
              <w:right w:val="nil"/>
            </w:tcBorders>
            <w:shd w:val="clear" w:color="auto" w:fill="auto"/>
            <w:noWrap/>
            <w:vAlign w:val="bottom"/>
          </w:tcPr>
          <w:p w14:paraId="6DD0B11B" w14:textId="77777777" w:rsidR="003F781A" w:rsidRPr="006A7CD3" w:rsidRDefault="003F781A" w:rsidP="003F781A">
            <w:pPr>
              <w:ind w:left="284"/>
              <w:rPr>
                <w:b/>
                <w:bCs/>
              </w:rPr>
            </w:pPr>
          </w:p>
          <w:p w14:paraId="7A27466D" w14:textId="77777777" w:rsidR="003F781A" w:rsidRPr="006A7CD3" w:rsidRDefault="003F781A" w:rsidP="003F781A">
            <w:pPr>
              <w:ind w:left="284"/>
            </w:pPr>
            <w:r w:rsidRPr="006A7CD3">
              <w:rPr>
                <w:b/>
                <w:bCs/>
              </w:rPr>
              <w:t>2</w:t>
            </w:r>
            <w:r w:rsidRPr="006A7CD3">
              <w:rPr>
                <w:b/>
                <w:bCs/>
                <w:lang w:val="ru-RU"/>
              </w:rPr>
              <w:t>.</w:t>
            </w:r>
            <w:r w:rsidRPr="006A7CD3">
              <w:rPr>
                <w:b/>
                <w:bCs/>
              </w:rPr>
              <w:t xml:space="preserve"> Відрахування на соціальні заходи, </w:t>
            </w:r>
            <w:r w:rsidRPr="006A7CD3">
              <w:rPr>
                <w:bCs/>
              </w:rPr>
              <w:t>(%, грн)</w:t>
            </w:r>
          </w:p>
        </w:tc>
      </w:tr>
    </w:tbl>
    <w:p w14:paraId="6F79F24A" w14:textId="77777777" w:rsidR="003F781A" w:rsidRPr="006A7CD3" w:rsidRDefault="003F781A" w:rsidP="003F781A">
      <w:pPr>
        <w:ind w:left="284"/>
      </w:pPr>
    </w:p>
    <w:tbl>
      <w:tblPr>
        <w:tblW w:w="9356" w:type="dxa"/>
        <w:tblInd w:w="392" w:type="dxa"/>
        <w:tblLayout w:type="fixed"/>
        <w:tblLook w:val="0000" w:firstRow="0" w:lastRow="0" w:firstColumn="0" w:lastColumn="0" w:noHBand="0" w:noVBand="0"/>
      </w:tblPr>
      <w:tblGrid>
        <w:gridCol w:w="709"/>
        <w:gridCol w:w="8"/>
        <w:gridCol w:w="1387"/>
        <w:gridCol w:w="1424"/>
        <w:gridCol w:w="1131"/>
        <w:gridCol w:w="287"/>
        <w:gridCol w:w="1276"/>
        <w:gridCol w:w="1550"/>
        <w:gridCol w:w="9"/>
        <w:gridCol w:w="425"/>
        <w:gridCol w:w="1008"/>
        <w:gridCol w:w="118"/>
        <w:gridCol w:w="24"/>
      </w:tblGrid>
      <w:tr w:rsidR="003F781A" w:rsidRPr="006A7CD3" w14:paraId="1EE645E2"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3450E823" w14:textId="77777777" w:rsidR="003F781A" w:rsidRPr="006A7CD3" w:rsidRDefault="003F781A" w:rsidP="003F781A">
            <w:pPr>
              <w:ind w:left="284"/>
            </w:pPr>
            <w:r w:rsidRPr="006A7CD3">
              <w:rPr>
                <w:b/>
                <w:bCs/>
              </w:rPr>
              <w:t>3</w:t>
            </w:r>
            <w:r w:rsidRPr="006A7CD3">
              <w:rPr>
                <w:b/>
                <w:bCs/>
                <w:lang w:val="ru-RU"/>
              </w:rPr>
              <w:t>.</w:t>
            </w:r>
            <w:r w:rsidRPr="006A7CD3">
              <w:rPr>
                <w:b/>
                <w:bCs/>
              </w:rPr>
              <w:t xml:space="preserve"> Матеріали</w:t>
            </w:r>
          </w:p>
        </w:tc>
      </w:tr>
      <w:tr w:rsidR="003F781A" w:rsidRPr="006A7CD3" w14:paraId="46219BA2" w14:textId="77777777" w:rsidTr="003F781A">
        <w:trPr>
          <w:gridAfter w:val="1"/>
          <w:wAfter w:w="24" w:type="dxa"/>
          <w:trHeight w:val="310"/>
        </w:trPr>
        <w:tc>
          <w:tcPr>
            <w:tcW w:w="7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313A74D" w14:textId="77777777" w:rsidR="003F781A" w:rsidRPr="006A7CD3" w:rsidRDefault="003F781A" w:rsidP="003F781A">
            <w:pPr>
              <w:ind w:left="-70" w:right="-73"/>
              <w:jc w:val="center"/>
              <w:rPr>
                <w:bCs/>
              </w:rPr>
            </w:pPr>
            <w:r w:rsidRPr="006A7CD3">
              <w:rPr>
                <w:bCs/>
              </w:rPr>
              <w:t>Ч.ч.</w:t>
            </w:r>
          </w:p>
        </w:tc>
        <w:tc>
          <w:tcPr>
            <w:tcW w:w="28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405F14B" w14:textId="77777777" w:rsidR="003F781A" w:rsidRPr="006A7CD3" w:rsidRDefault="003F781A" w:rsidP="003F781A">
            <w:pPr>
              <w:ind w:left="-70" w:right="-73"/>
              <w:jc w:val="center"/>
              <w:rPr>
                <w:bCs/>
              </w:rPr>
            </w:pPr>
            <w:r w:rsidRPr="006A7CD3">
              <w:rPr>
                <w:bCs/>
              </w:rPr>
              <w:t>Найменуванн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068632" w14:textId="77777777" w:rsidR="003F781A" w:rsidRPr="006A7CD3" w:rsidRDefault="003F781A" w:rsidP="003F781A">
            <w:pPr>
              <w:ind w:left="-70" w:right="-73"/>
              <w:jc w:val="center"/>
              <w:rPr>
                <w:bCs/>
              </w:rPr>
            </w:pPr>
            <w:r w:rsidRPr="006A7CD3">
              <w:rPr>
                <w:bCs/>
              </w:rPr>
              <w:t>Одиниця вимір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C56DC44" w14:textId="77777777" w:rsidR="003F781A" w:rsidRPr="006A7CD3" w:rsidRDefault="003F781A" w:rsidP="003F781A">
            <w:pPr>
              <w:ind w:left="-70" w:right="-73"/>
              <w:jc w:val="center"/>
              <w:rPr>
                <w:bCs/>
              </w:rPr>
            </w:pPr>
            <w:r w:rsidRPr="006A7CD3">
              <w:rPr>
                <w:bCs/>
              </w:rPr>
              <w:t>Кількість</w:t>
            </w:r>
          </w:p>
        </w:tc>
        <w:tc>
          <w:tcPr>
            <w:tcW w:w="3110" w:type="dxa"/>
            <w:gridSpan w:val="5"/>
            <w:tcBorders>
              <w:top w:val="single" w:sz="4" w:space="0" w:color="auto"/>
              <w:left w:val="nil"/>
              <w:bottom w:val="single" w:sz="4" w:space="0" w:color="auto"/>
              <w:right w:val="single" w:sz="4" w:space="0" w:color="000000"/>
            </w:tcBorders>
            <w:shd w:val="clear" w:color="auto" w:fill="auto"/>
            <w:noWrap/>
            <w:vAlign w:val="center"/>
          </w:tcPr>
          <w:p w14:paraId="2B4D0E12" w14:textId="77777777" w:rsidR="003F781A" w:rsidRPr="006A7CD3" w:rsidRDefault="003F781A" w:rsidP="003F781A">
            <w:pPr>
              <w:ind w:left="-70" w:right="-73"/>
              <w:jc w:val="center"/>
            </w:pPr>
            <w:r w:rsidRPr="006A7CD3">
              <w:rPr>
                <w:bCs/>
              </w:rPr>
              <w:t>Вартість, грн.</w:t>
            </w:r>
          </w:p>
        </w:tc>
      </w:tr>
      <w:tr w:rsidR="003F781A" w:rsidRPr="006A7CD3" w14:paraId="103C9FB8" w14:textId="77777777" w:rsidTr="003F781A">
        <w:trPr>
          <w:gridAfter w:val="1"/>
          <w:wAfter w:w="24" w:type="dxa"/>
          <w:trHeight w:val="310"/>
        </w:trPr>
        <w:tc>
          <w:tcPr>
            <w:tcW w:w="717" w:type="dxa"/>
            <w:gridSpan w:val="2"/>
            <w:vMerge/>
            <w:tcBorders>
              <w:top w:val="single" w:sz="4" w:space="0" w:color="auto"/>
              <w:left w:val="single" w:sz="4" w:space="0" w:color="auto"/>
              <w:bottom w:val="single" w:sz="4" w:space="0" w:color="000000"/>
              <w:right w:val="single" w:sz="4" w:space="0" w:color="auto"/>
            </w:tcBorders>
            <w:vAlign w:val="center"/>
          </w:tcPr>
          <w:p w14:paraId="125C808D" w14:textId="77777777" w:rsidR="003F781A" w:rsidRPr="006A7CD3" w:rsidRDefault="003F781A" w:rsidP="003F781A">
            <w:pPr>
              <w:ind w:left="-70" w:right="-73"/>
              <w:jc w:val="center"/>
              <w:rPr>
                <w:bCs/>
              </w:rPr>
            </w:pPr>
          </w:p>
        </w:tc>
        <w:tc>
          <w:tcPr>
            <w:tcW w:w="2811" w:type="dxa"/>
            <w:gridSpan w:val="2"/>
            <w:vMerge/>
            <w:tcBorders>
              <w:top w:val="single" w:sz="4" w:space="0" w:color="auto"/>
              <w:left w:val="single" w:sz="4" w:space="0" w:color="auto"/>
              <w:bottom w:val="single" w:sz="4" w:space="0" w:color="000000"/>
              <w:right w:val="single" w:sz="4" w:space="0" w:color="auto"/>
            </w:tcBorders>
            <w:vAlign w:val="center"/>
          </w:tcPr>
          <w:p w14:paraId="01BC6DE1" w14:textId="77777777" w:rsidR="003F781A" w:rsidRPr="006A7CD3" w:rsidRDefault="003F781A" w:rsidP="003F781A">
            <w:pPr>
              <w:ind w:left="-70" w:right="-73"/>
              <w:jc w:val="center"/>
              <w:rPr>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34CFFD3F" w14:textId="77777777" w:rsidR="003F781A" w:rsidRPr="006A7CD3" w:rsidRDefault="003F781A" w:rsidP="003F781A">
            <w:pPr>
              <w:ind w:left="-70" w:right="-73"/>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2A332FAF" w14:textId="77777777" w:rsidR="003F781A" w:rsidRPr="006A7CD3" w:rsidRDefault="003F781A" w:rsidP="003F781A">
            <w:pPr>
              <w:ind w:left="-70" w:right="-73"/>
              <w:jc w:val="center"/>
              <w:rPr>
                <w:bCs/>
              </w:rPr>
            </w:pPr>
          </w:p>
        </w:tc>
        <w:tc>
          <w:tcPr>
            <w:tcW w:w="1550" w:type="dxa"/>
            <w:tcBorders>
              <w:top w:val="nil"/>
              <w:left w:val="nil"/>
              <w:bottom w:val="single" w:sz="4" w:space="0" w:color="auto"/>
              <w:right w:val="single" w:sz="4" w:space="0" w:color="auto"/>
            </w:tcBorders>
            <w:shd w:val="clear" w:color="auto" w:fill="auto"/>
            <w:noWrap/>
            <w:vAlign w:val="center"/>
          </w:tcPr>
          <w:p w14:paraId="08B9163C" w14:textId="77777777" w:rsidR="003F781A" w:rsidRPr="006A7CD3" w:rsidRDefault="003F781A" w:rsidP="003F781A">
            <w:pPr>
              <w:ind w:left="-70" w:right="-73"/>
              <w:jc w:val="center"/>
              <w:rPr>
                <w:bCs/>
              </w:rPr>
            </w:pPr>
            <w:r w:rsidRPr="006A7CD3">
              <w:rPr>
                <w:bCs/>
              </w:rPr>
              <w:t>Одиниці</w:t>
            </w:r>
          </w:p>
        </w:tc>
        <w:tc>
          <w:tcPr>
            <w:tcW w:w="1560" w:type="dxa"/>
            <w:gridSpan w:val="4"/>
            <w:tcBorders>
              <w:top w:val="nil"/>
              <w:left w:val="nil"/>
              <w:bottom w:val="single" w:sz="4" w:space="0" w:color="auto"/>
              <w:right w:val="single" w:sz="4" w:space="0" w:color="auto"/>
            </w:tcBorders>
            <w:shd w:val="clear" w:color="auto" w:fill="auto"/>
            <w:noWrap/>
            <w:vAlign w:val="center"/>
          </w:tcPr>
          <w:p w14:paraId="3F969E1D" w14:textId="77777777" w:rsidR="003F781A" w:rsidRPr="006A7CD3" w:rsidRDefault="003F781A" w:rsidP="003F781A">
            <w:pPr>
              <w:ind w:left="-70" w:right="-73"/>
              <w:jc w:val="center"/>
            </w:pPr>
            <w:r w:rsidRPr="006A7CD3">
              <w:rPr>
                <w:bCs/>
              </w:rPr>
              <w:t>Всього</w:t>
            </w:r>
          </w:p>
        </w:tc>
      </w:tr>
      <w:tr w:rsidR="003F781A" w:rsidRPr="006A7CD3" w14:paraId="1F53CBD1"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00C81FE1" w14:textId="77777777" w:rsidR="003F781A" w:rsidRPr="006A7CD3"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187B9989" w14:textId="77777777" w:rsidR="003F781A" w:rsidRPr="006A7CD3"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58BDE959" w14:textId="77777777" w:rsidR="003F781A" w:rsidRPr="006A7CD3"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08ADD2BD" w14:textId="77777777" w:rsidR="003F781A" w:rsidRPr="006A7CD3"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0F7A5EE6" w14:textId="77777777" w:rsidR="003F781A" w:rsidRPr="006A7CD3"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649766E8" w14:textId="77777777" w:rsidR="003F781A" w:rsidRPr="006A7CD3" w:rsidRDefault="003F781A" w:rsidP="003F781A">
            <w:pPr>
              <w:ind w:left="284"/>
            </w:pPr>
          </w:p>
        </w:tc>
      </w:tr>
      <w:tr w:rsidR="003F781A" w:rsidRPr="006A7CD3" w14:paraId="4E9DE7A0"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6CBEDC3A" w14:textId="77777777" w:rsidR="003F781A" w:rsidRPr="006A7CD3"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71138BF6" w14:textId="77777777" w:rsidR="003F781A" w:rsidRPr="006A7CD3"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15ED55FB" w14:textId="77777777" w:rsidR="003F781A" w:rsidRPr="006A7CD3"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4D082A2B" w14:textId="77777777" w:rsidR="003F781A" w:rsidRPr="006A7CD3"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4D467F00" w14:textId="77777777" w:rsidR="003F781A" w:rsidRPr="006A7CD3"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2482F280" w14:textId="77777777" w:rsidR="003F781A" w:rsidRPr="006A7CD3" w:rsidRDefault="003F781A" w:rsidP="003F781A">
            <w:pPr>
              <w:ind w:left="284"/>
            </w:pPr>
          </w:p>
        </w:tc>
      </w:tr>
      <w:tr w:rsidR="003F781A" w:rsidRPr="006A7CD3" w14:paraId="376C4F8A"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1ACBB7C6" w14:textId="77777777" w:rsidR="003F781A" w:rsidRPr="006A7CD3"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1455E7D2" w14:textId="77777777" w:rsidR="003F781A" w:rsidRPr="006A7CD3"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3EAB224E" w14:textId="77777777" w:rsidR="003F781A" w:rsidRPr="006A7CD3"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464FDAF5" w14:textId="77777777" w:rsidR="003F781A" w:rsidRPr="006A7CD3"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008FD3EE" w14:textId="77777777" w:rsidR="003F781A" w:rsidRPr="006A7CD3"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28C20CA8" w14:textId="77777777" w:rsidR="003F781A" w:rsidRPr="006A7CD3" w:rsidRDefault="003F781A" w:rsidP="003F781A">
            <w:pPr>
              <w:ind w:left="284"/>
            </w:pPr>
          </w:p>
        </w:tc>
      </w:tr>
      <w:tr w:rsidR="003F781A" w:rsidRPr="006A7CD3" w14:paraId="01C8EACC"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5134438D" w14:textId="77777777" w:rsidR="003F781A" w:rsidRPr="006A7CD3"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5D105548" w14:textId="77777777" w:rsidR="003F781A" w:rsidRPr="006A7CD3"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56A49BEC" w14:textId="77777777" w:rsidR="003F781A" w:rsidRPr="006A7CD3"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03FE94BD" w14:textId="77777777" w:rsidR="003F781A" w:rsidRPr="006A7CD3"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589CCEA1" w14:textId="77777777" w:rsidR="003F781A" w:rsidRPr="006A7CD3"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12AFEAA1" w14:textId="77777777" w:rsidR="003F781A" w:rsidRPr="006A7CD3" w:rsidRDefault="003F781A" w:rsidP="003F781A">
            <w:pPr>
              <w:ind w:left="284"/>
            </w:pPr>
          </w:p>
        </w:tc>
      </w:tr>
      <w:tr w:rsidR="003F781A" w:rsidRPr="006A7CD3" w14:paraId="49B690CC" w14:textId="77777777" w:rsidTr="003F781A">
        <w:trPr>
          <w:gridAfter w:val="1"/>
          <w:wAfter w:w="24" w:type="dxa"/>
          <w:trHeight w:val="310"/>
        </w:trPr>
        <w:tc>
          <w:tcPr>
            <w:tcW w:w="77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13E45274" w14:textId="77777777" w:rsidR="003F781A" w:rsidRPr="006A7CD3" w:rsidRDefault="003F781A" w:rsidP="003F781A">
            <w:pPr>
              <w:ind w:left="284"/>
              <w:jc w:val="right"/>
            </w:pPr>
            <w:r w:rsidRPr="006A7CD3">
              <w:rPr>
                <w:b/>
              </w:rPr>
              <w:t>Разом:</w:t>
            </w:r>
            <w:r w:rsidRPr="006A7CD3">
              <w:t xml:space="preserve"> </w:t>
            </w:r>
          </w:p>
        </w:tc>
        <w:tc>
          <w:tcPr>
            <w:tcW w:w="1560" w:type="dxa"/>
            <w:gridSpan w:val="4"/>
            <w:tcBorders>
              <w:top w:val="nil"/>
              <w:left w:val="nil"/>
              <w:bottom w:val="single" w:sz="4" w:space="0" w:color="auto"/>
              <w:right w:val="single" w:sz="4" w:space="0" w:color="auto"/>
            </w:tcBorders>
            <w:shd w:val="clear" w:color="auto" w:fill="auto"/>
            <w:vAlign w:val="bottom"/>
          </w:tcPr>
          <w:p w14:paraId="393BE46A" w14:textId="77777777" w:rsidR="003F781A" w:rsidRPr="006A7CD3" w:rsidRDefault="003F781A" w:rsidP="003F781A">
            <w:pPr>
              <w:ind w:left="284"/>
            </w:pPr>
          </w:p>
        </w:tc>
      </w:tr>
      <w:tr w:rsidR="003F781A" w:rsidRPr="006A7CD3" w14:paraId="03CB131A"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7BDDB739" w14:textId="77777777" w:rsidR="003F781A" w:rsidRPr="006A7CD3" w:rsidRDefault="003F781A" w:rsidP="003F781A">
            <w:pPr>
              <w:ind w:left="284"/>
            </w:pPr>
          </w:p>
        </w:tc>
      </w:tr>
      <w:tr w:rsidR="003F781A" w:rsidRPr="006A7CD3" w14:paraId="79DBE270"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20A876A2" w14:textId="77777777" w:rsidR="003F781A" w:rsidRPr="006A7CD3" w:rsidRDefault="003F781A" w:rsidP="003F781A">
            <w:pPr>
              <w:ind w:left="284"/>
              <w:rPr>
                <w:b/>
              </w:rPr>
            </w:pPr>
            <w:r w:rsidRPr="006A7CD3">
              <w:rPr>
                <w:b/>
              </w:rPr>
              <w:t>4. Паливо та енергія для науково-виробничих цілей</w:t>
            </w:r>
          </w:p>
        </w:tc>
      </w:tr>
      <w:tr w:rsidR="003F781A" w:rsidRPr="006A7CD3" w14:paraId="03F54225"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038AEEBC" w14:textId="77777777" w:rsidR="003F781A" w:rsidRPr="006A7CD3" w:rsidRDefault="003F781A" w:rsidP="003F781A">
            <w:pPr>
              <w:ind w:left="284"/>
              <w:rPr>
                <w:b/>
              </w:rPr>
            </w:pPr>
          </w:p>
        </w:tc>
      </w:tr>
      <w:tr w:rsidR="003F781A" w:rsidRPr="006A7CD3" w14:paraId="1271B3FC"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72F7407B" w14:textId="77777777" w:rsidR="003F781A" w:rsidRPr="006A7CD3" w:rsidRDefault="003F781A" w:rsidP="003F781A">
            <w:pPr>
              <w:ind w:left="284"/>
              <w:rPr>
                <w:b/>
              </w:rPr>
            </w:pPr>
            <w:r w:rsidRPr="006A7CD3">
              <w:rPr>
                <w:b/>
              </w:rPr>
              <w:t>5</w:t>
            </w:r>
            <w:r w:rsidRPr="006A7CD3">
              <w:rPr>
                <w:b/>
                <w:lang w:val="ru-RU"/>
              </w:rPr>
              <w:t>.</w:t>
            </w:r>
            <w:r w:rsidRPr="006A7CD3">
              <w:rPr>
                <w:b/>
              </w:rPr>
              <w:t xml:space="preserve"> Витрати на службові відрядження</w:t>
            </w:r>
          </w:p>
        </w:tc>
      </w:tr>
      <w:tr w:rsidR="003F781A" w:rsidRPr="006A7CD3" w14:paraId="0761D7E2" w14:textId="77777777" w:rsidTr="003F781A">
        <w:trPr>
          <w:gridAfter w:val="1"/>
          <w:wAfter w:w="24" w:type="dxa"/>
          <w:trHeight w:val="36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12836B" w14:textId="77777777" w:rsidR="003F781A" w:rsidRPr="006A7CD3" w:rsidRDefault="003F781A" w:rsidP="003F781A">
            <w:pPr>
              <w:ind w:left="-70" w:right="-73"/>
              <w:jc w:val="center"/>
            </w:pPr>
            <w:r w:rsidRPr="006A7CD3">
              <w:rPr>
                <w:bCs/>
              </w:rPr>
              <w:t>Ч.ч.</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448748A" w14:textId="77777777" w:rsidR="003F781A" w:rsidRPr="006A7CD3" w:rsidRDefault="003F781A" w:rsidP="003F781A">
            <w:pPr>
              <w:ind w:left="-70" w:right="-73"/>
              <w:jc w:val="center"/>
            </w:pPr>
            <w:r w:rsidRPr="006A7CD3">
              <w:t>Об’єкт відрядження</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BB5B7" w14:textId="77777777" w:rsidR="003F781A" w:rsidRPr="006A7CD3" w:rsidRDefault="003F781A" w:rsidP="003F781A">
            <w:pPr>
              <w:ind w:left="-70" w:right="-73"/>
              <w:jc w:val="center"/>
            </w:pPr>
            <w:r w:rsidRPr="006A7CD3">
              <w:t>Кількість працівників</w:t>
            </w:r>
          </w:p>
          <w:p w14:paraId="4866F064" w14:textId="77777777" w:rsidR="003F781A" w:rsidRPr="006A7CD3" w:rsidRDefault="003F781A" w:rsidP="003F781A">
            <w:pPr>
              <w:ind w:left="-70" w:right="-73"/>
              <w:jc w:val="center"/>
            </w:pPr>
            <w:r w:rsidRPr="006A7CD3">
              <w:t>у відрядженні</w:t>
            </w: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10E09" w14:textId="77777777" w:rsidR="003F781A" w:rsidRPr="006A7CD3" w:rsidRDefault="003F781A" w:rsidP="003F781A">
            <w:pPr>
              <w:ind w:left="-70" w:right="-73"/>
              <w:jc w:val="center"/>
            </w:pPr>
            <w:r w:rsidRPr="006A7CD3">
              <w:t>Тривалість перебування у відрядженні 1 працівника,</w:t>
            </w:r>
          </w:p>
          <w:p w14:paraId="7F2443B6" w14:textId="77777777" w:rsidR="003F781A" w:rsidRPr="006A7CD3" w:rsidRDefault="003F781A" w:rsidP="003F781A">
            <w:pPr>
              <w:ind w:left="-70" w:right="-73"/>
              <w:jc w:val="center"/>
            </w:pPr>
            <w:r w:rsidRPr="006A7CD3">
              <w:t>днів</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469228" w14:textId="77777777" w:rsidR="003F781A" w:rsidRPr="006A7CD3" w:rsidRDefault="003F781A" w:rsidP="003F781A">
            <w:pPr>
              <w:ind w:left="-70" w:right="-73"/>
              <w:jc w:val="center"/>
            </w:pPr>
            <w:r w:rsidRPr="006A7CD3">
              <w:t>Вартість, грн</w:t>
            </w:r>
          </w:p>
        </w:tc>
      </w:tr>
      <w:tr w:rsidR="003F781A" w:rsidRPr="006A7CD3" w14:paraId="6C513DE6" w14:textId="77777777" w:rsidTr="003F781A">
        <w:trPr>
          <w:gridAfter w:val="1"/>
          <w:wAfter w:w="24" w:type="dxa"/>
          <w:trHeight w:hRule="exact" w:val="357"/>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A3BA4A" w14:textId="77777777" w:rsidR="003F781A" w:rsidRPr="006A7CD3" w:rsidRDefault="003F781A" w:rsidP="003F781A">
            <w:pPr>
              <w:ind w:left="284"/>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72E83C5" w14:textId="77777777" w:rsidR="003F781A" w:rsidRPr="006A7CD3" w:rsidRDefault="003F781A" w:rsidP="003F781A">
            <w:pPr>
              <w:ind w:left="284"/>
              <w:jc w:val="cente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20312" w14:textId="77777777" w:rsidR="003F781A" w:rsidRPr="006A7CD3" w:rsidRDefault="003F781A" w:rsidP="003F781A">
            <w:pPr>
              <w:ind w:left="284"/>
              <w:jc w:val="cente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C8F99" w14:textId="77777777" w:rsidR="003F781A" w:rsidRPr="006A7CD3" w:rsidRDefault="003F781A" w:rsidP="003F781A">
            <w:pPr>
              <w:ind w:left="284"/>
              <w:jc w:val="cente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DB40D" w14:textId="77777777" w:rsidR="003F781A" w:rsidRPr="006A7CD3" w:rsidRDefault="003F781A" w:rsidP="003F781A">
            <w:pPr>
              <w:ind w:left="284"/>
              <w:jc w:val="center"/>
            </w:pPr>
          </w:p>
        </w:tc>
      </w:tr>
      <w:tr w:rsidR="003F781A" w:rsidRPr="006A7CD3" w14:paraId="157A7C14" w14:textId="77777777" w:rsidTr="003F781A">
        <w:trPr>
          <w:gridAfter w:val="1"/>
          <w:wAfter w:w="24" w:type="dxa"/>
          <w:trHeight w:hRule="exact" w:val="357"/>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07F0B" w14:textId="77777777" w:rsidR="003F781A" w:rsidRPr="006A7CD3" w:rsidRDefault="003F781A" w:rsidP="003F781A">
            <w:pPr>
              <w:ind w:left="284"/>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AD67E6C" w14:textId="77777777" w:rsidR="003F781A" w:rsidRPr="006A7CD3" w:rsidRDefault="003F781A" w:rsidP="003F781A">
            <w:pPr>
              <w:ind w:left="284"/>
              <w:jc w:val="cente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CBC44" w14:textId="77777777" w:rsidR="003F781A" w:rsidRPr="006A7CD3" w:rsidRDefault="003F781A" w:rsidP="003F781A">
            <w:pPr>
              <w:ind w:left="284"/>
              <w:jc w:val="cente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F5E0A" w14:textId="77777777" w:rsidR="003F781A" w:rsidRPr="006A7CD3" w:rsidRDefault="003F781A" w:rsidP="003F781A">
            <w:pPr>
              <w:ind w:left="284"/>
              <w:jc w:val="cente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7573C" w14:textId="77777777" w:rsidR="003F781A" w:rsidRPr="006A7CD3" w:rsidRDefault="003F781A" w:rsidP="003F781A">
            <w:pPr>
              <w:ind w:left="284"/>
              <w:jc w:val="center"/>
            </w:pPr>
          </w:p>
        </w:tc>
      </w:tr>
      <w:tr w:rsidR="003F781A" w:rsidRPr="006A7CD3" w14:paraId="2B094A55" w14:textId="77777777" w:rsidTr="003F781A">
        <w:trPr>
          <w:gridAfter w:val="1"/>
          <w:wAfter w:w="24" w:type="dxa"/>
          <w:trHeight w:val="360"/>
        </w:trPr>
        <w:tc>
          <w:tcPr>
            <w:tcW w:w="77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F6D898" w14:textId="77777777" w:rsidR="003F781A" w:rsidRPr="006A7CD3" w:rsidRDefault="003F781A" w:rsidP="003F781A">
            <w:pPr>
              <w:ind w:left="284"/>
              <w:jc w:val="right"/>
            </w:pPr>
            <w:r w:rsidRPr="006A7CD3">
              <w:rPr>
                <w:b/>
              </w:rPr>
              <w:t>Разом:</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E00415" w14:textId="77777777" w:rsidR="003F781A" w:rsidRPr="006A7CD3" w:rsidRDefault="003F781A" w:rsidP="003F781A">
            <w:pPr>
              <w:ind w:left="284"/>
              <w:jc w:val="center"/>
            </w:pPr>
          </w:p>
        </w:tc>
      </w:tr>
      <w:tr w:rsidR="003F781A" w:rsidRPr="006A7CD3" w14:paraId="1C06B81F"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1E757B45" w14:textId="77777777" w:rsidR="003F781A" w:rsidRPr="006A7CD3" w:rsidRDefault="003F781A" w:rsidP="003F781A">
            <w:pPr>
              <w:ind w:left="284"/>
              <w:rPr>
                <w:b/>
                <w:bCs/>
              </w:rPr>
            </w:pPr>
          </w:p>
        </w:tc>
      </w:tr>
      <w:tr w:rsidR="003F781A" w:rsidRPr="006A7CD3" w14:paraId="4492FE17"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48D23DA0" w14:textId="77777777" w:rsidR="003F781A" w:rsidRPr="006A7CD3" w:rsidRDefault="003F781A" w:rsidP="003F781A">
            <w:pPr>
              <w:ind w:left="284"/>
              <w:rPr>
                <w:b/>
                <w:bCs/>
              </w:rPr>
            </w:pPr>
            <w:r w:rsidRPr="006A7CD3">
              <w:rPr>
                <w:b/>
                <w:bCs/>
              </w:rPr>
              <w:t>6</w:t>
            </w:r>
            <w:r w:rsidRPr="006A7CD3">
              <w:rPr>
                <w:b/>
                <w:bCs/>
                <w:lang w:val="ru-RU"/>
              </w:rPr>
              <w:t>.</w:t>
            </w:r>
            <w:r w:rsidRPr="006A7CD3">
              <w:rPr>
                <w:b/>
                <w:bCs/>
              </w:rPr>
              <w:t xml:space="preserve"> </w:t>
            </w:r>
            <w:r w:rsidRPr="006A7CD3">
              <w:rPr>
                <w:b/>
                <w:caps/>
              </w:rPr>
              <w:t>с</w:t>
            </w:r>
            <w:r w:rsidRPr="006A7CD3">
              <w:rPr>
                <w:b/>
              </w:rPr>
              <w:t>пецустаткування для наукових (експериментальних) робіт</w:t>
            </w:r>
          </w:p>
        </w:tc>
      </w:tr>
      <w:tr w:rsidR="003F781A" w:rsidRPr="006A7CD3" w14:paraId="4240AEAF" w14:textId="77777777" w:rsidTr="003F781A">
        <w:trPr>
          <w:gridAfter w:val="1"/>
          <w:wAfter w:w="24" w:type="dxa"/>
          <w:trHeight w:val="310"/>
        </w:trPr>
        <w:tc>
          <w:tcPr>
            <w:tcW w:w="7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62A7F76" w14:textId="77777777" w:rsidR="003F781A" w:rsidRPr="006A7CD3" w:rsidRDefault="003F781A" w:rsidP="003F781A">
            <w:pPr>
              <w:ind w:left="-84" w:right="-73"/>
              <w:jc w:val="center"/>
              <w:rPr>
                <w:bCs/>
              </w:rPr>
            </w:pPr>
            <w:r w:rsidRPr="006A7CD3">
              <w:rPr>
                <w:bCs/>
              </w:rPr>
              <w:t>Ч.ч.</w:t>
            </w:r>
          </w:p>
        </w:tc>
        <w:tc>
          <w:tcPr>
            <w:tcW w:w="28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68BA2B" w14:textId="77777777" w:rsidR="003F781A" w:rsidRPr="006A7CD3" w:rsidRDefault="003F781A" w:rsidP="003F781A">
            <w:pPr>
              <w:ind w:left="-84" w:right="-73"/>
              <w:jc w:val="center"/>
              <w:rPr>
                <w:bCs/>
              </w:rPr>
            </w:pPr>
            <w:r w:rsidRPr="006A7CD3">
              <w:rPr>
                <w:bCs/>
              </w:rPr>
              <w:t>Найменуванн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BAD777" w14:textId="77777777" w:rsidR="003F781A" w:rsidRPr="006A7CD3" w:rsidRDefault="003F781A" w:rsidP="003F781A">
            <w:pPr>
              <w:ind w:left="-84" w:right="-73"/>
              <w:jc w:val="center"/>
              <w:rPr>
                <w:bCs/>
              </w:rPr>
            </w:pPr>
            <w:r w:rsidRPr="006A7CD3">
              <w:rPr>
                <w:bCs/>
              </w:rPr>
              <w:t>Одиниця вимір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5E8D3E2" w14:textId="77777777" w:rsidR="003F781A" w:rsidRPr="006A7CD3" w:rsidRDefault="003F781A" w:rsidP="003F781A">
            <w:pPr>
              <w:ind w:left="-84" w:right="-73"/>
              <w:jc w:val="center"/>
              <w:rPr>
                <w:bCs/>
              </w:rPr>
            </w:pPr>
            <w:r w:rsidRPr="006A7CD3">
              <w:rPr>
                <w:bCs/>
              </w:rPr>
              <w:t>Кількість</w:t>
            </w:r>
          </w:p>
        </w:tc>
        <w:tc>
          <w:tcPr>
            <w:tcW w:w="3110" w:type="dxa"/>
            <w:gridSpan w:val="5"/>
            <w:tcBorders>
              <w:top w:val="single" w:sz="4" w:space="0" w:color="auto"/>
              <w:left w:val="nil"/>
              <w:bottom w:val="single" w:sz="4" w:space="0" w:color="auto"/>
              <w:right w:val="single" w:sz="4" w:space="0" w:color="000000"/>
            </w:tcBorders>
            <w:shd w:val="clear" w:color="auto" w:fill="auto"/>
            <w:noWrap/>
            <w:vAlign w:val="center"/>
          </w:tcPr>
          <w:p w14:paraId="30157545" w14:textId="77777777" w:rsidR="003F781A" w:rsidRPr="006A7CD3" w:rsidRDefault="003F781A" w:rsidP="003F781A">
            <w:pPr>
              <w:ind w:left="-84" w:right="-73"/>
              <w:jc w:val="center"/>
            </w:pPr>
            <w:r w:rsidRPr="006A7CD3">
              <w:rPr>
                <w:bCs/>
              </w:rPr>
              <w:t>Вартість, грн.</w:t>
            </w:r>
          </w:p>
        </w:tc>
      </w:tr>
      <w:tr w:rsidR="003F781A" w:rsidRPr="006A7CD3" w14:paraId="408351BE" w14:textId="77777777" w:rsidTr="003F781A">
        <w:trPr>
          <w:gridAfter w:val="1"/>
          <w:wAfter w:w="24" w:type="dxa"/>
          <w:trHeight w:val="310"/>
        </w:trPr>
        <w:tc>
          <w:tcPr>
            <w:tcW w:w="717" w:type="dxa"/>
            <w:gridSpan w:val="2"/>
            <w:vMerge/>
            <w:tcBorders>
              <w:top w:val="single" w:sz="4" w:space="0" w:color="auto"/>
              <w:left w:val="single" w:sz="4" w:space="0" w:color="auto"/>
              <w:bottom w:val="single" w:sz="4" w:space="0" w:color="000000"/>
              <w:right w:val="single" w:sz="4" w:space="0" w:color="auto"/>
            </w:tcBorders>
            <w:vAlign w:val="center"/>
          </w:tcPr>
          <w:p w14:paraId="467A4884" w14:textId="77777777" w:rsidR="003F781A" w:rsidRPr="006A7CD3" w:rsidRDefault="003F781A" w:rsidP="003F781A">
            <w:pPr>
              <w:ind w:left="-84" w:right="-73"/>
              <w:jc w:val="center"/>
              <w:rPr>
                <w:bCs/>
              </w:rPr>
            </w:pPr>
          </w:p>
        </w:tc>
        <w:tc>
          <w:tcPr>
            <w:tcW w:w="2811" w:type="dxa"/>
            <w:gridSpan w:val="2"/>
            <w:vMerge/>
            <w:tcBorders>
              <w:top w:val="single" w:sz="4" w:space="0" w:color="auto"/>
              <w:left w:val="single" w:sz="4" w:space="0" w:color="auto"/>
              <w:bottom w:val="single" w:sz="4" w:space="0" w:color="000000"/>
              <w:right w:val="single" w:sz="4" w:space="0" w:color="auto"/>
            </w:tcBorders>
            <w:vAlign w:val="center"/>
          </w:tcPr>
          <w:p w14:paraId="5C3CBABB" w14:textId="77777777" w:rsidR="003F781A" w:rsidRPr="006A7CD3" w:rsidRDefault="003F781A" w:rsidP="003F781A">
            <w:pPr>
              <w:ind w:left="-84" w:right="-73"/>
              <w:jc w:val="center"/>
              <w:rPr>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20D47C6A" w14:textId="77777777" w:rsidR="003F781A" w:rsidRPr="006A7CD3" w:rsidRDefault="003F781A" w:rsidP="003F781A">
            <w:pPr>
              <w:ind w:left="-84" w:right="-73"/>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12B5B83E" w14:textId="77777777" w:rsidR="003F781A" w:rsidRPr="006A7CD3" w:rsidRDefault="003F781A" w:rsidP="003F781A">
            <w:pPr>
              <w:ind w:left="-84" w:right="-73"/>
              <w:jc w:val="center"/>
              <w:rPr>
                <w:bCs/>
              </w:rPr>
            </w:pPr>
          </w:p>
        </w:tc>
        <w:tc>
          <w:tcPr>
            <w:tcW w:w="1550" w:type="dxa"/>
            <w:tcBorders>
              <w:top w:val="nil"/>
              <w:left w:val="nil"/>
              <w:bottom w:val="single" w:sz="4" w:space="0" w:color="auto"/>
              <w:right w:val="single" w:sz="4" w:space="0" w:color="auto"/>
            </w:tcBorders>
            <w:shd w:val="clear" w:color="auto" w:fill="auto"/>
            <w:noWrap/>
            <w:vAlign w:val="center"/>
          </w:tcPr>
          <w:p w14:paraId="6069CBCF" w14:textId="77777777" w:rsidR="003F781A" w:rsidRPr="006A7CD3" w:rsidRDefault="003F781A" w:rsidP="003F781A">
            <w:pPr>
              <w:ind w:left="-84" w:right="-73"/>
              <w:jc w:val="center"/>
              <w:rPr>
                <w:bCs/>
              </w:rPr>
            </w:pPr>
            <w:r w:rsidRPr="006A7CD3">
              <w:rPr>
                <w:bCs/>
              </w:rPr>
              <w:t>Одиниці</w:t>
            </w:r>
          </w:p>
        </w:tc>
        <w:tc>
          <w:tcPr>
            <w:tcW w:w="1560" w:type="dxa"/>
            <w:gridSpan w:val="4"/>
            <w:tcBorders>
              <w:top w:val="nil"/>
              <w:left w:val="nil"/>
              <w:bottom w:val="single" w:sz="4" w:space="0" w:color="auto"/>
              <w:right w:val="single" w:sz="4" w:space="0" w:color="auto"/>
            </w:tcBorders>
            <w:shd w:val="clear" w:color="auto" w:fill="auto"/>
            <w:noWrap/>
            <w:vAlign w:val="center"/>
          </w:tcPr>
          <w:p w14:paraId="55BCA142" w14:textId="77777777" w:rsidR="003F781A" w:rsidRPr="006A7CD3" w:rsidRDefault="003F781A" w:rsidP="003F781A">
            <w:pPr>
              <w:ind w:left="-84" w:right="-73"/>
              <w:jc w:val="center"/>
            </w:pPr>
            <w:r w:rsidRPr="006A7CD3">
              <w:rPr>
                <w:bCs/>
              </w:rPr>
              <w:t>Всього</w:t>
            </w:r>
          </w:p>
        </w:tc>
      </w:tr>
      <w:tr w:rsidR="003F781A" w:rsidRPr="006A7CD3" w14:paraId="3E173205"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08E3CE07" w14:textId="77777777" w:rsidR="003F781A" w:rsidRPr="006A7CD3"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26639A84" w14:textId="77777777" w:rsidR="003F781A" w:rsidRPr="006A7CD3"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562B87BA" w14:textId="77777777" w:rsidR="003F781A" w:rsidRPr="006A7CD3"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5F02D93D" w14:textId="77777777" w:rsidR="003F781A" w:rsidRPr="006A7CD3"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0B54DDDE" w14:textId="77777777" w:rsidR="003F781A" w:rsidRPr="006A7CD3"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51D045EB" w14:textId="77777777" w:rsidR="003F781A" w:rsidRPr="006A7CD3" w:rsidRDefault="003F781A" w:rsidP="003F781A">
            <w:pPr>
              <w:ind w:left="284"/>
            </w:pPr>
          </w:p>
        </w:tc>
      </w:tr>
      <w:tr w:rsidR="003F781A" w:rsidRPr="006A7CD3" w14:paraId="34502C9D"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1AE6C801" w14:textId="77777777" w:rsidR="003F781A" w:rsidRPr="006A7CD3" w:rsidRDefault="003F781A" w:rsidP="003F781A">
            <w:pPr>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22938E34" w14:textId="77777777" w:rsidR="003F781A" w:rsidRPr="006A7CD3" w:rsidRDefault="003F781A" w:rsidP="003F781A">
            <w:pPr>
              <w:rPr>
                <w:color w:val="000000"/>
              </w:rPr>
            </w:pPr>
          </w:p>
        </w:tc>
        <w:tc>
          <w:tcPr>
            <w:tcW w:w="1418" w:type="dxa"/>
            <w:gridSpan w:val="2"/>
            <w:tcBorders>
              <w:top w:val="nil"/>
              <w:left w:val="nil"/>
              <w:bottom w:val="single" w:sz="4" w:space="0" w:color="auto"/>
              <w:right w:val="single" w:sz="4" w:space="0" w:color="auto"/>
            </w:tcBorders>
            <w:shd w:val="clear" w:color="auto" w:fill="auto"/>
          </w:tcPr>
          <w:p w14:paraId="11C33171" w14:textId="77777777" w:rsidR="003F781A" w:rsidRPr="006A7CD3" w:rsidRDefault="003F781A" w:rsidP="003F781A">
            <w:pPr>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084C79A5" w14:textId="77777777" w:rsidR="003F781A" w:rsidRPr="006A7CD3" w:rsidRDefault="003F781A" w:rsidP="003F781A">
            <w:pPr>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78E36E41" w14:textId="77777777" w:rsidR="003F781A" w:rsidRPr="006A7CD3" w:rsidRDefault="003F781A" w:rsidP="003F781A">
            <w:pPr>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4809A01C" w14:textId="77777777" w:rsidR="003F781A" w:rsidRPr="006A7CD3" w:rsidRDefault="003F781A" w:rsidP="003F781A"/>
        </w:tc>
      </w:tr>
      <w:tr w:rsidR="003F781A" w:rsidRPr="006A7CD3" w14:paraId="02FBF14A" w14:textId="77777777" w:rsidTr="003F781A">
        <w:trPr>
          <w:gridAfter w:val="1"/>
          <w:wAfter w:w="24" w:type="dxa"/>
          <w:trHeight w:val="310"/>
        </w:trPr>
        <w:tc>
          <w:tcPr>
            <w:tcW w:w="77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02CC3FBB" w14:textId="77777777" w:rsidR="003F781A" w:rsidRPr="006A7CD3" w:rsidRDefault="003F781A" w:rsidP="003F781A">
            <w:pPr>
              <w:jc w:val="right"/>
            </w:pPr>
            <w:r w:rsidRPr="006A7CD3">
              <w:rPr>
                <w:b/>
              </w:rPr>
              <w:t>Разом:</w:t>
            </w:r>
            <w:r w:rsidRPr="006A7CD3">
              <w:t xml:space="preserve"> </w:t>
            </w:r>
          </w:p>
        </w:tc>
        <w:tc>
          <w:tcPr>
            <w:tcW w:w="1560" w:type="dxa"/>
            <w:gridSpan w:val="4"/>
            <w:tcBorders>
              <w:top w:val="nil"/>
              <w:left w:val="nil"/>
              <w:bottom w:val="single" w:sz="4" w:space="0" w:color="auto"/>
              <w:right w:val="single" w:sz="4" w:space="0" w:color="auto"/>
            </w:tcBorders>
            <w:shd w:val="clear" w:color="auto" w:fill="auto"/>
            <w:vAlign w:val="bottom"/>
          </w:tcPr>
          <w:p w14:paraId="70B5A15A" w14:textId="77777777" w:rsidR="003F781A" w:rsidRPr="006A7CD3" w:rsidRDefault="003F781A" w:rsidP="003F781A"/>
        </w:tc>
      </w:tr>
      <w:tr w:rsidR="003F781A" w:rsidRPr="006A7CD3" w14:paraId="1F985735"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1664442E" w14:textId="77777777" w:rsidR="003F781A" w:rsidRPr="006A7CD3" w:rsidRDefault="003F781A" w:rsidP="003F781A">
            <w:pPr>
              <w:rPr>
                <w:b/>
                <w:bCs/>
              </w:rPr>
            </w:pPr>
          </w:p>
        </w:tc>
      </w:tr>
      <w:tr w:rsidR="003F781A" w:rsidRPr="006A7CD3" w14:paraId="325914C9"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3256431A" w14:textId="77777777" w:rsidR="003F781A" w:rsidRPr="006A7CD3" w:rsidRDefault="003F781A" w:rsidP="003F781A">
            <w:pPr>
              <w:rPr>
                <w:b/>
                <w:bCs/>
              </w:rPr>
            </w:pPr>
            <w:r w:rsidRPr="006A7CD3">
              <w:rPr>
                <w:b/>
                <w:bCs/>
              </w:rPr>
              <w:t>7</w:t>
            </w:r>
            <w:r w:rsidRPr="006A7CD3">
              <w:rPr>
                <w:b/>
                <w:bCs/>
                <w:lang w:val="ru-RU"/>
              </w:rPr>
              <w:t>.</w:t>
            </w:r>
            <w:r w:rsidRPr="006A7CD3">
              <w:rPr>
                <w:b/>
                <w:bCs/>
              </w:rPr>
              <w:t xml:space="preserve"> Витрати на роботи, які виконують сторонні підприємства, установи і організації  </w:t>
            </w:r>
            <w:r w:rsidRPr="006A7CD3">
              <w:rPr>
                <w:bCs/>
              </w:rPr>
              <w:t>(зазначається</w:t>
            </w:r>
            <w:r w:rsidRPr="006A7CD3">
              <w:rPr>
                <w:b/>
                <w:bCs/>
              </w:rPr>
              <w:t xml:space="preserve"> </w:t>
            </w:r>
            <w:r w:rsidRPr="006A7CD3">
              <w:rPr>
                <w:bCs/>
              </w:rPr>
              <w:t>назва організації, сума та предмет договору)</w:t>
            </w:r>
          </w:p>
        </w:tc>
      </w:tr>
      <w:tr w:rsidR="003F781A" w:rsidRPr="006A7CD3" w14:paraId="1331AB61"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1E7F42C8" w14:textId="77777777" w:rsidR="003F781A" w:rsidRPr="006A7CD3" w:rsidRDefault="003F781A" w:rsidP="003F781A">
            <w:pPr>
              <w:rPr>
                <w:b/>
                <w:bCs/>
              </w:rPr>
            </w:pPr>
          </w:p>
        </w:tc>
      </w:tr>
      <w:tr w:rsidR="003F781A" w:rsidRPr="006A7CD3" w14:paraId="54160BEA"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73886EF8" w14:textId="77777777" w:rsidR="003F781A" w:rsidRPr="006A7CD3" w:rsidRDefault="003F781A" w:rsidP="003F781A">
            <w:pPr>
              <w:rPr>
                <w:b/>
                <w:bCs/>
              </w:rPr>
            </w:pPr>
            <w:r w:rsidRPr="006A7CD3">
              <w:rPr>
                <w:b/>
                <w:bCs/>
              </w:rPr>
              <w:t>8</w:t>
            </w:r>
            <w:r w:rsidRPr="006A7CD3">
              <w:rPr>
                <w:b/>
                <w:bCs/>
                <w:lang w:val="ru-RU"/>
              </w:rPr>
              <w:t>.</w:t>
            </w:r>
            <w:r w:rsidRPr="006A7CD3">
              <w:rPr>
                <w:b/>
                <w:bCs/>
              </w:rPr>
              <w:t xml:space="preserve"> Інші витрати</w:t>
            </w:r>
          </w:p>
        </w:tc>
      </w:tr>
      <w:tr w:rsidR="003F781A" w:rsidRPr="006A7CD3" w14:paraId="75507C52"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D3F888" w14:textId="77777777" w:rsidR="003F781A" w:rsidRPr="006A7CD3" w:rsidRDefault="003F781A" w:rsidP="003F781A">
            <w:pPr>
              <w:jc w:val="center"/>
              <w:rPr>
                <w:bCs/>
              </w:rPr>
            </w:pPr>
            <w:r w:rsidRPr="006A7CD3">
              <w:rPr>
                <w:bCs/>
              </w:rPr>
              <w:t>Ч.ч.</w:t>
            </w:r>
          </w:p>
        </w:tc>
        <w:tc>
          <w:tcPr>
            <w:tcW w:w="7064" w:type="dxa"/>
            <w:gridSpan w:val="7"/>
            <w:tcBorders>
              <w:top w:val="single" w:sz="4" w:space="0" w:color="auto"/>
              <w:left w:val="nil"/>
              <w:bottom w:val="single" w:sz="4" w:space="0" w:color="auto"/>
              <w:right w:val="single" w:sz="4" w:space="0" w:color="auto"/>
            </w:tcBorders>
            <w:shd w:val="clear" w:color="auto" w:fill="auto"/>
            <w:noWrap/>
            <w:vAlign w:val="center"/>
          </w:tcPr>
          <w:p w14:paraId="1AF26229" w14:textId="77777777" w:rsidR="003F781A" w:rsidRPr="006A7CD3" w:rsidRDefault="003F781A" w:rsidP="003F781A">
            <w:pPr>
              <w:jc w:val="center"/>
              <w:rPr>
                <w:bCs/>
              </w:rPr>
            </w:pPr>
            <w:r w:rsidRPr="006A7CD3">
              <w:rPr>
                <w:bCs/>
              </w:rPr>
              <w:t>Найменування</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tcPr>
          <w:p w14:paraId="5FAC6FF9" w14:textId="77777777" w:rsidR="003F781A" w:rsidRPr="006A7CD3" w:rsidRDefault="003F781A" w:rsidP="003F781A">
            <w:pPr>
              <w:jc w:val="center"/>
              <w:rPr>
                <w:bCs/>
              </w:rPr>
            </w:pPr>
            <w:r w:rsidRPr="006A7CD3">
              <w:rPr>
                <w:bCs/>
              </w:rPr>
              <w:t>Сума, грн.</w:t>
            </w:r>
          </w:p>
        </w:tc>
      </w:tr>
      <w:tr w:rsidR="003F781A" w:rsidRPr="006A7CD3" w14:paraId="510FA7D6"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2BBE3FF7" w14:textId="77777777" w:rsidR="003F781A" w:rsidRPr="006A7CD3"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3CA8A90B" w14:textId="77777777" w:rsidR="003F781A" w:rsidRPr="006A7CD3"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2D69DB52" w14:textId="77777777" w:rsidR="003F781A" w:rsidRPr="006A7CD3" w:rsidRDefault="003F781A" w:rsidP="003F781A"/>
        </w:tc>
      </w:tr>
      <w:tr w:rsidR="003F781A" w:rsidRPr="006A7CD3" w14:paraId="212AC602"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60A6AEC8" w14:textId="77777777" w:rsidR="003F781A" w:rsidRPr="006A7CD3"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758C1A07" w14:textId="77777777" w:rsidR="003F781A" w:rsidRPr="006A7CD3"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1ACF638D" w14:textId="77777777" w:rsidR="003F781A" w:rsidRPr="006A7CD3" w:rsidRDefault="003F781A" w:rsidP="003F781A"/>
        </w:tc>
      </w:tr>
      <w:tr w:rsidR="003F781A" w:rsidRPr="006A7CD3" w14:paraId="0C59BC42"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00FAED88" w14:textId="77777777" w:rsidR="003F781A" w:rsidRPr="006A7CD3"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357733BA" w14:textId="77777777" w:rsidR="003F781A" w:rsidRPr="006A7CD3"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39083EB0" w14:textId="77777777" w:rsidR="003F781A" w:rsidRPr="006A7CD3" w:rsidRDefault="003F781A" w:rsidP="003F781A"/>
        </w:tc>
      </w:tr>
      <w:tr w:rsidR="003F781A" w:rsidRPr="006A7CD3" w14:paraId="1E9B66D2"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6997ED0A" w14:textId="77777777" w:rsidR="003F781A" w:rsidRPr="006A7CD3"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046D9A43" w14:textId="77777777" w:rsidR="003F781A" w:rsidRPr="006A7CD3"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7BC3B8F4" w14:textId="77777777" w:rsidR="003F781A" w:rsidRPr="006A7CD3" w:rsidRDefault="003F781A" w:rsidP="003F781A"/>
        </w:tc>
      </w:tr>
      <w:tr w:rsidR="003F781A" w:rsidRPr="006A7CD3" w14:paraId="0A1A9259" w14:textId="77777777" w:rsidTr="003F781A">
        <w:trPr>
          <w:gridAfter w:val="1"/>
          <w:wAfter w:w="24" w:type="dxa"/>
          <w:trHeight w:val="310"/>
        </w:trPr>
        <w:tc>
          <w:tcPr>
            <w:tcW w:w="77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4AC45BA2" w14:textId="77777777" w:rsidR="003F781A" w:rsidRPr="006A7CD3" w:rsidRDefault="003F781A" w:rsidP="003F781A">
            <w:pPr>
              <w:jc w:val="right"/>
              <w:rPr>
                <w:b/>
              </w:rPr>
            </w:pPr>
            <w:r w:rsidRPr="006A7CD3">
              <w:rPr>
                <w:b/>
              </w:rPr>
              <w:t>Разом:</w:t>
            </w:r>
          </w:p>
        </w:tc>
        <w:tc>
          <w:tcPr>
            <w:tcW w:w="1551" w:type="dxa"/>
            <w:gridSpan w:val="3"/>
            <w:tcBorders>
              <w:top w:val="nil"/>
              <w:left w:val="nil"/>
              <w:bottom w:val="single" w:sz="4" w:space="0" w:color="auto"/>
              <w:right w:val="single" w:sz="4" w:space="0" w:color="auto"/>
            </w:tcBorders>
            <w:shd w:val="clear" w:color="auto" w:fill="auto"/>
            <w:vAlign w:val="bottom"/>
          </w:tcPr>
          <w:p w14:paraId="69FC2B6B" w14:textId="77777777" w:rsidR="003F781A" w:rsidRPr="006A7CD3" w:rsidRDefault="003F781A" w:rsidP="003F781A"/>
        </w:tc>
      </w:tr>
      <w:tr w:rsidR="003F781A" w:rsidRPr="006A7CD3" w14:paraId="4C419680" w14:textId="77777777" w:rsidTr="003F781A">
        <w:trPr>
          <w:gridAfter w:val="1"/>
          <w:wAfter w:w="24" w:type="dxa"/>
          <w:trHeight w:val="290"/>
        </w:trPr>
        <w:tc>
          <w:tcPr>
            <w:tcW w:w="9332" w:type="dxa"/>
            <w:gridSpan w:val="12"/>
            <w:tcBorders>
              <w:top w:val="nil"/>
              <w:left w:val="nil"/>
              <w:bottom w:val="nil"/>
              <w:right w:val="nil"/>
            </w:tcBorders>
            <w:shd w:val="clear" w:color="auto" w:fill="auto"/>
            <w:noWrap/>
            <w:vAlign w:val="bottom"/>
          </w:tcPr>
          <w:p w14:paraId="386D1814" w14:textId="77777777" w:rsidR="003F781A" w:rsidRPr="006A7CD3" w:rsidRDefault="003F781A" w:rsidP="003F781A">
            <w:pPr>
              <w:rPr>
                <w:b/>
                <w:bCs/>
              </w:rPr>
            </w:pPr>
          </w:p>
        </w:tc>
      </w:tr>
      <w:tr w:rsidR="003F781A" w:rsidRPr="006A7CD3" w14:paraId="6B633233" w14:textId="77777777" w:rsidTr="003F781A">
        <w:trPr>
          <w:gridAfter w:val="1"/>
          <w:wAfter w:w="24" w:type="dxa"/>
          <w:trHeight w:val="290"/>
        </w:trPr>
        <w:tc>
          <w:tcPr>
            <w:tcW w:w="9332" w:type="dxa"/>
            <w:gridSpan w:val="12"/>
            <w:tcBorders>
              <w:top w:val="nil"/>
              <w:left w:val="nil"/>
              <w:bottom w:val="nil"/>
              <w:right w:val="nil"/>
            </w:tcBorders>
            <w:shd w:val="clear" w:color="auto" w:fill="auto"/>
            <w:noWrap/>
            <w:vAlign w:val="bottom"/>
          </w:tcPr>
          <w:p w14:paraId="0B37812C" w14:textId="77777777" w:rsidR="003F781A" w:rsidRPr="006A7CD3" w:rsidRDefault="003F781A" w:rsidP="003F781A">
            <w:pPr>
              <w:rPr>
                <w:b/>
                <w:bCs/>
              </w:rPr>
            </w:pPr>
            <w:r w:rsidRPr="006A7CD3">
              <w:rPr>
                <w:b/>
                <w:bCs/>
              </w:rPr>
              <w:t>9</w:t>
            </w:r>
            <w:r w:rsidRPr="006A7CD3">
              <w:rPr>
                <w:b/>
                <w:bCs/>
                <w:lang w:val="ru-RU"/>
              </w:rPr>
              <w:t>.</w:t>
            </w:r>
            <w:r w:rsidRPr="006A7CD3">
              <w:rPr>
                <w:b/>
                <w:bCs/>
              </w:rPr>
              <w:t xml:space="preserve"> Накладні витрати</w:t>
            </w:r>
          </w:p>
        </w:tc>
      </w:tr>
      <w:tr w:rsidR="003F781A" w:rsidRPr="006A7CD3" w14:paraId="68FD2F00"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89B7BA" w14:textId="77777777" w:rsidR="003F781A" w:rsidRPr="006A7CD3" w:rsidRDefault="003F781A" w:rsidP="003F781A">
            <w:pPr>
              <w:jc w:val="center"/>
              <w:rPr>
                <w:bCs/>
              </w:rPr>
            </w:pPr>
            <w:r w:rsidRPr="006A7CD3">
              <w:rPr>
                <w:bCs/>
              </w:rPr>
              <w:t>Ч.ч.</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5A354F" w14:textId="77777777" w:rsidR="003F781A" w:rsidRPr="006A7CD3" w:rsidRDefault="003F781A" w:rsidP="003F781A">
            <w:pPr>
              <w:jc w:val="center"/>
              <w:rPr>
                <w:bCs/>
              </w:rPr>
            </w:pPr>
            <w:r w:rsidRPr="006A7CD3">
              <w:rPr>
                <w:bCs/>
              </w:rPr>
              <w:t>Статті витрат</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4BBF043" w14:textId="77777777" w:rsidR="003F781A" w:rsidRPr="006A7CD3" w:rsidRDefault="003F781A" w:rsidP="003F781A">
            <w:pPr>
              <w:jc w:val="center"/>
              <w:rPr>
                <w:bCs/>
              </w:rPr>
            </w:pPr>
            <w:r w:rsidRPr="006A7CD3">
              <w:rPr>
                <w:bCs/>
              </w:rPr>
              <w:t>Сума, грн.</w:t>
            </w:r>
          </w:p>
        </w:tc>
      </w:tr>
      <w:tr w:rsidR="003F781A" w:rsidRPr="006A7CD3" w14:paraId="5F09C88E"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10C28" w14:textId="77777777" w:rsidR="003F781A" w:rsidRPr="006A7CD3" w:rsidRDefault="003F781A" w:rsidP="003F781A">
            <w:pPr>
              <w:jc w:val="center"/>
              <w:rPr>
                <w:bCs/>
              </w:rPr>
            </w:pPr>
            <w:r w:rsidRPr="006A7CD3">
              <w:rPr>
                <w:bCs/>
              </w:rPr>
              <w:t>1</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3C4FB8" w14:textId="77777777" w:rsidR="003F781A" w:rsidRPr="006A7CD3" w:rsidRDefault="003F781A" w:rsidP="003F781A">
            <w:pPr>
              <w:jc w:val="both"/>
              <w:rPr>
                <w:bCs/>
              </w:rPr>
            </w:pPr>
            <w:r w:rsidRPr="006A7CD3">
              <w:rPr>
                <w:caps/>
              </w:rPr>
              <w:t>з</w:t>
            </w:r>
            <w:r w:rsidRPr="006A7CD3">
              <w:t>аробітна плат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6FCB22FA" w14:textId="77777777" w:rsidR="003F781A" w:rsidRPr="006A7CD3" w:rsidRDefault="003F781A" w:rsidP="003F781A">
            <w:pPr>
              <w:jc w:val="center"/>
              <w:rPr>
                <w:bCs/>
              </w:rPr>
            </w:pPr>
          </w:p>
        </w:tc>
      </w:tr>
      <w:tr w:rsidR="003F781A" w:rsidRPr="006A7CD3" w14:paraId="77CAEE4D"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5FD39E" w14:textId="77777777" w:rsidR="003F781A" w:rsidRPr="006A7CD3" w:rsidRDefault="003F781A" w:rsidP="003F781A">
            <w:pPr>
              <w:jc w:val="center"/>
              <w:rPr>
                <w:bCs/>
              </w:rPr>
            </w:pPr>
            <w:r w:rsidRPr="006A7CD3">
              <w:rPr>
                <w:bCs/>
              </w:rPr>
              <w:t>2</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461AAF" w14:textId="77777777" w:rsidR="003F781A" w:rsidRPr="006A7CD3" w:rsidRDefault="003F781A" w:rsidP="003F781A">
            <w:pPr>
              <w:jc w:val="both"/>
            </w:pPr>
            <w:r w:rsidRPr="006A7CD3">
              <w:rPr>
                <w:caps/>
              </w:rPr>
              <w:t>в</w:t>
            </w:r>
            <w:r w:rsidRPr="006A7CD3">
              <w:t>ідрахування на соціальні заходи</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47A6D96" w14:textId="77777777" w:rsidR="003F781A" w:rsidRPr="006A7CD3" w:rsidRDefault="003F781A" w:rsidP="003F781A">
            <w:pPr>
              <w:jc w:val="center"/>
              <w:rPr>
                <w:bCs/>
              </w:rPr>
            </w:pPr>
          </w:p>
        </w:tc>
      </w:tr>
      <w:tr w:rsidR="003F781A" w:rsidRPr="006A7CD3" w14:paraId="240E9DC8"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2505DF" w14:textId="77777777" w:rsidR="003F781A" w:rsidRPr="006A7CD3" w:rsidRDefault="003F781A" w:rsidP="003F781A">
            <w:pPr>
              <w:jc w:val="center"/>
              <w:rPr>
                <w:bCs/>
              </w:rPr>
            </w:pPr>
            <w:r w:rsidRPr="006A7CD3">
              <w:rPr>
                <w:bCs/>
              </w:rPr>
              <w:t>3</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5F0645" w14:textId="77777777" w:rsidR="003F781A" w:rsidRPr="006A7CD3" w:rsidRDefault="003F781A" w:rsidP="003F781A">
            <w:pPr>
              <w:jc w:val="both"/>
            </w:pPr>
            <w:r w:rsidRPr="006A7CD3">
              <w:rPr>
                <w:caps/>
              </w:rPr>
              <w:t>в</w:t>
            </w:r>
            <w:r w:rsidRPr="006A7CD3">
              <w:t>итрати на утримання будівель і споруд: опалення, водопостачання і водовідведення, електроенергія загальновиробничого та адміністративного персоналу</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A8038C4" w14:textId="77777777" w:rsidR="003F781A" w:rsidRPr="006A7CD3" w:rsidRDefault="003F781A" w:rsidP="003F781A">
            <w:pPr>
              <w:jc w:val="center"/>
              <w:rPr>
                <w:bCs/>
              </w:rPr>
            </w:pPr>
          </w:p>
        </w:tc>
      </w:tr>
      <w:tr w:rsidR="003F781A" w:rsidRPr="006A7CD3" w14:paraId="058F7A9D"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7CEC1" w14:textId="77777777" w:rsidR="003F781A" w:rsidRPr="006A7CD3" w:rsidRDefault="003F781A" w:rsidP="003F781A">
            <w:pPr>
              <w:jc w:val="center"/>
              <w:rPr>
                <w:bCs/>
              </w:rPr>
            </w:pPr>
            <w:r w:rsidRPr="006A7CD3">
              <w:rPr>
                <w:bCs/>
              </w:rPr>
              <w:t>4</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53BECC" w14:textId="77777777" w:rsidR="003F781A" w:rsidRPr="006A7CD3" w:rsidRDefault="003F781A" w:rsidP="003F781A">
            <w:pPr>
              <w:jc w:val="both"/>
            </w:pPr>
            <w:r w:rsidRPr="006A7CD3">
              <w:rPr>
                <w:caps/>
              </w:rPr>
              <w:t>а</w:t>
            </w:r>
            <w:r w:rsidRPr="006A7CD3">
              <w:t>мортизація основних фондів загального призначенн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1ACB552E" w14:textId="77777777" w:rsidR="003F781A" w:rsidRPr="006A7CD3" w:rsidRDefault="003F781A" w:rsidP="003F781A">
            <w:pPr>
              <w:jc w:val="center"/>
              <w:rPr>
                <w:bCs/>
              </w:rPr>
            </w:pPr>
          </w:p>
        </w:tc>
      </w:tr>
      <w:tr w:rsidR="003F781A" w:rsidRPr="006A7CD3" w14:paraId="20288AE6"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F95A6" w14:textId="77777777" w:rsidR="003F781A" w:rsidRPr="006A7CD3" w:rsidRDefault="003F781A" w:rsidP="003F781A">
            <w:pPr>
              <w:jc w:val="center"/>
              <w:rPr>
                <w:bCs/>
              </w:rPr>
            </w:pPr>
            <w:r w:rsidRPr="006A7CD3">
              <w:rPr>
                <w:bCs/>
              </w:rPr>
              <w:t>5</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FCFF7C" w14:textId="77777777" w:rsidR="003F781A" w:rsidRPr="006A7CD3" w:rsidRDefault="003F781A" w:rsidP="003F781A">
            <w:r w:rsidRPr="006A7CD3">
              <w:rPr>
                <w:caps/>
              </w:rPr>
              <w:t>м</w:t>
            </w:r>
            <w:r w:rsidRPr="006A7CD3">
              <w:t>атеріали</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69E20D63" w14:textId="77777777" w:rsidR="003F781A" w:rsidRPr="006A7CD3" w:rsidRDefault="003F781A" w:rsidP="003F781A">
            <w:pPr>
              <w:jc w:val="center"/>
              <w:rPr>
                <w:bCs/>
              </w:rPr>
            </w:pPr>
          </w:p>
        </w:tc>
      </w:tr>
      <w:tr w:rsidR="003F781A" w:rsidRPr="006A7CD3" w14:paraId="3C1B89C5"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655DAA" w14:textId="77777777" w:rsidR="003F781A" w:rsidRPr="006A7CD3" w:rsidRDefault="003F781A" w:rsidP="003F781A">
            <w:pPr>
              <w:jc w:val="center"/>
              <w:rPr>
                <w:bCs/>
              </w:rPr>
            </w:pPr>
            <w:r w:rsidRPr="006A7CD3">
              <w:rPr>
                <w:bCs/>
              </w:rPr>
              <w:t>6</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C720DF" w14:textId="77777777" w:rsidR="003F781A" w:rsidRPr="006A7CD3" w:rsidRDefault="003F781A" w:rsidP="003F781A">
            <w:r w:rsidRPr="006A7CD3">
              <w:rPr>
                <w:caps/>
              </w:rPr>
              <w:t>п</w:t>
            </w:r>
            <w:r w:rsidRPr="006A7CD3">
              <w:t>ослуги зв'язку</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6F44C3E1" w14:textId="77777777" w:rsidR="003F781A" w:rsidRPr="006A7CD3" w:rsidRDefault="003F781A" w:rsidP="003F781A">
            <w:pPr>
              <w:jc w:val="center"/>
              <w:rPr>
                <w:bCs/>
              </w:rPr>
            </w:pPr>
          </w:p>
        </w:tc>
      </w:tr>
      <w:tr w:rsidR="003F781A" w:rsidRPr="006A7CD3" w14:paraId="75358C65"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812E4D" w14:textId="77777777" w:rsidR="003F781A" w:rsidRPr="006A7CD3" w:rsidRDefault="003F781A" w:rsidP="003F781A">
            <w:pPr>
              <w:jc w:val="center"/>
              <w:rPr>
                <w:bCs/>
              </w:rPr>
            </w:pPr>
            <w:r w:rsidRPr="006A7CD3">
              <w:rPr>
                <w:bCs/>
              </w:rPr>
              <w:t>7</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D9EA63" w14:textId="77777777" w:rsidR="003F781A" w:rsidRPr="006A7CD3" w:rsidRDefault="003F781A" w:rsidP="003F781A">
            <w:r w:rsidRPr="006A7CD3">
              <w:rPr>
                <w:caps/>
              </w:rPr>
              <w:t>в</w:t>
            </w:r>
            <w:r w:rsidRPr="006A7CD3">
              <w:t>ідрядженн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2001841A" w14:textId="77777777" w:rsidR="003F781A" w:rsidRPr="006A7CD3" w:rsidRDefault="003F781A" w:rsidP="003F781A">
            <w:pPr>
              <w:jc w:val="center"/>
              <w:rPr>
                <w:bCs/>
              </w:rPr>
            </w:pPr>
          </w:p>
        </w:tc>
      </w:tr>
      <w:tr w:rsidR="003F781A" w:rsidRPr="006A7CD3" w14:paraId="32EA6DD2"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80351" w14:textId="77777777" w:rsidR="003F781A" w:rsidRPr="006A7CD3" w:rsidRDefault="003F781A" w:rsidP="003F781A">
            <w:pPr>
              <w:jc w:val="center"/>
              <w:rPr>
                <w:bCs/>
              </w:rPr>
            </w:pP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840163" w14:textId="77777777" w:rsidR="003F781A" w:rsidRPr="006A7CD3" w:rsidRDefault="003F781A" w:rsidP="003F781A">
            <w:pPr>
              <w:rPr>
                <w:caps/>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435E6F7" w14:textId="77777777" w:rsidR="003F781A" w:rsidRPr="006A7CD3" w:rsidRDefault="003F781A" w:rsidP="003F781A">
            <w:pPr>
              <w:jc w:val="center"/>
              <w:rPr>
                <w:bCs/>
              </w:rPr>
            </w:pPr>
          </w:p>
        </w:tc>
      </w:tr>
      <w:tr w:rsidR="003F781A" w:rsidRPr="006A7CD3" w14:paraId="35171BF7"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83CDD4" w14:textId="77777777" w:rsidR="003F781A" w:rsidRPr="006A7CD3" w:rsidRDefault="003F781A" w:rsidP="003F781A">
            <w:pPr>
              <w:jc w:val="center"/>
              <w:rPr>
                <w:bCs/>
              </w:rPr>
            </w:pP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7C3539" w14:textId="77777777" w:rsidR="003F781A" w:rsidRPr="006A7CD3" w:rsidRDefault="003F781A" w:rsidP="003F781A">
            <w:pPr>
              <w:rPr>
                <w:caps/>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D12CB89" w14:textId="77777777" w:rsidR="003F781A" w:rsidRPr="006A7CD3" w:rsidRDefault="003F781A" w:rsidP="003F781A">
            <w:pPr>
              <w:jc w:val="center"/>
              <w:rPr>
                <w:bCs/>
              </w:rPr>
            </w:pPr>
          </w:p>
        </w:tc>
      </w:tr>
      <w:tr w:rsidR="003F781A" w:rsidRPr="006A7CD3" w14:paraId="55335213" w14:textId="77777777" w:rsidTr="003F781A">
        <w:trPr>
          <w:gridAfter w:val="1"/>
          <w:wAfter w:w="24" w:type="dxa"/>
          <w:trHeight w:val="216"/>
        </w:trPr>
        <w:tc>
          <w:tcPr>
            <w:tcW w:w="77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2989A5C" w14:textId="77777777" w:rsidR="003F781A" w:rsidRPr="006A7CD3" w:rsidRDefault="003F781A" w:rsidP="003F781A">
            <w:pPr>
              <w:jc w:val="right"/>
            </w:pPr>
            <w:r w:rsidRPr="006A7CD3">
              <w:rPr>
                <w:b/>
              </w:rPr>
              <w:t>Разом:</w:t>
            </w:r>
          </w:p>
        </w:tc>
        <w:tc>
          <w:tcPr>
            <w:tcW w:w="1560" w:type="dxa"/>
            <w:gridSpan w:val="4"/>
            <w:tcBorders>
              <w:top w:val="nil"/>
              <w:left w:val="nil"/>
              <w:bottom w:val="single" w:sz="4" w:space="0" w:color="auto"/>
              <w:right w:val="single" w:sz="4" w:space="0" w:color="auto"/>
            </w:tcBorders>
            <w:shd w:val="clear" w:color="auto" w:fill="auto"/>
            <w:noWrap/>
            <w:vAlign w:val="bottom"/>
          </w:tcPr>
          <w:p w14:paraId="4366AE23" w14:textId="77777777" w:rsidR="003F781A" w:rsidRPr="006A7CD3" w:rsidRDefault="003F781A" w:rsidP="003F781A">
            <w:pPr>
              <w:jc w:val="right"/>
            </w:pPr>
          </w:p>
        </w:tc>
      </w:tr>
      <w:tr w:rsidR="003F781A" w:rsidRPr="006A7CD3" w14:paraId="17996DE8" w14:textId="77777777" w:rsidTr="003F781A">
        <w:trPr>
          <w:gridAfter w:val="1"/>
          <w:wAfter w:w="24" w:type="dxa"/>
          <w:trHeight w:val="360"/>
        </w:trPr>
        <w:tc>
          <w:tcPr>
            <w:tcW w:w="8206" w:type="dxa"/>
            <w:gridSpan w:val="10"/>
            <w:tcBorders>
              <w:top w:val="nil"/>
              <w:left w:val="nil"/>
              <w:bottom w:val="nil"/>
              <w:right w:val="nil"/>
            </w:tcBorders>
            <w:shd w:val="clear" w:color="auto" w:fill="auto"/>
            <w:noWrap/>
            <w:vAlign w:val="bottom"/>
          </w:tcPr>
          <w:p w14:paraId="2CE0892E" w14:textId="77777777" w:rsidR="003F781A" w:rsidRPr="006A7CD3" w:rsidRDefault="003F781A" w:rsidP="003F781A">
            <w:pPr>
              <w:rPr>
                <w:b/>
              </w:rPr>
            </w:pPr>
          </w:p>
        </w:tc>
        <w:tc>
          <w:tcPr>
            <w:tcW w:w="1126" w:type="dxa"/>
            <w:gridSpan w:val="2"/>
            <w:tcBorders>
              <w:top w:val="nil"/>
              <w:left w:val="nil"/>
              <w:bottom w:val="nil"/>
              <w:right w:val="nil"/>
            </w:tcBorders>
            <w:shd w:val="clear" w:color="auto" w:fill="auto"/>
            <w:vAlign w:val="bottom"/>
          </w:tcPr>
          <w:p w14:paraId="3CFB813A" w14:textId="77777777" w:rsidR="003F781A" w:rsidRPr="006A7CD3" w:rsidRDefault="003F781A" w:rsidP="003F781A"/>
        </w:tc>
      </w:tr>
      <w:tr w:rsidR="003F781A" w:rsidRPr="006A7CD3" w14:paraId="3E3E5B73" w14:textId="77777777" w:rsidTr="003F781A">
        <w:trPr>
          <w:gridAfter w:val="1"/>
          <w:wAfter w:w="24" w:type="dxa"/>
          <w:trHeight w:val="360"/>
        </w:trPr>
        <w:tc>
          <w:tcPr>
            <w:tcW w:w="8206" w:type="dxa"/>
            <w:gridSpan w:val="10"/>
            <w:tcBorders>
              <w:top w:val="nil"/>
              <w:left w:val="nil"/>
              <w:bottom w:val="nil"/>
              <w:right w:val="nil"/>
            </w:tcBorders>
            <w:shd w:val="clear" w:color="auto" w:fill="auto"/>
            <w:noWrap/>
            <w:vAlign w:val="bottom"/>
          </w:tcPr>
          <w:p w14:paraId="741A1CF8" w14:textId="77777777" w:rsidR="003F781A" w:rsidRPr="006A7CD3" w:rsidRDefault="003F781A" w:rsidP="003F781A">
            <w:pPr>
              <w:rPr>
                <w:b/>
              </w:rPr>
            </w:pPr>
            <w:r w:rsidRPr="006A7CD3">
              <w:rPr>
                <w:b/>
              </w:rPr>
              <w:t xml:space="preserve">Кошторисна вартість </w:t>
            </w:r>
            <w:r w:rsidRPr="006A7CD3">
              <w:rPr>
                <w:b/>
                <w:bCs/>
              </w:rPr>
              <w:t>за договором, грн.              ________________</w:t>
            </w:r>
          </w:p>
        </w:tc>
        <w:tc>
          <w:tcPr>
            <w:tcW w:w="1126" w:type="dxa"/>
            <w:gridSpan w:val="2"/>
            <w:tcBorders>
              <w:top w:val="nil"/>
              <w:left w:val="nil"/>
              <w:bottom w:val="nil"/>
              <w:right w:val="nil"/>
            </w:tcBorders>
            <w:shd w:val="clear" w:color="auto" w:fill="auto"/>
            <w:vAlign w:val="bottom"/>
          </w:tcPr>
          <w:p w14:paraId="28D63F12" w14:textId="77777777" w:rsidR="003F781A" w:rsidRPr="006A7CD3" w:rsidRDefault="003F781A" w:rsidP="003F781A"/>
        </w:tc>
      </w:tr>
      <w:tr w:rsidR="003F781A" w:rsidRPr="006A7CD3" w14:paraId="4010DAA2" w14:textId="77777777" w:rsidTr="003F781A">
        <w:trPr>
          <w:gridAfter w:val="1"/>
          <w:wAfter w:w="24" w:type="dxa"/>
          <w:trHeight w:val="360"/>
        </w:trPr>
        <w:tc>
          <w:tcPr>
            <w:tcW w:w="8206" w:type="dxa"/>
            <w:gridSpan w:val="10"/>
            <w:tcBorders>
              <w:top w:val="nil"/>
              <w:left w:val="nil"/>
              <w:bottom w:val="nil"/>
              <w:right w:val="nil"/>
            </w:tcBorders>
            <w:shd w:val="clear" w:color="auto" w:fill="auto"/>
            <w:noWrap/>
            <w:vAlign w:val="bottom"/>
          </w:tcPr>
          <w:p w14:paraId="7947104F" w14:textId="77777777" w:rsidR="003F781A" w:rsidRPr="006A7CD3" w:rsidRDefault="003F781A" w:rsidP="003F781A">
            <w:pPr>
              <w:rPr>
                <w:b/>
              </w:rPr>
            </w:pPr>
          </w:p>
        </w:tc>
        <w:tc>
          <w:tcPr>
            <w:tcW w:w="1126" w:type="dxa"/>
            <w:gridSpan w:val="2"/>
            <w:tcBorders>
              <w:top w:val="nil"/>
              <w:left w:val="nil"/>
              <w:bottom w:val="nil"/>
              <w:right w:val="nil"/>
            </w:tcBorders>
            <w:shd w:val="clear" w:color="auto" w:fill="auto"/>
            <w:vAlign w:val="bottom"/>
          </w:tcPr>
          <w:p w14:paraId="3649961E" w14:textId="77777777" w:rsidR="003F781A" w:rsidRPr="006A7CD3" w:rsidRDefault="003F781A" w:rsidP="003F781A"/>
        </w:tc>
      </w:tr>
      <w:tr w:rsidR="003F781A" w:rsidRPr="006A7CD3" w14:paraId="7B45692F" w14:textId="77777777" w:rsidTr="003F781A">
        <w:tblPrEx>
          <w:tblLook w:val="04A0" w:firstRow="1" w:lastRow="0" w:firstColumn="1" w:lastColumn="0" w:noHBand="0" w:noVBand="1"/>
        </w:tblPrEx>
        <w:trPr>
          <w:gridAfter w:val="2"/>
          <w:wAfter w:w="142" w:type="dxa"/>
        </w:trPr>
        <w:tc>
          <w:tcPr>
            <w:tcW w:w="9214" w:type="dxa"/>
            <w:gridSpan w:val="11"/>
            <w:shd w:val="clear" w:color="auto" w:fill="auto"/>
          </w:tcPr>
          <w:p w14:paraId="61A05B9B" w14:textId="77777777" w:rsidR="003F781A" w:rsidRPr="006A7CD3" w:rsidRDefault="003F781A" w:rsidP="003F781A">
            <w:pPr>
              <w:pStyle w:val="af5"/>
            </w:pPr>
          </w:p>
          <w:p w14:paraId="5FE73295" w14:textId="77777777" w:rsidR="003F781A" w:rsidRPr="006A7CD3" w:rsidRDefault="003F781A" w:rsidP="003F781A">
            <w:pPr>
              <w:rPr>
                <w:b/>
              </w:rPr>
            </w:pPr>
            <w:r w:rsidRPr="006A7CD3">
              <w:rPr>
                <w:b/>
              </w:rPr>
              <w:t xml:space="preserve">Виконавець </w:t>
            </w:r>
          </w:p>
          <w:p w14:paraId="438C5FD6" w14:textId="77777777" w:rsidR="003F781A" w:rsidRPr="006A7CD3" w:rsidRDefault="003F781A" w:rsidP="003F781A">
            <w:pPr>
              <w:rPr>
                <w:sz w:val="22"/>
                <w:szCs w:val="22"/>
              </w:rPr>
            </w:pPr>
          </w:p>
        </w:tc>
      </w:tr>
      <w:tr w:rsidR="003F781A" w:rsidRPr="006A7CD3" w14:paraId="485998E2" w14:textId="77777777" w:rsidTr="003F781A">
        <w:tblPrEx>
          <w:tblLook w:val="04A0" w:firstRow="1" w:lastRow="0" w:firstColumn="1" w:lastColumn="0" w:noHBand="0" w:noVBand="1"/>
        </w:tblPrEx>
        <w:trPr>
          <w:gridBefore w:val="1"/>
          <w:wBefore w:w="709" w:type="dxa"/>
        </w:trPr>
        <w:tc>
          <w:tcPr>
            <w:tcW w:w="8647" w:type="dxa"/>
            <w:gridSpan w:val="12"/>
            <w:shd w:val="clear" w:color="auto" w:fill="auto"/>
          </w:tcPr>
          <w:p w14:paraId="30E1251D" w14:textId="77777777" w:rsidR="003F781A" w:rsidRPr="006A7CD3" w:rsidRDefault="003F781A" w:rsidP="003F781A">
            <w:pPr>
              <w:pStyle w:val="af5"/>
            </w:pPr>
          </w:p>
        </w:tc>
      </w:tr>
    </w:tbl>
    <w:p w14:paraId="304AFDA7" w14:textId="77777777" w:rsidR="003F781A" w:rsidRPr="006A7CD3" w:rsidRDefault="003F781A" w:rsidP="003F781A">
      <w:pPr>
        <w:jc w:val="center"/>
        <w:rPr>
          <w:b/>
          <w:bCs/>
          <w:sz w:val="22"/>
        </w:rPr>
      </w:pPr>
    </w:p>
    <w:p w14:paraId="47F1CA8E" w14:textId="77777777" w:rsidR="003F781A" w:rsidRPr="006A7CD3" w:rsidRDefault="003F781A" w:rsidP="003F781A">
      <w:pPr>
        <w:spacing w:after="160" w:line="259" w:lineRule="auto"/>
        <w:rPr>
          <w:rFonts w:ascii="Arial" w:hAnsi="Arial" w:cs="Arial"/>
          <w:color w:val="000000"/>
          <w:lang w:eastAsia="uk-UA"/>
        </w:rPr>
      </w:pPr>
      <w:r w:rsidRPr="006A7CD3">
        <w:rPr>
          <w:b/>
          <w:bCs/>
          <w:sz w:val="22"/>
        </w:rPr>
        <w:br w:type="page"/>
      </w:r>
    </w:p>
    <w:p w14:paraId="21F49017" w14:textId="77777777" w:rsidR="003F781A" w:rsidRPr="006A7CD3" w:rsidRDefault="003F781A" w:rsidP="003F781A">
      <w:pPr>
        <w:jc w:val="center"/>
        <w:rPr>
          <w:b/>
          <w:sz w:val="22"/>
          <w:szCs w:val="22"/>
          <w:lang w:eastAsia="uk-UA"/>
        </w:rPr>
      </w:pPr>
      <w:r w:rsidRPr="006A7CD3">
        <w:rPr>
          <w:b/>
          <w:sz w:val="22"/>
          <w:szCs w:val="22"/>
          <w:lang w:eastAsia="uk-UA"/>
        </w:rPr>
        <w:lastRenderedPageBreak/>
        <w:t>ПОРЯДОК ЗМІНИ УМОВ ДОГОВОРУ</w:t>
      </w:r>
    </w:p>
    <w:p w14:paraId="3E48886A" w14:textId="77777777" w:rsidR="003F781A" w:rsidRPr="006A7CD3" w:rsidRDefault="003F781A" w:rsidP="003F781A">
      <w:pPr>
        <w:jc w:val="both"/>
        <w:rPr>
          <w:b/>
          <w:sz w:val="22"/>
          <w:szCs w:val="22"/>
          <w:lang w:eastAsia="uk-UA"/>
        </w:rPr>
      </w:pPr>
    </w:p>
    <w:p w14:paraId="7FA61DF9" w14:textId="77777777" w:rsidR="003F781A" w:rsidRPr="006A7CD3" w:rsidRDefault="003F781A" w:rsidP="003F781A">
      <w:pPr>
        <w:ind w:firstLine="426"/>
        <w:jc w:val="both"/>
        <w:rPr>
          <w:sz w:val="22"/>
          <w:szCs w:val="22"/>
          <w:lang w:eastAsia="uk-UA"/>
        </w:rPr>
      </w:pPr>
      <w:r w:rsidRPr="006A7CD3">
        <w:rPr>
          <w:sz w:val="22"/>
          <w:szCs w:val="22"/>
          <w:lang w:eastAsia="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14:paraId="22D8E700" w14:textId="77777777" w:rsidR="003F781A" w:rsidRPr="006A7CD3" w:rsidRDefault="003F781A" w:rsidP="003F781A">
      <w:pPr>
        <w:ind w:firstLine="426"/>
        <w:jc w:val="both"/>
        <w:rPr>
          <w:sz w:val="22"/>
          <w:szCs w:val="22"/>
          <w:lang w:eastAsia="uk-UA"/>
        </w:rPr>
      </w:pPr>
      <w:r w:rsidRPr="006A7CD3">
        <w:rPr>
          <w:sz w:val="22"/>
          <w:szCs w:val="22"/>
          <w:lang w:eastAsia="uk-UA"/>
        </w:rPr>
        <w:t xml:space="preserve">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7622A31E" w14:textId="77777777" w:rsidR="003F781A" w:rsidRPr="006A7CD3" w:rsidRDefault="003F781A" w:rsidP="003F781A">
      <w:pPr>
        <w:ind w:firstLine="426"/>
        <w:jc w:val="both"/>
        <w:rPr>
          <w:sz w:val="22"/>
          <w:szCs w:val="22"/>
          <w:lang w:eastAsia="uk-UA"/>
        </w:rPr>
      </w:pPr>
      <w:r w:rsidRPr="006A7CD3">
        <w:rPr>
          <w:sz w:val="22"/>
          <w:szCs w:val="22"/>
          <w:lang w:eastAsia="uk-UA"/>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w:t>
      </w:r>
    </w:p>
    <w:p w14:paraId="29D8B7FA" w14:textId="77777777" w:rsidR="003F781A" w:rsidRPr="006A7CD3" w:rsidRDefault="003F781A" w:rsidP="006A7CD3">
      <w:pPr>
        <w:pStyle w:val="afc"/>
        <w:numPr>
          <w:ilvl w:val="0"/>
          <w:numId w:val="100"/>
        </w:numPr>
        <w:spacing w:after="0" w:line="240" w:lineRule="auto"/>
        <w:jc w:val="both"/>
        <w:rPr>
          <w:lang w:eastAsia="uk-UA"/>
        </w:rPr>
      </w:pPr>
      <w:r w:rsidRPr="006A7CD3">
        <w:rPr>
          <w:lang w:eastAsia="uk-UA"/>
        </w:rPr>
        <w:t>визначення грошового еквівалента зобов’язання в іноземній валюті;</w:t>
      </w:r>
    </w:p>
    <w:p w14:paraId="7A16B1E1" w14:textId="77777777" w:rsidR="003F781A" w:rsidRPr="006A7CD3" w:rsidRDefault="003F781A" w:rsidP="006A7CD3">
      <w:pPr>
        <w:pStyle w:val="afc"/>
        <w:numPr>
          <w:ilvl w:val="0"/>
          <w:numId w:val="100"/>
        </w:numPr>
        <w:spacing w:after="0" w:line="240" w:lineRule="auto"/>
        <w:jc w:val="both"/>
        <w:rPr>
          <w:lang w:eastAsia="uk-UA"/>
        </w:rPr>
      </w:pPr>
      <w:r w:rsidRPr="006A7CD3">
        <w:rPr>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3B3108E" w14:textId="77777777" w:rsidR="003F781A" w:rsidRPr="006A7CD3" w:rsidRDefault="003F781A" w:rsidP="006A7CD3">
      <w:pPr>
        <w:pStyle w:val="afc"/>
        <w:numPr>
          <w:ilvl w:val="0"/>
          <w:numId w:val="100"/>
        </w:numPr>
        <w:spacing w:after="0" w:line="240" w:lineRule="auto"/>
        <w:jc w:val="both"/>
        <w:rPr>
          <w:lang w:eastAsia="uk-UA"/>
        </w:rPr>
      </w:pPr>
      <w:r w:rsidRPr="006A7CD3">
        <w:rPr>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78EEF54" w14:textId="77777777" w:rsidR="003F781A" w:rsidRPr="006A7CD3" w:rsidRDefault="003F781A" w:rsidP="003F781A">
      <w:pPr>
        <w:ind w:firstLine="426"/>
        <w:jc w:val="both"/>
        <w:rPr>
          <w:sz w:val="22"/>
          <w:szCs w:val="22"/>
          <w:lang w:eastAsia="uk-UA"/>
        </w:rPr>
      </w:pPr>
      <w:r w:rsidRPr="006A7CD3">
        <w:rPr>
          <w:sz w:val="22"/>
          <w:szCs w:val="22"/>
          <w:lang w:eastAsia="uk-UA"/>
        </w:rPr>
        <w:t>Також,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визн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8037E4" w14:textId="77777777" w:rsidR="003F781A" w:rsidRPr="006A7CD3" w:rsidRDefault="003F781A" w:rsidP="003F781A">
      <w:pPr>
        <w:ind w:firstLine="426"/>
        <w:jc w:val="both"/>
        <w:rPr>
          <w:color w:val="000000"/>
          <w:sz w:val="22"/>
          <w:szCs w:val="22"/>
        </w:rPr>
      </w:pPr>
      <w:r w:rsidRPr="006A7CD3">
        <w:rPr>
          <w:color w:val="000000"/>
          <w:sz w:val="22"/>
          <w:szCs w:val="22"/>
        </w:rPr>
        <w:t>1) зменшення обсягів закупівлі, зокрема з урахуванням фактичного обсягу видатків замовника;</w:t>
      </w:r>
    </w:p>
    <w:p w14:paraId="0EECFF85" w14:textId="77777777" w:rsidR="003F781A" w:rsidRPr="006A7CD3" w:rsidRDefault="003F781A" w:rsidP="003F781A">
      <w:pPr>
        <w:ind w:firstLine="426"/>
        <w:jc w:val="both"/>
        <w:rPr>
          <w:color w:val="000000"/>
          <w:sz w:val="22"/>
          <w:szCs w:val="22"/>
        </w:rPr>
      </w:pPr>
      <w:r w:rsidRPr="006A7CD3">
        <w:rPr>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13550D" w14:textId="77777777" w:rsidR="003F781A" w:rsidRPr="006A7CD3" w:rsidRDefault="003F781A" w:rsidP="003F781A">
      <w:pPr>
        <w:ind w:firstLine="426"/>
        <w:jc w:val="both"/>
        <w:rPr>
          <w:color w:val="000000"/>
          <w:sz w:val="22"/>
          <w:szCs w:val="22"/>
        </w:rPr>
      </w:pPr>
      <w:r w:rsidRPr="006A7CD3">
        <w:rPr>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1B2B55B" w14:textId="77777777" w:rsidR="003F781A" w:rsidRPr="006A7CD3" w:rsidRDefault="003F781A" w:rsidP="003F781A">
      <w:pPr>
        <w:ind w:firstLine="426"/>
        <w:jc w:val="both"/>
        <w:rPr>
          <w:color w:val="000000"/>
          <w:sz w:val="22"/>
          <w:szCs w:val="22"/>
        </w:rPr>
      </w:pPr>
      <w:r w:rsidRPr="006A7CD3">
        <w:rPr>
          <w:color w:val="000000"/>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E43188" w14:textId="77777777" w:rsidR="003F781A" w:rsidRPr="006A7CD3" w:rsidRDefault="003F781A" w:rsidP="003F781A">
      <w:pPr>
        <w:ind w:firstLine="426"/>
        <w:jc w:val="both"/>
        <w:rPr>
          <w:color w:val="000000"/>
          <w:sz w:val="22"/>
          <w:szCs w:val="22"/>
        </w:rPr>
      </w:pPr>
      <w:r w:rsidRPr="006A7CD3">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04D2790" w14:textId="77777777" w:rsidR="003F781A" w:rsidRPr="006A7CD3" w:rsidRDefault="003F781A" w:rsidP="003F781A">
      <w:pPr>
        <w:ind w:firstLine="426"/>
        <w:jc w:val="both"/>
        <w:rPr>
          <w:color w:val="000000"/>
          <w:sz w:val="22"/>
          <w:szCs w:val="22"/>
        </w:rPr>
      </w:pPr>
      <w:r w:rsidRPr="006A7CD3">
        <w:rPr>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AF3B493" w14:textId="77777777" w:rsidR="003F781A" w:rsidRPr="006A7CD3" w:rsidRDefault="003F781A" w:rsidP="003F781A">
      <w:pPr>
        <w:ind w:firstLine="426"/>
        <w:jc w:val="both"/>
        <w:rPr>
          <w:color w:val="000000"/>
          <w:sz w:val="22"/>
          <w:szCs w:val="22"/>
        </w:rPr>
      </w:pPr>
      <w:r w:rsidRPr="006A7CD3">
        <w:rPr>
          <w:color w:val="000000"/>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634F95" w14:textId="77777777" w:rsidR="003F781A" w:rsidRPr="006A7CD3" w:rsidRDefault="003F781A" w:rsidP="003F781A">
      <w:pPr>
        <w:shd w:val="clear" w:color="auto" w:fill="FFFFFF"/>
        <w:ind w:firstLine="426"/>
        <w:jc w:val="both"/>
        <w:rPr>
          <w:color w:val="000000"/>
          <w:sz w:val="22"/>
          <w:szCs w:val="22"/>
        </w:rPr>
      </w:pPr>
      <w:r w:rsidRPr="006A7CD3">
        <w:rPr>
          <w:color w:val="000000"/>
          <w:sz w:val="22"/>
          <w:szCs w:val="22"/>
        </w:rPr>
        <w:t>8) зміни умов у зв’язку із застосуванням положень частини шостої статті 41 Закону.</w:t>
      </w:r>
    </w:p>
    <w:p w14:paraId="46F0DB59" w14:textId="77777777" w:rsidR="003F781A" w:rsidRPr="006A7CD3" w:rsidRDefault="003F781A" w:rsidP="003F781A">
      <w:pPr>
        <w:ind w:firstLine="426"/>
        <w:jc w:val="both"/>
        <w:rPr>
          <w:sz w:val="22"/>
          <w:szCs w:val="22"/>
          <w:lang w:eastAsia="uk-UA"/>
        </w:rPr>
      </w:pPr>
      <w:r w:rsidRPr="006A7CD3">
        <w:rPr>
          <w:sz w:val="22"/>
          <w:szCs w:val="22"/>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211BC578" w14:textId="77777777" w:rsidR="003F781A" w:rsidRPr="006A7CD3" w:rsidRDefault="003F781A" w:rsidP="003F781A">
      <w:pPr>
        <w:ind w:firstLine="426"/>
        <w:jc w:val="both"/>
        <w:rPr>
          <w:sz w:val="22"/>
          <w:szCs w:val="22"/>
          <w:lang w:eastAsia="uk-UA"/>
        </w:rPr>
      </w:pPr>
      <w:r w:rsidRPr="006A7CD3">
        <w:rPr>
          <w:sz w:val="22"/>
          <w:szCs w:val="22"/>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417341CB" w14:textId="77777777" w:rsidR="003F781A" w:rsidRPr="006A7CD3" w:rsidRDefault="003F781A" w:rsidP="003F781A">
      <w:pPr>
        <w:ind w:firstLine="426"/>
        <w:jc w:val="both"/>
        <w:rPr>
          <w:sz w:val="22"/>
          <w:szCs w:val="22"/>
          <w:lang w:eastAsia="uk-UA"/>
        </w:rPr>
      </w:pPr>
      <w:r w:rsidRPr="006A7CD3">
        <w:rPr>
          <w:sz w:val="22"/>
          <w:szCs w:val="22"/>
          <w:lang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DAFE13C" w14:textId="77777777" w:rsidR="003F781A" w:rsidRPr="006A7CD3" w:rsidRDefault="003F781A">
      <w:pPr>
        <w:rPr>
          <w:rFonts w:ascii="Arial" w:eastAsia="Calibri" w:hAnsi="Arial" w:cs="Arial"/>
          <w:color w:val="000000"/>
          <w:szCs w:val="20"/>
        </w:rPr>
      </w:pPr>
      <w:r w:rsidRPr="006A7CD3">
        <w:rPr>
          <w:rFonts w:ascii="Arial" w:hAnsi="Arial" w:cs="Arial"/>
          <w:color w:val="000000"/>
        </w:rPr>
        <w:br w:type="page"/>
      </w:r>
    </w:p>
    <w:p w14:paraId="5F60A87E" w14:textId="77777777" w:rsidR="00E55F22" w:rsidRPr="006A7CD3" w:rsidRDefault="005D633C">
      <w:pPr>
        <w:widowControl w:val="0"/>
        <w:shd w:val="clear" w:color="auto" w:fill="FFFFFF"/>
        <w:ind w:left="7513"/>
        <w:jc w:val="right"/>
      </w:pPr>
      <w:r w:rsidRPr="006A7CD3">
        <w:lastRenderedPageBreak/>
        <w:t>Додаток № 4</w:t>
      </w:r>
    </w:p>
    <w:p w14:paraId="1A2CC09E" w14:textId="77777777" w:rsidR="00E55F22" w:rsidRPr="006A7CD3" w:rsidRDefault="005D633C" w:rsidP="00280484">
      <w:pPr>
        <w:widowControl w:val="0"/>
        <w:shd w:val="clear" w:color="auto" w:fill="FFFFFF"/>
        <w:jc w:val="right"/>
      </w:pPr>
      <w:r w:rsidRPr="006A7CD3">
        <w:t>до тендерної документації</w:t>
      </w:r>
    </w:p>
    <w:p w14:paraId="41E634E1" w14:textId="77777777" w:rsidR="00280484" w:rsidRPr="006A7CD3" w:rsidRDefault="00280484" w:rsidP="00280484">
      <w:pPr>
        <w:widowControl w:val="0"/>
        <w:shd w:val="clear" w:color="auto" w:fill="FFFFFF"/>
        <w:jc w:val="right"/>
      </w:pPr>
    </w:p>
    <w:p w14:paraId="37878085" w14:textId="77777777" w:rsidR="00280484" w:rsidRPr="006A7CD3" w:rsidRDefault="00A402A2" w:rsidP="00280484">
      <w:pPr>
        <w:jc w:val="center"/>
        <w:rPr>
          <w:b/>
        </w:rPr>
      </w:pPr>
      <w:r w:rsidRPr="006A7CD3">
        <w:rPr>
          <w:b/>
          <w:sz w:val="28"/>
          <w:szCs w:val="28"/>
        </w:rPr>
        <w:t>ФОРМА "ТЕНДЕРНА ПРОПОЗИЦІЯ"</w:t>
      </w:r>
    </w:p>
    <w:p w14:paraId="645A2D8E" w14:textId="77777777" w:rsidR="002E6930" w:rsidRPr="006A7CD3" w:rsidRDefault="002E6930" w:rsidP="002E6930">
      <w:pPr>
        <w:widowControl w:val="0"/>
        <w:overflowPunct w:val="0"/>
        <w:autoSpaceDE w:val="0"/>
        <w:autoSpaceDN w:val="0"/>
        <w:adjustRightInd w:val="0"/>
        <w:jc w:val="center"/>
        <w:textAlignment w:val="baseline"/>
      </w:pPr>
      <w:r w:rsidRPr="006A7CD3">
        <w:t xml:space="preserve">Уважно вивчивши пакет тендерної документації, цим подаємо Рахунковій палаті свою тендерну пропозицію для участі у торгах на закупівлю </w:t>
      </w:r>
    </w:p>
    <w:p w14:paraId="7292861C" w14:textId="77777777" w:rsidR="002E6930" w:rsidRPr="006A7CD3" w:rsidRDefault="004A2C47" w:rsidP="002E6930">
      <w:pPr>
        <w:jc w:val="center"/>
        <w:rPr>
          <w:b/>
          <w:i/>
        </w:rPr>
      </w:pPr>
      <w:r w:rsidRPr="006A7CD3">
        <w:rPr>
          <w:b/>
        </w:rPr>
        <w:t xml:space="preserve">Послуги з </w:t>
      </w:r>
      <w:r w:rsidRPr="006A7CD3">
        <w:rPr>
          <w:b/>
          <w:iCs/>
        </w:rPr>
        <w:t>Розширення системи електронного документообігу у Львівській обласній державній адміністрації та територіальних громад Львівської області</w:t>
      </w:r>
    </w:p>
    <w:p w14:paraId="7A2FE517" w14:textId="77777777" w:rsidR="002E6930" w:rsidRPr="006A7CD3" w:rsidRDefault="002E6930" w:rsidP="002E6930">
      <w:pPr>
        <w:jc w:val="center"/>
        <w:rPr>
          <w:b/>
        </w:rPr>
      </w:pPr>
      <w:r w:rsidRPr="006A7CD3">
        <w:rPr>
          <w:bCs/>
          <w:i/>
          <w:iCs/>
        </w:rPr>
        <w:t>(показник національного класифікатора України ДК 021:2015 “Єдиний закупівельний словник” – ДК 021:2015</w:t>
      </w:r>
      <w:r w:rsidRPr="006A7CD3">
        <w:rPr>
          <w:i/>
        </w:rPr>
        <w:t>:</w:t>
      </w:r>
      <w:r w:rsidR="004A2C47" w:rsidRPr="006A7CD3">
        <w:rPr>
          <w:i/>
          <w:color w:val="000000"/>
          <w:spacing w:val="2"/>
          <w:szCs w:val="21"/>
        </w:rPr>
        <w:t xml:space="preserve"> 48310000-4</w:t>
      </w:r>
      <w:r w:rsidR="004A2C47" w:rsidRPr="006A7CD3">
        <w:rPr>
          <w:i/>
        </w:rPr>
        <w:t>: Пакети програмного забезпечення для створення документів</w:t>
      </w:r>
      <w:r w:rsidRPr="006A7CD3">
        <w:rPr>
          <w:i/>
        </w:rPr>
        <w:t>)</w:t>
      </w:r>
    </w:p>
    <w:p w14:paraId="1A74AC8D" w14:textId="77777777" w:rsidR="002E6930" w:rsidRPr="006A7CD3" w:rsidRDefault="002E6930" w:rsidP="00280484">
      <w:pPr>
        <w:shd w:val="clear" w:color="auto" w:fill="FFFFFF"/>
        <w:tabs>
          <w:tab w:val="left" w:pos="5390"/>
          <w:tab w:val="left" w:pos="9000"/>
        </w:tabs>
        <w:ind w:firstLine="539"/>
        <w:jc w:val="both"/>
      </w:pPr>
    </w:p>
    <w:p w14:paraId="090C672E" w14:textId="77777777" w:rsidR="00280484" w:rsidRPr="006A7CD3" w:rsidRDefault="00280484" w:rsidP="00280484">
      <w:pPr>
        <w:ind w:firstLine="539"/>
        <w:jc w:val="both"/>
      </w:pPr>
      <w:r w:rsidRPr="006A7CD3">
        <w:t>Повне найменування учасника ______________________________________________</w:t>
      </w:r>
    </w:p>
    <w:p w14:paraId="3BDF0DE7" w14:textId="77777777" w:rsidR="00280484" w:rsidRPr="006A7CD3" w:rsidRDefault="00280484" w:rsidP="00280484">
      <w:pPr>
        <w:ind w:firstLine="539"/>
        <w:jc w:val="both"/>
      </w:pPr>
      <w:r w:rsidRPr="006A7CD3">
        <w:t>Код ЄДРПОУ учасника ____________________________________________________</w:t>
      </w:r>
    </w:p>
    <w:p w14:paraId="7725279D" w14:textId="77777777" w:rsidR="00280484" w:rsidRPr="006A7CD3" w:rsidRDefault="00280484" w:rsidP="00280484">
      <w:pPr>
        <w:ind w:firstLine="539"/>
        <w:jc w:val="both"/>
      </w:pPr>
      <w:r w:rsidRPr="006A7CD3">
        <w:t>Місцезнаходження учасника ________________________________________________</w:t>
      </w:r>
    </w:p>
    <w:p w14:paraId="676DA3ED" w14:textId="77777777" w:rsidR="00280484" w:rsidRPr="006A7CD3" w:rsidRDefault="00280484" w:rsidP="00280484">
      <w:pPr>
        <w:ind w:firstLine="539"/>
        <w:jc w:val="both"/>
      </w:pPr>
      <w:r w:rsidRPr="006A7CD3">
        <w:t>Телефон/факс, е-mail ______________________________________________________</w:t>
      </w:r>
    </w:p>
    <w:p w14:paraId="74369888" w14:textId="77777777" w:rsidR="00280484" w:rsidRPr="006A7CD3" w:rsidRDefault="00280484" w:rsidP="00280484">
      <w:pPr>
        <w:ind w:firstLine="539"/>
        <w:jc w:val="both"/>
      </w:pPr>
      <w:r w:rsidRPr="006A7CD3">
        <w:t>Інформація щодо ціни пропозиції:</w:t>
      </w:r>
    </w:p>
    <w:p w14:paraId="6D8686A6" w14:textId="77777777" w:rsidR="00280484" w:rsidRPr="006A7CD3" w:rsidRDefault="00280484" w:rsidP="00280484">
      <w:pPr>
        <w:ind w:firstLine="539"/>
        <w:jc w:val="both"/>
      </w:pPr>
    </w:p>
    <w:p w14:paraId="5CE88836" w14:textId="77777777" w:rsidR="002E6930" w:rsidRPr="006A7CD3" w:rsidRDefault="002E6930" w:rsidP="00280484">
      <w:pPr>
        <w:pStyle w:val="afa"/>
      </w:pPr>
    </w:p>
    <w:p w14:paraId="5FBE6DD6" w14:textId="77777777" w:rsidR="00280484" w:rsidRPr="006A7CD3" w:rsidRDefault="00280484" w:rsidP="00280484">
      <w:pPr>
        <w:pStyle w:val="afa"/>
      </w:pPr>
      <w:r w:rsidRPr="006A7CD3">
        <w:t>*Визначення ПДВ – відповідно до законодавства;</w:t>
      </w:r>
    </w:p>
    <w:p w14:paraId="27888C00" w14:textId="77777777" w:rsidR="00280484" w:rsidRPr="006A7CD3" w:rsidRDefault="00280484" w:rsidP="00280484">
      <w:pPr>
        <w:pStyle w:val="afa"/>
      </w:pPr>
      <w:r w:rsidRPr="006A7CD3">
        <w:t>**Вартісні показники повинні містити цифрове значення, що має не більше двох знаків після коми.</w:t>
      </w:r>
    </w:p>
    <w:p w14:paraId="3C6FACFF" w14:textId="77777777" w:rsidR="00280484" w:rsidRPr="006A7CD3" w:rsidRDefault="00280484" w:rsidP="00280484">
      <w:pPr>
        <w:ind w:firstLine="539"/>
        <w:jc w:val="both"/>
      </w:pPr>
    </w:p>
    <w:p w14:paraId="234C9A0A" w14:textId="77777777" w:rsidR="00280484" w:rsidRPr="006A7CD3" w:rsidRDefault="00280484" w:rsidP="00280484">
      <w:pPr>
        <w:pStyle w:val="afa"/>
        <w:ind w:firstLine="567"/>
        <w:jc w:val="both"/>
      </w:pPr>
      <w:r w:rsidRPr="006A7CD3">
        <w:t>Ми підтверджуємо відсутність підстав для відхилення нашої тендерної пропозиції, які передбачені ст. 17 Закону України “Про публічні закупівлі”.</w:t>
      </w:r>
    </w:p>
    <w:p w14:paraId="4CBE3E95" w14:textId="77777777" w:rsidR="00280484" w:rsidRPr="006A7CD3" w:rsidRDefault="00280484" w:rsidP="00280484">
      <w:pPr>
        <w:pStyle w:val="afa"/>
        <w:ind w:firstLine="567"/>
        <w:jc w:val="both"/>
      </w:pPr>
      <w:r w:rsidRPr="006A7CD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14:paraId="3973C8E0" w14:textId="77777777" w:rsidR="00C72471" w:rsidRPr="006A7CD3" w:rsidRDefault="00280484" w:rsidP="00280484">
      <w:pPr>
        <w:pStyle w:val="afa"/>
        <w:ind w:firstLine="567"/>
        <w:jc w:val="both"/>
      </w:pPr>
      <w:r w:rsidRPr="006A7CD3">
        <w:t xml:space="preserve">Ми погоджуємося дотримуватися умов цієї пропозиції протягом </w:t>
      </w:r>
      <w:r w:rsidR="003F7FEC" w:rsidRPr="006A7CD3">
        <w:t>90</w:t>
      </w:r>
      <w:r w:rsidRPr="006A7CD3">
        <w:t xml:space="preserve"> днів із дати кінцевого строку подання тендерних пропозицій</w:t>
      </w:r>
      <w:r w:rsidR="00C72471" w:rsidRPr="006A7CD3">
        <w:t xml:space="preserve">, </w:t>
      </w:r>
      <w:r w:rsidR="00C72471" w:rsidRPr="006A7CD3">
        <w:rPr>
          <w:color w:val="000000"/>
          <w:shd w:val="solid" w:color="FFFFFF" w:fill="FFFFFF"/>
        </w:rPr>
        <w:t>строк якої у разі необхідності може бути продовжений</w:t>
      </w:r>
      <w:r w:rsidRPr="006A7CD3">
        <w:t xml:space="preserve">. </w:t>
      </w:r>
    </w:p>
    <w:p w14:paraId="29EDFEAF" w14:textId="77777777" w:rsidR="00280484" w:rsidRPr="006A7CD3" w:rsidRDefault="00280484" w:rsidP="00280484">
      <w:pPr>
        <w:pStyle w:val="afa"/>
        <w:ind w:firstLine="567"/>
        <w:jc w:val="both"/>
      </w:pPr>
      <w:r w:rsidRPr="006A7CD3">
        <w:t xml:space="preserve">Наша пропозиція буде обов’язковою для нас і може бути акцептована Вами у будь-який час до закінчення зазначеного терміну. </w:t>
      </w:r>
    </w:p>
    <w:p w14:paraId="2A505A17" w14:textId="77777777" w:rsidR="00280484" w:rsidRPr="006A7CD3" w:rsidRDefault="00280484" w:rsidP="00280484">
      <w:pPr>
        <w:pStyle w:val="afa"/>
        <w:ind w:firstLine="567"/>
        <w:jc w:val="both"/>
      </w:pPr>
      <w:r w:rsidRPr="006A7CD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14:paraId="679CE803" w14:textId="77777777" w:rsidR="00280484" w:rsidRPr="006A7CD3" w:rsidRDefault="00280484" w:rsidP="00280484">
      <w:pPr>
        <w:pStyle w:val="afa"/>
        <w:ind w:firstLine="567"/>
        <w:jc w:val="both"/>
      </w:pPr>
      <w:r w:rsidRPr="006A7CD3">
        <w:t>Якщо наша пропозиція буде акцептована, ми беремо на себе зобов’язання підписати Договір із Замовником у порядку та терміни, визначені законодавством:</w:t>
      </w:r>
    </w:p>
    <w:p w14:paraId="097DBC1F" w14:textId="77777777" w:rsidR="00280484" w:rsidRPr="006A7CD3" w:rsidRDefault="00280484" w:rsidP="00280484">
      <w:pPr>
        <w:ind w:firstLine="567"/>
        <w:jc w:val="both"/>
      </w:pPr>
      <w:r w:rsidRPr="006A7CD3">
        <w:t xml:space="preserve">у строк не пізніше ніж через </w:t>
      </w:r>
      <w:r w:rsidR="00C72471" w:rsidRPr="006A7CD3">
        <w:t>15</w:t>
      </w:r>
      <w:r w:rsidRPr="006A7CD3">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37A69C7F" w14:textId="77777777" w:rsidR="00280484" w:rsidRPr="006A7CD3" w:rsidRDefault="00280484" w:rsidP="00280484">
      <w:pPr>
        <w:ind w:firstLine="426"/>
        <w:jc w:val="both"/>
      </w:pPr>
      <w:r w:rsidRPr="006A7CD3">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rsidRPr="006A7CD3">
        <w:t>4</w:t>
      </w:r>
      <w:r w:rsidRPr="006A7CD3">
        <w:t xml:space="preserve"> днів з дати оприлюднення на веб-порталі Уповноваженого органу повідомлення про намір укласти договір.</w:t>
      </w:r>
    </w:p>
    <w:p w14:paraId="0DCE8690" w14:textId="77777777" w:rsidR="00C72471" w:rsidRPr="006A7CD3" w:rsidRDefault="00C72471" w:rsidP="00C72471">
      <w:pPr>
        <w:spacing w:before="120"/>
        <w:ind w:firstLine="567"/>
        <w:jc w:val="both"/>
        <w:rPr>
          <w:color w:val="000000"/>
          <w:shd w:val="solid" w:color="FFFFFF" w:fill="FFFFFF"/>
        </w:rPr>
      </w:pPr>
      <w:r w:rsidRPr="006A7CD3">
        <w:rPr>
          <w:color w:val="000000"/>
          <w:shd w:val="solid" w:color="FFFFFF" w:fill="FFFFFF"/>
          <w:lang w:eastAsia="en-US"/>
        </w:rPr>
        <w:t>У разі необхідності, з власної ініціативи, можемо продовжити строк дії своєї тендерної пропозиції, повідомивши про це замовникові через електронну систему закупівель.</w:t>
      </w:r>
    </w:p>
    <w:p w14:paraId="470CEE4C" w14:textId="77777777" w:rsidR="00C72471" w:rsidRPr="006A7CD3" w:rsidRDefault="00C72471" w:rsidP="00280484">
      <w:pPr>
        <w:ind w:firstLine="426"/>
        <w:jc w:val="both"/>
      </w:pPr>
    </w:p>
    <w:p w14:paraId="561EA4FC" w14:textId="77777777" w:rsidR="00280484" w:rsidRPr="006A7CD3" w:rsidRDefault="00280484" w:rsidP="00280484">
      <w:pPr>
        <w:ind w:firstLine="426"/>
        <w:jc w:val="both"/>
      </w:pPr>
    </w:p>
    <w:tbl>
      <w:tblPr>
        <w:tblW w:w="10024" w:type="dxa"/>
        <w:tblInd w:w="-115" w:type="dxa"/>
        <w:tblLayout w:type="fixed"/>
        <w:tblLook w:val="0400" w:firstRow="0" w:lastRow="0" w:firstColumn="0" w:lastColumn="0" w:noHBand="0" w:noVBand="1"/>
      </w:tblPr>
      <w:tblGrid>
        <w:gridCol w:w="3342"/>
        <w:gridCol w:w="3341"/>
        <w:gridCol w:w="3341"/>
      </w:tblGrid>
      <w:tr w:rsidR="00280484" w:rsidRPr="006A7CD3" w14:paraId="3A35B65E" w14:textId="77777777" w:rsidTr="00686F0C">
        <w:tc>
          <w:tcPr>
            <w:tcW w:w="3342" w:type="dxa"/>
            <w:shd w:val="clear" w:color="auto" w:fill="auto"/>
          </w:tcPr>
          <w:p w14:paraId="70AC4D68" w14:textId="77777777" w:rsidR="00280484" w:rsidRPr="006A7CD3" w:rsidRDefault="00280484" w:rsidP="00686F0C">
            <w:pPr>
              <w:jc w:val="center"/>
            </w:pPr>
            <w:r w:rsidRPr="006A7CD3">
              <w:rPr>
                <w:rFonts w:eastAsia="Calibri"/>
              </w:rPr>
              <w:t>________________________</w:t>
            </w:r>
          </w:p>
        </w:tc>
        <w:tc>
          <w:tcPr>
            <w:tcW w:w="3341" w:type="dxa"/>
            <w:shd w:val="clear" w:color="auto" w:fill="auto"/>
          </w:tcPr>
          <w:p w14:paraId="1D228445" w14:textId="77777777" w:rsidR="00280484" w:rsidRPr="006A7CD3" w:rsidRDefault="00280484" w:rsidP="00686F0C">
            <w:pPr>
              <w:jc w:val="center"/>
            </w:pPr>
            <w:r w:rsidRPr="006A7CD3">
              <w:rPr>
                <w:rFonts w:eastAsia="Calibri"/>
              </w:rPr>
              <w:t>________________________</w:t>
            </w:r>
          </w:p>
        </w:tc>
        <w:tc>
          <w:tcPr>
            <w:tcW w:w="3341" w:type="dxa"/>
            <w:shd w:val="clear" w:color="auto" w:fill="auto"/>
          </w:tcPr>
          <w:p w14:paraId="50391DB6" w14:textId="77777777" w:rsidR="00280484" w:rsidRPr="006A7CD3" w:rsidRDefault="00280484" w:rsidP="00686F0C">
            <w:pPr>
              <w:jc w:val="center"/>
            </w:pPr>
            <w:r w:rsidRPr="006A7CD3">
              <w:rPr>
                <w:rFonts w:eastAsia="Calibri"/>
              </w:rPr>
              <w:t>________________________</w:t>
            </w:r>
          </w:p>
        </w:tc>
      </w:tr>
      <w:tr w:rsidR="00280484" w:rsidRPr="00F54681" w14:paraId="70B468C4" w14:textId="77777777" w:rsidTr="00686F0C">
        <w:tc>
          <w:tcPr>
            <w:tcW w:w="3342" w:type="dxa"/>
            <w:shd w:val="clear" w:color="auto" w:fill="auto"/>
          </w:tcPr>
          <w:p w14:paraId="39A21987" w14:textId="77777777" w:rsidR="00280484" w:rsidRPr="006A7CD3" w:rsidRDefault="00280484" w:rsidP="00686F0C">
            <w:pPr>
              <w:jc w:val="center"/>
              <w:rPr>
                <w:sz w:val="20"/>
                <w:szCs w:val="20"/>
              </w:rPr>
            </w:pPr>
            <w:r w:rsidRPr="006A7CD3">
              <w:rPr>
                <w:i/>
                <w:sz w:val="20"/>
                <w:szCs w:val="20"/>
              </w:rPr>
              <w:t>посада уповноваженої особи Учасника</w:t>
            </w:r>
          </w:p>
        </w:tc>
        <w:tc>
          <w:tcPr>
            <w:tcW w:w="3341" w:type="dxa"/>
            <w:shd w:val="clear" w:color="auto" w:fill="auto"/>
          </w:tcPr>
          <w:p w14:paraId="1ABA20AB" w14:textId="77777777" w:rsidR="00280484" w:rsidRPr="006A7CD3" w:rsidRDefault="00280484" w:rsidP="00686F0C">
            <w:pPr>
              <w:jc w:val="center"/>
              <w:rPr>
                <w:sz w:val="20"/>
                <w:szCs w:val="20"/>
              </w:rPr>
            </w:pPr>
            <w:r w:rsidRPr="006A7CD3">
              <w:rPr>
                <w:i/>
                <w:sz w:val="20"/>
                <w:szCs w:val="20"/>
              </w:rPr>
              <w:t>підпис та печатка (за наявності)</w:t>
            </w:r>
          </w:p>
        </w:tc>
        <w:tc>
          <w:tcPr>
            <w:tcW w:w="3341" w:type="dxa"/>
            <w:shd w:val="clear" w:color="auto" w:fill="auto"/>
          </w:tcPr>
          <w:p w14:paraId="718404AE" w14:textId="77777777" w:rsidR="00280484" w:rsidRPr="00F54681" w:rsidRDefault="00280484" w:rsidP="00686F0C">
            <w:pPr>
              <w:jc w:val="center"/>
              <w:rPr>
                <w:sz w:val="20"/>
                <w:szCs w:val="20"/>
              </w:rPr>
            </w:pPr>
            <w:r w:rsidRPr="006A7CD3">
              <w:rPr>
                <w:i/>
                <w:sz w:val="20"/>
                <w:szCs w:val="20"/>
              </w:rPr>
              <w:t>прізвище, ініціали</w:t>
            </w:r>
            <w:bookmarkStart w:id="47" w:name="_GoBack"/>
            <w:bookmarkEnd w:id="47"/>
          </w:p>
        </w:tc>
      </w:tr>
    </w:tbl>
    <w:p w14:paraId="54241439" w14:textId="77777777" w:rsidR="00E55F22" w:rsidRPr="00DD3B90" w:rsidRDefault="00E55F22">
      <w:pPr>
        <w:tabs>
          <w:tab w:val="left" w:pos="180"/>
          <w:tab w:val="left" w:pos="2912"/>
        </w:tabs>
        <w:jc w:val="both"/>
      </w:pPr>
    </w:p>
    <w:sectPr w:rsidR="00E55F22" w:rsidRPr="00DD3B90" w:rsidSect="00E7297A">
      <w:footerReference w:type="default" r:id="rId18"/>
      <w:pgSz w:w="11905" w:h="16837"/>
      <w:pgMar w:top="907" w:right="706" w:bottom="907"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2215B" w14:textId="77777777" w:rsidR="00943898" w:rsidRDefault="00943898">
      <w:r>
        <w:separator/>
      </w:r>
    </w:p>
  </w:endnote>
  <w:endnote w:type="continuationSeparator" w:id="0">
    <w:p w14:paraId="0AAD2D82" w14:textId="77777777" w:rsidR="00943898" w:rsidRDefault="009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F74E" w14:textId="77777777" w:rsidR="00943898" w:rsidRDefault="0094389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9367" w14:textId="77777777" w:rsidR="00943898" w:rsidRDefault="00943898">
      <w:r>
        <w:separator/>
      </w:r>
    </w:p>
  </w:footnote>
  <w:footnote w:type="continuationSeparator" w:id="0">
    <w:p w14:paraId="7BF58BAB" w14:textId="77777777" w:rsidR="00943898" w:rsidRDefault="0094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B919" w14:textId="11850A4A" w:rsidR="00943898" w:rsidRDefault="00943898">
    <w:pPr>
      <w:pStyle w:val="a5"/>
      <w:jc w:val="center"/>
    </w:pPr>
    <w:r>
      <w:fldChar w:fldCharType="begin"/>
    </w:r>
    <w:r>
      <w:instrText>PAGE   \* MERGEFORMAT</w:instrText>
    </w:r>
    <w:r>
      <w:fldChar w:fldCharType="separate"/>
    </w:r>
    <w:r w:rsidR="006A7CD3">
      <w:rPr>
        <w:noProof/>
      </w:rPr>
      <w:t>36</w:t>
    </w:r>
    <w:r>
      <w:fldChar w:fldCharType="end"/>
    </w:r>
  </w:p>
  <w:p w14:paraId="5606A4B6" w14:textId="77777777" w:rsidR="00943898" w:rsidRDefault="009438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2" w15:restartNumberingAfterBreak="0">
    <w:nsid w:val="02C02D58"/>
    <w:multiLevelType w:val="multilevel"/>
    <w:tmpl w:val="925C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E684F"/>
    <w:multiLevelType w:val="multilevel"/>
    <w:tmpl w:val="F0A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25B67"/>
    <w:multiLevelType w:val="multilevel"/>
    <w:tmpl w:val="6E1A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80567"/>
    <w:multiLevelType w:val="multilevel"/>
    <w:tmpl w:val="6BB6A75C"/>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B5E53"/>
    <w:multiLevelType w:val="multilevel"/>
    <w:tmpl w:val="A3068A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917E5F"/>
    <w:multiLevelType w:val="multilevel"/>
    <w:tmpl w:val="65246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42476"/>
    <w:multiLevelType w:val="multilevel"/>
    <w:tmpl w:val="F370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13807"/>
    <w:multiLevelType w:val="multilevel"/>
    <w:tmpl w:val="2E3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F6A35"/>
    <w:multiLevelType w:val="multilevel"/>
    <w:tmpl w:val="66D8C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356BD"/>
    <w:multiLevelType w:val="multilevel"/>
    <w:tmpl w:val="D36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968B2"/>
    <w:multiLevelType w:val="multilevel"/>
    <w:tmpl w:val="6FF80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321D0"/>
    <w:multiLevelType w:val="multilevel"/>
    <w:tmpl w:val="B5C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6" w15:restartNumberingAfterBreak="0">
    <w:nsid w:val="17957464"/>
    <w:multiLevelType w:val="multilevel"/>
    <w:tmpl w:val="E29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D2596"/>
    <w:multiLevelType w:val="multilevel"/>
    <w:tmpl w:val="540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846FC"/>
    <w:multiLevelType w:val="multilevel"/>
    <w:tmpl w:val="DE2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15:restartNumberingAfterBreak="0">
    <w:nsid w:val="1B6F38C7"/>
    <w:multiLevelType w:val="hybridMultilevel"/>
    <w:tmpl w:val="EE106756"/>
    <w:lvl w:ilvl="0" w:tplc="1044438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22E14EB9"/>
    <w:multiLevelType w:val="multilevel"/>
    <w:tmpl w:val="8F2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076EF"/>
    <w:multiLevelType w:val="multilevel"/>
    <w:tmpl w:val="F10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F63B2"/>
    <w:multiLevelType w:val="multilevel"/>
    <w:tmpl w:val="EDE2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A6106D"/>
    <w:multiLevelType w:val="multilevel"/>
    <w:tmpl w:val="8C0416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C5741"/>
    <w:multiLevelType w:val="multilevel"/>
    <w:tmpl w:val="7DE8C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276B8"/>
    <w:multiLevelType w:val="multilevel"/>
    <w:tmpl w:val="86167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8" w15:restartNumberingAfterBreak="0">
    <w:nsid w:val="2D3C1538"/>
    <w:multiLevelType w:val="multilevel"/>
    <w:tmpl w:val="86C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B0E76"/>
    <w:multiLevelType w:val="multilevel"/>
    <w:tmpl w:val="CEF2C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173BDD"/>
    <w:multiLevelType w:val="multilevel"/>
    <w:tmpl w:val="91A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426A2"/>
    <w:multiLevelType w:val="hybridMultilevel"/>
    <w:tmpl w:val="59881538"/>
    <w:lvl w:ilvl="0" w:tplc="DDC80424">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2" w15:restartNumberingAfterBreak="0">
    <w:nsid w:val="30C53D7C"/>
    <w:multiLevelType w:val="multilevel"/>
    <w:tmpl w:val="2202F5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5343C69"/>
    <w:multiLevelType w:val="multilevel"/>
    <w:tmpl w:val="AE4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536F6A"/>
    <w:multiLevelType w:val="multilevel"/>
    <w:tmpl w:val="20C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7C665D"/>
    <w:multiLevelType w:val="multilevel"/>
    <w:tmpl w:val="B5A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217BED"/>
    <w:multiLevelType w:val="hybridMultilevel"/>
    <w:tmpl w:val="1FA0A728"/>
    <w:lvl w:ilvl="0" w:tplc="1044438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15:restartNumberingAfterBreak="0">
    <w:nsid w:val="383340D5"/>
    <w:multiLevelType w:val="multilevel"/>
    <w:tmpl w:val="E25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E442B0"/>
    <w:multiLevelType w:val="multilevel"/>
    <w:tmpl w:val="071C3C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291B31"/>
    <w:multiLevelType w:val="multilevel"/>
    <w:tmpl w:val="A56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F6CB8"/>
    <w:multiLevelType w:val="multilevel"/>
    <w:tmpl w:val="F13E5F58"/>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C319D9"/>
    <w:multiLevelType w:val="multilevel"/>
    <w:tmpl w:val="A38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21707A"/>
    <w:multiLevelType w:val="multilevel"/>
    <w:tmpl w:val="AC9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A122BA"/>
    <w:multiLevelType w:val="multilevel"/>
    <w:tmpl w:val="E3A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B7681F"/>
    <w:multiLevelType w:val="multilevel"/>
    <w:tmpl w:val="516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476925"/>
    <w:multiLevelType w:val="multilevel"/>
    <w:tmpl w:val="187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C772C3"/>
    <w:multiLevelType w:val="multilevel"/>
    <w:tmpl w:val="027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AD0954"/>
    <w:multiLevelType w:val="multilevel"/>
    <w:tmpl w:val="F38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476388"/>
    <w:multiLevelType w:val="multilevel"/>
    <w:tmpl w:val="50E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76009"/>
    <w:multiLevelType w:val="multilevel"/>
    <w:tmpl w:val="0390276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2" w15:restartNumberingAfterBreak="0">
    <w:nsid w:val="4DD237DC"/>
    <w:multiLevelType w:val="hybridMultilevel"/>
    <w:tmpl w:val="2C3EB080"/>
    <w:lvl w:ilvl="0" w:tplc="2FEE15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3" w15:restartNumberingAfterBreak="0">
    <w:nsid w:val="4E111FAE"/>
    <w:multiLevelType w:val="multilevel"/>
    <w:tmpl w:val="0BF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1283C7C"/>
    <w:multiLevelType w:val="multilevel"/>
    <w:tmpl w:val="1D468E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0330E7"/>
    <w:multiLevelType w:val="multilevel"/>
    <w:tmpl w:val="83B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49393F"/>
    <w:multiLevelType w:val="multilevel"/>
    <w:tmpl w:val="1ECA7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126BDC"/>
    <w:multiLevelType w:val="multilevel"/>
    <w:tmpl w:val="681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CD695A"/>
    <w:multiLevelType w:val="multilevel"/>
    <w:tmpl w:val="C38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7D5454"/>
    <w:multiLevelType w:val="multilevel"/>
    <w:tmpl w:val="D48E0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955C70"/>
    <w:multiLevelType w:val="multilevel"/>
    <w:tmpl w:val="EB8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6253E6"/>
    <w:multiLevelType w:val="multilevel"/>
    <w:tmpl w:val="D59C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BC1196"/>
    <w:multiLevelType w:val="multilevel"/>
    <w:tmpl w:val="9C8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C5D32"/>
    <w:multiLevelType w:val="multilevel"/>
    <w:tmpl w:val="362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C0415F"/>
    <w:multiLevelType w:val="multilevel"/>
    <w:tmpl w:val="1C4E1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C613C7"/>
    <w:multiLevelType w:val="multilevel"/>
    <w:tmpl w:val="DD8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D13F78"/>
    <w:multiLevelType w:val="multilevel"/>
    <w:tmpl w:val="245E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8E22CA"/>
    <w:multiLevelType w:val="multilevel"/>
    <w:tmpl w:val="AD7E5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415E4D"/>
    <w:multiLevelType w:val="multilevel"/>
    <w:tmpl w:val="D78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DC22FA"/>
    <w:multiLevelType w:val="multilevel"/>
    <w:tmpl w:val="0446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570EF4"/>
    <w:multiLevelType w:val="multilevel"/>
    <w:tmpl w:val="9C3C39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C641BF"/>
    <w:multiLevelType w:val="multilevel"/>
    <w:tmpl w:val="152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E4611"/>
    <w:multiLevelType w:val="multilevel"/>
    <w:tmpl w:val="594A00AC"/>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4863E0"/>
    <w:multiLevelType w:val="multilevel"/>
    <w:tmpl w:val="AE2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4918EA"/>
    <w:multiLevelType w:val="multilevel"/>
    <w:tmpl w:val="207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B1140F"/>
    <w:multiLevelType w:val="multilevel"/>
    <w:tmpl w:val="4C50F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5A49B5"/>
    <w:multiLevelType w:val="multilevel"/>
    <w:tmpl w:val="55D66BD4"/>
    <w:lvl w:ilvl="0">
      <w:start w:val="1"/>
      <w:numFmt w:val="decimal"/>
      <w:lvlText w:val="%1."/>
      <w:lvlJc w:val="left"/>
      <w:pPr>
        <w:ind w:left="720" w:hanging="360"/>
      </w:pPr>
      <w:rPr>
        <w:rFonts w:cs="Times New Roman"/>
      </w:rPr>
    </w:lvl>
    <w:lvl w:ilvl="1">
      <w:start w:val="1"/>
      <w:numFmt w:val="decimal"/>
      <w:isLgl/>
      <w:suff w:val="space"/>
      <w:lvlText w:val="%1.%2."/>
      <w:lvlJc w:val="left"/>
      <w:pPr>
        <w:ind w:left="1080" w:hanging="360"/>
      </w:pPr>
      <w:rPr>
        <w:rFonts w:cs="Times New Roman"/>
        <w:b w:val="0"/>
        <w:sz w:val="24"/>
        <w:szCs w:val="24"/>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8" w15:restartNumberingAfterBreak="0">
    <w:nsid w:val="6BC36FC3"/>
    <w:multiLevelType w:val="multilevel"/>
    <w:tmpl w:val="D31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127B2F"/>
    <w:multiLevelType w:val="multilevel"/>
    <w:tmpl w:val="1CC4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5172C8"/>
    <w:multiLevelType w:val="multilevel"/>
    <w:tmpl w:val="AA040AC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F66667E"/>
    <w:multiLevelType w:val="hybridMultilevel"/>
    <w:tmpl w:val="77CC4E7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2" w15:restartNumberingAfterBreak="0">
    <w:nsid w:val="70164D99"/>
    <w:multiLevelType w:val="multilevel"/>
    <w:tmpl w:val="2F8C59D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33963"/>
    <w:multiLevelType w:val="multilevel"/>
    <w:tmpl w:val="938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352CEA"/>
    <w:multiLevelType w:val="multilevel"/>
    <w:tmpl w:val="7BC2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685E57"/>
    <w:multiLevelType w:val="multilevel"/>
    <w:tmpl w:val="F8D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C828B2"/>
    <w:multiLevelType w:val="multilevel"/>
    <w:tmpl w:val="E17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D06DA9"/>
    <w:multiLevelType w:val="multilevel"/>
    <w:tmpl w:val="975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D742C4"/>
    <w:multiLevelType w:val="multilevel"/>
    <w:tmpl w:val="1226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7413E9"/>
    <w:multiLevelType w:val="multilevel"/>
    <w:tmpl w:val="FFA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110438"/>
    <w:multiLevelType w:val="multilevel"/>
    <w:tmpl w:val="EA4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593422"/>
    <w:multiLevelType w:val="multilevel"/>
    <w:tmpl w:val="623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C1247E"/>
    <w:multiLevelType w:val="multilevel"/>
    <w:tmpl w:val="4F6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5" w15:restartNumberingAfterBreak="0">
    <w:nsid w:val="7F09548B"/>
    <w:multiLevelType w:val="multilevel"/>
    <w:tmpl w:val="3CE21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3"/>
  </w:num>
  <w:num w:numId="3">
    <w:abstractNumId w:val="33"/>
  </w:num>
  <w:num w:numId="4">
    <w:abstractNumId w:val="54"/>
  </w:num>
  <w:num w:numId="5">
    <w:abstractNumId w:val="47"/>
  </w:num>
  <w:num w:numId="6">
    <w:abstractNumId w:val="94"/>
  </w:num>
  <w:num w:numId="7">
    <w:abstractNumId w:val="15"/>
  </w:num>
  <w:num w:numId="8">
    <w:abstractNumId w:val="0"/>
  </w:num>
  <w:num w:numId="9">
    <w:abstractNumId w:val="67"/>
  </w:num>
  <w:num w:numId="10">
    <w:abstractNumId w:val="78"/>
  </w:num>
  <w:num w:numId="11">
    <w:abstractNumId w:val="65"/>
    <w:lvlOverride w:ilvl="0">
      <w:lvl w:ilvl="0">
        <w:numFmt w:val="decimal"/>
        <w:lvlText w:val="%1."/>
        <w:lvlJc w:val="left"/>
      </w:lvl>
    </w:lvlOverride>
  </w:num>
  <w:num w:numId="12">
    <w:abstractNumId w:val="11"/>
  </w:num>
  <w:num w:numId="13">
    <w:abstractNumId w:val="18"/>
  </w:num>
  <w:num w:numId="14">
    <w:abstractNumId w:val="55"/>
    <w:lvlOverride w:ilvl="0">
      <w:lvl w:ilvl="0">
        <w:start w:val="3"/>
        <w:numFmt w:val="decimal"/>
        <w:lvlText w:val="%1."/>
        <w:lvlJc w:val="left"/>
        <w:pPr>
          <w:ind w:left="0" w:firstLine="0"/>
        </w:pPr>
        <w:rPr>
          <w:rFonts w:hint="default"/>
          <w:b/>
          <w:i w:val="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5">
    <w:abstractNumId w:val="43"/>
  </w:num>
  <w:num w:numId="16">
    <w:abstractNumId w:val="71"/>
    <w:lvlOverride w:ilvl="0">
      <w:lvl w:ilvl="0">
        <w:numFmt w:val="decimal"/>
        <w:lvlText w:val="%1."/>
        <w:lvlJc w:val="left"/>
      </w:lvl>
    </w:lvlOverride>
  </w:num>
  <w:num w:numId="17">
    <w:abstractNumId w:val="71"/>
    <w:lvlOverride w:ilvl="0">
      <w:lvl w:ilvl="0">
        <w:numFmt w:val="decimal"/>
        <w:lvlText w:val="%1."/>
        <w:lvlJc w:val="left"/>
      </w:lvl>
    </w:lvlOverride>
  </w:num>
  <w:num w:numId="18">
    <w:abstractNumId w:val="71"/>
    <w:lvlOverride w:ilvl="0">
      <w:lvl w:ilvl="0">
        <w:numFmt w:val="decimal"/>
        <w:lvlText w:val="%1."/>
        <w:lvlJc w:val="left"/>
      </w:lvl>
    </w:lvlOverride>
  </w:num>
  <w:num w:numId="19">
    <w:abstractNumId w:val="85"/>
  </w:num>
  <w:num w:numId="20">
    <w:abstractNumId w:val="32"/>
    <w:lvlOverride w:ilvl="0">
      <w:lvl w:ilvl="0">
        <w:numFmt w:val="decimal"/>
        <w:lvlText w:val="%1."/>
        <w:lvlJc w:val="left"/>
      </w:lvl>
    </w:lvlOverride>
  </w:num>
  <w:num w:numId="21">
    <w:abstractNumId w:val="32"/>
    <w:lvlOverride w:ilvl="0">
      <w:lvl w:ilvl="0">
        <w:numFmt w:val="decimal"/>
        <w:lvlText w:val="%1."/>
        <w:lvlJc w:val="left"/>
      </w:lvl>
    </w:lvlOverride>
  </w:num>
  <w:num w:numId="22">
    <w:abstractNumId w:val="17"/>
  </w:num>
  <w:num w:numId="23">
    <w:abstractNumId w:val="23"/>
  </w:num>
  <w:num w:numId="24">
    <w:abstractNumId w:val="49"/>
  </w:num>
  <w:num w:numId="25">
    <w:abstractNumId w:val="24"/>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24"/>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24"/>
    <w:lvlOverride w:ilvl="0">
      <w:lvl w:ilvl="0">
        <w:numFmt w:val="decimal"/>
        <w:lvlText w:val="%1."/>
        <w:lvlJc w:val="left"/>
      </w:lvl>
    </w:lvlOverride>
  </w:num>
  <w:num w:numId="33">
    <w:abstractNumId w:val="24"/>
    <w:lvlOverride w:ilvl="0">
      <w:lvl w:ilvl="0">
        <w:numFmt w:val="decimal"/>
        <w:lvlText w:val="%1."/>
        <w:lvlJc w:val="left"/>
      </w:lvl>
    </w:lvlOverride>
  </w:num>
  <w:num w:numId="34">
    <w:abstractNumId w:val="24"/>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7"/>
    <w:lvlOverride w:ilvl="0">
      <w:lvl w:ilvl="0">
        <w:numFmt w:val="decimal"/>
        <w:lvlText w:val="%1."/>
        <w:lvlJc w:val="left"/>
      </w:lvl>
    </w:lvlOverride>
  </w:num>
  <w:num w:numId="37">
    <w:abstractNumId w:val="28"/>
  </w:num>
  <w:num w:numId="38">
    <w:abstractNumId w:val="76"/>
    <w:lvlOverride w:ilvl="0">
      <w:lvl w:ilvl="0">
        <w:numFmt w:val="decimal"/>
        <w:lvlText w:val="%1."/>
        <w:lvlJc w:val="left"/>
      </w:lvl>
    </w:lvlOverride>
  </w:num>
  <w:num w:numId="39">
    <w:abstractNumId w:val="14"/>
  </w:num>
  <w:num w:numId="40">
    <w:abstractNumId w:val="60"/>
    <w:lvlOverride w:ilvl="0">
      <w:lvl w:ilvl="0">
        <w:numFmt w:val="decimal"/>
        <w:lvlText w:val="%1."/>
        <w:lvlJc w:val="left"/>
      </w:lvl>
    </w:lvlOverride>
  </w:num>
  <w:num w:numId="41">
    <w:abstractNumId w:val="30"/>
  </w:num>
  <w:num w:numId="42">
    <w:abstractNumId w:val="95"/>
    <w:lvlOverride w:ilvl="0">
      <w:lvl w:ilvl="0">
        <w:numFmt w:val="decimal"/>
        <w:lvlText w:val="%1."/>
        <w:lvlJc w:val="left"/>
      </w:lvl>
    </w:lvlOverride>
  </w:num>
  <w:num w:numId="43">
    <w:abstractNumId w:val="69"/>
  </w:num>
  <w:num w:numId="44">
    <w:abstractNumId w:val="29"/>
    <w:lvlOverride w:ilvl="0">
      <w:lvl w:ilvl="0">
        <w:numFmt w:val="decimal"/>
        <w:lvlText w:val="%1."/>
        <w:lvlJc w:val="left"/>
      </w:lvl>
    </w:lvlOverride>
  </w:num>
  <w:num w:numId="45">
    <w:abstractNumId w:val="48"/>
  </w:num>
  <w:num w:numId="46">
    <w:abstractNumId w:val="13"/>
    <w:lvlOverride w:ilvl="0">
      <w:lvl w:ilvl="0">
        <w:numFmt w:val="decimal"/>
        <w:lvlText w:val="%1."/>
        <w:lvlJc w:val="left"/>
      </w:lvl>
    </w:lvlOverride>
  </w:num>
  <w:num w:numId="47">
    <w:abstractNumId w:val="82"/>
  </w:num>
  <w:num w:numId="48">
    <w:abstractNumId w:val="2"/>
  </w:num>
  <w:num w:numId="49">
    <w:abstractNumId w:val="34"/>
  </w:num>
  <w:num w:numId="50">
    <w:abstractNumId w:val="12"/>
  </w:num>
  <w:num w:numId="51">
    <w:abstractNumId w:val="58"/>
  </w:num>
  <w:num w:numId="52">
    <w:abstractNumId w:val="75"/>
  </w:num>
  <w:num w:numId="53">
    <w:abstractNumId w:val="86"/>
  </w:num>
  <w:num w:numId="54">
    <w:abstractNumId w:val="64"/>
  </w:num>
  <w:num w:numId="55">
    <w:abstractNumId w:val="36"/>
  </w:num>
  <w:num w:numId="56">
    <w:abstractNumId w:val="50"/>
  </w:num>
  <w:num w:numId="57">
    <w:abstractNumId w:val="46"/>
  </w:num>
  <w:num w:numId="58">
    <w:abstractNumId w:val="10"/>
  </w:num>
  <w:num w:numId="59">
    <w:abstractNumId w:val="70"/>
  </w:num>
  <w:num w:numId="60">
    <w:abstractNumId w:val="88"/>
  </w:num>
  <w:num w:numId="61">
    <w:abstractNumId w:val="56"/>
  </w:num>
  <w:num w:numId="62">
    <w:abstractNumId w:val="63"/>
  </w:num>
  <w:num w:numId="63">
    <w:abstractNumId w:val="84"/>
  </w:num>
  <w:num w:numId="64">
    <w:abstractNumId w:val="9"/>
  </w:num>
  <w:num w:numId="65">
    <w:abstractNumId w:val="92"/>
  </w:num>
  <w:num w:numId="66">
    <w:abstractNumId w:val="5"/>
  </w:num>
  <w:num w:numId="67">
    <w:abstractNumId w:val="91"/>
  </w:num>
  <w:num w:numId="68">
    <w:abstractNumId w:val="44"/>
  </w:num>
  <w:num w:numId="69">
    <w:abstractNumId w:val="21"/>
  </w:num>
  <w:num w:numId="70">
    <w:abstractNumId w:val="87"/>
  </w:num>
  <w:num w:numId="71">
    <w:abstractNumId w:val="59"/>
  </w:num>
  <w:num w:numId="72">
    <w:abstractNumId w:val="42"/>
  </w:num>
  <w:num w:numId="73">
    <w:abstractNumId w:val="38"/>
  </w:num>
  <w:num w:numId="74">
    <w:abstractNumId w:val="61"/>
  </w:num>
  <w:num w:numId="75">
    <w:abstractNumId w:val="72"/>
  </w:num>
  <w:num w:numId="76">
    <w:abstractNumId w:val="83"/>
  </w:num>
  <w:num w:numId="77">
    <w:abstractNumId w:val="79"/>
  </w:num>
  <w:num w:numId="78">
    <w:abstractNumId w:val="22"/>
  </w:num>
  <w:num w:numId="79">
    <w:abstractNumId w:val="74"/>
  </w:num>
  <w:num w:numId="80">
    <w:abstractNumId w:val="41"/>
  </w:num>
  <w:num w:numId="81">
    <w:abstractNumId w:val="62"/>
  </w:num>
  <w:num w:numId="82">
    <w:abstractNumId w:val="73"/>
  </w:num>
  <w:num w:numId="83">
    <w:abstractNumId w:val="4"/>
  </w:num>
  <w:num w:numId="84">
    <w:abstractNumId w:val="39"/>
    <w:lvlOverride w:ilvl="0">
      <w:lvl w:ilvl="0">
        <w:numFmt w:val="decimal"/>
        <w:lvlText w:val="%1."/>
        <w:lvlJc w:val="left"/>
        <w:rPr>
          <w:sz w:val="24"/>
        </w:rPr>
      </w:lvl>
    </w:lvlOverride>
  </w:num>
  <w:num w:numId="85">
    <w:abstractNumId w:val="40"/>
  </w:num>
  <w:num w:numId="86">
    <w:abstractNumId w:val="93"/>
  </w:num>
  <w:num w:numId="87">
    <w:abstractNumId w:val="57"/>
    <w:lvlOverride w:ilvl="0">
      <w:lvl w:ilvl="0">
        <w:numFmt w:val="decimal"/>
        <w:lvlText w:val="%1."/>
        <w:lvlJc w:val="left"/>
        <w:rPr>
          <w:sz w:val="24"/>
        </w:rPr>
      </w:lvl>
    </w:lvlOverride>
  </w:num>
  <w:num w:numId="88">
    <w:abstractNumId w:val="66"/>
  </w:num>
  <w:num w:numId="89">
    <w:abstractNumId w:val="35"/>
  </w:num>
  <w:num w:numId="90">
    <w:abstractNumId w:val="26"/>
    <w:lvlOverride w:ilvl="0">
      <w:lvl w:ilvl="0">
        <w:numFmt w:val="decimal"/>
        <w:lvlText w:val="%1."/>
        <w:lvlJc w:val="left"/>
        <w:rPr>
          <w:sz w:val="24"/>
        </w:rPr>
      </w:lvl>
    </w:lvlOverride>
  </w:num>
  <w:num w:numId="91">
    <w:abstractNumId w:val="45"/>
  </w:num>
  <w:num w:numId="92">
    <w:abstractNumId w:val="68"/>
    <w:lvlOverride w:ilvl="0">
      <w:lvl w:ilvl="0">
        <w:numFmt w:val="decimal"/>
        <w:lvlText w:val="%1."/>
        <w:lvlJc w:val="left"/>
        <w:rPr>
          <w:sz w:val="24"/>
        </w:rPr>
      </w:lvl>
    </w:lvlOverride>
  </w:num>
  <w:num w:numId="93">
    <w:abstractNumId w:val="53"/>
  </w:num>
  <w:num w:numId="94">
    <w:abstractNumId w:val="16"/>
  </w:num>
  <w:num w:numId="95">
    <w:abstractNumId w:val="8"/>
    <w:lvlOverride w:ilvl="0">
      <w:lvl w:ilvl="0">
        <w:numFmt w:val="decimal"/>
        <w:lvlText w:val="%1."/>
        <w:lvlJc w:val="left"/>
        <w:rPr>
          <w:sz w:val="24"/>
        </w:rPr>
      </w:lvl>
    </w:lvlOverride>
  </w:num>
  <w:num w:numId="96">
    <w:abstractNumId w:val="25"/>
    <w:lvlOverride w:ilvl="0">
      <w:lvl w:ilvl="0">
        <w:numFmt w:val="decimal"/>
        <w:lvlText w:val="%1."/>
        <w:lvlJc w:val="left"/>
        <w:rPr>
          <w:sz w:val="24"/>
        </w:rPr>
      </w:lvl>
    </w:lvlOverride>
  </w:num>
  <w:num w:numId="97">
    <w:abstractNumId w:val="90"/>
  </w:num>
  <w:num w:numId="98">
    <w:abstractNumId w:val="31"/>
  </w:num>
  <w:num w:numId="99">
    <w:abstractNumId w:val="77"/>
  </w:num>
  <w:num w:numId="100">
    <w:abstractNumId w:val="81"/>
  </w:num>
  <w:num w:numId="101">
    <w:abstractNumId w:val="27"/>
  </w:num>
  <w:num w:numId="102">
    <w:abstractNumId w:val="19"/>
  </w:num>
  <w:num w:numId="103">
    <w:abstractNumId w:val="80"/>
  </w:num>
  <w:num w:numId="104">
    <w:abstractNumId w:val="52"/>
  </w:num>
  <w:num w:numId="105">
    <w:abstractNumId w:val="6"/>
  </w:num>
  <w:num w:numId="106">
    <w:abstractNumId w:val="51"/>
  </w:num>
  <w:num w:numId="107">
    <w:abstractNumId w:val="37"/>
  </w:num>
  <w:num w:numId="108">
    <w:abstractNumId w:val="2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E2D"/>
    <w:rsid w:val="00015484"/>
    <w:rsid w:val="00036290"/>
    <w:rsid w:val="000377CD"/>
    <w:rsid w:val="0005756B"/>
    <w:rsid w:val="00070565"/>
    <w:rsid w:val="0007092A"/>
    <w:rsid w:val="000724AE"/>
    <w:rsid w:val="00073A7F"/>
    <w:rsid w:val="00082785"/>
    <w:rsid w:val="0008317D"/>
    <w:rsid w:val="000869D3"/>
    <w:rsid w:val="00093AE1"/>
    <w:rsid w:val="000967DE"/>
    <w:rsid w:val="000A01DD"/>
    <w:rsid w:val="000A272F"/>
    <w:rsid w:val="000A5063"/>
    <w:rsid w:val="000A5E14"/>
    <w:rsid w:val="000B0491"/>
    <w:rsid w:val="000C11A8"/>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F4A56"/>
    <w:rsid w:val="0020552C"/>
    <w:rsid w:val="002121BE"/>
    <w:rsid w:val="00217167"/>
    <w:rsid w:val="0022608C"/>
    <w:rsid w:val="00227C0C"/>
    <w:rsid w:val="00236C19"/>
    <w:rsid w:val="002430FF"/>
    <w:rsid w:val="00257057"/>
    <w:rsid w:val="00263D34"/>
    <w:rsid w:val="00274464"/>
    <w:rsid w:val="002761AB"/>
    <w:rsid w:val="00277D39"/>
    <w:rsid w:val="00280484"/>
    <w:rsid w:val="00281E52"/>
    <w:rsid w:val="00291C29"/>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55086"/>
    <w:rsid w:val="003720C0"/>
    <w:rsid w:val="00375592"/>
    <w:rsid w:val="00380162"/>
    <w:rsid w:val="0038057D"/>
    <w:rsid w:val="00382950"/>
    <w:rsid w:val="00382FA0"/>
    <w:rsid w:val="00384166"/>
    <w:rsid w:val="00385351"/>
    <w:rsid w:val="0039007F"/>
    <w:rsid w:val="003A71CB"/>
    <w:rsid w:val="003B60DC"/>
    <w:rsid w:val="003C4259"/>
    <w:rsid w:val="003C48B6"/>
    <w:rsid w:val="003E6F8F"/>
    <w:rsid w:val="003F48B5"/>
    <w:rsid w:val="003F781A"/>
    <w:rsid w:val="003F7FEC"/>
    <w:rsid w:val="00401366"/>
    <w:rsid w:val="00402E06"/>
    <w:rsid w:val="00403E68"/>
    <w:rsid w:val="00404339"/>
    <w:rsid w:val="004079F6"/>
    <w:rsid w:val="00420A4E"/>
    <w:rsid w:val="0042386D"/>
    <w:rsid w:val="004243E0"/>
    <w:rsid w:val="004559E1"/>
    <w:rsid w:val="0046603C"/>
    <w:rsid w:val="00474701"/>
    <w:rsid w:val="00495FBA"/>
    <w:rsid w:val="00497344"/>
    <w:rsid w:val="004A2C47"/>
    <w:rsid w:val="004B3EF9"/>
    <w:rsid w:val="004C5960"/>
    <w:rsid w:val="004C5A93"/>
    <w:rsid w:val="004C6330"/>
    <w:rsid w:val="004D0A03"/>
    <w:rsid w:val="004D3BE3"/>
    <w:rsid w:val="004E5BE9"/>
    <w:rsid w:val="0051002B"/>
    <w:rsid w:val="00513D19"/>
    <w:rsid w:val="005155D3"/>
    <w:rsid w:val="00532E68"/>
    <w:rsid w:val="005406B4"/>
    <w:rsid w:val="00550394"/>
    <w:rsid w:val="005555A5"/>
    <w:rsid w:val="00557390"/>
    <w:rsid w:val="005606FD"/>
    <w:rsid w:val="00563A55"/>
    <w:rsid w:val="00564E18"/>
    <w:rsid w:val="00587F1A"/>
    <w:rsid w:val="00595127"/>
    <w:rsid w:val="005960EB"/>
    <w:rsid w:val="005A2B90"/>
    <w:rsid w:val="005B70A9"/>
    <w:rsid w:val="005C52D2"/>
    <w:rsid w:val="005C7006"/>
    <w:rsid w:val="005D59E2"/>
    <w:rsid w:val="005D633C"/>
    <w:rsid w:val="005E342F"/>
    <w:rsid w:val="005E73B0"/>
    <w:rsid w:val="005E7BC1"/>
    <w:rsid w:val="005F1386"/>
    <w:rsid w:val="005F17C4"/>
    <w:rsid w:val="005F63F7"/>
    <w:rsid w:val="00600E14"/>
    <w:rsid w:val="00601E1B"/>
    <w:rsid w:val="006070FF"/>
    <w:rsid w:val="00614CC5"/>
    <w:rsid w:val="00616789"/>
    <w:rsid w:val="00622230"/>
    <w:rsid w:val="0063424E"/>
    <w:rsid w:val="00637458"/>
    <w:rsid w:val="00647FF4"/>
    <w:rsid w:val="00650504"/>
    <w:rsid w:val="006515F1"/>
    <w:rsid w:val="00652034"/>
    <w:rsid w:val="006547C8"/>
    <w:rsid w:val="00655380"/>
    <w:rsid w:val="00664292"/>
    <w:rsid w:val="0067002D"/>
    <w:rsid w:val="00680E0E"/>
    <w:rsid w:val="00686F0C"/>
    <w:rsid w:val="006A2B07"/>
    <w:rsid w:val="006A7CD3"/>
    <w:rsid w:val="006B5715"/>
    <w:rsid w:val="006C0A5E"/>
    <w:rsid w:val="006C1AF0"/>
    <w:rsid w:val="006D15CF"/>
    <w:rsid w:val="006E6AF7"/>
    <w:rsid w:val="0070016A"/>
    <w:rsid w:val="00711B22"/>
    <w:rsid w:val="007129F1"/>
    <w:rsid w:val="0072149A"/>
    <w:rsid w:val="00730E31"/>
    <w:rsid w:val="00733719"/>
    <w:rsid w:val="00737148"/>
    <w:rsid w:val="0074786A"/>
    <w:rsid w:val="0075467C"/>
    <w:rsid w:val="00775989"/>
    <w:rsid w:val="00787D6F"/>
    <w:rsid w:val="007904F2"/>
    <w:rsid w:val="007B3002"/>
    <w:rsid w:val="007B44ED"/>
    <w:rsid w:val="007B574F"/>
    <w:rsid w:val="007C0871"/>
    <w:rsid w:val="007D0E1A"/>
    <w:rsid w:val="007D2FEE"/>
    <w:rsid w:val="007D3DC0"/>
    <w:rsid w:val="007D4E26"/>
    <w:rsid w:val="007F5DEE"/>
    <w:rsid w:val="008060F4"/>
    <w:rsid w:val="00806B23"/>
    <w:rsid w:val="008158B8"/>
    <w:rsid w:val="00822243"/>
    <w:rsid w:val="00826A6E"/>
    <w:rsid w:val="00833D85"/>
    <w:rsid w:val="008527CE"/>
    <w:rsid w:val="00852EA9"/>
    <w:rsid w:val="00853541"/>
    <w:rsid w:val="00857C04"/>
    <w:rsid w:val="00893F4B"/>
    <w:rsid w:val="008965FC"/>
    <w:rsid w:val="008A46DE"/>
    <w:rsid w:val="008A6265"/>
    <w:rsid w:val="008B5C32"/>
    <w:rsid w:val="008B6898"/>
    <w:rsid w:val="008C056D"/>
    <w:rsid w:val="008C48BD"/>
    <w:rsid w:val="008C4B79"/>
    <w:rsid w:val="008C765F"/>
    <w:rsid w:val="008D46D9"/>
    <w:rsid w:val="008E1EF3"/>
    <w:rsid w:val="008E7F6D"/>
    <w:rsid w:val="008F7E16"/>
    <w:rsid w:val="0090145A"/>
    <w:rsid w:val="0091059D"/>
    <w:rsid w:val="00912309"/>
    <w:rsid w:val="009200A4"/>
    <w:rsid w:val="00924A06"/>
    <w:rsid w:val="009305AD"/>
    <w:rsid w:val="009330C4"/>
    <w:rsid w:val="00936935"/>
    <w:rsid w:val="00943898"/>
    <w:rsid w:val="00954C57"/>
    <w:rsid w:val="00963242"/>
    <w:rsid w:val="00975FD7"/>
    <w:rsid w:val="00980532"/>
    <w:rsid w:val="0098100E"/>
    <w:rsid w:val="009A39DB"/>
    <w:rsid w:val="009B32D7"/>
    <w:rsid w:val="009B6049"/>
    <w:rsid w:val="009E237A"/>
    <w:rsid w:val="00A05A12"/>
    <w:rsid w:val="00A236AA"/>
    <w:rsid w:val="00A25D28"/>
    <w:rsid w:val="00A35E55"/>
    <w:rsid w:val="00A37A99"/>
    <w:rsid w:val="00A402A2"/>
    <w:rsid w:val="00A5485C"/>
    <w:rsid w:val="00A73A07"/>
    <w:rsid w:val="00A73FEC"/>
    <w:rsid w:val="00A76166"/>
    <w:rsid w:val="00A81BE7"/>
    <w:rsid w:val="00A82C8C"/>
    <w:rsid w:val="00A84626"/>
    <w:rsid w:val="00A86264"/>
    <w:rsid w:val="00A8778F"/>
    <w:rsid w:val="00A96074"/>
    <w:rsid w:val="00AA09F4"/>
    <w:rsid w:val="00AA1F0E"/>
    <w:rsid w:val="00AA5A71"/>
    <w:rsid w:val="00AB112C"/>
    <w:rsid w:val="00AC0730"/>
    <w:rsid w:val="00AC078A"/>
    <w:rsid w:val="00AC3F75"/>
    <w:rsid w:val="00AC6FB1"/>
    <w:rsid w:val="00AD1997"/>
    <w:rsid w:val="00AD58EA"/>
    <w:rsid w:val="00B10090"/>
    <w:rsid w:val="00B16742"/>
    <w:rsid w:val="00B16975"/>
    <w:rsid w:val="00B26BDB"/>
    <w:rsid w:val="00B32615"/>
    <w:rsid w:val="00B432A0"/>
    <w:rsid w:val="00B4735E"/>
    <w:rsid w:val="00B47AD9"/>
    <w:rsid w:val="00B578CA"/>
    <w:rsid w:val="00B84B14"/>
    <w:rsid w:val="00B9394F"/>
    <w:rsid w:val="00B957D9"/>
    <w:rsid w:val="00B958E0"/>
    <w:rsid w:val="00BB1D13"/>
    <w:rsid w:val="00BB3691"/>
    <w:rsid w:val="00BD5ABF"/>
    <w:rsid w:val="00BE1FA2"/>
    <w:rsid w:val="00BE4040"/>
    <w:rsid w:val="00C14FDC"/>
    <w:rsid w:val="00C372D3"/>
    <w:rsid w:val="00C52736"/>
    <w:rsid w:val="00C52A7A"/>
    <w:rsid w:val="00C54A9C"/>
    <w:rsid w:val="00C638C5"/>
    <w:rsid w:val="00C72471"/>
    <w:rsid w:val="00C74F9B"/>
    <w:rsid w:val="00C77631"/>
    <w:rsid w:val="00C854B5"/>
    <w:rsid w:val="00C90382"/>
    <w:rsid w:val="00C9221E"/>
    <w:rsid w:val="00CA238F"/>
    <w:rsid w:val="00CB7C1B"/>
    <w:rsid w:val="00CD4E15"/>
    <w:rsid w:val="00CF44C6"/>
    <w:rsid w:val="00CF520D"/>
    <w:rsid w:val="00D00BAC"/>
    <w:rsid w:val="00D025B1"/>
    <w:rsid w:val="00D0522C"/>
    <w:rsid w:val="00D12A1B"/>
    <w:rsid w:val="00D14C2D"/>
    <w:rsid w:val="00D25A42"/>
    <w:rsid w:val="00D25D80"/>
    <w:rsid w:val="00D337F9"/>
    <w:rsid w:val="00D46394"/>
    <w:rsid w:val="00D8347A"/>
    <w:rsid w:val="00DA2D05"/>
    <w:rsid w:val="00DA6A46"/>
    <w:rsid w:val="00DB7DDA"/>
    <w:rsid w:val="00DC058C"/>
    <w:rsid w:val="00DC5B1C"/>
    <w:rsid w:val="00DD3B90"/>
    <w:rsid w:val="00DE01A3"/>
    <w:rsid w:val="00DF1493"/>
    <w:rsid w:val="00DF7DA2"/>
    <w:rsid w:val="00E00A06"/>
    <w:rsid w:val="00E35900"/>
    <w:rsid w:val="00E4484A"/>
    <w:rsid w:val="00E541C1"/>
    <w:rsid w:val="00E55900"/>
    <w:rsid w:val="00E55F22"/>
    <w:rsid w:val="00E7297A"/>
    <w:rsid w:val="00E75E62"/>
    <w:rsid w:val="00E77865"/>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75728"/>
    <w:rsid w:val="00F86E4E"/>
    <w:rsid w:val="00F9189E"/>
    <w:rsid w:val="00F93413"/>
    <w:rsid w:val="00F96227"/>
    <w:rsid w:val="00FA0A68"/>
    <w:rsid w:val="00FC04B3"/>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B371"/>
  <w15:docId w15:val="{EEE4B1F3-1158-44F7-9910-DB2EE158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0">
    <w:name w:val="heading 1"/>
    <w:basedOn w:val="a"/>
    <w:next w:val="a"/>
    <w:qFormat/>
    <w:rsid w:val="004C5782"/>
    <w:pPr>
      <w:keepNext/>
      <w:keepLines/>
      <w:spacing w:before="240"/>
      <w:outlineLvl w:val="0"/>
    </w:pPr>
    <w:rPr>
      <w:rFonts w:ascii="Cambria" w:hAnsi="Cambria"/>
      <w:color w:val="365F91"/>
      <w:sz w:val="32"/>
      <w:szCs w:val="32"/>
    </w:rPr>
  </w:style>
  <w:style w:type="paragraph" w:styleId="20">
    <w:name w:val="heading 2"/>
    <w:basedOn w:val="a"/>
    <w:next w:val="a"/>
    <w:uiPriority w:val="9"/>
    <w:qFormat/>
    <w:rsid w:val="00FA0A68"/>
    <w:pPr>
      <w:keepNext/>
      <w:keepLines/>
      <w:spacing w:before="360" w:after="80"/>
      <w:outlineLvl w:val="1"/>
    </w:pPr>
    <w:rPr>
      <w:b/>
      <w:sz w:val="36"/>
      <w:szCs w:val="36"/>
    </w:rPr>
  </w:style>
  <w:style w:type="paragraph" w:styleId="3">
    <w:name w:val="heading 3"/>
    <w:basedOn w:val="a"/>
    <w:link w:val="30"/>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1"/>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2">
    <w:name w:val="Заголовок 1 Знак"/>
    <w:basedOn w:val="a0"/>
    <w:link w:val="100"/>
    <w:qFormat/>
    <w:locked/>
    <w:rsid w:val="005626D4"/>
    <w:rPr>
      <w:rFonts w:ascii="Times New Roman" w:hAnsi="Times New Roman" w:cs="Times New Roman"/>
      <w:b/>
      <w:sz w:val="20"/>
      <w:lang w:val="uk-UA" w:eastAsia="ar-SA" w:bidi="ar-SA"/>
    </w:rPr>
  </w:style>
  <w:style w:type="character" w:customStyle="1" w:styleId="21">
    <w:name w:val="Заголовок 2 Знак"/>
    <w:basedOn w:val="a0"/>
    <w:uiPriority w:val="9"/>
    <w:qFormat/>
    <w:locked/>
    <w:rsid w:val="00772D3C"/>
    <w:rPr>
      <w:rFonts w:ascii="Cambria" w:hAnsi="Cambria" w:cs="Times New Roman"/>
      <w:b/>
      <w:i/>
      <w:sz w:val="28"/>
    </w:rPr>
  </w:style>
  <w:style w:type="character" w:customStyle="1" w:styleId="30">
    <w:name w:val="Заголовок 3 Знак"/>
    <w:basedOn w:val="a0"/>
    <w:link w:val="3"/>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uiPriority w:val="99"/>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2">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uiPriority w:val="99"/>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3">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3">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4">
    <w:name w:val="Основний текст 2 Знак"/>
    <w:basedOn w:val="a0"/>
    <w:link w:val="25"/>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Литература Знак,Bullet Number Знак,Bullet 1 Знак,Use Case List Paragraph Знак,lp1 Знак,lp11 Знак,List Paragraph11 Знак,ТЗОТ Текст 2 уровня. Без оглавления Знак,заголовок 1.1CxSpLast Знак"/>
    <w:uiPriority w:val="99"/>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4">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6">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7">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2"/>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8">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9"/>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uiPriority w:val="99"/>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a">
    <w:name w:val="Верхній колонтитул1"/>
    <w:basedOn w:val="a"/>
    <w:uiPriority w:val="99"/>
    <w:qFormat/>
    <w:rsid w:val="00B37A58"/>
    <w:pPr>
      <w:tabs>
        <w:tab w:val="center" w:pos="4677"/>
        <w:tab w:val="right" w:pos="9355"/>
      </w:tabs>
    </w:pPr>
    <w:rPr>
      <w:lang w:val="ru-RU"/>
    </w:rPr>
  </w:style>
  <w:style w:type="paragraph" w:customStyle="1" w:styleId="1b">
    <w:name w:val="Нижній колонтитул1"/>
    <w:basedOn w:val="a"/>
    <w:uiPriority w:val="99"/>
    <w:qFormat/>
    <w:rsid w:val="00B37A58"/>
    <w:pPr>
      <w:tabs>
        <w:tab w:val="center" w:pos="4677"/>
        <w:tab w:val="right" w:pos="9355"/>
      </w:tabs>
    </w:pPr>
    <w:rPr>
      <w:lang w:val="ru-RU"/>
    </w:rPr>
  </w:style>
  <w:style w:type="paragraph" w:styleId="26">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Литература,Bullet Number,Bullet 1,Use Case List Paragraph,lp1,lp11,List Paragraph11,ТЗОТ Текст 2 уровня. Без оглавления"/>
    <w:basedOn w:val="a"/>
    <w:link w:val="1c"/>
    <w:uiPriority w:val="99"/>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d"/>
    <w:uiPriority w:val="99"/>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e">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5">
    <w:name w:val="2Заголовок"/>
    <w:basedOn w:val="1e"/>
    <w:link w:val="24"/>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f"/>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0">
    <w:name w:val="Обычный1"/>
    <w:qFormat/>
    <w:rsid w:val="001879A6"/>
    <w:pPr>
      <w:spacing w:line="276" w:lineRule="auto"/>
    </w:pPr>
    <w:rPr>
      <w:rFonts w:ascii="Arial" w:hAnsi="Arial" w:cs="Arial"/>
      <w:color w:val="000000"/>
    </w:rPr>
  </w:style>
  <w:style w:type="paragraph" w:customStyle="1" w:styleId="27">
    <w:name w:val="Основной текст (2)"/>
    <w:basedOn w:val="a"/>
    <w:link w:val="28"/>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1">
    <w:name w:val="Знак1 Знак Знак Знак"/>
    <w:basedOn w:val="a"/>
    <w:uiPriority w:val="99"/>
    <w:qFormat/>
    <w:rsid w:val="00876C80"/>
    <w:rPr>
      <w:rFonts w:ascii="Verdana" w:hAnsi="Verdana"/>
      <w:lang w:val="en-US" w:eastAsia="en-US"/>
    </w:rPr>
  </w:style>
  <w:style w:type="paragraph" w:customStyle="1" w:styleId="1f2">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9">
    <w:name w:val="Знак2"/>
    <w:basedOn w:val="a"/>
    <w:uiPriority w:val="99"/>
    <w:qFormat/>
    <w:rsid w:val="00876C80"/>
    <w:rPr>
      <w:rFonts w:ascii="Verdana" w:hAnsi="Verdana" w:cs="Verdana"/>
      <w:lang w:val="en-US" w:eastAsia="en-US"/>
    </w:rPr>
  </w:style>
  <w:style w:type="paragraph" w:customStyle="1" w:styleId="1f3">
    <w:name w:val="Знак1 Знак Знак Знак Знак Знак Знак Знак Знак Знак"/>
    <w:basedOn w:val="a"/>
    <w:uiPriority w:val="99"/>
    <w:qFormat/>
    <w:rsid w:val="00876C80"/>
    <w:rPr>
      <w:rFonts w:ascii="Verdana" w:hAnsi="Verdana"/>
      <w:lang w:val="en-US" w:eastAsia="en-US"/>
    </w:rPr>
  </w:style>
  <w:style w:type="paragraph" w:styleId="2a">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4">
    <w:name w:val="Стиль1"/>
    <w:basedOn w:val="a"/>
    <w:uiPriority w:val="99"/>
    <w:qFormat/>
    <w:rsid w:val="00876C80"/>
    <w:pPr>
      <w:spacing w:line="360" w:lineRule="auto"/>
      <w:ind w:firstLine="709"/>
      <w:jc w:val="both"/>
    </w:pPr>
    <w:rPr>
      <w:lang w:val="ru-RU"/>
    </w:rPr>
  </w:style>
  <w:style w:type="paragraph" w:customStyle="1" w:styleId="1f5">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6"/>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7"/>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2"/>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8">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9">
    <w:name w:val="Без интервала1"/>
    <w:qFormat/>
    <w:rsid w:val="00901558"/>
    <w:rPr>
      <w:lang w:eastAsia="en-US"/>
    </w:rPr>
  </w:style>
  <w:style w:type="paragraph" w:styleId="affa">
    <w:name w:val="Revision"/>
    <w:uiPriority w:val="99"/>
    <w:semiHidden/>
    <w:qFormat/>
    <w:rsid w:val="00700776"/>
  </w:style>
  <w:style w:type="paragraph" w:customStyle="1" w:styleId="1fa">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b"/>
    <w:uiPriority w:val="99"/>
    <w:rsid w:val="00FA0A68"/>
  </w:style>
  <w:style w:type="numbering" w:customStyle="1" w:styleId="1fc">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d">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e">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qFormat/>
    <w:locked/>
    <w:rsid w:val="00EF2A6D"/>
    <w:rPr>
      <w:color w:val="0000FF" w:themeColor="hyperlink"/>
      <w:u w:val="single"/>
    </w:rPr>
  </w:style>
  <w:style w:type="table" w:customStyle="1" w:styleId="2c">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f">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0">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1">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2">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b">
    <w:name w:val="Нижній колонтитул Знак1"/>
    <w:basedOn w:val="a0"/>
    <w:link w:val="affd"/>
    <w:uiPriority w:val="99"/>
    <w:rsid w:val="00875A5E"/>
  </w:style>
  <w:style w:type="character" w:customStyle="1" w:styleId="1d">
    <w:name w:val="Основний текст з відступом Знак1"/>
    <w:basedOn w:val="a0"/>
    <w:link w:val="afd"/>
    <w:rsid w:val="00875A5E"/>
  </w:style>
  <w:style w:type="character" w:customStyle="1" w:styleId="19">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у виносці Знак1"/>
    <w:basedOn w:val="a0"/>
    <w:link w:val="afe"/>
    <w:uiPriority w:val="99"/>
    <w:rsid w:val="00875A5E"/>
    <w:rPr>
      <w:rFonts w:ascii="Segoe UI" w:hAnsi="Segoe UI"/>
      <w:sz w:val="18"/>
      <w:szCs w:val="18"/>
    </w:rPr>
  </w:style>
  <w:style w:type="character" w:customStyle="1" w:styleId="28">
    <w:name w:val="Основной текст (2)_"/>
    <w:link w:val="27"/>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a"/>
    <w:uiPriority w:val="99"/>
    <w:rsid w:val="00875A5E"/>
  </w:style>
  <w:style w:type="character" w:customStyle="1" w:styleId="1f6">
    <w:name w:val="Підзаголовок Знак1"/>
    <w:basedOn w:val="a0"/>
    <w:link w:val="aff4"/>
    <w:uiPriority w:val="99"/>
    <w:rsid w:val="00875A5E"/>
    <w:rPr>
      <w:b/>
    </w:rPr>
  </w:style>
  <w:style w:type="character" w:customStyle="1" w:styleId="1f7">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1">
    <w:name w:val="Назва Знак1"/>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Абзац списку Знак1"/>
    <w:aliases w:val="MCHIP_list paragraph Знак1,Recommendation Знак1,EBRD List Знак,Список уровня 2 Знак,название табл/рис Знак,заголовок 1.1 Знак,Elenco Normale Знак,Chapter10 Знак,Литература Знак1,Bullet Number Знак1,Bullet 1 Знак1,lp1 Знак1,lp11 Знак1"/>
    <w:link w:val="afc"/>
    <w:uiPriority w:val="99"/>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3">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character" w:customStyle="1" w:styleId="2f2">
    <w:name w:val="Основний текст (2)_"/>
    <w:basedOn w:val="a0"/>
    <w:link w:val="2f3"/>
    <w:rsid w:val="00A37A99"/>
    <w:rPr>
      <w:shd w:val="clear" w:color="auto" w:fill="FFFFFF"/>
    </w:rPr>
  </w:style>
  <w:style w:type="paragraph" w:customStyle="1" w:styleId="2f3">
    <w:name w:val="Основний текст (2)"/>
    <w:basedOn w:val="a"/>
    <w:link w:val="2f2"/>
    <w:rsid w:val="00A37A99"/>
    <w:pPr>
      <w:widowControl w:val="0"/>
      <w:shd w:val="clear" w:color="auto" w:fill="FFFFFF"/>
      <w:spacing w:after="60" w:line="0" w:lineRule="atLeast"/>
      <w:jc w:val="right"/>
    </w:pPr>
  </w:style>
  <w:style w:type="paragraph" w:customStyle="1" w:styleId="Standard">
    <w:name w:val="Standard"/>
    <w:rsid w:val="00A37A99"/>
    <w:pPr>
      <w:autoSpaceDN w:val="0"/>
      <w:textAlignment w:val="baseline"/>
    </w:pPr>
    <w:rPr>
      <w:sz w:val="20"/>
      <w:szCs w:val="20"/>
      <w:lang w:val="ru-RU"/>
    </w:rPr>
  </w:style>
  <w:style w:type="character" w:customStyle="1" w:styleId="apple-tab-span">
    <w:name w:val="apple-tab-span"/>
    <w:basedOn w:val="a0"/>
    <w:rsid w:val="00A37A99"/>
  </w:style>
  <w:style w:type="paragraph" w:customStyle="1" w:styleId="-0">
    <w:name w:val="Текст-абзаца"/>
    <w:uiPriority w:val="99"/>
    <w:rsid w:val="003F781A"/>
    <w:pPr>
      <w:suppressAutoHyphens/>
      <w:ind w:firstLine="425"/>
      <w:jc w:val="both"/>
    </w:pPr>
    <w:rPr>
      <w:szCs w:val="20"/>
      <w:lang w:val="ru-RU" w:eastAsia="ar-SA"/>
    </w:rPr>
  </w:style>
  <w:style w:type="character" w:customStyle="1" w:styleId="FontStyle255">
    <w:name w:val="Font Style255"/>
    <w:uiPriority w:val="99"/>
    <w:rsid w:val="003F781A"/>
    <w:rPr>
      <w:rFonts w:ascii="Times New Roman" w:hAnsi="Times New Roman"/>
      <w:sz w:val="24"/>
    </w:rPr>
  </w:style>
  <w:style w:type="character" w:customStyle="1" w:styleId="workhours">
    <w:name w:val="workhours"/>
    <w:basedOn w:val="a0"/>
    <w:rsid w:val="003F781A"/>
  </w:style>
  <w:style w:type="paragraph" w:customStyle="1" w:styleId="msonormal0">
    <w:name w:val="msonormal"/>
    <w:basedOn w:val="a"/>
    <w:rsid w:val="003F781A"/>
    <w:pPr>
      <w:spacing w:before="100" w:beforeAutospacing="1" w:after="100" w:afterAutospacing="1"/>
    </w:pPr>
    <w:rPr>
      <w:lang w:eastAsia="uk-UA"/>
    </w:rPr>
  </w:style>
  <w:style w:type="paragraph" w:customStyle="1" w:styleId="1">
    <w:name w:val="Абзац1"/>
    <w:basedOn w:val="a"/>
    <w:qFormat/>
    <w:rsid w:val="007904F2"/>
    <w:pPr>
      <w:numPr>
        <w:numId w:val="101"/>
      </w:numPr>
      <w:jc w:val="both"/>
    </w:pPr>
  </w:style>
  <w:style w:type="paragraph" w:customStyle="1" w:styleId="2">
    <w:name w:val="Абзац2"/>
    <w:basedOn w:val="a"/>
    <w:qFormat/>
    <w:rsid w:val="007904F2"/>
    <w:pPr>
      <w:numPr>
        <w:numId w:val="102"/>
      </w:numPr>
      <w:spacing w:after="8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inbase.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upport.apple.com/kb/HT5452?viewlocale=ru_RU&amp;locale=ru_RU" TargetMode="External"/><Relationship Id="rId10" Type="http://schemas.openxmlformats.org/officeDocument/2006/relationships/hyperlink" Target="mailto:thedigital@loda.gov.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marttender.biz/novyny/view/mvs-stvorilo-servis-dlya-vidachi-vityagiv-pro-vidsutnist-sudim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8D0B7-4611-4D41-9CCB-3E7390E3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1</Pages>
  <Words>153601</Words>
  <Characters>87553</Characters>
  <Application>Microsoft Office Word</Application>
  <DocSecurity>0</DocSecurity>
  <Lines>729</Lines>
  <Paragraphs>4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lodymyr K</cp:lastModifiedBy>
  <cp:revision>3</cp:revision>
  <dcterms:created xsi:type="dcterms:W3CDTF">2022-11-09T09:59:00Z</dcterms:created>
  <dcterms:modified xsi:type="dcterms:W3CDTF">2022-11-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